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D9CF" w14:textId="4281DF22" w:rsidR="003C1091" w:rsidRPr="00ED3C75" w:rsidRDefault="003C1091" w:rsidP="004C4574">
      <w:bookmarkStart w:id="0" w:name="_Toc168113228"/>
      <w:bookmarkStart w:id="1" w:name="OLE_LINK1"/>
      <w:r w:rsidRPr="00ED3C75">
        <w:rPr>
          <w:noProof/>
        </w:rPr>
        <w:drawing>
          <wp:inline distT="0" distB="0" distL="0" distR="0" wp14:anchorId="04A302DC" wp14:editId="7CB1629F">
            <wp:extent cx="1419225" cy="1104900"/>
            <wp:effectExtent l="0" t="0" r="9525" b="0"/>
            <wp:docPr id="16" name="Picture 16"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7DBC81F" w14:textId="77777777" w:rsidR="003C1091" w:rsidRPr="002D5236" w:rsidRDefault="003C1091" w:rsidP="003C1091">
      <w:pPr>
        <w:spacing w:before="480"/>
        <w:rPr>
          <w:rFonts w:cs="Arial"/>
          <w:b/>
          <w:bCs/>
          <w:sz w:val="40"/>
          <w:szCs w:val="40"/>
        </w:rPr>
      </w:pPr>
      <w:r w:rsidRPr="20275F37">
        <w:rPr>
          <w:rFonts w:cs="Arial"/>
          <w:b/>
          <w:bCs/>
          <w:sz w:val="40"/>
          <w:szCs w:val="40"/>
        </w:rPr>
        <w:t>Financial Sector (</w:t>
      </w:r>
      <w:r w:rsidRPr="002D5236">
        <w:rPr>
          <w:rFonts w:cs="Arial"/>
          <w:b/>
          <w:bCs/>
          <w:sz w:val="40"/>
          <w:szCs w:val="40"/>
        </w:rPr>
        <w:t xml:space="preserve">Collection of Data) (reporting standard) determination No. 1 of 2024 </w:t>
      </w:r>
    </w:p>
    <w:p w14:paraId="659912A5" w14:textId="77777777" w:rsidR="003C1091" w:rsidRPr="00ED3C75" w:rsidRDefault="003C1091" w:rsidP="003C1091">
      <w:pPr>
        <w:spacing w:before="480"/>
        <w:rPr>
          <w:rFonts w:cs="Arial"/>
          <w:b/>
          <w:bCs/>
          <w:sz w:val="28"/>
          <w:szCs w:val="28"/>
        </w:rPr>
      </w:pPr>
      <w:r w:rsidRPr="00ED3C75">
        <w:rPr>
          <w:rFonts w:cs="Arial"/>
          <w:b/>
          <w:bCs/>
          <w:sz w:val="28"/>
          <w:szCs w:val="28"/>
        </w:rPr>
        <w:t>Reporting Standard HRS 601.0 Statistical Data by State</w:t>
      </w:r>
    </w:p>
    <w:p w14:paraId="3C6D256C" w14:textId="77777777" w:rsidR="003C1091" w:rsidRPr="00ED3C75" w:rsidRDefault="003C1091" w:rsidP="003C1091">
      <w:pPr>
        <w:pBdr>
          <w:bottom w:val="single" w:sz="4" w:space="2" w:color="auto"/>
        </w:pBdr>
        <w:spacing w:before="480" w:after="240"/>
        <w:rPr>
          <w:i/>
          <w:iCs/>
          <w:sz w:val="28"/>
        </w:rPr>
      </w:pPr>
      <w:r w:rsidRPr="00ED3C75">
        <w:rPr>
          <w:i/>
          <w:iCs/>
          <w:sz w:val="28"/>
        </w:rPr>
        <w:t>Financial Sector (Collection of Data) Act 2001</w:t>
      </w:r>
    </w:p>
    <w:p w14:paraId="42418623" w14:textId="77777777" w:rsidR="003C1091" w:rsidRPr="00ED3C75" w:rsidRDefault="003C1091" w:rsidP="003C1091">
      <w:pPr>
        <w:ind w:left="720" w:hanging="720"/>
      </w:pPr>
    </w:p>
    <w:p w14:paraId="66C3C7C0" w14:textId="77777777" w:rsidR="003C1091" w:rsidRPr="00ED3C75" w:rsidRDefault="003C1091" w:rsidP="003C1091">
      <w:pPr>
        <w:jc w:val="both"/>
        <w:rPr>
          <w:i/>
          <w:szCs w:val="24"/>
        </w:rPr>
      </w:pPr>
      <w:r w:rsidRPr="00ED3C75">
        <w:rPr>
          <w:szCs w:val="24"/>
        </w:rPr>
        <w:t xml:space="preserve">I, </w:t>
      </w:r>
      <w:r>
        <w:rPr>
          <w:szCs w:val="24"/>
        </w:rPr>
        <w:t>Andrew Robertson</w:t>
      </w:r>
      <w:r w:rsidRPr="00ED3C75">
        <w:rPr>
          <w:szCs w:val="24"/>
        </w:rPr>
        <w:t xml:space="preserve">, delegate of APRA, under paragraph 13(1)(a) of the </w:t>
      </w:r>
      <w:r w:rsidRPr="00ED3C75">
        <w:rPr>
          <w:i/>
          <w:szCs w:val="24"/>
        </w:rPr>
        <w:t>Financial Sector (Collection of Data) Act 2001</w:t>
      </w:r>
      <w:r w:rsidRPr="00ED3C75">
        <w:rPr>
          <w:szCs w:val="24"/>
        </w:rPr>
        <w:t xml:space="preserve"> (the Act) and subsection 33(3) of the </w:t>
      </w:r>
      <w:r w:rsidRPr="00ED3C75">
        <w:rPr>
          <w:i/>
          <w:szCs w:val="24"/>
        </w:rPr>
        <w:t>Acts Interpretation Act 1901</w:t>
      </w:r>
      <w:r w:rsidRPr="00ED3C75">
        <w:rPr>
          <w:szCs w:val="24"/>
        </w:rPr>
        <w:t>:</w:t>
      </w:r>
      <w:r w:rsidRPr="00ED3C75">
        <w:rPr>
          <w:i/>
          <w:szCs w:val="24"/>
        </w:rPr>
        <w:t xml:space="preserve"> </w:t>
      </w:r>
    </w:p>
    <w:p w14:paraId="7FD3052F" w14:textId="77777777" w:rsidR="003C1091" w:rsidRPr="00ED3C75" w:rsidRDefault="003C1091" w:rsidP="003C1091">
      <w:pPr>
        <w:jc w:val="both"/>
        <w:rPr>
          <w:szCs w:val="24"/>
        </w:rPr>
      </w:pPr>
    </w:p>
    <w:p w14:paraId="5D7AE69D" w14:textId="77777777" w:rsidR="003C1091" w:rsidRPr="00ED3C75" w:rsidRDefault="003C1091" w:rsidP="003C1091">
      <w:pPr>
        <w:numPr>
          <w:ilvl w:val="0"/>
          <w:numId w:val="72"/>
        </w:numPr>
        <w:ind w:left="567" w:hanging="567"/>
        <w:jc w:val="both"/>
        <w:rPr>
          <w:szCs w:val="24"/>
        </w:rPr>
      </w:pPr>
      <w:r w:rsidRPr="00ED3C75">
        <w:rPr>
          <w:szCs w:val="24"/>
        </w:rPr>
        <w:t xml:space="preserve">revoke Financial Sector (Collection of Data) (reporting standard) determination No. 22 of 2016, including </w:t>
      </w:r>
      <w:r w:rsidRPr="00ED3C75">
        <w:rPr>
          <w:i/>
          <w:szCs w:val="24"/>
        </w:rPr>
        <w:t xml:space="preserve">Reporting Standard HRS 601.0 Statistical Data by State </w:t>
      </w:r>
      <w:r w:rsidRPr="00ED3C75">
        <w:rPr>
          <w:szCs w:val="24"/>
        </w:rPr>
        <w:t>made</w:t>
      </w:r>
      <w:r w:rsidRPr="00ED3C75">
        <w:rPr>
          <w:i/>
          <w:szCs w:val="24"/>
        </w:rPr>
        <w:t xml:space="preserve"> </w:t>
      </w:r>
      <w:r w:rsidRPr="00ED3C75">
        <w:rPr>
          <w:szCs w:val="24"/>
        </w:rPr>
        <w:t>under that Determination;</w:t>
      </w:r>
      <w:r w:rsidRPr="00ED3C75">
        <w:rPr>
          <w:i/>
          <w:szCs w:val="24"/>
        </w:rPr>
        <w:t xml:space="preserve"> </w:t>
      </w:r>
      <w:r w:rsidRPr="00ED3C75">
        <w:rPr>
          <w:szCs w:val="24"/>
        </w:rPr>
        <w:t>and</w:t>
      </w:r>
      <w:r w:rsidRPr="00ED3C75">
        <w:rPr>
          <w:i/>
          <w:szCs w:val="24"/>
        </w:rPr>
        <w:t xml:space="preserve"> </w:t>
      </w:r>
    </w:p>
    <w:p w14:paraId="4EEE0FB1" w14:textId="77777777" w:rsidR="003C1091" w:rsidRPr="00ED3C75" w:rsidRDefault="003C1091" w:rsidP="003C1091">
      <w:pPr>
        <w:ind w:left="567" w:hanging="567"/>
        <w:jc w:val="both"/>
        <w:rPr>
          <w:szCs w:val="24"/>
        </w:rPr>
      </w:pPr>
    </w:p>
    <w:p w14:paraId="1DDCE068" w14:textId="77777777" w:rsidR="003C1091" w:rsidRPr="00ED3C75" w:rsidRDefault="003C1091" w:rsidP="003C1091">
      <w:pPr>
        <w:numPr>
          <w:ilvl w:val="0"/>
          <w:numId w:val="72"/>
        </w:numPr>
        <w:ind w:left="567" w:hanging="567"/>
        <w:jc w:val="both"/>
        <w:rPr>
          <w:szCs w:val="24"/>
        </w:rPr>
      </w:pPr>
      <w:r w:rsidRPr="00ED3C75">
        <w:rPr>
          <w:szCs w:val="24"/>
        </w:rPr>
        <w:t xml:space="preserve">determine </w:t>
      </w:r>
      <w:r w:rsidRPr="00ED3C75">
        <w:rPr>
          <w:i/>
          <w:szCs w:val="24"/>
        </w:rPr>
        <w:t>Reporting Standard HRS 601.0 Statistical Data by State</w:t>
      </w:r>
      <w:r w:rsidRPr="00ED3C75">
        <w:rPr>
          <w:szCs w:val="24"/>
        </w:rPr>
        <w:t>, in the form set out in the Schedule, which applies to the financial sector entities to the extent provided in paragraph 3 of the reporting standard.</w:t>
      </w:r>
    </w:p>
    <w:p w14:paraId="3D99A6DC" w14:textId="77777777" w:rsidR="003C1091" w:rsidRPr="00ED3C75" w:rsidRDefault="003C1091" w:rsidP="003C1091">
      <w:pPr>
        <w:jc w:val="both"/>
      </w:pPr>
    </w:p>
    <w:p w14:paraId="4AA31EC9" w14:textId="77777777" w:rsidR="003C1091" w:rsidRPr="00ED3C75" w:rsidRDefault="003C1091" w:rsidP="003C1091">
      <w:pPr>
        <w:jc w:val="both"/>
      </w:pPr>
      <w:r w:rsidRPr="00ED3C75">
        <w:t xml:space="preserve">Under section 15 of the Act, I declare that </w:t>
      </w:r>
      <w:r w:rsidRPr="00ED3C75">
        <w:rPr>
          <w:i/>
          <w:szCs w:val="24"/>
        </w:rPr>
        <w:t>Reporting Standard HRS 601.0 Statistical Data by State</w:t>
      </w:r>
      <w:r w:rsidRPr="00ED3C75">
        <w:t xml:space="preserve"> shall begin to apply to those financial sector entities, and the revoked reporting standard shall cease to apply, </w:t>
      </w:r>
      <w:r>
        <w:t>at</w:t>
      </w:r>
      <w:r w:rsidRPr="00ED3C75">
        <w:t xml:space="preserve"> the </w:t>
      </w:r>
      <w:r>
        <w:t>start of the day after the instrument is registered</w:t>
      </w:r>
      <w:r w:rsidRPr="00ED3C75">
        <w:t xml:space="preserve"> on the Federal Register of Legislation.  </w:t>
      </w:r>
    </w:p>
    <w:p w14:paraId="6EE0EF31" w14:textId="77777777" w:rsidR="003C1091" w:rsidRPr="00ED3C75" w:rsidRDefault="003C1091" w:rsidP="003C1091">
      <w:pPr>
        <w:jc w:val="both"/>
      </w:pPr>
    </w:p>
    <w:p w14:paraId="46451367" w14:textId="77777777" w:rsidR="003C1091" w:rsidRPr="00ED3C75" w:rsidRDefault="003C1091" w:rsidP="003C1091">
      <w:pPr>
        <w:jc w:val="both"/>
      </w:pPr>
      <w:r w:rsidRPr="00ED3C75">
        <w:t xml:space="preserve">This instrument commences </w:t>
      </w:r>
      <w:r>
        <w:t xml:space="preserve">at the start of the day after the instrument is </w:t>
      </w:r>
      <w:r w:rsidRPr="00ED3C75">
        <w:t>regist</w:t>
      </w:r>
      <w:r>
        <w:t>ered</w:t>
      </w:r>
      <w:r w:rsidRPr="00ED3C75">
        <w:t xml:space="preserve"> on the Federal Register of Legislation.</w:t>
      </w:r>
    </w:p>
    <w:p w14:paraId="63061FC5" w14:textId="77777777" w:rsidR="003C1091" w:rsidRPr="00ED3C75" w:rsidRDefault="003C1091" w:rsidP="003C1091">
      <w:pPr>
        <w:jc w:val="both"/>
      </w:pPr>
    </w:p>
    <w:p w14:paraId="7CFDC219" w14:textId="77777777" w:rsidR="003C1091" w:rsidRPr="00ED3C75" w:rsidRDefault="003C1091" w:rsidP="003C1091">
      <w:pPr>
        <w:jc w:val="both"/>
      </w:pPr>
      <w:r w:rsidRPr="00ED3C75">
        <w:t xml:space="preserve">Dated: </w:t>
      </w:r>
      <w:r>
        <w:t>1 February 2024</w:t>
      </w:r>
    </w:p>
    <w:p w14:paraId="2E0C2AC0" w14:textId="77777777" w:rsidR="003C1091" w:rsidRPr="00ED3C75" w:rsidRDefault="003C1091" w:rsidP="003C1091"/>
    <w:p w14:paraId="23D0D05C" w14:textId="0FD8652D" w:rsidR="003C1091" w:rsidRPr="00ED3C75" w:rsidRDefault="003C1091" w:rsidP="003C1091">
      <w:pPr>
        <w:spacing w:before="240" w:after="60"/>
        <w:outlineLvl w:val="0"/>
      </w:pPr>
    </w:p>
    <w:p w14:paraId="1CD60D46" w14:textId="77777777" w:rsidR="003C1091" w:rsidRPr="00ED3C75" w:rsidRDefault="003C1091" w:rsidP="003C1091">
      <w:pPr>
        <w:spacing w:before="240" w:after="60"/>
        <w:outlineLvl w:val="0"/>
        <w:rPr>
          <w:rFonts w:cs="Arial"/>
          <w:b/>
          <w:bCs/>
          <w:kern w:val="28"/>
          <w:szCs w:val="24"/>
        </w:rPr>
      </w:pPr>
    </w:p>
    <w:p w14:paraId="5AC80494" w14:textId="77777777" w:rsidR="003C1091" w:rsidRPr="000678BC" w:rsidRDefault="003C1091" w:rsidP="003C1091">
      <w:pPr>
        <w:jc w:val="both"/>
      </w:pPr>
      <w:r w:rsidRPr="000678BC">
        <w:t>Andrew Robertson</w:t>
      </w:r>
    </w:p>
    <w:p w14:paraId="46648CEA" w14:textId="77777777" w:rsidR="003C1091" w:rsidRPr="000678BC" w:rsidRDefault="003C1091" w:rsidP="003C1091">
      <w:pPr>
        <w:jc w:val="both"/>
      </w:pPr>
      <w:r w:rsidRPr="000678BC">
        <w:t>General Manager – Chief Data Officer</w:t>
      </w:r>
    </w:p>
    <w:p w14:paraId="1A7EBD1C" w14:textId="77777777" w:rsidR="003C1091" w:rsidRPr="00ED3C75" w:rsidRDefault="003C1091" w:rsidP="003C1091">
      <w:pPr>
        <w:spacing w:after="240"/>
        <w:jc w:val="both"/>
      </w:pPr>
      <w:r w:rsidRPr="000678BC">
        <w:t>Technology and Data Division</w:t>
      </w:r>
    </w:p>
    <w:p w14:paraId="0B299552" w14:textId="77777777" w:rsidR="003C1091" w:rsidRPr="00ED3C75" w:rsidRDefault="003C1091" w:rsidP="003C1091">
      <w:pPr>
        <w:jc w:val="both"/>
      </w:pPr>
      <w:r w:rsidRPr="00ED3C75">
        <w:t xml:space="preserve"> </w:t>
      </w:r>
    </w:p>
    <w:p w14:paraId="55521C77" w14:textId="77777777" w:rsidR="003C1091" w:rsidRPr="00ED3C75" w:rsidRDefault="003C1091" w:rsidP="003C1091">
      <w:pPr>
        <w:keepNext/>
        <w:spacing w:before="480"/>
        <w:rPr>
          <w:b/>
          <w:szCs w:val="24"/>
        </w:rPr>
      </w:pPr>
      <w:r w:rsidRPr="00ED3C75">
        <w:rPr>
          <w:b/>
          <w:szCs w:val="24"/>
        </w:rPr>
        <w:lastRenderedPageBreak/>
        <w:t>Interpretation</w:t>
      </w:r>
    </w:p>
    <w:p w14:paraId="4A1AEB7A" w14:textId="77777777" w:rsidR="003C1091" w:rsidRPr="002D71F9" w:rsidRDefault="003C1091" w:rsidP="003C1091">
      <w:pPr>
        <w:keepNext/>
        <w:tabs>
          <w:tab w:val="right" w:pos="794"/>
        </w:tabs>
        <w:spacing w:before="120" w:line="260" w:lineRule="exact"/>
        <w:ind w:left="964" w:hanging="964"/>
        <w:jc w:val="both"/>
        <w:rPr>
          <w:szCs w:val="24"/>
        </w:rPr>
      </w:pPr>
      <w:r w:rsidRPr="00ED3C75">
        <w:rPr>
          <w:szCs w:val="24"/>
        </w:rPr>
        <w:t xml:space="preserve">In </w:t>
      </w:r>
      <w:r w:rsidRPr="002D71F9">
        <w:rPr>
          <w:szCs w:val="24"/>
        </w:rPr>
        <w:t>this Determination:</w:t>
      </w:r>
    </w:p>
    <w:p w14:paraId="05C896E4" w14:textId="77777777" w:rsidR="003C1091" w:rsidRPr="002D71F9" w:rsidRDefault="003C1091" w:rsidP="003C1091">
      <w:pPr>
        <w:spacing w:before="120"/>
        <w:jc w:val="both"/>
        <w:rPr>
          <w:szCs w:val="24"/>
        </w:rPr>
      </w:pPr>
      <w:r w:rsidRPr="002D71F9">
        <w:rPr>
          <w:b/>
          <w:i/>
          <w:szCs w:val="24"/>
        </w:rPr>
        <w:t>APRA</w:t>
      </w:r>
      <w:r w:rsidRPr="002D71F9">
        <w:rPr>
          <w:szCs w:val="24"/>
        </w:rPr>
        <w:t xml:space="preserve"> means the Australian Prudential Regulation Authority.</w:t>
      </w:r>
    </w:p>
    <w:p w14:paraId="7B516E0F" w14:textId="77777777" w:rsidR="003C1091" w:rsidRPr="001E102A" w:rsidRDefault="003C1091" w:rsidP="003C1091">
      <w:pPr>
        <w:tabs>
          <w:tab w:val="right" w:pos="8306"/>
        </w:tabs>
        <w:spacing w:before="120"/>
        <w:jc w:val="both"/>
        <w:rPr>
          <w:szCs w:val="24"/>
        </w:rPr>
      </w:pPr>
      <w:r w:rsidRPr="001E102A">
        <w:rPr>
          <w:rStyle w:val="normaltextrun"/>
          <w:b/>
          <w:bCs/>
          <w:i/>
          <w:iCs/>
          <w:szCs w:val="24"/>
        </w:rPr>
        <w:t>Federal Register of Legislation</w:t>
      </w:r>
      <w:r w:rsidRPr="001E102A">
        <w:rPr>
          <w:rStyle w:val="normaltextrun"/>
          <w:szCs w:val="24"/>
        </w:rPr>
        <w:t xml:space="preserve"> means the register established under section 15A of the </w:t>
      </w:r>
      <w:r w:rsidRPr="001E102A">
        <w:rPr>
          <w:rStyle w:val="normaltextrun"/>
          <w:i/>
          <w:iCs/>
          <w:szCs w:val="24"/>
        </w:rPr>
        <w:t>Legislation Act 2003.</w:t>
      </w:r>
      <w:r w:rsidRPr="001E102A">
        <w:rPr>
          <w:rStyle w:val="eop"/>
          <w:szCs w:val="24"/>
        </w:rPr>
        <w:t> </w:t>
      </w:r>
    </w:p>
    <w:p w14:paraId="7DF82F5B" w14:textId="77777777" w:rsidR="003C1091" w:rsidRPr="00ED3C75" w:rsidRDefault="003C1091" w:rsidP="003C1091">
      <w:pPr>
        <w:tabs>
          <w:tab w:val="right" w:pos="8306"/>
        </w:tabs>
        <w:spacing w:before="120"/>
        <w:jc w:val="both"/>
        <w:rPr>
          <w:szCs w:val="24"/>
        </w:rPr>
      </w:pPr>
      <w:r w:rsidRPr="002D71F9">
        <w:rPr>
          <w:b/>
          <w:i/>
          <w:szCs w:val="24"/>
        </w:rPr>
        <w:t>financial sector entity</w:t>
      </w:r>
      <w:r w:rsidRPr="00ED3C75">
        <w:rPr>
          <w:szCs w:val="24"/>
        </w:rPr>
        <w:t xml:space="preserve"> has the meaning given by section 5 of the Act.</w:t>
      </w:r>
      <w:r w:rsidRPr="00ED3C75">
        <w:rPr>
          <w:szCs w:val="24"/>
        </w:rPr>
        <w:tab/>
      </w:r>
    </w:p>
    <w:p w14:paraId="353DA447" w14:textId="77777777" w:rsidR="003C1091" w:rsidRPr="00ED3C75" w:rsidRDefault="003C1091" w:rsidP="003C1091">
      <w:pPr>
        <w:keepNext/>
        <w:autoSpaceDE w:val="0"/>
        <w:autoSpaceDN w:val="0"/>
        <w:spacing w:before="480"/>
        <w:rPr>
          <w:rFonts w:cs="Arial"/>
          <w:b/>
          <w:bCs/>
          <w:sz w:val="32"/>
          <w:szCs w:val="32"/>
        </w:rPr>
      </w:pPr>
      <w:r w:rsidRPr="00ED3C75">
        <w:rPr>
          <w:rFonts w:cs="Arial"/>
          <w:b/>
          <w:bCs/>
          <w:sz w:val="32"/>
          <w:szCs w:val="32"/>
        </w:rPr>
        <w:t xml:space="preserve">Schedule </w:t>
      </w:r>
    </w:p>
    <w:p w14:paraId="18D41921" w14:textId="77777777" w:rsidR="003C1091" w:rsidRPr="00ED3C75" w:rsidRDefault="003C1091" w:rsidP="003C1091">
      <w:pPr>
        <w:keepNext/>
        <w:autoSpaceDE w:val="0"/>
        <w:autoSpaceDN w:val="0"/>
        <w:spacing w:before="60" w:line="200" w:lineRule="exact"/>
        <w:ind w:left="2410"/>
        <w:rPr>
          <w:rFonts w:cs="Arial"/>
          <w:sz w:val="18"/>
          <w:szCs w:val="18"/>
        </w:rPr>
      </w:pPr>
    </w:p>
    <w:p w14:paraId="1BD4B898" w14:textId="77777777" w:rsidR="003C1091" w:rsidRPr="00ED3C75" w:rsidRDefault="003C1091" w:rsidP="003C1091">
      <w:pPr>
        <w:tabs>
          <w:tab w:val="center" w:pos="4153"/>
          <w:tab w:val="right" w:pos="8306"/>
        </w:tabs>
        <w:jc w:val="both"/>
        <w:rPr>
          <w:bCs/>
        </w:rPr>
      </w:pPr>
      <w:r w:rsidRPr="00ED3C75">
        <w:rPr>
          <w:i/>
        </w:rPr>
        <w:t>Reporting Standard HRS 601.0</w:t>
      </w:r>
      <w:r w:rsidRPr="00ED3C75">
        <w:t xml:space="preserve"> </w:t>
      </w:r>
      <w:r w:rsidRPr="00ED3C75">
        <w:rPr>
          <w:i/>
        </w:rPr>
        <w:t xml:space="preserve">Statistical Data by State </w:t>
      </w:r>
      <w:r w:rsidRPr="00ED3C75">
        <w:rPr>
          <w:bCs/>
        </w:rPr>
        <w:t>comprises the document commencing on the following page.</w:t>
      </w:r>
      <w:bookmarkEnd w:id="0"/>
    </w:p>
    <w:p w14:paraId="4E051A38" w14:textId="77777777" w:rsidR="00511989" w:rsidRDefault="00511989" w:rsidP="00FC1A90">
      <w:pPr>
        <w:jc w:val="both"/>
        <w:rPr>
          <w:rFonts w:eastAsia="Times"/>
        </w:rPr>
        <w:sectPr w:rsidR="00511989" w:rsidSect="00A9677C">
          <w:headerReference w:type="default" r:id="rId12"/>
          <w:footerReference w:type="default" r:id="rId13"/>
          <w:endnotePr>
            <w:numFmt w:val="decimal"/>
          </w:endnotePr>
          <w:pgSz w:w="11906" w:h="16838"/>
          <w:pgMar w:top="1440" w:right="1440" w:bottom="1440" w:left="1440" w:header="708" w:footer="708" w:gutter="0"/>
          <w:pgNumType w:start="1"/>
          <w:cols w:space="708"/>
          <w:docGrid w:linePitch="360"/>
        </w:sectPr>
      </w:pPr>
    </w:p>
    <w:p w14:paraId="1761FCFF" w14:textId="50F7D829" w:rsidR="00FC1A90" w:rsidRPr="00706CFC" w:rsidRDefault="00FC1A90" w:rsidP="00FC1A90">
      <w:pPr>
        <w:jc w:val="both"/>
        <w:rPr>
          <w:rFonts w:eastAsia="Times"/>
        </w:rPr>
      </w:pPr>
      <w:r>
        <w:rPr>
          <w:rFonts w:eastAsia="Times"/>
          <w:noProof/>
        </w:rPr>
        <w:lastRenderedPageBreak/>
        <w:drawing>
          <wp:inline distT="0" distB="0" distL="0" distR="0" wp14:anchorId="060739D7" wp14:editId="0F24D2D5">
            <wp:extent cx="1419225" cy="1104900"/>
            <wp:effectExtent l="0" t="0" r="9525" b="0"/>
            <wp:docPr id="11" name="Picture 1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5338301" w14:textId="77777777" w:rsidR="00FC1A90" w:rsidRPr="00706CFC" w:rsidRDefault="00FC1A90" w:rsidP="00FC1A90">
      <w:pPr>
        <w:jc w:val="both"/>
        <w:rPr>
          <w:rFonts w:eastAsia="Times"/>
        </w:rPr>
      </w:pPr>
    </w:p>
    <w:p w14:paraId="443571F7" w14:textId="24F72B0D" w:rsidR="00FC1A90" w:rsidRPr="00706CFC" w:rsidRDefault="00FC1A90" w:rsidP="00400F91">
      <w:pPr>
        <w:tabs>
          <w:tab w:val="left" w:pos="7140"/>
        </w:tabs>
        <w:spacing w:before="120" w:after="360"/>
        <w:jc w:val="both"/>
        <w:rPr>
          <w:rFonts w:ascii="Arial" w:hAnsi="Arial" w:cs="Arial"/>
          <w:b/>
          <w:sz w:val="40"/>
          <w:szCs w:val="40"/>
        </w:rPr>
      </w:pPr>
      <w:r w:rsidRPr="00706CFC">
        <w:rPr>
          <w:rFonts w:ascii="Arial" w:hAnsi="Arial" w:cs="Arial"/>
          <w:b/>
          <w:sz w:val="40"/>
          <w:szCs w:val="40"/>
        </w:rPr>
        <w:t xml:space="preserve">Reporting Standard </w:t>
      </w:r>
      <w:r>
        <w:rPr>
          <w:rFonts w:ascii="Arial" w:hAnsi="Arial" w:cs="Arial"/>
          <w:b/>
          <w:sz w:val="40"/>
          <w:szCs w:val="40"/>
        </w:rPr>
        <w:t>HRS 601.</w:t>
      </w:r>
      <w:r w:rsidR="00183164">
        <w:rPr>
          <w:rFonts w:ascii="Arial" w:hAnsi="Arial" w:cs="Arial"/>
          <w:b/>
          <w:sz w:val="40"/>
          <w:szCs w:val="40"/>
        </w:rPr>
        <w:t>0</w:t>
      </w:r>
      <w:r w:rsidR="00400F91">
        <w:rPr>
          <w:rFonts w:ascii="Arial" w:hAnsi="Arial" w:cs="Arial"/>
          <w:b/>
          <w:sz w:val="40"/>
          <w:szCs w:val="40"/>
        </w:rPr>
        <w:tab/>
      </w:r>
    </w:p>
    <w:p w14:paraId="5161D7D6" w14:textId="77777777" w:rsidR="00FC1A90" w:rsidRPr="00706CFC" w:rsidRDefault="00FC1A90" w:rsidP="00FC1A90">
      <w:pPr>
        <w:spacing w:before="120" w:after="360"/>
        <w:jc w:val="both"/>
        <w:rPr>
          <w:rFonts w:ascii="Arial" w:hAnsi="Arial" w:cs="Arial"/>
          <w:b/>
          <w:sz w:val="40"/>
          <w:szCs w:val="40"/>
        </w:rPr>
      </w:pPr>
      <w:r>
        <w:rPr>
          <w:rFonts w:ascii="Arial" w:hAnsi="Arial" w:cs="Arial"/>
          <w:b/>
          <w:sz w:val="40"/>
          <w:szCs w:val="40"/>
        </w:rPr>
        <w:t>Statistical Data by State</w:t>
      </w:r>
    </w:p>
    <w:p w14:paraId="31A2150B" w14:textId="77777777" w:rsidR="00FC1A90" w:rsidRPr="00706CFC" w:rsidRDefault="00FC1A90" w:rsidP="00FC1A90">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eastAsia="Times" w:hAnsi="Arial" w:cs="Arial"/>
          <w:b/>
          <w:sz w:val="32"/>
          <w:szCs w:val="32"/>
        </w:rPr>
      </w:pPr>
      <w:r w:rsidRPr="00706CFC">
        <w:rPr>
          <w:rFonts w:ascii="Arial" w:eastAsia="Times" w:hAnsi="Arial" w:cs="Arial"/>
          <w:b/>
          <w:sz w:val="32"/>
          <w:szCs w:val="32"/>
        </w:rPr>
        <w:t>Objective of this Reporting Standard</w:t>
      </w:r>
    </w:p>
    <w:p w14:paraId="320E1AD8" w14:textId="77777777" w:rsidR="00FC1A90" w:rsidRPr="00706CFC" w:rsidRDefault="00FC1A90" w:rsidP="00FC1A90">
      <w:pPr>
        <w:pBdr>
          <w:top w:val="single" w:sz="4" w:space="1" w:color="auto"/>
          <w:left w:val="single" w:sz="4" w:space="4" w:color="auto"/>
          <w:bottom w:val="single" w:sz="4" w:space="1" w:color="auto"/>
          <w:right w:val="single" w:sz="4" w:space="4" w:color="auto"/>
        </w:pBdr>
        <w:shd w:val="clear" w:color="auto" w:fill="D9D9D9"/>
        <w:spacing w:after="240"/>
        <w:jc w:val="both"/>
        <w:rPr>
          <w:rFonts w:eastAsia="Times"/>
          <w:szCs w:val="24"/>
        </w:rPr>
      </w:pPr>
      <w:r w:rsidRPr="00706CFC">
        <w:rPr>
          <w:rFonts w:eastAsia="Times"/>
          <w:szCs w:val="24"/>
        </w:rPr>
        <w:t xml:space="preserve">This Reporting Standard sets out the requirements for the provision of information to APRA </w:t>
      </w:r>
      <w:r>
        <w:rPr>
          <w:rFonts w:eastAsia="Times"/>
          <w:szCs w:val="24"/>
        </w:rPr>
        <w:t xml:space="preserve">allowing for the calculation of the risk equalisation special account and calculation of levies in respect of private health insurers, administered by APRA. </w:t>
      </w:r>
      <w:r w:rsidRPr="00706CFC">
        <w:rPr>
          <w:rFonts w:eastAsia="Times"/>
          <w:szCs w:val="24"/>
        </w:rPr>
        <w:t xml:space="preserve"> </w:t>
      </w:r>
    </w:p>
    <w:p w14:paraId="62288DC2" w14:textId="1FB6F912" w:rsidR="00FC1A90" w:rsidRPr="00706CFC" w:rsidRDefault="00FC1A90" w:rsidP="00FC1A90">
      <w:pPr>
        <w:pBdr>
          <w:top w:val="single" w:sz="4" w:space="1" w:color="auto"/>
          <w:left w:val="single" w:sz="4" w:space="4" w:color="auto"/>
          <w:bottom w:val="single" w:sz="4" w:space="1" w:color="auto"/>
          <w:right w:val="single" w:sz="4" w:space="4" w:color="auto"/>
        </w:pBdr>
        <w:shd w:val="clear" w:color="auto" w:fill="D9D9D9"/>
        <w:jc w:val="both"/>
        <w:rPr>
          <w:rFonts w:eastAsia="Times"/>
          <w:szCs w:val="24"/>
        </w:rPr>
      </w:pPr>
      <w:r w:rsidRPr="00706CFC">
        <w:rPr>
          <w:rFonts w:eastAsia="Times"/>
          <w:szCs w:val="24"/>
        </w:rPr>
        <w:t xml:space="preserve">It includes </w:t>
      </w:r>
      <w:r w:rsidRPr="00360DE1">
        <w:rPr>
          <w:rFonts w:eastAsia="Times"/>
          <w:i/>
          <w:szCs w:val="24"/>
        </w:rPr>
        <w:t xml:space="preserve">Form </w:t>
      </w:r>
      <w:r>
        <w:rPr>
          <w:rFonts w:eastAsia="Times"/>
          <w:i/>
          <w:szCs w:val="24"/>
        </w:rPr>
        <w:t>HRF 601</w:t>
      </w:r>
      <w:r w:rsidR="00A8032F">
        <w:rPr>
          <w:rFonts w:eastAsia="Times"/>
          <w:i/>
          <w:szCs w:val="24"/>
        </w:rPr>
        <w:t>.1</w:t>
      </w:r>
      <w:r>
        <w:rPr>
          <w:rFonts w:eastAsia="Times"/>
          <w:i/>
          <w:szCs w:val="24"/>
        </w:rPr>
        <w:t xml:space="preserve"> Statistical Data – Cover Page, Form HRF 601.1 Statistical Data - by State </w:t>
      </w:r>
      <w:r w:rsidRPr="00706CFC">
        <w:rPr>
          <w:rFonts w:eastAsia="Times"/>
          <w:szCs w:val="24"/>
        </w:rPr>
        <w:t>and associated specific instructions.</w:t>
      </w:r>
    </w:p>
    <w:p w14:paraId="48D33BA5" w14:textId="77777777" w:rsidR="00FC1A90" w:rsidRPr="00706CFC" w:rsidRDefault="00FC1A90" w:rsidP="00FC1A90">
      <w:pPr>
        <w:pBdr>
          <w:top w:val="single" w:sz="4" w:space="1" w:color="auto"/>
          <w:left w:val="single" w:sz="4" w:space="4" w:color="auto"/>
          <w:bottom w:val="single" w:sz="4" w:space="1" w:color="auto"/>
          <w:right w:val="single" w:sz="4" w:space="4" w:color="auto"/>
        </w:pBdr>
        <w:shd w:val="clear" w:color="auto" w:fill="D9D9D9"/>
        <w:jc w:val="both"/>
        <w:rPr>
          <w:rFonts w:eastAsia="Times"/>
          <w:szCs w:val="24"/>
        </w:rPr>
      </w:pPr>
    </w:p>
    <w:p w14:paraId="6AA3FF8E" w14:textId="77777777" w:rsidR="00FC1A90" w:rsidRPr="00706CFC" w:rsidRDefault="00FC1A90" w:rsidP="00FC1A90">
      <w:pPr>
        <w:keepNext/>
        <w:keepLines/>
        <w:spacing w:before="120" w:after="240"/>
        <w:jc w:val="both"/>
        <w:outlineLvl w:val="2"/>
        <w:rPr>
          <w:rFonts w:ascii="Arial" w:hAnsi="Arial"/>
          <w:b/>
          <w:bCs/>
          <w:szCs w:val="24"/>
          <w:lang w:val="x-none"/>
        </w:rPr>
      </w:pPr>
      <w:bookmarkStart w:id="2" w:name="_Toc256519850"/>
      <w:r w:rsidRPr="00706CFC">
        <w:rPr>
          <w:rFonts w:ascii="Arial" w:hAnsi="Arial"/>
          <w:b/>
          <w:bCs/>
          <w:szCs w:val="24"/>
          <w:lang w:val="x-none"/>
        </w:rPr>
        <w:t>Authority</w:t>
      </w:r>
      <w:bookmarkEnd w:id="2"/>
    </w:p>
    <w:p w14:paraId="308FE9E4" w14:textId="77777777" w:rsidR="00FC1A90" w:rsidRPr="00706CFC" w:rsidRDefault="00FC1A90" w:rsidP="001768CF">
      <w:pPr>
        <w:numPr>
          <w:ilvl w:val="0"/>
          <w:numId w:val="5"/>
        </w:numPr>
        <w:spacing w:before="240" w:after="240"/>
        <w:jc w:val="both"/>
        <w:rPr>
          <w:iCs/>
          <w:szCs w:val="24"/>
          <w:lang w:val="x-none"/>
        </w:rPr>
      </w:pPr>
      <w:bookmarkStart w:id="3" w:name="_Ref42506849"/>
      <w:r w:rsidRPr="00706CFC">
        <w:rPr>
          <w:iCs/>
          <w:szCs w:val="24"/>
          <w:lang w:val="x-none"/>
        </w:rPr>
        <w:t xml:space="preserve">This Reporting Standard is made under section 13 of the </w:t>
      </w:r>
      <w:r w:rsidRPr="00706CFC">
        <w:rPr>
          <w:i/>
          <w:iCs/>
          <w:szCs w:val="24"/>
          <w:lang w:val="x-none"/>
        </w:rPr>
        <w:t>Financial Sector (Collection of Data) Act 2001</w:t>
      </w:r>
      <w:r w:rsidRPr="00706CFC">
        <w:rPr>
          <w:iCs/>
          <w:szCs w:val="24"/>
          <w:lang w:val="x-none"/>
        </w:rPr>
        <w:t>.</w:t>
      </w:r>
      <w:bookmarkEnd w:id="3"/>
    </w:p>
    <w:p w14:paraId="1C0C9A9C" w14:textId="77777777" w:rsidR="00FC1A90" w:rsidRPr="00706CFC" w:rsidRDefault="00FC1A90" w:rsidP="00FC1A90">
      <w:pPr>
        <w:keepNext/>
        <w:keepLines/>
        <w:spacing w:before="120" w:after="240"/>
        <w:jc w:val="both"/>
        <w:outlineLvl w:val="2"/>
        <w:rPr>
          <w:rFonts w:ascii="Arial" w:hAnsi="Arial"/>
          <w:b/>
          <w:bCs/>
          <w:color w:val="000000"/>
          <w:szCs w:val="24"/>
          <w:lang w:val="x-none"/>
        </w:rPr>
      </w:pPr>
      <w:r w:rsidRPr="00706CFC">
        <w:rPr>
          <w:rFonts w:ascii="Arial" w:hAnsi="Arial"/>
          <w:b/>
          <w:bCs/>
          <w:color w:val="000000"/>
          <w:szCs w:val="24"/>
          <w:lang w:val="x-none"/>
        </w:rPr>
        <w:t>Purpose</w:t>
      </w:r>
    </w:p>
    <w:p w14:paraId="2A9410CA" w14:textId="6E63BC0F" w:rsidR="00FC1A90" w:rsidRPr="00706CFC" w:rsidRDefault="00FC1A90" w:rsidP="001768CF">
      <w:pPr>
        <w:numPr>
          <w:ilvl w:val="0"/>
          <w:numId w:val="5"/>
        </w:numPr>
        <w:spacing w:before="240" w:after="240"/>
        <w:jc w:val="both"/>
        <w:rPr>
          <w:iCs/>
          <w:szCs w:val="24"/>
          <w:lang w:val="x-none"/>
        </w:rPr>
      </w:pPr>
      <w:r w:rsidRPr="00706CFC">
        <w:rPr>
          <w:iCs/>
          <w:szCs w:val="24"/>
          <w:lang w:val="x-none"/>
        </w:rPr>
        <w:t xml:space="preserve">Information collected </w:t>
      </w:r>
      <w:r>
        <w:rPr>
          <w:iCs/>
          <w:szCs w:val="24"/>
        </w:rPr>
        <w:t>under</w:t>
      </w:r>
      <w:r w:rsidRPr="00706CFC">
        <w:rPr>
          <w:iCs/>
          <w:szCs w:val="24"/>
          <w:lang w:val="x-none"/>
        </w:rPr>
        <w:t xml:space="preserve"> </w:t>
      </w:r>
      <w:r>
        <w:rPr>
          <w:iCs/>
          <w:szCs w:val="24"/>
        </w:rPr>
        <w:t xml:space="preserve">this Reporting Standard, as set out in </w:t>
      </w:r>
      <w:r>
        <w:rPr>
          <w:rFonts w:eastAsia="Times"/>
          <w:i/>
          <w:szCs w:val="24"/>
        </w:rPr>
        <w:t>Form HRF 601.1</w:t>
      </w:r>
      <w:r w:rsidRPr="002B6B79">
        <w:rPr>
          <w:rFonts w:eastAsia="Times"/>
          <w:i/>
          <w:szCs w:val="24"/>
        </w:rPr>
        <w:t xml:space="preserve"> </w:t>
      </w:r>
      <w:r>
        <w:rPr>
          <w:rFonts w:eastAsia="Times"/>
          <w:i/>
          <w:szCs w:val="24"/>
        </w:rPr>
        <w:t>Statistical Data - by State</w:t>
      </w:r>
      <w:r>
        <w:rPr>
          <w:rFonts w:eastAsia="Times"/>
          <w:szCs w:val="24"/>
        </w:rPr>
        <w:t xml:space="preserve">, </w:t>
      </w:r>
      <w:r w:rsidRPr="00706CFC">
        <w:rPr>
          <w:iCs/>
          <w:szCs w:val="24"/>
          <w:lang w:val="x-none"/>
        </w:rPr>
        <w:t xml:space="preserve">is used by APRA for </w:t>
      </w:r>
      <w:r w:rsidRPr="00706CFC">
        <w:rPr>
          <w:iCs/>
          <w:szCs w:val="24"/>
        </w:rPr>
        <w:t>prudential supervision</w:t>
      </w:r>
      <w:r>
        <w:rPr>
          <w:iCs/>
          <w:szCs w:val="24"/>
        </w:rPr>
        <w:t>, risk equalisation purposes and for publication</w:t>
      </w:r>
      <w:r w:rsidRPr="00706CFC">
        <w:rPr>
          <w:iCs/>
          <w:szCs w:val="24"/>
          <w:lang w:val="x-none"/>
        </w:rPr>
        <w:t>.</w:t>
      </w:r>
    </w:p>
    <w:p w14:paraId="0D54DF1E" w14:textId="1DE65B45" w:rsidR="00FC1A90" w:rsidRPr="00706CFC" w:rsidRDefault="00FC1A90" w:rsidP="1FAA84B1">
      <w:pPr>
        <w:keepNext/>
        <w:keepLines/>
        <w:spacing w:before="120" w:after="240"/>
        <w:jc w:val="both"/>
        <w:outlineLvl w:val="2"/>
        <w:rPr>
          <w:rFonts w:ascii="Arial" w:hAnsi="Arial"/>
          <w:b/>
          <w:bCs/>
          <w:color w:val="000000"/>
          <w:lang w:val="x-none"/>
        </w:rPr>
      </w:pPr>
      <w:r w:rsidRPr="1FAA84B1">
        <w:rPr>
          <w:rFonts w:ascii="Arial" w:hAnsi="Arial"/>
          <w:b/>
          <w:bCs/>
          <w:color w:val="000000" w:themeColor="text1"/>
        </w:rPr>
        <w:t xml:space="preserve">Application </w:t>
      </w:r>
    </w:p>
    <w:p w14:paraId="0C002B30" w14:textId="77777777" w:rsidR="00FC1A90" w:rsidRDefault="00FC1A90" w:rsidP="001768CF">
      <w:pPr>
        <w:numPr>
          <w:ilvl w:val="0"/>
          <w:numId w:val="5"/>
        </w:numPr>
        <w:spacing w:before="240" w:after="240"/>
        <w:jc w:val="both"/>
        <w:rPr>
          <w:iCs/>
          <w:szCs w:val="24"/>
        </w:rPr>
      </w:pPr>
      <w:r w:rsidRPr="002D33C0">
        <w:rPr>
          <w:iCs/>
          <w:szCs w:val="24"/>
        </w:rPr>
        <w:t xml:space="preserve">This Reporting Standard applies to all </w:t>
      </w:r>
      <w:r>
        <w:rPr>
          <w:iCs/>
          <w:szCs w:val="24"/>
        </w:rPr>
        <w:t>private health</w:t>
      </w:r>
      <w:r w:rsidRPr="002D33C0">
        <w:rPr>
          <w:iCs/>
          <w:szCs w:val="24"/>
        </w:rPr>
        <w:t xml:space="preserve"> insurers</w:t>
      </w:r>
      <w:r>
        <w:rPr>
          <w:iCs/>
          <w:szCs w:val="24"/>
        </w:rPr>
        <w:t>.</w:t>
      </w:r>
      <w:r w:rsidRPr="002D33C0">
        <w:rPr>
          <w:iCs/>
          <w:szCs w:val="24"/>
        </w:rPr>
        <w:t xml:space="preserve"> </w:t>
      </w:r>
    </w:p>
    <w:p w14:paraId="7D858722" w14:textId="7A4716FE" w:rsidR="00FC1A90" w:rsidRDefault="00FC1A90" w:rsidP="001768CF">
      <w:pPr>
        <w:numPr>
          <w:ilvl w:val="0"/>
          <w:numId w:val="5"/>
        </w:numPr>
        <w:spacing w:before="240" w:after="240"/>
        <w:jc w:val="both"/>
        <w:rPr>
          <w:iCs/>
          <w:szCs w:val="24"/>
        </w:rPr>
      </w:pPr>
      <w:r w:rsidRPr="002D33C0">
        <w:rPr>
          <w:iCs/>
          <w:szCs w:val="24"/>
        </w:rPr>
        <w:t>This Reporting Standard applies for reporting</w:t>
      </w:r>
      <w:r>
        <w:rPr>
          <w:iCs/>
          <w:szCs w:val="24"/>
        </w:rPr>
        <w:t xml:space="preserve"> </w:t>
      </w:r>
      <w:r w:rsidRPr="002D33C0">
        <w:rPr>
          <w:iCs/>
          <w:szCs w:val="24"/>
        </w:rPr>
        <w:t xml:space="preserve">periods ending on or after </w:t>
      </w:r>
      <w:r w:rsidR="0024372F">
        <w:rPr>
          <w:iCs/>
          <w:szCs w:val="24"/>
        </w:rPr>
        <w:br/>
      </w:r>
      <w:r w:rsidR="00DE2AB9">
        <w:rPr>
          <w:iCs/>
          <w:szCs w:val="24"/>
        </w:rPr>
        <w:t xml:space="preserve">31 </w:t>
      </w:r>
      <w:r w:rsidR="005805D1">
        <w:rPr>
          <w:iCs/>
          <w:szCs w:val="24"/>
        </w:rPr>
        <w:t>March 2024</w:t>
      </w:r>
      <w:r w:rsidRPr="002D33C0">
        <w:rPr>
          <w:iCs/>
          <w:szCs w:val="24"/>
        </w:rPr>
        <w:t>.</w:t>
      </w:r>
    </w:p>
    <w:p w14:paraId="069E141F" w14:textId="77777777" w:rsidR="00FC1A90" w:rsidRPr="00BD0CF0" w:rsidRDefault="00FC1A90" w:rsidP="00FC1A90">
      <w:pPr>
        <w:jc w:val="both"/>
        <w:rPr>
          <w:rFonts w:ascii="Arial" w:hAnsi="Arial"/>
          <w:b/>
          <w:bCs/>
          <w:szCs w:val="24"/>
          <w:lang w:val="x-none"/>
        </w:rPr>
      </w:pPr>
      <w:bookmarkStart w:id="4" w:name="_Toc256519851"/>
      <w:r w:rsidRPr="00BD0CF0">
        <w:rPr>
          <w:rFonts w:ascii="Arial" w:hAnsi="Arial"/>
          <w:b/>
          <w:bCs/>
          <w:szCs w:val="24"/>
          <w:lang w:val="x-none"/>
        </w:rPr>
        <w:t>Information required</w:t>
      </w:r>
    </w:p>
    <w:p w14:paraId="7976AAF8" w14:textId="77777777" w:rsidR="00FC1A90" w:rsidRPr="00BD0CF0" w:rsidRDefault="00FC1A90" w:rsidP="001768CF">
      <w:pPr>
        <w:numPr>
          <w:ilvl w:val="0"/>
          <w:numId w:val="5"/>
        </w:numPr>
        <w:spacing w:before="240" w:after="240"/>
        <w:jc w:val="both"/>
        <w:rPr>
          <w:iCs/>
          <w:szCs w:val="24"/>
          <w:lang w:val="x-none"/>
        </w:rPr>
      </w:pPr>
      <w:r>
        <w:rPr>
          <w:iCs/>
          <w:szCs w:val="24"/>
          <w:lang w:val="x-none"/>
        </w:rPr>
        <w:t>A</w:t>
      </w:r>
      <w:r w:rsidRPr="00706CFC">
        <w:rPr>
          <w:iCs/>
          <w:szCs w:val="24"/>
          <w:lang w:val="x-none"/>
        </w:rPr>
        <w:t xml:space="preserve"> </w:t>
      </w:r>
      <w:r>
        <w:rPr>
          <w:iCs/>
          <w:szCs w:val="24"/>
        </w:rPr>
        <w:t>private health insurer</w:t>
      </w:r>
      <w:r w:rsidRPr="00706CFC">
        <w:rPr>
          <w:iCs/>
          <w:szCs w:val="24"/>
          <w:lang w:val="x-none"/>
        </w:rPr>
        <w:t xml:space="preserve"> must provide APRA with the information required by </w:t>
      </w:r>
      <w:r w:rsidR="002E2D79" w:rsidRPr="002E2D79">
        <w:rPr>
          <w:i/>
          <w:iCs/>
          <w:szCs w:val="24"/>
        </w:rPr>
        <w:t xml:space="preserve"> </w:t>
      </w:r>
      <w:r w:rsidR="002E2D79" w:rsidRPr="005E2B33">
        <w:rPr>
          <w:i/>
          <w:iCs/>
          <w:szCs w:val="24"/>
        </w:rPr>
        <w:t xml:space="preserve">Form HRF 601.1 Statistical Data </w:t>
      </w:r>
      <w:r w:rsidR="002E2D79">
        <w:rPr>
          <w:i/>
          <w:iCs/>
          <w:szCs w:val="24"/>
        </w:rPr>
        <w:t xml:space="preserve">- </w:t>
      </w:r>
      <w:r w:rsidR="002E2D79" w:rsidRPr="005E2B33">
        <w:rPr>
          <w:i/>
          <w:iCs/>
          <w:szCs w:val="24"/>
        </w:rPr>
        <w:t>b</w:t>
      </w:r>
      <w:r w:rsidR="002E2D79" w:rsidRPr="00F46F75">
        <w:rPr>
          <w:i/>
          <w:iCs/>
          <w:szCs w:val="24"/>
        </w:rPr>
        <w:t xml:space="preserve">y </w:t>
      </w:r>
      <w:r w:rsidR="002E2D79" w:rsidRPr="005E2B33">
        <w:rPr>
          <w:i/>
          <w:iCs/>
          <w:szCs w:val="24"/>
        </w:rPr>
        <w:t>State</w:t>
      </w:r>
      <w:r w:rsidR="002E2D79" w:rsidDel="002E2D79">
        <w:rPr>
          <w:iCs/>
          <w:szCs w:val="24"/>
        </w:rPr>
        <w:t xml:space="preserve"> </w:t>
      </w:r>
      <w:r w:rsidRPr="00706CFC">
        <w:rPr>
          <w:iCs/>
          <w:szCs w:val="24"/>
        </w:rPr>
        <w:t xml:space="preserve">in respect of </w:t>
      </w:r>
      <w:r w:rsidRPr="00706CFC">
        <w:rPr>
          <w:iCs/>
          <w:szCs w:val="24"/>
          <w:lang w:val="x-none"/>
        </w:rPr>
        <w:t>each reporting period.</w:t>
      </w:r>
    </w:p>
    <w:p w14:paraId="5889F7C2" w14:textId="77777777" w:rsidR="00FC1A90" w:rsidRPr="006E56D7" w:rsidRDefault="00FC1A90" w:rsidP="001768CF">
      <w:pPr>
        <w:numPr>
          <w:ilvl w:val="0"/>
          <w:numId w:val="5"/>
        </w:numPr>
        <w:spacing w:before="240" w:after="240"/>
        <w:jc w:val="both"/>
        <w:rPr>
          <w:iCs/>
          <w:szCs w:val="24"/>
          <w:lang w:val="x-none"/>
        </w:rPr>
      </w:pPr>
      <w:r>
        <w:rPr>
          <w:iCs/>
          <w:szCs w:val="24"/>
        </w:rPr>
        <w:t>The information required by this Reporting Standard must be provided for:</w:t>
      </w:r>
    </w:p>
    <w:p w14:paraId="3FF2BD7F" w14:textId="77777777" w:rsidR="00FC1A90" w:rsidRPr="006E56D7" w:rsidRDefault="00FC1A90" w:rsidP="001768CF">
      <w:pPr>
        <w:numPr>
          <w:ilvl w:val="1"/>
          <w:numId w:val="5"/>
        </w:numPr>
        <w:spacing w:before="240" w:after="240"/>
        <w:jc w:val="both"/>
        <w:rPr>
          <w:iCs/>
          <w:szCs w:val="24"/>
          <w:lang w:val="x-none"/>
        </w:rPr>
      </w:pPr>
      <w:r>
        <w:rPr>
          <w:iCs/>
          <w:szCs w:val="24"/>
        </w:rPr>
        <w:t>each health benefits fund of the private health insurer; and</w:t>
      </w:r>
    </w:p>
    <w:p w14:paraId="5E5C79D1" w14:textId="77777777" w:rsidR="00FC1A90" w:rsidRPr="00FE7180" w:rsidRDefault="00FC1A90" w:rsidP="001768CF">
      <w:pPr>
        <w:numPr>
          <w:ilvl w:val="1"/>
          <w:numId w:val="5"/>
        </w:numPr>
        <w:spacing w:before="240" w:after="240"/>
        <w:jc w:val="both"/>
        <w:rPr>
          <w:iCs/>
          <w:szCs w:val="24"/>
          <w:lang w:val="x-none"/>
        </w:rPr>
      </w:pPr>
      <w:r>
        <w:rPr>
          <w:iCs/>
          <w:szCs w:val="24"/>
        </w:rPr>
        <w:lastRenderedPageBreak/>
        <w:t xml:space="preserve">in relation to </w:t>
      </w:r>
      <w:r w:rsidRPr="005E2B33">
        <w:rPr>
          <w:i/>
          <w:iCs/>
          <w:szCs w:val="24"/>
        </w:rPr>
        <w:t xml:space="preserve">Form HRF 601.1 Statistical Data </w:t>
      </w:r>
      <w:r>
        <w:rPr>
          <w:i/>
          <w:iCs/>
          <w:szCs w:val="24"/>
        </w:rPr>
        <w:t xml:space="preserve">- </w:t>
      </w:r>
      <w:r w:rsidRPr="005E2B33">
        <w:rPr>
          <w:i/>
          <w:iCs/>
          <w:szCs w:val="24"/>
        </w:rPr>
        <w:t>b</w:t>
      </w:r>
      <w:r w:rsidRPr="00F46F75">
        <w:rPr>
          <w:i/>
          <w:iCs/>
          <w:szCs w:val="24"/>
        </w:rPr>
        <w:t xml:space="preserve">y </w:t>
      </w:r>
      <w:r w:rsidRPr="005E2B33">
        <w:rPr>
          <w:i/>
          <w:iCs/>
          <w:szCs w:val="24"/>
        </w:rPr>
        <w:t>State</w:t>
      </w:r>
      <w:r>
        <w:rPr>
          <w:i/>
          <w:iCs/>
          <w:szCs w:val="24"/>
        </w:rPr>
        <w:t>,</w:t>
      </w:r>
      <w:r>
        <w:rPr>
          <w:iCs/>
          <w:szCs w:val="24"/>
        </w:rPr>
        <w:t xml:space="preserve"> each risk equalisation jurisdiction of the health benefits fund</w:t>
      </w:r>
      <w:r w:rsidR="00A405AF">
        <w:rPr>
          <w:rStyle w:val="FootnoteReference"/>
          <w:iCs/>
          <w:szCs w:val="24"/>
        </w:rPr>
        <w:footnoteReference w:id="2"/>
      </w:r>
      <w:r>
        <w:rPr>
          <w:iCs/>
          <w:szCs w:val="24"/>
        </w:rPr>
        <w:t>.</w:t>
      </w:r>
    </w:p>
    <w:p w14:paraId="1CBA281C" w14:textId="3BACD54A" w:rsidR="00FC1A90" w:rsidRPr="00706CFC" w:rsidRDefault="009E2E57" w:rsidP="00FC1A90">
      <w:pPr>
        <w:keepNext/>
        <w:keepLines/>
        <w:spacing w:before="120" w:after="240"/>
        <w:jc w:val="both"/>
        <w:outlineLvl w:val="2"/>
        <w:rPr>
          <w:rFonts w:ascii="Arial" w:hAnsi="Arial"/>
          <w:b/>
          <w:bCs/>
          <w:color w:val="000000"/>
          <w:szCs w:val="24"/>
          <w:lang w:val="x-none"/>
        </w:rPr>
      </w:pPr>
      <w:r>
        <w:rPr>
          <w:rFonts w:ascii="Arial" w:hAnsi="Arial"/>
          <w:b/>
          <w:bCs/>
          <w:color w:val="000000"/>
          <w:szCs w:val="24"/>
        </w:rPr>
        <w:t>M</w:t>
      </w:r>
      <w:r w:rsidR="00FC1A90" w:rsidRPr="00706CFC">
        <w:rPr>
          <w:rFonts w:ascii="Arial" w:hAnsi="Arial"/>
          <w:b/>
          <w:bCs/>
          <w:color w:val="000000"/>
          <w:szCs w:val="24"/>
          <w:lang w:val="x-none"/>
        </w:rPr>
        <w:t>ethod of submission</w:t>
      </w:r>
    </w:p>
    <w:p w14:paraId="6178B1D1" w14:textId="77777777" w:rsidR="005746E0" w:rsidRPr="005338A5" w:rsidRDefault="005746E0" w:rsidP="005746E0">
      <w:pPr>
        <w:numPr>
          <w:ilvl w:val="0"/>
          <w:numId w:val="5"/>
        </w:numPr>
        <w:spacing w:before="240" w:after="240"/>
        <w:jc w:val="both"/>
        <w:rPr>
          <w:szCs w:val="24"/>
        </w:rPr>
      </w:pPr>
      <w:r w:rsidRPr="005338A5">
        <w:rPr>
          <w:szCs w:val="24"/>
        </w:rPr>
        <w:t xml:space="preserve">The </w:t>
      </w:r>
      <w:r w:rsidRPr="005746E0">
        <w:rPr>
          <w:iCs/>
          <w:szCs w:val="24"/>
        </w:rPr>
        <w:t>information</w:t>
      </w:r>
      <w:r w:rsidRPr="005338A5">
        <w:rPr>
          <w:szCs w:val="24"/>
        </w:rPr>
        <w:t xml:space="preserve"> required by this </w:t>
      </w:r>
      <w:r w:rsidRPr="005338A5">
        <w:rPr>
          <w:szCs w:val="24"/>
          <w:lang w:val="en-US"/>
        </w:rPr>
        <w:t>Reporting</w:t>
      </w:r>
      <w:r w:rsidRPr="005338A5">
        <w:rPr>
          <w:szCs w:val="24"/>
        </w:rPr>
        <w:t xml:space="preserve"> Standard must be given to APRA: </w:t>
      </w:r>
    </w:p>
    <w:p w14:paraId="6E4A80C8" w14:textId="77777777" w:rsidR="005746E0" w:rsidRPr="00B403B2" w:rsidRDefault="005746E0" w:rsidP="005746E0">
      <w:pPr>
        <w:numPr>
          <w:ilvl w:val="0"/>
          <w:numId w:val="74"/>
        </w:numPr>
        <w:spacing w:after="240"/>
        <w:jc w:val="both"/>
        <w:rPr>
          <w:szCs w:val="24"/>
          <w:lang w:val="en-US"/>
        </w:rPr>
      </w:pPr>
      <w:r w:rsidRPr="00B403B2">
        <w:rPr>
          <w:szCs w:val="24"/>
          <w:lang w:val="en-US"/>
        </w:rPr>
        <w:t xml:space="preserve">in electronic format using an electronic method available on APRA’s website; or </w:t>
      </w:r>
    </w:p>
    <w:p w14:paraId="2CA18434" w14:textId="6A577F88" w:rsidR="00FC1A90" w:rsidRPr="00BE2BA2" w:rsidRDefault="005746E0" w:rsidP="005746E0">
      <w:pPr>
        <w:numPr>
          <w:ilvl w:val="0"/>
          <w:numId w:val="74"/>
        </w:numPr>
        <w:spacing w:after="240"/>
        <w:jc w:val="both"/>
        <w:rPr>
          <w:iCs/>
          <w:szCs w:val="24"/>
          <w:lang w:val="x-none"/>
        </w:rPr>
      </w:pPr>
      <w:r w:rsidRPr="00B403B2">
        <w:rPr>
          <w:szCs w:val="24"/>
          <w:lang w:val="en-US"/>
        </w:rPr>
        <w:t xml:space="preserve">by a method </w:t>
      </w:r>
      <w:r w:rsidRPr="005338A5">
        <w:rPr>
          <w:szCs w:val="24"/>
          <w:lang w:val="en-US"/>
        </w:rPr>
        <w:t>notified</w:t>
      </w:r>
      <w:r w:rsidRPr="00B403B2">
        <w:rPr>
          <w:szCs w:val="24"/>
          <w:lang w:val="en-US"/>
        </w:rPr>
        <w:t xml:space="preserve"> by APRA prior to submission</w:t>
      </w:r>
      <w:r w:rsidR="00FC1A90" w:rsidRPr="00706CFC">
        <w:rPr>
          <w:iCs/>
          <w:szCs w:val="24"/>
          <w:lang w:val="x-none"/>
        </w:rPr>
        <w:t>.</w:t>
      </w:r>
    </w:p>
    <w:p w14:paraId="4B59840D" w14:textId="77777777" w:rsidR="00FC1A90" w:rsidRPr="00706CFC" w:rsidRDefault="00FC1A90" w:rsidP="00FC1A90">
      <w:pPr>
        <w:keepNext/>
        <w:keepLines/>
        <w:spacing w:before="120" w:after="240"/>
        <w:jc w:val="both"/>
        <w:outlineLvl w:val="2"/>
        <w:rPr>
          <w:rFonts w:ascii="Arial" w:hAnsi="Arial"/>
          <w:b/>
          <w:bCs/>
          <w:color w:val="000000"/>
          <w:szCs w:val="24"/>
          <w:lang w:val="x-none"/>
        </w:rPr>
      </w:pPr>
      <w:r w:rsidRPr="00706CFC">
        <w:rPr>
          <w:rFonts w:ascii="Arial" w:hAnsi="Arial"/>
          <w:b/>
          <w:bCs/>
          <w:color w:val="000000"/>
          <w:szCs w:val="24"/>
          <w:lang w:val="x-none"/>
        </w:rPr>
        <w:t>Reporting periods and due dates</w:t>
      </w:r>
    </w:p>
    <w:p w14:paraId="442BB34D" w14:textId="77777777" w:rsidR="00FC1A90" w:rsidRPr="00936DD7" w:rsidRDefault="00FC1A90" w:rsidP="001768CF">
      <w:pPr>
        <w:numPr>
          <w:ilvl w:val="0"/>
          <w:numId w:val="5"/>
        </w:numPr>
        <w:spacing w:before="240" w:after="240"/>
        <w:jc w:val="both"/>
        <w:rPr>
          <w:iCs/>
          <w:szCs w:val="24"/>
          <w:lang w:val="x-none"/>
        </w:rPr>
      </w:pPr>
      <w:bookmarkStart w:id="5" w:name="_Ref352163767"/>
      <w:bookmarkStart w:id="6" w:name="_Ref410136705"/>
      <w:bookmarkStart w:id="7" w:name="_Ref349587044"/>
      <w:r>
        <w:rPr>
          <w:iCs/>
          <w:szCs w:val="24"/>
        </w:rPr>
        <w:t>A private health</w:t>
      </w:r>
      <w:r w:rsidRPr="00706CFC">
        <w:rPr>
          <w:iCs/>
          <w:szCs w:val="24"/>
          <w:lang w:val="x-none"/>
        </w:rPr>
        <w:t xml:space="preserve"> </w:t>
      </w:r>
      <w:r>
        <w:rPr>
          <w:iCs/>
          <w:szCs w:val="24"/>
        </w:rPr>
        <w:t>insurer</w:t>
      </w:r>
      <w:r w:rsidRPr="00706CFC">
        <w:rPr>
          <w:iCs/>
          <w:szCs w:val="24"/>
          <w:lang w:val="x-none"/>
        </w:rPr>
        <w:t xml:space="preserve"> to which this Reporting Standard applies must provide the information required by this Reporting Standard</w:t>
      </w:r>
      <w:r>
        <w:rPr>
          <w:iCs/>
          <w:szCs w:val="24"/>
        </w:rPr>
        <w:t xml:space="preserve"> for</w:t>
      </w:r>
      <w:r w:rsidRPr="00936DD7">
        <w:rPr>
          <w:iCs/>
          <w:szCs w:val="24"/>
        </w:rPr>
        <w:t xml:space="preserve"> each </w:t>
      </w:r>
      <w:r>
        <w:rPr>
          <w:iCs/>
          <w:szCs w:val="24"/>
        </w:rPr>
        <w:t xml:space="preserve">calendar </w:t>
      </w:r>
      <w:r w:rsidRPr="00936DD7">
        <w:rPr>
          <w:iCs/>
          <w:szCs w:val="24"/>
        </w:rPr>
        <w:t xml:space="preserve">quarter </w:t>
      </w:r>
      <w:r>
        <w:rPr>
          <w:iCs/>
          <w:szCs w:val="24"/>
        </w:rPr>
        <w:t>(i.e. the periods ending 30 September, 31 December, 31 March and 30 June).</w:t>
      </w:r>
      <w:bookmarkEnd w:id="5"/>
      <w:bookmarkEnd w:id="6"/>
      <w:r>
        <w:rPr>
          <w:iCs/>
          <w:szCs w:val="24"/>
        </w:rPr>
        <w:t xml:space="preserve"> </w:t>
      </w:r>
    </w:p>
    <w:p w14:paraId="5B8A5CE0" w14:textId="77777777" w:rsidR="00FC1A90" w:rsidRPr="001F0A19" w:rsidRDefault="00FC1A90" w:rsidP="001768CF">
      <w:pPr>
        <w:numPr>
          <w:ilvl w:val="0"/>
          <w:numId w:val="5"/>
        </w:numPr>
        <w:spacing w:before="240" w:after="240"/>
        <w:jc w:val="both"/>
        <w:rPr>
          <w:iCs/>
          <w:szCs w:val="24"/>
          <w:lang w:val="x-none"/>
        </w:rPr>
      </w:pPr>
      <w:bookmarkStart w:id="8" w:name="_Ref350688839"/>
      <w:bookmarkEnd w:id="7"/>
      <w:r w:rsidRPr="00706CFC">
        <w:rPr>
          <w:iCs/>
          <w:szCs w:val="24"/>
          <w:lang w:val="x-none"/>
        </w:rPr>
        <w:t>The information required by this Reporting Standard must be provided to APRA</w:t>
      </w:r>
      <w:r>
        <w:rPr>
          <w:iCs/>
          <w:szCs w:val="24"/>
        </w:rPr>
        <w:t xml:space="preserve"> </w:t>
      </w:r>
      <w:r w:rsidRPr="001F0A19">
        <w:rPr>
          <w:iCs/>
          <w:szCs w:val="24"/>
        </w:rPr>
        <w:t>within 28 calendar days after the end of the reporting period to which the information relates</w:t>
      </w:r>
      <w:r w:rsidRPr="00F2523F">
        <w:rPr>
          <w:iCs/>
          <w:szCs w:val="24"/>
        </w:rPr>
        <w:t>.</w:t>
      </w:r>
      <w:r>
        <w:rPr>
          <w:rStyle w:val="FootnoteReference"/>
          <w:iCs/>
          <w:szCs w:val="24"/>
        </w:rPr>
        <w:footnoteReference w:id="3"/>
      </w:r>
      <w:r w:rsidRPr="001F0A19">
        <w:rPr>
          <w:iCs/>
          <w:szCs w:val="24"/>
        </w:rPr>
        <w:t xml:space="preserve"> </w:t>
      </w:r>
    </w:p>
    <w:p w14:paraId="6619D749" w14:textId="77777777" w:rsidR="00FC1A90" w:rsidRPr="00706CFC" w:rsidRDefault="00FC1A90" w:rsidP="001768CF">
      <w:pPr>
        <w:numPr>
          <w:ilvl w:val="0"/>
          <w:numId w:val="5"/>
        </w:numPr>
        <w:spacing w:before="240" w:after="240"/>
        <w:jc w:val="both"/>
        <w:rPr>
          <w:iCs/>
          <w:szCs w:val="24"/>
          <w:lang w:val="x-none"/>
        </w:rPr>
      </w:pPr>
      <w:bookmarkStart w:id="9" w:name="_Ref350688848"/>
      <w:bookmarkEnd w:id="8"/>
      <w:r w:rsidRPr="00706CFC">
        <w:rPr>
          <w:iCs/>
          <w:szCs w:val="24"/>
          <w:lang w:val="x-none"/>
        </w:rPr>
        <w:t>APRA may</w:t>
      </w:r>
      <w:r>
        <w:rPr>
          <w:iCs/>
          <w:szCs w:val="24"/>
        </w:rPr>
        <w:t>, in writing,</w:t>
      </w:r>
      <w:r w:rsidRPr="00706CFC">
        <w:rPr>
          <w:iCs/>
          <w:szCs w:val="24"/>
          <w:lang w:val="x-none"/>
        </w:rPr>
        <w:t xml:space="preserve"> grant</w:t>
      </w:r>
      <w:r>
        <w:rPr>
          <w:iCs/>
          <w:szCs w:val="24"/>
        </w:rPr>
        <w:t xml:space="preserve"> </w:t>
      </w:r>
      <w:r>
        <w:rPr>
          <w:iCs/>
          <w:szCs w:val="24"/>
          <w:lang w:val="x-none"/>
        </w:rPr>
        <w:t>a</w:t>
      </w:r>
      <w:r w:rsidRPr="00706CFC">
        <w:rPr>
          <w:iCs/>
          <w:szCs w:val="24"/>
          <w:lang w:val="x-none"/>
        </w:rPr>
        <w:t xml:space="preserve"> </w:t>
      </w:r>
      <w:r>
        <w:rPr>
          <w:iCs/>
          <w:szCs w:val="24"/>
        </w:rPr>
        <w:t>private health insurer</w:t>
      </w:r>
      <w:r w:rsidRPr="00706CFC">
        <w:rPr>
          <w:iCs/>
          <w:szCs w:val="24"/>
          <w:lang w:val="x-none"/>
        </w:rPr>
        <w:t xml:space="preserve"> an extension of a due date, in which case the new due date for the provision of the information will be the date on the notice of extension.</w:t>
      </w:r>
      <w:bookmarkEnd w:id="9"/>
    </w:p>
    <w:p w14:paraId="08650A87" w14:textId="77777777" w:rsidR="00FC1A90" w:rsidRPr="00706CFC" w:rsidRDefault="00FC1A90" w:rsidP="00FC1A90">
      <w:pPr>
        <w:keepNext/>
        <w:keepLines/>
        <w:spacing w:before="120" w:after="240"/>
        <w:jc w:val="both"/>
        <w:outlineLvl w:val="2"/>
        <w:rPr>
          <w:rFonts w:ascii="Arial" w:hAnsi="Arial"/>
          <w:b/>
          <w:bCs/>
          <w:color w:val="000000"/>
          <w:szCs w:val="24"/>
          <w:lang w:val="x-none"/>
        </w:rPr>
      </w:pPr>
      <w:r w:rsidRPr="00706CFC">
        <w:rPr>
          <w:rFonts w:ascii="Arial" w:hAnsi="Arial"/>
          <w:b/>
          <w:bCs/>
          <w:color w:val="000000"/>
          <w:szCs w:val="24"/>
          <w:lang w:val="x-none"/>
        </w:rPr>
        <w:t>Quality control</w:t>
      </w:r>
    </w:p>
    <w:p w14:paraId="27518BF3" w14:textId="77777777" w:rsidR="00FC1A90" w:rsidRPr="001A743F" w:rsidRDefault="00FC1A90" w:rsidP="001768CF">
      <w:pPr>
        <w:numPr>
          <w:ilvl w:val="0"/>
          <w:numId w:val="5"/>
        </w:numPr>
        <w:spacing w:before="240" w:after="240"/>
        <w:jc w:val="both"/>
        <w:rPr>
          <w:iCs/>
          <w:szCs w:val="24"/>
          <w:lang w:val="x-none"/>
        </w:rPr>
      </w:pPr>
      <w:r>
        <w:rPr>
          <w:iCs/>
          <w:szCs w:val="24"/>
          <w:lang w:val="x-none"/>
        </w:rPr>
        <w:t>All information provided by a</w:t>
      </w:r>
      <w:r w:rsidRPr="00835A55">
        <w:rPr>
          <w:iCs/>
          <w:szCs w:val="24"/>
          <w:lang w:val="x-none"/>
        </w:rPr>
        <w:t xml:space="preserve"> </w:t>
      </w:r>
      <w:r>
        <w:rPr>
          <w:iCs/>
          <w:szCs w:val="24"/>
        </w:rPr>
        <w:t xml:space="preserve">private health </w:t>
      </w:r>
      <w:r w:rsidRPr="00835A55">
        <w:rPr>
          <w:iCs/>
          <w:szCs w:val="24"/>
        </w:rPr>
        <w:t>insurer</w:t>
      </w:r>
      <w:r w:rsidRPr="00835A55">
        <w:rPr>
          <w:iCs/>
          <w:szCs w:val="24"/>
          <w:lang w:val="x-none"/>
        </w:rPr>
        <w:t xml:space="preserve"> under this Reporting Standard must be subject to systems, processes and controls developed by the </w:t>
      </w:r>
      <w:r>
        <w:rPr>
          <w:iCs/>
          <w:szCs w:val="24"/>
        </w:rPr>
        <w:t xml:space="preserve">private health </w:t>
      </w:r>
      <w:r w:rsidRPr="00835A55">
        <w:rPr>
          <w:iCs/>
          <w:szCs w:val="24"/>
        </w:rPr>
        <w:t>insurer</w:t>
      </w:r>
      <w:r w:rsidRPr="00835A55">
        <w:rPr>
          <w:iCs/>
          <w:szCs w:val="24"/>
          <w:lang w:val="x-none"/>
        </w:rPr>
        <w:t xml:space="preserve"> for the internal review and authorisation of that information. It is the responsibility of the Board and senior management of the </w:t>
      </w:r>
      <w:r>
        <w:rPr>
          <w:iCs/>
          <w:szCs w:val="24"/>
        </w:rPr>
        <w:t xml:space="preserve">private health </w:t>
      </w:r>
      <w:r w:rsidRPr="00835A55">
        <w:rPr>
          <w:iCs/>
          <w:szCs w:val="24"/>
        </w:rPr>
        <w:t>insurer</w:t>
      </w:r>
      <w:r w:rsidRPr="00835A55">
        <w:rPr>
          <w:iCs/>
          <w:szCs w:val="24"/>
          <w:lang w:val="x-none"/>
        </w:rPr>
        <w:t xml:space="preserve"> to ensure that an appropriate set of policies and procedures for the authorisation of information submitted to APRA is in place.</w:t>
      </w:r>
    </w:p>
    <w:p w14:paraId="7E72B7E0" w14:textId="77777777" w:rsidR="001A743F" w:rsidRDefault="001A743F" w:rsidP="00BD3B02">
      <w:pPr>
        <w:spacing w:before="120" w:after="240"/>
        <w:jc w:val="both"/>
        <w:outlineLvl w:val="2"/>
        <w:rPr>
          <w:b/>
          <w:bCs/>
          <w:color w:val="000000"/>
          <w:szCs w:val="24"/>
        </w:rPr>
      </w:pPr>
      <w:r w:rsidRPr="001A743F">
        <w:rPr>
          <w:rFonts w:ascii="Arial" w:hAnsi="Arial"/>
          <w:b/>
          <w:bCs/>
          <w:color w:val="000000"/>
          <w:szCs w:val="24"/>
          <w:lang w:val="x-none"/>
        </w:rPr>
        <w:t>Annual audit requirements</w:t>
      </w:r>
    </w:p>
    <w:p w14:paraId="1204FAF9" w14:textId="77777777" w:rsidR="001A743F" w:rsidRDefault="001A743F" w:rsidP="00BD3B02">
      <w:pPr>
        <w:pStyle w:val="ListParagraph"/>
        <w:numPr>
          <w:ilvl w:val="0"/>
          <w:numId w:val="5"/>
        </w:numPr>
        <w:spacing w:before="120" w:after="240"/>
        <w:jc w:val="both"/>
        <w:rPr>
          <w:bCs/>
          <w:color w:val="000000"/>
          <w:szCs w:val="24"/>
        </w:rPr>
      </w:pPr>
      <w:bookmarkStart w:id="10" w:name="_Ref410137408"/>
      <w:r>
        <w:rPr>
          <w:bCs/>
          <w:color w:val="000000"/>
          <w:szCs w:val="24"/>
        </w:rPr>
        <w:t xml:space="preserve">By 30 September each year, a private health </w:t>
      </w:r>
      <w:r w:rsidRPr="00971B54">
        <w:rPr>
          <w:bCs/>
          <w:color w:val="000000"/>
          <w:szCs w:val="24"/>
        </w:rPr>
        <w:t xml:space="preserve">insurer must give to </w:t>
      </w:r>
      <w:r>
        <w:rPr>
          <w:bCs/>
          <w:color w:val="000000"/>
          <w:szCs w:val="24"/>
        </w:rPr>
        <w:t>APRA</w:t>
      </w:r>
      <w:r w:rsidRPr="00971B54">
        <w:rPr>
          <w:bCs/>
          <w:color w:val="000000"/>
          <w:szCs w:val="24"/>
        </w:rPr>
        <w:t xml:space="preserve"> an auditor’s report relating to:</w:t>
      </w:r>
      <w:bookmarkEnd w:id="10"/>
    </w:p>
    <w:p w14:paraId="641CD9D4" w14:textId="77777777" w:rsidR="001A743F" w:rsidRDefault="001A743F" w:rsidP="00BD3B02">
      <w:pPr>
        <w:pStyle w:val="ListParagraph"/>
        <w:numPr>
          <w:ilvl w:val="1"/>
          <w:numId w:val="5"/>
        </w:numPr>
        <w:spacing w:before="120" w:after="240"/>
        <w:jc w:val="both"/>
        <w:rPr>
          <w:bCs/>
          <w:color w:val="000000"/>
          <w:szCs w:val="24"/>
        </w:rPr>
      </w:pPr>
      <w:r>
        <w:rPr>
          <w:bCs/>
          <w:color w:val="000000"/>
          <w:szCs w:val="24"/>
        </w:rPr>
        <w:t>the information</w:t>
      </w:r>
      <w:r w:rsidRPr="00971B54">
        <w:rPr>
          <w:bCs/>
          <w:color w:val="000000"/>
          <w:szCs w:val="24"/>
        </w:rPr>
        <w:t xml:space="preserve"> provided by the </w:t>
      </w:r>
      <w:r>
        <w:rPr>
          <w:bCs/>
          <w:color w:val="000000"/>
          <w:szCs w:val="24"/>
        </w:rPr>
        <w:t xml:space="preserve">private health </w:t>
      </w:r>
      <w:r w:rsidRPr="00971B54">
        <w:rPr>
          <w:bCs/>
          <w:color w:val="000000"/>
          <w:szCs w:val="24"/>
        </w:rPr>
        <w:t xml:space="preserve">insurer under </w:t>
      </w:r>
      <w:r>
        <w:rPr>
          <w:bCs/>
          <w:color w:val="000000"/>
          <w:szCs w:val="24"/>
        </w:rPr>
        <w:t>this Reporting Standard</w:t>
      </w:r>
      <w:r w:rsidRPr="00971B54">
        <w:rPr>
          <w:bCs/>
          <w:color w:val="000000"/>
          <w:szCs w:val="24"/>
        </w:rPr>
        <w:t xml:space="preserve"> for </w:t>
      </w:r>
      <w:r>
        <w:rPr>
          <w:bCs/>
          <w:color w:val="000000"/>
          <w:szCs w:val="24"/>
        </w:rPr>
        <w:t xml:space="preserve">each quarter in the </w:t>
      </w:r>
      <w:r w:rsidRPr="00971B54">
        <w:rPr>
          <w:bCs/>
          <w:color w:val="000000"/>
          <w:szCs w:val="24"/>
        </w:rPr>
        <w:t>year</w:t>
      </w:r>
      <w:r>
        <w:rPr>
          <w:bCs/>
          <w:color w:val="000000"/>
          <w:szCs w:val="24"/>
        </w:rPr>
        <w:t xml:space="preserve"> ending 30 June of that year</w:t>
      </w:r>
      <w:r w:rsidRPr="00971B54">
        <w:rPr>
          <w:bCs/>
          <w:color w:val="000000"/>
          <w:szCs w:val="24"/>
        </w:rPr>
        <w:t>; or</w:t>
      </w:r>
    </w:p>
    <w:p w14:paraId="41DD7CC5" w14:textId="77777777" w:rsidR="001A743F" w:rsidRDefault="001A743F" w:rsidP="00BD3B02">
      <w:pPr>
        <w:pStyle w:val="ListParagraph"/>
        <w:numPr>
          <w:ilvl w:val="1"/>
          <w:numId w:val="5"/>
        </w:numPr>
        <w:spacing w:before="120" w:after="240"/>
        <w:jc w:val="both"/>
        <w:rPr>
          <w:bCs/>
          <w:color w:val="000000"/>
          <w:szCs w:val="24"/>
        </w:rPr>
      </w:pPr>
      <w:r w:rsidRPr="00971B54">
        <w:rPr>
          <w:bCs/>
          <w:color w:val="000000"/>
          <w:szCs w:val="24"/>
        </w:rPr>
        <w:t xml:space="preserve">if the </w:t>
      </w:r>
      <w:r>
        <w:rPr>
          <w:bCs/>
          <w:color w:val="000000"/>
          <w:szCs w:val="24"/>
        </w:rPr>
        <w:t xml:space="preserve">private health </w:t>
      </w:r>
      <w:r w:rsidRPr="00971B54">
        <w:rPr>
          <w:bCs/>
          <w:color w:val="000000"/>
          <w:szCs w:val="24"/>
        </w:rPr>
        <w:t>insurer provides an amended quarterly return to replace a return referred to in paragraph (a) — the amended quarterly return.</w:t>
      </w:r>
    </w:p>
    <w:p w14:paraId="69087AD7" w14:textId="77777777" w:rsidR="001A743F" w:rsidRDefault="001A743F" w:rsidP="00BD3B02">
      <w:pPr>
        <w:pStyle w:val="ListParagraph"/>
        <w:numPr>
          <w:ilvl w:val="0"/>
          <w:numId w:val="5"/>
        </w:numPr>
        <w:spacing w:before="120" w:after="240"/>
        <w:jc w:val="both"/>
        <w:rPr>
          <w:bCs/>
          <w:color w:val="000000"/>
          <w:szCs w:val="24"/>
        </w:rPr>
      </w:pPr>
      <w:r w:rsidRPr="000B4DC7">
        <w:rPr>
          <w:bCs/>
          <w:color w:val="000000"/>
          <w:szCs w:val="24"/>
        </w:rPr>
        <w:t>The aud</w:t>
      </w:r>
      <w:r>
        <w:rPr>
          <w:bCs/>
          <w:color w:val="000000"/>
          <w:szCs w:val="24"/>
        </w:rPr>
        <w:t>itor providing the report to a private health</w:t>
      </w:r>
      <w:r w:rsidRPr="000B4DC7">
        <w:rPr>
          <w:bCs/>
          <w:color w:val="000000"/>
          <w:szCs w:val="24"/>
        </w:rPr>
        <w:t xml:space="preserve"> insurer must not be an </w:t>
      </w:r>
      <w:r>
        <w:rPr>
          <w:bCs/>
          <w:color w:val="000000"/>
          <w:szCs w:val="24"/>
        </w:rPr>
        <w:t>O</w:t>
      </w:r>
      <w:r w:rsidRPr="000B4DC7">
        <w:rPr>
          <w:bCs/>
          <w:color w:val="000000"/>
          <w:szCs w:val="24"/>
        </w:rPr>
        <w:t xml:space="preserve">fficer of, or employed by, the </w:t>
      </w:r>
      <w:r>
        <w:rPr>
          <w:bCs/>
          <w:color w:val="000000"/>
          <w:szCs w:val="24"/>
        </w:rPr>
        <w:t xml:space="preserve">private health </w:t>
      </w:r>
      <w:r w:rsidRPr="000B4DC7">
        <w:rPr>
          <w:bCs/>
          <w:color w:val="000000"/>
          <w:szCs w:val="24"/>
        </w:rPr>
        <w:t>insurer.</w:t>
      </w:r>
    </w:p>
    <w:p w14:paraId="055D6BD1" w14:textId="0CAD39FE" w:rsidR="001A743F" w:rsidRDefault="001A743F" w:rsidP="00BD3B02">
      <w:pPr>
        <w:pStyle w:val="ListParagraph"/>
        <w:numPr>
          <w:ilvl w:val="0"/>
          <w:numId w:val="5"/>
        </w:numPr>
        <w:spacing w:before="120" w:after="240"/>
        <w:jc w:val="both"/>
        <w:rPr>
          <w:bCs/>
          <w:color w:val="000000"/>
          <w:szCs w:val="24"/>
        </w:rPr>
      </w:pPr>
      <w:r w:rsidRPr="000B4DC7">
        <w:rPr>
          <w:bCs/>
          <w:color w:val="000000"/>
          <w:szCs w:val="24"/>
        </w:rPr>
        <w:lastRenderedPageBreak/>
        <w:t xml:space="preserve">For </w:t>
      </w:r>
      <w:r>
        <w:rPr>
          <w:bCs/>
          <w:color w:val="000000"/>
          <w:szCs w:val="24"/>
        </w:rPr>
        <w:t xml:space="preserve">the purposes of paragraph </w:t>
      </w:r>
      <w:r w:rsidR="00B0245F">
        <w:rPr>
          <w:bCs/>
          <w:color w:val="000000"/>
          <w:szCs w:val="24"/>
        </w:rPr>
        <w:t>12</w:t>
      </w:r>
      <w:r w:rsidRPr="000B4DC7">
        <w:rPr>
          <w:bCs/>
          <w:color w:val="000000"/>
          <w:szCs w:val="24"/>
        </w:rPr>
        <w:t xml:space="preserve">, the auditor’s report must be addressed to </w:t>
      </w:r>
      <w:r>
        <w:rPr>
          <w:bCs/>
          <w:color w:val="000000"/>
          <w:szCs w:val="24"/>
        </w:rPr>
        <w:t xml:space="preserve">APRA </w:t>
      </w:r>
      <w:r w:rsidRPr="000B4DC7">
        <w:rPr>
          <w:bCs/>
          <w:color w:val="000000"/>
          <w:szCs w:val="24"/>
        </w:rPr>
        <w:t>and must set out the auditor’s opinion as to whether:</w:t>
      </w:r>
    </w:p>
    <w:p w14:paraId="6BFDDF01" w14:textId="77777777" w:rsidR="001A743F" w:rsidRDefault="001A743F" w:rsidP="00BD3B02">
      <w:pPr>
        <w:pStyle w:val="ListParagraph"/>
        <w:numPr>
          <w:ilvl w:val="1"/>
          <w:numId w:val="5"/>
        </w:numPr>
        <w:spacing w:before="120" w:after="240"/>
        <w:jc w:val="both"/>
        <w:rPr>
          <w:bCs/>
          <w:color w:val="000000"/>
          <w:szCs w:val="24"/>
        </w:rPr>
      </w:pPr>
      <w:r w:rsidRPr="000B4DC7">
        <w:rPr>
          <w:bCs/>
          <w:color w:val="000000"/>
          <w:szCs w:val="24"/>
        </w:rPr>
        <w:t xml:space="preserve">the records for the </w:t>
      </w:r>
      <w:r>
        <w:rPr>
          <w:bCs/>
          <w:color w:val="000000"/>
          <w:szCs w:val="24"/>
        </w:rPr>
        <w:t xml:space="preserve">health benefits </w:t>
      </w:r>
      <w:r w:rsidRPr="000B4DC7">
        <w:rPr>
          <w:bCs/>
          <w:color w:val="000000"/>
          <w:szCs w:val="24"/>
        </w:rPr>
        <w:t xml:space="preserve">fund contain the information </w:t>
      </w:r>
      <w:r w:rsidRPr="00D337C9">
        <w:rPr>
          <w:bCs/>
          <w:color w:val="000000"/>
          <w:szCs w:val="24"/>
        </w:rPr>
        <w:t>required to be kept</w:t>
      </w:r>
      <w:r w:rsidRPr="000B4DC7">
        <w:rPr>
          <w:bCs/>
          <w:color w:val="000000"/>
          <w:szCs w:val="24"/>
        </w:rPr>
        <w:t xml:space="preserve"> by </w:t>
      </w:r>
      <w:r>
        <w:rPr>
          <w:bCs/>
          <w:color w:val="000000"/>
          <w:szCs w:val="24"/>
        </w:rPr>
        <w:t xml:space="preserve">this Reporting Standard and the </w:t>
      </w:r>
      <w:r w:rsidR="00835D6E" w:rsidRPr="00835D6E">
        <w:rPr>
          <w:bCs/>
          <w:i/>
          <w:color w:val="000000"/>
          <w:szCs w:val="24"/>
        </w:rPr>
        <w:t>Private Health Insurance</w:t>
      </w:r>
      <w:r w:rsidR="00835D6E">
        <w:rPr>
          <w:bCs/>
          <w:color w:val="000000"/>
          <w:szCs w:val="24"/>
        </w:rPr>
        <w:t xml:space="preserve"> </w:t>
      </w:r>
      <w:r w:rsidRPr="00811BA7">
        <w:rPr>
          <w:bCs/>
          <w:i/>
          <w:color w:val="000000"/>
          <w:szCs w:val="24"/>
        </w:rPr>
        <w:t xml:space="preserve">Risk Equalisation (Administration) Rules </w:t>
      </w:r>
      <w:r w:rsidR="00F45D3B">
        <w:rPr>
          <w:bCs/>
          <w:i/>
          <w:color w:val="000000"/>
          <w:szCs w:val="24"/>
        </w:rPr>
        <w:t>2</w:t>
      </w:r>
      <w:r w:rsidRPr="00811BA7">
        <w:rPr>
          <w:bCs/>
          <w:i/>
          <w:color w:val="000000"/>
          <w:szCs w:val="24"/>
        </w:rPr>
        <w:t>015</w:t>
      </w:r>
      <w:r w:rsidRPr="000B4DC7">
        <w:rPr>
          <w:bCs/>
          <w:color w:val="000000"/>
          <w:szCs w:val="24"/>
        </w:rPr>
        <w:t>;</w:t>
      </w:r>
    </w:p>
    <w:p w14:paraId="05611E68" w14:textId="77777777" w:rsidR="001A743F" w:rsidRDefault="001A743F" w:rsidP="00BD3B02">
      <w:pPr>
        <w:pStyle w:val="ListParagraph"/>
        <w:numPr>
          <w:ilvl w:val="1"/>
          <w:numId w:val="5"/>
        </w:numPr>
        <w:spacing w:before="120" w:after="240"/>
        <w:jc w:val="both"/>
        <w:rPr>
          <w:bCs/>
          <w:color w:val="000000"/>
          <w:szCs w:val="24"/>
        </w:rPr>
      </w:pPr>
      <w:r w:rsidRPr="000B4DC7">
        <w:rPr>
          <w:bCs/>
          <w:color w:val="000000"/>
          <w:szCs w:val="24"/>
        </w:rPr>
        <w:t xml:space="preserve">the </w:t>
      </w:r>
      <w:r>
        <w:rPr>
          <w:bCs/>
          <w:color w:val="000000"/>
          <w:szCs w:val="24"/>
        </w:rPr>
        <w:t xml:space="preserve">submitted </w:t>
      </w:r>
      <w:r w:rsidRPr="000B4DC7">
        <w:rPr>
          <w:bCs/>
          <w:color w:val="000000"/>
          <w:szCs w:val="24"/>
        </w:rPr>
        <w:t xml:space="preserve">information </w:t>
      </w:r>
      <w:r>
        <w:rPr>
          <w:bCs/>
          <w:color w:val="000000"/>
          <w:szCs w:val="24"/>
        </w:rPr>
        <w:t>for the purposes of this Reporting Standard</w:t>
      </w:r>
      <w:r w:rsidRPr="000B4DC7">
        <w:rPr>
          <w:bCs/>
          <w:color w:val="000000"/>
          <w:szCs w:val="24"/>
        </w:rPr>
        <w:t xml:space="preserve">, accurately reflects the information contained in the records of the </w:t>
      </w:r>
      <w:r>
        <w:rPr>
          <w:bCs/>
          <w:color w:val="000000"/>
          <w:szCs w:val="24"/>
        </w:rPr>
        <w:t xml:space="preserve">health benefits </w:t>
      </w:r>
      <w:r w:rsidRPr="000B4DC7">
        <w:rPr>
          <w:bCs/>
          <w:color w:val="000000"/>
          <w:szCs w:val="24"/>
        </w:rPr>
        <w:t>fund; and</w:t>
      </w:r>
    </w:p>
    <w:p w14:paraId="79D824C4" w14:textId="77777777" w:rsidR="001A743F" w:rsidRPr="005507C3" w:rsidRDefault="001A743F" w:rsidP="00BD3B02">
      <w:pPr>
        <w:pStyle w:val="ListParagraph"/>
        <w:numPr>
          <w:ilvl w:val="1"/>
          <w:numId w:val="5"/>
        </w:numPr>
        <w:spacing w:before="120" w:after="240"/>
        <w:jc w:val="both"/>
        <w:rPr>
          <w:bCs/>
          <w:color w:val="000000"/>
          <w:szCs w:val="24"/>
        </w:rPr>
      </w:pPr>
      <w:r w:rsidRPr="000B4DC7">
        <w:rPr>
          <w:bCs/>
          <w:color w:val="000000"/>
          <w:szCs w:val="24"/>
        </w:rPr>
        <w:t xml:space="preserve">the records of the </w:t>
      </w:r>
      <w:r>
        <w:rPr>
          <w:bCs/>
          <w:color w:val="000000"/>
          <w:szCs w:val="24"/>
        </w:rPr>
        <w:t xml:space="preserve">health benefits </w:t>
      </w:r>
      <w:r w:rsidRPr="000B4DC7">
        <w:rPr>
          <w:bCs/>
          <w:color w:val="000000"/>
          <w:szCs w:val="24"/>
        </w:rPr>
        <w:t xml:space="preserve">fund have been accurately compiled so as to permit the </w:t>
      </w:r>
      <w:r>
        <w:rPr>
          <w:bCs/>
          <w:color w:val="000000"/>
          <w:szCs w:val="24"/>
        </w:rPr>
        <w:t xml:space="preserve">private health </w:t>
      </w:r>
      <w:r w:rsidRPr="000B4DC7">
        <w:rPr>
          <w:bCs/>
          <w:color w:val="000000"/>
          <w:szCs w:val="24"/>
        </w:rPr>
        <w:t xml:space="preserve">insurer to fairly state the information required </w:t>
      </w:r>
      <w:r>
        <w:rPr>
          <w:bCs/>
          <w:color w:val="000000"/>
          <w:szCs w:val="24"/>
        </w:rPr>
        <w:t>by this Reporting Standard</w:t>
      </w:r>
      <w:r w:rsidRPr="000B4DC7">
        <w:rPr>
          <w:bCs/>
          <w:color w:val="000000"/>
          <w:szCs w:val="24"/>
        </w:rPr>
        <w:t>.</w:t>
      </w:r>
    </w:p>
    <w:p w14:paraId="74075AC0" w14:textId="77777777" w:rsidR="001A743F" w:rsidRDefault="001A743F" w:rsidP="00BD3B02">
      <w:pPr>
        <w:pStyle w:val="ListParagraph"/>
        <w:numPr>
          <w:ilvl w:val="0"/>
          <w:numId w:val="5"/>
        </w:numPr>
        <w:spacing w:before="120" w:after="240"/>
        <w:jc w:val="both"/>
        <w:rPr>
          <w:bCs/>
          <w:color w:val="000000"/>
          <w:szCs w:val="24"/>
        </w:rPr>
      </w:pPr>
      <w:r>
        <w:rPr>
          <w:bCs/>
          <w:color w:val="000000"/>
          <w:szCs w:val="24"/>
        </w:rPr>
        <w:t>If a private health</w:t>
      </w:r>
      <w:r w:rsidRPr="00B2629E">
        <w:rPr>
          <w:bCs/>
          <w:color w:val="000000"/>
          <w:szCs w:val="24"/>
        </w:rPr>
        <w:t xml:space="preserve"> insurer received a qualified auditor’s report for a </w:t>
      </w:r>
      <w:r>
        <w:rPr>
          <w:bCs/>
          <w:color w:val="000000"/>
          <w:szCs w:val="24"/>
        </w:rPr>
        <w:t xml:space="preserve">health benefits </w:t>
      </w:r>
      <w:r w:rsidRPr="00B2629E">
        <w:rPr>
          <w:bCs/>
          <w:color w:val="000000"/>
          <w:szCs w:val="24"/>
        </w:rPr>
        <w:t xml:space="preserve">fund for the year previous to the year for which the report is provided, </w:t>
      </w:r>
      <w:r>
        <w:rPr>
          <w:bCs/>
          <w:color w:val="000000"/>
          <w:szCs w:val="24"/>
        </w:rPr>
        <w:t xml:space="preserve">the report for the year for which the report is provided must state </w:t>
      </w:r>
      <w:r w:rsidRPr="00B2629E">
        <w:rPr>
          <w:bCs/>
          <w:color w:val="000000"/>
          <w:szCs w:val="24"/>
        </w:rPr>
        <w:t xml:space="preserve">whether the auditor has examined the issues identified and is satisfied that the </w:t>
      </w:r>
      <w:r>
        <w:rPr>
          <w:bCs/>
          <w:color w:val="000000"/>
          <w:szCs w:val="24"/>
        </w:rPr>
        <w:t xml:space="preserve">private health </w:t>
      </w:r>
      <w:r w:rsidRPr="00B2629E">
        <w:rPr>
          <w:bCs/>
          <w:color w:val="000000"/>
          <w:szCs w:val="24"/>
        </w:rPr>
        <w:t>insurer has taken the appropriate steps to rectify the matters raised in the previous report.</w:t>
      </w:r>
    </w:p>
    <w:p w14:paraId="59317926" w14:textId="77777777" w:rsidR="001A743F" w:rsidRDefault="001A743F" w:rsidP="00BD3B02">
      <w:pPr>
        <w:pStyle w:val="ListParagraph"/>
        <w:numPr>
          <w:ilvl w:val="0"/>
          <w:numId w:val="5"/>
        </w:numPr>
        <w:spacing w:before="120" w:after="240"/>
        <w:jc w:val="both"/>
        <w:rPr>
          <w:bCs/>
          <w:color w:val="000000"/>
          <w:szCs w:val="24"/>
        </w:rPr>
      </w:pPr>
      <w:r w:rsidRPr="00B2629E">
        <w:rPr>
          <w:bCs/>
          <w:color w:val="000000"/>
          <w:szCs w:val="24"/>
        </w:rPr>
        <w:t>The auditor’s report must:</w:t>
      </w:r>
    </w:p>
    <w:p w14:paraId="5A019B51" w14:textId="77777777" w:rsidR="001A743F" w:rsidRPr="005507C3" w:rsidRDefault="001A743F" w:rsidP="00BD3B02">
      <w:pPr>
        <w:pStyle w:val="ListParagraph"/>
        <w:numPr>
          <w:ilvl w:val="1"/>
          <w:numId w:val="5"/>
        </w:numPr>
        <w:spacing w:before="120" w:after="240"/>
        <w:jc w:val="both"/>
        <w:rPr>
          <w:bCs/>
          <w:color w:val="000000"/>
          <w:szCs w:val="24"/>
        </w:rPr>
      </w:pPr>
      <w:r w:rsidRPr="00B2629E">
        <w:rPr>
          <w:bCs/>
          <w:color w:val="000000"/>
          <w:szCs w:val="24"/>
        </w:rPr>
        <w:t>state details of the program adopted to carry out the audit; and</w:t>
      </w:r>
      <w:r w:rsidRPr="001A743F">
        <w:rPr>
          <w:bCs/>
          <w:color w:val="000000"/>
          <w:szCs w:val="24"/>
        </w:rPr>
        <w:t xml:space="preserve"> </w:t>
      </w:r>
    </w:p>
    <w:p w14:paraId="0AB05D94" w14:textId="77777777" w:rsidR="001A743F" w:rsidRDefault="001A743F" w:rsidP="00BD3B02">
      <w:pPr>
        <w:pStyle w:val="ListParagraph"/>
        <w:numPr>
          <w:ilvl w:val="1"/>
          <w:numId w:val="5"/>
        </w:numPr>
        <w:spacing w:before="120" w:after="240"/>
        <w:jc w:val="both"/>
        <w:rPr>
          <w:bCs/>
          <w:color w:val="000000"/>
          <w:szCs w:val="24"/>
        </w:rPr>
      </w:pPr>
      <w:r w:rsidRPr="00B2629E">
        <w:rPr>
          <w:bCs/>
          <w:color w:val="000000"/>
          <w:szCs w:val="24"/>
        </w:rPr>
        <w:t>include the name of, and be signed by, the auditor who takes responsibility for the accuracy of the report.</w:t>
      </w:r>
    </w:p>
    <w:p w14:paraId="2B02A081" w14:textId="77777777" w:rsidR="00FC1A90" w:rsidRPr="00706CFC" w:rsidRDefault="00FC1A90" w:rsidP="00FC1A90">
      <w:pPr>
        <w:keepNext/>
        <w:keepLines/>
        <w:spacing w:before="120" w:after="240"/>
        <w:jc w:val="both"/>
        <w:outlineLvl w:val="2"/>
        <w:rPr>
          <w:rFonts w:ascii="Arial" w:hAnsi="Arial"/>
          <w:b/>
          <w:bCs/>
          <w:color w:val="000000"/>
          <w:szCs w:val="24"/>
          <w:lang w:val="x-none"/>
        </w:rPr>
      </w:pPr>
      <w:r w:rsidRPr="00706CFC">
        <w:rPr>
          <w:rFonts w:ascii="Arial" w:hAnsi="Arial"/>
          <w:b/>
          <w:bCs/>
          <w:color w:val="000000"/>
          <w:szCs w:val="24"/>
          <w:lang w:val="x-none"/>
        </w:rPr>
        <w:t>Authorisation</w:t>
      </w:r>
    </w:p>
    <w:p w14:paraId="1ED42F03" w14:textId="74071E82" w:rsidR="00FC1A90" w:rsidRPr="00C008FF" w:rsidRDefault="00FC1A90" w:rsidP="001768CF">
      <w:pPr>
        <w:numPr>
          <w:ilvl w:val="0"/>
          <w:numId w:val="5"/>
        </w:numPr>
        <w:spacing w:before="240" w:after="240"/>
        <w:jc w:val="both"/>
        <w:rPr>
          <w:iCs/>
          <w:szCs w:val="24"/>
          <w:lang w:val="x-none"/>
        </w:rPr>
      </w:pPr>
      <w:r w:rsidRPr="00C008FF">
        <w:rPr>
          <w:iCs/>
          <w:szCs w:val="24"/>
          <w:lang w:val="x-none"/>
        </w:rPr>
        <w:t>A person who submits the information required under th</w:t>
      </w:r>
      <w:r>
        <w:rPr>
          <w:iCs/>
          <w:szCs w:val="24"/>
        </w:rPr>
        <w:t>is</w:t>
      </w:r>
      <w:r w:rsidRPr="00C008FF">
        <w:rPr>
          <w:iCs/>
          <w:szCs w:val="24"/>
          <w:lang w:val="x-none"/>
        </w:rPr>
        <w:t xml:space="preserve"> Reporting Standard must be suitably authorised by an </w:t>
      </w:r>
      <w:r w:rsidR="00697E6E" w:rsidRPr="00C008FF">
        <w:rPr>
          <w:iCs/>
          <w:szCs w:val="24"/>
          <w:lang w:val="x-none"/>
        </w:rPr>
        <w:t>officer</w:t>
      </w:r>
      <w:r w:rsidRPr="00C008FF">
        <w:rPr>
          <w:iCs/>
          <w:szCs w:val="24"/>
          <w:lang w:val="x-none"/>
        </w:rPr>
        <w:t xml:space="preserve"> of the </w:t>
      </w:r>
      <w:r>
        <w:rPr>
          <w:iCs/>
          <w:szCs w:val="24"/>
        </w:rPr>
        <w:t xml:space="preserve">private </w:t>
      </w:r>
      <w:r w:rsidRPr="00C008FF">
        <w:rPr>
          <w:iCs/>
          <w:szCs w:val="24"/>
          <w:lang w:val="x-none"/>
        </w:rPr>
        <w:t>health insurer.</w:t>
      </w:r>
    </w:p>
    <w:p w14:paraId="4D1C37C4" w14:textId="77777777" w:rsidR="00FC1A90" w:rsidRPr="00C008FF" w:rsidRDefault="00FC1A90" w:rsidP="00FC1A90">
      <w:pPr>
        <w:keepNext/>
        <w:keepLines/>
        <w:spacing w:before="120" w:after="240"/>
        <w:jc w:val="both"/>
        <w:outlineLvl w:val="2"/>
        <w:rPr>
          <w:rFonts w:ascii="Arial" w:hAnsi="Arial"/>
          <w:b/>
          <w:bCs/>
          <w:color w:val="000000"/>
          <w:szCs w:val="24"/>
          <w:lang w:val="x-none"/>
        </w:rPr>
      </w:pPr>
      <w:r w:rsidRPr="00C008FF">
        <w:rPr>
          <w:rFonts w:ascii="Arial" w:hAnsi="Arial"/>
          <w:b/>
          <w:bCs/>
          <w:color w:val="000000"/>
          <w:szCs w:val="24"/>
          <w:lang w:val="x-none"/>
        </w:rPr>
        <w:t>Variations</w:t>
      </w:r>
    </w:p>
    <w:p w14:paraId="4E944473" w14:textId="77777777" w:rsidR="00FC1A90" w:rsidRPr="00BE2BA2" w:rsidRDefault="00FC1A90" w:rsidP="001768CF">
      <w:pPr>
        <w:numPr>
          <w:ilvl w:val="0"/>
          <w:numId w:val="5"/>
        </w:numPr>
        <w:spacing w:before="240" w:after="240"/>
        <w:jc w:val="both"/>
        <w:rPr>
          <w:iCs/>
          <w:szCs w:val="24"/>
          <w:lang w:val="x-none"/>
        </w:rPr>
      </w:pPr>
      <w:r w:rsidRPr="00706CFC">
        <w:rPr>
          <w:iCs/>
          <w:szCs w:val="24"/>
          <w:lang w:val="x-none"/>
        </w:rPr>
        <w:t>APRA may</w:t>
      </w:r>
      <w:r>
        <w:rPr>
          <w:iCs/>
          <w:szCs w:val="24"/>
        </w:rPr>
        <w:t xml:space="preserve">, in writing, </w:t>
      </w:r>
      <w:r w:rsidRPr="00706CFC">
        <w:rPr>
          <w:iCs/>
          <w:szCs w:val="24"/>
          <w:lang w:val="x-none"/>
        </w:rPr>
        <w:t xml:space="preserve">vary the reporting requirements of </w:t>
      </w:r>
      <w:r>
        <w:rPr>
          <w:iCs/>
          <w:szCs w:val="24"/>
        </w:rPr>
        <w:t xml:space="preserve">this Reporting Standard </w:t>
      </w:r>
      <w:r w:rsidRPr="00706CFC">
        <w:rPr>
          <w:iCs/>
          <w:szCs w:val="24"/>
          <w:lang w:val="x-none"/>
        </w:rPr>
        <w:t xml:space="preserve">in relation to </w:t>
      </w:r>
      <w:r>
        <w:rPr>
          <w:iCs/>
          <w:szCs w:val="24"/>
        </w:rPr>
        <w:t>a</w:t>
      </w:r>
      <w:r w:rsidRPr="00706CFC">
        <w:rPr>
          <w:iCs/>
          <w:szCs w:val="24"/>
          <w:lang w:val="x-none"/>
        </w:rPr>
        <w:t xml:space="preserve"> </w:t>
      </w:r>
      <w:r>
        <w:rPr>
          <w:iCs/>
          <w:szCs w:val="24"/>
        </w:rPr>
        <w:t>private health insurer</w:t>
      </w:r>
      <w:r w:rsidRPr="00706CFC">
        <w:rPr>
          <w:iCs/>
          <w:szCs w:val="24"/>
          <w:lang w:val="x-none"/>
        </w:rPr>
        <w:t>.</w:t>
      </w:r>
    </w:p>
    <w:p w14:paraId="2912DF59" w14:textId="54F09DFD" w:rsidR="00FC1A90" w:rsidRPr="00BE2BA2" w:rsidRDefault="006C4E13" w:rsidP="00FC1A90">
      <w:pPr>
        <w:keepNext/>
        <w:spacing w:before="240" w:after="240"/>
        <w:jc w:val="both"/>
        <w:rPr>
          <w:rFonts w:ascii="Arial" w:hAnsi="Arial" w:cs="Arial"/>
          <w:b/>
          <w:iCs/>
          <w:szCs w:val="24"/>
        </w:rPr>
      </w:pPr>
      <w:bookmarkStart w:id="11" w:name="_Hlk130302438"/>
      <w:r>
        <w:rPr>
          <w:rFonts w:ascii="Arial" w:hAnsi="Arial"/>
          <w:b/>
          <w:bCs/>
          <w:color w:val="000000"/>
          <w:szCs w:val="24"/>
        </w:rPr>
        <w:t>Transitional</w:t>
      </w:r>
    </w:p>
    <w:p w14:paraId="2FB58D5D" w14:textId="77777777" w:rsidR="00CD3708" w:rsidRPr="00CD3708" w:rsidRDefault="00CD3708" w:rsidP="00CD3708">
      <w:pPr>
        <w:pStyle w:val="ListParagraph"/>
        <w:numPr>
          <w:ilvl w:val="0"/>
          <w:numId w:val="5"/>
        </w:numPr>
        <w:spacing w:before="240" w:after="240"/>
        <w:jc w:val="both"/>
        <w:rPr>
          <w:szCs w:val="24"/>
          <w:lang w:eastAsia="ko-KR"/>
        </w:rPr>
      </w:pPr>
      <w:bookmarkStart w:id="12" w:name="_Hlk139037795"/>
      <w:r w:rsidRPr="00CD3708">
        <w:rPr>
          <w:szCs w:val="24"/>
        </w:rPr>
        <w:t xml:space="preserve">A private </w:t>
      </w:r>
      <w:r w:rsidRPr="00CD3708">
        <w:rPr>
          <w:iCs/>
          <w:szCs w:val="24"/>
        </w:rPr>
        <w:t>health</w:t>
      </w:r>
      <w:r w:rsidRPr="00CD3708">
        <w:rPr>
          <w:szCs w:val="24"/>
        </w:rPr>
        <w:t xml:space="preserve"> insurer must report under the old reporting standard in respect of a transitional reporting period. For these purposes:</w:t>
      </w:r>
    </w:p>
    <w:p w14:paraId="62FCF583" w14:textId="77777777" w:rsidR="00CD3708" w:rsidRPr="00CD3708" w:rsidRDefault="00CD3708" w:rsidP="00CD3708">
      <w:pPr>
        <w:spacing w:before="120" w:after="120"/>
        <w:ind w:left="567"/>
        <w:rPr>
          <w:lang w:val="en-US"/>
        </w:rPr>
      </w:pPr>
      <w:r w:rsidRPr="00CD3708">
        <w:rPr>
          <w:b/>
          <w:i/>
          <w:lang w:val="en-US"/>
        </w:rPr>
        <w:t xml:space="preserve">old reporting standard </w:t>
      </w:r>
      <w:r w:rsidRPr="00CD3708">
        <w:rPr>
          <w:lang w:val="en-US"/>
        </w:rPr>
        <w:t>means the reporting standard revoked in the determination making this Reporting Standard; and</w:t>
      </w:r>
    </w:p>
    <w:p w14:paraId="1D637C6E" w14:textId="77777777" w:rsidR="00CD3708" w:rsidRPr="00CD3708" w:rsidRDefault="00CD3708" w:rsidP="00CD3708">
      <w:pPr>
        <w:spacing w:before="120" w:after="120"/>
        <w:ind w:left="567"/>
        <w:rPr>
          <w:lang w:val="en-US"/>
        </w:rPr>
      </w:pPr>
      <w:r w:rsidRPr="00CD3708">
        <w:rPr>
          <w:b/>
          <w:i/>
          <w:lang w:val="en-US"/>
        </w:rPr>
        <w:t xml:space="preserve">transitional reporting period </w:t>
      </w:r>
      <w:r w:rsidRPr="00CD3708">
        <w:rPr>
          <w:lang w:val="en-US"/>
        </w:rPr>
        <w:t>means a reporting period under the old reporting standard:</w:t>
      </w:r>
    </w:p>
    <w:p w14:paraId="0CA959A3" w14:textId="4B21D033" w:rsidR="00CD3708" w:rsidRPr="00CD3708" w:rsidRDefault="00CD3708" w:rsidP="00CD3708">
      <w:pPr>
        <w:numPr>
          <w:ilvl w:val="0"/>
          <w:numId w:val="73"/>
        </w:numPr>
        <w:tabs>
          <w:tab w:val="left" w:pos="1134"/>
        </w:tabs>
        <w:spacing w:after="240"/>
        <w:ind w:left="1134" w:hanging="567"/>
        <w:jc w:val="both"/>
      </w:pPr>
      <w:r w:rsidRPr="00CD3708">
        <w:t xml:space="preserve">which ended before </w:t>
      </w:r>
      <w:r>
        <w:t>3</w:t>
      </w:r>
      <w:r w:rsidR="00DE2AB9">
        <w:t>1</w:t>
      </w:r>
      <w:r>
        <w:t xml:space="preserve"> </w:t>
      </w:r>
      <w:r w:rsidR="007164A7">
        <w:t>March 2024</w:t>
      </w:r>
      <w:r w:rsidRPr="00CD3708">
        <w:t>; and</w:t>
      </w:r>
    </w:p>
    <w:p w14:paraId="57E0753D" w14:textId="77777777" w:rsidR="00CD3708" w:rsidRPr="00CD3708" w:rsidRDefault="00CD3708" w:rsidP="00CD3708">
      <w:pPr>
        <w:numPr>
          <w:ilvl w:val="0"/>
          <w:numId w:val="73"/>
        </w:numPr>
        <w:tabs>
          <w:tab w:val="left" w:pos="1134"/>
        </w:tabs>
        <w:ind w:left="1134" w:hanging="567"/>
        <w:contextualSpacing/>
        <w:jc w:val="both"/>
      </w:pPr>
      <w:r w:rsidRPr="00CD3708">
        <w:t>in relation to which the private health insurer was required, under the old reporting standard, to report by a date on or after the date of revocation of the old reporting standard.</w:t>
      </w:r>
    </w:p>
    <w:p w14:paraId="09A8C62D" w14:textId="2208BE77" w:rsidR="00CD3708" w:rsidRPr="00CD3708" w:rsidRDefault="00CD3708" w:rsidP="00CD3708">
      <w:pPr>
        <w:autoSpaceDE w:val="0"/>
        <w:autoSpaceDN w:val="0"/>
        <w:adjustRightInd w:val="0"/>
        <w:spacing w:before="240" w:after="120"/>
        <w:ind w:left="567"/>
        <w:rPr>
          <w:sz w:val="20"/>
          <w:lang w:val="en-US"/>
        </w:rPr>
      </w:pPr>
      <w:r w:rsidRPr="00CD3708">
        <w:rPr>
          <w:i/>
          <w:iCs/>
          <w:sz w:val="20"/>
          <w:lang w:val="en-US"/>
        </w:rPr>
        <w:lastRenderedPageBreak/>
        <w:t xml:space="preserve">Note: </w:t>
      </w:r>
      <w:r w:rsidRPr="00CD3708">
        <w:rPr>
          <w:sz w:val="20"/>
          <w:lang w:val="en-US"/>
        </w:rPr>
        <w:t>For the avoidance of doubt, if a private health insurer was required to report under an old reporting standard, and the reporting documents were due before the date of revocation of the old reporting standard, the private health insurer is still required to provide any overdue reporting documents in accordance with the old reporting standard</w:t>
      </w:r>
      <w:bookmarkEnd w:id="12"/>
      <w:r w:rsidRPr="00CD3708">
        <w:rPr>
          <w:sz w:val="20"/>
          <w:lang w:val="en-US"/>
        </w:rPr>
        <w:t>.</w:t>
      </w:r>
    </w:p>
    <w:bookmarkEnd w:id="11"/>
    <w:p w14:paraId="2DDBA276" w14:textId="77777777" w:rsidR="00FC1A90" w:rsidRPr="00706CFC" w:rsidRDefault="00FC1A90" w:rsidP="00BD3B02">
      <w:pPr>
        <w:keepNext/>
        <w:keepLines/>
        <w:spacing w:before="120" w:after="240"/>
        <w:jc w:val="both"/>
        <w:outlineLvl w:val="2"/>
        <w:rPr>
          <w:rFonts w:ascii="Arial" w:hAnsi="Arial"/>
          <w:b/>
          <w:bCs/>
          <w:color w:val="000000"/>
          <w:szCs w:val="24"/>
          <w:lang w:val="x-none"/>
        </w:rPr>
      </w:pPr>
      <w:r w:rsidRPr="007B3958">
        <w:rPr>
          <w:rFonts w:ascii="Arial" w:hAnsi="Arial"/>
          <w:b/>
          <w:bCs/>
          <w:color w:val="000000"/>
          <w:szCs w:val="24"/>
          <w:lang w:val="x-none"/>
        </w:rPr>
        <w:t>Interpretation</w:t>
      </w:r>
    </w:p>
    <w:p w14:paraId="5DF465DA" w14:textId="77777777" w:rsidR="00FC1A90" w:rsidRPr="00706CFC" w:rsidRDefault="00FC1A90" w:rsidP="00BD3B02">
      <w:pPr>
        <w:keepNext/>
        <w:numPr>
          <w:ilvl w:val="0"/>
          <w:numId w:val="5"/>
        </w:numPr>
        <w:spacing w:before="240" w:after="240"/>
        <w:jc w:val="both"/>
        <w:rPr>
          <w:iCs/>
          <w:szCs w:val="24"/>
          <w:lang w:val="x-none"/>
        </w:rPr>
      </w:pPr>
      <w:r w:rsidRPr="00706CFC">
        <w:rPr>
          <w:iCs/>
          <w:szCs w:val="24"/>
          <w:lang w:val="x-none"/>
        </w:rPr>
        <w:t>In this Reporting Standard:</w:t>
      </w:r>
    </w:p>
    <w:p w14:paraId="03F44600" w14:textId="77777777" w:rsidR="00FC1A90" w:rsidRDefault="00FC1A90" w:rsidP="001768CF">
      <w:pPr>
        <w:numPr>
          <w:ilvl w:val="0"/>
          <w:numId w:val="6"/>
        </w:numPr>
        <w:spacing w:after="240"/>
        <w:ind w:left="1134" w:hanging="567"/>
        <w:jc w:val="both"/>
        <w:rPr>
          <w:iCs/>
        </w:rPr>
      </w:pPr>
      <w:bookmarkStart w:id="13" w:name="_Hlk142558513"/>
      <w:r w:rsidRPr="00306B27">
        <w:rPr>
          <w:iCs/>
        </w:rPr>
        <w:t xml:space="preserve">unless the contrary intention appears, words and expressions have the meanings given to them in </w:t>
      </w:r>
      <w:r w:rsidRPr="00BD63D1">
        <w:rPr>
          <w:i/>
          <w:iCs/>
        </w:rPr>
        <w:t xml:space="preserve">Prudential Standard </w:t>
      </w:r>
      <w:r w:rsidRPr="00610CEB">
        <w:rPr>
          <w:iCs/>
        </w:rPr>
        <w:t>HPS</w:t>
      </w:r>
      <w:r w:rsidRPr="00BD63D1">
        <w:rPr>
          <w:i/>
          <w:iCs/>
        </w:rPr>
        <w:t xml:space="preserve"> 001 Definitions </w:t>
      </w:r>
      <w:bookmarkEnd w:id="13"/>
      <w:r w:rsidRPr="00BD63D1">
        <w:rPr>
          <w:iCs/>
        </w:rPr>
        <w:t>(</w:t>
      </w:r>
      <w:r>
        <w:rPr>
          <w:iCs/>
        </w:rPr>
        <w:t>H</w:t>
      </w:r>
      <w:r w:rsidRPr="00BD63D1">
        <w:rPr>
          <w:iCs/>
        </w:rPr>
        <w:t>PS 001);</w:t>
      </w:r>
      <w:r>
        <w:rPr>
          <w:iCs/>
        </w:rPr>
        <w:t xml:space="preserve"> and</w:t>
      </w:r>
    </w:p>
    <w:bookmarkEnd w:id="4"/>
    <w:p w14:paraId="4D2E0D65" w14:textId="77777777" w:rsidR="00FC1A90" w:rsidRDefault="00FC1A90" w:rsidP="001768CF">
      <w:pPr>
        <w:numPr>
          <w:ilvl w:val="0"/>
          <w:numId w:val="6"/>
        </w:numPr>
        <w:spacing w:after="240"/>
        <w:ind w:left="1134" w:hanging="567"/>
        <w:jc w:val="both"/>
        <w:rPr>
          <w:szCs w:val="24"/>
        </w:rPr>
      </w:pPr>
      <w:r w:rsidRPr="00E97EC3">
        <w:rPr>
          <w:b/>
          <w:i/>
          <w:szCs w:val="24"/>
        </w:rPr>
        <w:t>APRA</w:t>
      </w:r>
      <w:r w:rsidRPr="00E97EC3">
        <w:rPr>
          <w:szCs w:val="24"/>
        </w:rPr>
        <w:t xml:space="preserve"> means the Australian Prudential Regulation Authority established under the </w:t>
      </w:r>
      <w:r w:rsidRPr="00E97EC3">
        <w:rPr>
          <w:i/>
          <w:szCs w:val="24"/>
        </w:rPr>
        <w:t>Australian Prudential Regulation Authority Act 1998</w:t>
      </w:r>
      <w:r w:rsidRPr="00E97EC3">
        <w:rPr>
          <w:szCs w:val="24"/>
        </w:rPr>
        <w:t>;</w:t>
      </w:r>
    </w:p>
    <w:p w14:paraId="7AC4B9A6" w14:textId="77777777" w:rsidR="006C4E13" w:rsidRPr="006C4E13" w:rsidRDefault="006C4E13" w:rsidP="00155D1D">
      <w:pPr>
        <w:pStyle w:val="Style3"/>
        <w:numPr>
          <w:ilvl w:val="0"/>
          <w:numId w:val="0"/>
        </w:numPr>
        <w:ind w:left="1134"/>
      </w:pPr>
      <w:r>
        <w:rPr>
          <w:b/>
          <w:i/>
        </w:rPr>
        <w:t>officer</w:t>
      </w:r>
      <w:r>
        <w:t xml:space="preserve"> has the meaning in the </w:t>
      </w:r>
      <w:r>
        <w:rPr>
          <w:i/>
        </w:rPr>
        <w:t>Private Health Insurance (Prudential Supervision) Act 2015</w:t>
      </w:r>
      <w:r>
        <w:t>;</w:t>
      </w:r>
    </w:p>
    <w:p w14:paraId="550DA21A" w14:textId="59292652" w:rsidR="00DD132F" w:rsidRDefault="00DD132F" w:rsidP="006D4C34">
      <w:pPr>
        <w:pStyle w:val="Style3"/>
        <w:numPr>
          <w:ilvl w:val="0"/>
          <w:numId w:val="0"/>
        </w:numPr>
        <w:ind w:left="1134"/>
        <w:rPr>
          <w:i/>
          <w:color w:val="000000"/>
        </w:rPr>
      </w:pPr>
      <w:r>
        <w:rPr>
          <w:b/>
          <w:i/>
          <w:color w:val="000000"/>
        </w:rPr>
        <w:t>Private Health Insurance (Health Insurance Business) Rules 201</w:t>
      </w:r>
      <w:r w:rsidR="006079C6">
        <w:rPr>
          <w:b/>
          <w:i/>
          <w:color w:val="000000"/>
        </w:rPr>
        <w:t>8</w:t>
      </w:r>
      <w:r>
        <w:rPr>
          <w:b/>
          <w:i/>
          <w:color w:val="000000"/>
        </w:rPr>
        <w:t xml:space="preserve"> </w:t>
      </w:r>
      <w:r>
        <w:rPr>
          <w:color w:val="000000"/>
        </w:rPr>
        <w:t>means the Private Health Insurance (Health Insurance Business) Rules 201</w:t>
      </w:r>
      <w:r w:rsidR="00E74766">
        <w:rPr>
          <w:color w:val="000000"/>
        </w:rPr>
        <w:t>8</w:t>
      </w:r>
      <w:r>
        <w:rPr>
          <w:color w:val="000000"/>
        </w:rPr>
        <w:t xml:space="preserve"> dated </w:t>
      </w:r>
      <w:r w:rsidR="00C841AA">
        <w:rPr>
          <w:color w:val="000000"/>
        </w:rPr>
        <w:t>1 August 2022</w:t>
      </w:r>
      <w:r>
        <w:rPr>
          <w:color w:val="000000"/>
        </w:rPr>
        <w:t xml:space="preserve"> </w:t>
      </w:r>
      <w:r w:rsidR="00E66851">
        <w:rPr>
          <w:color w:val="000000"/>
        </w:rPr>
        <w:t xml:space="preserve">as amended from time to time </w:t>
      </w:r>
      <w:r>
        <w:rPr>
          <w:color w:val="000000"/>
        </w:rPr>
        <w:t xml:space="preserve">or any Private Health Insurance (Health Insurance Business) Rules subsequently made by the Minister under section 333-20 of the </w:t>
      </w:r>
      <w:r>
        <w:rPr>
          <w:i/>
          <w:color w:val="000000"/>
        </w:rPr>
        <w:t>Private Health Insurance Act 2007;</w:t>
      </w:r>
    </w:p>
    <w:p w14:paraId="67CF5917" w14:textId="09397B4A" w:rsidR="00DD132F" w:rsidRPr="00DD132F" w:rsidRDefault="00A56700" w:rsidP="00DD132F">
      <w:pPr>
        <w:pStyle w:val="IntroTo"/>
        <w:spacing w:after="240"/>
        <w:ind w:left="1134" w:firstLine="0"/>
        <w:jc w:val="both"/>
        <w:rPr>
          <w:i/>
          <w:color w:val="000000"/>
          <w:szCs w:val="24"/>
        </w:rPr>
      </w:pPr>
      <w:r w:rsidRPr="00A56700">
        <w:rPr>
          <w:b/>
          <w:i/>
          <w:color w:val="000000"/>
          <w:szCs w:val="24"/>
        </w:rPr>
        <w:t>Private Health Insurance (Medical Devices and Human Tissue Products) Rules (No. 1) 2023</w:t>
      </w:r>
      <w:r w:rsidR="00DD132F">
        <w:rPr>
          <w:b/>
          <w:i/>
          <w:color w:val="000000"/>
          <w:szCs w:val="24"/>
        </w:rPr>
        <w:t xml:space="preserve"> </w:t>
      </w:r>
      <w:r w:rsidR="00DD132F">
        <w:rPr>
          <w:color w:val="000000"/>
          <w:szCs w:val="24"/>
        </w:rPr>
        <w:t xml:space="preserve">means the </w:t>
      </w:r>
      <w:r w:rsidR="00DD132F" w:rsidDel="00A56700">
        <w:rPr>
          <w:color w:val="000000"/>
          <w:szCs w:val="24"/>
        </w:rPr>
        <w:t>Private Health Insurance (</w:t>
      </w:r>
      <w:r w:rsidR="00AD2FF2" w:rsidRPr="00AD2FF2">
        <w:rPr>
          <w:color w:val="000000"/>
          <w:szCs w:val="24"/>
        </w:rPr>
        <w:t>Medical Devices and Human Tissue Products) Rules (No. 1) 2023</w:t>
      </w:r>
      <w:r w:rsidR="00A5575E">
        <w:rPr>
          <w:color w:val="000000"/>
          <w:szCs w:val="24"/>
        </w:rPr>
        <w:t xml:space="preserve"> dated </w:t>
      </w:r>
      <w:r w:rsidR="00635E22">
        <w:rPr>
          <w:color w:val="000000"/>
          <w:szCs w:val="24"/>
        </w:rPr>
        <w:t>17 June 2023</w:t>
      </w:r>
      <w:r w:rsidR="00967400">
        <w:rPr>
          <w:color w:val="000000"/>
          <w:szCs w:val="24"/>
        </w:rPr>
        <w:t xml:space="preserve"> </w:t>
      </w:r>
      <w:r w:rsidR="00E66851">
        <w:rPr>
          <w:color w:val="000000"/>
          <w:szCs w:val="24"/>
        </w:rPr>
        <w:t xml:space="preserve">as amended from time to time </w:t>
      </w:r>
      <w:r w:rsidR="00DD132F">
        <w:rPr>
          <w:color w:val="000000"/>
          <w:szCs w:val="24"/>
        </w:rPr>
        <w:t xml:space="preserve">or any </w:t>
      </w:r>
      <w:r w:rsidRPr="00A56700">
        <w:rPr>
          <w:color w:val="000000"/>
          <w:szCs w:val="24"/>
        </w:rPr>
        <w:t>Private Health Insurance (Medical Devices and Human Tissue Products) Rules (</w:t>
      </w:r>
      <w:r w:rsidR="00DD132F" w:rsidRPr="00713444">
        <w:rPr>
          <w:color w:val="000000"/>
          <w:szCs w:val="24"/>
        </w:rPr>
        <w:t>subsequently made by the Minister under section 333-20 of the Private</w:t>
      </w:r>
      <w:r w:rsidR="00DD132F">
        <w:rPr>
          <w:i/>
          <w:color w:val="000000"/>
          <w:szCs w:val="24"/>
        </w:rPr>
        <w:t xml:space="preserve"> Health Insurance Act 2007;</w:t>
      </w:r>
    </w:p>
    <w:p w14:paraId="0FCAE9EB" w14:textId="77777777" w:rsidR="000246FB" w:rsidRPr="000246FB" w:rsidRDefault="000246FB" w:rsidP="00FC1A90">
      <w:pPr>
        <w:ind w:left="1134"/>
        <w:jc w:val="both"/>
        <w:rPr>
          <w:szCs w:val="24"/>
        </w:rPr>
      </w:pPr>
      <w:r>
        <w:rPr>
          <w:b/>
          <w:i/>
          <w:szCs w:val="24"/>
        </w:rPr>
        <w:t>private health insurer</w:t>
      </w:r>
      <w:r>
        <w:rPr>
          <w:szCs w:val="24"/>
        </w:rPr>
        <w:t xml:space="preserve"> has the meaning in the </w:t>
      </w:r>
      <w:r>
        <w:rPr>
          <w:i/>
          <w:szCs w:val="24"/>
        </w:rPr>
        <w:t>Private Health Insurance (Prudential Supervision) Act 2015</w:t>
      </w:r>
      <w:r>
        <w:rPr>
          <w:szCs w:val="24"/>
        </w:rPr>
        <w:t>;</w:t>
      </w:r>
    </w:p>
    <w:p w14:paraId="767C93F7" w14:textId="77777777" w:rsidR="000246FB" w:rsidRDefault="000246FB" w:rsidP="00FC1A90">
      <w:pPr>
        <w:ind w:left="1134"/>
        <w:jc w:val="both"/>
        <w:rPr>
          <w:b/>
          <w:i/>
          <w:szCs w:val="24"/>
        </w:rPr>
      </w:pPr>
    </w:p>
    <w:p w14:paraId="24456265" w14:textId="7A00C33C" w:rsidR="00FC1A90" w:rsidRDefault="00FC1A90" w:rsidP="00FC1A90">
      <w:pPr>
        <w:ind w:left="1134"/>
        <w:jc w:val="both"/>
        <w:rPr>
          <w:szCs w:val="24"/>
        </w:rPr>
      </w:pPr>
      <w:r w:rsidRPr="003A50DE">
        <w:rPr>
          <w:b/>
          <w:i/>
          <w:szCs w:val="24"/>
        </w:rPr>
        <w:t>reporting period</w:t>
      </w:r>
      <w:r w:rsidRPr="003A50DE">
        <w:rPr>
          <w:szCs w:val="24"/>
        </w:rPr>
        <w:t xml:space="preserve"> means a period mentioned in </w:t>
      </w:r>
      <w:r>
        <w:rPr>
          <w:szCs w:val="24"/>
        </w:rPr>
        <w:t xml:space="preserve">paragraph </w:t>
      </w:r>
      <w:r w:rsidR="00B0245F">
        <w:rPr>
          <w:szCs w:val="24"/>
        </w:rPr>
        <w:t>8</w:t>
      </w:r>
      <w:r>
        <w:rPr>
          <w:szCs w:val="24"/>
        </w:rPr>
        <w:t>;</w:t>
      </w:r>
    </w:p>
    <w:p w14:paraId="14DC7351" w14:textId="77777777" w:rsidR="00FC1A90" w:rsidRDefault="00FC1A90" w:rsidP="00FC1A90">
      <w:pPr>
        <w:ind w:left="1134"/>
        <w:jc w:val="both"/>
        <w:rPr>
          <w:szCs w:val="24"/>
        </w:rPr>
      </w:pPr>
    </w:p>
    <w:p w14:paraId="6840ADDC" w14:textId="77777777" w:rsidR="00FC1A90" w:rsidRPr="00EA3B75" w:rsidRDefault="00FC1A90" w:rsidP="00FC1A90">
      <w:pPr>
        <w:ind w:left="1134"/>
        <w:jc w:val="both"/>
        <w:rPr>
          <w:szCs w:val="24"/>
        </w:rPr>
      </w:pPr>
      <w:r w:rsidRPr="00693D52">
        <w:rPr>
          <w:b/>
          <w:i/>
          <w:szCs w:val="24"/>
        </w:rPr>
        <w:t>risk equalisation jurisdiction</w:t>
      </w:r>
      <w:r>
        <w:rPr>
          <w:szCs w:val="24"/>
        </w:rPr>
        <w:t xml:space="preserve"> means the risk equalisation jurisdiction as defined in the </w:t>
      </w:r>
      <w:r>
        <w:rPr>
          <w:i/>
          <w:szCs w:val="24"/>
        </w:rPr>
        <w:t>Private Health Insurance (Prudential Supervision) Act 2015</w:t>
      </w:r>
      <w:r>
        <w:rPr>
          <w:szCs w:val="24"/>
        </w:rPr>
        <w:t>; and</w:t>
      </w:r>
    </w:p>
    <w:p w14:paraId="145ABD0C" w14:textId="77777777" w:rsidR="00FC1A90" w:rsidRDefault="00FC1A90" w:rsidP="00FC1A90">
      <w:pPr>
        <w:ind w:left="1134"/>
        <w:jc w:val="both"/>
        <w:rPr>
          <w:szCs w:val="24"/>
        </w:rPr>
      </w:pPr>
    </w:p>
    <w:p w14:paraId="78132CF4" w14:textId="77777777" w:rsidR="00FC1A90" w:rsidRPr="00C468E6" w:rsidRDefault="00FC1A90" w:rsidP="00FC1A90">
      <w:pPr>
        <w:ind w:left="1134"/>
        <w:jc w:val="both"/>
        <w:rPr>
          <w:szCs w:val="24"/>
        </w:rPr>
      </w:pPr>
      <w:r>
        <w:rPr>
          <w:b/>
          <w:i/>
          <w:szCs w:val="24"/>
        </w:rPr>
        <w:t>risk equalisation special account</w:t>
      </w:r>
      <w:r>
        <w:rPr>
          <w:szCs w:val="24"/>
        </w:rPr>
        <w:t xml:space="preserve"> means the risk equalisation special account as defined in the </w:t>
      </w:r>
      <w:r>
        <w:rPr>
          <w:i/>
          <w:szCs w:val="24"/>
        </w:rPr>
        <w:t>Private Health Insurance (Prudential Supervision) Act 2015</w:t>
      </w:r>
      <w:r>
        <w:rPr>
          <w:szCs w:val="24"/>
        </w:rPr>
        <w:t>.</w:t>
      </w:r>
    </w:p>
    <w:p w14:paraId="12B0844E" w14:textId="77777777" w:rsidR="00FC1A90" w:rsidRPr="00421F0D" w:rsidRDefault="00FC1A90" w:rsidP="00FC1A90">
      <w:pPr>
        <w:ind w:left="1134"/>
        <w:jc w:val="both"/>
        <w:rPr>
          <w:szCs w:val="24"/>
        </w:rPr>
      </w:pPr>
    </w:p>
    <w:bookmarkEnd w:id="1"/>
    <w:p w14:paraId="18D05AF6" w14:textId="77777777" w:rsidR="003E42FE" w:rsidRDefault="003E42FE" w:rsidP="00FC1A90">
      <w:pPr>
        <w:jc w:val="both"/>
        <w:rPr>
          <w:color w:val="000000"/>
        </w:rPr>
        <w:sectPr w:rsidR="003E42FE" w:rsidSect="00A9677C">
          <w:headerReference w:type="default" r:id="rId14"/>
          <w:footerReference w:type="default" r:id="rId15"/>
          <w:endnotePr>
            <w:numFmt w:val="decimal"/>
          </w:endnotePr>
          <w:pgSz w:w="11906" w:h="16838"/>
          <w:pgMar w:top="1440" w:right="1440" w:bottom="1440" w:left="1440" w:header="708" w:footer="708" w:gutter="0"/>
          <w:pgNumType w:start="1"/>
          <w:cols w:space="708"/>
          <w:docGrid w:linePitch="360"/>
        </w:sectPr>
      </w:pPr>
    </w:p>
    <w:p w14:paraId="36E0FAA3" w14:textId="6A145982" w:rsidR="009670F7" w:rsidRDefault="009670F7" w:rsidP="00FC1A90">
      <w:pPr>
        <w:jc w:val="both"/>
        <w:rPr>
          <w:color w:val="000000"/>
        </w:rPr>
      </w:pPr>
    </w:p>
    <w:tbl>
      <w:tblPr>
        <w:tblW w:w="25235" w:type="dxa"/>
        <w:tblLayout w:type="fixed"/>
        <w:tblCellMar>
          <w:left w:w="0" w:type="dxa"/>
          <w:right w:w="0" w:type="dxa"/>
        </w:tblCellMar>
        <w:tblLook w:val="04A0" w:firstRow="1" w:lastRow="0" w:firstColumn="1" w:lastColumn="0" w:noHBand="0" w:noVBand="1"/>
      </w:tblPr>
      <w:tblGrid>
        <w:gridCol w:w="4952"/>
        <w:gridCol w:w="1569"/>
        <w:gridCol w:w="450"/>
        <w:gridCol w:w="812"/>
        <w:gridCol w:w="1006"/>
        <w:gridCol w:w="138"/>
        <w:gridCol w:w="129"/>
        <w:gridCol w:w="426"/>
        <w:gridCol w:w="295"/>
        <w:gridCol w:w="146"/>
        <w:gridCol w:w="279"/>
        <w:gridCol w:w="142"/>
        <w:gridCol w:w="1276"/>
        <w:gridCol w:w="1244"/>
        <w:gridCol w:w="32"/>
        <w:gridCol w:w="18"/>
        <w:gridCol w:w="123"/>
        <w:gridCol w:w="759"/>
        <w:gridCol w:w="517"/>
        <w:gridCol w:w="3598"/>
        <w:gridCol w:w="1472"/>
        <w:gridCol w:w="295"/>
        <w:gridCol w:w="30"/>
        <w:gridCol w:w="20"/>
        <w:gridCol w:w="4997"/>
        <w:gridCol w:w="510"/>
      </w:tblGrid>
      <w:tr w:rsidR="00D00A43" w:rsidRPr="00C64271" w14:paraId="34C5F04C" w14:textId="77777777" w:rsidTr="00D00A43">
        <w:trPr>
          <w:trHeight w:val="40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0B1ED5D7" w14:textId="032D39EF" w:rsidR="00D00A43" w:rsidRPr="007643BC" w:rsidRDefault="00D00A43" w:rsidP="00D80888">
            <w:pPr>
              <w:rPr>
                <w:rFonts w:ascii="Arial" w:hAnsi="Arial" w:cs="Arial"/>
                <w:b/>
                <w:bCs/>
                <w:color w:val="000000"/>
              </w:rPr>
            </w:pPr>
            <w:r w:rsidRPr="007643BC">
              <w:rPr>
                <w:rFonts w:ascii="Arial" w:hAnsi="Arial" w:cs="Arial"/>
                <w:b/>
                <w:bCs/>
                <w:color w:val="000000"/>
              </w:rPr>
              <w:t>HRF_601_1: Statistical Data - by State</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8FE5AE5" w14:textId="77777777" w:rsidR="00D00A43" w:rsidRPr="00C64271" w:rsidRDefault="00D00A43" w:rsidP="00D00A43">
            <w:pPr>
              <w:rPr>
                <w:rFonts w:ascii="Arial" w:hAnsi="Arial" w:cs="Arial"/>
                <w:b/>
                <w:bCs/>
                <w:color w:val="000000"/>
              </w:rPr>
            </w:pPr>
          </w:p>
        </w:tc>
        <w:tc>
          <w:tcPr>
            <w:tcW w:w="3382"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10F1C91A" w14:textId="77777777" w:rsidR="00D00A43" w:rsidRPr="00C64271" w:rsidRDefault="00D00A43" w:rsidP="00D00A43">
            <w:pPr>
              <w:jc w:val="center"/>
              <w:rPr>
                <w:rFonts w:ascii="Arial" w:hAnsi="Arial" w:cs="Arial"/>
              </w:rPr>
            </w:pPr>
          </w:p>
        </w:tc>
        <w:tc>
          <w:tcPr>
            <w:tcW w:w="6814"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26BCAFFB" w14:textId="77777777" w:rsidR="00D00A43" w:rsidRPr="00C64271" w:rsidRDefault="00D00A43" w:rsidP="00D00A43">
            <w:pPr>
              <w:jc w:val="center"/>
              <w:rPr>
                <w:rFonts w:ascii="Arial" w:hAnsi="Arial" w:cs="Arial"/>
              </w:rPr>
            </w:pPr>
          </w:p>
        </w:tc>
        <w:tc>
          <w:tcPr>
            <w:tcW w:w="5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B7F93D" w14:textId="77777777" w:rsidR="00D00A43" w:rsidRPr="00C64271" w:rsidRDefault="00D00A43" w:rsidP="00D00A43">
            <w:pPr>
              <w:jc w:val="center"/>
              <w:rPr>
                <w:rFonts w:ascii="Arial" w:hAnsi="Arial" w:cs="Arial"/>
              </w:rPr>
            </w:pPr>
          </w:p>
        </w:tc>
        <w:tc>
          <w:tcPr>
            <w:tcW w:w="4997" w:type="dxa"/>
            <w:tcBorders>
              <w:top w:val="nil"/>
              <w:left w:val="nil"/>
              <w:bottom w:val="nil"/>
              <w:right w:val="nil"/>
            </w:tcBorders>
            <w:shd w:val="clear" w:color="auto" w:fill="auto"/>
            <w:noWrap/>
            <w:tcMar>
              <w:top w:w="15" w:type="dxa"/>
              <w:left w:w="15" w:type="dxa"/>
              <w:bottom w:w="0" w:type="dxa"/>
              <w:right w:w="15" w:type="dxa"/>
            </w:tcMar>
            <w:vAlign w:val="bottom"/>
            <w:hideMark/>
          </w:tcPr>
          <w:p w14:paraId="3FE176D2" w14:textId="77777777" w:rsidR="00D00A43" w:rsidRPr="00C64271" w:rsidRDefault="00D00A43" w:rsidP="00D00A43">
            <w:pPr>
              <w:jc w:val="center"/>
              <w:rPr>
                <w:rFonts w:ascii="Arial" w:hAnsi="Arial" w:cs="Arial"/>
              </w:rPr>
            </w:pPr>
          </w:p>
        </w:tc>
        <w:tc>
          <w:tcPr>
            <w:tcW w:w="510" w:type="dxa"/>
            <w:tcBorders>
              <w:top w:val="nil"/>
              <w:left w:val="nil"/>
              <w:bottom w:val="nil"/>
              <w:right w:val="nil"/>
            </w:tcBorders>
            <w:shd w:val="clear" w:color="auto" w:fill="auto"/>
            <w:noWrap/>
            <w:tcMar>
              <w:top w:w="15" w:type="dxa"/>
              <w:left w:w="15" w:type="dxa"/>
              <w:bottom w:w="0" w:type="dxa"/>
              <w:right w:w="15" w:type="dxa"/>
            </w:tcMar>
            <w:vAlign w:val="bottom"/>
            <w:hideMark/>
          </w:tcPr>
          <w:p w14:paraId="47983213" w14:textId="77777777" w:rsidR="00D00A43" w:rsidRPr="00C64271" w:rsidRDefault="00D00A43" w:rsidP="00D00A43">
            <w:pPr>
              <w:jc w:val="center"/>
              <w:rPr>
                <w:rFonts w:ascii="Arial" w:hAnsi="Arial" w:cs="Arial"/>
              </w:rPr>
            </w:pPr>
          </w:p>
        </w:tc>
      </w:tr>
      <w:tr w:rsidR="00D00A43" w:rsidRPr="00CC4894" w14:paraId="27E6C03C"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8A074F1"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EB31985" w14:textId="77777777" w:rsidR="00D00A43" w:rsidRPr="00CC4894" w:rsidRDefault="00D00A43" w:rsidP="00D00A43">
            <w:pPr>
              <w:jc w:val="center"/>
              <w:rPr>
                <w:rFonts w:ascii="Arial" w:hAnsi="Arial" w:cs="Arial"/>
                <w:sz w:val="16"/>
                <w:szCs w:val="16"/>
              </w:rPr>
            </w:pPr>
          </w:p>
        </w:tc>
      </w:tr>
      <w:tr w:rsidR="00D00A43" w:rsidRPr="00C64271" w14:paraId="114537ED" w14:textId="77777777" w:rsidTr="00D00A43">
        <w:trPr>
          <w:gridAfter w:val="5"/>
          <w:wAfter w:w="5852" w:type="dxa"/>
          <w:trHeight w:val="615"/>
        </w:trPr>
        <w:tc>
          <w:tcPr>
            <w:tcW w:w="495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A698B1F" w14:textId="77777777" w:rsidR="00D00A43" w:rsidRPr="00C64271" w:rsidRDefault="00D00A43" w:rsidP="00D00A43">
            <w:pPr>
              <w:jc w:val="center"/>
              <w:rPr>
                <w:rFonts w:ascii="Arial" w:hAnsi="Arial" w:cs="Arial"/>
                <w:b/>
                <w:bCs/>
                <w:color w:val="000000"/>
                <w:sz w:val="18"/>
                <w:szCs w:val="18"/>
              </w:rPr>
            </w:pPr>
            <w:r w:rsidRPr="00C64271">
              <w:rPr>
                <w:rFonts w:ascii="Arial" w:hAnsi="Arial" w:cs="Arial"/>
                <w:b/>
                <w:bCs/>
                <w:color w:val="000000"/>
                <w:sz w:val="18"/>
                <w:szCs w:val="18"/>
              </w:rPr>
              <w:t xml:space="preserve">Australian Business Number </w:t>
            </w:r>
          </w:p>
        </w:tc>
        <w:tc>
          <w:tcPr>
            <w:tcW w:w="156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E0B0F7D" w14:textId="77777777" w:rsidR="00D00A43" w:rsidRPr="00C64271" w:rsidRDefault="00D00A43" w:rsidP="00D00A43">
            <w:pPr>
              <w:jc w:val="center"/>
              <w:rPr>
                <w:rFonts w:ascii="Arial" w:hAnsi="Arial" w:cs="Arial"/>
                <w:b/>
                <w:bCs/>
                <w:color w:val="000000"/>
                <w:sz w:val="18"/>
                <w:szCs w:val="18"/>
              </w:rPr>
            </w:pPr>
            <w:r w:rsidRPr="00C64271">
              <w:rPr>
                <w:rFonts w:ascii="Arial" w:hAnsi="Arial" w:cs="Arial"/>
                <w:b/>
                <w:bCs/>
                <w:color w:val="000000"/>
                <w:sz w:val="18"/>
                <w:szCs w:val="18"/>
              </w:rPr>
              <w:t xml:space="preserve">Institution Name </w:t>
            </w: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95DDF1E" w14:textId="77777777" w:rsidR="00D00A43" w:rsidRPr="00C64271" w:rsidRDefault="00D00A43" w:rsidP="00D00A43">
            <w:pPr>
              <w:jc w:val="center"/>
              <w:rPr>
                <w:rFonts w:ascii="Arial" w:hAnsi="Arial" w:cs="Arial"/>
                <w:b/>
                <w:bCs/>
                <w:color w:val="000000"/>
                <w:sz w:val="18"/>
                <w:szCs w:val="18"/>
              </w:rPr>
            </w:pPr>
          </w:p>
        </w:tc>
      </w:tr>
      <w:tr w:rsidR="00D00A43" w:rsidRPr="00C64271" w14:paraId="4FAB1C9E" w14:textId="77777777" w:rsidTr="00D00A43">
        <w:trPr>
          <w:gridAfter w:val="5"/>
          <w:wAfter w:w="5852" w:type="dxa"/>
          <w:trHeight w:val="315"/>
        </w:trPr>
        <w:tc>
          <w:tcPr>
            <w:tcW w:w="4952"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7F3127" w14:textId="77777777" w:rsidR="00D00A43" w:rsidRPr="00C64271" w:rsidRDefault="00D00A43" w:rsidP="00D00A43">
            <w:pPr>
              <w:jc w:val="center"/>
              <w:rPr>
                <w:rFonts w:ascii="Arial" w:hAnsi="Arial" w:cs="Arial"/>
                <w:color w:val="000000"/>
                <w:sz w:val="18"/>
                <w:szCs w:val="18"/>
              </w:rPr>
            </w:pPr>
            <w:r w:rsidRPr="00C64271">
              <w:rPr>
                <w:rFonts w:ascii="Arial" w:hAnsi="Arial" w:cs="Arial"/>
                <w:color w:val="000000"/>
                <w:sz w:val="18"/>
                <w:szCs w:val="18"/>
              </w:rPr>
              <w:t xml:space="preserve">  </w:t>
            </w:r>
          </w:p>
        </w:tc>
        <w:tc>
          <w:tcPr>
            <w:tcW w:w="4825"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D6588" w14:textId="77777777" w:rsidR="00D00A43" w:rsidRPr="00C64271" w:rsidRDefault="00D00A43" w:rsidP="00D00A43">
            <w:pPr>
              <w:jc w:val="center"/>
              <w:rPr>
                <w:rFonts w:ascii="Arial" w:hAnsi="Arial" w:cs="Arial"/>
                <w:color w:val="000000"/>
                <w:sz w:val="18"/>
                <w:szCs w:val="18"/>
              </w:rPr>
            </w:pPr>
            <w:r w:rsidRPr="00C64271">
              <w:rPr>
                <w:rFonts w:ascii="Arial" w:hAnsi="Arial" w:cs="Arial"/>
                <w:color w:val="000000"/>
                <w:sz w:val="18"/>
                <w:szCs w:val="18"/>
              </w:rPr>
              <w:t xml:space="preserve">  </w:t>
            </w:r>
          </w:p>
        </w:tc>
        <w:tc>
          <w:tcPr>
            <w:tcW w:w="9606" w:type="dxa"/>
            <w:gridSpan w:val="1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C7CED5F" w14:textId="77777777" w:rsidR="00D00A43" w:rsidRPr="00C64271" w:rsidRDefault="00D00A43" w:rsidP="00D00A43">
            <w:pPr>
              <w:jc w:val="center"/>
              <w:rPr>
                <w:rFonts w:ascii="Arial" w:hAnsi="Arial" w:cs="Arial"/>
                <w:color w:val="000000"/>
                <w:sz w:val="18"/>
                <w:szCs w:val="18"/>
              </w:rPr>
            </w:pPr>
          </w:p>
        </w:tc>
      </w:tr>
      <w:tr w:rsidR="00D00A43" w:rsidRPr="00C64271" w14:paraId="1A53BACC" w14:textId="77777777" w:rsidTr="00D00A43">
        <w:trPr>
          <w:gridAfter w:val="5"/>
          <w:wAfter w:w="5852" w:type="dxa"/>
          <w:trHeight w:val="315"/>
        </w:trPr>
        <w:tc>
          <w:tcPr>
            <w:tcW w:w="495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75C1B2" w14:textId="77777777" w:rsidR="00D00A43" w:rsidRPr="00C64271" w:rsidRDefault="00D00A43" w:rsidP="00D00A43">
            <w:pPr>
              <w:jc w:val="center"/>
              <w:rPr>
                <w:rFonts w:ascii="Arial" w:hAnsi="Arial" w:cs="Arial"/>
                <w:b/>
                <w:bCs/>
                <w:color w:val="000000"/>
                <w:sz w:val="18"/>
                <w:szCs w:val="18"/>
              </w:rPr>
            </w:pPr>
            <w:r w:rsidRPr="00C64271">
              <w:rPr>
                <w:rFonts w:ascii="Arial" w:hAnsi="Arial" w:cs="Arial"/>
                <w:b/>
                <w:bCs/>
                <w:color w:val="000000"/>
                <w:sz w:val="18"/>
                <w:szCs w:val="18"/>
              </w:rPr>
              <w:t xml:space="preserve">Reporting Period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A94C3E0" w14:textId="77777777" w:rsidR="00D00A43" w:rsidRPr="00C64271" w:rsidRDefault="00D00A43" w:rsidP="00D00A43">
            <w:pPr>
              <w:jc w:val="center"/>
              <w:rPr>
                <w:rFonts w:ascii="Arial" w:hAnsi="Arial" w:cs="Arial"/>
                <w:b/>
                <w:bCs/>
                <w:color w:val="000000"/>
                <w:sz w:val="18"/>
                <w:szCs w:val="18"/>
              </w:rPr>
            </w:pPr>
            <w:r w:rsidRPr="00C64271">
              <w:rPr>
                <w:rFonts w:ascii="Arial" w:hAnsi="Arial" w:cs="Arial"/>
                <w:b/>
                <w:bCs/>
                <w:color w:val="000000"/>
                <w:sz w:val="18"/>
                <w:szCs w:val="18"/>
              </w:rPr>
              <w:t xml:space="preserve">Scale Factor   </w:t>
            </w: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82B25BE" w14:textId="77777777" w:rsidR="00D00A43" w:rsidRPr="00C64271" w:rsidRDefault="00D00A43" w:rsidP="00D00A43">
            <w:pPr>
              <w:jc w:val="center"/>
              <w:rPr>
                <w:rFonts w:ascii="Arial" w:hAnsi="Arial" w:cs="Arial"/>
                <w:b/>
                <w:bCs/>
                <w:color w:val="000000"/>
                <w:sz w:val="18"/>
                <w:szCs w:val="18"/>
              </w:rPr>
            </w:pPr>
          </w:p>
        </w:tc>
      </w:tr>
      <w:tr w:rsidR="00D00A43" w:rsidRPr="00C64271" w14:paraId="529F5579" w14:textId="77777777" w:rsidTr="00D00A43">
        <w:trPr>
          <w:gridAfter w:val="5"/>
          <w:wAfter w:w="5852" w:type="dxa"/>
          <w:trHeight w:val="344"/>
        </w:trPr>
        <w:tc>
          <w:tcPr>
            <w:tcW w:w="4952"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931F69C" w14:textId="77777777" w:rsidR="00D00A43" w:rsidRPr="00C64271" w:rsidRDefault="00D00A43" w:rsidP="00D00A43">
            <w:pPr>
              <w:jc w:val="center"/>
              <w:rPr>
                <w:rFonts w:ascii="Arial" w:hAnsi="Arial" w:cs="Arial"/>
                <w:color w:val="000000"/>
                <w:sz w:val="18"/>
                <w:szCs w:val="18"/>
              </w:rPr>
            </w:pPr>
            <w:r w:rsidRPr="00C64271">
              <w:rPr>
                <w:rFonts w:ascii="Arial" w:hAnsi="Arial" w:cs="Arial"/>
                <w:color w:val="000000"/>
                <w:sz w:val="18"/>
                <w:szCs w:val="18"/>
              </w:rPr>
              <w:t xml:space="preserve">Quarterly </w:t>
            </w:r>
          </w:p>
        </w:tc>
        <w:tc>
          <w:tcPr>
            <w:tcW w:w="4825"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CE71A0" w14:textId="77777777" w:rsidR="00D00A43" w:rsidRPr="00C64271" w:rsidRDefault="00D00A43" w:rsidP="00D00A43">
            <w:pPr>
              <w:jc w:val="center"/>
              <w:rPr>
                <w:rFonts w:ascii="Arial" w:hAnsi="Arial" w:cs="Arial"/>
                <w:color w:val="000000"/>
                <w:sz w:val="18"/>
                <w:szCs w:val="18"/>
              </w:rPr>
            </w:pPr>
            <w:r w:rsidRPr="00C64271">
              <w:rPr>
                <w:rFonts w:ascii="Arial" w:hAnsi="Arial" w:cs="Arial"/>
                <w:color w:val="000000"/>
                <w:sz w:val="18"/>
                <w:szCs w:val="18"/>
              </w:rPr>
              <w:t xml:space="preserve">Whole dollars to two decimal places </w:t>
            </w:r>
          </w:p>
        </w:tc>
        <w:tc>
          <w:tcPr>
            <w:tcW w:w="9606" w:type="dxa"/>
            <w:gridSpan w:val="1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6E9CE63" w14:textId="77777777" w:rsidR="00D00A43" w:rsidRPr="00C64271" w:rsidRDefault="00D00A43" w:rsidP="00D00A43">
            <w:pPr>
              <w:jc w:val="center"/>
              <w:rPr>
                <w:rFonts w:ascii="Arial" w:hAnsi="Arial" w:cs="Arial"/>
                <w:color w:val="000000"/>
                <w:sz w:val="18"/>
                <w:szCs w:val="18"/>
              </w:rPr>
            </w:pPr>
          </w:p>
        </w:tc>
      </w:tr>
      <w:tr w:rsidR="00D00A43" w:rsidRPr="00C64271" w14:paraId="00E7CCF4" w14:textId="77777777" w:rsidTr="00D00A43">
        <w:trPr>
          <w:gridAfter w:val="5"/>
          <w:wAfter w:w="5852" w:type="dxa"/>
          <w:trHeight w:val="315"/>
        </w:trPr>
        <w:tc>
          <w:tcPr>
            <w:tcW w:w="495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9EF4EC" w14:textId="77777777" w:rsidR="00D00A43" w:rsidRPr="00C64271" w:rsidRDefault="00D00A43" w:rsidP="00D00A43">
            <w:pPr>
              <w:jc w:val="center"/>
              <w:rPr>
                <w:rFonts w:ascii="Arial" w:hAnsi="Arial" w:cs="Arial"/>
                <w:b/>
                <w:bCs/>
                <w:color w:val="000000"/>
                <w:sz w:val="18"/>
                <w:szCs w:val="18"/>
              </w:rPr>
            </w:pPr>
            <w:r w:rsidRPr="00C64271">
              <w:rPr>
                <w:rFonts w:ascii="Arial" w:hAnsi="Arial" w:cs="Arial"/>
                <w:b/>
                <w:bCs/>
                <w:color w:val="000000"/>
                <w:sz w:val="18"/>
                <w:szCs w:val="18"/>
              </w:rPr>
              <w:t xml:space="preserve">Reporting Consolidation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hideMark/>
          </w:tcPr>
          <w:p w14:paraId="7E26E623" w14:textId="77777777" w:rsidR="00D00A43" w:rsidRPr="00C64271" w:rsidRDefault="00D00A43" w:rsidP="00D00A43">
            <w:pPr>
              <w:jc w:val="center"/>
              <w:rPr>
                <w:rFonts w:ascii="Arial" w:hAnsi="Arial" w:cs="Arial"/>
                <w:b/>
                <w:bCs/>
                <w:color w:val="000000"/>
                <w:sz w:val="18"/>
                <w:szCs w:val="18"/>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3557B5D7" w14:textId="77777777" w:rsidR="00D00A43" w:rsidRPr="00C64271" w:rsidRDefault="00D00A43" w:rsidP="00D00A43">
            <w:pPr>
              <w:jc w:val="center"/>
              <w:rPr>
                <w:rFonts w:ascii="Arial" w:hAnsi="Arial" w:cs="Arial"/>
                <w:sz w:val="18"/>
                <w:szCs w:val="18"/>
              </w:rPr>
            </w:pPr>
          </w:p>
        </w:tc>
      </w:tr>
      <w:tr w:rsidR="00D00A43" w:rsidRPr="00C64271" w14:paraId="1A2B62F7" w14:textId="77777777" w:rsidTr="00D00A43">
        <w:trPr>
          <w:gridAfter w:val="5"/>
          <w:wAfter w:w="5852" w:type="dxa"/>
          <w:trHeight w:val="315"/>
        </w:trPr>
        <w:tc>
          <w:tcPr>
            <w:tcW w:w="495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AE69EE" w14:textId="77777777" w:rsidR="00D00A43" w:rsidRPr="00C64271" w:rsidRDefault="00D00A43" w:rsidP="00D00A43">
            <w:pPr>
              <w:jc w:val="center"/>
              <w:rPr>
                <w:rFonts w:ascii="Arial" w:hAnsi="Arial" w:cs="Arial"/>
                <w:color w:val="000000"/>
                <w:sz w:val="18"/>
                <w:szCs w:val="18"/>
              </w:rPr>
            </w:pPr>
            <w:r w:rsidRPr="00C64271">
              <w:rPr>
                <w:rFonts w:ascii="Arial" w:hAnsi="Arial" w:cs="Arial"/>
                <w:color w:val="000000"/>
                <w:sz w:val="18"/>
                <w:szCs w:val="18"/>
              </w:rPr>
              <w:t xml:space="preserve">Health Benefits Fund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hideMark/>
          </w:tcPr>
          <w:p w14:paraId="5922BFA1" w14:textId="77777777" w:rsidR="00D00A43" w:rsidRPr="00C64271" w:rsidRDefault="00D00A43" w:rsidP="00D00A43">
            <w:pPr>
              <w:jc w:val="center"/>
              <w:rPr>
                <w:rFonts w:ascii="Arial" w:hAnsi="Arial" w:cs="Arial"/>
                <w:color w:val="000000"/>
                <w:sz w:val="18"/>
                <w:szCs w:val="18"/>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51E6592" w14:textId="77777777" w:rsidR="00D00A43" w:rsidRPr="00C64271" w:rsidRDefault="00D00A43" w:rsidP="00D00A43">
            <w:pPr>
              <w:jc w:val="center"/>
              <w:rPr>
                <w:rFonts w:ascii="Arial" w:hAnsi="Arial" w:cs="Arial"/>
                <w:sz w:val="18"/>
                <w:szCs w:val="18"/>
              </w:rPr>
            </w:pPr>
          </w:p>
        </w:tc>
      </w:tr>
      <w:tr w:rsidR="00D00A43" w:rsidRPr="00CC4894" w14:paraId="3347D6DE"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D8057CE"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5248C" w14:textId="77777777" w:rsidR="00D00A43" w:rsidRPr="00CC4894" w:rsidRDefault="00D00A43" w:rsidP="00D00A43">
            <w:pPr>
              <w:jc w:val="center"/>
              <w:rPr>
                <w:rFonts w:ascii="Arial" w:hAnsi="Arial" w:cs="Arial"/>
                <w:sz w:val="16"/>
                <w:szCs w:val="16"/>
              </w:rPr>
            </w:pPr>
          </w:p>
        </w:tc>
      </w:tr>
      <w:tr w:rsidR="00D00A43" w:rsidRPr="00CC4894" w14:paraId="22F70ED7"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660ACB7A" w14:textId="77777777" w:rsidR="00D00A43" w:rsidRPr="00B179FF" w:rsidRDefault="00D00A43" w:rsidP="00D00A43">
            <w:pPr>
              <w:jc w:val="center"/>
              <w:rPr>
                <w:rFonts w:ascii="Arial" w:hAnsi="Arial" w:cs="Arial"/>
                <w:b/>
                <w:bCs/>
                <w:color w:val="000000"/>
              </w:rPr>
            </w:pPr>
            <w:r w:rsidRPr="00B179FF">
              <w:rPr>
                <w:rFonts w:ascii="Arial" w:hAnsi="Arial" w:cs="Arial"/>
                <w:b/>
                <w:bCs/>
                <w:color w:val="000000"/>
              </w:rPr>
              <w:t xml:space="preserve">Part 1 Policies and insured person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72CF670" w14:textId="77777777" w:rsidR="00D00A43" w:rsidRPr="00CC4894" w:rsidRDefault="00D00A43" w:rsidP="00D00A43">
            <w:pPr>
              <w:jc w:val="center"/>
              <w:rPr>
                <w:rFonts w:ascii="Arial" w:hAnsi="Arial" w:cs="Arial"/>
                <w:b/>
                <w:bCs/>
                <w:color w:val="000000"/>
                <w:sz w:val="16"/>
                <w:szCs w:val="16"/>
              </w:rPr>
            </w:pPr>
          </w:p>
        </w:tc>
      </w:tr>
      <w:tr w:rsidR="00D00A43" w:rsidRPr="00CC4894" w14:paraId="369E8CF7"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B011403"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369A2FC" w14:textId="77777777" w:rsidR="00D00A43" w:rsidRPr="00CC4894" w:rsidRDefault="00D00A43" w:rsidP="00D00A43">
            <w:pPr>
              <w:jc w:val="center"/>
              <w:rPr>
                <w:rFonts w:ascii="Arial" w:hAnsi="Arial" w:cs="Arial"/>
                <w:sz w:val="16"/>
                <w:szCs w:val="16"/>
              </w:rPr>
            </w:pPr>
          </w:p>
        </w:tc>
      </w:tr>
      <w:tr w:rsidR="00D00A43" w:rsidRPr="00CC4894" w14:paraId="0CB1B6EA" w14:textId="77777777" w:rsidTr="00D00A43">
        <w:trPr>
          <w:gridAfter w:val="7"/>
          <w:wAfter w:w="10922" w:type="dxa"/>
          <w:trHeight w:val="510"/>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7B92BD76" w14:textId="77777777" w:rsidR="00D00A43" w:rsidRPr="00CC4894" w:rsidRDefault="00D00A43" w:rsidP="00D00A43">
            <w:pPr>
              <w:jc w:val="center"/>
              <w:rPr>
                <w:rFonts w:ascii="Arial" w:hAnsi="Arial" w:cs="Arial"/>
                <w:sz w:val="16"/>
                <w:szCs w:val="16"/>
              </w:rPr>
            </w:pPr>
          </w:p>
        </w:tc>
        <w:tc>
          <w:tcPr>
            <w:tcW w:w="1569"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477B60F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ingle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3448CF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amily </w:t>
            </w:r>
          </w:p>
        </w:tc>
        <w:tc>
          <w:tcPr>
            <w:tcW w:w="1144"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7E0F5B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ingle parent </w:t>
            </w:r>
          </w:p>
        </w:tc>
        <w:tc>
          <w:tcPr>
            <w:tcW w:w="1275" w:type="dxa"/>
            <w:gridSpan w:val="5"/>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C401FD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Couple </w:t>
            </w:r>
          </w:p>
        </w:tc>
        <w:tc>
          <w:tcPr>
            <w:tcW w:w="1418"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731330B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persons no adults </w:t>
            </w:r>
          </w:p>
        </w:tc>
        <w:tc>
          <w:tcPr>
            <w:tcW w:w="1276"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42407E4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adults </w:t>
            </w:r>
          </w:p>
        </w:tc>
        <w:tc>
          <w:tcPr>
            <w:tcW w:w="1417" w:type="dxa"/>
            <w:gridSpan w:val="4"/>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F391A4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Total </w:t>
            </w:r>
          </w:p>
        </w:tc>
      </w:tr>
      <w:tr w:rsidR="00D00A43" w:rsidRPr="00CC4894" w14:paraId="2658E1E9"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8C2ED6D" w14:textId="77777777" w:rsidR="00D00A43" w:rsidRPr="00CC4894" w:rsidRDefault="00D00A43" w:rsidP="00D00A43">
            <w:pPr>
              <w:jc w:val="center"/>
              <w:rPr>
                <w:rFonts w:ascii="Arial" w:hAnsi="Arial" w:cs="Arial"/>
                <w:b/>
                <w:bCs/>
                <w:color w:val="000000"/>
                <w:sz w:val="16"/>
                <w:szCs w:val="16"/>
              </w:rPr>
            </w:pPr>
          </w:p>
        </w:tc>
        <w:tc>
          <w:tcPr>
            <w:tcW w:w="156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91B2DD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BA504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A645A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275"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C9EDF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BA99F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B1308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A0AEA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r>
      <w:tr w:rsidR="00D00A43" w:rsidRPr="00CC4894" w14:paraId="1372EE84" w14:textId="77777777" w:rsidTr="00D00A43">
        <w:trPr>
          <w:gridAfter w:val="3"/>
          <w:wAfter w:w="5527" w:type="dxa"/>
          <w:trHeight w:val="300"/>
        </w:trPr>
        <w:tc>
          <w:tcPr>
            <w:tcW w:w="12864" w:type="dxa"/>
            <w:gridSpan w:val="14"/>
            <w:tcBorders>
              <w:top w:val="nil"/>
              <w:left w:val="nil"/>
              <w:bottom w:val="nil"/>
              <w:right w:val="nil"/>
            </w:tcBorders>
            <w:shd w:val="clear" w:color="auto" w:fill="auto"/>
            <w:noWrap/>
            <w:tcMar>
              <w:top w:w="15" w:type="dxa"/>
              <w:left w:w="15" w:type="dxa"/>
              <w:bottom w:w="0" w:type="dxa"/>
              <w:right w:w="15" w:type="dxa"/>
            </w:tcMar>
            <w:vAlign w:val="center"/>
            <w:hideMark/>
          </w:tcPr>
          <w:p w14:paraId="3ADF65B0" w14:textId="77777777" w:rsidR="00D00A43" w:rsidRPr="00B179FF" w:rsidRDefault="00D00A43" w:rsidP="00D00A43">
            <w:pPr>
              <w:jc w:val="center"/>
              <w:rPr>
                <w:rFonts w:ascii="Arial" w:hAnsi="Arial" w:cs="Arial"/>
                <w:b/>
                <w:bCs/>
                <w:color w:val="000000"/>
                <w:sz w:val="16"/>
                <w:szCs w:val="16"/>
              </w:rPr>
            </w:pPr>
          </w:p>
          <w:p w14:paraId="274CD3B3" w14:textId="77777777" w:rsidR="00D00A43" w:rsidRPr="00B179FF" w:rsidRDefault="00D00A43" w:rsidP="00D00A43">
            <w:pPr>
              <w:jc w:val="center"/>
              <w:rPr>
                <w:rFonts w:ascii="Arial" w:hAnsi="Arial" w:cs="Arial"/>
                <w:b/>
                <w:bCs/>
                <w:color w:val="000000"/>
                <w:sz w:val="18"/>
                <w:szCs w:val="18"/>
              </w:rPr>
            </w:pPr>
            <w:r w:rsidRPr="00B179FF">
              <w:rPr>
                <w:rFonts w:ascii="Arial" w:hAnsi="Arial" w:cs="Arial"/>
                <w:b/>
                <w:bCs/>
                <w:color w:val="000000"/>
                <w:sz w:val="18"/>
                <w:szCs w:val="18"/>
              </w:rPr>
              <w:t xml:space="preserve">1. Total hospital treatment (includes hospital treatment only and hospital treatment and general treatment combined) </w:t>
            </w: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624DCC" w14:textId="77777777" w:rsidR="00D00A43" w:rsidRPr="00CC4894" w:rsidRDefault="00D00A43" w:rsidP="00D00A43">
            <w:pPr>
              <w:jc w:val="center"/>
              <w:rPr>
                <w:rFonts w:ascii="Arial" w:hAnsi="Arial" w:cs="Arial"/>
                <w:b/>
                <w:bCs/>
                <w:color w:val="000000"/>
                <w:sz w:val="16"/>
                <w:szCs w:val="16"/>
              </w:rPr>
            </w:pPr>
          </w:p>
        </w:tc>
        <w:tc>
          <w:tcPr>
            <w:tcW w:w="4997"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5B4F67CB" w14:textId="77777777" w:rsidR="00D00A43" w:rsidRPr="00CC4894" w:rsidRDefault="00D00A43" w:rsidP="00D00A43">
            <w:pPr>
              <w:jc w:val="center"/>
              <w:rPr>
                <w:rFonts w:ascii="Arial" w:hAnsi="Arial" w:cs="Arial"/>
                <w:sz w:val="16"/>
                <w:szCs w:val="16"/>
              </w:rPr>
            </w:pPr>
          </w:p>
        </w:tc>
        <w:tc>
          <w:tcPr>
            <w:tcW w:w="1797"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04DCB0A" w14:textId="77777777" w:rsidR="00D00A43" w:rsidRPr="00CC4894" w:rsidRDefault="00D00A43" w:rsidP="00D00A43">
            <w:pPr>
              <w:jc w:val="center"/>
              <w:rPr>
                <w:rFonts w:ascii="Arial" w:hAnsi="Arial" w:cs="Arial"/>
                <w:sz w:val="16"/>
                <w:szCs w:val="16"/>
              </w:rPr>
            </w:pPr>
          </w:p>
        </w:tc>
      </w:tr>
      <w:tr w:rsidR="00D00A43" w:rsidRPr="00CC4894" w14:paraId="729B35AC"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3B34F40D"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1.1. Policies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hideMark/>
          </w:tcPr>
          <w:p w14:paraId="7983761A" w14:textId="77777777" w:rsidR="00D00A43" w:rsidRPr="00CC4894" w:rsidRDefault="00D00A43" w:rsidP="00D00A43">
            <w:pPr>
              <w:ind w:firstLineChars="200" w:firstLine="320"/>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356CC6A"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3ECD9D8"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606E1D6A"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B6B65B6"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22A0122"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007A65AC" w14:textId="77777777" w:rsidR="00D00A43" w:rsidRPr="00CC4894" w:rsidRDefault="00D00A43" w:rsidP="00D00A43">
            <w:pPr>
              <w:jc w:val="center"/>
              <w:rPr>
                <w:rFonts w:ascii="Arial" w:hAnsi="Arial" w:cs="Arial"/>
                <w:sz w:val="16"/>
                <w:szCs w:val="16"/>
              </w:rPr>
            </w:pPr>
          </w:p>
        </w:tc>
      </w:tr>
      <w:tr w:rsidR="00D00A43" w:rsidRPr="00CC4894" w14:paraId="2F0F8F78"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4766FE8C" w14:textId="77777777" w:rsidR="00D00A43" w:rsidRPr="00CC4894" w:rsidRDefault="00D00A43" w:rsidP="00D00A43">
            <w:pPr>
              <w:ind w:firstLineChars="400" w:firstLine="640"/>
              <w:rPr>
                <w:rFonts w:ascii="Arial" w:hAnsi="Arial" w:cs="Arial"/>
                <w:b/>
                <w:bCs/>
                <w:color w:val="000000"/>
                <w:sz w:val="16"/>
                <w:szCs w:val="16"/>
              </w:rPr>
            </w:pPr>
            <w:r w:rsidRPr="00CC4894">
              <w:rPr>
                <w:rFonts w:ascii="Arial" w:hAnsi="Arial" w:cs="Arial"/>
                <w:b/>
                <w:bCs/>
                <w:color w:val="000000"/>
                <w:sz w:val="16"/>
                <w:szCs w:val="16"/>
              </w:rPr>
              <w:t xml:space="preserve">1.1.1. 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40180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E59B5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85C65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41751C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DA9D68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798C39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941C5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r>
      <w:tr w:rsidR="00D00A43" w:rsidRPr="00CC4894" w14:paraId="67B18F9D"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2FFB6FB"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1.1.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71B5A2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F5D7E8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0CAF58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53A0DA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F2A1F0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DF41558"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7E3C2B6" w14:textId="77777777" w:rsidR="00D00A43" w:rsidRPr="00CC4894" w:rsidRDefault="00D00A43" w:rsidP="00D00A43">
            <w:pPr>
              <w:jc w:val="center"/>
              <w:rPr>
                <w:rFonts w:ascii="Arial" w:hAnsi="Arial" w:cs="Arial"/>
                <w:color w:val="000000"/>
                <w:sz w:val="16"/>
                <w:szCs w:val="16"/>
              </w:rPr>
            </w:pPr>
          </w:p>
        </w:tc>
      </w:tr>
      <w:tr w:rsidR="00D00A43" w:rsidRPr="00CC4894" w14:paraId="11107F8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1DF6F86"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1.1.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3C63A5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B86968"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BB079C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C3D57B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85B8BD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B11321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DBC6F8F" w14:textId="77777777" w:rsidR="00D00A43" w:rsidRPr="00CC4894" w:rsidRDefault="00D00A43" w:rsidP="00D00A43">
            <w:pPr>
              <w:jc w:val="center"/>
              <w:rPr>
                <w:rFonts w:ascii="Arial" w:hAnsi="Arial" w:cs="Arial"/>
                <w:color w:val="000000"/>
                <w:sz w:val="16"/>
                <w:szCs w:val="16"/>
              </w:rPr>
            </w:pPr>
          </w:p>
        </w:tc>
      </w:tr>
      <w:tr w:rsidR="00D00A43" w:rsidRPr="00CC4894" w14:paraId="14054332"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40F8B821"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1.1.3. Total 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20BCA74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06A07B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EB7B94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94C7811"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5A71C2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6EF3D22"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3093A11" w14:textId="77777777" w:rsidR="00D00A43" w:rsidRPr="00CC4894" w:rsidRDefault="00D00A43" w:rsidP="00D00A43">
            <w:pPr>
              <w:jc w:val="center"/>
              <w:rPr>
                <w:rFonts w:ascii="Arial" w:hAnsi="Arial" w:cs="Arial"/>
                <w:color w:val="000000"/>
                <w:sz w:val="16"/>
                <w:szCs w:val="16"/>
              </w:rPr>
            </w:pPr>
          </w:p>
        </w:tc>
      </w:tr>
      <w:tr w:rsidR="00D00A43" w:rsidRPr="00CC4894" w14:paraId="06B692F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28EF7E4E" w14:textId="77777777" w:rsidR="00D00A43" w:rsidRPr="00CC4894" w:rsidRDefault="00D00A43" w:rsidP="00D00A43">
            <w:pPr>
              <w:ind w:firstLineChars="400" w:firstLine="640"/>
              <w:rPr>
                <w:rFonts w:ascii="Arial" w:hAnsi="Arial" w:cs="Arial"/>
                <w:b/>
                <w:bCs/>
                <w:color w:val="000000"/>
                <w:sz w:val="16"/>
                <w:szCs w:val="16"/>
              </w:rPr>
            </w:pPr>
            <w:r w:rsidRPr="00CC4894">
              <w:rPr>
                <w:rFonts w:ascii="Arial" w:hAnsi="Arial" w:cs="Arial"/>
                <w:b/>
                <w:bCs/>
                <w:color w:val="000000"/>
                <w:sz w:val="16"/>
                <w:szCs w:val="16"/>
              </w:rPr>
              <w:t xml:space="preserve">1.1.2. Non-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6CD361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9A14D0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C14C74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42CEDE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AB01A0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0E3473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5A3036E3" w14:textId="77777777" w:rsidR="00D00A43" w:rsidRPr="00CC4894" w:rsidRDefault="00D00A43" w:rsidP="00D00A43">
            <w:pPr>
              <w:jc w:val="center"/>
              <w:rPr>
                <w:rFonts w:ascii="Arial" w:hAnsi="Arial" w:cs="Arial"/>
                <w:color w:val="000000"/>
                <w:sz w:val="16"/>
                <w:szCs w:val="16"/>
              </w:rPr>
            </w:pPr>
          </w:p>
        </w:tc>
      </w:tr>
      <w:tr w:rsidR="00D00A43" w:rsidRPr="00CC4894" w14:paraId="0C2C8E57"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52FA6F4"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1.2.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024A71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92B365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9D13DD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B3D3EF6"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7A53A8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8C27094"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665D86D" w14:textId="77777777" w:rsidR="00D00A43" w:rsidRPr="00CC4894" w:rsidRDefault="00D00A43" w:rsidP="00D00A43">
            <w:pPr>
              <w:jc w:val="center"/>
              <w:rPr>
                <w:rFonts w:ascii="Arial" w:hAnsi="Arial" w:cs="Arial"/>
                <w:color w:val="000000"/>
                <w:sz w:val="16"/>
                <w:szCs w:val="16"/>
              </w:rPr>
            </w:pPr>
          </w:p>
        </w:tc>
      </w:tr>
      <w:tr w:rsidR="00D00A43" w:rsidRPr="00CC4894" w14:paraId="193D696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45D50AF"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1.2.2. No excess &amp; no co-payments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AED227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64F0CD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1AD3C8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DF7AA0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5142EE7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0FC2476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4" w:space="0" w:color="auto"/>
              <w:right w:val="single" w:sz="8" w:space="0" w:color="auto"/>
            </w:tcBorders>
            <w:shd w:val="clear" w:color="000000" w:fill="A6A6A6"/>
            <w:tcMar>
              <w:top w:w="15" w:type="dxa"/>
              <w:left w:w="15" w:type="dxa"/>
              <w:bottom w:w="0" w:type="dxa"/>
              <w:right w:w="15" w:type="dxa"/>
            </w:tcMar>
            <w:vAlign w:val="center"/>
          </w:tcPr>
          <w:p w14:paraId="2B3B33C2" w14:textId="77777777" w:rsidR="00D00A43" w:rsidRPr="00CC4894" w:rsidRDefault="00D00A43" w:rsidP="00D00A43">
            <w:pPr>
              <w:jc w:val="center"/>
              <w:rPr>
                <w:rFonts w:ascii="Arial" w:hAnsi="Arial" w:cs="Arial"/>
                <w:color w:val="000000"/>
                <w:sz w:val="16"/>
                <w:szCs w:val="16"/>
              </w:rPr>
            </w:pPr>
          </w:p>
        </w:tc>
      </w:tr>
      <w:tr w:rsidR="00D00A43" w:rsidRPr="00CC4894" w14:paraId="5DAAF79F"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64024D2B"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lastRenderedPageBreak/>
              <w:t xml:space="preserve">1.1.2.3. Total non-exclusionary policies </w:t>
            </w:r>
          </w:p>
        </w:tc>
        <w:tc>
          <w:tcPr>
            <w:tcW w:w="1569" w:type="dxa"/>
            <w:tcBorders>
              <w:top w:val="single" w:sz="4" w:space="0" w:color="auto"/>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47574AE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AE1696A"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495FE1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942B36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EE9E6A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E41E23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0913500" w14:textId="77777777" w:rsidR="00D00A43" w:rsidRPr="00CC4894" w:rsidRDefault="00D00A43" w:rsidP="00D00A43">
            <w:pPr>
              <w:jc w:val="center"/>
              <w:rPr>
                <w:rFonts w:ascii="Arial" w:hAnsi="Arial" w:cs="Arial"/>
                <w:color w:val="000000"/>
                <w:sz w:val="16"/>
                <w:szCs w:val="16"/>
              </w:rPr>
            </w:pPr>
          </w:p>
        </w:tc>
      </w:tr>
      <w:tr w:rsidR="00D00A43" w:rsidRPr="00CC4894" w14:paraId="0A2F1D19"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02EA7891"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1.2. Total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81FFD8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E4E46B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BFBB21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1EB436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9862268"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9E2D50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E1296C6" w14:textId="77777777" w:rsidR="00D00A43" w:rsidRPr="00CC4894" w:rsidRDefault="00D00A43" w:rsidP="00D00A43">
            <w:pPr>
              <w:jc w:val="center"/>
              <w:rPr>
                <w:rFonts w:ascii="Arial" w:hAnsi="Arial" w:cs="Arial"/>
                <w:color w:val="000000"/>
                <w:sz w:val="16"/>
                <w:szCs w:val="16"/>
              </w:rPr>
            </w:pPr>
          </w:p>
        </w:tc>
      </w:tr>
      <w:tr w:rsidR="00D00A43" w:rsidRPr="00CC4894" w14:paraId="3BEEAE05"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4C7C0287"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1.3. Insured persons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4C79C298" w14:textId="77777777" w:rsidR="00D00A43" w:rsidRPr="00CC4894" w:rsidRDefault="00D00A43" w:rsidP="00D00A43">
            <w:pPr>
              <w:ind w:firstLineChars="200" w:firstLine="320"/>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762B1AFB"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EB7003F"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7D9174D5"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503C0AA3"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2A70E16A"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47845CF3" w14:textId="77777777" w:rsidR="00D00A43" w:rsidRPr="00CC4894" w:rsidRDefault="00D00A43" w:rsidP="00D00A43">
            <w:pPr>
              <w:jc w:val="center"/>
              <w:rPr>
                <w:rFonts w:ascii="Arial" w:hAnsi="Arial" w:cs="Arial"/>
                <w:sz w:val="16"/>
                <w:szCs w:val="16"/>
              </w:rPr>
            </w:pPr>
          </w:p>
        </w:tc>
      </w:tr>
      <w:tr w:rsidR="00D00A43" w:rsidRPr="00CC4894" w14:paraId="13FBC60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4E96C431" w14:textId="77777777" w:rsidR="00D00A43" w:rsidRPr="00CC4894" w:rsidRDefault="00D00A43" w:rsidP="00D00A43">
            <w:pPr>
              <w:ind w:firstLineChars="400" w:firstLine="640"/>
              <w:rPr>
                <w:rFonts w:ascii="Arial" w:hAnsi="Arial" w:cs="Arial"/>
                <w:b/>
                <w:bCs/>
                <w:color w:val="000000"/>
                <w:sz w:val="16"/>
                <w:szCs w:val="16"/>
              </w:rPr>
            </w:pPr>
            <w:r w:rsidRPr="00CC4894">
              <w:rPr>
                <w:rFonts w:ascii="Arial" w:hAnsi="Arial" w:cs="Arial"/>
                <w:b/>
                <w:bCs/>
                <w:color w:val="000000"/>
                <w:sz w:val="16"/>
                <w:szCs w:val="16"/>
              </w:rPr>
              <w:t xml:space="preserve">1.3.1. 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8F1657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FCF568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0369ADC"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9DFB76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668B96D9"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426F806"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3605B4F4" w14:textId="77777777" w:rsidR="00D00A43" w:rsidRPr="00CC4894" w:rsidRDefault="00D00A43" w:rsidP="00D00A43">
            <w:pPr>
              <w:jc w:val="center"/>
              <w:rPr>
                <w:rFonts w:ascii="Arial" w:hAnsi="Arial" w:cs="Arial"/>
                <w:color w:val="000000"/>
                <w:sz w:val="16"/>
                <w:szCs w:val="16"/>
              </w:rPr>
            </w:pPr>
          </w:p>
        </w:tc>
      </w:tr>
      <w:tr w:rsidR="00D00A43" w:rsidRPr="00CC4894" w14:paraId="4A709BC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3CE844F8"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3.1.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5AABCC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19F51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8DC4D6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92E89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CF2108C"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D7191F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8F99907" w14:textId="77777777" w:rsidR="00D00A43" w:rsidRPr="00CC4894" w:rsidRDefault="00D00A43" w:rsidP="00D00A43">
            <w:pPr>
              <w:jc w:val="center"/>
              <w:rPr>
                <w:rFonts w:ascii="Arial" w:hAnsi="Arial" w:cs="Arial"/>
                <w:color w:val="000000"/>
                <w:sz w:val="16"/>
                <w:szCs w:val="16"/>
              </w:rPr>
            </w:pPr>
          </w:p>
        </w:tc>
      </w:tr>
      <w:tr w:rsidR="00D00A43" w:rsidRPr="00CC4894" w14:paraId="7BEBD0E7"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5D13F867"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3.1.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22D779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5518C1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478E71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D470E5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9FCF78B"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8B1593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6B8D5B9" w14:textId="77777777" w:rsidR="00D00A43" w:rsidRPr="00CC4894" w:rsidRDefault="00D00A43" w:rsidP="00D00A43">
            <w:pPr>
              <w:jc w:val="center"/>
              <w:rPr>
                <w:rFonts w:ascii="Arial" w:hAnsi="Arial" w:cs="Arial"/>
                <w:color w:val="000000"/>
                <w:sz w:val="16"/>
                <w:szCs w:val="16"/>
              </w:rPr>
            </w:pPr>
          </w:p>
        </w:tc>
      </w:tr>
      <w:tr w:rsidR="00D00A43" w:rsidRPr="00CC4894" w14:paraId="1421B07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0BA1EB0"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3.1.3. Total 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1F3807A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38A509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C433A5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A217133"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0006C58"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B495C5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86920F2" w14:textId="77777777" w:rsidR="00D00A43" w:rsidRPr="00CC4894" w:rsidRDefault="00D00A43" w:rsidP="00D00A43">
            <w:pPr>
              <w:jc w:val="center"/>
              <w:rPr>
                <w:rFonts w:ascii="Arial" w:hAnsi="Arial" w:cs="Arial"/>
                <w:color w:val="000000"/>
                <w:sz w:val="16"/>
                <w:szCs w:val="16"/>
              </w:rPr>
            </w:pPr>
          </w:p>
        </w:tc>
      </w:tr>
      <w:tr w:rsidR="00D00A43" w:rsidRPr="00CC4894" w14:paraId="315533C5"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6B7C9DAC" w14:textId="77777777" w:rsidR="00D00A43" w:rsidRPr="00CC4894" w:rsidRDefault="00D00A43" w:rsidP="00D00A43">
            <w:pPr>
              <w:ind w:firstLineChars="400" w:firstLine="640"/>
              <w:rPr>
                <w:rFonts w:ascii="Arial" w:hAnsi="Arial" w:cs="Arial"/>
                <w:b/>
                <w:bCs/>
                <w:color w:val="000000"/>
                <w:sz w:val="16"/>
                <w:szCs w:val="16"/>
              </w:rPr>
            </w:pPr>
            <w:r w:rsidRPr="00CC4894">
              <w:rPr>
                <w:rFonts w:ascii="Arial" w:hAnsi="Arial" w:cs="Arial"/>
                <w:b/>
                <w:bCs/>
                <w:color w:val="000000"/>
                <w:sz w:val="16"/>
                <w:szCs w:val="16"/>
              </w:rPr>
              <w:t xml:space="preserve">1.3.2. Non-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6B9CFC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164447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EA3F7F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36C1A3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53784C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4DECBDD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0E3C1097" w14:textId="77777777" w:rsidR="00D00A43" w:rsidRPr="00CC4894" w:rsidRDefault="00D00A43" w:rsidP="00D00A43">
            <w:pPr>
              <w:jc w:val="center"/>
              <w:rPr>
                <w:rFonts w:ascii="Arial" w:hAnsi="Arial" w:cs="Arial"/>
                <w:color w:val="000000"/>
                <w:sz w:val="16"/>
                <w:szCs w:val="16"/>
              </w:rPr>
            </w:pPr>
          </w:p>
        </w:tc>
      </w:tr>
      <w:tr w:rsidR="00D00A43" w:rsidRPr="00CC4894" w14:paraId="7A5599ED"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CAFC7E9"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3.2.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E950A1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B0E30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B02794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F29A2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E111826"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0D829F1"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FCDEEF8" w14:textId="77777777" w:rsidR="00D00A43" w:rsidRPr="00CC4894" w:rsidRDefault="00D00A43" w:rsidP="00D00A43">
            <w:pPr>
              <w:jc w:val="center"/>
              <w:rPr>
                <w:rFonts w:ascii="Arial" w:hAnsi="Arial" w:cs="Arial"/>
                <w:color w:val="000000"/>
                <w:sz w:val="16"/>
                <w:szCs w:val="16"/>
              </w:rPr>
            </w:pPr>
          </w:p>
        </w:tc>
      </w:tr>
      <w:tr w:rsidR="00D00A43" w:rsidRPr="00CC4894" w14:paraId="330C22C8"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40FF0046"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3.2.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1BA5BE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564FBB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E19A84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59448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0A67A0F"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A55FD2"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C59FB57" w14:textId="77777777" w:rsidR="00D00A43" w:rsidRPr="00CC4894" w:rsidRDefault="00D00A43" w:rsidP="00D00A43">
            <w:pPr>
              <w:jc w:val="center"/>
              <w:rPr>
                <w:rFonts w:ascii="Arial" w:hAnsi="Arial" w:cs="Arial"/>
                <w:color w:val="000000"/>
                <w:sz w:val="16"/>
                <w:szCs w:val="16"/>
              </w:rPr>
            </w:pPr>
          </w:p>
        </w:tc>
      </w:tr>
      <w:tr w:rsidR="00D00A43" w:rsidRPr="00CC4894" w14:paraId="4C9DE622"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739F14E4"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3.2.3. Total non-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38F15E8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EC4F41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4D58215"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DEC240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72F674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098F75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75680F3" w14:textId="77777777" w:rsidR="00D00A43" w:rsidRPr="00CC4894" w:rsidRDefault="00D00A43" w:rsidP="00D00A43">
            <w:pPr>
              <w:jc w:val="center"/>
              <w:rPr>
                <w:rFonts w:ascii="Arial" w:hAnsi="Arial" w:cs="Arial"/>
                <w:color w:val="000000"/>
                <w:sz w:val="16"/>
                <w:szCs w:val="16"/>
              </w:rPr>
            </w:pPr>
          </w:p>
        </w:tc>
      </w:tr>
      <w:tr w:rsidR="00D00A43" w:rsidRPr="00CC4894" w14:paraId="51205B0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609289EE"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1.4. Total insured person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0C258A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AD0262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E53BEFE"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DD2EB9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FA5E1F8"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9DAAB5B"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4EC87BF" w14:textId="77777777" w:rsidR="00D00A43" w:rsidRPr="00CC4894" w:rsidRDefault="00D00A43" w:rsidP="00D00A43">
            <w:pPr>
              <w:jc w:val="center"/>
              <w:rPr>
                <w:rFonts w:ascii="Arial" w:hAnsi="Arial" w:cs="Arial"/>
                <w:color w:val="000000"/>
                <w:sz w:val="16"/>
                <w:szCs w:val="16"/>
              </w:rPr>
            </w:pPr>
          </w:p>
        </w:tc>
      </w:tr>
      <w:tr w:rsidR="00D00A43" w:rsidRPr="00CC4894" w14:paraId="59E9BEC2"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1507DDF" w14:textId="77777777" w:rsidR="00D00A43" w:rsidRPr="00B179FF" w:rsidRDefault="00D00A43" w:rsidP="00D00A43">
            <w:pPr>
              <w:jc w:val="center"/>
              <w:rPr>
                <w:rFonts w:ascii="Arial" w:hAnsi="Arial" w:cs="Arial"/>
                <w:b/>
                <w:bCs/>
                <w:color w:val="000000"/>
                <w:sz w:val="18"/>
                <w:szCs w:val="18"/>
              </w:rPr>
            </w:pPr>
            <w:r w:rsidRPr="00B179FF">
              <w:rPr>
                <w:rFonts w:ascii="Arial" w:hAnsi="Arial" w:cs="Arial"/>
                <w:b/>
                <w:bCs/>
                <w:color w:val="000000"/>
                <w:sz w:val="18"/>
                <w:szCs w:val="18"/>
              </w:rPr>
              <w:t xml:space="preserve">2. Hospital treatment only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67F9B08C" w14:textId="77777777" w:rsidR="00D00A43" w:rsidRPr="00CC4894" w:rsidRDefault="00D00A43" w:rsidP="00D00A43">
            <w:pPr>
              <w:jc w:val="center"/>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70F6D135"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47C4E31A"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6749383B"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7EFF1CD3"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1C01D25A"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0CEF7860" w14:textId="77777777" w:rsidR="00D00A43" w:rsidRPr="00CC4894" w:rsidRDefault="00D00A43" w:rsidP="00D00A43">
            <w:pPr>
              <w:jc w:val="center"/>
              <w:rPr>
                <w:rFonts w:ascii="Arial" w:hAnsi="Arial" w:cs="Arial"/>
                <w:sz w:val="16"/>
                <w:szCs w:val="16"/>
              </w:rPr>
            </w:pPr>
          </w:p>
        </w:tc>
      </w:tr>
      <w:tr w:rsidR="00D00A43" w:rsidRPr="00CC4894" w14:paraId="4EDB9EF3"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7748080B"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2.1. Policies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21697998" w14:textId="77777777" w:rsidR="00D00A43" w:rsidRPr="00CC4894" w:rsidRDefault="00D00A43" w:rsidP="00D00A43">
            <w:pPr>
              <w:ind w:firstLineChars="200" w:firstLine="320"/>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66A8FC3"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211A19FD"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0163B2D7"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68D090DC"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24522EF4"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7FDFFC36" w14:textId="77777777" w:rsidR="00D00A43" w:rsidRPr="00CC4894" w:rsidRDefault="00D00A43" w:rsidP="00D00A43">
            <w:pPr>
              <w:jc w:val="center"/>
              <w:rPr>
                <w:rFonts w:ascii="Arial" w:hAnsi="Arial" w:cs="Arial"/>
                <w:sz w:val="16"/>
                <w:szCs w:val="16"/>
              </w:rPr>
            </w:pPr>
          </w:p>
        </w:tc>
      </w:tr>
      <w:tr w:rsidR="00D00A43" w:rsidRPr="00CC4894" w14:paraId="59CC1F0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5A6DA984" w14:textId="77777777" w:rsidR="00D00A43" w:rsidRPr="00CC4894" w:rsidRDefault="00D00A43" w:rsidP="00D00A43">
            <w:pPr>
              <w:ind w:firstLineChars="400" w:firstLine="640"/>
              <w:rPr>
                <w:rFonts w:ascii="Arial" w:hAnsi="Arial" w:cs="Arial"/>
                <w:b/>
                <w:bCs/>
                <w:color w:val="000000"/>
                <w:sz w:val="16"/>
                <w:szCs w:val="16"/>
              </w:rPr>
            </w:pPr>
            <w:r w:rsidRPr="00CC4894">
              <w:rPr>
                <w:rFonts w:ascii="Arial" w:hAnsi="Arial" w:cs="Arial"/>
                <w:b/>
                <w:bCs/>
                <w:color w:val="000000"/>
                <w:sz w:val="16"/>
                <w:szCs w:val="16"/>
              </w:rPr>
              <w:t xml:space="preserve">2.1.1. 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C0D139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CB5F54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B907C9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107883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902638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0BB103F2"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20F107FC" w14:textId="77777777" w:rsidR="00D00A43" w:rsidRPr="00CC4894" w:rsidRDefault="00D00A43" w:rsidP="00D00A43">
            <w:pPr>
              <w:jc w:val="center"/>
              <w:rPr>
                <w:rFonts w:ascii="Arial" w:hAnsi="Arial" w:cs="Arial"/>
                <w:color w:val="000000"/>
                <w:sz w:val="16"/>
                <w:szCs w:val="16"/>
              </w:rPr>
            </w:pPr>
          </w:p>
        </w:tc>
      </w:tr>
      <w:tr w:rsidR="00D00A43" w:rsidRPr="00CC4894" w14:paraId="33CFA098"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6D04FBE"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1.1.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08FDA2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9B1EC5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9C52A2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BEE663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3D3C726"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E8BCE5C"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478A7F1" w14:textId="77777777" w:rsidR="00D00A43" w:rsidRPr="00CC4894" w:rsidRDefault="00D00A43" w:rsidP="00D00A43">
            <w:pPr>
              <w:jc w:val="center"/>
              <w:rPr>
                <w:rFonts w:ascii="Arial" w:hAnsi="Arial" w:cs="Arial"/>
                <w:color w:val="000000"/>
                <w:sz w:val="16"/>
                <w:szCs w:val="16"/>
              </w:rPr>
            </w:pPr>
          </w:p>
        </w:tc>
      </w:tr>
      <w:tr w:rsidR="00D00A43" w:rsidRPr="00CC4894" w14:paraId="6F9CD417"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3F50AB1B"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1.1.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4C0F40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95E02B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99ED7C"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A3875D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30D204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99D2574"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CB2BA2A" w14:textId="77777777" w:rsidR="00D00A43" w:rsidRPr="00CC4894" w:rsidRDefault="00D00A43" w:rsidP="00D00A43">
            <w:pPr>
              <w:jc w:val="center"/>
              <w:rPr>
                <w:rFonts w:ascii="Arial" w:hAnsi="Arial" w:cs="Arial"/>
                <w:color w:val="000000"/>
                <w:sz w:val="16"/>
                <w:szCs w:val="16"/>
              </w:rPr>
            </w:pPr>
          </w:p>
        </w:tc>
      </w:tr>
      <w:tr w:rsidR="00D00A43" w:rsidRPr="00CC4894" w14:paraId="70B82B72"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6E8179DA"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1.1.3. Total 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82C980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1D0494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E98572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55440A6"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C40CCB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CFB3D7C"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D729B2F" w14:textId="77777777" w:rsidR="00D00A43" w:rsidRPr="00CC4894" w:rsidRDefault="00D00A43" w:rsidP="00D00A43">
            <w:pPr>
              <w:jc w:val="center"/>
              <w:rPr>
                <w:rFonts w:ascii="Arial" w:hAnsi="Arial" w:cs="Arial"/>
                <w:color w:val="000000"/>
                <w:sz w:val="16"/>
                <w:szCs w:val="16"/>
              </w:rPr>
            </w:pPr>
          </w:p>
        </w:tc>
      </w:tr>
      <w:tr w:rsidR="00D00A43" w:rsidRPr="00CC4894" w14:paraId="527B0922"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6467984B" w14:textId="77777777" w:rsidR="00D00A43" w:rsidRPr="00CC4894" w:rsidRDefault="00D00A43" w:rsidP="00D00A43">
            <w:pPr>
              <w:ind w:firstLineChars="400" w:firstLine="640"/>
              <w:rPr>
                <w:rFonts w:ascii="Arial" w:hAnsi="Arial" w:cs="Arial"/>
                <w:b/>
                <w:bCs/>
                <w:color w:val="000000"/>
                <w:sz w:val="16"/>
                <w:szCs w:val="16"/>
              </w:rPr>
            </w:pPr>
            <w:r w:rsidRPr="00CC4894">
              <w:rPr>
                <w:rFonts w:ascii="Arial" w:hAnsi="Arial" w:cs="Arial"/>
                <w:b/>
                <w:bCs/>
                <w:color w:val="000000"/>
                <w:sz w:val="16"/>
                <w:szCs w:val="16"/>
              </w:rPr>
              <w:t xml:space="preserve">2.1.2. Non-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54A540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F86882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7212FE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F38A46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B08400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068C943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5A1E2B96" w14:textId="77777777" w:rsidR="00D00A43" w:rsidRPr="00CC4894" w:rsidRDefault="00D00A43" w:rsidP="00D00A43">
            <w:pPr>
              <w:jc w:val="center"/>
              <w:rPr>
                <w:rFonts w:ascii="Arial" w:hAnsi="Arial" w:cs="Arial"/>
                <w:color w:val="000000"/>
                <w:sz w:val="16"/>
                <w:szCs w:val="16"/>
              </w:rPr>
            </w:pPr>
          </w:p>
        </w:tc>
      </w:tr>
      <w:tr w:rsidR="00D00A43" w:rsidRPr="00CC4894" w14:paraId="61484E6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551A4FEA"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1.2.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D78B9C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B7C8F4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490FA8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8E8945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D8FB26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CBB3F35"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674936C" w14:textId="77777777" w:rsidR="00D00A43" w:rsidRPr="00CC4894" w:rsidRDefault="00D00A43" w:rsidP="00D00A43">
            <w:pPr>
              <w:jc w:val="center"/>
              <w:rPr>
                <w:rFonts w:ascii="Arial" w:hAnsi="Arial" w:cs="Arial"/>
                <w:color w:val="000000"/>
                <w:sz w:val="16"/>
                <w:szCs w:val="16"/>
              </w:rPr>
            </w:pPr>
          </w:p>
        </w:tc>
      </w:tr>
      <w:tr w:rsidR="00D00A43" w:rsidRPr="00CC4894" w14:paraId="6697B47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DF5B4A5"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1.2.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61FD9E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EF698E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555B68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448519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56F64C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D78F17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3D53D26" w14:textId="77777777" w:rsidR="00D00A43" w:rsidRPr="00CC4894" w:rsidRDefault="00D00A43" w:rsidP="00D00A43">
            <w:pPr>
              <w:jc w:val="center"/>
              <w:rPr>
                <w:rFonts w:ascii="Arial" w:hAnsi="Arial" w:cs="Arial"/>
                <w:color w:val="000000"/>
                <w:sz w:val="16"/>
                <w:szCs w:val="16"/>
              </w:rPr>
            </w:pPr>
          </w:p>
        </w:tc>
      </w:tr>
      <w:tr w:rsidR="00D00A43" w:rsidRPr="00CC4894" w14:paraId="1433BFA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64F42FDF"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1.2.3. Total non-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06DD5FA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5AB0A6A"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DBB7DA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CD0D80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2FC1BEB"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CC7F9F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ECE1CCE" w14:textId="77777777" w:rsidR="00D00A43" w:rsidRPr="00CC4894" w:rsidRDefault="00D00A43" w:rsidP="00D00A43">
            <w:pPr>
              <w:jc w:val="center"/>
              <w:rPr>
                <w:rFonts w:ascii="Arial" w:hAnsi="Arial" w:cs="Arial"/>
                <w:color w:val="000000"/>
                <w:sz w:val="16"/>
                <w:szCs w:val="16"/>
              </w:rPr>
            </w:pPr>
          </w:p>
        </w:tc>
      </w:tr>
      <w:tr w:rsidR="00D00A43" w:rsidRPr="00CC4894" w14:paraId="09E9D98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204C9269"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2.2. Total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34997BB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F2C16C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97402A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296997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68A00B5"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74A0C7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ECD6D60" w14:textId="77777777" w:rsidR="00D00A43" w:rsidRPr="00CC4894" w:rsidRDefault="00D00A43" w:rsidP="00D00A43">
            <w:pPr>
              <w:jc w:val="center"/>
              <w:rPr>
                <w:rFonts w:ascii="Arial" w:hAnsi="Arial" w:cs="Arial"/>
                <w:color w:val="000000"/>
                <w:sz w:val="16"/>
                <w:szCs w:val="16"/>
              </w:rPr>
            </w:pPr>
          </w:p>
        </w:tc>
      </w:tr>
      <w:tr w:rsidR="00D00A43" w:rsidRPr="00CC4894" w14:paraId="38172A5B"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6B4B388E"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2.3. Insured persons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3FC58CFB" w14:textId="77777777" w:rsidR="00D00A43" w:rsidRPr="00CC4894" w:rsidRDefault="00D00A43" w:rsidP="00D00A43">
            <w:pPr>
              <w:ind w:firstLineChars="200" w:firstLine="320"/>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18BE5A85"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59A351EB"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698A87A6"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0282DEFF"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71B1A17E"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468D5C35" w14:textId="77777777" w:rsidR="00D00A43" w:rsidRPr="00CC4894" w:rsidRDefault="00D00A43" w:rsidP="00D00A43">
            <w:pPr>
              <w:jc w:val="center"/>
              <w:rPr>
                <w:rFonts w:ascii="Arial" w:hAnsi="Arial" w:cs="Arial"/>
                <w:sz w:val="16"/>
                <w:szCs w:val="16"/>
              </w:rPr>
            </w:pPr>
          </w:p>
        </w:tc>
      </w:tr>
      <w:tr w:rsidR="00D00A43" w:rsidRPr="00CC4894" w14:paraId="0D5172B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6BC0BB60" w14:textId="77777777" w:rsidR="00D00A43" w:rsidRPr="00CC4894" w:rsidRDefault="00D00A43" w:rsidP="00D00A43">
            <w:pPr>
              <w:ind w:firstLineChars="400" w:firstLine="640"/>
              <w:rPr>
                <w:rFonts w:ascii="Arial" w:hAnsi="Arial" w:cs="Arial"/>
                <w:b/>
                <w:bCs/>
                <w:color w:val="000000"/>
                <w:sz w:val="16"/>
                <w:szCs w:val="16"/>
              </w:rPr>
            </w:pPr>
            <w:r w:rsidRPr="00CC4894">
              <w:rPr>
                <w:rFonts w:ascii="Arial" w:hAnsi="Arial" w:cs="Arial"/>
                <w:b/>
                <w:bCs/>
                <w:color w:val="000000"/>
                <w:sz w:val="16"/>
                <w:szCs w:val="16"/>
              </w:rPr>
              <w:lastRenderedPageBreak/>
              <w:t xml:space="preserve">2.3.1. 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BE1354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9C6CCA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AA6CC7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BFD920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09D79F8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30101CD1"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752E53CA" w14:textId="77777777" w:rsidR="00D00A43" w:rsidRPr="00CC4894" w:rsidRDefault="00D00A43" w:rsidP="00D00A43">
            <w:pPr>
              <w:jc w:val="center"/>
              <w:rPr>
                <w:rFonts w:ascii="Arial" w:hAnsi="Arial" w:cs="Arial"/>
                <w:color w:val="000000"/>
                <w:sz w:val="16"/>
                <w:szCs w:val="16"/>
              </w:rPr>
            </w:pPr>
          </w:p>
        </w:tc>
      </w:tr>
      <w:tr w:rsidR="00D00A43" w:rsidRPr="00CC4894" w14:paraId="1D0FCEB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8AB3DA3"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3.1.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C68578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F3A50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30F9B9E"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D1E99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7FA527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93A838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4D5E71C" w14:textId="77777777" w:rsidR="00D00A43" w:rsidRPr="00CC4894" w:rsidRDefault="00D00A43" w:rsidP="00D00A43">
            <w:pPr>
              <w:jc w:val="center"/>
              <w:rPr>
                <w:rFonts w:ascii="Arial" w:hAnsi="Arial" w:cs="Arial"/>
                <w:color w:val="000000"/>
                <w:sz w:val="16"/>
                <w:szCs w:val="16"/>
              </w:rPr>
            </w:pPr>
          </w:p>
        </w:tc>
      </w:tr>
      <w:tr w:rsidR="00D00A43" w:rsidRPr="00CC4894" w14:paraId="4A000BFB"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2798558"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3.1.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AFD2C0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D8FD99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29AA7A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21D577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AB04FA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8EB7D7C"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D39B5CC" w14:textId="77777777" w:rsidR="00D00A43" w:rsidRPr="00CC4894" w:rsidRDefault="00D00A43" w:rsidP="00D00A43">
            <w:pPr>
              <w:jc w:val="center"/>
              <w:rPr>
                <w:rFonts w:ascii="Arial" w:hAnsi="Arial" w:cs="Arial"/>
                <w:color w:val="000000"/>
                <w:sz w:val="16"/>
                <w:szCs w:val="16"/>
              </w:rPr>
            </w:pPr>
          </w:p>
        </w:tc>
      </w:tr>
      <w:tr w:rsidR="00D00A43" w:rsidRPr="00CC4894" w14:paraId="03E2ECB1"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7ED870D9"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3.1.3. Total 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506E3EC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06B1B3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7FF7B9A"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F35710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03DE839"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2027B8B"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44A5D1D" w14:textId="77777777" w:rsidR="00D00A43" w:rsidRPr="00CC4894" w:rsidRDefault="00D00A43" w:rsidP="00D00A43">
            <w:pPr>
              <w:jc w:val="center"/>
              <w:rPr>
                <w:rFonts w:ascii="Arial" w:hAnsi="Arial" w:cs="Arial"/>
                <w:color w:val="000000"/>
                <w:sz w:val="16"/>
                <w:szCs w:val="16"/>
              </w:rPr>
            </w:pPr>
          </w:p>
        </w:tc>
      </w:tr>
      <w:tr w:rsidR="00D00A43" w:rsidRPr="00CC4894" w14:paraId="0851EF4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339EFCE5" w14:textId="77777777" w:rsidR="00D00A43" w:rsidRPr="00CC4894" w:rsidRDefault="00D00A43" w:rsidP="00D00A43">
            <w:pPr>
              <w:ind w:firstLineChars="400" w:firstLine="640"/>
              <w:rPr>
                <w:rFonts w:ascii="Arial" w:hAnsi="Arial" w:cs="Arial"/>
                <w:b/>
                <w:bCs/>
                <w:color w:val="000000"/>
                <w:sz w:val="16"/>
                <w:szCs w:val="16"/>
              </w:rPr>
            </w:pPr>
            <w:r w:rsidRPr="00CC4894">
              <w:rPr>
                <w:rFonts w:ascii="Arial" w:hAnsi="Arial" w:cs="Arial"/>
                <w:b/>
                <w:bCs/>
                <w:color w:val="000000"/>
                <w:sz w:val="16"/>
                <w:szCs w:val="16"/>
              </w:rPr>
              <w:t xml:space="preserve">2.3.2. Non-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558B8A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7B1BCB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8A243C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40DF33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6387659"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4F21076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4126CB4C" w14:textId="77777777" w:rsidR="00D00A43" w:rsidRPr="00CC4894" w:rsidRDefault="00D00A43" w:rsidP="00D00A43">
            <w:pPr>
              <w:jc w:val="center"/>
              <w:rPr>
                <w:rFonts w:ascii="Arial" w:hAnsi="Arial" w:cs="Arial"/>
                <w:color w:val="000000"/>
                <w:sz w:val="16"/>
                <w:szCs w:val="16"/>
              </w:rPr>
            </w:pPr>
          </w:p>
        </w:tc>
      </w:tr>
      <w:tr w:rsidR="00D00A43" w:rsidRPr="00CC4894" w14:paraId="0F1F4D29"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4A54B036"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3.2.1. Excess &amp; co-payments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DF8DD6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3F52DE2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9219CA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9831FF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466D044B"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5F4A7D5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7B89455" w14:textId="77777777" w:rsidR="00D00A43" w:rsidRPr="00CC4894" w:rsidRDefault="00D00A43" w:rsidP="00D00A43">
            <w:pPr>
              <w:jc w:val="center"/>
              <w:rPr>
                <w:rFonts w:ascii="Arial" w:hAnsi="Arial" w:cs="Arial"/>
                <w:color w:val="000000"/>
                <w:sz w:val="16"/>
                <w:szCs w:val="16"/>
              </w:rPr>
            </w:pPr>
          </w:p>
        </w:tc>
      </w:tr>
      <w:tr w:rsidR="00D00A43" w:rsidRPr="00CC4894" w14:paraId="3BCB4E79"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3EDFCDED"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3.2.2. No excess &amp; no co-payments </w:t>
            </w:r>
          </w:p>
        </w:tc>
        <w:tc>
          <w:tcPr>
            <w:tcW w:w="1569"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AEBC12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15D0C7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9B5212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4C4C34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B84884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66C236C"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D9798BC" w14:textId="77777777" w:rsidR="00D00A43" w:rsidRPr="00CC4894" w:rsidRDefault="00D00A43" w:rsidP="00D00A43">
            <w:pPr>
              <w:jc w:val="center"/>
              <w:rPr>
                <w:rFonts w:ascii="Arial" w:hAnsi="Arial" w:cs="Arial"/>
                <w:color w:val="000000"/>
                <w:sz w:val="16"/>
                <w:szCs w:val="16"/>
              </w:rPr>
            </w:pPr>
          </w:p>
        </w:tc>
      </w:tr>
      <w:tr w:rsidR="00D00A43" w:rsidRPr="00CC4894" w14:paraId="0B41164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18E3A46"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3.2.3. Total non-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485E396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1CC806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D65E06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85DCC9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17EB7A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558C370"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94E4886" w14:textId="77777777" w:rsidR="00D00A43" w:rsidRPr="00CC4894" w:rsidRDefault="00D00A43" w:rsidP="00D00A43">
            <w:pPr>
              <w:jc w:val="center"/>
              <w:rPr>
                <w:rFonts w:ascii="Arial" w:hAnsi="Arial" w:cs="Arial"/>
                <w:color w:val="000000"/>
                <w:sz w:val="16"/>
                <w:szCs w:val="16"/>
              </w:rPr>
            </w:pPr>
          </w:p>
        </w:tc>
      </w:tr>
      <w:tr w:rsidR="00D00A43" w:rsidRPr="00CC4894" w14:paraId="6275366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5B011E60"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2.4. Total insured person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54F72EA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9C4A39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7C4AE2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F5AB16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5550AD8"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A8DEA6C"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166DE92" w14:textId="77777777" w:rsidR="00D00A43" w:rsidRPr="00CC4894" w:rsidRDefault="00D00A43" w:rsidP="00D00A43">
            <w:pPr>
              <w:jc w:val="center"/>
              <w:rPr>
                <w:rFonts w:ascii="Arial" w:hAnsi="Arial" w:cs="Arial"/>
                <w:color w:val="000000"/>
                <w:sz w:val="16"/>
                <w:szCs w:val="16"/>
              </w:rPr>
            </w:pPr>
          </w:p>
        </w:tc>
      </w:tr>
      <w:tr w:rsidR="00D00A43" w:rsidRPr="00CC4894" w14:paraId="4320CEB5"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5B492BD" w14:textId="77777777" w:rsidR="00D00A43" w:rsidRDefault="00D00A43" w:rsidP="00D00A43">
            <w:pPr>
              <w:jc w:val="center"/>
              <w:rPr>
                <w:rFonts w:ascii="Arial" w:hAnsi="Arial" w:cs="Arial"/>
                <w:b/>
                <w:bCs/>
                <w:color w:val="000000"/>
                <w:sz w:val="18"/>
                <w:szCs w:val="18"/>
              </w:rPr>
            </w:pPr>
          </w:p>
          <w:p w14:paraId="3B6E3DFE"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3. Hospital treatment and general treatment combined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0F4D113E" w14:textId="77777777" w:rsidR="00D00A43" w:rsidRPr="00CC4894" w:rsidRDefault="00D00A43" w:rsidP="00D00A43">
            <w:pPr>
              <w:jc w:val="center"/>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1A9B3471"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4F37A060"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24106E19"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255C8C27"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6A796A30"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4EEBB237" w14:textId="77777777" w:rsidR="00D00A43" w:rsidRPr="00CC4894" w:rsidRDefault="00D00A43" w:rsidP="00D00A43">
            <w:pPr>
              <w:jc w:val="center"/>
              <w:rPr>
                <w:rFonts w:ascii="Arial" w:hAnsi="Arial" w:cs="Arial"/>
                <w:sz w:val="16"/>
                <w:szCs w:val="16"/>
              </w:rPr>
            </w:pPr>
          </w:p>
        </w:tc>
      </w:tr>
      <w:tr w:rsidR="00D00A43" w:rsidRPr="00CC4894" w14:paraId="73650A0F"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5CA6D0B7"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3.1. Policies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06A1E9F4" w14:textId="77777777" w:rsidR="00D00A43" w:rsidRPr="00CC4894" w:rsidRDefault="00D00A43" w:rsidP="00D00A43">
            <w:pPr>
              <w:ind w:firstLineChars="200" w:firstLine="320"/>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0C98F795"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35EBC9C"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44769054"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138BB053"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70F81067"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779A3EB8" w14:textId="77777777" w:rsidR="00D00A43" w:rsidRPr="00CC4894" w:rsidRDefault="00D00A43" w:rsidP="00D00A43">
            <w:pPr>
              <w:jc w:val="center"/>
              <w:rPr>
                <w:rFonts w:ascii="Arial" w:hAnsi="Arial" w:cs="Arial"/>
                <w:sz w:val="16"/>
                <w:szCs w:val="16"/>
              </w:rPr>
            </w:pPr>
          </w:p>
        </w:tc>
      </w:tr>
      <w:tr w:rsidR="00D00A43" w:rsidRPr="00CC4894" w14:paraId="63D9ED1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063FCCFA" w14:textId="77777777" w:rsidR="00D00A43" w:rsidRPr="00CC4894" w:rsidRDefault="00D00A43" w:rsidP="00D00A43">
            <w:pPr>
              <w:ind w:firstLineChars="400" w:firstLine="640"/>
              <w:rPr>
                <w:rFonts w:ascii="Arial" w:hAnsi="Arial" w:cs="Arial"/>
                <w:b/>
                <w:bCs/>
                <w:color w:val="000000"/>
                <w:sz w:val="16"/>
                <w:szCs w:val="16"/>
              </w:rPr>
            </w:pPr>
            <w:r w:rsidRPr="00CC4894">
              <w:rPr>
                <w:rFonts w:ascii="Arial" w:hAnsi="Arial" w:cs="Arial"/>
                <w:b/>
                <w:bCs/>
                <w:color w:val="000000"/>
                <w:sz w:val="16"/>
                <w:szCs w:val="16"/>
              </w:rPr>
              <w:t xml:space="preserve">3.1.1. 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8A7391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246BA0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E5C0DC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C89D76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4F1935C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531D9E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34816A5B" w14:textId="77777777" w:rsidR="00D00A43" w:rsidRPr="00CC4894" w:rsidRDefault="00D00A43" w:rsidP="00D00A43">
            <w:pPr>
              <w:jc w:val="center"/>
              <w:rPr>
                <w:rFonts w:ascii="Arial" w:hAnsi="Arial" w:cs="Arial"/>
                <w:color w:val="000000"/>
                <w:sz w:val="16"/>
                <w:szCs w:val="16"/>
              </w:rPr>
            </w:pPr>
          </w:p>
        </w:tc>
      </w:tr>
      <w:tr w:rsidR="00D00A43" w:rsidRPr="00CC4894" w14:paraId="5EF241D5"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3A686E02"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1.1.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3510B7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73255D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113B8A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C9FA43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36B27F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0E84C9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ACE7F30" w14:textId="77777777" w:rsidR="00D00A43" w:rsidRPr="00CC4894" w:rsidRDefault="00D00A43" w:rsidP="00D00A43">
            <w:pPr>
              <w:jc w:val="center"/>
              <w:rPr>
                <w:rFonts w:ascii="Arial" w:hAnsi="Arial" w:cs="Arial"/>
                <w:color w:val="000000"/>
                <w:sz w:val="16"/>
                <w:szCs w:val="16"/>
              </w:rPr>
            </w:pPr>
          </w:p>
        </w:tc>
      </w:tr>
      <w:tr w:rsidR="00D00A43" w:rsidRPr="00CC4894" w14:paraId="6989DDA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ED469B7"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1.1.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5E8431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A625FE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B063AF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911275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21E259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9940F0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0117A33" w14:textId="77777777" w:rsidR="00D00A43" w:rsidRPr="00CC4894" w:rsidRDefault="00D00A43" w:rsidP="00D00A43">
            <w:pPr>
              <w:jc w:val="center"/>
              <w:rPr>
                <w:rFonts w:ascii="Arial" w:hAnsi="Arial" w:cs="Arial"/>
                <w:color w:val="000000"/>
                <w:sz w:val="16"/>
                <w:szCs w:val="16"/>
              </w:rPr>
            </w:pPr>
          </w:p>
        </w:tc>
      </w:tr>
      <w:tr w:rsidR="00D00A43" w:rsidRPr="00CC4894" w14:paraId="4CAA5CFF"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690840ED"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1.1.3. Total 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CAFC35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DE5315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CA225D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392066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40CE68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DF4909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A5C2954" w14:textId="77777777" w:rsidR="00D00A43" w:rsidRPr="00CC4894" w:rsidRDefault="00D00A43" w:rsidP="00D00A43">
            <w:pPr>
              <w:jc w:val="center"/>
              <w:rPr>
                <w:rFonts w:ascii="Arial" w:hAnsi="Arial" w:cs="Arial"/>
                <w:color w:val="000000"/>
                <w:sz w:val="16"/>
                <w:szCs w:val="16"/>
              </w:rPr>
            </w:pPr>
          </w:p>
        </w:tc>
      </w:tr>
      <w:tr w:rsidR="00D00A43" w:rsidRPr="00CC4894" w14:paraId="7BBA4257"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3EBE888A" w14:textId="77777777" w:rsidR="00D00A43" w:rsidRPr="00CC4894" w:rsidRDefault="00D00A43" w:rsidP="00D00A43">
            <w:pPr>
              <w:ind w:firstLineChars="400" w:firstLine="640"/>
              <w:rPr>
                <w:rFonts w:ascii="Arial" w:hAnsi="Arial" w:cs="Arial"/>
                <w:b/>
                <w:bCs/>
                <w:color w:val="000000"/>
                <w:sz w:val="16"/>
                <w:szCs w:val="16"/>
              </w:rPr>
            </w:pPr>
            <w:r w:rsidRPr="00CC4894">
              <w:rPr>
                <w:rFonts w:ascii="Arial" w:hAnsi="Arial" w:cs="Arial"/>
                <w:b/>
                <w:bCs/>
                <w:color w:val="000000"/>
                <w:sz w:val="16"/>
                <w:szCs w:val="16"/>
              </w:rPr>
              <w:t xml:space="preserve">3.1.2. Non-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E88F12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698F30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4B16AA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55476B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45ADDE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CFF290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43D5CA2F" w14:textId="77777777" w:rsidR="00D00A43" w:rsidRPr="00CC4894" w:rsidRDefault="00D00A43" w:rsidP="00D00A43">
            <w:pPr>
              <w:jc w:val="center"/>
              <w:rPr>
                <w:rFonts w:ascii="Arial" w:hAnsi="Arial" w:cs="Arial"/>
                <w:color w:val="000000"/>
                <w:sz w:val="16"/>
                <w:szCs w:val="16"/>
              </w:rPr>
            </w:pPr>
          </w:p>
        </w:tc>
      </w:tr>
      <w:tr w:rsidR="00D00A43" w:rsidRPr="00CC4894" w14:paraId="476BD8DB"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338FF892"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1.2.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53FC15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9E931A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223721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4DDD28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CE3230C"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0C4433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452CC14" w14:textId="77777777" w:rsidR="00D00A43" w:rsidRPr="00CC4894" w:rsidRDefault="00D00A43" w:rsidP="00D00A43">
            <w:pPr>
              <w:jc w:val="center"/>
              <w:rPr>
                <w:rFonts w:ascii="Arial" w:hAnsi="Arial" w:cs="Arial"/>
                <w:color w:val="000000"/>
                <w:sz w:val="16"/>
                <w:szCs w:val="16"/>
              </w:rPr>
            </w:pPr>
          </w:p>
        </w:tc>
      </w:tr>
      <w:tr w:rsidR="00D00A43" w:rsidRPr="00CC4894" w14:paraId="30B1DAA7"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F6B2F3D"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1.2.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DFFFD4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A500B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5181CA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90F2B4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5FBF91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E90C1D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26891E4" w14:textId="77777777" w:rsidR="00D00A43" w:rsidRPr="00CC4894" w:rsidRDefault="00D00A43" w:rsidP="00D00A43">
            <w:pPr>
              <w:jc w:val="center"/>
              <w:rPr>
                <w:rFonts w:ascii="Arial" w:hAnsi="Arial" w:cs="Arial"/>
                <w:color w:val="000000"/>
                <w:sz w:val="16"/>
                <w:szCs w:val="16"/>
              </w:rPr>
            </w:pPr>
          </w:p>
        </w:tc>
      </w:tr>
      <w:tr w:rsidR="00D00A43" w:rsidRPr="00CC4894" w14:paraId="3B5B30B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321E1834"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1.2.3. Total non-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47934D1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9007EA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306F78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D53A8DF"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D826C3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F7F82A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9C5264E" w14:textId="77777777" w:rsidR="00D00A43" w:rsidRPr="00CC4894" w:rsidRDefault="00D00A43" w:rsidP="00D00A43">
            <w:pPr>
              <w:jc w:val="center"/>
              <w:rPr>
                <w:rFonts w:ascii="Arial" w:hAnsi="Arial" w:cs="Arial"/>
                <w:color w:val="000000"/>
                <w:sz w:val="16"/>
                <w:szCs w:val="16"/>
              </w:rPr>
            </w:pPr>
          </w:p>
        </w:tc>
      </w:tr>
      <w:tr w:rsidR="00D00A43" w:rsidRPr="00CC4894" w14:paraId="054B0BFB"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3467AC2D"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3.2. Total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084504D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AD7019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5660AF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6BFE6F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B0CA33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EDF51A0"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84B2158" w14:textId="77777777" w:rsidR="00D00A43" w:rsidRPr="00CC4894" w:rsidRDefault="00D00A43" w:rsidP="00D00A43">
            <w:pPr>
              <w:jc w:val="center"/>
              <w:rPr>
                <w:rFonts w:ascii="Arial" w:hAnsi="Arial" w:cs="Arial"/>
                <w:color w:val="000000"/>
                <w:sz w:val="16"/>
                <w:szCs w:val="16"/>
              </w:rPr>
            </w:pPr>
          </w:p>
        </w:tc>
      </w:tr>
      <w:tr w:rsidR="00D00A43" w:rsidRPr="00CC4894" w14:paraId="772EAC8D"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2B175BF3"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3.3. Insured persons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3A2F42DC" w14:textId="77777777" w:rsidR="00D00A43" w:rsidRPr="00CC4894" w:rsidRDefault="00D00A43" w:rsidP="00D00A43">
            <w:pPr>
              <w:ind w:firstLineChars="200" w:firstLine="320"/>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4224B3A2"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150C3328"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10134F30"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4FD1AD1E"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39EB3915"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0FF9A4A9" w14:textId="77777777" w:rsidR="00D00A43" w:rsidRPr="00CC4894" w:rsidRDefault="00D00A43" w:rsidP="00D00A43">
            <w:pPr>
              <w:jc w:val="center"/>
              <w:rPr>
                <w:rFonts w:ascii="Arial" w:hAnsi="Arial" w:cs="Arial"/>
                <w:sz w:val="16"/>
                <w:szCs w:val="16"/>
              </w:rPr>
            </w:pPr>
          </w:p>
        </w:tc>
      </w:tr>
      <w:tr w:rsidR="00D00A43" w:rsidRPr="00CC4894" w14:paraId="266935AF"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549E9029" w14:textId="77777777" w:rsidR="00D00A43" w:rsidRPr="00CC4894" w:rsidRDefault="00D00A43" w:rsidP="00D00A43">
            <w:pPr>
              <w:ind w:firstLineChars="400" w:firstLine="640"/>
              <w:rPr>
                <w:rFonts w:ascii="Arial" w:hAnsi="Arial" w:cs="Arial"/>
                <w:b/>
                <w:bCs/>
                <w:color w:val="000000"/>
                <w:sz w:val="16"/>
                <w:szCs w:val="16"/>
              </w:rPr>
            </w:pPr>
            <w:r w:rsidRPr="00CC4894">
              <w:rPr>
                <w:rFonts w:ascii="Arial" w:hAnsi="Arial" w:cs="Arial"/>
                <w:b/>
                <w:bCs/>
                <w:color w:val="000000"/>
                <w:sz w:val="16"/>
                <w:szCs w:val="16"/>
              </w:rPr>
              <w:t xml:space="preserve">3.3.1. 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20D674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741298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9E3D69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4AD67C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B732B36"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6C4DA25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795AAB44" w14:textId="77777777" w:rsidR="00D00A43" w:rsidRPr="00CC4894" w:rsidRDefault="00D00A43" w:rsidP="00D00A43">
            <w:pPr>
              <w:jc w:val="center"/>
              <w:rPr>
                <w:rFonts w:ascii="Arial" w:hAnsi="Arial" w:cs="Arial"/>
                <w:color w:val="000000"/>
                <w:sz w:val="16"/>
                <w:szCs w:val="16"/>
              </w:rPr>
            </w:pPr>
          </w:p>
        </w:tc>
      </w:tr>
      <w:tr w:rsidR="00D00A43" w:rsidRPr="00CC4894" w14:paraId="111BC0A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D3D364B"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3.1.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058AC2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4D1CE0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FDAC02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60AACE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297E2D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7E5885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BADAEE8" w14:textId="77777777" w:rsidR="00D00A43" w:rsidRPr="00CC4894" w:rsidRDefault="00D00A43" w:rsidP="00D00A43">
            <w:pPr>
              <w:jc w:val="center"/>
              <w:rPr>
                <w:rFonts w:ascii="Arial" w:hAnsi="Arial" w:cs="Arial"/>
                <w:color w:val="000000"/>
                <w:sz w:val="16"/>
                <w:szCs w:val="16"/>
              </w:rPr>
            </w:pPr>
          </w:p>
        </w:tc>
      </w:tr>
      <w:tr w:rsidR="00D00A43" w:rsidRPr="00CC4894" w14:paraId="3A15645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70BA1C8E"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3.1.2. No excess &amp; no co-payments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EE670A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97C238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A6D18F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16628FE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5E38175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8E35C50"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4" w:space="0" w:color="auto"/>
              <w:right w:val="single" w:sz="8" w:space="0" w:color="auto"/>
            </w:tcBorders>
            <w:shd w:val="clear" w:color="000000" w:fill="A6A6A6"/>
            <w:tcMar>
              <w:top w:w="15" w:type="dxa"/>
              <w:left w:w="15" w:type="dxa"/>
              <w:bottom w:w="0" w:type="dxa"/>
              <w:right w:w="15" w:type="dxa"/>
            </w:tcMar>
            <w:vAlign w:val="center"/>
          </w:tcPr>
          <w:p w14:paraId="35593364" w14:textId="77777777" w:rsidR="00D00A43" w:rsidRPr="00CC4894" w:rsidRDefault="00D00A43" w:rsidP="00D00A43">
            <w:pPr>
              <w:jc w:val="center"/>
              <w:rPr>
                <w:rFonts w:ascii="Arial" w:hAnsi="Arial" w:cs="Arial"/>
                <w:color w:val="000000"/>
                <w:sz w:val="16"/>
                <w:szCs w:val="16"/>
              </w:rPr>
            </w:pPr>
          </w:p>
        </w:tc>
      </w:tr>
      <w:tr w:rsidR="00D00A43" w:rsidRPr="00CC4894" w14:paraId="2064085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61B7FFE0"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lastRenderedPageBreak/>
              <w:t xml:space="preserve">3.3.1.3. Total exclusionary policies </w:t>
            </w:r>
          </w:p>
        </w:tc>
        <w:tc>
          <w:tcPr>
            <w:tcW w:w="1569" w:type="dxa"/>
            <w:tcBorders>
              <w:top w:val="single" w:sz="4" w:space="0" w:color="auto"/>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6AE0282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470B8E8"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3726F3A"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821E0D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6BB204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3D1EF8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7DFD10F" w14:textId="77777777" w:rsidR="00D00A43" w:rsidRPr="00CC4894" w:rsidRDefault="00D00A43" w:rsidP="00D00A43">
            <w:pPr>
              <w:jc w:val="center"/>
              <w:rPr>
                <w:rFonts w:ascii="Arial" w:hAnsi="Arial" w:cs="Arial"/>
                <w:color w:val="000000"/>
                <w:sz w:val="16"/>
                <w:szCs w:val="16"/>
              </w:rPr>
            </w:pPr>
          </w:p>
        </w:tc>
      </w:tr>
      <w:tr w:rsidR="00D00A43" w:rsidRPr="00CC4894" w14:paraId="2345B3D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389FB310" w14:textId="77777777" w:rsidR="00D00A43" w:rsidRPr="00CC4894" w:rsidRDefault="00D00A43" w:rsidP="00D00A43">
            <w:pPr>
              <w:ind w:firstLineChars="400" w:firstLine="640"/>
              <w:rPr>
                <w:rFonts w:ascii="Arial" w:hAnsi="Arial" w:cs="Arial"/>
                <w:b/>
                <w:bCs/>
                <w:color w:val="000000"/>
                <w:sz w:val="16"/>
                <w:szCs w:val="16"/>
              </w:rPr>
            </w:pPr>
            <w:r w:rsidRPr="00CC4894">
              <w:rPr>
                <w:rFonts w:ascii="Arial" w:hAnsi="Arial" w:cs="Arial"/>
                <w:b/>
                <w:bCs/>
                <w:color w:val="000000"/>
                <w:sz w:val="16"/>
                <w:szCs w:val="16"/>
              </w:rPr>
              <w:t xml:space="preserve">3.3.2. Non-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1A54A0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D15A08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1BBEE1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1A92DF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25609A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49BCC46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69C770F7" w14:textId="77777777" w:rsidR="00D00A43" w:rsidRPr="00CC4894" w:rsidRDefault="00D00A43" w:rsidP="00D00A43">
            <w:pPr>
              <w:jc w:val="center"/>
              <w:rPr>
                <w:rFonts w:ascii="Arial" w:hAnsi="Arial" w:cs="Arial"/>
                <w:color w:val="000000"/>
                <w:sz w:val="16"/>
                <w:szCs w:val="16"/>
              </w:rPr>
            </w:pPr>
          </w:p>
        </w:tc>
      </w:tr>
      <w:tr w:rsidR="00D00A43" w:rsidRPr="00CC4894" w14:paraId="5AAD662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4411C9A0"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3.2.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970DCA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9CD271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E60868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815AA4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233543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631BE2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D59D781" w14:textId="77777777" w:rsidR="00D00A43" w:rsidRPr="00CC4894" w:rsidRDefault="00D00A43" w:rsidP="00D00A43">
            <w:pPr>
              <w:jc w:val="center"/>
              <w:rPr>
                <w:rFonts w:ascii="Arial" w:hAnsi="Arial" w:cs="Arial"/>
                <w:color w:val="000000"/>
                <w:sz w:val="16"/>
                <w:szCs w:val="16"/>
              </w:rPr>
            </w:pPr>
          </w:p>
        </w:tc>
      </w:tr>
      <w:tr w:rsidR="00D00A43" w:rsidRPr="00CC4894" w14:paraId="187DB63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49359EEB"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3.2.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91E7DA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1C7592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7B496D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60CB11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FF2B585"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D2A73F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0AF19CD" w14:textId="77777777" w:rsidR="00D00A43" w:rsidRPr="00CC4894" w:rsidRDefault="00D00A43" w:rsidP="00D00A43">
            <w:pPr>
              <w:jc w:val="center"/>
              <w:rPr>
                <w:rFonts w:ascii="Arial" w:hAnsi="Arial" w:cs="Arial"/>
                <w:color w:val="000000"/>
                <w:sz w:val="16"/>
                <w:szCs w:val="16"/>
              </w:rPr>
            </w:pPr>
          </w:p>
        </w:tc>
      </w:tr>
      <w:tr w:rsidR="00D00A43" w:rsidRPr="00CC4894" w14:paraId="6382BC53"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9C48000"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3.2.3. Total non-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26F4AE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29A588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642818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06F7C5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00127AF"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75C52D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BE3F6E0" w14:textId="77777777" w:rsidR="00D00A43" w:rsidRPr="00CC4894" w:rsidRDefault="00D00A43" w:rsidP="00D00A43">
            <w:pPr>
              <w:jc w:val="center"/>
              <w:rPr>
                <w:rFonts w:ascii="Arial" w:hAnsi="Arial" w:cs="Arial"/>
                <w:color w:val="000000"/>
                <w:sz w:val="16"/>
                <w:szCs w:val="16"/>
              </w:rPr>
            </w:pPr>
          </w:p>
        </w:tc>
      </w:tr>
      <w:tr w:rsidR="00D00A43" w:rsidRPr="00CC4894" w14:paraId="28FB7B2B"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297FAAE6"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3.4. Total insured person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21CBFED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9FD3EC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35F022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EE1AD0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2B7443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BC038E2"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8532691" w14:textId="77777777" w:rsidR="00D00A43" w:rsidRPr="00CC4894" w:rsidRDefault="00D00A43" w:rsidP="00D00A43">
            <w:pPr>
              <w:jc w:val="center"/>
              <w:rPr>
                <w:rFonts w:ascii="Arial" w:hAnsi="Arial" w:cs="Arial"/>
                <w:color w:val="000000"/>
                <w:sz w:val="16"/>
                <w:szCs w:val="16"/>
              </w:rPr>
            </w:pPr>
          </w:p>
        </w:tc>
      </w:tr>
      <w:tr w:rsidR="00D00A43" w:rsidRPr="00CC4894" w14:paraId="68114B3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2B0E913"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4. General treatment ambulance only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67EA708A" w14:textId="77777777" w:rsidR="00D00A43" w:rsidRPr="00CC4894" w:rsidRDefault="00D00A43" w:rsidP="00D00A43">
            <w:pPr>
              <w:jc w:val="center"/>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27EC5AE4"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3167A0DD"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6F93156D"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78A9D9F3"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271B3A16"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5A902CBE" w14:textId="77777777" w:rsidR="00D00A43" w:rsidRPr="00CC4894" w:rsidRDefault="00D00A43" w:rsidP="00D00A43">
            <w:pPr>
              <w:jc w:val="center"/>
              <w:rPr>
                <w:rFonts w:ascii="Arial" w:hAnsi="Arial" w:cs="Arial"/>
                <w:sz w:val="16"/>
                <w:szCs w:val="16"/>
              </w:rPr>
            </w:pPr>
          </w:p>
        </w:tc>
      </w:tr>
      <w:tr w:rsidR="00D00A43" w:rsidRPr="00CC4894" w14:paraId="2694CB2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7A7E6C4A"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4.1.1. Policies </w:t>
            </w:r>
          </w:p>
        </w:tc>
        <w:tc>
          <w:tcPr>
            <w:tcW w:w="1569"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5F0D5CC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1EAC13F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A87630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6EF753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6B6F844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031BF4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8" w:space="0" w:color="auto"/>
              <w:left w:val="nil"/>
              <w:bottom w:val="single" w:sz="4" w:space="0" w:color="auto"/>
              <w:right w:val="single" w:sz="8" w:space="0" w:color="auto"/>
            </w:tcBorders>
            <w:shd w:val="clear" w:color="000000" w:fill="A6A6A6"/>
            <w:tcMar>
              <w:top w:w="15" w:type="dxa"/>
              <w:left w:w="15" w:type="dxa"/>
              <w:bottom w:w="0" w:type="dxa"/>
              <w:right w:w="15" w:type="dxa"/>
            </w:tcMar>
            <w:vAlign w:val="center"/>
          </w:tcPr>
          <w:p w14:paraId="7F84D964" w14:textId="77777777" w:rsidR="00D00A43" w:rsidRPr="00CC4894" w:rsidRDefault="00D00A43" w:rsidP="00D00A43">
            <w:pPr>
              <w:jc w:val="center"/>
              <w:rPr>
                <w:rFonts w:ascii="Arial" w:hAnsi="Arial" w:cs="Arial"/>
                <w:color w:val="000000"/>
                <w:sz w:val="16"/>
                <w:szCs w:val="16"/>
              </w:rPr>
            </w:pPr>
          </w:p>
        </w:tc>
      </w:tr>
      <w:tr w:rsidR="00D00A43" w:rsidRPr="00CC4894" w14:paraId="18C84B45"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3542CB39"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4.1.2. Insured persons </w:t>
            </w:r>
          </w:p>
        </w:tc>
        <w:tc>
          <w:tcPr>
            <w:tcW w:w="1569"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E7B0FB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215C5C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85234C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4BF479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92AB736"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6C36B6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1FC57FD" w14:textId="77777777" w:rsidR="00D00A43" w:rsidRPr="00CC4894" w:rsidRDefault="00D00A43" w:rsidP="00D00A43">
            <w:pPr>
              <w:jc w:val="center"/>
              <w:rPr>
                <w:rFonts w:ascii="Arial" w:hAnsi="Arial" w:cs="Arial"/>
                <w:color w:val="000000"/>
                <w:sz w:val="16"/>
                <w:szCs w:val="16"/>
              </w:rPr>
            </w:pPr>
          </w:p>
        </w:tc>
      </w:tr>
      <w:tr w:rsidR="00D00A43" w:rsidRPr="00CC4894" w14:paraId="3DD38D3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6FC5F0C"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5. Total general treatment only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AD7260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ADBA0A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6AE2D8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314B91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D0D20F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BB752E5"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62F3CB85" w14:textId="77777777" w:rsidR="00D00A43" w:rsidRPr="00CC4894" w:rsidRDefault="00D00A43" w:rsidP="00D00A43">
            <w:pPr>
              <w:jc w:val="center"/>
              <w:rPr>
                <w:rFonts w:ascii="Arial" w:hAnsi="Arial" w:cs="Arial"/>
                <w:color w:val="000000"/>
                <w:sz w:val="16"/>
                <w:szCs w:val="16"/>
              </w:rPr>
            </w:pPr>
          </w:p>
        </w:tc>
      </w:tr>
      <w:tr w:rsidR="00D00A43" w:rsidRPr="00CC4894" w14:paraId="5A14462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77DDB0BA"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5.1.1. Policie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ED1B46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037FF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750A2F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B89743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33D281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C370131"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535C004" w14:textId="77777777" w:rsidR="00D00A43" w:rsidRPr="00CC4894" w:rsidRDefault="00D00A43" w:rsidP="00D00A43">
            <w:pPr>
              <w:jc w:val="center"/>
              <w:rPr>
                <w:rFonts w:ascii="Arial" w:hAnsi="Arial" w:cs="Arial"/>
                <w:color w:val="000000"/>
                <w:sz w:val="16"/>
                <w:szCs w:val="16"/>
              </w:rPr>
            </w:pPr>
          </w:p>
        </w:tc>
      </w:tr>
      <w:tr w:rsidR="00D00A43" w:rsidRPr="00CC4894" w14:paraId="54463019"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56D4F554"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5.1.2. Insured person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2D46E3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A94C72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8A95CEA"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45E61D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3DD217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55AC02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58B83A6" w14:textId="77777777" w:rsidR="00D00A43" w:rsidRPr="00CC4894" w:rsidRDefault="00D00A43" w:rsidP="00D00A43">
            <w:pPr>
              <w:jc w:val="center"/>
              <w:rPr>
                <w:rFonts w:ascii="Arial" w:hAnsi="Arial" w:cs="Arial"/>
                <w:color w:val="000000"/>
                <w:sz w:val="16"/>
                <w:szCs w:val="16"/>
              </w:rPr>
            </w:pPr>
          </w:p>
        </w:tc>
      </w:tr>
      <w:tr w:rsidR="00D00A43" w:rsidRPr="00CC4894" w14:paraId="4CA535A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3B02326" w14:textId="77777777" w:rsidR="00D00A43" w:rsidRDefault="00D00A43" w:rsidP="00D00A43">
            <w:pPr>
              <w:jc w:val="center"/>
              <w:rPr>
                <w:rFonts w:ascii="Arial" w:hAnsi="Arial" w:cs="Arial"/>
                <w:b/>
                <w:bCs/>
                <w:color w:val="000000"/>
                <w:sz w:val="18"/>
                <w:szCs w:val="18"/>
              </w:rPr>
            </w:pPr>
          </w:p>
          <w:p w14:paraId="37412A25"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6. General treatment excluding hospital-substitute, CD </w:t>
            </w:r>
            <w:r w:rsidRPr="00E30B1A">
              <w:rPr>
                <w:rFonts w:ascii="Arial" w:hAnsi="Arial" w:cs="Arial"/>
                <w:b/>
                <w:bCs/>
                <w:vanish/>
                <w:color w:val="000000"/>
                <w:sz w:val="18"/>
                <w:szCs w:val="18"/>
              </w:rPr>
              <w:t>MP and hospital-linked ambulance treatment</w:t>
            </w:r>
            <w:r w:rsidRPr="00E30B1A">
              <w:rPr>
                <w:rFonts w:ascii="Arial" w:hAnsi="Arial" w:cs="Arial"/>
                <w:b/>
                <w:bCs/>
                <w:color w:val="000000"/>
                <w:sz w:val="18"/>
                <w:szCs w:val="18"/>
              </w:rPr>
              <w:t xml:space="preserve">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9FA8FE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C6F6F2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A08FE8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61900D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28413D3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69D691B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67A1FE49" w14:textId="77777777" w:rsidR="00D00A43" w:rsidRPr="00CC4894" w:rsidRDefault="00D00A43" w:rsidP="00D00A43">
            <w:pPr>
              <w:jc w:val="center"/>
              <w:rPr>
                <w:rFonts w:ascii="Arial" w:hAnsi="Arial" w:cs="Arial"/>
                <w:color w:val="000000"/>
                <w:sz w:val="16"/>
                <w:szCs w:val="16"/>
              </w:rPr>
            </w:pPr>
          </w:p>
        </w:tc>
      </w:tr>
      <w:tr w:rsidR="00D00A43" w:rsidRPr="00CC4894" w14:paraId="46A66588"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7908EAB0"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6.1.1. Policie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6204EA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76727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B11837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9EC3B7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6B289D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A5DF03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0D641C8" w14:textId="77777777" w:rsidR="00D00A43" w:rsidRPr="00CC4894" w:rsidRDefault="00D00A43" w:rsidP="00D00A43">
            <w:pPr>
              <w:jc w:val="center"/>
              <w:rPr>
                <w:rFonts w:ascii="Arial" w:hAnsi="Arial" w:cs="Arial"/>
                <w:color w:val="000000"/>
                <w:sz w:val="16"/>
                <w:szCs w:val="16"/>
              </w:rPr>
            </w:pPr>
          </w:p>
        </w:tc>
      </w:tr>
      <w:tr w:rsidR="00D00A43" w:rsidRPr="00CC4894" w14:paraId="126642A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7891DE01"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6.1.2. Insured person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EFED72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18FF61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AE18A4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983AF0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BDE472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95D8CE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4F41213" w14:textId="77777777" w:rsidR="00D00A43" w:rsidRPr="00CC4894" w:rsidRDefault="00D00A43" w:rsidP="00D00A43">
            <w:pPr>
              <w:jc w:val="center"/>
              <w:rPr>
                <w:rFonts w:ascii="Arial" w:hAnsi="Arial" w:cs="Arial"/>
                <w:color w:val="000000"/>
                <w:sz w:val="16"/>
                <w:szCs w:val="16"/>
              </w:rPr>
            </w:pPr>
          </w:p>
        </w:tc>
      </w:tr>
      <w:tr w:rsidR="00D00A43" w:rsidRPr="00CC4894" w14:paraId="679BC6E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8182C7A"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7. Total general treatment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26F316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EC79B5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A9ECDF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9505E83"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B46A30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FE827E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68503205" w14:textId="77777777" w:rsidR="00D00A43" w:rsidRPr="00CC4894" w:rsidRDefault="00D00A43" w:rsidP="00D00A43">
            <w:pPr>
              <w:jc w:val="center"/>
              <w:rPr>
                <w:rFonts w:ascii="Arial" w:hAnsi="Arial" w:cs="Arial"/>
                <w:color w:val="000000"/>
                <w:sz w:val="16"/>
                <w:szCs w:val="16"/>
              </w:rPr>
            </w:pPr>
          </w:p>
        </w:tc>
      </w:tr>
      <w:tr w:rsidR="00D00A43" w:rsidRPr="00CC4894" w14:paraId="0C2B82D2"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5E297024"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7.1.1.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6BFFD1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E5CC69A"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83BCFC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99F9461"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A0C542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6066E28"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FBCE1B3" w14:textId="77777777" w:rsidR="00D00A43" w:rsidRPr="00CC4894" w:rsidRDefault="00D00A43" w:rsidP="00D00A43">
            <w:pPr>
              <w:jc w:val="center"/>
              <w:rPr>
                <w:rFonts w:ascii="Arial" w:hAnsi="Arial" w:cs="Arial"/>
                <w:color w:val="000000"/>
                <w:sz w:val="16"/>
                <w:szCs w:val="16"/>
              </w:rPr>
            </w:pPr>
          </w:p>
        </w:tc>
      </w:tr>
      <w:tr w:rsidR="00D00A43" w:rsidRPr="00CC4894" w14:paraId="6F8AFF6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7C467040"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7.1.2. Insured person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354D4FC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1FA109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15BF48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FC1DB4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B07128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95DD08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F15B9F0" w14:textId="77777777" w:rsidR="00D00A43" w:rsidRPr="00CC4894" w:rsidRDefault="00D00A43" w:rsidP="00D00A43">
            <w:pPr>
              <w:jc w:val="center"/>
              <w:rPr>
                <w:rFonts w:ascii="Arial" w:hAnsi="Arial" w:cs="Arial"/>
                <w:color w:val="000000"/>
                <w:sz w:val="16"/>
                <w:szCs w:val="16"/>
              </w:rPr>
            </w:pPr>
          </w:p>
        </w:tc>
      </w:tr>
      <w:tr w:rsidR="00D00A43" w:rsidRPr="00CC4894" w14:paraId="4A28FFA2"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2761798"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7740D24" w14:textId="77777777" w:rsidR="00D00A43" w:rsidRPr="00CC4894" w:rsidRDefault="00D00A43" w:rsidP="00D00A43">
            <w:pPr>
              <w:jc w:val="center"/>
              <w:rPr>
                <w:rFonts w:ascii="Arial" w:hAnsi="Arial" w:cs="Arial"/>
                <w:sz w:val="16"/>
                <w:szCs w:val="16"/>
              </w:rPr>
            </w:pPr>
          </w:p>
        </w:tc>
      </w:tr>
      <w:tr w:rsidR="00D00A43" w:rsidRPr="00CC4894" w14:paraId="790EF012"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21E3D6B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Changes during the quarter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3CB14E20" w14:textId="77777777" w:rsidR="00D00A43" w:rsidRPr="00CC4894" w:rsidRDefault="00D00A43" w:rsidP="00D00A43">
            <w:pPr>
              <w:jc w:val="center"/>
              <w:rPr>
                <w:rFonts w:ascii="Arial" w:hAnsi="Arial" w:cs="Arial"/>
                <w:b/>
                <w:bCs/>
                <w:color w:val="000000"/>
                <w:sz w:val="16"/>
                <w:szCs w:val="16"/>
              </w:rPr>
            </w:pPr>
          </w:p>
        </w:tc>
      </w:tr>
      <w:tr w:rsidR="00D00A43" w:rsidRPr="00CC4894" w14:paraId="49B83DD8"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D1CE98F"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938F913" w14:textId="77777777" w:rsidR="00D00A43" w:rsidRPr="00CC4894" w:rsidRDefault="00D00A43" w:rsidP="00D00A43">
            <w:pPr>
              <w:jc w:val="center"/>
              <w:rPr>
                <w:rFonts w:ascii="Arial" w:hAnsi="Arial" w:cs="Arial"/>
                <w:sz w:val="16"/>
                <w:szCs w:val="16"/>
              </w:rPr>
            </w:pPr>
          </w:p>
        </w:tc>
      </w:tr>
      <w:tr w:rsidR="00D00A43" w:rsidRPr="00CC4894" w14:paraId="61B8B75D" w14:textId="77777777" w:rsidTr="00D00A43">
        <w:trPr>
          <w:gridAfter w:val="8"/>
          <w:wAfter w:w="11439" w:type="dxa"/>
          <w:trHeight w:val="64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C296F8B" w14:textId="77777777" w:rsidR="00D00A43" w:rsidRPr="00CC4894" w:rsidRDefault="00D00A43" w:rsidP="00D00A43">
            <w:pPr>
              <w:jc w:val="center"/>
              <w:rPr>
                <w:rFonts w:ascii="Arial" w:hAnsi="Arial" w:cs="Arial"/>
                <w:sz w:val="16"/>
                <w:szCs w:val="16"/>
              </w:rPr>
            </w:pPr>
          </w:p>
        </w:tc>
        <w:tc>
          <w:tcPr>
            <w:tcW w:w="1569" w:type="dxa"/>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1CA90CC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Hospital treatment only </w:t>
            </w:r>
          </w:p>
        </w:tc>
        <w:tc>
          <w:tcPr>
            <w:tcW w:w="2406" w:type="dxa"/>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C5CDE2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Hospital treatment and general treatment </w:t>
            </w:r>
          </w:p>
        </w:tc>
        <w:tc>
          <w:tcPr>
            <w:tcW w:w="4110" w:type="dxa"/>
            <w:gridSpan w:val="11"/>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1C260A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General treatment only </w:t>
            </w:r>
          </w:p>
        </w:tc>
        <w:tc>
          <w:tcPr>
            <w:tcW w:w="759" w:type="dxa"/>
            <w:tcBorders>
              <w:top w:val="nil"/>
              <w:left w:val="nil"/>
              <w:bottom w:val="nil"/>
              <w:right w:val="nil"/>
            </w:tcBorders>
            <w:shd w:val="clear" w:color="auto" w:fill="auto"/>
            <w:noWrap/>
            <w:tcMar>
              <w:top w:w="15" w:type="dxa"/>
              <w:left w:w="15" w:type="dxa"/>
              <w:bottom w:w="0" w:type="dxa"/>
              <w:right w:w="15" w:type="dxa"/>
            </w:tcMar>
            <w:vAlign w:val="bottom"/>
            <w:hideMark/>
          </w:tcPr>
          <w:p w14:paraId="0903614F" w14:textId="77777777" w:rsidR="00D00A43" w:rsidRPr="00CC4894" w:rsidRDefault="00D00A43" w:rsidP="00D00A43">
            <w:pPr>
              <w:jc w:val="center"/>
              <w:rPr>
                <w:rFonts w:ascii="Arial" w:hAnsi="Arial" w:cs="Arial"/>
                <w:b/>
                <w:bCs/>
                <w:color w:val="000000"/>
                <w:sz w:val="16"/>
                <w:szCs w:val="16"/>
              </w:rPr>
            </w:pPr>
          </w:p>
        </w:tc>
      </w:tr>
      <w:tr w:rsidR="00D00A43" w:rsidRPr="00CC4894" w14:paraId="066C158B"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065F5650" w14:textId="77777777" w:rsidR="00D00A43" w:rsidRPr="00CC4894" w:rsidRDefault="00D00A43" w:rsidP="00D00A43">
            <w:pPr>
              <w:jc w:val="center"/>
              <w:rPr>
                <w:rFonts w:ascii="Arial" w:hAnsi="Arial" w:cs="Arial"/>
                <w:sz w:val="16"/>
                <w:szCs w:val="16"/>
              </w:rPr>
            </w:pPr>
          </w:p>
        </w:tc>
        <w:tc>
          <w:tcPr>
            <w:tcW w:w="1569" w:type="dxa"/>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127EE14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olicies </w:t>
            </w:r>
          </w:p>
        </w:tc>
        <w:tc>
          <w:tcPr>
            <w:tcW w:w="1262"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8952CB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144"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7DE0829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olicies </w:t>
            </w:r>
          </w:p>
        </w:tc>
        <w:tc>
          <w:tcPr>
            <w:tcW w:w="1417" w:type="dxa"/>
            <w:gridSpan w:val="6"/>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8FE406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76" w:type="dxa"/>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CF9AB2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olicies </w:t>
            </w:r>
          </w:p>
        </w:tc>
        <w:tc>
          <w:tcPr>
            <w:tcW w:w="1417" w:type="dxa"/>
            <w:gridSpan w:val="4"/>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126C03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6A80246" w14:textId="77777777" w:rsidR="00D00A43" w:rsidRPr="00CC4894" w:rsidRDefault="00D00A43" w:rsidP="00D00A43">
            <w:pPr>
              <w:jc w:val="center"/>
              <w:rPr>
                <w:rFonts w:ascii="Arial" w:hAnsi="Arial" w:cs="Arial"/>
                <w:b/>
                <w:bCs/>
                <w:color w:val="000000"/>
                <w:sz w:val="16"/>
                <w:szCs w:val="16"/>
              </w:rPr>
            </w:pPr>
          </w:p>
        </w:tc>
      </w:tr>
      <w:tr w:rsidR="00D00A43" w:rsidRPr="00CC4894" w14:paraId="445B05A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7B832E5D" w14:textId="77777777" w:rsidR="00D00A43" w:rsidRPr="00CC4894" w:rsidRDefault="00D00A43" w:rsidP="00D00A43">
            <w:pPr>
              <w:jc w:val="center"/>
              <w:rPr>
                <w:rFonts w:ascii="Arial" w:hAnsi="Arial" w:cs="Arial"/>
                <w:sz w:val="16"/>
                <w:szCs w:val="16"/>
              </w:rPr>
            </w:pPr>
          </w:p>
        </w:tc>
        <w:tc>
          <w:tcPr>
            <w:tcW w:w="156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296A0D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A455A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76DEE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417" w:type="dxa"/>
            <w:gridSpan w:val="6"/>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51373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BF9B1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AD62A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6AD607B" w14:textId="77777777" w:rsidR="00D00A43" w:rsidRPr="00CC4894" w:rsidRDefault="00D00A43" w:rsidP="00D00A43">
            <w:pPr>
              <w:jc w:val="center"/>
              <w:rPr>
                <w:rFonts w:ascii="Arial" w:hAnsi="Arial" w:cs="Arial"/>
                <w:b/>
                <w:bCs/>
                <w:color w:val="000000"/>
                <w:sz w:val="16"/>
                <w:szCs w:val="16"/>
              </w:rPr>
            </w:pPr>
          </w:p>
        </w:tc>
      </w:tr>
      <w:tr w:rsidR="00D00A43" w:rsidRPr="00CC4894" w14:paraId="08009552"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2F5CA7C" w14:textId="77777777" w:rsidR="00D00A43" w:rsidRPr="00E30B1A" w:rsidRDefault="00D00A43" w:rsidP="00D00A43">
            <w:pPr>
              <w:jc w:val="center"/>
              <w:rPr>
                <w:rFonts w:ascii="Arial" w:hAnsi="Arial" w:cs="Arial"/>
                <w:color w:val="000000"/>
                <w:sz w:val="16"/>
                <w:szCs w:val="16"/>
              </w:rPr>
            </w:pPr>
            <w:r w:rsidRPr="00E30B1A">
              <w:rPr>
                <w:rFonts w:ascii="Arial" w:hAnsi="Arial" w:cs="Arial"/>
                <w:color w:val="000000"/>
                <w:sz w:val="16"/>
                <w:szCs w:val="16"/>
              </w:rPr>
              <w:t xml:space="preserve">8. Start of quarter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A65F4E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47207E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5A71B83"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6D75991"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E93D596"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875A106"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3AF5299" w14:textId="77777777" w:rsidR="00D00A43" w:rsidRPr="00CC4894" w:rsidRDefault="00D00A43" w:rsidP="00D00A43">
            <w:pPr>
              <w:jc w:val="center"/>
              <w:rPr>
                <w:rFonts w:ascii="Arial" w:hAnsi="Arial" w:cs="Arial"/>
                <w:color w:val="000000"/>
                <w:sz w:val="16"/>
                <w:szCs w:val="16"/>
              </w:rPr>
            </w:pPr>
          </w:p>
        </w:tc>
      </w:tr>
      <w:tr w:rsidR="00D00A43" w:rsidRPr="00CC4894" w14:paraId="1206FF36"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6D272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 New policies/persons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B84F8F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750BD4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F793B0F"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8DB7D20"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75C03D4"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00B8F4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68406D6" w14:textId="77777777" w:rsidR="00D00A43" w:rsidRPr="00CC4894" w:rsidRDefault="00D00A43" w:rsidP="00D00A43">
            <w:pPr>
              <w:jc w:val="center"/>
              <w:rPr>
                <w:rFonts w:ascii="Arial" w:hAnsi="Arial" w:cs="Arial"/>
                <w:color w:val="000000"/>
                <w:sz w:val="16"/>
                <w:szCs w:val="16"/>
              </w:rPr>
            </w:pPr>
          </w:p>
        </w:tc>
      </w:tr>
      <w:tr w:rsidR="00D00A43" w:rsidRPr="00CC4894" w14:paraId="48FD6CEC"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179685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 Transferring from another stat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9A40A5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52DDC2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B630276"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06210E0"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2E616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75C7CC5"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22B7A3E" w14:textId="77777777" w:rsidR="00D00A43" w:rsidRPr="00CC4894" w:rsidRDefault="00D00A43" w:rsidP="00D00A43">
            <w:pPr>
              <w:jc w:val="center"/>
              <w:rPr>
                <w:rFonts w:ascii="Arial" w:hAnsi="Arial" w:cs="Arial"/>
                <w:color w:val="000000"/>
                <w:sz w:val="16"/>
                <w:szCs w:val="16"/>
              </w:rPr>
            </w:pPr>
          </w:p>
        </w:tc>
      </w:tr>
      <w:tr w:rsidR="00D00A43" w:rsidRPr="00CC4894" w14:paraId="3C708066"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D486FC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1. Transferring to another stat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F406A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2B0B9D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0D75B22"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CFE6E5"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D993D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00A79B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EC9DDA" w14:textId="77777777" w:rsidR="00D00A43" w:rsidRPr="00CC4894" w:rsidRDefault="00D00A43" w:rsidP="00D00A43">
            <w:pPr>
              <w:jc w:val="center"/>
              <w:rPr>
                <w:rFonts w:ascii="Arial" w:hAnsi="Arial" w:cs="Arial"/>
                <w:color w:val="000000"/>
                <w:sz w:val="16"/>
                <w:szCs w:val="16"/>
              </w:rPr>
            </w:pPr>
          </w:p>
        </w:tc>
      </w:tr>
      <w:tr w:rsidR="00D00A43" w:rsidRPr="00CC4894" w14:paraId="294E684A"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2FA987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2.   Transferring from another fund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2B86ED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8104E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8A4C5E4"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4487E5D"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C249B0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35BAB2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EC15108" w14:textId="77777777" w:rsidR="00D00A43" w:rsidRPr="00CC4894" w:rsidRDefault="00D00A43" w:rsidP="00D00A43">
            <w:pPr>
              <w:jc w:val="center"/>
              <w:rPr>
                <w:rFonts w:ascii="Arial" w:hAnsi="Arial" w:cs="Arial"/>
                <w:color w:val="000000"/>
                <w:sz w:val="16"/>
                <w:szCs w:val="16"/>
              </w:rPr>
            </w:pPr>
          </w:p>
        </w:tc>
      </w:tr>
      <w:tr w:rsidR="00D00A43" w:rsidRPr="00CC4894" w14:paraId="6021142A"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003A43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3. Transferring from another policy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BEC65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FCAD51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35D87A7"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62A09A2"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5C037E8"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A2DB7F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6F856A6" w14:textId="77777777" w:rsidR="00D00A43" w:rsidRPr="00CC4894" w:rsidRDefault="00D00A43" w:rsidP="00D00A43">
            <w:pPr>
              <w:jc w:val="center"/>
              <w:rPr>
                <w:rFonts w:ascii="Arial" w:hAnsi="Arial" w:cs="Arial"/>
                <w:color w:val="000000"/>
                <w:sz w:val="16"/>
                <w:szCs w:val="16"/>
              </w:rPr>
            </w:pPr>
          </w:p>
        </w:tc>
      </w:tr>
      <w:tr w:rsidR="00D00A43" w:rsidRPr="00CC4894" w14:paraId="1215F0B4"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0F84B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4. Transferring to another policy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64660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CAB283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D334BC8"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3EF0428"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37F5DD5"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83F6C0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42106FD" w14:textId="77777777" w:rsidR="00D00A43" w:rsidRPr="00CC4894" w:rsidRDefault="00D00A43" w:rsidP="00D00A43">
            <w:pPr>
              <w:jc w:val="center"/>
              <w:rPr>
                <w:rFonts w:ascii="Arial" w:hAnsi="Arial" w:cs="Arial"/>
                <w:color w:val="000000"/>
                <w:sz w:val="16"/>
                <w:szCs w:val="16"/>
              </w:rPr>
            </w:pPr>
          </w:p>
        </w:tc>
      </w:tr>
      <w:tr w:rsidR="00D00A43" w:rsidRPr="00CC4894" w14:paraId="05FB4122"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EBFE63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 Discontinued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2F0522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88C919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3BA0526"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26484F5"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54D721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71F8479"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F29E9CC" w14:textId="77777777" w:rsidR="00D00A43" w:rsidRPr="00CC4894" w:rsidRDefault="00D00A43" w:rsidP="00D00A43">
            <w:pPr>
              <w:jc w:val="center"/>
              <w:rPr>
                <w:rFonts w:ascii="Arial" w:hAnsi="Arial" w:cs="Arial"/>
                <w:color w:val="000000"/>
                <w:sz w:val="16"/>
                <w:szCs w:val="16"/>
              </w:rPr>
            </w:pPr>
          </w:p>
        </w:tc>
      </w:tr>
      <w:tr w:rsidR="00D00A43" w:rsidRPr="00CC4894" w14:paraId="7943449C"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FE58F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6. End of quarter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2A6FA1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AD5AE8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2947CC2"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582D58C"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747491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4CC643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02CFF1A" w14:textId="77777777" w:rsidR="00D00A43" w:rsidRPr="00CC4894" w:rsidRDefault="00D00A43" w:rsidP="00D00A43">
            <w:pPr>
              <w:jc w:val="center"/>
              <w:rPr>
                <w:rFonts w:ascii="Arial" w:hAnsi="Arial" w:cs="Arial"/>
                <w:color w:val="000000"/>
                <w:sz w:val="16"/>
                <w:szCs w:val="16"/>
              </w:rPr>
            </w:pPr>
          </w:p>
        </w:tc>
      </w:tr>
      <w:tr w:rsidR="00D00A43" w:rsidRPr="00CC4894" w14:paraId="2D6BDE79"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4AC0F68"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7D7D0A2" w14:textId="77777777" w:rsidR="00D00A43" w:rsidRPr="00CC4894" w:rsidRDefault="00D00A43" w:rsidP="00D00A43">
            <w:pPr>
              <w:jc w:val="center"/>
              <w:rPr>
                <w:rFonts w:ascii="Arial" w:hAnsi="Arial" w:cs="Arial"/>
                <w:sz w:val="16"/>
                <w:szCs w:val="16"/>
              </w:rPr>
            </w:pPr>
          </w:p>
        </w:tc>
      </w:tr>
      <w:tr w:rsidR="00D00A43" w:rsidRPr="00CC4894" w14:paraId="04E536BC" w14:textId="77777777" w:rsidTr="00D00A43">
        <w:trPr>
          <w:gridAfter w:val="15"/>
          <w:wAfter w:w="15033" w:type="dxa"/>
          <w:trHeight w:val="315"/>
        </w:trPr>
        <w:tc>
          <w:tcPr>
            <w:tcW w:w="8789"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1E42991B"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2 Total benefits paid for hospital treatment and hospital-substitute treatment </w:t>
            </w:r>
          </w:p>
        </w:tc>
        <w:tc>
          <w:tcPr>
            <w:tcW w:w="1413"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7BF86FC8" w14:textId="77777777" w:rsidR="00D00A43" w:rsidRPr="00CC4894" w:rsidRDefault="00D00A43" w:rsidP="00D00A43">
            <w:pPr>
              <w:jc w:val="center"/>
              <w:rPr>
                <w:rFonts w:ascii="Arial" w:hAnsi="Arial" w:cs="Arial"/>
                <w:b/>
                <w:bCs/>
                <w:color w:val="000000"/>
                <w:sz w:val="16"/>
                <w:szCs w:val="16"/>
              </w:rPr>
            </w:pPr>
          </w:p>
        </w:tc>
      </w:tr>
      <w:tr w:rsidR="00D00A43" w:rsidRPr="00CC4894" w14:paraId="3475A79C"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8716D23"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274C34F" w14:textId="77777777" w:rsidR="00D00A43" w:rsidRPr="00CC4894" w:rsidRDefault="00D00A43" w:rsidP="00D00A43">
            <w:pPr>
              <w:jc w:val="center"/>
              <w:rPr>
                <w:rFonts w:ascii="Arial" w:hAnsi="Arial" w:cs="Arial"/>
                <w:sz w:val="16"/>
                <w:szCs w:val="16"/>
              </w:rPr>
            </w:pPr>
          </w:p>
        </w:tc>
      </w:tr>
      <w:tr w:rsidR="00D00A43" w:rsidRPr="00CC4894" w14:paraId="60B0C814" w14:textId="77777777" w:rsidTr="00D00A43">
        <w:trPr>
          <w:gridAfter w:val="15"/>
          <w:wAfter w:w="15033" w:type="dxa"/>
          <w:trHeight w:val="315"/>
        </w:trPr>
        <w:tc>
          <w:tcPr>
            <w:tcW w:w="8789"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0ABD375"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Total benefits for hospital treatment and hospital-substitute treatment </w:t>
            </w:r>
          </w:p>
        </w:tc>
        <w:tc>
          <w:tcPr>
            <w:tcW w:w="1413"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7ADBE36D" w14:textId="77777777" w:rsidR="00D00A43" w:rsidRPr="00CC4894" w:rsidRDefault="00D00A43" w:rsidP="00D00A43">
            <w:pPr>
              <w:jc w:val="center"/>
              <w:rPr>
                <w:rFonts w:ascii="Arial" w:hAnsi="Arial" w:cs="Arial"/>
                <w:b/>
                <w:bCs/>
                <w:color w:val="000000"/>
                <w:sz w:val="16"/>
                <w:szCs w:val="16"/>
              </w:rPr>
            </w:pPr>
          </w:p>
        </w:tc>
      </w:tr>
      <w:tr w:rsidR="00D00A43" w:rsidRPr="00CC4894" w14:paraId="72D0A6FA"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8F88E4A"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277A3B7" w14:textId="77777777" w:rsidR="00D00A43" w:rsidRPr="00CC4894" w:rsidRDefault="00D00A43" w:rsidP="00D00A43">
            <w:pPr>
              <w:jc w:val="center"/>
              <w:rPr>
                <w:rFonts w:ascii="Arial" w:hAnsi="Arial" w:cs="Arial"/>
                <w:sz w:val="16"/>
                <w:szCs w:val="16"/>
              </w:rPr>
            </w:pPr>
          </w:p>
        </w:tc>
      </w:tr>
      <w:tr w:rsidR="00D00A43" w:rsidRPr="00CC4894" w14:paraId="5F26CDB4" w14:textId="77777777" w:rsidTr="00D00A43">
        <w:trPr>
          <w:gridAfter w:val="5"/>
          <w:wAfter w:w="585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49A2BCA1" w14:textId="77777777" w:rsidR="00D00A43" w:rsidRPr="00CC4894" w:rsidRDefault="00D00A43" w:rsidP="00D00A43">
            <w:pPr>
              <w:jc w:val="center"/>
              <w:rPr>
                <w:rFonts w:ascii="Arial" w:hAnsi="Arial" w:cs="Arial"/>
                <w:sz w:val="16"/>
                <w:szCs w:val="16"/>
              </w:rPr>
            </w:pPr>
          </w:p>
        </w:tc>
        <w:tc>
          <w:tcPr>
            <w:tcW w:w="1569"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032B576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pisodes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0C538B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Days </w:t>
            </w:r>
          </w:p>
        </w:tc>
        <w:tc>
          <w:tcPr>
            <w:tcW w:w="1144"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91D17E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paid </w:t>
            </w: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0C2AC07A" w14:textId="77777777" w:rsidR="00D00A43" w:rsidRPr="00CC4894" w:rsidRDefault="00D00A43" w:rsidP="00D00A43">
            <w:pPr>
              <w:jc w:val="center"/>
              <w:rPr>
                <w:rFonts w:ascii="Arial" w:hAnsi="Arial" w:cs="Arial"/>
                <w:b/>
                <w:bCs/>
                <w:color w:val="000000"/>
                <w:sz w:val="16"/>
                <w:szCs w:val="16"/>
              </w:rPr>
            </w:pPr>
          </w:p>
        </w:tc>
      </w:tr>
      <w:tr w:rsidR="00D00A43" w:rsidRPr="00CC4894" w14:paraId="7483ECC7"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6EAE53DF" w14:textId="77777777" w:rsidR="00D00A43" w:rsidRPr="00CC4894" w:rsidRDefault="00D00A43" w:rsidP="00D00A43">
            <w:pPr>
              <w:jc w:val="center"/>
              <w:rPr>
                <w:rFonts w:ascii="Arial" w:hAnsi="Arial" w:cs="Arial"/>
                <w:sz w:val="16"/>
                <w:szCs w:val="16"/>
              </w:rPr>
            </w:pPr>
          </w:p>
        </w:tc>
        <w:tc>
          <w:tcPr>
            <w:tcW w:w="156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0D477E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09270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2BC57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E421780" w14:textId="77777777" w:rsidR="00D00A43" w:rsidRPr="00CC4894" w:rsidRDefault="00D00A43" w:rsidP="00D00A43">
            <w:pPr>
              <w:jc w:val="center"/>
              <w:rPr>
                <w:rFonts w:ascii="Arial" w:hAnsi="Arial" w:cs="Arial"/>
                <w:b/>
                <w:bCs/>
                <w:color w:val="000000"/>
                <w:sz w:val="16"/>
                <w:szCs w:val="16"/>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88C8414"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1B3F9C3"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081897A" w14:textId="77777777" w:rsidR="00D00A43" w:rsidRPr="00CC4894" w:rsidRDefault="00D00A43" w:rsidP="00D00A43">
            <w:pPr>
              <w:jc w:val="center"/>
              <w:rPr>
                <w:rFonts w:ascii="Arial" w:hAnsi="Arial" w:cs="Arial"/>
                <w:sz w:val="16"/>
                <w:szCs w:val="16"/>
              </w:rPr>
            </w:pPr>
          </w:p>
        </w:tc>
      </w:tr>
      <w:tr w:rsidR="00D00A43" w:rsidRPr="00CC4894" w14:paraId="12880E35"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41F77D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7. Day hospital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64656F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382267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30B08BD"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595AFC25" w14:textId="77777777" w:rsidR="00D00A43" w:rsidRPr="00CC4894" w:rsidRDefault="00D00A43" w:rsidP="00D00A43">
            <w:pPr>
              <w:jc w:val="center"/>
              <w:rPr>
                <w:rFonts w:ascii="Arial" w:hAnsi="Arial" w:cs="Arial"/>
                <w:color w:val="000000"/>
                <w:sz w:val="16"/>
                <w:szCs w:val="16"/>
              </w:rPr>
            </w:pPr>
          </w:p>
        </w:tc>
      </w:tr>
      <w:tr w:rsidR="00D00A43" w:rsidRPr="00CC4894" w14:paraId="7FBE7A10"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895CDE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8. Public hospital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609487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D2F1CB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36D2D3C"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3E6D3CB3" w14:textId="77777777" w:rsidR="00D00A43" w:rsidRPr="00CC4894" w:rsidRDefault="00D00A43" w:rsidP="00D00A43">
            <w:pPr>
              <w:jc w:val="center"/>
              <w:rPr>
                <w:rFonts w:ascii="Arial" w:hAnsi="Arial" w:cs="Arial"/>
                <w:color w:val="000000"/>
                <w:sz w:val="16"/>
                <w:szCs w:val="16"/>
              </w:rPr>
            </w:pPr>
          </w:p>
        </w:tc>
      </w:tr>
      <w:tr w:rsidR="00D00A43" w:rsidRPr="00CC4894" w14:paraId="5984E722"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495DAC40"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18.1. Day only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9A5F79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F17CAE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ED097A0"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1355B171" w14:textId="77777777" w:rsidR="00D00A43" w:rsidRPr="00CC4894" w:rsidRDefault="00D00A43" w:rsidP="00D00A43">
            <w:pPr>
              <w:jc w:val="center"/>
              <w:rPr>
                <w:rFonts w:ascii="Arial" w:hAnsi="Arial" w:cs="Arial"/>
                <w:color w:val="000000"/>
                <w:sz w:val="16"/>
                <w:szCs w:val="16"/>
              </w:rPr>
            </w:pPr>
          </w:p>
        </w:tc>
      </w:tr>
      <w:tr w:rsidR="00D00A43" w:rsidRPr="00CC4894" w14:paraId="187B0B22"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5AA3EE33"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18.2. Overnight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DF5F51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FC94A8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83CF396"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45599377" w14:textId="77777777" w:rsidR="00D00A43" w:rsidRPr="00CC4894" w:rsidRDefault="00D00A43" w:rsidP="00D00A43">
            <w:pPr>
              <w:jc w:val="center"/>
              <w:rPr>
                <w:rFonts w:ascii="Arial" w:hAnsi="Arial" w:cs="Arial"/>
                <w:color w:val="000000"/>
                <w:sz w:val="16"/>
                <w:szCs w:val="16"/>
              </w:rPr>
            </w:pPr>
          </w:p>
        </w:tc>
      </w:tr>
      <w:tr w:rsidR="00D00A43" w:rsidRPr="00CC4894" w14:paraId="2F4B3974"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366D51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9. Private hospital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B09C6F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122FC5A"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637BD85"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336E7354" w14:textId="77777777" w:rsidR="00D00A43" w:rsidRPr="00CC4894" w:rsidRDefault="00D00A43" w:rsidP="00D00A43">
            <w:pPr>
              <w:jc w:val="center"/>
              <w:rPr>
                <w:rFonts w:ascii="Arial" w:hAnsi="Arial" w:cs="Arial"/>
                <w:color w:val="000000"/>
                <w:sz w:val="16"/>
                <w:szCs w:val="16"/>
              </w:rPr>
            </w:pPr>
          </w:p>
        </w:tc>
      </w:tr>
      <w:tr w:rsidR="00D00A43" w:rsidRPr="00CC4894" w14:paraId="26FDB4A9"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73E7EC1B"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19.1. Day only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359C74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63E2E2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A7C8B31"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76F4C385" w14:textId="77777777" w:rsidR="00D00A43" w:rsidRPr="00CC4894" w:rsidRDefault="00D00A43" w:rsidP="00D00A43">
            <w:pPr>
              <w:jc w:val="center"/>
              <w:rPr>
                <w:rFonts w:ascii="Arial" w:hAnsi="Arial" w:cs="Arial"/>
                <w:color w:val="000000"/>
                <w:sz w:val="16"/>
                <w:szCs w:val="16"/>
              </w:rPr>
            </w:pPr>
          </w:p>
        </w:tc>
      </w:tr>
      <w:tr w:rsidR="00D00A43" w:rsidRPr="00CC4894" w14:paraId="2F58A5B3"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6E088E3C"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lastRenderedPageBreak/>
              <w:t xml:space="preserve">19.2. Overnight </w:t>
            </w:r>
          </w:p>
        </w:tc>
        <w:tc>
          <w:tcPr>
            <w:tcW w:w="1569"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94581A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A8B558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E5C2967"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20AD31B5" w14:textId="77777777" w:rsidR="00D00A43" w:rsidRPr="00CC4894" w:rsidRDefault="00D00A43" w:rsidP="00D00A43">
            <w:pPr>
              <w:jc w:val="center"/>
              <w:rPr>
                <w:rFonts w:ascii="Arial" w:hAnsi="Arial" w:cs="Arial"/>
                <w:color w:val="000000"/>
                <w:sz w:val="16"/>
                <w:szCs w:val="16"/>
              </w:rPr>
            </w:pPr>
          </w:p>
        </w:tc>
      </w:tr>
      <w:tr w:rsidR="00D00A43" w:rsidRPr="00CC4894" w14:paraId="2FD509B1"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6D99FA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 Hospital-substitute day only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CF1C3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57A53B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EA058C"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2CE38794" w14:textId="77777777" w:rsidR="00D00A43" w:rsidRPr="00CC4894" w:rsidRDefault="00D00A43" w:rsidP="00D00A43">
            <w:pPr>
              <w:jc w:val="center"/>
              <w:rPr>
                <w:rFonts w:ascii="Arial" w:hAnsi="Arial" w:cs="Arial"/>
                <w:color w:val="000000"/>
                <w:sz w:val="16"/>
                <w:szCs w:val="16"/>
              </w:rPr>
            </w:pPr>
          </w:p>
        </w:tc>
      </w:tr>
      <w:tr w:rsidR="00D00A43" w:rsidRPr="00CC4894" w14:paraId="0F15CA17"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AE190E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1. Treatment greater than one day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A7F9AB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C5FE6B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22D67E"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718B7BB5" w14:textId="77777777" w:rsidR="00D00A43" w:rsidRPr="00CC4894" w:rsidRDefault="00D00A43" w:rsidP="00D00A43">
            <w:pPr>
              <w:jc w:val="center"/>
              <w:rPr>
                <w:rFonts w:ascii="Arial" w:hAnsi="Arial" w:cs="Arial"/>
                <w:color w:val="000000"/>
                <w:sz w:val="16"/>
                <w:szCs w:val="16"/>
              </w:rPr>
            </w:pPr>
          </w:p>
        </w:tc>
      </w:tr>
      <w:tr w:rsidR="00D00A43" w:rsidRPr="00CC4894" w14:paraId="5D3273D5"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1F6873B"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22. Total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9AEC91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16524F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048C936"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635C0B82" w14:textId="77777777" w:rsidR="00D00A43" w:rsidRPr="00CC4894" w:rsidRDefault="00D00A43" w:rsidP="00D00A43">
            <w:pPr>
              <w:jc w:val="center"/>
              <w:rPr>
                <w:rFonts w:ascii="Arial" w:hAnsi="Arial" w:cs="Arial"/>
                <w:color w:val="000000"/>
                <w:sz w:val="16"/>
                <w:szCs w:val="16"/>
              </w:rPr>
            </w:pPr>
          </w:p>
        </w:tc>
      </w:tr>
      <w:tr w:rsidR="00D00A43" w:rsidRPr="00CC4894" w14:paraId="408A9F99"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392AB0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3. Nursing home type patient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CB77CD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63DFDF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3455BE8"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66E37EF6" w14:textId="77777777" w:rsidR="00D00A43" w:rsidRPr="00CC4894" w:rsidRDefault="00D00A43" w:rsidP="00D00A43">
            <w:pPr>
              <w:jc w:val="center"/>
              <w:rPr>
                <w:rFonts w:ascii="Arial" w:hAnsi="Arial" w:cs="Arial"/>
                <w:color w:val="000000"/>
                <w:sz w:val="16"/>
                <w:szCs w:val="16"/>
              </w:rPr>
            </w:pPr>
          </w:p>
        </w:tc>
      </w:tr>
      <w:tr w:rsidR="00D00A43" w:rsidRPr="00CC4894" w14:paraId="64184335"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21199091"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23.1. Public hospital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CCBD84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335E2B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547006A"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2FE7A100" w14:textId="77777777" w:rsidR="00D00A43" w:rsidRPr="00CC4894" w:rsidRDefault="00D00A43" w:rsidP="00D00A43">
            <w:pPr>
              <w:jc w:val="center"/>
              <w:rPr>
                <w:rFonts w:ascii="Arial" w:hAnsi="Arial" w:cs="Arial"/>
                <w:color w:val="000000"/>
                <w:sz w:val="16"/>
                <w:szCs w:val="16"/>
              </w:rPr>
            </w:pPr>
          </w:p>
        </w:tc>
      </w:tr>
      <w:tr w:rsidR="00D00A43" w:rsidRPr="00CC4894" w14:paraId="33388AC6"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11D729AA"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23.2. Private hospital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666175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599D0A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8E74A8C"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6C23C48F" w14:textId="77777777" w:rsidR="00D00A43" w:rsidRPr="00CC4894" w:rsidRDefault="00D00A43" w:rsidP="00D00A43">
            <w:pPr>
              <w:jc w:val="center"/>
              <w:rPr>
                <w:rFonts w:ascii="Arial" w:hAnsi="Arial" w:cs="Arial"/>
                <w:color w:val="000000"/>
                <w:sz w:val="16"/>
                <w:szCs w:val="16"/>
              </w:rPr>
            </w:pPr>
          </w:p>
        </w:tc>
      </w:tr>
      <w:tr w:rsidR="00D00A43" w:rsidRPr="00CC4894" w14:paraId="4979A0C5"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1B30AC44"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23.3. Total nursing home type patient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354D7A7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86088F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A74369E"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476003AB" w14:textId="77777777" w:rsidR="00D00A43" w:rsidRPr="00CC4894" w:rsidRDefault="00D00A43" w:rsidP="00D00A43">
            <w:pPr>
              <w:jc w:val="center"/>
              <w:rPr>
                <w:rFonts w:ascii="Arial" w:hAnsi="Arial" w:cs="Arial"/>
                <w:color w:val="000000"/>
                <w:sz w:val="16"/>
                <w:szCs w:val="16"/>
              </w:rPr>
            </w:pPr>
          </w:p>
        </w:tc>
      </w:tr>
      <w:tr w:rsidR="00D00A43" w:rsidRPr="00CC4894" w14:paraId="79755B2F"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A1983C0"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FE042F4" w14:textId="77777777" w:rsidR="00D00A43" w:rsidRPr="00CC4894" w:rsidRDefault="00D00A43" w:rsidP="00D00A43">
            <w:pPr>
              <w:jc w:val="center"/>
              <w:rPr>
                <w:rFonts w:ascii="Arial" w:hAnsi="Arial" w:cs="Arial"/>
                <w:sz w:val="16"/>
                <w:szCs w:val="16"/>
              </w:rPr>
            </w:pPr>
          </w:p>
        </w:tc>
      </w:tr>
      <w:tr w:rsidR="00D00A43" w:rsidRPr="00CC4894" w14:paraId="007E86E3" w14:textId="77777777" w:rsidTr="00D00A43">
        <w:trPr>
          <w:gridAfter w:val="5"/>
          <w:wAfter w:w="585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26382465" w14:textId="77777777" w:rsidR="00D00A43" w:rsidRPr="00CC4894" w:rsidRDefault="00D00A43" w:rsidP="00D00A43">
            <w:pPr>
              <w:jc w:val="center"/>
              <w:rPr>
                <w:rFonts w:ascii="Arial" w:hAnsi="Arial" w:cs="Arial"/>
                <w:sz w:val="16"/>
                <w:szCs w:val="16"/>
              </w:rPr>
            </w:pPr>
          </w:p>
        </w:tc>
        <w:tc>
          <w:tcPr>
            <w:tcW w:w="1569"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52D8F62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Number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868309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paid </w:t>
            </w:r>
          </w:p>
        </w:tc>
        <w:tc>
          <w:tcPr>
            <w:tcW w:w="11600" w:type="dxa"/>
            <w:gridSpan w:val="17"/>
            <w:tcBorders>
              <w:top w:val="nil"/>
              <w:left w:val="nil"/>
              <w:bottom w:val="nil"/>
              <w:right w:val="nil"/>
            </w:tcBorders>
            <w:shd w:val="clear" w:color="auto" w:fill="auto"/>
            <w:noWrap/>
            <w:tcMar>
              <w:top w:w="15" w:type="dxa"/>
              <w:left w:w="15" w:type="dxa"/>
              <w:bottom w:w="0" w:type="dxa"/>
              <w:right w:w="15" w:type="dxa"/>
            </w:tcMar>
            <w:vAlign w:val="bottom"/>
            <w:hideMark/>
          </w:tcPr>
          <w:p w14:paraId="001D5625" w14:textId="77777777" w:rsidR="00D00A43" w:rsidRPr="00CC4894" w:rsidRDefault="00D00A43" w:rsidP="00D00A43">
            <w:pPr>
              <w:jc w:val="center"/>
              <w:rPr>
                <w:rFonts w:ascii="Arial" w:hAnsi="Arial" w:cs="Arial"/>
                <w:b/>
                <w:bCs/>
                <w:color w:val="000000"/>
                <w:sz w:val="16"/>
                <w:szCs w:val="16"/>
              </w:rPr>
            </w:pPr>
          </w:p>
        </w:tc>
      </w:tr>
      <w:tr w:rsidR="00D00A43" w:rsidRPr="00CC4894" w14:paraId="4385C32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10963D9" w14:textId="77777777" w:rsidR="00D00A43" w:rsidRPr="00CC4894" w:rsidRDefault="00D00A43" w:rsidP="00D00A43">
            <w:pPr>
              <w:jc w:val="center"/>
              <w:rPr>
                <w:rFonts w:ascii="Arial" w:hAnsi="Arial" w:cs="Arial"/>
                <w:sz w:val="16"/>
                <w:szCs w:val="16"/>
              </w:rPr>
            </w:pPr>
          </w:p>
        </w:tc>
        <w:tc>
          <w:tcPr>
            <w:tcW w:w="156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048323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BB57D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A2600F1" w14:textId="77777777" w:rsidR="00D00A43" w:rsidRPr="00CC4894" w:rsidRDefault="00D00A43" w:rsidP="00D00A43">
            <w:pPr>
              <w:jc w:val="center"/>
              <w:rPr>
                <w:rFonts w:ascii="Arial" w:hAnsi="Arial" w:cs="Arial"/>
                <w:b/>
                <w:bCs/>
                <w:color w:val="000000"/>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EFEE09D"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2FBB050"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A7DFA1"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F3AF2E9" w14:textId="77777777" w:rsidR="00D00A43" w:rsidRPr="00CC4894" w:rsidRDefault="00D00A43" w:rsidP="00D00A43">
            <w:pPr>
              <w:jc w:val="center"/>
              <w:rPr>
                <w:rFonts w:ascii="Arial" w:hAnsi="Arial" w:cs="Arial"/>
                <w:sz w:val="16"/>
                <w:szCs w:val="16"/>
              </w:rPr>
            </w:pPr>
          </w:p>
        </w:tc>
      </w:tr>
      <w:tr w:rsidR="00D00A43" w:rsidRPr="00CC4894" w14:paraId="11F75B22"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D9CF91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4. Medical benefi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A0D21E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4DB6607" w14:textId="77777777" w:rsidR="00D00A43" w:rsidRPr="00CC4894" w:rsidRDefault="00D00A43" w:rsidP="00D00A43">
            <w:pPr>
              <w:jc w:val="center"/>
              <w:rPr>
                <w:rFonts w:ascii="Arial" w:hAnsi="Arial" w:cs="Arial"/>
                <w:color w:val="000000"/>
                <w:sz w:val="16"/>
                <w:szCs w:val="16"/>
              </w:rPr>
            </w:pPr>
          </w:p>
        </w:tc>
        <w:tc>
          <w:tcPr>
            <w:tcW w:w="11600" w:type="dxa"/>
            <w:gridSpan w:val="17"/>
            <w:tcBorders>
              <w:top w:val="nil"/>
              <w:left w:val="nil"/>
              <w:bottom w:val="nil"/>
              <w:right w:val="nil"/>
            </w:tcBorders>
            <w:shd w:val="clear" w:color="auto" w:fill="auto"/>
            <w:noWrap/>
            <w:tcMar>
              <w:top w:w="15" w:type="dxa"/>
              <w:left w:w="15" w:type="dxa"/>
              <w:bottom w:w="0" w:type="dxa"/>
              <w:right w:w="15" w:type="dxa"/>
            </w:tcMar>
            <w:vAlign w:val="bottom"/>
            <w:hideMark/>
          </w:tcPr>
          <w:p w14:paraId="5FE5E7B8" w14:textId="77777777" w:rsidR="00D00A43" w:rsidRPr="00CC4894" w:rsidRDefault="00D00A43" w:rsidP="00D00A43">
            <w:pPr>
              <w:jc w:val="center"/>
              <w:rPr>
                <w:rFonts w:ascii="Arial" w:hAnsi="Arial" w:cs="Arial"/>
                <w:color w:val="000000"/>
                <w:sz w:val="16"/>
                <w:szCs w:val="16"/>
              </w:rPr>
            </w:pPr>
          </w:p>
        </w:tc>
      </w:tr>
      <w:tr w:rsidR="00D00A43" w:rsidRPr="00CC4894" w14:paraId="2E0EABCA"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96FE04C" w14:textId="13138944"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5. </w:t>
            </w:r>
            <w:r w:rsidR="00F42351">
              <w:rPr>
                <w:rFonts w:ascii="Arial" w:hAnsi="Arial" w:cs="Arial"/>
                <w:b/>
                <w:bCs/>
                <w:color w:val="000000"/>
                <w:sz w:val="16"/>
                <w:szCs w:val="16"/>
              </w:rPr>
              <w:t>Medical devices or human tissue products</w:t>
            </w:r>
            <w:r w:rsidRPr="00CC4894">
              <w:rPr>
                <w:rFonts w:ascii="Arial" w:hAnsi="Arial" w:cs="Arial"/>
                <w:b/>
                <w:bCs/>
                <w:color w:val="000000"/>
                <w:sz w:val="16"/>
                <w:szCs w:val="16"/>
              </w:rPr>
              <w:t xml:space="preserve"> benefi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3FC9F3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D761358" w14:textId="77777777" w:rsidR="00D00A43" w:rsidRPr="00CC4894" w:rsidRDefault="00D00A43" w:rsidP="00D00A43">
            <w:pPr>
              <w:jc w:val="center"/>
              <w:rPr>
                <w:rFonts w:ascii="Arial" w:hAnsi="Arial" w:cs="Arial"/>
                <w:color w:val="000000"/>
                <w:sz w:val="16"/>
                <w:szCs w:val="16"/>
              </w:rPr>
            </w:pPr>
          </w:p>
        </w:tc>
        <w:tc>
          <w:tcPr>
            <w:tcW w:w="11600" w:type="dxa"/>
            <w:gridSpan w:val="17"/>
            <w:tcBorders>
              <w:top w:val="nil"/>
              <w:left w:val="nil"/>
              <w:bottom w:val="nil"/>
              <w:right w:val="nil"/>
            </w:tcBorders>
            <w:shd w:val="clear" w:color="auto" w:fill="auto"/>
            <w:noWrap/>
            <w:tcMar>
              <w:top w:w="15" w:type="dxa"/>
              <w:left w:w="15" w:type="dxa"/>
              <w:bottom w:w="0" w:type="dxa"/>
              <w:right w:w="15" w:type="dxa"/>
            </w:tcMar>
            <w:vAlign w:val="bottom"/>
            <w:hideMark/>
          </w:tcPr>
          <w:p w14:paraId="35D1008B" w14:textId="77777777" w:rsidR="00D00A43" w:rsidRPr="00CC4894" w:rsidRDefault="00D00A43" w:rsidP="00D00A43">
            <w:pPr>
              <w:jc w:val="center"/>
              <w:rPr>
                <w:rFonts w:ascii="Arial" w:hAnsi="Arial" w:cs="Arial"/>
                <w:color w:val="000000"/>
                <w:sz w:val="16"/>
                <w:szCs w:val="16"/>
              </w:rPr>
            </w:pPr>
          </w:p>
        </w:tc>
      </w:tr>
      <w:tr w:rsidR="00D00A43" w:rsidRPr="00CC4894" w14:paraId="7FDF5F9E"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3E12F5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6. Total Chronic Disease Management Program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0E0DC1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D692C62" w14:textId="77777777" w:rsidR="00D00A43" w:rsidRPr="00CC4894" w:rsidRDefault="00D00A43" w:rsidP="00D00A43">
            <w:pPr>
              <w:jc w:val="center"/>
              <w:rPr>
                <w:rFonts w:ascii="Arial" w:hAnsi="Arial" w:cs="Arial"/>
                <w:color w:val="000000"/>
                <w:sz w:val="16"/>
                <w:szCs w:val="16"/>
              </w:rPr>
            </w:pPr>
          </w:p>
        </w:tc>
        <w:tc>
          <w:tcPr>
            <w:tcW w:w="11600" w:type="dxa"/>
            <w:gridSpan w:val="17"/>
            <w:tcBorders>
              <w:top w:val="nil"/>
              <w:left w:val="nil"/>
              <w:bottom w:val="nil"/>
              <w:right w:val="nil"/>
            </w:tcBorders>
            <w:shd w:val="clear" w:color="auto" w:fill="auto"/>
            <w:noWrap/>
            <w:tcMar>
              <w:top w:w="15" w:type="dxa"/>
              <w:left w:w="15" w:type="dxa"/>
              <w:bottom w:w="0" w:type="dxa"/>
              <w:right w:w="15" w:type="dxa"/>
            </w:tcMar>
            <w:vAlign w:val="bottom"/>
            <w:hideMark/>
          </w:tcPr>
          <w:p w14:paraId="46D8A283" w14:textId="77777777" w:rsidR="00D00A43" w:rsidRPr="00CC4894" w:rsidRDefault="00D00A43" w:rsidP="00D00A43">
            <w:pPr>
              <w:jc w:val="center"/>
              <w:rPr>
                <w:rFonts w:ascii="Arial" w:hAnsi="Arial" w:cs="Arial"/>
                <w:color w:val="000000"/>
                <w:sz w:val="16"/>
                <w:szCs w:val="16"/>
              </w:rPr>
            </w:pPr>
          </w:p>
        </w:tc>
      </w:tr>
      <w:tr w:rsidR="00D00A43" w:rsidRPr="00CC4894" w14:paraId="22823211"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7641D0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6BB1786" w14:textId="77777777" w:rsidR="00D00A43" w:rsidRPr="00CC4894" w:rsidRDefault="00D00A43" w:rsidP="00D00A43">
            <w:pPr>
              <w:jc w:val="center"/>
              <w:rPr>
                <w:rFonts w:ascii="Arial" w:hAnsi="Arial" w:cs="Arial"/>
                <w:sz w:val="16"/>
                <w:szCs w:val="16"/>
              </w:rPr>
            </w:pPr>
          </w:p>
        </w:tc>
      </w:tr>
      <w:tr w:rsidR="00D00A43" w:rsidRPr="00CC4894" w14:paraId="08BF84CA"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C78D7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  </w:t>
            </w:r>
          </w:p>
        </w:tc>
        <w:tc>
          <w:tcPr>
            <w:tcW w:w="156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D8AFF8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paid </w:t>
            </w: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187983BC" w14:textId="77777777" w:rsidR="00D00A43" w:rsidRPr="00CC4894" w:rsidRDefault="00D00A43" w:rsidP="00D00A43">
            <w:pPr>
              <w:jc w:val="center"/>
              <w:rPr>
                <w:rFonts w:ascii="Arial" w:hAnsi="Arial" w:cs="Arial"/>
                <w:b/>
                <w:bCs/>
                <w:color w:val="000000"/>
                <w:sz w:val="16"/>
                <w:szCs w:val="16"/>
              </w:rPr>
            </w:pPr>
          </w:p>
        </w:tc>
      </w:tr>
      <w:tr w:rsidR="00D00A43" w:rsidRPr="00CC4894" w14:paraId="70AB4259"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655E36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7. Total benefits paid for general treatment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80255E4"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CA5D363" w14:textId="77777777" w:rsidR="00D00A43" w:rsidRPr="00CC4894" w:rsidRDefault="00D00A43" w:rsidP="00D00A43">
            <w:pPr>
              <w:jc w:val="center"/>
              <w:rPr>
                <w:rFonts w:ascii="Arial" w:hAnsi="Arial" w:cs="Arial"/>
                <w:color w:val="000000"/>
                <w:sz w:val="16"/>
                <w:szCs w:val="16"/>
              </w:rPr>
            </w:pPr>
          </w:p>
        </w:tc>
      </w:tr>
      <w:tr w:rsidR="00D00A43" w:rsidRPr="00CC4894" w14:paraId="79A6ACFA"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1D31D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8. Ineligible hospital benefits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C0CDE89"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14C23638" w14:textId="77777777" w:rsidR="00D00A43" w:rsidRPr="00CC4894" w:rsidRDefault="00D00A43" w:rsidP="00D00A43">
            <w:pPr>
              <w:jc w:val="center"/>
              <w:rPr>
                <w:rFonts w:ascii="Arial" w:hAnsi="Arial" w:cs="Arial"/>
                <w:color w:val="000000"/>
                <w:sz w:val="16"/>
                <w:szCs w:val="16"/>
              </w:rPr>
            </w:pPr>
          </w:p>
        </w:tc>
      </w:tr>
      <w:tr w:rsidR="00D00A43" w:rsidRPr="00CC4894" w14:paraId="49B2F79A" w14:textId="77777777" w:rsidTr="00D00A43">
        <w:trPr>
          <w:gridAfter w:val="5"/>
          <w:wAfter w:w="5852" w:type="dxa"/>
          <w:trHeight w:val="615"/>
        </w:trPr>
        <w:tc>
          <w:tcPr>
            <w:tcW w:w="495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A46DA3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9. Total benefits paid for hospital treatment and general treatment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B2E89A8"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363E0C7" w14:textId="77777777" w:rsidR="00D00A43" w:rsidRPr="00CC4894" w:rsidRDefault="00D00A43" w:rsidP="00D00A43">
            <w:pPr>
              <w:jc w:val="center"/>
              <w:rPr>
                <w:rFonts w:ascii="Arial" w:hAnsi="Arial" w:cs="Arial"/>
                <w:color w:val="000000"/>
                <w:sz w:val="16"/>
                <w:szCs w:val="16"/>
              </w:rPr>
            </w:pPr>
          </w:p>
        </w:tc>
      </w:tr>
      <w:tr w:rsidR="00D00A43" w:rsidRPr="00CC4894" w14:paraId="027F413A" w14:textId="77777777" w:rsidTr="00D00A43">
        <w:trPr>
          <w:gridAfter w:val="5"/>
          <w:wAfter w:w="585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1D1A975"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135ED788" w14:textId="77777777" w:rsidR="00D00A43" w:rsidRPr="00CC4894" w:rsidRDefault="00D00A43" w:rsidP="00D00A43">
            <w:pPr>
              <w:jc w:val="center"/>
              <w:rPr>
                <w:rFonts w:ascii="Arial" w:hAnsi="Arial" w:cs="Arial"/>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387F30C8" w14:textId="77777777" w:rsidR="00D00A43" w:rsidRPr="00CC4894" w:rsidRDefault="00D00A43" w:rsidP="00D00A43">
            <w:pPr>
              <w:jc w:val="center"/>
              <w:rPr>
                <w:rFonts w:ascii="Arial" w:hAnsi="Arial" w:cs="Arial"/>
                <w:sz w:val="16"/>
                <w:szCs w:val="16"/>
              </w:rPr>
            </w:pPr>
          </w:p>
        </w:tc>
      </w:tr>
      <w:tr w:rsidR="00D00A43" w:rsidRPr="00CC4894" w14:paraId="681EDC67"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6F5F60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High Cost Claimants Pool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04EB7D74" w14:textId="77777777" w:rsidR="00D00A43" w:rsidRPr="00CC4894" w:rsidRDefault="00D00A43" w:rsidP="00D00A43">
            <w:pPr>
              <w:jc w:val="center"/>
              <w:rPr>
                <w:rFonts w:ascii="Arial" w:hAnsi="Arial" w:cs="Arial"/>
                <w:b/>
                <w:bCs/>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593883A3" w14:textId="77777777" w:rsidR="00D00A43" w:rsidRPr="00CC4894" w:rsidRDefault="00D00A43" w:rsidP="00D00A43">
            <w:pPr>
              <w:jc w:val="center"/>
              <w:rPr>
                <w:rFonts w:ascii="Arial" w:hAnsi="Arial" w:cs="Arial"/>
                <w:sz w:val="16"/>
                <w:szCs w:val="16"/>
              </w:rPr>
            </w:pPr>
          </w:p>
        </w:tc>
      </w:tr>
      <w:tr w:rsidR="00D00A43" w:rsidRPr="00CC4894" w14:paraId="13CCCF04" w14:textId="77777777" w:rsidTr="00D00A43">
        <w:trPr>
          <w:gridAfter w:val="5"/>
          <w:wAfter w:w="5852" w:type="dxa"/>
          <w:trHeight w:val="33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2FA539B" w14:textId="77777777" w:rsidR="00D00A43" w:rsidRPr="00CC4894" w:rsidRDefault="00D00A43" w:rsidP="00D00A43">
            <w:pPr>
              <w:jc w:val="center"/>
              <w:rPr>
                <w:rFonts w:ascii="Arial" w:hAnsi="Arial" w:cs="Arial"/>
                <w:sz w:val="16"/>
                <w:szCs w:val="16"/>
              </w:rPr>
            </w:pP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8662245"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613D9D6A" w14:textId="77777777" w:rsidR="00D00A43" w:rsidRPr="00CC4894" w:rsidRDefault="00D00A43" w:rsidP="00D00A43">
            <w:pPr>
              <w:jc w:val="center"/>
              <w:rPr>
                <w:rFonts w:ascii="Arial" w:hAnsi="Arial" w:cs="Arial"/>
                <w:color w:val="000000"/>
                <w:sz w:val="16"/>
                <w:szCs w:val="16"/>
              </w:rPr>
            </w:pPr>
          </w:p>
        </w:tc>
      </w:tr>
      <w:tr w:rsidR="00D00A43" w:rsidRPr="00CC4894" w14:paraId="3494C1F6"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2E885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 Number of HCCP claimants (current quarter) </w:t>
            </w:r>
          </w:p>
        </w:tc>
        <w:tc>
          <w:tcPr>
            <w:tcW w:w="156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1B3090A7"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312A087F" w14:textId="77777777" w:rsidR="00D00A43" w:rsidRPr="00CC4894" w:rsidRDefault="00D00A43" w:rsidP="00D00A43">
            <w:pPr>
              <w:jc w:val="center"/>
              <w:rPr>
                <w:rFonts w:ascii="Arial" w:hAnsi="Arial" w:cs="Arial"/>
                <w:color w:val="000000"/>
                <w:sz w:val="16"/>
                <w:szCs w:val="16"/>
              </w:rPr>
            </w:pPr>
          </w:p>
        </w:tc>
      </w:tr>
      <w:tr w:rsidR="00D00A43" w:rsidRPr="00CC4894" w14:paraId="5216C564" w14:textId="77777777" w:rsidTr="00D00A43">
        <w:trPr>
          <w:gridAfter w:val="5"/>
          <w:wAfter w:w="5852" w:type="dxa"/>
          <w:trHeight w:val="585"/>
        </w:trPr>
        <w:tc>
          <w:tcPr>
            <w:tcW w:w="495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9E1BB5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31. Gross benefits for current and preceding 3 quarters (for current quarter HCCP claimants) </w:t>
            </w:r>
          </w:p>
        </w:tc>
        <w:tc>
          <w:tcPr>
            <w:tcW w:w="1569"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3DC71DC"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6B08F7C9" w14:textId="77777777" w:rsidR="00D00A43" w:rsidRPr="00CC4894" w:rsidRDefault="00D00A43" w:rsidP="00D00A43">
            <w:pPr>
              <w:jc w:val="center"/>
              <w:rPr>
                <w:rFonts w:ascii="Arial" w:hAnsi="Arial" w:cs="Arial"/>
                <w:color w:val="000000"/>
                <w:sz w:val="16"/>
                <w:szCs w:val="16"/>
              </w:rPr>
            </w:pPr>
          </w:p>
        </w:tc>
      </w:tr>
      <w:tr w:rsidR="00D00A43" w:rsidRPr="00CC4894" w14:paraId="630BD5DA" w14:textId="77777777" w:rsidTr="00D00A43">
        <w:trPr>
          <w:gridAfter w:val="5"/>
          <w:wAfter w:w="5852" w:type="dxa"/>
          <w:trHeight w:val="585"/>
        </w:trPr>
        <w:tc>
          <w:tcPr>
            <w:tcW w:w="495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E9F726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2. Net benefits for current and preceding 3 quarters for HCCP claimants - after ABP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5F4DAE5"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D7E583D" w14:textId="77777777" w:rsidR="00D00A43" w:rsidRPr="00CC4894" w:rsidRDefault="00D00A43" w:rsidP="00D00A43">
            <w:pPr>
              <w:jc w:val="center"/>
              <w:rPr>
                <w:rFonts w:ascii="Arial" w:hAnsi="Arial" w:cs="Arial"/>
                <w:color w:val="000000"/>
                <w:sz w:val="16"/>
                <w:szCs w:val="16"/>
              </w:rPr>
            </w:pPr>
          </w:p>
        </w:tc>
      </w:tr>
      <w:tr w:rsidR="00D00A43" w:rsidRPr="00CC4894" w14:paraId="71893B65" w14:textId="77777777" w:rsidTr="00D00A43">
        <w:trPr>
          <w:gridAfter w:val="5"/>
          <w:wAfter w:w="5852" w:type="dxa"/>
          <w:trHeight w:val="870"/>
        </w:trPr>
        <w:tc>
          <w:tcPr>
            <w:tcW w:w="495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818072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3. Net benefits above threshold for current and preceding 3 quarters (for current quarter HCCP claimants)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CD73FC8"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58B6A29D" w14:textId="77777777" w:rsidR="00D00A43" w:rsidRPr="00CC4894" w:rsidRDefault="00D00A43" w:rsidP="00D00A43">
            <w:pPr>
              <w:jc w:val="center"/>
              <w:rPr>
                <w:rFonts w:ascii="Arial" w:hAnsi="Arial" w:cs="Arial"/>
                <w:color w:val="000000"/>
                <w:sz w:val="16"/>
                <w:szCs w:val="16"/>
              </w:rPr>
            </w:pPr>
          </w:p>
        </w:tc>
      </w:tr>
      <w:tr w:rsidR="00D00A43" w:rsidRPr="00CC4894" w14:paraId="70B9CD0B"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8B8942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4. Total benefits to be included in HCCP (current quarter)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C180C10"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61937343" w14:textId="77777777" w:rsidR="00D00A43" w:rsidRPr="00CC4894" w:rsidRDefault="00D00A43" w:rsidP="00D00A43">
            <w:pPr>
              <w:jc w:val="center"/>
              <w:rPr>
                <w:rFonts w:ascii="Arial" w:hAnsi="Arial" w:cs="Arial"/>
                <w:color w:val="000000"/>
                <w:sz w:val="16"/>
                <w:szCs w:val="16"/>
              </w:rPr>
            </w:pPr>
          </w:p>
        </w:tc>
      </w:tr>
      <w:tr w:rsidR="00D00A43" w:rsidRPr="00CC4894" w14:paraId="2936DEE4"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2FC1AEE"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3CA1E0B9" w14:textId="77777777" w:rsidR="00D00A43" w:rsidRPr="00CC4894" w:rsidRDefault="00D00A43" w:rsidP="00D00A43">
            <w:pPr>
              <w:jc w:val="center"/>
              <w:rPr>
                <w:rFonts w:ascii="Arial" w:hAnsi="Arial" w:cs="Arial"/>
                <w:sz w:val="16"/>
                <w:szCs w:val="16"/>
              </w:rPr>
            </w:pPr>
          </w:p>
        </w:tc>
      </w:tr>
      <w:tr w:rsidR="00D00A43" w:rsidRPr="00CC4894" w14:paraId="7DD51449"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3911A7D2"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3 Hospital treatment by age category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FF8B4" w14:textId="77777777" w:rsidR="00D00A43" w:rsidRPr="00CC4894" w:rsidRDefault="00D00A43" w:rsidP="00D00A43">
            <w:pPr>
              <w:jc w:val="center"/>
              <w:rPr>
                <w:rFonts w:ascii="Arial" w:hAnsi="Arial" w:cs="Arial"/>
                <w:b/>
                <w:bCs/>
                <w:color w:val="000000"/>
                <w:sz w:val="16"/>
                <w:szCs w:val="16"/>
              </w:rPr>
            </w:pPr>
          </w:p>
        </w:tc>
      </w:tr>
      <w:tr w:rsidR="00D00A43" w:rsidRPr="00CC4894" w14:paraId="4661E4B4"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278414F"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A6E593B" w14:textId="77777777" w:rsidR="00D00A43" w:rsidRPr="00CC4894" w:rsidRDefault="00D00A43" w:rsidP="00D00A43">
            <w:pPr>
              <w:jc w:val="center"/>
              <w:rPr>
                <w:rFonts w:ascii="Arial" w:hAnsi="Arial" w:cs="Arial"/>
                <w:sz w:val="16"/>
                <w:szCs w:val="16"/>
              </w:rPr>
            </w:pPr>
          </w:p>
        </w:tc>
      </w:tr>
      <w:tr w:rsidR="00D00A43" w:rsidRPr="00CC4894" w14:paraId="7923B020"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348FB70A"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Hospital treatment by age category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86DD8D2" w14:textId="77777777" w:rsidR="00D00A43" w:rsidRPr="00CC4894" w:rsidRDefault="00D00A43" w:rsidP="00D00A43">
            <w:pPr>
              <w:jc w:val="center"/>
              <w:rPr>
                <w:rFonts w:ascii="Arial" w:hAnsi="Arial" w:cs="Arial"/>
                <w:b/>
                <w:bCs/>
                <w:color w:val="000000"/>
                <w:sz w:val="16"/>
                <w:szCs w:val="16"/>
              </w:rPr>
            </w:pPr>
          </w:p>
        </w:tc>
      </w:tr>
      <w:tr w:rsidR="00D00A43" w:rsidRPr="00CC4894" w14:paraId="568F1FC1"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928B289"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615CC" w14:textId="77777777" w:rsidR="00D00A43" w:rsidRPr="00CC4894" w:rsidRDefault="00D00A43" w:rsidP="00D00A43">
            <w:pPr>
              <w:jc w:val="center"/>
              <w:rPr>
                <w:rFonts w:ascii="Arial" w:hAnsi="Arial" w:cs="Arial"/>
                <w:sz w:val="16"/>
                <w:szCs w:val="16"/>
              </w:rPr>
            </w:pPr>
          </w:p>
        </w:tc>
      </w:tr>
      <w:tr w:rsidR="00D00A43" w:rsidRPr="00CC4894" w14:paraId="1531F73E"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4BC2177D"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35. 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00BF138" w14:textId="77777777" w:rsidR="00D00A43" w:rsidRPr="00CC4894" w:rsidRDefault="00D00A43" w:rsidP="00D00A43">
            <w:pPr>
              <w:jc w:val="center"/>
              <w:rPr>
                <w:rFonts w:ascii="Arial" w:hAnsi="Arial" w:cs="Arial"/>
                <w:b/>
                <w:bCs/>
                <w:color w:val="000000"/>
                <w:sz w:val="16"/>
                <w:szCs w:val="16"/>
              </w:rPr>
            </w:pPr>
          </w:p>
        </w:tc>
      </w:tr>
      <w:tr w:rsidR="00D00A43" w:rsidRPr="00CC4894" w14:paraId="542E8CA2"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8E6CFC7"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9BDDF5C" w14:textId="77777777" w:rsidR="00D00A43" w:rsidRPr="00CC4894" w:rsidRDefault="00D00A43" w:rsidP="00D00A43">
            <w:pPr>
              <w:jc w:val="center"/>
              <w:rPr>
                <w:rFonts w:ascii="Arial" w:hAnsi="Arial" w:cs="Arial"/>
                <w:sz w:val="16"/>
                <w:szCs w:val="16"/>
              </w:rPr>
            </w:pPr>
          </w:p>
        </w:tc>
      </w:tr>
      <w:tr w:rsidR="00D00A43" w:rsidRPr="00CC4894" w14:paraId="561B20CD" w14:textId="77777777" w:rsidTr="00D00A43">
        <w:trPr>
          <w:gridAfter w:val="7"/>
          <w:wAfter w:w="10922" w:type="dxa"/>
          <w:trHeight w:val="51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18D6163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82017D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240AD9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pisodes </w:t>
            </w:r>
          </w:p>
        </w:tc>
        <w:tc>
          <w:tcPr>
            <w:tcW w:w="1144"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764F483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Days </w:t>
            </w:r>
          </w:p>
        </w:tc>
        <w:tc>
          <w:tcPr>
            <w:tcW w:w="1275" w:type="dxa"/>
            <w:gridSpan w:val="5"/>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5A91B30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Other HT benefits </w:t>
            </w:r>
          </w:p>
        </w:tc>
        <w:tc>
          <w:tcPr>
            <w:tcW w:w="1418"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228DFFF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edical benefits </w:t>
            </w:r>
          </w:p>
        </w:tc>
        <w:tc>
          <w:tcPr>
            <w:tcW w:w="1276"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3CA17A33" w14:textId="6F85B7DD" w:rsidR="00D00A43" w:rsidRPr="00CC4894" w:rsidRDefault="00F42351" w:rsidP="00D00A43">
            <w:pPr>
              <w:jc w:val="center"/>
              <w:rPr>
                <w:rFonts w:ascii="Arial" w:hAnsi="Arial" w:cs="Arial"/>
                <w:b/>
                <w:bCs/>
                <w:color w:val="000000"/>
                <w:sz w:val="16"/>
                <w:szCs w:val="16"/>
              </w:rPr>
            </w:pPr>
            <w:r>
              <w:rPr>
                <w:rFonts w:ascii="Arial" w:hAnsi="Arial" w:cs="Arial"/>
                <w:b/>
                <w:bCs/>
                <w:color w:val="000000"/>
                <w:sz w:val="16"/>
                <w:szCs w:val="16"/>
              </w:rPr>
              <w:t>Medical devices or human tissue products</w:t>
            </w:r>
            <w:r w:rsidR="00D00A43" w:rsidRPr="00CC4894">
              <w:rPr>
                <w:rFonts w:ascii="Arial" w:hAnsi="Arial" w:cs="Arial"/>
                <w:b/>
                <w:bCs/>
                <w:color w:val="000000"/>
                <w:sz w:val="16"/>
                <w:szCs w:val="16"/>
              </w:rPr>
              <w:t xml:space="preserve"> benefits </w:t>
            </w:r>
          </w:p>
        </w:tc>
        <w:tc>
          <w:tcPr>
            <w:tcW w:w="1417" w:type="dxa"/>
            <w:gridSpan w:val="4"/>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19D9DDB5" w14:textId="750F8D7F" w:rsidR="00D00A43" w:rsidRPr="00CC4894" w:rsidRDefault="007455A0" w:rsidP="00D00A43">
            <w:pPr>
              <w:jc w:val="center"/>
              <w:rPr>
                <w:rFonts w:ascii="Arial" w:hAnsi="Arial" w:cs="Arial"/>
                <w:b/>
                <w:bCs/>
                <w:color w:val="000000"/>
                <w:sz w:val="16"/>
                <w:szCs w:val="16"/>
              </w:rPr>
            </w:pPr>
            <w:r>
              <w:rPr>
                <w:rFonts w:ascii="Arial" w:hAnsi="Arial" w:cs="Arial"/>
                <w:b/>
                <w:bCs/>
                <w:color w:val="000000"/>
                <w:sz w:val="16"/>
                <w:szCs w:val="16"/>
              </w:rPr>
              <w:t>Fees excluding M</w:t>
            </w:r>
            <w:r w:rsidR="00D00A43" w:rsidRPr="00CC4894">
              <w:rPr>
                <w:rFonts w:ascii="Arial" w:hAnsi="Arial" w:cs="Arial"/>
                <w:b/>
                <w:bCs/>
                <w:color w:val="000000"/>
                <w:sz w:val="16"/>
                <w:szCs w:val="16"/>
              </w:rPr>
              <w:t xml:space="preserve">edicare benefit </w:t>
            </w:r>
          </w:p>
        </w:tc>
      </w:tr>
      <w:tr w:rsidR="00D00A43" w:rsidRPr="00CC4894" w14:paraId="2BAD2164" w14:textId="77777777" w:rsidTr="00D00A43">
        <w:trPr>
          <w:gridAfter w:val="7"/>
          <w:wAfter w:w="10922" w:type="dxa"/>
          <w:trHeight w:val="315"/>
        </w:trPr>
        <w:tc>
          <w:tcPr>
            <w:tcW w:w="4952"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C62D3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C1818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92FD2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605697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8AB3CC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C47ED5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E6837C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c>
          <w:tcPr>
            <w:tcW w:w="1417" w:type="dxa"/>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F2FE69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8) </w:t>
            </w:r>
          </w:p>
        </w:tc>
      </w:tr>
      <w:tr w:rsidR="00D00A43" w:rsidRPr="00CC4894" w14:paraId="162A122E" w14:textId="77777777" w:rsidTr="00D00A43">
        <w:trPr>
          <w:gridAfter w:val="7"/>
          <w:wAfter w:w="10922" w:type="dxa"/>
          <w:trHeight w:val="315"/>
        </w:trPr>
        <w:tc>
          <w:tcPr>
            <w:tcW w:w="4952" w:type="dxa"/>
            <w:tcBorders>
              <w:top w:val="single" w:sz="4" w:space="0" w:color="auto"/>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BE6D59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19BE62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D95523" w14:textId="77777777" w:rsidR="00D00A43" w:rsidRPr="00CC4894" w:rsidRDefault="00D00A43" w:rsidP="00D00A43">
            <w:pPr>
              <w:jc w:val="center"/>
              <w:rPr>
                <w:rFonts w:ascii="Arial" w:hAnsi="Arial" w:cs="Arial"/>
                <w:sz w:val="16"/>
                <w:szCs w:val="16"/>
              </w:rPr>
            </w:pPr>
          </w:p>
        </w:tc>
        <w:tc>
          <w:tcPr>
            <w:tcW w:w="1144"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0A3F9EF" w14:textId="77777777" w:rsidR="00D00A43" w:rsidRPr="00CC4894" w:rsidRDefault="00D00A43" w:rsidP="00D00A43">
            <w:pPr>
              <w:jc w:val="center"/>
              <w:rPr>
                <w:rFonts w:ascii="Arial" w:hAnsi="Arial" w:cs="Arial"/>
                <w:sz w:val="16"/>
                <w:szCs w:val="16"/>
              </w:rPr>
            </w:pPr>
          </w:p>
        </w:tc>
        <w:tc>
          <w:tcPr>
            <w:tcW w:w="1275" w:type="dxa"/>
            <w:gridSpan w:val="5"/>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B7ED9D" w14:textId="77777777" w:rsidR="00D00A43" w:rsidRPr="00CC4894" w:rsidRDefault="00D00A43" w:rsidP="00D00A43">
            <w:pPr>
              <w:jc w:val="center"/>
              <w:rPr>
                <w:rFonts w:ascii="Arial" w:hAnsi="Arial" w:cs="Arial"/>
                <w:sz w:val="16"/>
                <w:szCs w:val="16"/>
              </w:rPr>
            </w:pPr>
          </w:p>
        </w:tc>
        <w:tc>
          <w:tcPr>
            <w:tcW w:w="1418"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2364D3" w14:textId="77777777" w:rsidR="00D00A43" w:rsidRPr="00CC4894" w:rsidRDefault="00D00A43" w:rsidP="00D00A43">
            <w:pPr>
              <w:jc w:val="center"/>
              <w:rPr>
                <w:rFonts w:ascii="Arial" w:hAnsi="Arial" w:cs="Arial"/>
                <w:sz w:val="16"/>
                <w:szCs w:val="16"/>
              </w:rPr>
            </w:pPr>
          </w:p>
        </w:tc>
        <w:tc>
          <w:tcPr>
            <w:tcW w:w="1276"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DFA7E3" w14:textId="77777777" w:rsidR="00D00A43" w:rsidRPr="00CC4894" w:rsidRDefault="00D00A43" w:rsidP="00D00A43">
            <w:pPr>
              <w:jc w:val="center"/>
              <w:rPr>
                <w:rFonts w:ascii="Arial" w:hAnsi="Arial" w:cs="Arial"/>
                <w:sz w:val="16"/>
                <w:szCs w:val="16"/>
              </w:rPr>
            </w:pPr>
          </w:p>
        </w:tc>
        <w:tc>
          <w:tcPr>
            <w:tcW w:w="1417" w:type="dxa"/>
            <w:gridSpan w:val="4"/>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B389EA0" w14:textId="77777777" w:rsidR="00D00A43" w:rsidRPr="00CC4894" w:rsidRDefault="00D00A43" w:rsidP="00D00A43">
            <w:pPr>
              <w:jc w:val="center"/>
              <w:rPr>
                <w:rFonts w:ascii="Arial" w:hAnsi="Arial" w:cs="Arial"/>
                <w:sz w:val="16"/>
                <w:szCs w:val="16"/>
              </w:rPr>
            </w:pPr>
          </w:p>
        </w:tc>
      </w:tr>
      <w:tr w:rsidR="00D00A43" w:rsidRPr="00CC4894" w14:paraId="281B29D7"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7082F1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002C6D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593F9C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8E1496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5CA3B5A"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A53CF5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467981"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6AFFA1F" w14:textId="77777777" w:rsidR="00D00A43" w:rsidRPr="00CC4894" w:rsidRDefault="00D00A43" w:rsidP="00D00A43">
            <w:pPr>
              <w:jc w:val="center"/>
              <w:rPr>
                <w:rFonts w:ascii="Arial" w:hAnsi="Arial" w:cs="Arial"/>
                <w:sz w:val="16"/>
                <w:szCs w:val="16"/>
              </w:rPr>
            </w:pPr>
          </w:p>
        </w:tc>
      </w:tr>
      <w:tr w:rsidR="00D00A43" w:rsidRPr="00CC4894" w14:paraId="35EC75A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520E7E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A6CAD9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64BF6D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4A259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902F1A"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46BC30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524A693"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A172B80" w14:textId="77777777" w:rsidR="00D00A43" w:rsidRPr="00CC4894" w:rsidRDefault="00D00A43" w:rsidP="00D00A43">
            <w:pPr>
              <w:jc w:val="center"/>
              <w:rPr>
                <w:rFonts w:ascii="Arial" w:hAnsi="Arial" w:cs="Arial"/>
                <w:sz w:val="16"/>
                <w:szCs w:val="16"/>
              </w:rPr>
            </w:pPr>
          </w:p>
        </w:tc>
      </w:tr>
      <w:tr w:rsidR="00D00A43" w:rsidRPr="00CC4894" w14:paraId="3C12732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B6ABC0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8BBEDA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C99C1D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1AF281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7A17D9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95B696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2E7C866"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0FFB013" w14:textId="77777777" w:rsidR="00D00A43" w:rsidRPr="00CC4894" w:rsidRDefault="00D00A43" w:rsidP="00D00A43">
            <w:pPr>
              <w:jc w:val="center"/>
              <w:rPr>
                <w:rFonts w:ascii="Arial" w:hAnsi="Arial" w:cs="Arial"/>
                <w:sz w:val="16"/>
                <w:szCs w:val="16"/>
              </w:rPr>
            </w:pPr>
          </w:p>
        </w:tc>
      </w:tr>
      <w:tr w:rsidR="00D00A43" w:rsidRPr="00CC4894" w14:paraId="33B5FD8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AD8EDD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F2869C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C6EE4F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5394C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27E779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8BEE70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B0AA3D"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A7FCBB1" w14:textId="77777777" w:rsidR="00D00A43" w:rsidRPr="00CC4894" w:rsidRDefault="00D00A43" w:rsidP="00D00A43">
            <w:pPr>
              <w:jc w:val="center"/>
              <w:rPr>
                <w:rFonts w:ascii="Arial" w:hAnsi="Arial" w:cs="Arial"/>
                <w:sz w:val="16"/>
                <w:szCs w:val="16"/>
              </w:rPr>
            </w:pPr>
          </w:p>
        </w:tc>
      </w:tr>
      <w:tr w:rsidR="00D00A43" w:rsidRPr="00CC4894" w14:paraId="29F98AC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7CAD3D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B2CDB3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2E34C4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F17A7C"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EF4C03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E7EB74E"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4ADD16"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108636" w14:textId="77777777" w:rsidR="00D00A43" w:rsidRPr="00CC4894" w:rsidRDefault="00D00A43" w:rsidP="00D00A43">
            <w:pPr>
              <w:jc w:val="center"/>
              <w:rPr>
                <w:rFonts w:ascii="Arial" w:hAnsi="Arial" w:cs="Arial"/>
                <w:sz w:val="16"/>
                <w:szCs w:val="16"/>
              </w:rPr>
            </w:pPr>
          </w:p>
        </w:tc>
      </w:tr>
      <w:tr w:rsidR="00D00A43" w:rsidRPr="00CC4894" w14:paraId="397D3598"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54DC0D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2ECF6E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7C948E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FF5E6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2D45E2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82C800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E38EE3A"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91804CE" w14:textId="77777777" w:rsidR="00D00A43" w:rsidRPr="00CC4894" w:rsidRDefault="00D00A43" w:rsidP="00D00A43">
            <w:pPr>
              <w:jc w:val="center"/>
              <w:rPr>
                <w:rFonts w:ascii="Arial" w:hAnsi="Arial" w:cs="Arial"/>
                <w:sz w:val="16"/>
                <w:szCs w:val="16"/>
              </w:rPr>
            </w:pPr>
          </w:p>
        </w:tc>
      </w:tr>
      <w:tr w:rsidR="00D00A43" w:rsidRPr="00CC4894" w14:paraId="301EE9B9"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37DCB2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BE692B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7968B1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5637FD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52C770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DF478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1C79C73"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C9A72C" w14:textId="77777777" w:rsidR="00D00A43" w:rsidRPr="00CC4894" w:rsidRDefault="00D00A43" w:rsidP="00D00A43">
            <w:pPr>
              <w:jc w:val="center"/>
              <w:rPr>
                <w:rFonts w:ascii="Arial" w:hAnsi="Arial" w:cs="Arial"/>
                <w:sz w:val="16"/>
                <w:szCs w:val="16"/>
              </w:rPr>
            </w:pPr>
          </w:p>
        </w:tc>
      </w:tr>
      <w:tr w:rsidR="00D00A43" w:rsidRPr="00CC4894" w14:paraId="4B74E57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CF9348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F60F31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55B71BB"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026F6D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D7685A"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FCAEF8E"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754F087"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9C68FF" w14:textId="77777777" w:rsidR="00D00A43" w:rsidRPr="00CC4894" w:rsidRDefault="00D00A43" w:rsidP="00D00A43">
            <w:pPr>
              <w:jc w:val="center"/>
              <w:rPr>
                <w:rFonts w:ascii="Arial" w:hAnsi="Arial" w:cs="Arial"/>
                <w:sz w:val="16"/>
                <w:szCs w:val="16"/>
              </w:rPr>
            </w:pPr>
          </w:p>
        </w:tc>
      </w:tr>
      <w:tr w:rsidR="00D00A43" w:rsidRPr="00CC4894" w14:paraId="7847F6B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E92DB9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30025B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7B4F90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4C3AB2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892CC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68726F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EE50F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A58E10" w14:textId="77777777" w:rsidR="00D00A43" w:rsidRPr="00CC4894" w:rsidRDefault="00D00A43" w:rsidP="00D00A43">
            <w:pPr>
              <w:jc w:val="center"/>
              <w:rPr>
                <w:rFonts w:ascii="Arial" w:hAnsi="Arial" w:cs="Arial"/>
                <w:sz w:val="16"/>
                <w:szCs w:val="16"/>
              </w:rPr>
            </w:pPr>
          </w:p>
        </w:tc>
      </w:tr>
      <w:tr w:rsidR="00D00A43" w:rsidRPr="00CC4894" w14:paraId="7EA7BCD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BCFE04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0DD01D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99CE93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3AC389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104405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B242B2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978AAD"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1AFC1B9" w14:textId="77777777" w:rsidR="00D00A43" w:rsidRPr="00CC4894" w:rsidRDefault="00D00A43" w:rsidP="00D00A43">
            <w:pPr>
              <w:jc w:val="center"/>
              <w:rPr>
                <w:rFonts w:ascii="Arial" w:hAnsi="Arial" w:cs="Arial"/>
                <w:sz w:val="16"/>
                <w:szCs w:val="16"/>
              </w:rPr>
            </w:pPr>
          </w:p>
        </w:tc>
      </w:tr>
      <w:tr w:rsidR="00D00A43" w:rsidRPr="00CC4894" w14:paraId="4BA57859"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405181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2791D6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B6A522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8DEC2E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E7700E"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C2B10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10D977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783567" w14:textId="77777777" w:rsidR="00D00A43" w:rsidRPr="00CC4894" w:rsidRDefault="00D00A43" w:rsidP="00D00A43">
            <w:pPr>
              <w:jc w:val="center"/>
              <w:rPr>
                <w:rFonts w:ascii="Arial" w:hAnsi="Arial" w:cs="Arial"/>
                <w:sz w:val="16"/>
                <w:szCs w:val="16"/>
              </w:rPr>
            </w:pPr>
          </w:p>
        </w:tc>
      </w:tr>
      <w:tr w:rsidR="00D00A43" w:rsidRPr="00CC4894" w14:paraId="0A926FA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606D68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F61F8D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C939E6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31AB7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A8BD55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842DA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6D8C267"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A6B5A0" w14:textId="77777777" w:rsidR="00D00A43" w:rsidRPr="00CC4894" w:rsidRDefault="00D00A43" w:rsidP="00D00A43">
            <w:pPr>
              <w:jc w:val="center"/>
              <w:rPr>
                <w:rFonts w:ascii="Arial" w:hAnsi="Arial" w:cs="Arial"/>
                <w:sz w:val="16"/>
                <w:szCs w:val="16"/>
              </w:rPr>
            </w:pPr>
          </w:p>
        </w:tc>
      </w:tr>
      <w:tr w:rsidR="00D00A43" w:rsidRPr="00CC4894" w14:paraId="1D18AAA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ED219C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D34E04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8C177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6C579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691A4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2182F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BA9773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4FA278" w14:textId="77777777" w:rsidR="00D00A43" w:rsidRPr="00CC4894" w:rsidRDefault="00D00A43" w:rsidP="00D00A43">
            <w:pPr>
              <w:jc w:val="center"/>
              <w:rPr>
                <w:rFonts w:ascii="Arial" w:hAnsi="Arial" w:cs="Arial"/>
                <w:sz w:val="16"/>
                <w:szCs w:val="16"/>
              </w:rPr>
            </w:pPr>
          </w:p>
        </w:tc>
      </w:tr>
      <w:tr w:rsidR="00D00A43" w:rsidRPr="00CC4894" w14:paraId="6867C772"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6570F4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F1C50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A2053CB"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3B59B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ED28C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415033"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AE9770"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F44E2B" w14:textId="77777777" w:rsidR="00D00A43" w:rsidRPr="00CC4894" w:rsidRDefault="00D00A43" w:rsidP="00D00A43">
            <w:pPr>
              <w:jc w:val="center"/>
              <w:rPr>
                <w:rFonts w:ascii="Arial" w:hAnsi="Arial" w:cs="Arial"/>
                <w:sz w:val="16"/>
                <w:szCs w:val="16"/>
              </w:rPr>
            </w:pPr>
          </w:p>
        </w:tc>
      </w:tr>
      <w:tr w:rsidR="00D00A43" w:rsidRPr="00CC4894" w14:paraId="527D4A9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05B5BF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BE4271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ABC69B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30223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69C78C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BD184D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FE2083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D6122B5" w14:textId="77777777" w:rsidR="00D00A43" w:rsidRPr="00CC4894" w:rsidRDefault="00D00A43" w:rsidP="00D00A43">
            <w:pPr>
              <w:jc w:val="center"/>
              <w:rPr>
                <w:rFonts w:ascii="Arial" w:hAnsi="Arial" w:cs="Arial"/>
                <w:sz w:val="16"/>
                <w:szCs w:val="16"/>
              </w:rPr>
            </w:pPr>
          </w:p>
        </w:tc>
      </w:tr>
      <w:tr w:rsidR="00D00A43" w:rsidRPr="00CC4894" w14:paraId="31728CD9"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BA3CF6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658C45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671053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8E2C18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269BF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399F8D"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FAAE21A"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B0DF48" w14:textId="77777777" w:rsidR="00D00A43" w:rsidRPr="00CC4894" w:rsidRDefault="00D00A43" w:rsidP="00D00A43">
            <w:pPr>
              <w:jc w:val="center"/>
              <w:rPr>
                <w:rFonts w:ascii="Arial" w:hAnsi="Arial" w:cs="Arial"/>
                <w:sz w:val="16"/>
                <w:szCs w:val="16"/>
              </w:rPr>
            </w:pPr>
          </w:p>
        </w:tc>
      </w:tr>
      <w:tr w:rsidR="00D00A43" w:rsidRPr="00CC4894" w14:paraId="44123402"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292237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B66924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9055FD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E39A21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0C9CE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EB50F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88EA6F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3A74BC3" w14:textId="77777777" w:rsidR="00D00A43" w:rsidRPr="00CC4894" w:rsidRDefault="00D00A43" w:rsidP="00D00A43">
            <w:pPr>
              <w:jc w:val="center"/>
              <w:rPr>
                <w:rFonts w:ascii="Arial" w:hAnsi="Arial" w:cs="Arial"/>
                <w:sz w:val="16"/>
                <w:szCs w:val="16"/>
              </w:rPr>
            </w:pPr>
          </w:p>
        </w:tc>
      </w:tr>
      <w:tr w:rsidR="00D00A43" w:rsidRPr="00CC4894" w14:paraId="56893A6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962051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06A57C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AB6B3B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18D9A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A61DC2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747251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66152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A457AE9" w14:textId="77777777" w:rsidR="00D00A43" w:rsidRPr="00CC4894" w:rsidRDefault="00D00A43" w:rsidP="00D00A43">
            <w:pPr>
              <w:jc w:val="center"/>
              <w:rPr>
                <w:rFonts w:ascii="Arial" w:hAnsi="Arial" w:cs="Arial"/>
                <w:sz w:val="16"/>
                <w:szCs w:val="16"/>
              </w:rPr>
            </w:pPr>
          </w:p>
        </w:tc>
      </w:tr>
      <w:tr w:rsidR="00D00A43" w:rsidRPr="00CC4894" w14:paraId="7F1E9E9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99146E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55AA19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F670E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957281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FA9B4B9"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8715A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56943D"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581C992" w14:textId="77777777" w:rsidR="00D00A43" w:rsidRPr="00CC4894" w:rsidRDefault="00D00A43" w:rsidP="00D00A43">
            <w:pPr>
              <w:jc w:val="center"/>
              <w:rPr>
                <w:rFonts w:ascii="Arial" w:hAnsi="Arial" w:cs="Arial"/>
                <w:sz w:val="16"/>
                <w:szCs w:val="16"/>
              </w:rPr>
            </w:pPr>
          </w:p>
        </w:tc>
      </w:tr>
      <w:tr w:rsidR="00D00A43" w:rsidRPr="00CC4894" w14:paraId="51CC68B5"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4B7A5D4"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461AA3B" w14:textId="77777777" w:rsidR="00D00A43" w:rsidRPr="00CC4894" w:rsidRDefault="00D00A43" w:rsidP="00D00A43">
            <w:pPr>
              <w:jc w:val="center"/>
              <w:rPr>
                <w:rFonts w:ascii="Arial" w:hAnsi="Arial" w:cs="Arial"/>
                <w:sz w:val="16"/>
                <w:szCs w:val="16"/>
              </w:rPr>
            </w:pPr>
          </w:p>
        </w:tc>
      </w:tr>
      <w:tr w:rsidR="00D00A43" w:rsidRPr="00CC4894" w14:paraId="41D68ED3"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29D9C857"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35.1. Total 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2E76A4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2E3FF6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FC8F5D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B8B3AFF"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763544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8A5FDF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30DC1F5" w14:textId="77777777" w:rsidR="00D00A43" w:rsidRPr="00CC4894" w:rsidRDefault="00D00A43" w:rsidP="00D00A43">
            <w:pPr>
              <w:jc w:val="center"/>
              <w:rPr>
                <w:rFonts w:ascii="Arial" w:hAnsi="Arial" w:cs="Arial"/>
                <w:color w:val="000000"/>
                <w:sz w:val="16"/>
                <w:szCs w:val="16"/>
              </w:rPr>
            </w:pPr>
          </w:p>
        </w:tc>
      </w:tr>
      <w:tr w:rsidR="00D00A43" w:rsidRPr="00CC4894" w14:paraId="6E40252B"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F31FEAF"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C045BBD" w14:textId="77777777" w:rsidR="00D00A43" w:rsidRPr="00CC4894" w:rsidRDefault="00D00A43" w:rsidP="00D00A43">
            <w:pPr>
              <w:jc w:val="center"/>
              <w:rPr>
                <w:rFonts w:ascii="Arial" w:hAnsi="Arial" w:cs="Arial"/>
                <w:sz w:val="16"/>
                <w:szCs w:val="16"/>
              </w:rPr>
            </w:pPr>
          </w:p>
        </w:tc>
      </w:tr>
      <w:tr w:rsidR="00D00A43" w:rsidRPr="00CC4894" w14:paraId="5F9508AD"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2DDED5B6"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36. Fe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8B980F4" w14:textId="77777777" w:rsidR="00D00A43" w:rsidRPr="00CC4894" w:rsidRDefault="00D00A43" w:rsidP="00D00A43">
            <w:pPr>
              <w:jc w:val="center"/>
              <w:rPr>
                <w:rFonts w:ascii="Arial" w:hAnsi="Arial" w:cs="Arial"/>
                <w:b/>
                <w:bCs/>
                <w:color w:val="000000"/>
                <w:sz w:val="16"/>
                <w:szCs w:val="16"/>
              </w:rPr>
            </w:pPr>
          </w:p>
        </w:tc>
      </w:tr>
      <w:tr w:rsidR="00D00A43" w:rsidRPr="00CC4894" w14:paraId="43C929B8"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37AAE3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47B2863" w14:textId="77777777" w:rsidR="00D00A43" w:rsidRPr="00CC4894" w:rsidRDefault="00D00A43" w:rsidP="00D00A43">
            <w:pPr>
              <w:jc w:val="center"/>
              <w:rPr>
                <w:rFonts w:ascii="Arial" w:hAnsi="Arial" w:cs="Arial"/>
                <w:sz w:val="16"/>
                <w:szCs w:val="16"/>
              </w:rPr>
            </w:pPr>
          </w:p>
        </w:tc>
      </w:tr>
      <w:tr w:rsidR="00D00A43" w:rsidRPr="00CC4894" w14:paraId="77B724C6" w14:textId="77777777" w:rsidTr="00D00A43">
        <w:trPr>
          <w:gridAfter w:val="7"/>
          <w:wAfter w:w="10922" w:type="dxa"/>
          <w:trHeight w:val="510"/>
        </w:trPr>
        <w:tc>
          <w:tcPr>
            <w:tcW w:w="4952"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75243D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00B02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735C8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pisodes </w:t>
            </w:r>
          </w:p>
        </w:tc>
        <w:tc>
          <w:tcPr>
            <w:tcW w:w="1144"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FB0968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Days </w:t>
            </w:r>
          </w:p>
        </w:tc>
        <w:tc>
          <w:tcPr>
            <w:tcW w:w="1275" w:type="dxa"/>
            <w:gridSpan w:val="5"/>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48AC44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Other HT benefits </w:t>
            </w:r>
          </w:p>
        </w:tc>
        <w:tc>
          <w:tcPr>
            <w:tcW w:w="1418"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A99BE5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edical benefits </w:t>
            </w:r>
          </w:p>
        </w:tc>
        <w:tc>
          <w:tcPr>
            <w:tcW w:w="1276"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72755D6" w14:textId="77EB8208" w:rsidR="00D00A43" w:rsidRPr="00CC4894" w:rsidRDefault="00F42351" w:rsidP="00D00A43">
            <w:pPr>
              <w:jc w:val="center"/>
              <w:rPr>
                <w:rFonts w:ascii="Arial" w:hAnsi="Arial" w:cs="Arial"/>
                <w:b/>
                <w:bCs/>
                <w:color w:val="000000"/>
                <w:sz w:val="16"/>
                <w:szCs w:val="16"/>
              </w:rPr>
            </w:pPr>
            <w:r>
              <w:rPr>
                <w:rFonts w:ascii="Arial" w:hAnsi="Arial" w:cs="Arial"/>
                <w:b/>
                <w:bCs/>
                <w:color w:val="000000"/>
                <w:sz w:val="16"/>
                <w:szCs w:val="16"/>
              </w:rPr>
              <w:t>Medical devices or human tissue products</w:t>
            </w:r>
            <w:r w:rsidR="00D00A43" w:rsidRPr="00CC4894">
              <w:rPr>
                <w:rFonts w:ascii="Arial" w:hAnsi="Arial" w:cs="Arial"/>
                <w:b/>
                <w:bCs/>
                <w:color w:val="000000"/>
                <w:sz w:val="16"/>
                <w:szCs w:val="16"/>
              </w:rPr>
              <w:t xml:space="preserve"> benefits </w:t>
            </w:r>
          </w:p>
        </w:tc>
        <w:tc>
          <w:tcPr>
            <w:tcW w:w="1417" w:type="dxa"/>
            <w:gridSpan w:val="4"/>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B14CADC" w14:textId="4A8CA2C5" w:rsidR="00D00A43" w:rsidRPr="00CC4894" w:rsidRDefault="007455A0" w:rsidP="00D00A43">
            <w:pPr>
              <w:jc w:val="center"/>
              <w:rPr>
                <w:rFonts w:ascii="Arial" w:hAnsi="Arial" w:cs="Arial"/>
                <w:b/>
                <w:bCs/>
                <w:color w:val="000000"/>
                <w:sz w:val="16"/>
                <w:szCs w:val="16"/>
              </w:rPr>
            </w:pPr>
            <w:r>
              <w:rPr>
                <w:rFonts w:ascii="Arial" w:hAnsi="Arial" w:cs="Arial"/>
                <w:b/>
                <w:bCs/>
                <w:color w:val="000000"/>
                <w:sz w:val="16"/>
                <w:szCs w:val="16"/>
              </w:rPr>
              <w:t>Fees excluding M</w:t>
            </w:r>
            <w:r w:rsidR="00D00A43" w:rsidRPr="00CC4894">
              <w:rPr>
                <w:rFonts w:ascii="Arial" w:hAnsi="Arial" w:cs="Arial"/>
                <w:b/>
                <w:bCs/>
                <w:color w:val="000000"/>
                <w:sz w:val="16"/>
                <w:szCs w:val="16"/>
              </w:rPr>
              <w:t xml:space="preserve">edicare benefit </w:t>
            </w:r>
          </w:p>
        </w:tc>
      </w:tr>
      <w:tr w:rsidR="00D00A43" w:rsidRPr="00CC4894" w14:paraId="7256FDA7" w14:textId="77777777" w:rsidTr="00D00A43">
        <w:trPr>
          <w:gridAfter w:val="7"/>
          <w:wAfter w:w="10922" w:type="dxa"/>
          <w:trHeight w:val="315"/>
        </w:trPr>
        <w:tc>
          <w:tcPr>
            <w:tcW w:w="4952"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80AAB6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C5D6DF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751AD9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37D97E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4386FA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420162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DFE069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c>
          <w:tcPr>
            <w:tcW w:w="1417" w:type="dxa"/>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54FD2C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8) </w:t>
            </w:r>
          </w:p>
        </w:tc>
      </w:tr>
      <w:tr w:rsidR="00D00A43" w:rsidRPr="00CC4894" w14:paraId="3F8A5B97" w14:textId="77777777" w:rsidTr="00D00A43">
        <w:trPr>
          <w:gridAfter w:val="7"/>
          <w:wAfter w:w="10922" w:type="dxa"/>
          <w:trHeight w:val="315"/>
        </w:trPr>
        <w:tc>
          <w:tcPr>
            <w:tcW w:w="4952" w:type="dxa"/>
            <w:tcBorders>
              <w:top w:val="single"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E4DE13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single"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CC4A91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F985343" w14:textId="77777777" w:rsidR="00D00A43" w:rsidRPr="00CC4894" w:rsidRDefault="00D00A43" w:rsidP="00D00A43">
            <w:pPr>
              <w:jc w:val="center"/>
              <w:rPr>
                <w:rFonts w:ascii="Arial" w:hAnsi="Arial" w:cs="Arial"/>
                <w:sz w:val="16"/>
                <w:szCs w:val="16"/>
              </w:rPr>
            </w:pPr>
          </w:p>
        </w:tc>
        <w:tc>
          <w:tcPr>
            <w:tcW w:w="1144" w:type="dxa"/>
            <w:gridSpan w:val="2"/>
            <w:tcBorders>
              <w:top w:val="single"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BF251B" w14:textId="77777777" w:rsidR="00D00A43" w:rsidRPr="00CC4894" w:rsidRDefault="00D00A43" w:rsidP="00D00A43">
            <w:pPr>
              <w:jc w:val="center"/>
              <w:rPr>
                <w:rFonts w:ascii="Arial" w:hAnsi="Arial" w:cs="Arial"/>
                <w:sz w:val="16"/>
                <w:szCs w:val="16"/>
              </w:rPr>
            </w:pPr>
          </w:p>
        </w:tc>
        <w:tc>
          <w:tcPr>
            <w:tcW w:w="1275" w:type="dxa"/>
            <w:gridSpan w:val="5"/>
            <w:tcBorders>
              <w:top w:val="single"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FF48B5" w14:textId="77777777" w:rsidR="00D00A43" w:rsidRPr="00CC4894" w:rsidRDefault="00D00A43" w:rsidP="00D00A43">
            <w:pPr>
              <w:jc w:val="center"/>
              <w:rPr>
                <w:rFonts w:ascii="Arial" w:hAnsi="Arial" w:cs="Arial"/>
                <w:sz w:val="16"/>
                <w:szCs w:val="16"/>
              </w:rPr>
            </w:pPr>
          </w:p>
        </w:tc>
        <w:tc>
          <w:tcPr>
            <w:tcW w:w="1418" w:type="dxa"/>
            <w:gridSpan w:val="2"/>
            <w:tcBorders>
              <w:top w:val="single"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8954809" w14:textId="77777777" w:rsidR="00D00A43" w:rsidRPr="00CC4894" w:rsidRDefault="00D00A43" w:rsidP="00D00A43">
            <w:pPr>
              <w:jc w:val="center"/>
              <w:rPr>
                <w:rFonts w:ascii="Arial" w:hAnsi="Arial" w:cs="Arial"/>
                <w:sz w:val="16"/>
                <w:szCs w:val="16"/>
              </w:rPr>
            </w:pPr>
          </w:p>
        </w:tc>
        <w:tc>
          <w:tcPr>
            <w:tcW w:w="1276" w:type="dxa"/>
            <w:gridSpan w:val="2"/>
            <w:tcBorders>
              <w:top w:val="single"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1F9338C" w14:textId="77777777" w:rsidR="00D00A43" w:rsidRPr="00CC4894" w:rsidRDefault="00D00A43" w:rsidP="00D00A43">
            <w:pPr>
              <w:jc w:val="center"/>
              <w:rPr>
                <w:rFonts w:ascii="Arial" w:hAnsi="Arial" w:cs="Arial"/>
                <w:sz w:val="16"/>
                <w:szCs w:val="16"/>
              </w:rPr>
            </w:pPr>
          </w:p>
        </w:tc>
        <w:tc>
          <w:tcPr>
            <w:tcW w:w="1417" w:type="dxa"/>
            <w:gridSpan w:val="4"/>
            <w:tcBorders>
              <w:top w:val="single"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3B5721" w14:textId="77777777" w:rsidR="00D00A43" w:rsidRPr="00CC4894" w:rsidRDefault="00D00A43" w:rsidP="00D00A43">
            <w:pPr>
              <w:jc w:val="center"/>
              <w:rPr>
                <w:rFonts w:ascii="Arial" w:hAnsi="Arial" w:cs="Arial"/>
                <w:sz w:val="16"/>
                <w:szCs w:val="16"/>
              </w:rPr>
            </w:pPr>
          </w:p>
        </w:tc>
      </w:tr>
      <w:tr w:rsidR="00D00A43" w:rsidRPr="00CC4894" w14:paraId="26FFC27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9E8781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653C1B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63BDF5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1F35C6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02DA36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E19BBB"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20001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1B0642C" w14:textId="77777777" w:rsidR="00D00A43" w:rsidRPr="00CC4894" w:rsidRDefault="00D00A43" w:rsidP="00D00A43">
            <w:pPr>
              <w:jc w:val="center"/>
              <w:rPr>
                <w:rFonts w:ascii="Arial" w:hAnsi="Arial" w:cs="Arial"/>
                <w:sz w:val="16"/>
                <w:szCs w:val="16"/>
              </w:rPr>
            </w:pPr>
          </w:p>
        </w:tc>
      </w:tr>
      <w:tr w:rsidR="00D00A43" w:rsidRPr="00CC4894" w14:paraId="22254376"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CD3A72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EC0097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837D79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156D95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BDD4A8F"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38202E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DB61F2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ED6D138" w14:textId="77777777" w:rsidR="00D00A43" w:rsidRPr="00CC4894" w:rsidRDefault="00D00A43" w:rsidP="00D00A43">
            <w:pPr>
              <w:jc w:val="center"/>
              <w:rPr>
                <w:rFonts w:ascii="Arial" w:hAnsi="Arial" w:cs="Arial"/>
                <w:sz w:val="16"/>
                <w:szCs w:val="16"/>
              </w:rPr>
            </w:pPr>
          </w:p>
        </w:tc>
      </w:tr>
      <w:tr w:rsidR="00D00A43" w:rsidRPr="00CC4894" w14:paraId="77E04AE7"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A99D1D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A142C5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2F64D3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DFD0CA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DA213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E38B8E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1198CA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3567EB" w14:textId="77777777" w:rsidR="00D00A43" w:rsidRPr="00CC4894" w:rsidRDefault="00D00A43" w:rsidP="00D00A43">
            <w:pPr>
              <w:jc w:val="center"/>
              <w:rPr>
                <w:rFonts w:ascii="Arial" w:hAnsi="Arial" w:cs="Arial"/>
                <w:sz w:val="16"/>
                <w:szCs w:val="16"/>
              </w:rPr>
            </w:pPr>
          </w:p>
        </w:tc>
      </w:tr>
      <w:tr w:rsidR="00D00A43" w:rsidRPr="00CC4894" w14:paraId="27C76499"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2A68A6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A17C53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CF5B34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8ECBFE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8BEC6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F8BDE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9B01C4"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9F9FF0" w14:textId="77777777" w:rsidR="00D00A43" w:rsidRPr="00CC4894" w:rsidRDefault="00D00A43" w:rsidP="00D00A43">
            <w:pPr>
              <w:jc w:val="center"/>
              <w:rPr>
                <w:rFonts w:ascii="Arial" w:hAnsi="Arial" w:cs="Arial"/>
                <w:sz w:val="16"/>
                <w:szCs w:val="16"/>
              </w:rPr>
            </w:pPr>
          </w:p>
        </w:tc>
      </w:tr>
      <w:tr w:rsidR="00D00A43" w:rsidRPr="00CC4894" w14:paraId="60862B2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76B141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1EE1C9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6CB476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7E70D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0BBB3B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BEA0B2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CBAE6A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2F8ECD" w14:textId="77777777" w:rsidR="00D00A43" w:rsidRPr="00CC4894" w:rsidRDefault="00D00A43" w:rsidP="00D00A43">
            <w:pPr>
              <w:jc w:val="center"/>
              <w:rPr>
                <w:rFonts w:ascii="Arial" w:hAnsi="Arial" w:cs="Arial"/>
                <w:sz w:val="16"/>
                <w:szCs w:val="16"/>
              </w:rPr>
            </w:pPr>
          </w:p>
        </w:tc>
      </w:tr>
      <w:tr w:rsidR="00D00A43" w:rsidRPr="00CC4894" w14:paraId="1840B52D"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63291D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D10FB8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F8E6CD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F3600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4B7F59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0555DCD"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FC40F0"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540B42" w14:textId="77777777" w:rsidR="00D00A43" w:rsidRPr="00CC4894" w:rsidRDefault="00D00A43" w:rsidP="00D00A43">
            <w:pPr>
              <w:jc w:val="center"/>
              <w:rPr>
                <w:rFonts w:ascii="Arial" w:hAnsi="Arial" w:cs="Arial"/>
                <w:sz w:val="16"/>
                <w:szCs w:val="16"/>
              </w:rPr>
            </w:pPr>
          </w:p>
        </w:tc>
      </w:tr>
      <w:tr w:rsidR="00D00A43" w:rsidRPr="00CC4894" w14:paraId="78EB4DCE"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5733CC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0EFE92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ECF3EF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FB0BCB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43961C"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DE298D9"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90E8D2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4A0694" w14:textId="77777777" w:rsidR="00D00A43" w:rsidRPr="00CC4894" w:rsidRDefault="00D00A43" w:rsidP="00D00A43">
            <w:pPr>
              <w:jc w:val="center"/>
              <w:rPr>
                <w:rFonts w:ascii="Arial" w:hAnsi="Arial" w:cs="Arial"/>
                <w:sz w:val="16"/>
                <w:szCs w:val="16"/>
              </w:rPr>
            </w:pPr>
          </w:p>
        </w:tc>
      </w:tr>
      <w:tr w:rsidR="00D00A43" w:rsidRPr="00CC4894" w14:paraId="28276E5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614C35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5976D1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D4044D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59E159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CAF3D4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9CE1366"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1CB04A6"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47E30EA" w14:textId="77777777" w:rsidR="00D00A43" w:rsidRPr="00CC4894" w:rsidRDefault="00D00A43" w:rsidP="00D00A43">
            <w:pPr>
              <w:jc w:val="center"/>
              <w:rPr>
                <w:rFonts w:ascii="Arial" w:hAnsi="Arial" w:cs="Arial"/>
                <w:sz w:val="16"/>
                <w:szCs w:val="16"/>
              </w:rPr>
            </w:pPr>
          </w:p>
        </w:tc>
      </w:tr>
      <w:tr w:rsidR="00D00A43" w:rsidRPr="00CC4894" w14:paraId="4E585CF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BC066F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F3A81B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28E687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49D51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8016D0"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7F80C6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200489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ECE6A0" w14:textId="77777777" w:rsidR="00D00A43" w:rsidRPr="00CC4894" w:rsidRDefault="00D00A43" w:rsidP="00D00A43">
            <w:pPr>
              <w:jc w:val="center"/>
              <w:rPr>
                <w:rFonts w:ascii="Arial" w:hAnsi="Arial" w:cs="Arial"/>
                <w:sz w:val="16"/>
                <w:szCs w:val="16"/>
              </w:rPr>
            </w:pPr>
          </w:p>
        </w:tc>
      </w:tr>
      <w:tr w:rsidR="00D00A43" w:rsidRPr="00CC4894" w14:paraId="34C74E6E"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EF27B1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7681C2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00C1FD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C2E4CA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3E87F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4F1FF0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2D12DD1"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DD7A44F" w14:textId="77777777" w:rsidR="00D00A43" w:rsidRPr="00CC4894" w:rsidRDefault="00D00A43" w:rsidP="00D00A43">
            <w:pPr>
              <w:jc w:val="center"/>
              <w:rPr>
                <w:rFonts w:ascii="Arial" w:hAnsi="Arial" w:cs="Arial"/>
                <w:sz w:val="16"/>
                <w:szCs w:val="16"/>
              </w:rPr>
            </w:pPr>
          </w:p>
        </w:tc>
      </w:tr>
      <w:tr w:rsidR="00D00A43" w:rsidRPr="00CC4894" w14:paraId="54E02AD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D18A2B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527D8C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4B4BD1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4C5D61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B2406B"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5DEE1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F848C93"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B11CC87" w14:textId="77777777" w:rsidR="00D00A43" w:rsidRPr="00CC4894" w:rsidRDefault="00D00A43" w:rsidP="00D00A43">
            <w:pPr>
              <w:jc w:val="center"/>
              <w:rPr>
                <w:rFonts w:ascii="Arial" w:hAnsi="Arial" w:cs="Arial"/>
                <w:sz w:val="16"/>
                <w:szCs w:val="16"/>
              </w:rPr>
            </w:pPr>
          </w:p>
        </w:tc>
      </w:tr>
      <w:tr w:rsidR="00D00A43" w:rsidRPr="00CC4894" w14:paraId="484DCAC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6D74A4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C48472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BDF5F9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363006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812E2C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91EB9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06F144"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62A482" w14:textId="77777777" w:rsidR="00D00A43" w:rsidRPr="00CC4894" w:rsidRDefault="00D00A43" w:rsidP="00D00A43">
            <w:pPr>
              <w:jc w:val="center"/>
              <w:rPr>
                <w:rFonts w:ascii="Arial" w:hAnsi="Arial" w:cs="Arial"/>
                <w:sz w:val="16"/>
                <w:szCs w:val="16"/>
              </w:rPr>
            </w:pPr>
          </w:p>
        </w:tc>
      </w:tr>
      <w:tr w:rsidR="00D00A43" w:rsidRPr="00CC4894" w14:paraId="18CBFDB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B69B71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1A1FC6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E5C7F1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D846B5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18096E"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12EACB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6A47D63"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F6B0C85" w14:textId="77777777" w:rsidR="00D00A43" w:rsidRPr="00CC4894" w:rsidRDefault="00D00A43" w:rsidP="00D00A43">
            <w:pPr>
              <w:jc w:val="center"/>
              <w:rPr>
                <w:rFonts w:ascii="Arial" w:hAnsi="Arial" w:cs="Arial"/>
                <w:sz w:val="16"/>
                <w:szCs w:val="16"/>
              </w:rPr>
            </w:pPr>
          </w:p>
        </w:tc>
      </w:tr>
      <w:tr w:rsidR="00D00A43" w:rsidRPr="00CC4894" w14:paraId="3789DC45"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4D1468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B8C465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F74785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23A571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32ABB0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5600E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36DF72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AEC35E" w14:textId="77777777" w:rsidR="00D00A43" w:rsidRPr="00CC4894" w:rsidRDefault="00D00A43" w:rsidP="00D00A43">
            <w:pPr>
              <w:jc w:val="center"/>
              <w:rPr>
                <w:rFonts w:ascii="Arial" w:hAnsi="Arial" w:cs="Arial"/>
                <w:sz w:val="16"/>
                <w:szCs w:val="16"/>
              </w:rPr>
            </w:pPr>
          </w:p>
        </w:tc>
      </w:tr>
      <w:tr w:rsidR="00D00A43" w:rsidRPr="00CC4894" w14:paraId="02008D3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ED404D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6CB0B7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683C02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6E7B0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47332A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26B32D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89695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39A501E" w14:textId="77777777" w:rsidR="00D00A43" w:rsidRPr="00CC4894" w:rsidRDefault="00D00A43" w:rsidP="00D00A43">
            <w:pPr>
              <w:jc w:val="center"/>
              <w:rPr>
                <w:rFonts w:ascii="Arial" w:hAnsi="Arial" w:cs="Arial"/>
                <w:sz w:val="16"/>
                <w:szCs w:val="16"/>
              </w:rPr>
            </w:pPr>
          </w:p>
        </w:tc>
      </w:tr>
      <w:tr w:rsidR="00D00A43" w:rsidRPr="00CC4894" w14:paraId="0B1EE79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A36CD7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37682C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4836CD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F2A96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859AA9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2F211F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BA8D40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DBD8F5" w14:textId="77777777" w:rsidR="00D00A43" w:rsidRPr="00CC4894" w:rsidRDefault="00D00A43" w:rsidP="00D00A43">
            <w:pPr>
              <w:jc w:val="center"/>
              <w:rPr>
                <w:rFonts w:ascii="Arial" w:hAnsi="Arial" w:cs="Arial"/>
                <w:sz w:val="16"/>
                <w:szCs w:val="16"/>
              </w:rPr>
            </w:pPr>
          </w:p>
        </w:tc>
      </w:tr>
      <w:tr w:rsidR="00D00A43" w:rsidRPr="00CC4894" w14:paraId="7D846AA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BA6D19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9C24F0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E5E0DC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43E73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D09BA9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94800B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A4FEF0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791C021" w14:textId="77777777" w:rsidR="00D00A43" w:rsidRPr="00CC4894" w:rsidRDefault="00D00A43" w:rsidP="00D00A43">
            <w:pPr>
              <w:jc w:val="center"/>
              <w:rPr>
                <w:rFonts w:ascii="Arial" w:hAnsi="Arial" w:cs="Arial"/>
                <w:sz w:val="16"/>
                <w:szCs w:val="16"/>
              </w:rPr>
            </w:pPr>
          </w:p>
        </w:tc>
      </w:tr>
      <w:tr w:rsidR="00D00A43" w:rsidRPr="00CC4894" w14:paraId="7FD538AC"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BFBAEF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1749CD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1B1ACC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83E7C3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02FA0E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3D42E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3C17C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68BADB" w14:textId="77777777" w:rsidR="00D00A43" w:rsidRPr="00CC4894" w:rsidRDefault="00D00A43" w:rsidP="00D00A43">
            <w:pPr>
              <w:jc w:val="center"/>
              <w:rPr>
                <w:rFonts w:ascii="Arial" w:hAnsi="Arial" w:cs="Arial"/>
                <w:sz w:val="16"/>
                <w:szCs w:val="16"/>
              </w:rPr>
            </w:pPr>
          </w:p>
        </w:tc>
      </w:tr>
      <w:tr w:rsidR="00D00A43" w:rsidRPr="00CC4894" w14:paraId="50EAE8C6"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1EC2BE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C5C00E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9C41B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590E29E"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2528D89"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0C805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A473AA"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5F6320E" w14:textId="77777777" w:rsidR="00D00A43" w:rsidRPr="00CC4894" w:rsidRDefault="00D00A43" w:rsidP="00D00A43">
            <w:pPr>
              <w:jc w:val="center"/>
              <w:rPr>
                <w:rFonts w:ascii="Arial" w:hAnsi="Arial" w:cs="Arial"/>
                <w:sz w:val="16"/>
                <w:szCs w:val="16"/>
              </w:rPr>
            </w:pPr>
          </w:p>
        </w:tc>
      </w:tr>
      <w:tr w:rsidR="00D00A43" w:rsidRPr="00CC4894" w14:paraId="153AE71B"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EF0DBC7"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92C580E" w14:textId="77777777" w:rsidR="00D00A43" w:rsidRPr="00CC4894" w:rsidRDefault="00D00A43" w:rsidP="00D00A43">
            <w:pPr>
              <w:jc w:val="center"/>
              <w:rPr>
                <w:rFonts w:ascii="Arial" w:hAnsi="Arial" w:cs="Arial"/>
                <w:sz w:val="16"/>
                <w:szCs w:val="16"/>
              </w:rPr>
            </w:pPr>
          </w:p>
        </w:tc>
      </w:tr>
      <w:tr w:rsidR="00D00A43" w:rsidRPr="00CC4894" w14:paraId="39F108CD"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0FC0BE5E"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36.1. Total fe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053E18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CFFFFE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4088D7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7270A0F"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FB9AB6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0F172F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9D48B4F" w14:textId="77777777" w:rsidR="00D00A43" w:rsidRPr="00CC4894" w:rsidRDefault="00D00A43" w:rsidP="00D00A43">
            <w:pPr>
              <w:jc w:val="center"/>
              <w:rPr>
                <w:rFonts w:ascii="Arial" w:hAnsi="Arial" w:cs="Arial"/>
                <w:color w:val="000000"/>
                <w:sz w:val="16"/>
                <w:szCs w:val="16"/>
              </w:rPr>
            </w:pPr>
          </w:p>
        </w:tc>
      </w:tr>
      <w:tr w:rsidR="00D00A43" w:rsidRPr="00CC4894" w14:paraId="62A70077"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EEB75AA"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A0DE8C0" w14:textId="77777777" w:rsidR="00D00A43" w:rsidRPr="00CC4894" w:rsidRDefault="00D00A43" w:rsidP="00D00A43">
            <w:pPr>
              <w:jc w:val="center"/>
              <w:rPr>
                <w:rFonts w:ascii="Arial" w:hAnsi="Arial" w:cs="Arial"/>
                <w:sz w:val="16"/>
                <w:szCs w:val="16"/>
              </w:rPr>
            </w:pPr>
          </w:p>
        </w:tc>
      </w:tr>
      <w:tr w:rsidR="00D00A43" w:rsidRPr="00CC4894" w14:paraId="64CABCDE"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3BC9B297"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4 Hospital-substitute treatment by age category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3D53122" w14:textId="77777777" w:rsidR="00D00A43" w:rsidRPr="00CC4894" w:rsidRDefault="00D00A43" w:rsidP="00D00A43">
            <w:pPr>
              <w:jc w:val="center"/>
              <w:rPr>
                <w:rFonts w:ascii="Arial" w:hAnsi="Arial" w:cs="Arial"/>
                <w:b/>
                <w:bCs/>
                <w:color w:val="000000"/>
                <w:sz w:val="16"/>
                <w:szCs w:val="16"/>
              </w:rPr>
            </w:pPr>
          </w:p>
        </w:tc>
      </w:tr>
      <w:tr w:rsidR="00D00A43" w:rsidRPr="00CC4894" w14:paraId="2EA68946"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0BC707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83404BC" w14:textId="77777777" w:rsidR="00D00A43" w:rsidRPr="00CC4894" w:rsidRDefault="00D00A43" w:rsidP="00D00A43">
            <w:pPr>
              <w:jc w:val="center"/>
              <w:rPr>
                <w:rFonts w:ascii="Arial" w:hAnsi="Arial" w:cs="Arial"/>
                <w:b/>
                <w:bCs/>
                <w:color w:val="000000"/>
                <w:sz w:val="16"/>
                <w:szCs w:val="16"/>
              </w:rPr>
            </w:pPr>
          </w:p>
        </w:tc>
      </w:tr>
      <w:tr w:rsidR="00D00A43" w:rsidRPr="00CC4894" w14:paraId="37E93F3E"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45ED0843"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Hospital-substitute treatment by age category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D745" w14:textId="77777777" w:rsidR="00D00A43" w:rsidRPr="00CC4894" w:rsidRDefault="00D00A43" w:rsidP="00D00A43">
            <w:pPr>
              <w:jc w:val="center"/>
              <w:rPr>
                <w:rFonts w:ascii="Arial" w:hAnsi="Arial" w:cs="Arial"/>
                <w:b/>
                <w:bCs/>
                <w:color w:val="000000"/>
                <w:sz w:val="16"/>
                <w:szCs w:val="16"/>
              </w:rPr>
            </w:pPr>
          </w:p>
        </w:tc>
      </w:tr>
      <w:tr w:rsidR="00D00A43" w:rsidRPr="00CC4894" w14:paraId="73E004DC"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A2C0AD0" w14:textId="77777777" w:rsidR="00D00A43" w:rsidRPr="00E30B1A" w:rsidRDefault="00D00A43" w:rsidP="00D00A43">
            <w:pPr>
              <w:jc w:val="center"/>
              <w:rPr>
                <w:rFonts w:ascii="Arial" w:hAnsi="Arial" w:cs="Arial"/>
                <w:sz w:val="18"/>
                <w:szCs w:val="18"/>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6A78682" w14:textId="77777777" w:rsidR="00D00A43" w:rsidRPr="00CC4894" w:rsidRDefault="00D00A43" w:rsidP="00D00A43">
            <w:pPr>
              <w:jc w:val="center"/>
              <w:rPr>
                <w:rFonts w:ascii="Arial" w:hAnsi="Arial" w:cs="Arial"/>
                <w:sz w:val="16"/>
                <w:szCs w:val="16"/>
              </w:rPr>
            </w:pPr>
          </w:p>
        </w:tc>
      </w:tr>
      <w:tr w:rsidR="00D00A43" w:rsidRPr="00CC4894" w14:paraId="3E22D79E"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742771BE"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lastRenderedPageBreak/>
              <w:t xml:space="preserve">37. 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36FC0" w14:textId="77777777" w:rsidR="00D00A43" w:rsidRPr="00CC4894" w:rsidRDefault="00D00A43" w:rsidP="00D00A43">
            <w:pPr>
              <w:jc w:val="center"/>
              <w:rPr>
                <w:rFonts w:ascii="Arial" w:hAnsi="Arial" w:cs="Arial"/>
                <w:b/>
                <w:bCs/>
                <w:color w:val="000000"/>
                <w:sz w:val="16"/>
                <w:szCs w:val="16"/>
              </w:rPr>
            </w:pPr>
          </w:p>
        </w:tc>
      </w:tr>
      <w:tr w:rsidR="00D00A43" w:rsidRPr="00CC4894" w14:paraId="3D86278E"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9B68B15"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B0297CB" w14:textId="77777777" w:rsidR="00D00A43" w:rsidRPr="00CC4894" w:rsidRDefault="00D00A43" w:rsidP="00D00A43">
            <w:pPr>
              <w:jc w:val="center"/>
              <w:rPr>
                <w:rFonts w:ascii="Arial" w:hAnsi="Arial" w:cs="Arial"/>
                <w:sz w:val="16"/>
                <w:szCs w:val="16"/>
              </w:rPr>
            </w:pPr>
          </w:p>
        </w:tc>
      </w:tr>
      <w:tr w:rsidR="00D00A43" w:rsidRPr="00CC4894" w14:paraId="6826D909" w14:textId="77777777" w:rsidTr="00D00A43">
        <w:trPr>
          <w:gridAfter w:val="7"/>
          <w:wAfter w:w="10922" w:type="dxa"/>
          <w:trHeight w:val="51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5EA8402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7B1587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99C316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pisodes </w:t>
            </w:r>
          </w:p>
        </w:tc>
        <w:tc>
          <w:tcPr>
            <w:tcW w:w="1144"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281F808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Days </w:t>
            </w:r>
          </w:p>
        </w:tc>
        <w:tc>
          <w:tcPr>
            <w:tcW w:w="1275" w:type="dxa"/>
            <w:gridSpan w:val="5"/>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5B93760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Other H-ST benefits </w:t>
            </w:r>
          </w:p>
        </w:tc>
        <w:tc>
          <w:tcPr>
            <w:tcW w:w="1418"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43244F2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edical benefits </w:t>
            </w:r>
          </w:p>
        </w:tc>
        <w:tc>
          <w:tcPr>
            <w:tcW w:w="1276"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62FD45C3" w14:textId="0F52A10F" w:rsidR="00D00A43" w:rsidRPr="00CC4894" w:rsidRDefault="00CA6339" w:rsidP="00D00A43">
            <w:pPr>
              <w:jc w:val="center"/>
              <w:rPr>
                <w:rFonts w:ascii="Arial" w:hAnsi="Arial" w:cs="Arial"/>
                <w:b/>
                <w:bCs/>
                <w:color w:val="000000"/>
                <w:sz w:val="16"/>
                <w:szCs w:val="16"/>
              </w:rPr>
            </w:pPr>
            <w:r>
              <w:rPr>
                <w:rFonts w:ascii="Arial" w:hAnsi="Arial" w:cs="Arial"/>
                <w:b/>
                <w:bCs/>
                <w:color w:val="000000"/>
                <w:sz w:val="16"/>
                <w:szCs w:val="16"/>
              </w:rPr>
              <w:t>Medical devices or human tissue products</w:t>
            </w:r>
            <w:r w:rsidR="00D00A43" w:rsidRPr="00CC4894">
              <w:rPr>
                <w:rFonts w:ascii="Arial" w:hAnsi="Arial" w:cs="Arial"/>
                <w:b/>
                <w:bCs/>
                <w:color w:val="000000"/>
                <w:sz w:val="16"/>
                <w:szCs w:val="16"/>
              </w:rPr>
              <w:t xml:space="preserve"> benefits </w:t>
            </w:r>
          </w:p>
        </w:tc>
        <w:tc>
          <w:tcPr>
            <w:tcW w:w="1417" w:type="dxa"/>
            <w:gridSpan w:val="4"/>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296A2554" w14:textId="7FF6018D" w:rsidR="00D00A43" w:rsidRPr="00CC4894" w:rsidRDefault="007455A0" w:rsidP="00D00A43">
            <w:pPr>
              <w:jc w:val="center"/>
              <w:rPr>
                <w:rFonts w:ascii="Arial" w:hAnsi="Arial" w:cs="Arial"/>
                <w:b/>
                <w:bCs/>
                <w:color w:val="000000"/>
                <w:sz w:val="16"/>
                <w:szCs w:val="16"/>
              </w:rPr>
            </w:pPr>
            <w:r>
              <w:rPr>
                <w:rFonts w:ascii="Arial" w:hAnsi="Arial" w:cs="Arial"/>
                <w:b/>
                <w:bCs/>
                <w:color w:val="000000"/>
                <w:sz w:val="16"/>
                <w:szCs w:val="16"/>
              </w:rPr>
              <w:t>Fees excluding M</w:t>
            </w:r>
            <w:r w:rsidR="00D00A43" w:rsidRPr="00CC4894">
              <w:rPr>
                <w:rFonts w:ascii="Arial" w:hAnsi="Arial" w:cs="Arial"/>
                <w:b/>
                <w:bCs/>
                <w:color w:val="000000"/>
                <w:sz w:val="16"/>
                <w:szCs w:val="16"/>
              </w:rPr>
              <w:t xml:space="preserve">edicare benefit </w:t>
            </w:r>
          </w:p>
        </w:tc>
      </w:tr>
      <w:tr w:rsidR="00D00A43" w:rsidRPr="00CC4894" w14:paraId="08C3BD58"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561201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18C27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E8F3D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DE0850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95C67A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900A8F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95FC46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c>
          <w:tcPr>
            <w:tcW w:w="1417" w:type="dxa"/>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9FEA31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8) </w:t>
            </w:r>
          </w:p>
        </w:tc>
      </w:tr>
      <w:tr w:rsidR="00D00A43" w:rsidRPr="00CC4894" w14:paraId="6864E502"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843827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0F1744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A06F8ED" w14:textId="77777777" w:rsidR="00D00A43" w:rsidRPr="00CC4894" w:rsidRDefault="00D00A43" w:rsidP="00D00A43">
            <w:pPr>
              <w:jc w:val="center"/>
              <w:rPr>
                <w:rFonts w:ascii="Arial" w:hAnsi="Arial" w:cs="Arial"/>
                <w:sz w:val="16"/>
                <w:szCs w:val="16"/>
              </w:rPr>
            </w:pPr>
          </w:p>
        </w:tc>
        <w:tc>
          <w:tcPr>
            <w:tcW w:w="1144"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8885EDC" w14:textId="77777777" w:rsidR="00D00A43" w:rsidRPr="00CC4894" w:rsidRDefault="00D00A43" w:rsidP="00D00A43">
            <w:pPr>
              <w:jc w:val="center"/>
              <w:rPr>
                <w:rFonts w:ascii="Arial" w:hAnsi="Arial" w:cs="Arial"/>
                <w:sz w:val="16"/>
                <w:szCs w:val="16"/>
              </w:rPr>
            </w:pPr>
          </w:p>
        </w:tc>
        <w:tc>
          <w:tcPr>
            <w:tcW w:w="1275" w:type="dxa"/>
            <w:gridSpan w:val="5"/>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2ABF1B1" w14:textId="77777777" w:rsidR="00D00A43" w:rsidRPr="00CC4894" w:rsidRDefault="00D00A43" w:rsidP="00D00A43">
            <w:pPr>
              <w:jc w:val="center"/>
              <w:rPr>
                <w:rFonts w:ascii="Arial" w:hAnsi="Arial" w:cs="Arial"/>
                <w:sz w:val="16"/>
                <w:szCs w:val="16"/>
              </w:rPr>
            </w:pPr>
          </w:p>
        </w:tc>
        <w:tc>
          <w:tcPr>
            <w:tcW w:w="1418"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63EFFC" w14:textId="77777777" w:rsidR="00D00A43" w:rsidRPr="00CC4894" w:rsidRDefault="00D00A43" w:rsidP="00D00A43">
            <w:pPr>
              <w:jc w:val="center"/>
              <w:rPr>
                <w:rFonts w:ascii="Arial" w:hAnsi="Arial" w:cs="Arial"/>
                <w:sz w:val="16"/>
                <w:szCs w:val="16"/>
              </w:rPr>
            </w:pPr>
          </w:p>
        </w:tc>
        <w:tc>
          <w:tcPr>
            <w:tcW w:w="1276"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9FA8AD7" w14:textId="77777777" w:rsidR="00D00A43" w:rsidRPr="00CC4894" w:rsidRDefault="00D00A43" w:rsidP="00D00A43">
            <w:pPr>
              <w:jc w:val="center"/>
              <w:rPr>
                <w:rFonts w:ascii="Arial" w:hAnsi="Arial" w:cs="Arial"/>
                <w:sz w:val="16"/>
                <w:szCs w:val="16"/>
              </w:rPr>
            </w:pPr>
          </w:p>
        </w:tc>
        <w:tc>
          <w:tcPr>
            <w:tcW w:w="1417" w:type="dxa"/>
            <w:gridSpan w:val="4"/>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AD09FB" w14:textId="77777777" w:rsidR="00D00A43" w:rsidRPr="00CC4894" w:rsidRDefault="00D00A43" w:rsidP="00D00A43">
            <w:pPr>
              <w:jc w:val="center"/>
              <w:rPr>
                <w:rFonts w:ascii="Arial" w:hAnsi="Arial" w:cs="Arial"/>
                <w:sz w:val="16"/>
                <w:szCs w:val="16"/>
              </w:rPr>
            </w:pPr>
          </w:p>
        </w:tc>
      </w:tr>
      <w:tr w:rsidR="00D00A43" w:rsidRPr="00CC4894" w14:paraId="07B5A38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1B25D4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2B09D8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C97CA6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63D1FD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FB8B6C"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A205B9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6659F6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3A0B7BD" w14:textId="77777777" w:rsidR="00D00A43" w:rsidRPr="00CC4894" w:rsidRDefault="00D00A43" w:rsidP="00D00A43">
            <w:pPr>
              <w:jc w:val="center"/>
              <w:rPr>
                <w:rFonts w:ascii="Arial" w:hAnsi="Arial" w:cs="Arial"/>
                <w:sz w:val="16"/>
                <w:szCs w:val="16"/>
              </w:rPr>
            </w:pPr>
          </w:p>
        </w:tc>
      </w:tr>
      <w:tr w:rsidR="00D00A43" w:rsidRPr="00CC4894" w14:paraId="3343C8F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E4F520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40AA42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748E65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B9F7A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35E2C7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EDC9B9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489DFB"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CE188A4" w14:textId="77777777" w:rsidR="00D00A43" w:rsidRPr="00CC4894" w:rsidRDefault="00D00A43" w:rsidP="00D00A43">
            <w:pPr>
              <w:jc w:val="center"/>
              <w:rPr>
                <w:rFonts w:ascii="Arial" w:hAnsi="Arial" w:cs="Arial"/>
                <w:sz w:val="16"/>
                <w:szCs w:val="16"/>
              </w:rPr>
            </w:pPr>
          </w:p>
        </w:tc>
      </w:tr>
      <w:tr w:rsidR="00D00A43" w:rsidRPr="00CC4894" w14:paraId="4A5D4A9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A82110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AD3730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CF0FD0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27F0F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537A5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C8909D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04B336E"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000D0F6" w14:textId="77777777" w:rsidR="00D00A43" w:rsidRPr="00CC4894" w:rsidRDefault="00D00A43" w:rsidP="00D00A43">
            <w:pPr>
              <w:jc w:val="center"/>
              <w:rPr>
                <w:rFonts w:ascii="Arial" w:hAnsi="Arial" w:cs="Arial"/>
                <w:sz w:val="16"/>
                <w:szCs w:val="16"/>
              </w:rPr>
            </w:pPr>
          </w:p>
        </w:tc>
      </w:tr>
      <w:tr w:rsidR="00D00A43" w:rsidRPr="00CC4894" w14:paraId="06FD817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802E81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28F339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ABA20E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8D5F5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8E63A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9173C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3137F89"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E106B9E" w14:textId="77777777" w:rsidR="00D00A43" w:rsidRPr="00CC4894" w:rsidRDefault="00D00A43" w:rsidP="00D00A43">
            <w:pPr>
              <w:jc w:val="center"/>
              <w:rPr>
                <w:rFonts w:ascii="Arial" w:hAnsi="Arial" w:cs="Arial"/>
                <w:sz w:val="16"/>
                <w:szCs w:val="16"/>
              </w:rPr>
            </w:pPr>
          </w:p>
        </w:tc>
      </w:tr>
      <w:tr w:rsidR="00D00A43" w:rsidRPr="00CC4894" w14:paraId="4B76EAE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65CE4E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4C786D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58C635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CB988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A68AE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2B3A9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373DD6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F012F0D" w14:textId="77777777" w:rsidR="00D00A43" w:rsidRPr="00CC4894" w:rsidRDefault="00D00A43" w:rsidP="00D00A43">
            <w:pPr>
              <w:jc w:val="center"/>
              <w:rPr>
                <w:rFonts w:ascii="Arial" w:hAnsi="Arial" w:cs="Arial"/>
                <w:sz w:val="16"/>
                <w:szCs w:val="16"/>
              </w:rPr>
            </w:pPr>
          </w:p>
        </w:tc>
      </w:tr>
      <w:tr w:rsidR="00D00A43" w:rsidRPr="00CC4894" w14:paraId="5C0A880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C1D757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12FDA6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3DB680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332CBF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C82FB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0DA70C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72571C9"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28B10A5" w14:textId="77777777" w:rsidR="00D00A43" w:rsidRPr="00CC4894" w:rsidRDefault="00D00A43" w:rsidP="00D00A43">
            <w:pPr>
              <w:jc w:val="center"/>
              <w:rPr>
                <w:rFonts w:ascii="Arial" w:hAnsi="Arial" w:cs="Arial"/>
                <w:sz w:val="16"/>
                <w:szCs w:val="16"/>
              </w:rPr>
            </w:pPr>
          </w:p>
        </w:tc>
      </w:tr>
      <w:tr w:rsidR="00D00A43" w:rsidRPr="00CC4894" w14:paraId="55F3493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B1202D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029FD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8BB7A8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B58BBC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6288B40"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C72D47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4CC3BF"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FE6847" w14:textId="77777777" w:rsidR="00D00A43" w:rsidRPr="00CC4894" w:rsidRDefault="00D00A43" w:rsidP="00D00A43">
            <w:pPr>
              <w:jc w:val="center"/>
              <w:rPr>
                <w:rFonts w:ascii="Arial" w:hAnsi="Arial" w:cs="Arial"/>
                <w:sz w:val="16"/>
                <w:szCs w:val="16"/>
              </w:rPr>
            </w:pPr>
          </w:p>
        </w:tc>
      </w:tr>
      <w:tr w:rsidR="00D00A43" w:rsidRPr="00CC4894" w14:paraId="15009BC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14D235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750ADD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D29319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05F978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E45596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82CCA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5F3255F"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ED9882" w14:textId="77777777" w:rsidR="00D00A43" w:rsidRPr="00CC4894" w:rsidRDefault="00D00A43" w:rsidP="00D00A43">
            <w:pPr>
              <w:jc w:val="center"/>
              <w:rPr>
                <w:rFonts w:ascii="Arial" w:hAnsi="Arial" w:cs="Arial"/>
                <w:sz w:val="16"/>
                <w:szCs w:val="16"/>
              </w:rPr>
            </w:pPr>
          </w:p>
        </w:tc>
      </w:tr>
      <w:tr w:rsidR="00D00A43" w:rsidRPr="00CC4894" w14:paraId="7545C0F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363FD9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E03CEA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31C169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9A851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DF11AC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59D001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31923E1"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682716A" w14:textId="77777777" w:rsidR="00D00A43" w:rsidRPr="00CC4894" w:rsidRDefault="00D00A43" w:rsidP="00D00A43">
            <w:pPr>
              <w:jc w:val="center"/>
              <w:rPr>
                <w:rFonts w:ascii="Arial" w:hAnsi="Arial" w:cs="Arial"/>
                <w:sz w:val="16"/>
                <w:szCs w:val="16"/>
              </w:rPr>
            </w:pPr>
          </w:p>
        </w:tc>
      </w:tr>
      <w:tr w:rsidR="00D00A43" w:rsidRPr="00CC4894" w14:paraId="2F8DCBA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0083B7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6DF052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4D55B5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81F19D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C2E134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EA69F6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3D073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54A5439" w14:textId="77777777" w:rsidR="00D00A43" w:rsidRPr="00CC4894" w:rsidRDefault="00D00A43" w:rsidP="00D00A43">
            <w:pPr>
              <w:jc w:val="center"/>
              <w:rPr>
                <w:rFonts w:ascii="Arial" w:hAnsi="Arial" w:cs="Arial"/>
                <w:sz w:val="16"/>
                <w:szCs w:val="16"/>
              </w:rPr>
            </w:pPr>
          </w:p>
        </w:tc>
      </w:tr>
      <w:tr w:rsidR="00D00A43" w:rsidRPr="00CC4894" w14:paraId="252D518E"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DC9867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737D4F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3F3382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BDA07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C0969E"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5F127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558FF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7FE97D" w14:textId="77777777" w:rsidR="00D00A43" w:rsidRPr="00CC4894" w:rsidRDefault="00D00A43" w:rsidP="00D00A43">
            <w:pPr>
              <w:jc w:val="center"/>
              <w:rPr>
                <w:rFonts w:ascii="Arial" w:hAnsi="Arial" w:cs="Arial"/>
                <w:sz w:val="16"/>
                <w:szCs w:val="16"/>
              </w:rPr>
            </w:pPr>
          </w:p>
        </w:tc>
      </w:tr>
      <w:tr w:rsidR="00D00A43" w:rsidRPr="00CC4894" w14:paraId="6148F95F"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69E72D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7A8ECD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693A1B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8AEE11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FED8E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D3AE5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D4480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DCEBA6" w14:textId="77777777" w:rsidR="00D00A43" w:rsidRPr="00CC4894" w:rsidRDefault="00D00A43" w:rsidP="00D00A43">
            <w:pPr>
              <w:jc w:val="center"/>
              <w:rPr>
                <w:rFonts w:ascii="Arial" w:hAnsi="Arial" w:cs="Arial"/>
                <w:sz w:val="16"/>
                <w:szCs w:val="16"/>
              </w:rPr>
            </w:pPr>
          </w:p>
        </w:tc>
      </w:tr>
      <w:tr w:rsidR="00D00A43" w:rsidRPr="00CC4894" w14:paraId="5F09EA2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793A8F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6C53A4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759CB5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ADB047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4697EE"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23F4B5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3B410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3B326B" w14:textId="77777777" w:rsidR="00D00A43" w:rsidRPr="00CC4894" w:rsidRDefault="00D00A43" w:rsidP="00D00A43">
            <w:pPr>
              <w:jc w:val="center"/>
              <w:rPr>
                <w:rFonts w:ascii="Arial" w:hAnsi="Arial" w:cs="Arial"/>
                <w:sz w:val="16"/>
                <w:szCs w:val="16"/>
              </w:rPr>
            </w:pPr>
          </w:p>
        </w:tc>
      </w:tr>
      <w:tr w:rsidR="00D00A43" w:rsidRPr="00CC4894" w14:paraId="15156262"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A694F6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518362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CE33DA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C2142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48CE5A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521ED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74FCCA"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4128216" w14:textId="77777777" w:rsidR="00D00A43" w:rsidRPr="00CC4894" w:rsidRDefault="00D00A43" w:rsidP="00D00A43">
            <w:pPr>
              <w:jc w:val="center"/>
              <w:rPr>
                <w:rFonts w:ascii="Arial" w:hAnsi="Arial" w:cs="Arial"/>
                <w:sz w:val="16"/>
                <w:szCs w:val="16"/>
              </w:rPr>
            </w:pPr>
          </w:p>
        </w:tc>
      </w:tr>
      <w:tr w:rsidR="00D00A43" w:rsidRPr="00CC4894" w14:paraId="1C07C2E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06BFBA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9A21C6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B2829B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D5B91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82A45C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8C3B36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6C5E3D6"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C260C8" w14:textId="77777777" w:rsidR="00D00A43" w:rsidRPr="00CC4894" w:rsidRDefault="00D00A43" w:rsidP="00D00A43">
            <w:pPr>
              <w:jc w:val="center"/>
              <w:rPr>
                <w:rFonts w:ascii="Arial" w:hAnsi="Arial" w:cs="Arial"/>
                <w:sz w:val="16"/>
                <w:szCs w:val="16"/>
              </w:rPr>
            </w:pPr>
          </w:p>
        </w:tc>
      </w:tr>
      <w:tr w:rsidR="00D00A43" w:rsidRPr="00CC4894" w14:paraId="6E98D0CD"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0CD077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4A50BA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ABC8C7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665F3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85EB51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560879"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38FF0F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1CC405" w14:textId="77777777" w:rsidR="00D00A43" w:rsidRPr="00CC4894" w:rsidRDefault="00D00A43" w:rsidP="00D00A43">
            <w:pPr>
              <w:jc w:val="center"/>
              <w:rPr>
                <w:rFonts w:ascii="Arial" w:hAnsi="Arial" w:cs="Arial"/>
                <w:sz w:val="16"/>
                <w:szCs w:val="16"/>
              </w:rPr>
            </w:pPr>
          </w:p>
        </w:tc>
      </w:tr>
      <w:tr w:rsidR="00D00A43" w:rsidRPr="00CC4894" w14:paraId="4232CBD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78F324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B886D3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BD1A87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39023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7171D7F"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D3745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231A54"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8B5D180" w14:textId="77777777" w:rsidR="00D00A43" w:rsidRPr="00CC4894" w:rsidRDefault="00D00A43" w:rsidP="00D00A43">
            <w:pPr>
              <w:jc w:val="center"/>
              <w:rPr>
                <w:rFonts w:ascii="Arial" w:hAnsi="Arial" w:cs="Arial"/>
                <w:sz w:val="16"/>
                <w:szCs w:val="16"/>
              </w:rPr>
            </w:pPr>
          </w:p>
        </w:tc>
      </w:tr>
      <w:tr w:rsidR="00D00A43" w:rsidRPr="00CC4894" w14:paraId="14060886"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1C263E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98041C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8676DF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F2894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D8A306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6ED82B"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C67EF2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A4E2C4B" w14:textId="77777777" w:rsidR="00D00A43" w:rsidRPr="00CC4894" w:rsidRDefault="00D00A43" w:rsidP="00D00A43">
            <w:pPr>
              <w:jc w:val="center"/>
              <w:rPr>
                <w:rFonts w:ascii="Arial" w:hAnsi="Arial" w:cs="Arial"/>
                <w:sz w:val="16"/>
                <w:szCs w:val="16"/>
              </w:rPr>
            </w:pPr>
          </w:p>
        </w:tc>
      </w:tr>
      <w:tr w:rsidR="00D00A43" w:rsidRPr="00CC4894" w14:paraId="27D431AA"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681B6E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952749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B4E9E7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2211EB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BA3CE8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636396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9440426"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5FEB57" w14:textId="77777777" w:rsidR="00D00A43" w:rsidRPr="00CC4894" w:rsidRDefault="00D00A43" w:rsidP="00D00A43">
            <w:pPr>
              <w:jc w:val="center"/>
              <w:rPr>
                <w:rFonts w:ascii="Arial" w:hAnsi="Arial" w:cs="Arial"/>
                <w:sz w:val="16"/>
                <w:szCs w:val="16"/>
              </w:rPr>
            </w:pPr>
          </w:p>
        </w:tc>
      </w:tr>
      <w:tr w:rsidR="00D00A43" w:rsidRPr="00CC4894" w14:paraId="2A6B6A69"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281FE0F" w14:textId="77777777" w:rsidR="00D00A43" w:rsidRPr="00CC4894" w:rsidRDefault="00D00A43" w:rsidP="00D00A43">
            <w:pP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FFC3AE0" w14:textId="77777777" w:rsidR="00D00A43" w:rsidRPr="00CC4894" w:rsidRDefault="00D00A43" w:rsidP="00D00A43">
            <w:pPr>
              <w:jc w:val="center"/>
              <w:rPr>
                <w:rFonts w:ascii="Arial" w:hAnsi="Arial" w:cs="Arial"/>
                <w:sz w:val="16"/>
                <w:szCs w:val="16"/>
              </w:rPr>
            </w:pPr>
          </w:p>
        </w:tc>
      </w:tr>
      <w:tr w:rsidR="00D00A43" w:rsidRPr="00CC4894" w14:paraId="118475B8"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75DDF91C"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37.1. Total 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FAAA58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09C02E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C293FB9"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57E7F31"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0E22C5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FCB6ED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A678C77" w14:textId="77777777" w:rsidR="00D00A43" w:rsidRPr="00CC4894" w:rsidRDefault="00D00A43" w:rsidP="00D00A43">
            <w:pPr>
              <w:jc w:val="center"/>
              <w:rPr>
                <w:rFonts w:ascii="Arial" w:hAnsi="Arial" w:cs="Arial"/>
                <w:color w:val="000000"/>
                <w:sz w:val="16"/>
                <w:szCs w:val="16"/>
              </w:rPr>
            </w:pPr>
          </w:p>
        </w:tc>
      </w:tr>
      <w:tr w:rsidR="00D00A43" w:rsidRPr="00CC4894" w14:paraId="064AB92B"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1A4C812"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99C252B" w14:textId="77777777" w:rsidR="00D00A43" w:rsidRPr="00CC4894" w:rsidRDefault="00D00A43" w:rsidP="00D00A43">
            <w:pPr>
              <w:jc w:val="center"/>
              <w:rPr>
                <w:rFonts w:ascii="Arial" w:hAnsi="Arial" w:cs="Arial"/>
                <w:sz w:val="16"/>
                <w:szCs w:val="16"/>
              </w:rPr>
            </w:pPr>
          </w:p>
        </w:tc>
      </w:tr>
      <w:tr w:rsidR="00D00A43" w:rsidRPr="00CC4894" w14:paraId="2503510F"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7BAE523A"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38. Fe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9957055" w14:textId="77777777" w:rsidR="00D00A43" w:rsidRPr="00CC4894" w:rsidRDefault="00D00A43" w:rsidP="00D00A43">
            <w:pPr>
              <w:jc w:val="center"/>
              <w:rPr>
                <w:rFonts w:ascii="Arial" w:hAnsi="Arial" w:cs="Arial"/>
                <w:b/>
                <w:bCs/>
                <w:color w:val="000000"/>
                <w:sz w:val="16"/>
                <w:szCs w:val="16"/>
              </w:rPr>
            </w:pPr>
          </w:p>
        </w:tc>
      </w:tr>
      <w:tr w:rsidR="00D00A43" w:rsidRPr="00CC4894" w14:paraId="4F48992D"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B4980A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DDA0042" w14:textId="77777777" w:rsidR="00D00A43" w:rsidRPr="00CC4894" w:rsidRDefault="00D00A43" w:rsidP="00D00A43">
            <w:pPr>
              <w:jc w:val="center"/>
              <w:rPr>
                <w:rFonts w:ascii="Arial" w:hAnsi="Arial" w:cs="Arial"/>
                <w:sz w:val="16"/>
                <w:szCs w:val="16"/>
              </w:rPr>
            </w:pPr>
          </w:p>
        </w:tc>
      </w:tr>
      <w:tr w:rsidR="00D00A43" w:rsidRPr="00CC4894" w14:paraId="24388741" w14:textId="77777777" w:rsidTr="00D00A43">
        <w:trPr>
          <w:gridAfter w:val="7"/>
          <w:wAfter w:w="10922" w:type="dxa"/>
          <w:trHeight w:val="51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F292BD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9839E7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962058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pisodes </w:t>
            </w:r>
          </w:p>
        </w:tc>
        <w:tc>
          <w:tcPr>
            <w:tcW w:w="1144"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307AF9E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Days </w:t>
            </w:r>
          </w:p>
        </w:tc>
        <w:tc>
          <w:tcPr>
            <w:tcW w:w="1275" w:type="dxa"/>
            <w:gridSpan w:val="5"/>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78D15E3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Other H-ST benefits </w:t>
            </w:r>
          </w:p>
        </w:tc>
        <w:tc>
          <w:tcPr>
            <w:tcW w:w="1418"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1319562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edical benefits </w:t>
            </w:r>
          </w:p>
        </w:tc>
        <w:tc>
          <w:tcPr>
            <w:tcW w:w="1276"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4E09EF27" w14:textId="6FF9873A" w:rsidR="00D00A43" w:rsidRPr="00CC4894" w:rsidRDefault="00CA6339" w:rsidP="00D00A43">
            <w:pPr>
              <w:jc w:val="center"/>
              <w:rPr>
                <w:rFonts w:ascii="Arial" w:hAnsi="Arial" w:cs="Arial"/>
                <w:b/>
                <w:bCs/>
                <w:color w:val="000000"/>
                <w:sz w:val="16"/>
                <w:szCs w:val="16"/>
              </w:rPr>
            </w:pPr>
            <w:r>
              <w:rPr>
                <w:rFonts w:ascii="Arial" w:hAnsi="Arial" w:cs="Arial"/>
                <w:b/>
                <w:bCs/>
                <w:color w:val="000000"/>
                <w:sz w:val="16"/>
                <w:szCs w:val="16"/>
              </w:rPr>
              <w:t>Medical devices or human tissue products</w:t>
            </w:r>
            <w:r w:rsidR="00D00A43" w:rsidRPr="00CC4894">
              <w:rPr>
                <w:rFonts w:ascii="Arial" w:hAnsi="Arial" w:cs="Arial"/>
                <w:b/>
                <w:bCs/>
                <w:color w:val="000000"/>
                <w:sz w:val="16"/>
                <w:szCs w:val="16"/>
              </w:rPr>
              <w:t xml:space="preserve"> benefits </w:t>
            </w:r>
          </w:p>
        </w:tc>
        <w:tc>
          <w:tcPr>
            <w:tcW w:w="1417" w:type="dxa"/>
            <w:gridSpan w:val="4"/>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6E2889BA" w14:textId="5B41C4E1" w:rsidR="00D00A43" w:rsidRPr="00CC4894" w:rsidRDefault="007455A0" w:rsidP="00D00A43">
            <w:pPr>
              <w:jc w:val="center"/>
              <w:rPr>
                <w:rFonts w:ascii="Arial" w:hAnsi="Arial" w:cs="Arial"/>
                <w:b/>
                <w:bCs/>
                <w:color w:val="000000"/>
                <w:sz w:val="16"/>
                <w:szCs w:val="16"/>
              </w:rPr>
            </w:pPr>
            <w:r>
              <w:rPr>
                <w:rFonts w:ascii="Arial" w:hAnsi="Arial" w:cs="Arial"/>
                <w:b/>
                <w:bCs/>
                <w:color w:val="000000"/>
                <w:sz w:val="16"/>
                <w:szCs w:val="16"/>
              </w:rPr>
              <w:t>Fees excluding M</w:t>
            </w:r>
            <w:r w:rsidR="00D00A43" w:rsidRPr="00CC4894">
              <w:rPr>
                <w:rFonts w:ascii="Arial" w:hAnsi="Arial" w:cs="Arial"/>
                <w:b/>
                <w:bCs/>
                <w:color w:val="000000"/>
                <w:sz w:val="16"/>
                <w:szCs w:val="16"/>
              </w:rPr>
              <w:t xml:space="preserve">edicare benefit </w:t>
            </w:r>
          </w:p>
        </w:tc>
      </w:tr>
      <w:tr w:rsidR="00D00A43" w:rsidRPr="00CC4894" w14:paraId="26B56BB7"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7A984A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52014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081D7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85F572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C9FC68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89085A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B63681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c>
          <w:tcPr>
            <w:tcW w:w="1417" w:type="dxa"/>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F9D759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8) </w:t>
            </w:r>
          </w:p>
        </w:tc>
      </w:tr>
      <w:tr w:rsidR="00D00A43" w:rsidRPr="00CC4894" w14:paraId="2AAC0555"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8F20BF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8C2F82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AB79537" w14:textId="77777777" w:rsidR="00D00A43" w:rsidRPr="00CC4894" w:rsidRDefault="00D00A43" w:rsidP="00D00A43">
            <w:pPr>
              <w:jc w:val="center"/>
              <w:rPr>
                <w:rFonts w:ascii="Arial" w:hAnsi="Arial" w:cs="Arial"/>
                <w:sz w:val="16"/>
                <w:szCs w:val="16"/>
              </w:rPr>
            </w:pPr>
          </w:p>
        </w:tc>
        <w:tc>
          <w:tcPr>
            <w:tcW w:w="1144"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FE421AB" w14:textId="77777777" w:rsidR="00D00A43" w:rsidRPr="00CC4894" w:rsidRDefault="00D00A43" w:rsidP="00D00A43">
            <w:pPr>
              <w:jc w:val="center"/>
              <w:rPr>
                <w:rFonts w:ascii="Arial" w:hAnsi="Arial" w:cs="Arial"/>
                <w:sz w:val="16"/>
                <w:szCs w:val="16"/>
              </w:rPr>
            </w:pPr>
          </w:p>
        </w:tc>
        <w:tc>
          <w:tcPr>
            <w:tcW w:w="1275" w:type="dxa"/>
            <w:gridSpan w:val="5"/>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EC69ED" w14:textId="77777777" w:rsidR="00D00A43" w:rsidRPr="00CC4894" w:rsidRDefault="00D00A43" w:rsidP="00D00A43">
            <w:pPr>
              <w:jc w:val="center"/>
              <w:rPr>
                <w:rFonts w:ascii="Arial" w:hAnsi="Arial" w:cs="Arial"/>
                <w:sz w:val="16"/>
                <w:szCs w:val="16"/>
              </w:rPr>
            </w:pPr>
          </w:p>
        </w:tc>
        <w:tc>
          <w:tcPr>
            <w:tcW w:w="1418"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A8638A" w14:textId="77777777" w:rsidR="00D00A43" w:rsidRPr="00CC4894" w:rsidRDefault="00D00A43" w:rsidP="00D00A43">
            <w:pPr>
              <w:jc w:val="center"/>
              <w:rPr>
                <w:rFonts w:ascii="Arial" w:hAnsi="Arial" w:cs="Arial"/>
                <w:sz w:val="16"/>
                <w:szCs w:val="16"/>
              </w:rPr>
            </w:pPr>
          </w:p>
        </w:tc>
        <w:tc>
          <w:tcPr>
            <w:tcW w:w="1276"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3FF990D" w14:textId="77777777" w:rsidR="00D00A43" w:rsidRPr="00CC4894" w:rsidRDefault="00D00A43" w:rsidP="00D00A43">
            <w:pPr>
              <w:jc w:val="center"/>
              <w:rPr>
                <w:rFonts w:ascii="Arial" w:hAnsi="Arial" w:cs="Arial"/>
                <w:sz w:val="16"/>
                <w:szCs w:val="16"/>
              </w:rPr>
            </w:pPr>
          </w:p>
        </w:tc>
        <w:tc>
          <w:tcPr>
            <w:tcW w:w="1417" w:type="dxa"/>
            <w:gridSpan w:val="4"/>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9F3B1F" w14:textId="77777777" w:rsidR="00D00A43" w:rsidRPr="00CC4894" w:rsidRDefault="00D00A43" w:rsidP="00D00A43">
            <w:pPr>
              <w:jc w:val="center"/>
              <w:rPr>
                <w:rFonts w:ascii="Arial" w:hAnsi="Arial" w:cs="Arial"/>
                <w:sz w:val="16"/>
                <w:szCs w:val="16"/>
              </w:rPr>
            </w:pPr>
          </w:p>
        </w:tc>
      </w:tr>
      <w:tr w:rsidR="00D00A43" w:rsidRPr="00CC4894" w14:paraId="35A5FFEE"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455450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645EB6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36450F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82F47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CE93FE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B44CC5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5F2BFE"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327B70B" w14:textId="77777777" w:rsidR="00D00A43" w:rsidRPr="00CC4894" w:rsidRDefault="00D00A43" w:rsidP="00D00A43">
            <w:pPr>
              <w:jc w:val="center"/>
              <w:rPr>
                <w:rFonts w:ascii="Arial" w:hAnsi="Arial" w:cs="Arial"/>
                <w:sz w:val="16"/>
                <w:szCs w:val="16"/>
              </w:rPr>
            </w:pPr>
          </w:p>
        </w:tc>
      </w:tr>
      <w:tr w:rsidR="00D00A43" w:rsidRPr="00CC4894" w14:paraId="6F739962"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C582C9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B49D7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5099F9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D3B668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AD81AC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8771A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A1FB9CF"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E27FF22" w14:textId="77777777" w:rsidR="00D00A43" w:rsidRPr="00CC4894" w:rsidRDefault="00D00A43" w:rsidP="00D00A43">
            <w:pPr>
              <w:jc w:val="center"/>
              <w:rPr>
                <w:rFonts w:ascii="Arial" w:hAnsi="Arial" w:cs="Arial"/>
                <w:sz w:val="16"/>
                <w:szCs w:val="16"/>
              </w:rPr>
            </w:pPr>
          </w:p>
        </w:tc>
      </w:tr>
      <w:tr w:rsidR="00D00A43" w:rsidRPr="00CC4894" w14:paraId="5F3819D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0D0433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0B0076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C17B8A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13C32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2325289"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F95216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2FE2EF"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321B561" w14:textId="77777777" w:rsidR="00D00A43" w:rsidRPr="00CC4894" w:rsidRDefault="00D00A43" w:rsidP="00D00A43">
            <w:pPr>
              <w:jc w:val="center"/>
              <w:rPr>
                <w:rFonts w:ascii="Arial" w:hAnsi="Arial" w:cs="Arial"/>
                <w:sz w:val="16"/>
                <w:szCs w:val="16"/>
              </w:rPr>
            </w:pPr>
          </w:p>
        </w:tc>
      </w:tr>
      <w:tr w:rsidR="00D00A43" w:rsidRPr="00CC4894" w14:paraId="6E71140C"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64316A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6C8F98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71AA435"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1A8D7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B23D7E"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EDB8C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D6985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29FFB1C" w14:textId="77777777" w:rsidR="00D00A43" w:rsidRPr="00CC4894" w:rsidRDefault="00D00A43" w:rsidP="00D00A43">
            <w:pPr>
              <w:jc w:val="center"/>
              <w:rPr>
                <w:rFonts w:ascii="Arial" w:hAnsi="Arial" w:cs="Arial"/>
                <w:sz w:val="16"/>
                <w:szCs w:val="16"/>
              </w:rPr>
            </w:pPr>
          </w:p>
        </w:tc>
      </w:tr>
      <w:tr w:rsidR="00D00A43" w:rsidRPr="00CC4894" w14:paraId="5F1D2C0D"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31AF70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C83023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8F990F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3B240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E2FC2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AEF966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6965B3"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A6F6908" w14:textId="77777777" w:rsidR="00D00A43" w:rsidRPr="00CC4894" w:rsidRDefault="00D00A43" w:rsidP="00D00A43">
            <w:pPr>
              <w:jc w:val="center"/>
              <w:rPr>
                <w:rFonts w:ascii="Arial" w:hAnsi="Arial" w:cs="Arial"/>
                <w:sz w:val="16"/>
                <w:szCs w:val="16"/>
              </w:rPr>
            </w:pPr>
          </w:p>
        </w:tc>
      </w:tr>
      <w:tr w:rsidR="00D00A43" w:rsidRPr="00CC4894" w14:paraId="443212F6"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D2FC7E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D142F2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A619CF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DD0B47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AA7D3D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376585D"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E28B449"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A993FD1" w14:textId="77777777" w:rsidR="00D00A43" w:rsidRPr="00CC4894" w:rsidRDefault="00D00A43" w:rsidP="00D00A43">
            <w:pPr>
              <w:jc w:val="center"/>
              <w:rPr>
                <w:rFonts w:ascii="Arial" w:hAnsi="Arial" w:cs="Arial"/>
                <w:sz w:val="16"/>
                <w:szCs w:val="16"/>
              </w:rPr>
            </w:pPr>
          </w:p>
        </w:tc>
      </w:tr>
      <w:tr w:rsidR="00D00A43" w:rsidRPr="00CC4894" w14:paraId="6B6D456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00E3FA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DAC02A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AEE30C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D2556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22333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913C22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0D72E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FE8627" w14:textId="77777777" w:rsidR="00D00A43" w:rsidRPr="00CC4894" w:rsidRDefault="00D00A43" w:rsidP="00D00A43">
            <w:pPr>
              <w:jc w:val="center"/>
              <w:rPr>
                <w:rFonts w:ascii="Arial" w:hAnsi="Arial" w:cs="Arial"/>
                <w:sz w:val="16"/>
                <w:szCs w:val="16"/>
              </w:rPr>
            </w:pPr>
          </w:p>
        </w:tc>
      </w:tr>
      <w:tr w:rsidR="00D00A43" w:rsidRPr="00CC4894" w14:paraId="386085E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A0C8C4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E6F915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927538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4BC403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F8D74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96768F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F3322C6"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C9EB9C" w14:textId="77777777" w:rsidR="00D00A43" w:rsidRPr="00CC4894" w:rsidRDefault="00D00A43" w:rsidP="00D00A43">
            <w:pPr>
              <w:jc w:val="center"/>
              <w:rPr>
                <w:rFonts w:ascii="Arial" w:hAnsi="Arial" w:cs="Arial"/>
                <w:sz w:val="16"/>
                <w:szCs w:val="16"/>
              </w:rPr>
            </w:pPr>
          </w:p>
        </w:tc>
      </w:tr>
      <w:tr w:rsidR="00D00A43" w:rsidRPr="00CC4894" w14:paraId="4514994C"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9FCEA2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6AF6C6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2DD7E0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638ECF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0E7CDCC"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CECD9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3B1384D"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0C9B43F" w14:textId="77777777" w:rsidR="00D00A43" w:rsidRPr="00CC4894" w:rsidRDefault="00D00A43" w:rsidP="00D00A43">
            <w:pPr>
              <w:jc w:val="center"/>
              <w:rPr>
                <w:rFonts w:ascii="Arial" w:hAnsi="Arial" w:cs="Arial"/>
                <w:sz w:val="16"/>
                <w:szCs w:val="16"/>
              </w:rPr>
            </w:pPr>
          </w:p>
        </w:tc>
      </w:tr>
      <w:tr w:rsidR="00D00A43" w:rsidRPr="00CC4894" w14:paraId="18E5A58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249CC3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42CC22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225B3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132F0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BFF8FF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6428C3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20AB8A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5ADD38" w14:textId="77777777" w:rsidR="00D00A43" w:rsidRPr="00CC4894" w:rsidRDefault="00D00A43" w:rsidP="00D00A43">
            <w:pPr>
              <w:jc w:val="center"/>
              <w:rPr>
                <w:rFonts w:ascii="Arial" w:hAnsi="Arial" w:cs="Arial"/>
                <w:sz w:val="16"/>
                <w:szCs w:val="16"/>
              </w:rPr>
            </w:pPr>
          </w:p>
        </w:tc>
      </w:tr>
      <w:tr w:rsidR="00D00A43" w:rsidRPr="00CC4894" w14:paraId="02779B0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D0C135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34FE97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BBD79A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F04D8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3DA78A0"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F526A63"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C8571F"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BC2FD2D" w14:textId="77777777" w:rsidR="00D00A43" w:rsidRPr="00CC4894" w:rsidRDefault="00D00A43" w:rsidP="00D00A43">
            <w:pPr>
              <w:jc w:val="center"/>
              <w:rPr>
                <w:rFonts w:ascii="Arial" w:hAnsi="Arial" w:cs="Arial"/>
                <w:sz w:val="16"/>
                <w:szCs w:val="16"/>
              </w:rPr>
            </w:pPr>
          </w:p>
        </w:tc>
      </w:tr>
      <w:tr w:rsidR="00D00A43" w:rsidRPr="00CC4894" w14:paraId="6BF6BFE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183937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FBE1FD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BD86E7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13CD7C"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7BEF5AC"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3E3A95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FE450FD"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03C058" w14:textId="77777777" w:rsidR="00D00A43" w:rsidRPr="00CC4894" w:rsidRDefault="00D00A43" w:rsidP="00D00A43">
            <w:pPr>
              <w:jc w:val="center"/>
              <w:rPr>
                <w:rFonts w:ascii="Arial" w:hAnsi="Arial" w:cs="Arial"/>
                <w:sz w:val="16"/>
                <w:szCs w:val="16"/>
              </w:rPr>
            </w:pPr>
          </w:p>
        </w:tc>
      </w:tr>
      <w:tr w:rsidR="00D00A43" w:rsidRPr="00CC4894" w14:paraId="1F75720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42D6CF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DB939F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5F249B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B0200A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DF5849"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14AD80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4DCFB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7269D82" w14:textId="77777777" w:rsidR="00D00A43" w:rsidRPr="00CC4894" w:rsidRDefault="00D00A43" w:rsidP="00D00A43">
            <w:pPr>
              <w:jc w:val="center"/>
              <w:rPr>
                <w:rFonts w:ascii="Arial" w:hAnsi="Arial" w:cs="Arial"/>
                <w:sz w:val="16"/>
                <w:szCs w:val="16"/>
              </w:rPr>
            </w:pPr>
          </w:p>
        </w:tc>
      </w:tr>
      <w:tr w:rsidR="00D00A43" w:rsidRPr="00CC4894" w14:paraId="7581B73B"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7A3218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849DC0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48A19C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10B09EE"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88E33A"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181F3E6"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769180"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B8B844" w14:textId="77777777" w:rsidR="00D00A43" w:rsidRPr="00CC4894" w:rsidRDefault="00D00A43" w:rsidP="00D00A43">
            <w:pPr>
              <w:jc w:val="center"/>
              <w:rPr>
                <w:rFonts w:ascii="Arial" w:hAnsi="Arial" w:cs="Arial"/>
                <w:sz w:val="16"/>
                <w:szCs w:val="16"/>
              </w:rPr>
            </w:pPr>
          </w:p>
        </w:tc>
      </w:tr>
      <w:tr w:rsidR="00D00A43" w:rsidRPr="00CC4894" w14:paraId="4E01CFC2"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C5F4AE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EC9F63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F72B1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3DEBE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8FB3C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F03E8B"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19C3A4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73AEB4" w14:textId="77777777" w:rsidR="00D00A43" w:rsidRPr="00CC4894" w:rsidRDefault="00D00A43" w:rsidP="00D00A43">
            <w:pPr>
              <w:jc w:val="center"/>
              <w:rPr>
                <w:rFonts w:ascii="Arial" w:hAnsi="Arial" w:cs="Arial"/>
                <w:sz w:val="16"/>
                <w:szCs w:val="16"/>
              </w:rPr>
            </w:pPr>
          </w:p>
        </w:tc>
      </w:tr>
      <w:tr w:rsidR="00D00A43" w:rsidRPr="00CC4894" w14:paraId="6622BEA6"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68C314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B4C248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322027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AC49A1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3594E7B"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424BFF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E452A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2446D53" w14:textId="77777777" w:rsidR="00D00A43" w:rsidRPr="00CC4894" w:rsidRDefault="00D00A43" w:rsidP="00D00A43">
            <w:pPr>
              <w:jc w:val="center"/>
              <w:rPr>
                <w:rFonts w:ascii="Arial" w:hAnsi="Arial" w:cs="Arial"/>
                <w:sz w:val="16"/>
                <w:szCs w:val="16"/>
              </w:rPr>
            </w:pPr>
          </w:p>
        </w:tc>
      </w:tr>
      <w:tr w:rsidR="00D00A43" w:rsidRPr="00CC4894" w14:paraId="61ED9846"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DF8DAA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EE9AF5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5F8283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C2BCC1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41E08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54F882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7269289"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D07A39" w14:textId="77777777" w:rsidR="00D00A43" w:rsidRPr="00CC4894" w:rsidRDefault="00D00A43" w:rsidP="00D00A43">
            <w:pPr>
              <w:jc w:val="center"/>
              <w:rPr>
                <w:rFonts w:ascii="Arial" w:hAnsi="Arial" w:cs="Arial"/>
                <w:sz w:val="16"/>
                <w:szCs w:val="16"/>
              </w:rPr>
            </w:pPr>
          </w:p>
        </w:tc>
      </w:tr>
      <w:tr w:rsidR="00D00A43" w:rsidRPr="00CC4894" w14:paraId="7819F753"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2F79EC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09320F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7649A7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87A9C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89984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DA4ADC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AC2D33"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4EB8F2" w14:textId="77777777" w:rsidR="00D00A43" w:rsidRPr="00CC4894" w:rsidRDefault="00D00A43" w:rsidP="00D00A43">
            <w:pPr>
              <w:jc w:val="center"/>
              <w:rPr>
                <w:rFonts w:ascii="Arial" w:hAnsi="Arial" w:cs="Arial"/>
                <w:sz w:val="16"/>
                <w:szCs w:val="16"/>
              </w:rPr>
            </w:pPr>
          </w:p>
        </w:tc>
      </w:tr>
      <w:tr w:rsidR="00D00A43" w:rsidRPr="00CC4894" w14:paraId="651C257D"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732331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BDE268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47A20C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C49453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F0582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C725A2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9F8AA4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3A89300" w14:textId="77777777" w:rsidR="00D00A43" w:rsidRPr="00CC4894" w:rsidRDefault="00D00A43" w:rsidP="00D00A43">
            <w:pPr>
              <w:jc w:val="center"/>
              <w:rPr>
                <w:rFonts w:ascii="Arial" w:hAnsi="Arial" w:cs="Arial"/>
                <w:sz w:val="16"/>
                <w:szCs w:val="16"/>
              </w:rPr>
            </w:pPr>
          </w:p>
        </w:tc>
      </w:tr>
      <w:tr w:rsidR="00D00A43" w:rsidRPr="00CC4894" w14:paraId="33C91DCA"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3D718F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DE63697" w14:textId="77777777" w:rsidR="00D00A43" w:rsidRPr="00CC4894" w:rsidRDefault="00D00A43" w:rsidP="00D00A43">
            <w:pPr>
              <w:jc w:val="center"/>
              <w:rPr>
                <w:rFonts w:ascii="Arial" w:hAnsi="Arial" w:cs="Arial"/>
                <w:sz w:val="16"/>
                <w:szCs w:val="16"/>
              </w:rPr>
            </w:pPr>
          </w:p>
        </w:tc>
      </w:tr>
      <w:tr w:rsidR="00D00A43" w:rsidRPr="00CC4894" w14:paraId="33DE49B7"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4588AD9E"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38.1. Total fe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7795B1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5A77EC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5B69B5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97126C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4EA5F0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E4CD0E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3F8338C" w14:textId="77777777" w:rsidR="00D00A43" w:rsidRPr="00CC4894" w:rsidRDefault="00D00A43" w:rsidP="00D00A43">
            <w:pPr>
              <w:jc w:val="center"/>
              <w:rPr>
                <w:rFonts w:ascii="Arial" w:hAnsi="Arial" w:cs="Arial"/>
                <w:color w:val="000000"/>
                <w:sz w:val="16"/>
                <w:szCs w:val="16"/>
              </w:rPr>
            </w:pPr>
          </w:p>
        </w:tc>
      </w:tr>
      <w:tr w:rsidR="00D00A43" w:rsidRPr="00CC4894" w14:paraId="7226AD81"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1BED2BC"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0A76DA8" w14:textId="77777777" w:rsidR="00D00A43" w:rsidRPr="00CC4894" w:rsidRDefault="00D00A43" w:rsidP="00D00A43">
            <w:pPr>
              <w:jc w:val="center"/>
              <w:rPr>
                <w:rFonts w:ascii="Arial" w:hAnsi="Arial" w:cs="Arial"/>
                <w:sz w:val="16"/>
                <w:szCs w:val="16"/>
              </w:rPr>
            </w:pPr>
          </w:p>
        </w:tc>
      </w:tr>
      <w:tr w:rsidR="00D00A43" w:rsidRPr="00CC4894" w14:paraId="4EE297DC"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50DB2825"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5 Chronic Disease Management Program by age category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29FFE12" w14:textId="77777777" w:rsidR="00D00A43" w:rsidRPr="00CC4894" w:rsidRDefault="00D00A43" w:rsidP="00D00A43">
            <w:pPr>
              <w:jc w:val="center"/>
              <w:rPr>
                <w:rFonts w:ascii="Arial" w:hAnsi="Arial" w:cs="Arial"/>
                <w:b/>
                <w:bCs/>
                <w:color w:val="000000"/>
                <w:sz w:val="16"/>
                <w:szCs w:val="16"/>
              </w:rPr>
            </w:pPr>
          </w:p>
        </w:tc>
      </w:tr>
      <w:tr w:rsidR="00D00A43" w:rsidRPr="00CC4894" w14:paraId="7A8BE96E"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5E8A9EA"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9CB626E" w14:textId="77777777" w:rsidR="00D00A43" w:rsidRPr="00CC4894" w:rsidRDefault="00D00A43" w:rsidP="00D00A43">
            <w:pPr>
              <w:jc w:val="center"/>
              <w:rPr>
                <w:rFonts w:ascii="Arial" w:hAnsi="Arial" w:cs="Arial"/>
                <w:sz w:val="16"/>
                <w:szCs w:val="16"/>
              </w:rPr>
            </w:pPr>
          </w:p>
        </w:tc>
      </w:tr>
      <w:tr w:rsidR="00D00A43" w:rsidRPr="00CC4894" w14:paraId="37E4513E"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64870823"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Chronic Disease Management Program by age category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2B500533" w14:textId="77777777" w:rsidR="00D00A43" w:rsidRPr="00CC4894" w:rsidRDefault="00D00A43" w:rsidP="00D00A43">
            <w:pPr>
              <w:jc w:val="center"/>
              <w:rPr>
                <w:rFonts w:ascii="Arial" w:hAnsi="Arial" w:cs="Arial"/>
                <w:b/>
                <w:bCs/>
                <w:color w:val="000000"/>
                <w:sz w:val="16"/>
                <w:szCs w:val="16"/>
              </w:rPr>
            </w:pPr>
          </w:p>
        </w:tc>
      </w:tr>
      <w:tr w:rsidR="00D00A43" w:rsidRPr="00CC4894" w14:paraId="70920D81"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D0D7796" w14:textId="77777777" w:rsidR="00D00A43" w:rsidRPr="00E30B1A" w:rsidRDefault="00D00A43" w:rsidP="00D00A43">
            <w:pPr>
              <w:jc w:val="center"/>
              <w:rPr>
                <w:rFonts w:ascii="Arial" w:hAnsi="Arial" w:cs="Arial"/>
                <w:sz w:val="18"/>
                <w:szCs w:val="18"/>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8B19AF3" w14:textId="77777777" w:rsidR="00D00A43" w:rsidRPr="00CC4894" w:rsidRDefault="00D00A43" w:rsidP="00D00A43">
            <w:pPr>
              <w:jc w:val="center"/>
              <w:rPr>
                <w:rFonts w:ascii="Arial" w:hAnsi="Arial" w:cs="Arial"/>
                <w:sz w:val="16"/>
                <w:szCs w:val="16"/>
              </w:rPr>
            </w:pPr>
          </w:p>
        </w:tc>
      </w:tr>
      <w:tr w:rsidR="00D00A43" w:rsidRPr="00CC4894" w14:paraId="4A77EC49"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2E1CF4AB"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39. 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7E2FFB1" w14:textId="77777777" w:rsidR="00D00A43" w:rsidRPr="00CC4894" w:rsidRDefault="00D00A43" w:rsidP="00D00A43">
            <w:pPr>
              <w:jc w:val="center"/>
              <w:rPr>
                <w:rFonts w:ascii="Arial" w:hAnsi="Arial" w:cs="Arial"/>
                <w:b/>
                <w:bCs/>
                <w:color w:val="000000"/>
                <w:sz w:val="16"/>
                <w:szCs w:val="16"/>
              </w:rPr>
            </w:pPr>
          </w:p>
        </w:tc>
      </w:tr>
      <w:tr w:rsidR="00D00A43" w:rsidRPr="00CC4894" w14:paraId="65B9DD75"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5B09531"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2586F7E" w14:textId="77777777" w:rsidR="00D00A43" w:rsidRPr="00CC4894" w:rsidRDefault="00D00A43" w:rsidP="00D00A43">
            <w:pPr>
              <w:jc w:val="center"/>
              <w:rPr>
                <w:rFonts w:ascii="Arial" w:hAnsi="Arial" w:cs="Arial"/>
                <w:sz w:val="16"/>
                <w:szCs w:val="16"/>
              </w:rPr>
            </w:pPr>
          </w:p>
        </w:tc>
      </w:tr>
      <w:tr w:rsidR="00D00A43" w:rsidRPr="00CC4894" w14:paraId="692E215B" w14:textId="77777777" w:rsidTr="00D00A43">
        <w:trPr>
          <w:gridAfter w:val="7"/>
          <w:wAfter w:w="10922" w:type="dxa"/>
          <w:trHeight w:val="51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671C38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56796D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213A7A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rograms </w:t>
            </w:r>
          </w:p>
        </w:tc>
        <w:tc>
          <w:tcPr>
            <w:tcW w:w="1144"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671385C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ligible benefits </w:t>
            </w:r>
          </w:p>
        </w:tc>
        <w:tc>
          <w:tcPr>
            <w:tcW w:w="1275" w:type="dxa"/>
            <w:gridSpan w:val="5"/>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730155B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eligible benefits </w:t>
            </w:r>
          </w:p>
        </w:tc>
        <w:tc>
          <w:tcPr>
            <w:tcW w:w="1418"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1542A04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Total benefits </w:t>
            </w:r>
          </w:p>
        </w:tc>
        <w:tc>
          <w:tcPr>
            <w:tcW w:w="1276"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380AB5CE" w14:textId="590F40B7" w:rsidR="00D00A43" w:rsidRPr="00CC4894" w:rsidRDefault="007455A0" w:rsidP="00D00A43">
            <w:pPr>
              <w:jc w:val="center"/>
              <w:rPr>
                <w:rFonts w:ascii="Arial" w:hAnsi="Arial" w:cs="Arial"/>
                <w:b/>
                <w:bCs/>
                <w:color w:val="000000"/>
                <w:sz w:val="16"/>
                <w:szCs w:val="16"/>
              </w:rPr>
            </w:pPr>
            <w:r>
              <w:rPr>
                <w:rFonts w:ascii="Arial" w:hAnsi="Arial" w:cs="Arial"/>
                <w:b/>
                <w:bCs/>
                <w:color w:val="000000"/>
                <w:sz w:val="16"/>
                <w:szCs w:val="16"/>
              </w:rPr>
              <w:t>Fees excluding M</w:t>
            </w:r>
            <w:r w:rsidR="00D00A43" w:rsidRPr="00CC4894">
              <w:rPr>
                <w:rFonts w:ascii="Arial" w:hAnsi="Arial" w:cs="Arial"/>
                <w:b/>
                <w:bCs/>
                <w:color w:val="000000"/>
                <w:sz w:val="16"/>
                <w:szCs w:val="16"/>
              </w:rPr>
              <w:t xml:space="preserve">edicare benefit </w:t>
            </w: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DED71A9" w14:textId="77777777" w:rsidR="00D00A43" w:rsidRPr="00CC4894" w:rsidRDefault="00D00A43" w:rsidP="00D00A43">
            <w:pPr>
              <w:jc w:val="center"/>
              <w:rPr>
                <w:rFonts w:ascii="Arial" w:hAnsi="Arial" w:cs="Arial"/>
                <w:b/>
                <w:bCs/>
                <w:color w:val="000000"/>
                <w:sz w:val="16"/>
                <w:szCs w:val="16"/>
              </w:rPr>
            </w:pPr>
          </w:p>
        </w:tc>
      </w:tr>
      <w:tr w:rsidR="00D00A43" w:rsidRPr="00CC4894" w14:paraId="04CB3624"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9C28C6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913E4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0F3B7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568AF2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C15299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2EA44D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05F35D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FA1FF47" w14:textId="77777777" w:rsidR="00D00A43" w:rsidRPr="00CC4894" w:rsidRDefault="00D00A43" w:rsidP="00D00A43">
            <w:pPr>
              <w:jc w:val="center"/>
              <w:rPr>
                <w:rFonts w:ascii="Arial" w:hAnsi="Arial" w:cs="Arial"/>
                <w:b/>
                <w:bCs/>
                <w:color w:val="000000"/>
                <w:sz w:val="16"/>
                <w:szCs w:val="16"/>
              </w:rPr>
            </w:pPr>
          </w:p>
        </w:tc>
      </w:tr>
      <w:tr w:rsidR="00D00A43" w:rsidRPr="00CC4894" w14:paraId="49E9B81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2E8B39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43D3C6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C442CBE" w14:textId="77777777" w:rsidR="00D00A43" w:rsidRPr="00CC4894" w:rsidRDefault="00D00A43" w:rsidP="00D00A43">
            <w:pPr>
              <w:jc w:val="center"/>
              <w:rPr>
                <w:rFonts w:ascii="Arial" w:hAnsi="Arial" w:cs="Arial"/>
                <w:sz w:val="16"/>
                <w:szCs w:val="16"/>
              </w:rPr>
            </w:pPr>
          </w:p>
        </w:tc>
        <w:tc>
          <w:tcPr>
            <w:tcW w:w="1144"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E754B44" w14:textId="77777777" w:rsidR="00D00A43" w:rsidRPr="00CC4894" w:rsidRDefault="00D00A43" w:rsidP="00D00A43">
            <w:pPr>
              <w:jc w:val="center"/>
              <w:rPr>
                <w:rFonts w:ascii="Arial" w:hAnsi="Arial" w:cs="Arial"/>
                <w:sz w:val="16"/>
                <w:szCs w:val="16"/>
              </w:rPr>
            </w:pPr>
          </w:p>
        </w:tc>
        <w:tc>
          <w:tcPr>
            <w:tcW w:w="1275" w:type="dxa"/>
            <w:gridSpan w:val="5"/>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D54C2B" w14:textId="77777777" w:rsidR="00D00A43" w:rsidRPr="00CC4894" w:rsidRDefault="00D00A43" w:rsidP="00D00A43">
            <w:pPr>
              <w:jc w:val="center"/>
              <w:rPr>
                <w:rFonts w:ascii="Arial" w:hAnsi="Arial" w:cs="Arial"/>
                <w:sz w:val="16"/>
                <w:szCs w:val="16"/>
              </w:rPr>
            </w:pPr>
          </w:p>
        </w:tc>
        <w:tc>
          <w:tcPr>
            <w:tcW w:w="1418"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5D7C6A5" w14:textId="77777777" w:rsidR="00D00A43" w:rsidRPr="00CC4894" w:rsidRDefault="00D00A43" w:rsidP="00D00A43">
            <w:pPr>
              <w:jc w:val="center"/>
              <w:rPr>
                <w:rFonts w:ascii="Arial" w:hAnsi="Arial" w:cs="Arial"/>
                <w:sz w:val="16"/>
                <w:szCs w:val="16"/>
              </w:rPr>
            </w:pPr>
          </w:p>
        </w:tc>
        <w:tc>
          <w:tcPr>
            <w:tcW w:w="1276"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1EC642F"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4CC3A6A" w14:textId="77777777" w:rsidR="00D00A43" w:rsidRPr="00CC4894" w:rsidRDefault="00D00A43" w:rsidP="00D00A43">
            <w:pPr>
              <w:jc w:val="center"/>
              <w:rPr>
                <w:rFonts w:ascii="Arial" w:hAnsi="Arial" w:cs="Arial"/>
                <w:sz w:val="16"/>
                <w:szCs w:val="16"/>
              </w:rPr>
            </w:pPr>
          </w:p>
        </w:tc>
      </w:tr>
      <w:tr w:rsidR="00D00A43" w:rsidRPr="00CC4894" w14:paraId="6F5FB4EF"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648446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D756C3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CC5BF1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41B7C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933BA2F"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07A911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1BF38B"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05B0870" w14:textId="77777777" w:rsidR="00D00A43" w:rsidRPr="00CC4894" w:rsidRDefault="00D00A43" w:rsidP="00D00A43">
            <w:pPr>
              <w:jc w:val="center"/>
              <w:rPr>
                <w:rFonts w:ascii="Arial" w:hAnsi="Arial" w:cs="Arial"/>
                <w:sz w:val="16"/>
                <w:szCs w:val="16"/>
              </w:rPr>
            </w:pPr>
          </w:p>
        </w:tc>
      </w:tr>
      <w:tr w:rsidR="00D00A43" w:rsidRPr="00CC4894" w14:paraId="5D74C865"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5AD259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E87F9E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18C04C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39F9CD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516C9B"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C0312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3298905"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B7A49FA" w14:textId="77777777" w:rsidR="00D00A43" w:rsidRPr="00CC4894" w:rsidRDefault="00D00A43" w:rsidP="00D00A43">
            <w:pPr>
              <w:jc w:val="center"/>
              <w:rPr>
                <w:rFonts w:ascii="Arial" w:hAnsi="Arial" w:cs="Arial"/>
                <w:sz w:val="16"/>
                <w:szCs w:val="16"/>
              </w:rPr>
            </w:pPr>
          </w:p>
        </w:tc>
      </w:tr>
      <w:tr w:rsidR="00D00A43" w:rsidRPr="00CC4894" w14:paraId="3A77E2F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438BCF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FB5DCE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EE8FC0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B18D46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29A7BE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B8FC44D"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6A9C16"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5F2B0DD" w14:textId="77777777" w:rsidR="00D00A43" w:rsidRPr="00CC4894" w:rsidRDefault="00D00A43" w:rsidP="00D00A43">
            <w:pPr>
              <w:jc w:val="center"/>
              <w:rPr>
                <w:rFonts w:ascii="Arial" w:hAnsi="Arial" w:cs="Arial"/>
                <w:sz w:val="16"/>
                <w:szCs w:val="16"/>
              </w:rPr>
            </w:pPr>
          </w:p>
        </w:tc>
      </w:tr>
      <w:tr w:rsidR="00D00A43" w:rsidRPr="00CC4894" w14:paraId="739F8F7F"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44A8E3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B3EE38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6AC263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43A45C"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F05521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A2AE8B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B2E7C57"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164D07F" w14:textId="77777777" w:rsidR="00D00A43" w:rsidRPr="00CC4894" w:rsidRDefault="00D00A43" w:rsidP="00D00A43">
            <w:pPr>
              <w:jc w:val="center"/>
              <w:rPr>
                <w:rFonts w:ascii="Arial" w:hAnsi="Arial" w:cs="Arial"/>
                <w:sz w:val="16"/>
                <w:szCs w:val="16"/>
              </w:rPr>
            </w:pPr>
          </w:p>
        </w:tc>
      </w:tr>
      <w:tr w:rsidR="00D00A43" w:rsidRPr="00CC4894" w14:paraId="1AF8A4E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B50E28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90F951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5D7355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27695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F00CA5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C5EDA4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E97106"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FA1BDBC" w14:textId="77777777" w:rsidR="00D00A43" w:rsidRPr="00CC4894" w:rsidRDefault="00D00A43" w:rsidP="00D00A43">
            <w:pPr>
              <w:jc w:val="center"/>
              <w:rPr>
                <w:rFonts w:ascii="Arial" w:hAnsi="Arial" w:cs="Arial"/>
                <w:sz w:val="16"/>
                <w:szCs w:val="16"/>
              </w:rPr>
            </w:pPr>
          </w:p>
        </w:tc>
      </w:tr>
      <w:tr w:rsidR="00D00A43" w:rsidRPr="00CC4894" w14:paraId="450F768A"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FD9D51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2D13B5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FDE138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9F1DC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446DE19"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DC3276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CB1E04"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54B4E80" w14:textId="77777777" w:rsidR="00D00A43" w:rsidRPr="00CC4894" w:rsidRDefault="00D00A43" w:rsidP="00D00A43">
            <w:pPr>
              <w:jc w:val="center"/>
              <w:rPr>
                <w:rFonts w:ascii="Arial" w:hAnsi="Arial" w:cs="Arial"/>
                <w:sz w:val="16"/>
                <w:szCs w:val="16"/>
              </w:rPr>
            </w:pPr>
          </w:p>
        </w:tc>
      </w:tr>
      <w:tr w:rsidR="00D00A43" w:rsidRPr="00CC4894" w14:paraId="72F30AB6"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D43778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04C74D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02C3CCB"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C2510E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5069A5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95B60A3"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96F1B5"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6C371D6" w14:textId="77777777" w:rsidR="00D00A43" w:rsidRPr="00CC4894" w:rsidRDefault="00D00A43" w:rsidP="00D00A43">
            <w:pPr>
              <w:jc w:val="center"/>
              <w:rPr>
                <w:rFonts w:ascii="Arial" w:hAnsi="Arial" w:cs="Arial"/>
                <w:sz w:val="16"/>
                <w:szCs w:val="16"/>
              </w:rPr>
            </w:pPr>
          </w:p>
        </w:tc>
      </w:tr>
      <w:tr w:rsidR="00D00A43" w:rsidRPr="00CC4894" w14:paraId="3E5D38A2"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0EEDE8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6DAD46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134FA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3E3AA8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112C3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DD9546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86DB63"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19B501E" w14:textId="77777777" w:rsidR="00D00A43" w:rsidRPr="00CC4894" w:rsidRDefault="00D00A43" w:rsidP="00D00A43">
            <w:pPr>
              <w:jc w:val="center"/>
              <w:rPr>
                <w:rFonts w:ascii="Arial" w:hAnsi="Arial" w:cs="Arial"/>
                <w:sz w:val="16"/>
                <w:szCs w:val="16"/>
              </w:rPr>
            </w:pPr>
          </w:p>
        </w:tc>
      </w:tr>
      <w:tr w:rsidR="00D00A43" w:rsidRPr="00CC4894" w14:paraId="3735CF9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9527F5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CECCFE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3F1995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940A6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85EDD3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A5966B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C73FBE"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0E54932" w14:textId="77777777" w:rsidR="00D00A43" w:rsidRPr="00CC4894" w:rsidRDefault="00D00A43" w:rsidP="00D00A43">
            <w:pPr>
              <w:jc w:val="center"/>
              <w:rPr>
                <w:rFonts w:ascii="Arial" w:hAnsi="Arial" w:cs="Arial"/>
                <w:sz w:val="16"/>
                <w:szCs w:val="16"/>
              </w:rPr>
            </w:pPr>
          </w:p>
        </w:tc>
      </w:tr>
      <w:tr w:rsidR="00D00A43" w:rsidRPr="00CC4894" w14:paraId="080B2D46"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669B83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0CBC53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5A405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5628C7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B382A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A911C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1B9420"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30E5621" w14:textId="77777777" w:rsidR="00D00A43" w:rsidRPr="00CC4894" w:rsidRDefault="00D00A43" w:rsidP="00D00A43">
            <w:pPr>
              <w:jc w:val="center"/>
              <w:rPr>
                <w:rFonts w:ascii="Arial" w:hAnsi="Arial" w:cs="Arial"/>
                <w:sz w:val="16"/>
                <w:szCs w:val="16"/>
              </w:rPr>
            </w:pPr>
          </w:p>
        </w:tc>
      </w:tr>
      <w:tr w:rsidR="00D00A43" w:rsidRPr="00CC4894" w14:paraId="6990CE0F"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FD47E8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6066E9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FCE3CA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F98E4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1D55D0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5E470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8D6E86C"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79F6920" w14:textId="77777777" w:rsidR="00D00A43" w:rsidRPr="00CC4894" w:rsidRDefault="00D00A43" w:rsidP="00D00A43">
            <w:pPr>
              <w:jc w:val="center"/>
              <w:rPr>
                <w:rFonts w:ascii="Arial" w:hAnsi="Arial" w:cs="Arial"/>
                <w:sz w:val="16"/>
                <w:szCs w:val="16"/>
              </w:rPr>
            </w:pPr>
          </w:p>
        </w:tc>
      </w:tr>
      <w:tr w:rsidR="00D00A43" w:rsidRPr="00CC4894" w14:paraId="59C5390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33E02B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CFA3A1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69231B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8ABC7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26BBE9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A7AD57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5CD150"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4D6A6AE" w14:textId="77777777" w:rsidR="00D00A43" w:rsidRPr="00CC4894" w:rsidRDefault="00D00A43" w:rsidP="00D00A43">
            <w:pPr>
              <w:jc w:val="center"/>
              <w:rPr>
                <w:rFonts w:ascii="Arial" w:hAnsi="Arial" w:cs="Arial"/>
                <w:sz w:val="16"/>
                <w:szCs w:val="16"/>
              </w:rPr>
            </w:pPr>
          </w:p>
        </w:tc>
      </w:tr>
      <w:tr w:rsidR="00D00A43" w:rsidRPr="00CC4894" w14:paraId="04C5D180"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E2996E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C8E580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BD4158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24AC81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EAF15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39B8C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717A49"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66D28DF" w14:textId="77777777" w:rsidR="00D00A43" w:rsidRPr="00CC4894" w:rsidRDefault="00D00A43" w:rsidP="00D00A43">
            <w:pPr>
              <w:jc w:val="center"/>
              <w:rPr>
                <w:rFonts w:ascii="Arial" w:hAnsi="Arial" w:cs="Arial"/>
                <w:sz w:val="16"/>
                <w:szCs w:val="16"/>
              </w:rPr>
            </w:pPr>
          </w:p>
        </w:tc>
      </w:tr>
      <w:tr w:rsidR="00D00A43" w:rsidRPr="00CC4894" w14:paraId="2F3AD669" w14:textId="77777777" w:rsidTr="00D00A43">
        <w:trPr>
          <w:gridAfter w:val="7"/>
          <w:wAfter w:w="10922" w:type="dxa"/>
          <w:trHeight w:val="315"/>
        </w:trPr>
        <w:tc>
          <w:tcPr>
            <w:tcW w:w="4952" w:type="dxa"/>
            <w:tcBorders>
              <w:top w:val="dashed" w:sz="4" w:space="0" w:color="auto"/>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402D0D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B12FB4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23DF86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706BB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E0A6C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A6A86E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3C5C2ED"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4D3DFBA" w14:textId="77777777" w:rsidR="00D00A43" w:rsidRPr="00CC4894" w:rsidRDefault="00D00A43" w:rsidP="00D00A43">
            <w:pPr>
              <w:jc w:val="center"/>
              <w:rPr>
                <w:rFonts w:ascii="Arial" w:hAnsi="Arial" w:cs="Arial"/>
                <w:sz w:val="16"/>
                <w:szCs w:val="16"/>
              </w:rPr>
            </w:pPr>
          </w:p>
        </w:tc>
      </w:tr>
      <w:tr w:rsidR="00D00A43" w:rsidRPr="00CC4894" w14:paraId="00DBD4EB" w14:textId="77777777" w:rsidTr="00D00A43">
        <w:trPr>
          <w:gridAfter w:val="7"/>
          <w:wAfter w:w="10922" w:type="dxa"/>
          <w:trHeight w:val="315"/>
        </w:trPr>
        <w:tc>
          <w:tcPr>
            <w:tcW w:w="4952" w:type="dxa"/>
            <w:tcBorders>
              <w:top w:val="dashed" w:sz="4" w:space="0" w:color="auto"/>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F404CF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0D4886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480A80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BA4C7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4142EC0"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52341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A56D57"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E60564E" w14:textId="77777777" w:rsidR="00D00A43" w:rsidRPr="00CC4894" w:rsidRDefault="00D00A43" w:rsidP="00D00A43">
            <w:pPr>
              <w:jc w:val="center"/>
              <w:rPr>
                <w:rFonts w:ascii="Arial" w:hAnsi="Arial" w:cs="Arial"/>
                <w:sz w:val="16"/>
                <w:szCs w:val="16"/>
              </w:rPr>
            </w:pPr>
          </w:p>
        </w:tc>
      </w:tr>
      <w:tr w:rsidR="00D00A43" w:rsidRPr="00CC4894" w14:paraId="1A851BB4"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C83E21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A86227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6E6045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41678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2E864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4E24DE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8D267E3"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AE83D50" w14:textId="77777777" w:rsidR="00D00A43" w:rsidRPr="00CC4894" w:rsidRDefault="00D00A43" w:rsidP="00D00A43">
            <w:pPr>
              <w:jc w:val="center"/>
              <w:rPr>
                <w:rFonts w:ascii="Arial" w:hAnsi="Arial" w:cs="Arial"/>
                <w:sz w:val="16"/>
                <w:szCs w:val="16"/>
              </w:rPr>
            </w:pPr>
          </w:p>
        </w:tc>
      </w:tr>
      <w:tr w:rsidR="00D00A43" w:rsidRPr="00CC4894" w14:paraId="6F03150C"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F84829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99379A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9AFEE5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D57492E"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89F782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8D12F2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C0BEEB2"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0D10D97" w14:textId="77777777" w:rsidR="00D00A43" w:rsidRPr="00CC4894" w:rsidRDefault="00D00A43" w:rsidP="00D00A43">
            <w:pPr>
              <w:jc w:val="center"/>
              <w:rPr>
                <w:rFonts w:ascii="Arial" w:hAnsi="Arial" w:cs="Arial"/>
                <w:sz w:val="16"/>
                <w:szCs w:val="16"/>
              </w:rPr>
            </w:pPr>
          </w:p>
        </w:tc>
      </w:tr>
      <w:tr w:rsidR="00D00A43" w:rsidRPr="00CC4894" w14:paraId="11DA473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44B5A3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9D16BF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227B71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8A8282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619337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D91BA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70695F5"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2B3AC00" w14:textId="77777777" w:rsidR="00D00A43" w:rsidRPr="00CC4894" w:rsidRDefault="00D00A43" w:rsidP="00D00A43">
            <w:pPr>
              <w:jc w:val="center"/>
              <w:rPr>
                <w:rFonts w:ascii="Arial" w:hAnsi="Arial" w:cs="Arial"/>
                <w:sz w:val="16"/>
                <w:szCs w:val="16"/>
              </w:rPr>
            </w:pPr>
          </w:p>
        </w:tc>
      </w:tr>
      <w:tr w:rsidR="00D00A43" w:rsidRPr="00CC4894" w14:paraId="1EEBBD5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DEB63F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A68050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394C96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DFF970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512E1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2615C8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2787C6"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390A3E1" w14:textId="77777777" w:rsidR="00D00A43" w:rsidRPr="00CC4894" w:rsidRDefault="00D00A43" w:rsidP="00D00A43">
            <w:pPr>
              <w:jc w:val="center"/>
              <w:rPr>
                <w:rFonts w:ascii="Arial" w:hAnsi="Arial" w:cs="Arial"/>
                <w:sz w:val="16"/>
                <w:szCs w:val="16"/>
              </w:rPr>
            </w:pPr>
          </w:p>
        </w:tc>
      </w:tr>
      <w:tr w:rsidR="00D00A43" w:rsidRPr="00CC4894" w14:paraId="78C0C813"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4CB7AD6"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D34417B" w14:textId="77777777" w:rsidR="00D00A43" w:rsidRPr="00CC4894" w:rsidRDefault="00D00A43" w:rsidP="00D00A43">
            <w:pPr>
              <w:jc w:val="center"/>
              <w:rPr>
                <w:rFonts w:ascii="Arial" w:hAnsi="Arial" w:cs="Arial"/>
                <w:sz w:val="16"/>
                <w:szCs w:val="16"/>
              </w:rPr>
            </w:pPr>
          </w:p>
        </w:tc>
      </w:tr>
      <w:tr w:rsidR="00D00A43" w:rsidRPr="00CC4894" w14:paraId="427ABD31"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16C86A2E"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39.1. Total 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19E222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A90276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74464F9"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5E2740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B8A2D0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EED278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B12274E" w14:textId="77777777" w:rsidR="00D00A43" w:rsidRPr="00CC4894" w:rsidRDefault="00D00A43" w:rsidP="00D00A43">
            <w:pPr>
              <w:jc w:val="center"/>
              <w:rPr>
                <w:rFonts w:ascii="Arial" w:hAnsi="Arial" w:cs="Arial"/>
                <w:color w:val="000000"/>
                <w:sz w:val="16"/>
                <w:szCs w:val="16"/>
              </w:rPr>
            </w:pPr>
          </w:p>
        </w:tc>
      </w:tr>
      <w:tr w:rsidR="00D00A43" w:rsidRPr="00CC4894" w14:paraId="511A732D"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9B8E32E"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4F04882" w14:textId="77777777" w:rsidR="00D00A43" w:rsidRPr="00CC4894" w:rsidRDefault="00D00A43" w:rsidP="00D00A43">
            <w:pPr>
              <w:jc w:val="center"/>
              <w:rPr>
                <w:rFonts w:ascii="Arial" w:hAnsi="Arial" w:cs="Arial"/>
                <w:sz w:val="16"/>
                <w:szCs w:val="16"/>
              </w:rPr>
            </w:pPr>
          </w:p>
        </w:tc>
      </w:tr>
      <w:tr w:rsidR="00D00A43" w:rsidRPr="00CC4894" w14:paraId="4B109A3E"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7EC157EA"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40. Fe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A56B2A7" w14:textId="77777777" w:rsidR="00D00A43" w:rsidRPr="00CC4894" w:rsidRDefault="00D00A43" w:rsidP="00D00A43">
            <w:pPr>
              <w:jc w:val="center"/>
              <w:rPr>
                <w:rFonts w:ascii="Arial" w:hAnsi="Arial" w:cs="Arial"/>
                <w:b/>
                <w:bCs/>
                <w:color w:val="000000"/>
                <w:sz w:val="16"/>
                <w:szCs w:val="16"/>
              </w:rPr>
            </w:pPr>
          </w:p>
        </w:tc>
      </w:tr>
      <w:tr w:rsidR="00D00A43" w:rsidRPr="00CC4894" w14:paraId="2F754AB9"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6FA13BD"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2D423FC" w14:textId="77777777" w:rsidR="00D00A43" w:rsidRPr="00CC4894" w:rsidRDefault="00D00A43" w:rsidP="00D00A43">
            <w:pPr>
              <w:jc w:val="center"/>
              <w:rPr>
                <w:rFonts w:ascii="Arial" w:hAnsi="Arial" w:cs="Arial"/>
                <w:sz w:val="16"/>
                <w:szCs w:val="16"/>
              </w:rPr>
            </w:pPr>
          </w:p>
        </w:tc>
      </w:tr>
      <w:tr w:rsidR="00D00A43" w:rsidRPr="00CC4894" w14:paraId="5210CA35" w14:textId="77777777" w:rsidTr="00D00A43">
        <w:trPr>
          <w:gridAfter w:val="7"/>
          <w:wAfter w:w="10922" w:type="dxa"/>
          <w:trHeight w:val="51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41C05C5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0BA289B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7589CF6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rograms </w:t>
            </w:r>
          </w:p>
        </w:tc>
        <w:tc>
          <w:tcPr>
            <w:tcW w:w="1144"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42E581E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ligible benefits </w:t>
            </w:r>
          </w:p>
        </w:tc>
        <w:tc>
          <w:tcPr>
            <w:tcW w:w="1275" w:type="dxa"/>
            <w:gridSpan w:val="5"/>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79B611D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eligible benefits </w:t>
            </w:r>
          </w:p>
        </w:tc>
        <w:tc>
          <w:tcPr>
            <w:tcW w:w="1418"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58D8A1B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Total benefits </w:t>
            </w:r>
          </w:p>
        </w:tc>
        <w:tc>
          <w:tcPr>
            <w:tcW w:w="1276"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09C15762" w14:textId="645A524F" w:rsidR="00D00A43" w:rsidRPr="00CC4894" w:rsidRDefault="007455A0" w:rsidP="00D00A43">
            <w:pPr>
              <w:jc w:val="center"/>
              <w:rPr>
                <w:rFonts w:ascii="Arial" w:hAnsi="Arial" w:cs="Arial"/>
                <w:b/>
                <w:bCs/>
                <w:color w:val="000000"/>
                <w:sz w:val="16"/>
                <w:szCs w:val="16"/>
              </w:rPr>
            </w:pPr>
            <w:r>
              <w:rPr>
                <w:rFonts w:ascii="Arial" w:hAnsi="Arial" w:cs="Arial"/>
                <w:b/>
                <w:bCs/>
                <w:color w:val="000000"/>
                <w:sz w:val="16"/>
                <w:szCs w:val="16"/>
              </w:rPr>
              <w:t>Fees excluding M</w:t>
            </w:r>
            <w:r w:rsidR="00D00A43" w:rsidRPr="00CC4894">
              <w:rPr>
                <w:rFonts w:ascii="Arial" w:hAnsi="Arial" w:cs="Arial"/>
                <w:b/>
                <w:bCs/>
                <w:color w:val="000000"/>
                <w:sz w:val="16"/>
                <w:szCs w:val="16"/>
              </w:rPr>
              <w:t xml:space="preserve">edicare benefit </w:t>
            </w: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941F2E9" w14:textId="77777777" w:rsidR="00D00A43" w:rsidRPr="00CC4894" w:rsidRDefault="00D00A43" w:rsidP="00D00A43">
            <w:pPr>
              <w:jc w:val="center"/>
              <w:rPr>
                <w:rFonts w:ascii="Arial" w:hAnsi="Arial" w:cs="Arial"/>
                <w:b/>
                <w:bCs/>
                <w:color w:val="000000"/>
                <w:sz w:val="16"/>
                <w:szCs w:val="16"/>
              </w:rPr>
            </w:pPr>
          </w:p>
        </w:tc>
      </w:tr>
      <w:tr w:rsidR="00D00A43" w:rsidRPr="00CC4894" w14:paraId="73DEAF1F"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92A2CD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0823C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516F0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81DEC7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F05412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7A28B8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1CEAF2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121419C" w14:textId="77777777" w:rsidR="00D00A43" w:rsidRPr="00CC4894" w:rsidRDefault="00D00A43" w:rsidP="00D00A43">
            <w:pPr>
              <w:jc w:val="center"/>
              <w:rPr>
                <w:rFonts w:ascii="Arial" w:hAnsi="Arial" w:cs="Arial"/>
                <w:b/>
                <w:bCs/>
                <w:color w:val="000000"/>
                <w:sz w:val="16"/>
                <w:szCs w:val="16"/>
              </w:rPr>
            </w:pPr>
          </w:p>
        </w:tc>
      </w:tr>
      <w:tr w:rsidR="00D00A43" w:rsidRPr="00CC4894" w14:paraId="7CB2EC5C"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0F133F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63924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6EF77D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BD49ED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DD6C8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798E22D"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29AEDA"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D25C2E8" w14:textId="77777777" w:rsidR="00D00A43" w:rsidRPr="00CC4894" w:rsidRDefault="00D00A43" w:rsidP="00D00A43">
            <w:pPr>
              <w:jc w:val="center"/>
              <w:rPr>
                <w:rFonts w:ascii="Arial" w:hAnsi="Arial" w:cs="Arial"/>
                <w:sz w:val="16"/>
                <w:szCs w:val="16"/>
              </w:rPr>
            </w:pPr>
          </w:p>
        </w:tc>
      </w:tr>
      <w:tr w:rsidR="00D00A43" w:rsidRPr="00CC4894" w14:paraId="5CC6AB3F"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7227A7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C0D03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00B59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643DD2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88822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3F55F7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5B4D03"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4A6598F" w14:textId="77777777" w:rsidR="00D00A43" w:rsidRPr="00CC4894" w:rsidRDefault="00D00A43" w:rsidP="00D00A43">
            <w:pPr>
              <w:jc w:val="center"/>
              <w:rPr>
                <w:rFonts w:ascii="Arial" w:hAnsi="Arial" w:cs="Arial"/>
                <w:sz w:val="16"/>
                <w:szCs w:val="16"/>
              </w:rPr>
            </w:pPr>
          </w:p>
        </w:tc>
      </w:tr>
      <w:tr w:rsidR="00D00A43" w:rsidRPr="00CC4894" w14:paraId="3F13FB10"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CA48A1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F529E5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F9292A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11F3D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C3E4F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3355C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6EBE23"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1810E72" w14:textId="77777777" w:rsidR="00D00A43" w:rsidRPr="00CC4894" w:rsidRDefault="00D00A43" w:rsidP="00D00A43">
            <w:pPr>
              <w:jc w:val="center"/>
              <w:rPr>
                <w:rFonts w:ascii="Arial" w:hAnsi="Arial" w:cs="Arial"/>
                <w:sz w:val="16"/>
                <w:szCs w:val="16"/>
              </w:rPr>
            </w:pPr>
          </w:p>
        </w:tc>
      </w:tr>
      <w:tr w:rsidR="00D00A43" w:rsidRPr="00CC4894" w14:paraId="73511535"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C9371D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F8468C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5B4825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8FA357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E16CC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1796C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00A491"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7B62FB6" w14:textId="77777777" w:rsidR="00D00A43" w:rsidRPr="00CC4894" w:rsidRDefault="00D00A43" w:rsidP="00D00A43">
            <w:pPr>
              <w:jc w:val="center"/>
              <w:rPr>
                <w:rFonts w:ascii="Arial" w:hAnsi="Arial" w:cs="Arial"/>
                <w:sz w:val="16"/>
                <w:szCs w:val="16"/>
              </w:rPr>
            </w:pPr>
          </w:p>
        </w:tc>
      </w:tr>
      <w:tr w:rsidR="00D00A43" w:rsidRPr="00CC4894" w14:paraId="5780429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8A7860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CD39B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52C21C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17E81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5309C2A"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4E3EC39"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6EA0EEF"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C4BEAED" w14:textId="77777777" w:rsidR="00D00A43" w:rsidRPr="00CC4894" w:rsidRDefault="00D00A43" w:rsidP="00D00A43">
            <w:pPr>
              <w:jc w:val="center"/>
              <w:rPr>
                <w:rFonts w:ascii="Arial" w:hAnsi="Arial" w:cs="Arial"/>
                <w:sz w:val="16"/>
                <w:szCs w:val="16"/>
              </w:rPr>
            </w:pPr>
          </w:p>
        </w:tc>
      </w:tr>
      <w:tr w:rsidR="00D00A43" w:rsidRPr="00CC4894" w14:paraId="369752A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E867E8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8B1EB2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C97CBE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67548D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78FCC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8857A5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3B3299C"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B4FFC85" w14:textId="77777777" w:rsidR="00D00A43" w:rsidRPr="00CC4894" w:rsidRDefault="00D00A43" w:rsidP="00D00A43">
            <w:pPr>
              <w:jc w:val="center"/>
              <w:rPr>
                <w:rFonts w:ascii="Arial" w:hAnsi="Arial" w:cs="Arial"/>
                <w:sz w:val="16"/>
                <w:szCs w:val="16"/>
              </w:rPr>
            </w:pPr>
          </w:p>
        </w:tc>
      </w:tr>
      <w:tr w:rsidR="00D00A43" w:rsidRPr="00CC4894" w14:paraId="068632B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64AD6C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01EE27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BE2DC5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2B47F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C7503E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023BD0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618EA3A"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4DE7DA0" w14:textId="77777777" w:rsidR="00D00A43" w:rsidRPr="00CC4894" w:rsidRDefault="00D00A43" w:rsidP="00D00A43">
            <w:pPr>
              <w:jc w:val="center"/>
              <w:rPr>
                <w:rFonts w:ascii="Arial" w:hAnsi="Arial" w:cs="Arial"/>
                <w:sz w:val="16"/>
                <w:szCs w:val="16"/>
              </w:rPr>
            </w:pPr>
          </w:p>
        </w:tc>
      </w:tr>
      <w:tr w:rsidR="00D00A43" w:rsidRPr="00CC4894" w14:paraId="38196B2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553D31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BD71AC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62B78A5"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CC033C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8FFB7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2AFD736"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DFDC34"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D0F8976" w14:textId="77777777" w:rsidR="00D00A43" w:rsidRPr="00CC4894" w:rsidRDefault="00D00A43" w:rsidP="00D00A43">
            <w:pPr>
              <w:jc w:val="center"/>
              <w:rPr>
                <w:rFonts w:ascii="Arial" w:hAnsi="Arial" w:cs="Arial"/>
                <w:sz w:val="16"/>
                <w:szCs w:val="16"/>
              </w:rPr>
            </w:pPr>
          </w:p>
        </w:tc>
      </w:tr>
      <w:tr w:rsidR="00D00A43" w:rsidRPr="00CC4894" w14:paraId="1090A4E5"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230979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D34C00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BB747D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14B327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CDC87C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352ABA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58EDF08"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50F21CD" w14:textId="77777777" w:rsidR="00D00A43" w:rsidRPr="00CC4894" w:rsidRDefault="00D00A43" w:rsidP="00D00A43">
            <w:pPr>
              <w:jc w:val="center"/>
              <w:rPr>
                <w:rFonts w:ascii="Arial" w:hAnsi="Arial" w:cs="Arial"/>
                <w:sz w:val="16"/>
                <w:szCs w:val="16"/>
              </w:rPr>
            </w:pPr>
          </w:p>
        </w:tc>
      </w:tr>
      <w:tr w:rsidR="00D00A43" w:rsidRPr="00CC4894" w14:paraId="6581D7A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8129C7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0A433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DC0C29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6F4C94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7DAA720"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4A338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BA828D3"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D32EB83" w14:textId="77777777" w:rsidR="00D00A43" w:rsidRPr="00CC4894" w:rsidRDefault="00D00A43" w:rsidP="00D00A43">
            <w:pPr>
              <w:jc w:val="center"/>
              <w:rPr>
                <w:rFonts w:ascii="Arial" w:hAnsi="Arial" w:cs="Arial"/>
                <w:sz w:val="16"/>
                <w:szCs w:val="16"/>
              </w:rPr>
            </w:pPr>
          </w:p>
        </w:tc>
      </w:tr>
      <w:tr w:rsidR="00D00A43" w:rsidRPr="00CC4894" w14:paraId="69F14D6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13B246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4F0F54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AFED83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BAC3D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0F8497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026B703"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847E00F"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86B5D91" w14:textId="77777777" w:rsidR="00D00A43" w:rsidRPr="00CC4894" w:rsidRDefault="00D00A43" w:rsidP="00D00A43">
            <w:pPr>
              <w:jc w:val="center"/>
              <w:rPr>
                <w:rFonts w:ascii="Arial" w:hAnsi="Arial" w:cs="Arial"/>
                <w:sz w:val="16"/>
                <w:szCs w:val="16"/>
              </w:rPr>
            </w:pPr>
          </w:p>
        </w:tc>
      </w:tr>
      <w:tr w:rsidR="00D00A43" w:rsidRPr="00CC4894" w14:paraId="672F5827"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9335E6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2BA7F0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7A7D395"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C6CE33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855274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5D052C3"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03F4CE"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6D36751" w14:textId="77777777" w:rsidR="00D00A43" w:rsidRPr="00CC4894" w:rsidRDefault="00D00A43" w:rsidP="00D00A43">
            <w:pPr>
              <w:jc w:val="center"/>
              <w:rPr>
                <w:rFonts w:ascii="Arial" w:hAnsi="Arial" w:cs="Arial"/>
                <w:sz w:val="16"/>
                <w:szCs w:val="16"/>
              </w:rPr>
            </w:pPr>
          </w:p>
        </w:tc>
      </w:tr>
      <w:tr w:rsidR="00D00A43" w:rsidRPr="00CC4894" w14:paraId="6A7FE3AA" w14:textId="77777777" w:rsidTr="00D00A43">
        <w:trPr>
          <w:gridAfter w:val="7"/>
          <w:wAfter w:w="10922" w:type="dxa"/>
          <w:trHeight w:val="315"/>
        </w:trPr>
        <w:tc>
          <w:tcPr>
            <w:tcW w:w="4952"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E55C62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BA0AFC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E840955"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66E9E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9273B1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11215AE"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DD67C84"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873B8A8" w14:textId="77777777" w:rsidR="00D00A43" w:rsidRPr="00CC4894" w:rsidRDefault="00D00A43" w:rsidP="00D00A43">
            <w:pPr>
              <w:jc w:val="center"/>
              <w:rPr>
                <w:rFonts w:ascii="Arial" w:hAnsi="Arial" w:cs="Arial"/>
                <w:sz w:val="16"/>
                <w:szCs w:val="16"/>
              </w:rPr>
            </w:pPr>
          </w:p>
        </w:tc>
      </w:tr>
      <w:tr w:rsidR="00D00A43" w:rsidRPr="00CC4894" w14:paraId="73AAAE10"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74DDA6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0C0A5F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9ABDAE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FAD35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8BC77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A7005E9"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69F81C6"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04289BB" w14:textId="77777777" w:rsidR="00D00A43" w:rsidRPr="00CC4894" w:rsidRDefault="00D00A43" w:rsidP="00D00A43">
            <w:pPr>
              <w:jc w:val="center"/>
              <w:rPr>
                <w:rFonts w:ascii="Arial" w:hAnsi="Arial" w:cs="Arial"/>
                <w:sz w:val="16"/>
                <w:szCs w:val="16"/>
              </w:rPr>
            </w:pPr>
          </w:p>
        </w:tc>
      </w:tr>
      <w:tr w:rsidR="00D00A43" w:rsidRPr="00CC4894" w14:paraId="28F37E4F"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5E4819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A4B64E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96BBC6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52883C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E535B0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D711AD"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BCDEB4C"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5C88717" w14:textId="77777777" w:rsidR="00D00A43" w:rsidRPr="00CC4894" w:rsidRDefault="00D00A43" w:rsidP="00D00A43">
            <w:pPr>
              <w:jc w:val="center"/>
              <w:rPr>
                <w:rFonts w:ascii="Arial" w:hAnsi="Arial" w:cs="Arial"/>
                <w:sz w:val="16"/>
                <w:szCs w:val="16"/>
              </w:rPr>
            </w:pPr>
          </w:p>
        </w:tc>
      </w:tr>
      <w:tr w:rsidR="00D00A43" w:rsidRPr="00CC4894" w14:paraId="25E76E3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041676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828B7E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24F35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97135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CDAAD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81F3FA9"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1DA1C85"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7850A42" w14:textId="77777777" w:rsidR="00D00A43" w:rsidRPr="00CC4894" w:rsidRDefault="00D00A43" w:rsidP="00D00A43">
            <w:pPr>
              <w:jc w:val="center"/>
              <w:rPr>
                <w:rFonts w:ascii="Arial" w:hAnsi="Arial" w:cs="Arial"/>
                <w:sz w:val="16"/>
                <w:szCs w:val="16"/>
              </w:rPr>
            </w:pPr>
          </w:p>
        </w:tc>
      </w:tr>
      <w:tr w:rsidR="00D00A43" w:rsidRPr="00CC4894" w14:paraId="79909C8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A7B8DC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0FA7FF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50C899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08262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AD538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06A515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9BE39CA"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1BBB80C" w14:textId="77777777" w:rsidR="00D00A43" w:rsidRPr="00CC4894" w:rsidRDefault="00D00A43" w:rsidP="00D00A43">
            <w:pPr>
              <w:jc w:val="center"/>
              <w:rPr>
                <w:rFonts w:ascii="Arial" w:hAnsi="Arial" w:cs="Arial"/>
                <w:sz w:val="16"/>
                <w:szCs w:val="16"/>
              </w:rPr>
            </w:pPr>
          </w:p>
        </w:tc>
      </w:tr>
      <w:tr w:rsidR="00D00A43" w:rsidRPr="00CC4894" w14:paraId="1EAF1EB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BD0F7D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AC12AC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F920FA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6FFFF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0BC8A3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C0E483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AF69FE8"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2616D68" w14:textId="77777777" w:rsidR="00D00A43" w:rsidRPr="00CC4894" w:rsidRDefault="00D00A43" w:rsidP="00D00A43">
            <w:pPr>
              <w:jc w:val="center"/>
              <w:rPr>
                <w:rFonts w:ascii="Arial" w:hAnsi="Arial" w:cs="Arial"/>
                <w:sz w:val="16"/>
                <w:szCs w:val="16"/>
              </w:rPr>
            </w:pPr>
          </w:p>
        </w:tc>
      </w:tr>
      <w:tr w:rsidR="00D00A43" w:rsidRPr="00CC4894" w14:paraId="56CE3E06"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F3A876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36A7A3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6DEDE4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F031FC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5E67C59"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63D0326"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AEB813"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2D880B3" w14:textId="77777777" w:rsidR="00D00A43" w:rsidRPr="00CC4894" w:rsidRDefault="00D00A43" w:rsidP="00D00A43">
            <w:pPr>
              <w:jc w:val="center"/>
              <w:rPr>
                <w:rFonts w:ascii="Arial" w:hAnsi="Arial" w:cs="Arial"/>
                <w:sz w:val="16"/>
                <w:szCs w:val="16"/>
              </w:rPr>
            </w:pPr>
          </w:p>
        </w:tc>
      </w:tr>
      <w:tr w:rsidR="00D00A43" w:rsidRPr="00CC4894" w14:paraId="1118D5D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12E54B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974662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17F4A5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B54E97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38C601A"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B4FAD4B"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AB80D02"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1D7DBD2" w14:textId="77777777" w:rsidR="00D00A43" w:rsidRPr="00CC4894" w:rsidRDefault="00D00A43" w:rsidP="00D00A43">
            <w:pPr>
              <w:jc w:val="center"/>
              <w:rPr>
                <w:rFonts w:ascii="Arial" w:hAnsi="Arial" w:cs="Arial"/>
                <w:sz w:val="16"/>
                <w:szCs w:val="16"/>
              </w:rPr>
            </w:pPr>
          </w:p>
        </w:tc>
      </w:tr>
      <w:tr w:rsidR="00D00A43" w:rsidRPr="00CC4894" w14:paraId="43BB1AA1"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0CF7431"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31A9374C" w14:textId="77777777" w:rsidR="00D00A43" w:rsidRPr="00CC4894" w:rsidRDefault="00D00A43" w:rsidP="00D00A43">
            <w:pPr>
              <w:jc w:val="center"/>
              <w:rPr>
                <w:rFonts w:ascii="Arial" w:hAnsi="Arial" w:cs="Arial"/>
                <w:sz w:val="16"/>
                <w:szCs w:val="16"/>
              </w:rPr>
            </w:pPr>
          </w:p>
        </w:tc>
      </w:tr>
      <w:tr w:rsidR="00D00A43" w:rsidRPr="00CC4894" w14:paraId="34DE9B4D"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7BF9646B"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40.1. Total fe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98E61C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64A8B9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4D976A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5A9758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10E90DC"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6D83970"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0205EB8" w14:textId="77777777" w:rsidR="00D00A43" w:rsidRPr="00CC4894" w:rsidRDefault="00D00A43" w:rsidP="00D00A43">
            <w:pPr>
              <w:jc w:val="center"/>
              <w:rPr>
                <w:rFonts w:ascii="Arial" w:hAnsi="Arial" w:cs="Arial"/>
                <w:color w:val="000000"/>
                <w:sz w:val="16"/>
                <w:szCs w:val="16"/>
              </w:rPr>
            </w:pPr>
          </w:p>
        </w:tc>
      </w:tr>
      <w:tr w:rsidR="00D00A43" w:rsidRPr="00CC4894" w14:paraId="56A3D856"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AF8A65F"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0137CB5" w14:textId="77777777" w:rsidR="00D00A43" w:rsidRPr="00CC4894" w:rsidRDefault="00D00A43" w:rsidP="00D00A43">
            <w:pPr>
              <w:jc w:val="center"/>
              <w:rPr>
                <w:rFonts w:ascii="Arial" w:hAnsi="Arial" w:cs="Arial"/>
                <w:sz w:val="16"/>
                <w:szCs w:val="16"/>
              </w:rPr>
            </w:pPr>
          </w:p>
        </w:tc>
      </w:tr>
      <w:tr w:rsidR="00D00A43" w:rsidRPr="00CC4894" w14:paraId="1FFADD1A" w14:textId="77777777" w:rsidTr="00D00A43">
        <w:trPr>
          <w:gridAfter w:val="10"/>
          <w:wAfter w:w="12321" w:type="dxa"/>
          <w:trHeight w:val="315"/>
        </w:trPr>
        <w:tc>
          <w:tcPr>
            <w:tcW w:w="12864" w:type="dxa"/>
            <w:gridSpan w:val="14"/>
            <w:tcBorders>
              <w:top w:val="nil"/>
              <w:left w:val="nil"/>
              <w:bottom w:val="nil"/>
              <w:right w:val="nil"/>
            </w:tcBorders>
            <w:shd w:val="clear" w:color="auto" w:fill="auto"/>
            <w:noWrap/>
            <w:tcMar>
              <w:top w:w="15" w:type="dxa"/>
              <w:left w:w="15" w:type="dxa"/>
              <w:bottom w:w="0" w:type="dxa"/>
              <w:right w:w="15" w:type="dxa"/>
            </w:tcMar>
            <w:vAlign w:val="center"/>
            <w:hideMark/>
          </w:tcPr>
          <w:p w14:paraId="66AF3800"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6 General treatment excluding hospital-substitute, CDMP and hospital-linked ambulance treatment </w:t>
            </w:r>
          </w:p>
        </w:tc>
        <w:tc>
          <w:tcPr>
            <w:tcW w:w="5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045341" w14:textId="77777777" w:rsidR="00D00A43" w:rsidRPr="00CC4894" w:rsidRDefault="00D00A43" w:rsidP="00D00A43">
            <w:pPr>
              <w:jc w:val="center"/>
              <w:rPr>
                <w:rFonts w:ascii="Arial" w:hAnsi="Arial" w:cs="Arial"/>
                <w:b/>
                <w:bCs/>
                <w:color w:val="000000"/>
                <w:sz w:val="16"/>
                <w:szCs w:val="16"/>
              </w:rPr>
            </w:pPr>
          </w:p>
        </w:tc>
      </w:tr>
      <w:tr w:rsidR="00D00A43" w:rsidRPr="00CC4894" w14:paraId="0965B6F3"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600E4EA"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B5AE73C" w14:textId="77777777" w:rsidR="00D00A43" w:rsidRPr="00CC4894" w:rsidRDefault="00D00A43" w:rsidP="00D00A43">
            <w:pPr>
              <w:jc w:val="center"/>
              <w:rPr>
                <w:rFonts w:ascii="Arial" w:hAnsi="Arial" w:cs="Arial"/>
                <w:sz w:val="16"/>
                <w:szCs w:val="16"/>
              </w:rPr>
            </w:pPr>
          </w:p>
        </w:tc>
      </w:tr>
      <w:tr w:rsidR="00D00A43" w:rsidRPr="00CC4894" w14:paraId="13118128"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1E284D10"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General treatment by age category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B212EEA" w14:textId="77777777" w:rsidR="00D00A43" w:rsidRPr="00CC4894" w:rsidRDefault="00D00A43" w:rsidP="00D00A43">
            <w:pPr>
              <w:jc w:val="center"/>
              <w:rPr>
                <w:rFonts w:ascii="Arial" w:hAnsi="Arial" w:cs="Arial"/>
                <w:b/>
                <w:bCs/>
                <w:color w:val="000000"/>
                <w:sz w:val="16"/>
                <w:szCs w:val="16"/>
              </w:rPr>
            </w:pPr>
          </w:p>
        </w:tc>
      </w:tr>
      <w:tr w:rsidR="00D00A43" w:rsidRPr="00CC4894" w14:paraId="46F16211"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1948D36" w14:textId="77777777" w:rsidR="00D00A43" w:rsidRPr="00E30B1A" w:rsidRDefault="00D00A43" w:rsidP="00D00A43">
            <w:pPr>
              <w:jc w:val="center"/>
              <w:rPr>
                <w:rFonts w:ascii="Arial" w:hAnsi="Arial" w:cs="Arial"/>
                <w:sz w:val="18"/>
                <w:szCs w:val="18"/>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AFA1480" w14:textId="77777777" w:rsidR="00D00A43" w:rsidRPr="00CC4894" w:rsidRDefault="00D00A43" w:rsidP="00D00A43">
            <w:pPr>
              <w:jc w:val="center"/>
              <w:rPr>
                <w:rFonts w:ascii="Arial" w:hAnsi="Arial" w:cs="Arial"/>
                <w:sz w:val="16"/>
                <w:szCs w:val="16"/>
              </w:rPr>
            </w:pPr>
          </w:p>
        </w:tc>
      </w:tr>
      <w:tr w:rsidR="00D00A43" w:rsidRPr="00CC4894" w14:paraId="78AF8C19"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354C11C6"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lastRenderedPageBreak/>
              <w:t xml:space="preserve">41. 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252AC7A" w14:textId="77777777" w:rsidR="00D00A43" w:rsidRPr="00CC4894" w:rsidRDefault="00D00A43" w:rsidP="00D00A43">
            <w:pPr>
              <w:jc w:val="center"/>
              <w:rPr>
                <w:rFonts w:ascii="Arial" w:hAnsi="Arial" w:cs="Arial"/>
                <w:b/>
                <w:bCs/>
                <w:color w:val="000000"/>
                <w:sz w:val="16"/>
                <w:szCs w:val="16"/>
              </w:rPr>
            </w:pPr>
          </w:p>
        </w:tc>
      </w:tr>
      <w:tr w:rsidR="00D00A43" w:rsidRPr="00CC4894" w14:paraId="2EE7353B" w14:textId="77777777" w:rsidTr="00D00A43">
        <w:trPr>
          <w:gridAfter w:val="5"/>
          <w:wAfter w:w="5852" w:type="dxa"/>
          <w:trHeight w:val="30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019E9BB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CC9507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221B96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ervices </w:t>
            </w:r>
          </w:p>
        </w:tc>
        <w:tc>
          <w:tcPr>
            <w:tcW w:w="1144"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32D2A29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w:t>
            </w:r>
          </w:p>
        </w:tc>
        <w:tc>
          <w:tcPr>
            <w:tcW w:w="1275" w:type="dxa"/>
            <w:gridSpan w:val="5"/>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55B49CE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es charged </w:t>
            </w:r>
          </w:p>
        </w:tc>
        <w:tc>
          <w:tcPr>
            <w:tcW w:w="9181" w:type="dxa"/>
            <w:gridSpan w:val="10"/>
            <w:tcBorders>
              <w:top w:val="nil"/>
              <w:left w:val="nil"/>
              <w:bottom w:val="nil"/>
              <w:right w:val="nil"/>
            </w:tcBorders>
            <w:shd w:val="clear" w:color="auto" w:fill="auto"/>
            <w:noWrap/>
            <w:tcMar>
              <w:top w:w="15" w:type="dxa"/>
              <w:left w:w="15" w:type="dxa"/>
              <w:bottom w:w="0" w:type="dxa"/>
              <w:right w:w="15" w:type="dxa"/>
            </w:tcMar>
            <w:vAlign w:val="bottom"/>
            <w:hideMark/>
          </w:tcPr>
          <w:p w14:paraId="0CF505AB" w14:textId="77777777" w:rsidR="00D00A43" w:rsidRPr="00CC4894" w:rsidRDefault="00D00A43" w:rsidP="00D00A43">
            <w:pPr>
              <w:jc w:val="center"/>
              <w:rPr>
                <w:rFonts w:ascii="Arial" w:hAnsi="Arial" w:cs="Arial"/>
                <w:b/>
                <w:bCs/>
                <w:color w:val="000000"/>
                <w:sz w:val="16"/>
                <w:szCs w:val="16"/>
              </w:rPr>
            </w:pPr>
          </w:p>
        </w:tc>
      </w:tr>
      <w:tr w:rsidR="00D00A43" w:rsidRPr="00CC4894" w14:paraId="7CB91D3A"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6F1F68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8C11B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9107A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1E0626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82BA1C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CE9DDAE" w14:textId="77777777" w:rsidR="00D00A43" w:rsidRPr="00CC4894" w:rsidRDefault="00D00A43" w:rsidP="00D00A43">
            <w:pPr>
              <w:jc w:val="center"/>
              <w:rPr>
                <w:rFonts w:ascii="Arial" w:hAnsi="Arial" w:cs="Arial"/>
                <w:b/>
                <w:bCs/>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EA3140"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1D706AAC" w14:textId="77777777" w:rsidR="00D00A43" w:rsidRPr="00CC4894" w:rsidRDefault="00D00A43" w:rsidP="00D00A43">
            <w:pPr>
              <w:jc w:val="center"/>
              <w:rPr>
                <w:rFonts w:ascii="Arial" w:hAnsi="Arial" w:cs="Arial"/>
                <w:sz w:val="16"/>
                <w:szCs w:val="16"/>
              </w:rPr>
            </w:pPr>
          </w:p>
        </w:tc>
      </w:tr>
      <w:tr w:rsidR="00D00A43" w:rsidRPr="00CC4894" w14:paraId="4BDA3255"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4A3249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1C0A6A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6C5312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FC582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CCE8A9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AA87697" w14:textId="77777777" w:rsidR="00D00A43" w:rsidRPr="00CC4894" w:rsidRDefault="00D00A43" w:rsidP="00D00A43">
            <w:pPr>
              <w:jc w:val="center"/>
              <w:rPr>
                <w:rFonts w:ascii="Arial" w:hAnsi="Arial" w:cs="Arial"/>
                <w:sz w:val="16"/>
                <w:szCs w:val="16"/>
              </w:rPr>
            </w:pPr>
          </w:p>
        </w:tc>
      </w:tr>
      <w:tr w:rsidR="00D00A43" w:rsidRPr="00CC4894" w14:paraId="2FDE8961"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CC9B88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1B9D29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0D19F4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4D7991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E18F9B3"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F30028C" w14:textId="77777777" w:rsidR="00D00A43" w:rsidRPr="00CC4894" w:rsidRDefault="00D00A43" w:rsidP="00D00A43">
            <w:pPr>
              <w:jc w:val="center"/>
              <w:rPr>
                <w:rFonts w:ascii="Arial" w:hAnsi="Arial" w:cs="Arial"/>
                <w:sz w:val="16"/>
                <w:szCs w:val="16"/>
              </w:rPr>
            </w:pPr>
          </w:p>
        </w:tc>
      </w:tr>
      <w:tr w:rsidR="00D00A43" w:rsidRPr="00CC4894" w14:paraId="286229B3"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74923E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BF2602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C609EB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B518A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B7EF65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0BE1CC2" w14:textId="77777777" w:rsidR="00D00A43" w:rsidRPr="00CC4894" w:rsidRDefault="00D00A43" w:rsidP="00D00A43">
            <w:pPr>
              <w:jc w:val="center"/>
              <w:rPr>
                <w:rFonts w:ascii="Arial" w:hAnsi="Arial" w:cs="Arial"/>
                <w:sz w:val="16"/>
                <w:szCs w:val="16"/>
              </w:rPr>
            </w:pPr>
          </w:p>
        </w:tc>
      </w:tr>
      <w:tr w:rsidR="00D00A43" w:rsidRPr="00CC4894" w14:paraId="1731E14A"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8E68F1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00C681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702AC3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95ED6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C29649"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A0C5BFE" w14:textId="77777777" w:rsidR="00D00A43" w:rsidRPr="00CC4894" w:rsidRDefault="00D00A43" w:rsidP="00D00A43">
            <w:pPr>
              <w:jc w:val="center"/>
              <w:rPr>
                <w:rFonts w:ascii="Arial" w:hAnsi="Arial" w:cs="Arial"/>
                <w:sz w:val="16"/>
                <w:szCs w:val="16"/>
              </w:rPr>
            </w:pPr>
          </w:p>
        </w:tc>
      </w:tr>
      <w:tr w:rsidR="00D00A43" w:rsidRPr="00CC4894" w14:paraId="061E6D64"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F9C885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327046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AE120C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9B2B2E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7862EA5"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1B84AE8" w14:textId="77777777" w:rsidR="00D00A43" w:rsidRPr="00CC4894" w:rsidRDefault="00D00A43" w:rsidP="00D00A43">
            <w:pPr>
              <w:jc w:val="center"/>
              <w:rPr>
                <w:rFonts w:ascii="Arial" w:hAnsi="Arial" w:cs="Arial"/>
                <w:sz w:val="16"/>
                <w:szCs w:val="16"/>
              </w:rPr>
            </w:pPr>
          </w:p>
        </w:tc>
      </w:tr>
      <w:tr w:rsidR="00D00A43" w:rsidRPr="00CC4894" w14:paraId="7D2B622B"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857574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9BB9F8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E4A18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7150EC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E3FF18"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EBE14A9" w14:textId="77777777" w:rsidR="00D00A43" w:rsidRPr="00CC4894" w:rsidRDefault="00D00A43" w:rsidP="00D00A43">
            <w:pPr>
              <w:jc w:val="center"/>
              <w:rPr>
                <w:rFonts w:ascii="Arial" w:hAnsi="Arial" w:cs="Arial"/>
                <w:sz w:val="16"/>
                <w:szCs w:val="16"/>
              </w:rPr>
            </w:pPr>
          </w:p>
        </w:tc>
      </w:tr>
      <w:tr w:rsidR="00D00A43" w:rsidRPr="00CC4894" w14:paraId="198F386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462167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2049D0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60938E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D8356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385A190"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893CF94" w14:textId="77777777" w:rsidR="00D00A43" w:rsidRPr="00CC4894" w:rsidRDefault="00D00A43" w:rsidP="00D00A43">
            <w:pPr>
              <w:jc w:val="center"/>
              <w:rPr>
                <w:rFonts w:ascii="Arial" w:hAnsi="Arial" w:cs="Arial"/>
                <w:sz w:val="16"/>
                <w:szCs w:val="16"/>
              </w:rPr>
            </w:pPr>
          </w:p>
        </w:tc>
      </w:tr>
      <w:tr w:rsidR="00D00A43" w:rsidRPr="00CC4894" w14:paraId="220C0E22" w14:textId="77777777" w:rsidTr="00D00A43">
        <w:trPr>
          <w:gridAfter w:val="5"/>
          <w:wAfter w:w="585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674C1B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83900B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DDE62B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77F1E8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2C3765D"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FA0ACA6" w14:textId="77777777" w:rsidR="00D00A43" w:rsidRPr="00CC4894" w:rsidRDefault="00D00A43" w:rsidP="00D00A43">
            <w:pPr>
              <w:jc w:val="center"/>
              <w:rPr>
                <w:rFonts w:ascii="Arial" w:hAnsi="Arial" w:cs="Arial"/>
                <w:sz w:val="16"/>
                <w:szCs w:val="16"/>
              </w:rPr>
            </w:pPr>
          </w:p>
        </w:tc>
      </w:tr>
      <w:tr w:rsidR="00D00A43" w:rsidRPr="00CC4894" w14:paraId="56735481" w14:textId="77777777" w:rsidTr="00D00A43">
        <w:trPr>
          <w:gridAfter w:val="5"/>
          <w:wAfter w:w="5852" w:type="dxa"/>
          <w:trHeight w:val="315"/>
        </w:trPr>
        <w:tc>
          <w:tcPr>
            <w:tcW w:w="4952" w:type="dxa"/>
            <w:tcBorders>
              <w:top w:val="dashed" w:sz="4" w:space="0" w:color="auto"/>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387002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D1E7F5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606E60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1B426DC"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743B139"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AF28F61" w14:textId="77777777" w:rsidR="00D00A43" w:rsidRPr="00CC4894" w:rsidRDefault="00D00A43" w:rsidP="00D00A43">
            <w:pPr>
              <w:jc w:val="center"/>
              <w:rPr>
                <w:rFonts w:ascii="Arial" w:hAnsi="Arial" w:cs="Arial"/>
                <w:sz w:val="16"/>
                <w:szCs w:val="16"/>
              </w:rPr>
            </w:pPr>
          </w:p>
        </w:tc>
      </w:tr>
      <w:tr w:rsidR="00D00A43" w:rsidRPr="00CC4894" w14:paraId="21F989DE" w14:textId="77777777" w:rsidTr="00D00A43">
        <w:trPr>
          <w:gridAfter w:val="5"/>
          <w:wAfter w:w="5852" w:type="dxa"/>
          <w:trHeight w:val="315"/>
        </w:trPr>
        <w:tc>
          <w:tcPr>
            <w:tcW w:w="4952"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17DB1A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E1536D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EE6F5B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D6DF65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90B85B"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0FD56D8" w14:textId="77777777" w:rsidR="00D00A43" w:rsidRPr="00CC4894" w:rsidRDefault="00D00A43" w:rsidP="00D00A43">
            <w:pPr>
              <w:jc w:val="center"/>
              <w:rPr>
                <w:rFonts w:ascii="Arial" w:hAnsi="Arial" w:cs="Arial"/>
                <w:sz w:val="16"/>
                <w:szCs w:val="16"/>
              </w:rPr>
            </w:pPr>
          </w:p>
        </w:tc>
      </w:tr>
      <w:tr w:rsidR="00D00A43" w:rsidRPr="00CC4894" w14:paraId="7338F8A5" w14:textId="77777777" w:rsidTr="00D00A43">
        <w:trPr>
          <w:gridAfter w:val="5"/>
          <w:wAfter w:w="585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D2AC49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CC5B95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865083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6F9015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B46A73"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9649872" w14:textId="77777777" w:rsidR="00D00A43" w:rsidRPr="00CC4894" w:rsidRDefault="00D00A43" w:rsidP="00D00A43">
            <w:pPr>
              <w:jc w:val="center"/>
              <w:rPr>
                <w:rFonts w:ascii="Arial" w:hAnsi="Arial" w:cs="Arial"/>
                <w:sz w:val="16"/>
                <w:szCs w:val="16"/>
              </w:rPr>
            </w:pPr>
          </w:p>
        </w:tc>
      </w:tr>
      <w:tr w:rsidR="00D00A43" w:rsidRPr="00CC4894" w14:paraId="20C825F0"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BA7CAB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F1913E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01DE9D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6A01A1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716E244"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3F31DBA" w14:textId="77777777" w:rsidR="00D00A43" w:rsidRPr="00CC4894" w:rsidRDefault="00D00A43" w:rsidP="00D00A43">
            <w:pPr>
              <w:jc w:val="center"/>
              <w:rPr>
                <w:rFonts w:ascii="Arial" w:hAnsi="Arial" w:cs="Arial"/>
                <w:sz w:val="16"/>
                <w:szCs w:val="16"/>
              </w:rPr>
            </w:pPr>
          </w:p>
        </w:tc>
      </w:tr>
      <w:tr w:rsidR="00D00A43" w:rsidRPr="00CC4894" w14:paraId="711D17FB"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96438F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4EA07D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13C829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6B153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193BC4"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F1699F5" w14:textId="77777777" w:rsidR="00D00A43" w:rsidRPr="00CC4894" w:rsidRDefault="00D00A43" w:rsidP="00D00A43">
            <w:pPr>
              <w:jc w:val="center"/>
              <w:rPr>
                <w:rFonts w:ascii="Arial" w:hAnsi="Arial" w:cs="Arial"/>
                <w:sz w:val="16"/>
                <w:szCs w:val="16"/>
              </w:rPr>
            </w:pPr>
          </w:p>
        </w:tc>
      </w:tr>
      <w:tr w:rsidR="00D00A43" w:rsidRPr="00CC4894" w14:paraId="2E143C42"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42DD91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DED35C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034A32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64E2A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F58947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4453522" w14:textId="77777777" w:rsidR="00D00A43" w:rsidRPr="00CC4894" w:rsidRDefault="00D00A43" w:rsidP="00D00A43">
            <w:pPr>
              <w:jc w:val="center"/>
              <w:rPr>
                <w:rFonts w:ascii="Arial" w:hAnsi="Arial" w:cs="Arial"/>
                <w:sz w:val="16"/>
                <w:szCs w:val="16"/>
              </w:rPr>
            </w:pPr>
          </w:p>
        </w:tc>
      </w:tr>
      <w:tr w:rsidR="00D00A43" w:rsidRPr="00CC4894" w14:paraId="494D3B1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95880D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352F81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1056C1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8109C5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04AF50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6A7AAB8" w14:textId="77777777" w:rsidR="00D00A43" w:rsidRPr="00CC4894" w:rsidRDefault="00D00A43" w:rsidP="00D00A43">
            <w:pPr>
              <w:jc w:val="center"/>
              <w:rPr>
                <w:rFonts w:ascii="Arial" w:hAnsi="Arial" w:cs="Arial"/>
                <w:sz w:val="16"/>
                <w:szCs w:val="16"/>
              </w:rPr>
            </w:pPr>
          </w:p>
        </w:tc>
      </w:tr>
      <w:tr w:rsidR="00D00A43" w:rsidRPr="00CC4894" w14:paraId="395723F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2E1EBC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01F112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2E0DEA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7CB7BD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5A137D"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EAA60FB" w14:textId="77777777" w:rsidR="00D00A43" w:rsidRPr="00CC4894" w:rsidRDefault="00D00A43" w:rsidP="00D00A43">
            <w:pPr>
              <w:jc w:val="center"/>
              <w:rPr>
                <w:rFonts w:ascii="Arial" w:hAnsi="Arial" w:cs="Arial"/>
                <w:sz w:val="16"/>
                <w:szCs w:val="16"/>
              </w:rPr>
            </w:pPr>
          </w:p>
        </w:tc>
      </w:tr>
      <w:tr w:rsidR="00D00A43" w:rsidRPr="00CC4894" w14:paraId="2ACEFE0C"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F0CCAE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8D19F0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CCF44A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88DA4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B2BF26D"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FFFFE63" w14:textId="77777777" w:rsidR="00D00A43" w:rsidRPr="00CC4894" w:rsidRDefault="00D00A43" w:rsidP="00D00A43">
            <w:pPr>
              <w:jc w:val="center"/>
              <w:rPr>
                <w:rFonts w:ascii="Arial" w:hAnsi="Arial" w:cs="Arial"/>
                <w:sz w:val="16"/>
                <w:szCs w:val="16"/>
              </w:rPr>
            </w:pPr>
          </w:p>
        </w:tc>
      </w:tr>
      <w:tr w:rsidR="00D00A43" w:rsidRPr="00CC4894" w14:paraId="608136EB"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1F4E34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AC0219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7D56EE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20D687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76D8C6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0B0FA5A" w14:textId="77777777" w:rsidR="00D00A43" w:rsidRPr="00CC4894" w:rsidRDefault="00D00A43" w:rsidP="00D00A43">
            <w:pPr>
              <w:jc w:val="center"/>
              <w:rPr>
                <w:rFonts w:ascii="Arial" w:hAnsi="Arial" w:cs="Arial"/>
                <w:sz w:val="16"/>
                <w:szCs w:val="16"/>
              </w:rPr>
            </w:pPr>
          </w:p>
        </w:tc>
      </w:tr>
      <w:tr w:rsidR="00D00A43" w:rsidRPr="00CC4894" w14:paraId="0F92E2C6"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824C89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630F07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E85353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7570C6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18345F3"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41F4B27" w14:textId="77777777" w:rsidR="00D00A43" w:rsidRPr="00CC4894" w:rsidRDefault="00D00A43" w:rsidP="00D00A43">
            <w:pPr>
              <w:jc w:val="center"/>
              <w:rPr>
                <w:rFonts w:ascii="Arial" w:hAnsi="Arial" w:cs="Arial"/>
                <w:sz w:val="16"/>
                <w:szCs w:val="16"/>
              </w:rPr>
            </w:pPr>
          </w:p>
        </w:tc>
      </w:tr>
      <w:tr w:rsidR="00D00A43" w:rsidRPr="00CC4894" w14:paraId="16BB392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11283F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E5DAA3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A57FA1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23073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6D8E3A2"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9A19419" w14:textId="77777777" w:rsidR="00D00A43" w:rsidRPr="00CC4894" w:rsidRDefault="00D00A43" w:rsidP="00D00A43">
            <w:pPr>
              <w:jc w:val="center"/>
              <w:rPr>
                <w:rFonts w:ascii="Arial" w:hAnsi="Arial" w:cs="Arial"/>
                <w:sz w:val="16"/>
                <w:szCs w:val="16"/>
              </w:rPr>
            </w:pPr>
          </w:p>
        </w:tc>
      </w:tr>
      <w:tr w:rsidR="00D00A43" w:rsidRPr="00CC4894" w14:paraId="29C0FB7E"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78D7919"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96B7052" w14:textId="77777777" w:rsidR="00D00A43" w:rsidRPr="00CC4894" w:rsidRDefault="00D00A43" w:rsidP="00D00A43">
            <w:pPr>
              <w:jc w:val="center"/>
              <w:rPr>
                <w:rFonts w:ascii="Arial" w:hAnsi="Arial" w:cs="Arial"/>
                <w:sz w:val="16"/>
                <w:szCs w:val="16"/>
              </w:rPr>
            </w:pPr>
          </w:p>
        </w:tc>
      </w:tr>
      <w:tr w:rsidR="00D00A43" w:rsidRPr="00CC4894" w14:paraId="667CE277"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6B7CD46E"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lastRenderedPageBreak/>
              <w:t xml:space="preserve">41.1. Total 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EEE80F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ED73BA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2187C6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068D26F" w14:textId="77777777" w:rsidR="00D00A43" w:rsidRPr="00CC4894" w:rsidRDefault="00D00A43" w:rsidP="00D00A43">
            <w:pPr>
              <w:jc w:val="center"/>
              <w:rPr>
                <w:rFonts w:ascii="Arial" w:hAnsi="Arial" w:cs="Arial"/>
                <w:color w:val="000000"/>
                <w:sz w:val="16"/>
                <w:szCs w:val="16"/>
              </w:rPr>
            </w:pPr>
          </w:p>
        </w:tc>
        <w:tc>
          <w:tcPr>
            <w:tcW w:w="9181" w:type="dxa"/>
            <w:gridSpan w:val="10"/>
            <w:tcBorders>
              <w:top w:val="nil"/>
              <w:left w:val="nil"/>
              <w:bottom w:val="nil"/>
              <w:right w:val="nil"/>
            </w:tcBorders>
            <w:shd w:val="clear" w:color="auto" w:fill="auto"/>
            <w:noWrap/>
            <w:tcMar>
              <w:top w:w="15" w:type="dxa"/>
              <w:left w:w="15" w:type="dxa"/>
              <w:bottom w:w="0" w:type="dxa"/>
              <w:right w:w="15" w:type="dxa"/>
            </w:tcMar>
            <w:vAlign w:val="bottom"/>
            <w:hideMark/>
          </w:tcPr>
          <w:p w14:paraId="405DB887" w14:textId="77777777" w:rsidR="00D00A43" w:rsidRPr="00CC4894" w:rsidRDefault="00D00A43" w:rsidP="00D00A43">
            <w:pPr>
              <w:jc w:val="center"/>
              <w:rPr>
                <w:rFonts w:ascii="Arial" w:hAnsi="Arial" w:cs="Arial"/>
                <w:color w:val="000000"/>
                <w:sz w:val="16"/>
                <w:szCs w:val="16"/>
              </w:rPr>
            </w:pPr>
          </w:p>
        </w:tc>
      </w:tr>
      <w:tr w:rsidR="00D00A43" w:rsidRPr="00CC4894" w14:paraId="7B84DFD4"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008DDC0"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F2FE584" w14:textId="77777777" w:rsidR="00D00A43" w:rsidRPr="00CC4894" w:rsidRDefault="00D00A43" w:rsidP="00D00A43">
            <w:pPr>
              <w:jc w:val="center"/>
              <w:rPr>
                <w:rFonts w:ascii="Arial" w:hAnsi="Arial" w:cs="Arial"/>
                <w:sz w:val="16"/>
                <w:szCs w:val="16"/>
              </w:rPr>
            </w:pPr>
          </w:p>
        </w:tc>
      </w:tr>
      <w:tr w:rsidR="00D00A43" w:rsidRPr="00CC4894" w14:paraId="03A374DA"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338BB0EB"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42. Fe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10EE63D" w14:textId="77777777" w:rsidR="00D00A43" w:rsidRPr="00CC4894" w:rsidRDefault="00D00A43" w:rsidP="00D00A43">
            <w:pPr>
              <w:jc w:val="center"/>
              <w:rPr>
                <w:rFonts w:ascii="Arial" w:hAnsi="Arial" w:cs="Arial"/>
                <w:b/>
                <w:bCs/>
                <w:color w:val="000000"/>
                <w:sz w:val="16"/>
                <w:szCs w:val="16"/>
              </w:rPr>
            </w:pPr>
          </w:p>
        </w:tc>
      </w:tr>
      <w:tr w:rsidR="00D00A43" w:rsidRPr="00CC4894" w14:paraId="16A228F3"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0C675A3"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89BA8A9" w14:textId="77777777" w:rsidR="00D00A43" w:rsidRPr="00CC4894" w:rsidRDefault="00D00A43" w:rsidP="00D00A43">
            <w:pPr>
              <w:jc w:val="center"/>
              <w:rPr>
                <w:rFonts w:ascii="Arial" w:hAnsi="Arial" w:cs="Arial"/>
                <w:sz w:val="16"/>
                <w:szCs w:val="16"/>
              </w:rPr>
            </w:pPr>
          </w:p>
        </w:tc>
      </w:tr>
      <w:tr w:rsidR="00D00A43" w:rsidRPr="00CC4894" w14:paraId="67A14803" w14:textId="77777777" w:rsidTr="00D00A43">
        <w:trPr>
          <w:gridAfter w:val="5"/>
          <w:wAfter w:w="5852" w:type="dxa"/>
          <w:trHeight w:val="30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6609A5A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B25CEE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47FC48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ervices </w:t>
            </w:r>
          </w:p>
        </w:tc>
        <w:tc>
          <w:tcPr>
            <w:tcW w:w="1144"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04A2F02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w:t>
            </w:r>
          </w:p>
        </w:tc>
        <w:tc>
          <w:tcPr>
            <w:tcW w:w="1275" w:type="dxa"/>
            <w:gridSpan w:val="5"/>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79E470E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es charged </w:t>
            </w:r>
          </w:p>
        </w:tc>
        <w:tc>
          <w:tcPr>
            <w:tcW w:w="9181" w:type="dxa"/>
            <w:gridSpan w:val="10"/>
            <w:tcBorders>
              <w:top w:val="nil"/>
              <w:left w:val="nil"/>
              <w:bottom w:val="nil"/>
              <w:right w:val="nil"/>
            </w:tcBorders>
            <w:shd w:val="clear" w:color="auto" w:fill="auto"/>
            <w:noWrap/>
            <w:tcMar>
              <w:top w:w="15" w:type="dxa"/>
              <w:left w:w="15" w:type="dxa"/>
              <w:bottom w:w="0" w:type="dxa"/>
              <w:right w:w="15" w:type="dxa"/>
            </w:tcMar>
            <w:vAlign w:val="bottom"/>
            <w:hideMark/>
          </w:tcPr>
          <w:p w14:paraId="4BCBE1C6" w14:textId="77777777" w:rsidR="00D00A43" w:rsidRPr="00CC4894" w:rsidRDefault="00D00A43" w:rsidP="00D00A43">
            <w:pPr>
              <w:jc w:val="center"/>
              <w:rPr>
                <w:rFonts w:ascii="Arial" w:hAnsi="Arial" w:cs="Arial"/>
                <w:b/>
                <w:bCs/>
                <w:color w:val="000000"/>
                <w:sz w:val="16"/>
                <w:szCs w:val="16"/>
              </w:rPr>
            </w:pPr>
          </w:p>
        </w:tc>
      </w:tr>
      <w:tr w:rsidR="00D00A43" w:rsidRPr="00CC4894" w14:paraId="13183A0A"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154883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F95EE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BA5FA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FF3F85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D8BBCD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4D8284C" w14:textId="77777777" w:rsidR="00D00A43" w:rsidRPr="00CC4894" w:rsidRDefault="00D00A43" w:rsidP="00D00A43">
            <w:pPr>
              <w:jc w:val="center"/>
              <w:rPr>
                <w:rFonts w:ascii="Arial" w:hAnsi="Arial" w:cs="Arial"/>
                <w:b/>
                <w:bCs/>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8EBB43"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5B2B009" w14:textId="77777777" w:rsidR="00D00A43" w:rsidRPr="00CC4894" w:rsidRDefault="00D00A43" w:rsidP="00D00A43">
            <w:pPr>
              <w:jc w:val="center"/>
              <w:rPr>
                <w:rFonts w:ascii="Arial" w:hAnsi="Arial" w:cs="Arial"/>
                <w:sz w:val="16"/>
                <w:szCs w:val="16"/>
              </w:rPr>
            </w:pPr>
          </w:p>
        </w:tc>
      </w:tr>
      <w:tr w:rsidR="00D00A43" w:rsidRPr="00CC4894" w14:paraId="207D652D"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377534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3C25C6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25FA93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EAAB7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7C0FF4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20EE53E" w14:textId="77777777" w:rsidR="00D00A43" w:rsidRPr="00CC4894" w:rsidRDefault="00D00A43" w:rsidP="00D00A43">
            <w:pPr>
              <w:jc w:val="center"/>
              <w:rPr>
                <w:rFonts w:ascii="Arial" w:hAnsi="Arial" w:cs="Arial"/>
                <w:sz w:val="16"/>
                <w:szCs w:val="16"/>
              </w:rPr>
            </w:pPr>
          </w:p>
        </w:tc>
      </w:tr>
      <w:tr w:rsidR="00D00A43" w:rsidRPr="00CC4894" w14:paraId="22FB67D0"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59F272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5AE82D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2DDA93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B0ED7C"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A936D5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4D74EEC" w14:textId="77777777" w:rsidR="00D00A43" w:rsidRPr="00CC4894" w:rsidRDefault="00D00A43" w:rsidP="00D00A43">
            <w:pPr>
              <w:jc w:val="center"/>
              <w:rPr>
                <w:rFonts w:ascii="Arial" w:hAnsi="Arial" w:cs="Arial"/>
                <w:sz w:val="16"/>
                <w:szCs w:val="16"/>
              </w:rPr>
            </w:pPr>
          </w:p>
        </w:tc>
      </w:tr>
      <w:tr w:rsidR="00D00A43" w:rsidRPr="00CC4894" w14:paraId="66E6B64B"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1CA534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9E8C36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19CF14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E106B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FCC413F"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9EFFDC1" w14:textId="77777777" w:rsidR="00D00A43" w:rsidRPr="00CC4894" w:rsidRDefault="00D00A43" w:rsidP="00D00A43">
            <w:pPr>
              <w:jc w:val="center"/>
              <w:rPr>
                <w:rFonts w:ascii="Arial" w:hAnsi="Arial" w:cs="Arial"/>
                <w:sz w:val="16"/>
                <w:szCs w:val="16"/>
              </w:rPr>
            </w:pPr>
          </w:p>
        </w:tc>
      </w:tr>
      <w:tr w:rsidR="00D00A43" w:rsidRPr="00CC4894" w14:paraId="39B9102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BEC4BA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31E97B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7AFFA3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1FC23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E6A798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5C5A0DC" w14:textId="77777777" w:rsidR="00D00A43" w:rsidRPr="00CC4894" w:rsidRDefault="00D00A43" w:rsidP="00D00A43">
            <w:pPr>
              <w:jc w:val="center"/>
              <w:rPr>
                <w:rFonts w:ascii="Arial" w:hAnsi="Arial" w:cs="Arial"/>
                <w:sz w:val="16"/>
                <w:szCs w:val="16"/>
              </w:rPr>
            </w:pPr>
          </w:p>
        </w:tc>
      </w:tr>
      <w:tr w:rsidR="00D00A43" w:rsidRPr="00CC4894" w14:paraId="4B282E56"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BAEA31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5B3257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4B0E8A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D903E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D77EDEA"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CEF15E8" w14:textId="77777777" w:rsidR="00D00A43" w:rsidRPr="00CC4894" w:rsidRDefault="00D00A43" w:rsidP="00D00A43">
            <w:pPr>
              <w:jc w:val="center"/>
              <w:rPr>
                <w:rFonts w:ascii="Arial" w:hAnsi="Arial" w:cs="Arial"/>
                <w:sz w:val="16"/>
                <w:szCs w:val="16"/>
              </w:rPr>
            </w:pPr>
          </w:p>
        </w:tc>
      </w:tr>
      <w:tr w:rsidR="00D00A43" w:rsidRPr="00CC4894" w14:paraId="48809D40"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F8676E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48C57B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70D81C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C38DD5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909DA9"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2FD3FAE" w14:textId="77777777" w:rsidR="00D00A43" w:rsidRPr="00CC4894" w:rsidRDefault="00D00A43" w:rsidP="00D00A43">
            <w:pPr>
              <w:jc w:val="center"/>
              <w:rPr>
                <w:rFonts w:ascii="Arial" w:hAnsi="Arial" w:cs="Arial"/>
                <w:sz w:val="16"/>
                <w:szCs w:val="16"/>
              </w:rPr>
            </w:pPr>
          </w:p>
        </w:tc>
      </w:tr>
      <w:tr w:rsidR="00D00A43" w:rsidRPr="00CC4894" w14:paraId="2F5383E3" w14:textId="77777777" w:rsidTr="00D00A43">
        <w:trPr>
          <w:gridAfter w:val="5"/>
          <w:wAfter w:w="585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91D6C1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8C8253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14882A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C9FC9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0EB18BA"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6204713" w14:textId="77777777" w:rsidR="00D00A43" w:rsidRPr="00CC4894" w:rsidRDefault="00D00A43" w:rsidP="00D00A43">
            <w:pPr>
              <w:jc w:val="center"/>
              <w:rPr>
                <w:rFonts w:ascii="Arial" w:hAnsi="Arial" w:cs="Arial"/>
                <w:sz w:val="16"/>
                <w:szCs w:val="16"/>
              </w:rPr>
            </w:pPr>
          </w:p>
        </w:tc>
      </w:tr>
      <w:tr w:rsidR="00D00A43" w:rsidRPr="00CC4894" w14:paraId="58961569" w14:textId="77777777" w:rsidTr="00D00A43">
        <w:trPr>
          <w:gridAfter w:val="5"/>
          <w:wAfter w:w="5852" w:type="dxa"/>
          <w:trHeight w:val="315"/>
        </w:trPr>
        <w:tc>
          <w:tcPr>
            <w:tcW w:w="4952"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1F7748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D3F444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F2C1A35"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9F6542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A07EBA2"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CE782E9" w14:textId="77777777" w:rsidR="00D00A43" w:rsidRPr="00CC4894" w:rsidRDefault="00D00A43" w:rsidP="00D00A43">
            <w:pPr>
              <w:jc w:val="center"/>
              <w:rPr>
                <w:rFonts w:ascii="Arial" w:hAnsi="Arial" w:cs="Arial"/>
                <w:sz w:val="16"/>
                <w:szCs w:val="16"/>
              </w:rPr>
            </w:pPr>
          </w:p>
        </w:tc>
      </w:tr>
      <w:tr w:rsidR="00D00A43" w:rsidRPr="00CC4894" w14:paraId="3597C434" w14:textId="77777777" w:rsidTr="00D00A43">
        <w:trPr>
          <w:gridAfter w:val="5"/>
          <w:wAfter w:w="585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0C0453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B2C5AA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F9E5BF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3AB50C"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406E8B"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EDD9487" w14:textId="77777777" w:rsidR="00D00A43" w:rsidRPr="00CC4894" w:rsidRDefault="00D00A43" w:rsidP="00D00A43">
            <w:pPr>
              <w:jc w:val="center"/>
              <w:rPr>
                <w:rFonts w:ascii="Arial" w:hAnsi="Arial" w:cs="Arial"/>
                <w:sz w:val="16"/>
                <w:szCs w:val="16"/>
              </w:rPr>
            </w:pPr>
          </w:p>
        </w:tc>
      </w:tr>
      <w:tr w:rsidR="00D00A43" w:rsidRPr="00CC4894" w14:paraId="516C472B"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A4ECB7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BE0867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F94900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671B5E"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B91940E"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AE9ABAF" w14:textId="77777777" w:rsidR="00D00A43" w:rsidRPr="00CC4894" w:rsidRDefault="00D00A43" w:rsidP="00D00A43">
            <w:pPr>
              <w:jc w:val="center"/>
              <w:rPr>
                <w:rFonts w:ascii="Arial" w:hAnsi="Arial" w:cs="Arial"/>
                <w:sz w:val="16"/>
                <w:szCs w:val="16"/>
              </w:rPr>
            </w:pPr>
          </w:p>
        </w:tc>
      </w:tr>
      <w:tr w:rsidR="00D00A43" w:rsidRPr="00CC4894" w14:paraId="525521CD"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1F31A5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646F7D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B9DCFD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3B267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83EDE39"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EDFFF61" w14:textId="77777777" w:rsidR="00D00A43" w:rsidRPr="00CC4894" w:rsidRDefault="00D00A43" w:rsidP="00D00A43">
            <w:pPr>
              <w:jc w:val="center"/>
              <w:rPr>
                <w:rFonts w:ascii="Arial" w:hAnsi="Arial" w:cs="Arial"/>
                <w:sz w:val="16"/>
                <w:szCs w:val="16"/>
              </w:rPr>
            </w:pPr>
          </w:p>
        </w:tc>
      </w:tr>
      <w:tr w:rsidR="00D00A43" w:rsidRPr="00CC4894" w14:paraId="1271C699"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6FE8F1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EC4222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55DE50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E27978E"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FEDF8E7"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7729959" w14:textId="77777777" w:rsidR="00D00A43" w:rsidRPr="00CC4894" w:rsidRDefault="00D00A43" w:rsidP="00D00A43">
            <w:pPr>
              <w:jc w:val="center"/>
              <w:rPr>
                <w:rFonts w:ascii="Arial" w:hAnsi="Arial" w:cs="Arial"/>
                <w:sz w:val="16"/>
                <w:szCs w:val="16"/>
              </w:rPr>
            </w:pPr>
          </w:p>
        </w:tc>
      </w:tr>
      <w:tr w:rsidR="00D00A43" w:rsidRPr="00CC4894" w14:paraId="309413C2"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1DC983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6C7B45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65E694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EFAF7B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FDA5D6"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9CFB65D" w14:textId="77777777" w:rsidR="00D00A43" w:rsidRPr="00CC4894" w:rsidRDefault="00D00A43" w:rsidP="00D00A43">
            <w:pPr>
              <w:jc w:val="center"/>
              <w:rPr>
                <w:rFonts w:ascii="Arial" w:hAnsi="Arial" w:cs="Arial"/>
                <w:sz w:val="16"/>
                <w:szCs w:val="16"/>
              </w:rPr>
            </w:pPr>
          </w:p>
        </w:tc>
      </w:tr>
      <w:tr w:rsidR="00D00A43" w:rsidRPr="00CC4894" w14:paraId="1D9D693E"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BC6CAA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4582B1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57A492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554CA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6AD407"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B54C1D9" w14:textId="77777777" w:rsidR="00D00A43" w:rsidRPr="00CC4894" w:rsidRDefault="00D00A43" w:rsidP="00D00A43">
            <w:pPr>
              <w:jc w:val="center"/>
              <w:rPr>
                <w:rFonts w:ascii="Arial" w:hAnsi="Arial" w:cs="Arial"/>
                <w:sz w:val="16"/>
                <w:szCs w:val="16"/>
              </w:rPr>
            </w:pPr>
          </w:p>
        </w:tc>
      </w:tr>
      <w:tr w:rsidR="00D00A43" w:rsidRPr="00CC4894" w14:paraId="21F53B6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ADB26F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472E1D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64DF41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799855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9D7842"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F1B360D" w14:textId="77777777" w:rsidR="00D00A43" w:rsidRPr="00CC4894" w:rsidRDefault="00D00A43" w:rsidP="00D00A43">
            <w:pPr>
              <w:jc w:val="center"/>
              <w:rPr>
                <w:rFonts w:ascii="Arial" w:hAnsi="Arial" w:cs="Arial"/>
                <w:sz w:val="16"/>
                <w:szCs w:val="16"/>
              </w:rPr>
            </w:pPr>
          </w:p>
        </w:tc>
      </w:tr>
      <w:tr w:rsidR="00D00A43" w:rsidRPr="00CC4894" w14:paraId="49707A96"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7F5D95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D9F5AB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567C0E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85F132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26EF82B"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6334F28" w14:textId="77777777" w:rsidR="00D00A43" w:rsidRPr="00CC4894" w:rsidRDefault="00D00A43" w:rsidP="00D00A43">
            <w:pPr>
              <w:jc w:val="center"/>
              <w:rPr>
                <w:rFonts w:ascii="Arial" w:hAnsi="Arial" w:cs="Arial"/>
                <w:sz w:val="16"/>
                <w:szCs w:val="16"/>
              </w:rPr>
            </w:pPr>
          </w:p>
        </w:tc>
      </w:tr>
      <w:tr w:rsidR="00D00A43" w:rsidRPr="00CC4894" w14:paraId="5DE3C612"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B1BAA2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F5B75F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2C8FF1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3EFBD8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F477EAB"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4D36C05" w14:textId="77777777" w:rsidR="00D00A43" w:rsidRPr="00CC4894" w:rsidRDefault="00D00A43" w:rsidP="00D00A43">
            <w:pPr>
              <w:jc w:val="center"/>
              <w:rPr>
                <w:rFonts w:ascii="Arial" w:hAnsi="Arial" w:cs="Arial"/>
                <w:sz w:val="16"/>
                <w:szCs w:val="16"/>
              </w:rPr>
            </w:pPr>
          </w:p>
        </w:tc>
      </w:tr>
      <w:tr w:rsidR="00D00A43" w:rsidRPr="00CC4894" w14:paraId="0A197613" w14:textId="77777777" w:rsidTr="00D00A43">
        <w:trPr>
          <w:gridAfter w:val="5"/>
          <w:wAfter w:w="585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6327A9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9964C8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6027DB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89D581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49C513"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41A2565" w14:textId="77777777" w:rsidR="00D00A43" w:rsidRPr="00CC4894" w:rsidRDefault="00D00A43" w:rsidP="00D00A43">
            <w:pPr>
              <w:jc w:val="center"/>
              <w:rPr>
                <w:rFonts w:ascii="Arial" w:hAnsi="Arial" w:cs="Arial"/>
                <w:sz w:val="16"/>
                <w:szCs w:val="16"/>
              </w:rPr>
            </w:pPr>
          </w:p>
        </w:tc>
      </w:tr>
      <w:tr w:rsidR="00D00A43" w:rsidRPr="00CC4894" w14:paraId="7FCE22CB" w14:textId="77777777" w:rsidTr="00D00A43">
        <w:trPr>
          <w:gridAfter w:val="5"/>
          <w:wAfter w:w="585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DD37D5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57C1C3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552566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2C85AC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B50073F"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832CC22" w14:textId="77777777" w:rsidR="00D00A43" w:rsidRPr="00CC4894" w:rsidRDefault="00D00A43" w:rsidP="00D00A43">
            <w:pPr>
              <w:jc w:val="center"/>
              <w:rPr>
                <w:rFonts w:ascii="Arial" w:hAnsi="Arial" w:cs="Arial"/>
                <w:sz w:val="16"/>
                <w:szCs w:val="16"/>
              </w:rPr>
            </w:pPr>
          </w:p>
        </w:tc>
      </w:tr>
      <w:tr w:rsidR="00D00A43" w:rsidRPr="00CC4894" w14:paraId="47F57B2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219BBE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04A9E5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9A9D23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2F1601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FF43D7"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BDA7CE0" w14:textId="77777777" w:rsidR="00D00A43" w:rsidRPr="00CC4894" w:rsidRDefault="00D00A43" w:rsidP="00D00A43">
            <w:pPr>
              <w:jc w:val="center"/>
              <w:rPr>
                <w:rFonts w:ascii="Arial" w:hAnsi="Arial" w:cs="Arial"/>
                <w:sz w:val="16"/>
                <w:szCs w:val="16"/>
              </w:rPr>
            </w:pPr>
          </w:p>
        </w:tc>
      </w:tr>
      <w:tr w:rsidR="00D00A43" w:rsidRPr="00CC4894" w14:paraId="083D226D"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F83A3CD"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82FAE43" w14:textId="77777777" w:rsidR="00D00A43" w:rsidRPr="00CC4894" w:rsidRDefault="00D00A43" w:rsidP="00D00A43">
            <w:pPr>
              <w:jc w:val="center"/>
              <w:rPr>
                <w:rFonts w:ascii="Arial" w:hAnsi="Arial" w:cs="Arial"/>
                <w:sz w:val="16"/>
                <w:szCs w:val="16"/>
              </w:rPr>
            </w:pPr>
          </w:p>
        </w:tc>
      </w:tr>
      <w:tr w:rsidR="00D00A43" w:rsidRPr="00CC4894" w14:paraId="17C3D2CC"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2C5E5A29"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42.1. Total fe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AB590F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28724C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59BBAD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25BB94C" w14:textId="77777777" w:rsidR="00D00A43" w:rsidRPr="00CC4894" w:rsidRDefault="00D00A43" w:rsidP="00D00A43">
            <w:pPr>
              <w:jc w:val="center"/>
              <w:rPr>
                <w:rFonts w:ascii="Arial" w:hAnsi="Arial" w:cs="Arial"/>
                <w:color w:val="000000"/>
                <w:sz w:val="16"/>
                <w:szCs w:val="16"/>
              </w:rPr>
            </w:pPr>
          </w:p>
        </w:tc>
        <w:tc>
          <w:tcPr>
            <w:tcW w:w="9181" w:type="dxa"/>
            <w:gridSpan w:val="10"/>
            <w:tcBorders>
              <w:top w:val="nil"/>
              <w:left w:val="nil"/>
              <w:bottom w:val="nil"/>
              <w:right w:val="nil"/>
            </w:tcBorders>
            <w:shd w:val="clear" w:color="auto" w:fill="auto"/>
            <w:noWrap/>
            <w:tcMar>
              <w:top w:w="15" w:type="dxa"/>
              <w:left w:w="15" w:type="dxa"/>
              <w:bottom w:w="0" w:type="dxa"/>
              <w:right w:w="15" w:type="dxa"/>
            </w:tcMar>
            <w:vAlign w:val="bottom"/>
            <w:hideMark/>
          </w:tcPr>
          <w:p w14:paraId="43E087BA" w14:textId="77777777" w:rsidR="00D00A43" w:rsidRPr="00CC4894" w:rsidRDefault="00D00A43" w:rsidP="00D00A43">
            <w:pPr>
              <w:jc w:val="center"/>
              <w:rPr>
                <w:rFonts w:ascii="Arial" w:hAnsi="Arial" w:cs="Arial"/>
                <w:color w:val="000000"/>
                <w:sz w:val="16"/>
                <w:szCs w:val="16"/>
              </w:rPr>
            </w:pPr>
          </w:p>
        </w:tc>
      </w:tr>
      <w:tr w:rsidR="00D00A43" w:rsidRPr="00CC4894" w14:paraId="06394096"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E7AA8F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1B352" w14:textId="77777777" w:rsidR="00D00A43" w:rsidRPr="00CC4894" w:rsidRDefault="00D00A43" w:rsidP="00D00A43">
            <w:pPr>
              <w:jc w:val="center"/>
              <w:rPr>
                <w:rFonts w:ascii="Arial" w:hAnsi="Arial" w:cs="Arial"/>
                <w:sz w:val="16"/>
                <w:szCs w:val="16"/>
              </w:rPr>
            </w:pPr>
          </w:p>
        </w:tc>
      </w:tr>
      <w:tr w:rsidR="00D00A43" w:rsidRPr="00CC4894" w14:paraId="13A3A429"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5D6F6E44"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7 Total hospital treatment policies by type of cover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16E61440" w14:textId="77777777" w:rsidR="00D00A43" w:rsidRPr="00CC4894" w:rsidRDefault="00D00A43" w:rsidP="00D00A43">
            <w:pPr>
              <w:jc w:val="center"/>
              <w:rPr>
                <w:rFonts w:ascii="Arial" w:hAnsi="Arial" w:cs="Arial"/>
                <w:b/>
                <w:bCs/>
                <w:color w:val="000000"/>
                <w:sz w:val="16"/>
                <w:szCs w:val="16"/>
              </w:rPr>
            </w:pPr>
          </w:p>
        </w:tc>
      </w:tr>
      <w:tr w:rsidR="00D00A43" w:rsidRPr="00CC4894" w14:paraId="0A6FEF3A"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7DD6242"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30F3BA4" w14:textId="77777777" w:rsidR="00D00A43" w:rsidRPr="00CC4894" w:rsidRDefault="00D00A43" w:rsidP="00D00A43">
            <w:pPr>
              <w:jc w:val="center"/>
              <w:rPr>
                <w:rFonts w:ascii="Arial" w:hAnsi="Arial" w:cs="Arial"/>
                <w:sz w:val="16"/>
                <w:szCs w:val="16"/>
              </w:rPr>
            </w:pPr>
          </w:p>
        </w:tc>
      </w:tr>
      <w:tr w:rsidR="00D00A43" w:rsidRPr="00CC4894" w14:paraId="5A93C496"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03394616"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Total hospital treatment polici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7426E71" w14:textId="77777777" w:rsidR="00D00A43" w:rsidRPr="00CC4894" w:rsidRDefault="00D00A43" w:rsidP="00D00A43">
            <w:pPr>
              <w:jc w:val="center"/>
              <w:rPr>
                <w:rFonts w:ascii="Arial" w:hAnsi="Arial" w:cs="Arial"/>
                <w:b/>
                <w:bCs/>
                <w:color w:val="000000"/>
                <w:sz w:val="16"/>
                <w:szCs w:val="16"/>
              </w:rPr>
            </w:pPr>
          </w:p>
        </w:tc>
      </w:tr>
      <w:tr w:rsidR="00D00A43" w:rsidRPr="00CC4894" w14:paraId="4736E1E6"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1E98FA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839A9E1" w14:textId="77777777" w:rsidR="00D00A43" w:rsidRPr="00CC4894" w:rsidRDefault="00D00A43" w:rsidP="00D00A43">
            <w:pPr>
              <w:jc w:val="center"/>
              <w:rPr>
                <w:rFonts w:ascii="Arial" w:hAnsi="Arial" w:cs="Arial"/>
                <w:sz w:val="16"/>
                <w:szCs w:val="16"/>
              </w:rPr>
            </w:pPr>
          </w:p>
        </w:tc>
      </w:tr>
      <w:tr w:rsidR="00D00A43" w:rsidRPr="00CC4894" w14:paraId="48993487"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1F85012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3. Number of polici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4141" w14:textId="77777777" w:rsidR="00D00A43" w:rsidRPr="00CC4894" w:rsidRDefault="00D00A43" w:rsidP="00D00A43">
            <w:pPr>
              <w:jc w:val="center"/>
              <w:rPr>
                <w:rFonts w:ascii="Arial" w:hAnsi="Arial" w:cs="Arial"/>
                <w:b/>
                <w:bCs/>
                <w:color w:val="000000"/>
                <w:sz w:val="16"/>
                <w:szCs w:val="16"/>
              </w:rPr>
            </w:pPr>
          </w:p>
        </w:tc>
      </w:tr>
      <w:tr w:rsidR="00D00A43" w:rsidRPr="00CC4894" w14:paraId="210E3212"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880F7AF"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6AAC9D8" w14:textId="77777777" w:rsidR="00D00A43" w:rsidRPr="00CC4894" w:rsidRDefault="00D00A43" w:rsidP="00D00A43">
            <w:pPr>
              <w:jc w:val="center"/>
              <w:rPr>
                <w:rFonts w:ascii="Arial" w:hAnsi="Arial" w:cs="Arial"/>
                <w:sz w:val="16"/>
                <w:szCs w:val="16"/>
              </w:rPr>
            </w:pPr>
          </w:p>
        </w:tc>
      </w:tr>
      <w:tr w:rsidR="00D00A43" w:rsidRPr="00CC4894" w14:paraId="6404042B" w14:textId="77777777" w:rsidTr="00D00A43">
        <w:trPr>
          <w:gridAfter w:val="11"/>
          <w:wAfter w:w="12339" w:type="dxa"/>
          <w:trHeight w:val="1020"/>
        </w:trPr>
        <w:tc>
          <w:tcPr>
            <w:tcW w:w="4952" w:type="dxa"/>
            <w:tcBorders>
              <w:top w:val="nil"/>
              <w:left w:val="nil"/>
              <w:bottom w:val="nil"/>
              <w:right w:val="single" w:sz="8" w:space="0" w:color="auto"/>
            </w:tcBorders>
            <w:shd w:val="clear" w:color="auto" w:fill="auto"/>
            <w:tcMar>
              <w:top w:w="15" w:type="dxa"/>
              <w:left w:w="270" w:type="dxa"/>
              <w:bottom w:w="0" w:type="dxa"/>
              <w:right w:w="15" w:type="dxa"/>
            </w:tcMar>
            <w:vAlign w:val="center"/>
            <w:hideMark/>
          </w:tcPr>
          <w:p w14:paraId="38A3A4C5"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  </w:t>
            </w:r>
          </w:p>
        </w:tc>
        <w:tc>
          <w:tcPr>
            <w:tcW w:w="1569"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78F4F74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ull cover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8C027B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Reduced cover but no lifetime exclusions </w:t>
            </w:r>
          </w:p>
        </w:tc>
        <w:tc>
          <w:tcPr>
            <w:tcW w:w="1144"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EC0F3F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Reduced cover and some lifetime exclusions </w:t>
            </w:r>
          </w:p>
        </w:tc>
        <w:tc>
          <w:tcPr>
            <w:tcW w:w="1275" w:type="dxa"/>
            <w:gridSpan w:val="5"/>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B5D46E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ome lifetime exclusions but no reduced cover </w:t>
            </w:r>
          </w:p>
        </w:tc>
        <w:tc>
          <w:tcPr>
            <w:tcW w:w="1418"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0476719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Total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EEFE3D3" w14:textId="77777777" w:rsidR="00D00A43" w:rsidRPr="00CC4894" w:rsidRDefault="00D00A43" w:rsidP="00D00A43">
            <w:pPr>
              <w:jc w:val="center"/>
              <w:rPr>
                <w:rFonts w:ascii="Arial" w:hAnsi="Arial" w:cs="Arial"/>
                <w:b/>
                <w:bCs/>
                <w:color w:val="000000"/>
                <w:sz w:val="16"/>
                <w:szCs w:val="16"/>
              </w:rPr>
            </w:pPr>
          </w:p>
        </w:tc>
      </w:tr>
      <w:tr w:rsidR="00D00A43" w:rsidRPr="00CC4894" w14:paraId="195806A2"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tcMar>
              <w:top w:w="15" w:type="dxa"/>
              <w:left w:w="270" w:type="dxa"/>
              <w:bottom w:w="0" w:type="dxa"/>
              <w:right w:w="15" w:type="dxa"/>
            </w:tcMar>
            <w:vAlign w:val="center"/>
            <w:hideMark/>
          </w:tcPr>
          <w:p w14:paraId="0920E2C1"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A7C6A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7BD10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0EB86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C556D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A0F62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F112F06" w14:textId="77777777" w:rsidR="00D00A43" w:rsidRPr="00CC4894" w:rsidRDefault="00D00A43" w:rsidP="00D00A43">
            <w:pPr>
              <w:jc w:val="center"/>
              <w:rPr>
                <w:rFonts w:ascii="Arial" w:hAnsi="Arial" w:cs="Arial"/>
                <w:b/>
                <w:bCs/>
                <w:color w:val="000000"/>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145AF03" w14:textId="77777777" w:rsidR="00D00A43" w:rsidRPr="00CC4894" w:rsidRDefault="00D00A43" w:rsidP="00D00A43">
            <w:pPr>
              <w:jc w:val="center"/>
              <w:rPr>
                <w:rFonts w:ascii="Arial" w:hAnsi="Arial" w:cs="Arial"/>
                <w:sz w:val="16"/>
                <w:szCs w:val="16"/>
              </w:rPr>
            </w:pPr>
          </w:p>
        </w:tc>
      </w:tr>
      <w:tr w:rsidR="00D00A43" w:rsidRPr="00CC4894" w14:paraId="3BF2E225" w14:textId="77777777" w:rsidTr="00D00A43">
        <w:trPr>
          <w:gridAfter w:val="11"/>
          <w:wAfter w:w="12339" w:type="dxa"/>
          <w:trHeight w:val="315"/>
        </w:trPr>
        <w:tc>
          <w:tcPr>
            <w:tcW w:w="4952" w:type="dxa"/>
            <w:tcBorders>
              <w:top w:val="nil"/>
              <w:left w:val="nil"/>
              <w:bottom w:val="nil"/>
              <w:right w:val="nil"/>
            </w:tcBorders>
            <w:shd w:val="clear" w:color="auto" w:fill="auto"/>
            <w:tcMar>
              <w:top w:w="15" w:type="dxa"/>
              <w:left w:w="270" w:type="dxa"/>
              <w:bottom w:w="0" w:type="dxa"/>
              <w:right w:w="15" w:type="dxa"/>
            </w:tcMar>
            <w:vAlign w:val="center"/>
            <w:hideMark/>
          </w:tcPr>
          <w:p w14:paraId="61032C5F"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43.1. Excess &amp; co-payments </w:t>
            </w:r>
          </w:p>
        </w:tc>
        <w:tc>
          <w:tcPr>
            <w:tcW w:w="1569"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1CA293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62" w:type="dxa"/>
            <w:gridSpan w:val="2"/>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39B90E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144" w:type="dxa"/>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213903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5" w:type="dxa"/>
            <w:gridSpan w:val="5"/>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38F753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8" w:type="dxa"/>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19017B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FEAC0CB" w14:textId="77777777" w:rsidR="00D00A43" w:rsidRPr="00CC4894" w:rsidRDefault="00D00A43" w:rsidP="00D00A43">
            <w:pPr>
              <w:jc w:val="center"/>
              <w:rPr>
                <w:rFonts w:ascii="Arial" w:hAnsi="Arial" w:cs="Arial"/>
                <w:color w:val="000000"/>
                <w:sz w:val="16"/>
                <w:szCs w:val="16"/>
              </w:rPr>
            </w:pPr>
          </w:p>
        </w:tc>
      </w:tr>
      <w:tr w:rsidR="00D00A43" w:rsidRPr="00CC4894" w14:paraId="4589D13C" w14:textId="77777777" w:rsidTr="00D00A43">
        <w:trPr>
          <w:gridAfter w:val="11"/>
          <w:wAfter w:w="12339" w:type="dxa"/>
          <w:trHeight w:val="315"/>
        </w:trPr>
        <w:tc>
          <w:tcPr>
            <w:tcW w:w="4952" w:type="dxa"/>
            <w:tcBorders>
              <w:top w:val="nil"/>
              <w:left w:val="nil"/>
              <w:bottom w:val="nil"/>
              <w:right w:val="single" w:sz="8" w:space="0" w:color="auto"/>
            </w:tcBorders>
            <w:shd w:val="clear" w:color="auto" w:fill="auto"/>
            <w:tcMar>
              <w:top w:w="15" w:type="dxa"/>
              <w:left w:w="540" w:type="dxa"/>
              <w:bottom w:w="0" w:type="dxa"/>
              <w:right w:w="15" w:type="dxa"/>
            </w:tcMar>
            <w:vAlign w:val="center"/>
            <w:hideMark/>
          </w:tcPr>
          <w:p w14:paraId="6FDA85D6"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NIL </w:t>
            </w:r>
          </w:p>
        </w:tc>
        <w:tc>
          <w:tcPr>
            <w:tcW w:w="1569"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D4D438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82545C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8F296B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D8BF55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D50F4A8"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5C6C53E" w14:textId="77777777" w:rsidR="00D00A43" w:rsidRPr="00CC4894" w:rsidRDefault="00D00A43" w:rsidP="00D00A43">
            <w:pPr>
              <w:jc w:val="center"/>
              <w:rPr>
                <w:rFonts w:ascii="Arial" w:hAnsi="Arial" w:cs="Arial"/>
                <w:color w:val="000000"/>
                <w:sz w:val="16"/>
                <w:szCs w:val="16"/>
              </w:rPr>
            </w:pPr>
          </w:p>
        </w:tc>
      </w:tr>
      <w:tr w:rsidR="00D00A43" w:rsidRPr="00CC4894" w14:paraId="13BCC4AA" w14:textId="77777777" w:rsidTr="00D00A43">
        <w:trPr>
          <w:gridAfter w:val="11"/>
          <w:wAfter w:w="12339" w:type="dxa"/>
          <w:trHeight w:val="315"/>
        </w:trPr>
        <w:tc>
          <w:tcPr>
            <w:tcW w:w="4952" w:type="dxa"/>
            <w:tcBorders>
              <w:top w:val="nil"/>
              <w:left w:val="nil"/>
              <w:bottom w:val="nil"/>
              <w:right w:val="single" w:sz="8" w:space="0" w:color="auto"/>
            </w:tcBorders>
            <w:shd w:val="clear" w:color="auto" w:fill="auto"/>
            <w:tcMar>
              <w:top w:w="15" w:type="dxa"/>
              <w:left w:w="540" w:type="dxa"/>
              <w:bottom w:w="0" w:type="dxa"/>
              <w:right w:w="15" w:type="dxa"/>
            </w:tcMar>
            <w:vAlign w:val="center"/>
            <w:hideMark/>
          </w:tcPr>
          <w:p w14:paraId="532CD259"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lt;= $500/$1,000 (*)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98E7B3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A19F9D8"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192BFE5"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5D8614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91987C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37B140B" w14:textId="77777777" w:rsidR="00D00A43" w:rsidRPr="00CC4894" w:rsidRDefault="00D00A43" w:rsidP="00D00A43">
            <w:pPr>
              <w:jc w:val="center"/>
              <w:rPr>
                <w:rFonts w:ascii="Arial" w:hAnsi="Arial" w:cs="Arial"/>
                <w:color w:val="000000"/>
                <w:sz w:val="16"/>
                <w:szCs w:val="16"/>
              </w:rPr>
            </w:pPr>
          </w:p>
        </w:tc>
      </w:tr>
      <w:tr w:rsidR="00D00A43" w:rsidRPr="00CC4894" w14:paraId="16A8C7AE" w14:textId="77777777" w:rsidTr="00D00A43">
        <w:trPr>
          <w:gridAfter w:val="11"/>
          <w:wAfter w:w="12339" w:type="dxa"/>
          <w:trHeight w:val="315"/>
        </w:trPr>
        <w:tc>
          <w:tcPr>
            <w:tcW w:w="4952" w:type="dxa"/>
            <w:tcBorders>
              <w:top w:val="nil"/>
              <w:left w:val="nil"/>
              <w:bottom w:val="nil"/>
              <w:right w:val="single" w:sz="8" w:space="0" w:color="auto"/>
            </w:tcBorders>
            <w:shd w:val="clear" w:color="auto" w:fill="auto"/>
            <w:tcMar>
              <w:top w:w="15" w:type="dxa"/>
              <w:left w:w="540" w:type="dxa"/>
              <w:bottom w:w="0" w:type="dxa"/>
              <w:right w:w="15" w:type="dxa"/>
            </w:tcMar>
            <w:vAlign w:val="center"/>
            <w:hideMark/>
          </w:tcPr>
          <w:p w14:paraId="4BD158FE"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gt; $500/$1,000 (*)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4FDAB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785B10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EE48B7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0C74A1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87249EC"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38A95FD" w14:textId="77777777" w:rsidR="00D00A43" w:rsidRPr="00CC4894" w:rsidRDefault="00D00A43" w:rsidP="00D00A43">
            <w:pPr>
              <w:jc w:val="center"/>
              <w:rPr>
                <w:rFonts w:ascii="Arial" w:hAnsi="Arial" w:cs="Arial"/>
                <w:color w:val="000000"/>
                <w:sz w:val="16"/>
                <w:szCs w:val="16"/>
              </w:rPr>
            </w:pPr>
          </w:p>
        </w:tc>
      </w:tr>
      <w:tr w:rsidR="00D00A43" w:rsidRPr="00CC4894" w14:paraId="0AF023D5" w14:textId="77777777" w:rsidTr="00D00A43">
        <w:trPr>
          <w:gridAfter w:val="11"/>
          <w:wAfter w:w="12339" w:type="dxa"/>
          <w:trHeight w:val="315"/>
        </w:trPr>
        <w:tc>
          <w:tcPr>
            <w:tcW w:w="4952" w:type="dxa"/>
            <w:tcBorders>
              <w:top w:val="nil"/>
              <w:left w:val="nil"/>
              <w:bottom w:val="nil"/>
              <w:right w:val="single" w:sz="8" w:space="0" w:color="auto"/>
            </w:tcBorders>
            <w:shd w:val="clear" w:color="auto" w:fill="auto"/>
            <w:tcMar>
              <w:top w:w="15" w:type="dxa"/>
              <w:left w:w="270" w:type="dxa"/>
              <w:bottom w:w="0" w:type="dxa"/>
              <w:right w:w="15" w:type="dxa"/>
            </w:tcMar>
            <w:vAlign w:val="center"/>
            <w:hideMark/>
          </w:tcPr>
          <w:p w14:paraId="64011D99"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43.2. Total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9D96A0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4C624A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079E44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F37530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87A231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0A02675" w14:textId="77777777" w:rsidR="00D00A43" w:rsidRPr="00CC4894" w:rsidRDefault="00D00A43" w:rsidP="00D00A43">
            <w:pPr>
              <w:jc w:val="center"/>
              <w:rPr>
                <w:rFonts w:ascii="Arial" w:hAnsi="Arial" w:cs="Arial"/>
                <w:color w:val="000000"/>
                <w:sz w:val="16"/>
                <w:szCs w:val="16"/>
              </w:rPr>
            </w:pPr>
          </w:p>
        </w:tc>
      </w:tr>
      <w:tr w:rsidR="00D00A43" w:rsidRPr="00CC4894" w14:paraId="04629B76"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99B673D"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9D4663B" w14:textId="77777777" w:rsidR="00D00A43" w:rsidRPr="00CC4894" w:rsidRDefault="00D00A43" w:rsidP="00D00A43">
            <w:pPr>
              <w:jc w:val="center"/>
              <w:rPr>
                <w:rFonts w:ascii="Arial" w:hAnsi="Arial" w:cs="Arial"/>
                <w:sz w:val="16"/>
                <w:szCs w:val="16"/>
              </w:rPr>
            </w:pPr>
          </w:p>
        </w:tc>
      </w:tr>
      <w:tr w:rsidR="00D00A43" w:rsidRPr="00CC4894" w14:paraId="57BDE70B" w14:textId="77777777" w:rsidTr="00D00A43">
        <w:trPr>
          <w:gridAfter w:val="13"/>
          <w:wAfter w:w="13615" w:type="dxa"/>
          <w:trHeight w:val="300"/>
        </w:trPr>
        <w:tc>
          <w:tcPr>
            <w:tcW w:w="905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55F2AFE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Excess &lt;= $500 per policy covering only one person and excess &lt;=$1,000 for all other policies   </w:t>
            </w:r>
          </w:p>
        </w:tc>
        <w:tc>
          <w:tcPr>
            <w:tcW w:w="2564"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5A53B119" w14:textId="77777777" w:rsidR="00D00A43" w:rsidRPr="00CC4894" w:rsidRDefault="00D00A43" w:rsidP="00D00A43">
            <w:pPr>
              <w:jc w:val="center"/>
              <w:rPr>
                <w:rFonts w:ascii="Arial" w:hAnsi="Arial" w:cs="Arial"/>
                <w:color w:val="000000"/>
                <w:sz w:val="16"/>
                <w:szCs w:val="16"/>
              </w:rPr>
            </w:pPr>
          </w:p>
        </w:tc>
      </w:tr>
      <w:tr w:rsidR="00D00A43" w:rsidRPr="00CC4894" w14:paraId="2B7FCC41" w14:textId="77777777" w:rsidTr="00D00A43">
        <w:trPr>
          <w:gridAfter w:val="13"/>
          <w:wAfter w:w="13615" w:type="dxa"/>
          <w:trHeight w:val="300"/>
        </w:trPr>
        <w:tc>
          <w:tcPr>
            <w:tcW w:w="905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2B557E7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Excess &gt; $500 per policy covering only one person and excess &gt; $1,000 for all other policies </w:t>
            </w:r>
          </w:p>
        </w:tc>
        <w:tc>
          <w:tcPr>
            <w:tcW w:w="2564"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09E18389" w14:textId="77777777" w:rsidR="00D00A43" w:rsidRPr="00CC4894" w:rsidRDefault="00D00A43" w:rsidP="00D00A43">
            <w:pPr>
              <w:jc w:val="center"/>
              <w:rPr>
                <w:rFonts w:ascii="Arial" w:hAnsi="Arial" w:cs="Arial"/>
                <w:color w:val="000000"/>
                <w:sz w:val="16"/>
                <w:szCs w:val="16"/>
              </w:rPr>
            </w:pPr>
          </w:p>
        </w:tc>
      </w:tr>
      <w:tr w:rsidR="00D00A43" w:rsidRPr="00CC4894" w14:paraId="42017E9C"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0CB96E7"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D690C15" w14:textId="77777777" w:rsidR="00D00A43" w:rsidRPr="00CC4894" w:rsidRDefault="00D00A43" w:rsidP="00D00A43">
            <w:pPr>
              <w:jc w:val="center"/>
              <w:rPr>
                <w:rFonts w:ascii="Arial" w:hAnsi="Arial" w:cs="Arial"/>
                <w:sz w:val="16"/>
                <w:szCs w:val="16"/>
              </w:rPr>
            </w:pPr>
          </w:p>
        </w:tc>
      </w:tr>
      <w:tr w:rsidR="00D00A43" w:rsidRPr="00CC4894" w14:paraId="3E60B40B"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E62FF9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6F4F4D0" w14:textId="77777777" w:rsidR="00D00A43" w:rsidRPr="00CC4894" w:rsidRDefault="00D00A43" w:rsidP="00D00A43">
            <w:pPr>
              <w:jc w:val="center"/>
              <w:rPr>
                <w:rFonts w:ascii="Arial" w:hAnsi="Arial" w:cs="Arial"/>
                <w:sz w:val="16"/>
                <w:szCs w:val="16"/>
              </w:rPr>
            </w:pPr>
          </w:p>
        </w:tc>
      </w:tr>
      <w:tr w:rsidR="00D00A43" w:rsidRPr="00CC4894" w14:paraId="5AA27F67" w14:textId="77777777" w:rsidTr="00D00A43">
        <w:trPr>
          <w:gridAfter w:val="10"/>
          <w:wAfter w:w="12321" w:type="dxa"/>
          <w:trHeight w:val="315"/>
        </w:trPr>
        <w:tc>
          <w:tcPr>
            <w:tcW w:w="12864" w:type="dxa"/>
            <w:gridSpan w:val="14"/>
            <w:tcBorders>
              <w:top w:val="nil"/>
              <w:left w:val="nil"/>
              <w:bottom w:val="nil"/>
              <w:right w:val="nil"/>
            </w:tcBorders>
            <w:shd w:val="clear" w:color="auto" w:fill="auto"/>
            <w:noWrap/>
            <w:tcMar>
              <w:top w:w="15" w:type="dxa"/>
              <w:left w:w="15" w:type="dxa"/>
              <w:bottom w:w="0" w:type="dxa"/>
              <w:right w:w="15" w:type="dxa"/>
            </w:tcMar>
            <w:vAlign w:val="center"/>
            <w:hideMark/>
          </w:tcPr>
          <w:p w14:paraId="1EE7D3BA" w14:textId="77777777" w:rsidR="00D00A43" w:rsidRPr="00CC4894" w:rsidRDefault="00D00A43" w:rsidP="00D00A43">
            <w:pPr>
              <w:jc w:val="center"/>
              <w:rPr>
                <w:rFonts w:ascii="Arial" w:hAnsi="Arial" w:cs="Arial"/>
                <w:b/>
                <w:bCs/>
                <w:color w:val="000000"/>
                <w:sz w:val="16"/>
                <w:szCs w:val="16"/>
              </w:rPr>
            </w:pPr>
            <w:r w:rsidRPr="0024139C">
              <w:rPr>
                <w:rFonts w:ascii="Arial" w:hAnsi="Arial" w:cs="Arial"/>
                <w:b/>
                <w:bCs/>
                <w:color w:val="000000"/>
                <w:sz w:val="18"/>
                <w:szCs w:val="18"/>
              </w:rPr>
              <w:lastRenderedPageBreak/>
              <w:t>General treatment claims processing for the state (excluding hospital-substitute treatment and CDMP</w:t>
            </w:r>
            <w:r w:rsidRPr="00CC4894">
              <w:rPr>
                <w:rFonts w:ascii="Arial" w:hAnsi="Arial" w:cs="Arial"/>
                <w:b/>
                <w:bCs/>
                <w:color w:val="000000"/>
                <w:sz w:val="16"/>
                <w:szCs w:val="16"/>
              </w:rPr>
              <w:t xml:space="preserve">) </w:t>
            </w:r>
          </w:p>
        </w:tc>
        <w:tc>
          <w:tcPr>
            <w:tcW w:w="5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EB25638" w14:textId="77777777" w:rsidR="00D00A43" w:rsidRPr="00CC4894" w:rsidRDefault="00D00A43" w:rsidP="00D00A43">
            <w:pPr>
              <w:jc w:val="center"/>
              <w:rPr>
                <w:rFonts w:ascii="Arial" w:hAnsi="Arial" w:cs="Arial"/>
                <w:b/>
                <w:bCs/>
                <w:color w:val="000000"/>
                <w:sz w:val="16"/>
                <w:szCs w:val="16"/>
              </w:rPr>
            </w:pPr>
          </w:p>
        </w:tc>
      </w:tr>
      <w:tr w:rsidR="00D00A43" w:rsidRPr="00CC4894" w14:paraId="28ECD93D"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6FE8330"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CFB8A14" w14:textId="77777777" w:rsidR="00D00A43" w:rsidRPr="00CC4894" w:rsidRDefault="00D00A43" w:rsidP="00D00A43">
            <w:pPr>
              <w:jc w:val="center"/>
              <w:rPr>
                <w:rFonts w:ascii="Arial" w:hAnsi="Arial" w:cs="Arial"/>
                <w:sz w:val="16"/>
                <w:szCs w:val="16"/>
              </w:rPr>
            </w:pPr>
          </w:p>
        </w:tc>
      </w:tr>
      <w:tr w:rsidR="00D00A43" w:rsidRPr="00CC4894" w14:paraId="27B8E9F5"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156C6F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4. Percent of claims processed within five working days </w:t>
            </w:r>
          </w:p>
        </w:tc>
        <w:tc>
          <w:tcPr>
            <w:tcW w:w="1569"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1AAD7F"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F7E9F7A" w14:textId="77777777" w:rsidR="00D00A43" w:rsidRPr="00CC4894" w:rsidRDefault="00D00A43" w:rsidP="00D00A43">
            <w:pPr>
              <w:jc w:val="center"/>
              <w:rPr>
                <w:rFonts w:ascii="Arial" w:hAnsi="Arial" w:cs="Arial"/>
                <w:color w:val="000000"/>
                <w:sz w:val="16"/>
                <w:szCs w:val="16"/>
              </w:rPr>
            </w:pPr>
          </w:p>
        </w:tc>
      </w:tr>
      <w:tr w:rsidR="00D00A43" w:rsidRPr="00CC4894" w14:paraId="2FB0CA74"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BF41F49"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F613811" w14:textId="77777777" w:rsidR="00D00A43" w:rsidRPr="00CC4894" w:rsidRDefault="00D00A43" w:rsidP="00D00A43">
            <w:pPr>
              <w:jc w:val="center"/>
              <w:rPr>
                <w:rFonts w:ascii="Arial" w:hAnsi="Arial" w:cs="Arial"/>
                <w:sz w:val="16"/>
                <w:szCs w:val="16"/>
              </w:rPr>
            </w:pPr>
          </w:p>
        </w:tc>
      </w:tr>
      <w:tr w:rsidR="00D00A43" w:rsidRPr="00CC4894" w14:paraId="49DC1356"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2C539BA9" w14:textId="77777777" w:rsidR="00D00A43" w:rsidRPr="0024139C" w:rsidRDefault="00D00A43" w:rsidP="00D00A43">
            <w:pPr>
              <w:jc w:val="center"/>
              <w:rPr>
                <w:rFonts w:ascii="Arial" w:hAnsi="Arial" w:cs="Arial"/>
                <w:b/>
                <w:bCs/>
                <w:color w:val="000000"/>
                <w:sz w:val="18"/>
                <w:szCs w:val="18"/>
              </w:rPr>
            </w:pPr>
            <w:r w:rsidRPr="0024139C">
              <w:rPr>
                <w:rFonts w:ascii="Arial" w:hAnsi="Arial" w:cs="Arial"/>
                <w:b/>
                <w:bCs/>
                <w:color w:val="000000"/>
                <w:sz w:val="18"/>
                <w:szCs w:val="18"/>
              </w:rPr>
              <w:t xml:space="preserve">National retention index - hospital treatment policy holders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1E875BDE" w14:textId="77777777" w:rsidR="00D00A43" w:rsidRPr="00CC4894" w:rsidRDefault="00D00A43" w:rsidP="00D00A43">
            <w:pPr>
              <w:jc w:val="center"/>
              <w:rPr>
                <w:rFonts w:ascii="Arial" w:hAnsi="Arial" w:cs="Arial"/>
                <w:b/>
                <w:bCs/>
                <w:color w:val="000000"/>
                <w:sz w:val="16"/>
                <w:szCs w:val="16"/>
              </w:rPr>
            </w:pPr>
          </w:p>
        </w:tc>
      </w:tr>
      <w:tr w:rsidR="00D00A43" w:rsidRPr="00CC4894" w14:paraId="26017047"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ADEB338"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C8E312D" w14:textId="77777777" w:rsidR="00D00A43" w:rsidRPr="00CC4894" w:rsidRDefault="00D00A43" w:rsidP="00D00A43">
            <w:pPr>
              <w:jc w:val="center"/>
              <w:rPr>
                <w:rFonts w:ascii="Arial" w:hAnsi="Arial" w:cs="Arial"/>
                <w:sz w:val="16"/>
                <w:szCs w:val="16"/>
              </w:rPr>
            </w:pPr>
          </w:p>
        </w:tc>
      </w:tr>
      <w:tr w:rsidR="00D00A43" w:rsidRPr="00CC4894" w14:paraId="4D770DB3" w14:textId="77777777" w:rsidTr="00D00A43">
        <w:trPr>
          <w:gridAfter w:val="5"/>
          <w:wAfter w:w="5852" w:type="dxa"/>
          <w:trHeight w:val="58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203D210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 Percent of policies existing two years or more that are still in force </w:t>
            </w:r>
          </w:p>
        </w:tc>
        <w:tc>
          <w:tcPr>
            <w:tcW w:w="1569"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298740"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8367D71" w14:textId="77777777" w:rsidR="00D00A43" w:rsidRPr="00CC4894" w:rsidRDefault="00D00A43" w:rsidP="00D00A43">
            <w:pPr>
              <w:jc w:val="center"/>
              <w:rPr>
                <w:rFonts w:ascii="Arial" w:hAnsi="Arial" w:cs="Arial"/>
                <w:color w:val="000000"/>
                <w:sz w:val="16"/>
                <w:szCs w:val="16"/>
              </w:rPr>
            </w:pPr>
          </w:p>
        </w:tc>
      </w:tr>
      <w:tr w:rsidR="00D00A43" w:rsidRPr="00CC4894" w14:paraId="0E6C0345"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B5567F6"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68243B3" w14:textId="77777777" w:rsidR="00D00A43" w:rsidRPr="00CC4894" w:rsidRDefault="00D00A43" w:rsidP="00D00A43">
            <w:pPr>
              <w:jc w:val="center"/>
              <w:rPr>
                <w:rFonts w:ascii="Arial" w:hAnsi="Arial" w:cs="Arial"/>
                <w:sz w:val="16"/>
                <w:szCs w:val="16"/>
              </w:rPr>
            </w:pPr>
          </w:p>
        </w:tc>
      </w:tr>
      <w:tr w:rsidR="00D00A43" w:rsidRPr="00CC4894" w14:paraId="7EE63D4F"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60C62E5A"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8 Benefits paid for Chronic Disease Management Programs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2DED2D0E" w14:textId="77777777" w:rsidR="00D00A43" w:rsidRPr="00CC4894" w:rsidRDefault="00D00A43" w:rsidP="00D00A43">
            <w:pPr>
              <w:jc w:val="center"/>
              <w:rPr>
                <w:rFonts w:ascii="Arial" w:hAnsi="Arial" w:cs="Arial"/>
                <w:b/>
                <w:bCs/>
                <w:color w:val="000000"/>
                <w:sz w:val="16"/>
                <w:szCs w:val="16"/>
              </w:rPr>
            </w:pPr>
          </w:p>
        </w:tc>
      </w:tr>
      <w:tr w:rsidR="00D00A43" w:rsidRPr="00CC4894" w14:paraId="6936A78F"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1CB0DF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5E47A5A" w14:textId="77777777" w:rsidR="00D00A43" w:rsidRPr="00CC4894" w:rsidRDefault="00D00A43" w:rsidP="00D00A43">
            <w:pPr>
              <w:jc w:val="center"/>
              <w:rPr>
                <w:rFonts w:ascii="Arial" w:hAnsi="Arial" w:cs="Arial"/>
                <w:sz w:val="16"/>
                <w:szCs w:val="16"/>
              </w:rPr>
            </w:pPr>
          </w:p>
        </w:tc>
      </w:tr>
      <w:tr w:rsidR="00D00A43" w:rsidRPr="00CC4894" w14:paraId="41F47BA4"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70C7031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6. Benefits paid for CDMP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DCFA4DD" w14:textId="77777777" w:rsidR="00D00A43" w:rsidRPr="00CC4894" w:rsidRDefault="00D00A43" w:rsidP="00D00A43">
            <w:pPr>
              <w:jc w:val="center"/>
              <w:rPr>
                <w:rFonts w:ascii="Arial" w:hAnsi="Arial" w:cs="Arial"/>
                <w:b/>
                <w:bCs/>
                <w:color w:val="000000"/>
                <w:sz w:val="16"/>
                <w:szCs w:val="16"/>
              </w:rPr>
            </w:pPr>
          </w:p>
        </w:tc>
      </w:tr>
      <w:tr w:rsidR="00D00A43" w:rsidRPr="00CC4894" w14:paraId="56380B9E"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B3815BF"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1A7320E" w14:textId="77777777" w:rsidR="00D00A43" w:rsidRPr="00CC4894" w:rsidRDefault="00D00A43" w:rsidP="00D00A43">
            <w:pPr>
              <w:jc w:val="center"/>
              <w:rPr>
                <w:rFonts w:ascii="Arial" w:hAnsi="Arial" w:cs="Arial"/>
                <w:sz w:val="16"/>
                <w:szCs w:val="16"/>
              </w:rPr>
            </w:pPr>
          </w:p>
        </w:tc>
      </w:tr>
      <w:tr w:rsidR="00D00A43" w:rsidRPr="00CC4894" w14:paraId="023607B7" w14:textId="77777777" w:rsidTr="00D00A43">
        <w:trPr>
          <w:gridAfter w:val="5"/>
          <w:wAfter w:w="5852" w:type="dxa"/>
          <w:trHeight w:val="30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3F227FA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CDMP deliverables </w:t>
            </w:r>
          </w:p>
        </w:tc>
        <w:tc>
          <w:tcPr>
            <w:tcW w:w="1569"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987AF3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ervices </w:t>
            </w:r>
          </w:p>
        </w:tc>
        <w:tc>
          <w:tcPr>
            <w:tcW w:w="1262" w:type="dxa"/>
            <w:gridSpan w:val="2"/>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559956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w:t>
            </w:r>
          </w:p>
        </w:tc>
        <w:tc>
          <w:tcPr>
            <w:tcW w:w="1144"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68C4F0F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es charged </w:t>
            </w: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665C6906" w14:textId="77777777" w:rsidR="00D00A43" w:rsidRPr="00CC4894" w:rsidRDefault="00D00A43" w:rsidP="00D00A43">
            <w:pPr>
              <w:jc w:val="center"/>
              <w:rPr>
                <w:rFonts w:ascii="Arial" w:hAnsi="Arial" w:cs="Arial"/>
                <w:b/>
                <w:bCs/>
                <w:color w:val="000000"/>
                <w:sz w:val="16"/>
                <w:szCs w:val="16"/>
              </w:rPr>
            </w:pPr>
          </w:p>
        </w:tc>
      </w:tr>
      <w:tr w:rsidR="00D00A43" w:rsidRPr="00CC4894" w14:paraId="7720CE8A"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DD2A69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4E922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4AC1A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8F426C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9810ECB" w14:textId="77777777" w:rsidR="00D00A43" w:rsidRPr="00CC4894" w:rsidRDefault="00D00A43" w:rsidP="00D00A43">
            <w:pPr>
              <w:jc w:val="center"/>
              <w:rPr>
                <w:rFonts w:ascii="Arial" w:hAnsi="Arial" w:cs="Arial"/>
                <w:b/>
                <w:bCs/>
                <w:color w:val="000000"/>
                <w:sz w:val="16"/>
                <w:szCs w:val="16"/>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7213B71"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0F232A6"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68DC08E" w14:textId="77777777" w:rsidR="00D00A43" w:rsidRPr="00CC4894" w:rsidRDefault="00D00A43" w:rsidP="00D00A43">
            <w:pPr>
              <w:jc w:val="center"/>
              <w:rPr>
                <w:rFonts w:ascii="Arial" w:hAnsi="Arial" w:cs="Arial"/>
                <w:sz w:val="16"/>
                <w:szCs w:val="16"/>
              </w:rPr>
            </w:pPr>
          </w:p>
        </w:tc>
      </w:tr>
      <w:tr w:rsidR="00D00A43" w:rsidRPr="00CC4894" w14:paraId="63A723B4"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0A084D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lanning </w:t>
            </w:r>
          </w:p>
        </w:tc>
        <w:tc>
          <w:tcPr>
            <w:tcW w:w="1569" w:type="dxa"/>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915C82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3AC9761" w14:textId="77777777" w:rsidR="00D00A43" w:rsidRPr="00CC4894" w:rsidRDefault="00D00A43" w:rsidP="00D00A43">
            <w:pPr>
              <w:jc w:val="center"/>
              <w:rPr>
                <w:rFonts w:ascii="Arial" w:hAnsi="Arial" w:cs="Arial"/>
                <w:sz w:val="16"/>
                <w:szCs w:val="16"/>
              </w:rPr>
            </w:pPr>
          </w:p>
        </w:tc>
        <w:tc>
          <w:tcPr>
            <w:tcW w:w="1144"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F38067C"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35D76E5" w14:textId="77777777" w:rsidR="00D00A43" w:rsidRPr="00CC4894" w:rsidRDefault="00D00A43" w:rsidP="00D00A43">
            <w:pPr>
              <w:jc w:val="center"/>
              <w:rPr>
                <w:rFonts w:ascii="Arial" w:hAnsi="Arial" w:cs="Arial"/>
                <w:sz w:val="16"/>
                <w:szCs w:val="16"/>
              </w:rPr>
            </w:pPr>
          </w:p>
        </w:tc>
      </w:tr>
      <w:tr w:rsidR="00D00A43" w:rsidRPr="00CC4894" w14:paraId="20E2E3EC" w14:textId="77777777" w:rsidTr="00D00A43">
        <w:trPr>
          <w:gridAfter w:val="5"/>
          <w:wAfter w:w="585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E119B9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Coordination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48BAD1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7C9AD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04CB5CB"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9E71379" w14:textId="77777777" w:rsidR="00D00A43" w:rsidRPr="00CC4894" w:rsidRDefault="00D00A43" w:rsidP="00D00A43">
            <w:pPr>
              <w:jc w:val="center"/>
              <w:rPr>
                <w:rFonts w:ascii="Arial" w:hAnsi="Arial" w:cs="Arial"/>
                <w:sz w:val="16"/>
                <w:szCs w:val="16"/>
              </w:rPr>
            </w:pPr>
          </w:p>
        </w:tc>
      </w:tr>
      <w:tr w:rsidR="00D00A43" w:rsidRPr="00CC4894" w14:paraId="5479F03A" w14:textId="77777777" w:rsidTr="00D00A43">
        <w:trPr>
          <w:gridAfter w:val="5"/>
          <w:wAfter w:w="5852" w:type="dxa"/>
          <w:trHeight w:val="315"/>
        </w:trPr>
        <w:tc>
          <w:tcPr>
            <w:tcW w:w="4952" w:type="dxa"/>
            <w:tcBorders>
              <w:top w:val="dashed" w:sz="4" w:space="0" w:color="auto"/>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B4E9BD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Allied Health Servic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1BD6F6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B67BCA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5BC29C9"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E9BA79D" w14:textId="77777777" w:rsidR="00D00A43" w:rsidRPr="00CC4894" w:rsidRDefault="00D00A43" w:rsidP="00D00A43">
            <w:pPr>
              <w:jc w:val="center"/>
              <w:rPr>
                <w:rFonts w:ascii="Arial" w:hAnsi="Arial" w:cs="Arial"/>
                <w:sz w:val="16"/>
                <w:szCs w:val="16"/>
              </w:rPr>
            </w:pPr>
          </w:p>
        </w:tc>
      </w:tr>
      <w:tr w:rsidR="00D00A43" w:rsidRPr="00CC4894" w14:paraId="57DB3820" w14:textId="77777777" w:rsidTr="00D00A43">
        <w:trPr>
          <w:gridAfter w:val="5"/>
          <w:wAfter w:w="585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501B1C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ther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D0D9E1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E76DC2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0E8B16B"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9EB02E7" w14:textId="77777777" w:rsidR="00D00A43" w:rsidRPr="00CC4894" w:rsidRDefault="00D00A43" w:rsidP="00D00A43">
            <w:pPr>
              <w:jc w:val="center"/>
              <w:rPr>
                <w:rFonts w:ascii="Arial" w:hAnsi="Arial" w:cs="Arial"/>
                <w:sz w:val="16"/>
                <w:szCs w:val="16"/>
              </w:rPr>
            </w:pPr>
          </w:p>
        </w:tc>
      </w:tr>
      <w:tr w:rsidR="00D00A43" w:rsidRPr="00CC4894" w14:paraId="7F91659F"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0050629"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BCA00E7" w14:textId="77777777" w:rsidR="00D00A43" w:rsidRPr="00CC4894" w:rsidRDefault="00D00A43" w:rsidP="00D00A43">
            <w:pPr>
              <w:jc w:val="center"/>
              <w:rPr>
                <w:rFonts w:ascii="Arial" w:hAnsi="Arial" w:cs="Arial"/>
                <w:sz w:val="16"/>
                <w:szCs w:val="16"/>
              </w:rPr>
            </w:pPr>
          </w:p>
        </w:tc>
      </w:tr>
      <w:tr w:rsidR="00D00A43" w:rsidRPr="00CC4894" w14:paraId="4881B4D0"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07F47E73"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46.1. Total CDMP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9A3B4A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856515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27A8AC9"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022B0C40" w14:textId="77777777" w:rsidR="00D00A43" w:rsidRPr="00CC4894" w:rsidRDefault="00D00A43" w:rsidP="00D00A43">
            <w:pPr>
              <w:jc w:val="center"/>
              <w:rPr>
                <w:rFonts w:ascii="Arial" w:hAnsi="Arial" w:cs="Arial"/>
                <w:color w:val="000000"/>
                <w:sz w:val="16"/>
                <w:szCs w:val="16"/>
              </w:rPr>
            </w:pPr>
          </w:p>
        </w:tc>
      </w:tr>
      <w:tr w:rsidR="00D00A43" w:rsidRPr="00CC4894" w14:paraId="1DC22BA7"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330266E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7. Benefits paid by program type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3A15B" w14:textId="77777777" w:rsidR="00D00A43" w:rsidRPr="00CC4894" w:rsidRDefault="00D00A43" w:rsidP="00D00A43">
            <w:pPr>
              <w:jc w:val="center"/>
              <w:rPr>
                <w:rFonts w:ascii="Arial" w:hAnsi="Arial" w:cs="Arial"/>
                <w:b/>
                <w:bCs/>
                <w:color w:val="000000"/>
                <w:sz w:val="16"/>
                <w:szCs w:val="16"/>
              </w:rPr>
            </w:pPr>
          </w:p>
        </w:tc>
      </w:tr>
      <w:tr w:rsidR="00D00A43" w:rsidRPr="00CC4894" w14:paraId="32FB3D9F"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523E7D4" w14:textId="77777777" w:rsidR="00D00A43" w:rsidRDefault="00D00A43" w:rsidP="00D00A43">
            <w:pPr>
              <w:jc w:val="center"/>
              <w:rPr>
                <w:rFonts w:ascii="Arial" w:hAnsi="Arial" w:cs="Arial"/>
                <w:sz w:val="16"/>
                <w:szCs w:val="16"/>
              </w:rPr>
            </w:pPr>
          </w:p>
          <w:p w14:paraId="0D81970C" w14:textId="77777777" w:rsidR="00DA2731" w:rsidRDefault="00DA2731" w:rsidP="00D00A43">
            <w:pPr>
              <w:jc w:val="center"/>
              <w:rPr>
                <w:rFonts w:ascii="Arial" w:hAnsi="Arial" w:cs="Arial"/>
                <w:sz w:val="16"/>
                <w:szCs w:val="16"/>
              </w:rPr>
            </w:pPr>
          </w:p>
          <w:p w14:paraId="3D11686E" w14:textId="77777777" w:rsidR="00DA2731" w:rsidRPr="00CC4894" w:rsidRDefault="00DA2731"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FE017BB" w14:textId="77777777" w:rsidR="00D00A43" w:rsidRPr="00CC4894" w:rsidRDefault="00D00A43" w:rsidP="00D00A43">
            <w:pPr>
              <w:jc w:val="center"/>
              <w:rPr>
                <w:rFonts w:ascii="Arial" w:hAnsi="Arial" w:cs="Arial"/>
                <w:sz w:val="16"/>
                <w:szCs w:val="16"/>
              </w:rPr>
            </w:pPr>
          </w:p>
        </w:tc>
      </w:tr>
      <w:tr w:rsidR="00D00A43" w:rsidRPr="00CC4894" w14:paraId="4DA1E58B" w14:textId="77777777" w:rsidTr="00D00A43">
        <w:trPr>
          <w:gridAfter w:val="5"/>
          <w:wAfter w:w="5852" w:type="dxa"/>
          <w:trHeight w:val="30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6B77CAA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lastRenderedPageBreak/>
              <w:t xml:space="preserve">Type of CDMP </w:t>
            </w:r>
          </w:p>
        </w:tc>
        <w:tc>
          <w:tcPr>
            <w:tcW w:w="156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DA7982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rograms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185F93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w:t>
            </w:r>
          </w:p>
        </w:tc>
        <w:tc>
          <w:tcPr>
            <w:tcW w:w="1144"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1BB7CC5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es charged </w:t>
            </w: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7525FE83" w14:textId="77777777" w:rsidR="00D00A43" w:rsidRPr="00CC4894" w:rsidRDefault="00D00A43" w:rsidP="00D00A43">
            <w:pPr>
              <w:jc w:val="center"/>
              <w:rPr>
                <w:rFonts w:ascii="Arial" w:hAnsi="Arial" w:cs="Arial"/>
                <w:b/>
                <w:bCs/>
                <w:color w:val="000000"/>
                <w:sz w:val="16"/>
                <w:szCs w:val="16"/>
              </w:rPr>
            </w:pPr>
          </w:p>
        </w:tc>
      </w:tr>
      <w:tr w:rsidR="00D00A43" w:rsidRPr="00CC4894" w14:paraId="2AA2A912"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6EFEC5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4BE16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135E5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9184B9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417A044" w14:textId="77777777" w:rsidR="00D00A43" w:rsidRPr="00CC4894" w:rsidRDefault="00D00A43" w:rsidP="00D00A43">
            <w:pPr>
              <w:jc w:val="center"/>
              <w:rPr>
                <w:rFonts w:ascii="Arial" w:hAnsi="Arial" w:cs="Arial"/>
                <w:b/>
                <w:bCs/>
                <w:color w:val="000000"/>
                <w:sz w:val="16"/>
                <w:szCs w:val="16"/>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96C1915"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30B264E"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DC9327C" w14:textId="77777777" w:rsidR="00D00A43" w:rsidRPr="00CC4894" w:rsidRDefault="00D00A43" w:rsidP="00D00A43">
            <w:pPr>
              <w:jc w:val="center"/>
              <w:rPr>
                <w:rFonts w:ascii="Arial" w:hAnsi="Arial" w:cs="Arial"/>
                <w:sz w:val="16"/>
                <w:szCs w:val="16"/>
              </w:rPr>
            </w:pPr>
          </w:p>
        </w:tc>
      </w:tr>
      <w:tr w:rsidR="00D00A43" w:rsidRPr="00CC4894" w14:paraId="65C3CAAE"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D3CF24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Risk factors for chronic disease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627665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08EA5B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B787CED"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85D7E51" w14:textId="77777777" w:rsidR="00D00A43" w:rsidRPr="00CC4894" w:rsidRDefault="00D00A43" w:rsidP="00D00A43">
            <w:pPr>
              <w:jc w:val="center"/>
              <w:rPr>
                <w:rFonts w:ascii="Arial" w:hAnsi="Arial" w:cs="Arial"/>
                <w:sz w:val="16"/>
                <w:szCs w:val="16"/>
              </w:rPr>
            </w:pPr>
          </w:p>
        </w:tc>
      </w:tr>
      <w:tr w:rsidR="00D00A43" w:rsidRPr="00CC4894" w14:paraId="54391338"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3436C9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Cardiovascular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CA9047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B1C300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36A5ED1"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2C46A91" w14:textId="77777777" w:rsidR="00D00A43" w:rsidRPr="00CC4894" w:rsidRDefault="00D00A43" w:rsidP="00D00A43">
            <w:pPr>
              <w:jc w:val="center"/>
              <w:rPr>
                <w:rFonts w:ascii="Arial" w:hAnsi="Arial" w:cs="Arial"/>
                <w:sz w:val="16"/>
                <w:szCs w:val="16"/>
              </w:rPr>
            </w:pPr>
          </w:p>
        </w:tc>
      </w:tr>
      <w:tr w:rsidR="00D00A43" w:rsidRPr="00CC4894" w14:paraId="02B47458"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CA31D5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Diabet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8A87B5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290034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D9C83B"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2E33D54" w14:textId="77777777" w:rsidR="00D00A43" w:rsidRPr="00CC4894" w:rsidRDefault="00D00A43" w:rsidP="00D00A43">
            <w:pPr>
              <w:jc w:val="center"/>
              <w:rPr>
                <w:rFonts w:ascii="Arial" w:hAnsi="Arial" w:cs="Arial"/>
                <w:sz w:val="16"/>
                <w:szCs w:val="16"/>
              </w:rPr>
            </w:pPr>
          </w:p>
        </w:tc>
      </w:tr>
      <w:tr w:rsidR="00D00A43" w:rsidRPr="00CC4894" w14:paraId="4ED05414"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FE0099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Mental Health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0DDCE5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841A53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6BFF02"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F22A2E7" w14:textId="77777777" w:rsidR="00D00A43" w:rsidRPr="00CC4894" w:rsidRDefault="00D00A43" w:rsidP="00D00A43">
            <w:pPr>
              <w:jc w:val="center"/>
              <w:rPr>
                <w:rFonts w:ascii="Arial" w:hAnsi="Arial" w:cs="Arial"/>
                <w:sz w:val="16"/>
                <w:szCs w:val="16"/>
              </w:rPr>
            </w:pPr>
          </w:p>
        </w:tc>
      </w:tr>
      <w:tr w:rsidR="00D00A43" w:rsidRPr="00CC4894" w14:paraId="19E5F472"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9366D2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ther (specif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805CAC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1421AA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063085"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88037B4" w14:textId="77777777" w:rsidR="00D00A43" w:rsidRPr="00CC4894" w:rsidRDefault="00D00A43" w:rsidP="00D00A43">
            <w:pPr>
              <w:jc w:val="center"/>
              <w:rPr>
                <w:rFonts w:ascii="Arial" w:hAnsi="Arial" w:cs="Arial"/>
                <w:sz w:val="16"/>
                <w:szCs w:val="16"/>
              </w:rPr>
            </w:pPr>
          </w:p>
        </w:tc>
      </w:tr>
      <w:tr w:rsidR="00D00A43" w:rsidRPr="00CC4894" w14:paraId="3171222A"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5DF7D27"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9D0FC71" w14:textId="77777777" w:rsidR="00D00A43" w:rsidRPr="00CC4894" w:rsidRDefault="00D00A43" w:rsidP="00D00A43">
            <w:pPr>
              <w:jc w:val="center"/>
              <w:rPr>
                <w:rFonts w:ascii="Arial" w:hAnsi="Arial" w:cs="Arial"/>
                <w:sz w:val="16"/>
                <w:szCs w:val="16"/>
              </w:rPr>
            </w:pPr>
          </w:p>
        </w:tc>
      </w:tr>
      <w:tr w:rsidR="00D00A43" w:rsidRPr="00CC4894" w14:paraId="4FB7D3FC"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5C38780D"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47.1. Total by program type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D627FE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6D1EAC8"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E28CC1A"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7E2AEC4A" w14:textId="77777777" w:rsidR="00D00A43" w:rsidRPr="00CC4894" w:rsidRDefault="00D00A43" w:rsidP="00D00A43">
            <w:pPr>
              <w:jc w:val="center"/>
              <w:rPr>
                <w:rFonts w:ascii="Arial" w:hAnsi="Arial" w:cs="Arial"/>
                <w:color w:val="000000"/>
                <w:sz w:val="16"/>
                <w:szCs w:val="16"/>
              </w:rPr>
            </w:pPr>
          </w:p>
        </w:tc>
      </w:tr>
      <w:tr w:rsidR="00D00A43" w:rsidRPr="00CC4894" w14:paraId="1AA9B75B"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A4C4330"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3ABA5DB5" w14:textId="77777777" w:rsidR="00D00A43" w:rsidRPr="00CC4894" w:rsidRDefault="00D00A43" w:rsidP="00D00A43">
            <w:pPr>
              <w:jc w:val="center"/>
              <w:rPr>
                <w:rFonts w:ascii="Arial" w:hAnsi="Arial" w:cs="Arial"/>
                <w:sz w:val="16"/>
                <w:szCs w:val="16"/>
              </w:rPr>
            </w:pPr>
          </w:p>
        </w:tc>
      </w:tr>
      <w:tr w:rsidR="00D00A43" w:rsidRPr="00CC4894" w14:paraId="1015CA3B" w14:textId="77777777" w:rsidTr="00D00A43">
        <w:trPr>
          <w:gridAfter w:val="13"/>
          <w:wAfter w:w="13615" w:type="dxa"/>
          <w:trHeight w:val="315"/>
        </w:trPr>
        <w:tc>
          <w:tcPr>
            <w:tcW w:w="9923"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14:paraId="7BEBE649" w14:textId="77777777" w:rsidR="00D00A43" w:rsidRPr="00A764EE" w:rsidRDefault="00D00A43" w:rsidP="00D00A43">
            <w:pPr>
              <w:rPr>
                <w:rFonts w:ascii="Arial" w:hAnsi="Arial" w:cs="Arial"/>
                <w:b/>
                <w:bCs/>
                <w:color w:val="000000"/>
              </w:rPr>
            </w:pPr>
            <w:r w:rsidRPr="00A764EE">
              <w:rPr>
                <w:rFonts w:ascii="Arial" w:hAnsi="Arial" w:cs="Arial"/>
                <w:b/>
                <w:bCs/>
                <w:color w:val="000000"/>
              </w:rPr>
              <w:t xml:space="preserve">Part 9 Benefits paid for general treatment (excluding hospital-substitute treatment and </w:t>
            </w:r>
            <w:r>
              <w:rPr>
                <w:rFonts w:ascii="Arial" w:hAnsi="Arial" w:cs="Arial"/>
                <w:b/>
                <w:bCs/>
                <w:color w:val="000000"/>
              </w:rPr>
              <w:t>C</w:t>
            </w:r>
            <w:r w:rsidRPr="00A764EE">
              <w:rPr>
                <w:rFonts w:ascii="Arial" w:hAnsi="Arial" w:cs="Arial"/>
                <w:b/>
                <w:bCs/>
                <w:color w:val="000000"/>
              </w:rPr>
              <w:t xml:space="preserve">DMP) </w:t>
            </w:r>
          </w:p>
        </w:tc>
        <w:tc>
          <w:tcPr>
            <w:tcW w:w="169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3EE829F" w14:textId="77777777" w:rsidR="00D00A43" w:rsidRPr="00CC4894" w:rsidRDefault="00D00A43" w:rsidP="00D00A43">
            <w:pPr>
              <w:jc w:val="center"/>
              <w:rPr>
                <w:rFonts w:ascii="Arial" w:hAnsi="Arial" w:cs="Arial"/>
                <w:b/>
                <w:bCs/>
                <w:color w:val="000000"/>
                <w:sz w:val="16"/>
                <w:szCs w:val="16"/>
              </w:rPr>
            </w:pPr>
          </w:p>
        </w:tc>
      </w:tr>
      <w:tr w:rsidR="00D00A43" w:rsidRPr="00CC4894" w14:paraId="529E421F"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EFC0350"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7F1A7" w14:textId="77777777" w:rsidR="00D00A43" w:rsidRPr="00CC4894" w:rsidRDefault="00D00A43" w:rsidP="00D00A43">
            <w:pPr>
              <w:jc w:val="center"/>
              <w:rPr>
                <w:rFonts w:ascii="Arial" w:hAnsi="Arial" w:cs="Arial"/>
                <w:sz w:val="16"/>
                <w:szCs w:val="16"/>
              </w:rPr>
            </w:pPr>
          </w:p>
        </w:tc>
      </w:tr>
      <w:tr w:rsidR="00D00A43" w:rsidRPr="00CC4894" w14:paraId="1D5F89BD"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1C5B90C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8. Type of treatment by service type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FCE033F" w14:textId="77777777" w:rsidR="00D00A43" w:rsidRPr="00CC4894" w:rsidRDefault="00D00A43" w:rsidP="00D00A43">
            <w:pPr>
              <w:jc w:val="center"/>
              <w:rPr>
                <w:rFonts w:ascii="Arial" w:hAnsi="Arial" w:cs="Arial"/>
                <w:b/>
                <w:bCs/>
                <w:color w:val="000000"/>
                <w:sz w:val="16"/>
                <w:szCs w:val="16"/>
              </w:rPr>
            </w:pPr>
          </w:p>
        </w:tc>
      </w:tr>
      <w:tr w:rsidR="00D00A43" w:rsidRPr="00CC4894" w14:paraId="01272A68"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533E941"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3885B65" w14:textId="77777777" w:rsidR="00D00A43" w:rsidRPr="00CC4894" w:rsidRDefault="00D00A43" w:rsidP="00D00A43">
            <w:pPr>
              <w:jc w:val="center"/>
              <w:rPr>
                <w:rFonts w:ascii="Arial" w:hAnsi="Arial" w:cs="Arial"/>
                <w:sz w:val="16"/>
                <w:szCs w:val="16"/>
              </w:rPr>
            </w:pPr>
          </w:p>
        </w:tc>
      </w:tr>
      <w:tr w:rsidR="00D00A43" w:rsidRPr="00CC4894" w14:paraId="6DAAD72F" w14:textId="77777777" w:rsidTr="00D00A43">
        <w:trPr>
          <w:gridAfter w:val="5"/>
          <w:wAfter w:w="5852" w:type="dxa"/>
          <w:trHeight w:val="30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56927CC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ervice type </w:t>
            </w:r>
          </w:p>
        </w:tc>
        <w:tc>
          <w:tcPr>
            <w:tcW w:w="156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4CCA6D9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ervices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0CDBD44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w:t>
            </w:r>
          </w:p>
        </w:tc>
        <w:tc>
          <w:tcPr>
            <w:tcW w:w="1144"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686AD8F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es charged </w:t>
            </w: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661278A2" w14:textId="77777777" w:rsidR="00D00A43" w:rsidRPr="00CC4894" w:rsidRDefault="00D00A43" w:rsidP="00D00A43">
            <w:pPr>
              <w:jc w:val="center"/>
              <w:rPr>
                <w:rFonts w:ascii="Arial" w:hAnsi="Arial" w:cs="Arial"/>
                <w:b/>
                <w:bCs/>
                <w:color w:val="000000"/>
                <w:sz w:val="16"/>
                <w:szCs w:val="16"/>
              </w:rPr>
            </w:pPr>
          </w:p>
        </w:tc>
      </w:tr>
      <w:tr w:rsidR="00D00A43" w:rsidRPr="00CC4894" w14:paraId="43005D84"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E0E1B5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3B966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06817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7A11F4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5B399BFE" w14:textId="77777777" w:rsidR="00D00A43" w:rsidRPr="00CC4894" w:rsidRDefault="00D00A43" w:rsidP="00D00A43">
            <w:pPr>
              <w:jc w:val="center"/>
              <w:rPr>
                <w:rFonts w:ascii="Arial" w:hAnsi="Arial" w:cs="Arial"/>
                <w:b/>
                <w:bCs/>
                <w:color w:val="000000"/>
                <w:sz w:val="16"/>
                <w:szCs w:val="16"/>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C2237C3"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C22189"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D8D5B9C" w14:textId="77777777" w:rsidR="00D00A43" w:rsidRPr="00CC4894" w:rsidRDefault="00D00A43" w:rsidP="00D00A43">
            <w:pPr>
              <w:jc w:val="center"/>
              <w:rPr>
                <w:rFonts w:ascii="Arial" w:hAnsi="Arial" w:cs="Arial"/>
                <w:sz w:val="16"/>
                <w:szCs w:val="16"/>
              </w:rPr>
            </w:pPr>
          </w:p>
        </w:tc>
      </w:tr>
      <w:tr w:rsidR="00D00A43" w:rsidRPr="00CC4894" w14:paraId="67E8F1DA"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01075B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Accidental Death / Funeral Expens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2816C8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A2DA94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4C4B4D4"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959DFBB" w14:textId="77777777" w:rsidR="00D00A43" w:rsidRPr="00CC4894" w:rsidRDefault="00D00A43" w:rsidP="00D00A43">
            <w:pPr>
              <w:jc w:val="center"/>
              <w:rPr>
                <w:rFonts w:ascii="Arial" w:hAnsi="Arial" w:cs="Arial"/>
                <w:sz w:val="16"/>
                <w:szCs w:val="16"/>
              </w:rPr>
            </w:pPr>
          </w:p>
        </w:tc>
      </w:tr>
      <w:tr w:rsidR="00D00A43" w:rsidRPr="00CC4894" w14:paraId="15F2DC25"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E93158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Acupuncture / Acupressure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BAECED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C42CBE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994372D"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6159B47" w14:textId="77777777" w:rsidR="00D00A43" w:rsidRPr="00CC4894" w:rsidRDefault="00D00A43" w:rsidP="00D00A43">
            <w:pPr>
              <w:jc w:val="center"/>
              <w:rPr>
                <w:rFonts w:ascii="Arial" w:hAnsi="Arial" w:cs="Arial"/>
                <w:sz w:val="16"/>
                <w:szCs w:val="16"/>
              </w:rPr>
            </w:pPr>
          </w:p>
        </w:tc>
      </w:tr>
      <w:tr w:rsidR="00D00A43" w:rsidRPr="00CC4894" w14:paraId="04BE040B"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0F439C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Ambulance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458716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004A4B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30B257"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036789D" w14:textId="77777777" w:rsidR="00D00A43" w:rsidRPr="00CC4894" w:rsidRDefault="00D00A43" w:rsidP="00D00A43">
            <w:pPr>
              <w:jc w:val="center"/>
              <w:rPr>
                <w:rFonts w:ascii="Arial" w:hAnsi="Arial" w:cs="Arial"/>
                <w:sz w:val="16"/>
                <w:szCs w:val="16"/>
              </w:rPr>
            </w:pPr>
          </w:p>
        </w:tc>
      </w:tr>
      <w:tr w:rsidR="00D00A43" w:rsidRPr="00CC4894" w14:paraId="6C0A2D22" w14:textId="77777777" w:rsidTr="00D00A43">
        <w:trPr>
          <w:gridAfter w:val="5"/>
          <w:wAfter w:w="585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8ADC7C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Chiropractic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DD5F67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5CC62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62BF78D"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FC4CD70" w14:textId="77777777" w:rsidR="00D00A43" w:rsidRPr="00CC4894" w:rsidRDefault="00D00A43" w:rsidP="00D00A43">
            <w:pPr>
              <w:jc w:val="center"/>
              <w:rPr>
                <w:rFonts w:ascii="Arial" w:hAnsi="Arial" w:cs="Arial"/>
                <w:sz w:val="16"/>
                <w:szCs w:val="16"/>
              </w:rPr>
            </w:pPr>
          </w:p>
        </w:tc>
      </w:tr>
      <w:tr w:rsidR="00D00A43" w:rsidRPr="00CC4894" w14:paraId="63CA29E8" w14:textId="77777777" w:rsidTr="00D00A43">
        <w:trPr>
          <w:gridAfter w:val="5"/>
          <w:wAfter w:w="5852" w:type="dxa"/>
          <w:trHeight w:val="315"/>
        </w:trPr>
        <w:tc>
          <w:tcPr>
            <w:tcW w:w="4952" w:type="dxa"/>
            <w:tcBorders>
              <w:top w:val="dashed" w:sz="4" w:space="0" w:color="auto"/>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D725D7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Community, Home, District Nursing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778C8F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FC3908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C8CD6EC"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21DFEF0" w14:textId="77777777" w:rsidR="00D00A43" w:rsidRPr="00CC4894" w:rsidRDefault="00D00A43" w:rsidP="00D00A43">
            <w:pPr>
              <w:jc w:val="center"/>
              <w:rPr>
                <w:rFonts w:ascii="Arial" w:hAnsi="Arial" w:cs="Arial"/>
                <w:sz w:val="16"/>
                <w:szCs w:val="16"/>
              </w:rPr>
            </w:pPr>
          </w:p>
        </w:tc>
      </w:tr>
      <w:tr w:rsidR="00D00A43" w:rsidRPr="00CC4894" w14:paraId="50551F00" w14:textId="77777777" w:rsidTr="00D00A43">
        <w:trPr>
          <w:gridAfter w:val="5"/>
          <w:wAfter w:w="585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DB698A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Dental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10A08D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90119D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A48ED65"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AC846E8" w14:textId="77777777" w:rsidR="00D00A43" w:rsidRPr="00CC4894" w:rsidRDefault="00D00A43" w:rsidP="00D00A43">
            <w:pPr>
              <w:jc w:val="center"/>
              <w:rPr>
                <w:rFonts w:ascii="Arial" w:hAnsi="Arial" w:cs="Arial"/>
                <w:sz w:val="16"/>
                <w:szCs w:val="16"/>
              </w:rPr>
            </w:pPr>
          </w:p>
        </w:tc>
      </w:tr>
      <w:tr w:rsidR="00D00A43" w:rsidRPr="00CC4894" w14:paraId="49CEDE79"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C93325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Dietetic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5FF30A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9FAA36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F5A8DDD"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0013806" w14:textId="77777777" w:rsidR="00D00A43" w:rsidRPr="00CC4894" w:rsidRDefault="00D00A43" w:rsidP="00D00A43">
            <w:pPr>
              <w:jc w:val="center"/>
              <w:rPr>
                <w:rFonts w:ascii="Arial" w:hAnsi="Arial" w:cs="Arial"/>
                <w:sz w:val="16"/>
                <w:szCs w:val="16"/>
              </w:rPr>
            </w:pPr>
          </w:p>
        </w:tc>
      </w:tr>
      <w:tr w:rsidR="00D00A43" w:rsidRPr="00CC4894" w14:paraId="27249D74" w14:textId="77777777" w:rsidTr="00DA2731">
        <w:trPr>
          <w:gridAfter w:val="5"/>
          <w:wAfter w:w="585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039ACD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Domestic Assistance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FA77BA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73EC80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8D5829"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F7C1B01" w14:textId="77777777" w:rsidR="00D00A43" w:rsidRPr="00CC4894" w:rsidRDefault="00D00A43" w:rsidP="00D00A43">
            <w:pPr>
              <w:jc w:val="center"/>
              <w:rPr>
                <w:rFonts w:ascii="Arial" w:hAnsi="Arial" w:cs="Arial"/>
                <w:sz w:val="16"/>
                <w:szCs w:val="16"/>
              </w:rPr>
            </w:pPr>
          </w:p>
        </w:tc>
      </w:tr>
      <w:tr w:rsidR="00D00A43" w:rsidRPr="00CC4894" w14:paraId="3EF71DC4" w14:textId="77777777" w:rsidTr="00DA2731">
        <w:trPr>
          <w:gridAfter w:val="5"/>
          <w:wAfter w:w="585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2B9256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Ex gratia Payment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3DDF94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5B1E0F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410C724"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2B46E44" w14:textId="77777777" w:rsidR="00D00A43" w:rsidRPr="00CC4894" w:rsidRDefault="00D00A43" w:rsidP="00D00A43">
            <w:pPr>
              <w:jc w:val="center"/>
              <w:rPr>
                <w:rFonts w:ascii="Arial" w:hAnsi="Arial" w:cs="Arial"/>
                <w:sz w:val="16"/>
                <w:szCs w:val="16"/>
              </w:rPr>
            </w:pPr>
          </w:p>
        </w:tc>
      </w:tr>
      <w:tr w:rsidR="00D00A43" w:rsidRPr="00CC4894" w14:paraId="1036C210"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93DB3B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reventative Health Products/Health Management Program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F24EA5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640056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1BC716"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1B17734" w14:textId="77777777" w:rsidR="00D00A43" w:rsidRPr="00CC4894" w:rsidRDefault="00D00A43" w:rsidP="00D00A43">
            <w:pPr>
              <w:jc w:val="center"/>
              <w:rPr>
                <w:rFonts w:ascii="Arial" w:hAnsi="Arial" w:cs="Arial"/>
                <w:sz w:val="16"/>
                <w:szCs w:val="16"/>
              </w:rPr>
            </w:pPr>
          </w:p>
        </w:tc>
      </w:tr>
      <w:tr w:rsidR="00D00A43" w:rsidRPr="00CC4894" w14:paraId="25E6DAA0"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FBF8DD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Hearing Aids and Audiolog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2B0900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A911A4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BA909AD"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EE5186D" w14:textId="77777777" w:rsidR="00D00A43" w:rsidRPr="00CC4894" w:rsidRDefault="00D00A43" w:rsidP="00D00A43">
            <w:pPr>
              <w:jc w:val="center"/>
              <w:rPr>
                <w:rFonts w:ascii="Arial" w:hAnsi="Arial" w:cs="Arial"/>
                <w:sz w:val="16"/>
                <w:szCs w:val="16"/>
              </w:rPr>
            </w:pPr>
          </w:p>
        </w:tc>
      </w:tr>
      <w:tr w:rsidR="00D00A43" w:rsidRPr="00CC4894" w14:paraId="41BE47C5"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45DFB7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Hypnotherap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485388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5D5AE1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185750A"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7E7C6B0" w14:textId="77777777" w:rsidR="00D00A43" w:rsidRPr="00CC4894" w:rsidRDefault="00D00A43" w:rsidP="00D00A43">
            <w:pPr>
              <w:jc w:val="center"/>
              <w:rPr>
                <w:rFonts w:ascii="Arial" w:hAnsi="Arial" w:cs="Arial"/>
                <w:sz w:val="16"/>
                <w:szCs w:val="16"/>
              </w:rPr>
            </w:pPr>
          </w:p>
        </w:tc>
      </w:tr>
      <w:tr w:rsidR="00D00A43" w:rsidRPr="00CC4894" w14:paraId="21B61CA2"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BD437B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Maternity Servic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76B526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B46411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3B13B9"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2708549" w14:textId="77777777" w:rsidR="00D00A43" w:rsidRPr="00CC4894" w:rsidRDefault="00D00A43" w:rsidP="00D00A43">
            <w:pPr>
              <w:jc w:val="center"/>
              <w:rPr>
                <w:rFonts w:ascii="Arial" w:hAnsi="Arial" w:cs="Arial"/>
                <w:sz w:val="16"/>
                <w:szCs w:val="16"/>
              </w:rPr>
            </w:pPr>
          </w:p>
        </w:tc>
      </w:tr>
      <w:tr w:rsidR="00D00A43" w:rsidRPr="00CC4894" w14:paraId="200336DC"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27547E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Natural Therapi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853FC4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900F7D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30F615"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25D4A97" w14:textId="77777777" w:rsidR="00D00A43" w:rsidRPr="00CC4894" w:rsidRDefault="00D00A43" w:rsidP="00D00A43">
            <w:pPr>
              <w:jc w:val="center"/>
              <w:rPr>
                <w:rFonts w:ascii="Arial" w:hAnsi="Arial" w:cs="Arial"/>
                <w:sz w:val="16"/>
                <w:szCs w:val="16"/>
              </w:rPr>
            </w:pPr>
          </w:p>
        </w:tc>
      </w:tr>
      <w:tr w:rsidR="00D00A43" w:rsidRPr="00CC4894" w14:paraId="3C02A7A1"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65C4BA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ccupational Therap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DCEDBD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3D4E4A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55C0AD"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9CD820A" w14:textId="77777777" w:rsidR="00D00A43" w:rsidRPr="00CC4894" w:rsidRDefault="00D00A43" w:rsidP="00D00A43">
            <w:pPr>
              <w:jc w:val="center"/>
              <w:rPr>
                <w:rFonts w:ascii="Arial" w:hAnsi="Arial" w:cs="Arial"/>
                <w:sz w:val="16"/>
                <w:szCs w:val="16"/>
              </w:rPr>
            </w:pPr>
          </w:p>
        </w:tc>
      </w:tr>
      <w:tr w:rsidR="00D00A43" w:rsidRPr="00CC4894" w14:paraId="7E90A89C"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CE597D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ptical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EFEF07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55BEB8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266B1BF"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8BDA5DB" w14:textId="77777777" w:rsidR="00D00A43" w:rsidRPr="00CC4894" w:rsidRDefault="00D00A43" w:rsidP="00D00A43">
            <w:pPr>
              <w:jc w:val="center"/>
              <w:rPr>
                <w:rFonts w:ascii="Arial" w:hAnsi="Arial" w:cs="Arial"/>
                <w:sz w:val="16"/>
                <w:szCs w:val="16"/>
              </w:rPr>
            </w:pPr>
          </w:p>
        </w:tc>
      </w:tr>
      <w:tr w:rsidR="00D00A43" w:rsidRPr="00CC4894" w14:paraId="74DA5EC0"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EA151A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rthoptics (Eye Therap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DC6133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2DBEA8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C09303"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BD49164" w14:textId="77777777" w:rsidR="00D00A43" w:rsidRPr="00CC4894" w:rsidRDefault="00D00A43" w:rsidP="00D00A43">
            <w:pPr>
              <w:jc w:val="center"/>
              <w:rPr>
                <w:rFonts w:ascii="Arial" w:hAnsi="Arial" w:cs="Arial"/>
                <w:sz w:val="16"/>
                <w:szCs w:val="16"/>
              </w:rPr>
            </w:pPr>
          </w:p>
        </w:tc>
      </w:tr>
      <w:tr w:rsidR="00D00A43" w:rsidRPr="00CC4894" w14:paraId="62FB4C94"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871D92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steopathic Servic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2A441C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27C20F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F09B457"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2585D2D" w14:textId="77777777" w:rsidR="00D00A43" w:rsidRPr="00CC4894" w:rsidRDefault="00D00A43" w:rsidP="00D00A43">
            <w:pPr>
              <w:jc w:val="center"/>
              <w:rPr>
                <w:rFonts w:ascii="Arial" w:hAnsi="Arial" w:cs="Arial"/>
                <w:sz w:val="16"/>
                <w:szCs w:val="16"/>
              </w:rPr>
            </w:pPr>
          </w:p>
        </w:tc>
      </w:tr>
      <w:tr w:rsidR="00D00A43" w:rsidRPr="00CC4894" w14:paraId="1BFC1B76"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DB5C3A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versea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1208BA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89979C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2E19C6A"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43A4F2D" w14:textId="77777777" w:rsidR="00D00A43" w:rsidRPr="00CC4894" w:rsidRDefault="00D00A43" w:rsidP="00D00A43">
            <w:pPr>
              <w:jc w:val="center"/>
              <w:rPr>
                <w:rFonts w:ascii="Arial" w:hAnsi="Arial" w:cs="Arial"/>
                <w:sz w:val="16"/>
                <w:szCs w:val="16"/>
              </w:rPr>
            </w:pPr>
          </w:p>
        </w:tc>
      </w:tr>
      <w:tr w:rsidR="00D00A43" w:rsidRPr="00CC4894" w14:paraId="71DB4928"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1B6347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harmac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608893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84A26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B561AD5"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150550B" w14:textId="77777777" w:rsidR="00D00A43" w:rsidRPr="00CC4894" w:rsidRDefault="00D00A43" w:rsidP="00D00A43">
            <w:pPr>
              <w:jc w:val="center"/>
              <w:rPr>
                <w:rFonts w:ascii="Arial" w:hAnsi="Arial" w:cs="Arial"/>
                <w:sz w:val="16"/>
                <w:szCs w:val="16"/>
              </w:rPr>
            </w:pPr>
          </w:p>
        </w:tc>
      </w:tr>
      <w:tr w:rsidR="00D00A43" w:rsidRPr="00CC4894" w14:paraId="01E7C23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4926C4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hysiotherap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50DD9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9520F7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277297"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063DB7B" w14:textId="77777777" w:rsidR="00D00A43" w:rsidRPr="00CC4894" w:rsidRDefault="00D00A43" w:rsidP="00D00A43">
            <w:pPr>
              <w:jc w:val="center"/>
              <w:rPr>
                <w:rFonts w:ascii="Arial" w:hAnsi="Arial" w:cs="Arial"/>
                <w:sz w:val="16"/>
                <w:szCs w:val="16"/>
              </w:rPr>
            </w:pPr>
          </w:p>
        </w:tc>
      </w:tr>
      <w:tr w:rsidR="00D00A43" w:rsidRPr="00CC4894" w14:paraId="64B0F6B7"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313A61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odiatry (Chiropod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3D73A2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2DE3EA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315B899"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357A710" w14:textId="77777777" w:rsidR="00D00A43" w:rsidRPr="00CC4894" w:rsidRDefault="00D00A43" w:rsidP="00D00A43">
            <w:pPr>
              <w:jc w:val="center"/>
              <w:rPr>
                <w:rFonts w:ascii="Arial" w:hAnsi="Arial" w:cs="Arial"/>
                <w:sz w:val="16"/>
                <w:szCs w:val="16"/>
              </w:rPr>
            </w:pPr>
          </w:p>
        </w:tc>
      </w:tr>
      <w:tr w:rsidR="00D00A43" w:rsidRPr="00CC4894" w14:paraId="2B2A1BE7"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3F5A584" w14:textId="52C5A08C" w:rsidR="00D00A43" w:rsidRPr="00CC4894" w:rsidRDefault="00CA6339" w:rsidP="00D00A43">
            <w:pPr>
              <w:jc w:val="center"/>
              <w:rPr>
                <w:rFonts w:ascii="Arial" w:hAnsi="Arial" w:cs="Arial"/>
                <w:color w:val="000000"/>
                <w:sz w:val="16"/>
                <w:szCs w:val="16"/>
              </w:rPr>
            </w:pPr>
            <w:r>
              <w:rPr>
                <w:rFonts w:ascii="Arial" w:hAnsi="Arial" w:cs="Arial"/>
                <w:color w:val="000000"/>
                <w:sz w:val="16"/>
                <w:szCs w:val="16"/>
              </w:rPr>
              <w:t>Medical devices or human tissue products</w:t>
            </w:r>
            <w:r w:rsidR="00D00A43" w:rsidRPr="00CC4894">
              <w:rPr>
                <w:rFonts w:ascii="Arial" w:hAnsi="Arial" w:cs="Arial"/>
                <w:color w:val="000000"/>
                <w:sz w:val="16"/>
                <w:szCs w:val="16"/>
              </w:rPr>
              <w:t xml:space="preserve">, Aids and Applianc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1DBAD6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397B9A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BA442F"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AD6BD54" w14:textId="77777777" w:rsidR="00D00A43" w:rsidRPr="00CC4894" w:rsidRDefault="00D00A43" w:rsidP="00D00A43">
            <w:pPr>
              <w:jc w:val="center"/>
              <w:rPr>
                <w:rFonts w:ascii="Arial" w:hAnsi="Arial" w:cs="Arial"/>
                <w:sz w:val="16"/>
                <w:szCs w:val="16"/>
              </w:rPr>
            </w:pPr>
          </w:p>
        </w:tc>
      </w:tr>
      <w:tr w:rsidR="00D00A43" w:rsidRPr="00CC4894" w14:paraId="2091F763"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97D455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sych/Group Therap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5D9B49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BF2794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023398A"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2632512" w14:textId="77777777" w:rsidR="00D00A43" w:rsidRPr="00CC4894" w:rsidRDefault="00D00A43" w:rsidP="00D00A43">
            <w:pPr>
              <w:jc w:val="center"/>
              <w:rPr>
                <w:rFonts w:ascii="Arial" w:hAnsi="Arial" w:cs="Arial"/>
                <w:sz w:val="16"/>
                <w:szCs w:val="16"/>
              </w:rPr>
            </w:pPr>
          </w:p>
        </w:tc>
      </w:tr>
      <w:tr w:rsidR="00D00A43" w:rsidRPr="00CC4894" w14:paraId="70DC8A5C"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ACC4E4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School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AE303C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214E64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6D2E45E"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38FDB4A" w14:textId="77777777" w:rsidR="00D00A43" w:rsidRPr="00CC4894" w:rsidRDefault="00D00A43" w:rsidP="00D00A43">
            <w:pPr>
              <w:jc w:val="center"/>
              <w:rPr>
                <w:rFonts w:ascii="Arial" w:hAnsi="Arial" w:cs="Arial"/>
                <w:sz w:val="16"/>
                <w:szCs w:val="16"/>
              </w:rPr>
            </w:pPr>
          </w:p>
        </w:tc>
      </w:tr>
      <w:tr w:rsidR="00D00A43" w:rsidRPr="00CC4894" w14:paraId="34C89886"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7B4DB9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Sickness and Accident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059068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25D08C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6263439"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2AE5390" w14:textId="77777777" w:rsidR="00D00A43" w:rsidRPr="00CC4894" w:rsidRDefault="00D00A43" w:rsidP="00D00A43">
            <w:pPr>
              <w:jc w:val="center"/>
              <w:rPr>
                <w:rFonts w:ascii="Arial" w:hAnsi="Arial" w:cs="Arial"/>
                <w:sz w:val="16"/>
                <w:szCs w:val="16"/>
              </w:rPr>
            </w:pPr>
          </w:p>
        </w:tc>
      </w:tr>
      <w:tr w:rsidR="00D00A43" w:rsidRPr="00CC4894" w14:paraId="00821015"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E90250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Speech Therap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AE9109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A2DB67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6BEA024"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A1270E7" w14:textId="77777777" w:rsidR="00D00A43" w:rsidRPr="00CC4894" w:rsidRDefault="00D00A43" w:rsidP="00D00A43">
            <w:pPr>
              <w:jc w:val="center"/>
              <w:rPr>
                <w:rFonts w:ascii="Arial" w:hAnsi="Arial" w:cs="Arial"/>
                <w:sz w:val="16"/>
                <w:szCs w:val="16"/>
              </w:rPr>
            </w:pPr>
          </w:p>
        </w:tc>
      </w:tr>
      <w:tr w:rsidR="00D00A43" w:rsidRPr="00CC4894" w14:paraId="0546E072"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8AFB80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Theatre Fe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83348B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27A9DD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0535A0"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3E7236C" w14:textId="77777777" w:rsidR="00D00A43" w:rsidRPr="00CC4894" w:rsidRDefault="00D00A43" w:rsidP="00D00A43">
            <w:pPr>
              <w:jc w:val="center"/>
              <w:rPr>
                <w:rFonts w:ascii="Arial" w:hAnsi="Arial" w:cs="Arial"/>
                <w:sz w:val="16"/>
                <w:szCs w:val="16"/>
              </w:rPr>
            </w:pPr>
          </w:p>
        </w:tc>
      </w:tr>
      <w:tr w:rsidR="00D00A43" w:rsidRPr="00CC4894" w14:paraId="035B29A1"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B1D32C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Travel and Accommodation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A31F36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954957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F682E4"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808596B" w14:textId="77777777" w:rsidR="00D00A43" w:rsidRPr="00CC4894" w:rsidRDefault="00D00A43" w:rsidP="00D00A43">
            <w:pPr>
              <w:jc w:val="center"/>
              <w:rPr>
                <w:rFonts w:ascii="Arial" w:hAnsi="Arial" w:cs="Arial"/>
                <w:sz w:val="16"/>
                <w:szCs w:val="16"/>
              </w:rPr>
            </w:pPr>
          </w:p>
        </w:tc>
      </w:tr>
      <w:tr w:rsidR="00D00A43" w:rsidRPr="00CC4894" w14:paraId="31729C09"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B58AB1A"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3A8E553" w14:textId="77777777" w:rsidR="00D00A43" w:rsidRPr="00CC4894" w:rsidRDefault="00D00A43" w:rsidP="00D00A43">
            <w:pPr>
              <w:jc w:val="center"/>
              <w:rPr>
                <w:rFonts w:ascii="Arial" w:hAnsi="Arial" w:cs="Arial"/>
                <w:sz w:val="16"/>
                <w:szCs w:val="16"/>
              </w:rPr>
            </w:pPr>
          </w:p>
        </w:tc>
      </w:tr>
      <w:tr w:rsidR="00D00A43" w:rsidRPr="00CC4894" w14:paraId="58A46F2A" w14:textId="77777777" w:rsidTr="00D00A43">
        <w:trPr>
          <w:gridAfter w:val="5"/>
          <w:wAfter w:w="5852" w:type="dxa"/>
          <w:trHeight w:val="315"/>
        </w:trPr>
        <w:tc>
          <w:tcPr>
            <w:tcW w:w="4952" w:type="dxa"/>
            <w:tcBorders>
              <w:top w:val="nil"/>
              <w:left w:val="nil"/>
              <w:bottom w:val="single" w:sz="4" w:space="0" w:color="auto"/>
              <w:right w:val="nil"/>
            </w:tcBorders>
            <w:shd w:val="clear" w:color="auto" w:fill="auto"/>
            <w:tcMar>
              <w:top w:w="15" w:type="dxa"/>
              <w:left w:w="270" w:type="dxa"/>
              <w:bottom w:w="0" w:type="dxa"/>
              <w:right w:w="15" w:type="dxa"/>
            </w:tcMar>
            <w:vAlign w:val="center"/>
            <w:hideMark/>
          </w:tcPr>
          <w:p w14:paraId="3F8C5178" w14:textId="77777777" w:rsidR="00DA2731" w:rsidRDefault="00DA2731" w:rsidP="00D00A43">
            <w:pPr>
              <w:ind w:firstLineChars="200" w:firstLine="320"/>
              <w:rPr>
                <w:rFonts w:ascii="Arial" w:hAnsi="Arial" w:cs="Arial"/>
                <w:color w:val="000000"/>
                <w:sz w:val="16"/>
                <w:szCs w:val="16"/>
              </w:rPr>
            </w:pPr>
          </w:p>
          <w:p w14:paraId="051E4595" w14:textId="77777777" w:rsidR="00DA2731" w:rsidRDefault="00DA2731" w:rsidP="00D00A43">
            <w:pPr>
              <w:ind w:firstLineChars="200" w:firstLine="320"/>
              <w:rPr>
                <w:rFonts w:ascii="Arial" w:hAnsi="Arial" w:cs="Arial"/>
                <w:color w:val="000000"/>
                <w:sz w:val="16"/>
                <w:szCs w:val="16"/>
              </w:rPr>
            </w:pPr>
          </w:p>
          <w:p w14:paraId="75602890" w14:textId="77777777" w:rsidR="00DA2731" w:rsidRDefault="00DA2731" w:rsidP="00D00A43">
            <w:pPr>
              <w:ind w:firstLineChars="200" w:firstLine="320"/>
              <w:rPr>
                <w:rFonts w:ascii="Arial" w:hAnsi="Arial" w:cs="Arial"/>
                <w:color w:val="000000"/>
                <w:sz w:val="16"/>
                <w:szCs w:val="16"/>
              </w:rPr>
            </w:pPr>
          </w:p>
          <w:p w14:paraId="05010870" w14:textId="77777777" w:rsidR="00DA2731" w:rsidRDefault="00DA2731" w:rsidP="00D00A43">
            <w:pPr>
              <w:ind w:firstLineChars="200" w:firstLine="320"/>
              <w:rPr>
                <w:rFonts w:ascii="Arial" w:hAnsi="Arial" w:cs="Arial"/>
                <w:color w:val="000000"/>
                <w:sz w:val="16"/>
                <w:szCs w:val="16"/>
              </w:rPr>
            </w:pPr>
          </w:p>
          <w:p w14:paraId="14D8DAEA"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lastRenderedPageBreak/>
              <w:t xml:space="preserve">48.1. Other (please specify) </w:t>
            </w:r>
          </w:p>
        </w:tc>
        <w:tc>
          <w:tcPr>
            <w:tcW w:w="156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E530E1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  </w:t>
            </w:r>
          </w:p>
        </w:tc>
        <w:tc>
          <w:tcPr>
            <w:tcW w:w="1262"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3503BF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144"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819EBC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05779BE6" w14:textId="77777777" w:rsidR="00D00A43" w:rsidRPr="00CC4894" w:rsidRDefault="00D00A43" w:rsidP="00D00A43">
            <w:pPr>
              <w:jc w:val="center"/>
              <w:rPr>
                <w:rFonts w:ascii="Arial" w:hAnsi="Arial" w:cs="Arial"/>
                <w:color w:val="000000"/>
                <w:sz w:val="16"/>
                <w:szCs w:val="16"/>
              </w:rPr>
            </w:pPr>
          </w:p>
        </w:tc>
      </w:tr>
      <w:tr w:rsidR="00D00A43" w:rsidRPr="00CC4894" w14:paraId="06709CB6" w14:textId="77777777" w:rsidTr="00D00A43">
        <w:trPr>
          <w:gridAfter w:val="5"/>
          <w:wAfter w:w="5852" w:type="dxa"/>
          <w:trHeight w:val="300"/>
        </w:trPr>
        <w:tc>
          <w:tcPr>
            <w:tcW w:w="4952" w:type="dxa"/>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3749895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Description </w:t>
            </w:r>
          </w:p>
        </w:tc>
        <w:tc>
          <w:tcPr>
            <w:tcW w:w="1569" w:type="dxa"/>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B264B0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ervices </w:t>
            </w:r>
          </w:p>
        </w:tc>
        <w:tc>
          <w:tcPr>
            <w:tcW w:w="1262"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718705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w:t>
            </w:r>
          </w:p>
        </w:tc>
        <w:tc>
          <w:tcPr>
            <w:tcW w:w="1144" w:type="dxa"/>
            <w:gridSpan w:val="2"/>
            <w:tcBorders>
              <w:top w:val="single" w:sz="4"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6F9B2AB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es charged </w:t>
            </w: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2EC2E8FA" w14:textId="77777777" w:rsidR="00D00A43" w:rsidRPr="00CC4894" w:rsidRDefault="00D00A43" w:rsidP="00D00A43">
            <w:pPr>
              <w:jc w:val="center"/>
              <w:rPr>
                <w:rFonts w:ascii="Arial" w:hAnsi="Arial" w:cs="Arial"/>
                <w:b/>
                <w:bCs/>
                <w:color w:val="000000"/>
                <w:sz w:val="16"/>
                <w:szCs w:val="16"/>
              </w:rPr>
            </w:pPr>
          </w:p>
        </w:tc>
      </w:tr>
      <w:tr w:rsidR="00D00A43" w:rsidRPr="00CC4894" w14:paraId="6C304892"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938961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E284A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0829D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73A5DB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752B4226" w14:textId="77777777" w:rsidR="00D00A43" w:rsidRPr="00CC4894" w:rsidRDefault="00D00A43" w:rsidP="00D00A43">
            <w:pPr>
              <w:jc w:val="center"/>
              <w:rPr>
                <w:rFonts w:ascii="Arial" w:hAnsi="Arial" w:cs="Arial"/>
                <w:b/>
                <w:bCs/>
                <w:color w:val="000000"/>
                <w:sz w:val="16"/>
                <w:szCs w:val="16"/>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7959CE0"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1AFF498"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6476667" w14:textId="77777777" w:rsidR="00D00A43" w:rsidRPr="00CC4894" w:rsidRDefault="00D00A43" w:rsidP="00D00A43">
            <w:pPr>
              <w:jc w:val="center"/>
              <w:rPr>
                <w:rFonts w:ascii="Arial" w:hAnsi="Arial" w:cs="Arial"/>
                <w:sz w:val="16"/>
                <w:szCs w:val="16"/>
              </w:rPr>
            </w:pPr>
          </w:p>
        </w:tc>
      </w:tr>
      <w:tr w:rsidR="00D00A43" w:rsidRPr="00CC4894" w14:paraId="1EA691F0" w14:textId="77777777" w:rsidTr="00D00A43">
        <w:trPr>
          <w:gridAfter w:val="5"/>
          <w:wAfter w:w="5852" w:type="dxa"/>
          <w:trHeight w:val="315"/>
        </w:trPr>
        <w:tc>
          <w:tcPr>
            <w:tcW w:w="495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35CEA00"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E89B74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448D7E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98F0930"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2F605B98" w14:textId="77777777" w:rsidR="00D00A43" w:rsidRPr="00CC4894" w:rsidRDefault="00D00A43" w:rsidP="00D00A43">
            <w:pPr>
              <w:jc w:val="center"/>
              <w:rPr>
                <w:rFonts w:ascii="Arial" w:hAnsi="Arial" w:cs="Arial"/>
                <w:color w:val="000000"/>
                <w:sz w:val="16"/>
                <w:szCs w:val="16"/>
              </w:rPr>
            </w:pPr>
          </w:p>
        </w:tc>
      </w:tr>
      <w:tr w:rsidR="00D00A43" w:rsidRPr="00CC4894" w14:paraId="4B817275"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739751B"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24E939A" w14:textId="77777777" w:rsidR="00D00A43" w:rsidRPr="00CC4894" w:rsidRDefault="00D00A43" w:rsidP="00D00A43">
            <w:pPr>
              <w:jc w:val="center"/>
              <w:rPr>
                <w:rFonts w:ascii="Arial" w:hAnsi="Arial" w:cs="Arial"/>
                <w:sz w:val="16"/>
                <w:szCs w:val="16"/>
              </w:rPr>
            </w:pPr>
          </w:p>
        </w:tc>
      </w:tr>
      <w:tr w:rsidR="00D00A43" w:rsidRPr="00CC4894" w14:paraId="05441FF3"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4010C18E"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48.2. Total general treatment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DDE304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FEE65B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7C0DC1E"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6CC96567" w14:textId="77777777" w:rsidR="00D00A43" w:rsidRPr="00CC4894" w:rsidRDefault="00D00A43" w:rsidP="00D00A43">
            <w:pPr>
              <w:jc w:val="center"/>
              <w:rPr>
                <w:rFonts w:ascii="Arial" w:hAnsi="Arial" w:cs="Arial"/>
                <w:color w:val="000000"/>
                <w:sz w:val="16"/>
                <w:szCs w:val="16"/>
              </w:rPr>
            </w:pPr>
          </w:p>
        </w:tc>
      </w:tr>
      <w:tr w:rsidR="00D00A43" w:rsidRPr="00CC4894" w14:paraId="3FE918AA"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18A66C0"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49370" w14:textId="77777777" w:rsidR="00D00A43" w:rsidRPr="00CC4894" w:rsidRDefault="00D00A43" w:rsidP="00D00A43">
            <w:pPr>
              <w:jc w:val="center"/>
              <w:rPr>
                <w:rFonts w:ascii="Arial" w:hAnsi="Arial" w:cs="Arial"/>
                <w:sz w:val="16"/>
                <w:szCs w:val="16"/>
              </w:rPr>
            </w:pPr>
          </w:p>
        </w:tc>
      </w:tr>
      <w:tr w:rsidR="00D00A43" w:rsidRPr="00CC4894" w14:paraId="6DA82C45"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6C63F797" w14:textId="77777777" w:rsidR="00D00A43" w:rsidRPr="00D37524" w:rsidRDefault="00D00A43" w:rsidP="00D00A43">
            <w:pPr>
              <w:jc w:val="center"/>
              <w:rPr>
                <w:rFonts w:ascii="Arial" w:hAnsi="Arial" w:cs="Arial"/>
                <w:b/>
                <w:bCs/>
                <w:color w:val="000000"/>
              </w:rPr>
            </w:pPr>
            <w:r w:rsidRPr="00D37524">
              <w:rPr>
                <w:rFonts w:ascii="Arial" w:hAnsi="Arial" w:cs="Arial"/>
                <w:b/>
                <w:bCs/>
                <w:color w:val="000000"/>
              </w:rPr>
              <w:t xml:space="preserve">Part 10 Lifetime Health Cover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21E40C8" w14:textId="77777777" w:rsidR="00D00A43" w:rsidRPr="00CC4894" w:rsidRDefault="00D00A43" w:rsidP="00D00A43">
            <w:pPr>
              <w:jc w:val="center"/>
              <w:rPr>
                <w:rFonts w:ascii="Arial" w:hAnsi="Arial" w:cs="Arial"/>
                <w:b/>
                <w:bCs/>
                <w:color w:val="000000"/>
                <w:sz w:val="16"/>
                <w:szCs w:val="16"/>
              </w:rPr>
            </w:pPr>
          </w:p>
        </w:tc>
      </w:tr>
      <w:tr w:rsidR="00D00A43" w:rsidRPr="00CC4894" w14:paraId="6A275592"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7B73752"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22020" w14:textId="77777777" w:rsidR="00D00A43" w:rsidRPr="00CC4894" w:rsidRDefault="00D00A43" w:rsidP="00D00A43">
            <w:pPr>
              <w:jc w:val="center"/>
              <w:rPr>
                <w:rFonts w:ascii="Arial" w:hAnsi="Arial" w:cs="Arial"/>
                <w:sz w:val="16"/>
                <w:szCs w:val="16"/>
              </w:rPr>
            </w:pPr>
          </w:p>
        </w:tc>
      </w:tr>
      <w:tr w:rsidR="00D00A43" w:rsidRPr="00CC4894" w14:paraId="0DEFBE4E"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020ABC4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9. Number of adults with hospital cover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0E4A08A" w14:textId="77777777" w:rsidR="00D00A43" w:rsidRPr="00CC4894" w:rsidRDefault="00D00A43" w:rsidP="00D00A43">
            <w:pPr>
              <w:jc w:val="center"/>
              <w:rPr>
                <w:rFonts w:ascii="Arial" w:hAnsi="Arial" w:cs="Arial"/>
                <w:b/>
                <w:bCs/>
                <w:color w:val="000000"/>
                <w:sz w:val="16"/>
                <w:szCs w:val="16"/>
              </w:rPr>
            </w:pPr>
          </w:p>
        </w:tc>
      </w:tr>
      <w:tr w:rsidR="00D00A43" w:rsidRPr="00CC4894" w14:paraId="0A976453"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1647D98"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7330018" w14:textId="77777777" w:rsidR="00D00A43" w:rsidRPr="00CC4894" w:rsidRDefault="00D00A43" w:rsidP="00D00A43">
            <w:pPr>
              <w:jc w:val="center"/>
              <w:rPr>
                <w:rFonts w:ascii="Arial" w:hAnsi="Arial" w:cs="Arial"/>
                <w:sz w:val="16"/>
                <w:szCs w:val="16"/>
              </w:rPr>
            </w:pPr>
          </w:p>
        </w:tc>
      </w:tr>
      <w:tr w:rsidR="00D00A43" w:rsidRPr="00CC4894" w14:paraId="381D2DAD" w14:textId="77777777" w:rsidTr="00D00A43">
        <w:trPr>
          <w:gridAfter w:val="11"/>
          <w:wAfter w:w="12339" w:type="dxa"/>
          <w:trHeight w:val="51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CF0823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Certified age at entry </w:t>
            </w:r>
          </w:p>
        </w:tc>
        <w:tc>
          <w:tcPr>
            <w:tcW w:w="1569"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61BF7AE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ale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09DBA9F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male </w:t>
            </w:r>
          </w:p>
        </w:tc>
        <w:tc>
          <w:tcPr>
            <w:tcW w:w="1144"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4B13663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ale LHC loading removed </w:t>
            </w:r>
          </w:p>
        </w:tc>
        <w:tc>
          <w:tcPr>
            <w:tcW w:w="1275" w:type="dxa"/>
            <w:gridSpan w:val="5"/>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4244C90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male LHC loading removed </w:t>
            </w: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3E21B1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LHC Loading %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435341D" w14:textId="77777777" w:rsidR="00D00A43" w:rsidRPr="00CC4894" w:rsidRDefault="00D00A43" w:rsidP="00D00A43">
            <w:pPr>
              <w:jc w:val="center"/>
              <w:rPr>
                <w:rFonts w:ascii="Arial" w:hAnsi="Arial" w:cs="Arial"/>
                <w:b/>
                <w:bCs/>
                <w:color w:val="000000"/>
                <w:sz w:val="16"/>
                <w:szCs w:val="16"/>
              </w:rPr>
            </w:pPr>
          </w:p>
        </w:tc>
      </w:tr>
      <w:tr w:rsidR="00D00A43" w:rsidRPr="00CC4894" w14:paraId="387D54DF"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26E2A7A" w14:textId="77777777" w:rsidR="00D00A43" w:rsidRPr="00CC4894" w:rsidRDefault="00D00A43" w:rsidP="00D00A43">
            <w:pPr>
              <w:jc w:val="center"/>
              <w:rPr>
                <w:rFonts w:ascii="Arial" w:hAnsi="Arial" w:cs="Arial"/>
                <w:sz w:val="16"/>
                <w:szCs w:val="16"/>
              </w:rPr>
            </w:pPr>
          </w:p>
        </w:tc>
        <w:tc>
          <w:tcPr>
            <w:tcW w:w="156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76061F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9BEE5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12773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275"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75228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BA2D77" w14:textId="77777777" w:rsidR="00D00A43" w:rsidRPr="00CC4894" w:rsidRDefault="00D00A43" w:rsidP="00D00A43">
            <w:pPr>
              <w:jc w:val="center"/>
              <w:rPr>
                <w:rFonts w:ascii="Arial" w:hAnsi="Arial" w:cs="Arial"/>
                <w:b/>
                <w:bCs/>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46F36AD"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9915BD8" w14:textId="77777777" w:rsidR="00D00A43" w:rsidRPr="00CC4894" w:rsidRDefault="00D00A43" w:rsidP="00D00A43">
            <w:pPr>
              <w:jc w:val="center"/>
              <w:rPr>
                <w:rFonts w:ascii="Arial" w:hAnsi="Arial" w:cs="Arial"/>
                <w:sz w:val="16"/>
                <w:szCs w:val="16"/>
              </w:rPr>
            </w:pPr>
          </w:p>
        </w:tc>
      </w:tr>
      <w:tr w:rsidR="00D00A43" w:rsidRPr="00CC4894" w14:paraId="3E24BE97"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B2DBBF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490BB1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F670CD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F6494F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0B44B3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B60AE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5CDAAF9" w14:textId="77777777" w:rsidR="00D00A43" w:rsidRPr="00CC4894" w:rsidRDefault="00D00A43" w:rsidP="00D00A43">
            <w:pPr>
              <w:jc w:val="center"/>
              <w:rPr>
                <w:rFonts w:ascii="Arial" w:hAnsi="Arial" w:cs="Arial"/>
                <w:color w:val="000000"/>
                <w:sz w:val="16"/>
                <w:szCs w:val="16"/>
              </w:rPr>
            </w:pPr>
          </w:p>
        </w:tc>
      </w:tr>
      <w:tr w:rsidR="00D00A43" w:rsidRPr="00CC4894" w14:paraId="77B3EF8B"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2B0802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1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831DF3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C4E1D6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BCA9DA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70F1A6F"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75FD7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E88F88C" w14:textId="77777777" w:rsidR="00D00A43" w:rsidRPr="00CC4894" w:rsidRDefault="00D00A43" w:rsidP="00D00A43">
            <w:pPr>
              <w:jc w:val="center"/>
              <w:rPr>
                <w:rFonts w:ascii="Arial" w:hAnsi="Arial" w:cs="Arial"/>
                <w:color w:val="000000"/>
                <w:sz w:val="16"/>
                <w:szCs w:val="16"/>
              </w:rPr>
            </w:pPr>
          </w:p>
        </w:tc>
      </w:tr>
      <w:tr w:rsidR="00D00A43" w:rsidRPr="00CC4894" w14:paraId="1AEEC578"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CF99BC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2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EDA444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799AC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3489D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499792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ECA1B9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A91802B" w14:textId="77777777" w:rsidR="00D00A43" w:rsidRPr="00CC4894" w:rsidRDefault="00D00A43" w:rsidP="00D00A43">
            <w:pPr>
              <w:jc w:val="center"/>
              <w:rPr>
                <w:rFonts w:ascii="Arial" w:hAnsi="Arial" w:cs="Arial"/>
                <w:color w:val="000000"/>
                <w:sz w:val="16"/>
                <w:szCs w:val="16"/>
              </w:rPr>
            </w:pPr>
          </w:p>
        </w:tc>
      </w:tr>
      <w:tr w:rsidR="00D00A43" w:rsidRPr="00CC4894" w14:paraId="42E279CF"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51A49E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3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C91534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3454B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8A1968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A1810B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846BA6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C6A3E3C" w14:textId="77777777" w:rsidR="00D00A43" w:rsidRPr="00CC4894" w:rsidRDefault="00D00A43" w:rsidP="00D00A43">
            <w:pPr>
              <w:jc w:val="center"/>
              <w:rPr>
                <w:rFonts w:ascii="Arial" w:hAnsi="Arial" w:cs="Arial"/>
                <w:color w:val="000000"/>
                <w:sz w:val="16"/>
                <w:szCs w:val="16"/>
              </w:rPr>
            </w:pPr>
          </w:p>
        </w:tc>
      </w:tr>
      <w:tr w:rsidR="00D00A43" w:rsidRPr="00CC4894" w14:paraId="62363836"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567D75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4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BBCCF9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5759DE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C37F8CA"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A5054F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6D8840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B4E3438" w14:textId="77777777" w:rsidR="00D00A43" w:rsidRPr="00CC4894" w:rsidRDefault="00D00A43" w:rsidP="00D00A43">
            <w:pPr>
              <w:jc w:val="center"/>
              <w:rPr>
                <w:rFonts w:ascii="Arial" w:hAnsi="Arial" w:cs="Arial"/>
                <w:color w:val="000000"/>
                <w:sz w:val="16"/>
                <w:szCs w:val="16"/>
              </w:rPr>
            </w:pPr>
          </w:p>
        </w:tc>
      </w:tr>
      <w:tr w:rsidR="00D00A43" w:rsidRPr="00CC4894" w14:paraId="56C35710"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51750B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A80B2A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51BA2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85E76B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AFCB4C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AF102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60C73CC" w14:textId="77777777" w:rsidR="00D00A43" w:rsidRPr="00CC4894" w:rsidRDefault="00D00A43" w:rsidP="00D00A43">
            <w:pPr>
              <w:jc w:val="center"/>
              <w:rPr>
                <w:rFonts w:ascii="Arial" w:hAnsi="Arial" w:cs="Arial"/>
                <w:color w:val="000000"/>
                <w:sz w:val="16"/>
                <w:szCs w:val="16"/>
              </w:rPr>
            </w:pPr>
          </w:p>
        </w:tc>
      </w:tr>
      <w:tr w:rsidR="00D00A43" w:rsidRPr="00CC4894" w14:paraId="05DF0619"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EEFE7B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6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49833D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E097DF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D327C3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4D4441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45E93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10FDA1" w14:textId="77777777" w:rsidR="00D00A43" w:rsidRPr="00CC4894" w:rsidRDefault="00D00A43" w:rsidP="00D00A43">
            <w:pPr>
              <w:jc w:val="center"/>
              <w:rPr>
                <w:rFonts w:ascii="Arial" w:hAnsi="Arial" w:cs="Arial"/>
                <w:color w:val="000000"/>
                <w:sz w:val="16"/>
                <w:szCs w:val="16"/>
              </w:rPr>
            </w:pPr>
          </w:p>
        </w:tc>
      </w:tr>
      <w:tr w:rsidR="00D00A43" w:rsidRPr="00CC4894" w14:paraId="56AACB5E"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7F9A34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7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EF8DAF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BF5143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4155DB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2B835B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FF2060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DDEBC5" w14:textId="77777777" w:rsidR="00D00A43" w:rsidRPr="00CC4894" w:rsidRDefault="00D00A43" w:rsidP="00D00A43">
            <w:pPr>
              <w:jc w:val="center"/>
              <w:rPr>
                <w:rFonts w:ascii="Arial" w:hAnsi="Arial" w:cs="Arial"/>
                <w:color w:val="000000"/>
                <w:sz w:val="16"/>
                <w:szCs w:val="16"/>
              </w:rPr>
            </w:pPr>
          </w:p>
        </w:tc>
      </w:tr>
      <w:tr w:rsidR="00D00A43" w:rsidRPr="00CC4894" w14:paraId="5868B512"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148B71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8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DA4639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68E66D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00CE42E"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99AA60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E05B4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61A4228" w14:textId="77777777" w:rsidR="00D00A43" w:rsidRPr="00CC4894" w:rsidRDefault="00D00A43" w:rsidP="00D00A43">
            <w:pPr>
              <w:jc w:val="center"/>
              <w:rPr>
                <w:rFonts w:ascii="Arial" w:hAnsi="Arial" w:cs="Arial"/>
                <w:color w:val="000000"/>
                <w:sz w:val="16"/>
                <w:szCs w:val="16"/>
              </w:rPr>
            </w:pPr>
          </w:p>
        </w:tc>
      </w:tr>
      <w:tr w:rsidR="00D00A43" w:rsidRPr="00CC4894" w14:paraId="679B3F4B"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3F76AC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9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5C7213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352102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E4355F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8464A8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BA6472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503A344" w14:textId="77777777" w:rsidR="00D00A43" w:rsidRPr="00CC4894" w:rsidRDefault="00D00A43" w:rsidP="00D00A43">
            <w:pPr>
              <w:jc w:val="center"/>
              <w:rPr>
                <w:rFonts w:ascii="Arial" w:hAnsi="Arial" w:cs="Arial"/>
                <w:color w:val="000000"/>
                <w:sz w:val="16"/>
                <w:szCs w:val="16"/>
              </w:rPr>
            </w:pPr>
          </w:p>
        </w:tc>
      </w:tr>
      <w:tr w:rsidR="00D00A43" w:rsidRPr="00CC4894" w14:paraId="66AE05A5" w14:textId="77777777" w:rsidTr="00DA2731">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9D8070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7F93394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E09B53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57A814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7BD9F3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092ADF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628CF86" w14:textId="77777777" w:rsidR="00D00A43" w:rsidRPr="00CC4894" w:rsidRDefault="00D00A43" w:rsidP="00D00A43">
            <w:pPr>
              <w:jc w:val="center"/>
              <w:rPr>
                <w:rFonts w:ascii="Arial" w:hAnsi="Arial" w:cs="Arial"/>
                <w:color w:val="000000"/>
                <w:sz w:val="16"/>
                <w:szCs w:val="16"/>
              </w:rPr>
            </w:pPr>
          </w:p>
        </w:tc>
      </w:tr>
      <w:tr w:rsidR="00D00A43" w:rsidRPr="00CC4894" w14:paraId="4C61747B" w14:textId="77777777" w:rsidTr="00DA2731">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D1B6D1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41 </w:t>
            </w:r>
          </w:p>
        </w:tc>
        <w:tc>
          <w:tcPr>
            <w:tcW w:w="1569"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0352FF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37E3FC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D613A0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5FB700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0504A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D901ACF" w14:textId="77777777" w:rsidR="00D00A43" w:rsidRPr="00CC4894" w:rsidRDefault="00D00A43" w:rsidP="00D00A43">
            <w:pPr>
              <w:jc w:val="center"/>
              <w:rPr>
                <w:rFonts w:ascii="Arial" w:hAnsi="Arial" w:cs="Arial"/>
                <w:color w:val="000000"/>
                <w:sz w:val="16"/>
                <w:szCs w:val="16"/>
              </w:rPr>
            </w:pPr>
          </w:p>
        </w:tc>
      </w:tr>
      <w:tr w:rsidR="00D00A43" w:rsidRPr="00CC4894" w14:paraId="68070BD8"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1BE612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2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0FA1360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36A1D0B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78D06B65"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EB4F20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EB51B5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4E749CC" w14:textId="77777777" w:rsidR="00D00A43" w:rsidRPr="00CC4894" w:rsidRDefault="00D00A43" w:rsidP="00D00A43">
            <w:pPr>
              <w:jc w:val="center"/>
              <w:rPr>
                <w:rFonts w:ascii="Arial" w:hAnsi="Arial" w:cs="Arial"/>
                <w:color w:val="000000"/>
                <w:sz w:val="16"/>
                <w:szCs w:val="16"/>
              </w:rPr>
            </w:pPr>
          </w:p>
        </w:tc>
      </w:tr>
      <w:tr w:rsidR="00D00A43" w:rsidRPr="00CC4894" w14:paraId="38627667"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15E5DA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3 </w:t>
            </w:r>
          </w:p>
        </w:tc>
        <w:tc>
          <w:tcPr>
            <w:tcW w:w="1569" w:type="dxa"/>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4C3C612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368151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AFD2FB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E1BCFE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039DA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1C39CC8" w14:textId="77777777" w:rsidR="00D00A43" w:rsidRPr="00CC4894" w:rsidRDefault="00D00A43" w:rsidP="00D00A43">
            <w:pPr>
              <w:jc w:val="center"/>
              <w:rPr>
                <w:rFonts w:ascii="Arial" w:hAnsi="Arial" w:cs="Arial"/>
                <w:color w:val="000000"/>
                <w:sz w:val="16"/>
                <w:szCs w:val="16"/>
              </w:rPr>
            </w:pPr>
          </w:p>
        </w:tc>
      </w:tr>
      <w:tr w:rsidR="00D00A43" w:rsidRPr="00CC4894" w14:paraId="6F3A5BE9"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4652DC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4 </w:t>
            </w:r>
          </w:p>
        </w:tc>
        <w:tc>
          <w:tcPr>
            <w:tcW w:w="1569"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899F56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568162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527D18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39E1AB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372821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AF68ADF" w14:textId="77777777" w:rsidR="00D00A43" w:rsidRPr="00CC4894" w:rsidRDefault="00D00A43" w:rsidP="00D00A43">
            <w:pPr>
              <w:jc w:val="center"/>
              <w:rPr>
                <w:rFonts w:ascii="Arial" w:hAnsi="Arial" w:cs="Arial"/>
                <w:color w:val="000000"/>
                <w:sz w:val="16"/>
                <w:szCs w:val="16"/>
              </w:rPr>
            </w:pPr>
          </w:p>
        </w:tc>
      </w:tr>
      <w:tr w:rsidR="00D00A43" w:rsidRPr="00CC4894" w14:paraId="6B5C5531"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CE4DDC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31BDC0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ED3D04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EE928C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1CF1C7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1849CF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7874485" w14:textId="77777777" w:rsidR="00D00A43" w:rsidRPr="00CC4894" w:rsidRDefault="00D00A43" w:rsidP="00D00A43">
            <w:pPr>
              <w:jc w:val="center"/>
              <w:rPr>
                <w:rFonts w:ascii="Arial" w:hAnsi="Arial" w:cs="Arial"/>
                <w:color w:val="000000"/>
                <w:sz w:val="16"/>
                <w:szCs w:val="16"/>
              </w:rPr>
            </w:pPr>
          </w:p>
        </w:tc>
      </w:tr>
      <w:tr w:rsidR="00D00A43" w:rsidRPr="00CC4894" w14:paraId="77555304"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03D1F7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6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3EC794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1F5BEA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BA11F4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F38FF1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9F069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7CBFA7C" w14:textId="77777777" w:rsidR="00D00A43" w:rsidRPr="00CC4894" w:rsidRDefault="00D00A43" w:rsidP="00D00A43">
            <w:pPr>
              <w:jc w:val="center"/>
              <w:rPr>
                <w:rFonts w:ascii="Arial" w:hAnsi="Arial" w:cs="Arial"/>
                <w:color w:val="000000"/>
                <w:sz w:val="16"/>
                <w:szCs w:val="16"/>
              </w:rPr>
            </w:pPr>
          </w:p>
        </w:tc>
      </w:tr>
      <w:tr w:rsidR="00D00A43" w:rsidRPr="00CC4894" w14:paraId="29DBBC96"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F5EB6D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7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F992FA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2C5A91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3F5345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0E4FA8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B6B8AE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7BB5C96" w14:textId="77777777" w:rsidR="00D00A43" w:rsidRPr="00CC4894" w:rsidRDefault="00D00A43" w:rsidP="00D00A43">
            <w:pPr>
              <w:jc w:val="center"/>
              <w:rPr>
                <w:rFonts w:ascii="Arial" w:hAnsi="Arial" w:cs="Arial"/>
                <w:color w:val="000000"/>
                <w:sz w:val="16"/>
                <w:szCs w:val="16"/>
              </w:rPr>
            </w:pPr>
          </w:p>
        </w:tc>
      </w:tr>
      <w:tr w:rsidR="00D00A43" w:rsidRPr="00CC4894" w14:paraId="5A54D2F8"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DDE950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8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F07A21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2E1BB3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D7568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1EC84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FF5A90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E624098" w14:textId="77777777" w:rsidR="00D00A43" w:rsidRPr="00CC4894" w:rsidRDefault="00D00A43" w:rsidP="00D00A43">
            <w:pPr>
              <w:jc w:val="center"/>
              <w:rPr>
                <w:rFonts w:ascii="Arial" w:hAnsi="Arial" w:cs="Arial"/>
                <w:color w:val="000000"/>
                <w:sz w:val="16"/>
                <w:szCs w:val="16"/>
              </w:rPr>
            </w:pPr>
          </w:p>
        </w:tc>
      </w:tr>
      <w:tr w:rsidR="00D00A43" w:rsidRPr="00CC4894" w14:paraId="79317B25"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32E667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9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61C913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0FB72C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6F029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C2A9C6"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0F8121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7DB7558" w14:textId="77777777" w:rsidR="00D00A43" w:rsidRPr="00CC4894" w:rsidRDefault="00D00A43" w:rsidP="00D00A43">
            <w:pPr>
              <w:jc w:val="center"/>
              <w:rPr>
                <w:rFonts w:ascii="Arial" w:hAnsi="Arial" w:cs="Arial"/>
                <w:color w:val="000000"/>
                <w:sz w:val="16"/>
                <w:szCs w:val="16"/>
              </w:rPr>
            </w:pPr>
          </w:p>
        </w:tc>
      </w:tr>
      <w:tr w:rsidR="00D00A43" w:rsidRPr="00CC4894" w14:paraId="25EC1FED"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A4E33E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529E95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3E90F3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EF9605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FF1954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F90DC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A915EBC" w14:textId="77777777" w:rsidR="00D00A43" w:rsidRPr="00CC4894" w:rsidRDefault="00D00A43" w:rsidP="00D00A43">
            <w:pPr>
              <w:jc w:val="center"/>
              <w:rPr>
                <w:rFonts w:ascii="Arial" w:hAnsi="Arial" w:cs="Arial"/>
                <w:color w:val="000000"/>
                <w:sz w:val="16"/>
                <w:szCs w:val="16"/>
              </w:rPr>
            </w:pPr>
          </w:p>
        </w:tc>
      </w:tr>
      <w:tr w:rsidR="00D00A43" w:rsidRPr="00CC4894" w14:paraId="17B68C7A"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E91817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1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F209F2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1875F6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1630ADE"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FA4BF71"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E511A5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86CF9C3" w14:textId="77777777" w:rsidR="00D00A43" w:rsidRPr="00CC4894" w:rsidRDefault="00D00A43" w:rsidP="00D00A43">
            <w:pPr>
              <w:jc w:val="center"/>
              <w:rPr>
                <w:rFonts w:ascii="Arial" w:hAnsi="Arial" w:cs="Arial"/>
                <w:color w:val="000000"/>
                <w:sz w:val="16"/>
                <w:szCs w:val="16"/>
              </w:rPr>
            </w:pPr>
          </w:p>
        </w:tc>
      </w:tr>
      <w:tr w:rsidR="00D00A43" w:rsidRPr="00CC4894" w14:paraId="2F085BEB"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137E79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2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8BD037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3BDEFA"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1E5ED5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CD0131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79B22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8B33BC3" w14:textId="77777777" w:rsidR="00D00A43" w:rsidRPr="00CC4894" w:rsidRDefault="00D00A43" w:rsidP="00D00A43">
            <w:pPr>
              <w:jc w:val="center"/>
              <w:rPr>
                <w:rFonts w:ascii="Arial" w:hAnsi="Arial" w:cs="Arial"/>
                <w:color w:val="000000"/>
                <w:sz w:val="16"/>
                <w:szCs w:val="16"/>
              </w:rPr>
            </w:pPr>
          </w:p>
        </w:tc>
      </w:tr>
      <w:tr w:rsidR="00D00A43" w:rsidRPr="00CC4894" w14:paraId="28CEFBA8"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EBB030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3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7715B9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D3CDE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28E0DA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EAE7C2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DD149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A6BE8CE" w14:textId="77777777" w:rsidR="00D00A43" w:rsidRPr="00CC4894" w:rsidRDefault="00D00A43" w:rsidP="00D00A43">
            <w:pPr>
              <w:jc w:val="center"/>
              <w:rPr>
                <w:rFonts w:ascii="Arial" w:hAnsi="Arial" w:cs="Arial"/>
                <w:color w:val="000000"/>
                <w:sz w:val="16"/>
                <w:szCs w:val="16"/>
              </w:rPr>
            </w:pPr>
          </w:p>
        </w:tc>
      </w:tr>
      <w:tr w:rsidR="00D00A43" w:rsidRPr="00CC4894" w14:paraId="0FA104C6"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799273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4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981170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85D696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2A1193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9511E7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8095EC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A865CBF" w14:textId="77777777" w:rsidR="00D00A43" w:rsidRPr="00CC4894" w:rsidRDefault="00D00A43" w:rsidP="00D00A43">
            <w:pPr>
              <w:jc w:val="center"/>
              <w:rPr>
                <w:rFonts w:ascii="Arial" w:hAnsi="Arial" w:cs="Arial"/>
                <w:color w:val="000000"/>
                <w:sz w:val="16"/>
                <w:szCs w:val="16"/>
              </w:rPr>
            </w:pPr>
          </w:p>
        </w:tc>
      </w:tr>
      <w:tr w:rsidR="00D00A43" w:rsidRPr="00CC4894" w14:paraId="4B93C6C9"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F40DD4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6767D6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AB4EB18"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ABF76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53ECB5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50A8BF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0A741CB" w14:textId="77777777" w:rsidR="00D00A43" w:rsidRPr="00CC4894" w:rsidRDefault="00D00A43" w:rsidP="00D00A43">
            <w:pPr>
              <w:jc w:val="center"/>
              <w:rPr>
                <w:rFonts w:ascii="Arial" w:hAnsi="Arial" w:cs="Arial"/>
                <w:color w:val="000000"/>
                <w:sz w:val="16"/>
                <w:szCs w:val="16"/>
              </w:rPr>
            </w:pPr>
          </w:p>
        </w:tc>
      </w:tr>
      <w:tr w:rsidR="00D00A43" w:rsidRPr="00CC4894" w14:paraId="6F8C5393"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F3DF62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6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718BD3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B1F9D7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E8470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7F8BF5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D2300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8821FA" w14:textId="77777777" w:rsidR="00D00A43" w:rsidRPr="00CC4894" w:rsidRDefault="00D00A43" w:rsidP="00D00A43">
            <w:pPr>
              <w:jc w:val="center"/>
              <w:rPr>
                <w:rFonts w:ascii="Arial" w:hAnsi="Arial" w:cs="Arial"/>
                <w:color w:val="000000"/>
                <w:sz w:val="16"/>
                <w:szCs w:val="16"/>
              </w:rPr>
            </w:pPr>
          </w:p>
        </w:tc>
      </w:tr>
      <w:tr w:rsidR="00D00A43" w:rsidRPr="00CC4894" w14:paraId="376E5CF3"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56F33D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7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624F90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37167D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AA749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647562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C1618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AC735F9" w14:textId="77777777" w:rsidR="00D00A43" w:rsidRPr="00CC4894" w:rsidRDefault="00D00A43" w:rsidP="00D00A43">
            <w:pPr>
              <w:jc w:val="center"/>
              <w:rPr>
                <w:rFonts w:ascii="Arial" w:hAnsi="Arial" w:cs="Arial"/>
                <w:color w:val="000000"/>
                <w:sz w:val="16"/>
                <w:szCs w:val="16"/>
              </w:rPr>
            </w:pPr>
          </w:p>
        </w:tc>
      </w:tr>
      <w:tr w:rsidR="00D00A43" w:rsidRPr="00CC4894" w14:paraId="046A00AA"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FF09D0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8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CC5B18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738253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FF7959A"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3315D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AD93A8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AA76F69" w14:textId="77777777" w:rsidR="00D00A43" w:rsidRPr="00CC4894" w:rsidRDefault="00D00A43" w:rsidP="00D00A43">
            <w:pPr>
              <w:jc w:val="center"/>
              <w:rPr>
                <w:rFonts w:ascii="Arial" w:hAnsi="Arial" w:cs="Arial"/>
                <w:color w:val="000000"/>
                <w:sz w:val="16"/>
                <w:szCs w:val="16"/>
              </w:rPr>
            </w:pPr>
          </w:p>
        </w:tc>
      </w:tr>
      <w:tr w:rsidR="00D00A43" w:rsidRPr="00CC4894" w14:paraId="41CFC231"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1A8346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CF01C0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27112A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6E4D0F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331F7E3"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EFFB3F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A868F7" w14:textId="77777777" w:rsidR="00D00A43" w:rsidRPr="00CC4894" w:rsidRDefault="00D00A43" w:rsidP="00D00A43">
            <w:pPr>
              <w:jc w:val="center"/>
              <w:rPr>
                <w:rFonts w:ascii="Arial" w:hAnsi="Arial" w:cs="Arial"/>
                <w:color w:val="000000"/>
                <w:sz w:val="16"/>
                <w:szCs w:val="16"/>
              </w:rPr>
            </w:pPr>
          </w:p>
        </w:tc>
      </w:tr>
      <w:tr w:rsidR="00D00A43" w:rsidRPr="00CC4894" w14:paraId="2739853F"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A59B26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E1D389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2119EC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905E80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A422C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DD7E86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EFC1188" w14:textId="77777777" w:rsidR="00D00A43" w:rsidRPr="00CC4894" w:rsidRDefault="00D00A43" w:rsidP="00D00A43">
            <w:pPr>
              <w:jc w:val="center"/>
              <w:rPr>
                <w:rFonts w:ascii="Arial" w:hAnsi="Arial" w:cs="Arial"/>
                <w:color w:val="000000"/>
                <w:sz w:val="16"/>
                <w:szCs w:val="16"/>
              </w:rPr>
            </w:pPr>
          </w:p>
        </w:tc>
      </w:tr>
      <w:tr w:rsidR="00D00A43" w:rsidRPr="00CC4894" w14:paraId="529039A7"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4B978A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1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A56BCC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C948F1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A41F75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FBA8ED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767F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E2D151F" w14:textId="77777777" w:rsidR="00D00A43" w:rsidRPr="00CC4894" w:rsidRDefault="00D00A43" w:rsidP="00D00A43">
            <w:pPr>
              <w:jc w:val="center"/>
              <w:rPr>
                <w:rFonts w:ascii="Arial" w:hAnsi="Arial" w:cs="Arial"/>
                <w:color w:val="000000"/>
                <w:sz w:val="16"/>
                <w:szCs w:val="16"/>
              </w:rPr>
            </w:pPr>
          </w:p>
        </w:tc>
      </w:tr>
      <w:tr w:rsidR="00D00A43" w:rsidRPr="00CC4894" w14:paraId="2B6F441E"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2008B0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2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9E2000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27014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967F1C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3B25C7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C923BE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1105A91" w14:textId="77777777" w:rsidR="00D00A43" w:rsidRPr="00CC4894" w:rsidRDefault="00D00A43" w:rsidP="00D00A43">
            <w:pPr>
              <w:jc w:val="center"/>
              <w:rPr>
                <w:rFonts w:ascii="Arial" w:hAnsi="Arial" w:cs="Arial"/>
                <w:color w:val="000000"/>
                <w:sz w:val="16"/>
                <w:szCs w:val="16"/>
              </w:rPr>
            </w:pPr>
          </w:p>
        </w:tc>
      </w:tr>
      <w:tr w:rsidR="00D00A43" w:rsidRPr="00CC4894" w14:paraId="735997B0"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6950BC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3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EF1220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3B2B5B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9F110A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018D03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2F8265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4E3D470" w14:textId="77777777" w:rsidR="00D00A43" w:rsidRPr="00CC4894" w:rsidRDefault="00D00A43" w:rsidP="00D00A43">
            <w:pPr>
              <w:jc w:val="center"/>
              <w:rPr>
                <w:rFonts w:ascii="Arial" w:hAnsi="Arial" w:cs="Arial"/>
                <w:color w:val="000000"/>
                <w:sz w:val="16"/>
                <w:szCs w:val="16"/>
              </w:rPr>
            </w:pPr>
          </w:p>
        </w:tc>
      </w:tr>
      <w:tr w:rsidR="00D00A43" w:rsidRPr="00CC4894" w14:paraId="04068B3B" w14:textId="77777777" w:rsidTr="00DA2731">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F1D345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4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E6D118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945EC1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7A7F00D9"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7550848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CF85CD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0EC0C8" w14:textId="77777777" w:rsidR="00D00A43" w:rsidRPr="00CC4894" w:rsidRDefault="00D00A43" w:rsidP="00D00A43">
            <w:pPr>
              <w:jc w:val="center"/>
              <w:rPr>
                <w:rFonts w:ascii="Arial" w:hAnsi="Arial" w:cs="Arial"/>
                <w:color w:val="000000"/>
                <w:sz w:val="16"/>
                <w:szCs w:val="16"/>
              </w:rPr>
            </w:pPr>
          </w:p>
        </w:tc>
      </w:tr>
      <w:tr w:rsidR="00D00A43" w:rsidRPr="00CC4894" w14:paraId="1FC7149C" w14:textId="77777777" w:rsidTr="00DA2731">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A18105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65 </w:t>
            </w:r>
          </w:p>
        </w:tc>
        <w:tc>
          <w:tcPr>
            <w:tcW w:w="1569"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838363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F83EC6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311669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D997EC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776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7CBC811" w14:textId="77777777" w:rsidR="00D00A43" w:rsidRPr="00CC4894" w:rsidRDefault="00D00A43" w:rsidP="00D00A43">
            <w:pPr>
              <w:jc w:val="center"/>
              <w:rPr>
                <w:rFonts w:ascii="Arial" w:hAnsi="Arial" w:cs="Arial"/>
                <w:color w:val="000000"/>
                <w:sz w:val="16"/>
                <w:szCs w:val="16"/>
              </w:rPr>
            </w:pPr>
          </w:p>
        </w:tc>
      </w:tr>
      <w:tr w:rsidR="00D00A43" w:rsidRPr="00CC4894" w14:paraId="1960F327"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36E75B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Total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2FA7E86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78B338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244647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4CDDE7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8DCB43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5FB00F7" w14:textId="77777777" w:rsidR="00D00A43" w:rsidRPr="00CC4894" w:rsidRDefault="00D00A43" w:rsidP="00D00A43">
            <w:pPr>
              <w:jc w:val="center"/>
              <w:rPr>
                <w:rFonts w:ascii="Arial" w:hAnsi="Arial" w:cs="Arial"/>
                <w:color w:val="000000"/>
                <w:sz w:val="16"/>
                <w:szCs w:val="16"/>
              </w:rPr>
            </w:pPr>
          </w:p>
        </w:tc>
      </w:tr>
      <w:tr w:rsidR="00D00A43" w:rsidRPr="00CC4894" w14:paraId="2F5BD9DA"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75CD677"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F9C6F04" w14:textId="77777777" w:rsidR="00D00A43" w:rsidRPr="00CC4894" w:rsidRDefault="00D00A43" w:rsidP="00D00A43">
            <w:pPr>
              <w:jc w:val="center"/>
              <w:rPr>
                <w:rFonts w:ascii="Arial" w:hAnsi="Arial" w:cs="Arial"/>
                <w:sz w:val="16"/>
                <w:szCs w:val="16"/>
              </w:rPr>
            </w:pPr>
          </w:p>
        </w:tc>
      </w:tr>
      <w:tr w:rsidR="00D00A43" w:rsidRPr="00CC4894" w14:paraId="19BAA6CE"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71C13B29" w14:textId="77777777" w:rsidR="00D00A43" w:rsidRDefault="00D00A43" w:rsidP="00D00A43">
            <w:pPr>
              <w:jc w:val="center"/>
              <w:rPr>
                <w:rFonts w:ascii="Arial" w:hAnsi="Arial" w:cs="Arial"/>
                <w:b/>
                <w:bCs/>
                <w:color w:val="000000"/>
              </w:rPr>
            </w:pPr>
          </w:p>
          <w:p w14:paraId="1D07923A" w14:textId="77777777" w:rsidR="00D00A43" w:rsidRDefault="00D00A43" w:rsidP="00D00A43">
            <w:pPr>
              <w:jc w:val="center"/>
              <w:rPr>
                <w:rFonts w:ascii="Arial" w:hAnsi="Arial" w:cs="Arial"/>
                <w:b/>
                <w:bCs/>
                <w:color w:val="000000"/>
              </w:rPr>
            </w:pPr>
          </w:p>
          <w:p w14:paraId="46817823" w14:textId="77777777" w:rsidR="00D00A43" w:rsidRPr="00D37524" w:rsidRDefault="00D00A43" w:rsidP="00D00A43">
            <w:pPr>
              <w:jc w:val="center"/>
              <w:rPr>
                <w:rFonts w:ascii="Arial" w:hAnsi="Arial" w:cs="Arial"/>
                <w:b/>
                <w:bCs/>
                <w:color w:val="000000"/>
              </w:rPr>
            </w:pPr>
            <w:r w:rsidRPr="00D37524">
              <w:rPr>
                <w:rFonts w:ascii="Arial" w:hAnsi="Arial" w:cs="Arial"/>
                <w:b/>
                <w:bCs/>
                <w:color w:val="000000"/>
              </w:rPr>
              <w:t xml:space="preserve">Part 11 Total hospital treatment medical services statistics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FEAB1FA" w14:textId="77777777" w:rsidR="00D00A43" w:rsidRPr="00CC4894" w:rsidRDefault="00D00A43" w:rsidP="00D00A43">
            <w:pPr>
              <w:jc w:val="center"/>
              <w:rPr>
                <w:rFonts w:ascii="Arial" w:hAnsi="Arial" w:cs="Arial"/>
                <w:b/>
                <w:bCs/>
                <w:color w:val="000000"/>
                <w:sz w:val="16"/>
                <w:szCs w:val="16"/>
              </w:rPr>
            </w:pPr>
          </w:p>
        </w:tc>
      </w:tr>
      <w:tr w:rsidR="00D00A43" w:rsidRPr="00CC4894" w14:paraId="00EDFA89"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89DDE5E"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B687219" w14:textId="77777777" w:rsidR="00D00A43" w:rsidRPr="00CC4894" w:rsidRDefault="00D00A43" w:rsidP="00D00A43">
            <w:pPr>
              <w:jc w:val="center"/>
              <w:rPr>
                <w:rFonts w:ascii="Arial" w:hAnsi="Arial" w:cs="Arial"/>
                <w:sz w:val="16"/>
                <w:szCs w:val="16"/>
              </w:rPr>
            </w:pPr>
          </w:p>
        </w:tc>
      </w:tr>
      <w:tr w:rsidR="00D00A43" w:rsidRPr="00CC4894" w14:paraId="3073444C" w14:textId="77777777" w:rsidTr="00D00A43">
        <w:trPr>
          <w:gridAfter w:val="7"/>
          <w:wAfter w:w="10922" w:type="dxa"/>
          <w:trHeight w:val="510"/>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44B0F7E4"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  </w:t>
            </w:r>
          </w:p>
        </w:tc>
        <w:tc>
          <w:tcPr>
            <w:tcW w:w="1569"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5422C06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mount charged </w:t>
            </w:r>
          </w:p>
        </w:tc>
        <w:tc>
          <w:tcPr>
            <w:tcW w:w="1262" w:type="dxa"/>
            <w:gridSpan w:val="2"/>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543C9EF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edicare benefit </w:t>
            </w:r>
          </w:p>
        </w:tc>
        <w:tc>
          <w:tcPr>
            <w:tcW w:w="1144"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4AB384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und benefit </w:t>
            </w:r>
          </w:p>
        </w:tc>
        <w:tc>
          <w:tcPr>
            <w:tcW w:w="1275" w:type="dxa"/>
            <w:gridSpan w:val="5"/>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799FD3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Gap </w:t>
            </w:r>
          </w:p>
        </w:tc>
        <w:tc>
          <w:tcPr>
            <w:tcW w:w="1418"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994EF0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Number of services </w:t>
            </w:r>
          </w:p>
        </w:tc>
        <w:tc>
          <w:tcPr>
            <w:tcW w:w="1276"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41A24ED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 of services </w:t>
            </w:r>
          </w:p>
        </w:tc>
        <w:tc>
          <w:tcPr>
            <w:tcW w:w="1417" w:type="dxa"/>
            <w:gridSpan w:val="4"/>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0AB72E2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mount charged % of MBS </w:t>
            </w:r>
          </w:p>
        </w:tc>
      </w:tr>
      <w:tr w:rsidR="00D00A43" w:rsidRPr="00CC4894" w14:paraId="7F92936E"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510FEA2E"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97C6F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B9E7C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FD672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275"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6C17C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D9968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713D7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50F34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r>
      <w:tr w:rsidR="00D00A43" w:rsidRPr="00CC4894" w14:paraId="39F6392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52EE79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0. No-gap agreement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772C7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DF1122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144"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451CB2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5" w:type="dxa"/>
            <w:gridSpan w:val="5"/>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0EBED3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5F914F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FA6902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3F570D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r>
      <w:tr w:rsidR="00D00A43" w:rsidRPr="00CC4894" w14:paraId="6C812A1A"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35FA5EBC"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lt;=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111318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BA6031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AD0D37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84DFEF6"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33ADEB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47EC091"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DAE22FE" w14:textId="77777777" w:rsidR="00D00A43" w:rsidRPr="00CC4894" w:rsidRDefault="00D00A43" w:rsidP="00D00A43">
            <w:pPr>
              <w:jc w:val="center"/>
              <w:rPr>
                <w:rFonts w:ascii="Arial" w:hAnsi="Arial" w:cs="Arial"/>
                <w:color w:val="000000"/>
                <w:sz w:val="16"/>
                <w:szCs w:val="16"/>
              </w:rPr>
            </w:pPr>
          </w:p>
        </w:tc>
      </w:tr>
      <w:tr w:rsidR="00D00A43" w:rsidRPr="00CC4894" w14:paraId="5AD69F7E"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32390F1C"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MBS to 125%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205775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C134F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D194C6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E9419F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2B5658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4041654"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BD94FC8" w14:textId="77777777" w:rsidR="00D00A43" w:rsidRPr="00CC4894" w:rsidRDefault="00D00A43" w:rsidP="00D00A43">
            <w:pPr>
              <w:jc w:val="center"/>
              <w:rPr>
                <w:rFonts w:ascii="Arial" w:hAnsi="Arial" w:cs="Arial"/>
                <w:color w:val="000000"/>
                <w:sz w:val="16"/>
                <w:szCs w:val="16"/>
              </w:rPr>
            </w:pPr>
          </w:p>
        </w:tc>
      </w:tr>
      <w:tr w:rsidR="00D00A43" w:rsidRPr="00CC4894" w14:paraId="4FF3B0C3"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76B19E14"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125% to 15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70A686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553996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32FB19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7BC02A3"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2BDDD89"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8E8C50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4DCA6B0" w14:textId="77777777" w:rsidR="00D00A43" w:rsidRPr="00CC4894" w:rsidRDefault="00D00A43" w:rsidP="00D00A43">
            <w:pPr>
              <w:jc w:val="center"/>
              <w:rPr>
                <w:rFonts w:ascii="Arial" w:hAnsi="Arial" w:cs="Arial"/>
                <w:color w:val="000000"/>
                <w:sz w:val="16"/>
                <w:szCs w:val="16"/>
              </w:rPr>
            </w:pPr>
          </w:p>
        </w:tc>
      </w:tr>
      <w:tr w:rsidR="00D00A43" w:rsidRPr="00CC4894" w14:paraId="19D27C7E"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52D1085F"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150% to 20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83B150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DA38D2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66C0869"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98B70C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57314FC"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AF8B6F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2906DD6" w14:textId="77777777" w:rsidR="00D00A43" w:rsidRPr="00CC4894" w:rsidRDefault="00D00A43" w:rsidP="00D00A43">
            <w:pPr>
              <w:jc w:val="center"/>
              <w:rPr>
                <w:rFonts w:ascii="Arial" w:hAnsi="Arial" w:cs="Arial"/>
                <w:color w:val="000000"/>
                <w:sz w:val="16"/>
                <w:szCs w:val="16"/>
              </w:rPr>
            </w:pPr>
          </w:p>
        </w:tc>
      </w:tr>
      <w:tr w:rsidR="00D00A43" w:rsidRPr="00CC4894" w14:paraId="7DACA64E"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3AFEA7C5"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20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676FAA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D7B649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1CFA37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5BFE50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DC2FA4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C07D4AC"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376BFE7" w14:textId="77777777" w:rsidR="00D00A43" w:rsidRPr="00CC4894" w:rsidRDefault="00D00A43" w:rsidP="00D00A43">
            <w:pPr>
              <w:jc w:val="center"/>
              <w:rPr>
                <w:rFonts w:ascii="Arial" w:hAnsi="Arial" w:cs="Arial"/>
                <w:color w:val="000000"/>
                <w:sz w:val="16"/>
                <w:szCs w:val="16"/>
              </w:rPr>
            </w:pPr>
          </w:p>
        </w:tc>
      </w:tr>
      <w:tr w:rsidR="00D00A43" w:rsidRPr="00CC4894" w14:paraId="605A9276"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6374F0AD"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50.1. Total no-gap agreement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841FDE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6B5833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C76E29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7DEA081"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2C047D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58FACF6"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3EB2E43" w14:textId="77777777" w:rsidR="00D00A43" w:rsidRPr="00CC4894" w:rsidRDefault="00D00A43" w:rsidP="00D00A43">
            <w:pPr>
              <w:jc w:val="center"/>
              <w:rPr>
                <w:rFonts w:ascii="Arial" w:hAnsi="Arial" w:cs="Arial"/>
                <w:color w:val="000000"/>
                <w:sz w:val="16"/>
                <w:szCs w:val="16"/>
              </w:rPr>
            </w:pPr>
          </w:p>
        </w:tc>
      </w:tr>
      <w:tr w:rsidR="00D00A43" w:rsidRPr="00CC4894" w14:paraId="4F9E551E"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DB195B5"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70C8F640" w14:textId="77777777" w:rsidR="00D00A43" w:rsidRPr="00CC4894" w:rsidRDefault="00D00A43" w:rsidP="00D00A43">
            <w:pPr>
              <w:jc w:val="center"/>
              <w:rPr>
                <w:rFonts w:ascii="Arial" w:hAnsi="Arial" w:cs="Arial"/>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89BE99D"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tcMar>
              <w:top w:w="15" w:type="dxa"/>
              <w:left w:w="15" w:type="dxa"/>
              <w:bottom w:w="0" w:type="dxa"/>
              <w:right w:w="15" w:type="dxa"/>
            </w:tcMar>
            <w:vAlign w:val="center"/>
          </w:tcPr>
          <w:p w14:paraId="405E0952"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tcMar>
              <w:top w:w="15" w:type="dxa"/>
              <w:left w:w="15" w:type="dxa"/>
              <w:bottom w:w="0" w:type="dxa"/>
              <w:right w:w="15" w:type="dxa"/>
            </w:tcMar>
            <w:vAlign w:val="center"/>
          </w:tcPr>
          <w:p w14:paraId="72986E18"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5CC490B8"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7BF0C260"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5E5DCD6A" w14:textId="77777777" w:rsidR="00D00A43" w:rsidRPr="00CC4894" w:rsidRDefault="00D00A43" w:rsidP="00D00A43">
            <w:pPr>
              <w:jc w:val="center"/>
              <w:rPr>
                <w:rFonts w:ascii="Arial" w:hAnsi="Arial" w:cs="Arial"/>
                <w:sz w:val="16"/>
                <w:szCs w:val="16"/>
              </w:rPr>
            </w:pPr>
          </w:p>
        </w:tc>
      </w:tr>
      <w:tr w:rsidR="00D00A43" w:rsidRPr="00CC4894" w14:paraId="074742EF"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834322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1. Known gap agreement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575866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8B1A45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1F95FC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tcMar>
              <w:top w:w="15" w:type="dxa"/>
              <w:left w:w="15" w:type="dxa"/>
              <w:bottom w:w="0" w:type="dxa"/>
              <w:right w:w="15" w:type="dxa"/>
            </w:tcMar>
            <w:vAlign w:val="center"/>
          </w:tcPr>
          <w:p w14:paraId="06DD84B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B39CF9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3DD2BD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06E7D79C" w14:textId="77777777" w:rsidR="00D00A43" w:rsidRPr="00CC4894" w:rsidRDefault="00D00A43" w:rsidP="00D00A43">
            <w:pPr>
              <w:jc w:val="center"/>
              <w:rPr>
                <w:rFonts w:ascii="Arial" w:hAnsi="Arial" w:cs="Arial"/>
                <w:color w:val="000000"/>
                <w:sz w:val="16"/>
                <w:szCs w:val="16"/>
              </w:rPr>
            </w:pPr>
          </w:p>
        </w:tc>
      </w:tr>
      <w:tr w:rsidR="00D00A43" w:rsidRPr="00CC4894" w14:paraId="53ABC7D0"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53DF7455"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MBS to 125%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E7ED2D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26B8CE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308302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C2B827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C39ABBB"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B7E1938"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F9A75F3" w14:textId="77777777" w:rsidR="00D00A43" w:rsidRPr="00CC4894" w:rsidRDefault="00D00A43" w:rsidP="00D00A43">
            <w:pPr>
              <w:jc w:val="center"/>
              <w:rPr>
                <w:rFonts w:ascii="Arial" w:hAnsi="Arial" w:cs="Arial"/>
                <w:color w:val="000000"/>
                <w:sz w:val="16"/>
                <w:szCs w:val="16"/>
              </w:rPr>
            </w:pPr>
          </w:p>
        </w:tc>
      </w:tr>
      <w:tr w:rsidR="00D00A43" w:rsidRPr="00CC4894" w14:paraId="1DB0BB11"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001D5CEB"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125% to 15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1825B7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FCCC7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3DA5D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1104B1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91E0A2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07733C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80973E9" w14:textId="77777777" w:rsidR="00D00A43" w:rsidRPr="00CC4894" w:rsidRDefault="00D00A43" w:rsidP="00D00A43">
            <w:pPr>
              <w:jc w:val="center"/>
              <w:rPr>
                <w:rFonts w:ascii="Arial" w:hAnsi="Arial" w:cs="Arial"/>
                <w:color w:val="000000"/>
                <w:sz w:val="16"/>
                <w:szCs w:val="16"/>
              </w:rPr>
            </w:pPr>
          </w:p>
        </w:tc>
      </w:tr>
      <w:tr w:rsidR="00D00A43" w:rsidRPr="00CC4894" w14:paraId="518E7EF9"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20053F23"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150% to 20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453F1E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37378F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FF38979"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CEDAB3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4CE490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8D4688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7BB2531" w14:textId="77777777" w:rsidR="00D00A43" w:rsidRPr="00CC4894" w:rsidRDefault="00D00A43" w:rsidP="00D00A43">
            <w:pPr>
              <w:jc w:val="center"/>
              <w:rPr>
                <w:rFonts w:ascii="Arial" w:hAnsi="Arial" w:cs="Arial"/>
                <w:color w:val="000000"/>
                <w:sz w:val="16"/>
                <w:szCs w:val="16"/>
              </w:rPr>
            </w:pPr>
          </w:p>
        </w:tc>
      </w:tr>
      <w:tr w:rsidR="00D00A43" w:rsidRPr="00CC4894" w14:paraId="0751C3D5"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62A9FCCF"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20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E546FA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84D684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CA69EF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F2C8F71"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B87C09C"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1F5035B"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F8E7601" w14:textId="77777777" w:rsidR="00D00A43" w:rsidRPr="00CC4894" w:rsidRDefault="00D00A43" w:rsidP="00D00A43">
            <w:pPr>
              <w:jc w:val="center"/>
              <w:rPr>
                <w:rFonts w:ascii="Arial" w:hAnsi="Arial" w:cs="Arial"/>
                <w:color w:val="000000"/>
                <w:sz w:val="16"/>
                <w:szCs w:val="16"/>
              </w:rPr>
            </w:pPr>
          </w:p>
        </w:tc>
      </w:tr>
      <w:tr w:rsidR="00D00A43" w:rsidRPr="00CC4894" w14:paraId="0D7120A9"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66D28716" w14:textId="77777777" w:rsidR="00D00A43" w:rsidRPr="00CC4894" w:rsidRDefault="00D00A43" w:rsidP="00D00A43">
            <w:pPr>
              <w:ind w:firstLineChars="200" w:firstLine="320"/>
              <w:rPr>
                <w:rFonts w:ascii="Arial" w:hAnsi="Arial" w:cs="Arial"/>
                <w:b/>
                <w:bCs/>
                <w:color w:val="000000"/>
                <w:sz w:val="16"/>
                <w:szCs w:val="16"/>
              </w:rPr>
            </w:pPr>
            <w:r w:rsidRPr="00CC4894">
              <w:rPr>
                <w:rFonts w:ascii="Arial" w:hAnsi="Arial" w:cs="Arial"/>
                <w:b/>
                <w:bCs/>
                <w:color w:val="000000"/>
                <w:sz w:val="16"/>
                <w:szCs w:val="16"/>
              </w:rPr>
              <w:t xml:space="preserve">51.1. Total known gap agreement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595467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ABDE7A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26DAF8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4F3225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E7A013B"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98E1E2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C27C9B0" w14:textId="77777777" w:rsidR="00D00A43" w:rsidRPr="00CC4894" w:rsidRDefault="00D00A43" w:rsidP="00D00A43">
            <w:pPr>
              <w:jc w:val="center"/>
              <w:rPr>
                <w:rFonts w:ascii="Arial" w:hAnsi="Arial" w:cs="Arial"/>
                <w:color w:val="000000"/>
                <w:sz w:val="16"/>
                <w:szCs w:val="16"/>
              </w:rPr>
            </w:pPr>
          </w:p>
        </w:tc>
      </w:tr>
      <w:tr w:rsidR="00D00A43" w:rsidRPr="00CC4894" w14:paraId="49F6E419"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FE9DF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2. Total agreement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DFE7A1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69DFBF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5D86DD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AFA26E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9B3FB75"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8C29B8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CD59D0E" w14:textId="77777777" w:rsidR="00D00A43" w:rsidRPr="00CC4894" w:rsidRDefault="00D00A43" w:rsidP="00D00A43">
            <w:pPr>
              <w:jc w:val="center"/>
              <w:rPr>
                <w:rFonts w:ascii="Arial" w:hAnsi="Arial" w:cs="Arial"/>
                <w:color w:val="000000"/>
                <w:sz w:val="16"/>
                <w:szCs w:val="16"/>
              </w:rPr>
            </w:pPr>
          </w:p>
        </w:tc>
      </w:tr>
      <w:tr w:rsidR="00D00A43" w:rsidRPr="00CC4894" w14:paraId="7038CFF5"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F996DE6"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5C19C9B9" w14:textId="77777777" w:rsidR="00D00A43" w:rsidRPr="00CC4894" w:rsidRDefault="00D00A43" w:rsidP="00D00A43">
            <w:pPr>
              <w:jc w:val="center"/>
              <w:rPr>
                <w:rFonts w:ascii="Arial" w:hAnsi="Arial" w:cs="Arial"/>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45CAEBF"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tcMar>
              <w:top w:w="15" w:type="dxa"/>
              <w:left w:w="15" w:type="dxa"/>
              <w:bottom w:w="0" w:type="dxa"/>
              <w:right w:w="15" w:type="dxa"/>
            </w:tcMar>
            <w:vAlign w:val="center"/>
          </w:tcPr>
          <w:p w14:paraId="52A8CED8"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tcMar>
              <w:top w:w="15" w:type="dxa"/>
              <w:left w:w="15" w:type="dxa"/>
              <w:bottom w:w="0" w:type="dxa"/>
              <w:right w:w="15" w:type="dxa"/>
            </w:tcMar>
            <w:vAlign w:val="center"/>
          </w:tcPr>
          <w:p w14:paraId="31141F2B"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6BFC8145"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50F82D4D"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5BEEB8EA" w14:textId="77777777" w:rsidR="00D00A43" w:rsidRPr="00CC4894" w:rsidRDefault="00D00A43" w:rsidP="00D00A43">
            <w:pPr>
              <w:jc w:val="center"/>
              <w:rPr>
                <w:rFonts w:ascii="Arial" w:hAnsi="Arial" w:cs="Arial"/>
                <w:sz w:val="16"/>
                <w:szCs w:val="16"/>
              </w:rPr>
            </w:pPr>
          </w:p>
        </w:tc>
      </w:tr>
      <w:tr w:rsidR="00D00A43" w:rsidRPr="00CC4894" w14:paraId="3D302EA5"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E8ED9D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3. No agreement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949213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58B453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2AEA545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tcMar>
              <w:top w:w="15" w:type="dxa"/>
              <w:left w:w="15" w:type="dxa"/>
              <w:bottom w:w="0" w:type="dxa"/>
              <w:right w:w="15" w:type="dxa"/>
            </w:tcMar>
            <w:vAlign w:val="center"/>
          </w:tcPr>
          <w:p w14:paraId="7AB1C0B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03B91D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85698BB"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0D2E1D8C" w14:textId="77777777" w:rsidR="00D00A43" w:rsidRPr="00CC4894" w:rsidRDefault="00D00A43" w:rsidP="00D00A43">
            <w:pPr>
              <w:jc w:val="center"/>
              <w:rPr>
                <w:rFonts w:ascii="Arial" w:hAnsi="Arial" w:cs="Arial"/>
                <w:color w:val="000000"/>
                <w:sz w:val="16"/>
                <w:szCs w:val="16"/>
              </w:rPr>
            </w:pPr>
          </w:p>
        </w:tc>
      </w:tr>
      <w:tr w:rsidR="00D00A43" w:rsidRPr="00CC4894" w14:paraId="28DF2F79"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7C7A3EEA"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lt;=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8CC821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8A728D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FD65F0E"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E09503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657F7D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7CB0E0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3E5FB1D" w14:textId="77777777" w:rsidR="00D00A43" w:rsidRPr="00CC4894" w:rsidRDefault="00D00A43" w:rsidP="00D00A43">
            <w:pPr>
              <w:jc w:val="center"/>
              <w:rPr>
                <w:rFonts w:ascii="Arial" w:hAnsi="Arial" w:cs="Arial"/>
                <w:color w:val="000000"/>
                <w:sz w:val="16"/>
                <w:szCs w:val="16"/>
              </w:rPr>
            </w:pPr>
          </w:p>
        </w:tc>
      </w:tr>
      <w:tr w:rsidR="00D00A43" w:rsidRPr="00CC4894" w14:paraId="17FB7C30"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152D07AE"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MBS to 125%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B8C661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4347B6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C70227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4E74AE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83277A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3264BB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F338ED6" w14:textId="77777777" w:rsidR="00D00A43" w:rsidRPr="00CC4894" w:rsidRDefault="00D00A43" w:rsidP="00D00A43">
            <w:pPr>
              <w:jc w:val="center"/>
              <w:rPr>
                <w:rFonts w:ascii="Arial" w:hAnsi="Arial" w:cs="Arial"/>
                <w:color w:val="000000"/>
                <w:sz w:val="16"/>
                <w:szCs w:val="16"/>
              </w:rPr>
            </w:pPr>
          </w:p>
        </w:tc>
      </w:tr>
      <w:tr w:rsidR="00D00A43" w:rsidRPr="00CC4894" w14:paraId="17CB30AF"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25D80C1D"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125% to 15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C5583B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7AB9CEA"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AF79C5"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FDF86AF"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D3EB4D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9ABE6E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2C62D78" w14:textId="77777777" w:rsidR="00D00A43" w:rsidRPr="00CC4894" w:rsidRDefault="00D00A43" w:rsidP="00D00A43">
            <w:pPr>
              <w:jc w:val="center"/>
              <w:rPr>
                <w:rFonts w:ascii="Arial" w:hAnsi="Arial" w:cs="Arial"/>
                <w:color w:val="000000"/>
                <w:sz w:val="16"/>
                <w:szCs w:val="16"/>
              </w:rPr>
            </w:pPr>
          </w:p>
        </w:tc>
      </w:tr>
      <w:tr w:rsidR="00D00A43" w:rsidRPr="00CC4894" w14:paraId="14C22869"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6917661D"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150% to 20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1B55DB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5DA41D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11D1D65"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4FD4CF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47E45B9"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B458CAB"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6325A61" w14:textId="77777777" w:rsidR="00D00A43" w:rsidRPr="00CC4894" w:rsidRDefault="00D00A43" w:rsidP="00D00A43">
            <w:pPr>
              <w:jc w:val="center"/>
              <w:rPr>
                <w:rFonts w:ascii="Arial" w:hAnsi="Arial" w:cs="Arial"/>
                <w:color w:val="000000"/>
                <w:sz w:val="16"/>
                <w:szCs w:val="16"/>
              </w:rPr>
            </w:pPr>
          </w:p>
        </w:tc>
      </w:tr>
      <w:tr w:rsidR="00D00A43" w:rsidRPr="00CC4894" w14:paraId="4F774146"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77951091"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200% MBS fee </w:t>
            </w:r>
          </w:p>
        </w:tc>
        <w:tc>
          <w:tcPr>
            <w:tcW w:w="156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CA9955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0D4196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63DE7D1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000000" w:fill="A6A6A6"/>
            <w:tcMar>
              <w:top w:w="15" w:type="dxa"/>
              <w:left w:w="15" w:type="dxa"/>
              <w:bottom w:w="0" w:type="dxa"/>
              <w:right w:w="15" w:type="dxa"/>
            </w:tcMar>
            <w:vAlign w:val="center"/>
          </w:tcPr>
          <w:p w14:paraId="69720046"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55815AB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4" w:space="0" w:color="auto"/>
              <w:right w:val="single" w:sz="8" w:space="0" w:color="auto"/>
            </w:tcBorders>
            <w:shd w:val="clear" w:color="000000" w:fill="A6A6A6"/>
            <w:tcMar>
              <w:top w:w="15" w:type="dxa"/>
              <w:left w:w="15" w:type="dxa"/>
              <w:bottom w:w="0" w:type="dxa"/>
              <w:right w:w="15" w:type="dxa"/>
            </w:tcMar>
            <w:vAlign w:val="center"/>
          </w:tcPr>
          <w:p w14:paraId="5E81FDC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4" w:space="0" w:color="auto"/>
              <w:right w:val="single" w:sz="8" w:space="0" w:color="auto"/>
            </w:tcBorders>
            <w:shd w:val="clear" w:color="000000" w:fill="A6A6A6"/>
            <w:tcMar>
              <w:top w:w="15" w:type="dxa"/>
              <w:left w:w="15" w:type="dxa"/>
              <w:bottom w:w="0" w:type="dxa"/>
              <w:right w:w="15" w:type="dxa"/>
            </w:tcMar>
            <w:vAlign w:val="center"/>
          </w:tcPr>
          <w:p w14:paraId="3BF20A05" w14:textId="77777777" w:rsidR="00D00A43" w:rsidRPr="00CC4894" w:rsidRDefault="00D00A43" w:rsidP="00D00A43">
            <w:pPr>
              <w:jc w:val="center"/>
              <w:rPr>
                <w:rFonts w:ascii="Arial" w:hAnsi="Arial" w:cs="Arial"/>
                <w:color w:val="000000"/>
                <w:sz w:val="16"/>
                <w:szCs w:val="16"/>
              </w:rPr>
            </w:pPr>
          </w:p>
        </w:tc>
      </w:tr>
      <w:tr w:rsidR="00D00A43" w:rsidRPr="00CC4894" w14:paraId="01AB6D92"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D10040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4. Total no agreement </w:t>
            </w:r>
          </w:p>
        </w:tc>
        <w:tc>
          <w:tcPr>
            <w:tcW w:w="1569" w:type="dxa"/>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A76719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CF02518"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3CBB38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8B3298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C4CA75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3BB734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942C5CF" w14:textId="77777777" w:rsidR="00D00A43" w:rsidRPr="00CC4894" w:rsidRDefault="00D00A43" w:rsidP="00D00A43">
            <w:pPr>
              <w:jc w:val="center"/>
              <w:rPr>
                <w:rFonts w:ascii="Arial" w:hAnsi="Arial" w:cs="Arial"/>
                <w:color w:val="000000"/>
                <w:sz w:val="16"/>
                <w:szCs w:val="16"/>
              </w:rPr>
            </w:pPr>
          </w:p>
        </w:tc>
      </w:tr>
      <w:tr w:rsidR="00D00A43" w:rsidRPr="00CC4894" w14:paraId="55D50D4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28972593"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89405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62"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75FC1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144"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5581F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5" w:type="dxa"/>
            <w:gridSpan w:val="5"/>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96862C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8"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4A2825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6"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970700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7"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8747A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r>
      <w:tr w:rsidR="00D00A43" w:rsidRPr="00CC4894" w14:paraId="1DA8AB82"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96BA32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5. Grand total </w:t>
            </w:r>
          </w:p>
        </w:tc>
        <w:tc>
          <w:tcPr>
            <w:tcW w:w="1569" w:type="dxa"/>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15DFB4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D7CFDB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F1F825E"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6D94543"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842F19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B3ABD9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7882963" w14:textId="77777777" w:rsidR="00D00A43" w:rsidRPr="00CC4894" w:rsidRDefault="00D00A43" w:rsidP="00D00A43">
            <w:pPr>
              <w:jc w:val="center"/>
              <w:rPr>
                <w:rFonts w:ascii="Arial" w:hAnsi="Arial" w:cs="Arial"/>
                <w:color w:val="000000"/>
                <w:sz w:val="16"/>
                <w:szCs w:val="16"/>
              </w:rPr>
            </w:pPr>
          </w:p>
        </w:tc>
      </w:tr>
      <w:tr w:rsidR="00D00A43" w:rsidRPr="00CC4894" w14:paraId="104A5150"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6AC86D52"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55.1. Total services with no gap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616CD7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3D6011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3F395A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2C2305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EC65F2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B3DA002"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63026B8" w14:textId="77777777" w:rsidR="00D00A43" w:rsidRPr="00CC4894" w:rsidRDefault="00D00A43" w:rsidP="00D00A43">
            <w:pPr>
              <w:jc w:val="center"/>
              <w:rPr>
                <w:rFonts w:ascii="Arial" w:hAnsi="Arial" w:cs="Arial"/>
                <w:color w:val="000000"/>
                <w:sz w:val="16"/>
                <w:szCs w:val="16"/>
              </w:rPr>
            </w:pPr>
          </w:p>
        </w:tc>
      </w:tr>
      <w:tr w:rsidR="00D00A43" w:rsidRPr="00CC4894" w14:paraId="02451BB5"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0E1E3631"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55.2. Total services with no or known gap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811BE4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BBCB64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1A8B20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FC1BAC3"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626A1FB"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320FD8B"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3AB6B6E" w14:textId="77777777" w:rsidR="00D00A43" w:rsidRPr="00CC4894" w:rsidRDefault="00D00A43" w:rsidP="00D00A43">
            <w:pPr>
              <w:jc w:val="center"/>
              <w:rPr>
                <w:rFonts w:ascii="Arial" w:hAnsi="Arial" w:cs="Arial"/>
                <w:color w:val="000000"/>
                <w:sz w:val="16"/>
                <w:szCs w:val="16"/>
              </w:rPr>
            </w:pPr>
          </w:p>
        </w:tc>
      </w:tr>
      <w:tr w:rsidR="00D00A43" w:rsidRPr="00CC4894" w14:paraId="01528B1E"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044907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16741C2" w14:textId="77777777" w:rsidR="00D00A43" w:rsidRPr="00CC4894" w:rsidRDefault="00D00A43" w:rsidP="00D00A43">
            <w:pPr>
              <w:jc w:val="center"/>
              <w:rPr>
                <w:rFonts w:ascii="Arial" w:hAnsi="Arial" w:cs="Arial"/>
                <w:color w:val="000000"/>
                <w:sz w:val="16"/>
                <w:szCs w:val="16"/>
              </w:rPr>
            </w:pPr>
          </w:p>
        </w:tc>
      </w:tr>
    </w:tbl>
    <w:p w14:paraId="6FFC220B" w14:textId="22FD6792" w:rsidR="009670F7" w:rsidRDefault="009670F7">
      <w:pPr>
        <w:rPr>
          <w:color w:val="000000"/>
        </w:rPr>
      </w:pPr>
    </w:p>
    <w:p w14:paraId="36B2F03D" w14:textId="121D1569" w:rsidR="0093169D" w:rsidRDefault="0093169D" w:rsidP="00FC1A90">
      <w:pPr>
        <w:jc w:val="both"/>
        <w:rPr>
          <w:color w:val="000000"/>
        </w:rPr>
        <w:sectPr w:rsidR="0093169D" w:rsidSect="003E42FE">
          <w:footerReference w:type="default" r:id="rId16"/>
          <w:endnotePr>
            <w:numFmt w:val="decimal"/>
          </w:endnotePr>
          <w:pgSz w:w="16838" w:h="11906" w:orient="landscape"/>
          <w:pgMar w:top="1800" w:right="1440" w:bottom="1800" w:left="1440" w:header="708" w:footer="708" w:gutter="0"/>
          <w:pgNumType w:start="1"/>
          <w:cols w:space="708"/>
          <w:docGrid w:linePitch="360"/>
        </w:sectPr>
      </w:pPr>
    </w:p>
    <w:p w14:paraId="540200F2" w14:textId="16A78E69" w:rsidR="00CE512F" w:rsidRPr="00CE512F" w:rsidRDefault="00CE512F" w:rsidP="00CE512F">
      <w:pPr>
        <w:spacing w:before="120" w:after="120"/>
        <w:jc w:val="center"/>
        <w:rPr>
          <w:rFonts w:ascii="Arial" w:eastAsia="Trebuchet MS" w:hAnsi="Arial" w:cs="Arial"/>
          <w:b/>
          <w:sz w:val="32"/>
          <w:szCs w:val="32"/>
          <w:lang w:eastAsia="en-US"/>
        </w:rPr>
      </w:pPr>
      <w:r w:rsidRPr="00CE512F">
        <w:rPr>
          <w:rFonts w:ascii="Arial" w:eastAsia="Trebuchet MS" w:hAnsi="Arial" w:cs="Arial"/>
          <w:b/>
          <w:sz w:val="32"/>
          <w:szCs w:val="32"/>
          <w:lang w:eastAsia="en-US"/>
        </w:rPr>
        <w:lastRenderedPageBreak/>
        <w:t>Reporting Form HRF 601.</w:t>
      </w:r>
      <w:r w:rsidR="00F61519">
        <w:rPr>
          <w:rFonts w:ascii="Arial" w:eastAsia="Trebuchet MS" w:hAnsi="Arial" w:cs="Arial"/>
          <w:b/>
          <w:sz w:val="32"/>
          <w:szCs w:val="32"/>
          <w:lang w:eastAsia="en-US"/>
        </w:rPr>
        <w:t>1</w:t>
      </w:r>
      <w:r w:rsidR="00F61519" w:rsidRPr="00CE512F">
        <w:rPr>
          <w:rFonts w:ascii="Arial" w:eastAsia="Trebuchet MS" w:hAnsi="Arial" w:cs="Arial"/>
          <w:b/>
          <w:sz w:val="32"/>
          <w:szCs w:val="32"/>
          <w:lang w:eastAsia="en-US"/>
        </w:rPr>
        <w:t xml:space="preserve"> </w:t>
      </w:r>
      <w:r w:rsidRPr="00CE512F">
        <w:rPr>
          <w:rFonts w:ascii="Arial" w:eastAsia="Trebuchet MS" w:hAnsi="Arial" w:cs="Arial"/>
          <w:b/>
          <w:sz w:val="32"/>
          <w:szCs w:val="32"/>
          <w:lang w:eastAsia="en-US"/>
        </w:rPr>
        <w:t xml:space="preserve">series </w:t>
      </w:r>
    </w:p>
    <w:p w14:paraId="6BEB2D30" w14:textId="77777777" w:rsidR="00CE512F" w:rsidRPr="00CE512F" w:rsidRDefault="00CE512F" w:rsidP="00CE512F">
      <w:pPr>
        <w:spacing w:before="120" w:after="360"/>
        <w:jc w:val="center"/>
        <w:rPr>
          <w:rFonts w:ascii="Arial" w:eastAsia="Trebuchet MS" w:hAnsi="Arial" w:cs="Arial"/>
          <w:b/>
          <w:sz w:val="32"/>
          <w:szCs w:val="32"/>
          <w:lang w:eastAsia="en-US"/>
        </w:rPr>
      </w:pPr>
      <w:r w:rsidRPr="00CE512F">
        <w:rPr>
          <w:rFonts w:ascii="Arial" w:eastAsia="Trebuchet MS" w:hAnsi="Arial" w:cs="Arial"/>
          <w:b/>
          <w:sz w:val="32"/>
          <w:szCs w:val="32"/>
          <w:lang w:eastAsia="en-US"/>
        </w:rPr>
        <w:t>Statistical Data by State</w:t>
      </w:r>
    </w:p>
    <w:p w14:paraId="38316C25" w14:textId="77777777" w:rsidR="00CE512F" w:rsidRPr="00CE512F" w:rsidRDefault="00CE512F" w:rsidP="00CE512F">
      <w:pPr>
        <w:spacing w:before="120" w:after="360"/>
        <w:jc w:val="both"/>
        <w:rPr>
          <w:rFonts w:ascii="Arial" w:eastAsia="Trebuchet MS" w:hAnsi="Arial" w:cs="Arial"/>
          <w:b/>
          <w:sz w:val="32"/>
          <w:szCs w:val="32"/>
          <w:lang w:eastAsia="en-US"/>
        </w:rPr>
      </w:pPr>
      <w:r w:rsidRPr="00CE512F">
        <w:rPr>
          <w:rFonts w:ascii="Arial" w:eastAsia="Trebuchet MS" w:hAnsi="Arial" w:cs="Arial"/>
          <w:b/>
          <w:sz w:val="32"/>
          <w:szCs w:val="32"/>
          <w:lang w:eastAsia="en-US"/>
        </w:rPr>
        <w:t>Explanatory notes</w:t>
      </w:r>
    </w:p>
    <w:p w14:paraId="5B0E9BE2" w14:textId="1B810147" w:rsidR="00CE512F" w:rsidRPr="00CE512F" w:rsidRDefault="00CE512F" w:rsidP="006A0B25">
      <w:pPr>
        <w:spacing w:after="120"/>
        <w:jc w:val="both"/>
        <w:rPr>
          <w:rFonts w:eastAsia="Trebuchet MS"/>
          <w:szCs w:val="24"/>
          <w:lang w:eastAsia="en-US"/>
        </w:rPr>
      </w:pPr>
      <w:r w:rsidRPr="00CE512F">
        <w:rPr>
          <w:rFonts w:eastAsia="Trebuchet MS"/>
          <w:szCs w:val="24"/>
          <w:lang w:eastAsia="en-US"/>
        </w:rPr>
        <w:t>The HRF 601.</w:t>
      </w:r>
      <w:r w:rsidR="00B06450">
        <w:rPr>
          <w:rFonts w:eastAsia="Trebuchet MS"/>
          <w:szCs w:val="24"/>
          <w:lang w:eastAsia="en-US"/>
        </w:rPr>
        <w:t>1</w:t>
      </w:r>
      <w:r w:rsidR="00B06450" w:rsidRPr="00CE512F">
        <w:rPr>
          <w:rFonts w:eastAsia="Trebuchet MS"/>
          <w:szCs w:val="24"/>
          <w:lang w:eastAsia="en-US"/>
        </w:rPr>
        <w:t xml:space="preserve"> </w:t>
      </w:r>
      <w:r w:rsidRPr="00CE512F">
        <w:rPr>
          <w:rFonts w:eastAsia="Trebuchet MS"/>
          <w:szCs w:val="24"/>
          <w:lang w:eastAsia="en-US"/>
        </w:rPr>
        <w:t xml:space="preserve">series includes </w:t>
      </w:r>
      <w:r w:rsidR="00B06450" w:rsidRPr="00B06450">
        <w:rPr>
          <w:rFonts w:eastAsia="Trebuchet MS"/>
          <w:szCs w:val="24"/>
          <w:lang w:eastAsia="en-US"/>
        </w:rPr>
        <w:t>9</w:t>
      </w:r>
      <w:r w:rsidRPr="00CE512F">
        <w:rPr>
          <w:rFonts w:eastAsia="Trebuchet MS"/>
          <w:szCs w:val="24"/>
          <w:lang w:eastAsia="en-US"/>
        </w:rPr>
        <w:t xml:space="preserve"> </w:t>
      </w:r>
      <w:r w:rsidR="00B06450">
        <w:rPr>
          <w:rFonts w:eastAsia="Trebuchet MS"/>
          <w:szCs w:val="24"/>
          <w:lang w:eastAsia="en-US"/>
        </w:rPr>
        <w:t xml:space="preserve">iterations of </w:t>
      </w:r>
      <w:r w:rsidRPr="00CE512F">
        <w:rPr>
          <w:rFonts w:eastAsia="Trebuchet MS"/>
          <w:i/>
          <w:szCs w:val="24"/>
          <w:lang w:eastAsia="en-US"/>
        </w:rPr>
        <w:t xml:space="preserve">Form HRF 601.1 Statistical Data - by </w:t>
      </w:r>
      <w:r w:rsidRPr="00CE512F">
        <w:rPr>
          <w:rFonts w:eastAsia="Trebuchet MS"/>
          <w:szCs w:val="24"/>
          <w:lang w:eastAsia="en-US"/>
        </w:rPr>
        <w:t>State (HRF 601.1) that collect statistical data on a State or Territory basis. The HRF 601.</w:t>
      </w:r>
      <w:r w:rsidR="00B06450">
        <w:rPr>
          <w:rFonts w:eastAsia="Trebuchet MS"/>
          <w:szCs w:val="24"/>
          <w:lang w:eastAsia="en-US"/>
        </w:rPr>
        <w:t>1</w:t>
      </w:r>
      <w:r w:rsidR="00B06450" w:rsidRPr="00CE512F">
        <w:rPr>
          <w:rFonts w:eastAsia="Trebuchet MS"/>
          <w:szCs w:val="24"/>
          <w:lang w:eastAsia="en-US"/>
        </w:rPr>
        <w:t xml:space="preserve"> </w:t>
      </w:r>
      <w:r w:rsidRPr="00CE512F">
        <w:rPr>
          <w:rFonts w:eastAsia="Trebuchet MS"/>
          <w:szCs w:val="24"/>
          <w:lang w:eastAsia="en-US"/>
        </w:rPr>
        <w:t xml:space="preserve">series must be completed for each health benefits fund of the private health insurer. </w:t>
      </w:r>
    </w:p>
    <w:p w14:paraId="5A7F2223" w14:textId="77777777" w:rsidR="00CE512F" w:rsidRPr="00CE512F" w:rsidRDefault="00CE512F" w:rsidP="00CE512F">
      <w:pPr>
        <w:spacing w:before="120" w:after="240"/>
        <w:jc w:val="both"/>
        <w:rPr>
          <w:rFonts w:ascii="Arial" w:eastAsia="Trebuchet MS" w:hAnsi="Arial" w:cs="Arial"/>
          <w:b/>
          <w:szCs w:val="24"/>
          <w:lang w:eastAsia="en-US"/>
        </w:rPr>
      </w:pPr>
      <w:r w:rsidRPr="00CE512F">
        <w:rPr>
          <w:rFonts w:ascii="Arial" w:eastAsia="Trebuchet MS" w:hAnsi="Arial" w:cs="Arial"/>
          <w:b/>
          <w:szCs w:val="24"/>
          <w:lang w:eastAsia="en-US"/>
        </w:rPr>
        <w:t>Disclaimer</w:t>
      </w:r>
    </w:p>
    <w:p w14:paraId="5A4D8E47"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n the case of any contradiction between these reporting instructions and the relevant legislation, the legislation should be deemed to be the correct interpretation.</w:t>
      </w:r>
      <w:r w:rsidRPr="00CE512F">
        <w:rPr>
          <w:rFonts w:eastAsia="Trebuchet MS"/>
          <w:szCs w:val="24"/>
          <w:lang w:eastAsia="en-US"/>
        </w:rPr>
        <w:tab/>
      </w:r>
    </w:p>
    <w:p w14:paraId="6C581368" w14:textId="77777777" w:rsidR="00CE512F" w:rsidRPr="00CE512F" w:rsidRDefault="00CE512F" w:rsidP="00CE512F">
      <w:pPr>
        <w:autoSpaceDE w:val="0"/>
        <w:autoSpaceDN w:val="0"/>
        <w:adjustRightInd w:val="0"/>
        <w:spacing w:before="120" w:after="240"/>
        <w:jc w:val="both"/>
        <w:rPr>
          <w:rFonts w:ascii="Arial" w:eastAsia="Trebuchet MS" w:hAnsi="Arial" w:cs="Arial"/>
          <w:b/>
          <w:bCs/>
          <w:color w:val="000000"/>
          <w:szCs w:val="24"/>
          <w:lang w:eastAsia="en-US"/>
        </w:rPr>
      </w:pPr>
      <w:r w:rsidRPr="00CE512F">
        <w:rPr>
          <w:rFonts w:ascii="Arial" w:eastAsia="Trebuchet MS" w:hAnsi="Arial" w:cs="Arial"/>
          <w:b/>
          <w:bCs/>
          <w:color w:val="000000"/>
          <w:szCs w:val="24"/>
          <w:lang w:eastAsia="en-US"/>
        </w:rPr>
        <w:t>Definitions</w:t>
      </w:r>
    </w:p>
    <w:p w14:paraId="09ED5FEA" w14:textId="77777777" w:rsidR="00CE512F" w:rsidRPr="00CE512F" w:rsidRDefault="00CE512F" w:rsidP="00CE512F">
      <w:pPr>
        <w:autoSpaceDE w:val="0"/>
        <w:autoSpaceDN w:val="0"/>
        <w:adjustRightInd w:val="0"/>
        <w:jc w:val="both"/>
        <w:rPr>
          <w:rFonts w:eastAsia="Trebuchet MS"/>
          <w:color w:val="000000"/>
          <w:szCs w:val="24"/>
          <w:lang w:eastAsia="en-US"/>
        </w:rPr>
      </w:pPr>
      <w:r w:rsidRPr="00CE512F">
        <w:rPr>
          <w:rFonts w:eastAsia="Trebuchet MS"/>
          <w:color w:val="000000"/>
          <w:szCs w:val="24"/>
          <w:lang w:eastAsia="en-US"/>
        </w:rPr>
        <w:t>Definitions for terms used in these reporting instructions can be found in the Attachment to these reporting instructions.</w:t>
      </w:r>
    </w:p>
    <w:p w14:paraId="72855378" w14:textId="77777777" w:rsidR="00CE512F" w:rsidRPr="00CE512F" w:rsidRDefault="00CE512F" w:rsidP="00CE512F">
      <w:pPr>
        <w:autoSpaceDE w:val="0"/>
        <w:autoSpaceDN w:val="0"/>
        <w:adjustRightInd w:val="0"/>
        <w:jc w:val="both"/>
        <w:rPr>
          <w:rFonts w:ascii="Arial" w:eastAsia="Trebuchet MS" w:hAnsi="Arial" w:cs="Arial"/>
          <w:color w:val="000000"/>
          <w:sz w:val="22"/>
          <w:szCs w:val="22"/>
          <w:lang w:eastAsia="en-US"/>
        </w:rPr>
      </w:pPr>
      <w:r w:rsidRPr="00CE512F">
        <w:rPr>
          <w:rFonts w:eastAsia="Trebuchet MS"/>
          <w:color w:val="000000"/>
          <w:szCs w:val="24"/>
          <w:lang w:eastAsia="en-US"/>
        </w:rPr>
        <w:t xml:space="preserve"> </w:t>
      </w:r>
    </w:p>
    <w:p w14:paraId="7FE01D06" w14:textId="77777777" w:rsidR="00CE512F" w:rsidRPr="00CE512F" w:rsidRDefault="00CE512F" w:rsidP="00CE512F">
      <w:pPr>
        <w:spacing w:after="120"/>
        <w:jc w:val="both"/>
        <w:rPr>
          <w:rFonts w:eastAsia="Trebuchet MS"/>
          <w:i/>
          <w:iCs/>
          <w:color w:val="000000"/>
          <w:szCs w:val="24"/>
          <w:lang w:eastAsia="en-US"/>
        </w:rPr>
      </w:pPr>
      <w:r w:rsidRPr="00CE512F">
        <w:rPr>
          <w:rFonts w:eastAsia="Trebuchet MS"/>
          <w:color w:val="000000"/>
          <w:szCs w:val="24"/>
          <w:lang w:eastAsia="en-US"/>
        </w:rPr>
        <w:t xml:space="preserve">‘The Act’ refers </w:t>
      </w:r>
      <w:r w:rsidRPr="00CE512F">
        <w:rPr>
          <w:rFonts w:eastAsia="Trebuchet MS"/>
          <w:iCs/>
          <w:color w:val="000000"/>
          <w:szCs w:val="24"/>
          <w:lang w:eastAsia="en-US"/>
        </w:rPr>
        <w:t>the</w:t>
      </w:r>
      <w:r w:rsidRPr="00CE512F">
        <w:rPr>
          <w:rFonts w:eastAsia="Trebuchet MS"/>
          <w:i/>
          <w:iCs/>
          <w:color w:val="000000"/>
          <w:szCs w:val="24"/>
          <w:lang w:eastAsia="en-US"/>
        </w:rPr>
        <w:t xml:space="preserve"> Private Health Insurance (Prudential Supervision) Act 2015. </w:t>
      </w:r>
    </w:p>
    <w:p w14:paraId="53C667E3" w14:textId="77777777" w:rsidR="00CE512F" w:rsidRPr="00CE512F" w:rsidRDefault="00CE512F" w:rsidP="00CE512F">
      <w:pPr>
        <w:autoSpaceDE w:val="0"/>
        <w:autoSpaceDN w:val="0"/>
        <w:adjustRightInd w:val="0"/>
        <w:spacing w:before="120" w:after="240"/>
        <w:jc w:val="both"/>
        <w:rPr>
          <w:rFonts w:ascii="Arial" w:eastAsia="Trebuchet MS" w:hAnsi="Arial" w:cs="Arial"/>
          <w:b/>
          <w:color w:val="000000"/>
          <w:szCs w:val="24"/>
          <w:lang w:eastAsia="en-US"/>
        </w:rPr>
      </w:pPr>
      <w:r w:rsidRPr="00CE512F">
        <w:rPr>
          <w:rFonts w:ascii="Arial" w:eastAsia="Trebuchet MS" w:hAnsi="Arial" w:cs="Arial"/>
          <w:b/>
          <w:iCs/>
          <w:color w:val="000000"/>
          <w:szCs w:val="24"/>
          <w:lang w:eastAsia="en-US"/>
        </w:rPr>
        <w:t>Units of measurement</w:t>
      </w:r>
    </w:p>
    <w:p w14:paraId="7D8C6147"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 xml:space="preserve">All financial values, quantities and percentages must be reported to no more than two decimal places. </w:t>
      </w:r>
    </w:p>
    <w:p w14:paraId="0D7CDDA0"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Financial values must be reported in Australian dollars.</w:t>
      </w:r>
    </w:p>
    <w:p w14:paraId="0A4F0E48" w14:textId="77777777" w:rsidR="00CE512F" w:rsidRPr="00CE512F" w:rsidRDefault="00CE512F" w:rsidP="00CE512F">
      <w:pPr>
        <w:keepNext/>
        <w:autoSpaceDE w:val="0"/>
        <w:autoSpaceDN w:val="0"/>
        <w:adjustRightInd w:val="0"/>
        <w:spacing w:before="120" w:after="240"/>
        <w:jc w:val="both"/>
        <w:rPr>
          <w:rFonts w:ascii="Arial" w:eastAsia="Trebuchet MS" w:hAnsi="Arial" w:cs="Arial"/>
          <w:b/>
          <w:bCs/>
          <w:color w:val="000000"/>
          <w:szCs w:val="24"/>
          <w:lang w:eastAsia="en-US"/>
        </w:rPr>
      </w:pPr>
      <w:r w:rsidRPr="00CE512F">
        <w:rPr>
          <w:rFonts w:ascii="Arial" w:eastAsia="Trebuchet MS" w:hAnsi="Arial" w:cs="Arial"/>
          <w:b/>
          <w:color w:val="000000"/>
          <w:sz w:val="32"/>
          <w:szCs w:val="32"/>
          <w:lang w:eastAsia="en-US"/>
        </w:rPr>
        <w:t>Instructions for specific items</w:t>
      </w:r>
    </w:p>
    <w:p w14:paraId="57B4933C" w14:textId="136884E9" w:rsidR="00CE512F" w:rsidRPr="00CE512F" w:rsidRDefault="00B06450" w:rsidP="00CE512F">
      <w:pPr>
        <w:spacing w:after="120"/>
        <w:jc w:val="both"/>
        <w:rPr>
          <w:rFonts w:eastAsia="Trebuchet MS"/>
          <w:color w:val="000000"/>
          <w:szCs w:val="24"/>
          <w:lang w:eastAsia="en-US"/>
        </w:rPr>
      </w:pPr>
      <w:r>
        <w:rPr>
          <w:rFonts w:eastAsia="Trebuchet MS"/>
          <w:color w:val="000000"/>
          <w:szCs w:val="24"/>
          <w:lang w:eastAsia="en-US"/>
        </w:rPr>
        <w:t xml:space="preserve">The header for </w:t>
      </w:r>
      <w:r w:rsidR="00CE512F" w:rsidRPr="00CE512F">
        <w:rPr>
          <w:rFonts w:eastAsia="Trebuchet MS"/>
          <w:color w:val="000000"/>
          <w:szCs w:val="24"/>
          <w:lang w:eastAsia="en-US"/>
        </w:rPr>
        <w:t>HRF 601.</w:t>
      </w:r>
      <w:r>
        <w:rPr>
          <w:rFonts w:eastAsia="Trebuchet MS"/>
          <w:color w:val="000000"/>
          <w:szCs w:val="24"/>
          <w:lang w:eastAsia="en-US"/>
        </w:rPr>
        <w:t>1</w:t>
      </w:r>
      <w:r w:rsidR="00CE512F" w:rsidRPr="00CE512F">
        <w:rPr>
          <w:rFonts w:eastAsia="Trebuchet MS"/>
          <w:color w:val="000000"/>
          <w:szCs w:val="24"/>
          <w:lang w:eastAsia="en-US"/>
        </w:rPr>
        <w:t xml:space="preserve"> include</w:t>
      </w:r>
      <w:r>
        <w:rPr>
          <w:rFonts w:eastAsia="Trebuchet MS"/>
          <w:color w:val="000000"/>
          <w:szCs w:val="24"/>
          <w:lang w:eastAsia="en-US"/>
        </w:rPr>
        <w:t>s</w:t>
      </w:r>
      <w:r w:rsidR="00CE512F" w:rsidRPr="00CE512F">
        <w:rPr>
          <w:rFonts w:eastAsia="Trebuchet MS"/>
          <w:color w:val="000000"/>
          <w:szCs w:val="24"/>
          <w:lang w:eastAsia="en-US"/>
        </w:rPr>
        <w:t xml:space="preserve"> the name of the private health insurer, </w:t>
      </w:r>
      <w:r>
        <w:rPr>
          <w:rFonts w:eastAsia="Trebuchet MS"/>
          <w:color w:val="000000"/>
          <w:szCs w:val="24"/>
          <w:lang w:eastAsia="en-US"/>
        </w:rPr>
        <w:t xml:space="preserve">their Australian business number and </w:t>
      </w:r>
      <w:r w:rsidR="00CE512F" w:rsidRPr="00CE512F">
        <w:rPr>
          <w:rFonts w:eastAsia="Trebuchet MS"/>
          <w:color w:val="000000"/>
          <w:szCs w:val="24"/>
          <w:lang w:eastAsia="en-US"/>
        </w:rPr>
        <w:t>the quarter for which the HRF 601.</w:t>
      </w:r>
      <w:r>
        <w:rPr>
          <w:rFonts w:eastAsia="Trebuchet MS"/>
          <w:color w:val="000000"/>
          <w:szCs w:val="24"/>
          <w:lang w:eastAsia="en-US"/>
        </w:rPr>
        <w:t>1</w:t>
      </w:r>
      <w:r w:rsidRPr="00CE512F">
        <w:rPr>
          <w:rFonts w:eastAsia="Trebuchet MS"/>
          <w:color w:val="000000"/>
          <w:szCs w:val="24"/>
          <w:lang w:eastAsia="en-US"/>
        </w:rPr>
        <w:t xml:space="preserve"> </w:t>
      </w:r>
      <w:r w:rsidR="00CE512F" w:rsidRPr="00CE512F">
        <w:rPr>
          <w:rFonts w:eastAsia="Trebuchet MS"/>
          <w:color w:val="000000"/>
          <w:szCs w:val="24"/>
          <w:lang w:eastAsia="en-US"/>
        </w:rPr>
        <w:t xml:space="preserve">series is being submitted. </w:t>
      </w:r>
    </w:p>
    <w:p w14:paraId="0ECD7108" w14:textId="77777777" w:rsidR="00CE512F" w:rsidRPr="00CE512F" w:rsidRDefault="00CE512F" w:rsidP="00CE512F">
      <w:pPr>
        <w:spacing w:after="120"/>
        <w:jc w:val="both"/>
        <w:rPr>
          <w:rFonts w:eastAsia="Trebuchet MS"/>
          <w:color w:val="000000"/>
          <w:szCs w:val="24"/>
          <w:lang w:eastAsia="en-US"/>
        </w:rPr>
      </w:pPr>
      <w:r w:rsidRPr="00CE512F">
        <w:rPr>
          <w:rFonts w:eastAsia="Trebuchet MS"/>
          <w:color w:val="000000"/>
          <w:szCs w:val="24"/>
          <w:lang w:eastAsia="en-US"/>
        </w:rPr>
        <w:t xml:space="preserve">Note that APRA processing requires the entire file with all states to be submitted. If there are no persons resident in a state, a nil return for that state is required. </w:t>
      </w:r>
    </w:p>
    <w:p w14:paraId="7A75F002" w14:textId="77777777" w:rsidR="00CE512F" w:rsidRPr="00CE512F" w:rsidRDefault="00CE512F" w:rsidP="00CE512F">
      <w:pPr>
        <w:spacing w:after="120"/>
        <w:jc w:val="both"/>
        <w:rPr>
          <w:rFonts w:eastAsia="Trebuchet MS"/>
          <w:color w:val="000000"/>
          <w:szCs w:val="24"/>
          <w:lang w:eastAsia="en-US"/>
        </w:rPr>
      </w:pPr>
      <w:r w:rsidRPr="00CE512F">
        <w:rPr>
          <w:rFonts w:eastAsia="Trebuchet MS"/>
          <w:color w:val="000000"/>
          <w:szCs w:val="24"/>
          <w:lang w:eastAsia="en-US"/>
        </w:rPr>
        <w:t>Templates are issued with a default setting of zero (0) in all fields, this is a nil return. Funds must fill in all (white) fields before submitting to APRA. Some fields are automatically calculated, these fields are in grey.</w:t>
      </w:r>
    </w:p>
    <w:p w14:paraId="473F0CB5" w14:textId="77777777" w:rsidR="002A0E2A" w:rsidRDefault="00CE512F" w:rsidP="00CE512F">
      <w:pPr>
        <w:autoSpaceDE w:val="0"/>
        <w:autoSpaceDN w:val="0"/>
        <w:adjustRightInd w:val="0"/>
        <w:spacing w:after="120"/>
        <w:jc w:val="both"/>
        <w:rPr>
          <w:rFonts w:cs="Arial"/>
          <w:iCs/>
          <w:color w:val="000000"/>
          <w:szCs w:val="24"/>
          <w:lang w:eastAsia="en-US"/>
        </w:rPr>
      </w:pPr>
      <w:r w:rsidRPr="00CE512F">
        <w:rPr>
          <w:rFonts w:eastAsia="Trebuchet MS"/>
          <w:color w:val="000000"/>
          <w:szCs w:val="24"/>
          <w:lang w:eastAsia="en-US"/>
        </w:rPr>
        <w:t>The reporting forms are preset for each Risk Equalisation Jurisdiction (state). Policies and insured persons are reported in the state of their principal place of residence as at the end of the quarter</w:t>
      </w:r>
      <w:r w:rsidR="00523F4C">
        <w:rPr>
          <w:rStyle w:val="FootnoteReference"/>
          <w:rFonts w:eastAsia="Trebuchet MS"/>
          <w:color w:val="000000"/>
          <w:szCs w:val="24"/>
          <w:lang w:eastAsia="en-US"/>
        </w:rPr>
        <w:footnoteReference w:id="4"/>
      </w:r>
      <w:r w:rsidRPr="00CE512F">
        <w:rPr>
          <w:rFonts w:eastAsia="Trebuchet MS"/>
          <w:color w:val="000000"/>
          <w:szCs w:val="24"/>
          <w:lang w:eastAsia="en-US"/>
        </w:rPr>
        <w:t xml:space="preserve">. State amounts as zero if there are no such persons in the jurisdiction. </w:t>
      </w:r>
      <w:r w:rsidRPr="00CE512F">
        <w:rPr>
          <w:rFonts w:cs="Arial"/>
          <w:iCs/>
          <w:color w:val="000000"/>
          <w:szCs w:val="24"/>
          <w:lang w:eastAsia="en-US"/>
        </w:rPr>
        <w:t>If a benefit is paid</w:t>
      </w:r>
      <w:r w:rsidRPr="00CE512F">
        <w:rPr>
          <w:rFonts w:ascii="Trebuchet MS" w:hAnsi="Trebuchet MS" w:cs="Arial"/>
          <w:iCs/>
          <w:color w:val="595959"/>
          <w:sz w:val="18"/>
          <w:szCs w:val="24"/>
          <w:vertAlign w:val="superscript"/>
          <w:lang w:eastAsia="en-US"/>
        </w:rPr>
        <w:footnoteReference w:id="5"/>
      </w:r>
      <w:r w:rsidRPr="00CE512F">
        <w:rPr>
          <w:rFonts w:cs="Arial"/>
          <w:iCs/>
          <w:color w:val="000000"/>
          <w:szCs w:val="24"/>
          <w:lang w:eastAsia="en-US"/>
        </w:rPr>
        <w:t xml:space="preserve"> to or on behalf of an insured person during a quarter and the person changes his or her principal place of residence to another risk equalisation jurisdiction during the quarter, the</w:t>
      </w:r>
    </w:p>
    <w:p w14:paraId="116B25DB" w14:textId="77777777" w:rsidR="00AA27C3" w:rsidRDefault="00AA27C3">
      <w:pPr>
        <w:rPr>
          <w:rFonts w:cs="Arial"/>
          <w:iCs/>
          <w:color w:val="000000"/>
          <w:szCs w:val="24"/>
          <w:lang w:eastAsia="en-US"/>
        </w:rPr>
      </w:pPr>
      <w:r>
        <w:rPr>
          <w:rFonts w:cs="Arial"/>
          <w:iCs/>
          <w:color w:val="000000"/>
          <w:szCs w:val="24"/>
          <w:lang w:eastAsia="en-US"/>
        </w:rPr>
        <w:br w:type="page"/>
      </w:r>
    </w:p>
    <w:p w14:paraId="7338CC37" w14:textId="52A2E43C" w:rsidR="00CE512F" w:rsidRPr="002A0E2A" w:rsidRDefault="00F50036" w:rsidP="00CE512F">
      <w:pPr>
        <w:autoSpaceDE w:val="0"/>
        <w:autoSpaceDN w:val="0"/>
        <w:adjustRightInd w:val="0"/>
        <w:spacing w:after="120"/>
        <w:jc w:val="both"/>
        <w:rPr>
          <w:rFonts w:cs="Arial"/>
          <w:iCs/>
          <w:color w:val="000000"/>
          <w:szCs w:val="24"/>
          <w:lang w:eastAsia="en-US"/>
        </w:rPr>
      </w:pPr>
      <w:r>
        <w:rPr>
          <w:rFonts w:cs="Arial"/>
          <w:iCs/>
          <w:color w:val="000000"/>
          <w:szCs w:val="24"/>
          <w:lang w:eastAsia="en-US"/>
        </w:rPr>
        <w:lastRenderedPageBreak/>
        <w:t xml:space="preserve"> </w:t>
      </w:r>
      <w:r w:rsidR="00CE512F" w:rsidRPr="00CE512F">
        <w:rPr>
          <w:rFonts w:cs="Arial"/>
          <w:iCs/>
          <w:color w:val="000000"/>
          <w:szCs w:val="24"/>
          <w:lang w:eastAsia="en-US"/>
        </w:rPr>
        <w:t>person’s principal place of residence is the place at which the person resides at the end of the quarter.</w:t>
      </w:r>
      <w:r w:rsidR="00CE512F" w:rsidRPr="00CE512F">
        <w:rPr>
          <w:rFonts w:eastAsia="Trebuchet MS"/>
          <w:color w:val="000000"/>
          <w:szCs w:val="24"/>
          <w:lang w:eastAsia="en-US"/>
        </w:rPr>
        <w:t xml:space="preserve"> </w:t>
      </w:r>
    </w:p>
    <w:p w14:paraId="64FF5D1A"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In the case of a policy group with two or more policy holders whose addresses are not in the same risk equalisation jurisdiction the health insurer has 20 days, from the date of notification, to make a determination as to which state/s to report the policy holders and persons. Otherwise the policy holders and dependants should be reported in the state which corresponds to the address of the first person named in the policy records of the health insurer. </w:t>
      </w:r>
    </w:p>
    <w:p w14:paraId="33A3A9DA"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Dependants should be reported in the same state as the policy holder. In the case of a dependant residing in a different state to the policy holder/s they should be reported in the state of the first named policy holder unless the health insurer has made a different determination as described in the preceding paragraph.</w:t>
      </w:r>
    </w:p>
    <w:p w14:paraId="28B7F041" w14:textId="77777777" w:rsid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Insured adults are referred to in the Act as policy holders. Health insurers will be required to keep details of each policy holder.</w:t>
      </w:r>
    </w:p>
    <w:p w14:paraId="3388C235" w14:textId="77777777" w:rsidR="00762B5B" w:rsidRDefault="00762B5B" w:rsidP="00CE512F">
      <w:pPr>
        <w:autoSpaceDE w:val="0"/>
        <w:autoSpaceDN w:val="0"/>
        <w:adjustRightInd w:val="0"/>
        <w:spacing w:before="120" w:after="240"/>
        <w:jc w:val="both"/>
        <w:rPr>
          <w:rFonts w:eastAsia="Trebuchet MS"/>
          <w:color w:val="000000"/>
          <w:szCs w:val="24"/>
          <w:lang w:eastAsia="en-US"/>
        </w:rPr>
      </w:pPr>
    </w:p>
    <w:p w14:paraId="208F47DE" w14:textId="77777777" w:rsidR="00CE512F" w:rsidRPr="00CE512F" w:rsidRDefault="00CE512F" w:rsidP="00CE512F">
      <w:pPr>
        <w:autoSpaceDE w:val="0"/>
        <w:autoSpaceDN w:val="0"/>
        <w:adjustRightInd w:val="0"/>
        <w:spacing w:before="120" w:after="240"/>
        <w:jc w:val="both"/>
        <w:rPr>
          <w:rFonts w:ascii="Arial" w:eastAsia="Trebuchet MS" w:hAnsi="Arial" w:cs="Arial"/>
          <w:b/>
          <w:szCs w:val="24"/>
          <w:lang w:eastAsia="en-US"/>
        </w:rPr>
      </w:pPr>
      <w:r w:rsidRPr="00CE512F">
        <w:rPr>
          <w:rFonts w:ascii="Arial" w:eastAsia="Trebuchet MS" w:hAnsi="Arial" w:cs="Arial"/>
          <w:b/>
          <w:szCs w:val="24"/>
          <w:lang w:eastAsia="en-US"/>
        </w:rPr>
        <w:t>Part 1 Polices and Insured Persons</w:t>
      </w:r>
    </w:p>
    <w:p w14:paraId="33C4D69B"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The data in this part is to be reported as at the end of the quarter being reported. </w:t>
      </w:r>
    </w:p>
    <w:p w14:paraId="2169D2AD" w14:textId="77777777" w:rsidR="00CE512F" w:rsidRPr="00CE512F" w:rsidRDefault="00CE512F" w:rsidP="006A0B25">
      <w:pPr>
        <w:numPr>
          <w:ilvl w:val="0"/>
          <w:numId w:val="17"/>
        </w:numPr>
        <w:spacing w:after="120"/>
        <w:ind w:left="567" w:hanging="567"/>
        <w:jc w:val="both"/>
        <w:rPr>
          <w:rFonts w:eastAsia="Trebuchet MS"/>
          <w:szCs w:val="24"/>
          <w:lang w:eastAsia="en-US"/>
        </w:rPr>
      </w:pPr>
      <w:r w:rsidRPr="00CE512F">
        <w:rPr>
          <w:rFonts w:eastAsia="Trebuchet MS"/>
          <w:szCs w:val="24"/>
          <w:lang w:eastAsia="en-US"/>
        </w:rPr>
        <w:t>In sections 1 to 7, defined below, report the number of policies and the number of insured persons that are covered by the type of product. These are entered by type of cover and type of policy. It is not expected that health insurers will have to identify policy holders with more than one type of policy. New joins should be reported when the policy commences. This is the date from which the health insurer provides cover, which is not necessarily the same as when the policy becomes financial or when it is entered into the health insurer’s system.</w:t>
      </w:r>
    </w:p>
    <w:p w14:paraId="73C3EC92" w14:textId="75535641" w:rsidR="00CE512F" w:rsidRPr="00CE512F" w:rsidRDefault="00CE512F" w:rsidP="006A0B25">
      <w:pPr>
        <w:numPr>
          <w:ilvl w:val="0"/>
          <w:numId w:val="18"/>
        </w:numPr>
        <w:autoSpaceDE w:val="0"/>
        <w:autoSpaceDN w:val="0"/>
        <w:adjustRightInd w:val="0"/>
        <w:spacing w:after="120"/>
        <w:ind w:left="1134" w:hanging="567"/>
        <w:jc w:val="both"/>
        <w:rPr>
          <w:rFonts w:eastAsia="Trebuchet MS"/>
          <w:color w:val="000000"/>
          <w:szCs w:val="24"/>
          <w:lang w:eastAsia="en-US"/>
        </w:rPr>
      </w:pPr>
      <w:r w:rsidRPr="00CE512F">
        <w:rPr>
          <w:rFonts w:eastAsia="Trebuchet MS"/>
          <w:color w:val="000000"/>
          <w:szCs w:val="24"/>
          <w:lang w:eastAsia="en-US"/>
        </w:rPr>
        <w:t xml:space="preserve">Type of cover includes single, family, single parent, couple, 2+ persons no adults, 3+ adults. These should be reported on the HRF 601.1 according to the </w:t>
      </w:r>
      <w:r w:rsidR="00C217FF" w:rsidRPr="00C217FF">
        <w:rPr>
          <w:rFonts w:eastAsia="Trebuchet MS"/>
          <w:i/>
          <w:color w:val="000000"/>
          <w:szCs w:val="24"/>
          <w:lang w:eastAsia="en-US"/>
        </w:rPr>
        <w:t xml:space="preserve">Private Health Insurance (Complying Product) </w:t>
      </w:r>
      <w:r w:rsidRPr="00C217FF">
        <w:rPr>
          <w:rFonts w:eastAsia="Trebuchet MS"/>
          <w:i/>
          <w:color w:val="000000"/>
          <w:szCs w:val="24"/>
          <w:lang w:eastAsia="en-US"/>
        </w:rPr>
        <w:t>Rules</w:t>
      </w:r>
      <w:r w:rsidR="00C217FF" w:rsidRPr="00C217FF">
        <w:rPr>
          <w:rFonts w:eastAsia="Trebuchet MS"/>
          <w:i/>
          <w:color w:val="000000"/>
          <w:szCs w:val="24"/>
          <w:lang w:eastAsia="en-US"/>
        </w:rPr>
        <w:t xml:space="preserve"> 2015</w:t>
      </w:r>
      <w:r w:rsidR="00A57F66">
        <w:rPr>
          <w:rFonts w:eastAsia="Trebuchet MS"/>
          <w:color w:val="000000"/>
          <w:szCs w:val="24"/>
          <w:lang w:eastAsia="en-US"/>
        </w:rPr>
        <w:t xml:space="preserve"> (the </w:t>
      </w:r>
      <w:r w:rsidRPr="00CE512F">
        <w:rPr>
          <w:rFonts w:eastAsia="Trebuchet MS"/>
          <w:color w:val="000000"/>
          <w:szCs w:val="24"/>
          <w:lang w:eastAsia="en-US"/>
        </w:rPr>
        <w:t>Rules</w:t>
      </w:r>
      <w:r w:rsidR="00A57F66">
        <w:rPr>
          <w:rFonts w:eastAsia="Trebuchet MS"/>
          <w:color w:val="000000"/>
          <w:szCs w:val="24"/>
          <w:lang w:eastAsia="en-US"/>
        </w:rPr>
        <w:t>)</w:t>
      </w:r>
      <w:r w:rsidRPr="00CE512F">
        <w:rPr>
          <w:rFonts w:eastAsia="Trebuchet MS"/>
          <w:color w:val="000000"/>
          <w:szCs w:val="24"/>
          <w:lang w:eastAsia="en-US"/>
        </w:rPr>
        <w:t>:</w:t>
      </w:r>
    </w:p>
    <w:tbl>
      <w:tblPr>
        <w:tblW w:w="8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225"/>
      </w:tblGrid>
      <w:tr w:rsidR="00CE512F" w:rsidRPr="00CE512F" w14:paraId="116C0D4F" w14:textId="77777777" w:rsidTr="00CE512F">
        <w:trPr>
          <w:cantSplit/>
        </w:trPr>
        <w:tc>
          <w:tcPr>
            <w:tcW w:w="6088" w:type="dxa"/>
          </w:tcPr>
          <w:p w14:paraId="3E577FF2" w14:textId="77777777" w:rsidR="00CE512F" w:rsidRPr="00CE512F" w:rsidRDefault="00CE512F" w:rsidP="006A0B25">
            <w:pPr>
              <w:keepNext/>
              <w:autoSpaceDE w:val="0"/>
              <w:autoSpaceDN w:val="0"/>
              <w:adjustRightInd w:val="0"/>
              <w:rPr>
                <w:b/>
                <w:sz w:val="22"/>
                <w:szCs w:val="22"/>
              </w:rPr>
            </w:pPr>
            <w:r w:rsidRPr="00CE512F">
              <w:rPr>
                <w:b/>
                <w:sz w:val="22"/>
                <w:szCs w:val="22"/>
              </w:rPr>
              <w:t>Description of insured groups from the Rules</w:t>
            </w:r>
          </w:p>
        </w:tc>
        <w:tc>
          <w:tcPr>
            <w:tcW w:w="2225" w:type="dxa"/>
          </w:tcPr>
          <w:p w14:paraId="3DD437C3" w14:textId="77777777" w:rsidR="00CE512F" w:rsidRPr="00CE512F" w:rsidRDefault="00CE512F" w:rsidP="006A0B25">
            <w:pPr>
              <w:jc w:val="both"/>
              <w:rPr>
                <w:sz w:val="22"/>
                <w:szCs w:val="22"/>
                <w:lang w:eastAsia="en-US"/>
              </w:rPr>
            </w:pPr>
            <w:r w:rsidRPr="00CE512F">
              <w:rPr>
                <w:sz w:val="22"/>
                <w:szCs w:val="22"/>
                <w:lang w:eastAsia="en-US"/>
              </w:rPr>
              <w:t xml:space="preserve">Mapped to HRF 601.1 </w:t>
            </w:r>
          </w:p>
        </w:tc>
      </w:tr>
      <w:tr w:rsidR="00CE512F" w:rsidRPr="00CE512F" w14:paraId="3D36AF0A" w14:textId="77777777" w:rsidTr="00CE512F">
        <w:tc>
          <w:tcPr>
            <w:tcW w:w="8313" w:type="dxa"/>
            <w:gridSpan w:val="2"/>
          </w:tcPr>
          <w:p w14:paraId="79473E87" w14:textId="02AD0B08" w:rsidR="00CE512F" w:rsidRPr="00CE512F" w:rsidRDefault="00CE512F" w:rsidP="006A0B25">
            <w:pPr>
              <w:keepNext/>
              <w:numPr>
                <w:ilvl w:val="0"/>
                <w:numId w:val="64"/>
              </w:numPr>
              <w:ind w:left="318" w:hanging="284"/>
              <w:contextualSpacing/>
              <w:jc w:val="both"/>
              <w:rPr>
                <w:sz w:val="22"/>
                <w:szCs w:val="22"/>
                <w:lang w:eastAsia="en-US"/>
              </w:rPr>
            </w:pPr>
            <w:r w:rsidRPr="00CE512F">
              <w:rPr>
                <w:sz w:val="22"/>
                <w:szCs w:val="22"/>
              </w:rPr>
              <w:t>for policies other than a non-student policy or a policy referred to in paragraph (c), the insured groups are:</w:t>
            </w:r>
          </w:p>
        </w:tc>
      </w:tr>
      <w:tr w:rsidR="00CE512F" w:rsidRPr="00CE512F" w14:paraId="68B518B5" w14:textId="77777777" w:rsidTr="00CE512F">
        <w:tc>
          <w:tcPr>
            <w:tcW w:w="6088" w:type="dxa"/>
          </w:tcPr>
          <w:p w14:paraId="75E5DEFB" w14:textId="77777777" w:rsidR="00CE512F" w:rsidRPr="00CE512F" w:rsidRDefault="00CE512F" w:rsidP="006A0B25">
            <w:pPr>
              <w:keepNext/>
              <w:numPr>
                <w:ilvl w:val="0"/>
                <w:numId w:val="65"/>
              </w:numPr>
              <w:autoSpaceDE w:val="0"/>
              <w:autoSpaceDN w:val="0"/>
              <w:adjustRightInd w:val="0"/>
              <w:ind w:left="601" w:hanging="283"/>
              <w:contextualSpacing/>
              <w:rPr>
                <w:sz w:val="22"/>
                <w:szCs w:val="22"/>
              </w:rPr>
            </w:pPr>
            <w:r w:rsidRPr="00CE512F">
              <w:rPr>
                <w:sz w:val="22"/>
                <w:szCs w:val="22"/>
              </w:rPr>
              <w:t>only one person;</w:t>
            </w:r>
          </w:p>
        </w:tc>
        <w:tc>
          <w:tcPr>
            <w:tcW w:w="2225" w:type="dxa"/>
          </w:tcPr>
          <w:p w14:paraId="0EA846E9" w14:textId="77777777" w:rsidR="00CE512F" w:rsidRPr="00CE512F" w:rsidRDefault="00CE512F" w:rsidP="006A0B25">
            <w:pPr>
              <w:jc w:val="both"/>
              <w:rPr>
                <w:sz w:val="22"/>
                <w:szCs w:val="22"/>
                <w:lang w:eastAsia="en-US"/>
              </w:rPr>
            </w:pPr>
            <w:r w:rsidRPr="00CE512F">
              <w:rPr>
                <w:sz w:val="22"/>
                <w:szCs w:val="22"/>
                <w:lang w:eastAsia="en-US"/>
              </w:rPr>
              <w:t>Single</w:t>
            </w:r>
          </w:p>
        </w:tc>
      </w:tr>
      <w:tr w:rsidR="00CE512F" w:rsidRPr="00CE512F" w14:paraId="6ED05245" w14:textId="77777777" w:rsidTr="00CE512F">
        <w:tc>
          <w:tcPr>
            <w:tcW w:w="6088" w:type="dxa"/>
          </w:tcPr>
          <w:p w14:paraId="0681BD36" w14:textId="77777777" w:rsidR="00CE512F" w:rsidRPr="00CE512F" w:rsidRDefault="00CE512F" w:rsidP="006A0B25">
            <w:pPr>
              <w:keepNext/>
              <w:numPr>
                <w:ilvl w:val="0"/>
                <w:numId w:val="65"/>
              </w:numPr>
              <w:autoSpaceDE w:val="0"/>
              <w:autoSpaceDN w:val="0"/>
              <w:adjustRightInd w:val="0"/>
              <w:ind w:left="601" w:hanging="283"/>
              <w:contextualSpacing/>
              <w:rPr>
                <w:sz w:val="22"/>
                <w:szCs w:val="22"/>
              </w:rPr>
            </w:pPr>
            <w:r w:rsidRPr="00CE512F">
              <w:rPr>
                <w:sz w:val="22"/>
                <w:szCs w:val="22"/>
              </w:rPr>
              <w:t>2 adults (and no-one else);</w:t>
            </w:r>
          </w:p>
        </w:tc>
        <w:tc>
          <w:tcPr>
            <w:tcW w:w="2225" w:type="dxa"/>
          </w:tcPr>
          <w:p w14:paraId="3A4471D9" w14:textId="77777777" w:rsidR="00CE512F" w:rsidRPr="00CE512F" w:rsidRDefault="00CE512F" w:rsidP="006A0B25">
            <w:pPr>
              <w:jc w:val="both"/>
              <w:rPr>
                <w:sz w:val="22"/>
                <w:szCs w:val="22"/>
                <w:lang w:eastAsia="en-US"/>
              </w:rPr>
            </w:pPr>
            <w:r w:rsidRPr="00CE512F">
              <w:rPr>
                <w:sz w:val="22"/>
                <w:szCs w:val="22"/>
                <w:lang w:eastAsia="en-US"/>
              </w:rPr>
              <w:t>Couple</w:t>
            </w:r>
          </w:p>
        </w:tc>
      </w:tr>
      <w:tr w:rsidR="00CE512F" w:rsidRPr="00CE512F" w14:paraId="45166118" w14:textId="77777777" w:rsidTr="00CE512F">
        <w:tc>
          <w:tcPr>
            <w:tcW w:w="6088" w:type="dxa"/>
          </w:tcPr>
          <w:p w14:paraId="48F102FF" w14:textId="77777777" w:rsidR="00CE512F" w:rsidRPr="00CE512F" w:rsidRDefault="00CE512F" w:rsidP="006A0B25">
            <w:pPr>
              <w:keepNext/>
              <w:numPr>
                <w:ilvl w:val="0"/>
                <w:numId w:val="65"/>
              </w:numPr>
              <w:autoSpaceDE w:val="0"/>
              <w:autoSpaceDN w:val="0"/>
              <w:adjustRightInd w:val="0"/>
              <w:ind w:left="601" w:hanging="283"/>
              <w:contextualSpacing/>
              <w:rPr>
                <w:sz w:val="22"/>
                <w:szCs w:val="22"/>
              </w:rPr>
            </w:pPr>
            <w:r w:rsidRPr="00CE512F">
              <w:rPr>
                <w:sz w:val="22"/>
                <w:szCs w:val="22"/>
              </w:rPr>
              <w:t>2 or more people, none of whom is an adult;</w:t>
            </w:r>
          </w:p>
        </w:tc>
        <w:tc>
          <w:tcPr>
            <w:tcW w:w="2225" w:type="dxa"/>
          </w:tcPr>
          <w:p w14:paraId="610CDA0F" w14:textId="77777777" w:rsidR="00CE512F" w:rsidRPr="00CE512F" w:rsidRDefault="00CE512F" w:rsidP="006A0B25">
            <w:pPr>
              <w:rPr>
                <w:sz w:val="22"/>
                <w:szCs w:val="22"/>
                <w:lang w:eastAsia="en-US"/>
              </w:rPr>
            </w:pPr>
            <w:r w:rsidRPr="00CE512F">
              <w:rPr>
                <w:sz w:val="22"/>
                <w:szCs w:val="22"/>
                <w:lang w:eastAsia="en-US"/>
              </w:rPr>
              <w:t>2+ persons no adults</w:t>
            </w:r>
          </w:p>
        </w:tc>
      </w:tr>
      <w:tr w:rsidR="00CE512F" w:rsidRPr="00CE512F" w14:paraId="602BAF0D" w14:textId="77777777" w:rsidTr="00CE512F">
        <w:tc>
          <w:tcPr>
            <w:tcW w:w="6088" w:type="dxa"/>
          </w:tcPr>
          <w:p w14:paraId="0697A1ED" w14:textId="77777777" w:rsidR="00CE512F" w:rsidRPr="00CE512F" w:rsidRDefault="00CE512F" w:rsidP="006A0B25">
            <w:pPr>
              <w:keepNext/>
              <w:numPr>
                <w:ilvl w:val="0"/>
                <w:numId w:val="65"/>
              </w:numPr>
              <w:autoSpaceDE w:val="0"/>
              <w:autoSpaceDN w:val="0"/>
              <w:adjustRightInd w:val="0"/>
              <w:ind w:left="601" w:hanging="283"/>
              <w:contextualSpacing/>
              <w:rPr>
                <w:sz w:val="22"/>
                <w:szCs w:val="22"/>
              </w:rPr>
            </w:pPr>
            <w:r w:rsidRPr="00CE512F">
              <w:rPr>
                <w:sz w:val="22"/>
                <w:szCs w:val="22"/>
              </w:rPr>
              <w:t>2 or more people, only one of whom is an adult;</w:t>
            </w:r>
          </w:p>
        </w:tc>
        <w:tc>
          <w:tcPr>
            <w:tcW w:w="2225" w:type="dxa"/>
          </w:tcPr>
          <w:p w14:paraId="022BAA2A" w14:textId="77777777" w:rsidR="00CE512F" w:rsidRPr="00CE512F" w:rsidRDefault="00CE512F" w:rsidP="006A0B25">
            <w:pPr>
              <w:jc w:val="both"/>
              <w:rPr>
                <w:sz w:val="22"/>
                <w:szCs w:val="22"/>
                <w:lang w:eastAsia="en-US"/>
              </w:rPr>
            </w:pPr>
            <w:r w:rsidRPr="00CE512F">
              <w:rPr>
                <w:sz w:val="22"/>
                <w:szCs w:val="22"/>
                <w:lang w:eastAsia="en-US"/>
              </w:rPr>
              <w:t>Single parent</w:t>
            </w:r>
          </w:p>
        </w:tc>
      </w:tr>
      <w:tr w:rsidR="00CE512F" w:rsidRPr="00CE512F" w14:paraId="09A767B8" w14:textId="77777777" w:rsidTr="00CE512F">
        <w:tc>
          <w:tcPr>
            <w:tcW w:w="6088" w:type="dxa"/>
          </w:tcPr>
          <w:p w14:paraId="06E75C7F" w14:textId="77777777" w:rsidR="00CE512F" w:rsidRPr="00CE512F" w:rsidRDefault="00CE512F" w:rsidP="006A0B25">
            <w:pPr>
              <w:keepNext/>
              <w:numPr>
                <w:ilvl w:val="0"/>
                <w:numId w:val="65"/>
              </w:numPr>
              <w:autoSpaceDE w:val="0"/>
              <w:autoSpaceDN w:val="0"/>
              <w:adjustRightInd w:val="0"/>
              <w:ind w:left="601" w:hanging="283"/>
              <w:contextualSpacing/>
              <w:rPr>
                <w:sz w:val="22"/>
                <w:szCs w:val="22"/>
              </w:rPr>
            </w:pPr>
            <w:r w:rsidRPr="00CE512F">
              <w:rPr>
                <w:sz w:val="22"/>
                <w:szCs w:val="22"/>
              </w:rPr>
              <w:t>3 or more people, only 2 of whom are adults;</w:t>
            </w:r>
          </w:p>
        </w:tc>
        <w:tc>
          <w:tcPr>
            <w:tcW w:w="2225" w:type="dxa"/>
          </w:tcPr>
          <w:p w14:paraId="74D42549" w14:textId="77777777" w:rsidR="00CE512F" w:rsidRPr="00CE512F" w:rsidRDefault="00CE512F" w:rsidP="006A0B25">
            <w:pPr>
              <w:jc w:val="both"/>
              <w:rPr>
                <w:sz w:val="22"/>
                <w:szCs w:val="22"/>
                <w:lang w:eastAsia="en-US"/>
              </w:rPr>
            </w:pPr>
            <w:r w:rsidRPr="00CE512F">
              <w:rPr>
                <w:sz w:val="22"/>
                <w:szCs w:val="22"/>
                <w:lang w:eastAsia="en-US"/>
              </w:rPr>
              <w:t>Family</w:t>
            </w:r>
          </w:p>
        </w:tc>
      </w:tr>
      <w:tr w:rsidR="00CE512F" w:rsidRPr="00CE512F" w14:paraId="78652679" w14:textId="77777777" w:rsidTr="00CE512F">
        <w:tc>
          <w:tcPr>
            <w:tcW w:w="6088" w:type="dxa"/>
          </w:tcPr>
          <w:p w14:paraId="7642BD9B" w14:textId="77777777" w:rsidR="00CE512F" w:rsidRPr="00CE512F" w:rsidRDefault="00CE512F" w:rsidP="006A0B25">
            <w:pPr>
              <w:keepNext/>
              <w:numPr>
                <w:ilvl w:val="0"/>
                <w:numId w:val="65"/>
              </w:numPr>
              <w:ind w:left="601" w:hanging="283"/>
              <w:contextualSpacing/>
              <w:jc w:val="both"/>
              <w:rPr>
                <w:sz w:val="22"/>
                <w:szCs w:val="22"/>
                <w:lang w:eastAsia="en-US"/>
              </w:rPr>
            </w:pPr>
            <w:r w:rsidRPr="00CE512F">
              <w:rPr>
                <w:sz w:val="22"/>
                <w:szCs w:val="22"/>
              </w:rPr>
              <w:t>3 or more people, at least 3 of whom are adults;</w:t>
            </w:r>
          </w:p>
        </w:tc>
        <w:tc>
          <w:tcPr>
            <w:tcW w:w="2225" w:type="dxa"/>
          </w:tcPr>
          <w:p w14:paraId="7970D340" w14:textId="77777777" w:rsidR="00CE512F" w:rsidRPr="00CE512F" w:rsidRDefault="00CE512F" w:rsidP="006A0B25">
            <w:pPr>
              <w:jc w:val="both"/>
              <w:rPr>
                <w:sz w:val="22"/>
                <w:szCs w:val="22"/>
                <w:lang w:eastAsia="en-US"/>
              </w:rPr>
            </w:pPr>
            <w:r w:rsidRPr="00CE512F">
              <w:rPr>
                <w:sz w:val="22"/>
                <w:szCs w:val="22"/>
                <w:lang w:eastAsia="en-US"/>
              </w:rPr>
              <w:t>3+ adults</w:t>
            </w:r>
          </w:p>
        </w:tc>
      </w:tr>
      <w:tr w:rsidR="00CE512F" w:rsidRPr="00CE512F" w14:paraId="20F8BCE3" w14:textId="77777777" w:rsidTr="00CE512F">
        <w:tc>
          <w:tcPr>
            <w:tcW w:w="8313" w:type="dxa"/>
            <w:gridSpan w:val="2"/>
          </w:tcPr>
          <w:p w14:paraId="5B81E345" w14:textId="77777777" w:rsidR="00CE512F" w:rsidRPr="00CE512F" w:rsidRDefault="00CE512F" w:rsidP="006A0B25">
            <w:pPr>
              <w:keepNext/>
              <w:numPr>
                <w:ilvl w:val="0"/>
                <w:numId w:val="64"/>
              </w:numPr>
              <w:ind w:left="318" w:hanging="284"/>
              <w:contextualSpacing/>
              <w:jc w:val="both"/>
              <w:rPr>
                <w:sz w:val="22"/>
                <w:szCs w:val="22"/>
                <w:lang w:eastAsia="en-US"/>
              </w:rPr>
            </w:pPr>
            <w:r w:rsidRPr="00CE512F">
              <w:rPr>
                <w:sz w:val="22"/>
                <w:szCs w:val="22"/>
              </w:rPr>
              <w:t>for policies that are a non-student policy (unless the policy is a non-student policy referred to in paragraph (c)), the insured groups are:</w:t>
            </w:r>
          </w:p>
        </w:tc>
      </w:tr>
      <w:tr w:rsidR="00CE512F" w:rsidRPr="00CE512F" w14:paraId="1DE57BE9" w14:textId="77777777" w:rsidTr="00CE512F">
        <w:tc>
          <w:tcPr>
            <w:tcW w:w="6088" w:type="dxa"/>
          </w:tcPr>
          <w:p w14:paraId="01731CBF" w14:textId="77777777" w:rsidR="00CE512F" w:rsidRPr="00CE512F" w:rsidRDefault="00CE512F" w:rsidP="006A0B25">
            <w:pPr>
              <w:keepNext/>
              <w:numPr>
                <w:ilvl w:val="0"/>
                <w:numId w:val="66"/>
              </w:numPr>
              <w:autoSpaceDE w:val="0"/>
              <w:autoSpaceDN w:val="0"/>
              <w:adjustRightInd w:val="0"/>
              <w:ind w:left="601" w:hanging="283"/>
              <w:contextualSpacing/>
              <w:rPr>
                <w:sz w:val="22"/>
                <w:szCs w:val="22"/>
              </w:rPr>
            </w:pPr>
            <w:r w:rsidRPr="00CE512F">
              <w:rPr>
                <w:sz w:val="22"/>
                <w:szCs w:val="22"/>
              </w:rPr>
              <w:t>2 or more people, only one of whom is an adult;</w:t>
            </w:r>
          </w:p>
        </w:tc>
        <w:tc>
          <w:tcPr>
            <w:tcW w:w="2225" w:type="dxa"/>
          </w:tcPr>
          <w:p w14:paraId="38227B6B" w14:textId="77777777" w:rsidR="00CE512F" w:rsidRPr="00CE512F" w:rsidRDefault="00CE512F" w:rsidP="006A0B25">
            <w:pPr>
              <w:jc w:val="both"/>
              <w:rPr>
                <w:sz w:val="22"/>
                <w:szCs w:val="22"/>
                <w:lang w:eastAsia="en-US"/>
              </w:rPr>
            </w:pPr>
            <w:r w:rsidRPr="00CE512F">
              <w:rPr>
                <w:sz w:val="22"/>
                <w:szCs w:val="22"/>
                <w:lang w:eastAsia="en-US"/>
              </w:rPr>
              <w:t>Single parent</w:t>
            </w:r>
          </w:p>
        </w:tc>
      </w:tr>
      <w:tr w:rsidR="00CE512F" w:rsidRPr="00CE512F" w14:paraId="0ED7626D" w14:textId="77777777" w:rsidTr="00CE512F">
        <w:tc>
          <w:tcPr>
            <w:tcW w:w="6088" w:type="dxa"/>
          </w:tcPr>
          <w:p w14:paraId="07CF55E4" w14:textId="77777777" w:rsidR="00CE512F" w:rsidRPr="00CE512F" w:rsidRDefault="00CE512F" w:rsidP="006A0B25">
            <w:pPr>
              <w:keepNext/>
              <w:numPr>
                <w:ilvl w:val="0"/>
                <w:numId w:val="66"/>
              </w:numPr>
              <w:autoSpaceDE w:val="0"/>
              <w:autoSpaceDN w:val="0"/>
              <w:adjustRightInd w:val="0"/>
              <w:ind w:left="601" w:hanging="283"/>
              <w:contextualSpacing/>
              <w:rPr>
                <w:sz w:val="22"/>
                <w:szCs w:val="22"/>
              </w:rPr>
            </w:pPr>
            <w:r w:rsidRPr="00CE512F">
              <w:rPr>
                <w:sz w:val="22"/>
                <w:szCs w:val="22"/>
              </w:rPr>
              <w:t>3 or more people, only 2 of whom are adults;</w:t>
            </w:r>
          </w:p>
        </w:tc>
        <w:tc>
          <w:tcPr>
            <w:tcW w:w="2225" w:type="dxa"/>
          </w:tcPr>
          <w:p w14:paraId="381EC0CE" w14:textId="77777777" w:rsidR="00CE512F" w:rsidRPr="00CE512F" w:rsidRDefault="00CE512F" w:rsidP="006A0B25">
            <w:pPr>
              <w:jc w:val="both"/>
              <w:rPr>
                <w:sz w:val="22"/>
                <w:szCs w:val="22"/>
                <w:lang w:eastAsia="en-US"/>
              </w:rPr>
            </w:pPr>
            <w:r w:rsidRPr="00CE512F">
              <w:rPr>
                <w:sz w:val="22"/>
                <w:szCs w:val="22"/>
                <w:lang w:eastAsia="en-US"/>
              </w:rPr>
              <w:t>Family</w:t>
            </w:r>
          </w:p>
        </w:tc>
      </w:tr>
      <w:tr w:rsidR="00CE512F" w:rsidRPr="00CE512F" w14:paraId="0B7C2C2F" w14:textId="77777777" w:rsidTr="00CE512F">
        <w:tc>
          <w:tcPr>
            <w:tcW w:w="8313" w:type="dxa"/>
            <w:gridSpan w:val="2"/>
          </w:tcPr>
          <w:p w14:paraId="77E79CED" w14:textId="77777777" w:rsidR="00CE512F" w:rsidRPr="00CE512F" w:rsidRDefault="00CE512F" w:rsidP="006A0B25">
            <w:pPr>
              <w:keepNext/>
              <w:numPr>
                <w:ilvl w:val="0"/>
                <w:numId w:val="64"/>
              </w:numPr>
              <w:ind w:left="318" w:hanging="284"/>
              <w:contextualSpacing/>
              <w:jc w:val="both"/>
              <w:rPr>
                <w:sz w:val="22"/>
                <w:szCs w:val="22"/>
                <w:lang w:eastAsia="en-US"/>
              </w:rPr>
            </w:pPr>
            <w:r w:rsidRPr="00CE512F">
              <w:rPr>
                <w:sz w:val="22"/>
                <w:szCs w:val="22"/>
              </w:rPr>
              <w:t>for non-student policies which have as conditions of the policy that the dependent child non-student is not covered for general treatment, other than hospital-substitute treatment, and must have his or her own policy with the same insurer covering general treatment (other than hospital-substitute treatment), the insured groups are:</w:t>
            </w:r>
          </w:p>
        </w:tc>
      </w:tr>
      <w:tr w:rsidR="00CE512F" w:rsidRPr="00CE512F" w14:paraId="4B6819F4" w14:textId="77777777" w:rsidTr="00CE512F">
        <w:tc>
          <w:tcPr>
            <w:tcW w:w="6088" w:type="dxa"/>
          </w:tcPr>
          <w:p w14:paraId="35B7B2C2" w14:textId="77777777" w:rsidR="00CE512F" w:rsidRPr="00CE512F" w:rsidRDefault="00CE512F" w:rsidP="006A0B25">
            <w:pPr>
              <w:keepNext/>
              <w:numPr>
                <w:ilvl w:val="0"/>
                <w:numId w:val="67"/>
              </w:numPr>
              <w:autoSpaceDE w:val="0"/>
              <w:autoSpaceDN w:val="0"/>
              <w:adjustRightInd w:val="0"/>
              <w:ind w:left="601" w:hanging="283"/>
              <w:contextualSpacing/>
              <w:rPr>
                <w:sz w:val="22"/>
                <w:szCs w:val="22"/>
              </w:rPr>
            </w:pPr>
            <w:r w:rsidRPr="00CE512F">
              <w:rPr>
                <w:sz w:val="22"/>
                <w:szCs w:val="22"/>
              </w:rPr>
              <w:t>2 or more people, only one of whom is an adult;</w:t>
            </w:r>
          </w:p>
        </w:tc>
        <w:tc>
          <w:tcPr>
            <w:tcW w:w="2225" w:type="dxa"/>
          </w:tcPr>
          <w:p w14:paraId="63519258" w14:textId="77777777" w:rsidR="00CE512F" w:rsidRPr="00CE512F" w:rsidRDefault="00CE512F" w:rsidP="006A0B25">
            <w:pPr>
              <w:jc w:val="both"/>
              <w:rPr>
                <w:sz w:val="22"/>
                <w:szCs w:val="22"/>
                <w:lang w:eastAsia="en-US"/>
              </w:rPr>
            </w:pPr>
            <w:r w:rsidRPr="00CE512F">
              <w:rPr>
                <w:sz w:val="22"/>
                <w:szCs w:val="22"/>
                <w:lang w:eastAsia="en-US"/>
              </w:rPr>
              <w:t>Single parent</w:t>
            </w:r>
          </w:p>
        </w:tc>
      </w:tr>
      <w:tr w:rsidR="00CE512F" w:rsidRPr="00CE512F" w14:paraId="34BE0759" w14:textId="77777777" w:rsidTr="00CE512F">
        <w:tc>
          <w:tcPr>
            <w:tcW w:w="6088" w:type="dxa"/>
          </w:tcPr>
          <w:p w14:paraId="73B87343" w14:textId="77777777" w:rsidR="00CE512F" w:rsidRPr="00CE512F" w:rsidRDefault="00CE512F" w:rsidP="006A0B25">
            <w:pPr>
              <w:numPr>
                <w:ilvl w:val="0"/>
                <w:numId w:val="67"/>
              </w:numPr>
              <w:autoSpaceDE w:val="0"/>
              <w:autoSpaceDN w:val="0"/>
              <w:adjustRightInd w:val="0"/>
              <w:ind w:left="601" w:hanging="283"/>
              <w:contextualSpacing/>
              <w:rPr>
                <w:sz w:val="22"/>
                <w:szCs w:val="22"/>
              </w:rPr>
            </w:pPr>
            <w:r w:rsidRPr="00CE512F">
              <w:rPr>
                <w:sz w:val="22"/>
                <w:szCs w:val="22"/>
              </w:rPr>
              <w:t>3 or more people, only 2 of whom are adults.</w:t>
            </w:r>
          </w:p>
        </w:tc>
        <w:tc>
          <w:tcPr>
            <w:tcW w:w="2225" w:type="dxa"/>
          </w:tcPr>
          <w:p w14:paraId="062AD870" w14:textId="77777777" w:rsidR="00CE512F" w:rsidRPr="00CE512F" w:rsidRDefault="00CE512F" w:rsidP="006A0B25">
            <w:pPr>
              <w:jc w:val="both"/>
              <w:rPr>
                <w:sz w:val="22"/>
                <w:szCs w:val="22"/>
                <w:lang w:eastAsia="en-US"/>
              </w:rPr>
            </w:pPr>
            <w:r w:rsidRPr="00CE512F">
              <w:rPr>
                <w:sz w:val="22"/>
                <w:szCs w:val="22"/>
                <w:lang w:eastAsia="en-US"/>
              </w:rPr>
              <w:t>Family</w:t>
            </w:r>
          </w:p>
        </w:tc>
      </w:tr>
    </w:tbl>
    <w:p w14:paraId="792C9FD2"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p>
    <w:p w14:paraId="3FFC27DC" w14:textId="77777777" w:rsidR="00CE512F" w:rsidRPr="006A0B25" w:rsidRDefault="00CE512F" w:rsidP="006A0B25">
      <w:pPr>
        <w:pStyle w:val="Default"/>
        <w:numPr>
          <w:ilvl w:val="0"/>
          <w:numId w:val="68"/>
        </w:numPr>
        <w:spacing w:after="120"/>
        <w:ind w:left="1134" w:hanging="567"/>
        <w:jc w:val="both"/>
        <w:rPr>
          <w:rFonts w:eastAsiaTheme="minorHAnsi"/>
          <w:lang w:eastAsia="en-US"/>
        </w:rPr>
      </w:pPr>
      <w:r w:rsidRPr="006A0B25">
        <w:rPr>
          <w:rFonts w:eastAsiaTheme="minorHAnsi"/>
          <w:lang w:eastAsia="en-US"/>
        </w:rPr>
        <w:lastRenderedPageBreak/>
        <w:t xml:space="preserve">Type of policy includes excess and co-payments, no excess and no co-payments, exclusionary and non-exclusionary. </w:t>
      </w:r>
    </w:p>
    <w:p w14:paraId="47920467" w14:textId="77777777" w:rsidR="00CE512F" w:rsidRPr="006A0B25" w:rsidRDefault="00CE512F" w:rsidP="006A0B25">
      <w:pPr>
        <w:pStyle w:val="Default"/>
        <w:numPr>
          <w:ilvl w:val="0"/>
          <w:numId w:val="68"/>
        </w:numPr>
        <w:spacing w:after="120"/>
        <w:ind w:left="1134" w:hanging="567"/>
        <w:jc w:val="both"/>
        <w:rPr>
          <w:rFonts w:eastAsiaTheme="minorHAnsi"/>
          <w:lang w:eastAsia="en-US"/>
        </w:rPr>
      </w:pPr>
      <w:r w:rsidRPr="006A0B25">
        <w:rPr>
          <w:rFonts w:eastAsiaTheme="minorHAnsi"/>
          <w:lang w:eastAsia="en-US"/>
        </w:rPr>
        <w:t xml:space="preserve">In sections 4 to 7 membership is reported under type of cover only. </w:t>
      </w:r>
    </w:p>
    <w:p w14:paraId="47BFC952" w14:textId="77777777" w:rsidR="00CE512F" w:rsidRPr="00CE512F" w:rsidRDefault="00CE512F" w:rsidP="001768CF">
      <w:pPr>
        <w:numPr>
          <w:ilvl w:val="0"/>
          <w:numId w:val="17"/>
        </w:numPr>
        <w:spacing w:after="120" w:line="288" w:lineRule="auto"/>
        <w:ind w:left="567"/>
        <w:contextualSpacing/>
        <w:jc w:val="both"/>
        <w:rPr>
          <w:rFonts w:eastAsia="Trebuchet MS"/>
          <w:szCs w:val="24"/>
          <w:lang w:eastAsia="en-US"/>
        </w:rPr>
      </w:pPr>
      <w:r w:rsidRPr="00CE512F">
        <w:rPr>
          <w:rFonts w:eastAsia="Trebuchet MS"/>
          <w:szCs w:val="24"/>
          <w:lang w:eastAsia="en-US"/>
        </w:rPr>
        <w:t>Sections</w:t>
      </w:r>
    </w:p>
    <w:p w14:paraId="239B29D4" w14:textId="77777777" w:rsidR="00CE512F" w:rsidRPr="00CE512F" w:rsidRDefault="00CE512F" w:rsidP="00CE512F">
      <w:pPr>
        <w:autoSpaceDE w:val="0"/>
        <w:autoSpaceDN w:val="0"/>
        <w:adjustRightInd w:val="0"/>
        <w:spacing w:after="120"/>
        <w:ind w:left="2268" w:hanging="1134"/>
        <w:rPr>
          <w:rFonts w:eastAsia="Trebuchet MS"/>
          <w:color w:val="000000"/>
          <w:szCs w:val="24"/>
          <w:lang w:eastAsia="en-US"/>
        </w:rPr>
      </w:pPr>
      <w:r w:rsidRPr="00CE512F">
        <w:rPr>
          <w:rFonts w:eastAsia="Trebuchet MS"/>
          <w:color w:val="000000"/>
          <w:szCs w:val="24"/>
          <w:lang w:eastAsia="en-US"/>
        </w:rPr>
        <w:t xml:space="preserve">Section 1. </w:t>
      </w:r>
      <w:r w:rsidRPr="00CE512F">
        <w:rPr>
          <w:rFonts w:eastAsia="Trebuchet MS"/>
          <w:color w:val="000000"/>
          <w:szCs w:val="24"/>
          <w:lang w:eastAsia="en-US"/>
        </w:rPr>
        <w:tab/>
        <w:t xml:space="preserve">Total Hospital Treatment (includes Hospital Treatment Only and Hospital Treatment and General Treatment Combined) </w:t>
      </w:r>
    </w:p>
    <w:p w14:paraId="12A07818" w14:textId="77777777" w:rsidR="00CE512F" w:rsidRPr="00CE512F" w:rsidRDefault="00CE512F" w:rsidP="00CE512F">
      <w:pPr>
        <w:tabs>
          <w:tab w:val="left" w:pos="1701"/>
        </w:tabs>
        <w:autoSpaceDE w:val="0"/>
        <w:autoSpaceDN w:val="0"/>
        <w:adjustRightInd w:val="0"/>
        <w:spacing w:after="120"/>
        <w:ind w:left="2268" w:hanging="1134"/>
        <w:rPr>
          <w:rFonts w:eastAsia="Trebuchet MS"/>
          <w:color w:val="000000"/>
          <w:szCs w:val="24"/>
          <w:lang w:eastAsia="en-US"/>
        </w:rPr>
      </w:pPr>
      <w:r w:rsidRPr="00CE512F">
        <w:rPr>
          <w:rFonts w:eastAsia="Trebuchet MS"/>
          <w:color w:val="000000"/>
          <w:szCs w:val="24"/>
          <w:lang w:eastAsia="en-US"/>
        </w:rPr>
        <w:t xml:space="preserve">Section 2.  Hospital Treatment Only (do not include Hospital-linked ambulance cover) </w:t>
      </w:r>
    </w:p>
    <w:p w14:paraId="312BEE89" w14:textId="77777777" w:rsidR="00CE512F" w:rsidRPr="00CE512F" w:rsidRDefault="00CE512F" w:rsidP="00CE512F">
      <w:pPr>
        <w:autoSpaceDE w:val="0"/>
        <w:autoSpaceDN w:val="0"/>
        <w:adjustRightInd w:val="0"/>
        <w:spacing w:after="120"/>
        <w:ind w:left="2268" w:hanging="1134"/>
        <w:rPr>
          <w:rFonts w:eastAsia="Trebuchet MS"/>
          <w:color w:val="000000"/>
          <w:szCs w:val="24"/>
          <w:lang w:eastAsia="en-US"/>
        </w:rPr>
      </w:pPr>
      <w:r w:rsidRPr="00CE512F">
        <w:rPr>
          <w:rFonts w:eastAsia="Trebuchet MS"/>
          <w:color w:val="000000"/>
          <w:szCs w:val="24"/>
          <w:lang w:eastAsia="en-US"/>
        </w:rPr>
        <w:t xml:space="preserve">Section 3.  Hospital Treatment and General Treatment Combined </w:t>
      </w:r>
    </w:p>
    <w:p w14:paraId="7D6AD1FC" w14:textId="77777777" w:rsidR="00CE512F" w:rsidRPr="00CE512F" w:rsidRDefault="00CE512F" w:rsidP="00CE512F">
      <w:pPr>
        <w:autoSpaceDE w:val="0"/>
        <w:autoSpaceDN w:val="0"/>
        <w:adjustRightInd w:val="0"/>
        <w:spacing w:after="120"/>
        <w:ind w:left="2268" w:hanging="1134"/>
        <w:rPr>
          <w:rFonts w:eastAsia="Trebuchet MS"/>
          <w:color w:val="000000"/>
          <w:szCs w:val="24"/>
          <w:lang w:eastAsia="en-US"/>
        </w:rPr>
      </w:pPr>
      <w:r w:rsidRPr="00CE512F">
        <w:rPr>
          <w:rFonts w:eastAsia="Trebuchet MS"/>
          <w:color w:val="000000"/>
          <w:szCs w:val="24"/>
          <w:lang w:eastAsia="en-US"/>
        </w:rPr>
        <w:t xml:space="preserve">Section 4.  General Treatment Ambulance Only </w:t>
      </w:r>
    </w:p>
    <w:p w14:paraId="0606B70C" w14:textId="77777777" w:rsidR="00CE512F" w:rsidRPr="00CE512F" w:rsidRDefault="00CE512F" w:rsidP="00CE512F">
      <w:pPr>
        <w:autoSpaceDE w:val="0"/>
        <w:autoSpaceDN w:val="0"/>
        <w:adjustRightInd w:val="0"/>
        <w:spacing w:after="120"/>
        <w:ind w:left="2268" w:hanging="1134"/>
        <w:rPr>
          <w:rFonts w:eastAsia="Trebuchet MS"/>
          <w:color w:val="000000"/>
          <w:szCs w:val="24"/>
          <w:lang w:eastAsia="en-US"/>
        </w:rPr>
      </w:pPr>
      <w:r w:rsidRPr="00CE512F">
        <w:rPr>
          <w:rFonts w:eastAsia="Trebuchet MS"/>
          <w:color w:val="000000"/>
          <w:szCs w:val="24"/>
          <w:lang w:eastAsia="en-US"/>
        </w:rPr>
        <w:t xml:space="preserve">Section 5.  Total General Treatment Only (includes General Treatment Ambulance Only) </w:t>
      </w:r>
    </w:p>
    <w:p w14:paraId="4AA8FCA2" w14:textId="77777777" w:rsidR="00CE512F" w:rsidRPr="00CE512F" w:rsidRDefault="00CE512F" w:rsidP="00CE512F">
      <w:pPr>
        <w:autoSpaceDE w:val="0"/>
        <w:autoSpaceDN w:val="0"/>
        <w:adjustRightInd w:val="0"/>
        <w:spacing w:after="120"/>
        <w:ind w:left="2268" w:hanging="1134"/>
        <w:rPr>
          <w:rFonts w:eastAsia="Trebuchet MS"/>
          <w:color w:val="000000"/>
          <w:szCs w:val="24"/>
          <w:lang w:eastAsia="en-US"/>
        </w:rPr>
      </w:pPr>
      <w:r w:rsidRPr="00CE512F">
        <w:rPr>
          <w:rFonts w:eastAsia="Trebuchet MS"/>
          <w:color w:val="000000"/>
          <w:szCs w:val="24"/>
          <w:lang w:eastAsia="en-US"/>
        </w:rPr>
        <w:t xml:space="preserve">Section 6.  General Treatment excluding Hospital-Substitute, CDMP and Hospital-linked Ambulance Treatment </w:t>
      </w:r>
    </w:p>
    <w:p w14:paraId="4FF0B24F" w14:textId="77777777" w:rsidR="00CE512F" w:rsidRPr="00CE512F" w:rsidRDefault="00CE512F" w:rsidP="00CE512F">
      <w:pPr>
        <w:spacing w:after="120"/>
        <w:ind w:left="2268" w:hanging="1134"/>
        <w:rPr>
          <w:rFonts w:eastAsia="Trebuchet MS"/>
          <w:szCs w:val="24"/>
          <w:lang w:eastAsia="en-US"/>
        </w:rPr>
      </w:pPr>
      <w:r w:rsidRPr="00CE512F">
        <w:rPr>
          <w:rFonts w:eastAsia="Trebuchet MS"/>
          <w:szCs w:val="24"/>
          <w:lang w:eastAsia="en-US"/>
        </w:rPr>
        <w:t>Section 7.  Total General Treatment (includes Total General Treatment Only and Hospital Treatment and General Treatment Combined)</w:t>
      </w:r>
    </w:p>
    <w:p w14:paraId="5FF56A46" w14:textId="77777777" w:rsidR="00CE512F" w:rsidRPr="00CE512F" w:rsidRDefault="00CE512F" w:rsidP="001768CF">
      <w:pPr>
        <w:keepNext/>
        <w:numPr>
          <w:ilvl w:val="0"/>
          <w:numId w:val="17"/>
        </w:numPr>
        <w:spacing w:after="120" w:line="288" w:lineRule="auto"/>
        <w:ind w:left="567"/>
        <w:contextualSpacing/>
        <w:jc w:val="both"/>
        <w:rPr>
          <w:rFonts w:eastAsia="Trebuchet MS"/>
          <w:szCs w:val="24"/>
          <w:lang w:eastAsia="en-US"/>
        </w:rPr>
      </w:pPr>
      <w:r w:rsidRPr="00CE512F">
        <w:rPr>
          <w:rFonts w:eastAsia="Trebuchet MS"/>
          <w:szCs w:val="24"/>
          <w:lang w:eastAsia="en-US"/>
        </w:rPr>
        <w:t>General guidance</w:t>
      </w:r>
    </w:p>
    <w:p w14:paraId="64FAD6A5" w14:textId="77777777" w:rsidR="00CE512F" w:rsidRPr="006A0B25" w:rsidRDefault="00CE512F" w:rsidP="006A0B25">
      <w:pPr>
        <w:pStyle w:val="Default"/>
        <w:numPr>
          <w:ilvl w:val="0"/>
          <w:numId w:val="19"/>
        </w:numPr>
        <w:spacing w:after="120"/>
        <w:ind w:left="1134" w:hanging="567"/>
        <w:jc w:val="both"/>
        <w:rPr>
          <w:rFonts w:eastAsiaTheme="minorHAnsi"/>
          <w:lang w:eastAsia="en-US"/>
        </w:rPr>
      </w:pPr>
      <w:r w:rsidRPr="006A0B25">
        <w:rPr>
          <w:rFonts w:eastAsiaTheme="minorHAnsi"/>
          <w:lang w:eastAsia="en-US"/>
        </w:rPr>
        <w:t xml:space="preserve">Section 1 is the sum of Section 2 and Section 3. </w:t>
      </w:r>
    </w:p>
    <w:p w14:paraId="06096245" w14:textId="77777777" w:rsidR="00CE512F" w:rsidRPr="006A0B25" w:rsidRDefault="00CE512F" w:rsidP="006A0B25">
      <w:pPr>
        <w:pStyle w:val="Default"/>
        <w:numPr>
          <w:ilvl w:val="0"/>
          <w:numId w:val="19"/>
        </w:numPr>
        <w:spacing w:after="120"/>
        <w:ind w:left="1134" w:hanging="567"/>
        <w:jc w:val="both"/>
        <w:rPr>
          <w:rFonts w:eastAsiaTheme="minorHAnsi"/>
          <w:lang w:eastAsia="en-US"/>
        </w:rPr>
      </w:pPr>
      <w:r w:rsidRPr="006A0B25">
        <w:rPr>
          <w:rFonts w:eastAsiaTheme="minorHAnsi"/>
          <w:lang w:eastAsia="en-US"/>
        </w:rPr>
        <w:t xml:space="preserve">Hospital-substitute treatment is classed as general treatment but it must be part of a hospital treatment policy. Hospital-substitute treatment is reported under Section 3. </w:t>
      </w:r>
    </w:p>
    <w:p w14:paraId="310B9AE1" w14:textId="77777777" w:rsidR="00CE512F" w:rsidRPr="006A0B25" w:rsidRDefault="00CE512F" w:rsidP="006A0B25">
      <w:pPr>
        <w:pStyle w:val="Default"/>
        <w:numPr>
          <w:ilvl w:val="0"/>
          <w:numId w:val="19"/>
        </w:numPr>
        <w:spacing w:after="120"/>
        <w:ind w:left="1134" w:hanging="567"/>
        <w:jc w:val="both"/>
        <w:rPr>
          <w:rFonts w:eastAsiaTheme="minorHAnsi"/>
          <w:lang w:eastAsia="en-US"/>
        </w:rPr>
      </w:pPr>
      <w:r w:rsidRPr="006A0B25">
        <w:rPr>
          <w:rFonts w:eastAsiaTheme="minorHAnsi"/>
          <w:lang w:eastAsia="en-US"/>
        </w:rPr>
        <w:t xml:space="preserve">Products that offer CDMP do not require a hospital treatment policy. A policy covering CDMP and no hospital treatment is reported under Section 5. </w:t>
      </w:r>
    </w:p>
    <w:p w14:paraId="25416ADA" w14:textId="77777777" w:rsidR="00CE512F" w:rsidRPr="006A0B25" w:rsidRDefault="00CE512F" w:rsidP="006A0B25">
      <w:pPr>
        <w:pStyle w:val="Default"/>
        <w:numPr>
          <w:ilvl w:val="0"/>
          <w:numId w:val="19"/>
        </w:numPr>
        <w:spacing w:after="120"/>
        <w:ind w:left="1134" w:hanging="567"/>
        <w:jc w:val="both"/>
        <w:rPr>
          <w:rFonts w:eastAsiaTheme="minorHAnsi"/>
          <w:lang w:eastAsia="en-US"/>
        </w:rPr>
      </w:pPr>
      <w:r w:rsidRPr="006A0B25">
        <w:rPr>
          <w:rFonts w:eastAsiaTheme="minorHAnsi"/>
          <w:lang w:eastAsia="en-US"/>
        </w:rPr>
        <w:t xml:space="preserve">When the status of dependants (e.g. a student dependant) is temporarily unknown some restricted access funds do not take these dependants off the </w:t>
      </w:r>
      <w:r w:rsidR="00C17F8A" w:rsidRPr="006A0B25">
        <w:rPr>
          <w:rFonts w:eastAsiaTheme="minorHAnsi"/>
          <w:lang w:eastAsia="en-US"/>
        </w:rPr>
        <w:t>parent’s</w:t>
      </w:r>
      <w:r w:rsidRPr="006A0B25">
        <w:rPr>
          <w:rFonts w:eastAsiaTheme="minorHAnsi"/>
          <w:lang w:eastAsia="en-US"/>
        </w:rPr>
        <w:t xml:space="preserve"> policy, although they do not provide cover for them. Due to the restricted nature of the fund, the person may not be able to re-join the fund on a single policy under the rules of the fund if they were taken off the policy. In this case it would not be appropriate to change the policy from Family to 3+Adults. </w:t>
      </w:r>
    </w:p>
    <w:p w14:paraId="59AD011D" w14:textId="77777777" w:rsidR="00CE512F" w:rsidRPr="006A0B25" w:rsidRDefault="00CE512F" w:rsidP="006A0B25">
      <w:pPr>
        <w:pStyle w:val="Default"/>
        <w:numPr>
          <w:ilvl w:val="0"/>
          <w:numId w:val="19"/>
        </w:numPr>
        <w:spacing w:after="120"/>
        <w:ind w:left="1134" w:hanging="567"/>
        <w:jc w:val="both"/>
        <w:rPr>
          <w:rFonts w:eastAsiaTheme="minorHAnsi"/>
          <w:lang w:eastAsia="en-US"/>
        </w:rPr>
      </w:pPr>
      <w:r w:rsidRPr="006A0B25">
        <w:rPr>
          <w:rFonts w:eastAsiaTheme="minorHAnsi"/>
          <w:lang w:eastAsia="en-US"/>
        </w:rPr>
        <w:t xml:space="preserve">General Treatment Ambulance Only is a subset of Total General Treatment Only. Total General Treatment is the sum of Hospital Treatment and General Treatment Combined and Total General Treatment Only. </w:t>
      </w:r>
    </w:p>
    <w:p w14:paraId="5D10A028" w14:textId="77777777" w:rsidR="00CE512F" w:rsidRPr="006A0B25" w:rsidRDefault="00CE512F" w:rsidP="006A0B25">
      <w:pPr>
        <w:pStyle w:val="Default"/>
        <w:numPr>
          <w:ilvl w:val="0"/>
          <w:numId w:val="19"/>
        </w:numPr>
        <w:spacing w:after="120"/>
        <w:ind w:left="1134" w:hanging="567"/>
        <w:jc w:val="both"/>
        <w:rPr>
          <w:rFonts w:eastAsiaTheme="minorHAnsi"/>
          <w:lang w:eastAsia="en-US"/>
        </w:rPr>
      </w:pPr>
      <w:r w:rsidRPr="006A0B25">
        <w:rPr>
          <w:rFonts w:eastAsiaTheme="minorHAnsi"/>
          <w:lang w:eastAsia="en-US"/>
        </w:rPr>
        <w:t xml:space="preserve">General Treatment excluding Hospital-Substitute, CDMP and Hospital-linked Ambulance Treatment is a subset of Total General Treatment. Total persons in this section should equal the number of persons reported in Part 6. Hospital-linked Ambulance Treatment is defined as ambulance cover provided together with hospital treatment cover without any other general treatment (other than Hospital Substitute or CDMP). The policies and persons in this section are the total policies and persons with ancillary/extras cover and includes Ambulance Only. The policies may cover other general treatment such as CDMP and Hospital-Substitute and may cover hospital treatment but </w:t>
      </w:r>
      <w:r w:rsidRPr="008E0FCF">
        <w:rPr>
          <w:rFonts w:eastAsiaTheme="minorHAnsi"/>
          <w:b/>
          <w:lang w:eastAsia="en-US"/>
        </w:rPr>
        <w:t>must</w:t>
      </w:r>
      <w:r w:rsidRPr="006A0B25">
        <w:rPr>
          <w:rFonts w:eastAsiaTheme="minorHAnsi"/>
          <w:lang w:eastAsia="en-US"/>
        </w:rPr>
        <w:t xml:space="preserve"> also cover ancillary/extras.</w:t>
      </w:r>
    </w:p>
    <w:p w14:paraId="61DD0A93" w14:textId="77777777" w:rsidR="00CE512F" w:rsidRPr="00CE512F" w:rsidRDefault="00CE512F" w:rsidP="001768CF">
      <w:pPr>
        <w:numPr>
          <w:ilvl w:val="0"/>
          <w:numId w:val="17"/>
        </w:numPr>
        <w:autoSpaceDE w:val="0"/>
        <w:autoSpaceDN w:val="0"/>
        <w:adjustRightInd w:val="0"/>
        <w:spacing w:after="120" w:line="288" w:lineRule="auto"/>
        <w:ind w:left="567"/>
        <w:jc w:val="both"/>
        <w:rPr>
          <w:rFonts w:eastAsia="Trebuchet MS"/>
          <w:color w:val="000000"/>
          <w:szCs w:val="24"/>
          <w:lang w:eastAsia="en-US"/>
        </w:rPr>
      </w:pPr>
      <w:r w:rsidRPr="00CE512F">
        <w:rPr>
          <w:rFonts w:eastAsia="Trebuchet MS"/>
          <w:color w:val="000000"/>
          <w:szCs w:val="24"/>
          <w:lang w:eastAsia="en-US"/>
        </w:rPr>
        <w:t xml:space="preserve">Changes during the quarter </w:t>
      </w:r>
    </w:p>
    <w:p w14:paraId="77EBA6C1" w14:textId="77777777" w:rsidR="00CE512F" w:rsidRPr="00CE512F" w:rsidRDefault="00CE512F" w:rsidP="00CE512F">
      <w:pPr>
        <w:autoSpaceDE w:val="0"/>
        <w:autoSpaceDN w:val="0"/>
        <w:adjustRightInd w:val="0"/>
        <w:spacing w:after="120"/>
        <w:ind w:left="567"/>
        <w:jc w:val="both"/>
        <w:rPr>
          <w:rFonts w:eastAsia="Trebuchet MS"/>
          <w:color w:val="000000"/>
          <w:szCs w:val="24"/>
          <w:lang w:eastAsia="en-US"/>
        </w:rPr>
      </w:pPr>
      <w:r w:rsidRPr="00CE512F">
        <w:rPr>
          <w:rFonts w:eastAsia="Trebuchet MS"/>
          <w:color w:val="000000"/>
          <w:szCs w:val="24"/>
          <w:lang w:eastAsia="en-US"/>
        </w:rPr>
        <w:lastRenderedPageBreak/>
        <w:t>This section reports changes and movement in the membership over the quarter. There should be no negative numbers reported under this section.</w:t>
      </w:r>
    </w:p>
    <w:p w14:paraId="266935E6"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For start of quarter policies and insured persons report the number of policies and the number of insured persons that are covered by the type of product, in each of the treatment categories: “Hospital Treatment Only”, “Hospital Treatment and General Treatment” and “General Treatment Only”. The start of quarter should be the same as that reported in the previous quarter for end of quarter policies and persons. </w:t>
      </w:r>
    </w:p>
    <w:p w14:paraId="2D456EBB"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New polices does not include policies being transferred from another fund. In the case of persons transferring from another fund to an existing policy they are reported as new persons only, not new policies. New policies/persons includes reinstated policies and persons, where those policies and person were counted as discontinued in a previous quarter due to their suspension (note that if a policy/person is both suspended and reinstated within the quarter to which this return relates they should not be counted as discontinued or reinstated). Where there are births or deaths within an existing policy this will constitute new persons or discontinued persons but not new or discontinued policies. </w:t>
      </w:r>
    </w:p>
    <w:p w14:paraId="5BB5BBEC"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When a policy is </w:t>
      </w:r>
      <w:r w:rsidRPr="008E0FCF">
        <w:rPr>
          <w:rFonts w:eastAsiaTheme="minorHAnsi"/>
          <w:i/>
          <w:lang w:eastAsia="en-US"/>
        </w:rPr>
        <w:t>Transferring to another state</w:t>
      </w:r>
      <w:r w:rsidRPr="008E0FCF">
        <w:rPr>
          <w:rFonts w:eastAsiaTheme="minorHAnsi"/>
          <w:lang w:eastAsia="en-US"/>
        </w:rPr>
        <w:t xml:space="preserve"> and at the same time </w:t>
      </w:r>
      <w:r w:rsidRPr="008E0FCF">
        <w:rPr>
          <w:rFonts w:eastAsiaTheme="minorHAnsi"/>
          <w:i/>
          <w:lang w:eastAsia="en-US"/>
        </w:rPr>
        <w:t>transferring to another policy</w:t>
      </w:r>
      <w:r w:rsidRPr="008E0FCF">
        <w:rPr>
          <w:rFonts w:eastAsiaTheme="minorHAnsi"/>
          <w:lang w:eastAsia="en-US"/>
        </w:rPr>
        <w:t xml:space="preserve">. It will be double counted if entered under both headings. It is to be entered: </w:t>
      </w:r>
    </w:p>
    <w:p w14:paraId="65F72B38" w14:textId="77777777" w:rsidR="00CE512F" w:rsidRPr="008E0FCF" w:rsidRDefault="00CE512F" w:rsidP="008E0FCF">
      <w:pPr>
        <w:pStyle w:val="Default"/>
        <w:numPr>
          <w:ilvl w:val="1"/>
          <w:numId w:val="21"/>
        </w:numPr>
        <w:spacing w:after="120"/>
        <w:ind w:left="1701" w:hanging="567"/>
        <w:jc w:val="both"/>
        <w:rPr>
          <w:rFonts w:eastAsiaTheme="minorHAnsi"/>
          <w:lang w:eastAsia="en-US"/>
        </w:rPr>
      </w:pPr>
      <w:r w:rsidRPr="008E0FCF">
        <w:rPr>
          <w:rFonts w:eastAsiaTheme="minorHAnsi"/>
          <w:lang w:eastAsia="en-US"/>
        </w:rPr>
        <w:t xml:space="preserve">under the policy they are leaving report under </w:t>
      </w:r>
      <w:r w:rsidRPr="008E0FCF">
        <w:rPr>
          <w:rFonts w:eastAsiaTheme="minorHAnsi"/>
          <w:i/>
          <w:lang w:eastAsia="en-US"/>
        </w:rPr>
        <w:t>Transferring to another state</w:t>
      </w:r>
      <w:r w:rsidRPr="008E0FCF">
        <w:rPr>
          <w:rFonts w:eastAsiaTheme="minorHAnsi"/>
          <w:lang w:eastAsia="en-US"/>
        </w:rPr>
        <w:t xml:space="preserve">; and </w:t>
      </w:r>
    </w:p>
    <w:p w14:paraId="5641DF0E" w14:textId="77777777" w:rsidR="00CE512F" w:rsidRPr="008E0FCF" w:rsidRDefault="00CE512F" w:rsidP="008E0FCF">
      <w:pPr>
        <w:pStyle w:val="Default"/>
        <w:numPr>
          <w:ilvl w:val="1"/>
          <w:numId w:val="21"/>
        </w:numPr>
        <w:spacing w:after="120"/>
        <w:ind w:left="1701" w:hanging="567"/>
        <w:jc w:val="both"/>
        <w:rPr>
          <w:rFonts w:eastAsiaTheme="minorHAnsi"/>
          <w:lang w:eastAsia="en-US"/>
        </w:rPr>
      </w:pPr>
      <w:r w:rsidRPr="008E0FCF">
        <w:rPr>
          <w:rFonts w:eastAsiaTheme="minorHAnsi"/>
          <w:lang w:eastAsia="en-US"/>
        </w:rPr>
        <w:t xml:space="preserve">under the policy they are entering report under </w:t>
      </w:r>
      <w:r w:rsidRPr="008E0FCF">
        <w:rPr>
          <w:rFonts w:eastAsiaTheme="minorHAnsi"/>
          <w:i/>
          <w:lang w:eastAsia="en-US"/>
        </w:rPr>
        <w:t>Transferring from another policy</w:t>
      </w:r>
      <w:r w:rsidRPr="008E0FCF">
        <w:rPr>
          <w:rFonts w:eastAsiaTheme="minorHAnsi"/>
          <w:lang w:eastAsia="en-US"/>
        </w:rPr>
        <w:t xml:space="preserve">. </w:t>
      </w:r>
    </w:p>
    <w:p w14:paraId="38170284"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Transfers to and from another policy refers to transfers between the treatment types of “Hospital Treatment Only”, “Hospital Treatment and General Treatment” and “General Treatment Only”. Note that a change in the type of cover (e.g. single to couple) does not constitute a change in treatment policy for the purposes of this section. </w:t>
      </w:r>
    </w:p>
    <w:p w14:paraId="65C8410A"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With the introduction of Lifetime Health Cover and the need for tracking the transferring members to maintain their certified age, health funds are required to report whether a member is joining from another health fund. This should enable funds to split out new membership into new members in the industry as opposed to new members from other funds. </w:t>
      </w:r>
    </w:p>
    <w:p w14:paraId="4E741A96"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Discontinued represents the balancing item for the aggregate fund policies/persons from one quarter to the next. Included in this category is: deaths (decrease in persons, not necessarily policies) and suspended policies/persons, where they are not included in the count for Risk Equalisation purposes. </w:t>
      </w:r>
    </w:p>
    <w:p w14:paraId="572CD34B"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End of quarter policies/persons should equal corresponding totals as reported in Part 1 of the return. </w:t>
      </w:r>
    </w:p>
    <w:p w14:paraId="6DB2C62D" w14:textId="77777777" w:rsidR="00CE512F" w:rsidRPr="00CE512F" w:rsidRDefault="00CE512F" w:rsidP="00CE512F">
      <w:pPr>
        <w:autoSpaceDE w:val="0"/>
        <w:autoSpaceDN w:val="0"/>
        <w:adjustRightInd w:val="0"/>
        <w:spacing w:before="120" w:after="240"/>
        <w:jc w:val="both"/>
        <w:rPr>
          <w:rFonts w:ascii="Arial" w:eastAsia="Trebuchet MS" w:hAnsi="Arial" w:cs="Arial"/>
          <w:b/>
          <w:szCs w:val="24"/>
          <w:lang w:eastAsia="en-US"/>
        </w:rPr>
      </w:pPr>
      <w:r w:rsidRPr="00CE512F">
        <w:rPr>
          <w:rFonts w:ascii="Arial" w:eastAsia="Trebuchet MS" w:hAnsi="Arial" w:cs="Arial"/>
          <w:b/>
          <w:szCs w:val="24"/>
          <w:lang w:eastAsia="en-US"/>
        </w:rPr>
        <w:t>Part 2 Total Benefits Paid for Hospital Treatment and General Treatment</w:t>
      </w:r>
    </w:p>
    <w:p w14:paraId="7E6995B2"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The data in this part is to be reported as cumulative totals over the quarter being reported. </w:t>
      </w:r>
    </w:p>
    <w:p w14:paraId="33A0B67D" w14:textId="77777777" w:rsidR="00CE512F" w:rsidRPr="008E0FCF" w:rsidRDefault="00CE512F" w:rsidP="008E0FCF">
      <w:pPr>
        <w:pStyle w:val="ListParagraph"/>
        <w:numPr>
          <w:ilvl w:val="0"/>
          <w:numId w:val="17"/>
        </w:numPr>
        <w:spacing w:after="120"/>
        <w:ind w:left="567" w:hanging="567"/>
        <w:jc w:val="both"/>
        <w:rPr>
          <w:rFonts w:eastAsiaTheme="minorHAnsi"/>
          <w:szCs w:val="24"/>
          <w:lang w:eastAsia="en-US"/>
        </w:rPr>
      </w:pPr>
      <w:r w:rsidRPr="008E0FCF">
        <w:rPr>
          <w:rFonts w:eastAsiaTheme="minorHAnsi"/>
          <w:szCs w:val="24"/>
          <w:lang w:eastAsia="en-US"/>
        </w:rPr>
        <w:t>Report the number of episodes, days and total benefits paid in each hospital category.</w:t>
      </w:r>
    </w:p>
    <w:p w14:paraId="3785B7BF" w14:textId="438CE229" w:rsidR="00CE512F" w:rsidRPr="008E0FCF" w:rsidRDefault="00CE512F" w:rsidP="008E0FCF">
      <w:pPr>
        <w:pStyle w:val="ListParagraph"/>
        <w:numPr>
          <w:ilvl w:val="0"/>
          <w:numId w:val="17"/>
        </w:numPr>
        <w:spacing w:after="120"/>
        <w:ind w:left="567" w:hanging="567"/>
        <w:jc w:val="both"/>
        <w:rPr>
          <w:rFonts w:eastAsiaTheme="minorHAnsi"/>
          <w:szCs w:val="24"/>
          <w:lang w:eastAsia="en-US"/>
        </w:rPr>
      </w:pPr>
      <w:r w:rsidRPr="008E0FCF">
        <w:rPr>
          <w:rFonts w:eastAsiaTheme="minorHAnsi"/>
          <w:szCs w:val="24"/>
          <w:lang w:eastAsia="en-US"/>
        </w:rPr>
        <w:lastRenderedPageBreak/>
        <w:t xml:space="preserve">Report number of and total benefits paid for medical services, </w:t>
      </w:r>
      <w:r w:rsidR="00CA6339">
        <w:rPr>
          <w:rFonts w:eastAsiaTheme="minorHAnsi"/>
          <w:szCs w:val="24"/>
          <w:lang w:eastAsia="en-US"/>
        </w:rPr>
        <w:t>medical devices or human tissue products</w:t>
      </w:r>
      <w:r w:rsidRPr="008E0FCF">
        <w:rPr>
          <w:rFonts w:eastAsiaTheme="minorHAnsi"/>
          <w:szCs w:val="24"/>
          <w:lang w:eastAsia="en-US"/>
        </w:rPr>
        <w:t xml:space="preserve"> items and CDMP.</w:t>
      </w:r>
    </w:p>
    <w:p w14:paraId="1FE6E82A" w14:textId="77777777" w:rsidR="00CE512F" w:rsidRPr="008E0FCF" w:rsidRDefault="00CE512F" w:rsidP="008E0FCF">
      <w:pPr>
        <w:pStyle w:val="ListParagraph"/>
        <w:numPr>
          <w:ilvl w:val="0"/>
          <w:numId w:val="17"/>
        </w:numPr>
        <w:spacing w:after="120"/>
        <w:ind w:left="567" w:hanging="567"/>
        <w:jc w:val="both"/>
        <w:rPr>
          <w:rFonts w:eastAsiaTheme="minorHAnsi"/>
          <w:szCs w:val="24"/>
          <w:lang w:eastAsia="en-US"/>
        </w:rPr>
      </w:pPr>
      <w:r w:rsidRPr="008E0FCF">
        <w:rPr>
          <w:rFonts w:eastAsiaTheme="minorHAnsi"/>
          <w:szCs w:val="24"/>
          <w:lang w:eastAsia="en-US"/>
        </w:rPr>
        <w:t>Report total ineligible hospital benefits. The category Ineligible Benefits is for hospital benefits that are not eligible for Risk Equalisation. They are not reported in any other part of the form.</w:t>
      </w:r>
      <w:r w:rsidRPr="008E0FCF">
        <w:rPr>
          <w:rFonts w:eastAsiaTheme="minorHAnsi"/>
          <w:szCs w:val="24"/>
          <w:lang w:eastAsia="en-US"/>
        </w:rPr>
        <w:tab/>
      </w:r>
    </w:p>
    <w:p w14:paraId="78655B8F" w14:textId="77777777" w:rsidR="00CE512F" w:rsidRPr="008E0FCF" w:rsidRDefault="00CE512F" w:rsidP="008E0FCF">
      <w:pPr>
        <w:pStyle w:val="ListParagraph"/>
        <w:keepNext/>
        <w:numPr>
          <w:ilvl w:val="0"/>
          <w:numId w:val="17"/>
        </w:numPr>
        <w:tabs>
          <w:tab w:val="left" w:pos="567"/>
        </w:tabs>
        <w:spacing w:after="120"/>
        <w:ind w:left="567" w:hanging="567"/>
        <w:jc w:val="both"/>
        <w:rPr>
          <w:rFonts w:eastAsiaTheme="minorHAnsi"/>
          <w:szCs w:val="24"/>
          <w:lang w:eastAsia="en-US"/>
        </w:rPr>
      </w:pPr>
      <w:r w:rsidRPr="008E0FCF">
        <w:rPr>
          <w:rFonts w:eastAsiaTheme="minorHAnsi"/>
          <w:szCs w:val="24"/>
          <w:lang w:eastAsia="en-US"/>
        </w:rPr>
        <w:t>General guidance</w:t>
      </w:r>
    </w:p>
    <w:p w14:paraId="63768804"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 xml:space="preserve">Episodes are reported in each category (place where the treatment was provided) in the quarter in which the treatment ceased, this excludes incomplete episodes, </w:t>
      </w:r>
      <w:r w:rsidRPr="00125A65">
        <w:rPr>
          <w:rFonts w:eastAsiaTheme="minorHAnsi"/>
          <w:i/>
          <w:lang w:eastAsia="en-US"/>
        </w:rPr>
        <w:t>see (d)</w:t>
      </w:r>
      <w:r w:rsidRPr="00125A65">
        <w:rPr>
          <w:rFonts w:eastAsiaTheme="minorHAnsi"/>
          <w:lang w:eastAsia="en-US"/>
        </w:rPr>
        <w:t>. Episodes are to be determined as:</w:t>
      </w:r>
    </w:p>
    <w:p w14:paraId="554CE016" w14:textId="77777777" w:rsidR="00CE512F" w:rsidRPr="00125A65" w:rsidRDefault="00CE512F" w:rsidP="00125A65">
      <w:pPr>
        <w:pStyle w:val="Default"/>
        <w:numPr>
          <w:ilvl w:val="1"/>
          <w:numId w:val="22"/>
        </w:numPr>
        <w:spacing w:after="120"/>
        <w:jc w:val="both"/>
        <w:rPr>
          <w:rFonts w:eastAsiaTheme="minorHAnsi"/>
          <w:lang w:eastAsia="en-US"/>
        </w:rPr>
      </w:pPr>
      <w:r w:rsidRPr="00125A65">
        <w:rPr>
          <w:rFonts w:eastAsiaTheme="minorHAnsi"/>
          <w:lang w:eastAsia="en-US"/>
        </w:rPr>
        <w:t>hospital treatment provided at a hospital, the period between the insured person's admission to the hospital and discharge from that hospital, including leave periods, as one episode</w:t>
      </w:r>
    </w:p>
    <w:p w14:paraId="013D95A5" w14:textId="77777777" w:rsidR="00CE512F" w:rsidRPr="00CE512F" w:rsidRDefault="00CE512F" w:rsidP="00CE512F">
      <w:pPr>
        <w:autoSpaceDE w:val="0"/>
        <w:autoSpaceDN w:val="0"/>
        <w:adjustRightInd w:val="0"/>
        <w:spacing w:after="120"/>
        <w:ind w:left="1080"/>
        <w:jc w:val="both"/>
        <w:rPr>
          <w:rFonts w:eastAsia="Trebuchet MS"/>
          <w:color w:val="000000"/>
          <w:szCs w:val="24"/>
          <w:lang w:eastAsia="en-US"/>
        </w:rPr>
      </w:pPr>
      <w:r w:rsidRPr="00CE512F">
        <w:rPr>
          <w:rFonts w:eastAsia="Trebuchet MS"/>
          <w:color w:val="000000"/>
          <w:szCs w:val="24"/>
          <w:lang w:eastAsia="en-US"/>
        </w:rPr>
        <w:t>For:</w:t>
      </w:r>
    </w:p>
    <w:p w14:paraId="32A292C4" w14:textId="77777777" w:rsidR="00CE512F" w:rsidRPr="00125A65" w:rsidRDefault="00CE512F" w:rsidP="00125A65">
      <w:pPr>
        <w:pStyle w:val="Default"/>
        <w:numPr>
          <w:ilvl w:val="1"/>
          <w:numId w:val="22"/>
        </w:numPr>
        <w:spacing w:after="120"/>
        <w:ind w:left="1701" w:hanging="567"/>
        <w:jc w:val="both"/>
        <w:rPr>
          <w:rFonts w:eastAsiaTheme="minorHAnsi"/>
          <w:lang w:eastAsia="en-US"/>
        </w:rPr>
      </w:pPr>
      <w:r w:rsidRPr="00125A65">
        <w:rPr>
          <w:rFonts w:eastAsiaTheme="minorHAnsi"/>
          <w:lang w:eastAsia="en-US"/>
        </w:rPr>
        <w:t>hospital-substitute treatment, and</w:t>
      </w:r>
    </w:p>
    <w:p w14:paraId="21E5290C" w14:textId="77777777" w:rsidR="00CE512F" w:rsidRPr="00125A65" w:rsidRDefault="00CE512F" w:rsidP="00125A65">
      <w:pPr>
        <w:pStyle w:val="Default"/>
        <w:numPr>
          <w:ilvl w:val="1"/>
          <w:numId w:val="22"/>
        </w:numPr>
        <w:spacing w:after="120"/>
        <w:ind w:left="1701" w:hanging="567"/>
        <w:jc w:val="both"/>
        <w:rPr>
          <w:rFonts w:eastAsiaTheme="minorHAnsi"/>
          <w:lang w:eastAsia="en-US"/>
        </w:rPr>
      </w:pPr>
      <w:r w:rsidRPr="00125A65">
        <w:rPr>
          <w:rFonts w:eastAsiaTheme="minorHAnsi"/>
          <w:lang w:eastAsia="en-US"/>
        </w:rPr>
        <w:t>hospital treatment that is provided, or arranged, with the direct involvement of a hospital, the continuous period between the commencement and cessation of the treatment as one episode.</w:t>
      </w:r>
    </w:p>
    <w:p w14:paraId="6F64670B"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 xml:space="preserve">Days must reflect the total days related to each episode, including days when no fund benefit is paid. </w:t>
      </w:r>
    </w:p>
    <w:p w14:paraId="79D20399"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Leave days from a hospital stay are excluded from reporting days.</w:t>
      </w:r>
    </w:p>
    <w:p w14:paraId="08E0EAB7"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Where an episode has not been completed in a quarter (an incomplete episode) but a benefit has been paid in relation to the treatment because of an interim billing arrangement the following applies:</w:t>
      </w:r>
    </w:p>
    <w:p w14:paraId="379911C6" w14:textId="77777777" w:rsidR="00CE512F" w:rsidRPr="00125A65" w:rsidRDefault="00CE512F" w:rsidP="00125A65">
      <w:pPr>
        <w:pStyle w:val="Default"/>
        <w:numPr>
          <w:ilvl w:val="1"/>
          <w:numId w:val="22"/>
        </w:numPr>
        <w:spacing w:after="120"/>
        <w:ind w:left="1701" w:hanging="567"/>
        <w:jc w:val="both"/>
        <w:rPr>
          <w:rFonts w:eastAsiaTheme="minorHAnsi"/>
          <w:lang w:eastAsia="en-US"/>
        </w:rPr>
      </w:pPr>
      <w:r w:rsidRPr="00125A65">
        <w:rPr>
          <w:rFonts w:eastAsiaTheme="minorHAnsi"/>
          <w:lang w:eastAsia="en-US"/>
        </w:rPr>
        <w:t>the episode should not be reported in the current quarter, the episode is counted as one episode in the quarter in which it is completed.</w:t>
      </w:r>
    </w:p>
    <w:p w14:paraId="064BA19D" w14:textId="77777777" w:rsidR="00CE512F" w:rsidRPr="00125A65" w:rsidRDefault="00CE512F" w:rsidP="00125A65">
      <w:pPr>
        <w:pStyle w:val="Default"/>
        <w:numPr>
          <w:ilvl w:val="1"/>
          <w:numId w:val="22"/>
        </w:numPr>
        <w:spacing w:after="120"/>
        <w:ind w:left="1701" w:hanging="567"/>
        <w:jc w:val="both"/>
        <w:rPr>
          <w:rFonts w:eastAsiaTheme="minorHAnsi"/>
          <w:lang w:eastAsia="en-US"/>
        </w:rPr>
      </w:pPr>
      <w:r w:rsidRPr="00125A65">
        <w:rPr>
          <w:rFonts w:eastAsiaTheme="minorHAnsi"/>
          <w:lang w:eastAsia="en-US"/>
        </w:rPr>
        <w:t>days and benefits are reported in the quarter they are paid.</w:t>
      </w:r>
    </w:p>
    <w:p w14:paraId="1E83BEDB" w14:textId="77777777" w:rsidR="00CE512F" w:rsidRPr="00125A65" w:rsidRDefault="00CE512F" w:rsidP="00125A65">
      <w:pPr>
        <w:pStyle w:val="Default"/>
        <w:spacing w:after="120"/>
        <w:ind w:left="1134"/>
        <w:jc w:val="both"/>
        <w:rPr>
          <w:rFonts w:eastAsiaTheme="minorHAnsi"/>
          <w:lang w:eastAsia="en-US"/>
        </w:rPr>
      </w:pPr>
      <w:r w:rsidRPr="00125A65">
        <w:rPr>
          <w:rFonts w:eastAsiaTheme="minorHAnsi"/>
          <w:lang w:eastAsia="en-US"/>
        </w:rPr>
        <w:t xml:space="preserve">It is recognised that this will result in some mismatching of data within quarters. </w:t>
      </w:r>
    </w:p>
    <w:p w14:paraId="3F3DA197"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 xml:space="preserve">Days for Day hospital, day only public hospitals, day only private hospitals and day only for hospital-substitute should equal Day only episodes in the respective categories. </w:t>
      </w:r>
    </w:p>
    <w:p w14:paraId="3A6CE304"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Medical benefits should equal the sum of medical benefits reported in Parts 3 and 4, and should equal the total fund benefits reported in Part 11 - Total Hospital Treatment Medical Service Statistics.</w:t>
      </w:r>
    </w:p>
    <w:p w14:paraId="7E4DDD07" w14:textId="58894617" w:rsidR="00CE512F" w:rsidRPr="00125A65" w:rsidRDefault="00CA6339" w:rsidP="00125A65">
      <w:pPr>
        <w:pStyle w:val="Default"/>
        <w:numPr>
          <w:ilvl w:val="0"/>
          <w:numId w:val="22"/>
        </w:numPr>
        <w:spacing w:after="120"/>
        <w:ind w:left="1134" w:hanging="567"/>
        <w:jc w:val="both"/>
        <w:rPr>
          <w:rFonts w:eastAsiaTheme="minorHAnsi"/>
          <w:lang w:eastAsia="en-US"/>
        </w:rPr>
      </w:pPr>
      <w:r>
        <w:rPr>
          <w:rFonts w:eastAsiaTheme="minorHAnsi"/>
          <w:lang w:eastAsia="en-US"/>
        </w:rPr>
        <w:t>Medical devices or human tissue products</w:t>
      </w:r>
      <w:r w:rsidR="00CE512F" w:rsidRPr="00125A65">
        <w:rPr>
          <w:rFonts w:eastAsiaTheme="minorHAnsi"/>
          <w:lang w:eastAsia="en-US"/>
        </w:rPr>
        <w:t xml:space="preserve"> benefits should equal the sum of </w:t>
      </w:r>
      <w:r w:rsidR="008D50C9">
        <w:rPr>
          <w:rFonts w:eastAsiaTheme="minorHAnsi"/>
          <w:lang w:eastAsia="en-US"/>
        </w:rPr>
        <w:t>m</w:t>
      </w:r>
      <w:r w:rsidR="005451E9">
        <w:rPr>
          <w:rFonts w:eastAsiaTheme="minorHAnsi"/>
          <w:lang w:eastAsia="en-US"/>
        </w:rPr>
        <w:t>edical devices or human tissue products</w:t>
      </w:r>
      <w:r w:rsidR="00CE512F" w:rsidRPr="00125A65">
        <w:rPr>
          <w:rFonts w:eastAsiaTheme="minorHAnsi"/>
          <w:lang w:eastAsia="en-US"/>
        </w:rPr>
        <w:t xml:space="preserve"> benefits reported in Parts 3 and 4. </w:t>
      </w:r>
    </w:p>
    <w:p w14:paraId="0C2547D0" w14:textId="75333A00"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 xml:space="preserve">Hospital benefits, hospital-substitute benefits and Nursing Home Type Patients benefits reported in this part exclude Medical and </w:t>
      </w:r>
      <w:r w:rsidR="008D50C9">
        <w:rPr>
          <w:rFonts w:eastAsiaTheme="minorHAnsi"/>
          <w:lang w:eastAsia="en-US"/>
        </w:rPr>
        <w:t>m</w:t>
      </w:r>
      <w:r w:rsidR="005451E9">
        <w:rPr>
          <w:rFonts w:eastAsiaTheme="minorHAnsi"/>
          <w:lang w:eastAsia="en-US"/>
        </w:rPr>
        <w:t>edical devices or human tissue products</w:t>
      </w:r>
      <w:r w:rsidRPr="00125A65">
        <w:rPr>
          <w:rFonts w:eastAsiaTheme="minorHAnsi"/>
          <w:lang w:eastAsia="en-US"/>
        </w:rPr>
        <w:t xml:space="preserve"> Benefits.</w:t>
      </w:r>
    </w:p>
    <w:p w14:paraId="0D40AA31" w14:textId="77777777" w:rsidR="00CE512F" w:rsidRPr="00125A65" w:rsidRDefault="00CE512F" w:rsidP="00125A65">
      <w:pPr>
        <w:pStyle w:val="Default"/>
        <w:numPr>
          <w:ilvl w:val="0"/>
          <w:numId w:val="17"/>
        </w:numPr>
        <w:spacing w:after="120"/>
        <w:ind w:left="567" w:hanging="567"/>
        <w:jc w:val="both"/>
        <w:rPr>
          <w:rFonts w:eastAsiaTheme="minorHAnsi"/>
          <w:lang w:eastAsia="en-US"/>
        </w:rPr>
      </w:pPr>
      <w:r w:rsidRPr="00125A65">
        <w:rPr>
          <w:rFonts w:eastAsiaTheme="minorHAnsi"/>
          <w:lang w:eastAsia="en-US"/>
        </w:rPr>
        <w:t xml:space="preserve">High Cost Claimants Pool (HCCP) </w:t>
      </w:r>
    </w:p>
    <w:p w14:paraId="04CDD30D" w14:textId="77777777" w:rsidR="00CE512F" w:rsidRPr="00CE512F" w:rsidRDefault="00CE512F" w:rsidP="00CE512F">
      <w:pPr>
        <w:autoSpaceDE w:val="0"/>
        <w:autoSpaceDN w:val="0"/>
        <w:adjustRightInd w:val="0"/>
        <w:spacing w:after="120"/>
        <w:ind w:left="567"/>
        <w:jc w:val="both"/>
        <w:rPr>
          <w:rFonts w:eastAsia="Trebuchet MS"/>
          <w:color w:val="000000"/>
          <w:szCs w:val="24"/>
          <w:lang w:eastAsia="en-US"/>
        </w:rPr>
      </w:pPr>
      <w:r w:rsidRPr="00CE512F">
        <w:rPr>
          <w:rFonts w:eastAsia="Trebuchet MS"/>
          <w:color w:val="000000"/>
          <w:szCs w:val="24"/>
          <w:lang w:eastAsia="en-US"/>
        </w:rPr>
        <w:t>Report HCCP benefits in the state in which the person is resident at the end of the quarter, and associated HCCP data in the same state.</w:t>
      </w:r>
    </w:p>
    <w:p w14:paraId="67264481" w14:textId="77777777" w:rsidR="00CE512F" w:rsidRPr="00125A65" w:rsidRDefault="00CE512F" w:rsidP="00125A65">
      <w:pPr>
        <w:pStyle w:val="Default"/>
        <w:numPr>
          <w:ilvl w:val="0"/>
          <w:numId w:val="23"/>
        </w:numPr>
        <w:spacing w:after="120"/>
        <w:ind w:left="1134" w:hanging="567"/>
        <w:jc w:val="both"/>
        <w:rPr>
          <w:rFonts w:eastAsiaTheme="minorHAnsi"/>
          <w:lang w:eastAsia="en-US"/>
        </w:rPr>
      </w:pPr>
      <w:r w:rsidRPr="00125A65">
        <w:rPr>
          <w:rFonts w:eastAsiaTheme="minorHAnsi"/>
          <w:lang w:eastAsia="en-US"/>
        </w:rPr>
        <w:lastRenderedPageBreak/>
        <w:t xml:space="preserve">Report the number of insured persons with a HCCP claim in the current quarter. </w:t>
      </w:r>
    </w:p>
    <w:p w14:paraId="421EFE34" w14:textId="77777777" w:rsidR="00CE512F" w:rsidRPr="00125A65" w:rsidRDefault="00CE512F" w:rsidP="00125A65">
      <w:pPr>
        <w:pStyle w:val="Default"/>
        <w:numPr>
          <w:ilvl w:val="0"/>
          <w:numId w:val="23"/>
        </w:numPr>
        <w:spacing w:after="120"/>
        <w:ind w:left="1134" w:hanging="567"/>
        <w:jc w:val="both"/>
        <w:rPr>
          <w:rFonts w:eastAsiaTheme="minorHAnsi"/>
          <w:lang w:eastAsia="en-US"/>
        </w:rPr>
      </w:pPr>
      <w:r w:rsidRPr="00125A65">
        <w:rPr>
          <w:rFonts w:eastAsiaTheme="minorHAnsi"/>
          <w:lang w:eastAsia="en-US"/>
        </w:rPr>
        <w:t xml:space="preserve">Report the total (gross) benefit paid for HCCP claimants for the current and the preceding three quarters for the insured persons with a HCCP claim in the current quarter. </w:t>
      </w:r>
    </w:p>
    <w:p w14:paraId="3A0AD59A" w14:textId="77777777" w:rsidR="00CE512F" w:rsidRPr="00125A65" w:rsidRDefault="00CE512F" w:rsidP="00125A65">
      <w:pPr>
        <w:pStyle w:val="Default"/>
        <w:numPr>
          <w:ilvl w:val="0"/>
          <w:numId w:val="23"/>
        </w:numPr>
        <w:spacing w:after="120"/>
        <w:ind w:left="1134" w:hanging="567"/>
        <w:jc w:val="both"/>
        <w:rPr>
          <w:rFonts w:eastAsiaTheme="minorHAnsi"/>
          <w:lang w:eastAsia="en-US"/>
        </w:rPr>
      </w:pPr>
      <w:r w:rsidRPr="00125A65">
        <w:rPr>
          <w:rFonts w:eastAsiaTheme="minorHAnsi"/>
          <w:lang w:eastAsia="en-US"/>
        </w:rPr>
        <w:t xml:space="preserve">Report the net benefit paid for HCCP claimants for the current and the preceding three quarters after Age Based Pooling (ABP) has been applied for the insured persons with a HCCP claim in the current quarter. </w:t>
      </w:r>
    </w:p>
    <w:p w14:paraId="4CB13E13" w14:textId="77777777" w:rsidR="00CE512F" w:rsidRPr="00125A65" w:rsidRDefault="00CE512F" w:rsidP="00125A65">
      <w:pPr>
        <w:pStyle w:val="Default"/>
        <w:numPr>
          <w:ilvl w:val="0"/>
          <w:numId w:val="23"/>
        </w:numPr>
        <w:spacing w:after="120"/>
        <w:ind w:left="1134" w:hanging="567"/>
        <w:jc w:val="both"/>
        <w:rPr>
          <w:rFonts w:eastAsiaTheme="minorHAnsi"/>
          <w:lang w:eastAsia="en-US"/>
        </w:rPr>
      </w:pPr>
      <w:r w:rsidRPr="00125A65">
        <w:rPr>
          <w:rFonts w:eastAsiaTheme="minorHAnsi"/>
          <w:lang w:eastAsia="en-US"/>
        </w:rPr>
        <w:t xml:space="preserve">Report the net benefit paid above the threshold for HCCP claimants for the current and the preceding three quarters after ABP has been applied. This amount will include any amounts already included in the HCCP. </w:t>
      </w:r>
    </w:p>
    <w:p w14:paraId="46A74388" w14:textId="77777777" w:rsidR="00CE512F" w:rsidRPr="00125A65" w:rsidRDefault="00CE512F" w:rsidP="00125A65">
      <w:pPr>
        <w:pStyle w:val="Default"/>
        <w:numPr>
          <w:ilvl w:val="0"/>
          <w:numId w:val="23"/>
        </w:numPr>
        <w:spacing w:after="120"/>
        <w:ind w:left="1134" w:hanging="567"/>
        <w:jc w:val="both"/>
        <w:rPr>
          <w:rFonts w:eastAsiaTheme="minorHAnsi"/>
          <w:lang w:eastAsia="en-US"/>
        </w:rPr>
      </w:pPr>
      <w:r w:rsidRPr="00125A65">
        <w:rPr>
          <w:rFonts w:eastAsiaTheme="minorHAnsi"/>
          <w:lang w:eastAsia="en-US"/>
        </w:rPr>
        <w:t xml:space="preserve">Report the total benefit to be included in HCCP for the current quarter after ABP has been applied, which is the amount from (d) less any amounts already reported in the HRF 601.1 for inclusion in the HCCP. </w:t>
      </w:r>
    </w:p>
    <w:p w14:paraId="19D69013" w14:textId="77777777" w:rsidR="00CE512F" w:rsidRPr="00125A65" w:rsidRDefault="00CE512F" w:rsidP="00125A65">
      <w:pPr>
        <w:pStyle w:val="Default"/>
        <w:numPr>
          <w:ilvl w:val="0"/>
          <w:numId w:val="23"/>
        </w:numPr>
        <w:spacing w:after="120"/>
        <w:ind w:left="1134" w:hanging="567"/>
        <w:jc w:val="both"/>
        <w:rPr>
          <w:rFonts w:eastAsiaTheme="minorHAnsi"/>
          <w:lang w:eastAsia="en-US"/>
        </w:rPr>
      </w:pPr>
      <w:r w:rsidRPr="00125A65">
        <w:rPr>
          <w:rFonts w:eastAsiaTheme="minorHAnsi"/>
          <w:lang w:eastAsia="en-US"/>
        </w:rPr>
        <w:t xml:space="preserve">Threshold in relation to the high cost claimant’s pool means the designated threshold. The threshold is $50,000. </w:t>
      </w:r>
    </w:p>
    <w:p w14:paraId="5761F04F" w14:textId="22FCDBA9" w:rsidR="00CE512F" w:rsidRPr="00CE512F" w:rsidRDefault="00CE512F" w:rsidP="00CE512F">
      <w:pPr>
        <w:spacing w:after="120"/>
        <w:ind w:left="567"/>
        <w:jc w:val="both"/>
        <w:rPr>
          <w:rFonts w:eastAsia="Trebuchet MS"/>
          <w:szCs w:val="24"/>
          <w:lang w:eastAsia="en-US"/>
        </w:rPr>
      </w:pPr>
      <w:r w:rsidRPr="00CE512F">
        <w:rPr>
          <w:rFonts w:eastAsia="Trebuchet MS"/>
          <w:szCs w:val="24"/>
          <w:lang w:eastAsia="en-US"/>
        </w:rPr>
        <w:t xml:space="preserve">The amount to be notionally allocated to the HCCP is to be calculated in accordance with the formula </w:t>
      </w:r>
      <w:r w:rsidR="006D4C34" w:rsidRPr="006D4C34">
        <w:rPr>
          <w:rFonts w:eastAsia="Trebuchet MS"/>
          <w:noProof/>
          <w:szCs w:val="24"/>
          <w:lang w:eastAsia="en-US"/>
        </w:rPr>
        <w:drawing>
          <wp:inline distT="0" distB="0" distL="0" distR="0" wp14:anchorId="5FF2B7AA" wp14:editId="1869EF69">
            <wp:extent cx="752580" cy="219106"/>
            <wp:effectExtent l="0" t="0" r="0" b="9525"/>
            <wp:docPr id="1" name="Picture 1" descr="start formula m open bracket R minus T close bracket minus H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t formula m open bracket R minus T close bracket minus H end formula"/>
                    <pic:cNvPicPr/>
                  </pic:nvPicPr>
                  <pic:blipFill>
                    <a:blip r:embed="rId17"/>
                    <a:stretch>
                      <a:fillRect/>
                    </a:stretch>
                  </pic:blipFill>
                  <pic:spPr>
                    <a:xfrm>
                      <a:off x="0" y="0"/>
                      <a:ext cx="752580" cy="219106"/>
                    </a:xfrm>
                    <a:prstGeom prst="rect">
                      <a:avLst/>
                    </a:prstGeom>
                  </pic:spPr>
                </pic:pic>
              </a:graphicData>
            </a:graphic>
          </wp:inline>
        </w:drawing>
      </w:r>
      <w:r w:rsidRPr="00CE512F">
        <w:rPr>
          <w:rFonts w:eastAsia="Trebuchet MS"/>
          <w:szCs w:val="24"/>
          <w:lang w:eastAsia="en-US"/>
        </w:rPr>
        <w:t>, where:</w:t>
      </w:r>
    </w:p>
    <w:p w14:paraId="634CE482" w14:textId="77777777" w:rsidR="00CE512F" w:rsidRPr="00125A65" w:rsidRDefault="00CE512F" w:rsidP="00125A65">
      <w:pPr>
        <w:pStyle w:val="ListParagraph"/>
        <w:numPr>
          <w:ilvl w:val="0"/>
          <w:numId w:val="24"/>
        </w:numPr>
        <w:spacing w:after="120"/>
        <w:ind w:left="1134" w:hanging="567"/>
        <w:contextualSpacing/>
        <w:jc w:val="both"/>
        <w:rPr>
          <w:rFonts w:eastAsiaTheme="minorHAnsi"/>
          <w:szCs w:val="24"/>
          <w:lang w:eastAsia="en-US"/>
        </w:rPr>
      </w:pPr>
      <w:r w:rsidRPr="00125A65">
        <w:rPr>
          <w:rFonts w:eastAsiaTheme="minorHAnsi"/>
          <w:b/>
          <w:szCs w:val="24"/>
          <w:lang w:eastAsia="en-US"/>
        </w:rPr>
        <w:t>m</w:t>
      </w:r>
      <w:r w:rsidRPr="00125A65">
        <w:rPr>
          <w:rFonts w:eastAsiaTheme="minorHAnsi"/>
          <w:szCs w:val="24"/>
          <w:lang w:eastAsia="en-US"/>
        </w:rPr>
        <w:t xml:space="preserve"> is 82 per cent</w:t>
      </w:r>
    </w:p>
    <w:p w14:paraId="17E738F4" w14:textId="77777777" w:rsidR="00CE512F" w:rsidRPr="00125A65" w:rsidRDefault="00CE512F" w:rsidP="00125A65">
      <w:pPr>
        <w:pStyle w:val="ListParagraph"/>
        <w:numPr>
          <w:ilvl w:val="0"/>
          <w:numId w:val="24"/>
        </w:numPr>
        <w:spacing w:after="120"/>
        <w:ind w:left="1134" w:hanging="567"/>
        <w:contextualSpacing/>
        <w:jc w:val="both"/>
        <w:rPr>
          <w:rFonts w:eastAsiaTheme="minorHAnsi"/>
          <w:szCs w:val="24"/>
          <w:lang w:eastAsia="en-US"/>
        </w:rPr>
      </w:pPr>
      <w:r w:rsidRPr="00125A65">
        <w:rPr>
          <w:rFonts w:eastAsiaTheme="minorHAnsi"/>
          <w:b/>
          <w:szCs w:val="24"/>
          <w:lang w:eastAsia="en-US"/>
        </w:rPr>
        <w:t>R</w:t>
      </w:r>
      <w:r w:rsidRPr="00125A65">
        <w:rPr>
          <w:rFonts w:eastAsiaTheme="minorHAnsi"/>
          <w:szCs w:val="24"/>
          <w:lang w:eastAsia="en-US"/>
        </w:rPr>
        <w:t xml:space="preserve"> is the total gross benefit for the current and the preceding three quarters less the amount notionally allocated to the ABP in the current and preceding three quarters</w:t>
      </w:r>
    </w:p>
    <w:p w14:paraId="1C80A76F" w14:textId="77777777" w:rsidR="00CE512F" w:rsidRPr="00125A65" w:rsidRDefault="00CE512F" w:rsidP="00125A65">
      <w:pPr>
        <w:pStyle w:val="ListParagraph"/>
        <w:numPr>
          <w:ilvl w:val="0"/>
          <w:numId w:val="24"/>
        </w:numPr>
        <w:spacing w:after="120"/>
        <w:ind w:left="1134" w:hanging="567"/>
        <w:contextualSpacing/>
        <w:jc w:val="both"/>
        <w:rPr>
          <w:rFonts w:eastAsiaTheme="minorHAnsi"/>
          <w:szCs w:val="24"/>
          <w:lang w:eastAsia="en-US"/>
        </w:rPr>
      </w:pPr>
      <w:r w:rsidRPr="00125A65">
        <w:rPr>
          <w:rFonts w:eastAsiaTheme="minorHAnsi"/>
          <w:b/>
          <w:szCs w:val="24"/>
          <w:lang w:eastAsia="en-US"/>
        </w:rPr>
        <w:t>T</w:t>
      </w:r>
      <w:r w:rsidRPr="00125A65">
        <w:rPr>
          <w:rFonts w:eastAsiaTheme="minorHAnsi"/>
          <w:szCs w:val="24"/>
          <w:lang w:eastAsia="en-US"/>
        </w:rPr>
        <w:t xml:space="preserve"> is the designated threshold</w:t>
      </w:r>
    </w:p>
    <w:p w14:paraId="0EA4090C" w14:textId="77777777" w:rsidR="00CE512F" w:rsidRPr="00125A65" w:rsidRDefault="00CE512F" w:rsidP="00125A65">
      <w:pPr>
        <w:pStyle w:val="ListParagraph"/>
        <w:numPr>
          <w:ilvl w:val="0"/>
          <w:numId w:val="24"/>
        </w:numPr>
        <w:spacing w:after="120"/>
        <w:ind w:left="1134" w:hanging="567"/>
        <w:contextualSpacing/>
        <w:jc w:val="both"/>
        <w:rPr>
          <w:rFonts w:eastAsiaTheme="minorHAnsi"/>
          <w:szCs w:val="24"/>
          <w:lang w:eastAsia="en-US"/>
        </w:rPr>
      </w:pPr>
      <w:r w:rsidRPr="00125A65">
        <w:rPr>
          <w:rFonts w:eastAsiaTheme="minorHAnsi"/>
          <w:b/>
          <w:szCs w:val="24"/>
          <w:lang w:eastAsia="en-US"/>
        </w:rPr>
        <w:t>H</w:t>
      </w:r>
      <w:r w:rsidRPr="00125A65">
        <w:rPr>
          <w:rFonts w:eastAsiaTheme="minorHAnsi"/>
          <w:szCs w:val="24"/>
          <w:lang w:eastAsia="en-US"/>
        </w:rPr>
        <w:t xml:space="preserve"> is the sum of the amounts notionally allocated to the HCCP in the preceding three quarters.</w:t>
      </w:r>
    </w:p>
    <w:p w14:paraId="45FBBBEB" w14:textId="77777777" w:rsidR="00CE512F" w:rsidRPr="00CE512F" w:rsidRDefault="00CE512F" w:rsidP="00CE512F">
      <w:pPr>
        <w:spacing w:after="120"/>
        <w:ind w:left="567"/>
        <w:jc w:val="both"/>
        <w:rPr>
          <w:rFonts w:eastAsia="Trebuchet MS"/>
          <w:szCs w:val="24"/>
          <w:lang w:eastAsia="en-US"/>
        </w:rPr>
      </w:pPr>
      <w:r w:rsidRPr="00CE512F">
        <w:rPr>
          <w:rFonts w:eastAsia="Trebuchet MS"/>
          <w:szCs w:val="24"/>
          <w:lang w:eastAsia="en-US"/>
        </w:rPr>
        <w:t>Subject to a maximum of 82 per cent of gross benefits being included in Risk Equalisation when summing the ABP and HCCP components.</w:t>
      </w:r>
    </w:p>
    <w:p w14:paraId="656506CD" w14:textId="7EF04171" w:rsidR="00CE512F" w:rsidRPr="00CE512F" w:rsidRDefault="00CE512F" w:rsidP="00CE512F">
      <w:pPr>
        <w:spacing w:after="120"/>
        <w:jc w:val="both"/>
        <w:rPr>
          <w:rFonts w:eastAsia="Trebuchet MS"/>
          <w:i/>
          <w:szCs w:val="24"/>
          <w:lang w:eastAsia="en-US"/>
        </w:rPr>
      </w:pPr>
      <w:r w:rsidRPr="00CE512F">
        <w:rPr>
          <w:rFonts w:eastAsia="Trebuchet MS"/>
          <w:i/>
          <w:szCs w:val="24"/>
          <w:lang w:eastAsia="en-US"/>
        </w:rPr>
        <w:t>(Part 2, Private Health Insurance (Risk Equalisation Policy) Rules 20</w:t>
      </w:r>
      <w:r w:rsidR="00730F4A">
        <w:rPr>
          <w:rFonts w:eastAsia="Trebuchet MS"/>
          <w:i/>
          <w:szCs w:val="24"/>
          <w:lang w:eastAsia="en-US"/>
        </w:rPr>
        <w:t>15</w:t>
      </w:r>
      <w:r w:rsidRPr="00CE512F">
        <w:rPr>
          <w:rFonts w:eastAsia="Trebuchet MS"/>
          <w:i/>
          <w:szCs w:val="24"/>
          <w:lang w:eastAsia="en-US"/>
        </w:rPr>
        <w:t>)</w:t>
      </w:r>
    </w:p>
    <w:p w14:paraId="6FC2DDE8"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t is not intended that the HCCP calculation will deduct amounts or result in negative amounts, for example as a result of an adjustment, through literal application of the above formula in cases where no benefits have been previously allocated to the HCCP for the claimant.</w:t>
      </w:r>
    </w:p>
    <w:p w14:paraId="21C7FBA7"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The amount to be notionally allocated to the HCCP is calculated as:</w:t>
      </w:r>
    </w:p>
    <w:p w14:paraId="100DFE94" w14:textId="121760D4" w:rsidR="00CE512F" w:rsidRPr="00CE512F" w:rsidRDefault="00D80888" w:rsidP="00CE512F">
      <w:pPr>
        <w:spacing w:after="120"/>
        <w:jc w:val="both"/>
        <w:rPr>
          <w:rFonts w:eastAsia="Trebuchet MS"/>
          <w:szCs w:val="24"/>
          <w:lang w:eastAsia="en-US"/>
        </w:rPr>
      </w:pPr>
      <w:r>
        <w:rPr>
          <w:rFonts w:ascii="Arial" w:eastAsia="Trebuchet MS" w:hAnsi="Arial" w:cs="Arial"/>
          <w:noProof/>
          <w:sz w:val="22"/>
          <w:szCs w:val="22"/>
          <w:lang w:eastAsia="en-US"/>
        </w:rPr>
        <w:drawing>
          <wp:inline distT="0" distB="0" distL="0" distR="0" wp14:anchorId="5C8B8089" wp14:editId="067A04D0">
            <wp:extent cx="4380865" cy="704850"/>
            <wp:effectExtent l="0" t="0" r="635" b="0"/>
            <wp:docPr id="3" name="Picture 3" descr="A formula for calculating the amount to be notionally allocated to the High Cost Claimants Pool (HC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ormula for calculating the amount to be notionally allocated to the High Cost Claimants Pool (HCC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865" cy="704850"/>
                    </a:xfrm>
                    <a:prstGeom prst="rect">
                      <a:avLst/>
                    </a:prstGeom>
                    <a:noFill/>
                  </pic:spPr>
                </pic:pic>
              </a:graphicData>
            </a:graphic>
          </wp:inline>
        </w:drawing>
      </w:r>
    </w:p>
    <w:p w14:paraId="03EC1D21"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where:</w:t>
      </w:r>
    </w:p>
    <w:p w14:paraId="142638A8" w14:textId="59839485" w:rsidR="00CE512F" w:rsidRPr="00CE512F" w:rsidRDefault="00CE512F" w:rsidP="00CE512F">
      <w:pPr>
        <w:jc w:val="both"/>
        <w:rPr>
          <w:rFonts w:eastAsia="Trebuchet MS"/>
          <w:szCs w:val="24"/>
          <w:lang w:eastAsia="en-US"/>
        </w:rPr>
      </w:pPr>
      <w:r w:rsidRPr="00CE512F">
        <w:rPr>
          <w:rFonts w:eastAsia="Trebuchet MS"/>
          <w:szCs w:val="24"/>
          <w:lang w:eastAsia="en-US"/>
        </w:rPr>
        <w:t xml:space="preserve">C </w:t>
      </w:r>
      <w:r w:rsidR="006D4C34">
        <w:rPr>
          <w:rFonts w:eastAsia="Trebuchet MS"/>
          <w:szCs w:val="24"/>
          <w:lang w:eastAsia="en-US"/>
        </w:rPr>
        <w:t>is</w:t>
      </w:r>
      <w:r w:rsidRPr="00CE512F">
        <w:rPr>
          <w:rFonts w:eastAsia="Trebuchet MS"/>
          <w:szCs w:val="24"/>
          <w:lang w:eastAsia="en-US"/>
        </w:rPr>
        <w:t xml:space="preserve"> gross benefits in the quarter for the claimant</w:t>
      </w:r>
    </w:p>
    <w:p w14:paraId="19584B51" w14:textId="27E5A003" w:rsidR="00CE512F" w:rsidRPr="00CE512F" w:rsidRDefault="00CE512F" w:rsidP="00CE512F">
      <w:pPr>
        <w:jc w:val="both"/>
        <w:rPr>
          <w:rFonts w:eastAsia="Trebuchet MS"/>
          <w:szCs w:val="24"/>
          <w:lang w:eastAsia="en-US"/>
        </w:rPr>
      </w:pPr>
      <w:r w:rsidRPr="00CE512F">
        <w:rPr>
          <w:rFonts w:eastAsia="Trebuchet MS"/>
          <w:szCs w:val="24"/>
          <w:lang w:eastAsia="en-US"/>
        </w:rPr>
        <w:t xml:space="preserve">m </w:t>
      </w:r>
      <w:r w:rsidR="006D4C34">
        <w:rPr>
          <w:rFonts w:eastAsia="Trebuchet MS"/>
          <w:szCs w:val="24"/>
          <w:lang w:eastAsia="en-US"/>
        </w:rPr>
        <w:t>is</w:t>
      </w:r>
      <w:r w:rsidRPr="00CE512F">
        <w:rPr>
          <w:rFonts w:eastAsia="Trebuchet MS"/>
          <w:szCs w:val="24"/>
          <w:lang w:eastAsia="en-US"/>
        </w:rPr>
        <w:t xml:space="preserve"> 82 per cent</w:t>
      </w:r>
    </w:p>
    <w:p w14:paraId="6B4E246F" w14:textId="2F3869EF" w:rsidR="00CE512F" w:rsidRPr="00CE512F" w:rsidRDefault="00CE512F" w:rsidP="00CE512F">
      <w:pPr>
        <w:jc w:val="both"/>
        <w:rPr>
          <w:rFonts w:eastAsia="Trebuchet MS"/>
          <w:szCs w:val="24"/>
          <w:lang w:eastAsia="en-US"/>
        </w:rPr>
      </w:pPr>
      <w:r w:rsidRPr="00CE512F">
        <w:rPr>
          <w:rFonts w:eastAsia="Trebuchet MS"/>
          <w:szCs w:val="24"/>
          <w:lang w:eastAsia="en-US"/>
        </w:rPr>
        <w:t xml:space="preserve">p </w:t>
      </w:r>
      <w:r w:rsidR="006D4C34">
        <w:rPr>
          <w:rFonts w:eastAsia="Trebuchet MS"/>
          <w:szCs w:val="24"/>
          <w:lang w:eastAsia="en-US"/>
        </w:rPr>
        <w:t>is</w:t>
      </w:r>
      <w:r w:rsidRPr="00CE512F">
        <w:rPr>
          <w:rFonts w:eastAsia="Trebuchet MS"/>
          <w:szCs w:val="24"/>
          <w:lang w:eastAsia="en-US"/>
        </w:rPr>
        <w:t xml:space="preserve"> percent of gross benefits to be allocated to ABP in the quarter, where p is dependent on the age of the claimant</w:t>
      </w:r>
    </w:p>
    <w:p w14:paraId="2FD8B780" w14:textId="2244BD4F" w:rsidR="00CE512F" w:rsidRPr="00CE512F" w:rsidRDefault="00CE512F" w:rsidP="00CE512F">
      <w:pPr>
        <w:jc w:val="both"/>
        <w:rPr>
          <w:rFonts w:eastAsia="Trebuchet MS"/>
          <w:szCs w:val="24"/>
          <w:lang w:eastAsia="en-US"/>
        </w:rPr>
      </w:pPr>
      <w:r w:rsidRPr="00CE512F">
        <w:rPr>
          <w:rFonts w:eastAsia="Trebuchet MS"/>
          <w:szCs w:val="24"/>
          <w:lang w:eastAsia="en-US"/>
        </w:rPr>
        <w:t xml:space="preserve">q </w:t>
      </w:r>
      <w:r w:rsidR="006D4C34">
        <w:rPr>
          <w:rFonts w:eastAsia="Trebuchet MS"/>
          <w:szCs w:val="24"/>
          <w:lang w:eastAsia="en-US"/>
        </w:rPr>
        <w:t>is</w:t>
      </w:r>
      <w:r w:rsidRPr="00CE512F">
        <w:rPr>
          <w:rFonts w:eastAsia="Trebuchet MS"/>
          <w:szCs w:val="24"/>
          <w:lang w:eastAsia="en-US"/>
        </w:rPr>
        <w:t xml:space="preserve"> current quarter</w:t>
      </w:r>
    </w:p>
    <w:p w14:paraId="28048909" w14:textId="439EC423" w:rsidR="00CE512F" w:rsidRPr="00CE512F" w:rsidRDefault="00CE512F" w:rsidP="00CE512F">
      <w:pPr>
        <w:jc w:val="both"/>
        <w:rPr>
          <w:rFonts w:eastAsia="Trebuchet MS"/>
          <w:szCs w:val="24"/>
          <w:lang w:eastAsia="en-US"/>
        </w:rPr>
      </w:pPr>
      <w:r w:rsidRPr="00CE512F">
        <w:rPr>
          <w:rFonts w:eastAsia="Trebuchet MS"/>
          <w:szCs w:val="24"/>
          <w:lang w:eastAsia="en-US"/>
        </w:rPr>
        <w:t xml:space="preserve">T </w:t>
      </w:r>
      <w:r w:rsidR="006D4C34">
        <w:rPr>
          <w:rFonts w:eastAsia="Trebuchet MS"/>
          <w:szCs w:val="24"/>
          <w:lang w:eastAsia="en-US"/>
        </w:rPr>
        <w:t>is</w:t>
      </w:r>
      <w:r w:rsidRPr="00CE512F">
        <w:rPr>
          <w:rFonts w:eastAsia="Trebuchet MS"/>
          <w:szCs w:val="24"/>
          <w:lang w:eastAsia="en-US"/>
        </w:rPr>
        <w:t xml:space="preserve"> HCCP Threshold</w:t>
      </w:r>
      <w:r w:rsidR="006D4C34">
        <w:rPr>
          <w:rFonts w:eastAsia="Trebuchet MS"/>
          <w:szCs w:val="24"/>
          <w:lang w:eastAsia="en-US"/>
        </w:rPr>
        <w:t>, equal to</w:t>
      </w:r>
      <w:r w:rsidRPr="00CE512F">
        <w:rPr>
          <w:rFonts w:eastAsia="Trebuchet MS"/>
          <w:szCs w:val="24"/>
          <w:lang w:eastAsia="en-US"/>
        </w:rPr>
        <w:t xml:space="preserve"> $50,000</w:t>
      </w:r>
    </w:p>
    <w:p w14:paraId="5109E873" w14:textId="6E515794" w:rsidR="00CE512F" w:rsidRPr="00CE512F" w:rsidRDefault="00ED648F" w:rsidP="00CE512F">
      <w:pPr>
        <w:jc w:val="both"/>
        <w:rPr>
          <w:rFonts w:eastAsia="Trebuchet MS"/>
          <w:szCs w:val="24"/>
          <w:lang w:eastAsia="en-US"/>
        </w:rPr>
      </w:pPr>
      <w:r w:rsidRPr="00ED648F">
        <w:rPr>
          <w:rFonts w:eastAsia="Trebuchet MS"/>
          <w:noProof/>
          <w:szCs w:val="24"/>
          <w:lang w:eastAsia="en-US"/>
        </w:rPr>
        <w:drawing>
          <wp:inline distT="0" distB="0" distL="0" distR="0" wp14:anchorId="1FADE9EC" wp14:editId="1975DE74">
            <wp:extent cx="466790" cy="181000"/>
            <wp:effectExtent l="0" t="0" r="9525" b="9525"/>
            <wp:docPr id="4" name="Picture 4" descr="start formula C subscript i open bracket 1 minus p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rt formula C subscript i open bracket 1 minus p close bracket end formula"/>
                    <pic:cNvPicPr/>
                  </pic:nvPicPr>
                  <pic:blipFill>
                    <a:blip r:embed="rId19"/>
                    <a:stretch>
                      <a:fillRect/>
                    </a:stretch>
                  </pic:blipFill>
                  <pic:spPr>
                    <a:xfrm>
                      <a:off x="0" y="0"/>
                      <a:ext cx="466790" cy="181000"/>
                    </a:xfrm>
                    <a:prstGeom prst="rect">
                      <a:avLst/>
                    </a:prstGeom>
                  </pic:spPr>
                </pic:pic>
              </a:graphicData>
            </a:graphic>
          </wp:inline>
        </w:drawing>
      </w:r>
      <w:r w:rsidR="00CE512F" w:rsidRPr="00CE512F">
        <w:rPr>
          <w:rFonts w:eastAsia="Trebuchet MS"/>
          <w:szCs w:val="24"/>
          <w:lang w:eastAsia="en-US"/>
        </w:rPr>
        <w:t xml:space="preserve"> </w:t>
      </w:r>
      <w:r w:rsidR="006D4C34">
        <w:rPr>
          <w:rFonts w:eastAsia="Trebuchet MS"/>
          <w:szCs w:val="24"/>
          <w:lang w:eastAsia="en-US"/>
        </w:rPr>
        <w:t>is</w:t>
      </w:r>
      <w:r w:rsidR="00CE512F" w:rsidRPr="00CE512F">
        <w:rPr>
          <w:rFonts w:eastAsia="Trebuchet MS"/>
          <w:szCs w:val="24"/>
          <w:lang w:eastAsia="en-US"/>
        </w:rPr>
        <w:t xml:space="preserve"> the residual after age based pooling (ABP)</w:t>
      </w:r>
    </w:p>
    <w:p w14:paraId="042756E0" w14:textId="4199BEB4" w:rsidR="00CE512F" w:rsidRPr="00CE512F" w:rsidRDefault="00CE512F" w:rsidP="00CE512F">
      <w:pPr>
        <w:spacing w:after="120"/>
        <w:jc w:val="both"/>
        <w:rPr>
          <w:rFonts w:eastAsia="Trebuchet MS"/>
          <w:szCs w:val="24"/>
          <w:lang w:eastAsia="en-US"/>
        </w:rPr>
      </w:pPr>
      <w:r w:rsidRPr="00CE512F">
        <w:rPr>
          <w:rFonts w:eastAsia="Trebuchet MS"/>
          <w:szCs w:val="24"/>
          <w:lang w:eastAsia="en-US"/>
        </w:rPr>
        <w:lastRenderedPageBreak/>
        <w:t>C</w:t>
      </w:r>
      <w:r w:rsidRPr="00CE512F" w:rsidDel="0077513D">
        <w:rPr>
          <w:rFonts w:eastAsia="Trebuchet MS"/>
          <w:szCs w:val="24"/>
          <w:lang w:eastAsia="en-US"/>
        </w:rPr>
        <w:t xml:space="preserve"> </w:t>
      </w:r>
      <w:r w:rsidRPr="00CE512F">
        <w:rPr>
          <w:rFonts w:eastAsia="Trebuchet MS"/>
          <w:szCs w:val="24"/>
          <w:lang w:eastAsia="en-US"/>
        </w:rPr>
        <w:t xml:space="preserve">(m-p) </w:t>
      </w:r>
      <w:r w:rsidR="00ED648F">
        <w:rPr>
          <w:rFonts w:eastAsia="Trebuchet MS"/>
          <w:szCs w:val="24"/>
          <w:lang w:eastAsia="en-US"/>
        </w:rPr>
        <w:t>is</w:t>
      </w:r>
      <w:r w:rsidRPr="00CE512F">
        <w:rPr>
          <w:rFonts w:eastAsia="Trebuchet MS"/>
          <w:szCs w:val="24"/>
          <w:lang w:eastAsia="en-US"/>
        </w:rPr>
        <w:t xml:space="preserve"> the maximum allowable proportion of gross benefits to be allocated to the HCCP after ABP.</w:t>
      </w:r>
    </w:p>
    <w:p w14:paraId="743C93B5"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The above formula sums up the residual benefits after ABP for the current and preceding three quarters, takes out the threshold ($50,000), multiplies the result by 82 per cent and from this amount subtracts the sum of benefits that were already included in the HCCP in the preceding three quarters. If this calculation is less than zero (could be as a result of reversal) the formula will return zero and if it is not zero will return the calculated benefit. Further, this calculated benefit undergoes another test to ensure that no more than 82 per cent of the gross benefits are included in Risk Equalisation. The amount to be notionally allocated to the HCCP is taken to be the minimum of the previously calculated benefit or the sum of maximum allowable proportion of gross benefits to be allocated in the HCCP after ABP for the current and the preceding three quarters.</w:t>
      </w:r>
    </w:p>
    <w:p w14:paraId="063A8A5B" w14:textId="77777777" w:rsidR="000C78D3" w:rsidRPr="00CE512F" w:rsidRDefault="000C78D3" w:rsidP="000C78D3">
      <w:pPr>
        <w:pBdr>
          <w:top w:val="single" w:sz="4" w:space="1" w:color="auto"/>
          <w:left w:val="single" w:sz="4" w:space="4" w:color="auto"/>
          <w:bottom w:val="single" w:sz="4" w:space="1" w:color="auto"/>
          <w:right w:val="single" w:sz="4" w:space="4" w:color="auto"/>
        </w:pBdr>
        <w:spacing w:after="120"/>
        <w:jc w:val="both"/>
        <w:rPr>
          <w:rFonts w:eastAsia="Trebuchet MS"/>
          <w:szCs w:val="24"/>
          <w:lang w:eastAsia="en-US"/>
        </w:rPr>
      </w:pPr>
      <w:r w:rsidRPr="00CE512F">
        <w:rPr>
          <w:rFonts w:eastAsia="Trebuchet MS"/>
          <w:szCs w:val="24"/>
          <w:lang w:eastAsia="en-US"/>
        </w:rPr>
        <w:t>Circular 08/04 of 25 January 2008 provides detailed information to assist health insurers complete the high cost claimants section of the HRF 601.1, with a spreadsheet example attached to the circular.</w:t>
      </w:r>
    </w:p>
    <w:p w14:paraId="147B4D84"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s 3 to 6 Collections by Type of Product and Age Category</w:t>
      </w:r>
    </w:p>
    <w:p w14:paraId="5959775A"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The data in these parts is to be reported by age and gender: </w:t>
      </w:r>
    </w:p>
    <w:p w14:paraId="58448C97" w14:textId="77777777" w:rsidR="00CE512F" w:rsidRPr="00125A65" w:rsidRDefault="00CE512F" w:rsidP="00125A65">
      <w:pPr>
        <w:pStyle w:val="Default"/>
        <w:numPr>
          <w:ilvl w:val="0"/>
          <w:numId w:val="63"/>
        </w:numPr>
        <w:spacing w:after="120"/>
        <w:ind w:left="567" w:hanging="567"/>
        <w:contextualSpacing/>
        <w:jc w:val="both"/>
        <w:rPr>
          <w:rFonts w:eastAsiaTheme="minorHAnsi"/>
          <w:lang w:eastAsia="en-US"/>
        </w:rPr>
      </w:pPr>
      <w:r w:rsidRPr="00125A65">
        <w:rPr>
          <w:rFonts w:eastAsiaTheme="minorHAnsi"/>
          <w:lang w:eastAsia="en-US"/>
        </w:rPr>
        <w:t>for insured persons in the age cohort that they are in at the end of the quarter; and</w:t>
      </w:r>
    </w:p>
    <w:p w14:paraId="58D24EFA" w14:textId="77777777" w:rsidR="00CE512F" w:rsidRDefault="00CE512F" w:rsidP="007B2FF1">
      <w:pPr>
        <w:pStyle w:val="Default"/>
        <w:numPr>
          <w:ilvl w:val="0"/>
          <w:numId w:val="63"/>
        </w:numPr>
        <w:spacing w:after="120"/>
        <w:ind w:left="567" w:hanging="567"/>
        <w:jc w:val="both"/>
        <w:rPr>
          <w:rFonts w:eastAsiaTheme="minorHAnsi"/>
          <w:lang w:eastAsia="en-US"/>
        </w:rPr>
      </w:pPr>
      <w:r w:rsidRPr="00125A65">
        <w:rPr>
          <w:rFonts w:eastAsiaTheme="minorHAnsi"/>
          <w:lang w:eastAsia="en-US"/>
        </w:rPr>
        <w:t xml:space="preserve">for all other headings as cumulative totals over the quarter being reported. </w:t>
      </w:r>
    </w:p>
    <w:p w14:paraId="172CA9A9" w14:textId="77777777" w:rsidR="00125A65" w:rsidRDefault="00125A65" w:rsidP="007B2FF1">
      <w:pPr>
        <w:pStyle w:val="Default"/>
        <w:spacing w:after="120"/>
        <w:ind w:left="567"/>
        <w:jc w:val="both"/>
        <w:rPr>
          <w:rFonts w:eastAsiaTheme="minorHAnsi"/>
          <w:lang w:eastAsia="en-US"/>
        </w:rPr>
      </w:pPr>
    </w:p>
    <w:p w14:paraId="27756DE5" w14:textId="4235D5A2" w:rsidR="00CE512F" w:rsidRPr="00125A65" w:rsidRDefault="00CE512F" w:rsidP="00125A65">
      <w:pPr>
        <w:pStyle w:val="ListParagraph"/>
        <w:numPr>
          <w:ilvl w:val="0"/>
          <w:numId w:val="17"/>
        </w:numPr>
        <w:spacing w:after="120"/>
        <w:ind w:left="567" w:hanging="567"/>
        <w:jc w:val="both"/>
        <w:rPr>
          <w:rFonts w:eastAsiaTheme="minorHAnsi"/>
          <w:szCs w:val="24"/>
          <w:lang w:eastAsia="en-US"/>
        </w:rPr>
      </w:pPr>
      <w:r w:rsidRPr="00125A65">
        <w:rPr>
          <w:rFonts w:eastAsiaTheme="minorHAnsi"/>
          <w:szCs w:val="24"/>
          <w:lang w:eastAsia="en-US"/>
        </w:rPr>
        <w:t xml:space="preserve">Part 3 and 4 - “Other HT Benefits” and “Other H-ST Benefits” refers to benefits paid for hospital treatment or hospital-substitute treatment respectively and includes hospital charges such as accommodation and theatre fees. Do not include Medical, </w:t>
      </w:r>
      <w:r w:rsidR="005451E9">
        <w:rPr>
          <w:rFonts w:eastAsiaTheme="minorHAnsi"/>
          <w:lang w:eastAsia="en-US"/>
        </w:rPr>
        <w:t>Medical devices or human tissue products</w:t>
      </w:r>
      <w:r w:rsidRPr="00125A65">
        <w:rPr>
          <w:rFonts w:eastAsiaTheme="minorHAnsi"/>
          <w:szCs w:val="24"/>
          <w:lang w:eastAsia="en-US"/>
        </w:rPr>
        <w:t xml:space="preserve"> and Ineligible Benefits under this heading.</w:t>
      </w:r>
    </w:p>
    <w:p w14:paraId="5F05B831" w14:textId="2F582798" w:rsidR="00CE512F" w:rsidRPr="00125A65" w:rsidRDefault="00CE512F" w:rsidP="00125A65">
      <w:pPr>
        <w:pStyle w:val="ListParagraph"/>
        <w:numPr>
          <w:ilvl w:val="0"/>
          <w:numId w:val="17"/>
        </w:numPr>
        <w:spacing w:after="120"/>
        <w:ind w:left="567" w:hanging="567"/>
        <w:jc w:val="both"/>
        <w:rPr>
          <w:rFonts w:eastAsiaTheme="minorHAnsi"/>
          <w:szCs w:val="24"/>
          <w:lang w:eastAsia="en-US"/>
        </w:rPr>
      </w:pPr>
      <w:r w:rsidRPr="00125A65">
        <w:rPr>
          <w:rFonts w:eastAsiaTheme="minorHAnsi"/>
          <w:szCs w:val="24"/>
          <w:lang w:eastAsia="en-US"/>
        </w:rPr>
        <w:t>Part 3 and 4 - Total benefits for Part 3 are the sum of “Other HT Benefits”</w:t>
      </w:r>
      <w:r w:rsidR="008600F3">
        <w:rPr>
          <w:rFonts w:eastAsiaTheme="minorHAnsi"/>
          <w:szCs w:val="24"/>
          <w:lang w:eastAsia="en-US"/>
        </w:rPr>
        <w:t>,</w:t>
      </w:r>
      <w:r w:rsidRPr="00125A65">
        <w:rPr>
          <w:rFonts w:eastAsiaTheme="minorHAnsi"/>
          <w:szCs w:val="24"/>
          <w:lang w:eastAsia="en-US"/>
        </w:rPr>
        <w:t xml:space="preserve"> “Medical benefits”</w:t>
      </w:r>
      <w:r w:rsidR="008600F3">
        <w:rPr>
          <w:rFonts w:eastAsiaTheme="minorHAnsi"/>
          <w:szCs w:val="24"/>
          <w:lang w:eastAsia="en-US"/>
        </w:rPr>
        <w:t>, and</w:t>
      </w:r>
      <w:r w:rsidRPr="00125A65">
        <w:rPr>
          <w:rFonts w:eastAsiaTheme="minorHAnsi"/>
          <w:szCs w:val="24"/>
          <w:lang w:eastAsia="en-US"/>
        </w:rPr>
        <w:t xml:space="preserve"> “</w:t>
      </w:r>
      <w:r w:rsidR="005451E9">
        <w:rPr>
          <w:rFonts w:eastAsiaTheme="minorHAnsi"/>
          <w:lang w:eastAsia="en-US"/>
        </w:rPr>
        <w:t>Medical devices or human tissue products</w:t>
      </w:r>
      <w:r w:rsidRPr="00125A65">
        <w:rPr>
          <w:rFonts w:eastAsiaTheme="minorHAnsi"/>
          <w:szCs w:val="24"/>
          <w:lang w:eastAsia="en-US"/>
        </w:rPr>
        <w:t xml:space="preserve"> benefits”. Total benefits for Part 4 are the sum of “Other H-ST Benefits”</w:t>
      </w:r>
      <w:r w:rsidR="008600F3">
        <w:rPr>
          <w:rFonts w:eastAsiaTheme="minorHAnsi"/>
          <w:szCs w:val="24"/>
          <w:lang w:eastAsia="en-US"/>
        </w:rPr>
        <w:t>,</w:t>
      </w:r>
      <w:r w:rsidRPr="00125A65">
        <w:rPr>
          <w:rFonts w:eastAsiaTheme="minorHAnsi"/>
          <w:szCs w:val="24"/>
          <w:lang w:eastAsia="en-US"/>
        </w:rPr>
        <w:t xml:space="preserve"> “Medical benefits”</w:t>
      </w:r>
      <w:r w:rsidR="008600F3">
        <w:rPr>
          <w:rFonts w:eastAsiaTheme="minorHAnsi"/>
          <w:szCs w:val="24"/>
          <w:lang w:eastAsia="en-US"/>
        </w:rPr>
        <w:t>, and</w:t>
      </w:r>
      <w:r w:rsidRPr="00125A65">
        <w:rPr>
          <w:rFonts w:eastAsiaTheme="minorHAnsi"/>
          <w:szCs w:val="24"/>
          <w:lang w:eastAsia="en-US"/>
        </w:rPr>
        <w:t xml:space="preserve"> “</w:t>
      </w:r>
      <w:r w:rsidR="005451E9">
        <w:rPr>
          <w:rFonts w:eastAsiaTheme="minorHAnsi"/>
          <w:lang w:eastAsia="en-US"/>
        </w:rPr>
        <w:t>Medical devices or human tissue products</w:t>
      </w:r>
      <w:r w:rsidRPr="00125A65">
        <w:rPr>
          <w:rFonts w:eastAsiaTheme="minorHAnsi"/>
          <w:szCs w:val="24"/>
          <w:lang w:eastAsia="en-US"/>
        </w:rPr>
        <w:t xml:space="preserve"> benefits”. Benefits should be reported:</w:t>
      </w:r>
    </w:p>
    <w:p w14:paraId="79780D02" w14:textId="77777777" w:rsidR="00CE512F" w:rsidRPr="00125A65" w:rsidRDefault="00CE512F" w:rsidP="00125A65">
      <w:pPr>
        <w:pStyle w:val="Default"/>
        <w:numPr>
          <w:ilvl w:val="0"/>
          <w:numId w:val="25"/>
        </w:numPr>
        <w:spacing w:after="120"/>
        <w:ind w:left="1134" w:hanging="567"/>
        <w:jc w:val="both"/>
        <w:rPr>
          <w:rFonts w:eastAsiaTheme="minorHAnsi"/>
          <w:lang w:eastAsia="en-US"/>
        </w:rPr>
      </w:pPr>
      <w:r w:rsidRPr="00125A65">
        <w:rPr>
          <w:rFonts w:eastAsiaTheme="minorHAnsi"/>
          <w:lang w:eastAsia="en-US"/>
        </w:rPr>
        <w:t xml:space="preserve">in the quarter in which they are paid; </w:t>
      </w:r>
    </w:p>
    <w:p w14:paraId="0D98046F" w14:textId="77777777" w:rsidR="00CE512F" w:rsidRPr="00125A65" w:rsidRDefault="00CE512F" w:rsidP="00125A65">
      <w:pPr>
        <w:pStyle w:val="Default"/>
        <w:numPr>
          <w:ilvl w:val="0"/>
          <w:numId w:val="25"/>
        </w:numPr>
        <w:spacing w:after="120"/>
        <w:ind w:left="1134" w:hanging="567"/>
        <w:jc w:val="both"/>
        <w:rPr>
          <w:rFonts w:eastAsiaTheme="minorHAnsi"/>
          <w:lang w:eastAsia="en-US"/>
        </w:rPr>
      </w:pPr>
      <w:r w:rsidRPr="00125A65">
        <w:rPr>
          <w:rFonts w:eastAsiaTheme="minorHAnsi"/>
          <w:lang w:eastAsia="en-US"/>
        </w:rPr>
        <w:t>against the age of the person as at the date of treatment; and</w:t>
      </w:r>
    </w:p>
    <w:p w14:paraId="1BEECFCC" w14:textId="77777777" w:rsidR="00CE512F" w:rsidRPr="00125A65" w:rsidRDefault="00CE512F" w:rsidP="00125A65">
      <w:pPr>
        <w:pStyle w:val="Default"/>
        <w:numPr>
          <w:ilvl w:val="0"/>
          <w:numId w:val="25"/>
        </w:numPr>
        <w:spacing w:after="120"/>
        <w:ind w:left="1134" w:hanging="567"/>
        <w:jc w:val="both"/>
        <w:rPr>
          <w:rFonts w:eastAsiaTheme="minorHAnsi"/>
          <w:lang w:eastAsia="en-US"/>
        </w:rPr>
      </w:pPr>
      <w:r w:rsidRPr="00125A65">
        <w:rPr>
          <w:rFonts w:eastAsiaTheme="minorHAnsi"/>
          <w:lang w:eastAsia="en-US"/>
        </w:rPr>
        <w:t xml:space="preserve">reversals in benefits should be reported against the age of the person as at the date of treatment if possible, but may be reported against the age of the person as at the time of the reversal. </w:t>
      </w:r>
    </w:p>
    <w:p w14:paraId="33A684CD" w14:textId="77777777" w:rsidR="00CE512F" w:rsidRPr="007B2FF1" w:rsidRDefault="00CE512F" w:rsidP="007B2FF1">
      <w:pPr>
        <w:pStyle w:val="ListParagraph"/>
        <w:numPr>
          <w:ilvl w:val="0"/>
          <w:numId w:val="17"/>
        </w:numPr>
        <w:spacing w:after="120"/>
        <w:ind w:left="567" w:hanging="567"/>
        <w:jc w:val="both"/>
        <w:rPr>
          <w:rFonts w:eastAsiaTheme="minorHAnsi"/>
          <w:szCs w:val="24"/>
          <w:lang w:eastAsia="en-US"/>
        </w:rPr>
      </w:pPr>
      <w:r w:rsidRPr="007B2FF1">
        <w:rPr>
          <w:rFonts w:eastAsiaTheme="minorHAnsi"/>
          <w:szCs w:val="24"/>
          <w:lang w:eastAsia="en-US"/>
        </w:rPr>
        <w:t>Part 3, 4 and 6 - Services and Episodes are reported under the age at the date of treatment.</w:t>
      </w:r>
    </w:p>
    <w:p w14:paraId="16416F16" w14:textId="77777777" w:rsidR="00CE512F" w:rsidRPr="007B2FF1" w:rsidRDefault="00CE512F" w:rsidP="007B2FF1">
      <w:pPr>
        <w:pStyle w:val="ListParagraph"/>
        <w:numPr>
          <w:ilvl w:val="0"/>
          <w:numId w:val="17"/>
        </w:numPr>
        <w:spacing w:after="120"/>
        <w:ind w:left="567" w:hanging="567"/>
        <w:jc w:val="both"/>
        <w:rPr>
          <w:rFonts w:eastAsiaTheme="minorHAnsi"/>
          <w:szCs w:val="24"/>
          <w:lang w:eastAsia="en-US"/>
        </w:rPr>
      </w:pPr>
      <w:r w:rsidRPr="007B2FF1">
        <w:rPr>
          <w:rFonts w:eastAsiaTheme="minorHAnsi"/>
          <w:szCs w:val="24"/>
          <w:lang w:eastAsia="en-US"/>
        </w:rPr>
        <w:t>Part 3 and 4 - Requirements for reporting episodes, days and benefits are the same as reporting requirements in Part 2 (</w:t>
      </w:r>
      <w:r w:rsidRPr="00674AEA">
        <w:rPr>
          <w:rFonts w:eastAsiaTheme="minorHAnsi"/>
          <w:i/>
          <w:szCs w:val="24"/>
          <w:lang w:eastAsia="en-US"/>
        </w:rPr>
        <w:t>see Part 2 general guidance</w:t>
      </w:r>
      <w:r w:rsidRPr="007B2FF1">
        <w:rPr>
          <w:rFonts w:eastAsiaTheme="minorHAnsi"/>
          <w:szCs w:val="24"/>
          <w:lang w:eastAsia="en-US"/>
        </w:rPr>
        <w:t>).</w:t>
      </w:r>
    </w:p>
    <w:p w14:paraId="674F64D3" w14:textId="77777777" w:rsidR="00CE512F" w:rsidRPr="007B2FF1" w:rsidRDefault="00CE512F" w:rsidP="007B2FF1">
      <w:pPr>
        <w:pStyle w:val="ListParagraph"/>
        <w:numPr>
          <w:ilvl w:val="0"/>
          <w:numId w:val="17"/>
        </w:numPr>
        <w:spacing w:after="120"/>
        <w:ind w:left="567" w:hanging="567"/>
        <w:jc w:val="both"/>
        <w:rPr>
          <w:rFonts w:eastAsiaTheme="minorHAnsi"/>
          <w:szCs w:val="24"/>
          <w:lang w:eastAsia="en-US"/>
        </w:rPr>
      </w:pPr>
      <w:r w:rsidRPr="007B2FF1">
        <w:rPr>
          <w:rFonts w:eastAsiaTheme="minorHAnsi"/>
          <w:szCs w:val="24"/>
          <w:lang w:eastAsia="en-US"/>
        </w:rPr>
        <w:t>All parts - Where an insured person changes age cohort during an episode:</w:t>
      </w:r>
    </w:p>
    <w:p w14:paraId="6BDBD794" w14:textId="77777777" w:rsidR="00CE512F" w:rsidRPr="007B2FF1" w:rsidRDefault="00CE512F" w:rsidP="007B2FF1">
      <w:pPr>
        <w:pStyle w:val="Default"/>
        <w:numPr>
          <w:ilvl w:val="0"/>
          <w:numId w:val="26"/>
        </w:numPr>
        <w:spacing w:after="120"/>
        <w:ind w:left="1134" w:hanging="567"/>
        <w:jc w:val="both"/>
        <w:rPr>
          <w:rFonts w:eastAsiaTheme="minorHAnsi"/>
          <w:lang w:eastAsia="en-US"/>
        </w:rPr>
      </w:pPr>
      <w:r w:rsidRPr="007B2FF1">
        <w:rPr>
          <w:rFonts w:eastAsiaTheme="minorHAnsi"/>
          <w:lang w:eastAsia="en-US"/>
        </w:rPr>
        <w:t xml:space="preserve">the episode is to be reported in the age cohort that the episode was finalised; </w:t>
      </w:r>
    </w:p>
    <w:p w14:paraId="6BEA3C4D" w14:textId="77777777" w:rsidR="00CE512F" w:rsidRPr="007B2FF1" w:rsidRDefault="00CE512F" w:rsidP="007B2FF1">
      <w:pPr>
        <w:pStyle w:val="Default"/>
        <w:numPr>
          <w:ilvl w:val="0"/>
          <w:numId w:val="26"/>
        </w:numPr>
        <w:spacing w:after="120"/>
        <w:ind w:left="1134" w:hanging="567"/>
        <w:jc w:val="both"/>
        <w:rPr>
          <w:rFonts w:eastAsiaTheme="minorHAnsi"/>
          <w:lang w:eastAsia="en-US"/>
        </w:rPr>
      </w:pPr>
      <w:r w:rsidRPr="007B2FF1">
        <w:rPr>
          <w:rFonts w:eastAsiaTheme="minorHAnsi"/>
          <w:lang w:eastAsia="en-US"/>
        </w:rPr>
        <w:t xml:space="preserve">the days and benefits are to be reported for the age cohort in which they were incurred (e.g. a 20 day episode with an accommodation cost of $200 per day, where the insured person turned 50 on day four, is reported as: 1 episode under 50-54, 3 days under 45-49 and 17 days under 50-54, $600 under 45-49 and $3,400 under 50-54). Note that apportionment of benefits by the number of days in each age </w:t>
      </w:r>
      <w:r w:rsidRPr="007B2FF1">
        <w:rPr>
          <w:rFonts w:eastAsiaTheme="minorHAnsi"/>
          <w:lang w:eastAsia="en-US"/>
        </w:rPr>
        <w:lastRenderedPageBreak/>
        <w:t xml:space="preserve">cohort only relates to the case where the treatment covers more than one age cohort, for example an invoice is received for accommodation for a period where the person had a number of days in one age group and a number of days in another age group. In the case where individual treatments are paid during a single episode where the person moves from one age group to another the benefits paid for those treatments should be reported against the age of the person as at the age of the treatment. (It is not the intent that health insurers should sum all benefits paid over an episode spanning two age groups and then apportion them over the age groups); and </w:t>
      </w:r>
    </w:p>
    <w:p w14:paraId="141859C6" w14:textId="77777777" w:rsidR="00CE512F" w:rsidRPr="007B2FF1" w:rsidRDefault="00CE512F" w:rsidP="007B2FF1">
      <w:pPr>
        <w:pStyle w:val="Default"/>
        <w:numPr>
          <w:ilvl w:val="0"/>
          <w:numId w:val="26"/>
        </w:numPr>
        <w:spacing w:after="120"/>
        <w:ind w:left="1134" w:hanging="567"/>
        <w:jc w:val="both"/>
        <w:rPr>
          <w:rFonts w:eastAsiaTheme="minorHAnsi"/>
          <w:lang w:eastAsia="en-US"/>
        </w:rPr>
      </w:pPr>
      <w:r w:rsidRPr="007B2FF1">
        <w:rPr>
          <w:rFonts w:eastAsiaTheme="minorHAnsi"/>
          <w:lang w:eastAsia="en-US"/>
        </w:rPr>
        <w:t xml:space="preserve">services are reported under the age at the date of treatment. </w:t>
      </w:r>
    </w:p>
    <w:p w14:paraId="0538C7E4" w14:textId="77777777" w:rsidR="00CE512F" w:rsidRPr="007B2FF1" w:rsidRDefault="00CE512F" w:rsidP="007B2FF1">
      <w:pPr>
        <w:pStyle w:val="Default"/>
        <w:numPr>
          <w:ilvl w:val="0"/>
          <w:numId w:val="17"/>
        </w:numPr>
        <w:spacing w:after="120"/>
        <w:ind w:left="567" w:hanging="567"/>
        <w:jc w:val="both"/>
        <w:rPr>
          <w:rFonts w:eastAsiaTheme="minorHAnsi"/>
          <w:lang w:eastAsia="en-US"/>
        </w:rPr>
      </w:pPr>
      <w:r w:rsidRPr="007B2FF1">
        <w:rPr>
          <w:rFonts w:eastAsiaTheme="minorHAnsi"/>
          <w:lang w:eastAsia="en-US"/>
        </w:rPr>
        <w:t>Part 3 and 4 - Medical benefits are reported as benefits paid under all policies only if a Medicare benefit is payable for the service.</w:t>
      </w:r>
    </w:p>
    <w:p w14:paraId="6E5929D3" w14:textId="63F3C7EF" w:rsidR="00CE512F" w:rsidRPr="007B2FF1" w:rsidRDefault="00CE512F" w:rsidP="007B2FF1">
      <w:pPr>
        <w:pStyle w:val="Default"/>
        <w:numPr>
          <w:ilvl w:val="0"/>
          <w:numId w:val="17"/>
        </w:numPr>
        <w:spacing w:after="120"/>
        <w:ind w:left="567" w:hanging="567"/>
        <w:jc w:val="both"/>
        <w:rPr>
          <w:rFonts w:eastAsiaTheme="minorHAnsi"/>
          <w:lang w:eastAsia="en-US"/>
        </w:rPr>
      </w:pPr>
      <w:r w:rsidRPr="007B2FF1">
        <w:rPr>
          <w:rFonts w:eastAsiaTheme="minorHAnsi"/>
          <w:lang w:eastAsia="en-US"/>
        </w:rPr>
        <w:t xml:space="preserve">Part 3 and 4 - </w:t>
      </w:r>
      <w:r w:rsidR="005451E9">
        <w:rPr>
          <w:rFonts w:eastAsiaTheme="minorHAnsi"/>
          <w:lang w:eastAsia="en-US"/>
        </w:rPr>
        <w:t>Medical devices or human tissue products</w:t>
      </w:r>
      <w:r w:rsidRPr="007B2FF1">
        <w:rPr>
          <w:rFonts w:eastAsiaTheme="minorHAnsi"/>
          <w:lang w:eastAsia="en-US"/>
        </w:rPr>
        <w:t xml:space="preserve"> benefits are reported separately.</w:t>
      </w:r>
    </w:p>
    <w:p w14:paraId="6DA6861A" w14:textId="26F717AB" w:rsidR="00CE512F" w:rsidRPr="007B2FF1" w:rsidRDefault="00CE512F" w:rsidP="007B2FF1">
      <w:pPr>
        <w:pStyle w:val="Default"/>
        <w:numPr>
          <w:ilvl w:val="0"/>
          <w:numId w:val="17"/>
        </w:numPr>
        <w:spacing w:after="120"/>
        <w:ind w:left="567" w:hanging="567"/>
        <w:jc w:val="both"/>
        <w:rPr>
          <w:rFonts w:eastAsiaTheme="minorHAnsi"/>
          <w:lang w:eastAsia="en-US"/>
        </w:rPr>
      </w:pPr>
      <w:r w:rsidRPr="007B2FF1">
        <w:rPr>
          <w:rFonts w:eastAsiaTheme="minorHAnsi"/>
          <w:lang w:eastAsia="en-US"/>
        </w:rPr>
        <w:t>Part 3 and 4 - Report the fees charged equal to the total amount the patient would have to pay to the provider/s in the absence of any private health insurance, inclusive of hospital, medical and</w:t>
      </w:r>
      <w:r w:rsidR="005451E9">
        <w:rPr>
          <w:rFonts w:eastAsiaTheme="minorHAnsi"/>
          <w:lang w:eastAsia="en-US"/>
        </w:rPr>
        <w:t xml:space="preserve"> medical devices or human tissue products</w:t>
      </w:r>
      <w:r w:rsidRPr="007B2FF1">
        <w:rPr>
          <w:rFonts w:eastAsiaTheme="minorHAnsi"/>
          <w:lang w:eastAsia="en-US"/>
        </w:rPr>
        <w:t xml:space="preserve">  fees. The amount entered here must exclude the Medicare benefit. The difference between fees charged and benefits paid should be the amount that the patient has to pay (out of pocket payment). If the total fee is not known, e.g. where the provider discounts fee for early payment, enter the invoiced amount. Fees excluding Medicare benefit should be greater than or equal to the sum of other benefits, medical benefits and </w:t>
      </w:r>
      <w:r w:rsidR="005451E9">
        <w:rPr>
          <w:rFonts w:eastAsiaTheme="minorHAnsi"/>
          <w:lang w:eastAsia="en-US"/>
        </w:rPr>
        <w:t>medical devices or human tissue products</w:t>
      </w:r>
      <w:r w:rsidRPr="007B2FF1">
        <w:rPr>
          <w:rFonts w:eastAsiaTheme="minorHAnsi"/>
          <w:lang w:eastAsia="en-US"/>
        </w:rPr>
        <w:t xml:space="preserve"> benefits.</w:t>
      </w:r>
    </w:p>
    <w:p w14:paraId="2873766D" w14:textId="77777777" w:rsidR="00CE512F" w:rsidRPr="007B2FF1" w:rsidRDefault="00CE512F" w:rsidP="007B2FF1">
      <w:pPr>
        <w:pStyle w:val="Default"/>
        <w:numPr>
          <w:ilvl w:val="0"/>
          <w:numId w:val="17"/>
        </w:numPr>
        <w:spacing w:after="120"/>
        <w:ind w:left="567" w:hanging="567"/>
        <w:jc w:val="both"/>
        <w:rPr>
          <w:rFonts w:eastAsiaTheme="minorHAnsi"/>
          <w:lang w:eastAsia="en-US"/>
        </w:rPr>
      </w:pPr>
      <w:r w:rsidRPr="007B2FF1">
        <w:rPr>
          <w:rFonts w:eastAsiaTheme="minorHAnsi"/>
          <w:lang w:eastAsia="en-US"/>
        </w:rPr>
        <w:t xml:space="preserve">Part 5 - Chronic Disease Management Program (see the section on </w:t>
      </w:r>
      <w:r w:rsidRPr="00674AEA">
        <w:rPr>
          <w:rFonts w:eastAsiaTheme="minorHAnsi"/>
          <w:i/>
          <w:lang w:eastAsia="en-US"/>
        </w:rPr>
        <w:t xml:space="preserve">Guidance for insurers for eligible CDMP benefits for risk equalisation </w:t>
      </w:r>
      <w:r w:rsidRPr="007B2FF1">
        <w:rPr>
          <w:rFonts w:eastAsiaTheme="minorHAnsi"/>
          <w:lang w:eastAsia="en-US"/>
        </w:rPr>
        <w:t>in these reporting instructions for further information on CDMPs).</w:t>
      </w:r>
    </w:p>
    <w:p w14:paraId="70930B7C" w14:textId="77777777" w:rsidR="00CE512F" w:rsidRPr="007B2FF1" w:rsidRDefault="00CE512F" w:rsidP="007B2FF1">
      <w:pPr>
        <w:pStyle w:val="Default"/>
        <w:numPr>
          <w:ilvl w:val="0"/>
          <w:numId w:val="28"/>
        </w:numPr>
        <w:spacing w:after="120"/>
        <w:ind w:left="1134" w:hanging="567"/>
        <w:jc w:val="both"/>
        <w:rPr>
          <w:rFonts w:eastAsiaTheme="minorHAnsi"/>
          <w:lang w:eastAsia="en-US"/>
        </w:rPr>
      </w:pPr>
      <w:r w:rsidRPr="007B2FF1">
        <w:rPr>
          <w:rFonts w:eastAsiaTheme="minorHAnsi"/>
          <w:lang w:eastAsia="en-US"/>
        </w:rPr>
        <w:t>Programs are reported in the quarter in which the program commenced, in the age category of the participant at the beginning of the program. Programs that run continuously for more than one year are classed as complete at the end of one calendar year after initial commencement. They are reported as a commencing program in the next quarter in which benefits are paid for the program.</w:t>
      </w:r>
    </w:p>
    <w:p w14:paraId="542C96B9" w14:textId="77777777" w:rsidR="00CE512F" w:rsidRPr="007B2FF1" w:rsidRDefault="00CE512F" w:rsidP="007B2FF1">
      <w:pPr>
        <w:pStyle w:val="Default"/>
        <w:numPr>
          <w:ilvl w:val="0"/>
          <w:numId w:val="27"/>
        </w:numPr>
        <w:spacing w:after="120"/>
        <w:ind w:left="1701" w:hanging="567"/>
        <w:jc w:val="both"/>
        <w:rPr>
          <w:rFonts w:eastAsiaTheme="minorHAnsi"/>
          <w:lang w:eastAsia="en-US"/>
        </w:rPr>
      </w:pPr>
      <w:r w:rsidRPr="007B2FF1">
        <w:rPr>
          <w:rFonts w:eastAsiaTheme="minorHAnsi"/>
          <w:lang w:eastAsia="en-US"/>
        </w:rPr>
        <w:t xml:space="preserve">The commencement date of the program, and thus the first quarter in which the program is deemed to have commenced, should be taken as the date on which benefits were first paid for under the program. The commencement date of the program may be hard to determine due to the different ways benefits can be paid, as well as delays in this information being relayed to health insurers. The first quarter that benefits are paid for a CDMP should be taken as the quarter in which the program commences. </w:t>
      </w:r>
    </w:p>
    <w:p w14:paraId="4D9F08A7" w14:textId="77777777" w:rsidR="00CE512F" w:rsidRPr="007B2FF1" w:rsidRDefault="00CE512F" w:rsidP="007B2FF1">
      <w:pPr>
        <w:pStyle w:val="Default"/>
        <w:numPr>
          <w:ilvl w:val="0"/>
          <w:numId w:val="27"/>
        </w:numPr>
        <w:spacing w:after="120"/>
        <w:ind w:left="1701" w:hanging="567"/>
        <w:jc w:val="both"/>
        <w:rPr>
          <w:rFonts w:eastAsiaTheme="minorHAnsi"/>
          <w:lang w:eastAsia="en-US"/>
        </w:rPr>
      </w:pPr>
      <w:r w:rsidRPr="007B2FF1">
        <w:rPr>
          <w:rFonts w:eastAsiaTheme="minorHAnsi"/>
          <w:lang w:eastAsia="en-US"/>
        </w:rPr>
        <w:t>Benefits and fees charged are reported in the quarter in which they are paid in the age category of the participant. Where an insured person changes age cohort during a program, services are reported against the age of the participant at the date benefits were paid for the treatment.</w:t>
      </w:r>
    </w:p>
    <w:p w14:paraId="691BD983" w14:textId="77777777" w:rsidR="00CE512F" w:rsidRPr="007B2FF1" w:rsidRDefault="00CE512F" w:rsidP="007B2FF1">
      <w:pPr>
        <w:pStyle w:val="Default"/>
        <w:numPr>
          <w:ilvl w:val="0"/>
          <w:numId w:val="27"/>
        </w:numPr>
        <w:spacing w:after="120"/>
        <w:ind w:left="1701" w:hanging="567"/>
        <w:jc w:val="both"/>
        <w:rPr>
          <w:rFonts w:eastAsiaTheme="minorHAnsi"/>
          <w:lang w:eastAsia="en-US"/>
        </w:rPr>
      </w:pPr>
      <w:r w:rsidRPr="007B2FF1">
        <w:rPr>
          <w:rFonts w:eastAsiaTheme="minorHAnsi"/>
          <w:lang w:eastAsia="en-US"/>
        </w:rPr>
        <w:t>The number of programs does not refer to the particular programs offered by the health insurer, but refers to the number of persons participating in a program.</w:t>
      </w:r>
    </w:p>
    <w:p w14:paraId="6C74778A" w14:textId="77777777" w:rsidR="00CE512F" w:rsidRPr="007B2FF1" w:rsidRDefault="00CE512F" w:rsidP="007B2FF1">
      <w:pPr>
        <w:pStyle w:val="Default"/>
        <w:numPr>
          <w:ilvl w:val="0"/>
          <w:numId w:val="27"/>
        </w:numPr>
        <w:spacing w:after="120"/>
        <w:ind w:left="1701" w:hanging="567"/>
        <w:jc w:val="both"/>
        <w:rPr>
          <w:rFonts w:eastAsiaTheme="minorHAnsi"/>
          <w:lang w:eastAsia="en-US"/>
        </w:rPr>
      </w:pPr>
      <w:r w:rsidRPr="007B2FF1">
        <w:rPr>
          <w:rFonts w:eastAsiaTheme="minorHAnsi"/>
          <w:lang w:eastAsia="en-US"/>
        </w:rPr>
        <w:t>If a person participates in more than one program, each program they participate in is counted separately.</w:t>
      </w:r>
    </w:p>
    <w:p w14:paraId="4B1ADA20" w14:textId="77777777" w:rsidR="00CE512F" w:rsidRPr="007B2FF1" w:rsidRDefault="00CE512F" w:rsidP="007B2FF1">
      <w:pPr>
        <w:pStyle w:val="Default"/>
        <w:numPr>
          <w:ilvl w:val="0"/>
          <w:numId w:val="27"/>
        </w:numPr>
        <w:spacing w:after="120"/>
        <w:ind w:left="1701" w:hanging="567"/>
        <w:jc w:val="both"/>
        <w:rPr>
          <w:rFonts w:eastAsiaTheme="minorHAnsi"/>
          <w:lang w:eastAsia="en-US"/>
        </w:rPr>
      </w:pPr>
      <w:r w:rsidRPr="007B2FF1">
        <w:rPr>
          <w:rFonts w:eastAsiaTheme="minorHAnsi"/>
          <w:lang w:eastAsia="en-US"/>
        </w:rPr>
        <w:lastRenderedPageBreak/>
        <w:t>Where an insured person changes age cohort during a program, services are reported against the age of the participant at the date of treatment.</w:t>
      </w:r>
    </w:p>
    <w:p w14:paraId="602ED42A" w14:textId="77777777" w:rsidR="00CE512F" w:rsidRPr="007B2FF1" w:rsidRDefault="00CE512F" w:rsidP="007B2FF1">
      <w:pPr>
        <w:pStyle w:val="Default"/>
        <w:numPr>
          <w:ilvl w:val="0"/>
          <w:numId w:val="28"/>
        </w:numPr>
        <w:spacing w:after="120"/>
        <w:ind w:left="1134" w:hanging="567"/>
        <w:jc w:val="both"/>
        <w:rPr>
          <w:rFonts w:eastAsiaTheme="minorHAnsi"/>
          <w:lang w:eastAsia="en-US"/>
        </w:rPr>
      </w:pPr>
      <w:r w:rsidRPr="007B2FF1">
        <w:rPr>
          <w:rFonts w:eastAsiaTheme="minorHAnsi"/>
          <w:lang w:eastAsia="en-US"/>
        </w:rPr>
        <w:t>Eligible benefits are reported as the benefit paid for any of the following components of general and/or hospital treatment provided as part of a chronic disease management program:</w:t>
      </w:r>
    </w:p>
    <w:p w14:paraId="7F8E4797" w14:textId="74051972" w:rsidR="00CE512F" w:rsidRPr="007B2FF1" w:rsidRDefault="00CE512F" w:rsidP="007B2FF1">
      <w:pPr>
        <w:pStyle w:val="Default"/>
        <w:numPr>
          <w:ilvl w:val="1"/>
          <w:numId w:val="28"/>
        </w:numPr>
        <w:spacing w:after="120"/>
        <w:ind w:left="1701" w:hanging="567"/>
        <w:jc w:val="both"/>
        <w:rPr>
          <w:rFonts w:eastAsiaTheme="minorHAnsi"/>
          <w:lang w:eastAsia="en-US"/>
        </w:rPr>
      </w:pPr>
      <w:r w:rsidRPr="007B2FF1">
        <w:rPr>
          <w:rFonts w:eastAsiaTheme="minorHAnsi"/>
          <w:lang w:eastAsia="en-US"/>
        </w:rPr>
        <w:t xml:space="preserve">the planning and coordination services described in the definition of chronic disease management program in the </w:t>
      </w:r>
      <w:r w:rsidRPr="00674AEA">
        <w:rPr>
          <w:rFonts w:eastAsiaTheme="minorHAnsi"/>
          <w:i/>
          <w:lang w:eastAsia="en-US"/>
        </w:rPr>
        <w:t xml:space="preserve">Private Health Insurance (Health Insurance Business) Rules </w:t>
      </w:r>
      <w:r w:rsidR="006079C6" w:rsidRPr="00674AEA">
        <w:rPr>
          <w:rFonts w:eastAsiaTheme="minorHAnsi"/>
          <w:i/>
          <w:lang w:eastAsia="en-US"/>
        </w:rPr>
        <w:t>201</w:t>
      </w:r>
      <w:r w:rsidR="006079C6">
        <w:rPr>
          <w:rFonts w:eastAsiaTheme="minorHAnsi"/>
          <w:i/>
          <w:lang w:eastAsia="en-US"/>
        </w:rPr>
        <w:t>8</w:t>
      </w:r>
      <w:r w:rsidR="00054EF9">
        <w:rPr>
          <w:rFonts w:eastAsiaTheme="minorHAnsi"/>
          <w:i/>
          <w:lang w:eastAsia="en-US"/>
        </w:rPr>
        <w:t xml:space="preserve"> </w:t>
      </w:r>
      <w:r w:rsidRPr="007B2FF1">
        <w:rPr>
          <w:rFonts w:eastAsiaTheme="minorHAnsi"/>
          <w:lang w:eastAsia="en-US"/>
        </w:rPr>
        <w:t>and</w:t>
      </w:r>
    </w:p>
    <w:p w14:paraId="105D611F" w14:textId="0AC3DD38" w:rsidR="00CE512F" w:rsidRPr="007B2FF1" w:rsidRDefault="00CE512F" w:rsidP="007B2FF1">
      <w:pPr>
        <w:pStyle w:val="Default"/>
        <w:numPr>
          <w:ilvl w:val="1"/>
          <w:numId w:val="28"/>
        </w:numPr>
        <w:spacing w:after="120"/>
        <w:ind w:left="1701" w:hanging="567"/>
        <w:jc w:val="both"/>
        <w:rPr>
          <w:rFonts w:eastAsiaTheme="minorHAnsi"/>
          <w:lang w:eastAsia="en-US"/>
        </w:rPr>
      </w:pPr>
      <w:r w:rsidRPr="007B2FF1">
        <w:rPr>
          <w:rFonts w:eastAsiaTheme="minorHAnsi"/>
          <w:lang w:eastAsia="en-US"/>
        </w:rPr>
        <w:t xml:space="preserve">allied health services, as defined in the </w:t>
      </w:r>
      <w:r w:rsidRPr="00762B5B">
        <w:rPr>
          <w:rFonts w:eastAsiaTheme="minorHAnsi"/>
          <w:i/>
          <w:color w:val="auto"/>
          <w:lang w:eastAsia="en-US"/>
        </w:rPr>
        <w:t xml:space="preserve">Private Health Insurance (Health Insurance Business) Rules </w:t>
      </w:r>
      <w:r w:rsidR="00762B5B" w:rsidRPr="00762B5B">
        <w:rPr>
          <w:rFonts w:eastAsiaTheme="minorHAnsi"/>
          <w:i/>
          <w:color w:val="auto"/>
          <w:lang w:eastAsia="en-US"/>
        </w:rPr>
        <w:t>201</w:t>
      </w:r>
      <w:r w:rsidR="006079C6">
        <w:rPr>
          <w:rFonts w:eastAsiaTheme="minorHAnsi"/>
          <w:i/>
          <w:color w:val="auto"/>
          <w:lang w:eastAsia="en-US"/>
        </w:rPr>
        <w:t>8</w:t>
      </w:r>
      <w:r w:rsidRPr="007B2FF1">
        <w:rPr>
          <w:rFonts w:eastAsiaTheme="minorHAnsi"/>
          <w:lang w:eastAsia="en-US"/>
        </w:rPr>
        <w:t>, which are provided as part of the chronic disease management program.</w:t>
      </w:r>
    </w:p>
    <w:p w14:paraId="6963A013" w14:textId="77777777" w:rsidR="00CE512F" w:rsidRPr="00CF3AC0" w:rsidRDefault="00CE512F" w:rsidP="00CF3AC0">
      <w:pPr>
        <w:pStyle w:val="Default"/>
        <w:numPr>
          <w:ilvl w:val="0"/>
          <w:numId w:val="28"/>
        </w:numPr>
        <w:spacing w:after="120"/>
        <w:ind w:left="1134" w:hanging="567"/>
        <w:jc w:val="both"/>
        <w:rPr>
          <w:rFonts w:eastAsiaTheme="minorHAnsi"/>
          <w:lang w:eastAsia="en-US"/>
        </w:rPr>
      </w:pPr>
      <w:r w:rsidRPr="00CF3AC0">
        <w:rPr>
          <w:rFonts w:eastAsiaTheme="minorHAnsi"/>
          <w:lang w:eastAsia="en-US"/>
        </w:rPr>
        <w:t xml:space="preserve">Ineligible benefits report all benefits paid that are not eligible benefits. </w:t>
      </w:r>
    </w:p>
    <w:p w14:paraId="2E00F37D" w14:textId="170A64DE" w:rsidR="00CE512F" w:rsidRPr="00CF3AC0" w:rsidRDefault="00CE512F" w:rsidP="00CF3AC0">
      <w:pPr>
        <w:pStyle w:val="Default"/>
        <w:numPr>
          <w:ilvl w:val="0"/>
          <w:numId w:val="28"/>
        </w:numPr>
        <w:spacing w:after="120"/>
        <w:ind w:left="1134" w:hanging="567"/>
        <w:jc w:val="both"/>
        <w:rPr>
          <w:rFonts w:eastAsiaTheme="minorHAnsi"/>
          <w:lang w:eastAsia="en-US"/>
        </w:rPr>
      </w:pPr>
      <w:r w:rsidRPr="00CF3AC0">
        <w:rPr>
          <w:rFonts w:eastAsiaTheme="minorHAnsi"/>
          <w:lang w:eastAsia="en-US"/>
        </w:rPr>
        <w:t>Fees excluding Medicare benefits: as health insurers are precluded from paying benefits for out-of-hospital services for which a Medicare benefit is payable (except in the circumstances outlined in</w:t>
      </w:r>
      <w:r w:rsidR="004E4671">
        <w:rPr>
          <w:rFonts w:eastAsiaTheme="minorHAnsi"/>
          <w:lang w:eastAsia="en-US"/>
        </w:rPr>
        <w:t xml:space="preserve"> </w:t>
      </w:r>
      <w:r w:rsidR="004E4671">
        <w:rPr>
          <w:rFonts w:eastAsiaTheme="minorHAnsi"/>
          <w:i/>
          <w:lang w:eastAsia="en-US"/>
        </w:rPr>
        <w:t>General</w:t>
      </w:r>
      <w:r w:rsidR="007455A0">
        <w:rPr>
          <w:rFonts w:eastAsiaTheme="minorHAnsi"/>
          <w:i/>
          <w:lang w:eastAsia="en-US"/>
        </w:rPr>
        <w:t xml:space="preserve"> Treatment- services for which M</w:t>
      </w:r>
      <w:r w:rsidR="004E4671">
        <w:rPr>
          <w:rFonts w:eastAsiaTheme="minorHAnsi"/>
          <w:i/>
          <w:lang w:eastAsia="en-US"/>
        </w:rPr>
        <w:t xml:space="preserve">edicare benefit is payable </w:t>
      </w:r>
      <w:r w:rsidR="004E4671">
        <w:rPr>
          <w:rFonts w:eastAsiaTheme="minorHAnsi"/>
          <w:lang w:eastAsia="en-US"/>
        </w:rPr>
        <w:t>in</w:t>
      </w:r>
      <w:r w:rsidRPr="00CF3AC0">
        <w:rPr>
          <w:rFonts w:eastAsiaTheme="minorHAnsi"/>
          <w:lang w:eastAsia="en-US"/>
        </w:rPr>
        <w:t xml:space="preserve"> the </w:t>
      </w:r>
      <w:r w:rsidRPr="00762B5B">
        <w:rPr>
          <w:rFonts w:eastAsiaTheme="minorHAnsi"/>
          <w:i/>
          <w:lang w:eastAsia="en-US"/>
        </w:rPr>
        <w:t xml:space="preserve">Private Health Insurance (Health Insurance Business) Rules </w:t>
      </w:r>
      <w:r w:rsidR="00762B5B" w:rsidRPr="00762B5B">
        <w:rPr>
          <w:rFonts w:eastAsiaTheme="minorHAnsi"/>
          <w:i/>
          <w:lang w:eastAsia="en-US"/>
        </w:rPr>
        <w:t>201</w:t>
      </w:r>
      <w:r w:rsidR="009C225B">
        <w:rPr>
          <w:rFonts w:eastAsiaTheme="minorHAnsi"/>
          <w:i/>
          <w:lang w:eastAsia="en-US"/>
        </w:rPr>
        <w:t>8</w:t>
      </w:r>
      <w:r w:rsidR="00762B5B" w:rsidRPr="00CF3AC0">
        <w:rPr>
          <w:rFonts w:eastAsiaTheme="minorHAnsi"/>
          <w:lang w:eastAsia="en-US"/>
        </w:rPr>
        <w:t xml:space="preserve"> </w:t>
      </w:r>
      <w:r w:rsidRPr="00CF3AC0">
        <w:rPr>
          <w:rFonts w:eastAsiaTheme="minorHAnsi"/>
          <w:lang w:eastAsia="en-US"/>
        </w:rPr>
        <w:t>this should be interpreted as “fees” only as no Medicare benefits are payable.</w:t>
      </w:r>
    </w:p>
    <w:p w14:paraId="7589BC2D" w14:textId="77777777" w:rsidR="00CE512F" w:rsidRPr="00CF3AC0" w:rsidRDefault="00CE512F" w:rsidP="00CF3AC0">
      <w:pPr>
        <w:pStyle w:val="Default"/>
        <w:numPr>
          <w:ilvl w:val="0"/>
          <w:numId w:val="17"/>
        </w:numPr>
        <w:spacing w:after="120"/>
        <w:ind w:left="567" w:hanging="567"/>
        <w:jc w:val="both"/>
        <w:rPr>
          <w:rFonts w:eastAsiaTheme="minorHAnsi"/>
          <w:lang w:eastAsia="en-US"/>
        </w:rPr>
      </w:pPr>
      <w:r w:rsidRPr="00CF3AC0">
        <w:rPr>
          <w:rFonts w:eastAsiaTheme="minorHAnsi"/>
          <w:lang w:eastAsia="en-US"/>
        </w:rPr>
        <w:t>Part 6 - General Treatment excluding Hospital-Substitute, CDMP and Hospital-linked Ambulance Treatment</w:t>
      </w:r>
    </w:p>
    <w:p w14:paraId="40050C46" w14:textId="77777777" w:rsidR="00CE512F" w:rsidRPr="00CF3AC0" w:rsidRDefault="00CE512F" w:rsidP="00CF3AC0">
      <w:pPr>
        <w:pStyle w:val="Default"/>
        <w:numPr>
          <w:ilvl w:val="0"/>
          <w:numId w:val="29"/>
        </w:numPr>
        <w:spacing w:after="120"/>
        <w:ind w:left="1134" w:hanging="567"/>
        <w:jc w:val="both"/>
        <w:rPr>
          <w:rFonts w:eastAsiaTheme="minorHAnsi"/>
          <w:lang w:eastAsia="en-US"/>
        </w:rPr>
      </w:pPr>
      <w:r w:rsidRPr="00CF3AC0">
        <w:rPr>
          <w:rFonts w:eastAsiaTheme="minorHAnsi"/>
          <w:lang w:eastAsia="en-US"/>
        </w:rPr>
        <w:t>Report the number of persons by age with General Treatment coverage excluding those with Hospital-Substitute, CDMP and Hospital-linked Ambulance Treatment. These persons are those with ancillary or extras cover.</w:t>
      </w:r>
    </w:p>
    <w:p w14:paraId="1CB4B213" w14:textId="77777777" w:rsidR="00CE512F" w:rsidRPr="00CF3AC0" w:rsidRDefault="00CE512F" w:rsidP="00CF3AC0">
      <w:pPr>
        <w:pStyle w:val="Default"/>
        <w:numPr>
          <w:ilvl w:val="0"/>
          <w:numId w:val="29"/>
        </w:numPr>
        <w:spacing w:after="120"/>
        <w:ind w:left="1134" w:hanging="567"/>
        <w:jc w:val="both"/>
        <w:rPr>
          <w:rFonts w:eastAsiaTheme="minorHAnsi"/>
          <w:lang w:eastAsia="en-US"/>
        </w:rPr>
      </w:pPr>
      <w:r w:rsidRPr="00CF3AC0">
        <w:rPr>
          <w:rFonts w:eastAsiaTheme="minorHAnsi"/>
          <w:lang w:eastAsia="en-US"/>
        </w:rPr>
        <w:t>Report the number of General Treatment services, benefits and fees excluding Hospital-Substitute and CDMP.</w:t>
      </w:r>
    </w:p>
    <w:p w14:paraId="5B2031CE" w14:textId="77777777" w:rsidR="00CE512F" w:rsidRPr="00CF3AC0" w:rsidRDefault="00CE512F" w:rsidP="00CF3AC0">
      <w:pPr>
        <w:pStyle w:val="Default"/>
        <w:numPr>
          <w:ilvl w:val="0"/>
          <w:numId w:val="29"/>
        </w:numPr>
        <w:spacing w:after="120"/>
        <w:ind w:left="1134" w:hanging="567"/>
        <w:jc w:val="both"/>
        <w:rPr>
          <w:rFonts w:eastAsiaTheme="minorHAnsi"/>
          <w:lang w:eastAsia="en-US"/>
        </w:rPr>
      </w:pPr>
      <w:r w:rsidRPr="00CF3AC0">
        <w:rPr>
          <w:rFonts w:eastAsiaTheme="minorHAnsi"/>
          <w:lang w:eastAsia="en-US"/>
        </w:rPr>
        <w:t>Services, benefits and fees reported in Part 6 should reconcile with services, benefits and fees reported in Part 9.</w:t>
      </w:r>
    </w:p>
    <w:p w14:paraId="7D23A0CC" w14:textId="77777777" w:rsidR="00CE512F" w:rsidRPr="00CF3AC0" w:rsidRDefault="00CE512F" w:rsidP="00CF3AC0">
      <w:pPr>
        <w:pStyle w:val="Default"/>
        <w:numPr>
          <w:ilvl w:val="1"/>
          <w:numId w:val="29"/>
        </w:numPr>
        <w:spacing w:after="120"/>
        <w:ind w:left="1701" w:hanging="567"/>
        <w:jc w:val="both"/>
        <w:rPr>
          <w:rFonts w:eastAsiaTheme="minorHAnsi"/>
          <w:lang w:eastAsia="en-US"/>
        </w:rPr>
      </w:pPr>
      <w:r w:rsidRPr="00CF3AC0">
        <w:rPr>
          <w:rFonts w:eastAsiaTheme="minorHAnsi"/>
          <w:lang w:eastAsia="en-US"/>
        </w:rPr>
        <w:t>Services, benefits and fees should include those for ambulance even where these are on behalf of a person with Hospital-linked Ambulance Treatment and the person is not included in this part.</w:t>
      </w:r>
    </w:p>
    <w:p w14:paraId="5ADCA0B4" w14:textId="77777777" w:rsidR="00CE512F" w:rsidRPr="00CF3AC0" w:rsidRDefault="00CE512F" w:rsidP="00CF3AC0">
      <w:pPr>
        <w:pStyle w:val="Default"/>
        <w:numPr>
          <w:ilvl w:val="1"/>
          <w:numId w:val="29"/>
        </w:numPr>
        <w:spacing w:after="120"/>
        <w:ind w:left="1701" w:hanging="567"/>
        <w:jc w:val="both"/>
        <w:rPr>
          <w:rFonts w:eastAsiaTheme="minorHAnsi"/>
          <w:lang w:eastAsia="en-US"/>
        </w:rPr>
      </w:pPr>
      <w:r w:rsidRPr="00CF3AC0">
        <w:rPr>
          <w:rFonts w:eastAsiaTheme="minorHAnsi"/>
          <w:lang w:eastAsia="en-US"/>
        </w:rPr>
        <w:t>Note that health management programs are reported in each quarter that benefits are paid for the program. The commencement date of the program, and thus the first quarter in which the program is deemed to have commenced, should be taken as the date on which benefits were first paid for under the program. Note that the program would be deemed to be ceased in the case where the participant leaves the program (for example, by choice or other reason such as death). Note that number of programs does not refer to the particular programs offered by the health insurer, but refers to the number of persons participating in a program. If a member participates in more than one program, each program they participate in is counted.</w:t>
      </w:r>
    </w:p>
    <w:p w14:paraId="5D0DF720" w14:textId="77777777" w:rsidR="00CE512F" w:rsidRPr="00CF3AC0" w:rsidRDefault="00CE512F" w:rsidP="00CF3AC0">
      <w:pPr>
        <w:pStyle w:val="Default"/>
        <w:numPr>
          <w:ilvl w:val="1"/>
          <w:numId w:val="29"/>
        </w:numPr>
        <w:spacing w:after="120"/>
        <w:ind w:left="1701" w:hanging="567"/>
        <w:jc w:val="both"/>
        <w:rPr>
          <w:rFonts w:eastAsiaTheme="minorHAnsi"/>
          <w:lang w:eastAsia="en-US"/>
        </w:rPr>
      </w:pPr>
      <w:r w:rsidRPr="00CF3AC0">
        <w:rPr>
          <w:rFonts w:eastAsiaTheme="minorHAnsi"/>
          <w:lang w:eastAsia="en-US"/>
        </w:rPr>
        <w:t xml:space="preserve">Programs that are similar to, but do not satisfy the criteria for, CDMPs should be reported under Part 9 General Treatment. </w:t>
      </w:r>
    </w:p>
    <w:p w14:paraId="7BCE6961"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 7 Total Hospital Treatment Policies by Type of Cover</w:t>
      </w:r>
    </w:p>
    <w:p w14:paraId="38AD9783" w14:textId="77777777" w:rsidR="00CE512F" w:rsidRPr="00CF3AC0" w:rsidRDefault="00CE512F" w:rsidP="00CF3AC0">
      <w:pPr>
        <w:pStyle w:val="Default"/>
        <w:spacing w:after="120"/>
        <w:jc w:val="both"/>
        <w:rPr>
          <w:rFonts w:eastAsiaTheme="minorHAnsi"/>
          <w:lang w:eastAsia="en-US"/>
        </w:rPr>
      </w:pPr>
      <w:r w:rsidRPr="00CF3AC0">
        <w:rPr>
          <w:rFonts w:eastAsiaTheme="minorHAnsi"/>
          <w:lang w:eastAsia="en-US"/>
        </w:rPr>
        <w:t>The intention of Part 7 is to determine contributors by their level of excess.</w:t>
      </w:r>
    </w:p>
    <w:p w14:paraId="769A5E5E" w14:textId="77777777" w:rsidR="00CE512F" w:rsidRPr="00CF3AC0" w:rsidRDefault="00CE512F" w:rsidP="00CF3AC0">
      <w:pPr>
        <w:pStyle w:val="Default"/>
        <w:spacing w:after="120"/>
        <w:jc w:val="both"/>
        <w:rPr>
          <w:rFonts w:eastAsiaTheme="minorHAnsi"/>
          <w:lang w:eastAsia="en-US"/>
        </w:rPr>
      </w:pPr>
      <w:r w:rsidRPr="00CF3AC0">
        <w:rPr>
          <w:rFonts w:eastAsiaTheme="minorHAnsi"/>
          <w:lang w:eastAsia="en-US"/>
        </w:rPr>
        <w:lastRenderedPageBreak/>
        <w:t xml:space="preserve">The data in this part is to be reported as at the end of the quarter being reported. </w:t>
      </w:r>
    </w:p>
    <w:p w14:paraId="1B233DED" w14:textId="77777777" w:rsidR="00CE512F" w:rsidRPr="00CF3AC0" w:rsidRDefault="00CE512F" w:rsidP="00CF3AC0">
      <w:pPr>
        <w:pStyle w:val="ListParagraph"/>
        <w:numPr>
          <w:ilvl w:val="0"/>
          <w:numId w:val="17"/>
        </w:numPr>
        <w:spacing w:after="120"/>
        <w:ind w:left="567" w:hanging="567"/>
        <w:jc w:val="both"/>
        <w:rPr>
          <w:rFonts w:eastAsiaTheme="minorHAnsi"/>
          <w:szCs w:val="24"/>
          <w:lang w:eastAsia="en-US"/>
        </w:rPr>
      </w:pPr>
      <w:r w:rsidRPr="00CF3AC0">
        <w:rPr>
          <w:rFonts w:eastAsiaTheme="minorHAnsi"/>
          <w:szCs w:val="24"/>
          <w:lang w:eastAsia="en-US"/>
        </w:rPr>
        <w:t>Excess relates to the maximum excess that could be payable in any one year. (An excess may also be referred to as a Front End Deductible.) For consistency in reporting from health insurers it should be noted that the $500/$1,000 relates to the Australian Taxation cut-off, above which there is a Medicare Levy surcharge.</w:t>
      </w:r>
    </w:p>
    <w:p w14:paraId="320B77A7" w14:textId="77777777" w:rsidR="00CE512F" w:rsidRPr="00CF3AC0" w:rsidRDefault="00CE512F" w:rsidP="00CF3AC0">
      <w:pPr>
        <w:pStyle w:val="ListParagraph"/>
        <w:numPr>
          <w:ilvl w:val="0"/>
          <w:numId w:val="17"/>
        </w:numPr>
        <w:spacing w:after="120"/>
        <w:ind w:left="567" w:hanging="567"/>
        <w:jc w:val="both"/>
        <w:rPr>
          <w:rFonts w:eastAsiaTheme="minorHAnsi"/>
          <w:szCs w:val="24"/>
          <w:lang w:eastAsia="en-US"/>
        </w:rPr>
      </w:pPr>
      <w:r w:rsidRPr="00CF3AC0">
        <w:rPr>
          <w:rFonts w:eastAsiaTheme="minorHAnsi"/>
          <w:szCs w:val="24"/>
          <w:lang w:eastAsia="en-US"/>
        </w:rPr>
        <w:t>Full Cover records the coverage that has no restriction on benefits paid after 12 months of the policy commencing. This could be regarded as a 100 per cent product, with no exclusions. Coverage with a co-payment (and no other restriction) is not defined as having reduced cover. Where a fixed percentage is paid (e.g. 85 per cent benefit of contract fee) the 15 per cent payable by the policy holder should be regarded as a moiety or co-payment, and not reduced cover. Products that pay, for example, 100 per cent on contracted hospitals but a fixed benefit on non-contract hospitals should be regarded as full cover. A Full Cover product may have policies reported at all levels of co-payments.</w:t>
      </w:r>
    </w:p>
    <w:p w14:paraId="7CFA113D" w14:textId="77777777" w:rsidR="00CE512F" w:rsidRPr="00CF3AC0" w:rsidRDefault="00CE512F" w:rsidP="00CF3AC0">
      <w:pPr>
        <w:pStyle w:val="ListParagraph"/>
        <w:numPr>
          <w:ilvl w:val="0"/>
          <w:numId w:val="17"/>
        </w:numPr>
        <w:spacing w:after="120"/>
        <w:ind w:left="567" w:hanging="567"/>
        <w:jc w:val="both"/>
        <w:rPr>
          <w:rFonts w:eastAsiaTheme="minorHAnsi"/>
          <w:szCs w:val="24"/>
          <w:lang w:eastAsia="en-US"/>
        </w:rPr>
      </w:pPr>
      <w:r w:rsidRPr="00CF3AC0">
        <w:rPr>
          <w:rFonts w:eastAsiaTheme="minorHAnsi"/>
          <w:szCs w:val="24"/>
          <w:lang w:eastAsia="en-US"/>
        </w:rPr>
        <w:t>Reduced cover refers to policies that restrict benefits paid after 12 months of membership, e.g. provides some form of default benefits for a period of time. This includes excesses, both day and amount. Products that have a fixed benefit regardless of the fees charged are included in the reduced benefits category. A product that pays fixed benefits will have a nil Excess/Co-payment unless there is an additional moiety attached to the product.</w:t>
      </w:r>
    </w:p>
    <w:p w14:paraId="20744D9E" w14:textId="77777777" w:rsidR="00CE512F" w:rsidRPr="00CF3AC0" w:rsidRDefault="00CE512F" w:rsidP="00CF3AC0">
      <w:pPr>
        <w:pStyle w:val="ListParagraph"/>
        <w:numPr>
          <w:ilvl w:val="0"/>
          <w:numId w:val="17"/>
        </w:numPr>
        <w:spacing w:after="120"/>
        <w:ind w:left="567" w:hanging="567"/>
        <w:jc w:val="both"/>
        <w:rPr>
          <w:rFonts w:eastAsiaTheme="minorHAnsi"/>
          <w:szCs w:val="24"/>
          <w:lang w:eastAsia="en-US"/>
        </w:rPr>
      </w:pPr>
      <w:r w:rsidRPr="00CF3AC0">
        <w:rPr>
          <w:rFonts w:eastAsiaTheme="minorHAnsi"/>
          <w:szCs w:val="24"/>
          <w:lang w:eastAsia="en-US"/>
        </w:rPr>
        <w:t>Some Lifetime Exclusions refers to polices that provide no benefits for certain occurrences for the life of the membership. (Note that an exclusionary product excludes certain treatments in all settings, for example hip replacement, but does not include the exclusion of services not covered by Medicare, for example cosmetic surgery).</w:t>
      </w:r>
    </w:p>
    <w:p w14:paraId="28D27500" w14:textId="77777777" w:rsidR="00CE512F" w:rsidRPr="00CF3AC0" w:rsidRDefault="00CE512F" w:rsidP="00CF3AC0">
      <w:pPr>
        <w:pStyle w:val="ListParagraph"/>
        <w:numPr>
          <w:ilvl w:val="0"/>
          <w:numId w:val="17"/>
        </w:numPr>
        <w:spacing w:after="120"/>
        <w:ind w:left="567" w:hanging="567"/>
        <w:jc w:val="both"/>
        <w:rPr>
          <w:rFonts w:eastAsiaTheme="minorHAnsi"/>
          <w:szCs w:val="24"/>
          <w:lang w:eastAsia="en-US"/>
        </w:rPr>
      </w:pPr>
      <w:r w:rsidRPr="00CF3AC0">
        <w:rPr>
          <w:rFonts w:eastAsiaTheme="minorHAnsi"/>
          <w:szCs w:val="24"/>
          <w:lang w:eastAsia="en-US"/>
        </w:rPr>
        <w:t xml:space="preserve">Excess relate to the maximum Excess that could be payable in any one year. </w:t>
      </w:r>
    </w:p>
    <w:p w14:paraId="2CDF493B" w14:textId="77777777" w:rsidR="00CE512F" w:rsidRPr="00CF3AC0" w:rsidRDefault="00CE512F" w:rsidP="00CF3AC0">
      <w:pPr>
        <w:pStyle w:val="ListParagraph"/>
        <w:numPr>
          <w:ilvl w:val="0"/>
          <w:numId w:val="17"/>
        </w:numPr>
        <w:spacing w:after="120"/>
        <w:ind w:left="567" w:hanging="567"/>
        <w:jc w:val="both"/>
        <w:rPr>
          <w:rFonts w:eastAsiaTheme="minorHAnsi"/>
          <w:szCs w:val="24"/>
          <w:lang w:eastAsia="en-US"/>
        </w:rPr>
      </w:pPr>
      <w:r w:rsidRPr="00CF3AC0">
        <w:rPr>
          <w:rFonts w:eastAsiaTheme="minorHAnsi"/>
          <w:szCs w:val="24"/>
          <w:lang w:eastAsia="en-US"/>
        </w:rPr>
        <w:t>In the category &gt;$500/$1,000 the intention is for funds to report those policies that are subject to the Medicare Levy Surcharge due to the size of their Excess. Policies that are not subject to the Medicare Levy Surcharge should not be reported on this line.</w:t>
      </w:r>
    </w:p>
    <w:p w14:paraId="0D093A2C"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 7 General Treatment claims processing for the state</w:t>
      </w:r>
    </w:p>
    <w:p w14:paraId="36096661" w14:textId="77777777" w:rsidR="00CE512F" w:rsidRPr="00674AEA" w:rsidRDefault="00CE512F" w:rsidP="00CE512F">
      <w:pPr>
        <w:spacing w:after="120" w:line="288" w:lineRule="auto"/>
        <w:rPr>
          <w:rFonts w:eastAsiaTheme="minorHAnsi"/>
          <w:b/>
          <w:szCs w:val="24"/>
          <w:lang w:eastAsia="en-US"/>
        </w:rPr>
      </w:pPr>
      <w:r w:rsidRPr="00674AEA">
        <w:rPr>
          <w:rFonts w:eastAsiaTheme="minorHAnsi"/>
          <w:b/>
          <w:szCs w:val="24"/>
          <w:lang w:eastAsia="en-US"/>
        </w:rPr>
        <w:t>(excluding Hospital-Substitute Treatment and CDMP)</w:t>
      </w:r>
    </w:p>
    <w:p w14:paraId="21A95A27" w14:textId="77777777" w:rsidR="00CE512F" w:rsidRPr="00674AEA" w:rsidRDefault="00CE512F" w:rsidP="00674AEA">
      <w:pPr>
        <w:pStyle w:val="ListParagraph"/>
        <w:numPr>
          <w:ilvl w:val="0"/>
          <w:numId w:val="17"/>
        </w:numPr>
        <w:spacing w:after="120"/>
        <w:ind w:left="567" w:hanging="567"/>
        <w:contextualSpacing/>
        <w:rPr>
          <w:rFonts w:eastAsiaTheme="minorHAnsi"/>
          <w:szCs w:val="24"/>
          <w:lang w:eastAsia="en-US"/>
        </w:rPr>
      </w:pPr>
      <w:r w:rsidRPr="00674AEA">
        <w:rPr>
          <w:rFonts w:eastAsiaTheme="minorHAnsi"/>
          <w:szCs w:val="24"/>
          <w:lang w:eastAsia="en-US"/>
        </w:rPr>
        <w:t>General Treatment claims processing (excluding Hospital-Substitute Treatment and CDMP) - Report the percentage of General Treatment claims processed within five working days. General Treatment claims processing cannot be greater than 100 per cent.</w:t>
      </w:r>
    </w:p>
    <w:p w14:paraId="78F44582" w14:textId="77777777" w:rsidR="00CE512F" w:rsidRPr="00CE512F" w:rsidRDefault="00CE512F" w:rsidP="00CE512F">
      <w:pPr>
        <w:keepNext/>
        <w:spacing w:after="120"/>
        <w:jc w:val="both"/>
        <w:rPr>
          <w:rFonts w:ascii="Arial" w:eastAsia="Trebuchet MS" w:hAnsi="Arial" w:cs="Arial"/>
          <w:b/>
          <w:szCs w:val="24"/>
          <w:lang w:eastAsia="en-US"/>
        </w:rPr>
      </w:pPr>
      <w:r w:rsidRPr="00CE512F">
        <w:rPr>
          <w:rFonts w:ascii="Arial" w:eastAsia="Trebuchet MS" w:hAnsi="Arial" w:cs="Arial"/>
          <w:b/>
          <w:szCs w:val="24"/>
          <w:lang w:eastAsia="en-US"/>
        </w:rPr>
        <w:t>Part 7 National retention index – Hospital Treatment policy holders</w:t>
      </w:r>
    </w:p>
    <w:p w14:paraId="4E1B8709"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Retention Index – Hospital Treatment policy holders. The retention index is designed to provide a performance indicator by showing the percentage of policies that have remained active hospital policies of the same fund for two years or more, over all states.</w:t>
      </w:r>
    </w:p>
    <w:p w14:paraId="11183306"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 xml:space="preserve">If a policy holder changes their coverage from hospital treatment, or hospital treatment and general treatment combined, to general treatment only then they would not be regarded as having retained their hospital treatment policy. A policy which is suspended at the quarter end date is not included in the totals in HRF 601.1. They should not be included in the retention index. If they are re-instated they would then be included as if there had been no lapse in their coverage. The retention index is calculated based on policies as: [Policies at end of reporting quarter less policies joining over the previous </w:t>
      </w:r>
      <w:r w:rsidRPr="00674AEA">
        <w:rPr>
          <w:rFonts w:eastAsiaTheme="minorHAnsi"/>
          <w:szCs w:val="24"/>
          <w:lang w:eastAsia="en-US"/>
        </w:rPr>
        <w:lastRenderedPageBreak/>
        <w:t>eight quarters including the reporting quarter] divided by [policies at end of the quarter nine quarters previously]. The retention index should be reported correct to two decimal points.</w:t>
      </w:r>
    </w:p>
    <w:p w14:paraId="686A1CFB" w14:textId="77777777" w:rsidR="00CE512F" w:rsidRPr="00CE512F" w:rsidRDefault="00CE512F" w:rsidP="00CE512F">
      <w:pPr>
        <w:spacing w:after="120"/>
        <w:ind w:left="567"/>
        <w:jc w:val="both"/>
        <w:rPr>
          <w:rFonts w:eastAsia="Trebuchet MS"/>
          <w:b/>
          <w:i/>
          <w:szCs w:val="24"/>
          <w:lang w:eastAsia="en-US"/>
        </w:rPr>
      </w:pPr>
      <w:r w:rsidRPr="00CE512F">
        <w:rPr>
          <w:rFonts w:eastAsia="Trebuchet MS"/>
          <w:b/>
          <w:i/>
          <w:szCs w:val="24"/>
          <w:lang w:eastAsia="en-US"/>
        </w:rPr>
        <w:t>Example</w:t>
      </w:r>
    </w:p>
    <w:p w14:paraId="49E6C50A" w14:textId="77777777" w:rsidR="00CE512F" w:rsidRPr="00674AEA" w:rsidRDefault="00CE512F" w:rsidP="00CE512F">
      <w:pPr>
        <w:spacing w:after="120"/>
        <w:ind w:left="360" w:firstLine="207"/>
        <w:jc w:val="both"/>
        <w:rPr>
          <w:rFonts w:eastAsiaTheme="minorHAnsi"/>
          <w:szCs w:val="24"/>
          <w:lang w:eastAsia="en-US"/>
        </w:rPr>
      </w:pPr>
      <w:r w:rsidRPr="00674AEA">
        <w:rPr>
          <w:rFonts w:eastAsiaTheme="minorHAnsi"/>
          <w:szCs w:val="24"/>
          <w:lang w:eastAsia="en-US"/>
        </w:rPr>
        <w:t>The reporting/current quarter is June 2007</w:t>
      </w:r>
    </w:p>
    <w:p w14:paraId="3521F423" w14:textId="77777777" w:rsidR="00CE512F" w:rsidRPr="00674AEA" w:rsidRDefault="00CE512F" w:rsidP="00674AEA">
      <w:pPr>
        <w:spacing w:after="120"/>
        <w:ind w:left="360" w:firstLine="207"/>
        <w:jc w:val="both"/>
        <w:rPr>
          <w:rFonts w:eastAsiaTheme="minorHAnsi"/>
          <w:szCs w:val="24"/>
          <w:lang w:eastAsia="en-US"/>
        </w:rPr>
      </w:pPr>
      <w:r w:rsidRPr="00674AEA">
        <w:rPr>
          <w:rFonts w:eastAsiaTheme="minorHAnsi"/>
          <w:szCs w:val="24"/>
          <w:lang w:eastAsia="en-US"/>
        </w:rPr>
        <w:t>As at 30 June 2005 there were 100 policies over all states for the fund</w:t>
      </w:r>
    </w:p>
    <w:p w14:paraId="729FC4F1" w14:textId="77777777" w:rsidR="00CE512F" w:rsidRPr="00674AEA" w:rsidRDefault="00CE512F" w:rsidP="00674AEA">
      <w:pPr>
        <w:spacing w:after="120"/>
        <w:ind w:left="360" w:firstLine="207"/>
        <w:jc w:val="both"/>
        <w:rPr>
          <w:rFonts w:eastAsiaTheme="minorHAnsi"/>
          <w:szCs w:val="24"/>
          <w:lang w:eastAsia="en-US"/>
        </w:rPr>
      </w:pPr>
      <w:r w:rsidRPr="00674AEA">
        <w:rPr>
          <w:rFonts w:eastAsiaTheme="minorHAnsi"/>
          <w:szCs w:val="24"/>
          <w:lang w:eastAsia="en-US"/>
        </w:rPr>
        <w:t>The number of new polices joining after 30 June 2005 is 20</w:t>
      </w:r>
    </w:p>
    <w:p w14:paraId="765356C5" w14:textId="77777777" w:rsidR="00CE512F" w:rsidRPr="00674AEA" w:rsidRDefault="00CE512F" w:rsidP="00674AEA">
      <w:pPr>
        <w:spacing w:after="120"/>
        <w:ind w:left="360" w:firstLine="207"/>
        <w:jc w:val="both"/>
        <w:rPr>
          <w:rFonts w:eastAsiaTheme="minorHAnsi"/>
          <w:szCs w:val="24"/>
          <w:lang w:eastAsia="en-US"/>
        </w:rPr>
      </w:pPr>
      <w:r w:rsidRPr="00674AEA">
        <w:rPr>
          <w:rFonts w:eastAsiaTheme="minorHAnsi"/>
          <w:szCs w:val="24"/>
          <w:lang w:eastAsia="en-US"/>
        </w:rPr>
        <w:t>The number of policies over all states for the fund as at 30 June 2007 is 110</w:t>
      </w:r>
    </w:p>
    <w:p w14:paraId="7634C244" w14:textId="413E5D95" w:rsidR="00CE512F" w:rsidRPr="00674AEA" w:rsidRDefault="00CE512F" w:rsidP="00674AEA">
      <w:pPr>
        <w:spacing w:after="120"/>
        <w:ind w:left="360" w:firstLine="207"/>
        <w:jc w:val="both"/>
        <w:rPr>
          <w:rFonts w:eastAsiaTheme="minorHAnsi"/>
          <w:szCs w:val="24"/>
          <w:lang w:eastAsia="en-US"/>
        </w:rPr>
      </w:pPr>
      <w:r w:rsidRPr="00674AEA">
        <w:rPr>
          <w:rFonts w:eastAsiaTheme="minorHAnsi"/>
          <w:szCs w:val="24"/>
          <w:lang w:eastAsia="en-US"/>
        </w:rPr>
        <w:t xml:space="preserve">The retention index is </w:t>
      </w:r>
      <w:r w:rsidR="006C238C" w:rsidRPr="006C238C">
        <w:rPr>
          <w:rFonts w:eastAsiaTheme="minorHAnsi"/>
          <w:noProof/>
          <w:szCs w:val="24"/>
          <w:lang w:eastAsia="en-US"/>
        </w:rPr>
        <w:drawing>
          <wp:inline distT="0" distB="0" distL="0" distR="0" wp14:anchorId="102CFAEB" wp14:editId="386E32D1">
            <wp:extent cx="1581371" cy="228632"/>
            <wp:effectExtent l="0" t="0" r="0" b="0"/>
            <wp:docPr id="2" name="Picture 2" descr="start formula open bracket 110 minus 20 close bracket divided by 100 equals 9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rt formula open bracket 110 minus 20 close bracket divided by 100 equals 90.00% end formula"/>
                    <pic:cNvPicPr/>
                  </pic:nvPicPr>
                  <pic:blipFill>
                    <a:blip r:embed="rId20"/>
                    <a:stretch>
                      <a:fillRect/>
                    </a:stretch>
                  </pic:blipFill>
                  <pic:spPr>
                    <a:xfrm>
                      <a:off x="0" y="0"/>
                      <a:ext cx="1581371" cy="228632"/>
                    </a:xfrm>
                    <a:prstGeom prst="rect">
                      <a:avLst/>
                    </a:prstGeom>
                  </pic:spPr>
                </pic:pic>
              </a:graphicData>
            </a:graphic>
          </wp:inline>
        </w:drawing>
      </w:r>
    </w:p>
    <w:p w14:paraId="610DB0E6" w14:textId="77777777" w:rsidR="00CE512F" w:rsidRPr="00674AEA" w:rsidRDefault="00CE512F" w:rsidP="00CE512F">
      <w:pPr>
        <w:spacing w:after="120"/>
        <w:ind w:left="567"/>
        <w:jc w:val="both"/>
        <w:rPr>
          <w:rFonts w:eastAsiaTheme="minorHAnsi"/>
          <w:szCs w:val="24"/>
          <w:lang w:eastAsia="en-US"/>
        </w:rPr>
      </w:pPr>
      <w:r w:rsidRPr="00674AEA">
        <w:rPr>
          <w:rFonts w:eastAsiaTheme="minorHAnsi"/>
          <w:szCs w:val="24"/>
          <w:lang w:eastAsia="en-US"/>
        </w:rPr>
        <w:t>As the retention index will provide an indicator for the total fund membership the calculation is not specific to individual states. The number reported should be the same for each state and territory reported in HRF 601.1 for a fund in a quarter.</w:t>
      </w:r>
    </w:p>
    <w:p w14:paraId="65484DAE" w14:textId="77777777" w:rsidR="00CE512F" w:rsidRPr="00674AEA" w:rsidRDefault="00CE512F" w:rsidP="00CE512F">
      <w:pPr>
        <w:spacing w:after="120"/>
        <w:ind w:left="567"/>
        <w:jc w:val="both"/>
        <w:rPr>
          <w:rFonts w:eastAsiaTheme="minorHAnsi"/>
          <w:szCs w:val="24"/>
          <w:lang w:eastAsia="en-US"/>
        </w:rPr>
      </w:pPr>
      <w:r w:rsidRPr="00674AEA">
        <w:rPr>
          <w:rFonts w:eastAsiaTheme="minorHAnsi"/>
          <w:szCs w:val="24"/>
          <w:lang w:eastAsia="en-US"/>
        </w:rPr>
        <w:t>The Retention index cannot be greater than 100 per cent.</w:t>
      </w:r>
    </w:p>
    <w:p w14:paraId="21D8FC28"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 8 Benefits Paid for Chronic Disease Management Programs</w:t>
      </w:r>
    </w:p>
    <w:p w14:paraId="1C4E4C3F"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NOTE see the section on </w:t>
      </w:r>
      <w:r w:rsidRPr="00CE512F">
        <w:rPr>
          <w:rFonts w:eastAsia="Trebuchet MS"/>
          <w:i/>
          <w:color w:val="000000"/>
          <w:szCs w:val="24"/>
          <w:lang w:eastAsia="en-US"/>
        </w:rPr>
        <w:t>Guidance for insurers for eligible CDMP benefits for risk equalisation</w:t>
      </w:r>
      <w:r w:rsidRPr="00CE512F">
        <w:rPr>
          <w:rFonts w:eastAsia="Trebuchet MS"/>
          <w:color w:val="000000"/>
          <w:szCs w:val="24"/>
          <w:lang w:eastAsia="en-US"/>
        </w:rPr>
        <w:t xml:space="preserve"> in these reporting instructions for further information on CDMPs)</w:t>
      </w:r>
    </w:p>
    <w:p w14:paraId="02CFCBD5"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The data in this part is to be reported as cumulative totals over the quarter being reported and include both eligible and ineligible benefits. The data reported in this part should only be for programs that satisfy the criteria for CDMP as defined under the Act and associated Rules. </w:t>
      </w:r>
    </w:p>
    <w:p w14:paraId="78CB4DAB"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Benefits Paid for CDMPs - report the number of services, benefits and fees charged in each of the categories in the quarter they are paid. Note that only Planning, Coordination and Allied Health Services components are eligible for Risk Equalisation so it will be necessary for health insurers to identify “Other” goods and services involved in the delivery of the program.</w:t>
      </w:r>
    </w:p>
    <w:p w14:paraId="2A6F882B"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Benefits Paid by Program Type - report the number of programs, benefits and fees charged for each of the program types.</w:t>
      </w:r>
    </w:p>
    <w:p w14:paraId="13C7AB85"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Programs are reported in the quarter that they commenced. The commencement date of the program may be hard to determine due to the different ways benefits can be paid, as well as delays in this information being provided to health insurers. The first quarter that benefits are paid for a CDMP should be taken as the quarter in which the program commences.</w:t>
      </w:r>
    </w:p>
    <w:p w14:paraId="6E0BD53F" w14:textId="77777777" w:rsidR="00CE512F" w:rsidRPr="00674AEA" w:rsidRDefault="00CE512F" w:rsidP="00674AEA">
      <w:pPr>
        <w:pStyle w:val="ListParagraph"/>
        <w:spacing w:after="120"/>
        <w:ind w:left="567"/>
        <w:jc w:val="both"/>
        <w:rPr>
          <w:rFonts w:eastAsiaTheme="minorHAnsi"/>
          <w:szCs w:val="24"/>
          <w:lang w:eastAsia="en-US"/>
        </w:rPr>
      </w:pPr>
      <w:r w:rsidRPr="00674AEA">
        <w:rPr>
          <w:rFonts w:eastAsiaTheme="minorHAnsi"/>
          <w:szCs w:val="24"/>
          <w:lang w:eastAsia="en-US"/>
        </w:rPr>
        <w:t>Programs that run continuously for more than one year are classed as completed at the end of the calendar year from commencement and a new program is reported as commencing in the next quarter that benefits are paid for the program.</w:t>
      </w:r>
    </w:p>
    <w:p w14:paraId="5700BA1C" w14:textId="77777777" w:rsidR="00CE512F" w:rsidRPr="00674AEA" w:rsidRDefault="00CE512F" w:rsidP="00674AEA">
      <w:pPr>
        <w:pStyle w:val="ListParagraph"/>
        <w:numPr>
          <w:ilvl w:val="0"/>
          <w:numId w:val="30"/>
        </w:numPr>
        <w:spacing w:after="120"/>
        <w:ind w:left="1134" w:hanging="567"/>
        <w:jc w:val="both"/>
        <w:rPr>
          <w:rFonts w:eastAsiaTheme="minorHAnsi"/>
          <w:szCs w:val="24"/>
          <w:lang w:eastAsia="en-US"/>
        </w:rPr>
      </w:pPr>
      <w:r w:rsidRPr="00674AEA">
        <w:rPr>
          <w:rFonts w:eastAsiaTheme="minorHAnsi"/>
          <w:szCs w:val="24"/>
          <w:lang w:eastAsia="en-US"/>
        </w:rPr>
        <w:t>The commencement date of the program, and thus the first quarter in which the program is deemed to have commenced, should be taken as the date on which benefits were first paid for under the program.</w:t>
      </w:r>
    </w:p>
    <w:p w14:paraId="51F0B77C" w14:textId="77777777" w:rsidR="00CE512F" w:rsidRPr="00674AEA" w:rsidRDefault="00CE512F" w:rsidP="00674AEA">
      <w:pPr>
        <w:pStyle w:val="ListParagraph"/>
        <w:numPr>
          <w:ilvl w:val="0"/>
          <w:numId w:val="30"/>
        </w:numPr>
        <w:spacing w:after="120"/>
        <w:ind w:left="1134" w:hanging="567"/>
        <w:jc w:val="both"/>
        <w:rPr>
          <w:rFonts w:eastAsiaTheme="minorHAnsi"/>
          <w:szCs w:val="24"/>
          <w:lang w:eastAsia="en-US"/>
        </w:rPr>
      </w:pPr>
      <w:r w:rsidRPr="00674AEA">
        <w:rPr>
          <w:rFonts w:eastAsiaTheme="minorHAnsi"/>
          <w:szCs w:val="24"/>
          <w:lang w:eastAsia="en-US"/>
        </w:rPr>
        <w:t>The number of programs does not refer to the particular programs offered by the health insurer, but refers to the number of persons participating in a program.</w:t>
      </w:r>
    </w:p>
    <w:p w14:paraId="1ABBFECB" w14:textId="77777777" w:rsidR="00CE512F" w:rsidRPr="00674AEA" w:rsidRDefault="00CE512F" w:rsidP="00674AEA">
      <w:pPr>
        <w:pStyle w:val="ListParagraph"/>
        <w:numPr>
          <w:ilvl w:val="0"/>
          <w:numId w:val="30"/>
        </w:numPr>
        <w:spacing w:after="120"/>
        <w:ind w:left="1134" w:hanging="567"/>
        <w:jc w:val="both"/>
        <w:rPr>
          <w:rFonts w:eastAsiaTheme="minorHAnsi"/>
          <w:szCs w:val="24"/>
          <w:lang w:eastAsia="en-US"/>
        </w:rPr>
      </w:pPr>
      <w:r w:rsidRPr="00674AEA">
        <w:rPr>
          <w:rFonts w:eastAsiaTheme="minorHAnsi"/>
          <w:szCs w:val="24"/>
          <w:lang w:eastAsia="en-US"/>
        </w:rPr>
        <w:t>If a member participates in more than one program, each program they participate in is counted.</w:t>
      </w:r>
    </w:p>
    <w:p w14:paraId="392A770E"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lastRenderedPageBreak/>
        <w:t>Benefits and fees charged are recorded in the quarter in which they are paid.</w:t>
      </w:r>
    </w:p>
    <w:p w14:paraId="2D262E9A"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 9 Benefits Paid for General Treatment</w:t>
      </w:r>
    </w:p>
    <w:p w14:paraId="2CD68D9B"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The data in this part is to be reported as cumulative totals over the quarter being reported. </w:t>
      </w:r>
    </w:p>
    <w:p w14:paraId="3E034DF9"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Report the number of services, benefits paid and fees charged for General Treatment excluding Hospital-Substitute Treatment and CDMP.</w:t>
      </w:r>
    </w:p>
    <w:p w14:paraId="1FD31B0E" w14:textId="77777777" w:rsidR="00CE512F" w:rsidRPr="00CE512F" w:rsidRDefault="00CE512F" w:rsidP="001768CF">
      <w:pPr>
        <w:numPr>
          <w:ilvl w:val="0"/>
          <w:numId w:val="17"/>
        </w:numPr>
        <w:spacing w:after="120" w:line="288" w:lineRule="auto"/>
        <w:ind w:left="567"/>
        <w:jc w:val="both"/>
        <w:rPr>
          <w:rFonts w:eastAsia="Trebuchet MS"/>
          <w:szCs w:val="24"/>
          <w:lang w:eastAsia="en-US"/>
        </w:rPr>
      </w:pPr>
      <w:r w:rsidRPr="00CE512F">
        <w:rPr>
          <w:rFonts w:eastAsia="Trebuchet MS"/>
          <w:szCs w:val="24"/>
          <w:lang w:eastAsia="en-US"/>
        </w:rPr>
        <w:t>Include, for example, payments for ambulance, ex-gratia payments and payment for travel in this part under General Treatment. Do not include them as “ineligible hospital benefits”.</w:t>
      </w:r>
    </w:p>
    <w:p w14:paraId="00C1BA83" w14:textId="77777777" w:rsidR="00CE512F" w:rsidRPr="00674AEA" w:rsidRDefault="00CE512F" w:rsidP="00674AEA">
      <w:pPr>
        <w:pStyle w:val="ListParagraph"/>
        <w:numPr>
          <w:ilvl w:val="1"/>
          <w:numId w:val="17"/>
        </w:numPr>
        <w:spacing w:after="120"/>
        <w:ind w:left="1134" w:hanging="567"/>
        <w:jc w:val="both"/>
        <w:rPr>
          <w:rFonts w:eastAsiaTheme="minorHAnsi"/>
          <w:szCs w:val="24"/>
          <w:lang w:eastAsia="en-US"/>
        </w:rPr>
      </w:pPr>
      <w:r w:rsidRPr="00674AEA">
        <w:rPr>
          <w:rFonts w:eastAsiaTheme="minorHAnsi"/>
          <w:szCs w:val="24"/>
          <w:lang w:eastAsia="en-US"/>
        </w:rPr>
        <w:t>Services benefits and fees on behalf of a person with Hospital-linked Ambulance Treatment should be included in this part, even in those cases where the person is not included in Part 6.</w:t>
      </w:r>
    </w:p>
    <w:p w14:paraId="231CDF93" w14:textId="77777777" w:rsidR="00CE512F" w:rsidRPr="00674AEA" w:rsidRDefault="00CE512F" w:rsidP="00674AEA">
      <w:pPr>
        <w:pStyle w:val="ListParagraph"/>
        <w:numPr>
          <w:ilvl w:val="1"/>
          <w:numId w:val="17"/>
        </w:numPr>
        <w:spacing w:after="120"/>
        <w:ind w:left="1134" w:hanging="567"/>
        <w:jc w:val="both"/>
        <w:rPr>
          <w:rFonts w:eastAsiaTheme="minorHAnsi"/>
          <w:szCs w:val="24"/>
          <w:lang w:eastAsia="en-US"/>
        </w:rPr>
      </w:pPr>
      <w:r w:rsidRPr="00674AEA">
        <w:rPr>
          <w:rFonts w:eastAsiaTheme="minorHAnsi"/>
          <w:szCs w:val="24"/>
          <w:lang w:eastAsia="en-US"/>
        </w:rPr>
        <w:t>Note that health management programs are reported in each quarter that benefits are paid for the program. The commencement date of the program, and thus the first quarter in which the program is deemed to have commenced, should be taken as the date on which benefits were first paid for under the program. Note that the program would be deemed to be ceased in the case where the participant leaves the program (for example, by choice or other reason such as death). Note that number of programs does not refer to the particular programs offered by the health insurer, but refers to the number of persons participating in a program. If a member participates in more than one program, each program they participate in is counted.</w:t>
      </w:r>
    </w:p>
    <w:p w14:paraId="25B9D5C9" w14:textId="77777777" w:rsidR="00CE512F" w:rsidRPr="00674AEA" w:rsidRDefault="00CE512F" w:rsidP="00674AEA">
      <w:pPr>
        <w:pStyle w:val="ListParagraph"/>
        <w:numPr>
          <w:ilvl w:val="1"/>
          <w:numId w:val="17"/>
        </w:numPr>
        <w:spacing w:after="120"/>
        <w:ind w:left="1134" w:hanging="567"/>
        <w:jc w:val="both"/>
        <w:rPr>
          <w:rFonts w:eastAsiaTheme="minorHAnsi"/>
          <w:szCs w:val="24"/>
          <w:lang w:eastAsia="en-US"/>
        </w:rPr>
      </w:pPr>
      <w:r w:rsidRPr="00674AEA">
        <w:rPr>
          <w:rFonts w:eastAsiaTheme="minorHAnsi"/>
          <w:szCs w:val="24"/>
          <w:lang w:eastAsia="en-US"/>
        </w:rPr>
        <w:t>Programs that are similar to, but do not satisfy the criteria for, CDMPs should be reported under Part 9 General Treatment.</w:t>
      </w:r>
    </w:p>
    <w:p w14:paraId="654B34A8"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 10 Lifetime Health Cover</w:t>
      </w:r>
    </w:p>
    <w:p w14:paraId="112FEECF"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The data in this part is to be reported as at the end of the quarter being reported. </w:t>
      </w:r>
    </w:p>
    <w:p w14:paraId="76E927DA"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Report the number of adults with hospital cover by gender at their Lifetime Health Cover certified age at entry.</w:t>
      </w:r>
    </w:p>
    <w:p w14:paraId="69AAE049"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The fields in the columns heading “loading removed” should all have zero reported until 2010. Loadings removed in any other circumstances should not be reported. Report the number of adults with hospital cover by gender at their certified age at entry that have the loading removed. The loading is removed if the adult has held cover:</w:t>
      </w:r>
    </w:p>
    <w:p w14:paraId="5B6B47BB" w14:textId="77777777" w:rsidR="00CE512F" w:rsidRPr="00674AEA" w:rsidRDefault="00CE512F" w:rsidP="00674AEA">
      <w:pPr>
        <w:pStyle w:val="ListParagraph"/>
        <w:numPr>
          <w:ilvl w:val="1"/>
          <w:numId w:val="17"/>
        </w:numPr>
        <w:spacing w:after="120"/>
        <w:ind w:left="1134" w:hanging="567"/>
        <w:jc w:val="both"/>
        <w:rPr>
          <w:rFonts w:eastAsiaTheme="minorHAnsi"/>
          <w:szCs w:val="24"/>
          <w:lang w:eastAsia="en-US"/>
        </w:rPr>
      </w:pPr>
      <w:r w:rsidRPr="00674AEA">
        <w:rPr>
          <w:rFonts w:eastAsiaTheme="minorHAnsi"/>
          <w:szCs w:val="24"/>
          <w:lang w:eastAsia="en-US"/>
        </w:rPr>
        <w:t>for a continuous period of 10 years; or</w:t>
      </w:r>
    </w:p>
    <w:p w14:paraId="3DABAA66" w14:textId="77777777" w:rsidR="00CE512F" w:rsidRPr="00674AEA" w:rsidRDefault="00CE512F" w:rsidP="00674AEA">
      <w:pPr>
        <w:pStyle w:val="ListParagraph"/>
        <w:numPr>
          <w:ilvl w:val="1"/>
          <w:numId w:val="17"/>
        </w:numPr>
        <w:spacing w:after="120"/>
        <w:ind w:left="1134" w:hanging="567"/>
        <w:jc w:val="both"/>
        <w:rPr>
          <w:rFonts w:eastAsiaTheme="minorHAnsi"/>
          <w:szCs w:val="24"/>
          <w:lang w:eastAsia="en-US"/>
        </w:rPr>
      </w:pPr>
      <w:r w:rsidRPr="00674AEA">
        <w:rPr>
          <w:rFonts w:eastAsiaTheme="minorHAnsi"/>
          <w:szCs w:val="24"/>
          <w:lang w:eastAsia="en-US"/>
        </w:rPr>
        <w:t xml:space="preserve">for a period of 10 years that has been interrupted only by permitted days without hospital cover or periods during which the adult was taken to have had hospital cover otherwise than because of paragraph 34-15(2)(a) of the </w:t>
      </w:r>
      <w:r w:rsidRPr="008A6AD6">
        <w:rPr>
          <w:rFonts w:eastAsiaTheme="minorHAnsi"/>
          <w:i/>
          <w:szCs w:val="24"/>
          <w:lang w:eastAsia="en-US"/>
        </w:rPr>
        <w:t>Private Health Insurance Act 2007</w:t>
      </w:r>
      <w:r w:rsidRPr="00674AEA">
        <w:rPr>
          <w:rFonts w:eastAsiaTheme="minorHAnsi"/>
          <w:szCs w:val="24"/>
          <w:lang w:eastAsia="en-US"/>
        </w:rPr>
        <w:t xml:space="preserve"> (none of which count towards the 10 years).</w:t>
      </w:r>
    </w:p>
    <w:p w14:paraId="7DB4E03F" w14:textId="77777777" w:rsidR="00CE512F" w:rsidRPr="00674AEA" w:rsidRDefault="00CE512F" w:rsidP="00674AEA">
      <w:pPr>
        <w:pStyle w:val="ListParagraph"/>
        <w:numPr>
          <w:ilvl w:val="0"/>
          <w:numId w:val="17"/>
        </w:numPr>
        <w:spacing w:after="120"/>
        <w:ind w:left="567" w:hanging="567"/>
        <w:contextualSpacing/>
        <w:jc w:val="both"/>
        <w:rPr>
          <w:rFonts w:eastAsiaTheme="minorHAnsi"/>
          <w:szCs w:val="24"/>
          <w:u w:val="single"/>
          <w:lang w:eastAsia="en-US"/>
        </w:rPr>
      </w:pPr>
      <w:r w:rsidRPr="00674AEA">
        <w:rPr>
          <w:rFonts w:eastAsiaTheme="minorHAnsi"/>
          <w:szCs w:val="24"/>
          <w:u w:val="single"/>
          <w:lang w:eastAsia="en-US"/>
        </w:rPr>
        <w:t>Instructions for completing the HRF 601.1 when an adult has their loading removed.</w:t>
      </w:r>
    </w:p>
    <w:p w14:paraId="1F0BBEE2" w14:textId="77777777" w:rsidR="00CE512F" w:rsidRPr="00CE512F" w:rsidRDefault="00CE512F" w:rsidP="00CE512F">
      <w:pPr>
        <w:spacing w:after="120"/>
        <w:ind w:left="567"/>
        <w:jc w:val="both"/>
        <w:rPr>
          <w:rFonts w:eastAsia="Trebuchet MS"/>
          <w:szCs w:val="24"/>
          <w:lang w:eastAsia="en-US"/>
        </w:rPr>
      </w:pPr>
      <w:r w:rsidRPr="00CE512F">
        <w:rPr>
          <w:rFonts w:eastAsia="Trebuchet MS"/>
          <w:szCs w:val="24"/>
          <w:lang w:eastAsia="en-US"/>
        </w:rPr>
        <w:t>When an adult paying a loading has had ten continuous years paying the loading and the loading has been removed, that person should be shown as having the loading removed in the quarter in which that occurs. In subsequent quarters, they should be reported as having a certified age at entry of 30.</w:t>
      </w:r>
    </w:p>
    <w:p w14:paraId="20A6B075" w14:textId="77777777" w:rsidR="00CE512F" w:rsidRPr="00CE512F" w:rsidRDefault="00CE512F" w:rsidP="00CE512F">
      <w:pPr>
        <w:spacing w:after="120"/>
        <w:ind w:left="567"/>
        <w:jc w:val="both"/>
        <w:rPr>
          <w:rFonts w:eastAsia="Trebuchet MS"/>
          <w:szCs w:val="24"/>
          <w:lang w:eastAsia="en-US"/>
        </w:rPr>
      </w:pPr>
      <w:r w:rsidRPr="00CE512F">
        <w:rPr>
          <w:rFonts w:eastAsia="Trebuchet MS"/>
          <w:szCs w:val="24"/>
          <w:lang w:eastAsia="en-US"/>
        </w:rPr>
        <w:t>The following describes the HRF 601.1 reporting requirements with an example using a fictitious female who is initially paying a loading of 4 per cent.</w:t>
      </w:r>
    </w:p>
    <w:p w14:paraId="35CC2F81" w14:textId="77777777" w:rsidR="00CE512F" w:rsidRPr="00674AEA" w:rsidRDefault="00CE512F" w:rsidP="00674AEA">
      <w:pPr>
        <w:pStyle w:val="ListParagraph"/>
        <w:numPr>
          <w:ilvl w:val="0"/>
          <w:numId w:val="31"/>
        </w:numPr>
        <w:spacing w:after="120"/>
        <w:ind w:left="1134" w:hanging="567"/>
        <w:contextualSpacing/>
        <w:jc w:val="both"/>
        <w:rPr>
          <w:rFonts w:eastAsiaTheme="minorHAnsi"/>
          <w:szCs w:val="24"/>
          <w:lang w:eastAsia="en-US"/>
        </w:rPr>
      </w:pPr>
      <w:r w:rsidRPr="00674AEA">
        <w:rPr>
          <w:rFonts w:eastAsiaTheme="minorHAnsi"/>
          <w:szCs w:val="24"/>
          <w:lang w:eastAsia="en-US"/>
        </w:rPr>
        <w:lastRenderedPageBreak/>
        <w:t>Initially the health insurer has no adults who have paid the LHC loading for ten years. All adult persons are reported in the first two columns, signifying they are paying a loading or their certified age at entry is 30 and they do not incur a loading.</w:t>
      </w:r>
    </w:p>
    <w:p w14:paraId="754727C6" w14:textId="6A14C497" w:rsidR="00CE512F" w:rsidRPr="00CE512F" w:rsidRDefault="00CE512F" w:rsidP="00CE512F">
      <w:pPr>
        <w:spacing w:after="120"/>
        <w:ind w:left="567"/>
        <w:jc w:val="center"/>
        <w:rPr>
          <w:rFonts w:eastAsia="Trebuchet MS"/>
          <w:szCs w:val="24"/>
          <w:lang w:eastAsia="en-US"/>
        </w:rPr>
      </w:pPr>
    </w:p>
    <w:p w14:paraId="45CDD4CF" w14:textId="77777777" w:rsidR="00CE512F" w:rsidRPr="00674AEA" w:rsidRDefault="00CE512F" w:rsidP="00674AEA">
      <w:pPr>
        <w:pStyle w:val="ListParagraph"/>
        <w:numPr>
          <w:ilvl w:val="0"/>
          <w:numId w:val="31"/>
        </w:numPr>
        <w:spacing w:after="120"/>
        <w:ind w:left="1134" w:hanging="567"/>
        <w:contextualSpacing/>
        <w:jc w:val="both"/>
        <w:rPr>
          <w:rFonts w:eastAsiaTheme="minorHAnsi"/>
          <w:szCs w:val="24"/>
          <w:u w:val="single"/>
          <w:lang w:eastAsia="en-US"/>
        </w:rPr>
      </w:pPr>
      <w:r w:rsidRPr="00674AEA">
        <w:rPr>
          <w:rFonts w:eastAsiaTheme="minorHAnsi"/>
          <w:szCs w:val="24"/>
          <w:u w:val="single"/>
          <w:lang w:eastAsia="en-US"/>
        </w:rPr>
        <w:t>In the quarter in which the loading is removed</w:t>
      </w:r>
      <w:r w:rsidRPr="00674AEA">
        <w:rPr>
          <w:rFonts w:eastAsiaTheme="minorHAnsi"/>
          <w:szCs w:val="24"/>
          <w:lang w:eastAsia="en-US"/>
        </w:rPr>
        <w:t>, the person should be reported in the column under “Male LHC loading removed” or “Female LHC loading removed” in the row corresponding to the loading they were previously paying. They should not also be reported in the row corresponding to a certified age at entry of 30 with no loading. There should be no double counting.</w:t>
      </w:r>
    </w:p>
    <w:p w14:paraId="0469E909" w14:textId="77777777" w:rsidR="00CE512F" w:rsidRPr="00CE512F" w:rsidRDefault="00CE512F" w:rsidP="00CE512F">
      <w:pPr>
        <w:spacing w:after="120"/>
        <w:ind w:left="1985"/>
        <w:jc w:val="both"/>
        <w:rPr>
          <w:rFonts w:eastAsia="Trebuchet MS"/>
          <w:szCs w:val="24"/>
          <w:lang w:eastAsia="en-US"/>
        </w:rPr>
      </w:pPr>
      <w:r w:rsidRPr="00CE512F">
        <w:rPr>
          <w:rFonts w:ascii="Trebuchet MS" w:eastAsia="Trebuchet MS" w:hAnsi="Trebuchet MS"/>
          <w:noProof/>
          <w:sz w:val="22"/>
        </w:rPr>
        <mc:AlternateContent>
          <mc:Choice Requires="wps">
            <w:drawing>
              <wp:inline distT="0" distB="0" distL="0" distR="0" wp14:anchorId="0739BA3B" wp14:editId="4CAA27A0">
                <wp:extent cx="3275330" cy="1394460"/>
                <wp:effectExtent l="9525" t="9525" r="10795" b="571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394460"/>
                        </a:xfrm>
                        <a:prstGeom prst="rect">
                          <a:avLst/>
                        </a:prstGeom>
                        <a:solidFill>
                          <a:srgbClr val="FFFFFF"/>
                        </a:solidFill>
                        <a:ln w="9525">
                          <a:solidFill>
                            <a:srgbClr val="FFFFFF"/>
                          </a:solidFill>
                          <a:miter lim="800000"/>
                          <a:headEnd/>
                          <a:tailEnd/>
                        </a:ln>
                      </wps:spPr>
                      <wps:txbx>
                        <w:txbxContent>
                          <w:p w14:paraId="4A5A9B7F" w14:textId="77777777" w:rsidR="001E64AF" w:rsidRPr="00674AEA" w:rsidRDefault="001E64AF" w:rsidP="00992501">
                            <w:pPr>
                              <w:spacing w:after="94" w:line="288" w:lineRule="auto"/>
                              <w:rPr>
                                <w:rFonts w:ascii="Trebuchet MS" w:hAnsi="Trebuchet MS"/>
                                <w:sz w:val="18"/>
                                <w:szCs w:val="18"/>
                              </w:rPr>
                            </w:pPr>
                            <w:r w:rsidRPr="00674AEA">
                              <w:rPr>
                                <w:rFonts w:ascii="Trebuchet MS" w:hAnsi="Trebuchet MS"/>
                                <w:sz w:val="18"/>
                                <w:szCs w:val="18"/>
                              </w:rPr>
                              <w:t xml:space="preserve">Example: Assume a female has paid the LHC loading at 4% for ten years, so the loading is removed. In the first quarter that the loading is removed the adult female is reported in the column "Female LHC removed" in the </w:t>
                            </w:r>
                            <w:r w:rsidRPr="00674AEA">
                              <w:rPr>
                                <w:rFonts w:ascii="Trebuchet MS" w:hAnsi="Trebuchet MS"/>
                                <w:b/>
                                <w:bCs/>
                                <w:sz w:val="18"/>
                                <w:szCs w:val="18"/>
                              </w:rPr>
                              <w:t>same</w:t>
                            </w:r>
                            <w:r w:rsidRPr="00674AEA">
                              <w:rPr>
                                <w:rFonts w:ascii="Trebuchet MS" w:hAnsi="Trebuchet MS"/>
                                <w:sz w:val="18"/>
                                <w:szCs w:val="18"/>
                              </w:rPr>
                              <w:t xml:space="preserve"> row (4%).  </w:t>
                            </w:r>
                          </w:p>
                          <w:p w14:paraId="110C2D15" w14:textId="181A497C" w:rsidR="001E64AF" w:rsidRDefault="001E64AF" w:rsidP="00CE512F"/>
                        </w:txbxContent>
                      </wps:txbx>
                      <wps:bodyPr rot="0" vert="horz" wrap="square" lIns="91440" tIns="45720" rIns="91440" bIns="45720" anchor="t" anchorCtr="0" upright="1">
                        <a:spAutoFit/>
                      </wps:bodyPr>
                    </wps:wsp>
                  </a:graphicData>
                </a:graphic>
              </wp:inline>
            </w:drawing>
          </mc:Choice>
          <mc:Fallback>
            <w:pict>
              <v:shapetype w14:anchorId="0739BA3B" id="_x0000_t202" coordsize="21600,21600" o:spt="202" path="m,l,21600r21600,l21600,xe">
                <v:stroke joinstyle="miter"/>
                <v:path gradientshapeok="t" o:connecttype="rect"/>
              </v:shapetype>
              <v:shape id="Text Box 52" o:spid="_x0000_s1026" type="#_x0000_t202" style="width:257.9pt;height:1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" strokecolor="white">
                <v:textbox style="mso-fit-shape-to-text:t">
                  <w:txbxContent>
                    <w:p w14:paraId="4A5A9B7F" w14:textId="77777777" w:rsidR="001E64AF" w:rsidRPr="00674AEA" w:rsidRDefault="001E64AF" w:rsidP="00992501">
                      <w:pPr>
                        <w:spacing w:after="94" w:line="288" w:lineRule="auto"/>
                        <w:rPr>
                          <w:rFonts w:ascii="Trebuchet MS" w:hAnsi="Trebuchet MS"/>
                          <w:sz w:val="18"/>
                          <w:szCs w:val="18"/>
                        </w:rPr>
                      </w:pPr>
                      <w:r w:rsidRPr="00674AEA">
                        <w:rPr>
                          <w:rFonts w:ascii="Trebuchet MS" w:hAnsi="Trebuchet MS"/>
                          <w:sz w:val="18"/>
                          <w:szCs w:val="18"/>
                        </w:rPr>
                        <w:t xml:space="preserve">Example: Assume a female has paid the LHC loading at 4% for ten years, so the loading is removed. In the first quarter that the loading is removed the adult female is reported in the column "Female LHC removed" in the </w:t>
                      </w:r>
                      <w:r w:rsidRPr="00674AEA">
                        <w:rPr>
                          <w:rFonts w:ascii="Trebuchet MS" w:hAnsi="Trebuchet MS"/>
                          <w:b/>
                          <w:bCs/>
                          <w:sz w:val="18"/>
                          <w:szCs w:val="18"/>
                        </w:rPr>
                        <w:t>same</w:t>
                      </w:r>
                      <w:r w:rsidRPr="00674AEA">
                        <w:rPr>
                          <w:rFonts w:ascii="Trebuchet MS" w:hAnsi="Trebuchet MS"/>
                          <w:sz w:val="18"/>
                          <w:szCs w:val="18"/>
                        </w:rPr>
                        <w:t xml:space="preserve"> row (4%).  </w:t>
                      </w:r>
                    </w:p>
                    <w:p w14:paraId="110C2D15" w14:textId="181A497C" w:rsidR="001E64AF" w:rsidRDefault="001E64AF" w:rsidP="00CE512F"/>
                  </w:txbxContent>
                </v:textbox>
                <w10:anchorlock/>
              </v:shape>
            </w:pict>
          </mc:Fallback>
        </mc:AlternateContent>
      </w:r>
    </w:p>
    <w:p w14:paraId="6E1DBDF5" w14:textId="77777777" w:rsidR="00CE512F" w:rsidRPr="00992501" w:rsidRDefault="00CE512F" w:rsidP="00992501">
      <w:pPr>
        <w:pStyle w:val="ListParagraph"/>
        <w:numPr>
          <w:ilvl w:val="0"/>
          <w:numId w:val="31"/>
        </w:numPr>
        <w:spacing w:after="120"/>
        <w:ind w:left="1134" w:hanging="567"/>
        <w:contextualSpacing/>
        <w:jc w:val="both"/>
        <w:rPr>
          <w:rFonts w:eastAsiaTheme="minorHAnsi"/>
          <w:szCs w:val="24"/>
          <w:u w:val="single"/>
          <w:lang w:eastAsia="en-US"/>
        </w:rPr>
      </w:pPr>
      <w:r w:rsidRPr="00992501">
        <w:rPr>
          <w:rFonts w:eastAsiaTheme="minorHAnsi"/>
          <w:szCs w:val="24"/>
          <w:u w:val="single"/>
          <w:lang w:eastAsia="en-US"/>
        </w:rPr>
        <w:t xml:space="preserve">In the quarter </w:t>
      </w:r>
      <w:r w:rsidRPr="00992501">
        <w:rPr>
          <w:rFonts w:eastAsiaTheme="minorHAnsi"/>
          <w:b/>
          <w:szCs w:val="24"/>
          <w:u w:val="single"/>
          <w:lang w:eastAsia="en-US"/>
        </w:rPr>
        <w:t xml:space="preserve">after </w:t>
      </w:r>
      <w:r w:rsidRPr="00992501">
        <w:rPr>
          <w:rFonts w:eastAsiaTheme="minorHAnsi"/>
          <w:szCs w:val="24"/>
          <w:u w:val="single"/>
          <w:lang w:eastAsia="en-US"/>
        </w:rPr>
        <w:t>the quarter in which the loading is removed the person should be reported in one of the first two columns, “Male” or “Female”, in the certified age at entry of 30 row.</w:t>
      </w:r>
    </w:p>
    <w:p w14:paraId="060D48FB" w14:textId="77777777" w:rsidR="00CE512F" w:rsidRPr="00CE512F" w:rsidRDefault="00CE512F" w:rsidP="00CE512F">
      <w:pPr>
        <w:spacing w:after="120"/>
        <w:ind w:left="2127"/>
        <w:jc w:val="both"/>
        <w:rPr>
          <w:rFonts w:eastAsia="Trebuchet MS"/>
          <w:szCs w:val="24"/>
          <w:lang w:eastAsia="en-US"/>
        </w:rPr>
      </w:pPr>
      <w:r w:rsidRPr="00CE512F">
        <w:rPr>
          <w:rFonts w:ascii="Trebuchet MS" w:eastAsia="Trebuchet MS" w:hAnsi="Trebuchet MS"/>
          <w:noProof/>
          <w:sz w:val="22"/>
          <w:szCs w:val="22"/>
        </w:rPr>
        <mc:AlternateContent>
          <mc:Choice Requires="wps">
            <w:drawing>
              <wp:inline distT="0" distB="0" distL="0" distR="0" wp14:anchorId="36BEF5D3" wp14:editId="56E96B2E">
                <wp:extent cx="3275330" cy="1131570"/>
                <wp:effectExtent l="9525" t="9525" r="1079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131570"/>
                        </a:xfrm>
                        <a:prstGeom prst="rect">
                          <a:avLst/>
                        </a:prstGeom>
                        <a:solidFill>
                          <a:srgbClr val="FFFFFF"/>
                        </a:solidFill>
                        <a:ln w="9525">
                          <a:solidFill>
                            <a:srgbClr val="FFFFFF"/>
                          </a:solidFill>
                          <a:miter lim="800000"/>
                          <a:headEnd/>
                          <a:tailEnd/>
                        </a:ln>
                      </wps:spPr>
                      <wps:txbx>
                        <w:txbxContent>
                          <w:p w14:paraId="3EC810D9" w14:textId="77777777" w:rsidR="001E64AF" w:rsidRPr="00992501" w:rsidRDefault="001E64AF" w:rsidP="00992501">
                            <w:pPr>
                              <w:spacing w:after="120" w:line="288" w:lineRule="auto"/>
                              <w:rPr>
                                <w:rFonts w:ascii="Trebuchet MS" w:hAnsi="Trebuchet MS"/>
                                <w:sz w:val="18"/>
                                <w:szCs w:val="18"/>
                              </w:rPr>
                            </w:pPr>
                            <w:r w:rsidRPr="00992501">
                              <w:rPr>
                                <w:rFonts w:ascii="Trebuchet MS" w:hAnsi="Trebuchet MS"/>
                                <w:sz w:val="18"/>
                                <w:szCs w:val="18"/>
                              </w:rPr>
                              <w:t>Example: In subsequent quarters the adult female is reported in the second column at a certified age at entry of 30, with no loading.</w:t>
                            </w:r>
                          </w:p>
                          <w:p w14:paraId="1C3B35F1" w14:textId="4381D072" w:rsidR="001E64AF" w:rsidRDefault="001E64AF" w:rsidP="00CE512F"/>
                        </w:txbxContent>
                      </wps:txbx>
                      <wps:bodyPr rot="0" vert="horz" wrap="square" lIns="91440" tIns="45720" rIns="91440" bIns="45720" anchor="t" anchorCtr="0" upright="1">
                        <a:spAutoFit/>
                      </wps:bodyPr>
                    </wps:wsp>
                  </a:graphicData>
                </a:graphic>
              </wp:inline>
            </w:drawing>
          </mc:Choice>
          <mc:Fallback>
            <w:pict>
              <v:shape w14:anchorId="36BEF5D3" id="Text Box 53" o:spid="_x0000_s1027" type="#_x0000_t202" style="width:257.9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" strokecolor="white">
                <v:textbox style="mso-fit-shape-to-text:t">
                  <w:txbxContent>
                    <w:p w14:paraId="3EC810D9" w14:textId="77777777" w:rsidR="001E64AF" w:rsidRPr="00992501" w:rsidRDefault="001E64AF" w:rsidP="00992501">
                      <w:pPr>
                        <w:spacing w:after="120" w:line="288" w:lineRule="auto"/>
                        <w:rPr>
                          <w:rFonts w:ascii="Trebuchet MS" w:hAnsi="Trebuchet MS"/>
                          <w:sz w:val="18"/>
                          <w:szCs w:val="18"/>
                        </w:rPr>
                      </w:pPr>
                      <w:r w:rsidRPr="00992501">
                        <w:rPr>
                          <w:rFonts w:ascii="Trebuchet MS" w:hAnsi="Trebuchet MS"/>
                          <w:sz w:val="18"/>
                          <w:szCs w:val="18"/>
                        </w:rPr>
                        <w:t>Example: In subsequent quarters the adult female is reported in the second column at a certified age at entry of 30, with no loading.</w:t>
                      </w:r>
                    </w:p>
                    <w:p w14:paraId="1C3B35F1" w14:textId="4381D072" w:rsidR="001E64AF" w:rsidRDefault="001E64AF" w:rsidP="00CE512F"/>
                  </w:txbxContent>
                </v:textbox>
                <w10:anchorlock/>
              </v:shape>
            </w:pict>
          </mc:Fallback>
        </mc:AlternateContent>
      </w:r>
    </w:p>
    <w:p w14:paraId="46B58B17" w14:textId="77777777" w:rsidR="00CE512F" w:rsidRPr="00992501" w:rsidRDefault="00CE512F" w:rsidP="00992501">
      <w:pPr>
        <w:pStyle w:val="ListParagraph"/>
        <w:numPr>
          <w:ilvl w:val="0"/>
          <w:numId w:val="31"/>
        </w:numPr>
        <w:spacing w:after="120"/>
        <w:ind w:left="1134" w:hanging="567"/>
        <w:contextualSpacing/>
        <w:jc w:val="both"/>
        <w:rPr>
          <w:rFonts w:eastAsiaTheme="minorHAnsi"/>
          <w:szCs w:val="24"/>
          <w:lang w:eastAsia="en-US"/>
        </w:rPr>
      </w:pPr>
      <w:r w:rsidRPr="00992501">
        <w:rPr>
          <w:rFonts w:eastAsiaTheme="minorHAnsi"/>
          <w:szCs w:val="24"/>
          <w:lang w:eastAsia="en-US"/>
        </w:rPr>
        <w:t xml:space="preserve">If a person ceases to have hospital cover after their loading is removed, for more than the prescribed “Permitted days without hospital cover” as defined in section 34-20 of the </w:t>
      </w:r>
      <w:r w:rsidRPr="00992501">
        <w:rPr>
          <w:rFonts w:eastAsiaTheme="minorHAnsi"/>
          <w:i/>
          <w:szCs w:val="24"/>
          <w:lang w:eastAsia="en-US"/>
        </w:rPr>
        <w:t>Private Health Insurance Act 2007</w:t>
      </w:r>
      <w:r w:rsidRPr="00992501">
        <w:rPr>
          <w:rFonts w:eastAsiaTheme="minorHAnsi"/>
          <w:szCs w:val="24"/>
          <w:lang w:eastAsia="en-US"/>
        </w:rPr>
        <w:t xml:space="preserve">, and they take up hospital insurance again they should be reported in one of the first two columns “Male” or “Female”, in the certified age at entry row corresponding to the loading they incur on rejoining. </w:t>
      </w:r>
    </w:p>
    <w:p w14:paraId="3DA5DD41" w14:textId="77777777" w:rsidR="00CE512F" w:rsidRPr="00CE512F" w:rsidRDefault="00CE512F" w:rsidP="00CE512F">
      <w:pPr>
        <w:spacing w:after="120" w:line="288" w:lineRule="auto"/>
        <w:ind w:left="2268"/>
        <w:rPr>
          <w:rFonts w:ascii="Arial" w:eastAsia="Trebuchet MS" w:hAnsi="Arial" w:cs="Arial"/>
          <w:b/>
          <w:szCs w:val="24"/>
          <w:lang w:eastAsia="en-US"/>
        </w:rPr>
      </w:pPr>
      <w:r w:rsidRPr="00CE512F">
        <w:rPr>
          <w:rFonts w:ascii="Trebuchet MS" w:eastAsia="Trebuchet MS" w:hAnsi="Trebuchet MS"/>
          <w:noProof/>
          <w:sz w:val="22"/>
          <w:szCs w:val="22"/>
        </w:rPr>
        <mc:AlternateContent>
          <mc:Choice Requires="wps">
            <w:drawing>
              <wp:inline distT="0" distB="0" distL="0" distR="0" wp14:anchorId="53C1A125" wp14:editId="464FF5B0">
                <wp:extent cx="3453765" cy="1788795"/>
                <wp:effectExtent l="9525" t="9525" r="13335" b="1143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88795"/>
                        </a:xfrm>
                        <a:prstGeom prst="rect">
                          <a:avLst/>
                        </a:prstGeom>
                        <a:solidFill>
                          <a:srgbClr val="FFFFFF"/>
                        </a:solidFill>
                        <a:ln w="9525">
                          <a:solidFill>
                            <a:srgbClr val="FFFFFF"/>
                          </a:solidFill>
                          <a:miter lim="800000"/>
                          <a:headEnd/>
                          <a:tailEnd/>
                        </a:ln>
                      </wps:spPr>
                      <wps:txbx>
                        <w:txbxContent>
                          <w:p w14:paraId="28C34D51" w14:textId="77777777" w:rsidR="001E64AF" w:rsidRPr="00992501" w:rsidRDefault="001E64AF" w:rsidP="00992501">
                            <w:pPr>
                              <w:spacing w:after="120" w:line="288" w:lineRule="auto"/>
                              <w:rPr>
                                <w:rFonts w:ascii="Trebuchet MS" w:hAnsi="Trebuchet MS"/>
                                <w:sz w:val="18"/>
                                <w:szCs w:val="18"/>
                              </w:rPr>
                            </w:pPr>
                            <w:r w:rsidRPr="00992501">
                              <w:rPr>
                                <w:rFonts w:ascii="Trebuchet MS" w:hAnsi="Trebuchet MS"/>
                                <w:sz w:val="18"/>
                                <w:szCs w:val="18"/>
                              </w:rPr>
                              <w:t>Example: The same female then drops private health insurance for a number of years including a period that is not permitted days without hospital cover. The adult female later takes up private health insurance again.  Due to the period without private health insurance she may have to pay, for example, a 10% loading.  She is reported in column 2 at a certified age of entry of 35 (refer to LHC legislation for calculation of the appropriate loading).</w:t>
                            </w:r>
                          </w:p>
                          <w:p w14:paraId="6779E8A0" w14:textId="66267A4E" w:rsidR="001E64AF" w:rsidRDefault="001E64AF" w:rsidP="00CE512F"/>
                        </w:txbxContent>
                      </wps:txbx>
                      <wps:bodyPr rot="0" vert="horz" wrap="square" lIns="91440" tIns="45720" rIns="91440" bIns="45720" anchor="t" anchorCtr="0" upright="1">
                        <a:spAutoFit/>
                      </wps:bodyPr>
                    </wps:wsp>
                  </a:graphicData>
                </a:graphic>
              </wp:inline>
            </w:drawing>
          </mc:Choice>
          <mc:Fallback>
            <w:pict>
              <v:shape w14:anchorId="53C1A125" id="Text Box 12" o:spid="_x0000_s1028" type="#_x0000_t202" style="width:271.9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" strokecolor="white">
                <v:textbox style="mso-fit-shape-to-text:t">
                  <w:txbxContent>
                    <w:p w14:paraId="28C34D51" w14:textId="77777777" w:rsidR="001E64AF" w:rsidRPr="00992501" w:rsidRDefault="001E64AF" w:rsidP="00992501">
                      <w:pPr>
                        <w:spacing w:after="120" w:line="288" w:lineRule="auto"/>
                        <w:rPr>
                          <w:rFonts w:ascii="Trebuchet MS" w:hAnsi="Trebuchet MS"/>
                          <w:sz w:val="18"/>
                          <w:szCs w:val="18"/>
                        </w:rPr>
                      </w:pPr>
                      <w:r w:rsidRPr="00992501">
                        <w:rPr>
                          <w:rFonts w:ascii="Trebuchet MS" w:hAnsi="Trebuchet MS"/>
                          <w:sz w:val="18"/>
                          <w:szCs w:val="18"/>
                        </w:rPr>
                        <w:t>Example: The same female then drops private health insurance for a number of years including a period that is not permitted days without hospital cover. The adult female later takes up private health insurance again.  Due to the period without private health insurance she may have to pay, for example, a 10% loading.  She is reported in column 2 at a certified age of entry of 35 (refer to LHC legislation for calculation of the appropriate loading).</w:t>
                      </w:r>
                    </w:p>
                    <w:p w14:paraId="6779E8A0" w14:textId="66267A4E" w:rsidR="001E64AF" w:rsidRDefault="001E64AF" w:rsidP="00CE512F"/>
                  </w:txbxContent>
                </v:textbox>
                <w10:anchorlock/>
              </v:shape>
            </w:pict>
          </mc:Fallback>
        </mc:AlternateContent>
      </w:r>
    </w:p>
    <w:p w14:paraId="1F25CFAC"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 11 Total Hospital Treatment Medical Services Statistics</w:t>
      </w:r>
    </w:p>
    <w:p w14:paraId="089CB0C9" w14:textId="56056840" w:rsidR="00CE512F" w:rsidRPr="00CE512F" w:rsidRDefault="00CE512F" w:rsidP="00CE512F">
      <w:pPr>
        <w:spacing w:after="120"/>
        <w:jc w:val="both"/>
        <w:rPr>
          <w:rFonts w:eastAsia="Trebuchet MS"/>
          <w:szCs w:val="24"/>
          <w:lang w:eastAsia="en-US"/>
        </w:rPr>
      </w:pPr>
      <w:r w:rsidRPr="00CE512F">
        <w:rPr>
          <w:rFonts w:eastAsia="Trebuchet MS"/>
          <w:color w:val="000000"/>
          <w:szCs w:val="24"/>
          <w:lang w:eastAsia="en-US"/>
        </w:rPr>
        <w:t xml:space="preserve">The data in this part is to be reported as cumulative totals over the quarter being reported. Report Medical Services Statistics for hospital-substitute treatment where the treatment includes professional services for which a Medicare benefit is payable as outlined in </w:t>
      </w:r>
      <w:r w:rsidRPr="00762B5B">
        <w:rPr>
          <w:rFonts w:eastAsia="Trebuchet MS"/>
          <w:i/>
          <w:szCs w:val="24"/>
          <w:lang w:eastAsia="en-US"/>
        </w:rPr>
        <w:t xml:space="preserve">Private Health Insurance (Health Insurance Business) Rules </w:t>
      </w:r>
      <w:r w:rsidR="00762B5B" w:rsidRPr="00762B5B">
        <w:rPr>
          <w:rFonts w:eastAsia="Trebuchet MS"/>
          <w:i/>
          <w:szCs w:val="24"/>
          <w:lang w:eastAsia="en-US"/>
        </w:rPr>
        <w:t>201</w:t>
      </w:r>
      <w:r w:rsidR="009C225B">
        <w:rPr>
          <w:rFonts w:eastAsia="Trebuchet MS"/>
          <w:i/>
          <w:szCs w:val="24"/>
          <w:lang w:eastAsia="en-US"/>
        </w:rPr>
        <w:t>8</w:t>
      </w:r>
      <w:r w:rsidRPr="00762B5B">
        <w:rPr>
          <w:rFonts w:eastAsia="Trebuchet MS"/>
          <w:color w:val="000000"/>
          <w:szCs w:val="24"/>
          <w:lang w:eastAsia="en-US"/>
        </w:rPr>
        <w:t>.</w:t>
      </w:r>
      <w:r w:rsidRPr="00CE512F">
        <w:rPr>
          <w:rFonts w:eastAsia="Trebuchet MS"/>
          <w:color w:val="000000"/>
          <w:szCs w:val="24"/>
          <w:lang w:eastAsia="en-US"/>
        </w:rPr>
        <w:t xml:space="preserve"> </w:t>
      </w:r>
    </w:p>
    <w:p w14:paraId="7E36C471" w14:textId="77777777" w:rsidR="00CE512F" w:rsidRPr="0002745A" w:rsidRDefault="00CE512F" w:rsidP="0002745A">
      <w:pPr>
        <w:pStyle w:val="ListParagraph"/>
        <w:numPr>
          <w:ilvl w:val="0"/>
          <w:numId w:val="17"/>
        </w:numPr>
        <w:spacing w:after="120"/>
        <w:ind w:left="567" w:hanging="567"/>
        <w:jc w:val="both"/>
        <w:rPr>
          <w:rFonts w:eastAsiaTheme="minorHAnsi"/>
          <w:szCs w:val="24"/>
          <w:lang w:eastAsia="en-US"/>
        </w:rPr>
      </w:pPr>
      <w:r w:rsidRPr="0002745A">
        <w:rPr>
          <w:rFonts w:eastAsiaTheme="minorHAnsi"/>
          <w:szCs w:val="24"/>
          <w:lang w:eastAsia="en-US"/>
        </w:rPr>
        <w:lastRenderedPageBreak/>
        <w:t>Medical service statistics are collected in this section under the different headings of No Gap agreement, Known Gap agreement and No agreement and for different ranges of amount charged in relation to the MBS fee:</w:t>
      </w:r>
    </w:p>
    <w:p w14:paraId="161B1073" w14:textId="77777777" w:rsidR="00CE512F" w:rsidRPr="0002745A" w:rsidRDefault="00CE512F" w:rsidP="0002745A">
      <w:pPr>
        <w:pStyle w:val="ListParagraph"/>
        <w:numPr>
          <w:ilvl w:val="1"/>
          <w:numId w:val="17"/>
        </w:numPr>
        <w:spacing w:after="120"/>
        <w:ind w:left="1134" w:hanging="567"/>
        <w:jc w:val="both"/>
        <w:rPr>
          <w:rFonts w:eastAsiaTheme="minorHAnsi"/>
          <w:szCs w:val="24"/>
          <w:lang w:eastAsia="en-US"/>
        </w:rPr>
      </w:pPr>
      <w:r w:rsidRPr="0002745A">
        <w:rPr>
          <w:rFonts w:eastAsiaTheme="minorHAnsi"/>
          <w:szCs w:val="24"/>
          <w:lang w:eastAsia="en-US"/>
        </w:rPr>
        <w:t>amount charged &lt;= MBS Fee</w:t>
      </w:r>
    </w:p>
    <w:p w14:paraId="2752C6BF" w14:textId="77777777" w:rsidR="00CE512F" w:rsidRPr="0002745A" w:rsidRDefault="00CE512F" w:rsidP="0002745A">
      <w:pPr>
        <w:pStyle w:val="ListParagraph"/>
        <w:numPr>
          <w:ilvl w:val="1"/>
          <w:numId w:val="17"/>
        </w:numPr>
        <w:spacing w:after="120"/>
        <w:ind w:left="1134" w:hanging="567"/>
        <w:jc w:val="both"/>
        <w:rPr>
          <w:rFonts w:eastAsiaTheme="minorHAnsi"/>
          <w:szCs w:val="24"/>
          <w:lang w:eastAsia="en-US"/>
        </w:rPr>
      </w:pPr>
      <w:r w:rsidRPr="0002745A">
        <w:rPr>
          <w:rFonts w:eastAsiaTheme="minorHAnsi"/>
          <w:szCs w:val="24"/>
          <w:lang w:eastAsia="en-US"/>
        </w:rPr>
        <w:t>amount charged &gt;MBS to 125% MBS Fee</w:t>
      </w:r>
    </w:p>
    <w:p w14:paraId="2D9F655B" w14:textId="77777777" w:rsidR="00CE512F" w:rsidRPr="0002745A" w:rsidRDefault="00CE512F" w:rsidP="0002745A">
      <w:pPr>
        <w:pStyle w:val="ListParagraph"/>
        <w:numPr>
          <w:ilvl w:val="1"/>
          <w:numId w:val="17"/>
        </w:numPr>
        <w:spacing w:after="120"/>
        <w:ind w:left="1134" w:hanging="567"/>
        <w:jc w:val="both"/>
        <w:rPr>
          <w:rFonts w:eastAsiaTheme="minorHAnsi"/>
          <w:szCs w:val="24"/>
          <w:lang w:eastAsia="en-US"/>
        </w:rPr>
      </w:pPr>
      <w:r w:rsidRPr="0002745A">
        <w:rPr>
          <w:rFonts w:eastAsiaTheme="minorHAnsi"/>
          <w:szCs w:val="24"/>
          <w:lang w:eastAsia="en-US"/>
        </w:rPr>
        <w:t>amount charged &gt;125% to 150% MBS Fee</w:t>
      </w:r>
    </w:p>
    <w:p w14:paraId="570010F9" w14:textId="77777777" w:rsidR="00CE512F" w:rsidRPr="0002745A" w:rsidRDefault="00CE512F" w:rsidP="0002745A">
      <w:pPr>
        <w:pStyle w:val="ListParagraph"/>
        <w:numPr>
          <w:ilvl w:val="1"/>
          <w:numId w:val="17"/>
        </w:numPr>
        <w:spacing w:after="120"/>
        <w:ind w:left="1134" w:hanging="567"/>
        <w:jc w:val="both"/>
        <w:rPr>
          <w:rFonts w:eastAsiaTheme="minorHAnsi"/>
          <w:szCs w:val="24"/>
          <w:lang w:eastAsia="en-US"/>
        </w:rPr>
      </w:pPr>
      <w:r w:rsidRPr="0002745A">
        <w:rPr>
          <w:rFonts w:eastAsiaTheme="minorHAnsi"/>
          <w:szCs w:val="24"/>
          <w:lang w:eastAsia="en-US"/>
        </w:rPr>
        <w:t>amount charged &gt;150% to 200% MBS Fee</w:t>
      </w:r>
    </w:p>
    <w:p w14:paraId="38981426" w14:textId="77777777" w:rsidR="00CE512F" w:rsidRPr="0002745A" w:rsidRDefault="00CE512F" w:rsidP="0002745A">
      <w:pPr>
        <w:pStyle w:val="ListParagraph"/>
        <w:numPr>
          <w:ilvl w:val="1"/>
          <w:numId w:val="17"/>
        </w:numPr>
        <w:spacing w:after="120"/>
        <w:ind w:left="1134" w:hanging="567"/>
        <w:jc w:val="both"/>
        <w:rPr>
          <w:rFonts w:eastAsiaTheme="minorHAnsi"/>
          <w:szCs w:val="24"/>
          <w:lang w:eastAsia="en-US"/>
        </w:rPr>
      </w:pPr>
      <w:r w:rsidRPr="0002745A">
        <w:rPr>
          <w:rFonts w:eastAsiaTheme="minorHAnsi"/>
          <w:szCs w:val="24"/>
          <w:lang w:eastAsia="en-US"/>
        </w:rPr>
        <w:t>amount charged &gt;200% MBS Fee.</w:t>
      </w:r>
    </w:p>
    <w:p w14:paraId="3D49BAAA" w14:textId="77777777" w:rsidR="00CE512F" w:rsidRPr="0002745A" w:rsidRDefault="00CE512F" w:rsidP="0002745A">
      <w:pPr>
        <w:pStyle w:val="ListParagraph"/>
        <w:numPr>
          <w:ilvl w:val="0"/>
          <w:numId w:val="17"/>
        </w:numPr>
        <w:spacing w:after="120"/>
        <w:ind w:left="567" w:hanging="567"/>
        <w:jc w:val="both"/>
        <w:rPr>
          <w:rFonts w:eastAsiaTheme="minorHAnsi"/>
          <w:szCs w:val="24"/>
          <w:lang w:eastAsia="en-US"/>
        </w:rPr>
      </w:pPr>
      <w:r w:rsidRPr="0002745A">
        <w:rPr>
          <w:rFonts w:eastAsiaTheme="minorHAnsi"/>
          <w:szCs w:val="24"/>
          <w:lang w:eastAsia="en-US"/>
        </w:rPr>
        <w:t>For the amount charged report the amount accepted in full payment (if known), or the invoice amount.</w:t>
      </w:r>
    </w:p>
    <w:p w14:paraId="508AE2D3" w14:textId="77777777" w:rsidR="00CE512F" w:rsidRPr="0002745A" w:rsidRDefault="00CE512F" w:rsidP="0002745A">
      <w:pPr>
        <w:pStyle w:val="ListParagraph"/>
        <w:numPr>
          <w:ilvl w:val="0"/>
          <w:numId w:val="17"/>
        </w:numPr>
        <w:spacing w:after="120"/>
        <w:ind w:left="567" w:hanging="567"/>
        <w:jc w:val="both"/>
        <w:rPr>
          <w:rFonts w:eastAsiaTheme="minorHAnsi"/>
          <w:szCs w:val="24"/>
          <w:lang w:eastAsia="en-US"/>
        </w:rPr>
      </w:pPr>
      <w:r w:rsidRPr="0002745A">
        <w:rPr>
          <w:rFonts w:eastAsiaTheme="minorHAnsi"/>
          <w:szCs w:val="24"/>
          <w:lang w:eastAsia="en-US"/>
        </w:rPr>
        <w:t>Report the amount that Medicare pays for the procedure. The Medicare benefit for in-hospital procedures and hospital-substitute treatment is set at 75 per cent of the schedule fee.</w:t>
      </w:r>
    </w:p>
    <w:p w14:paraId="7B2C9509" w14:textId="77777777" w:rsidR="00CE512F" w:rsidRPr="0002745A" w:rsidRDefault="00CE512F" w:rsidP="0002745A">
      <w:pPr>
        <w:pStyle w:val="ListParagraph"/>
        <w:numPr>
          <w:ilvl w:val="0"/>
          <w:numId w:val="17"/>
        </w:numPr>
        <w:spacing w:after="120"/>
        <w:ind w:left="567" w:hanging="567"/>
        <w:jc w:val="both"/>
        <w:rPr>
          <w:rFonts w:eastAsiaTheme="minorHAnsi"/>
          <w:szCs w:val="24"/>
          <w:lang w:eastAsia="en-US"/>
        </w:rPr>
      </w:pPr>
      <w:r w:rsidRPr="0002745A">
        <w:rPr>
          <w:rFonts w:eastAsiaTheme="minorHAnsi"/>
          <w:szCs w:val="24"/>
          <w:lang w:eastAsia="en-US"/>
        </w:rPr>
        <w:t>Report the amount that the fund pays for the service.</w:t>
      </w:r>
    </w:p>
    <w:p w14:paraId="785E790C" w14:textId="77777777" w:rsidR="00CE512F" w:rsidRPr="0002745A" w:rsidRDefault="00CE512F" w:rsidP="0002745A">
      <w:pPr>
        <w:pStyle w:val="ListParagraph"/>
        <w:numPr>
          <w:ilvl w:val="0"/>
          <w:numId w:val="17"/>
        </w:numPr>
        <w:spacing w:after="120"/>
        <w:ind w:left="567" w:hanging="567"/>
        <w:jc w:val="both"/>
        <w:rPr>
          <w:rFonts w:eastAsiaTheme="minorHAnsi"/>
          <w:szCs w:val="24"/>
          <w:lang w:eastAsia="en-US"/>
        </w:rPr>
      </w:pPr>
      <w:r w:rsidRPr="0002745A">
        <w:rPr>
          <w:rFonts w:eastAsiaTheme="minorHAnsi"/>
          <w:szCs w:val="24"/>
          <w:lang w:eastAsia="en-US"/>
        </w:rPr>
        <w:t>The term Agreement is applicable where the health insurer has an agreement with a provider in regard to no gap or known gap.</w:t>
      </w:r>
    </w:p>
    <w:p w14:paraId="5B56A816"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It is also applicable to the situation where a medical service has no gap or known gap as stipulated under the conditions of the fund’s policy. For example, where the conditions of the policy state there will be no gap where the provider charges no more than a certain amount, regardless of whether there is a formal agreement with the provider.</w:t>
      </w:r>
    </w:p>
    <w:p w14:paraId="267B2F08"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Guidance for insurers for eligible CDMP benefits for risk equalisation</w:t>
      </w:r>
    </w:p>
    <w:p w14:paraId="5EC813FB" w14:textId="77777777" w:rsidR="00CE512F" w:rsidRPr="0002745A" w:rsidRDefault="00CE512F" w:rsidP="0002745A">
      <w:pPr>
        <w:pStyle w:val="ListParagraph"/>
        <w:numPr>
          <w:ilvl w:val="0"/>
          <w:numId w:val="17"/>
        </w:numPr>
        <w:spacing w:after="120"/>
        <w:ind w:left="567" w:hanging="567"/>
        <w:jc w:val="both"/>
        <w:rPr>
          <w:rFonts w:eastAsiaTheme="minorHAnsi"/>
          <w:szCs w:val="24"/>
          <w:lang w:eastAsia="en-US"/>
        </w:rPr>
      </w:pPr>
      <w:r w:rsidRPr="0002745A">
        <w:rPr>
          <w:rFonts w:eastAsiaTheme="minorHAnsi"/>
          <w:szCs w:val="24"/>
          <w:lang w:eastAsia="en-US"/>
        </w:rPr>
        <w:t>Guidance for insurers completing HRF 601.1 to report eligible benefits for risk equalisation.</w:t>
      </w:r>
    </w:p>
    <w:p w14:paraId="3CB3685D"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 xml:space="preserve">The purpose of this section is to provide guidance to health insurers about when and how to complete the sections of the HRF 601.0 series for benefits paid for chronic disease management programs (CDMPs). </w:t>
      </w:r>
    </w:p>
    <w:p w14:paraId="49B78C01" w14:textId="287D39D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 xml:space="preserve">The </w:t>
      </w:r>
      <w:r w:rsidRPr="0002745A">
        <w:rPr>
          <w:rFonts w:eastAsiaTheme="minorHAnsi"/>
          <w:i/>
          <w:szCs w:val="24"/>
          <w:lang w:eastAsia="en-US"/>
        </w:rPr>
        <w:t>Private Health Insurance (Risk Equalisation Policy) Rules 20</w:t>
      </w:r>
      <w:r w:rsidR="00730F4A">
        <w:rPr>
          <w:rFonts w:eastAsiaTheme="minorHAnsi"/>
          <w:i/>
          <w:szCs w:val="24"/>
          <w:lang w:eastAsia="en-US"/>
        </w:rPr>
        <w:t>15</w:t>
      </w:r>
      <w:r w:rsidRPr="0002745A">
        <w:rPr>
          <w:rFonts w:eastAsiaTheme="minorHAnsi"/>
          <w:szCs w:val="24"/>
          <w:lang w:eastAsia="en-US"/>
        </w:rPr>
        <w:t xml:space="preserve"> provide that only benefits paid for planning, coordination and allied health service components of CDMPs are eligible for risk equalisation. Programs must also meet the definition of CDMP set out in the </w:t>
      </w:r>
      <w:r w:rsidRPr="00762B5B">
        <w:rPr>
          <w:rFonts w:eastAsiaTheme="minorHAnsi"/>
          <w:i/>
          <w:szCs w:val="24"/>
          <w:lang w:eastAsia="en-US"/>
        </w:rPr>
        <w:t xml:space="preserve">Private Health Insurance (Health Insurance Business) Rules </w:t>
      </w:r>
      <w:r w:rsidR="00762B5B" w:rsidRPr="0031187C">
        <w:rPr>
          <w:rFonts w:eastAsiaTheme="minorHAnsi"/>
          <w:i/>
          <w:szCs w:val="24"/>
          <w:lang w:eastAsia="en-US"/>
        </w:rPr>
        <w:t>201</w:t>
      </w:r>
      <w:r w:rsidR="009C225B">
        <w:rPr>
          <w:rFonts w:eastAsiaTheme="minorHAnsi"/>
          <w:i/>
          <w:szCs w:val="24"/>
          <w:lang w:eastAsia="en-US"/>
        </w:rPr>
        <w:t>8</w:t>
      </w:r>
      <w:r w:rsidRPr="0031187C">
        <w:rPr>
          <w:rFonts w:eastAsiaTheme="minorHAnsi"/>
          <w:szCs w:val="24"/>
          <w:lang w:eastAsia="en-US"/>
        </w:rPr>
        <w:t>.</w:t>
      </w:r>
    </w:p>
    <w:p w14:paraId="2182E280"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The duration of, and diversity of various components of CDMPs mean that health insurers may have varying arrangements for the payment of benefits. Benefits may be paid on a per service basis, on a per program basis (either as a single payment or in instalments) or by directly employing staff to deliver programs.</w:t>
      </w:r>
    </w:p>
    <w:p w14:paraId="3537FDB3" w14:textId="77777777" w:rsidR="00CE512F" w:rsidRPr="0002745A" w:rsidRDefault="00CE512F" w:rsidP="0002745A">
      <w:pPr>
        <w:pStyle w:val="ListParagraph"/>
        <w:spacing w:after="120"/>
        <w:ind w:left="567"/>
        <w:jc w:val="both"/>
        <w:rPr>
          <w:rFonts w:eastAsiaTheme="minorHAnsi"/>
          <w:szCs w:val="24"/>
          <w:u w:val="single"/>
          <w:lang w:eastAsia="en-US"/>
        </w:rPr>
      </w:pPr>
      <w:r w:rsidRPr="0002745A">
        <w:rPr>
          <w:rFonts w:eastAsiaTheme="minorHAnsi"/>
          <w:szCs w:val="24"/>
          <w:u w:val="single"/>
          <w:lang w:eastAsia="en-US"/>
        </w:rPr>
        <w:t>When to report on CDMPs</w:t>
      </w:r>
    </w:p>
    <w:p w14:paraId="400C9485"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Information on CDMPs should be reported in the quarter that benefits were paid for the program, regardless of whether the benefits are paid on a per service, or per program, basis.</w:t>
      </w:r>
    </w:p>
    <w:p w14:paraId="3DAA79A6"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In the case where the health insurer employs their own staff to deliver services, benefits should be reported in the quarter that the services were delivered.</w:t>
      </w:r>
    </w:p>
    <w:p w14:paraId="5009AC25" w14:textId="77777777" w:rsidR="00CE512F" w:rsidRPr="0002745A" w:rsidRDefault="00CE512F" w:rsidP="0002745A">
      <w:pPr>
        <w:pStyle w:val="ListParagraph"/>
        <w:spacing w:after="120"/>
        <w:ind w:left="567"/>
        <w:jc w:val="both"/>
        <w:rPr>
          <w:rFonts w:eastAsiaTheme="minorHAnsi"/>
          <w:szCs w:val="24"/>
          <w:u w:val="single"/>
          <w:lang w:eastAsia="en-US"/>
        </w:rPr>
      </w:pPr>
      <w:r w:rsidRPr="0002745A">
        <w:rPr>
          <w:rFonts w:eastAsiaTheme="minorHAnsi"/>
          <w:szCs w:val="24"/>
          <w:u w:val="single"/>
          <w:lang w:eastAsia="en-US"/>
        </w:rPr>
        <w:t>How to report the amount of benefits paid for CDMPs</w:t>
      </w:r>
    </w:p>
    <w:p w14:paraId="1E1DF54A"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lastRenderedPageBreak/>
        <w:t>Part 8 of HRF 601.1 calls for benefits paid for planning, coordination and allied health services to be reported separately, as these are the only components of a CDMP that are eligible benefits for risk equalisation.</w:t>
      </w:r>
    </w:p>
    <w:p w14:paraId="7E57D64B"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Part 8 also contains a field for ‘other’ benefits paid for the program that are ineligible for risk equalisation. In the future, this data will inform decisions about extending the risk equalisation arrangements to other costs for CDMPs.</w:t>
      </w:r>
    </w:p>
    <w:p w14:paraId="0AC50737"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If benefits are paid on a per program basis, or the program is delivered by a salaried employee of the health insurer, the health insurer must attribute specific amounts for planning, coordination, allied health services and ‘other’ so that the amount of benefit paid is accurately reported.</w:t>
      </w:r>
    </w:p>
    <w:p w14:paraId="43B28825"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The amount of benefit reported depends upon the way benefits are paid for the CDMP.</w:t>
      </w:r>
    </w:p>
    <w:p w14:paraId="331DD201" w14:textId="77777777" w:rsidR="00CE512F" w:rsidRPr="0002745A" w:rsidRDefault="00CE512F" w:rsidP="00CE512F">
      <w:pPr>
        <w:spacing w:after="120"/>
        <w:jc w:val="both"/>
        <w:rPr>
          <w:rFonts w:eastAsiaTheme="minorHAnsi"/>
          <w:i/>
          <w:szCs w:val="24"/>
          <w:lang w:eastAsia="en-US"/>
        </w:rPr>
      </w:pPr>
      <w:r w:rsidRPr="0002745A">
        <w:rPr>
          <w:rFonts w:eastAsiaTheme="minorHAnsi"/>
          <w:i/>
          <w:szCs w:val="24"/>
          <w:lang w:eastAsia="en-US"/>
        </w:rPr>
        <w:t>1. Benefits paid on a per-service basis for components of a CDMP</w:t>
      </w:r>
    </w:p>
    <w:p w14:paraId="1A0E2CAF"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f benefits are paid on a per service basis for planning, coordination, and any allied health and/or other goods and services as part of a CDMP on the basis of separate accounts rendered by providers, the completion of HRF 601.1 is straightforward.</w:t>
      </w:r>
    </w:p>
    <w:p w14:paraId="2CD4F185" w14:textId="77777777" w:rsidR="00CE512F" w:rsidRPr="00CE512F" w:rsidRDefault="00CE512F" w:rsidP="00CE512F">
      <w:pPr>
        <w:spacing w:after="120"/>
        <w:jc w:val="both"/>
        <w:rPr>
          <w:rFonts w:eastAsia="Trebuchet MS"/>
          <w:i/>
          <w:szCs w:val="24"/>
          <w:lang w:eastAsia="en-US"/>
        </w:rPr>
      </w:pPr>
      <w:r w:rsidRPr="00CE512F">
        <w:rPr>
          <w:rFonts w:eastAsia="Trebuchet MS"/>
          <w:i/>
          <w:szCs w:val="24"/>
          <w:lang w:eastAsia="en-US"/>
        </w:rPr>
        <w:t>2. Benefits paid on a per program basis</w:t>
      </w:r>
    </w:p>
    <w:p w14:paraId="00423AC9"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f benefits are paid on a per program basis in a single payment, the amount of the benefit must be disaggregated for each of the service components and the number of times services were delivered, and reported against the relevant field in Part 8 of HRF 601.1.</w:t>
      </w:r>
    </w:p>
    <w:p w14:paraId="07D5DEBB"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f benefits are paid in instalments, disaggregated benefits should be apportioned to the amount of the instalment.</w:t>
      </w:r>
    </w:p>
    <w:p w14:paraId="32CE57C5"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t is expected that when negotiating the cost of the program with a provider, health insurers would identify the various cost components and the expected frequency of the services to be delivered.</w:t>
      </w:r>
    </w:p>
    <w:p w14:paraId="3109EC63" w14:textId="77777777" w:rsidR="00CE512F" w:rsidRPr="00CE512F" w:rsidRDefault="00CE512F" w:rsidP="00CE512F">
      <w:pPr>
        <w:spacing w:after="120"/>
        <w:jc w:val="both"/>
        <w:rPr>
          <w:rFonts w:eastAsia="Trebuchet MS"/>
          <w:i/>
          <w:szCs w:val="24"/>
          <w:lang w:eastAsia="en-US"/>
        </w:rPr>
      </w:pPr>
      <w:r w:rsidRPr="00CE512F">
        <w:rPr>
          <w:rFonts w:eastAsia="Trebuchet MS"/>
          <w:i/>
          <w:szCs w:val="24"/>
          <w:lang w:eastAsia="en-US"/>
        </w:rPr>
        <w:t>3. Health insurer employs staff to deliver a CDMP</w:t>
      </w:r>
    </w:p>
    <w:p w14:paraId="64BE55A9"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f a health insurer employs staff to deliver CDMPs (e.g. to plan and coordinate programs), the costs that are directly related to the employment of staff can be risk equalised. These costs are the salaries plus on-costs (or overheads).</w:t>
      </w:r>
    </w:p>
    <w:p w14:paraId="74E925B8"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 xml:space="preserve">The fields under the column </w:t>
      </w:r>
      <w:r w:rsidRPr="00CE512F">
        <w:rPr>
          <w:rFonts w:eastAsia="Trebuchet MS" w:cs="Arial"/>
          <w:szCs w:val="24"/>
          <w:lang w:eastAsia="en-US"/>
        </w:rPr>
        <w:t>‘</w:t>
      </w:r>
      <w:r w:rsidRPr="00CE512F">
        <w:rPr>
          <w:rFonts w:eastAsia="Trebuchet MS"/>
          <w:szCs w:val="24"/>
          <w:lang w:eastAsia="en-US"/>
        </w:rPr>
        <w:t>benefits paid</w:t>
      </w:r>
      <w:r w:rsidRPr="00CE512F">
        <w:rPr>
          <w:rFonts w:eastAsia="Trebuchet MS" w:cs="Arial"/>
          <w:szCs w:val="24"/>
          <w:lang w:eastAsia="en-US"/>
        </w:rPr>
        <w:t>’</w:t>
      </w:r>
      <w:r w:rsidRPr="00CE512F">
        <w:rPr>
          <w:rFonts w:eastAsia="Trebuchet MS"/>
          <w:szCs w:val="24"/>
          <w:lang w:eastAsia="en-US"/>
        </w:rPr>
        <w:t xml:space="preserve"> should be reported by taking the total cost of employing staff in the quarter and dividing it by the number of services provided in that quarter. For example, a health insurer employs two full time staff at a cost of $30,000 for the quarter. During the quarter 240 planning services and 960 coordination services were delivered. Therefore, the insurer attributes, for example, $65 for each planning service and $15 for each coordination service.</w:t>
      </w:r>
    </w:p>
    <w:p w14:paraId="2F590CF7"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f staff were engaged in other activities, the employment costs should be apportioned according to the actual time spent providing planning and coordination services.</w:t>
      </w:r>
    </w:p>
    <w:p w14:paraId="065322CC"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For auditing purposes, health insurers should also be able to demonstrate the costs of employing staff to provide planning and coordination services, and the proportion of time staff spent providing those services.</w:t>
      </w:r>
    </w:p>
    <w:p w14:paraId="3E6A8F07"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n this scenario, no fees would be charged as there should be no liability on the health insurer to pay fees or charges for the program. Accordingly, in the fields under the column ‘fees excluding Medicare benefit</w:t>
      </w:r>
      <w:r w:rsidRPr="00CE512F">
        <w:rPr>
          <w:rFonts w:eastAsia="Trebuchet MS" w:cs="Arial"/>
          <w:szCs w:val="24"/>
          <w:lang w:eastAsia="en-US"/>
        </w:rPr>
        <w:t xml:space="preserve">’ </w:t>
      </w:r>
      <w:r w:rsidRPr="00CE512F">
        <w:rPr>
          <w:rFonts w:eastAsia="Trebuchet MS"/>
          <w:szCs w:val="24"/>
          <w:lang w:eastAsia="en-US"/>
        </w:rPr>
        <w:t>report the same values as the benefits paid. These fields are used as validation checks that the benefit paid is not greater than the fees. Reporting the fees as zero would create an error.</w:t>
      </w:r>
    </w:p>
    <w:p w14:paraId="18FDCBBF" w14:textId="77777777" w:rsidR="00CE512F" w:rsidRPr="00CE512F" w:rsidRDefault="00CE512F" w:rsidP="00CE512F">
      <w:pPr>
        <w:spacing w:after="120"/>
        <w:jc w:val="both"/>
        <w:rPr>
          <w:rFonts w:ascii="Arial" w:eastAsia="Trebuchet MS" w:hAnsi="Arial" w:cs="Arial"/>
          <w:b/>
          <w:szCs w:val="24"/>
          <w:lang w:eastAsia="en-US"/>
        </w:rPr>
      </w:pPr>
      <w:r w:rsidRPr="00CE512F">
        <w:rPr>
          <w:rFonts w:ascii="Arial" w:eastAsia="Trebuchet MS" w:hAnsi="Arial" w:cs="Arial"/>
          <w:b/>
          <w:szCs w:val="24"/>
          <w:lang w:eastAsia="en-US"/>
        </w:rPr>
        <w:lastRenderedPageBreak/>
        <w:t>Risk Equalisation Guidelines</w:t>
      </w:r>
    </w:p>
    <w:p w14:paraId="5B7E2DCF"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Quarterly Return</w:t>
      </w:r>
    </w:p>
    <w:tbl>
      <w:tblPr>
        <w:tblStyle w:val="TableGrid1"/>
        <w:tblW w:w="8648" w:type="dxa"/>
        <w:tblLook w:val="04A0" w:firstRow="1" w:lastRow="0" w:firstColumn="1" w:lastColumn="0" w:noHBand="0" w:noVBand="1"/>
      </w:tblPr>
      <w:tblGrid>
        <w:gridCol w:w="673"/>
        <w:gridCol w:w="2696"/>
        <w:gridCol w:w="5279"/>
      </w:tblGrid>
      <w:tr w:rsidR="00CE512F" w:rsidRPr="0002745A" w14:paraId="15EA9BC3" w14:textId="77777777" w:rsidTr="00CE512F">
        <w:tc>
          <w:tcPr>
            <w:tcW w:w="673" w:type="dxa"/>
          </w:tcPr>
          <w:p w14:paraId="12B04CB9" w14:textId="77777777" w:rsidR="00CE512F" w:rsidRPr="0002745A" w:rsidRDefault="00CE512F" w:rsidP="00CE512F">
            <w:pPr>
              <w:spacing w:line="288" w:lineRule="auto"/>
              <w:jc w:val="both"/>
              <w:rPr>
                <w:rFonts w:ascii="Times New Roman" w:eastAsia="Trebuchet MS" w:hAnsi="Times New Roman"/>
                <w:b/>
                <w:sz w:val="22"/>
              </w:rPr>
            </w:pPr>
            <w:r w:rsidRPr="0002745A">
              <w:rPr>
                <w:rFonts w:ascii="Times New Roman" w:eastAsia="Trebuchet MS" w:hAnsi="Times New Roman"/>
                <w:b/>
                <w:sz w:val="22"/>
              </w:rPr>
              <w:t>Part</w:t>
            </w:r>
          </w:p>
        </w:tc>
        <w:tc>
          <w:tcPr>
            <w:tcW w:w="2696" w:type="dxa"/>
          </w:tcPr>
          <w:p w14:paraId="107C059D" w14:textId="77777777" w:rsidR="00CE512F" w:rsidRPr="0002745A" w:rsidRDefault="00CE512F" w:rsidP="00CE512F">
            <w:pPr>
              <w:spacing w:line="288" w:lineRule="auto"/>
              <w:jc w:val="both"/>
              <w:rPr>
                <w:rFonts w:ascii="Times New Roman" w:eastAsia="Trebuchet MS" w:hAnsi="Times New Roman"/>
                <w:b/>
                <w:sz w:val="22"/>
              </w:rPr>
            </w:pPr>
            <w:r w:rsidRPr="0002745A">
              <w:rPr>
                <w:rFonts w:ascii="Times New Roman" w:eastAsia="Trebuchet MS" w:hAnsi="Times New Roman"/>
                <w:b/>
                <w:sz w:val="22"/>
              </w:rPr>
              <w:t>Heading</w:t>
            </w:r>
          </w:p>
        </w:tc>
        <w:tc>
          <w:tcPr>
            <w:tcW w:w="5279" w:type="dxa"/>
          </w:tcPr>
          <w:p w14:paraId="00F0188D" w14:textId="77777777" w:rsidR="00CE512F" w:rsidRPr="0002745A" w:rsidRDefault="00CE512F" w:rsidP="00CE512F">
            <w:pPr>
              <w:spacing w:line="288" w:lineRule="auto"/>
              <w:jc w:val="both"/>
              <w:rPr>
                <w:rFonts w:ascii="Times New Roman" w:eastAsia="Trebuchet MS" w:hAnsi="Times New Roman"/>
                <w:b/>
                <w:sz w:val="22"/>
              </w:rPr>
            </w:pPr>
            <w:r w:rsidRPr="0002745A">
              <w:rPr>
                <w:rFonts w:ascii="Times New Roman" w:eastAsia="Trebuchet MS" w:hAnsi="Times New Roman"/>
                <w:b/>
                <w:sz w:val="22"/>
              </w:rPr>
              <w:t>Comment</w:t>
            </w:r>
          </w:p>
        </w:tc>
      </w:tr>
      <w:tr w:rsidR="00CE512F" w:rsidRPr="0002745A" w14:paraId="7A23EFC1" w14:textId="77777777" w:rsidTr="00CE512F">
        <w:tc>
          <w:tcPr>
            <w:tcW w:w="673" w:type="dxa"/>
          </w:tcPr>
          <w:p w14:paraId="646646B4" w14:textId="77777777" w:rsidR="00CE512F" w:rsidRPr="0002745A" w:rsidRDefault="00CE512F" w:rsidP="00CE512F">
            <w:pPr>
              <w:spacing w:line="288" w:lineRule="auto"/>
              <w:jc w:val="both"/>
              <w:rPr>
                <w:rFonts w:ascii="Times New Roman" w:eastAsia="Trebuchet MS" w:hAnsi="Times New Roman"/>
                <w:sz w:val="22"/>
              </w:rPr>
            </w:pPr>
            <w:r w:rsidRPr="0002745A">
              <w:rPr>
                <w:rFonts w:ascii="Times New Roman" w:eastAsia="Trebuchet MS" w:hAnsi="Times New Roman"/>
                <w:sz w:val="22"/>
              </w:rPr>
              <w:t>2.</w:t>
            </w:r>
          </w:p>
        </w:tc>
        <w:tc>
          <w:tcPr>
            <w:tcW w:w="2696" w:type="dxa"/>
          </w:tcPr>
          <w:p w14:paraId="42B35BF1" w14:textId="77777777" w:rsidR="00CE512F" w:rsidRPr="0002745A" w:rsidRDefault="00CE512F" w:rsidP="0002745A">
            <w:pPr>
              <w:rPr>
                <w:rFonts w:ascii="Times New Roman" w:eastAsia="Trebuchet MS" w:hAnsi="Times New Roman"/>
                <w:b/>
                <w:sz w:val="22"/>
              </w:rPr>
            </w:pPr>
            <w:r w:rsidRPr="0002745A">
              <w:rPr>
                <w:rFonts w:ascii="Times New Roman" w:eastAsia="Trebuchet MS" w:hAnsi="Times New Roman"/>
                <w:b/>
                <w:sz w:val="22"/>
              </w:rPr>
              <w:t>Total Chronic Disease Management Programs (CDMP)</w:t>
            </w:r>
          </w:p>
        </w:tc>
        <w:tc>
          <w:tcPr>
            <w:tcW w:w="5279" w:type="dxa"/>
          </w:tcPr>
          <w:p w14:paraId="75DB07F6" w14:textId="77777777" w:rsidR="00CE512F" w:rsidRPr="0002745A" w:rsidRDefault="00CE512F" w:rsidP="0002745A">
            <w:pPr>
              <w:jc w:val="both"/>
              <w:rPr>
                <w:rFonts w:ascii="Times New Roman" w:eastAsia="Trebuchet MS" w:hAnsi="Times New Roman"/>
                <w:sz w:val="22"/>
              </w:rPr>
            </w:pPr>
            <w:r w:rsidRPr="0002745A">
              <w:rPr>
                <w:rFonts w:ascii="Times New Roman" w:eastAsia="Trebuchet MS" w:hAnsi="Times New Roman"/>
                <w:b/>
                <w:sz w:val="22"/>
              </w:rPr>
              <w:t>Number</w:t>
            </w:r>
            <w:r w:rsidRPr="0002745A">
              <w:rPr>
                <w:rFonts w:ascii="Times New Roman" w:eastAsia="Trebuchet MS" w:hAnsi="Times New Roman"/>
                <w:sz w:val="22"/>
              </w:rPr>
              <w:t xml:space="preserve"> – the total number of chronic disease management programs is the number of individual members who commenced programs during the quarter.</w:t>
            </w:r>
          </w:p>
          <w:p w14:paraId="6ECD5948" w14:textId="77777777" w:rsidR="00CE512F" w:rsidRPr="0002745A" w:rsidRDefault="00CE512F" w:rsidP="0002745A">
            <w:pPr>
              <w:jc w:val="both"/>
              <w:rPr>
                <w:rFonts w:ascii="Times New Roman" w:eastAsia="Trebuchet MS" w:hAnsi="Times New Roman"/>
                <w:sz w:val="22"/>
              </w:rPr>
            </w:pPr>
            <w:r w:rsidRPr="0002745A">
              <w:rPr>
                <w:rFonts w:ascii="Times New Roman" w:eastAsia="Trebuchet MS" w:hAnsi="Times New Roman"/>
                <w:b/>
                <w:sz w:val="22"/>
              </w:rPr>
              <w:t>Benefits paid</w:t>
            </w:r>
            <w:r w:rsidRPr="0002745A">
              <w:rPr>
                <w:rFonts w:ascii="Times New Roman" w:eastAsia="Trebuchet MS" w:hAnsi="Times New Roman"/>
                <w:sz w:val="22"/>
              </w:rPr>
              <w:t xml:space="preserve"> – the total benefits paid is the sum of all benefits paid for CDMPs in the quarter.</w:t>
            </w:r>
          </w:p>
          <w:p w14:paraId="56E7152B" w14:textId="77777777" w:rsidR="00CE512F" w:rsidRPr="0002745A" w:rsidRDefault="00CE512F" w:rsidP="0002745A">
            <w:pPr>
              <w:ind w:left="743" w:hanging="743"/>
              <w:jc w:val="both"/>
              <w:rPr>
                <w:rFonts w:ascii="Times New Roman" w:eastAsia="Trebuchet MS" w:hAnsi="Times New Roman"/>
                <w:sz w:val="22"/>
              </w:rPr>
            </w:pPr>
            <w:r w:rsidRPr="0002745A">
              <w:rPr>
                <w:rFonts w:ascii="Times New Roman" w:eastAsia="Trebuchet MS" w:hAnsi="Times New Roman"/>
                <w:sz w:val="22"/>
              </w:rPr>
              <w:t>Note: health management programs are not included (these are to be included in Part 6 and 9).</w:t>
            </w:r>
          </w:p>
        </w:tc>
      </w:tr>
      <w:tr w:rsidR="00CE512F" w:rsidRPr="0002745A" w14:paraId="5B0A2688" w14:textId="77777777" w:rsidTr="00CE512F">
        <w:tc>
          <w:tcPr>
            <w:tcW w:w="673" w:type="dxa"/>
          </w:tcPr>
          <w:p w14:paraId="4FB1B6D9" w14:textId="77777777" w:rsidR="00CE512F" w:rsidRPr="0002745A" w:rsidRDefault="00CE512F" w:rsidP="00CE512F">
            <w:pPr>
              <w:spacing w:line="288" w:lineRule="auto"/>
              <w:jc w:val="both"/>
              <w:rPr>
                <w:rFonts w:ascii="Times New Roman" w:eastAsia="Trebuchet MS" w:hAnsi="Times New Roman"/>
                <w:sz w:val="22"/>
              </w:rPr>
            </w:pPr>
            <w:r w:rsidRPr="0002745A">
              <w:rPr>
                <w:rFonts w:ascii="Times New Roman" w:eastAsia="Trebuchet MS" w:hAnsi="Times New Roman"/>
                <w:sz w:val="22"/>
              </w:rPr>
              <w:t>5.</w:t>
            </w:r>
          </w:p>
        </w:tc>
        <w:tc>
          <w:tcPr>
            <w:tcW w:w="2696" w:type="dxa"/>
          </w:tcPr>
          <w:p w14:paraId="6FC086DC" w14:textId="77777777" w:rsidR="00CE512F" w:rsidRPr="0002745A" w:rsidRDefault="00CE512F" w:rsidP="0002745A">
            <w:pPr>
              <w:rPr>
                <w:rFonts w:ascii="Times New Roman" w:eastAsia="Trebuchet MS" w:hAnsi="Times New Roman"/>
                <w:b/>
                <w:sz w:val="22"/>
              </w:rPr>
            </w:pPr>
            <w:r w:rsidRPr="0002745A">
              <w:rPr>
                <w:rFonts w:ascii="Times New Roman" w:eastAsia="Trebuchet MS" w:hAnsi="Times New Roman"/>
                <w:b/>
                <w:sz w:val="22"/>
              </w:rPr>
              <w:t>Chronic Disease Management Program by age category</w:t>
            </w:r>
          </w:p>
        </w:tc>
        <w:tc>
          <w:tcPr>
            <w:tcW w:w="5279" w:type="dxa"/>
          </w:tcPr>
          <w:p w14:paraId="48029291"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sz w:val="22"/>
              </w:rPr>
              <w:t>Details are to be completed separately for males and females.</w:t>
            </w:r>
          </w:p>
          <w:p w14:paraId="25BDAD34"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Insured persons</w:t>
            </w:r>
            <w:r w:rsidRPr="0031187C">
              <w:rPr>
                <w:rFonts w:ascii="Times New Roman" w:eastAsia="Trebuchet MS" w:hAnsi="Times New Roman"/>
                <w:sz w:val="22"/>
              </w:rPr>
              <w:t xml:space="preserve"> – the number of insured persons who hold policies that cover CDMPs, in the age cohort they are in at the end of the quarter.</w:t>
            </w:r>
          </w:p>
          <w:p w14:paraId="78AA6646"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Programs</w:t>
            </w:r>
            <w:r w:rsidRPr="0031187C">
              <w:rPr>
                <w:rFonts w:ascii="Times New Roman" w:eastAsia="Trebuchet MS" w:hAnsi="Times New Roman"/>
                <w:sz w:val="22"/>
              </w:rPr>
              <w:t xml:space="preserve"> – the number of insured persons commencing CDMPs during the quarter. If one person commenced two CDMPs during the quarter, this should be reported as two.</w:t>
            </w:r>
          </w:p>
          <w:p w14:paraId="3C228916" w14:textId="77777777" w:rsidR="0002745A"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Eligible benefits</w:t>
            </w:r>
            <w:r w:rsidRPr="0031187C">
              <w:rPr>
                <w:rFonts w:ascii="Times New Roman" w:eastAsia="Trebuchet MS" w:hAnsi="Times New Roman"/>
                <w:sz w:val="22"/>
              </w:rPr>
              <w:t xml:space="preserve"> – eligible benefits are defined in Rule 5 of the </w:t>
            </w:r>
            <w:r w:rsidRPr="0031187C">
              <w:rPr>
                <w:rFonts w:ascii="Times New Roman" w:eastAsia="Trebuchet MS" w:hAnsi="Times New Roman"/>
                <w:i/>
                <w:sz w:val="22"/>
              </w:rPr>
              <w:t>Private Health Insurance (Risk Equalisation Policy) Rules 20</w:t>
            </w:r>
            <w:r w:rsidR="00730F4A" w:rsidRPr="0031187C">
              <w:rPr>
                <w:rFonts w:ascii="Times New Roman" w:eastAsia="Trebuchet MS" w:hAnsi="Times New Roman"/>
                <w:i/>
                <w:sz w:val="22"/>
              </w:rPr>
              <w:t>15</w:t>
            </w:r>
            <w:r w:rsidRPr="0031187C">
              <w:rPr>
                <w:rFonts w:ascii="Times New Roman" w:eastAsia="Trebuchet MS" w:hAnsi="Times New Roman"/>
                <w:sz w:val="22"/>
              </w:rPr>
              <w:t>.</w:t>
            </w:r>
          </w:p>
          <w:p w14:paraId="13F1DC00"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Ineligible benefits</w:t>
            </w:r>
            <w:r w:rsidRPr="0031187C">
              <w:rPr>
                <w:rFonts w:ascii="Times New Roman" w:eastAsia="Trebuchet MS" w:hAnsi="Times New Roman"/>
                <w:sz w:val="22"/>
              </w:rPr>
              <w:t xml:space="preserve"> – all other benefits paid for CDMPs in the quarter not included in Rule 5 of the </w:t>
            </w:r>
            <w:r w:rsidRPr="0031187C">
              <w:rPr>
                <w:rFonts w:ascii="Times New Roman" w:eastAsia="Trebuchet MS" w:hAnsi="Times New Roman"/>
                <w:i/>
                <w:sz w:val="22"/>
              </w:rPr>
              <w:t>Private Health Insurance (Risk Equalisation Policy) Rules 20</w:t>
            </w:r>
            <w:r w:rsidR="005A52FF" w:rsidRPr="0031187C">
              <w:rPr>
                <w:rFonts w:ascii="Times New Roman" w:eastAsia="Trebuchet MS" w:hAnsi="Times New Roman"/>
                <w:i/>
                <w:sz w:val="22"/>
              </w:rPr>
              <w:t>15</w:t>
            </w:r>
            <w:r w:rsidRPr="0031187C">
              <w:rPr>
                <w:rFonts w:ascii="Times New Roman" w:eastAsia="Trebuchet MS" w:hAnsi="Times New Roman"/>
                <w:sz w:val="22"/>
              </w:rPr>
              <w:t>.</w:t>
            </w:r>
          </w:p>
          <w:p w14:paraId="409198A8" w14:textId="77777777" w:rsidR="00CE512F" w:rsidRPr="0031187C" w:rsidRDefault="00CE512F" w:rsidP="0002745A">
            <w:pPr>
              <w:ind w:left="743" w:hanging="743"/>
              <w:jc w:val="both"/>
              <w:rPr>
                <w:rFonts w:ascii="Times New Roman" w:eastAsia="Trebuchet MS" w:hAnsi="Times New Roman"/>
                <w:sz w:val="22"/>
              </w:rPr>
            </w:pPr>
            <w:r w:rsidRPr="0031187C">
              <w:rPr>
                <w:rFonts w:ascii="Times New Roman" w:eastAsia="Trebuchet MS" w:hAnsi="Times New Roman"/>
                <w:sz w:val="22"/>
              </w:rPr>
              <w:t>Note: health management programs are not included (these are to be included in Part 6 and 9).</w:t>
            </w:r>
          </w:p>
          <w:p w14:paraId="2C9A48C3"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Total benefits</w:t>
            </w:r>
            <w:r w:rsidRPr="0031187C">
              <w:rPr>
                <w:rFonts w:ascii="Times New Roman" w:eastAsia="Trebuchet MS" w:hAnsi="Times New Roman"/>
                <w:sz w:val="22"/>
              </w:rPr>
              <w:t xml:space="preserve"> – sum of eligible plus ineligible benefits paid for CDMPs in the quarter.</w:t>
            </w:r>
          </w:p>
          <w:p w14:paraId="35E6319D" w14:textId="6720B7BB" w:rsidR="00CE512F" w:rsidRPr="0031187C" w:rsidRDefault="00CE512F" w:rsidP="00FF3398">
            <w:pPr>
              <w:jc w:val="both"/>
              <w:rPr>
                <w:rFonts w:ascii="Times New Roman" w:eastAsia="Trebuchet MS" w:hAnsi="Times New Roman"/>
                <w:sz w:val="22"/>
              </w:rPr>
            </w:pPr>
            <w:r w:rsidRPr="0031187C">
              <w:rPr>
                <w:rFonts w:ascii="Times New Roman" w:eastAsia="Trebuchet MS" w:hAnsi="Times New Roman"/>
                <w:b/>
                <w:sz w:val="22"/>
              </w:rPr>
              <w:t>Fees excluding Medicare benefit</w:t>
            </w:r>
            <w:r w:rsidRPr="0031187C">
              <w:rPr>
                <w:rFonts w:ascii="Times New Roman" w:eastAsia="Trebuchet MS" w:hAnsi="Times New Roman"/>
                <w:sz w:val="22"/>
              </w:rPr>
              <w:t xml:space="preserve"> – report fees charged by providers, as health insurers are precluded from paying benefits for out-of-hospital services for which a Medicare benefit is payable (except in the circumstances outlined in General treatment – services for which Medicare benefit is payable of the </w:t>
            </w:r>
            <w:r w:rsidRPr="0031187C">
              <w:rPr>
                <w:rFonts w:ascii="Times New Roman" w:eastAsia="Trebuchet MS" w:hAnsi="Times New Roman"/>
                <w:i/>
                <w:sz w:val="22"/>
              </w:rPr>
              <w:t xml:space="preserve">Private Health Insurance </w:t>
            </w:r>
            <w:r w:rsidRPr="00697E6E">
              <w:rPr>
                <w:rFonts w:ascii="Times New Roman" w:eastAsia="Trebuchet MS" w:hAnsi="Times New Roman"/>
                <w:i/>
                <w:sz w:val="22"/>
              </w:rPr>
              <w:t>(Health Insurance Business) Rules 201</w:t>
            </w:r>
            <w:r w:rsidR="00994907">
              <w:rPr>
                <w:rFonts w:ascii="Times New Roman" w:eastAsia="Trebuchet MS" w:hAnsi="Times New Roman"/>
                <w:i/>
                <w:sz w:val="22"/>
              </w:rPr>
              <w:t>8</w:t>
            </w:r>
            <w:r w:rsidRPr="00697E6E">
              <w:rPr>
                <w:rFonts w:ascii="Times New Roman" w:eastAsia="Trebuchet MS" w:hAnsi="Times New Roman"/>
                <w:sz w:val="22"/>
              </w:rPr>
              <w:t>.</w:t>
            </w:r>
          </w:p>
        </w:tc>
      </w:tr>
      <w:tr w:rsidR="00CE512F" w:rsidRPr="0002745A" w14:paraId="2E86706A" w14:textId="77777777" w:rsidTr="00CE512F">
        <w:tc>
          <w:tcPr>
            <w:tcW w:w="673" w:type="dxa"/>
          </w:tcPr>
          <w:p w14:paraId="2F7508B9" w14:textId="77777777" w:rsidR="00CE512F" w:rsidRPr="0002745A" w:rsidRDefault="00CE512F" w:rsidP="00CE512F">
            <w:pPr>
              <w:spacing w:line="288" w:lineRule="auto"/>
              <w:jc w:val="both"/>
              <w:rPr>
                <w:rFonts w:ascii="Times New Roman" w:eastAsia="Trebuchet MS" w:hAnsi="Times New Roman"/>
                <w:sz w:val="22"/>
              </w:rPr>
            </w:pPr>
            <w:r w:rsidRPr="0002745A">
              <w:rPr>
                <w:rFonts w:ascii="Times New Roman" w:eastAsia="Trebuchet MS" w:hAnsi="Times New Roman"/>
                <w:sz w:val="22"/>
              </w:rPr>
              <w:t>6.</w:t>
            </w:r>
          </w:p>
        </w:tc>
        <w:tc>
          <w:tcPr>
            <w:tcW w:w="2696" w:type="dxa"/>
          </w:tcPr>
          <w:p w14:paraId="37DC6877" w14:textId="77777777" w:rsidR="00CE512F" w:rsidRPr="0002745A" w:rsidRDefault="00CE512F" w:rsidP="0002745A">
            <w:pPr>
              <w:rPr>
                <w:rFonts w:ascii="Times New Roman" w:eastAsia="Trebuchet MS" w:hAnsi="Times New Roman"/>
                <w:b/>
                <w:sz w:val="22"/>
              </w:rPr>
            </w:pPr>
            <w:r w:rsidRPr="0002745A">
              <w:rPr>
                <w:rFonts w:ascii="Times New Roman" w:eastAsia="Trebuchet MS" w:hAnsi="Times New Roman"/>
                <w:b/>
                <w:sz w:val="22"/>
              </w:rPr>
              <w:t>General Treatment by age category</w:t>
            </w:r>
          </w:p>
        </w:tc>
        <w:tc>
          <w:tcPr>
            <w:tcW w:w="5279" w:type="dxa"/>
          </w:tcPr>
          <w:p w14:paraId="1DA06D1B" w14:textId="77777777" w:rsidR="00CE512F" w:rsidRPr="0031187C" w:rsidRDefault="00CE512F" w:rsidP="0002745A">
            <w:pPr>
              <w:ind w:left="652" w:hanging="652"/>
              <w:jc w:val="both"/>
              <w:rPr>
                <w:rFonts w:ascii="Times New Roman" w:eastAsia="Trebuchet MS" w:hAnsi="Times New Roman"/>
                <w:sz w:val="22"/>
              </w:rPr>
            </w:pPr>
            <w:r w:rsidRPr="0031187C">
              <w:rPr>
                <w:rFonts w:ascii="Times New Roman" w:eastAsia="Trebuchet MS" w:hAnsi="Times New Roman"/>
                <w:sz w:val="22"/>
              </w:rPr>
              <w:t>Note: information on health management programs is reported here.</w:t>
            </w:r>
          </w:p>
        </w:tc>
      </w:tr>
      <w:tr w:rsidR="00CE512F" w:rsidRPr="0002745A" w14:paraId="660C4B00" w14:textId="77777777" w:rsidTr="00A67D2A">
        <w:trPr>
          <w:cantSplit/>
        </w:trPr>
        <w:tc>
          <w:tcPr>
            <w:tcW w:w="673" w:type="dxa"/>
          </w:tcPr>
          <w:p w14:paraId="7693508C" w14:textId="77777777" w:rsidR="00CE512F" w:rsidRPr="0002745A" w:rsidRDefault="00CE512F" w:rsidP="00CE512F">
            <w:pPr>
              <w:spacing w:line="288" w:lineRule="auto"/>
              <w:jc w:val="both"/>
              <w:rPr>
                <w:rFonts w:ascii="Times New Roman" w:eastAsia="Trebuchet MS" w:hAnsi="Times New Roman"/>
                <w:sz w:val="22"/>
              </w:rPr>
            </w:pPr>
            <w:r w:rsidRPr="0002745A">
              <w:rPr>
                <w:rFonts w:ascii="Times New Roman" w:eastAsia="Trebuchet MS" w:hAnsi="Times New Roman"/>
                <w:sz w:val="22"/>
              </w:rPr>
              <w:lastRenderedPageBreak/>
              <w:t>8.</w:t>
            </w:r>
          </w:p>
        </w:tc>
        <w:tc>
          <w:tcPr>
            <w:tcW w:w="2696" w:type="dxa"/>
          </w:tcPr>
          <w:p w14:paraId="0C85F3FD" w14:textId="77777777" w:rsidR="00CE512F" w:rsidRPr="0002745A" w:rsidRDefault="00CE512F" w:rsidP="0002745A">
            <w:pPr>
              <w:rPr>
                <w:rFonts w:ascii="Times New Roman" w:eastAsia="Trebuchet MS" w:hAnsi="Times New Roman"/>
                <w:b/>
                <w:sz w:val="22"/>
              </w:rPr>
            </w:pPr>
            <w:r w:rsidRPr="0002745A">
              <w:rPr>
                <w:rFonts w:ascii="Times New Roman" w:eastAsia="Trebuchet MS" w:hAnsi="Times New Roman"/>
                <w:b/>
                <w:sz w:val="22"/>
              </w:rPr>
              <w:t>Benefits paid for CDMPs</w:t>
            </w:r>
          </w:p>
        </w:tc>
        <w:tc>
          <w:tcPr>
            <w:tcW w:w="5279" w:type="dxa"/>
          </w:tcPr>
          <w:p w14:paraId="09EDDE65" w14:textId="6D357DD6"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sz w:val="22"/>
              </w:rPr>
              <w:t>Definitions of planning, coordination and allied health services for the delivery of CDMPs are provided</w:t>
            </w:r>
            <w:r w:rsidR="008E7ED0">
              <w:rPr>
                <w:rFonts w:ascii="Times New Roman" w:eastAsia="Trebuchet MS" w:hAnsi="Times New Roman"/>
                <w:sz w:val="22"/>
              </w:rPr>
              <w:t xml:space="preserve"> in</w:t>
            </w:r>
            <w:r w:rsidRPr="0031187C">
              <w:rPr>
                <w:rFonts w:ascii="Times New Roman" w:eastAsia="Trebuchet MS" w:hAnsi="Times New Roman"/>
                <w:sz w:val="22"/>
              </w:rPr>
              <w:t xml:space="preserve"> the</w:t>
            </w:r>
            <w:r w:rsidRPr="0031187C">
              <w:rPr>
                <w:rFonts w:ascii="Times New Roman" w:eastAsia="Trebuchet MS" w:hAnsi="Times New Roman"/>
                <w:i/>
                <w:sz w:val="22"/>
              </w:rPr>
              <w:t xml:space="preserve"> Private Health Insurance (Health Insurance Business) Rules </w:t>
            </w:r>
            <w:r w:rsidR="00762B5B" w:rsidRPr="0031187C">
              <w:rPr>
                <w:rFonts w:ascii="Times New Roman" w:eastAsia="Trebuchet MS" w:hAnsi="Times New Roman"/>
                <w:i/>
                <w:sz w:val="22"/>
              </w:rPr>
              <w:t>201</w:t>
            </w:r>
            <w:r w:rsidR="00994907">
              <w:rPr>
                <w:rFonts w:ascii="Times New Roman" w:eastAsia="Trebuchet MS" w:hAnsi="Times New Roman"/>
                <w:i/>
                <w:sz w:val="22"/>
              </w:rPr>
              <w:t>8</w:t>
            </w:r>
            <w:r w:rsidRPr="0031187C">
              <w:rPr>
                <w:rFonts w:ascii="Times New Roman" w:eastAsia="Trebuchet MS" w:hAnsi="Times New Roman"/>
                <w:sz w:val="22"/>
              </w:rPr>
              <w:t>.</w:t>
            </w:r>
          </w:p>
          <w:p w14:paraId="057985FD"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Services</w:t>
            </w:r>
            <w:r w:rsidRPr="0031187C">
              <w:rPr>
                <w:rFonts w:ascii="Times New Roman" w:eastAsia="Trebuchet MS" w:hAnsi="Times New Roman"/>
                <w:sz w:val="22"/>
              </w:rPr>
              <w:t xml:space="preserve"> – the total number of goods and services that benefits were paid for in the quarter.</w:t>
            </w:r>
          </w:p>
          <w:p w14:paraId="2215DE5A"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Benefits</w:t>
            </w:r>
            <w:r w:rsidRPr="0031187C">
              <w:rPr>
                <w:rFonts w:ascii="Times New Roman" w:eastAsia="Trebuchet MS" w:hAnsi="Times New Roman"/>
                <w:sz w:val="22"/>
              </w:rPr>
              <w:t xml:space="preserve"> – the total amount of benefits paid for goods and services in the quarter.</w:t>
            </w:r>
          </w:p>
          <w:p w14:paraId="3BFFF950"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Fees charged</w:t>
            </w:r>
            <w:r w:rsidRPr="0031187C">
              <w:rPr>
                <w:rFonts w:ascii="Times New Roman" w:eastAsia="Trebuchet MS" w:hAnsi="Times New Roman"/>
                <w:sz w:val="22"/>
              </w:rPr>
              <w:t xml:space="preserve"> – the total amount of fees charged by providers for goods and services in the quarter.</w:t>
            </w:r>
          </w:p>
        </w:tc>
      </w:tr>
      <w:tr w:rsidR="00CE512F" w:rsidRPr="0002745A" w14:paraId="6DF3AFEE" w14:textId="77777777" w:rsidTr="00CE512F">
        <w:tc>
          <w:tcPr>
            <w:tcW w:w="673" w:type="dxa"/>
          </w:tcPr>
          <w:p w14:paraId="00A63025" w14:textId="77777777" w:rsidR="00CE512F" w:rsidRPr="0002745A" w:rsidRDefault="00CE512F" w:rsidP="00CE512F">
            <w:pPr>
              <w:spacing w:line="288" w:lineRule="auto"/>
              <w:jc w:val="both"/>
              <w:rPr>
                <w:rFonts w:ascii="Times New Roman" w:eastAsia="Trebuchet MS" w:hAnsi="Times New Roman"/>
                <w:sz w:val="22"/>
              </w:rPr>
            </w:pPr>
          </w:p>
        </w:tc>
        <w:tc>
          <w:tcPr>
            <w:tcW w:w="2696" w:type="dxa"/>
          </w:tcPr>
          <w:p w14:paraId="0291B990" w14:textId="77777777" w:rsidR="00CE512F" w:rsidRPr="0002745A" w:rsidRDefault="00CE512F" w:rsidP="0002745A">
            <w:pPr>
              <w:rPr>
                <w:rFonts w:ascii="Times New Roman" w:eastAsia="Trebuchet MS" w:hAnsi="Times New Roman"/>
                <w:b/>
                <w:sz w:val="22"/>
              </w:rPr>
            </w:pPr>
            <w:r w:rsidRPr="0002745A">
              <w:rPr>
                <w:rFonts w:ascii="Times New Roman" w:eastAsia="Trebuchet MS" w:hAnsi="Times New Roman"/>
                <w:b/>
                <w:sz w:val="22"/>
              </w:rPr>
              <w:t>Benefits paid by Program Type</w:t>
            </w:r>
          </w:p>
        </w:tc>
        <w:tc>
          <w:tcPr>
            <w:tcW w:w="5279" w:type="dxa"/>
          </w:tcPr>
          <w:p w14:paraId="2B886CAE" w14:textId="77777777" w:rsidR="00CE512F" w:rsidRPr="0002745A" w:rsidRDefault="00CE512F" w:rsidP="0002745A">
            <w:pPr>
              <w:jc w:val="both"/>
              <w:rPr>
                <w:rFonts w:ascii="Times New Roman" w:eastAsia="Trebuchet MS" w:hAnsi="Times New Roman"/>
                <w:sz w:val="22"/>
              </w:rPr>
            </w:pPr>
            <w:r w:rsidRPr="0002745A">
              <w:rPr>
                <w:rFonts w:ascii="Times New Roman" w:eastAsia="Trebuchet MS" w:hAnsi="Times New Roman"/>
                <w:sz w:val="22"/>
              </w:rPr>
              <w:t>This is a breakdown of the types of CDMPs that benefits were paid for during the quarter.</w:t>
            </w:r>
          </w:p>
          <w:p w14:paraId="2BBE2A5C" w14:textId="77777777" w:rsidR="00CE512F" w:rsidRPr="0002745A" w:rsidRDefault="00CE512F" w:rsidP="0002745A">
            <w:pPr>
              <w:jc w:val="both"/>
              <w:rPr>
                <w:rFonts w:ascii="Times New Roman" w:eastAsia="Trebuchet MS" w:hAnsi="Times New Roman"/>
                <w:sz w:val="22"/>
              </w:rPr>
            </w:pPr>
            <w:r w:rsidRPr="0002745A">
              <w:rPr>
                <w:rFonts w:ascii="Times New Roman" w:eastAsia="Trebuchet MS" w:hAnsi="Times New Roman"/>
                <w:b/>
                <w:sz w:val="22"/>
              </w:rPr>
              <w:t>Programs</w:t>
            </w:r>
            <w:r w:rsidRPr="0002745A">
              <w:rPr>
                <w:rFonts w:ascii="Times New Roman" w:eastAsia="Trebuchet MS" w:hAnsi="Times New Roman"/>
                <w:sz w:val="22"/>
              </w:rPr>
              <w:t xml:space="preserve"> – the number of insured persons commencing CDMPs that during the quarter. If one person commenced in two CDMPs, this should be reported as two.</w:t>
            </w:r>
          </w:p>
          <w:p w14:paraId="396BE021" w14:textId="77777777" w:rsidR="00CE512F" w:rsidRPr="0002745A" w:rsidRDefault="00CE512F" w:rsidP="0002745A">
            <w:pPr>
              <w:jc w:val="both"/>
              <w:rPr>
                <w:rFonts w:ascii="Times New Roman" w:eastAsia="Trebuchet MS" w:hAnsi="Times New Roman"/>
                <w:sz w:val="22"/>
              </w:rPr>
            </w:pPr>
            <w:r w:rsidRPr="0002745A">
              <w:rPr>
                <w:rFonts w:ascii="Times New Roman" w:eastAsia="Trebuchet MS" w:hAnsi="Times New Roman"/>
                <w:b/>
                <w:sz w:val="22"/>
              </w:rPr>
              <w:t>Benefits</w:t>
            </w:r>
            <w:r w:rsidRPr="0002745A">
              <w:rPr>
                <w:rFonts w:ascii="Times New Roman" w:eastAsia="Trebuchet MS" w:hAnsi="Times New Roman"/>
                <w:sz w:val="22"/>
              </w:rPr>
              <w:t xml:space="preserve"> – the total amount of benefits paid for goods and services in the quarter.</w:t>
            </w:r>
          </w:p>
          <w:p w14:paraId="7A8225DE" w14:textId="77777777" w:rsidR="00CE512F" w:rsidRPr="0002745A" w:rsidRDefault="00CE512F" w:rsidP="0002745A">
            <w:pPr>
              <w:jc w:val="both"/>
              <w:rPr>
                <w:rFonts w:ascii="Times New Roman" w:eastAsia="Trebuchet MS" w:hAnsi="Times New Roman"/>
                <w:sz w:val="22"/>
              </w:rPr>
            </w:pPr>
            <w:r w:rsidRPr="0002745A">
              <w:rPr>
                <w:rFonts w:ascii="Times New Roman" w:eastAsia="Trebuchet MS" w:hAnsi="Times New Roman"/>
                <w:b/>
                <w:sz w:val="22"/>
              </w:rPr>
              <w:t>Fees charged</w:t>
            </w:r>
            <w:r w:rsidRPr="0002745A">
              <w:rPr>
                <w:rFonts w:ascii="Times New Roman" w:eastAsia="Trebuchet MS" w:hAnsi="Times New Roman"/>
                <w:sz w:val="22"/>
              </w:rPr>
              <w:t xml:space="preserve"> – the total amount of fees charged by providers for goods and services in the quarter.</w:t>
            </w:r>
          </w:p>
        </w:tc>
      </w:tr>
      <w:tr w:rsidR="00CE512F" w:rsidRPr="0002745A" w14:paraId="6D5A6F90" w14:textId="77777777" w:rsidTr="00CE512F">
        <w:tc>
          <w:tcPr>
            <w:tcW w:w="673" w:type="dxa"/>
          </w:tcPr>
          <w:p w14:paraId="38B12816" w14:textId="77777777" w:rsidR="00CE512F" w:rsidRPr="0002745A" w:rsidRDefault="00CE512F" w:rsidP="00CE512F">
            <w:pPr>
              <w:spacing w:line="288" w:lineRule="auto"/>
              <w:jc w:val="both"/>
              <w:rPr>
                <w:rFonts w:ascii="Times New Roman" w:eastAsia="Trebuchet MS" w:hAnsi="Times New Roman"/>
                <w:sz w:val="22"/>
              </w:rPr>
            </w:pPr>
            <w:r w:rsidRPr="0002745A">
              <w:rPr>
                <w:rFonts w:ascii="Times New Roman" w:eastAsia="Trebuchet MS" w:hAnsi="Times New Roman"/>
                <w:sz w:val="22"/>
              </w:rPr>
              <w:t>9.</w:t>
            </w:r>
          </w:p>
        </w:tc>
        <w:tc>
          <w:tcPr>
            <w:tcW w:w="2696" w:type="dxa"/>
          </w:tcPr>
          <w:p w14:paraId="7F5B99BF" w14:textId="77777777" w:rsidR="00CE512F" w:rsidRPr="0002745A" w:rsidRDefault="00CE512F" w:rsidP="0002745A">
            <w:pPr>
              <w:rPr>
                <w:rFonts w:ascii="Times New Roman" w:eastAsia="Trebuchet MS" w:hAnsi="Times New Roman"/>
                <w:b/>
                <w:sz w:val="22"/>
              </w:rPr>
            </w:pPr>
            <w:r w:rsidRPr="0002745A">
              <w:rPr>
                <w:rFonts w:ascii="Times New Roman" w:eastAsia="Trebuchet MS" w:hAnsi="Times New Roman"/>
                <w:b/>
                <w:sz w:val="22"/>
              </w:rPr>
              <w:t>Benefits paid for General Treatment (excluding Hospital-Substitute Treatment and CDMP)</w:t>
            </w:r>
          </w:p>
        </w:tc>
        <w:tc>
          <w:tcPr>
            <w:tcW w:w="5279" w:type="dxa"/>
          </w:tcPr>
          <w:p w14:paraId="782638B5" w14:textId="77777777" w:rsidR="00CE512F" w:rsidRPr="0002745A" w:rsidRDefault="00CE512F" w:rsidP="0002745A">
            <w:pPr>
              <w:ind w:left="652" w:hanging="652"/>
              <w:jc w:val="both"/>
              <w:rPr>
                <w:rFonts w:ascii="Times New Roman" w:eastAsia="Trebuchet MS" w:hAnsi="Times New Roman"/>
                <w:sz w:val="22"/>
              </w:rPr>
            </w:pPr>
            <w:r w:rsidRPr="0002745A">
              <w:rPr>
                <w:rFonts w:ascii="Times New Roman" w:eastAsia="Trebuchet MS" w:hAnsi="Times New Roman"/>
                <w:sz w:val="22"/>
              </w:rPr>
              <w:t>Note: information on health management programs is reported here.</w:t>
            </w:r>
          </w:p>
        </w:tc>
      </w:tr>
    </w:tbl>
    <w:p w14:paraId="4176D23C" w14:textId="77777777" w:rsidR="00CE512F" w:rsidRPr="00CE512F" w:rsidRDefault="00CE512F" w:rsidP="00CE512F">
      <w:pPr>
        <w:spacing w:after="120"/>
        <w:jc w:val="both"/>
        <w:rPr>
          <w:rFonts w:eastAsia="Trebuchet MS"/>
          <w:szCs w:val="24"/>
          <w:lang w:eastAsia="en-US"/>
        </w:rPr>
      </w:pPr>
    </w:p>
    <w:p w14:paraId="066C296F" w14:textId="77777777" w:rsidR="00CE512F" w:rsidRPr="00CE512F" w:rsidRDefault="00CE512F" w:rsidP="00CE512F">
      <w:pPr>
        <w:spacing w:after="120" w:line="288" w:lineRule="auto"/>
        <w:rPr>
          <w:rFonts w:eastAsia="Trebuchet MS"/>
          <w:szCs w:val="24"/>
          <w:lang w:eastAsia="en-US"/>
        </w:rPr>
      </w:pPr>
      <w:r w:rsidRPr="00CE512F">
        <w:rPr>
          <w:rFonts w:eastAsia="Trebuchet MS"/>
          <w:szCs w:val="24"/>
          <w:lang w:eastAsia="en-US"/>
        </w:rPr>
        <w:br w:type="page"/>
      </w:r>
    </w:p>
    <w:p w14:paraId="7E7E2E6F" w14:textId="77777777" w:rsidR="00CE512F" w:rsidRPr="00CE512F" w:rsidRDefault="00CE512F" w:rsidP="00CE512F">
      <w:pPr>
        <w:spacing w:after="120" w:line="288" w:lineRule="auto"/>
        <w:rPr>
          <w:rFonts w:eastAsia="Trebuchet MS"/>
          <w:szCs w:val="24"/>
          <w:lang w:eastAsia="en-US"/>
        </w:rPr>
        <w:sectPr w:rsidR="00CE512F" w:rsidRPr="00CE512F" w:rsidSect="001F5A75">
          <w:footerReference w:type="default" r:id="rId21"/>
          <w:pgSz w:w="11907" w:h="16840" w:code="9"/>
          <w:pgMar w:top="1440" w:right="1440" w:bottom="1440" w:left="1440" w:header="709" w:footer="709" w:gutter="0"/>
          <w:pgNumType w:start="1"/>
          <w:cols w:space="708"/>
          <w:vAlign w:val="center"/>
          <w:docGrid w:linePitch="360"/>
        </w:sectPr>
      </w:pPr>
    </w:p>
    <w:p w14:paraId="49C8517C" w14:textId="77777777" w:rsidR="00CE512F" w:rsidRPr="00CE512F" w:rsidRDefault="00CE512F" w:rsidP="00CE512F">
      <w:pPr>
        <w:spacing w:after="120" w:line="288" w:lineRule="auto"/>
        <w:jc w:val="center"/>
        <w:rPr>
          <w:rFonts w:ascii="Verdana" w:hAnsi="Verdana" w:cs="Arial,Bold"/>
          <w:b/>
          <w:iCs/>
          <w:color w:val="015765"/>
          <w:sz w:val="72"/>
          <w:szCs w:val="72"/>
          <w:lang w:val="en-US" w:eastAsia="en-US"/>
        </w:rPr>
      </w:pPr>
      <w:r w:rsidRPr="00CE512F">
        <w:rPr>
          <w:rFonts w:ascii="Arial" w:eastAsia="Trebuchet MS" w:hAnsi="Arial" w:cs="Arial"/>
          <w:b/>
          <w:sz w:val="32"/>
          <w:szCs w:val="32"/>
          <w:lang w:eastAsia="en-US"/>
        </w:rPr>
        <w:lastRenderedPageBreak/>
        <w:t>Attachment –</w:t>
      </w:r>
      <w:r w:rsidRPr="00CE512F">
        <w:rPr>
          <w:rFonts w:ascii="Arial" w:hAnsi="Arial" w:cs="Arial"/>
          <w:b/>
          <w:sz w:val="32"/>
          <w:szCs w:val="32"/>
          <w:lang w:val="en-US" w:eastAsia="en-US"/>
        </w:rPr>
        <w:t xml:space="preserve"> HRF 601.0 series </w:t>
      </w:r>
      <w:r w:rsidRPr="00A67D2A">
        <w:rPr>
          <w:rFonts w:ascii="Arial" w:hAnsi="Arial" w:cs="Arial"/>
          <w:b/>
          <w:sz w:val="32"/>
          <w:szCs w:val="32"/>
          <w:lang w:val="en-US" w:eastAsia="en-US"/>
        </w:rPr>
        <w:t>Data</w:t>
      </w:r>
      <w:r w:rsidRPr="00CE512F">
        <w:rPr>
          <w:rFonts w:ascii="Arial" w:hAnsi="Arial" w:cs="Arial"/>
          <w:b/>
          <w:sz w:val="32"/>
          <w:szCs w:val="32"/>
          <w:lang w:val="en-US" w:eastAsia="en-US"/>
        </w:rPr>
        <w:t xml:space="preserve"> Dictionary</w:t>
      </w:r>
    </w:p>
    <w:p w14:paraId="24EAD0F3" w14:textId="77777777" w:rsidR="00CE512F" w:rsidRPr="00CE512F" w:rsidRDefault="00CE512F" w:rsidP="00CE512F">
      <w:pPr>
        <w:autoSpaceDE w:val="0"/>
        <w:autoSpaceDN w:val="0"/>
        <w:adjustRightInd w:val="0"/>
        <w:spacing w:afterLines="45" w:after="108"/>
        <w:rPr>
          <w:b/>
          <w:bCs/>
          <w:iCs/>
          <w:szCs w:val="24"/>
          <w:lang w:eastAsia="en-US"/>
        </w:rPr>
      </w:pPr>
    </w:p>
    <w:p w14:paraId="5F5EB804" w14:textId="77777777" w:rsidR="00CE512F" w:rsidRPr="00CE512F" w:rsidRDefault="00CE512F" w:rsidP="00CE512F">
      <w:pPr>
        <w:autoSpaceDE w:val="0"/>
        <w:autoSpaceDN w:val="0"/>
        <w:adjustRightInd w:val="0"/>
        <w:spacing w:afterLines="45" w:after="108"/>
        <w:rPr>
          <w:rFonts w:ascii="Arial" w:hAnsi="Arial" w:cs="Arial"/>
          <w:b/>
          <w:bCs/>
          <w:iCs/>
          <w:color w:val="015765"/>
          <w:sz w:val="28"/>
          <w:szCs w:val="28"/>
          <w:lang w:eastAsia="en-US"/>
        </w:rPr>
      </w:pPr>
      <w:r w:rsidRPr="00CE512F">
        <w:rPr>
          <w:rFonts w:ascii="Arial" w:hAnsi="Arial" w:cs="Arial"/>
          <w:b/>
          <w:bCs/>
          <w:iCs/>
          <w:sz w:val="28"/>
          <w:szCs w:val="28"/>
          <w:lang w:eastAsia="en-US"/>
        </w:rPr>
        <w:t>Table of contents</w:t>
      </w:r>
    </w:p>
    <w:p w14:paraId="4FC66511" w14:textId="77777777" w:rsidR="00CE512F" w:rsidRPr="00CE512F" w:rsidRDefault="00CE512F" w:rsidP="00CE512F">
      <w:pPr>
        <w:rPr>
          <w:rFonts w:ascii="Garamond" w:hAnsi="Garamond"/>
          <w:bCs/>
          <w:iCs/>
          <w:szCs w:val="24"/>
          <w:lang w:eastAsia="en-US"/>
        </w:rPr>
      </w:pPr>
    </w:p>
    <w:p w14:paraId="0920216F" w14:textId="19F522AF" w:rsidR="00CE512F" w:rsidRPr="00CE512F" w:rsidRDefault="00CE512F" w:rsidP="00CE512F">
      <w:pPr>
        <w:tabs>
          <w:tab w:val="right" w:leader="dot" w:pos="8303"/>
        </w:tabs>
        <w:spacing w:before="100"/>
        <w:rPr>
          <w:noProof/>
          <w:szCs w:val="24"/>
          <w:lang w:val="en-US" w:eastAsia="en-US"/>
        </w:rPr>
      </w:pPr>
      <w:r w:rsidRPr="00CE512F">
        <w:rPr>
          <w:iCs/>
          <w:noProof/>
          <w:szCs w:val="24"/>
          <w:u w:val="single"/>
          <w:lang w:val="en-US" w:eastAsia="en-US"/>
        </w:rPr>
        <w:t>About the Data Dictionary</w:t>
      </w:r>
      <w:r w:rsidRPr="00CE512F">
        <w:rPr>
          <w:iCs/>
          <w:noProof/>
          <w:webHidden/>
          <w:szCs w:val="24"/>
          <w:lang w:val="en-US" w:eastAsia="en-US"/>
        </w:rPr>
        <w:tab/>
      </w:r>
      <w:r w:rsidR="00B0245F">
        <w:rPr>
          <w:iCs/>
          <w:noProof/>
          <w:webHidden/>
          <w:szCs w:val="24"/>
          <w:lang w:val="en-US" w:eastAsia="en-US"/>
        </w:rPr>
        <w:t>19</w:t>
      </w:r>
    </w:p>
    <w:p w14:paraId="30AF5426" w14:textId="3DF8AFC8" w:rsidR="00CE512F" w:rsidRPr="00CE512F" w:rsidRDefault="00CE512F" w:rsidP="00CE512F">
      <w:pPr>
        <w:tabs>
          <w:tab w:val="right" w:leader="dot" w:pos="8303"/>
        </w:tabs>
        <w:spacing w:before="100"/>
        <w:rPr>
          <w:noProof/>
          <w:szCs w:val="24"/>
          <w:lang w:val="en-US" w:eastAsia="en-US"/>
        </w:rPr>
      </w:pPr>
      <w:r w:rsidRPr="00CE512F">
        <w:rPr>
          <w:iCs/>
          <w:noProof/>
          <w:szCs w:val="24"/>
          <w:u w:val="single"/>
          <w:lang w:val="en-US" w:eastAsia="en-US"/>
        </w:rPr>
        <w:t>Part 1 Policies and insured persons</w:t>
      </w:r>
      <w:r w:rsidRPr="00CE512F">
        <w:rPr>
          <w:iCs/>
          <w:noProof/>
          <w:webHidden/>
          <w:szCs w:val="24"/>
          <w:lang w:val="en-US" w:eastAsia="en-US"/>
        </w:rPr>
        <w:tab/>
      </w:r>
      <w:r w:rsidR="00B0245F">
        <w:rPr>
          <w:iCs/>
          <w:noProof/>
          <w:webHidden/>
          <w:szCs w:val="24"/>
          <w:lang w:val="en-US" w:eastAsia="en-US"/>
        </w:rPr>
        <w:t>20</w:t>
      </w:r>
    </w:p>
    <w:p w14:paraId="513C11D1" w14:textId="4EAD0B00" w:rsidR="00CE512F" w:rsidRPr="00CE512F" w:rsidRDefault="00CE512F" w:rsidP="00CE512F">
      <w:pPr>
        <w:tabs>
          <w:tab w:val="right" w:leader="dot" w:pos="8303"/>
        </w:tabs>
        <w:ind w:left="240"/>
        <w:rPr>
          <w:noProof/>
          <w:szCs w:val="24"/>
          <w:lang w:val="en-US" w:eastAsia="en-US"/>
        </w:rPr>
      </w:pPr>
      <w:r w:rsidRPr="00CE512F">
        <w:rPr>
          <w:iCs/>
          <w:noProof/>
          <w:szCs w:val="24"/>
          <w:u w:val="single"/>
          <w:lang w:val="en-US" w:eastAsia="en-US"/>
        </w:rPr>
        <w:t>Type of cover</w:t>
      </w:r>
      <w:r w:rsidRPr="00CE512F">
        <w:rPr>
          <w:noProof/>
          <w:webHidden/>
          <w:szCs w:val="24"/>
          <w:lang w:val="en-US" w:eastAsia="en-US"/>
        </w:rPr>
        <w:tab/>
      </w:r>
      <w:r w:rsidR="00B0245F">
        <w:rPr>
          <w:noProof/>
          <w:webHidden/>
          <w:szCs w:val="24"/>
          <w:lang w:val="en-US" w:eastAsia="en-US"/>
        </w:rPr>
        <w:t>22</w:t>
      </w:r>
    </w:p>
    <w:p w14:paraId="08845ADE" w14:textId="63BEF6A9" w:rsidR="00CE512F" w:rsidRPr="00CE512F" w:rsidRDefault="00CE512F" w:rsidP="00CE512F">
      <w:pPr>
        <w:tabs>
          <w:tab w:val="right" w:leader="dot" w:pos="8303"/>
        </w:tabs>
        <w:ind w:left="240"/>
        <w:rPr>
          <w:noProof/>
          <w:szCs w:val="24"/>
          <w:lang w:val="en-US" w:eastAsia="en-US"/>
        </w:rPr>
      </w:pPr>
      <w:r w:rsidRPr="00CE512F">
        <w:rPr>
          <w:noProof/>
          <w:szCs w:val="24"/>
          <w:u w:val="single"/>
          <w:lang w:val="en-US" w:eastAsia="en-US"/>
        </w:rPr>
        <w:t>Types of Policies</w:t>
      </w:r>
      <w:r w:rsidRPr="00CE512F">
        <w:rPr>
          <w:noProof/>
          <w:webHidden/>
          <w:szCs w:val="24"/>
          <w:lang w:val="en-US" w:eastAsia="en-US"/>
        </w:rPr>
        <w:tab/>
      </w:r>
      <w:r w:rsidR="00B0245F">
        <w:rPr>
          <w:noProof/>
          <w:webHidden/>
          <w:szCs w:val="24"/>
          <w:lang w:val="en-US" w:eastAsia="en-US"/>
        </w:rPr>
        <w:t>22</w:t>
      </w:r>
    </w:p>
    <w:p w14:paraId="589EA541" w14:textId="5957F065" w:rsidR="00CE512F" w:rsidRPr="00CE512F" w:rsidRDefault="00CE512F" w:rsidP="00CE512F">
      <w:pPr>
        <w:tabs>
          <w:tab w:val="right" w:leader="dot" w:pos="8303"/>
        </w:tabs>
        <w:ind w:left="240"/>
        <w:rPr>
          <w:noProof/>
          <w:szCs w:val="24"/>
          <w:lang w:val="en-US" w:eastAsia="en-US"/>
        </w:rPr>
      </w:pPr>
      <w:r w:rsidRPr="00CE512F">
        <w:rPr>
          <w:noProof/>
          <w:szCs w:val="24"/>
          <w:u w:val="single"/>
          <w:lang w:val="en-US" w:eastAsia="en-US"/>
        </w:rPr>
        <w:t>Changes during the quarter</w:t>
      </w:r>
      <w:r w:rsidRPr="00CE512F">
        <w:rPr>
          <w:noProof/>
          <w:webHidden/>
          <w:szCs w:val="24"/>
          <w:lang w:val="en-US" w:eastAsia="en-US"/>
        </w:rPr>
        <w:tab/>
      </w:r>
      <w:r w:rsidR="00B0245F">
        <w:rPr>
          <w:noProof/>
          <w:webHidden/>
          <w:szCs w:val="24"/>
          <w:lang w:val="en-US" w:eastAsia="en-US"/>
        </w:rPr>
        <w:t>23</w:t>
      </w:r>
    </w:p>
    <w:p w14:paraId="593687B4" w14:textId="61BDE322" w:rsidR="00CE512F" w:rsidRPr="00CE512F" w:rsidRDefault="00CE512F" w:rsidP="00CE512F">
      <w:pPr>
        <w:tabs>
          <w:tab w:val="right" w:leader="dot" w:pos="8303"/>
        </w:tabs>
        <w:ind w:left="240"/>
        <w:rPr>
          <w:noProof/>
          <w:szCs w:val="24"/>
          <w:lang w:val="en-US" w:eastAsia="en-US"/>
        </w:rPr>
      </w:pPr>
      <w:r w:rsidRPr="00CE512F">
        <w:rPr>
          <w:noProof/>
          <w:szCs w:val="24"/>
          <w:u w:val="single"/>
          <w:lang w:val="en-US" w:eastAsia="en-US"/>
        </w:rPr>
        <w:t>Types of treatment</w:t>
      </w:r>
      <w:r w:rsidRPr="00CE512F">
        <w:rPr>
          <w:noProof/>
          <w:webHidden/>
          <w:szCs w:val="24"/>
          <w:lang w:val="en-US" w:eastAsia="en-US"/>
        </w:rPr>
        <w:tab/>
      </w:r>
      <w:r w:rsidR="00B0245F">
        <w:rPr>
          <w:noProof/>
          <w:webHidden/>
          <w:szCs w:val="24"/>
          <w:lang w:val="en-US" w:eastAsia="en-US"/>
        </w:rPr>
        <w:t>25</w:t>
      </w:r>
    </w:p>
    <w:p w14:paraId="1C00DD1C" w14:textId="6A4C3A36" w:rsidR="00CE512F" w:rsidRPr="00CE512F" w:rsidRDefault="00CE512F" w:rsidP="00CE512F">
      <w:pPr>
        <w:tabs>
          <w:tab w:val="right" w:leader="dot" w:pos="8303"/>
        </w:tabs>
        <w:spacing w:before="100"/>
        <w:rPr>
          <w:noProof/>
          <w:szCs w:val="24"/>
          <w:lang w:val="en-US" w:eastAsia="en-US"/>
        </w:rPr>
      </w:pPr>
      <w:r w:rsidRPr="00CE512F">
        <w:rPr>
          <w:iCs/>
          <w:noProof/>
          <w:szCs w:val="24"/>
          <w:u w:val="single"/>
          <w:lang w:val="en-US" w:eastAsia="en-US"/>
        </w:rPr>
        <w:t>Part 2 Total Benefits Paid for Hospital Treatment and General Treatment</w:t>
      </w:r>
      <w:r w:rsidRPr="00CE512F">
        <w:rPr>
          <w:iCs/>
          <w:noProof/>
          <w:webHidden/>
          <w:szCs w:val="24"/>
          <w:lang w:val="en-US" w:eastAsia="en-US"/>
        </w:rPr>
        <w:tab/>
      </w:r>
      <w:r w:rsidR="00B0245F">
        <w:rPr>
          <w:iCs/>
          <w:noProof/>
          <w:webHidden/>
          <w:szCs w:val="24"/>
          <w:lang w:val="en-US" w:eastAsia="en-US"/>
        </w:rPr>
        <w:t>26</w:t>
      </w:r>
    </w:p>
    <w:p w14:paraId="682F310B" w14:textId="667AB717" w:rsidR="00CE512F" w:rsidRPr="00CE512F" w:rsidRDefault="00CE512F" w:rsidP="00CE512F">
      <w:pPr>
        <w:tabs>
          <w:tab w:val="right" w:leader="dot" w:pos="8303"/>
        </w:tabs>
        <w:ind w:left="240"/>
        <w:rPr>
          <w:noProof/>
          <w:szCs w:val="24"/>
          <w:lang w:val="en-US" w:eastAsia="en-US"/>
        </w:rPr>
      </w:pPr>
      <w:r w:rsidRPr="00CE512F">
        <w:rPr>
          <w:iCs/>
          <w:noProof/>
          <w:szCs w:val="24"/>
          <w:u w:val="single"/>
          <w:lang w:val="en-US" w:eastAsia="en-US"/>
        </w:rPr>
        <w:t>Risk Equalisation</w:t>
      </w:r>
      <w:r w:rsidRPr="00CE512F">
        <w:rPr>
          <w:noProof/>
          <w:webHidden/>
          <w:szCs w:val="24"/>
          <w:lang w:val="en-US" w:eastAsia="en-US"/>
        </w:rPr>
        <w:tab/>
      </w:r>
      <w:r w:rsidR="00B0245F">
        <w:rPr>
          <w:noProof/>
          <w:webHidden/>
          <w:szCs w:val="24"/>
          <w:lang w:val="en-US" w:eastAsia="en-US"/>
        </w:rPr>
        <w:t>28</w:t>
      </w:r>
    </w:p>
    <w:p w14:paraId="757963D6" w14:textId="6BA3C66D" w:rsidR="00CE512F" w:rsidRPr="00CE512F" w:rsidRDefault="00CE512F" w:rsidP="00CE512F">
      <w:pPr>
        <w:tabs>
          <w:tab w:val="right" w:leader="dot" w:pos="8303"/>
        </w:tabs>
        <w:spacing w:before="100"/>
        <w:rPr>
          <w:noProof/>
          <w:szCs w:val="24"/>
          <w:lang w:val="en-US" w:eastAsia="en-US"/>
        </w:rPr>
      </w:pPr>
      <w:r w:rsidRPr="00CE512F">
        <w:rPr>
          <w:iCs/>
          <w:noProof/>
          <w:szCs w:val="24"/>
          <w:u w:val="single"/>
          <w:lang w:val="en-US" w:eastAsia="en-US"/>
        </w:rPr>
        <w:t>Parts 3-6 Collections by Type of Product and Age Category</w:t>
      </w:r>
      <w:r w:rsidRPr="00CE512F">
        <w:rPr>
          <w:iCs/>
          <w:noProof/>
          <w:webHidden/>
          <w:szCs w:val="24"/>
          <w:lang w:val="en-US" w:eastAsia="en-US"/>
        </w:rPr>
        <w:tab/>
      </w:r>
      <w:r w:rsidR="00B0245F">
        <w:rPr>
          <w:iCs/>
          <w:noProof/>
          <w:webHidden/>
          <w:szCs w:val="24"/>
          <w:lang w:val="en-US" w:eastAsia="en-US"/>
        </w:rPr>
        <w:t>31</w:t>
      </w:r>
    </w:p>
    <w:p w14:paraId="4CF7F7B6" w14:textId="2C6F703A" w:rsidR="00CE512F" w:rsidRPr="00CE512F" w:rsidRDefault="00CE512F" w:rsidP="00CE512F">
      <w:pPr>
        <w:tabs>
          <w:tab w:val="right" w:leader="dot" w:pos="8303"/>
        </w:tabs>
        <w:spacing w:before="100"/>
        <w:rPr>
          <w:noProof/>
          <w:szCs w:val="24"/>
          <w:lang w:val="en-US" w:eastAsia="en-US"/>
        </w:rPr>
      </w:pPr>
      <w:r w:rsidRPr="00CE512F">
        <w:rPr>
          <w:iCs/>
          <w:noProof/>
          <w:szCs w:val="24"/>
          <w:u w:val="single"/>
          <w:lang w:val="en-US" w:eastAsia="en-US"/>
        </w:rPr>
        <w:t>Part 7 Total Hospital Treatment Policies by Type of Cover</w:t>
      </w:r>
      <w:r w:rsidRPr="00CE512F">
        <w:rPr>
          <w:iCs/>
          <w:noProof/>
          <w:webHidden/>
          <w:szCs w:val="24"/>
          <w:lang w:val="en-US" w:eastAsia="en-US"/>
        </w:rPr>
        <w:tab/>
      </w:r>
      <w:r w:rsidR="00B0245F">
        <w:rPr>
          <w:iCs/>
          <w:noProof/>
          <w:webHidden/>
          <w:szCs w:val="24"/>
          <w:lang w:val="en-US" w:eastAsia="en-US"/>
        </w:rPr>
        <w:t>31</w:t>
      </w:r>
    </w:p>
    <w:p w14:paraId="5FE6DB67" w14:textId="78C2472F" w:rsidR="00CE512F" w:rsidRPr="00CE512F" w:rsidRDefault="00CE512F" w:rsidP="00CE512F">
      <w:pPr>
        <w:tabs>
          <w:tab w:val="right" w:leader="dot" w:pos="8303"/>
        </w:tabs>
        <w:spacing w:before="100"/>
        <w:rPr>
          <w:noProof/>
          <w:szCs w:val="24"/>
          <w:lang w:val="en-US" w:eastAsia="en-US"/>
        </w:rPr>
      </w:pPr>
      <w:r w:rsidRPr="00CE512F">
        <w:rPr>
          <w:iCs/>
          <w:noProof/>
          <w:szCs w:val="24"/>
          <w:u w:val="single"/>
          <w:lang w:val="en-US" w:eastAsia="en-US"/>
        </w:rPr>
        <w:t>Part 8 Benefits Paid for Chronic Disease Management Programs</w:t>
      </w:r>
      <w:r w:rsidRPr="00CE512F">
        <w:rPr>
          <w:iCs/>
          <w:noProof/>
          <w:webHidden/>
          <w:szCs w:val="24"/>
          <w:lang w:val="en-US" w:eastAsia="en-US"/>
        </w:rPr>
        <w:tab/>
      </w:r>
      <w:r w:rsidR="00B0245F">
        <w:rPr>
          <w:iCs/>
          <w:noProof/>
          <w:webHidden/>
          <w:szCs w:val="24"/>
          <w:lang w:val="en-US" w:eastAsia="en-US"/>
        </w:rPr>
        <w:t>32</w:t>
      </w:r>
    </w:p>
    <w:p w14:paraId="367BF9E7" w14:textId="04F8919C" w:rsidR="00CE512F" w:rsidRPr="00CE512F" w:rsidRDefault="00CE512F" w:rsidP="00CE512F">
      <w:pPr>
        <w:tabs>
          <w:tab w:val="right" w:leader="dot" w:pos="8303"/>
        </w:tabs>
        <w:ind w:left="240"/>
        <w:rPr>
          <w:noProof/>
          <w:szCs w:val="24"/>
          <w:lang w:val="en-US" w:eastAsia="en-US"/>
        </w:rPr>
      </w:pPr>
      <w:r w:rsidRPr="00CE512F">
        <w:rPr>
          <w:noProof/>
          <w:szCs w:val="24"/>
          <w:u w:val="single"/>
          <w:lang w:val="en-US" w:eastAsia="en-US"/>
        </w:rPr>
        <w:t>Types of Allied Health Professionals</w:t>
      </w:r>
      <w:r w:rsidRPr="00CE512F">
        <w:rPr>
          <w:noProof/>
          <w:webHidden/>
          <w:szCs w:val="24"/>
          <w:lang w:val="en-US" w:eastAsia="en-US"/>
        </w:rPr>
        <w:tab/>
      </w:r>
      <w:r w:rsidR="00B0245F">
        <w:rPr>
          <w:noProof/>
          <w:webHidden/>
          <w:szCs w:val="24"/>
          <w:lang w:val="en-US" w:eastAsia="en-US"/>
        </w:rPr>
        <w:t>34</w:t>
      </w:r>
    </w:p>
    <w:p w14:paraId="4D2ED395" w14:textId="2970934A" w:rsidR="00CE512F" w:rsidRPr="00CE512F" w:rsidRDefault="00CE512F" w:rsidP="00CE512F">
      <w:pPr>
        <w:tabs>
          <w:tab w:val="right" w:leader="dot" w:pos="8303"/>
        </w:tabs>
        <w:spacing w:before="100"/>
        <w:rPr>
          <w:noProof/>
          <w:szCs w:val="24"/>
          <w:lang w:val="en-US" w:eastAsia="en-US"/>
        </w:rPr>
      </w:pPr>
      <w:r w:rsidRPr="00CE512F">
        <w:rPr>
          <w:iCs/>
          <w:noProof/>
          <w:szCs w:val="24"/>
          <w:u w:val="single"/>
          <w:lang w:val="en-US" w:eastAsia="en-US"/>
        </w:rPr>
        <w:t>Part 9 Benefits Paid for General Treatment</w:t>
      </w:r>
      <w:r w:rsidRPr="00CE512F">
        <w:rPr>
          <w:iCs/>
          <w:noProof/>
          <w:webHidden/>
          <w:szCs w:val="24"/>
          <w:lang w:val="en-US" w:eastAsia="en-US"/>
        </w:rPr>
        <w:tab/>
      </w:r>
      <w:r w:rsidR="00B0245F">
        <w:rPr>
          <w:iCs/>
          <w:noProof/>
          <w:webHidden/>
          <w:szCs w:val="24"/>
          <w:lang w:val="en-US" w:eastAsia="en-US"/>
        </w:rPr>
        <w:t>36</w:t>
      </w:r>
    </w:p>
    <w:p w14:paraId="1877CB9B" w14:textId="466245F1" w:rsidR="00CE512F" w:rsidRPr="00CE512F" w:rsidRDefault="00CE512F" w:rsidP="00CE512F">
      <w:pPr>
        <w:tabs>
          <w:tab w:val="right" w:leader="dot" w:pos="8303"/>
        </w:tabs>
        <w:ind w:left="240"/>
        <w:rPr>
          <w:noProof/>
          <w:szCs w:val="24"/>
          <w:lang w:val="en-US" w:eastAsia="en-US"/>
        </w:rPr>
      </w:pPr>
      <w:r w:rsidRPr="00CE512F">
        <w:rPr>
          <w:noProof/>
          <w:szCs w:val="24"/>
          <w:u w:val="single"/>
          <w:lang w:val="en-US" w:eastAsia="en-US"/>
        </w:rPr>
        <w:t xml:space="preserve">General Treatment categories </w:t>
      </w:r>
      <w:r w:rsidRPr="00CE512F">
        <w:rPr>
          <w:noProof/>
          <w:webHidden/>
          <w:szCs w:val="24"/>
          <w:lang w:val="en-US" w:eastAsia="en-US"/>
        </w:rPr>
        <w:tab/>
      </w:r>
      <w:r w:rsidR="00B0245F">
        <w:rPr>
          <w:noProof/>
          <w:webHidden/>
          <w:szCs w:val="24"/>
          <w:lang w:val="en-US" w:eastAsia="en-US"/>
        </w:rPr>
        <w:t>37</w:t>
      </w:r>
    </w:p>
    <w:p w14:paraId="46CAAFEE" w14:textId="1FA90B68" w:rsidR="00CE512F" w:rsidRPr="00CE512F" w:rsidRDefault="00CE512F" w:rsidP="00CE512F">
      <w:pPr>
        <w:tabs>
          <w:tab w:val="right" w:leader="dot" w:pos="8303"/>
        </w:tabs>
        <w:spacing w:before="100"/>
        <w:rPr>
          <w:noProof/>
          <w:szCs w:val="24"/>
          <w:lang w:val="en-US" w:eastAsia="en-US"/>
        </w:rPr>
      </w:pPr>
      <w:r w:rsidRPr="00CE512F">
        <w:rPr>
          <w:iCs/>
          <w:noProof/>
          <w:szCs w:val="24"/>
          <w:u w:val="single"/>
          <w:lang w:val="en-US" w:eastAsia="en-US"/>
        </w:rPr>
        <w:t>Part 10 Lifetime Health Cover</w:t>
      </w:r>
      <w:r w:rsidRPr="00CE512F">
        <w:rPr>
          <w:iCs/>
          <w:noProof/>
          <w:webHidden/>
          <w:szCs w:val="24"/>
          <w:lang w:val="en-US" w:eastAsia="en-US"/>
        </w:rPr>
        <w:tab/>
      </w:r>
      <w:r w:rsidR="00B0245F">
        <w:rPr>
          <w:iCs/>
          <w:noProof/>
          <w:webHidden/>
          <w:szCs w:val="24"/>
          <w:lang w:val="en-US" w:eastAsia="en-US"/>
        </w:rPr>
        <w:t>40</w:t>
      </w:r>
    </w:p>
    <w:p w14:paraId="68CC2742" w14:textId="17B953A4" w:rsidR="00CE512F" w:rsidRPr="00CE512F" w:rsidRDefault="00CE512F" w:rsidP="00CE512F">
      <w:pPr>
        <w:tabs>
          <w:tab w:val="right" w:leader="dot" w:pos="8303"/>
        </w:tabs>
        <w:spacing w:before="100"/>
        <w:rPr>
          <w:noProof/>
          <w:szCs w:val="24"/>
          <w:lang w:val="en-US" w:eastAsia="en-US"/>
        </w:rPr>
      </w:pPr>
      <w:r w:rsidRPr="00CE512F">
        <w:rPr>
          <w:iCs/>
          <w:noProof/>
          <w:spacing w:val="-12"/>
          <w:szCs w:val="24"/>
          <w:u w:val="single"/>
          <w:lang w:val="en-US" w:eastAsia="en-US"/>
        </w:rPr>
        <w:t>Part 11</w:t>
      </w:r>
      <w:r w:rsidRPr="00CE512F">
        <w:rPr>
          <w:iCs/>
          <w:noProof/>
          <w:szCs w:val="24"/>
          <w:u w:val="single"/>
          <w:lang w:val="en-US" w:eastAsia="en-US"/>
        </w:rPr>
        <w:t xml:space="preserve"> </w:t>
      </w:r>
      <w:r w:rsidRPr="00CE512F">
        <w:rPr>
          <w:iCs/>
          <w:noProof/>
          <w:spacing w:val="-6"/>
          <w:szCs w:val="24"/>
          <w:u w:val="single"/>
          <w:lang w:val="en-US" w:eastAsia="en-US"/>
        </w:rPr>
        <w:t>Total Hospital Treatment Medical Services Statistics</w:t>
      </w:r>
      <w:r w:rsidRPr="00CE512F">
        <w:rPr>
          <w:iCs/>
          <w:noProof/>
          <w:webHidden/>
          <w:szCs w:val="24"/>
          <w:lang w:val="en-US" w:eastAsia="en-US"/>
        </w:rPr>
        <w:tab/>
      </w:r>
      <w:r w:rsidR="00B0245F">
        <w:rPr>
          <w:iCs/>
          <w:noProof/>
          <w:webHidden/>
          <w:szCs w:val="24"/>
          <w:lang w:val="en-US" w:eastAsia="en-US"/>
        </w:rPr>
        <w:t>41</w:t>
      </w:r>
    </w:p>
    <w:p w14:paraId="7B0AFB18" w14:textId="0DD9B462" w:rsidR="00CE512F" w:rsidRPr="00CE512F" w:rsidRDefault="00CE512F" w:rsidP="00CE512F">
      <w:pPr>
        <w:tabs>
          <w:tab w:val="right" w:leader="dot" w:pos="8303"/>
        </w:tabs>
        <w:spacing w:before="100"/>
        <w:rPr>
          <w:noProof/>
          <w:szCs w:val="24"/>
          <w:lang w:val="en-US" w:eastAsia="en-US"/>
        </w:rPr>
      </w:pPr>
      <w:r w:rsidRPr="00CE512F">
        <w:rPr>
          <w:iCs/>
          <w:noProof/>
          <w:szCs w:val="24"/>
          <w:u w:val="single"/>
          <w:lang w:val="en-US" w:eastAsia="en-US"/>
        </w:rPr>
        <w:t>Index</w:t>
      </w:r>
      <w:r w:rsidRPr="00CE512F">
        <w:rPr>
          <w:iCs/>
          <w:noProof/>
          <w:webHidden/>
          <w:szCs w:val="24"/>
          <w:lang w:val="en-US" w:eastAsia="en-US"/>
        </w:rPr>
        <w:tab/>
      </w:r>
      <w:r w:rsidR="00B0245F">
        <w:rPr>
          <w:iCs/>
          <w:noProof/>
          <w:webHidden/>
          <w:szCs w:val="24"/>
          <w:lang w:val="en-US" w:eastAsia="en-US"/>
        </w:rPr>
        <w:t>43</w:t>
      </w:r>
    </w:p>
    <w:p w14:paraId="6F4FCC0A" w14:textId="743E6D54" w:rsidR="00CE512F" w:rsidRPr="00CE512F" w:rsidRDefault="00CE512F" w:rsidP="00CE512F">
      <w:pPr>
        <w:rPr>
          <w:bCs/>
          <w:iCs/>
          <w:szCs w:val="24"/>
          <w:lang w:eastAsia="en-US"/>
        </w:rPr>
      </w:pPr>
    </w:p>
    <w:p w14:paraId="63539371" w14:textId="77777777" w:rsidR="00CE512F" w:rsidRPr="00CE512F" w:rsidRDefault="00CE512F" w:rsidP="00CE512F">
      <w:pPr>
        <w:rPr>
          <w:b/>
          <w:bCs/>
          <w:iCs/>
          <w:szCs w:val="24"/>
          <w:lang w:eastAsia="en-US"/>
        </w:rPr>
      </w:pPr>
    </w:p>
    <w:p w14:paraId="184C40FA" w14:textId="77777777" w:rsidR="00CE512F" w:rsidRPr="00CE512F" w:rsidRDefault="00CE512F" w:rsidP="00CE512F">
      <w:pPr>
        <w:rPr>
          <w:b/>
          <w:bCs/>
          <w:iCs/>
          <w:szCs w:val="24"/>
          <w:lang w:eastAsia="en-US"/>
        </w:rPr>
      </w:pPr>
    </w:p>
    <w:p w14:paraId="40657204" w14:textId="77777777" w:rsidR="00CE512F" w:rsidRPr="00CE512F" w:rsidRDefault="00CE512F" w:rsidP="00CE512F">
      <w:pPr>
        <w:rPr>
          <w:b/>
          <w:bCs/>
          <w:iCs/>
          <w:szCs w:val="24"/>
          <w:lang w:eastAsia="en-US"/>
        </w:rPr>
      </w:pPr>
      <w:r w:rsidRPr="00CE512F">
        <w:rPr>
          <w:b/>
          <w:bCs/>
          <w:iCs/>
          <w:szCs w:val="24"/>
          <w:lang w:eastAsia="en-US"/>
        </w:rPr>
        <w:br w:type="page"/>
      </w:r>
    </w:p>
    <w:p w14:paraId="0ED3C9F7" w14:textId="77777777" w:rsidR="00CE512F" w:rsidRPr="00CE512F" w:rsidRDefault="00CE512F" w:rsidP="00CE512F">
      <w:pPr>
        <w:rPr>
          <w:b/>
          <w:bCs/>
          <w:iCs/>
          <w:szCs w:val="24"/>
          <w:lang w:eastAsia="en-US"/>
        </w:rPr>
      </w:pPr>
    </w:p>
    <w:p w14:paraId="6DF7B948" w14:textId="77777777" w:rsidR="00CE512F" w:rsidRPr="00CE512F" w:rsidRDefault="00CE512F" w:rsidP="00CE512F">
      <w:pPr>
        <w:tabs>
          <w:tab w:val="center" w:pos="4320"/>
          <w:tab w:val="right" w:pos="8640"/>
        </w:tabs>
        <w:spacing w:before="120" w:after="240"/>
        <w:jc w:val="both"/>
        <w:rPr>
          <w:rFonts w:ascii="Arial" w:hAnsi="Arial" w:cs="Arial"/>
          <w:b/>
          <w:bCs/>
          <w:color w:val="015765"/>
          <w:szCs w:val="24"/>
          <w:lang w:eastAsia="en-US"/>
        </w:rPr>
      </w:pPr>
      <w:bookmarkStart w:id="14" w:name="_Toc171872619"/>
      <w:r w:rsidRPr="00CE512F">
        <w:rPr>
          <w:rFonts w:ascii="Arial" w:hAnsi="Arial" w:cs="Arial"/>
          <w:b/>
          <w:bCs/>
          <w:szCs w:val="24"/>
          <w:lang w:eastAsia="en-US"/>
        </w:rPr>
        <w:t>About the Data Dictionary</w:t>
      </w:r>
      <w:bookmarkEnd w:id="14"/>
    </w:p>
    <w:p w14:paraId="538BF3F8" w14:textId="77777777" w:rsidR="00CE512F" w:rsidRPr="00CE512F" w:rsidRDefault="00CE512F" w:rsidP="00CE512F">
      <w:pPr>
        <w:spacing w:after="120"/>
        <w:jc w:val="both"/>
        <w:rPr>
          <w:bCs/>
          <w:iCs/>
          <w:szCs w:val="24"/>
          <w:lang w:eastAsia="en-US"/>
        </w:rPr>
      </w:pPr>
      <w:r w:rsidRPr="00CE512F">
        <w:rPr>
          <w:bCs/>
          <w:iCs/>
          <w:szCs w:val="24"/>
          <w:lang w:eastAsia="en-US"/>
        </w:rPr>
        <w:t>This dictionary is a compilation of definitions for terms used or associated with the HRF 601.0 series in the order in which they appear in the template.</w:t>
      </w:r>
    </w:p>
    <w:p w14:paraId="3B1B51D4" w14:textId="77777777" w:rsidR="00CE512F" w:rsidRPr="00CE512F" w:rsidRDefault="00CE512F" w:rsidP="00CE512F">
      <w:pPr>
        <w:spacing w:after="120"/>
        <w:jc w:val="both"/>
        <w:rPr>
          <w:bCs/>
          <w:iCs/>
          <w:szCs w:val="24"/>
          <w:lang w:eastAsia="en-US"/>
        </w:rPr>
      </w:pPr>
      <w:r w:rsidRPr="00CE512F">
        <w:rPr>
          <w:bCs/>
          <w:iCs/>
          <w:szCs w:val="24"/>
          <w:lang w:eastAsia="en-US"/>
        </w:rPr>
        <w:t>All definitions that come from current legislation are cited underneath.</w:t>
      </w:r>
    </w:p>
    <w:p w14:paraId="221EF89A" w14:textId="38297314" w:rsidR="00CE512F" w:rsidRPr="00CE512F" w:rsidRDefault="0065122F" w:rsidP="00CE512F">
      <w:pPr>
        <w:tabs>
          <w:tab w:val="left" w:pos="1080"/>
        </w:tabs>
        <w:spacing w:after="120"/>
        <w:jc w:val="both"/>
        <w:rPr>
          <w:bCs/>
          <w:iCs/>
          <w:szCs w:val="24"/>
          <w:lang w:eastAsia="en-US"/>
        </w:rPr>
      </w:pPr>
      <w:r>
        <w:rPr>
          <w:bCs/>
          <w:iCs/>
          <w:szCs w:val="24"/>
          <w:lang w:eastAsia="en-US"/>
        </w:rPr>
        <w:t>Applicable</w:t>
      </w:r>
      <w:r w:rsidRPr="00CE512F">
        <w:rPr>
          <w:bCs/>
          <w:iCs/>
          <w:szCs w:val="24"/>
          <w:lang w:eastAsia="en-US"/>
        </w:rPr>
        <w:t xml:space="preserve"> </w:t>
      </w:r>
      <w:r w:rsidR="00CE512F" w:rsidRPr="00CE512F">
        <w:rPr>
          <w:bCs/>
          <w:iCs/>
          <w:szCs w:val="24"/>
          <w:lang w:eastAsia="en-US"/>
        </w:rPr>
        <w:t>legislation includes:</w:t>
      </w:r>
    </w:p>
    <w:p w14:paraId="1933E378" w14:textId="77777777" w:rsidR="00CE512F" w:rsidRPr="0002745A" w:rsidRDefault="00CE512F" w:rsidP="0002745A">
      <w:pPr>
        <w:numPr>
          <w:ilvl w:val="0"/>
          <w:numId w:val="37"/>
        </w:numPr>
        <w:tabs>
          <w:tab w:val="left" w:pos="1080"/>
        </w:tabs>
        <w:spacing w:after="120"/>
        <w:jc w:val="both"/>
        <w:rPr>
          <w:bCs/>
          <w:i/>
          <w:szCs w:val="24"/>
          <w:lang w:val="en-US" w:eastAsia="en-US"/>
        </w:rPr>
      </w:pPr>
      <w:r w:rsidRPr="00CE512F">
        <w:rPr>
          <w:bCs/>
          <w:i/>
          <w:szCs w:val="24"/>
          <w:lang w:val="en-US" w:eastAsia="en-US"/>
        </w:rPr>
        <w:t xml:space="preserve">Private Health Insurance Act 2007; </w:t>
      </w:r>
    </w:p>
    <w:p w14:paraId="7D795BA5" w14:textId="29309551" w:rsidR="00BF5911" w:rsidRDefault="00CE512F" w:rsidP="0002745A">
      <w:pPr>
        <w:numPr>
          <w:ilvl w:val="0"/>
          <w:numId w:val="37"/>
        </w:numPr>
        <w:tabs>
          <w:tab w:val="left" w:pos="1080"/>
        </w:tabs>
        <w:spacing w:after="120"/>
        <w:jc w:val="both"/>
        <w:rPr>
          <w:bCs/>
          <w:i/>
          <w:szCs w:val="24"/>
          <w:lang w:val="en-US" w:eastAsia="en-US"/>
        </w:rPr>
      </w:pPr>
      <w:r w:rsidRPr="0002745A">
        <w:rPr>
          <w:bCs/>
          <w:i/>
          <w:szCs w:val="24"/>
          <w:lang w:val="en-US" w:eastAsia="en-US"/>
        </w:rPr>
        <w:t>Private Health Insurance (Health Insurance Business) Rules 20</w:t>
      </w:r>
      <w:r w:rsidRPr="0031187C">
        <w:rPr>
          <w:bCs/>
          <w:i/>
          <w:szCs w:val="24"/>
          <w:lang w:val="en-US" w:eastAsia="en-US"/>
        </w:rPr>
        <w:t>1</w:t>
      </w:r>
      <w:r w:rsidR="00994907">
        <w:rPr>
          <w:bCs/>
          <w:i/>
          <w:szCs w:val="24"/>
          <w:lang w:val="en-US" w:eastAsia="en-US"/>
        </w:rPr>
        <w:t>8</w:t>
      </w:r>
      <w:r w:rsidRPr="0002745A">
        <w:rPr>
          <w:bCs/>
          <w:i/>
          <w:szCs w:val="24"/>
          <w:lang w:val="en-US" w:eastAsia="en-US"/>
        </w:rPr>
        <w:t>;</w:t>
      </w:r>
    </w:p>
    <w:p w14:paraId="76AA3CEB" w14:textId="6BC9D43B" w:rsidR="00CE512F" w:rsidRPr="0002745A" w:rsidRDefault="00FE52B3" w:rsidP="0002745A">
      <w:pPr>
        <w:numPr>
          <w:ilvl w:val="0"/>
          <w:numId w:val="37"/>
        </w:numPr>
        <w:tabs>
          <w:tab w:val="left" w:pos="1080"/>
        </w:tabs>
        <w:spacing w:after="120"/>
        <w:jc w:val="both"/>
        <w:rPr>
          <w:bCs/>
          <w:i/>
          <w:szCs w:val="24"/>
          <w:lang w:val="en-US" w:eastAsia="en-US"/>
        </w:rPr>
      </w:pPr>
      <w:r w:rsidRPr="00FE52B3">
        <w:rPr>
          <w:bCs/>
          <w:i/>
          <w:szCs w:val="24"/>
          <w:lang w:val="en-US" w:eastAsia="en-US"/>
        </w:rPr>
        <w:t>Private Health Insurance (Medical Devices and Human Tissue Products) Rules (No. 1) 2023</w:t>
      </w:r>
      <w:r>
        <w:rPr>
          <w:bCs/>
          <w:i/>
          <w:szCs w:val="24"/>
          <w:lang w:val="en-US" w:eastAsia="en-US"/>
        </w:rPr>
        <w:t>;</w:t>
      </w:r>
      <w:r w:rsidR="00CE512F" w:rsidRPr="0002745A">
        <w:rPr>
          <w:bCs/>
          <w:i/>
          <w:szCs w:val="24"/>
          <w:lang w:val="en-US" w:eastAsia="en-US"/>
        </w:rPr>
        <w:t xml:space="preserve"> </w:t>
      </w:r>
    </w:p>
    <w:p w14:paraId="7BF00AC3" w14:textId="77777777" w:rsidR="00CE512F" w:rsidRPr="0002745A" w:rsidRDefault="00CE512F" w:rsidP="0002745A">
      <w:pPr>
        <w:numPr>
          <w:ilvl w:val="0"/>
          <w:numId w:val="37"/>
        </w:numPr>
        <w:tabs>
          <w:tab w:val="left" w:pos="1080"/>
        </w:tabs>
        <w:spacing w:after="120"/>
        <w:jc w:val="both"/>
        <w:rPr>
          <w:bCs/>
          <w:i/>
          <w:szCs w:val="24"/>
          <w:lang w:val="en-US" w:eastAsia="en-US"/>
        </w:rPr>
      </w:pPr>
      <w:r w:rsidRPr="0002745A">
        <w:rPr>
          <w:bCs/>
          <w:i/>
          <w:szCs w:val="24"/>
          <w:lang w:val="en-US" w:eastAsia="en-US"/>
        </w:rPr>
        <w:t>Private Health Insurance (Risk Equalisation Policy) Rules 20</w:t>
      </w:r>
      <w:r w:rsidR="00A405AF">
        <w:rPr>
          <w:bCs/>
          <w:i/>
          <w:szCs w:val="24"/>
          <w:lang w:val="en-US" w:eastAsia="en-US"/>
        </w:rPr>
        <w:t>15</w:t>
      </w:r>
      <w:r w:rsidRPr="0002745A">
        <w:rPr>
          <w:bCs/>
          <w:i/>
          <w:szCs w:val="24"/>
          <w:lang w:val="en-US" w:eastAsia="en-US"/>
        </w:rPr>
        <w:t>;</w:t>
      </w:r>
    </w:p>
    <w:p w14:paraId="42D9E3BC" w14:textId="77777777" w:rsidR="00CE512F" w:rsidRPr="0002745A" w:rsidRDefault="00CE512F" w:rsidP="0002745A">
      <w:pPr>
        <w:numPr>
          <w:ilvl w:val="0"/>
          <w:numId w:val="37"/>
        </w:numPr>
        <w:tabs>
          <w:tab w:val="left" w:pos="1080"/>
        </w:tabs>
        <w:spacing w:after="120"/>
        <w:jc w:val="both"/>
        <w:rPr>
          <w:bCs/>
          <w:i/>
          <w:szCs w:val="24"/>
          <w:lang w:val="en-US" w:eastAsia="en-US"/>
        </w:rPr>
      </w:pPr>
      <w:r w:rsidRPr="0002745A">
        <w:rPr>
          <w:bCs/>
          <w:i/>
          <w:szCs w:val="24"/>
          <w:lang w:val="en-US" w:eastAsia="en-US"/>
        </w:rPr>
        <w:t xml:space="preserve">Private Health Insurance (Risk Equalisation Administration) Rules 2015; </w:t>
      </w:r>
      <w:r w:rsidRPr="00C217FF">
        <w:rPr>
          <w:szCs w:val="24"/>
          <w:lang w:val="en-US" w:eastAsia="en-US"/>
        </w:rPr>
        <w:t>and</w:t>
      </w:r>
    </w:p>
    <w:p w14:paraId="3C0277BE" w14:textId="77777777" w:rsidR="00CE512F" w:rsidRPr="0002745A" w:rsidRDefault="00CE512F" w:rsidP="0002745A">
      <w:pPr>
        <w:numPr>
          <w:ilvl w:val="0"/>
          <w:numId w:val="37"/>
        </w:numPr>
        <w:tabs>
          <w:tab w:val="left" w:pos="1080"/>
        </w:tabs>
        <w:spacing w:after="120"/>
        <w:jc w:val="both"/>
        <w:rPr>
          <w:bCs/>
          <w:i/>
          <w:szCs w:val="24"/>
          <w:lang w:val="en-US" w:eastAsia="en-US"/>
        </w:rPr>
      </w:pPr>
      <w:r w:rsidRPr="0002745A">
        <w:rPr>
          <w:bCs/>
          <w:i/>
          <w:szCs w:val="24"/>
          <w:lang w:val="en-US" w:eastAsia="en-US"/>
        </w:rPr>
        <w:t>Health Insurance Act 1973.</w:t>
      </w:r>
    </w:p>
    <w:p w14:paraId="45B882B3" w14:textId="77777777" w:rsidR="00CE512F" w:rsidRPr="00CE512F" w:rsidRDefault="00CE512F" w:rsidP="00CE512F">
      <w:pPr>
        <w:spacing w:after="120"/>
        <w:jc w:val="both"/>
        <w:rPr>
          <w:bCs/>
          <w:iCs/>
          <w:szCs w:val="24"/>
          <w:lang w:eastAsia="en-US"/>
        </w:rPr>
      </w:pPr>
      <w:r w:rsidRPr="00CE512F">
        <w:rPr>
          <w:bCs/>
          <w:iCs/>
          <w:szCs w:val="24"/>
          <w:lang w:eastAsia="en-US"/>
        </w:rPr>
        <w:t>Terms in the leftmost column show the correct style of use for these terms.</w:t>
      </w:r>
    </w:p>
    <w:p w14:paraId="527ADC3A" w14:textId="77777777" w:rsidR="00CE512F" w:rsidRPr="00CE512F" w:rsidRDefault="00CE512F" w:rsidP="00CE512F">
      <w:pPr>
        <w:spacing w:after="120"/>
        <w:jc w:val="both"/>
        <w:rPr>
          <w:bCs/>
          <w:iCs/>
          <w:szCs w:val="24"/>
          <w:lang w:eastAsia="en-US"/>
        </w:rPr>
      </w:pPr>
      <w:r w:rsidRPr="00CE512F">
        <w:rPr>
          <w:bCs/>
          <w:iCs/>
          <w:szCs w:val="24"/>
          <w:lang w:eastAsia="en-US"/>
        </w:rPr>
        <w:t>All defined terms are listed in the Index.</w:t>
      </w:r>
    </w:p>
    <w:p w14:paraId="4E5F76AF" w14:textId="77777777" w:rsidR="00CE512F" w:rsidRPr="00CE512F" w:rsidRDefault="00CE512F" w:rsidP="00CE512F">
      <w:pPr>
        <w:spacing w:after="120" w:line="288" w:lineRule="auto"/>
        <w:rPr>
          <w:bCs/>
          <w:iCs/>
          <w:szCs w:val="24"/>
          <w:lang w:eastAsia="en-US"/>
        </w:rPr>
      </w:pPr>
      <w:r w:rsidRPr="00CE512F">
        <w:rPr>
          <w:bCs/>
          <w:iCs/>
          <w:szCs w:val="24"/>
          <w:lang w:eastAsia="en-US"/>
        </w:rPr>
        <w:br w:type="page"/>
      </w:r>
    </w:p>
    <w:p w14:paraId="3F58FAB4" w14:textId="77777777" w:rsidR="00CE512F" w:rsidRPr="00CE512F" w:rsidRDefault="00CE512F" w:rsidP="00CE512F">
      <w:pPr>
        <w:rPr>
          <w:bCs/>
          <w:iCs/>
          <w:szCs w:val="24"/>
          <w:lang w:eastAsia="en-US"/>
        </w:rPr>
      </w:pPr>
    </w:p>
    <w:p w14:paraId="5396B124" w14:textId="77777777" w:rsidR="00CE512F" w:rsidRPr="00CE512F" w:rsidRDefault="00CE512F" w:rsidP="00CE512F">
      <w:pPr>
        <w:rPr>
          <w:rFonts w:ascii="Verdana" w:hAnsi="Verdana"/>
          <w:bCs/>
          <w:iCs/>
          <w:sz w:val="20"/>
          <w:lang w:eastAsia="en-US"/>
        </w:rPr>
      </w:pPr>
    </w:p>
    <w:p w14:paraId="5716A58B" w14:textId="77777777" w:rsidR="00CE512F" w:rsidRPr="00CE512F" w:rsidRDefault="00CE512F" w:rsidP="00CE512F">
      <w:pPr>
        <w:tabs>
          <w:tab w:val="center" w:pos="4320"/>
          <w:tab w:val="right" w:pos="8640"/>
        </w:tabs>
        <w:spacing w:before="120" w:after="240"/>
        <w:rPr>
          <w:rFonts w:ascii="Arial" w:hAnsi="Arial" w:cs="Arial"/>
          <w:b/>
          <w:bCs/>
          <w:color w:val="015765"/>
          <w:szCs w:val="24"/>
          <w:lang w:eastAsia="en-US"/>
        </w:rPr>
      </w:pPr>
      <w:bookmarkStart w:id="15" w:name="_Toc171872620"/>
      <w:r w:rsidRPr="00CE512F">
        <w:rPr>
          <w:rFonts w:ascii="Arial" w:hAnsi="Arial" w:cs="Arial"/>
          <w:b/>
          <w:bCs/>
          <w:szCs w:val="24"/>
          <w:lang w:eastAsia="en-US"/>
        </w:rPr>
        <w:t>Part 1 Policies and insured persons</w:t>
      </w:r>
      <w:bookmarkEnd w:id="15"/>
    </w:p>
    <w:tbl>
      <w:tblPr>
        <w:tblW w:w="0" w:type="auto"/>
        <w:tblBorders>
          <w:bottom w:val="dotted" w:sz="4" w:space="0" w:color="auto"/>
          <w:insideH w:val="dotted" w:sz="4" w:space="0" w:color="auto"/>
        </w:tblBorders>
        <w:tblLook w:val="01E0" w:firstRow="1" w:lastRow="1" w:firstColumn="1" w:lastColumn="1" w:noHBand="0" w:noVBand="0"/>
      </w:tblPr>
      <w:tblGrid>
        <w:gridCol w:w="2573"/>
        <w:gridCol w:w="5739"/>
      </w:tblGrid>
      <w:tr w:rsidR="00CE512F" w:rsidRPr="00CE512F" w14:paraId="21C7CEC1" w14:textId="77777777" w:rsidTr="00CE512F">
        <w:tc>
          <w:tcPr>
            <w:tcW w:w="2628" w:type="dxa"/>
          </w:tcPr>
          <w:p w14:paraId="1AD99BD1" w14:textId="77777777" w:rsidR="00CE512F" w:rsidRPr="00CE512F" w:rsidRDefault="00CE512F" w:rsidP="0002745A">
            <w:pPr>
              <w:spacing w:after="120"/>
              <w:rPr>
                <w:szCs w:val="24"/>
                <w:lang w:eastAsia="en-US"/>
              </w:rPr>
            </w:pPr>
            <w:r w:rsidRPr="00CE512F">
              <w:rPr>
                <w:bCs/>
                <w:iCs/>
                <w:szCs w:val="24"/>
                <w:lang w:eastAsia="en-US"/>
              </w:rPr>
              <w:t>adult</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adult</w:instrText>
            </w:r>
            <w:r w:rsidRPr="00CE512F">
              <w:rPr>
                <w:szCs w:val="24"/>
                <w:lang w:val="en-US" w:eastAsia="en-US"/>
              </w:rPr>
              <w:instrText xml:space="preserve">" </w:instrText>
            </w:r>
            <w:r w:rsidRPr="00CE512F">
              <w:rPr>
                <w:bCs/>
                <w:iCs/>
                <w:szCs w:val="24"/>
                <w:lang w:eastAsia="en-US"/>
              </w:rPr>
              <w:fldChar w:fldCharType="end"/>
            </w:r>
          </w:p>
        </w:tc>
        <w:tc>
          <w:tcPr>
            <w:tcW w:w="5901" w:type="dxa"/>
          </w:tcPr>
          <w:p w14:paraId="293B5DFE" w14:textId="77777777" w:rsidR="00CE512F" w:rsidRPr="00CE512F" w:rsidRDefault="00CE512F" w:rsidP="0002745A">
            <w:pPr>
              <w:autoSpaceDE w:val="0"/>
              <w:autoSpaceDN w:val="0"/>
              <w:adjustRightInd w:val="0"/>
              <w:spacing w:after="120"/>
              <w:rPr>
                <w:szCs w:val="24"/>
                <w:lang w:eastAsia="en-US"/>
              </w:rPr>
            </w:pPr>
            <w:r w:rsidRPr="00CE512F">
              <w:rPr>
                <w:szCs w:val="24"/>
                <w:lang w:eastAsia="en-US"/>
              </w:rPr>
              <w:t>Means a person who is not a dependent child.</w:t>
            </w:r>
          </w:p>
          <w:p w14:paraId="6591B489" w14:textId="77777777" w:rsidR="00CE512F" w:rsidRPr="00CE512F" w:rsidRDefault="00CE512F" w:rsidP="0002745A">
            <w:pPr>
              <w:spacing w:after="120"/>
              <w:rPr>
                <w:i/>
                <w:szCs w:val="24"/>
                <w:lang w:eastAsia="en-US"/>
              </w:rPr>
            </w:pPr>
            <w:r w:rsidRPr="00CE512F">
              <w:rPr>
                <w:i/>
                <w:szCs w:val="24"/>
                <w:lang w:eastAsia="en-US"/>
              </w:rPr>
              <w:t xml:space="preserve">(Schedule 1, Private Health Insurance Act 2007) </w:t>
            </w:r>
          </w:p>
        </w:tc>
      </w:tr>
      <w:tr w:rsidR="00CE512F" w:rsidRPr="00CE512F" w14:paraId="6AD3A752" w14:textId="77777777" w:rsidTr="00CE512F">
        <w:tc>
          <w:tcPr>
            <w:tcW w:w="2628" w:type="dxa"/>
          </w:tcPr>
          <w:p w14:paraId="09537392" w14:textId="77777777" w:rsidR="00CE512F" w:rsidRPr="00CE512F" w:rsidRDefault="00CE512F" w:rsidP="0002745A">
            <w:pPr>
              <w:spacing w:after="120"/>
              <w:rPr>
                <w:szCs w:val="24"/>
                <w:lang w:eastAsia="en-US"/>
              </w:rPr>
            </w:pPr>
            <w:r w:rsidRPr="00CE512F">
              <w:rPr>
                <w:szCs w:val="24"/>
                <w:lang w:eastAsia="en-US"/>
              </w:rPr>
              <w:t>cover</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over</w:instrText>
            </w:r>
            <w:r w:rsidRPr="00CE512F">
              <w:rPr>
                <w:szCs w:val="24"/>
                <w:lang w:val="en-US" w:eastAsia="en-US"/>
              </w:rPr>
              <w:instrText xml:space="preserve">" </w:instrText>
            </w:r>
            <w:r w:rsidRPr="00CE512F">
              <w:rPr>
                <w:szCs w:val="24"/>
                <w:lang w:eastAsia="en-US"/>
              </w:rPr>
              <w:fldChar w:fldCharType="end"/>
            </w:r>
          </w:p>
        </w:tc>
        <w:tc>
          <w:tcPr>
            <w:tcW w:w="5901" w:type="dxa"/>
          </w:tcPr>
          <w:p w14:paraId="61855704" w14:textId="77777777" w:rsidR="00CE512F" w:rsidRPr="00CE512F" w:rsidRDefault="00CE512F" w:rsidP="0002745A">
            <w:pPr>
              <w:numPr>
                <w:ilvl w:val="0"/>
                <w:numId w:val="38"/>
              </w:numPr>
              <w:tabs>
                <w:tab w:val="num" w:pos="432"/>
              </w:tabs>
              <w:autoSpaceDE w:val="0"/>
              <w:autoSpaceDN w:val="0"/>
              <w:adjustRightInd w:val="0"/>
              <w:spacing w:after="120"/>
              <w:ind w:left="432" w:hanging="432"/>
              <w:rPr>
                <w:szCs w:val="24"/>
                <w:lang w:eastAsia="en-US"/>
              </w:rPr>
            </w:pPr>
            <w:r w:rsidRPr="00CE512F">
              <w:rPr>
                <w:szCs w:val="24"/>
                <w:lang w:eastAsia="en-US"/>
              </w:rPr>
              <w:t>An insurance policy covers</w:t>
            </w:r>
            <w:r w:rsidRPr="00CE512F">
              <w:rPr>
                <w:b/>
                <w:bCs/>
                <w:i/>
                <w:iCs/>
                <w:szCs w:val="24"/>
                <w:lang w:eastAsia="en-US"/>
              </w:rPr>
              <w:t xml:space="preserve"> </w:t>
            </w:r>
            <w:r w:rsidRPr="00CE512F">
              <w:rPr>
                <w:szCs w:val="24"/>
                <w:lang w:eastAsia="en-US"/>
              </w:rPr>
              <w:t>a treatment if, under the policy, the health insurer undertakes liability in respect of some or all loss arising out of a liability to pay fees or charges relating to the provision of goods or a service that is or includes that treatment.</w:t>
            </w:r>
          </w:p>
          <w:p w14:paraId="53683062" w14:textId="77777777" w:rsidR="00CE512F" w:rsidRPr="00CE512F" w:rsidRDefault="00CE512F" w:rsidP="0002745A">
            <w:pPr>
              <w:numPr>
                <w:ilvl w:val="0"/>
                <w:numId w:val="38"/>
              </w:numPr>
              <w:tabs>
                <w:tab w:val="num" w:pos="432"/>
              </w:tabs>
              <w:autoSpaceDE w:val="0"/>
              <w:autoSpaceDN w:val="0"/>
              <w:adjustRightInd w:val="0"/>
              <w:spacing w:after="120"/>
              <w:ind w:left="432" w:hanging="432"/>
              <w:rPr>
                <w:szCs w:val="24"/>
                <w:lang w:eastAsia="en-US"/>
              </w:rPr>
            </w:pPr>
            <w:r w:rsidRPr="00CE512F">
              <w:rPr>
                <w:szCs w:val="24"/>
                <w:lang w:eastAsia="en-US"/>
              </w:rPr>
              <w:t>An insurance policy also covers a treatment if the insurer provides an insured person, or arranges for an insured person to be provided with, goods or a service that is or includes that treatment.</w:t>
            </w:r>
          </w:p>
          <w:p w14:paraId="5F150A13" w14:textId="77777777" w:rsidR="00CE512F" w:rsidRPr="00CE512F" w:rsidRDefault="00CE512F" w:rsidP="0002745A">
            <w:pPr>
              <w:numPr>
                <w:ilvl w:val="0"/>
                <w:numId w:val="38"/>
              </w:numPr>
              <w:tabs>
                <w:tab w:val="num" w:pos="432"/>
              </w:tabs>
              <w:autoSpaceDE w:val="0"/>
              <w:autoSpaceDN w:val="0"/>
              <w:adjustRightInd w:val="0"/>
              <w:spacing w:after="120"/>
              <w:ind w:left="432" w:hanging="432"/>
              <w:rPr>
                <w:szCs w:val="24"/>
                <w:lang w:eastAsia="en-US"/>
              </w:rPr>
            </w:pPr>
            <w:r w:rsidRPr="00CE512F">
              <w:rPr>
                <w:szCs w:val="24"/>
                <w:lang w:eastAsia="en-US"/>
              </w:rPr>
              <w:t>If an insurance policy covers a treatment in the way described in subsection (2), this Part applies as if the provision of the goods or service were a benefit provided under the policy.</w:t>
            </w:r>
          </w:p>
          <w:p w14:paraId="45305903" w14:textId="77777777" w:rsidR="00CE512F" w:rsidRPr="00CE512F" w:rsidRDefault="00CE512F" w:rsidP="0002745A">
            <w:pPr>
              <w:spacing w:after="120"/>
              <w:rPr>
                <w:i/>
                <w:szCs w:val="24"/>
                <w:lang w:eastAsia="en-US"/>
              </w:rPr>
            </w:pPr>
            <w:r w:rsidRPr="00CE512F">
              <w:rPr>
                <w:i/>
                <w:szCs w:val="24"/>
                <w:lang w:eastAsia="en-US"/>
              </w:rPr>
              <w:t>(Division 69,</w:t>
            </w:r>
            <w:r w:rsidRPr="00CE512F">
              <w:rPr>
                <w:b/>
                <w:bCs/>
                <w:szCs w:val="24"/>
                <w:lang w:eastAsia="en-US"/>
              </w:rPr>
              <w:t xml:space="preserve"> </w:t>
            </w:r>
            <w:r w:rsidRPr="00CE512F">
              <w:rPr>
                <w:i/>
                <w:szCs w:val="24"/>
                <w:lang w:eastAsia="en-US"/>
              </w:rPr>
              <w:t>Private Health Insurance Act 2007)</w:t>
            </w:r>
          </w:p>
        </w:tc>
      </w:tr>
      <w:tr w:rsidR="00CE512F" w:rsidRPr="00CE512F" w14:paraId="69CF1AF3" w14:textId="77777777" w:rsidTr="00CE512F">
        <w:tc>
          <w:tcPr>
            <w:tcW w:w="2628" w:type="dxa"/>
          </w:tcPr>
          <w:p w14:paraId="54C6EFD2" w14:textId="77777777" w:rsidR="00CE512F" w:rsidRPr="00CE512F" w:rsidRDefault="00CE512F" w:rsidP="0002745A">
            <w:pPr>
              <w:autoSpaceDE w:val="0"/>
              <w:autoSpaceDN w:val="0"/>
              <w:adjustRightInd w:val="0"/>
              <w:spacing w:after="120"/>
              <w:rPr>
                <w:bCs/>
                <w:szCs w:val="24"/>
                <w:lang w:eastAsia="en-US"/>
              </w:rPr>
            </w:pPr>
            <w:r w:rsidRPr="00CE512F">
              <w:rPr>
                <w:bCs/>
                <w:szCs w:val="24"/>
                <w:lang w:eastAsia="en-US"/>
              </w:rPr>
              <w:t>Coverage requirements</w:t>
            </w:r>
          </w:p>
          <w:p w14:paraId="6EEB2F04" w14:textId="77777777" w:rsidR="00CE512F" w:rsidRPr="00CE512F" w:rsidRDefault="00CE512F" w:rsidP="0002745A">
            <w:pPr>
              <w:autoSpaceDE w:val="0"/>
              <w:autoSpaceDN w:val="0"/>
              <w:adjustRightInd w:val="0"/>
              <w:spacing w:after="120"/>
              <w:rPr>
                <w:szCs w:val="24"/>
                <w:lang w:eastAsia="en-US"/>
              </w:rPr>
            </w:pPr>
            <w:r w:rsidRPr="00CE512F">
              <w:rPr>
                <w:bCs/>
                <w:szCs w:val="24"/>
                <w:lang w:eastAsia="en-US"/>
              </w:rPr>
              <w:t>coverage requirements</w:t>
            </w:r>
            <w:r w:rsidRPr="00CE512F">
              <w:rPr>
                <w:bCs/>
                <w:szCs w:val="24"/>
                <w:lang w:eastAsia="en-US"/>
              </w:rPr>
              <w:fldChar w:fldCharType="begin"/>
            </w:r>
            <w:r w:rsidRPr="00CE512F">
              <w:rPr>
                <w:szCs w:val="24"/>
                <w:lang w:val="en-US" w:eastAsia="en-US"/>
              </w:rPr>
              <w:instrText xml:space="preserve"> XE "</w:instrText>
            </w:r>
            <w:r w:rsidRPr="00CE512F">
              <w:rPr>
                <w:bCs/>
                <w:szCs w:val="24"/>
                <w:lang w:eastAsia="en-US"/>
              </w:rPr>
              <w:instrText>Coverage requirements</w:instrText>
            </w:r>
            <w:r w:rsidRPr="00CE512F">
              <w:rPr>
                <w:szCs w:val="24"/>
                <w:lang w:val="en-US" w:eastAsia="en-US"/>
              </w:rPr>
              <w:instrText xml:space="preserve">" </w:instrText>
            </w:r>
            <w:r w:rsidRPr="00CE512F">
              <w:rPr>
                <w:bCs/>
                <w:szCs w:val="24"/>
                <w:lang w:eastAsia="en-US"/>
              </w:rPr>
              <w:fldChar w:fldCharType="end"/>
            </w:r>
            <w:r w:rsidRPr="00CE512F">
              <w:rPr>
                <w:bCs/>
                <w:szCs w:val="24"/>
                <w:lang w:eastAsia="en-US"/>
              </w:rPr>
              <w:fldChar w:fldCharType="begin"/>
            </w:r>
            <w:r w:rsidRPr="00CE512F">
              <w:rPr>
                <w:szCs w:val="24"/>
                <w:lang w:val="en-US" w:eastAsia="en-US"/>
              </w:rPr>
              <w:instrText xml:space="preserve"> XE "</w:instrText>
            </w:r>
            <w:r w:rsidRPr="00CE512F">
              <w:rPr>
                <w:bCs/>
                <w:szCs w:val="24"/>
                <w:lang w:eastAsia="en-US"/>
              </w:rPr>
              <w:instrText>Coverage requirements</w:instrText>
            </w:r>
            <w:r w:rsidRPr="00CE512F">
              <w:rPr>
                <w:szCs w:val="24"/>
                <w:lang w:val="en-US" w:eastAsia="en-US"/>
              </w:rPr>
              <w:instrText xml:space="preserve">" </w:instrText>
            </w:r>
            <w:r w:rsidRPr="00CE512F">
              <w:rPr>
                <w:bCs/>
                <w:szCs w:val="24"/>
                <w:lang w:eastAsia="en-US"/>
              </w:rPr>
              <w:fldChar w:fldCharType="end"/>
            </w:r>
          </w:p>
          <w:p w14:paraId="4F77A397" w14:textId="77777777" w:rsidR="00CE512F" w:rsidRPr="00CE512F" w:rsidRDefault="00CE512F" w:rsidP="0002745A">
            <w:pPr>
              <w:spacing w:after="120"/>
              <w:rPr>
                <w:szCs w:val="24"/>
                <w:lang w:eastAsia="en-US"/>
              </w:rPr>
            </w:pPr>
          </w:p>
        </w:tc>
        <w:tc>
          <w:tcPr>
            <w:tcW w:w="5901" w:type="dxa"/>
          </w:tcPr>
          <w:p w14:paraId="3BCBAA81" w14:textId="77777777" w:rsidR="00CE512F" w:rsidRPr="00CE512F" w:rsidRDefault="00CE512F" w:rsidP="0002745A">
            <w:pPr>
              <w:numPr>
                <w:ilvl w:val="0"/>
                <w:numId w:val="40"/>
              </w:numPr>
              <w:autoSpaceDE w:val="0"/>
              <w:autoSpaceDN w:val="0"/>
              <w:adjustRightInd w:val="0"/>
              <w:spacing w:after="120"/>
              <w:ind w:left="349" w:hanging="349"/>
              <w:contextualSpacing/>
              <w:rPr>
                <w:szCs w:val="24"/>
                <w:lang w:eastAsia="en-US"/>
              </w:rPr>
            </w:pPr>
            <w:r w:rsidRPr="00CE512F">
              <w:rPr>
                <w:szCs w:val="24"/>
                <w:lang w:eastAsia="en-US"/>
              </w:rPr>
              <w:t>An insurance policy meets the coverage requirements in Division 69 if:</w:t>
            </w:r>
          </w:p>
          <w:p w14:paraId="0F58D7C1" w14:textId="77777777" w:rsidR="00CE512F" w:rsidRPr="00CE512F" w:rsidRDefault="00CE512F" w:rsidP="0002745A">
            <w:pPr>
              <w:numPr>
                <w:ilvl w:val="0"/>
                <w:numId w:val="41"/>
              </w:numPr>
              <w:autoSpaceDE w:val="0"/>
              <w:autoSpaceDN w:val="0"/>
              <w:adjustRightInd w:val="0"/>
              <w:spacing w:after="120"/>
              <w:contextualSpacing/>
              <w:rPr>
                <w:szCs w:val="24"/>
                <w:lang w:eastAsia="en-US"/>
              </w:rPr>
            </w:pPr>
            <w:r w:rsidRPr="00CE512F">
              <w:rPr>
                <w:szCs w:val="24"/>
                <w:lang w:eastAsia="en-US"/>
              </w:rPr>
              <w:t>the only treatments the policy covers are:</w:t>
            </w:r>
          </w:p>
          <w:p w14:paraId="5E59C620" w14:textId="77777777" w:rsidR="00CE512F" w:rsidRPr="00CE512F" w:rsidRDefault="00CE512F" w:rsidP="0002745A">
            <w:pPr>
              <w:numPr>
                <w:ilvl w:val="0"/>
                <w:numId w:val="42"/>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specified treatments that are hospital treatment; or</w:t>
            </w:r>
          </w:p>
          <w:p w14:paraId="3512B09D" w14:textId="77777777" w:rsidR="00CE512F" w:rsidRPr="00CE512F" w:rsidRDefault="00CE512F" w:rsidP="0002745A">
            <w:pPr>
              <w:numPr>
                <w:ilvl w:val="0"/>
                <w:numId w:val="42"/>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specified treatments that are hospital treatment and specified treatments that are general treatment; or</w:t>
            </w:r>
          </w:p>
          <w:p w14:paraId="290E3B99" w14:textId="77777777" w:rsidR="00CE512F" w:rsidRPr="00CE512F" w:rsidRDefault="00CE512F" w:rsidP="0002745A">
            <w:pPr>
              <w:numPr>
                <w:ilvl w:val="0"/>
                <w:numId w:val="42"/>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 xml:space="preserve">specified treatments that are general treatment but </w:t>
            </w:r>
            <w:r w:rsidRPr="00CE512F">
              <w:rPr>
                <w:szCs w:val="24"/>
                <w:lang w:eastAsia="en-US"/>
              </w:rPr>
              <w:tab/>
              <w:t>none that are hospital-substitute treatment; and</w:t>
            </w:r>
          </w:p>
          <w:p w14:paraId="221117C7" w14:textId="77777777" w:rsidR="00CE512F" w:rsidRPr="00CE512F" w:rsidRDefault="00CE512F" w:rsidP="0002745A">
            <w:pPr>
              <w:numPr>
                <w:ilvl w:val="0"/>
                <w:numId w:val="41"/>
              </w:numPr>
              <w:autoSpaceDE w:val="0"/>
              <w:autoSpaceDN w:val="0"/>
              <w:adjustRightInd w:val="0"/>
              <w:spacing w:after="120"/>
              <w:contextualSpacing/>
              <w:rPr>
                <w:szCs w:val="24"/>
                <w:lang w:eastAsia="en-US"/>
              </w:rPr>
            </w:pPr>
            <w:r w:rsidRPr="00CE512F">
              <w:rPr>
                <w:szCs w:val="24"/>
                <w:lang w:eastAsia="en-US"/>
              </w:rPr>
              <w:t xml:space="preserve">if the policy provides a benefit for anything else—the provision of the benefit is authorised by the Private Health </w:t>
            </w:r>
            <w:r w:rsidRPr="00CE512F">
              <w:rPr>
                <w:szCs w:val="24"/>
                <w:lang w:eastAsia="en-US"/>
              </w:rPr>
              <w:tab/>
              <w:t>Insurance (Complying Product) Rules.</w:t>
            </w:r>
          </w:p>
          <w:p w14:paraId="04C9F3CE" w14:textId="77777777" w:rsidR="00CE512F" w:rsidRPr="00CE512F" w:rsidRDefault="00CE512F" w:rsidP="0002745A">
            <w:pPr>
              <w:numPr>
                <w:ilvl w:val="0"/>
                <w:numId w:val="40"/>
              </w:numPr>
              <w:autoSpaceDE w:val="0"/>
              <w:autoSpaceDN w:val="0"/>
              <w:adjustRightInd w:val="0"/>
              <w:spacing w:after="120"/>
              <w:ind w:left="349" w:hanging="349"/>
              <w:contextualSpacing/>
              <w:rPr>
                <w:szCs w:val="24"/>
                <w:lang w:eastAsia="en-US"/>
              </w:rPr>
            </w:pPr>
            <w:r w:rsidRPr="00CE512F">
              <w:rPr>
                <w:szCs w:val="24"/>
                <w:lang w:eastAsia="en-US"/>
              </w:rPr>
              <w:t>Despite paragraph (1)(a), the policy must also cover any treatment that a policy of its kind is required by the Private Health Insurance (Complying Product) Rules to cover.</w:t>
            </w:r>
          </w:p>
          <w:p w14:paraId="529AD663" w14:textId="77777777" w:rsidR="00CE512F" w:rsidRPr="00CE512F" w:rsidRDefault="00CE512F" w:rsidP="0002745A">
            <w:pPr>
              <w:numPr>
                <w:ilvl w:val="0"/>
                <w:numId w:val="40"/>
              </w:numPr>
              <w:autoSpaceDE w:val="0"/>
              <w:autoSpaceDN w:val="0"/>
              <w:adjustRightInd w:val="0"/>
              <w:spacing w:after="120"/>
              <w:ind w:left="349" w:hanging="349"/>
              <w:contextualSpacing/>
              <w:rPr>
                <w:szCs w:val="24"/>
                <w:lang w:eastAsia="en-US"/>
              </w:rPr>
            </w:pPr>
            <w:r w:rsidRPr="00CE512F">
              <w:rPr>
                <w:szCs w:val="24"/>
                <w:lang w:eastAsia="en-US"/>
              </w:rPr>
              <w:t xml:space="preserve">Despite paragraph (1)(a), the policy must not cover any treatment that a policy of its kind is not allowed under the </w:t>
            </w:r>
            <w:r w:rsidRPr="00CE512F">
              <w:rPr>
                <w:szCs w:val="24"/>
                <w:lang w:eastAsia="en-US"/>
              </w:rPr>
              <w:tab/>
              <w:t>Private Health Insurance (Complying Product) Rules to cover.</w:t>
            </w:r>
          </w:p>
          <w:p w14:paraId="191F88C8" w14:textId="77777777" w:rsidR="00CE512F" w:rsidRPr="00CE512F" w:rsidRDefault="00CE512F" w:rsidP="0002745A">
            <w:pPr>
              <w:spacing w:after="120"/>
              <w:rPr>
                <w:szCs w:val="24"/>
                <w:lang w:eastAsia="en-US"/>
              </w:rPr>
            </w:pPr>
            <w:r w:rsidRPr="00CE512F">
              <w:rPr>
                <w:i/>
                <w:szCs w:val="24"/>
                <w:lang w:eastAsia="en-US"/>
              </w:rPr>
              <w:t>(Division 69,</w:t>
            </w:r>
            <w:r w:rsidRPr="00CE512F">
              <w:rPr>
                <w:b/>
                <w:bCs/>
                <w:szCs w:val="24"/>
                <w:lang w:eastAsia="en-US"/>
              </w:rPr>
              <w:t xml:space="preserve"> </w:t>
            </w:r>
            <w:r w:rsidRPr="00CE512F">
              <w:rPr>
                <w:i/>
                <w:szCs w:val="24"/>
                <w:lang w:eastAsia="en-US"/>
              </w:rPr>
              <w:t>Private Health Insurance Act 2007)</w:t>
            </w:r>
          </w:p>
        </w:tc>
      </w:tr>
      <w:tr w:rsidR="00CE512F" w:rsidRPr="00CE512F" w14:paraId="0E0C9DEA" w14:textId="77777777" w:rsidTr="00CE512F">
        <w:tc>
          <w:tcPr>
            <w:tcW w:w="2628" w:type="dxa"/>
          </w:tcPr>
          <w:p w14:paraId="4949C241" w14:textId="77777777" w:rsidR="00CE512F" w:rsidRPr="00CE512F" w:rsidRDefault="00CE512F" w:rsidP="0002745A">
            <w:pPr>
              <w:spacing w:after="120"/>
              <w:rPr>
                <w:szCs w:val="24"/>
                <w:lang w:eastAsia="en-US"/>
              </w:rPr>
            </w:pPr>
            <w:r w:rsidRPr="00CE512F">
              <w:rPr>
                <w:bCs/>
                <w:iCs/>
                <w:szCs w:val="24"/>
                <w:lang w:eastAsia="en-US"/>
              </w:rPr>
              <w:t>dependent child</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dependent child</w:instrText>
            </w:r>
            <w:r w:rsidRPr="00CE512F">
              <w:rPr>
                <w:szCs w:val="24"/>
                <w:lang w:val="en-US" w:eastAsia="en-US"/>
              </w:rPr>
              <w:instrText xml:space="preserve">" </w:instrText>
            </w:r>
            <w:r w:rsidRPr="00CE512F">
              <w:rPr>
                <w:bCs/>
                <w:iCs/>
                <w:szCs w:val="24"/>
                <w:lang w:eastAsia="en-US"/>
              </w:rPr>
              <w:fldChar w:fldCharType="end"/>
            </w:r>
          </w:p>
        </w:tc>
        <w:tc>
          <w:tcPr>
            <w:tcW w:w="5901" w:type="dxa"/>
          </w:tcPr>
          <w:p w14:paraId="2DAE199F" w14:textId="77777777" w:rsidR="00CE512F" w:rsidRPr="00CE512F" w:rsidRDefault="00CE512F" w:rsidP="0002745A">
            <w:pPr>
              <w:autoSpaceDE w:val="0"/>
              <w:autoSpaceDN w:val="0"/>
              <w:adjustRightInd w:val="0"/>
              <w:spacing w:after="120"/>
              <w:rPr>
                <w:szCs w:val="24"/>
                <w:lang w:eastAsia="en-US"/>
              </w:rPr>
            </w:pPr>
            <w:r w:rsidRPr="00CE512F">
              <w:rPr>
                <w:szCs w:val="24"/>
                <w:lang w:eastAsia="en-US"/>
              </w:rPr>
              <w:t xml:space="preserve">Means a person </w:t>
            </w:r>
          </w:p>
          <w:p w14:paraId="0B19B2B8" w14:textId="77777777" w:rsidR="00CE512F" w:rsidRDefault="00CE512F" w:rsidP="0002745A">
            <w:pPr>
              <w:numPr>
                <w:ilvl w:val="0"/>
                <w:numId w:val="43"/>
              </w:numPr>
              <w:autoSpaceDE w:val="0"/>
              <w:autoSpaceDN w:val="0"/>
              <w:adjustRightInd w:val="0"/>
              <w:spacing w:after="120"/>
              <w:ind w:left="491" w:hanging="491"/>
              <w:contextualSpacing/>
              <w:rPr>
                <w:szCs w:val="24"/>
                <w:lang w:eastAsia="en-US"/>
              </w:rPr>
            </w:pPr>
            <w:r w:rsidRPr="00CE512F">
              <w:rPr>
                <w:szCs w:val="24"/>
                <w:lang w:eastAsia="en-US"/>
              </w:rPr>
              <w:t>who is:</w:t>
            </w:r>
          </w:p>
          <w:p w14:paraId="73E9FB08" w14:textId="77777777" w:rsidR="00F702AD" w:rsidRPr="00CE512F" w:rsidRDefault="00F702AD" w:rsidP="00F702AD">
            <w:pPr>
              <w:autoSpaceDE w:val="0"/>
              <w:autoSpaceDN w:val="0"/>
              <w:adjustRightInd w:val="0"/>
              <w:spacing w:after="120"/>
              <w:ind w:left="491"/>
              <w:contextualSpacing/>
              <w:rPr>
                <w:szCs w:val="24"/>
                <w:lang w:eastAsia="en-US"/>
              </w:rPr>
            </w:pPr>
          </w:p>
          <w:p w14:paraId="725058F7" w14:textId="77777777" w:rsidR="00CE512F" w:rsidRPr="00CE512F" w:rsidRDefault="00CE512F" w:rsidP="0002745A">
            <w:pPr>
              <w:numPr>
                <w:ilvl w:val="0"/>
                <w:numId w:val="44"/>
              </w:numPr>
              <w:tabs>
                <w:tab w:val="left" w:pos="916"/>
              </w:tabs>
              <w:autoSpaceDE w:val="0"/>
              <w:autoSpaceDN w:val="0"/>
              <w:adjustRightInd w:val="0"/>
              <w:spacing w:after="120"/>
              <w:ind w:left="916" w:hanging="425"/>
              <w:contextualSpacing/>
              <w:rPr>
                <w:szCs w:val="24"/>
                <w:lang w:eastAsia="en-US"/>
              </w:rPr>
            </w:pPr>
            <w:r w:rsidRPr="00CE512F">
              <w:rPr>
                <w:szCs w:val="24"/>
                <w:lang w:eastAsia="en-US"/>
              </w:rPr>
              <w:t>aged under 18: or</w:t>
            </w:r>
          </w:p>
          <w:p w14:paraId="0F71EDB3" w14:textId="77777777" w:rsidR="00CE512F" w:rsidRPr="00CE512F" w:rsidRDefault="00CE512F" w:rsidP="0002745A">
            <w:pPr>
              <w:numPr>
                <w:ilvl w:val="0"/>
                <w:numId w:val="44"/>
              </w:numPr>
              <w:tabs>
                <w:tab w:val="left" w:pos="916"/>
              </w:tabs>
              <w:autoSpaceDE w:val="0"/>
              <w:autoSpaceDN w:val="0"/>
              <w:adjustRightInd w:val="0"/>
              <w:spacing w:after="120"/>
              <w:ind w:left="916" w:hanging="425"/>
              <w:contextualSpacing/>
              <w:rPr>
                <w:szCs w:val="24"/>
                <w:lang w:eastAsia="en-US"/>
              </w:rPr>
            </w:pPr>
            <w:r w:rsidRPr="00CE512F">
              <w:rPr>
                <w:szCs w:val="24"/>
                <w:lang w:eastAsia="en-US"/>
              </w:rPr>
              <w:t>a dependent child under the rules of the insurer that insures the person; and</w:t>
            </w:r>
          </w:p>
          <w:p w14:paraId="20B8AA25" w14:textId="77777777" w:rsidR="00CE512F" w:rsidRPr="00CE512F" w:rsidRDefault="00CE512F" w:rsidP="0002745A">
            <w:pPr>
              <w:numPr>
                <w:ilvl w:val="0"/>
                <w:numId w:val="43"/>
              </w:numPr>
              <w:autoSpaceDE w:val="0"/>
              <w:autoSpaceDN w:val="0"/>
              <w:adjustRightInd w:val="0"/>
              <w:spacing w:after="120"/>
              <w:ind w:left="491" w:hanging="491"/>
              <w:contextualSpacing/>
              <w:rPr>
                <w:szCs w:val="24"/>
                <w:lang w:eastAsia="en-US"/>
              </w:rPr>
            </w:pPr>
            <w:r w:rsidRPr="00CE512F">
              <w:rPr>
                <w:szCs w:val="24"/>
                <w:lang w:eastAsia="en-US"/>
              </w:rPr>
              <w:t>who is not aged 25 or over; and</w:t>
            </w:r>
          </w:p>
          <w:p w14:paraId="6764172B" w14:textId="77777777" w:rsidR="00CE512F" w:rsidRPr="00CE512F" w:rsidRDefault="00CE512F" w:rsidP="0002745A">
            <w:pPr>
              <w:numPr>
                <w:ilvl w:val="0"/>
                <w:numId w:val="43"/>
              </w:numPr>
              <w:autoSpaceDE w:val="0"/>
              <w:autoSpaceDN w:val="0"/>
              <w:adjustRightInd w:val="0"/>
              <w:spacing w:after="120"/>
              <w:ind w:left="491" w:hanging="491"/>
              <w:contextualSpacing/>
              <w:rPr>
                <w:szCs w:val="24"/>
                <w:lang w:eastAsia="en-US"/>
              </w:rPr>
            </w:pPr>
            <w:r w:rsidRPr="00CE512F">
              <w:rPr>
                <w:szCs w:val="24"/>
                <w:lang w:eastAsia="en-US"/>
              </w:rPr>
              <w:t>who does not have a partner.</w:t>
            </w:r>
          </w:p>
          <w:p w14:paraId="05D9C2A3" w14:textId="77777777" w:rsidR="00CE512F" w:rsidRPr="00CE512F" w:rsidRDefault="00CE512F" w:rsidP="0002745A">
            <w:pPr>
              <w:autoSpaceDE w:val="0"/>
              <w:autoSpaceDN w:val="0"/>
              <w:adjustRightInd w:val="0"/>
              <w:spacing w:after="120"/>
              <w:rPr>
                <w:i/>
                <w:szCs w:val="24"/>
                <w:lang w:eastAsia="en-US"/>
              </w:rPr>
            </w:pPr>
            <w:r w:rsidRPr="00CE512F">
              <w:rPr>
                <w:i/>
                <w:szCs w:val="24"/>
                <w:lang w:eastAsia="en-US"/>
              </w:rPr>
              <w:t xml:space="preserve">(Schedule 1, Private Health Insurance Act 2007) </w:t>
            </w:r>
          </w:p>
        </w:tc>
      </w:tr>
      <w:tr w:rsidR="00CE512F" w:rsidRPr="00CE512F" w14:paraId="5F1C63D8" w14:textId="77777777" w:rsidTr="00CE512F">
        <w:tc>
          <w:tcPr>
            <w:tcW w:w="2628" w:type="dxa"/>
          </w:tcPr>
          <w:p w14:paraId="1512E46A" w14:textId="77777777" w:rsidR="00CE512F" w:rsidRPr="00CE512F" w:rsidRDefault="00CE512F" w:rsidP="0002745A">
            <w:pPr>
              <w:autoSpaceDE w:val="0"/>
              <w:autoSpaceDN w:val="0"/>
              <w:adjustRightInd w:val="0"/>
              <w:spacing w:after="120"/>
              <w:rPr>
                <w:szCs w:val="24"/>
                <w:lang w:eastAsia="en-US"/>
              </w:rPr>
            </w:pPr>
            <w:r w:rsidRPr="00CE512F">
              <w:rPr>
                <w:bCs/>
                <w:iCs/>
                <w:szCs w:val="24"/>
                <w:lang w:eastAsia="en-US"/>
              </w:rPr>
              <w:lastRenderedPageBreak/>
              <w:t>holder</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holder</w:instrText>
            </w:r>
            <w:r w:rsidRPr="00CE512F">
              <w:rPr>
                <w:szCs w:val="24"/>
                <w:lang w:val="en-US" w:eastAsia="en-US"/>
              </w:rPr>
              <w:instrText xml:space="preserve">" </w:instrText>
            </w:r>
            <w:r w:rsidRPr="00CE512F">
              <w:rPr>
                <w:bCs/>
                <w:iCs/>
                <w:szCs w:val="24"/>
                <w:lang w:eastAsia="en-US"/>
              </w:rPr>
              <w:fldChar w:fldCharType="end"/>
            </w:r>
          </w:p>
          <w:p w14:paraId="10D17826" w14:textId="77777777" w:rsidR="00CE512F" w:rsidRPr="00CE512F" w:rsidRDefault="00CE512F" w:rsidP="0002745A">
            <w:pPr>
              <w:spacing w:after="120"/>
              <w:rPr>
                <w:bCs/>
                <w:iCs/>
                <w:szCs w:val="24"/>
                <w:lang w:eastAsia="en-US"/>
              </w:rPr>
            </w:pPr>
            <w:r w:rsidRPr="00CE512F">
              <w:rPr>
                <w:szCs w:val="24"/>
                <w:lang w:eastAsia="en-US"/>
              </w:rPr>
              <w:t>(of an insurance policy)</w:t>
            </w:r>
          </w:p>
        </w:tc>
        <w:tc>
          <w:tcPr>
            <w:tcW w:w="5901" w:type="dxa"/>
          </w:tcPr>
          <w:p w14:paraId="4EFB01C7" w14:textId="77777777" w:rsidR="00CE512F" w:rsidRPr="00CE512F" w:rsidRDefault="00CE512F" w:rsidP="0002745A">
            <w:pPr>
              <w:autoSpaceDE w:val="0"/>
              <w:autoSpaceDN w:val="0"/>
              <w:adjustRightInd w:val="0"/>
              <w:spacing w:after="120"/>
              <w:rPr>
                <w:szCs w:val="24"/>
                <w:lang w:eastAsia="en-US"/>
              </w:rPr>
            </w:pPr>
            <w:r w:rsidRPr="00CE512F">
              <w:rPr>
                <w:szCs w:val="24"/>
                <w:lang w:eastAsia="en-US"/>
              </w:rPr>
              <w:t>Means a person who is insured under the policy and who is not a dependent child.</w:t>
            </w:r>
          </w:p>
          <w:p w14:paraId="0E7FFD12" w14:textId="77777777" w:rsidR="00CE512F" w:rsidRPr="00CE512F" w:rsidRDefault="00CE512F" w:rsidP="0002745A">
            <w:pPr>
              <w:autoSpaceDE w:val="0"/>
              <w:autoSpaceDN w:val="0"/>
              <w:adjustRightInd w:val="0"/>
              <w:spacing w:after="120"/>
              <w:rPr>
                <w:i/>
                <w:szCs w:val="24"/>
                <w:lang w:eastAsia="en-US"/>
              </w:rPr>
            </w:pPr>
            <w:r w:rsidRPr="00CE512F">
              <w:rPr>
                <w:i/>
                <w:szCs w:val="24"/>
                <w:lang w:eastAsia="en-US"/>
              </w:rPr>
              <w:t xml:space="preserve">(Schedule 1, Private Health Insurance Act 2007) </w:t>
            </w:r>
          </w:p>
        </w:tc>
      </w:tr>
      <w:tr w:rsidR="00CE512F" w:rsidRPr="00CE512F" w14:paraId="1F654D8C" w14:textId="77777777" w:rsidTr="00CE512F">
        <w:tc>
          <w:tcPr>
            <w:tcW w:w="2628" w:type="dxa"/>
          </w:tcPr>
          <w:p w14:paraId="5F2F3A2C" w14:textId="77777777" w:rsidR="00CE512F" w:rsidRPr="00CE512F" w:rsidRDefault="00CE512F" w:rsidP="0002745A">
            <w:pPr>
              <w:spacing w:after="120"/>
              <w:rPr>
                <w:szCs w:val="24"/>
                <w:lang w:eastAsia="en-US"/>
              </w:rPr>
            </w:pPr>
            <w:r w:rsidRPr="00CE512F">
              <w:rPr>
                <w:szCs w:val="24"/>
                <w:lang w:eastAsia="en-US"/>
              </w:rPr>
              <w:t>Insured persons</w:t>
            </w:r>
          </w:p>
          <w:p w14:paraId="31D7889F" w14:textId="77777777" w:rsidR="00CE512F" w:rsidRPr="00CE512F" w:rsidRDefault="00CE512F" w:rsidP="0002745A">
            <w:pPr>
              <w:spacing w:after="120"/>
              <w:rPr>
                <w:szCs w:val="24"/>
                <w:lang w:eastAsia="en-US"/>
              </w:rPr>
            </w:pPr>
            <w:r w:rsidRPr="00CE512F">
              <w:rPr>
                <w:szCs w:val="24"/>
                <w:lang w:eastAsia="en-US"/>
              </w:rPr>
              <w:t xml:space="preserve">insured persons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Insured Persons</w:instrText>
            </w:r>
            <w:r w:rsidRPr="00CE512F">
              <w:rPr>
                <w:szCs w:val="24"/>
                <w:lang w:val="en-US" w:eastAsia="en-US"/>
              </w:rPr>
              <w:instrText xml:space="preserve">" </w:instrText>
            </w:r>
            <w:r w:rsidRPr="00CE512F">
              <w:rPr>
                <w:szCs w:val="24"/>
                <w:lang w:eastAsia="en-US"/>
              </w:rPr>
              <w:fldChar w:fldCharType="end"/>
            </w:r>
          </w:p>
        </w:tc>
        <w:tc>
          <w:tcPr>
            <w:tcW w:w="5901" w:type="dxa"/>
          </w:tcPr>
          <w:p w14:paraId="34A0FF0C" w14:textId="77777777" w:rsidR="00CE512F" w:rsidRPr="00CE512F" w:rsidRDefault="00CE512F" w:rsidP="0002745A">
            <w:pPr>
              <w:spacing w:after="120"/>
              <w:rPr>
                <w:szCs w:val="24"/>
                <w:lang w:eastAsia="en-US"/>
              </w:rPr>
            </w:pPr>
            <w:r w:rsidRPr="00CE512F">
              <w:rPr>
                <w:szCs w:val="24"/>
                <w:lang w:eastAsia="en-US"/>
              </w:rPr>
              <w:t>All persons covered by health insurance policies.</w:t>
            </w:r>
          </w:p>
        </w:tc>
      </w:tr>
    </w:tbl>
    <w:tbl>
      <w:tblPr>
        <w:tblpPr w:leftFromText="180" w:rightFromText="180" w:vertAnchor="text" w:horzAnchor="margin" w:tblpY="21"/>
        <w:tblW w:w="0" w:type="auto"/>
        <w:tblBorders>
          <w:bottom w:val="dotted" w:sz="4" w:space="0" w:color="auto"/>
          <w:insideH w:val="dotted" w:sz="4" w:space="0" w:color="auto"/>
        </w:tblBorders>
        <w:tblLook w:val="01E0" w:firstRow="1" w:lastRow="1" w:firstColumn="1" w:lastColumn="1" w:noHBand="0" w:noVBand="0"/>
      </w:tblPr>
      <w:tblGrid>
        <w:gridCol w:w="2396"/>
        <w:gridCol w:w="5916"/>
      </w:tblGrid>
      <w:tr w:rsidR="00CE512F" w:rsidRPr="00CE512F" w14:paraId="74E31920" w14:textId="77777777" w:rsidTr="00CE512F">
        <w:trPr>
          <w:trHeight w:val="1276"/>
        </w:trPr>
        <w:tc>
          <w:tcPr>
            <w:tcW w:w="2628" w:type="dxa"/>
          </w:tcPr>
          <w:p w14:paraId="0C5CB3B4" w14:textId="77777777" w:rsidR="00CE512F" w:rsidRPr="00CE512F" w:rsidRDefault="00CE512F" w:rsidP="000F33BE">
            <w:pPr>
              <w:spacing w:after="120"/>
              <w:rPr>
                <w:szCs w:val="24"/>
                <w:lang w:eastAsia="en-US"/>
              </w:rPr>
            </w:pPr>
            <w:r w:rsidRPr="00CE512F">
              <w:rPr>
                <w:szCs w:val="24"/>
                <w:lang w:eastAsia="en-US"/>
              </w:rPr>
              <w:t>policy holder</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Policy Holder</w:instrText>
            </w:r>
            <w:r w:rsidRPr="00CE512F">
              <w:rPr>
                <w:szCs w:val="24"/>
                <w:lang w:val="en-US" w:eastAsia="en-US"/>
              </w:rPr>
              <w:instrText xml:space="preserve">" </w:instrText>
            </w:r>
            <w:r w:rsidRPr="00CE512F">
              <w:rPr>
                <w:szCs w:val="24"/>
                <w:lang w:eastAsia="en-US"/>
              </w:rPr>
              <w:fldChar w:fldCharType="end"/>
            </w:r>
          </w:p>
          <w:p w14:paraId="5B66AA93" w14:textId="77777777" w:rsidR="00CE512F" w:rsidRPr="00CE512F" w:rsidRDefault="00CE512F" w:rsidP="000F33BE">
            <w:pPr>
              <w:spacing w:after="120"/>
              <w:rPr>
                <w:szCs w:val="24"/>
                <w:lang w:eastAsia="en-US"/>
              </w:rPr>
            </w:pPr>
            <w:r w:rsidRPr="00CE512F">
              <w:rPr>
                <w:szCs w:val="24"/>
                <w:lang w:eastAsia="en-US"/>
              </w:rPr>
              <w:t>Policies, policies</w:t>
            </w:r>
          </w:p>
          <w:p w14:paraId="0CAAAD5C" w14:textId="77777777" w:rsidR="00CE512F" w:rsidRPr="00CE512F" w:rsidRDefault="00CE512F" w:rsidP="000F33BE">
            <w:pPr>
              <w:spacing w:after="120"/>
              <w:rPr>
                <w:szCs w:val="24"/>
                <w:lang w:eastAsia="en-US"/>
              </w:rPr>
            </w:pPr>
            <w:r w:rsidRPr="00CE512F">
              <w:rPr>
                <w:szCs w:val="24"/>
                <w:lang w:eastAsia="en-US"/>
              </w:rPr>
              <w:t xml:space="preserve">(of a health benefits fund)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Policies</w:instrText>
            </w:r>
            <w:r w:rsidRPr="00CE512F">
              <w:rPr>
                <w:szCs w:val="24"/>
                <w:lang w:val="en-US" w:eastAsia="en-US"/>
              </w:rPr>
              <w:instrText xml:space="preserve">" </w:instrText>
            </w:r>
            <w:r w:rsidRPr="00CE512F">
              <w:rPr>
                <w:szCs w:val="24"/>
                <w:lang w:eastAsia="en-US"/>
              </w:rPr>
              <w:fldChar w:fldCharType="end"/>
            </w:r>
          </w:p>
        </w:tc>
        <w:tc>
          <w:tcPr>
            <w:tcW w:w="5900" w:type="dxa"/>
          </w:tcPr>
          <w:p w14:paraId="0AC961BD" w14:textId="77777777" w:rsidR="00CE512F" w:rsidRPr="00CE512F" w:rsidRDefault="00CE512F" w:rsidP="000F33BE">
            <w:pPr>
              <w:autoSpaceDE w:val="0"/>
              <w:autoSpaceDN w:val="0"/>
              <w:adjustRightInd w:val="0"/>
              <w:spacing w:after="120"/>
              <w:rPr>
                <w:szCs w:val="24"/>
                <w:lang w:eastAsia="en-US"/>
              </w:rPr>
            </w:pPr>
            <w:r w:rsidRPr="00CE512F">
              <w:rPr>
                <w:szCs w:val="24"/>
                <w:lang w:eastAsia="en-US"/>
              </w:rPr>
              <w:t>Means a holder of a policy that is referable to the fund.</w:t>
            </w:r>
          </w:p>
          <w:p w14:paraId="6AB755CA" w14:textId="77777777" w:rsidR="00CE512F" w:rsidRPr="00CE512F" w:rsidRDefault="00CE512F" w:rsidP="000F33BE">
            <w:pPr>
              <w:autoSpaceDE w:val="0"/>
              <w:autoSpaceDN w:val="0"/>
              <w:adjustRightInd w:val="0"/>
              <w:spacing w:after="120"/>
              <w:rPr>
                <w:i/>
                <w:szCs w:val="24"/>
                <w:lang w:eastAsia="en-US"/>
              </w:rPr>
            </w:pPr>
            <w:r w:rsidRPr="00CE512F">
              <w:rPr>
                <w:i/>
                <w:szCs w:val="24"/>
                <w:lang w:eastAsia="en-US"/>
              </w:rPr>
              <w:t>(Schedule 1, Private Health Insurance Act 2007)</w:t>
            </w:r>
          </w:p>
          <w:p w14:paraId="16632730" w14:textId="77777777" w:rsidR="00CE512F" w:rsidRPr="00CE512F" w:rsidRDefault="00CE512F" w:rsidP="000F33BE">
            <w:pPr>
              <w:spacing w:after="120"/>
              <w:rPr>
                <w:szCs w:val="24"/>
                <w:lang w:eastAsia="en-US"/>
              </w:rPr>
            </w:pPr>
          </w:p>
        </w:tc>
      </w:tr>
      <w:tr w:rsidR="00CE512F" w:rsidRPr="00CE512F" w14:paraId="68E95703" w14:textId="77777777" w:rsidTr="00CE512F">
        <w:tc>
          <w:tcPr>
            <w:tcW w:w="2628" w:type="dxa"/>
          </w:tcPr>
          <w:p w14:paraId="4747E5C6" w14:textId="77777777" w:rsidR="00CE512F" w:rsidRPr="00CE512F" w:rsidRDefault="00CE512F" w:rsidP="000F33BE">
            <w:pPr>
              <w:spacing w:after="120"/>
              <w:rPr>
                <w:szCs w:val="24"/>
                <w:lang w:eastAsia="en-US"/>
              </w:rPr>
            </w:pPr>
            <w:r w:rsidRPr="00CE512F">
              <w:rPr>
                <w:bCs/>
                <w:iCs/>
                <w:szCs w:val="24"/>
                <w:lang w:eastAsia="en-US"/>
              </w:rPr>
              <w:t>private health insurance policy</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private health insurance policy</w:instrText>
            </w:r>
            <w:r w:rsidRPr="00CE512F">
              <w:rPr>
                <w:szCs w:val="24"/>
                <w:lang w:val="en-US" w:eastAsia="en-US"/>
              </w:rPr>
              <w:instrText xml:space="preserve">" </w:instrText>
            </w:r>
            <w:r w:rsidRPr="00CE512F">
              <w:rPr>
                <w:bCs/>
                <w:iCs/>
                <w:szCs w:val="24"/>
                <w:lang w:eastAsia="en-US"/>
              </w:rPr>
              <w:fldChar w:fldCharType="end"/>
            </w:r>
          </w:p>
        </w:tc>
        <w:tc>
          <w:tcPr>
            <w:tcW w:w="5900" w:type="dxa"/>
          </w:tcPr>
          <w:p w14:paraId="2C46AE3A" w14:textId="77777777" w:rsidR="00CE512F" w:rsidRPr="00CE512F" w:rsidRDefault="00CE512F" w:rsidP="000F33BE">
            <w:pPr>
              <w:spacing w:after="120"/>
              <w:rPr>
                <w:szCs w:val="24"/>
                <w:lang w:eastAsia="en-US"/>
              </w:rPr>
            </w:pPr>
            <w:r w:rsidRPr="00CE512F">
              <w:rPr>
                <w:szCs w:val="24"/>
                <w:lang w:eastAsia="en-US"/>
              </w:rPr>
              <w:t>Means an insurance policy that covers hospital treatment or general treatment or both (whether or not it also covers any other treatment or provides a benefit for anything else).</w:t>
            </w:r>
          </w:p>
          <w:p w14:paraId="2E96C3FC" w14:textId="77777777" w:rsidR="00CE512F" w:rsidRPr="00CE512F" w:rsidRDefault="00CE512F" w:rsidP="000F33BE">
            <w:pPr>
              <w:autoSpaceDE w:val="0"/>
              <w:autoSpaceDN w:val="0"/>
              <w:adjustRightInd w:val="0"/>
              <w:spacing w:after="120"/>
              <w:rPr>
                <w:i/>
                <w:szCs w:val="24"/>
                <w:lang w:eastAsia="en-US"/>
              </w:rPr>
            </w:pPr>
            <w:r w:rsidRPr="00CE512F">
              <w:rPr>
                <w:i/>
                <w:szCs w:val="24"/>
                <w:lang w:eastAsia="en-US"/>
              </w:rPr>
              <w:t>(Schedule 1, Private Health Insurance Act 2007)</w:t>
            </w:r>
          </w:p>
        </w:tc>
      </w:tr>
      <w:tr w:rsidR="00CE512F" w:rsidRPr="00CE512F" w14:paraId="11254A5E" w14:textId="77777777" w:rsidTr="00CE512F">
        <w:tc>
          <w:tcPr>
            <w:tcW w:w="2628" w:type="dxa"/>
          </w:tcPr>
          <w:p w14:paraId="5ABBFE55" w14:textId="77777777" w:rsidR="00CE512F" w:rsidRPr="00CE512F" w:rsidRDefault="00CE512F" w:rsidP="000F33BE">
            <w:pPr>
              <w:spacing w:after="120"/>
              <w:rPr>
                <w:szCs w:val="24"/>
                <w:lang w:eastAsia="en-US"/>
              </w:rPr>
            </w:pPr>
            <w:r w:rsidRPr="00CE512F">
              <w:rPr>
                <w:szCs w:val="24"/>
                <w:lang w:eastAsia="en-US"/>
              </w:rPr>
              <w:t>Single equivalent uni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single equivalent unit/s</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SEU/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SEU/s</w:instrText>
            </w:r>
            <w:r w:rsidRPr="00CE512F">
              <w:rPr>
                <w:szCs w:val="24"/>
                <w:lang w:val="en-US" w:eastAsia="en-US"/>
              </w:rPr>
              <w:instrText xml:space="preserve">" </w:instrText>
            </w:r>
            <w:r w:rsidRPr="00CE512F">
              <w:rPr>
                <w:szCs w:val="24"/>
                <w:lang w:eastAsia="en-US"/>
              </w:rPr>
              <w:fldChar w:fldCharType="end"/>
            </w:r>
          </w:p>
        </w:tc>
        <w:tc>
          <w:tcPr>
            <w:tcW w:w="5900" w:type="dxa"/>
          </w:tcPr>
          <w:p w14:paraId="7918E076" w14:textId="77777777" w:rsidR="00CE512F" w:rsidRPr="00CE512F" w:rsidRDefault="00CE512F" w:rsidP="000F33BE">
            <w:pPr>
              <w:tabs>
                <w:tab w:val="left" w:pos="353"/>
                <w:tab w:val="left" w:pos="612"/>
              </w:tabs>
              <w:spacing w:after="120"/>
              <w:rPr>
                <w:szCs w:val="24"/>
                <w:lang w:eastAsia="en-US"/>
              </w:rPr>
            </w:pPr>
            <w:r w:rsidRPr="00CE512F">
              <w:rPr>
                <w:szCs w:val="24"/>
                <w:lang w:eastAsia="en-US"/>
              </w:rPr>
              <w:t>Single equivalent units (SEUs) are used as a standard measure of the different categories of policies. The Single equivalent units for each category of policy are:</w:t>
            </w:r>
          </w:p>
          <w:p w14:paraId="4A680A0D" w14:textId="77777777" w:rsidR="00CE512F" w:rsidRPr="00CE512F" w:rsidRDefault="00CE512F" w:rsidP="000F33BE">
            <w:pPr>
              <w:numPr>
                <w:ilvl w:val="0"/>
                <w:numId w:val="45"/>
              </w:numPr>
              <w:tabs>
                <w:tab w:val="left" w:pos="491"/>
              </w:tabs>
              <w:autoSpaceDE w:val="0"/>
              <w:autoSpaceDN w:val="0"/>
              <w:adjustRightInd w:val="0"/>
              <w:spacing w:after="120"/>
              <w:ind w:left="493" w:hanging="493"/>
              <w:contextualSpacing/>
              <w:rPr>
                <w:szCs w:val="24"/>
                <w:lang w:eastAsia="en-US"/>
              </w:rPr>
            </w:pPr>
            <w:r w:rsidRPr="00CE512F">
              <w:rPr>
                <w:szCs w:val="24"/>
                <w:lang w:eastAsia="en-US"/>
              </w:rPr>
              <w:t>Single―1</w:t>
            </w:r>
          </w:p>
          <w:p w14:paraId="14565FE1" w14:textId="77777777" w:rsidR="00CE512F" w:rsidRPr="00CE512F" w:rsidRDefault="00CE512F" w:rsidP="000F33BE">
            <w:pPr>
              <w:numPr>
                <w:ilvl w:val="0"/>
                <w:numId w:val="45"/>
              </w:numPr>
              <w:tabs>
                <w:tab w:val="left" w:pos="491"/>
              </w:tabs>
              <w:autoSpaceDE w:val="0"/>
              <w:autoSpaceDN w:val="0"/>
              <w:adjustRightInd w:val="0"/>
              <w:spacing w:after="120"/>
              <w:ind w:left="493" w:hanging="493"/>
              <w:contextualSpacing/>
              <w:rPr>
                <w:szCs w:val="24"/>
                <w:lang w:eastAsia="en-US"/>
              </w:rPr>
            </w:pPr>
            <w:r w:rsidRPr="00CE512F">
              <w:rPr>
                <w:szCs w:val="24"/>
                <w:lang w:eastAsia="en-US"/>
              </w:rPr>
              <w:t>Couple―2</w:t>
            </w:r>
          </w:p>
          <w:p w14:paraId="50A8F555" w14:textId="77777777" w:rsidR="00CE512F" w:rsidRPr="00CE512F" w:rsidRDefault="00CE512F" w:rsidP="000F33BE">
            <w:pPr>
              <w:numPr>
                <w:ilvl w:val="0"/>
                <w:numId w:val="45"/>
              </w:numPr>
              <w:tabs>
                <w:tab w:val="left" w:pos="491"/>
              </w:tabs>
              <w:autoSpaceDE w:val="0"/>
              <w:autoSpaceDN w:val="0"/>
              <w:adjustRightInd w:val="0"/>
              <w:spacing w:after="120"/>
              <w:ind w:left="493" w:hanging="493"/>
              <w:contextualSpacing/>
              <w:rPr>
                <w:szCs w:val="24"/>
                <w:lang w:eastAsia="en-US"/>
              </w:rPr>
            </w:pPr>
            <w:r w:rsidRPr="00CE512F">
              <w:rPr>
                <w:szCs w:val="24"/>
                <w:lang w:eastAsia="en-US"/>
              </w:rPr>
              <w:t>2+ persons no adults―1</w:t>
            </w:r>
          </w:p>
          <w:p w14:paraId="7CD8995D" w14:textId="77777777" w:rsidR="00CE512F" w:rsidRPr="00CE512F" w:rsidRDefault="00CE512F" w:rsidP="000F33BE">
            <w:pPr>
              <w:numPr>
                <w:ilvl w:val="0"/>
                <w:numId w:val="45"/>
              </w:numPr>
              <w:tabs>
                <w:tab w:val="left" w:pos="491"/>
              </w:tabs>
              <w:autoSpaceDE w:val="0"/>
              <w:autoSpaceDN w:val="0"/>
              <w:adjustRightInd w:val="0"/>
              <w:spacing w:after="120"/>
              <w:ind w:left="493" w:hanging="493"/>
              <w:contextualSpacing/>
              <w:rPr>
                <w:szCs w:val="24"/>
                <w:lang w:eastAsia="en-US"/>
              </w:rPr>
            </w:pPr>
            <w:r w:rsidRPr="00CE512F">
              <w:rPr>
                <w:szCs w:val="24"/>
                <w:lang w:eastAsia="en-US"/>
              </w:rPr>
              <w:t>Single parent―1</w:t>
            </w:r>
          </w:p>
          <w:p w14:paraId="1C807CAC" w14:textId="77777777" w:rsidR="00CE512F" w:rsidRPr="00CE512F" w:rsidRDefault="00CE512F" w:rsidP="000F33BE">
            <w:pPr>
              <w:numPr>
                <w:ilvl w:val="0"/>
                <w:numId w:val="45"/>
              </w:numPr>
              <w:tabs>
                <w:tab w:val="left" w:pos="491"/>
              </w:tabs>
              <w:autoSpaceDE w:val="0"/>
              <w:autoSpaceDN w:val="0"/>
              <w:adjustRightInd w:val="0"/>
              <w:spacing w:after="120"/>
              <w:ind w:left="493" w:hanging="493"/>
              <w:contextualSpacing/>
              <w:rPr>
                <w:szCs w:val="24"/>
                <w:lang w:eastAsia="en-US"/>
              </w:rPr>
            </w:pPr>
            <w:r w:rsidRPr="00CE512F">
              <w:rPr>
                <w:szCs w:val="24"/>
                <w:lang w:eastAsia="en-US"/>
              </w:rPr>
              <w:t>Family―2</w:t>
            </w:r>
          </w:p>
          <w:p w14:paraId="083B9DF1" w14:textId="77777777" w:rsidR="00CE512F" w:rsidRPr="00CE512F" w:rsidRDefault="00CE512F" w:rsidP="000F33BE">
            <w:pPr>
              <w:numPr>
                <w:ilvl w:val="0"/>
                <w:numId w:val="45"/>
              </w:numPr>
              <w:tabs>
                <w:tab w:val="left" w:pos="491"/>
                <w:tab w:val="left" w:pos="774"/>
              </w:tabs>
              <w:autoSpaceDE w:val="0"/>
              <w:autoSpaceDN w:val="0"/>
              <w:adjustRightInd w:val="0"/>
              <w:spacing w:after="120"/>
              <w:ind w:left="493" w:hanging="493"/>
              <w:contextualSpacing/>
              <w:rPr>
                <w:szCs w:val="24"/>
                <w:lang w:eastAsia="en-US"/>
              </w:rPr>
            </w:pPr>
            <w:r w:rsidRPr="00CE512F">
              <w:rPr>
                <w:szCs w:val="24"/>
                <w:lang w:eastAsia="en-US"/>
              </w:rPr>
              <w:t>3+ adults―2</w:t>
            </w:r>
          </w:p>
          <w:p w14:paraId="7226D6A7" w14:textId="77777777" w:rsidR="00CE512F" w:rsidRPr="00CE512F" w:rsidRDefault="00CE512F" w:rsidP="000F33BE">
            <w:pPr>
              <w:autoSpaceDE w:val="0"/>
              <w:autoSpaceDN w:val="0"/>
              <w:adjustRightInd w:val="0"/>
              <w:spacing w:after="120"/>
              <w:rPr>
                <w:i/>
                <w:szCs w:val="24"/>
                <w:lang w:eastAsia="en-US"/>
              </w:rPr>
            </w:pPr>
            <w:r w:rsidRPr="00CE512F">
              <w:rPr>
                <w:i/>
                <w:szCs w:val="24"/>
                <w:lang w:eastAsia="en-US"/>
              </w:rPr>
              <w:t>(the Preliminary section,</w:t>
            </w:r>
            <w:r w:rsidRPr="00CE512F">
              <w:rPr>
                <w:szCs w:val="24"/>
                <w:lang w:val="en-US" w:eastAsia="en-US"/>
              </w:rPr>
              <w:t xml:space="preserve"> </w:t>
            </w:r>
            <w:r w:rsidRPr="00CE512F">
              <w:rPr>
                <w:i/>
                <w:szCs w:val="24"/>
                <w:lang w:eastAsia="en-US"/>
              </w:rPr>
              <w:t>Private Health Insurance (Risk Equalisation Policy) Rules 20</w:t>
            </w:r>
            <w:r w:rsidR="00730F4A">
              <w:rPr>
                <w:i/>
                <w:szCs w:val="24"/>
                <w:lang w:eastAsia="en-US"/>
              </w:rPr>
              <w:t>15</w:t>
            </w:r>
            <w:r w:rsidRPr="00CE512F">
              <w:rPr>
                <w:i/>
                <w:szCs w:val="24"/>
                <w:lang w:eastAsia="en-US"/>
              </w:rPr>
              <w:t>)</w:t>
            </w:r>
          </w:p>
          <w:p w14:paraId="3D12B75E" w14:textId="2E70AB99" w:rsidR="00FE217B" w:rsidRDefault="00CE512F" w:rsidP="000F33BE">
            <w:pPr>
              <w:tabs>
                <w:tab w:val="left" w:pos="353"/>
                <w:tab w:val="left" w:pos="612"/>
              </w:tabs>
              <w:spacing w:after="120"/>
              <w:rPr>
                <w:szCs w:val="24"/>
                <w:lang w:eastAsia="en-US"/>
              </w:rPr>
            </w:pPr>
            <w:r w:rsidRPr="00CE512F">
              <w:rPr>
                <w:szCs w:val="24"/>
                <w:lang w:eastAsia="en-US"/>
              </w:rPr>
              <w:t>SEUs are calculated as</w:t>
            </w:r>
            <w:r w:rsidR="00FE217B">
              <w:rPr>
                <w:szCs w:val="24"/>
                <w:lang w:eastAsia="en-US"/>
              </w:rPr>
              <w:t>:</w:t>
            </w:r>
            <w:r w:rsidRPr="00CE512F">
              <w:rPr>
                <w:szCs w:val="24"/>
                <w:lang w:eastAsia="en-US"/>
              </w:rPr>
              <w:t xml:space="preserve"> </w:t>
            </w:r>
          </w:p>
          <w:p w14:paraId="5705B609" w14:textId="02A9400C" w:rsidR="00CE512F" w:rsidRPr="00CE512F" w:rsidRDefault="00FE217B" w:rsidP="000F33BE">
            <w:pPr>
              <w:tabs>
                <w:tab w:val="left" w:pos="353"/>
                <w:tab w:val="left" w:pos="612"/>
              </w:tabs>
              <w:spacing w:after="120"/>
              <w:rPr>
                <w:szCs w:val="24"/>
                <w:lang w:eastAsia="en-US"/>
              </w:rPr>
            </w:pPr>
            <w:r w:rsidRPr="00FE217B">
              <w:rPr>
                <w:noProof/>
                <w:szCs w:val="24"/>
                <w:lang w:eastAsia="en-US"/>
              </w:rPr>
              <w:drawing>
                <wp:inline distT="0" distB="0" distL="0" distR="0" wp14:anchorId="04E21E88" wp14:editId="64B244C8">
                  <wp:extent cx="3620005" cy="409632"/>
                  <wp:effectExtent l="0" t="0" r="0" b="9525"/>
                  <wp:docPr id="5" name="Picture 5" descr="start formula open round bracket open square bracket Single close square bracket plus open square bracket 2 plus persons no adults close square bracket plus open square bracket Single parent close square bracket close round bracket plus 2 multiplied by open round bracket open square bracket Couple close square bracket plus open square bracket Family close square bracket plus open square bracket 3 plus Adults close square bracket close round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rt formula open round bracket open square bracket Single close square bracket plus open square bracket 2 plus persons no adults close square bracket plus open square bracket Single parent close square bracket close round bracket plus 2 multiplied by open round bracket open square bracket Couple close square bracket plus open square bracket Family close square bracket plus open square bracket 3 plus Adults close square bracket close round bracket end formula"/>
                          <pic:cNvPicPr/>
                        </pic:nvPicPr>
                        <pic:blipFill>
                          <a:blip r:embed="rId22"/>
                          <a:stretch>
                            <a:fillRect/>
                          </a:stretch>
                        </pic:blipFill>
                        <pic:spPr>
                          <a:xfrm>
                            <a:off x="0" y="0"/>
                            <a:ext cx="3620005" cy="409632"/>
                          </a:xfrm>
                          <a:prstGeom prst="rect">
                            <a:avLst/>
                          </a:prstGeom>
                        </pic:spPr>
                      </pic:pic>
                    </a:graphicData>
                  </a:graphic>
                </wp:inline>
              </w:drawing>
            </w:r>
          </w:p>
        </w:tc>
      </w:tr>
    </w:tbl>
    <w:p w14:paraId="5EA2BC7B" w14:textId="77777777" w:rsidR="00CE512F" w:rsidRPr="00CE512F" w:rsidRDefault="00CE512F" w:rsidP="00CE512F">
      <w:pPr>
        <w:rPr>
          <w:szCs w:val="24"/>
          <w:lang w:val="en-US" w:eastAsia="en-US"/>
        </w:rPr>
      </w:pPr>
    </w:p>
    <w:p w14:paraId="2425ADB3" w14:textId="77777777" w:rsidR="00CE512F" w:rsidRPr="00CE512F" w:rsidRDefault="00CE512F" w:rsidP="00CE512F">
      <w:pPr>
        <w:rPr>
          <w:szCs w:val="24"/>
          <w:lang w:val="en-US" w:eastAsia="en-US"/>
        </w:rPr>
      </w:pPr>
    </w:p>
    <w:p w14:paraId="54857EE6" w14:textId="320AAD41" w:rsidR="00CE512F" w:rsidRPr="00CE512F" w:rsidRDefault="00CE512F" w:rsidP="00CE512F">
      <w:pPr>
        <w:spacing w:before="120" w:after="240"/>
        <w:rPr>
          <w:sz w:val="2"/>
          <w:szCs w:val="2"/>
          <w:lang w:val="en-US" w:eastAsia="en-US"/>
        </w:rPr>
      </w:pPr>
      <w:r w:rsidRPr="00CE512F">
        <w:rPr>
          <w:szCs w:val="24"/>
          <w:lang w:val="en-US" w:eastAsia="en-US"/>
        </w:rPr>
        <w:br w:type="page"/>
      </w:r>
      <w:bookmarkStart w:id="16" w:name="_Toc171872621"/>
      <w:r w:rsidRPr="00CE512F">
        <w:rPr>
          <w:rFonts w:ascii="Arial" w:hAnsi="Arial" w:cs="Arial"/>
          <w:b/>
          <w:bCs/>
          <w:szCs w:val="24"/>
          <w:lang w:eastAsia="en-US"/>
        </w:rPr>
        <w:lastRenderedPageBreak/>
        <w:t>Type of cover</w:t>
      </w:r>
      <w:bookmarkEnd w:id="16"/>
    </w:p>
    <w:p w14:paraId="2062135A" w14:textId="77777777" w:rsidR="00CE512F" w:rsidRPr="00CE512F" w:rsidRDefault="00CE512F" w:rsidP="00CE512F">
      <w:pPr>
        <w:spacing w:after="120"/>
        <w:rPr>
          <w:i/>
          <w:sz w:val="20"/>
          <w:lang w:eastAsia="en-US"/>
        </w:rPr>
      </w:pPr>
      <w:r w:rsidRPr="00CE512F">
        <w:rPr>
          <w:sz w:val="20"/>
          <w:lang w:eastAsia="en-US"/>
        </w:rPr>
        <w:t xml:space="preserve">All definitions are taken from the </w:t>
      </w:r>
      <w:r w:rsidRPr="00CE512F">
        <w:rPr>
          <w:i/>
          <w:sz w:val="20"/>
          <w:lang w:eastAsia="en-US"/>
        </w:rPr>
        <w:t>Preliminary section, Private Health Insurance (Risk Equalisation Policy) Rules 20</w:t>
      </w:r>
      <w:r w:rsidR="00730F4A">
        <w:rPr>
          <w:i/>
          <w:sz w:val="20"/>
          <w:lang w:eastAsia="en-US"/>
        </w:rPr>
        <w:t>15</w:t>
      </w:r>
      <w:r w:rsidRPr="00CE512F">
        <w:rPr>
          <w:i/>
          <w:sz w:val="20"/>
          <w:lang w:eastAsia="en-US"/>
        </w:rPr>
        <w:t>.</w:t>
      </w:r>
    </w:p>
    <w:tbl>
      <w:tblPr>
        <w:tblW w:w="0" w:type="auto"/>
        <w:tblBorders>
          <w:bottom w:val="dotted" w:sz="4" w:space="0" w:color="auto"/>
          <w:insideH w:val="dotted" w:sz="4" w:space="0" w:color="auto"/>
        </w:tblBorders>
        <w:tblLook w:val="01E0" w:firstRow="1" w:lastRow="1" w:firstColumn="1" w:lastColumn="1" w:noHBand="0" w:noVBand="0"/>
      </w:tblPr>
      <w:tblGrid>
        <w:gridCol w:w="2574"/>
        <w:gridCol w:w="5738"/>
      </w:tblGrid>
      <w:tr w:rsidR="00CE512F" w:rsidRPr="00CE512F" w14:paraId="6C84ADB2" w14:textId="77777777" w:rsidTr="00CE512F">
        <w:tc>
          <w:tcPr>
            <w:tcW w:w="2628" w:type="dxa"/>
          </w:tcPr>
          <w:p w14:paraId="6D8D1658" w14:textId="77777777" w:rsidR="00CE512F" w:rsidRPr="00CE512F" w:rsidRDefault="00CE512F" w:rsidP="000F33BE">
            <w:pPr>
              <w:spacing w:after="120"/>
              <w:rPr>
                <w:szCs w:val="24"/>
                <w:lang w:eastAsia="en-US"/>
              </w:rPr>
            </w:pPr>
            <w:r w:rsidRPr="00CE512F">
              <w:rPr>
                <w:szCs w:val="24"/>
                <w:lang w:eastAsia="en-US"/>
              </w:rPr>
              <w:t>2 + persons, no adul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2 + persons, no adults</w:instrText>
            </w:r>
            <w:r w:rsidRPr="00CE512F">
              <w:rPr>
                <w:szCs w:val="24"/>
                <w:lang w:val="en-US" w:eastAsia="en-US"/>
              </w:rPr>
              <w:instrText xml:space="preserve">" </w:instrText>
            </w:r>
            <w:r w:rsidRPr="00CE512F">
              <w:rPr>
                <w:szCs w:val="24"/>
                <w:lang w:eastAsia="en-US"/>
              </w:rPr>
              <w:fldChar w:fldCharType="end"/>
            </w:r>
          </w:p>
        </w:tc>
        <w:tc>
          <w:tcPr>
            <w:tcW w:w="5901" w:type="dxa"/>
          </w:tcPr>
          <w:p w14:paraId="589F2614" w14:textId="77777777" w:rsidR="00CE512F" w:rsidRPr="00CE512F" w:rsidRDefault="00CE512F" w:rsidP="000F33BE">
            <w:pPr>
              <w:spacing w:after="120"/>
              <w:rPr>
                <w:i/>
                <w:szCs w:val="24"/>
                <w:lang w:eastAsia="en-US"/>
              </w:rPr>
            </w:pPr>
            <w:r w:rsidRPr="00CE512F">
              <w:rPr>
                <w:szCs w:val="24"/>
                <w:lang w:eastAsia="en-US"/>
              </w:rPr>
              <w:t>A policy under which 2 or more people are insured, none of whom is an adult.</w:t>
            </w:r>
          </w:p>
        </w:tc>
      </w:tr>
      <w:tr w:rsidR="00CE512F" w:rsidRPr="00CE512F" w14:paraId="38D3E8B7" w14:textId="77777777" w:rsidTr="00CE512F">
        <w:tc>
          <w:tcPr>
            <w:tcW w:w="2628" w:type="dxa"/>
          </w:tcPr>
          <w:p w14:paraId="39087D1A" w14:textId="77777777" w:rsidR="00CE512F" w:rsidRPr="00CE512F" w:rsidRDefault="00CE512F" w:rsidP="000F33BE">
            <w:pPr>
              <w:spacing w:after="120"/>
              <w:rPr>
                <w:szCs w:val="24"/>
                <w:lang w:eastAsia="en-US"/>
              </w:rPr>
            </w:pPr>
            <w:r w:rsidRPr="00CE512F">
              <w:rPr>
                <w:szCs w:val="24"/>
                <w:lang w:eastAsia="en-US"/>
              </w:rPr>
              <w:t>3 + adul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3 + adults</w:instrText>
            </w:r>
            <w:r w:rsidRPr="00CE512F">
              <w:rPr>
                <w:szCs w:val="24"/>
                <w:lang w:val="en-US" w:eastAsia="en-US"/>
              </w:rPr>
              <w:instrText xml:space="preserve">" </w:instrText>
            </w:r>
            <w:r w:rsidRPr="00CE512F">
              <w:rPr>
                <w:szCs w:val="24"/>
                <w:lang w:eastAsia="en-US"/>
              </w:rPr>
              <w:fldChar w:fldCharType="end"/>
            </w:r>
          </w:p>
        </w:tc>
        <w:tc>
          <w:tcPr>
            <w:tcW w:w="5901" w:type="dxa"/>
          </w:tcPr>
          <w:p w14:paraId="15B4169B" w14:textId="77777777" w:rsidR="00CE512F" w:rsidRPr="00CE512F" w:rsidRDefault="00CE512F" w:rsidP="000F33BE">
            <w:pPr>
              <w:spacing w:after="120"/>
              <w:rPr>
                <w:szCs w:val="24"/>
                <w:lang w:eastAsia="en-US"/>
              </w:rPr>
            </w:pPr>
            <w:r w:rsidRPr="00CE512F">
              <w:rPr>
                <w:szCs w:val="24"/>
                <w:lang w:eastAsia="en-US"/>
              </w:rPr>
              <w:t>A policy under which 3 or more people are insured, at least 3 of whom are adults.</w:t>
            </w:r>
          </w:p>
        </w:tc>
      </w:tr>
      <w:tr w:rsidR="00CE512F" w:rsidRPr="00CE512F" w14:paraId="3DF80637" w14:textId="77777777" w:rsidTr="00CE512F">
        <w:tc>
          <w:tcPr>
            <w:tcW w:w="2628" w:type="dxa"/>
          </w:tcPr>
          <w:p w14:paraId="349374FF" w14:textId="77777777" w:rsidR="00CE512F" w:rsidRPr="00CE512F" w:rsidRDefault="00CE512F" w:rsidP="000F33BE">
            <w:pPr>
              <w:spacing w:after="120"/>
              <w:rPr>
                <w:szCs w:val="24"/>
                <w:lang w:eastAsia="en-US"/>
              </w:rPr>
            </w:pPr>
            <w:r w:rsidRPr="00CE512F">
              <w:rPr>
                <w:szCs w:val="24"/>
                <w:lang w:eastAsia="en-US"/>
              </w:rPr>
              <w:t>coupl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ouple</w:instrText>
            </w:r>
            <w:r w:rsidRPr="00CE512F">
              <w:rPr>
                <w:szCs w:val="24"/>
                <w:lang w:val="en-US" w:eastAsia="en-US"/>
              </w:rPr>
              <w:instrText xml:space="preserve">" </w:instrText>
            </w:r>
            <w:r w:rsidRPr="00CE512F">
              <w:rPr>
                <w:szCs w:val="24"/>
                <w:lang w:eastAsia="en-US"/>
              </w:rPr>
              <w:fldChar w:fldCharType="end"/>
            </w:r>
          </w:p>
        </w:tc>
        <w:tc>
          <w:tcPr>
            <w:tcW w:w="5901" w:type="dxa"/>
          </w:tcPr>
          <w:p w14:paraId="17FC1D2D" w14:textId="77777777" w:rsidR="00CE512F" w:rsidRPr="00CE512F" w:rsidRDefault="00CE512F" w:rsidP="000F33BE">
            <w:pPr>
              <w:spacing w:after="120"/>
              <w:rPr>
                <w:szCs w:val="24"/>
                <w:lang w:eastAsia="en-US"/>
              </w:rPr>
            </w:pPr>
            <w:r w:rsidRPr="00CE512F">
              <w:rPr>
                <w:szCs w:val="24"/>
                <w:lang w:eastAsia="en-US"/>
              </w:rPr>
              <w:t>A policy under which 2 adults are insured (and no-one else).</w:t>
            </w:r>
          </w:p>
        </w:tc>
      </w:tr>
      <w:tr w:rsidR="00CE512F" w:rsidRPr="00CE512F" w14:paraId="5D32989D" w14:textId="77777777" w:rsidTr="00CE512F">
        <w:tc>
          <w:tcPr>
            <w:tcW w:w="2628" w:type="dxa"/>
          </w:tcPr>
          <w:p w14:paraId="6F132EAA" w14:textId="77777777" w:rsidR="00CE512F" w:rsidRPr="00CE512F" w:rsidRDefault="00CE512F" w:rsidP="000F33BE">
            <w:pPr>
              <w:spacing w:after="120"/>
              <w:rPr>
                <w:szCs w:val="24"/>
                <w:lang w:eastAsia="en-US"/>
              </w:rPr>
            </w:pPr>
            <w:r w:rsidRPr="00CE512F">
              <w:rPr>
                <w:szCs w:val="24"/>
                <w:lang w:eastAsia="en-US"/>
              </w:rPr>
              <w:t>famil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family</w:instrText>
            </w:r>
            <w:r w:rsidRPr="00CE512F">
              <w:rPr>
                <w:szCs w:val="24"/>
                <w:lang w:val="en-US" w:eastAsia="en-US"/>
              </w:rPr>
              <w:instrText xml:space="preserve">" </w:instrText>
            </w:r>
            <w:r w:rsidRPr="00CE512F">
              <w:rPr>
                <w:szCs w:val="24"/>
                <w:lang w:eastAsia="en-US"/>
              </w:rPr>
              <w:fldChar w:fldCharType="end"/>
            </w:r>
          </w:p>
        </w:tc>
        <w:tc>
          <w:tcPr>
            <w:tcW w:w="5901" w:type="dxa"/>
          </w:tcPr>
          <w:p w14:paraId="4DF222EC" w14:textId="77777777" w:rsidR="00CE512F" w:rsidRPr="00CE512F" w:rsidRDefault="00CE512F" w:rsidP="000F33BE">
            <w:pPr>
              <w:spacing w:after="120"/>
              <w:rPr>
                <w:i/>
                <w:szCs w:val="24"/>
                <w:lang w:eastAsia="en-US"/>
              </w:rPr>
            </w:pPr>
            <w:r w:rsidRPr="00CE512F">
              <w:rPr>
                <w:szCs w:val="24"/>
                <w:lang w:eastAsia="en-US"/>
              </w:rPr>
              <w:t>A policy under which 3 or more people are insured, only 2 of whom are adults.</w:t>
            </w:r>
          </w:p>
        </w:tc>
      </w:tr>
      <w:tr w:rsidR="00CE512F" w:rsidRPr="00CE512F" w14:paraId="40135E9B" w14:textId="77777777" w:rsidTr="00CE512F">
        <w:tc>
          <w:tcPr>
            <w:tcW w:w="2628" w:type="dxa"/>
          </w:tcPr>
          <w:p w14:paraId="7915B9EA" w14:textId="77777777" w:rsidR="00CE512F" w:rsidRPr="00CE512F" w:rsidRDefault="00CE512F" w:rsidP="000F33BE">
            <w:pPr>
              <w:spacing w:after="120"/>
              <w:rPr>
                <w:szCs w:val="24"/>
                <w:lang w:eastAsia="en-US"/>
              </w:rPr>
            </w:pPr>
            <w:r w:rsidRPr="00CE512F">
              <w:rPr>
                <w:szCs w:val="24"/>
                <w:lang w:eastAsia="en-US"/>
              </w:rPr>
              <w:t>singl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single</w:instrText>
            </w:r>
            <w:r w:rsidRPr="00CE512F">
              <w:rPr>
                <w:szCs w:val="24"/>
                <w:lang w:val="en-US" w:eastAsia="en-US"/>
              </w:rPr>
              <w:instrText xml:space="preserve">" </w:instrText>
            </w:r>
            <w:r w:rsidRPr="00CE512F">
              <w:rPr>
                <w:szCs w:val="24"/>
                <w:lang w:eastAsia="en-US"/>
              </w:rPr>
              <w:fldChar w:fldCharType="end"/>
            </w:r>
          </w:p>
        </w:tc>
        <w:tc>
          <w:tcPr>
            <w:tcW w:w="5901" w:type="dxa"/>
          </w:tcPr>
          <w:p w14:paraId="518A4203" w14:textId="77777777" w:rsidR="00CE512F" w:rsidRPr="00CE512F" w:rsidRDefault="00CE512F" w:rsidP="000F33BE">
            <w:pPr>
              <w:spacing w:after="120"/>
              <w:rPr>
                <w:i/>
                <w:szCs w:val="24"/>
                <w:lang w:eastAsia="en-US"/>
              </w:rPr>
            </w:pPr>
            <w:r w:rsidRPr="00CE512F">
              <w:rPr>
                <w:szCs w:val="24"/>
                <w:lang w:eastAsia="en-US"/>
              </w:rPr>
              <w:t>A policy under which only one person is insured</w:t>
            </w:r>
            <w:bookmarkStart w:id="17" w:name="DocName"/>
            <w:r w:rsidRPr="00CE512F">
              <w:rPr>
                <w:szCs w:val="24"/>
                <w:lang w:eastAsia="en-US"/>
              </w:rPr>
              <w:t>.</w:t>
            </w:r>
            <w:bookmarkEnd w:id="17"/>
          </w:p>
        </w:tc>
      </w:tr>
      <w:tr w:rsidR="00CE512F" w:rsidRPr="00CE512F" w14:paraId="56548E52" w14:textId="77777777" w:rsidTr="00CE512F">
        <w:tc>
          <w:tcPr>
            <w:tcW w:w="2628" w:type="dxa"/>
          </w:tcPr>
          <w:p w14:paraId="42214144" w14:textId="77777777" w:rsidR="00CE512F" w:rsidRPr="00CE512F" w:rsidRDefault="00CE512F" w:rsidP="000F33BE">
            <w:pPr>
              <w:spacing w:after="120"/>
              <w:rPr>
                <w:szCs w:val="24"/>
                <w:lang w:eastAsia="en-US"/>
              </w:rPr>
            </w:pPr>
            <w:r w:rsidRPr="00CE512F">
              <w:rPr>
                <w:szCs w:val="24"/>
                <w:lang w:eastAsia="en-US"/>
              </w:rPr>
              <w:t>single par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single parent</w:instrText>
            </w:r>
            <w:r w:rsidRPr="00CE512F">
              <w:rPr>
                <w:szCs w:val="24"/>
                <w:lang w:val="en-US" w:eastAsia="en-US"/>
              </w:rPr>
              <w:instrText xml:space="preserve">" </w:instrText>
            </w:r>
            <w:r w:rsidRPr="00CE512F">
              <w:rPr>
                <w:szCs w:val="24"/>
                <w:lang w:eastAsia="en-US"/>
              </w:rPr>
              <w:fldChar w:fldCharType="end"/>
            </w:r>
          </w:p>
        </w:tc>
        <w:tc>
          <w:tcPr>
            <w:tcW w:w="5901" w:type="dxa"/>
          </w:tcPr>
          <w:p w14:paraId="10D1A932" w14:textId="77777777" w:rsidR="00CE512F" w:rsidRPr="00CE512F" w:rsidRDefault="00CE512F" w:rsidP="000F33BE">
            <w:pPr>
              <w:spacing w:after="120"/>
              <w:rPr>
                <w:i/>
                <w:szCs w:val="24"/>
                <w:lang w:eastAsia="en-US"/>
              </w:rPr>
            </w:pPr>
            <w:r w:rsidRPr="00CE512F">
              <w:rPr>
                <w:szCs w:val="24"/>
                <w:lang w:eastAsia="en-US"/>
              </w:rPr>
              <w:t>A policy under which 2 or more people are insured, only one of whom is an adult.</w:t>
            </w:r>
          </w:p>
        </w:tc>
      </w:tr>
    </w:tbl>
    <w:p w14:paraId="04E4D19C"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18" w:name="_Toc171872622"/>
      <w:r w:rsidRPr="00CE512F">
        <w:rPr>
          <w:rFonts w:ascii="Arial" w:hAnsi="Arial" w:cs="Arial"/>
          <w:b/>
          <w:bCs/>
          <w:szCs w:val="24"/>
          <w:lang w:eastAsia="en-US"/>
        </w:rPr>
        <w:t>Types of Policies</w:t>
      </w:r>
      <w:bookmarkEnd w:id="18"/>
    </w:p>
    <w:tbl>
      <w:tblPr>
        <w:tblW w:w="0" w:type="auto"/>
        <w:tblBorders>
          <w:bottom w:val="dotted" w:sz="4" w:space="0" w:color="auto"/>
          <w:insideH w:val="dotted" w:sz="4" w:space="0" w:color="auto"/>
        </w:tblBorders>
        <w:tblLook w:val="01E0" w:firstRow="1" w:lastRow="1" w:firstColumn="1" w:lastColumn="1" w:noHBand="0" w:noVBand="0"/>
      </w:tblPr>
      <w:tblGrid>
        <w:gridCol w:w="2581"/>
        <w:gridCol w:w="5731"/>
      </w:tblGrid>
      <w:tr w:rsidR="00CE512F" w:rsidRPr="00CE512F" w14:paraId="0B6CD839" w14:textId="77777777" w:rsidTr="00CE512F">
        <w:tc>
          <w:tcPr>
            <w:tcW w:w="2628" w:type="dxa"/>
          </w:tcPr>
          <w:p w14:paraId="5949FDC6" w14:textId="77777777" w:rsidR="00CE512F" w:rsidRPr="00CE512F" w:rsidRDefault="00CE512F" w:rsidP="00CE512F">
            <w:pPr>
              <w:spacing w:after="120"/>
              <w:rPr>
                <w:szCs w:val="24"/>
                <w:lang w:eastAsia="en-US"/>
              </w:rPr>
            </w:pPr>
            <w:bookmarkStart w:id="19" w:name="ExcessCopayments"/>
            <w:r w:rsidRPr="00CE512F">
              <w:rPr>
                <w:szCs w:val="24"/>
                <w:lang w:eastAsia="en-US"/>
              </w:rPr>
              <w:t>Excess &amp; Co-payments</w:t>
            </w:r>
            <w:bookmarkEnd w:id="19"/>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Excess &amp; Co-payments</w:instrText>
            </w:r>
            <w:r w:rsidRPr="00CE512F">
              <w:rPr>
                <w:szCs w:val="24"/>
                <w:lang w:val="en-US" w:eastAsia="en-US"/>
              </w:rPr>
              <w:instrText xml:space="preserve">" </w:instrText>
            </w:r>
            <w:r w:rsidRPr="00CE512F">
              <w:rPr>
                <w:szCs w:val="24"/>
                <w:lang w:eastAsia="en-US"/>
              </w:rPr>
              <w:fldChar w:fldCharType="end"/>
            </w:r>
          </w:p>
        </w:tc>
        <w:tc>
          <w:tcPr>
            <w:tcW w:w="5901" w:type="dxa"/>
          </w:tcPr>
          <w:p w14:paraId="0699864D" w14:textId="77777777" w:rsidR="00CE512F" w:rsidRPr="00CE512F" w:rsidRDefault="00CE512F" w:rsidP="00CE512F">
            <w:pPr>
              <w:spacing w:after="120"/>
              <w:rPr>
                <w:szCs w:val="24"/>
                <w:lang w:eastAsia="en-US"/>
              </w:rPr>
            </w:pPr>
            <w:r w:rsidRPr="00CE512F">
              <w:rPr>
                <w:szCs w:val="24"/>
                <w:lang w:eastAsia="en-US"/>
              </w:rPr>
              <w:t>Means an amount of money a policy holder agrees to pay before private health insurance benefits are payable. A co-payment could apply every time a person insured under the policy goes to hospital in a year, or an excess may be capped at a total amount for the year. The terms “Excess” and “Co-payments” are sometimes referred to as “Front-end Deductibles” and are similar in meaning.</w:t>
            </w:r>
          </w:p>
          <w:p w14:paraId="4AC1E4A1" w14:textId="77777777" w:rsidR="00CE512F" w:rsidRPr="00CE512F" w:rsidRDefault="00CE512F" w:rsidP="00CE512F">
            <w:pPr>
              <w:spacing w:after="120"/>
              <w:rPr>
                <w:szCs w:val="24"/>
                <w:lang w:eastAsia="en-US"/>
              </w:rPr>
            </w:pPr>
            <w:r w:rsidRPr="00CE512F">
              <w:rPr>
                <w:szCs w:val="24"/>
                <w:lang w:eastAsia="en-US"/>
              </w:rPr>
              <w:t>For taxation purposes those taxpayers who would be subject to the Medicare Levy Surcharge are exempted if they have a hospital treatment policy with an excess no greater than $500 for a policy covering a single person or an excess no greater than $1,000 for a policy covering more than one person.</w:t>
            </w:r>
          </w:p>
        </w:tc>
      </w:tr>
      <w:tr w:rsidR="00CE512F" w:rsidRPr="00CE512F" w14:paraId="314B02DA" w14:textId="77777777" w:rsidTr="00CE512F">
        <w:tc>
          <w:tcPr>
            <w:tcW w:w="2628" w:type="dxa"/>
          </w:tcPr>
          <w:p w14:paraId="69AFAD1D" w14:textId="77777777" w:rsidR="00CE512F" w:rsidRPr="00CE512F" w:rsidRDefault="00CE512F" w:rsidP="00CE512F">
            <w:pPr>
              <w:spacing w:after="120"/>
              <w:rPr>
                <w:szCs w:val="24"/>
                <w:lang w:eastAsia="en-US"/>
              </w:rPr>
            </w:pPr>
            <w:r w:rsidRPr="00CE512F">
              <w:rPr>
                <w:szCs w:val="24"/>
                <w:lang w:eastAsia="en-US"/>
              </w:rPr>
              <w:t xml:space="preserve">Excess &amp; Co-payments </w:t>
            </w:r>
          </w:p>
          <w:p w14:paraId="13912A66" w14:textId="77777777" w:rsidR="00CE512F" w:rsidRPr="00CE512F" w:rsidRDefault="00CE512F" w:rsidP="00CE512F">
            <w:pPr>
              <w:spacing w:after="120"/>
              <w:rPr>
                <w:szCs w:val="24"/>
                <w:lang w:eastAsia="en-US"/>
              </w:rPr>
            </w:pPr>
          </w:p>
        </w:tc>
        <w:tc>
          <w:tcPr>
            <w:tcW w:w="5901" w:type="dxa"/>
          </w:tcPr>
          <w:p w14:paraId="43143E02" w14:textId="77777777" w:rsidR="00CE512F" w:rsidRPr="00CE512F" w:rsidRDefault="00CE512F" w:rsidP="00CE512F">
            <w:pPr>
              <w:spacing w:after="120"/>
              <w:rPr>
                <w:szCs w:val="24"/>
                <w:lang w:eastAsia="en-US"/>
              </w:rPr>
            </w:pPr>
            <w:r w:rsidRPr="00CE512F">
              <w:rPr>
                <w:szCs w:val="24"/>
                <w:lang w:eastAsia="en-US"/>
              </w:rPr>
              <w:t>Excess &amp; Co-payments Policies- includes all policy holders who contribute to hospital treatment policies under which an agreed, excess, amount is paid by the policy holder for hospital treatment and/or general treatment services, reducing the benefit otherwise payable in exchange for lower premium costs.</w:t>
            </w:r>
          </w:p>
          <w:p w14:paraId="7A9B99FB" w14:textId="77777777" w:rsidR="00CE512F" w:rsidRPr="00CE512F" w:rsidRDefault="00CE512F" w:rsidP="00CE512F">
            <w:pPr>
              <w:spacing w:after="120"/>
              <w:rPr>
                <w:szCs w:val="24"/>
                <w:lang w:eastAsia="en-US"/>
              </w:rPr>
            </w:pPr>
            <w:r w:rsidRPr="00CE512F">
              <w:rPr>
                <w:szCs w:val="24"/>
                <w:lang w:eastAsia="en-US"/>
              </w:rPr>
              <w:t>Note: these can be combined with exclusionary policies.</w:t>
            </w:r>
          </w:p>
          <w:p w14:paraId="3E6F286C" w14:textId="77777777" w:rsidR="00CE512F" w:rsidRPr="00CE512F" w:rsidRDefault="00CE512F" w:rsidP="00CE512F">
            <w:pPr>
              <w:spacing w:after="120"/>
              <w:rPr>
                <w:szCs w:val="24"/>
                <w:lang w:eastAsia="en-US"/>
              </w:rPr>
            </w:pPr>
            <w:r w:rsidRPr="00CE512F">
              <w:rPr>
                <w:szCs w:val="24"/>
                <w:lang w:eastAsia="en-US"/>
              </w:rPr>
              <w:t>Excess (also referred to as front-end deductible)</w:t>
            </w:r>
          </w:p>
          <w:p w14:paraId="496E82FD" w14:textId="77777777" w:rsidR="00CE512F" w:rsidRPr="00CE512F" w:rsidRDefault="00CE512F" w:rsidP="00CE512F">
            <w:pPr>
              <w:spacing w:after="120"/>
              <w:rPr>
                <w:szCs w:val="24"/>
                <w:lang w:eastAsia="en-US"/>
              </w:rPr>
            </w:pPr>
            <w:r w:rsidRPr="00CE512F">
              <w:rPr>
                <w:szCs w:val="24"/>
                <w:lang w:eastAsia="en-US"/>
              </w:rPr>
              <w:t xml:space="preserve">An excess is an amount of money a policy holder agrees to pay for a hospital stay before health fund benefits are payable. For example, if a policy has an excess of $200, the insured person will be required to pay the first $200 of the hospital costs if they go to hospital as a private </w:t>
            </w:r>
            <w:r w:rsidRPr="00CE512F">
              <w:rPr>
                <w:szCs w:val="24"/>
                <w:lang w:eastAsia="en-US"/>
              </w:rPr>
              <w:lastRenderedPageBreak/>
              <w:t>patient. An excess could apply every time the insured person goes to hospital in a year, or it may be capped at a total amount that will be paid in each year.</w:t>
            </w:r>
          </w:p>
          <w:p w14:paraId="2FA3EFE4" w14:textId="77777777" w:rsidR="00CE512F" w:rsidRPr="00CE512F" w:rsidRDefault="00CE512F" w:rsidP="00CE512F">
            <w:pPr>
              <w:spacing w:after="120"/>
              <w:rPr>
                <w:szCs w:val="24"/>
                <w:lang w:eastAsia="en-US"/>
              </w:rPr>
            </w:pPr>
            <w:r w:rsidRPr="00CE512F">
              <w:rPr>
                <w:szCs w:val="24"/>
                <w:lang w:eastAsia="en-US"/>
              </w:rPr>
              <w:t>Co-payment</w:t>
            </w:r>
          </w:p>
          <w:p w14:paraId="3F36B859" w14:textId="5EA5667D" w:rsidR="00CE512F" w:rsidRPr="00CE512F" w:rsidRDefault="00CE512F" w:rsidP="00CE512F">
            <w:pPr>
              <w:spacing w:after="120"/>
              <w:rPr>
                <w:szCs w:val="24"/>
                <w:lang w:eastAsia="en-US"/>
              </w:rPr>
            </w:pPr>
            <w:r w:rsidRPr="00CE512F">
              <w:rPr>
                <w:szCs w:val="24"/>
                <w:lang w:eastAsia="en-US"/>
              </w:rPr>
              <w:t>With a co-payment, a policy holder agrees to pay an agreed amount each time a service is provided. For example, a policy may have a co-payment clause that requires payment for the first $50 for each day’s hospital accommodation. If the policy has such a co-payment and they were in hospital for 5 days, they would have to pay $250</w:t>
            </w:r>
            <w:r w:rsidR="009C1647">
              <w:rPr>
                <w:szCs w:val="24"/>
                <w:lang w:eastAsia="en-US"/>
              </w:rPr>
              <w:t>, equal to $50 multiplied by 5</w:t>
            </w:r>
            <w:r w:rsidRPr="00CE512F">
              <w:rPr>
                <w:szCs w:val="24"/>
                <w:lang w:eastAsia="en-US"/>
              </w:rPr>
              <w:t>.The total amount of co-payment that can be paid in a year is often limited to a set maximum amount.</w:t>
            </w:r>
          </w:p>
        </w:tc>
      </w:tr>
      <w:tr w:rsidR="00CE512F" w:rsidRPr="00CE512F" w14:paraId="73C3F36B" w14:textId="77777777" w:rsidTr="00CE512F">
        <w:tc>
          <w:tcPr>
            <w:tcW w:w="2628" w:type="dxa"/>
          </w:tcPr>
          <w:p w14:paraId="25B93AD7" w14:textId="77777777" w:rsidR="00CE512F" w:rsidRPr="00CE512F" w:rsidRDefault="00CE512F" w:rsidP="00CE512F">
            <w:pPr>
              <w:spacing w:after="120"/>
              <w:rPr>
                <w:szCs w:val="24"/>
                <w:lang w:eastAsia="en-US"/>
              </w:rPr>
            </w:pPr>
            <w:r w:rsidRPr="00CE512F">
              <w:rPr>
                <w:szCs w:val="24"/>
                <w:lang w:eastAsia="en-US"/>
              </w:rPr>
              <w:lastRenderedPageBreak/>
              <w:t>Exclusionary Polici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Exclusionary Policies</w:instrText>
            </w:r>
            <w:r w:rsidRPr="00CE512F">
              <w:rPr>
                <w:szCs w:val="24"/>
                <w:lang w:val="en-US" w:eastAsia="en-US"/>
              </w:rPr>
              <w:instrText xml:space="preserve">" </w:instrText>
            </w:r>
            <w:r w:rsidRPr="00CE512F">
              <w:rPr>
                <w:szCs w:val="24"/>
                <w:lang w:eastAsia="en-US"/>
              </w:rPr>
              <w:fldChar w:fldCharType="end"/>
            </w:r>
          </w:p>
        </w:tc>
        <w:tc>
          <w:tcPr>
            <w:tcW w:w="5901" w:type="dxa"/>
          </w:tcPr>
          <w:p w14:paraId="4E13152F" w14:textId="77777777" w:rsidR="00CE512F" w:rsidRPr="00CE512F" w:rsidRDefault="00CE512F" w:rsidP="00CE512F">
            <w:pPr>
              <w:spacing w:after="120"/>
              <w:rPr>
                <w:szCs w:val="24"/>
                <w:lang w:eastAsia="en-US"/>
              </w:rPr>
            </w:pPr>
            <w:r w:rsidRPr="00CE512F">
              <w:rPr>
                <w:szCs w:val="24"/>
                <w:lang w:eastAsia="en-US"/>
              </w:rPr>
              <w:t>Means where the private health insurance policy features an exclusion for a particular condition covered by Medicare and there is no coverage at all for medical treatment as a private patient in a public or private hospital or any other setting for that condition. Exclusionary tables exclude payment of benefits for a particular condition in all settings. (This does not refer to the case where the policy only covers the medical services to a limited extent, only in certain settings or only after a certain time.)</w:t>
            </w:r>
          </w:p>
          <w:p w14:paraId="4D208610" w14:textId="77777777" w:rsidR="00CE512F" w:rsidRPr="00CE512F" w:rsidRDefault="00CE512F" w:rsidP="00CE512F">
            <w:pPr>
              <w:spacing w:after="120"/>
              <w:rPr>
                <w:szCs w:val="24"/>
                <w:lang w:eastAsia="en-US"/>
              </w:rPr>
            </w:pPr>
            <w:r w:rsidRPr="00CE512F">
              <w:rPr>
                <w:szCs w:val="24"/>
                <w:lang w:eastAsia="en-US"/>
              </w:rPr>
              <w:t>(This does not refer to the case where the service referred to is not covered by Medicare. For example cosmetic surgery.)</w:t>
            </w:r>
          </w:p>
        </w:tc>
      </w:tr>
      <w:tr w:rsidR="00CE512F" w:rsidRPr="00CE512F" w14:paraId="5D475758" w14:textId="77777777" w:rsidTr="00CE512F">
        <w:tc>
          <w:tcPr>
            <w:tcW w:w="2628" w:type="dxa"/>
          </w:tcPr>
          <w:p w14:paraId="3F5E4762" w14:textId="77777777" w:rsidR="00CE512F" w:rsidRPr="00CE512F" w:rsidRDefault="00CE512F" w:rsidP="00CE512F">
            <w:pPr>
              <w:spacing w:after="120"/>
              <w:rPr>
                <w:szCs w:val="24"/>
                <w:lang w:eastAsia="en-US"/>
              </w:rPr>
            </w:pPr>
            <w:r w:rsidRPr="00CE512F">
              <w:rPr>
                <w:szCs w:val="24"/>
                <w:lang w:eastAsia="en-US"/>
              </w:rPr>
              <w:t>No Excess &amp; No Co-paymen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o Excess &amp; Co-payments</w:instrText>
            </w:r>
            <w:r w:rsidRPr="00CE512F">
              <w:rPr>
                <w:szCs w:val="24"/>
                <w:lang w:val="en-US" w:eastAsia="en-US"/>
              </w:rPr>
              <w:instrText xml:space="preserve">" </w:instrText>
            </w:r>
            <w:r w:rsidRPr="00CE512F">
              <w:rPr>
                <w:szCs w:val="24"/>
                <w:lang w:eastAsia="en-US"/>
              </w:rPr>
              <w:fldChar w:fldCharType="end"/>
            </w:r>
          </w:p>
        </w:tc>
        <w:tc>
          <w:tcPr>
            <w:tcW w:w="5901" w:type="dxa"/>
          </w:tcPr>
          <w:p w14:paraId="1EE549A7" w14:textId="77777777" w:rsidR="00CE512F" w:rsidRPr="00CE512F" w:rsidRDefault="00CE512F" w:rsidP="00CE512F">
            <w:pPr>
              <w:spacing w:after="120"/>
              <w:rPr>
                <w:szCs w:val="24"/>
                <w:lang w:eastAsia="en-US"/>
              </w:rPr>
            </w:pPr>
            <w:r w:rsidRPr="00CE512F">
              <w:rPr>
                <w:szCs w:val="24"/>
                <w:lang w:eastAsia="en-US"/>
              </w:rPr>
              <w:t>Means all policies other than Excess &amp; Co-payments Policies. The sum of Excess &amp; Co-payments and No Excess &amp; No Co-payments policies will reflect the total hospital treatment policies.</w:t>
            </w:r>
          </w:p>
        </w:tc>
      </w:tr>
      <w:tr w:rsidR="00CE512F" w:rsidRPr="00CE512F" w14:paraId="33DD010A" w14:textId="77777777" w:rsidTr="00CE512F">
        <w:tc>
          <w:tcPr>
            <w:tcW w:w="2628" w:type="dxa"/>
          </w:tcPr>
          <w:p w14:paraId="14EEB658" w14:textId="77777777" w:rsidR="00CE512F" w:rsidRPr="00CE512F" w:rsidRDefault="00CE512F" w:rsidP="00CE512F">
            <w:pPr>
              <w:spacing w:after="120"/>
              <w:rPr>
                <w:szCs w:val="24"/>
                <w:lang w:eastAsia="en-US"/>
              </w:rPr>
            </w:pPr>
            <w:r w:rsidRPr="00CE512F">
              <w:rPr>
                <w:szCs w:val="24"/>
                <w:lang w:eastAsia="en-US"/>
              </w:rPr>
              <w:t>Non-Exclusionary Polici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on-Exclusionary Policies</w:instrText>
            </w:r>
            <w:r w:rsidRPr="00CE512F">
              <w:rPr>
                <w:szCs w:val="24"/>
                <w:lang w:val="en-US" w:eastAsia="en-US"/>
              </w:rPr>
              <w:instrText xml:space="preserve">" </w:instrText>
            </w:r>
            <w:r w:rsidRPr="00CE512F">
              <w:rPr>
                <w:szCs w:val="24"/>
                <w:lang w:eastAsia="en-US"/>
              </w:rPr>
              <w:fldChar w:fldCharType="end"/>
            </w:r>
          </w:p>
        </w:tc>
        <w:tc>
          <w:tcPr>
            <w:tcW w:w="5901" w:type="dxa"/>
          </w:tcPr>
          <w:p w14:paraId="24D60C9C" w14:textId="77777777" w:rsidR="00CE512F" w:rsidRPr="00CE512F" w:rsidRDefault="00CE512F" w:rsidP="00CE512F">
            <w:pPr>
              <w:spacing w:after="120"/>
              <w:rPr>
                <w:szCs w:val="24"/>
                <w:lang w:eastAsia="en-US"/>
              </w:rPr>
            </w:pPr>
            <w:r w:rsidRPr="00CE512F">
              <w:rPr>
                <w:szCs w:val="24"/>
                <w:lang w:eastAsia="en-US"/>
              </w:rPr>
              <w:t>Means the policy does not have any exclusions (see Exclusionary Policies). The sum of exclusionary and non-exclusionary policies will reflect the total hospital treatment policies. NB: Where a product only relates to select hospitals but covers all treatment in those hospitals the policies should be included in the non-exclusionary category.</w:t>
            </w:r>
          </w:p>
          <w:p w14:paraId="42AE90D1" w14:textId="77777777" w:rsidR="00CE512F" w:rsidRPr="00CE512F" w:rsidRDefault="00CE512F" w:rsidP="00CE512F">
            <w:pPr>
              <w:spacing w:after="120"/>
              <w:outlineLvl w:val="4"/>
              <w:rPr>
                <w:b/>
                <w:bCs/>
                <w:i/>
                <w:iCs/>
                <w:sz w:val="20"/>
                <w:lang w:eastAsia="en-US"/>
              </w:rPr>
            </w:pPr>
            <w:r w:rsidRPr="00CE512F">
              <w:rPr>
                <w:b/>
                <w:bCs/>
                <w:i/>
                <w:iCs/>
                <w:sz w:val="20"/>
                <w:lang w:eastAsia="en-US"/>
              </w:rPr>
              <w:t>Errors to avoid:</w:t>
            </w:r>
          </w:p>
          <w:p w14:paraId="3DF67B17" w14:textId="77777777" w:rsidR="00CE512F" w:rsidRPr="00CE512F" w:rsidRDefault="00CE512F" w:rsidP="00CE512F">
            <w:pPr>
              <w:spacing w:after="120"/>
              <w:rPr>
                <w:szCs w:val="24"/>
                <w:lang w:eastAsia="en-US"/>
              </w:rPr>
            </w:pPr>
            <w:r w:rsidRPr="00CE512F">
              <w:rPr>
                <w:i/>
                <w:sz w:val="20"/>
                <w:lang w:eastAsia="en-US"/>
              </w:rPr>
              <w:t xml:space="preserve">The majority of errors that come to APRA’s attention for exclusionary policy holders are where treatment is excluded in some, but not all, settings where the product can be utilised but the policy holders are counted as exclusionary.  For example, if treatment is excluded in a private hospital but not excluded in a public hospital the member with that product should </w:t>
            </w:r>
            <w:r w:rsidRPr="00CE512F">
              <w:rPr>
                <w:b/>
                <w:i/>
                <w:sz w:val="20"/>
                <w:lang w:eastAsia="en-US"/>
              </w:rPr>
              <w:t>not</w:t>
            </w:r>
            <w:r w:rsidRPr="00CE512F">
              <w:rPr>
                <w:i/>
                <w:sz w:val="20"/>
                <w:lang w:eastAsia="en-US"/>
              </w:rPr>
              <w:t xml:space="preserve"> be counted as an exclusionary policy holder</w:t>
            </w:r>
            <w:r w:rsidRPr="00CE512F">
              <w:rPr>
                <w:sz w:val="20"/>
                <w:lang w:eastAsia="en-US"/>
              </w:rPr>
              <w:t>.</w:t>
            </w:r>
          </w:p>
        </w:tc>
      </w:tr>
    </w:tbl>
    <w:p w14:paraId="407DB4C0"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20" w:name="_Toc171872623"/>
      <w:r w:rsidRPr="00CE512F">
        <w:rPr>
          <w:rFonts w:ascii="Arial" w:hAnsi="Arial" w:cs="Arial"/>
          <w:b/>
          <w:bCs/>
          <w:szCs w:val="24"/>
          <w:lang w:eastAsia="en-US"/>
        </w:rPr>
        <w:t>Changes during the quarter</w:t>
      </w:r>
      <w:bookmarkEnd w:id="20"/>
    </w:p>
    <w:tbl>
      <w:tblPr>
        <w:tblW w:w="0" w:type="auto"/>
        <w:tblBorders>
          <w:bottom w:val="dotted" w:sz="4" w:space="0" w:color="auto"/>
          <w:insideH w:val="dotted" w:sz="4" w:space="0" w:color="auto"/>
        </w:tblBorders>
        <w:tblLook w:val="01E0" w:firstRow="1" w:lastRow="1" w:firstColumn="1" w:lastColumn="1" w:noHBand="0" w:noVBand="0"/>
      </w:tblPr>
      <w:tblGrid>
        <w:gridCol w:w="2570"/>
        <w:gridCol w:w="5742"/>
      </w:tblGrid>
      <w:tr w:rsidR="00CE512F" w:rsidRPr="00CE512F" w14:paraId="21CCBC2E" w14:textId="77777777" w:rsidTr="00CE512F">
        <w:tc>
          <w:tcPr>
            <w:tcW w:w="2628" w:type="dxa"/>
          </w:tcPr>
          <w:p w14:paraId="318BF49B" w14:textId="77777777" w:rsidR="00CE512F" w:rsidRPr="00CE512F" w:rsidRDefault="00CE512F" w:rsidP="00CE512F">
            <w:pPr>
              <w:spacing w:after="120"/>
              <w:rPr>
                <w:szCs w:val="24"/>
                <w:lang w:eastAsia="en-US"/>
              </w:rPr>
            </w:pPr>
            <w:r w:rsidRPr="00CE512F">
              <w:rPr>
                <w:szCs w:val="24"/>
                <w:lang w:eastAsia="en-US"/>
              </w:rPr>
              <w:lastRenderedPageBreak/>
              <w:t>Start of quarter</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Start of quarter</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tc>
        <w:tc>
          <w:tcPr>
            <w:tcW w:w="5901" w:type="dxa"/>
          </w:tcPr>
          <w:p w14:paraId="6133A364" w14:textId="77777777" w:rsidR="00CE512F" w:rsidRPr="00CE512F" w:rsidRDefault="00CE512F" w:rsidP="00CE512F">
            <w:pPr>
              <w:spacing w:after="120"/>
              <w:rPr>
                <w:szCs w:val="24"/>
                <w:lang w:eastAsia="en-US"/>
              </w:rPr>
            </w:pPr>
            <w:r w:rsidRPr="00CE512F">
              <w:rPr>
                <w:szCs w:val="24"/>
                <w:lang w:eastAsia="en-US"/>
              </w:rPr>
              <w:t xml:space="preserve">Means the total number of policies and insured persons with Hospital Treatment Only, Hospital Treatment and General Treatment or General Treatment Only at the start of the quarter. </w:t>
            </w:r>
          </w:p>
          <w:p w14:paraId="15101F4E" w14:textId="77777777" w:rsidR="00F702AD" w:rsidRDefault="00F702AD" w:rsidP="00CE512F">
            <w:pPr>
              <w:spacing w:after="120"/>
              <w:rPr>
                <w:szCs w:val="24"/>
                <w:lang w:eastAsia="en-US"/>
              </w:rPr>
            </w:pPr>
          </w:p>
          <w:p w14:paraId="268D9CFF" w14:textId="77777777" w:rsidR="00CE512F" w:rsidRPr="00CE512F" w:rsidRDefault="00CE512F" w:rsidP="00CE512F">
            <w:pPr>
              <w:spacing w:after="120"/>
              <w:rPr>
                <w:szCs w:val="24"/>
                <w:lang w:eastAsia="en-US"/>
              </w:rPr>
            </w:pPr>
            <w:r w:rsidRPr="00CE512F">
              <w:rPr>
                <w:szCs w:val="24"/>
                <w:lang w:eastAsia="en-US"/>
              </w:rPr>
              <w:t>This figure should match end of quarter reported under the same categories in the previous quarter’s return.</w:t>
            </w:r>
          </w:p>
        </w:tc>
      </w:tr>
    </w:tbl>
    <w:p w14:paraId="465BE682" w14:textId="77777777" w:rsidR="00CE512F" w:rsidRPr="00CE512F" w:rsidRDefault="00CE512F" w:rsidP="00CE512F">
      <w:pPr>
        <w:rPr>
          <w:sz w:val="2"/>
          <w:szCs w:val="2"/>
          <w:lang w:val="en-US" w:eastAsia="en-US"/>
        </w:rPr>
      </w:pPr>
    </w:p>
    <w:tbl>
      <w:tblPr>
        <w:tblW w:w="0" w:type="auto"/>
        <w:tblBorders>
          <w:bottom w:val="dotted" w:sz="4" w:space="0" w:color="auto"/>
          <w:insideH w:val="dotted" w:sz="4" w:space="0" w:color="auto"/>
        </w:tblBorders>
        <w:tblLook w:val="01E0" w:firstRow="1" w:lastRow="1" w:firstColumn="1" w:lastColumn="1" w:noHBand="0" w:noVBand="0"/>
      </w:tblPr>
      <w:tblGrid>
        <w:gridCol w:w="2589"/>
        <w:gridCol w:w="5723"/>
      </w:tblGrid>
      <w:tr w:rsidR="00CE512F" w:rsidRPr="00CE512F" w14:paraId="317B457F" w14:textId="77777777" w:rsidTr="00CE512F">
        <w:tc>
          <w:tcPr>
            <w:tcW w:w="2628" w:type="dxa"/>
          </w:tcPr>
          <w:p w14:paraId="4EA6F31A" w14:textId="77777777" w:rsidR="00CE512F" w:rsidRPr="00CE512F" w:rsidRDefault="00CE512F" w:rsidP="00CE512F">
            <w:pPr>
              <w:spacing w:after="120"/>
              <w:rPr>
                <w:szCs w:val="24"/>
                <w:lang w:eastAsia="en-US"/>
              </w:rPr>
            </w:pPr>
            <w:r w:rsidRPr="00CE512F">
              <w:rPr>
                <w:szCs w:val="24"/>
                <w:lang w:eastAsia="en-US"/>
              </w:rPr>
              <w:t>New policies/person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ew Policies/persons</w:instrText>
            </w:r>
            <w:r w:rsidRPr="00CE512F">
              <w:rPr>
                <w:szCs w:val="24"/>
                <w:lang w:val="en-US" w:eastAsia="en-US"/>
              </w:rPr>
              <w:instrText xml:space="preserve">" </w:instrText>
            </w:r>
            <w:r w:rsidRPr="00CE512F">
              <w:rPr>
                <w:szCs w:val="24"/>
                <w:lang w:eastAsia="en-US"/>
              </w:rPr>
              <w:fldChar w:fldCharType="end"/>
            </w:r>
          </w:p>
        </w:tc>
        <w:tc>
          <w:tcPr>
            <w:tcW w:w="5901" w:type="dxa"/>
          </w:tcPr>
          <w:p w14:paraId="75C8F92B" w14:textId="77777777" w:rsidR="00CE512F" w:rsidRPr="00CE512F" w:rsidRDefault="00CE512F" w:rsidP="00CE512F">
            <w:pPr>
              <w:spacing w:after="120"/>
              <w:rPr>
                <w:szCs w:val="24"/>
                <w:lang w:eastAsia="en-US"/>
              </w:rPr>
            </w:pPr>
            <w:r w:rsidRPr="00CE512F">
              <w:rPr>
                <w:szCs w:val="24"/>
                <w:lang w:eastAsia="en-US"/>
              </w:rPr>
              <w:t>Policies and insured persons joining but not transferring from another fund. This category should include:</w:t>
            </w:r>
          </w:p>
          <w:p w14:paraId="3A0BE6D3" w14:textId="77777777" w:rsidR="00CE512F" w:rsidRPr="00CE512F" w:rsidRDefault="00CE512F" w:rsidP="000F33BE">
            <w:pPr>
              <w:numPr>
                <w:ilvl w:val="0"/>
                <w:numId w:val="39"/>
              </w:numPr>
              <w:tabs>
                <w:tab w:val="clear" w:pos="720"/>
                <w:tab w:val="num" w:pos="491"/>
              </w:tabs>
              <w:spacing w:after="120"/>
              <w:ind w:left="491" w:hanging="491"/>
              <w:contextualSpacing/>
              <w:rPr>
                <w:szCs w:val="24"/>
                <w:lang w:eastAsia="en-US"/>
              </w:rPr>
            </w:pPr>
            <w:r w:rsidRPr="00CE512F">
              <w:rPr>
                <w:szCs w:val="24"/>
                <w:lang w:eastAsia="en-US"/>
              </w:rPr>
              <w:t>New policies.</w:t>
            </w:r>
          </w:p>
          <w:p w14:paraId="75A2FE65" w14:textId="77777777" w:rsidR="00CE512F" w:rsidRPr="00CE512F" w:rsidRDefault="00CE512F" w:rsidP="000F33BE">
            <w:pPr>
              <w:numPr>
                <w:ilvl w:val="0"/>
                <w:numId w:val="39"/>
              </w:numPr>
              <w:tabs>
                <w:tab w:val="clear" w:pos="720"/>
                <w:tab w:val="num" w:pos="491"/>
              </w:tabs>
              <w:spacing w:after="120"/>
              <w:ind w:left="491" w:hanging="491"/>
              <w:contextualSpacing/>
              <w:rPr>
                <w:szCs w:val="24"/>
                <w:lang w:eastAsia="en-US"/>
              </w:rPr>
            </w:pPr>
            <w:r w:rsidRPr="00CE512F">
              <w:rPr>
                <w:szCs w:val="24"/>
                <w:lang w:eastAsia="en-US"/>
              </w:rPr>
              <w:t>Reinstated policies where these policies were not included in the previous quarter’s return because of suspension (note that if a policy is both suspended and reinstated within the quarter to which this return relates they should not be counted as discontinued or reinstated).</w:t>
            </w:r>
          </w:p>
          <w:p w14:paraId="09066F6B" w14:textId="77777777" w:rsidR="00CE512F" w:rsidRPr="00CE512F" w:rsidRDefault="00CE512F" w:rsidP="000F33BE">
            <w:pPr>
              <w:numPr>
                <w:ilvl w:val="0"/>
                <w:numId w:val="39"/>
              </w:numPr>
              <w:tabs>
                <w:tab w:val="clear" w:pos="720"/>
                <w:tab w:val="num" w:pos="491"/>
              </w:tabs>
              <w:spacing w:after="120"/>
              <w:ind w:left="491" w:hanging="491"/>
              <w:contextualSpacing/>
              <w:rPr>
                <w:szCs w:val="24"/>
                <w:lang w:eastAsia="en-US"/>
              </w:rPr>
            </w:pPr>
            <w:r w:rsidRPr="00CE512F">
              <w:rPr>
                <w:szCs w:val="24"/>
                <w:lang w:eastAsia="en-US"/>
              </w:rPr>
              <w:t>Hospital Treatment Only or General Treatment Only policies who take additional cover.</w:t>
            </w:r>
          </w:p>
          <w:p w14:paraId="56ECFFC3" w14:textId="77777777" w:rsidR="00CE512F" w:rsidRPr="00CE512F" w:rsidRDefault="00CE512F" w:rsidP="000F33BE">
            <w:pPr>
              <w:numPr>
                <w:ilvl w:val="0"/>
                <w:numId w:val="39"/>
              </w:numPr>
              <w:tabs>
                <w:tab w:val="clear" w:pos="720"/>
                <w:tab w:val="num" w:pos="491"/>
              </w:tabs>
              <w:spacing w:after="120"/>
              <w:ind w:left="491" w:hanging="491"/>
              <w:contextualSpacing/>
              <w:rPr>
                <w:szCs w:val="24"/>
                <w:lang w:eastAsia="en-US"/>
              </w:rPr>
            </w:pPr>
            <w:r w:rsidRPr="00CE512F">
              <w:rPr>
                <w:szCs w:val="24"/>
                <w:lang w:eastAsia="en-US"/>
              </w:rPr>
              <w:t>Insured persons with a General Treatment Only policy transferring to an existing Hospital Treatment policy (an increase in insured persons, not policies).</w:t>
            </w:r>
          </w:p>
          <w:p w14:paraId="5D1CB5E7" w14:textId="77777777" w:rsidR="00CE512F" w:rsidRPr="00CE512F" w:rsidRDefault="00CE512F" w:rsidP="000F33BE">
            <w:pPr>
              <w:numPr>
                <w:ilvl w:val="0"/>
                <w:numId w:val="39"/>
              </w:numPr>
              <w:tabs>
                <w:tab w:val="clear" w:pos="720"/>
                <w:tab w:val="num" w:pos="491"/>
              </w:tabs>
              <w:spacing w:after="120"/>
              <w:ind w:left="491" w:hanging="491"/>
              <w:contextualSpacing/>
              <w:rPr>
                <w:szCs w:val="24"/>
                <w:lang w:eastAsia="en-US"/>
              </w:rPr>
            </w:pPr>
            <w:r w:rsidRPr="00CE512F">
              <w:rPr>
                <w:szCs w:val="24"/>
                <w:lang w:eastAsia="en-US"/>
              </w:rPr>
              <w:t>Births, or children covered under one parent’s cover (increase in insured persons not policies).</w:t>
            </w:r>
          </w:p>
        </w:tc>
      </w:tr>
      <w:tr w:rsidR="00CE512F" w:rsidRPr="00CE512F" w14:paraId="228029DD" w14:textId="77777777" w:rsidTr="00CE512F">
        <w:tc>
          <w:tcPr>
            <w:tcW w:w="2628" w:type="dxa"/>
          </w:tcPr>
          <w:p w14:paraId="6125E629" w14:textId="77777777" w:rsidR="00CE512F" w:rsidRPr="00CE512F" w:rsidRDefault="00CE512F" w:rsidP="00CE512F">
            <w:pPr>
              <w:spacing w:after="120"/>
              <w:rPr>
                <w:szCs w:val="24"/>
                <w:lang w:eastAsia="en-US"/>
              </w:rPr>
            </w:pPr>
            <w:r w:rsidRPr="00CE512F">
              <w:rPr>
                <w:szCs w:val="24"/>
                <w:lang w:eastAsia="en-US"/>
              </w:rPr>
              <w:t>Transferring from another stat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Transferring from another state</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tc>
        <w:tc>
          <w:tcPr>
            <w:tcW w:w="5901" w:type="dxa"/>
          </w:tcPr>
          <w:p w14:paraId="05FBA89C" w14:textId="77777777" w:rsidR="00CE512F" w:rsidRPr="00CE512F" w:rsidRDefault="00CE512F" w:rsidP="00CE512F">
            <w:pPr>
              <w:spacing w:after="120"/>
              <w:rPr>
                <w:szCs w:val="24"/>
                <w:lang w:eastAsia="en-US"/>
              </w:rPr>
            </w:pPr>
            <w:r w:rsidRPr="00CE512F">
              <w:rPr>
                <w:szCs w:val="24"/>
                <w:lang w:eastAsia="en-US"/>
              </w:rPr>
              <w:t>Means policies and insured persons transferring from another state within this fund.</w:t>
            </w:r>
          </w:p>
        </w:tc>
      </w:tr>
      <w:tr w:rsidR="00CE512F" w:rsidRPr="00CE512F" w14:paraId="6F8ACD72" w14:textId="77777777" w:rsidTr="00CE512F">
        <w:tc>
          <w:tcPr>
            <w:tcW w:w="2628" w:type="dxa"/>
          </w:tcPr>
          <w:p w14:paraId="29D2B7D0" w14:textId="77777777" w:rsidR="00CE512F" w:rsidRPr="00CE512F" w:rsidRDefault="00CE512F" w:rsidP="00CE512F">
            <w:pPr>
              <w:spacing w:after="120"/>
              <w:rPr>
                <w:szCs w:val="24"/>
                <w:lang w:eastAsia="en-US"/>
              </w:rPr>
            </w:pPr>
            <w:r w:rsidRPr="00CE512F">
              <w:rPr>
                <w:szCs w:val="24"/>
                <w:lang w:eastAsia="en-US"/>
              </w:rPr>
              <w:t>Transferring to another stat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Transferring to another state</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tc>
        <w:tc>
          <w:tcPr>
            <w:tcW w:w="5901" w:type="dxa"/>
          </w:tcPr>
          <w:p w14:paraId="13E266B4" w14:textId="77777777" w:rsidR="00CE512F" w:rsidRPr="00CE512F" w:rsidRDefault="00CE512F" w:rsidP="00CE512F">
            <w:pPr>
              <w:spacing w:after="120"/>
              <w:rPr>
                <w:szCs w:val="24"/>
                <w:lang w:eastAsia="en-US"/>
              </w:rPr>
            </w:pPr>
            <w:r w:rsidRPr="00CE512F">
              <w:rPr>
                <w:szCs w:val="24"/>
                <w:lang w:eastAsia="en-US"/>
              </w:rPr>
              <w:t>Means policies and insured persons transferring to another state.</w:t>
            </w:r>
          </w:p>
        </w:tc>
      </w:tr>
      <w:tr w:rsidR="00CE512F" w:rsidRPr="00CE512F" w14:paraId="1B90AEC4" w14:textId="77777777" w:rsidTr="00CE512F">
        <w:tc>
          <w:tcPr>
            <w:tcW w:w="2628" w:type="dxa"/>
          </w:tcPr>
          <w:p w14:paraId="3AF88840" w14:textId="77777777" w:rsidR="00CE512F" w:rsidRPr="00CE512F" w:rsidRDefault="00CE512F" w:rsidP="00CE512F">
            <w:pPr>
              <w:spacing w:after="120"/>
              <w:rPr>
                <w:szCs w:val="24"/>
                <w:lang w:eastAsia="en-US"/>
              </w:rPr>
            </w:pPr>
            <w:r w:rsidRPr="00CE512F">
              <w:rPr>
                <w:szCs w:val="24"/>
                <w:lang w:eastAsia="en-US"/>
              </w:rPr>
              <w:t>Transferring from another Fund</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Transferring from another Fund</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p w14:paraId="6B8FC036" w14:textId="77777777" w:rsidR="00CE512F" w:rsidRPr="00CE512F" w:rsidRDefault="00CE512F" w:rsidP="00CE512F">
            <w:pPr>
              <w:spacing w:after="120"/>
              <w:rPr>
                <w:szCs w:val="24"/>
                <w:lang w:eastAsia="en-US"/>
              </w:rPr>
            </w:pPr>
          </w:p>
        </w:tc>
        <w:tc>
          <w:tcPr>
            <w:tcW w:w="5901" w:type="dxa"/>
          </w:tcPr>
          <w:p w14:paraId="04CDC3F8" w14:textId="77777777" w:rsidR="00CE512F" w:rsidRPr="00CE512F" w:rsidRDefault="00CE512F" w:rsidP="00CE512F">
            <w:pPr>
              <w:spacing w:after="120"/>
              <w:rPr>
                <w:szCs w:val="24"/>
                <w:lang w:eastAsia="en-US"/>
              </w:rPr>
            </w:pPr>
            <w:r w:rsidRPr="00CE512F">
              <w:rPr>
                <w:szCs w:val="24"/>
                <w:lang w:eastAsia="en-US"/>
              </w:rPr>
              <w:t>Means policies and insured persons transferring from another fund but not joining. This category should include:</w:t>
            </w:r>
          </w:p>
          <w:p w14:paraId="64E3A761" w14:textId="77777777" w:rsidR="00CE512F" w:rsidRPr="00CE512F" w:rsidRDefault="00CE512F" w:rsidP="000F33BE">
            <w:pPr>
              <w:numPr>
                <w:ilvl w:val="0"/>
                <w:numId w:val="34"/>
              </w:numPr>
              <w:tabs>
                <w:tab w:val="clear" w:pos="720"/>
                <w:tab w:val="num" w:pos="491"/>
              </w:tabs>
              <w:spacing w:after="120"/>
              <w:ind w:left="493" w:hanging="493"/>
              <w:contextualSpacing/>
              <w:rPr>
                <w:szCs w:val="24"/>
                <w:lang w:eastAsia="en-US"/>
              </w:rPr>
            </w:pPr>
            <w:r w:rsidRPr="00CE512F">
              <w:rPr>
                <w:szCs w:val="24"/>
                <w:lang w:eastAsia="en-US"/>
              </w:rPr>
              <w:t>Policies joining as transfers from another fund.</w:t>
            </w:r>
          </w:p>
          <w:p w14:paraId="0C992D7A" w14:textId="77777777" w:rsidR="00CE512F" w:rsidRPr="00CE512F" w:rsidRDefault="00CE512F" w:rsidP="000F33BE">
            <w:pPr>
              <w:numPr>
                <w:ilvl w:val="0"/>
                <w:numId w:val="34"/>
              </w:numPr>
              <w:tabs>
                <w:tab w:val="clear" w:pos="720"/>
                <w:tab w:val="num" w:pos="491"/>
              </w:tabs>
              <w:spacing w:after="120"/>
              <w:ind w:left="493" w:hanging="493"/>
              <w:contextualSpacing/>
              <w:rPr>
                <w:szCs w:val="24"/>
                <w:lang w:eastAsia="en-US"/>
              </w:rPr>
            </w:pPr>
            <w:r w:rsidRPr="00CE512F">
              <w:rPr>
                <w:szCs w:val="24"/>
                <w:lang w:eastAsia="en-US"/>
              </w:rPr>
              <w:t>Insured persons transferring from another fund to an existing policy (new insured persons, not new policies).</w:t>
            </w:r>
          </w:p>
          <w:p w14:paraId="6B7250BF" w14:textId="77777777" w:rsidR="00CE512F" w:rsidRPr="00CE512F" w:rsidRDefault="00CE512F" w:rsidP="000F33BE">
            <w:pPr>
              <w:numPr>
                <w:ilvl w:val="0"/>
                <w:numId w:val="34"/>
              </w:numPr>
              <w:tabs>
                <w:tab w:val="clear" w:pos="720"/>
                <w:tab w:val="num" w:pos="491"/>
              </w:tabs>
              <w:spacing w:after="120"/>
              <w:ind w:left="493" w:hanging="493"/>
              <w:contextualSpacing/>
              <w:rPr>
                <w:szCs w:val="24"/>
                <w:lang w:eastAsia="en-US"/>
              </w:rPr>
            </w:pPr>
            <w:r w:rsidRPr="00CE512F">
              <w:rPr>
                <w:szCs w:val="24"/>
                <w:lang w:eastAsia="en-US"/>
              </w:rPr>
              <w:t>Policies with a Hospital Treatment Only policy with your fund and General Treatment Only policy with another fund who transfer the General Treatment Only policy to your fund (new Hospital and General Treatment policy).</w:t>
            </w:r>
          </w:p>
        </w:tc>
      </w:tr>
      <w:tr w:rsidR="00CE512F" w:rsidRPr="00CE512F" w14:paraId="759028EA" w14:textId="77777777" w:rsidTr="00CE512F">
        <w:tc>
          <w:tcPr>
            <w:tcW w:w="2628" w:type="dxa"/>
          </w:tcPr>
          <w:p w14:paraId="188D66F4" w14:textId="77777777" w:rsidR="00CE512F" w:rsidRPr="00CE512F" w:rsidRDefault="00CE512F" w:rsidP="00CE512F">
            <w:pPr>
              <w:spacing w:after="120"/>
              <w:rPr>
                <w:szCs w:val="24"/>
                <w:lang w:eastAsia="en-US"/>
              </w:rPr>
            </w:pPr>
            <w:r w:rsidRPr="00CE512F">
              <w:rPr>
                <w:szCs w:val="24"/>
                <w:lang w:eastAsia="en-US"/>
              </w:rPr>
              <w:t>Transferring to another policy</w:t>
            </w:r>
            <w:r w:rsidRPr="00CE512F">
              <w:rPr>
                <w:szCs w:val="24"/>
                <w:lang w:eastAsia="en-US"/>
              </w:rPr>
              <w:fldChar w:fldCharType="begin"/>
            </w:r>
            <w:r w:rsidRPr="00CE512F">
              <w:rPr>
                <w:szCs w:val="24"/>
                <w:lang w:val="en-US" w:eastAsia="en-US"/>
              </w:rPr>
              <w:instrText xml:space="preserve"> XE </w:instrText>
            </w:r>
            <w:r w:rsidRPr="00CE512F">
              <w:rPr>
                <w:szCs w:val="24"/>
                <w:lang w:val="en-US" w:eastAsia="en-US"/>
              </w:rPr>
              <w:lastRenderedPageBreak/>
              <w:instrText>"</w:instrText>
            </w:r>
            <w:r w:rsidRPr="00CE512F">
              <w:rPr>
                <w:szCs w:val="24"/>
                <w:lang w:eastAsia="en-US"/>
              </w:rPr>
              <w:instrText>Transferring to another policy</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p w14:paraId="03B358A4" w14:textId="77777777" w:rsidR="00CE512F" w:rsidRPr="00CE512F" w:rsidRDefault="00CE512F" w:rsidP="00CE512F">
            <w:pPr>
              <w:spacing w:after="120"/>
              <w:rPr>
                <w:szCs w:val="24"/>
                <w:lang w:eastAsia="en-US"/>
              </w:rPr>
            </w:pPr>
          </w:p>
        </w:tc>
        <w:tc>
          <w:tcPr>
            <w:tcW w:w="5901" w:type="dxa"/>
          </w:tcPr>
          <w:p w14:paraId="125C2F52" w14:textId="77777777" w:rsidR="00CE512F" w:rsidRPr="00CE512F" w:rsidRDefault="00CE512F" w:rsidP="00CE512F">
            <w:pPr>
              <w:spacing w:after="120"/>
              <w:rPr>
                <w:szCs w:val="24"/>
                <w:lang w:eastAsia="en-US"/>
              </w:rPr>
            </w:pPr>
            <w:r w:rsidRPr="00CE512F">
              <w:rPr>
                <w:szCs w:val="24"/>
                <w:lang w:eastAsia="en-US"/>
              </w:rPr>
              <w:lastRenderedPageBreak/>
              <w:t xml:space="preserve">Means policies and insured persons transferring to another policy treatment type. Policy types being </w:t>
            </w:r>
            <w:r w:rsidRPr="00CE512F">
              <w:rPr>
                <w:szCs w:val="24"/>
                <w:lang w:eastAsia="en-US"/>
              </w:rPr>
              <w:lastRenderedPageBreak/>
              <w:t xml:space="preserve">“Hospital Treatment Only”, “Hospital Treatment and General Treatment” or “General Treatment Only”. </w:t>
            </w:r>
          </w:p>
        </w:tc>
      </w:tr>
      <w:tr w:rsidR="00CE512F" w:rsidRPr="00CE512F" w14:paraId="0EF82482" w14:textId="77777777" w:rsidTr="00CE512F">
        <w:tc>
          <w:tcPr>
            <w:tcW w:w="2628" w:type="dxa"/>
          </w:tcPr>
          <w:p w14:paraId="367E87D4" w14:textId="77777777" w:rsidR="00CE512F" w:rsidRPr="00CE512F" w:rsidRDefault="00CE512F" w:rsidP="00CE512F">
            <w:pPr>
              <w:spacing w:after="120"/>
              <w:rPr>
                <w:szCs w:val="24"/>
                <w:lang w:eastAsia="en-US"/>
              </w:rPr>
            </w:pPr>
            <w:r w:rsidRPr="00CE512F">
              <w:rPr>
                <w:szCs w:val="24"/>
                <w:lang w:eastAsia="en-US"/>
              </w:rPr>
              <w:lastRenderedPageBreak/>
              <w:t>Transferring from another polic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Transferring from another policy</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p w14:paraId="2F2D9C5E" w14:textId="77777777" w:rsidR="00CE512F" w:rsidRPr="00CE512F" w:rsidRDefault="00CE512F" w:rsidP="00CE512F">
            <w:pPr>
              <w:spacing w:after="120"/>
              <w:rPr>
                <w:szCs w:val="24"/>
                <w:lang w:eastAsia="en-US"/>
              </w:rPr>
            </w:pPr>
          </w:p>
        </w:tc>
        <w:tc>
          <w:tcPr>
            <w:tcW w:w="5901" w:type="dxa"/>
          </w:tcPr>
          <w:p w14:paraId="03D49F83" w14:textId="77777777" w:rsidR="00CE512F" w:rsidRPr="00CE512F" w:rsidRDefault="00CE512F" w:rsidP="00CE512F">
            <w:pPr>
              <w:spacing w:after="120"/>
              <w:rPr>
                <w:szCs w:val="24"/>
                <w:lang w:eastAsia="en-US"/>
              </w:rPr>
            </w:pPr>
            <w:r w:rsidRPr="00CE512F">
              <w:rPr>
                <w:szCs w:val="24"/>
                <w:lang w:eastAsia="en-US"/>
              </w:rPr>
              <w:t xml:space="preserve">Means policies and insured persons transferring from another policy treatment type. Policy types being “Hospital Treatment Only”, “Hospital Treatment and General Treatment” or “General Treatment Only”. </w:t>
            </w:r>
          </w:p>
        </w:tc>
      </w:tr>
      <w:tr w:rsidR="00CE512F" w:rsidRPr="00CE512F" w14:paraId="11E4CB8C" w14:textId="77777777" w:rsidTr="00CE512F">
        <w:tc>
          <w:tcPr>
            <w:tcW w:w="2628" w:type="dxa"/>
          </w:tcPr>
          <w:p w14:paraId="609D4061" w14:textId="77777777" w:rsidR="00CE512F" w:rsidRPr="00CE512F" w:rsidRDefault="00CE512F" w:rsidP="00CE512F">
            <w:pPr>
              <w:spacing w:after="120"/>
              <w:rPr>
                <w:szCs w:val="24"/>
                <w:lang w:eastAsia="en-US"/>
              </w:rPr>
            </w:pPr>
            <w:r w:rsidRPr="00CE512F">
              <w:rPr>
                <w:szCs w:val="24"/>
                <w:lang w:eastAsia="en-US"/>
              </w:rPr>
              <w:t>Discontinued</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Discontinued</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tc>
        <w:tc>
          <w:tcPr>
            <w:tcW w:w="5901" w:type="dxa"/>
          </w:tcPr>
          <w:p w14:paraId="0BBBA913" w14:textId="77777777" w:rsidR="00CE512F" w:rsidRPr="00CE512F" w:rsidRDefault="00CE512F" w:rsidP="00CE512F">
            <w:pPr>
              <w:spacing w:after="120"/>
              <w:rPr>
                <w:szCs w:val="24"/>
                <w:lang w:eastAsia="en-US"/>
              </w:rPr>
            </w:pPr>
            <w:r w:rsidRPr="00CE512F">
              <w:rPr>
                <w:szCs w:val="24"/>
                <w:lang w:eastAsia="en-US"/>
              </w:rPr>
              <w:t>Means policies and insured persons leaving. Represents the balancing item for the aggregate fund coverage from one quarter to the next.  Included in this category is:</w:t>
            </w:r>
          </w:p>
          <w:p w14:paraId="3951FD98" w14:textId="77777777" w:rsidR="00CE512F" w:rsidRPr="00CE512F" w:rsidRDefault="00CE512F" w:rsidP="000F33BE">
            <w:pPr>
              <w:numPr>
                <w:ilvl w:val="0"/>
                <w:numId w:val="36"/>
              </w:numPr>
              <w:tabs>
                <w:tab w:val="clear" w:pos="1080"/>
                <w:tab w:val="num" w:pos="491"/>
              </w:tabs>
              <w:spacing w:after="120"/>
              <w:ind w:left="493" w:hanging="493"/>
              <w:contextualSpacing/>
              <w:rPr>
                <w:szCs w:val="24"/>
                <w:lang w:eastAsia="en-US"/>
              </w:rPr>
            </w:pPr>
            <w:r w:rsidRPr="00CE512F">
              <w:rPr>
                <w:szCs w:val="24"/>
                <w:lang w:eastAsia="en-US"/>
              </w:rPr>
              <w:t>Deaths (decrease in insured persons, not necessarily policies).</w:t>
            </w:r>
          </w:p>
          <w:p w14:paraId="197A72D5" w14:textId="77777777" w:rsidR="00CE512F" w:rsidRPr="00CE512F" w:rsidRDefault="00CE512F" w:rsidP="000F33BE">
            <w:pPr>
              <w:numPr>
                <w:ilvl w:val="0"/>
                <w:numId w:val="36"/>
              </w:numPr>
              <w:tabs>
                <w:tab w:val="clear" w:pos="1080"/>
                <w:tab w:val="num" w:pos="491"/>
              </w:tabs>
              <w:spacing w:after="120"/>
              <w:ind w:left="493" w:hanging="493"/>
              <w:contextualSpacing/>
              <w:rPr>
                <w:szCs w:val="24"/>
                <w:lang w:eastAsia="en-US"/>
              </w:rPr>
            </w:pPr>
            <w:r w:rsidRPr="00CE512F">
              <w:rPr>
                <w:szCs w:val="24"/>
                <w:lang w:eastAsia="en-US"/>
              </w:rPr>
              <w:t>Suspended policies, where they are not included in the coverage count for risk equalisation purposes.</w:t>
            </w:r>
          </w:p>
          <w:p w14:paraId="09941B37" w14:textId="77777777" w:rsidR="00CE512F" w:rsidRPr="00CE512F" w:rsidRDefault="00CE512F" w:rsidP="000F33BE">
            <w:pPr>
              <w:numPr>
                <w:ilvl w:val="0"/>
                <w:numId w:val="36"/>
              </w:numPr>
              <w:tabs>
                <w:tab w:val="clear" w:pos="1080"/>
                <w:tab w:val="num" w:pos="491"/>
              </w:tabs>
              <w:spacing w:after="120"/>
              <w:ind w:left="493" w:hanging="493"/>
              <w:contextualSpacing/>
              <w:rPr>
                <w:szCs w:val="24"/>
                <w:lang w:eastAsia="en-US"/>
              </w:rPr>
            </w:pPr>
            <w:r w:rsidRPr="00CE512F">
              <w:rPr>
                <w:szCs w:val="24"/>
                <w:lang w:eastAsia="en-US"/>
              </w:rPr>
              <w:t>Policies with “Hospital and General Treatment” that drop “Hospital Treatment” cover or drop “General Treatment Cover”.</w:t>
            </w:r>
          </w:p>
        </w:tc>
      </w:tr>
      <w:tr w:rsidR="00CE512F" w:rsidRPr="00CE512F" w14:paraId="5AAC6015" w14:textId="77777777" w:rsidTr="00CE512F">
        <w:tc>
          <w:tcPr>
            <w:tcW w:w="2628" w:type="dxa"/>
          </w:tcPr>
          <w:p w14:paraId="1161870A" w14:textId="77777777" w:rsidR="00CE512F" w:rsidRPr="00CE512F" w:rsidRDefault="00CE512F" w:rsidP="00CE512F">
            <w:pPr>
              <w:spacing w:after="120"/>
              <w:rPr>
                <w:szCs w:val="24"/>
                <w:lang w:eastAsia="en-US"/>
              </w:rPr>
            </w:pPr>
            <w:r w:rsidRPr="00CE512F">
              <w:rPr>
                <w:szCs w:val="24"/>
                <w:lang w:eastAsia="en-US"/>
              </w:rPr>
              <w:t>End of quarter</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End of quarter</w:instrText>
            </w:r>
            <w:r w:rsidRPr="00CE512F">
              <w:rPr>
                <w:szCs w:val="24"/>
                <w:lang w:val="en-US" w:eastAsia="en-US"/>
              </w:rPr>
              <w:instrText xml:space="preserve">" </w:instrText>
            </w:r>
            <w:r w:rsidRPr="00CE512F">
              <w:rPr>
                <w:szCs w:val="24"/>
                <w:lang w:eastAsia="en-US"/>
              </w:rPr>
              <w:fldChar w:fldCharType="end"/>
            </w:r>
          </w:p>
        </w:tc>
        <w:tc>
          <w:tcPr>
            <w:tcW w:w="5901" w:type="dxa"/>
          </w:tcPr>
          <w:p w14:paraId="6586418E" w14:textId="77777777" w:rsidR="00CE512F" w:rsidRPr="00CE512F" w:rsidRDefault="00CE512F" w:rsidP="00CE512F">
            <w:pPr>
              <w:spacing w:after="120"/>
              <w:rPr>
                <w:szCs w:val="24"/>
                <w:lang w:eastAsia="en-US"/>
              </w:rPr>
            </w:pPr>
            <w:r w:rsidRPr="00CE512F">
              <w:rPr>
                <w:szCs w:val="24"/>
                <w:lang w:eastAsia="en-US"/>
              </w:rPr>
              <w:t>This equals:</w:t>
            </w:r>
          </w:p>
          <w:p w14:paraId="6A8DC3E4" w14:textId="77777777" w:rsidR="00CE512F" w:rsidRPr="00CE512F" w:rsidRDefault="00CE512F" w:rsidP="00CE512F">
            <w:pPr>
              <w:spacing w:after="120"/>
              <w:rPr>
                <w:szCs w:val="24"/>
                <w:lang w:eastAsia="en-US"/>
              </w:rPr>
            </w:pPr>
            <w:r w:rsidRPr="00CE512F">
              <w:rPr>
                <w:szCs w:val="24"/>
                <w:lang w:eastAsia="en-US"/>
              </w:rPr>
              <w:t>policies/insured persons at start of quarter</w:t>
            </w:r>
          </w:p>
          <w:p w14:paraId="5BA103D4" w14:textId="77777777" w:rsidR="00CE512F" w:rsidRPr="00CE512F" w:rsidRDefault="00CE512F" w:rsidP="00CE512F">
            <w:pPr>
              <w:spacing w:after="120"/>
              <w:rPr>
                <w:szCs w:val="24"/>
                <w:lang w:eastAsia="en-US"/>
              </w:rPr>
            </w:pPr>
            <w:r w:rsidRPr="00CE512F">
              <w:rPr>
                <w:i/>
                <w:szCs w:val="24"/>
                <w:lang w:eastAsia="en-US"/>
              </w:rPr>
              <w:t>plus</w:t>
            </w:r>
            <w:r w:rsidRPr="00CE512F">
              <w:rPr>
                <w:szCs w:val="24"/>
                <w:lang w:eastAsia="en-US"/>
              </w:rPr>
              <w:t xml:space="preserve"> new policies/insured persons joining </w:t>
            </w:r>
          </w:p>
          <w:p w14:paraId="4B1CBB79" w14:textId="77777777" w:rsidR="00CE512F" w:rsidRPr="00CE512F" w:rsidRDefault="00CE512F" w:rsidP="00CE512F">
            <w:pPr>
              <w:spacing w:after="120"/>
              <w:rPr>
                <w:szCs w:val="24"/>
                <w:lang w:eastAsia="en-US"/>
              </w:rPr>
            </w:pPr>
            <w:r w:rsidRPr="00CE512F">
              <w:rPr>
                <w:i/>
                <w:szCs w:val="24"/>
                <w:lang w:eastAsia="en-US"/>
              </w:rPr>
              <w:t>plus</w:t>
            </w:r>
            <w:r w:rsidRPr="00CE512F">
              <w:rPr>
                <w:szCs w:val="24"/>
                <w:lang w:eastAsia="en-US"/>
              </w:rPr>
              <w:t xml:space="preserve"> transfers from another state, fund or policy type </w:t>
            </w:r>
          </w:p>
          <w:p w14:paraId="2850FA88" w14:textId="77777777" w:rsidR="00CE512F" w:rsidRPr="00CE512F" w:rsidRDefault="00CE512F" w:rsidP="00CE512F">
            <w:pPr>
              <w:spacing w:after="120"/>
              <w:rPr>
                <w:szCs w:val="24"/>
                <w:lang w:eastAsia="en-US"/>
              </w:rPr>
            </w:pPr>
            <w:r w:rsidRPr="00CE512F">
              <w:rPr>
                <w:i/>
                <w:szCs w:val="24"/>
                <w:lang w:eastAsia="en-US"/>
              </w:rPr>
              <w:t>less</w:t>
            </w:r>
            <w:r w:rsidRPr="00CE512F">
              <w:rPr>
                <w:szCs w:val="24"/>
                <w:lang w:eastAsia="en-US"/>
              </w:rPr>
              <w:t xml:space="preserve"> transfers to another state or policy type </w:t>
            </w:r>
          </w:p>
          <w:p w14:paraId="45A80A9F" w14:textId="77777777" w:rsidR="00CE512F" w:rsidRPr="00CE512F" w:rsidRDefault="00CE512F" w:rsidP="00CE512F">
            <w:pPr>
              <w:spacing w:after="120"/>
              <w:rPr>
                <w:szCs w:val="24"/>
                <w:lang w:eastAsia="en-US"/>
              </w:rPr>
            </w:pPr>
            <w:r w:rsidRPr="00CE512F">
              <w:rPr>
                <w:i/>
                <w:szCs w:val="24"/>
                <w:lang w:eastAsia="en-US"/>
              </w:rPr>
              <w:t>less</w:t>
            </w:r>
            <w:r w:rsidRPr="00CE512F">
              <w:rPr>
                <w:szCs w:val="24"/>
                <w:lang w:eastAsia="en-US"/>
              </w:rPr>
              <w:t xml:space="preserve"> discontinued coverage.</w:t>
            </w:r>
          </w:p>
        </w:tc>
      </w:tr>
    </w:tbl>
    <w:p w14:paraId="21EEFC2B"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21" w:name="_Toc171872624"/>
      <w:r w:rsidRPr="00CE512F">
        <w:rPr>
          <w:rFonts w:ascii="Arial" w:hAnsi="Arial" w:cs="Arial"/>
          <w:b/>
          <w:bCs/>
          <w:szCs w:val="24"/>
          <w:lang w:eastAsia="en-US"/>
        </w:rPr>
        <w:t>Types of treatment</w:t>
      </w:r>
      <w:bookmarkEnd w:id="21"/>
    </w:p>
    <w:tbl>
      <w:tblPr>
        <w:tblW w:w="0" w:type="auto"/>
        <w:tblBorders>
          <w:bottom w:val="dotted" w:sz="4" w:space="0" w:color="auto"/>
          <w:insideH w:val="dotted" w:sz="4" w:space="0" w:color="auto"/>
        </w:tblBorders>
        <w:tblLook w:val="01E0" w:firstRow="1" w:lastRow="1" w:firstColumn="1" w:lastColumn="1" w:noHBand="0" w:noVBand="0"/>
      </w:tblPr>
      <w:tblGrid>
        <w:gridCol w:w="2573"/>
        <w:gridCol w:w="5739"/>
      </w:tblGrid>
      <w:tr w:rsidR="00CE512F" w:rsidRPr="00CE512F" w14:paraId="5D81569A" w14:textId="77777777" w:rsidTr="00CE512F">
        <w:tc>
          <w:tcPr>
            <w:tcW w:w="2628" w:type="dxa"/>
          </w:tcPr>
          <w:p w14:paraId="684CBEBB" w14:textId="77777777" w:rsidR="00CE512F" w:rsidRPr="00CE512F" w:rsidRDefault="00CE512F" w:rsidP="00CE512F">
            <w:pPr>
              <w:spacing w:after="120"/>
              <w:rPr>
                <w:szCs w:val="24"/>
                <w:lang w:eastAsia="en-US"/>
              </w:rPr>
            </w:pPr>
            <w:r w:rsidRPr="00CE512F">
              <w:rPr>
                <w:szCs w:val="24"/>
                <w:lang w:eastAsia="en-US"/>
              </w:rPr>
              <w:t>Chronic Disease Management Program</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hronic Disease Management Program</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CDMP</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DMP</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w:t>
            </w:r>
          </w:p>
        </w:tc>
        <w:tc>
          <w:tcPr>
            <w:tcW w:w="5900" w:type="dxa"/>
          </w:tcPr>
          <w:p w14:paraId="633E0637" w14:textId="0A59AC05" w:rsidR="00CE512F" w:rsidRPr="00CE512F" w:rsidRDefault="00CE512F" w:rsidP="00126F53">
            <w:pPr>
              <w:spacing w:after="120"/>
              <w:rPr>
                <w:i/>
                <w:szCs w:val="24"/>
                <w:lang w:eastAsia="en-US"/>
              </w:rPr>
            </w:pPr>
            <w:r w:rsidRPr="00CE512F">
              <w:rPr>
                <w:i/>
                <w:szCs w:val="24"/>
                <w:lang w:eastAsia="en-US"/>
              </w:rPr>
              <w:t xml:space="preserve">See Page </w:t>
            </w:r>
            <w:r w:rsidR="00910C9D">
              <w:rPr>
                <w:i/>
                <w:szCs w:val="24"/>
                <w:lang w:eastAsia="en-US"/>
              </w:rPr>
              <w:t>33</w:t>
            </w:r>
          </w:p>
        </w:tc>
      </w:tr>
      <w:tr w:rsidR="00CE512F" w:rsidRPr="00CE512F" w14:paraId="0BA1B30C" w14:textId="77777777" w:rsidTr="00CE512F">
        <w:tc>
          <w:tcPr>
            <w:tcW w:w="2628" w:type="dxa"/>
          </w:tcPr>
          <w:p w14:paraId="45E43DFE" w14:textId="77777777" w:rsidR="00CE512F" w:rsidRPr="00CE512F" w:rsidRDefault="00CE512F" w:rsidP="00CE512F">
            <w:pPr>
              <w:spacing w:after="120"/>
              <w:rPr>
                <w:szCs w:val="24"/>
                <w:lang w:eastAsia="en-US"/>
              </w:rPr>
            </w:pPr>
            <w:r w:rsidRPr="00CE512F">
              <w:rPr>
                <w:szCs w:val="24"/>
                <w:lang w:eastAsia="en-US"/>
              </w:rPr>
              <w:t>Hospital treatment</w:t>
            </w:r>
          </w:p>
          <w:p w14:paraId="602B1043" w14:textId="77777777" w:rsidR="00CE512F" w:rsidRPr="00CE512F" w:rsidRDefault="00CE512F" w:rsidP="00CE512F">
            <w:pPr>
              <w:spacing w:after="120"/>
              <w:rPr>
                <w:szCs w:val="24"/>
                <w:lang w:eastAsia="en-US"/>
              </w:rPr>
            </w:pPr>
            <w:r w:rsidRPr="00CE512F">
              <w:rPr>
                <w:szCs w:val="24"/>
                <w:lang w:eastAsia="en-US"/>
              </w:rPr>
              <w:t xml:space="preserve">hospital treatment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ospital Treatment</w:instrText>
            </w:r>
            <w:r w:rsidRPr="00CE512F">
              <w:rPr>
                <w:szCs w:val="24"/>
                <w:lang w:val="en-US" w:eastAsia="en-US"/>
              </w:rPr>
              <w:instrText xml:space="preserve">" </w:instrText>
            </w:r>
            <w:r w:rsidRPr="00CE512F">
              <w:rPr>
                <w:szCs w:val="24"/>
                <w:lang w:eastAsia="en-US"/>
              </w:rPr>
              <w:fldChar w:fldCharType="end"/>
            </w:r>
          </w:p>
        </w:tc>
        <w:tc>
          <w:tcPr>
            <w:tcW w:w="5900" w:type="dxa"/>
          </w:tcPr>
          <w:p w14:paraId="6F1BD61E" w14:textId="77777777" w:rsidR="00CE512F" w:rsidRPr="00CE512F" w:rsidRDefault="00CE512F" w:rsidP="00CE512F">
            <w:pPr>
              <w:tabs>
                <w:tab w:val="left" w:pos="252"/>
                <w:tab w:val="left" w:pos="546"/>
              </w:tabs>
              <w:autoSpaceDE w:val="0"/>
              <w:autoSpaceDN w:val="0"/>
              <w:adjustRightInd w:val="0"/>
              <w:spacing w:after="120"/>
              <w:rPr>
                <w:szCs w:val="24"/>
                <w:lang w:eastAsia="en-US"/>
              </w:rPr>
            </w:pPr>
            <w:r w:rsidRPr="00CE512F">
              <w:rPr>
                <w:szCs w:val="24"/>
                <w:lang w:eastAsia="en-US"/>
              </w:rPr>
              <w:t>Meaning of hospital treatment</w:t>
            </w:r>
          </w:p>
          <w:p w14:paraId="19F23FCD" w14:textId="77777777" w:rsidR="00CE512F" w:rsidRPr="00CE512F" w:rsidRDefault="00CE512F" w:rsidP="000F33BE">
            <w:pPr>
              <w:pStyle w:val="ListParagraph"/>
              <w:numPr>
                <w:ilvl w:val="0"/>
                <w:numId w:val="46"/>
              </w:numPr>
              <w:tabs>
                <w:tab w:val="left" w:pos="252"/>
                <w:tab w:val="left" w:pos="349"/>
              </w:tabs>
              <w:autoSpaceDE w:val="0"/>
              <w:autoSpaceDN w:val="0"/>
              <w:adjustRightInd w:val="0"/>
              <w:spacing w:after="120"/>
              <w:ind w:left="349" w:hanging="349"/>
              <w:contextualSpacing/>
              <w:rPr>
                <w:szCs w:val="24"/>
                <w:lang w:eastAsia="en-US"/>
              </w:rPr>
            </w:pPr>
            <w:r w:rsidRPr="00CE512F">
              <w:rPr>
                <w:szCs w:val="24"/>
                <w:lang w:eastAsia="en-US"/>
              </w:rPr>
              <w:t>Hospital treatment is treatment (including the provision of goods and services) that:</w:t>
            </w:r>
          </w:p>
          <w:p w14:paraId="7D865B88" w14:textId="77777777" w:rsidR="00CE512F" w:rsidRPr="00CE512F" w:rsidRDefault="00CE512F" w:rsidP="000F33BE">
            <w:pPr>
              <w:pStyle w:val="ListParagraph"/>
              <w:numPr>
                <w:ilvl w:val="0"/>
                <w:numId w:val="47"/>
              </w:numPr>
              <w:tabs>
                <w:tab w:val="left" w:pos="252"/>
                <w:tab w:val="left" w:pos="546"/>
              </w:tabs>
              <w:autoSpaceDE w:val="0"/>
              <w:autoSpaceDN w:val="0"/>
              <w:adjustRightInd w:val="0"/>
              <w:spacing w:after="120"/>
              <w:contextualSpacing/>
              <w:rPr>
                <w:szCs w:val="24"/>
                <w:lang w:eastAsia="en-US"/>
              </w:rPr>
            </w:pPr>
            <w:r w:rsidRPr="00CE512F">
              <w:rPr>
                <w:szCs w:val="24"/>
                <w:lang w:eastAsia="en-US"/>
              </w:rPr>
              <w:t>is intended to manage a disease, injury or condition; and</w:t>
            </w:r>
          </w:p>
          <w:p w14:paraId="26727C39" w14:textId="77777777" w:rsidR="00CE512F" w:rsidRPr="00CE512F" w:rsidRDefault="00CE512F" w:rsidP="000F33BE">
            <w:pPr>
              <w:pStyle w:val="ListParagraph"/>
              <w:numPr>
                <w:ilvl w:val="0"/>
                <w:numId w:val="47"/>
              </w:numPr>
              <w:tabs>
                <w:tab w:val="left" w:pos="252"/>
                <w:tab w:val="left" w:pos="546"/>
              </w:tabs>
              <w:autoSpaceDE w:val="0"/>
              <w:autoSpaceDN w:val="0"/>
              <w:adjustRightInd w:val="0"/>
              <w:spacing w:after="120"/>
              <w:contextualSpacing/>
              <w:rPr>
                <w:szCs w:val="24"/>
                <w:lang w:eastAsia="en-US"/>
              </w:rPr>
            </w:pPr>
            <w:r w:rsidRPr="00CE512F">
              <w:rPr>
                <w:szCs w:val="24"/>
                <w:lang w:eastAsia="en-US"/>
              </w:rPr>
              <w:t>is provided to a person:</w:t>
            </w:r>
          </w:p>
          <w:p w14:paraId="11146E74" w14:textId="77777777" w:rsidR="00CE512F" w:rsidRPr="00CE512F" w:rsidRDefault="00CE512F" w:rsidP="000F33BE">
            <w:pPr>
              <w:pStyle w:val="ListParagraph"/>
              <w:numPr>
                <w:ilvl w:val="0"/>
                <w:numId w:val="48"/>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by a person who is authorised by a hospital to provide the treatment; or</w:t>
            </w:r>
          </w:p>
          <w:p w14:paraId="57DE0027" w14:textId="77777777" w:rsidR="00CE512F" w:rsidRPr="00CE512F" w:rsidRDefault="00CE512F" w:rsidP="000F33BE">
            <w:pPr>
              <w:pStyle w:val="ListParagraph"/>
              <w:numPr>
                <w:ilvl w:val="0"/>
                <w:numId w:val="48"/>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under the management or control of such a person;</w:t>
            </w:r>
          </w:p>
          <w:p w14:paraId="7AB8B1DB" w14:textId="77777777" w:rsidR="00CE512F" w:rsidRPr="00CE512F" w:rsidRDefault="00CE512F" w:rsidP="000F33BE">
            <w:pPr>
              <w:pStyle w:val="ListParagraph"/>
              <w:numPr>
                <w:ilvl w:val="0"/>
                <w:numId w:val="47"/>
              </w:numPr>
              <w:tabs>
                <w:tab w:val="left" w:pos="252"/>
                <w:tab w:val="left" w:pos="546"/>
              </w:tabs>
              <w:autoSpaceDE w:val="0"/>
              <w:autoSpaceDN w:val="0"/>
              <w:adjustRightInd w:val="0"/>
              <w:spacing w:after="120"/>
              <w:contextualSpacing/>
              <w:rPr>
                <w:szCs w:val="24"/>
                <w:lang w:eastAsia="en-US"/>
              </w:rPr>
            </w:pPr>
            <w:r w:rsidRPr="00CE512F">
              <w:rPr>
                <w:szCs w:val="24"/>
                <w:lang w:eastAsia="en-US"/>
              </w:rPr>
              <w:t xml:space="preserve"> either:</w:t>
            </w:r>
          </w:p>
          <w:p w14:paraId="1A8C08A9" w14:textId="77777777" w:rsidR="00CE512F" w:rsidRPr="00CE512F" w:rsidRDefault="00CE512F" w:rsidP="000F33BE">
            <w:pPr>
              <w:pStyle w:val="ListParagraph"/>
              <w:numPr>
                <w:ilvl w:val="0"/>
                <w:numId w:val="49"/>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lastRenderedPageBreak/>
              <w:t>is provided at a hospital; or</w:t>
            </w:r>
          </w:p>
          <w:p w14:paraId="0934F6AB" w14:textId="77777777" w:rsidR="00CE512F" w:rsidRPr="00CE512F" w:rsidRDefault="00CE512F" w:rsidP="000F33BE">
            <w:pPr>
              <w:pStyle w:val="ListParagraph"/>
              <w:numPr>
                <w:ilvl w:val="0"/>
                <w:numId w:val="49"/>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is provided, or arranged, with the direct involvement of a hospital.</w:t>
            </w:r>
          </w:p>
          <w:p w14:paraId="4FE7A53C" w14:textId="77777777" w:rsidR="00CE512F" w:rsidRPr="00CE512F" w:rsidRDefault="00CE512F" w:rsidP="00CE512F">
            <w:pPr>
              <w:tabs>
                <w:tab w:val="left" w:pos="252"/>
                <w:tab w:val="left" w:pos="546"/>
              </w:tabs>
              <w:spacing w:after="120"/>
              <w:rPr>
                <w:i/>
                <w:szCs w:val="24"/>
                <w:lang w:eastAsia="en-US"/>
              </w:rPr>
            </w:pPr>
            <w:r w:rsidRPr="00CE512F">
              <w:rPr>
                <w:i/>
                <w:szCs w:val="24"/>
                <w:lang w:eastAsia="en-US"/>
              </w:rPr>
              <w:t>(Division 121, Private Health Insurance Act 2007)</w:t>
            </w:r>
          </w:p>
          <w:p w14:paraId="04BAC199" w14:textId="22AB21FD" w:rsidR="00CE512F" w:rsidRPr="00CE512F" w:rsidRDefault="00CE512F" w:rsidP="000F33BE">
            <w:pPr>
              <w:tabs>
                <w:tab w:val="left" w:pos="252"/>
                <w:tab w:val="left" w:pos="546"/>
              </w:tabs>
              <w:spacing w:after="120"/>
              <w:rPr>
                <w:szCs w:val="24"/>
                <w:lang w:eastAsia="en-US"/>
              </w:rPr>
            </w:pPr>
            <w:r w:rsidRPr="00CE512F">
              <w:rPr>
                <w:i/>
                <w:szCs w:val="24"/>
                <w:lang w:eastAsia="en-US"/>
              </w:rPr>
              <w:t xml:space="preserve">Definition for Hospital see page </w:t>
            </w:r>
            <w:r w:rsidR="00910C9D">
              <w:rPr>
                <w:i/>
                <w:szCs w:val="24"/>
                <w:lang w:eastAsia="en-US"/>
              </w:rPr>
              <w:t>28</w:t>
            </w:r>
          </w:p>
        </w:tc>
      </w:tr>
      <w:tr w:rsidR="00CE512F" w:rsidRPr="00CE512F" w14:paraId="38CE6016" w14:textId="77777777" w:rsidTr="00CE512F">
        <w:tc>
          <w:tcPr>
            <w:tcW w:w="2628" w:type="dxa"/>
          </w:tcPr>
          <w:p w14:paraId="555E8A22" w14:textId="77777777" w:rsidR="00CE512F" w:rsidRPr="00CE512F" w:rsidRDefault="00CE512F" w:rsidP="00CE512F">
            <w:pPr>
              <w:spacing w:after="120"/>
              <w:rPr>
                <w:szCs w:val="24"/>
                <w:lang w:eastAsia="en-US"/>
              </w:rPr>
            </w:pPr>
            <w:bookmarkStart w:id="22" w:name="hosSub"/>
            <w:r w:rsidRPr="00CE512F">
              <w:rPr>
                <w:szCs w:val="24"/>
                <w:lang w:eastAsia="en-US"/>
              </w:rPr>
              <w:lastRenderedPageBreak/>
              <w:t xml:space="preserve">Hospital-substitute </w:t>
            </w:r>
            <w:bookmarkEnd w:id="22"/>
            <w:r w:rsidRPr="00CE512F">
              <w:rPr>
                <w:szCs w:val="24"/>
                <w:lang w:eastAsia="en-US"/>
              </w:rPr>
              <w:t>Treatm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ospital-substitute Treatment</w:instrText>
            </w:r>
            <w:r w:rsidRPr="00CE512F">
              <w:rPr>
                <w:szCs w:val="24"/>
                <w:lang w:val="en-US" w:eastAsia="en-US"/>
              </w:rPr>
              <w:instrText xml:space="preserve">" </w:instrText>
            </w:r>
            <w:r w:rsidRPr="00CE512F">
              <w:rPr>
                <w:szCs w:val="24"/>
                <w:lang w:eastAsia="en-US"/>
              </w:rPr>
              <w:fldChar w:fldCharType="end"/>
            </w:r>
          </w:p>
          <w:p w14:paraId="26E60BBA" w14:textId="77777777" w:rsidR="00CE512F" w:rsidRPr="00CE512F" w:rsidRDefault="00CE512F" w:rsidP="00CE512F">
            <w:pPr>
              <w:spacing w:after="120"/>
              <w:rPr>
                <w:szCs w:val="24"/>
                <w:lang w:eastAsia="en-US"/>
              </w:rPr>
            </w:pPr>
            <w:r w:rsidRPr="00CE512F">
              <w:rPr>
                <w:szCs w:val="24"/>
                <w:lang w:eastAsia="en-US"/>
              </w:rPr>
              <w:t>hospital-substitute treatment</w:t>
            </w:r>
          </w:p>
        </w:tc>
        <w:tc>
          <w:tcPr>
            <w:tcW w:w="5900" w:type="dxa"/>
          </w:tcPr>
          <w:p w14:paraId="625C9C16" w14:textId="77777777" w:rsidR="00CE512F" w:rsidRPr="00CE512F" w:rsidRDefault="00CE512F" w:rsidP="00CE512F">
            <w:pPr>
              <w:tabs>
                <w:tab w:val="left" w:pos="432"/>
              </w:tabs>
              <w:autoSpaceDE w:val="0"/>
              <w:autoSpaceDN w:val="0"/>
              <w:adjustRightInd w:val="0"/>
              <w:spacing w:after="120"/>
              <w:rPr>
                <w:szCs w:val="24"/>
                <w:lang w:val="en-US" w:eastAsia="en-US"/>
              </w:rPr>
            </w:pPr>
            <w:r w:rsidRPr="00CE512F">
              <w:rPr>
                <w:szCs w:val="24"/>
                <w:lang w:val="en-US" w:eastAsia="en-US"/>
              </w:rPr>
              <w:t>Means general treatment that:</w:t>
            </w:r>
          </w:p>
          <w:p w14:paraId="15DCD6B4" w14:textId="77777777" w:rsidR="00CE512F" w:rsidRPr="00CE512F" w:rsidRDefault="00CE512F" w:rsidP="000F33BE">
            <w:pPr>
              <w:pStyle w:val="ListParagraph"/>
              <w:numPr>
                <w:ilvl w:val="0"/>
                <w:numId w:val="50"/>
              </w:numPr>
              <w:tabs>
                <w:tab w:val="left" w:pos="491"/>
                <w:tab w:val="left" w:pos="1107"/>
              </w:tabs>
              <w:autoSpaceDE w:val="0"/>
              <w:autoSpaceDN w:val="0"/>
              <w:adjustRightInd w:val="0"/>
              <w:spacing w:after="120"/>
              <w:ind w:left="491" w:hanging="491"/>
              <w:contextualSpacing/>
              <w:rPr>
                <w:szCs w:val="24"/>
                <w:lang w:val="en-US" w:eastAsia="en-US"/>
              </w:rPr>
            </w:pPr>
            <w:r w:rsidRPr="00CE512F">
              <w:rPr>
                <w:szCs w:val="24"/>
                <w:lang w:val="en-US" w:eastAsia="en-US"/>
              </w:rPr>
              <w:t>substitutes for an episode of hospital treatment; and</w:t>
            </w:r>
          </w:p>
          <w:p w14:paraId="542581A5" w14:textId="16AA5F56" w:rsidR="00CE512F" w:rsidRPr="00CE512F" w:rsidRDefault="00CE512F" w:rsidP="000F33BE">
            <w:pPr>
              <w:pStyle w:val="ListParagraph"/>
              <w:numPr>
                <w:ilvl w:val="0"/>
                <w:numId w:val="50"/>
              </w:numPr>
              <w:tabs>
                <w:tab w:val="left" w:pos="491"/>
                <w:tab w:val="left" w:pos="1107"/>
              </w:tabs>
              <w:autoSpaceDE w:val="0"/>
              <w:autoSpaceDN w:val="0"/>
              <w:adjustRightInd w:val="0"/>
              <w:spacing w:after="120"/>
              <w:ind w:left="491" w:hanging="491"/>
              <w:contextualSpacing/>
              <w:rPr>
                <w:szCs w:val="24"/>
                <w:lang w:val="en-US" w:eastAsia="en-US"/>
              </w:rPr>
            </w:pPr>
            <w:r w:rsidRPr="00CE512F">
              <w:rPr>
                <w:szCs w:val="24"/>
                <w:lang w:val="en-US" w:eastAsia="en-US"/>
              </w:rPr>
              <w:t xml:space="preserve">is any of, or any combination of, nursing, medical, surgical, podiatric surgical, diagnostic, therapeutic, </w:t>
            </w:r>
            <w:r w:rsidR="005451E9">
              <w:rPr>
                <w:szCs w:val="24"/>
                <w:lang w:val="en-US" w:eastAsia="en-US"/>
              </w:rPr>
              <w:t>medical device or human tissue product</w:t>
            </w:r>
            <w:r w:rsidRPr="00CE512F">
              <w:rPr>
                <w:szCs w:val="24"/>
                <w:lang w:val="en-US" w:eastAsia="en-US"/>
              </w:rPr>
              <w:t>, pharmacological, pathology or other services or goods intended to manage a disease, injury or condition; and</w:t>
            </w:r>
          </w:p>
          <w:p w14:paraId="3DEB7101" w14:textId="77777777" w:rsidR="00CE512F" w:rsidRPr="00CE512F" w:rsidRDefault="00CE512F" w:rsidP="000F33BE">
            <w:pPr>
              <w:pStyle w:val="ListParagraph"/>
              <w:numPr>
                <w:ilvl w:val="0"/>
                <w:numId w:val="50"/>
              </w:numPr>
              <w:tabs>
                <w:tab w:val="left" w:pos="491"/>
                <w:tab w:val="left" w:pos="1107"/>
              </w:tabs>
              <w:autoSpaceDE w:val="0"/>
              <w:autoSpaceDN w:val="0"/>
              <w:adjustRightInd w:val="0"/>
              <w:spacing w:after="120"/>
              <w:ind w:left="491" w:hanging="491"/>
              <w:contextualSpacing/>
              <w:rPr>
                <w:szCs w:val="24"/>
                <w:lang w:val="en-US" w:eastAsia="en-US"/>
              </w:rPr>
            </w:pPr>
            <w:r w:rsidRPr="00CE512F">
              <w:rPr>
                <w:szCs w:val="24"/>
                <w:lang w:val="en-US" w:eastAsia="en-US"/>
              </w:rPr>
              <w:t>is not specified in the Private Health Insurance (Complying Product) Rules as a treatment that is excluded from this definition.</w:t>
            </w:r>
          </w:p>
          <w:p w14:paraId="0C5B19F2" w14:textId="77777777" w:rsidR="000F33BE" w:rsidRDefault="000F33BE" w:rsidP="00CE512F">
            <w:pPr>
              <w:tabs>
                <w:tab w:val="left" w:pos="252"/>
                <w:tab w:val="left" w:pos="546"/>
              </w:tabs>
              <w:spacing w:after="120"/>
              <w:rPr>
                <w:i/>
                <w:szCs w:val="24"/>
                <w:lang w:eastAsia="en-US"/>
              </w:rPr>
            </w:pPr>
          </w:p>
          <w:p w14:paraId="1DFEFF94" w14:textId="77777777" w:rsidR="00CE512F" w:rsidRPr="00CE512F" w:rsidRDefault="00CE512F" w:rsidP="00CE512F">
            <w:pPr>
              <w:tabs>
                <w:tab w:val="left" w:pos="252"/>
                <w:tab w:val="left" w:pos="546"/>
              </w:tabs>
              <w:spacing w:after="120"/>
              <w:rPr>
                <w:i/>
                <w:szCs w:val="24"/>
                <w:lang w:eastAsia="en-US"/>
              </w:rPr>
            </w:pPr>
            <w:r w:rsidRPr="00CE512F">
              <w:rPr>
                <w:i/>
                <w:szCs w:val="24"/>
                <w:lang w:eastAsia="en-US"/>
              </w:rPr>
              <w:t>(Division 69, Private Health Insurance Act 2007)</w:t>
            </w:r>
          </w:p>
          <w:p w14:paraId="5A9FA01D" w14:textId="77777777" w:rsidR="00CE512F" w:rsidRPr="00CE512F" w:rsidRDefault="00CE512F" w:rsidP="00CE512F">
            <w:pPr>
              <w:tabs>
                <w:tab w:val="left" w:pos="432"/>
              </w:tabs>
              <w:autoSpaceDE w:val="0"/>
              <w:autoSpaceDN w:val="0"/>
              <w:adjustRightInd w:val="0"/>
              <w:spacing w:after="120"/>
              <w:rPr>
                <w:sz w:val="20"/>
                <w:lang w:eastAsia="en-US"/>
              </w:rPr>
            </w:pPr>
            <w:r w:rsidRPr="00CE512F">
              <w:rPr>
                <w:sz w:val="20"/>
                <w:lang w:eastAsia="en-US"/>
              </w:rPr>
              <w:t>Note: In the Act the Coverage Requirements do not permit a general treatment policy only to include hospital-substitute treatment.  Policies that include hospital-substitute treatment must also include hospital treatment.</w:t>
            </w:r>
          </w:p>
        </w:tc>
      </w:tr>
      <w:tr w:rsidR="00CE512F" w:rsidRPr="00CE512F" w14:paraId="633D2C94" w14:textId="77777777" w:rsidTr="00CE512F">
        <w:tc>
          <w:tcPr>
            <w:tcW w:w="2628" w:type="dxa"/>
          </w:tcPr>
          <w:p w14:paraId="604906E1" w14:textId="77777777" w:rsidR="00CE512F" w:rsidRPr="00CE512F" w:rsidRDefault="00CE512F" w:rsidP="00CE512F">
            <w:pPr>
              <w:spacing w:after="120"/>
              <w:rPr>
                <w:szCs w:val="24"/>
                <w:lang w:eastAsia="en-US"/>
              </w:rPr>
            </w:pPr>
            <w:r w:rsidRPr="00CE512F">
              <w:rPr>
                <w:szCs w:val="24"/>
                <w:lang w:eastAsia="en-US"/>
              </w:rPr>
              <w:t>General Treatm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w:instrText>
            </w:r>
            <w:r w:rsidRPr="00CE512F">
              <w:rPr>
                <w:szCs w:val="24"/>
                <w:lang w:val="en-US" w:eastAsia="en-US"/>
              </w:rPr>
              <w:instrText xml:space="preserve">" </w:instrText>
            </w:r>
            <w:r w:rsidRPr="00CE512F">
              <w:rPr>
                <w:szCs w:val="24"/>
                <w:lang w:eastAsia="en-US"/>
              </w:rPr>
              <w:fldChar w:fldCharType="end"/>
            </w:r>
          </w:p>
        </w:tc>
        <w:tc>
          <w:tcPr>
            <w:tcW w:w="5900" w:type="dxa"/>
          </w:tcPr>
          <w:p w14:paraId="6C99CC3D" w14:textId="33B3C41F" w:rsidR="00CE512F" w:rsidRPr="00CE512F" w:rsidRDefault="00CE512F" w:rsidP="00126F53">
            <w:pPr>
              <w:spacing w:after="120"/>
              <w:rPr>
                <w:i/>
                <w:szCs w:val="24"/>
                <w:lang w:eastAsia="en-US"/>
              </w:rPr>
            </w:pPr>
            <w:r w:rsidRPr="002E7717">
              <w:rPr>
                <w:i/>
                <w:szCs w:val="24"/>
                <w:lang w:eastAsia="en-US"/>
              </w:rPr>
              <w:t xml:space="preserve">See page </w:t>
            </w:r>
            <w:r w:rsidR="00910C9D">
              <w:rPr>
                <w:i/>
                <w:szCs w:val="24"/>
                <w:lang w:eastAsia="en-US"/>
              </w:rPr>
              <w:t>37</w:t>
            </w:r>
          </w:p>
        </w:tc>
      </w:tr>
      <w:tr w:rsidR="00CE512F" w:rsidRPr="00CE512F" w14:paraId="69C97C69" w14:textId="77777777" w:rsidTr="00CE512F">
        <w:tc>
          <w:tcPr>
            <w:tcW w:w="2628" w:type="dxa"/>
          </w:tcPr>
          <w:p w14:paraId="3CE423AD" w14:textId="77777777" w:rsidR="00CE512F" w:rsidRPr="00CE512F" w:rsidRDefault="00CE512F" w:rsidP="00CE512F">
            <w:pPr>
              <w:spacing w:after="120"/>
              <w:rPr>
                <w:szCs w:val="24"/>
                <w:lang w:eastAsia="en-US"/>
              </w:rPr>
            </w:pPr>
            <w:r w:rsidRPr="00CE512F">
              <w:rPr>
                <w:szCs w:val="24"/>
                <w:lang w:eastAsia="en-US"/>
              </w:rPr>
              <w:t>General Treatment Only Polici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Only Policies</w:instrText>
            </w:r>
            <w:r w:rsidRPr="00CE512F">
              <w:rPr>
                <w:szCs w:val="24"/>
                <w:lang w:val="en-US" w:eastAsia="en-US"/>
              </w:rPr>
              <w:instrText xml:space="preserve">" </w:instrText>
            </w:r>
            <w:r w:rsidRPr="00CE512F">
              <w:rPr>
                <w:szCs w:val="24"/>
                <w:lang w:eastAsia="en-US"/>
              </w:rPr>
              <w:fldChar w:fldCharType="end"/>
            </w:r>
          </w:p>
        </w:tc>
        <w:tc>
          <w:tcPr>
            <w:tcW w:w="5900" w:type="dxa"/>
          </w:tcPr>
          <w:p w14:paraId="17396BA2"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policies that cover specified treatments that are general treatment but none that are hospital or hospital-substitute treatment.</w:t>
            </w:r>
          </w:p>
          <w:p w14:paraId="10E2D9C8"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General Treatment Ambulance Only is included in Total General Treatment Only.</w:t>
            </w:r>
          </w:p>
        </w:tc>
      </w:tr>
      <w:tr w:rsidR="00CE512F" w:rsidRPr="00CE512F" w14:paraId="547C28F3" w14:textId="77777777" w:rsidTr="00CE512F">
        <w:tc>
          <w:tcPr>
            <w:tcW w:w="2628" w:type="dxa"/>
          </w:tcPr>
          <w:p w14:paraId="71B6AF2B" w14:textId="77777777" w:rsidR="00CE512F" w:rsidRPr="00CE512F" w:rsidRDefault="00CE512F" w:rsidP="00CE512F">
            <w:pPr>
              <w:spacing w:after="120"/>
              <w:rPr>
                <w:szCs w:val="24"/>
                <w:lang w:eastAsia="en-US"/>
              </w:rPr>
            </w:pPr>
            <w:r w:rsidRPr="00CE512F">
              <w:rPr>
                <w:szCs w:val="24"/>
                <w:lang w:eastAsia="en-US"/>
              </w:rPr>
              <w:t>General Treatment Ambulance Only Policies</w:t>
            </w:r>
            <w:r w:rsidRPr="00CE512F">
              <w:rPr>
                <w:szCs w:val="24"/>
                <w:lang w:eastAsia="en-US"/>
              </w:rPr>
              <w:fldChar w:fldCharType="begin"/>
            </w:r>
            <w:r w:rsidRPr="00CE512F">
              <w:rPr>
                <w:szCs w:val="24"/>
                <w:lang w:val="en-US" w:eastAsia="en-US"/>
              </w:rPr>
              <w:instrText xml:space="preserve"> XE "</w:instrText>
            </w:r>
            <w:r w:rsidR="00A405AF">
              <w:rPr>
                <w:szCs w:val="24"/>
                <w:lang w:val="en-US" w:eastAsia="en-US"/>
              </w:rPr>
              <w:instrText>G</w:instrText>
            </w:r>
            <w:r w:rsidRPr="00CE512F">
              <w:rPr>
                <w:szCs w:val="24"/>
                <w:lang w:eastAsia="en-US"/>
              </w:rPr>
              <w:instrText>eneral Treatment Ambulance Only Policies</w:instrText>
            </w:r>
            <w:r w:rsidRPr="00CE512F">
              <w:rPr>
                <w:szCs w:val="24"/>
                <w:lang w:val="en-US" w:eastAsia="en-US"/>
              </w:rPr>
              <w:instrText xml:space="preserve">" </w:instrText>
            </w:r>
            <w:r w:rsidRPr="00CE512F">
              <w:rPr>
                <w:szCs w:val="24"/>
                <w:lang w:eastAsia="en-US"/>
              </w:rPr>
              <w:fldChar w:fldCharType="end"/>
            </w:r>
          </w:p>
        </w:tc>
        <w:tc>
          <w:tcPr>
            <w:tcW w:w="5900" w:type="dxa"/>
          </w:tcPr>
          <w:p w14:paraId="086AFB76"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policies that cover ambulance services but does not cover any other hospital or general treatment.</w:t>
            </w:r>
          </w:p>
          <w:p w14:paraId="0B3D94A5"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A subset of General Treatment Only Policies, covering only ambulance services. Ambulance services associated with the provision of treatment to an insured person are specified as included in General Treatment for the purposes of subsection 121-10 (2) of the </w:t>
            </w:r>
            <w:r w:rsidRPr="00CE512F">
              <w:rPr>
                <w:i/>
                <w:szCs w:val="24"/>
                <w:lang w:eastAsia="en-US"/>
              </w:rPr>
              <w:t>Private Health Insurance Act 2007</w:t>
            </w:r>
            <w:r w:rsidRPr="00CE512F">
              <w:rPr>
                <w:szCs w:val="24"/>
                <w:lang w:eastAsia="en-US"/>
              </w:rPr>
              <w:t xml:space="preserve">. </w:t>
            </w:r>
          </w:p>
        </w:tc>
      </w:tr>
      <w:tr w:rsidR="00CE512F" w:rsidRPr="00CE512F" w14:paraId="4DB763C7" w14:textId="77777777" w:rsidTr="00CE512F">
        <w:tc>
          <w:tcPr>
            <w:tcW w:w="2628" w:type="dxa"/>
          </w:tcPr>
          <w:p w14:paraId="3A3BD628" w14:textId="77777777" w:rsidR="00CE512F" w:rsidRPr="00CE512F" w:rsidRDefault="00CE512F" w:rsidP="00CE512F">
            <w:pPr>
              <w:spacing w:after="120"/>
              <w:rPr>
                <w:szCs w:val="24"/>
                <w:lang w:eastAsia="en-US"/>
              </w:rPr>
            </w:pPr>
            <w:r w:rsidRPr="00CE512F">
              <w:rPr>
                <w:szCs w:val="24"/>
                <w:lang w:eastAsia="en-US"/>
              </w:rPr>
              <w:t>Hospital Treatment Only Polici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ospital Treatment Only Policies</w:instrText>
            </w:r>
            <w:r w:rsidRPr="00CE512F">
              <w:rPr>
                <w:szCs w:val="24"/>
                <w:lang w:val="en-US" w:eastAsia="en-US"/>
              </w:rPr>
              <w:instrText xml:space="preserve">" </w:instrText>
            </w:r>
            <w:r w:rsidRPr="00CE512F">
              <w:rPr>
                <w:szCs w:val="24"/>
                <w:lang w:eastAsia="en-US"/>
              </w:rPr>
              <w:fldChar w:fldCharType="end"/>
            </w:r>
          </w:p>
        </w:tc>
        <w:tc>
          <w:tcPr>
            <w:tcW w:w="5900" w:type="dxa"/>
          </w:tcPr>
          <w:p w14:paraId="24939B3E"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policies that specify only treatments that are hospital treatment.</w:t>
            </w:r>
          </w:p>
        </w:tc>
      </w:tr>
      <w:tr w:rsidR="00CE512F" w:rsidRPr="00CE512F" w14:paraId="7088FA3D" w14:textId="77777777" w:rsidTr="00CE512F">
        <w:tc>
          <w:tcPr>
            <w:tcW w:w="2628" w:type="dxa"/>
          </w:tcPr>
          <w:p w14:paraId="0F7BA35C" w14:textId="77777777" w:rsidR="00CE512F" w:rsidRPr="00CE512F" w:rsidRDefault="00CE512F" w:rsidP="00CE512F">
            <w:pPr>
              <w:spacing w:after="120"/>
              <w:rPr>
                <w:szCs w:val="24"/>
                <w:lang w:eastAsia="en-US"/>
              </w:rPr>
            </w:pPr>
            <w:r w:rsidRPr="00CE512F">
              <w:rPr>
                <w:szCs w:val="24"/>
                <w:lang w:eastAsia="en-US"/>
              </w:rPr>
              <w:t>Hospital and General Treatment Combined</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 xml:space="preserve">Hospital and </w:instrText>
            </w:r>
            <w:r w:rsidRPr="00CE512F">
              <w:rPr>
                <w:szCs w:val="24"/>
                <w:lang w:eastAsia="en-US"/>
              </w:rPr>
              <w:lastRenderedPageBreak/>
              <w:instrText>General Treatment Combined</w:instrText>
            </w:r>
            <w:r w:rsidRPr="00CE512F">
              <w:rPr>
                <w:szCs w:val="24"/>
                <w:lang w:val="en-US" w:eastAsia="en-US"/>
              </w:rPr>
              <w:instrText xml:space="preserve">" </w:instrText>
            </w:r>
            <w:r w:rsidRPr="00CE512F">
              <w:rPr>
                <w:szCs w:val="24"/>
                <w:lang w:eastAsia="en-US"/>
              </w:rPr>
              <w:fldChar w:fldCharType="end"/>
            </w:r>
          </w:p>
        </w:tc>
        <w:tc>
          <w:tcPr>
            <w:tcW w:w="5900" w:type="dxa"/>
          </w:tcPr>
          <w:p w14:paraId="1536C0A3" w14:textId="77777777" w:rsidR="00CE512F" w:rsidRPr="00CE512F" w:rsidRDefault="00CE512F" w:rsidP="00CE512F">
            <w:pPr>
              <w:spacing w:after="120"/>
              <w:rPr>
                <w:szCs w:val="24"/>
                <w:lang w:eastAsia="en-US"/>
              </w:rPr>
            </w:pPr>
            <w:r w:rsidRPr="00CE512F">
              <w:rPr>
                <w:szCs w:val="24"/>
                <w:lang w:eastAsia="en-US"/>
              </w:rPr>
              <w:lastRenderedPageBreak/>
              <w:t>Means policies that specify treatments that are hospital treatment and specify treatments that are general treatment.</w:t>
            </w:r>
          </w:p>
        </w:tc>
      </w:tr>
    </w:tbl>
    <w:p w14:paraId="51F4EBDF" w14:textId="77777777" w:rsidR="00CE512F" w:rsidRPr="00CE512F" w:rsidRDefault="00CE512F" w:rsidP="00CE512F">
      <w:pPr>
        <w:autoSpaceDE w:val="0"/>
        <w:autoSpaceDN w:val="0"/>
        <w:adjustRightInd w:val="0"/>
        <w:rPr>
          <w:szCs w:val="24"/>
          <w:lang w:eastAsia="en-US"/>
        </w:rPr>
      </w:pPr>
    </w:p>
    <w:p w14:paraId="3C09B1A3" w14:textId="77777777" w:rsidR="00CE512F" w:rsidRPr="00CE512F" w:rsidRDefault="00CE512F" w:rsidP="00CE512F">
      <w:pPr>
        <w:autoSpaceDE w:val="0"/>
        <w:autoSpaceDN w:val="0"/>
        <w:adjustRightInd w:val="0"/>
        <w:spacing w:before="120" w:after="240"/>
        <w:rPr>
          <w:sz w:val="2"/>
          <w:szCs w:val="2"/>
          <w:lang w:eastAsia="en-US"/>
        </w:rPr>
      </w:pPr>
      <w:bookmarkStart w:id="23" w:name="_Toc171872625"/>
      <w:r w:rsidRPr="00CE512F">
        <w:rPr>
          <w:rFonts w:ascii="Arial" w:hAnsi="Arial" w:cs="Arial"/>
          <w:b/>
          <w:bCs/>
          <w:szCs w:val="24"/>
          <w:lang w:eastAsia="en-US"/>
        </w:rPr>
        <w:t>Part 2 Total Benefits Paid for Hospital Treatment and General Treatment</w:t>
      </w:r>
      <w:bookmarkEnd w:id="23"/>
    </w:p>
    <w:tbl>
      <w:tblPr>
        <w:tblW w:w="0" w:type="auto"/>
        <w:tblBorders>
          <w:bottom w:val="dotted" w:sz="4" w:space="0" w:color="auto"/>
          <w:insideH w:val="dotted" w:sz="4" w:space="0" w:color="auto"/>
        </w:tblBorders>
        <w:tblLook w:val="01E0" w:firstRow="1" w:lastRow="1" w:firstColumn="1" w:lastColumn="1" w:noHBand="0" w:noVBand="0"/>
      </w:tblPr>
      <w:tblGrid>
        <w:gridCol w:w="2575"/>
        <w:gridCol w:w="5737"/>
      </w:tblGrid>
      <w:tr w:rsidR="00CE512F" w:rsidRPr="00CE512F" w14:paraId="6F776661" w14:textId="77777777" w:rsidTr="00CE512F">
        <w:tc>
          <w:tcPr>
            <w:tcW w:w="2628" w:type="dxa"/>
          </w:tcPr>
          <w:p w14:paraId="5AF09C12" w14:textId="77777777" w:rsidR="00CE512F" w:rsidRPr="00CE512F" w:rsidRDefault="00CE512F" w:rsidP="00CE512F">
            <w:pPr>
              <w:spacing w:after="120"/>
              <w:rPr>
                <w:bCs/>
                <w:iCs/>
                <w:szCs w:val="24"/>
                <w:lang w:eastAsia="en-US"/>
              </w:rPr>
            </w:pPr>
            <w:r w:rsidRPr="00CE512F">
              <w:rPr>
                <w:bCs/>
                <w:iCs/>
                <w:szCs w:val="24"/>
                <w:lang w:eastAsia="en-US"/>
              </w:rPr>
              <w:t>episode/s</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Episode/s</w:instrText>
            </w:r>
            <w:r w:rsidRPr="00CE512F">
              <w:rPr>
                <w:szCs w:val="24"/>
                <w:lang w:val="en-US" w:eastAsia="en-US"/>
              </w:rPr>
              <w:instrText xml:space="preserve">" </w:instrText>
            </w:r>
            <w:r w:rsidRPr="00CE512F">
              <w:rPr>
                <w:bCs/>
                <w:iCs/>
                <w:szCs w:val="24"/>
                <w:lang w:eastAsia="en-US"/>
              </w:rPr>
              <w:fldChar w:fldCharType="end"/>
            </w:r>
          </w:p>
          <w:p w14:paraId="5BA040EB" w14:textId="77777777" w:rsidR="00CE512F" w:rsidRPr="00CE512F" w:rsidRDefault="00CE512F" w:rsidP="00CE512F">
            <w:pPr>
              <w:spacing w:after="120"/>
              <w:rPr>
                <w:bCs/>
                <w:iCs/>
                <w:szCs w:val="24"/>
                <w:lang w:eastAsia="en-US"/>
              </w:rPr>
            </w:pPr>
          </w:p>
        </w:tc>
        <w:tc>
          <w:tcPr>
            <w:tcW w:w="5901" w:type="dxa"/>
          </w:tcPr>
          <w:p w14:paraId="2DE7642B" w14:textId="77777777" w:rsidR="00CE512F" w:rsidRPr="00CE512F" w:rsidRDefault="00CE512F" w:rsidP="00CE512F">
            <w:pPr>
              <w:tabs>
                <w:tab w:val="left" w:pos="323"/>
              </w:tabs>
              <w:autoSpaceDE w:val="0"/>
              <w:autoSpaceDN w:val="0"/>
              <w:adjustRightInd w:val="0"/>
              <w:spacing w:after="120"/>
              <w:rPr>
                <w:szCs w:val="24"/>
                <w:lang w:val="en-US" w:eastAsia="en-US"/>
              </w:rPr>
            </w:pPr>
            <w:r w:rsidRPr="00CE512F">
              <w:rPr>
                <w:szCs w:val="24"/>
                <w:lang w:val="en-US" w:eastAsia="en-US"/>
              </w:rPr>
              <w:t>Means for a particular type of treatment or place where the treatment was provided:</w:t>
            </w:r>
          </w:p>
          <w:p w14:paraId="20FA9592" w14:textId="77777777" w:rsidR="00CE512F" w:rsidRPr="00CE512F" w:rsidRDefault="00CE512F" w:rsidP="000F33BE">
            <w:pPr>
              <w:pStyle w:val="ListParagraph"/>
              <w:numPr>
                <w:ilvl w:val="0"/>
                <w:numId w:val="51"/>
              </w:numPr>
              <w:tabs>
                <w:tab w:val="left" w:pos="349"/>
              </w:tabs>
              <w:autoSpaceDE w:val="0"/>
              <w:autoSpaceDN w:val="0"/>
              <w:adjustRightInd w:val="0"/>
              <w:spacing w:after="120"/>
              <w:ind w:left="349" w:hanging="349"/>
              <w:contextualSpacing/>
              <w:rPr>
                <w:szCs w:val="24"/>
                <w:lang w:val="en-US" w:eastAsia="en-US"/>
              </w:rPr>
            </w:pPr>
            <w:r w:rsidRPr="00CE512F">
              <w:rPr>
                <w:szCs w:val="24"/>
                <w:lang w:val="en-US" w:eastAsia="en-US"/>
              </w:rPr>
              <w:t>for hospital treatment provided at a hospital, the period between the insured person's admission to the hospital and discharge from that hospital, including leave periods, is one episode; and</w:t>
            </w:r>
          </w:p>
          <w:p w14:paraId="4848D49C" w14:textId="77777777" w:rsidR="00CE512F" w:rsidRPr="00CE512F" w:rsidRDefault="00CE512F" w:rsidP="000F33BE">
            <w:pPr>
              <w:pStyle w:val="ListParagraph"/>
              <w:numPr>
                <w:ilvl w:val="0"/>
                <w:numId w:val="51"/>
              </w:numPr>
              <w:tabs>
                <w:tab w:val="left" w:pos="349"/>
              </w:tabs>
              <w:autoSpaceDE w:val="0"/>
              <w:autoSpaceDN w:val="0"/>
              <w:adjustRightInd w:val="0"/>
              <w:spacing w:after="120"/>
              <w:ind w:left="349" w:hanging="349"/>
              <w:contextualSpacing/>
              <w:rPr>
                <w:szCs w:val="24"/>
                <w:lang w:val="en-US" w:eastAsia="en-US"/>
              </w:rPr>
            </w:pPr>
            <w:r w:rsidRPr="00CE512F">
              <w:rPr>
                <w:szCs w:val="24"/>
                <w:lang w:val="en-US" w:eastAsia="en-US"/>
              </w:rPr>
              <w:t>for:</w:t>
            </w:r>
          </w:p>
          <w:p w14:paraId="2D1144F5" w14:textId="77777777" w:rsidR="00CE512F" w:rsidRPr="00CE512F" w:rsidRDefault="00CE512F" w:rsidP="000F33BE">
            <w:pPr>
              <w:pStyle w:val="ListParagraph"/>
              <w:numPr>
                <w:ilvl w:val="0"/>
                <w:numId w:val="52"/>
              </w:numPr>
              <w:tabs>
                <w:tab w:val="left" w:pos="633"/>
              </w:tabs>
              <w:autoSpaceDE w:val="0"/>
              <w:autoSpaceDN w:val="0"/>
              <w:adjustRightInd w:val="0"/>
              <w:spacing w:after="120"/>
              <w:ind w:left="633" w:hanging="273"/>
              <w:contextualSpacing/>
              <w:rPr>
                <w:szCs w:val="24"/>
                <w:lang w:val="en-US" w:eastAsia="en-US"/>
              </w:rPr>
            </w:pPr>
            <w:r w:rsidRPr="00CE512F">
              <w:rPr>
                <w:szCs w:val="24"/>
                <w:lang w:val="en-US" w:eastAsia="en-US"/>
              </w:rPr>
              <w:t>hospital-substitute treatment; and</w:t>
            </w:r>
          </w:p>
          <w:p w14:paraId="0A8F2E25" w14:textId="77777777" w:rsidR="00CE512F" w:rsidRPr="00CE512F" w:rsidRDefault="00CE512F" w:rsidP="000F33BE">
            <w:pPr>
              <w:pStyle w:val="ListParagraph"/>
              <w:numPr>
                <w:ilvl w:val="0"/>
                <w:numId w:val="52"/>
              </w:numPr>
              <w:tabs>
                <w:tab w:val="left" w:pos="633"/>
              </w:tabs>
              <w:autoSpaceDE w:val="0"/>
              <w:autoSpaceDN w:val="0"/>
              <w:adjustRightInd w:val="0"/>
              <w:spacing w:after="120"/>
              <w:ind w:left="633" w:hanging="273"/>
              <w:contextualSpacing/>
              <w:rPr>
                <w:szCs w:val="24"/>
                <w:lang w:val="en-US" w:eastAsia="en-US"/>
              </w:rPr>
            </w:pPr>
            <w:r w:rsidRPr="00CE512F">
              <w:rPr>
                <w:szCs w:val="24"/>
                <w:lang w:val="en-US" w:eastAsia="en-US"/>
              </w:rPr>
              <w:t xml:space="preserve">hospital treatment that is provided, or arranged, with the direct involvement of a hospital, the continuous period between the commencement and cessation of the treatment is one episode, and </w:t>
            </w:r>
          </w:p>
          <w:p w14:paraId="31E9EB54" w14:textId="77777777" w:rsidR="00CE512F" w:rsidRPr="00CE512F" w:rsidRDefault="00CE512F" w:rsidP="00641328">
            <w:pPr>
              <w:pStyle w:val="ListParagraph"/>
              <w:numPr>
                <w:ilvl w:val="0"/>
                <w:numId w:val="51"/>
              </w:numPr>
              <w:tabs>
                <w:tab w:val="left" w:pos="349"/>
              </w:tabs>
              <w:autoSpaceDE w:val="0"/>
              <w:autoSpaceDN w:val="0"/>
              <w:adjustRightInd w:val="0"/>
              <w:spacing w:after="120"/>
              <w:ind w:left="349" w:hanging="349"/>
              <w:contextualSpacing/>
              <w:rPr>
                <w:szCs w:val="24"/>
                <w:lang w:val="en-US" w:eastAsia="en-US"/>
              </w:rPr>
            </w:pPr>
            <w:r w:rsidRPr="00CE512F">
              <w:rPr>
                <w:szCs w:val="24"/>
                <w:lang w:val="en-US" w:eastAsia="en-US"/>
              </w:rPr>
              <w:t>an episode for which a benefit has been paid is to be counted (unless an incomplete episode).</w:t>
            </w:r>
          </w:p>
          <w:p w14:paraId="75F5BD98" w14:textId="77777777" w:rsidR="00CE512F" w:rsidRPr="00CE512F" w:rsidRDefault="00CE512F" w:rsidP="00CE512F">
            <w:pPr>
              <w:widowControl w:val="0"/>
              <w:tabs>
                <w:tab w:val="left" w:pos="323"/>
              </w:tabs>
              <w:spacing w:after="120"/>
              <w:rPr>
                <w:color w:val="000000"/>
                <w:sz w:val="20"/>
                <w:lang w:eastAsia="en-US"/>
              </w:rPr>
            </w:pPr>
            <w:r w:rsidRPr="00CE512F">
              <w:rPr>
                <w:color w:val="000000"/>
                <w:sz w:val="20"/>
                <w:lang w:eastAsia="en-US"/>
              </w:rPr>
              <w:t>Note: episodes are not reported until the episode is complete.</w:t>
            </w:r>
          </w:p>
        </w:tc>
      </w:tr>
      <w:tr w:rsidR="00CE512F" w:rsidRPr="00CE512F" w14:paraId="0BF48985" w14:textId="77777777" w:rsidTr="00CE512F">
        <w:tc>
          <w:tcPr>
            <w:tcW w:w="2628" w:type="dxa"/>
          </w:tcPr>
          <w:p w14:paraId="529F824F" w14:textId="77777777" w:rsidR="00CE512F" w:rsidRPr="00CE512F" w:rsidRDefault="00CE512F" w:rsidP="00CE512F">
            <w:pPr>
              <w:spacing w:after="120"/>
              <w:rPr>
                <w:bCs/>
                <w:i/>
                <w:iCs/>
                <w:szCs w:val="24"/>
                <w:lang w:eastAsia="en-US"/>
              </w:rPr>
            </w:pPr>
            <w:r w:rsidRPr="00CE512F">
              <w:rPr>
                <w:bCs/>
                <w:iCs/>
                <w:szCs w:val="24"/>
                <w:lang w:val="en-US" w:eastAsia="en-US"/>
              </w:rPr>
              <w:t>incomplete episode</w:t>
            </w:r>
            <w:r w:rsidRPr="00CE512F">
              <w:rPr>
                <w:bCs/>
                <w:iCs/>
                <w:szCs w:val="24"/>
                <w:lang w:val="en-US" w:eastAsia="en-US"/>
              </w:rPr>
              <w:fldChar w:fldCharType="begin"/>
            </w:r>
            <w:r w:rsidRPr="00CE512F">
              <w:rPr>
                <w:szCs w:val="24"/>
                <w:lang w:val="en-US" w:eastAsia="en-US"/>
              </w:rPr>
              <w:instrText xml:space="preserve"> XE "</w:instrText>
            </w:r>
            <w:r w:rsidRPr="00CE512F">
              <w:rPr>
                <w:bCs/>
                <w:iCs/>
                <w:szCs w:val="24"/>
                <w:lang w:val="en-US" w:eastAsia="en-US"/>
              </w:rPr>
              <w:instrText>Incomplete episode</w:instrText>
            </w:r>
            <w:r w:rsidRPr="00CE512F">
              <w:rPr>
                <w:szCs w:val="24"/>
                <w:lang w:val="en-US" w:eastAsia="en-US"/>
              </w:rPr>
              <w:instrText xml:space="preserve">" </w:instrText>
            </w:r>
            <w:r w:rsidRPr="00CE512F">
              <w:rPr>
                <w:bCs/>
                <w:iCs/>
                <w:szCs w:val="24"/>
                <w:lang w:val="en-US" w:eastAsia="en-US"/>
              </w:rPr>
              <w:fldChar w:fldCharType="end"/>
            </w:r>
          </w:p>
        </w:tc>
        <w:tc>
          <w:tcPr>
            <w:tcW w:w="5901" w:type="dxa"/>
          </w:tcPr>
          <w:p w14:paraId="4C570044" w14:textId="77777777" w:rsidR="00CE512F" w:rsidRPr="00CE512F" w:rsidRDefault="00CE512F" w:rsidP="00CE512F">
            <w:pPr>
              <w:tabs>
                <w:tab w:val="left" w:pos="323"/>
              </w:tabs>
              <w:autoSpaceDE w:val="0"/>
              <w:autoSpaceDN w:val="0"/>
              <w:adjustRightInd w:val="0"/>
              <w:spacing w:after="120"/>
              <w:rPr>
                <w:szCs w:val="24"/>
                <w:lang w:val="en-US" w:eastAsia="en-US"/>
              </w:rPr>
            </w:pPr>
            <w:r w:rsidRPr="00CE512F">
              <w:rPr>
                <w:szCs w:val="24"/>
                <w:lang w:val="en-US" w:eastAsia="en-US"/>
              </w:rPr>
              <w:t>If an episode is not completed within a quarter but a benefit has been paid in relation to the treatment because of an interim billing arrangement, the episode is reported as one episode only and only in the quarter in which the episode is completed.</w:t>
            </w:r>
          </w:p>
          <w:p w14:paraId="40B21C4D" w14:textId="77777777" w:rsidR="00CE512F" w:rsidRPr="00CE512F" w:rsidRDefault="00CE512F" w:rsidP="00CE512F">
            <w:pPr>
              <w:autoSpaceDE w:val="0"/>
              <w:autoSpaceDN w:val="0"/>
              <w:adjustRightInd w:val="0"/>
              <w:spacing w:after="120"/>
              <w:rPr>
                <w:szCs w:val="24"/>
                <w:lang w:val="en-US" w:eastAsia="en-US"/>
              </w:rPr>
            </w:pPr>
          </w:p>
        </w:tc>
      </w:tr>
      <w:tr w:rsidR="00CE512F" w:rsidRPr="00CE512F" w14:paraId="7E13BC83" w14:textId="77777777" w:rsidTr="00CE512F">
        <w:tc>
          <w:tcPr>
            <w:tcW w:w="2628" w:type="dxa"/>
          </w:tcPr>
          <w:p w14:paraId="3F4C7B19" w14:textId="77777777" w:rsidR="00CE512F" w:rsidRPr="00CE512F" w:rsidRDefault="00CE512F" w:rsidP="00CE512F">
            <w:pPr>
              <w:spacing w:after="120"/>
              <w:rPr>
                <w:bCs/>
                <w:iCs/>
                <w:szCs w:val="24"/>
                <w:lang w:eastAsia="en-US"/>
              </w:rPr>
            </w:pPr>
            <w:r w:rsidRPr="00CE512F">
              <w:rPr>
                <w:bCs/>
                <w:iCs/>
                <w:szCs w:val="24"/>
                <w:lang w:eastAsia="en-US"/>
              </w:rPr>
              <w:t>Days - Hospital Treatment</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Days - Hospital Treatment</w:instrText>
            </w:r>
            <w:r w:rsidRPr="00CE512F">
              <w:rPr>
                <w:szCs w:val="24"/>
                <w:lang w:val="en-US" w:eastAsia="en-US"/>
              </w:rPr>
              <w:instrText xml:space="preserve">" </w:instrText>
            </w:r>
            <w:r w:rsidRPr="00CE512F">
              <w:rPr>
                <w:bCs/>
                <w:iCs/>
                <w:szCs w:val="24"/>
                <w:lang w:eastAsia="en-US"/>
              </w:rPr>
              <w:fldChar w:fldCharType="end"/>
            </w:r>
            <w:r w:rsidRPr="00CE512F">
              <w:rPr>
                <w:bCs/>
                <w:iCs/>
                <w:szCs w:val="24"/>
                <w:lang w:eastAsia="en-US"/>
              </w:rPr>
              <w:t xml:space="preserve"> </w:t>
            </w:r>
          </w:p>
        </w:tc>
        <w:tc>
          <w:tcPr>
            <w:tcW w:w="5901" w:type="dxa"/>
          </w:tcPr>
          <w:p w14:paraId="741B485E" w14:textId="77777777" w:rsidR="00CE512F" w:rsidRPr="00CE512F" w:rsidRDefault="00CE512F" w:rsidP="00CE512F">
            <w:pPr>
              <w:spacing w:after="120"/>
              <w:rPr>
                <w:szCs w:val="24"/>
                <w:lang w:eastAsia="en-US"/>
              </w:rPr>
            </w:pPr>
            <w:r w:rsidRPr="00CE512F">
              <w:rPr>
                <w:szCs w:val="24"/>
                <w:lang w:eastAsia="en-US"/>
              </w:rPr>
              <w:t>Means day/s on which a policy holder or insured person is a patient of a public or private hospital for hospital treatment.</w:t>
            </w:r>
          </w:p>
          <w:p w14:paraId="55B439A1" w14:textId="77777777" w:rsidR="00CE512F" w:rsidRPr="00CE512F" w:rsidRDefault="00CE512F" w:rsidP="00CE512F">
            <w:pPr>
              <w:widowControl w:val="0"/>
              <w:spacing w:after="120"/>
              <w:rPr>
                <w:color w:val="000000"/>
                <w:szCs w:val="24"/>
                <w:lang w:eastAsia="en-US"/>
              </w:rPr>
            </w:pPr>
            <w:r w:rsidRPr="00CE512F">
              <w:rPr>
                <w:color w:val="000000"/>
                <w:szCs w:val="24"/>
                <w:lang w:eastAsia="en-US"/>
              </w:rPr>
              <w:t>Days must reflect the total days related to each episode, including days when no private health insurance benefits are paid.  Where a hospital stay includes leave days, those days are not reported in HRF 601.1.</w:t>
            </w:r>
          </w:p>
        </w:tc>
      </w:tr>
      <w:tr w:rsidR="00CE512F" w:rsidRPr="00CE512F" w14:paraId="64422BAB" w14:textId="77777777" w:rsidTr="00CE512F">
        <w:tc>
          <w:tcPr>
            <w:tcW w:w="2628" w:type="dxa"/>
          </w:tcPr>
          <w:p w14:paraId="5633E46D" w14:textId="77777777" w:rsidR="00CE512F" w:rsidRPr="00CE512F" w:rsidRDefault="00CE512F" w:rsidP="00CE512F">
            <w:pPr>
              <w:spacing w:after="120"/>
              <w:rPr>
                <w:bCs/>
                <w:iCs/>
                <w:szCs w:val="24"/>
                <w:lang w:eastAsia="en-US"/>
              </w:rPr>
            </w:pPr>
            <w:r w:rsidRPr="00CE512F">
              <w:rPr>
                <w:bCs/>
                <w:iCs/>
                <w:szCs w:val="24"/>
                <w:lang w:eastAsia="en-US"/>
              </w:rPr>
              <w:t>Days - Hospital-substitute Treatment</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Days - Hospital-substitute Treatment</w:instrText>
            </w:r>
            <w:r w:rsidRPr="00CE512F">
              <w:rPr>
                <w:szCs w:val="24"/>
                <w:lang w:val="en-US" w:eastAsia="en-US"/>
              </w:rPr>
              <w:instrText xml:space="preserve">" </w:instrText>
            </w:r>
            <w:r w:rsidRPr="00CE512F">
              <w:rPr>
                <w:bCs/>
                <w:iCs/>
                <w:szCs w:val="24"/>
                <w:lang w:eastAsia="en-US"/>
              </w:rPr>
              <w:fldChar w:fldCharType="end"/>
            </w:r>
          </w:p>
        </w:tc>
        <w:tc>
          <w:tcPr>
            <w:tcW w:w="5901" w:type="dxa"/>
          </w:tcPr>
          <w:p w14:paraId="1FCF06BC" w14:textId="77777777" w:rsidR="00CE512F" w:rsidRPr="00CE512F" w:rsidRDefault="00CE512F" w:rsidP="00CE512F">
            <w:pPr>
              <w:spacing w:after="120"/>
              <w:rPr>
                <w:b/>
                <w:i/>
                <w:szCs w:val="24"/>
                <w:lang w:eastAsia="en-US"/>
              </w:rPr>
            </w:pPr>
            <w:r w:rsidRPr="00CE512F">
              <w:rPr>
                <w:szCs w:val="24"/>
                <w:lang w:eastAsia="en-US"/>
              </w:rPr>
              <w:t xml:space="preserve">While there may be no accommodation benefits involved in hospital-substitute there will be days involved in the care. Either one day only or more than one day.  </w:t>
            </w:r>
          </w:p>
        </w:tc>
      </w:tr>
      <w:tr w:rsidR="00CE512F" w:rsidRPr="00CE512F" w14:paraId="2C5D315F" w14:textId="77777777" w:rsidTr="00CE512F">
        <w:tc>
          <w:tcPr>
            <w:tcW w:w="2628" w:type="dxa"/>
          </w:tcPr>
          <w:p w14:paraId="59922300" w14:textId="77777777" w:rsidR="00CE512F" w:rsidRPr="00CE512F" w:rsidRDefault="00CE512F" w:rsidP="00CE512F">
            <w:pPr>
              <w:spacing w:after="120"/>
              <w:rPr>
                <w:szCs w:val="24"/>
                <w:lang w:eastAsia="en-US"/>
              </w:rPr>
            </w:pPr>
            <w:r w:rsidRPr="00CE512F">
              <w:rPr>
                <w:szCs w:val="24"/>
                <w:lang w:eastAsia="en-US"/>
              </w:rPr>
              <w:t>Benefits Paid Chronic Disease Management Program</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Benefits Paid Chronic Disease Management Program</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CDMP)</w:t>
            </w:r>
          </w:p>
        </w:tc>
        <w:tc>
          <w:tcPr>
            <w:tcW w:w="5901" w:type="dxa"/>
          </w:tcPr>
          <w:p w14:paraId="565595B5" w14:textId="77777777" w:rsidR="00CE512F" w:rsidRPr="00CE512F" w:rsidRDefault="00CE512F" w:rsidP="00CE512F">
            <w:pPr>
              <w:spacing w:after="120"/>
              <w:rPr>
                <w:szCs w:val="24"/>
                <w:lang w:eastAsia="en-US"/>
              </w:rPr>
            </w:pPr>
            <w:r w:rsidRPr="00CE512F">
              <w:rPr>
                <w:szCs w:val="24"/>
                <w:lang w:eastAsia="en-US"/>
              </w:rPr>
              <w:t>Means benefits paid for services covered by Chronic Disease Management Programs.</w:t>
            </w:r>
          </w:p>
        </w:tc>
      </w:tr>
      <w:tr w:rsidR="00CE512F" w:rsidRPr="00CE512F" w14:paraId="66ACBE35" w14:textId="77777777" w:rsidTr="00CE512F">
        <w:tc>
          <w:tcPr>
            <w:tcW w:w="2628" w:type="dxa"/>
          </w:tcPr>
          <w:p w14:paraId="0E3BE394" w14:textId="77777777" w:rsidR="00CE512F" w:rsidRPr="00CE512F" w:rsidRDefault="00CE512F" w:rsidP="00CE512F">
            <w:pPr>
              <w:spacing w:after="120"/>
              <w:rPr>
                <w:szCs w:val="24"/>
                <w:lang w:eastAsia="en-US"/>
              </w:rPr>
            </w:pPr>
            <w:r w:rsidRPr="00CE512F">
              <w:rPr>
                <w:szCs w:val="24"/>
                <w:lang w:eastAsia="en-US"/>
              </w:rPr>
              <w:t>Benefits Paid General Treatment</w:t>
            </w:r>
            <w:r w:rsidRPr="00CE512F">
              <w:rPr>
                <w:szCs w:val="24"/>
                <w:lang w:eastAsia="en-US"/>
              </w:rPr>
              <w:fldChar w:fldCharType="begin"/>
            </w:r>
            <w:r w:rsidRPr="00CE512F">
              <w:rPr>
                <w:szCs w:val="24"/>
                <w:lang w:val="en-US" w:eastAsia="en-US"/>
              </w:rPr>
              <w:instrText xml:space="preserve"> XE </w:instrText>
            </w:r>
            <w:r w:rsidRPr="00CE512F">
              <w:rPr>
                <w:szCs w:val="24"/>
                <w:lang w:val="en-US" w:eastAsia="en-US"/>
              </w:rPr>
              <w:lastRenderedPageBreak/>
              <w:instrText>"</w:instrText>
            </w:r>
            <w:r w:rsidRPr="00CE512F">
              <w:rPr>
                <w:szCs w:val="24"/>
                <w:lang w:eastAsia="en-US"/>
              </w:rPr>
              <w:instrText>Benefits Paid General Treatment</w:instrText>
            </w:r>
            <w:r w:rsidRPr="00CE512F">
              <w:rPr>
                <w:szCs w:val="24"/>
                <w:lang w:val="en-US" w:eastAsia="en-US"/>
              </w:rPr>
              <w:instrText xml:space="preserve">" </w:instrText>
            </w:r>
            <w:r w:rsidRPr="00CE512F">
              <w:rPr>
                <w:szCs w:val="24"/>
                <w:lang w:eastAsia="en-US"/>
              </w:rPr>
              <w:fldChar w:fldCharType="end"/>
            </w:r>
          </w:p>
        </w:tc>
        <w:tc>
          <w:tcPr>
            <w:tcW w:w="5901" w:type="dxa"/>
          </w:tcPr>
          <w:p w14:paraId="2A9664FB" w14:textId="77777777" w:rsidR="00CE512F" w:rsidRPr="00CE512F" w:rsidRDefault="00CE512F" w:rsidP="00CE512F">
            <w:pPr>
              <w:spacing w:after="120"/>
              <w:rPr>
                <w:szCs w:val="24"/>
                <w:lang w:eastAsia="en-US"/>
              </w:rPr>
            </w:pPr>
            <w:r w:rsidRPr="00CE512F">
              <w:rPr>
                <w:szCs w:val="24"/>
                <w:lang w:eastAsia="en-US"/>
              </w:rPr>
              <w:lastRenderedPageBreak/>
              <w:t>Means benefits paid for services covered by general treatment.</w:t>
            </w:r>
          </w:p>
        </w:tc>
      </w:tr>
      <w:tr w:rsidR="00CE512F" w:rsidRPr="00CE512F" w14:paraId="4022500B" w14:textId="77777777" w:rsidTr="00CE512F">
        <w:tc>
          <w:tcPr>
            <w:tcW w:w="2628" w:type="dxa"/>
          </w:tcPr>
          <w:p w14:paraId="0C09ECF8" w14:textId="77777777" w:rsidR="00CE512F" w:rsidRPr="00CE512F" w:rsidRDefault="00CE512F" w:rsidP="00CE512F">
            <w:pPr>
              <w:spacing w:after="120"/>
              <w:rPr>
                <w:szCs w:val="24"/>
                <w:lang w:eastAsia="en-US"/>
              </w:rPr>
            </w:pPr>
            <w:r w:rsidRPr="00CE512F">
              <w:rPr>
                <w:szCs w:val="24"/>
                <w:lang w:eastAsia="en-US"/>
              </w:rPr>
              <w:t>Benefits Paid Hospital Benefi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Benefits Paid Hospital Benefits</w:instrText>
            </w:r>
            <w:r w:rsidRPr="00CE512F">
              <w:rPr>
                <w:szCs w:val="24"/>
                <w:lang w:val="en-US" w:eastAsia="en-US"/>
              </w:rPr>
              <w:instrText xml:space="preserve">" </w:instrText>
            </w:r>
            <w:r w:rsidRPr="00CE512F">
              <w:rPr>
                <w:szCs w:val="24"/>
                <w:lang w:eastAsia="en-US"/>
              </w:rPr>
              <w:fldChar w:fldCharType="end"/>
            </w:r>
          </w:p>
        </w:tc>
        <w:tc>
          <w:tcPr>
            <w:tcW w:w="5901" w:type="dxa"/>
          </w:tcPr>
          <w:p w14:paraId="73D4A747" w14:textId="77777777" w:rsidR="00CE512F" w:rsidRPr="00CE512F" w:rsidRDefault="00CE512F" w:rsidP="00CE512F">
            <w:pPr>
              <w:spacing w:after="120"/>
              <w:rPr>
                <w:szCs w:val="24"/>
                <w:lang w:eastAsia="en-US"/>
              </w:rPr>
            </w:pPr>
            <w:r w:rsidRPr="00CE512F">
              <w:rPr>
                <w:szCs w:val="24"/>
                <w:lang w:eastAsia="en-US"/>
              </w:rPr>
              <w:t>Means benefits paid for services covered by hospital treatment.</w:t>
            </w:r>
          </w:p>
        </w:tc>
      </w:tr>
      <w:tr w:rsidR="00CE512F" w:rsidRPr="00CE512F" w14:paraId="5BAFBB02" w14:textId="77777777" w:rsidTr="00CE512F">
        <w:tc>
          <w:tcPr>
            <w:tcW w:w="2628" w:type="dxa"/>
          </w:tcPr>
          <w:p w14:paraId="7F659C92" w14:textId="77777777" w:rsidR="00CE512F" w:rsidRPr="00CE512F" w:rsidRDefault="00CE512F" w:rsidP="00CE512F">
            <w:pPr>
              <w:spacing w:after="120"/>
              <w:rPr>
                <w:bCs/>
                <w:iCs/>
                <w:szCs w:val="24"/>
                <w:lang w:eastAsia="en-US"/>
              </w:rPr>
            </w:pPr>
            <w:r w:rsidRPr="00CE512F">
              <w:rPr>
                <w:bCs/>
                <w:iCs/>
                <w:szCs w:val="24"/>
                <w:lang w:eastAsia="en-US"/>
              </w:rPr>
              <w:t>Day Hospital Facilities</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Day Hospital Facilities</w:instrText>
            </w:r>
            <w:r w:rsidRPr="00CE512F">
              <w:rPr>
                <w:szCs w:val="24"/>
                <w:lang w:val="en-US" w:eastAsia="en-US"/>
              </w:rPr>
              <w:instrText xml:space="preserve">" </w:instrText>
            </w:r>
            <w:r w:rsidRPr="00CE512F">
              <w:rPr>
                <w:bCs/>
                <w:iCs/>
                <w:szCs w:val="24"/>
                <w:lang w:eastAsia="en-US"/>
              </w:rPr>
              <w:fldChar w:fldCharType="end"/>
            </w:r>
          </w:p>
          <w:p w14:paraId="7834806D" w14:textId="77777777" w:rsidR="00CE512F" w:rsidRPr="00CE512F" w:rsidRDefault="00CE512F" w:rsidP="00CE512F">
            <w:pPr>
              <w:spacing w:after="120"/>
              <w:rPr>
                <w:szCs w:val="24"/>
                <w:lang w:eastAsia="en-US"/>
              </w:rPr>
            </w:pPr>
          </w:p>
        </w:tc>
        <w:tc>
          <w:tcPr>
            <w:tcW w:w="5901" w:type="dxa"/>
          </w:tcPr>
          <w:p w14:paraId="112FCB50"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a private hospital that is not licensed or otherwise permitted to provide treatment that includes part of an overnight stay at the hospital.</w:t>
            </w:r>
          </w:p>
          <w:p w14:paraId="71977D53" w14:textId="77777777" w:rsidR="00CE512F" w:rsidRPr="00CE512F" w:rsidRDefault="00CE512F" w:rsidP="00CE512F">
            <w:pPr>
              <w:autoSpaceDE w:val="0"/>
              <w:autoSpaceDN w:val="0"/>
              <w:adjustRightInd w:val="0"/>
              <w:spacing w:after="120"/>
              <w:rPr>
                <w:sz w:val="20"/>
                <w:lang w:eastAsia="en-US"/>
              </w:rPr>
            </w:pPr>
            <w:r w:rsidRPr="00CE512F">
              <w:rPr>
                <w:sz w:val="20"/>
                <w:lang w:eastAsia="en-US"/>
              </w:rPr>
              <w:t xml:space="preserve">Note: Day hospital facilities are those that were a day hospital facility within the meaning of the </w:t>
            </w:r>
            <w:r w:rsidRPr="00CE512F">
              <w:rPr>
                <w:i/>
                <w:sz w:val="20"/>
                <w:lang w:eastAsia="en-US"/>
              </w:rPr>
              <w:t>National Health Act 1953</w:t>
            </w:r>
            <w:r w:rsidRPr="00CE512F">
              <w:rPr>
                <w:sz w:val="20"/>
                <w:lang w:eastAsia="en-US"/>
              </w:rPr>
              <w:t xml:space="preserve">, and are taken to be private hospitals for the purpose of the </w:t>
            </w:r>
            <w:r w:rsidRPr="00CE512F">
              <w:rPr>
                <w:i/>
                <w:sz w:val="20"/>
                <w:lang w:eastAsia="en-US"/>
              </w:rPr>
              <w:t>Private Health Insurance Act 2007</w:t>
            </w:r>
            <w:r w:rsidRPr="00CE512F">
              <w:rPr>
                <w:sz w:val="20"/>
                <w:lang w:eastAsia="en-US"/>
              </w:rPr>
              <w:t>.</w:t>
            </w:r>
          </w:p>
        </w:tc>
      </w:tr>
      <w:tr w:rsidR="00CE512F" w:rsidRPr="00CE512F" w14:paraId="266206B2" w14:textId="77777777" w:rsidTr="00CE512F">
        <w:tc>
          <w:tcPr>
            <w:tcW w:w="2628" w:type="dxa"/>
          </w:tcPr>
          <w:p w14:paraId="7FA61E41" w14:textId="77777777" w:rsidR="00CE512F" w:rsidRPr="00CE512F" w:rsidRDefault="00CE512F" w:rsidP="00CE512F">
            <w:pPr>
              <w:spacing w:after="120"/>
              <w:rPr>
                <w:bCs/>
                <w:iCs/>
                <w:szCs w:val="24"/>
                <w:lang w:eastAsia="en-US"/>
              </w:rPr>
            </w:pPr>
            <w:r w:rsidRPr="00CE512F">
              <w:rPr>
                <w:bCs/>
                <w:iCs/>
                <w:szCs w:val="24"/>
                <w:lang w:eastAsia="en-US"/>
              </w:rPr>
              <w:t>Day Only</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Day Only</w:instrText>
            </w:r>
            <w:r w:rsidRPr="00CE512F">
              <w:rPr>
                <w:szCs w:val="24"/>
                <w:lang w:val="en-US" w:eastAsia="en-US"/>
              </w:rPr>
              <w:instrText xml:space="preserve">" </w:instrText>
            </w:r>
            <w:r w:rsidRPr="00CE512F">
              <w:rPr>
                <w:bCs/>
                <w:iCs/>
                <w:szCs w:val="24"/>
                <w:lang w:eastAsia="en-US"/>
              </w:rPr>
              <w:fldChar w:fldCharType="end"/>
            </w:r>
          </w:p>
          <w:p w14:paraId="22E39E59" w14:textId="77777777" w:rsidR="00CE512F" w:rsidRPr="00CE512F" w:rsidRDefault="00CE512F" w:rsidP="00CE512F">
            <w:pPr>
              <w:spacing w:after="120"/>
              <w:rPr>
                <w:bCs/>
                <w:iCs/>
                <w:szCs w:val="24"/>
                <w:lang w:eastAsia="en-US"/>
              </w:rPr>
            </w:pPr>
          </w:p>
        </w:tc>
        <w:tc>
          <w:tcPr>
            <w:tcW w:w="5901" w:type="dxa"/>
          </w:tcPr>
          <w:p w14:paraId="113E8431" w14:textId="77777777" w:rsidR="00CE512F" w:rsidRPr="00CE512F" w:rsidRDefault="00CE512F" w:rsidP="00CE512F">
            <w:pPr>
              <w:spacing w:after="120"/>
              <w:rPr>
                <w:szCs w:val="24"/>
                <w:lang w:eastAsia="en-US"/>
              </w:rPr>
            </w:pPr>
            <w:r w:rsidRPr="00CE512F">
              <w:rPr>
                <w:szCs w:val="24"/>
                <w:lang w:eastAsia="en-US"/>
              </w:rPr>
              <w:t>Means a day on which a policy holder or insured person is accommodated as a patient in a public or private hospital for day treatment.</w:t>
            </w:r>
          </w:p>
        </w:tc>
      </w:tr>
      <w:tr w:rsidR="00CE512F" w:rsidRPr="00CE512F" w14:paraId="278EB410" w14:textId="77777777" w:rsidTr="00CE512F">
        <w:tc>
          <w:tcPr>
            <w:tcW w:w="2628" w:type="dxa"/>
          </w:tcPr>
          <w:p w14:paraId="19A7ABAA" w14:textId="77777777" w:rsidR="00CE512F" w:rsidRPr="00CE512F" w:rsidRDefault="00CE512F" w:rsidP="00CE512F">
            <w:pPr>
              <w:spacing w:after="120"/>
              <w:rPr>
                <w:bCs/>
                <w:iCs/>
                <w:szCs w:val="24"/>
                <w:lang w:eastAsia="en-US"/>
              </w:rPr>
            </w:pPr>
            <w:r w:rsidRPr="00CE512F">
              <w:rPr>
                <w:szCs w:val="24"/>
                <w:lang w:val="en-US" w:eastAsia="en-US"/>
              </w:rPr>
              <w:t>leave periods</w:t>
            </w:r>
            <w:r w:rsidRPr="00CE512F">
              <w:rPr>
                <w:szCs w:val="24"/>
                <w:lang w:val="en-US" w:eastAsia="en-US"/>
              </w:rPr>
              <w:fldChar w:fldCharType="begin"/>
            </w:r>
            <w:r w:rsidRPr="00CE512F">
              <w:rPr>
                <w:szCs w:val="24"/>
                <w:lang w:val="en-US" w:eastAsia="en-US"/>
              </w:rPr>
              <w:instrText xml:space="preserve"> XE "leave periods" </w:instrText>
            </w:r>
            <w:r w:rsidRPr="00CE512F">
              <w:rPr>
                <w:szCs w:val="24"/>
                <w:lang w:val="en-US" w:eastAsia="en-US"/>
              </w:rPr>
              <w:fldChar w:fldCharType="end"/>
            </w:r>
            <w:r w:rsidRPr="00CE512F">
              <w:rPr>
                <w:szCs w:val="24"/>
                <w:lang w:val="en-US" w:eastAsia="en-US"/>
              </w:rPr>
              <w:t>/leave days</w:t>
            </w:r>
            <w:r w:rsidRPr="00CE512F">
              <w:rPr>
                <w:szCs w:val="24"/>
                <w:lang w:val="en-US" w:eastAsia="en-US"/>
              </w:rPr>
              <w:fldChar w:fldCharType="begin"/>
            </w:r>
            <w:r w:rsidRPr="00CE512F">
              <w:rPr>
                <w:szCs w:val="24"/>
                <w:lang w:val="en-US" w:eastAsia="en-US"/>
              </w:rPr>
              <w:instrText xml:space="preserve"> XE "leave days" </w:instrText>
            </w:r>
            <w:r w:rsidRPr="00CE512F">
              <w:rPr>
                <w:szCs w:val="24"/>
                <w:lang w:val="en-US" w:eastAsia="en-US"/>
              </w:rPr>
              <w:fldChar w:fldCharType="end"/>
            </w:r>
          </w:p>
        </w:tc>
        <w:tc>
          <w:tcPr>
            <w:tcW w:w="5901" w:type="dxa"/>
          </w:tcPr>
          <w:p w14:paraId="507159CB" w14:textId="77777777" w:rsidR="00CE512F" w:rsidRPr="00CE512F" w:rsidRDefault="00CE512F" w:rsidP="00CE512F">
            <w:pPr>
              <w:spacing w:after="120"/>
              <w:rPr>
                <w:szCs w:val="24"/>
                <w:lang w:val="en-US" w:eastAsia="en-US"/>
              </w:rPr>
            </w:pPr>
            <w:r w:rsidRPr="00CE512F">
              <w:rPr>
                <w:szCs w:val="24"/>
                <w:lang w:val="en-US" w:eastAsia="en-US"/>
              </w:rPr>
              <w:t>Means a temporary absence from hospital treatment with medical approval for a period no greater than seven consecutive days.</w:t>
            </w:r>
          </w:p>
        </w:tc>
      </w:tr>
      <w:tr w:rsidR="00CE512F" w:rsidRPr="00CE512F" w14:paraId="57B7F578" w14:textId="77777777" w:rsidTr="00CE512F">
        <w:tc>
          <w:tcPr>
            <w:tcW w:w="2628" w:type="dxa"/>
          </w:tcPr>
          <w:p w14:paraId="289E9232" w14:textId="77777777" w:rsidR="00CE512F" w:rsidRPr="00CE512F" w:rsidRDefault="00CE512F" w:rsidP="00CE512F">
            <w:pPr>
              <w:spacing w:after="120"/>
              <w:rPr>
                <w:szCs w:val="24"/>
                <w:lang w:eastAsia="en-US"/>
              </w:rPr>
            </w:pPr>
            <w:r w:rsidRPr="00CE512F">
              <w:rPr>
                <w:szCs w:val="24"/>
                <w:lang w:eastAsia="en-US"/>
              </w:rPr>
              <w:t xml:space="preserve">Private </w:t>
            </w:r>
            <w:bookmarkStart w:id="24" w:name="hospital"/>
            <w:r w:rsidRPr="00CE512F">
              <w:rPr>
                <w:szCs w:val="24"/>
                <w:lang w:eastAsia="en-US"/>
              </w:rPr>
              <w:t>Hospitals</w:t>
            </w:r>
            <w:bookmarkEnd w:id="24"/>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Private Hospitals</w:instrText>
            </w:r>
            <w:r w:rsidRPr="00CE512F">
              <w:rPr>
                <w:szCs w:val="24"/>
                <w:lang w:val="en-US" w:eastAsia="en-US"/>
              </w:rPr>
              <w:instrText xml:space="preserve">" </w:instrText>
            </w:r>
            <w:r w:rsidRPr="00CE512F">
              <w:rPr>
                <w:szCs w:val="24"/>
                <w:lang w:eastAsia="en-US"/>
              </w:rPr>
              <w:fldChar w:fldCharType="end"/>
            </w:r>
          </w:p>
        </w:tc>
        <w:tc>
          <w:tcPr>
            <w:tcW w:w="5901" w:type="dxa"/>
          </w:tcPr>
          <w:p w14:paraId="665B4D79" w14:textId="77777777" w:rsidR="00CE512F" w:rsidRPr="00CE512F" w:rsidRDefault="00CE512F" w:rsidP="00CE512F">
            <w:pPr>
              <w:autoSpaceDE w:val="0"/>
              <w:autoSpaceDN w:val="0"/>
              <w:adjustRightInd w:val="0"/>
              <w:spacing w:after="120"/>
              <w:rPr>
                <w:szCs w:val="24"/>
                <w:lang w:val="en-US" w:eastAsia="en-US"/>
              </w:rPr>
            </w:pPr>
            <w:r w:rsidRPr="00CE512F">
              <w:rPr>
                <w:szCs w:val="24"/>
                <w:lang w:val="en-US" w:eastAsia="en-US"/>
              </w:rPr>
              <w:t xml:space="preserve">Means a hospital in respect of which there is in force a statement under subsection 121-5(8) of the </w:t>
            </w:r>
            <w:r w:rsidRPr="00CE512F">
              <w:rPr>
                <w:i/>
                <w:iCs/>
                <w:szCs w:val="24"/>
                <w:lang w:val="en-US" w:eastAsia="en-US"/>
              </w:rPr>
              <w:t xml:space="preserve">Private Health Insurance Act 2007 </w:t>
            </w:r>
            <w:r w:rsidRPr="00CE512F">
              <w:rPr>
                <w:szCs w:val="24"/>
                <w:lang w:val="en-US" w:eastAsia="en-US"/>
              </w:rPr>
              <w:t>that the hospital is a private hospital.</w:t>
            </w:r>
          </w:p>
        </w:tc>
      </w:tr>
      <w:tr w:rsidR="00CE512F" w:rsidRPr="00CE512F" w14:paraId="35D73569" w14:textId="77777777" w:rsidTr="00CE512F">
        <w:tc>
          <w:tcPr>
            <w:tcW w:w="2628" w:type="dxa"/>
          </w:tcPr>
          <w:p w14:paraId="4750E69E" w14:textId="77777777" w:rsidR="00CE512F" w:rsidRPr="00CE512F" w:rsidRDefault="00CE512F" w:rsidP="00CE512F">
            <w:pPr>
              <w:spacing w:after="120"/>
              <w:rPr>
                <w:szCs w:val="24"/>
                <w:lang w:eastAsia="en-US"/>
              </w:rPr>
            </w:pPr>
            <w:r w:rsidRPr="00CE512F">
              <w:rPr>
                <w:szCs w:val="24"/>
                <w:lang w:eastAsia="en-US"/>
              </w:rPr>
              <w:t>Public Hospital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Public Hospitals</w:instrText>
            </w:r>
            <w:r w:rsidRPr="00CE512F">
              <w:rPr>
                <w:szCs w:val="24"/>
                <w:lang w:val="en-US" w:eastAsia="en-US"/>
              </w:rPr>
              <w:instrText xml:space="preserve">" </w:instrText>
            </w:r>
            <w:r w:rsidRPr="00CE512F">
              <w:rPr>
                <w:szCs w:val="24"/>
                <w:lang w:eastAsia="en-US"/>
              </w:rPr>
              <w:fldChar w:fldCharType="end"/>
            </w:r>
          </w:p>
        </w:tc>
        <w:tc>
          <w:tcPr>
            <w:tcW w:w="5901" w:type="dxa"/>
          </w:tcPr>
          <w:p w14:paraId="05AC1611" w14:textId="77777777" w:rsidR="00CE512F" w:rsidRPr="00CE512F" w:rsidRDefault="00CE512F" w:rsidP="00CE512F">
            <w:pPr>
              <w:autoSpaceDE w:val="0"/>
              <w:autoSpaceDN w:val="0"/>
              <w:adjustRightInd w:val="0"/>
              <w:spacing w:after="120"/>
              <w:rPr>
                <w:szCs w:val="24"/>
                <w:lang w:val="en-US" w:eastAsia="en-US"/>
              </w:rPr>
            </w:pPr>
            <w:r w:rsidRPr="00CE512F">
              <w:rPr>
                <w:szCs w:val="24"/>
                <w:lang w:val="en-US" w:eastAsia="en-US"/>
              </w:rPr>
              <w:t xml:space="preserve">Means a hospital in respect of which there is in force a statement under subsection 121-5(8) of the </w:t>
            </w:r>
            <w:r w:rsidRPr="00CE512F">
              <w:rPr>
                <w:i/>
                <w:iCs/>
                <w:szCs w:val="24"/>
                <w:lang w:val="en-US" w:eastAsia="en-US"/>
              </w:rPr>
              <w:t xml:space="preserve">Private Health Insurance Act 2007 </w:t>
            </w:r>
            <w:r w:rsidRPr="00CE512F">
              <w:rPr>
                <w:szCs w:val="24"/>
                <w:lang w:val="en-US" w:eastAsia="en-US"/>
              </w:rPr>
              <w:t>that the hospital is a public hospital.</w:t>
            </w:r>
          </w:p>
        </w:tc>
      </w:tr>
      <w:tr w:rsidR="00CE512F" w:rsidRPr="00CE512F" w14:paraId="4566718F" w14:textId="77777777" w:rsidTr="00CE512F">
        <w:tc>
          <w:tcPr>
            <w:tcW w:w="2628" w:type="dxa"/>
          </w:tcPr>
          <w:p w14:paraId="1C28CF91" w14:textId="77777777" w:rsidR="00CE512F" w:rsidRPr="00CE512F" w:rsidRDefault="00CE512F" w:rsidP="00CE512F">
            <w:pPr>
              <w:spacing w:after="120"/>
              <w:rPr>
                <w:szCs w:val="24"/>
                <w:lang w:eastAsia="en-US"/>
              </w:rPr>
            </w:pPr>
            <w:r w:rsidRPr="00CE512F">
              <w:rPr>
                <w:szCs w:val="24"/>
                <w:lang w:eastAsia="en-US"/>
              </w:rPr>
              <w:t>Overnigh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Overnight</w:instrText>
            </w:r>
            <w:r w:rsidRPr="00CE512F">
              <w:rPr>
                <w:szCs w:val="24"/>
                <w:lang w:val="en-US" w:eastAsia="en-US"/>
              </w:rPr>
              <w:instrText xml:space="preserve">" </w:instrText>
            </w:r>
            <w:r w:rsidRPr="00CE512F">
              <w:rPr>
                <w:szCs w:val="24"/>
                <w:lang w:eastAsia="en-US"/>
              </w:rPr>
              <w:fldChar w:fldCharType="end"/>
            </w:r>
          </w:p>
        </w:tc>
        <w:tc>
          <w:tcPr>
            <w:tcW w:w="5901" w:type="dxa"/>
          </w:tcPr>
          <w:p w14:paraId="64AFC005" w14:textId="77777777" w:rsidR="00CE512F" w:rsidRPr="00CE512F" w:rsidRDefault="00CE512F" w:rsidP="00CE512F">
            <w:pPr>
              <w:spacing w:after="120"/>
              <w:rPr>
                <w:szCs w:val="24"/>
                <w:lang w:eastAsia="en-US"/>
              </w:rPr>
            </w:pPr>
            <w:r w:rsidRPr="00CE512F">
              <w:rPr>
                <w:szCs w:val="24"/>
                <w:lang w:eastAsia="en-US"/>
              </w:rPr>
              <w:t>Means days on which a policy holder or insured person is a patient of a public or private hospital for hospital treatment for a period of time.</w:t>
            </w:r>
          </w:p>
        </w:tc>
      </w:tr>
      <w:tr w:rsidR="00CE512F" w:rsidRPr="00CE512F" w14:paraId="08C82C91" w14:textId="77777777" w:rsidTr="00CE512F">
        <w:tc>
          <w:tcPr>
            <w:tcW w:w="2628" w:type="dxa"/>
          </w:tcPr>
          <w:p w14:paraId="061F4A74" w14:textId="77777777" w:rsidR="00CE512F" w:rsidRPr="00CE512F" w:rsidRDefault="00CE512F" w:rsidP="00CE512F">
            <w:pPr>
              <w:spacing w:after="120"/>
              <w:rPr>
                <w:szCs w:val="24"/>
                <w:lang w:eastAsia="en-US"/>
              </w:rPr>
            </w:pPr>
            <w:r w:rsidRPr="00CE512F">
              <w:rPr>
                <w:szCs w:val="24"/>
                <w:lang w:eastAsia="en-US"/>
              </w:rPr>
              <w:t>Hospital-Substitute Treatm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ospital-Substitute Treatment</w:instrText>
            </w:r>
            <w:r w:rsidRPr="00CE512F">
              <w:rPr>
                <w:szCs w:val="24"/>
                <w:lang w:val="en-US" w:eastAsia="en-US"/>
              </w:rPr>
              <w:instrText xml:space="preserve">" </w:instrText>
            </w:r>
            <w:r w:rsidRPr="00CE512F">
              <w:rPr>
                <w:szCs w:val="24"/>
                <w:lang w:eastAsia="en-US"/>
              </w:rPr>
              <w:fldChar w:fldCharType="end"/>
            </w:r>
          </w:p>
        </w:tc>
        <w:tc>
          <w:tcPr>
            <w:tcW w:w="5901" w:type="dxa"/>
          </w:tcPr>
          <w:p w14:paraId="7977ECE6" w14:textId="1277AB50" w:rsidR="00CE512F" w:rsidRPr="00CE512F" w:rsidRDefault="00CE512F" w:rsidP="00CE512F">
            <w:pPr>
              <w:tabs>
                <w:tab w:val="left" w:pos="252"/>
              </w:tabs>
              <w:autoSpaceDE w:val="0"/>
              <w:autoSpaceDN w:val="0"/>
              <w:adjustRightInd w:val="0"/>
              <w:spacing w:after="120"/>
              <w:rPr>
                <w:i/>
                <w:szCs w:val="24"/>
                <w:lang w:eastAsia="en-US"/>
              </w:rPr>
            </w:pPr>
            <w:r w:rsidRPr="00CE512F">
              <w:rPr>
                <w:i/>
                <w:szCs w:val="24"/>
                <w:lang w:val="en-US" w:eastAsia="en-US"/>
              </w:rPr>
              <w:t xml:space="preserve">See page </w:t>
            </w:r>
            <w:r w:rsidR="00910C9D">
              <w:rPr>
                <w:i/>
                <w:szCs w:val="24"/>
                <w:lang w:val="en-US" w:eastAsia="en-US"/>
              </w:rPr>
              <w:t>26</w:t>
            </w:r>
          </w:p>
        </w:tc>
      </w:tr>
      <w:tr w:rsidR="00CE512F" w:rsidRPr="00CE512F" w14:paraId="5D1424D1" w14:textId="77777777" w:rsidTr="00CE512F">
        <w:tc>
          <w:tcPr>
            <w:tcW w:w="2628" w:type="dxa"/>
          </w:tcPr>
          <w:p w14:paraId="026277A5" w14:textId="77777777" w:rsidR="00CE512F" w:rsidRPr="00CE512F" w:rsidRDefault="00CE512F" w:rsidP="00CE512F">
            <w:pPr>
              <w:spacing w:after="120"/>
              <w:rPr>
                <w:szCs w:val="24"/>
                <w:lang w:eastAsia="en-US"/>
              </w:rPr>
            </w:pPr>
            <w:r w:rsidRPr="00CE512F">
              <w:rPr>
                <w:szCs w:val="24"/>
                <w:lang w:eastAsia="en-US"/>
              </w:rPr>
              <w:t>Treatment greater than one da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Treatment greater than one day</w:instrText>
            </w:r>
            <w:r w:rsidRPr="00CE512F">
              <w:rPr>
                <w:szCs w:val="24"/>
                <w:lang w:val="en-US" w:eastAsia="en-US"/>
              </w:rPr>
              <w:instrText xml:space="preserve">" </w:instrText>
            </w:r>
            <w:r w:rsidRPr="00CE512F">
              <w:rPr>
                <w:szCs w:val="24"/>
                <w:lang w:eastAsia="en-US"/>
              </w:rPr>
              <w:fldChar w:fldCharType="end"/>
            </w:r>
          </w:p>
        </w:tc>
        <w:tc>
          <w:tcPr>
            <w:tcW w:w="5901" w:type="dxa"/>
          </w:tcPr>
          <w:p w14:paraId="16949490"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For hospital-substitute treatment an episode is to be counted as the continuous period between commencement and cessation of treatment.  While there may be no accommodation benefits involved in hospital-substitute there will be days involved in the care.  Either one day only or more than one day.  The intent is to collect data on the length of care involved in hospital-substitute.</w:t>
            </w:r>
          </w:p>
        </w:tc>
      </w:tr>
      <w:tr w:rsidR="00CE512F" w:rsidRPr="00CE512F" w14:paraId="170D601C" w14:textId="77777777" w:rsidTr="00CE512F">
        <w:tc>
          <w:tcPr>
            <w:tcW w:w="2628" w:type="dxa"/>
          </w:tcPr>
          <w:p w14:paraId="68D541DC" w14:textId="77777777" w:rsidR="00CE512F" w:rsidRPr="00CE512F" w:rsidRDefault="00CE512F" w:rsidP="00CE512F">
            <w:pPr>
              <w:spacing w:after="120"/>
              <w:rPr>
                <w:szCs w:val="24"/>
                <w:lang w:eastAsia="en-US"/>
              </w:rPr>
            </w:pPr>
            <w:r w:rsidRPr="00CE512F">
              <w:rPr>
                <w:szCs w:val="24"/>
                <w:lang w:eastAsia="en-US"/>
              </w:rPr>
              <w:lastRenderedPageBreak/>
              <w:t>Nursing Home Type Patien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ursing Home Type Patients</w:instrText>
            </w:r>
            <w:r w:rsidRPr="00CE512F">
              <w:rPr>
                <w:szCs w:val="24"/>
                <w:lang w:val="en-US" w:eastAsia="en-US"/>
              </w:rPr>
              <w:instrText xml:space="preserve">" </w:instrText>
            </w:r>
            <w:r w:rsidRPr="00CE512F">
              <w:rPr>
                <w:szCs w:val="24"/>
                <w:lang w:eastAsia="en-US"/>
              </w:rPr>
              <w:fldChar w:fldCharType="end"/>
            </w:r>
          </w:p>
        </w:tc>
        <w:tc>
          <w:tcPr>
            <w:tcW w:w="5901" w:type="dxa"/>
          </w:tcPr>
          <w:p w14:paraId="0C46E6B5" w14:textId="0AD559AA" w:rsidR="00CE512F" w:rsidRPr="00CE512F" w:rsidRDefault="00CE512F" w:rsidP="007A614F">
            <w:pPr>
              <w:spacing w:after="120"/>
              <w:rPr>
                <w:szCs w:val="24"/>
                <w:lang w:eastAsia="en-US"/>
              </w:rPr>
            </w:pPr>
            <w:r w:rsidRPr="00CE512F">
              <w:rPr>
                <w:szCs w:val="24"/>
                <w:lang w:val="en-US" w:eastAsia="en-US"/>
              </w:rPr>
              <w:t>Means a patient in the hospital who has been provided with accommodation and nursing care, as an end in itself, for a continuous period exceeding 35 days.</w:t>
            </w:r>
          </w:p>
        </w:tc>
      </w:tr>
      <w:tr w:rsidR="00CE512F" w:rsidRPr="00CE512F" w14:paraId="738E86DC" w14:textId="77777777" w:rsidTr="00CE512F">
        <w:tc>
          <w:tcPr>
            <w:tcW w:w="2628" w:type="dxa"/>
          </w:tcPr>
          <w:p w14:paraId="772CC80B" w14:textId="77777777" w:rsidR="00CE512F" w:rsidRPr="00CE512F" w:rsidRDefault="00CE512F" w:rsidP="00CE512F">
            <w:pPr>
              <w:spacing w:after="120"/>
              <w:rPr>
                <w:szCs w:val="24"/>
                <w:lang w:eastAsia="en-US"/>
              </w:rPr>
            </w:pPr>
            <w:r w:rsidRPr="00CE512F">
              <w:rPr>
                <w:szCs w:val="24"/>
                <w:lang w:eastAsia="en-US"/>
              </w:rPr>
              <w:t>Medical benefi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Medical benefits</w:instrText>
            </w:r>
            <w:r w:rsidRPr="00CE512F">
              <w:rPr>
                <w:szCs w:val="24"/>
                <w:lang w:val="en-US" w:eastAsia="en-US"/>
              </w:rPr>
              <w:instrText xml:space="preserve">" </w:instrText>
            </w:r>
            <w:r w:rsidRPr="00CE512F">
              <w:rPr>
                <w:szCs w:val="24"/>
                <w:lang w:eastAsia="en-US"/>
              </w:rPr>
              <w:fldChar w:fldCharType="end"/>
            </w:r>
          </w:p>
        </w:tc>
        <w:tc>
          <w:tcPr>
            <w:tcW w:w="5901" w:type="dxa"/>
          </w:tcPr>
          <w:p w14:paraId="0C033ED7" w14:textId="77777777" w:rsidR="00CE512F" w:rsidRPr="00CE512F" w:rsidRDefault="00CE512F" w:rsidP="00641328">
            <w:pPr>
              <w:spacing w:after="120"/>
              <w:rPr>
                <w:szCs w:val="24"/>
                <w:lang w:eastAsia="en-US"/>
              </w:rPr>
            </w:pPr>
            <w:r w:rsidRPr="00CE512F">
              <w:rPr>
                <w:szCs w:val="24"/>
                <w:lang w:eastAsia="en-US"/>
              </w:rPr>
              <w:t xml:space="preserve">Means benefits paid under all policies of the fund for services provided as part of hospital treatment or hospital-substitute treatment if a </w:t>
            </w:r>
            <w:r w:rsidR="00641328">
              <w:rPr>
                <w:szCs w:val="24"/>
                <w:lang w:eastAsia="en-US"/>
              </w:rPr>
              <w:t>M</w:t>
            </w:r>
            <w:r w:rsidRPr="00CE512F">
              <w:rPr>
                <w:szCs w:val="24"/>
                <w:lang w:eastAsia="en-US"/>
              </w:rPr>
              <w:t>edicare benefit is payable for the service.</w:t>
            </w:r>
          </w:p>
        </w:tc>
      </w:tr>
      <w:tr w:rsidR="00CE512F" w:rsidRPr="00CE512F" w14:paraId="232F94D7" w14:textId="77777777" w:rsidTr="00CE512F">
        <w:tc>
          <w:tcPr>
            <w:tcW w:w="2628" w:type="dxa"/>
          </w:tcPr>
          <w:p w14:paraId="3DD88E13" w14:textId="0C057E8D" w:rsidR="00CE512F" w:rsidRPr="00CE512F" w:rsidRDefault="00755E97" w:rsidP="00CE512F">
            <w:pPr>
              <w:spacing w:after="120"/>
              <w:rPr>
                <w:szCs w:val="24"/>
                <w:lang w:eastAsia="en-US"/>
              </w:rPr>
            </w:pPr>
            <w:r>
              <w:rPr>
                <w:szCs w:val="24"/>
                <w:lang w:eastAsia="en-US"/>
              </w:rPr>
              <w:t>Medical devices or human tissue products</w:t>
            </w:r>
            <w:r w:rsidR="00CE512F" w:rsidRPr="00CE512F">
              <w:rPr>
                <w:szCs w:val="24"/>
                <w:lang w:eastAsia="en-US"/>
              </w:rPr>
              <w:t xml:space="preserve"> benefits</w:t>
            </w:r>
            <w:r w:rsidR="00CE512F" w:rsidRPr="00CE512F">
              <w:rPr>
                <w:szCs w:val="24"/>
                <w:lang w:eastAsia="en-US"/>
              </w:rPr>
              <w:fldChar w:fldCharType="begin"/>
            </w:r>
            <w:r w:rsidR="00CE512F" w:rsidRPr="00CE512F">
              <w:rPr>
                <w:szCs w:val="24"/>
                <w:lang w:val="en-US" w:eastAsia="en-US"/>
              </w:rPr>
              <w:instrText xml:space="preserve"> XE "</w:instrText>
            </w:r>
            <w:r>
              <w:rPr>
                <w:rFonts w:eastAsiaTheme="minorHAnsi"/>
                <w:lang w:eastAsia="en-US"/>
              </w:rPr>
              <w:instrText>Medical devices or human tissue products</w:instrText>
            </w:r>
            <w:r w:rsidR="00CE512F" w:rsidRPr="00CE512F">
              <w:rPr>
                <w:szCs w:val="24"/>
                <w:lang w:eastAsia="en-US"/>
              </w:rPr>
              <w:instrText xml:space="preserve"> Benefits</w:instrText>
            </w:r>
            <w:r w:rsidR="00CE512F" w:rsidRPr="00CE512F">
              <w:rPr>
                <w:szCs w:val="24"/>
                <w:lang w:val="en-US" w:eastAsia="en-US"/>
              </w:rPr>
              <w:instrText xml:space="preserve">" </w:instrText>
            </w:r>
            <w:r w:rsidR="00CE512F" w:rsidRPr="00CE512F">
              <w:rPr>
                <w:szCs w:val="24"/>
                <w:lang w:eastAsia="en-US"/>
              </w:rPr>
              <w:fldChar w:fldCharType="end"/>
            </w:r>
          </w:p>
        </w:tc>
        <w:tc>
          <w:tcPr>
            <w:tcW w:w="5901" w:type="dxa"/>
          </w:tcPr>
          <w:p w14:paraId="37CF34F6" w14:textId="3BF1FB1E" w:rsidR="00CE512F" w:rsidRPr="00CE512F" w:rsidRDefault="00CE512F" w:rsidP="004F4B28">
            <w:pPr>
              <w:autoSpaceDE w:val="0"/>
              <w:autoSpaceDN w:val="0"/>
              <w:adjustRightInd w:val="0"/>
              <w:spacing w:after="120"/>
              <w:rPr>
                <w:szCs w:val="24"/>
                <w:lang w:eastAsia="en-US"/>
              </w:rPr>
            </w:pPr>
            <w:r w:rsidRPr="00CE512F">
              <w:rPr>
                <w:szCs w:val="24"/>
                <w:lang w:eastAsia="en-US"/>
              </w:rPr>
              <w:t xml:space="preserve">Means benefits paid under all policies of the fund for </w:t>
            </w:r>
            <w:r w:rsidR="00755E97">
              <w:rPr>
                <w:szCs w:val="24"/>
                <w:lang w:eastAsia="en-US"/>
              </w:rPr>
              <w:t>m</w:t>
            </w:r>
            <w:r w:rsidR="00755E97">
              <w:rPr>
                <w:rFonts w:eastAsiaTheme="minorHAnsi"/>
                <w:lang w:eastAsia="en-US"/>
              </w:rPr>
              <w:t>edical devices or human tissue products</w:t>
            </w:r>
            <w:r w:rsidRPr="00CE512F">
              <w:rPr>
                <w:szCs w:val="24"/>
                <w:lang w:eastAsia="en-US"/>
              </w:rPr>
              <w:t xml:space="preserve"> of the kinds listed in the </w:t>
            </w:r>
            <w:r w:rsidRPr="00CE512F">
              <w:rPr>
                <w:i/>
                <w:iCs/>
                <w:szCs w:val="24"/>
                <w:lang w:eastAsia="en-US"/>
              </w:rPr>
              <w:t>Private Health Insurance (</w:t>
            </w:r>
            <w:r w:rsidR="00755E97">
              <w:rPr>
                <w:i/>
                <w:iCs/>
                <w:szCs w:val="24"/>
                <w:lang w:eastAsia="en-US"/>
              </w:rPr>
              <w:t>Medical Devices and Human</w:t>
            </w:r>
            <w:r w:rsidR="00937EB7">
              <w:rPr>
                <w:i/>
                <w:iCs/>
                <w:szCs w:val="24"/>
                <w:lang w:eastAsia="en-US"/>
              </w:rPr>
              <w:t xml:space="preserve"> Tissue Products</w:t>
            </w:r>
            <w:r w:rsidRPr="00CE512F">
              <w:rPr>
                <w:i/>
                <w:iCs/>
                <w:szCs w:val="24"/>
                <w:lang w:eastAsia="en-US"/>
              </w:rPr>
              <w:t xml:space="preserve">) Rules </w:t>
            </w:r>
            <w:r w:rsidR="00733667">
              <w:rPr>
                <w:i/>
                <w:iCs/>
                <w:szCs w:val="24"/>
                <w:lang w:eastAsia="en-US"/>
              </w:rPr>
              <w:t>(No. 1) 2023</w:t>
            </w:r>
            <w:r w:rsidR="004F4B28" w:rsidRPr="00CE512F">
              <w:rPr>
                <w:i/>
                <w:iCs/>
                <w:szCs w:val="24"/>
                <w:lang w:eastAsia="en-US"/>
              </w:rPr>
              <w:t xml:space="preserve"> </w:t>
            </w:r>
            <w:r w:rsidRPr="00CE512F">
              <w:rPr>
                <w:szCs w:val="24"/>
                <w:lang w:eastAsia="en-US"/>
              </w:rPr>
              <w:t>made under the Act, but only where those Rules provide that there must be a benefit for the provision of the</w:t>
            </w:r>
            <w:r w:rsidR="00937EB7">
              <w:rPr>
                <w:szCs w:val="24"/>
                <w:lang w:eastAsia="en-US"/>
              </w:rPr>
              <w:t xml:space="preserve"> m</w:t>
            </w:r>
            <w:r w:rsidR="00937EB7">
              <w:rPr>
                <w:rFonts w:eastAsiaTheme="minorHAnsi"/>
                <w:lang w:eastAsia="en-US"/>
              </w:rPr>
              <w:t>edical devices or human tissue products</w:t>
            </w:r>
            <w:r w:rsidRPr="00CE512F">
              <w:rPr>
                <w:szCs w:val="24"/>
                <w:lang w:eastAsia="en-US"/>
              </w:rPr>
              <w:t xml:space="preserve"> in the circumstances specified.</w:t>
            </w:r>
          </w:p>
        </w:tc>
      </w:tr>
      <w:tr w:rsidR="00CE512F" w:rsidRPr="00CE512F" w14:paraId="07B50A67" w14:textId="77777777" w:rsidTr="00CE512F">
        <w:tc>
          <w:tcPr>
            <w:tcW w:w="2628" w:type="dxa"/>
          </w:tcPr>
          <w:p w14:paraId="736DBCEA" w14:textId="77777777" w:rsidR="00CE512F" w:rsidRPr="00CE512F" w:rsidRDefault="00CE512F" w:rsidP="00CE512F">
            <w:pPr>
              <w:spacing w:after="120"/>
              <w:rPr>
                <w:szCs w:val="24"/>
                <w:lang w:eastAsia="en-US"/>
              </w:rPr>
            </w:pPr>
            <w:r w:rsidRPr="00CE512F">
              <w:rPr>
                <w:szCs w:val="24"/>
                <w:lang w:eastAsia="en-US"/>
              </w:rPr>
              <w:t>Ineligible benefi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Ineligible Benefits</w:instrText>
            </w:r>
            <w:r w:rsidRPr="00CE512F">
              <w:rPr>
                <w:szCs w:val="24"/>
                <w:lang w:val="en-US" w:eastAsia="en-US"/>
              </w:rPr>
              <w:instrText xml:space="preserve">" </w:instrText>
            </w:r>
            <w:r w:rsidRPr="00CE512F">
              <w:rPr>
                <w:szCs w:val="24"/>
                <w:lang w:eastAsia="en-US"/>
              </w:rPr>
              <w:fldChar w:fldCharType="end"/>
            </w:r>
          </w:p>
        </w:tc>
        <w:tc>
          <w:tcPr>
            <w:tcW w:w="5901" w:type="dxa"/>
          </w:tcPr>
          <w:p w14:paraId="53F561C8" w14:textId="075B6DF0" w:rsidR="00CE512F" w:rsidRPr="005805D1" w:rsidRDefault="00CE512F" w:rsidP="00C64417">
            <w:pPr>
              <w:spacing w:after="120"/>
              <w:rPr>
                <w:szCs w:val="24"/>
                <w:lang w:eastAsia="en-US"/>
              </w:rPr>
            </w:pPr>
            <w:r w:rsidRPr="0031187C">
              <w:rPr>
                <w:i/>
                <w:szCs w:val="24"/>
                <w:lang w:eastAsia="en-US"/>
              </w:rPr>
              <w:t xml:space="preserve">See page </w:t>
            </w:r>
            <w:r w:rsidR="006234A2">
              <w:rPr>
                <w:i/>
                <w:szCs w:val="24"/>
                <w:lang w:eastAsia="en-US"/>
              </w:rPr>
              <w:t>31</w:t>
            </w:r>
          </w:p>
        </w:tc>
      </w:tr>
    </w:tbl>
    <w:p w14:paraId="475CD59A" w14:textId="77777777" w:rsidR="00CE512F" w:rsidRPr="00CE512F" w:rsidRDefault="00CE512F" w:rsidP="00CE512F">
      <w:pPr>
        <w:tabs>
          <w:tab w:val="center" w:pos="4320"/>
          <w:tab w:val="right" w:pos="8640"/>
        </w:tabs>
        <w:spacing w:before="120" w:after="240"/>
        <w:rPr>
          <w:rFonts w:ascii="Verdana" w:hAnsi="Verdana" w:cs="Arial,Bold"/>
          <w:iCs/>
          <w:color w:val="015765"/>
          <w:sz w:val="28"/>
          <w:szCs w:val="24"/>
          <w:lang w:eastAsia="en-US"/>
        </w:rPr>
      </w:pPr>
      <w:bookmarkStart w:id="25" w:name="_Toc171872626"/>
      <w:r w:rsidRPr="00CE512F">
        <w:rPr>
          <w:rFonts w:ascii="Arial" w:hAnsi="Arial" w:cs="Arial"/>
          <w:b/>
          <w:bCs/>
          <w:szCs w:val="24"/>
          <w:lang w:eastAsia="en-US"/>
        </w:rPr>
        <w:t>Risk Equalisation</w:t>
      </w:r>
      <w:bookmarkEnd w:id="25"/>
    </w:p>
    <w:tbl>
      <w:tblPr>
        <w:tblW w:w="0" w:type="auto"/>
        <w:tblBorders>
          <w:bottom w:val="dotted" w:sz="4" w:space="0" w:color="auto"/>
          <w:insideH w:val="dotted" w:sz="4" w:space="0" w:color="auto"/>
        </w:tblBorders>
        <w:tblLook w:val="01E0" w:firstRow="1" w:lastRow="1" w:firstColumn="1" w:lastColumn="1" w:noHBand="0" w:noVBand="0"/>
      </w:tblPr>
      <w:tblGrid>
        <w:gridCol w:w="2530"/>
        <w:gridCol w:w="5782"/>
      </w:tblGrid>
      <w:tr w:rsidR="00CE512F" w:rsidRPr="00CE512F" w14:paraId="7660A582" w14:textId="77777777" w:rsidTr="00CE512F">
        <w:tc>
          <w:tcPr>
            <w:tcW w:w="2628" w:type="dxa"/>
          </w:tcPr>
          <w:p w14:paraId="4F7B5A06" w14:textId="77777777" w:rsidR="00CE512F" w:rsidRPr="00CE512F" w:rsidRDefault="00CE512F" w:rsidP="00CE512F">
            <w:pPr>
              <w:spacing w:after="120"/>
              <w:rPr>
                <w:szCs w:val="24"/>
                <w:lang w:eastAsia="en-US"/>
              </w:rPr>
            </w:pPr>
            <w:r w:rsidRPr="00CE512F">
              <w:rPr>
                <w:szCs w:val="24"/>
                <w:lang w:eastAsia="en-US"/>
              </w:rPr>
              <w:t>Age Based Pool</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Age Based Pool</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ABP</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ABP</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w:t>
            </w:r>
          </w:p>
          <w:p w14:paraId="4A39734B" w14:textId="77777777" w:rsidR="00CE512F" w:rsidRPr="00CE512F" w:rsidRDefault="00CE512F" w:rsidP="00CE512F">
            <w:pPr>
              <w:spacing w:after="120"/>
              <w:rPr>
                <w:szCs w:val="24"/>
                <w:lang w:eastAsia="en-US"/>
              </w:rPr>
            </w:pPr>
            <w:r w:rsidRPr="00CE512F">
              <w:rPr>
                <w:szCs w:val="24"/>
                <w:lang w:eastAsia="en-US"/>
              </w:rPr>
              <w:t>age based pool</w:t>
            </w:r>
          </w:p>
        </w:tc>
        <w:tc>
          <w:tcPr>
            <w:tcW w:w="5901" w:type="dxa"/>
          </w:tcPr>
          <w:p w14:paraId="1908D94B" w14:textId="77777777" w:rsidR="00CE512F" w:rsidRPr="00CE512F" w:rsidRDefault="00CE512F" w:rsidP="00CE512F">
            <w:pPr>
              <w:spacing w:after="120"/>
              <w:rPr>
                <w:szCs w:val="24"/>
                <w:lang w:eastAsia="en-US"/>
              </w:rPr>
            </w:pPr>
            <w:r w:rsidRPr="00CE512F">
              <w:rPr>
                <w:szCs w:val="24"/>
                <w:lang w:eastAsia="en-US"/>
              </w:rPr>
              <w:t>The Age Based Pool (ABP) equalises benefits for the Risk Equalisation Levy. Pooling is based on adding a proportion of applicable benefits, above age 55, in a sliding scale.</w:t>
            </w:r>
          </w:p>
          <w:p w14:paraId="0384CBF2" w14:textId="22B52399"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The amount to be notionally allocated to the ABP in a quarter is to be calculated in accordance with the formula </w:t>
            </w:r>
            <w:r w:rsidR="0079539A" w:rsidRPr="0079539A">
              <w:rPr>
                <w:noProof/>
                <w:szCs w:val="24"/>
                <w:lang w:eastAsia="en-US"/>
              </w:rPr>
              <w:drawing>
                <wp:inline distT="0" distB="0" distL="0" distR="0" wp14:anchorId="7D37AFF2" wp14:editId="51CC006D">
                  <wp:extent cx="438211" cy="238158"/>
                  <wp:effectExtent l="0" t="0" r="0" b="9525"/>
                  <wp:docPr id="6" name="Picture 6" descr="start formula p multiplied by 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rt formula p multiplied by C end formula"/>
                          <pic:cNvPicPr/>
                        </pic:nvPicPr>
                        <pic:blipFill>
                          <a:blip r:embed="rId23"/>
                          <a:stretch>
                            <a:fillRect/>
                          </a:stretch>
                        </pic:blipFill>
                        <pic:spPr>
                          <a:xfrm>
                            <a:off x="0" y="0"/>
                            <a:ext cx="438211" cy="238158"/>
                          </a:xfrm>
                          <a:prstGeom prst="rect">
                            <a:avLst/>
                          </a:prstGeom>
                        </pic:spPr>
                      </pic:pic>
                    </a:graphicData>
                  </a:graphic>
                </wp:inline>
              </w:drawing>
            </w:r>
            <w:r w:rsidRPr="00CE512F">
              <w:rPr>
                <w:szCs w:val="24"/>
                <w:lang w:eastAsia="en-US"/>
              </w:rPr>
              <w:t>, where:</w:t>
            </w:r>
          </w:p>
          <w:p w14:paraId="1890B126" w14:textId="77777777" w:rsidR="00CE512F" w:rsidRPr="00641328" w:rsidRDefault="00CE512F" w:rsidP="00641328">
            <w:pPr>
              <w:pStyle w:val="ListParagraph"/>
              <w:numPr>
                <w:ilvl w:val="0"/>
                <w:numId w:val="53"/>
              </w:numPr>
              <w:autoSpaceDE w:val="0"/>
              <w:autoSpaceDN w:val="0"/>
              <w:adjustRightInd w:val="0"/>
              <w:spacing w:after="120"/>
              <w:ind w:left="491" w:hanging="491"/>
              <w:contextualSpacing/>
              <w:rPr>
                <w:bCs/>
                <w:szCs w:val="24"/>
                <w:lang w:eastAsia="en-US"/>
              </w:rPr>
            </w:pPr>
            <w:r w:rsidRPr="00641328">
              <w:rPr>
                <w:b/>
                <w:bCs/>
                <w:szCs w:val="24"/>
                <w:lang w:eastAsia="en-US"/>
              </w:rPr>
              <w:t>p</w:t>
            </w:r>
            <w:r w:rsidRPr="00641328">
              <w:rPr>
                <w:bCs/>
                <w:szCs w:val="24"/>
                <w:lang w:eastAsia="en-US"/>
              </w:rPr>
              <w:t xml:space="preserve"> is the percentage of the eligible benefit paid having regard to the age cohort, as specified in the ABP table, into which the insured person falls on the day or days on which the insured person receives the treatment to which the eligible benefit relates; and</w:t>
            </w:r>
          </w:p>
          <w:p w14:paraId="01E8B50F" w14:textId="77777777" w:rsidR="00CE512F" w:rsidRPr="00641328" w:rsidRDefault="00CE512F" w:rsidP="00641328">
            <w:pPr>
              <w:pStyle w:val="ListParagraph"/>
              <w:numPr>
                <w:ilvl w:val="0"/>
                <w:numId w:val="53"/>
              </w:numPr>
              <w:autoSpaceDE w:val="0"/>
              <w:autoSpaceDN w:val="0"/>
              <w:adjustRightInd w:val="0"/>
              <w:spacing w:after="120"/>
              <w:ind w:left="491" w:hanging="491"/>
              <w:contextualSpacing/>
              <w:rPr>
                <w:bCs/>
                <w:szCs w:val="24"/>
                <w:lang w:eastAsia="en-US"/>
              </w:rPr>
            </w:pPr>
            <w:r w:rsidRPr="00641328">
              <w:rPr>
                <w:b/>
                <w:bCs/>
                <w:szCs w:val="24"/>
                <w:lang w:eastAsia="en-US"/>
              </w:rPr>
              <w:t>C</w:t>
            </w:r>
            <w:r w:rsidRPr="00641328">
              <w:rPr>
                <w:bCs/>
                <w:szCs w:val="24"/>
                <w:lang w:eastAsia="en-US"/>
              </w:rPr>
              <w:t xml:space="preserve"> is the gross benefit in the current quarter.</w:t>
            </w:r>
          </w:p>
          <w:p w14:paraId="5776A10B"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Where an insured person receives treatment over a number of days such that the age of the insured person on the day or days on which that person receives the treatment falls within more than one age cohort, the amount to be notionally allocated to the ABP must be allocated proportionately in accordance with the number of days during which the insured person was in each age cohort.</w:t>
            </w:r>
          </w:p>
          <w:p w14:paraId="7D0CFD5C" w14:textId="77777777" w:rsidR="00641328" w:rsidRPr="00CE512F" w:rsidRDefault="00CE512F" w:rsidP="00730F4A">
            <w:pPr>
              <w:autoSpaceDE w:val="0"/>
              <w:autoSpaceDN w:val="0"/>
              <w:adjustRightInd w:val="0"/>
              <w:spacing w:after="120"/>
              <w:rPr>
                <w:szCs w:val="24"/>
                <w:lang w:eastAsia="en-US"/>
              </w:rPr>
            </w:pPr>
            <w:r w:rsidRPr="00CE512F">
              <w:rPr>
                <w:i/>
                <w:iCs/>
                <w:szCs w:val="24"/>
                <w:lang w:eastAsia="en-US"/>
              </w:rPr>
              <w:t>(Part 2, Private Health Insurance (Risk Equalisation Policy) Rules 20</w:t>
            </w:r>
            <w:r w:rsidR="00730F4A">
              <w:rPr>
                <w:i/>
                <w:iCs/>
                <w:szCs w:val="24"/>
                <w:lang w:eastAsia="en-US"/>
              </w:rPr>
              <w:t>15</w:t>
            </w:r>
            <w:r w:rsidRPr="00CE512F">
              <w:rPr>
                <w:szCs w:val="24"/>
                <w:lang w:eastAsia="en-US"/>
              </w:rPr>
              <w:t>)</w:t>
            </w:r>
          </w:p>
        </w:tc>
      </w:tr>
      <w:tr w:rsidR="00CE512F" w:rsidRPr="00CE512F" w14:paraId="4FF6CACF" w14:textId="77777777" w:rsidTr="00CE512F">
        <w:tc>
          <w:tcPr>
            <w:tcW w:w="2628" w:type="dxa"/>
          </w:tcPr>
          <w:p w14:paraId="74BA6C6D" w14:textId="77777777" w:rsidR="00CE512F" w:rsidRPr="00CE512F" w:rsidRDefault="00CE512F" w:rsidP="00CE512F">
            <w:pPr>
              <w:spacing w:after="120"/>
              <w:rPr>
                <w:szCs w:val="24"/>
                <w:lang w:eastAsia="en-US"/>
              </w:rPr>
            </w:pPr>
            <w:r w:rsidRPr="00CE512F">
              <w:rPr>
                <w:szCs w:val="24"/>
                <w:lang w:eastAsia="en-US"/>
              </w:rPr>
              <w:lastRenderedPageBreak/>
              <w:t>ABP tabl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ABP table</w:instrText>
            </w:r>
            <w:r w:rsidRPr="00CE512F">
              <w:rPr>
                <w:szCs w:val="24"/>
                <w:lang w:val="en-US" w:eastAsia="en-US"/>
              </w:rPr>
              <w:instrText xml:space="preserve">" </w:instrText>
            </w:r>
            <w:r w:rsidRPr="00CE512F">
              <w:rPr>
                <w:szCs w:val="24"/>
                <w:lang w:eastAsia="en-US"/>
              </w:rPr>
              <w:fldChar w:fldCharType="end"/>
            </w:r>
          </w:p>
        </w:tc>
        <w:tc>
          <w:tcPr>
            <w:tcW w:w="5901" w:type="dxa"/>
          </w:tcPr>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010"/>
              <w:gridCol w:w="2737"/>
            </w:tblGrid>
            <w:tr w:rsidR="00CE512F" w:rsidRPr="00CE512F" w14:paraId="377A9383" w14:textId="77777777" w:rsidTr="00CE512F">
              <w:tc>
                <w:tcPr>
                  <w:tcW w:w="2010" w:type="dxa"/>
                  <w:vAlign w:val="center"/>
                </w:tcPr>
                <w:p w14:paraId="2EDE89B6" w14:textId="77777777" w:rsidR="00CE512F" w:rsidRPr="00CE512F" w:rsidRDefault="00CE512F" w:rsidP="00CE512F">
                  <w:pPr>
                    <w:autoSpaceDE w:val="0"/>
                    <w:autoSpaceDN w:val="0"/>
                    <w:adjustRightInd w:val="0"/>
                    <w:spacing w:after="120"/>
                    <w:contextualSpacing/>
                    <w:jc w:val="center"/>
                    <w:rPr>
                      <w:b/>
                      <w:bCs/>
                      <w:szCs w:val="24"/>
                      <w:u w:val="single"/>
                      <w:lang w:eastAsia="en-US"/>
                    </w:rPr>
                  </w:pPr>
                  <w:r w:rsidRPr="00CE512F">
                    <w:rPr>
                      <w:b/>
                      <w:bCs/>
                      <w:szCs w:val="24"/>
                      <w:u w:val="single"/>
                      <w:lang w:eastAsia="en-US"/>
                    </w:rPr>
                    <w:t>Age cohorts</w:t>
                  </w:r>
                </w:p>
              </w:tc>
              <w:tc>
                <w:tcPr>
                  <w:tcW w:w="2737" w:type="dxa"/>
                  <w:vAlign w:val="center"/>
                </w:tcPr>
                <w:p w14:paraId="2A55C530" w14:textId="77777777" w:rsidR="00CE512F" w:rsidRPr="00CE512F" w:rsidRDefault="00CE512F" w:rsidP="00CE512F">
                  <w:pPr>
                    <w:autoSpaceDE w:val="0"/>
                    <w:autoSpaceDN w:val="0"/>
                    <w:adjustRightInd w:val="0"/>
                    <w:spacing w:after="120"/>
                    <w:contextualSpacing/>
                    <w:jc w:val="center"/>
                    <w:rPr>
                      <w:b/>
                      <w:bCs/>
                      <w:szCs w:val="24"/>
                      <w:u w:val="single"/>
                      <w:lang w:eastAsia="en-US"/>
                    </w:rPr>
                  </w:pPr>
                  <w:r w:rsidRPr="00CE512F">
                    <w:rPr>
                      <w:b/>
                      <w:bCs/>
                      <w:szCs w:val="24"/>
                      <w:u w:val="single"/>
                      <w:lang w:eastAsia="en-US"/>
                    </w:rPr>
                    <w:t>Age % of eligible benefits included in pool</w:t>
                  </w:r>
                </w:p>
              </w:tc>
            </w:tr>
            <w:tr w:rsidR="00CE512F" w:rsidRPr="00CE512F" w14:paraId="564E1943" w14:textId="77777777" w:rsidTr="00CE512F">
              <w:tc>
                <w:tcPr>
                  <w:tcW w:w="2010" w:type="dxa"/>
                  <w:vAlign w:val="center"/>
                </w:tcPr>
                <w:p w14:paraId="7479D098"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0-54</w:t>
                  </w:r>
                </w:p>
              </w:tc>
              <w:tc>
                <w:tcPr>
                  <w:tcW w:w="2737" w:type="dxa"/>
                  <w:vAlign w:val="center"/>
                </w:tcPr>
                <w:p w14:paraId="0044466B"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0.0%</w:t>
                  </w:r>
                </w:p>
              </w:tc>
            </w:tr>
            <w:tr w:rsidR="00CE512F" w:rsidRPr="00CE512F" w14:paraId="3C551047" w14:textId="77777777" w:rsidTr="00CE512F">
              <w:tc>
                <w:tcPr>
                  <w:tcW w:w="2010" w:type="dxa"/>
                  <w:vAlign w:val="center"/>
                </w:tcPr>
                <w:p w14:paraId="0D2C077F"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55-59</w:t>
                  </w:r>
                </w:p>
              </w:tc>
              <w:tc>
                <w:tcPr>
                  <w:tcW w:w="2737" w:type="dxa"/>
                  <w:vAlign w:val="center"/>
                </w:tcPr>
                <w:p w14:paraId="6D284111"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15.0%</w:t>
                  </w:r>
                </w:p>
              </w:tc>
            </w:tr>
            <w:tr w:rsidR="00CE512F" w:rsidRPr="00CE512F" w14:paraId="6240DE91" w14:textId="77777777" w:rsidTr="00CE512F">
              <w:tc>
                <w:tcPr>
                  <w:tcW w:w="2010" w:type="dxa"/>
                  <w:vAlign w:val="center"/>
                </w:tcPr>
                <w:p w14:paraId="265E4B3C"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60-64</w:t>
                  </w:r>
                </w:p>
              </w:tc>
              <w:tc>
                <w:tcPr>
                  <w:tcW w:w="2737" w:type="dxa"/>
                  <w:vAlign w:val="center"/>
                </w:tcPr>
                <w:p w14:paraId="0A7915AA"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42.5%</w:t>
                  </w:r>
                </w:p>
              </w:tc>
            </w:tr>
            <w:tr w:rsidR="00CE512F" w:rsidRPr="00CE512F" w14:paraId="7D006F0C" w14:textId="77777777" w:rsidTr="00CE512F">
              <w:tc>
                <w:tcPr>
                  <w:tcW w:w="2010" w:type="dxa"/>
                  <w:vAlign w:val="center"/>
                </w:tcPr>
                <w:p w14:paraId="6DA74946"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65-69</w:t>
                  </w:r>
                </w:p>
              </w:tc>
              <w:tc>
                <w:tcPr>
                  <w:tcW w:w="2737" w:type="dxa"/>
                  <w:vAlign w:val="center"/>
                </w:tcPr>
                <w:p w14:paraId="45B2F226"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60.0%</w:t>
                  </w:r>
                </w:p>
              </w:tc>
            </w:tr>
            <w:tr w:rsidR="00CE512F" w:rsidRPr="00CE512F" w14:paraId="33E19DB9" w14:textId="77777777" w:rsidTr="00CE512F">
              <w:tc>
                <w:tcPr>
                  <w:tcW w:w="2010" w:type="dxa"/>
                  <w:vAlign w:val="center"/>
                </w:tcPr>
                <w:p w14:paraId="14B117FF"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70-74</w:t>
                  </w:r>
                </w:p>
              </w:tc>
              <w:tc>
                <w:tcPr>
                  <w:tcW w:w="2737" w:type="dxa"/>
                  <w:vAlign w:val="center"/>
                </w:tcPr>
                <w:p w14:paraId="68F25632"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70.0%</w:t>
                  </w:r>
                </w:p>
              </w:tc>
            </w:tr>
            <w:tr w:rsidR="00CE512F" w:rsidRPr="00CE512F" w14:paraId="194D3682" w14:textId="77777777" w:rsidTr="00CE512F">
              <w:tc>
                <w:tcPr>
                  <w:tcW w:w="2010" w:type="dxa"/>
                  <w:vAlign w:val="center"/>
                </w:tcPr>
                <w:p w14:paraId="716C88B6"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75-79</w:t>
                  </w:r>
                </w:p>
              </w:tc>
              <w:tc>
                <w:tcPr>
                  <w:tcW w:w="2737" w:type="dxa"/>
                  <w:vAlign w:val="center"/>
                </w:tcPr>
                <w:p w14:paraId="6BC5AB65"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76.0%</w:t>
                  </w:r>
                </w:p>
              </w:tc>
            </w:tr>
            <w:tr w:rsidR="00CE512F" w:rsidRPr="00CE512F" w14:paraId="34E03825" w14:textId="77777777" w:rsidTr="00CE512F">
              <w:tc>
                <w:tcPr>
                  <w:tcW w:w="2010" w:type="dxa"/>
                  <w:vAlign w:val="center"/>
                </w:tcPr>
                <w:p w14:paraId="4230D399"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80-84</w:t>
                  </w:r>
                </w:p>
              </w:tc>
              <w:tc>
                <w:tcPr>
                  <w:tcW w:w="2737" w:type="dxa"/>
                  <w:vAlign w:val="center"/>
                </w:tcPr>
                <w:p w14:paraId="66325B2A"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78.0%</w:t>
                  </w:r>
                </w:p>
              </w:tc>
            </w:tr>
            <w:tr w:rsidR="00CE512F" w:rsidRPr="00CE512F" w14:paraId="55F5B309" w14:textId="77777777" w:rsidTr="00CE512F">
              <w:tc>
                <w:tcPr>
                  <w:tcW w:w="2010" w:type="dxa"/>
                  <w:vAlign w:val="center"/>
                </w:tcPr>
                <w:p w14:paraId="18D6ADC6"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85+</w:t>
                  </w:r>
                </w:p>
              </w:tc>
              <w:tc>
                <w:tcPr>
                  <w:tcW w:w="2737" w:type="dxa"/>
                  <w:vAlign w:val="center"/>
                </w:tcPr>
                <w:p w14:paraId="7ED53F98"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82.0%</w:t>
                  </w:r>
                </w:p>
              </w:tc>
            </w:tr>
          </w:tbl>
          <w:p w14:paraId="4DE2542F" w14:textId="77777777" w:rsidR="00CE512F" w:rsidRPr="00CE512F" w:rsidRDefault="00CE512F" w:rsidP="00CE512F">
            <w:pPr>
              <w:spacing w:after="120"/>
              <w:rPr>
                <w:szCs w:val="24"/>
                <w:lang w:eastAsia="en-US"/>
              </w:rPr>
            </w:pPr>
          </w:p>
          <w:p w14:paraId="7EC468D6" w14:textId="77777777" w:rsidR="00CE512F" w:rsidRPr="00CE512F" w:rsidRDefault="00CE512F" w:rsidP="00730F4A">
            <w:pPr>
              <w:spacing w:after="120"/>
              <w:rPr>
                <w:i/>
                <w:szCs w:val="24"/>
                <w:lang w:eastAsia="en-US"/>
              </w:rPr>
            </w:pPr>
            <w:r w:rsidRPr="00CE512F">
              <w:rPr>
                <w:i/>
                <w:iCs/>
                <w:szCs w:val="24"/>
                <w:lang w:eastAsia="en-US"/>
              </w:rPr>
              <w:t>(Part 2, Private Health Insurance (Risk Equalisation Policy) Rules 20</w:t>
            </w:r>
            <w:r w:rsidR="00730F4A">
              <w:rPr>
                <w:i/>
                <w:iCs/>
                <w:szCs w:val="24"/>
                <w:lang w:eastAsia="en-US"/>
              </w:rPr>
              <w:t>15</w:t>
            </w:r>
            <w:r w:rsidRPr="00CE512F">
              <w:rPr>
                <w:szCs w:val="24"/>
                <w:lang w:eastAsia="en-US"/>
              </w:rPr>
              <w:t>)</w:t>
            </w:r>
          </w:p>
        </w:tc>
      </w:tr>
      <w:tr w:rsidR="00CE512F" w:rsidRPr="00CE512F" w14:paraId="0EC9AE43" w14:textId="77777777" w:rsidTr="00CE512F">
        <w:tc>
          <w:tcPr>
            <w:tcW w:w="2628" w:type="dxa"/>
          </w:tcPr>
          <w:p w14:paraId="49CF44C9" w14:textId="77777777" w:rsidR="00CE512F" w:rsidRPr="00CE512F" w:rsidRDefault="00CE512F" w:rsidP="00CE512F">
            <w:pPr>
              <w:spacing w:after="120"/>
              <w:rPr>
                <w:szCs w:val="24"/>
                <w:lang w:eastAsia="en-US"/>
              </w:rPr>
            </w:pPr>
            <w:r w:rsidRPr="00CE512F">
              <w:rPr>
                <w:szCs w:val="24"/>
                <w:lang w:eastAsia="en-US"/>
              </w:rPr>
              <w:t>Gross Benefi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ross Benefit</w:instrText>
            </w:r>
            <w:r w:rsidRPr="00CE512F">
              <w:rPr>
                <w:szCs w:val="24"/>
                <w:lang w:val="en-US" w:eastAsia="en-US"/>
              </w:rPr>
              <w:instrText xml:space="preserve">" </w:instrText>
            </w:r>
            <w:r w:rsidRPr="00CE512F">
              <w:rPr>
                <w:szCs w:val="24"/>
                <w:lang w:eastAsia="en-US"/>
              </w:rPr>
              <w:fldChar w:fldCharType="end"/>
            </w:r>
          </w:p>
        </w:tc>
        <w:tc>
          <w:tcPr>
            <w:tcW w:w="5901" w:type="dxa"/>
          </w:tcPr>
          <w:p w14:paraId="2F8EA7D7"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the total eligible benefits paid by the insurer in respect of an insured person in a quarter.</w:t>
            </w:r>
          </w:p>
        </w:tc>
      </w:tr>
      <w:tr w:rsidR="00CE512F" w:rsidRPr="00CE512F" w14:paraId="28AD5092" w14:textId="77777777" w:rsidTr="00CE512F">
        <w:tc>
          <w:tcPr>
            <w:tcW w:w="2628" w:type="dxa"/>
          </w:tcPr>
          <w:p w14:paraId="6A2EFAEE" w14:textId="77777777" w:rsidR="00CE512F" w:rsidRPr="00CE512F" w:rsidRDefault="00CE512F" w:rsidP="00CE512F">
            <w:pPr>
              <w:spacing w:after="120"/>
              <w:rPr>
                <w:szCs w:val="24"/>
                <w:lang w:eastAsia="en-US"/>
              </w:rPr>
            </w:pPr>
            <w:r w:rsidRPr="00CE512F">
              <w:rPr>
                <w:szCs w:val="24"/>
                <w:lang w:eastAsia="en-US"/>
              </w:rPr>
              <w:t>High Cost Claimants Pool</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igh Cost Claims Pool</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HCCP</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CCP</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w:t>
            </w:r>
          </w:p>
          <w:p w14:paraId="275D7E50" w14:textId="77777777" w:rsidR="00CE512F" w:rsidRPr="00CE512F" w:rsidRDefault="00CE512F" w:rsidP="00CE512F">
            <w:pPr>
              <w:spacing w:after="120"/>
              <w:rPr>
                <w:szCs w:val="24"/>
                <w:lang w:eastAsia="en-US"/>
              </w:rPr>
            </w:pPr>
            <w:r w:rsidRPr="00CE512F">
              <w:rPr>
                <w:szCs w:val="24"/>
                <w:lang w:eastAsia="en-US"/>
              </w:rPr>
              <w:t>high cost claimants pool</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igh Cost Claims Pool</w:instrText>
            </w:r>
            <w:r w:rsidRPr="00CE512F">
              <w:rPr>
                <w:szCs w:val="24"/>
                <w:lang w:val="en-US" w:eastAsia="en-US"/>
              </w:rPr>
              <w:instrText xml:space="preserve">" </w:instrText>
            </w:r>
            <w:r w:rsidRPr="00CE512F">
              <w:rPr>
                <w:szCs w:val="24"/>
                <w:lang w:eastAsia="en-US"/>
              </w:rPr>
              <w:fldChar w:fldCharType="end"/>
            </w:r>
          </w:p>
        </w:tc>
        <w:tc>
          <w:tcPr>
            <w:tcW w:w="5901" w:type="dxa"/>
          </w:tcPr>
          <w:p w14:paraId="48C39496" w14:textId="77777777" w:rsidR="00CE512F" w:rsidRPr="00CE512F" w:rsidRDefault="00CE512F" w:rsidP="00CE512F">
            <w:pPr>
              <w:spacing w:after="120"/>
              <w:rPr>
                <w:szCs w:val="24"/>
                <w:lang w:eastAsia="en-US"/>
              </w:rPr>
            </w:pPr>
            <w:r w:rsidRPr="00CE512F">
              <w:rPr>
                <w:szCs w:val="24"/>
                <w:lang w:eastAsia="en-US"/>
              </w:rPr>
              <w:t xml:space="preserve">The High Cost Claimants Pool (HCCP) deals with benefits not equalised by the age-based pool. Pooling is based on applicable benefits accumulated by claimant for the current and preceding 3 quarters. The percentage of the benefits to be pooled will be 82%. </w:t>
            </w:r>
          </w:p>
          <w:p w14:paraId="122809F3" w14:textId="77777777" w:rsidR="00CE512F" w:rsidRPr="00CE512F" w:rsidRDefault="00CE512F" w:rsidP="00CE512F">
            <w:pPr>
              <w:spacing w:after="120"/>
              <w:rPr>
                <w:szCs w:val="24"/>
                <w:lang w:eastAsia="en-US"/>
              </w:rPr>
            </w:pPr>
            <w:r w:rsidRPr="00CE512F">
              <w:rPr>
                <w:szCs w:val="24"/>
                <w:lang w:eastAsia="en-US"/>
              </w:rPr>
              <w:t>A limit is imposed on total pooling under the ABP pool and HCCP of 82% of gross benefits. When assessing HCCP pooling in each quarter, the cumulative residual after ABP pooling is compared with the threshold at that time.</w:t>
            </w:r>
          </w:p>
          <w:p w14:paraId="608799BF" w14:textId="77777777" w:rsidR="0079539A" w:rsidRDefault="00CE512F" w:rsidP="00CE512F">
            <w:pPr>
              <w:autoSpaceDE w:val="0"/>
              <w:autoSpaceDN w:val="0"/>
              <w:adjustRightInd w:val="0"/>
              <w:spacing w:after="120"/>
              <w:rPr>
                <w:szCs w:val="24"/>
                <w:lang w:eastAsia="en-US"/>
              </w:rPr>
            </w:pPr>
            <w:r w:rsidRPr="00CE512F">
              <w:rPr>
                <w:szCs w:val="24"/>
                <w:lang w:eastAsia="en-US"/>
              </w:rPr>
              <w:t>The amount to be notionally allocated to the HCCP is to be calculated in accordance with the formula</w:t>
            </w:r>
            <w:r w:rsidR="0079539A">
              <w:rPr>
                <w:szCs w:val="24"/>
                <w:lang w:eastAsia="en-US"/>
              </w:rPr>
              <w:t>:</w:t>
            </w:r>
            <w:r w:rsidRPr="00CE512F">
              <w:rPr>
                <w:szCs w:val="24"/>
                <w:lang w:eastAsia="en-US"/>
              </w:rPr>
              <w:t xml:space="preserve"> </w:t>
            </w:r>
          </w:p>
          <w:p w14:paraId="25125F62" w14:textId="1A2363F9" w:rsidR="00CE512F" w:rsidRPr="00CE512F" w:rsidRDefault="0079539A" w:rsidP="00CE512F">
            <w:pPr>
              <w:autoSpaceDE w:val="0"/>
              <w:autoSpaceDN w:val="0"/>
              <w:adjustRightInd w:val="0"/>
              <w:spacing w:after="120"/>
              <w:rPr>
                <w:szCs w:val="24"/>
                <w:lang w:eastAsia="en-US"/>
              </w:rPr>
            </w:pPr>
            <w:bookmarkStart w:id="26" w:name="_Hlk139022450"/>
            <w:r w:rsidRPr="0079539A">
              <w:rPr>
                <w:noProof/>
                <w:szCs w:val="24"/>
                <w:lang w:eastAsia="en-US"/>
              </w:rPr>
              <w:drawing>
                <wp:inline distT="0" distB="0" distL="0" distR="0" wp14:anchorId="773E4F41" wp14:editId="1D404D7D">
                  <wp:extent cx="838317" cy="247685"/>
                  <wp:effectExtent l="0" t="0" r="0" b="0"/>
                  <wp:docPr id="7" name="Picture 7" descr="start formula m multiplied by open bracket R minus T close bracket minus H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rt formula m multiplied by open bracket R minus T close bracket minus H end formula"/>
                          <pic:cNvPicPr/>
                        </pic:nvPicPr>
                        <pic:blipFill>
                          <a:blip r:embed="rId24"/>
                          <a:stretch>
                            <a:fillRect/>
                          </a:stretch>
                        </pic:blipFill>
                        <pic:spPr>
                          <a:xfrm>
                            <a:off x="0" y="0"/>
                            <a:ext cx="838317" cy="247685"/>
                          </a:xfrm>
                          <a:prstGeom prst="rect">
                            <a:avLst/>
                          </a:prstGeom>
                        </pic:spPr>
                      </pic:pic>
                    </a:graphicData>
                  </a:graphic>
                </wp:inline>
              </w:drawing>
            </w:r>
            <w:bookmarkEnd w:id="26"/>
            <w:r w:rsidR="00CE512F" w:rsidRPr="00CE512F">
              <w:rPr>
                <w:szCs w:val="24"/>
                <w:lang w:eastAsia="en-US"/>
              </w:rPr>
              <w:t>, where:</w:t>
            </w:r>
          </w:p>
          <w:p w14:paraId="4CE1FD9B" w14:textId="77777777" w:rsidR="00CE512F" w:rsidRPr="00641328" w:rsidRDefault="00CE512F" w:rsidP="00641328">
            <w:pPr>
              <w:pStyle w:val="ListParagraph"/>
              <w:numPr>
                <w:ilvl w:val="0"/>
                <w:numId w:val="54"/>
              </w:numPr>
              <w:autoSpaceDE w:val="0"/>
              <w:autoSpaceDN w:val="0"/>
              <w:adjustRightInd w:val="0"/>
              <w:spacing w:after="120"/>
              <w:ind w:left="491" w:hanging="491"/>
              <w:contextualSpacing/>
              <w:rPr>
                <w:bCs/>
                <w:szCs w:val="24"/>
                <w:lang w:eastAsia="en-US"/>
              </w:rPr>
            </w:pPr>
            <w:r w:rsidRPr="00641328">
              <w:rPr>
                <w:b/>
                <w:bCs/>
                <w:szCs w:val="24"/>
                <w:lang w:eastAsia="en-US"/>
              </w:rPr>
              <w:t>m</w:t>
            </w:r>
            <w:r w:rsidRPr="00641328">
              <w:rPr>
                <w:bCs/>
                <w:szCs w:val="24"/>
                <w:lang w:eastAsia="en-US"/>
              </w:rPr>
              <w:t xml:space="preserve"> is 82%</w:t>
            </w:r>
          </w:p>
          <w:p w14:paraId="14CAF655" w14:textId="77777777" w:rsidR="00CE512F" w:rsidRPr="00641328" w:rsidRDefault="00CE512F" w:rsidP="00641328">
            <w:pPr>
              <w:pStyle w:val="ListParagraph"/>
              <w:numPr>
                <w:ilvl w:val="0"/>
                <w:numId w:val="54"/>
              </w:numPr>
              <w:autoSpaceDE w:val="0"/>
              <w:autoSpaceDN w:val="0"/>
              <w:adjustRightInd w:val="0"/>
              <w:spacing w:after="120"/>
              <w:ind w:left="491" w:hanging="491"/>
              <w:contextualSpacing/>
              <w:rPr>
                <w:bCs/>
                <w:szCs w:val="24"/>
                <w:lang w:eastAsia="en-US"/>
              </w:rPr>
            </w:pPr>
            <w:r w:rsidRPr="00641328">
              <w:rPr>
                <w:b/>
                <w:bCs/>
                <w:szCs w:val="24"/>
                <w:lang w:eastAsia="en-US"/>
              </w:rPr>
              <w:t>R</w:t>
            </w:r>
            <w:r w:rsidRPr="00641328">
              <w:rPr>
                <w:bCs/>
                <w:szCs w:val="24"/>
                <w:lang w:eastAsia="en-US"/>
              </w:rPr>
              <w:t xml:space="preserve"> is the total gross benefit for the current and the preceding 3 quarters less the amount notionally allocated to the ABP in the current and preceding 3 quarters</w:t>
            </w:r>
          </w:p>
          <w:p w14:paraId="4958D83F" w14:textId="77777777" w:rsidR="00CE512F" w:rsidRPr="00641328" w:rsidRDefault="00CE512F" w:rsidP="00641328">
            <w:pPr>
              <w:pStyle w:val="ListParagraph"/>
              <w:numPr>
                <w:ilvl w:val="0"/>
                <w:numId w:val="54"/>
              </w:numPr>
              <w:autoSpaceDE w:val="0"/>
              <w:autoSpaceDN w:val="0"/>
              <w:adjustRightInd w:val="0"/>
              <w:spacing w:after="120"/>
              <w:ind w:left="491" w:hanging="491"/>
              <w:contextualSpacing/>
              <w:rPr>
                <w:bCs/>
                <w:szCs w:val="24"/>
                <w:lang w:eastAsia="en-US"/>
              </w:rPr>
            </w:pPr>
            <w:r w:rsidRPr="00641328">
              <w:rPr>
                <w:b/>
                <w:bCs/>
                <w:szCs w:val="24"/>
                <w:lang w:eastAsia="en-US"/>
              </w:rPr>
              <w:t>T</w:t>
            </w:r>
            <w:r w:rsidRPr="00641328">
              <w:rPr>
                <w:bCs/>
                <w:szCs w:val="24"/>
                <w:lang w:eastAsia="en-US"/>
              </w:rPr>
              <w:t xml:space="preserve"> is the designated threshold</w:t>
            </w:r>
          </w:p>
          <w:p w14:paraId="706CB9A8" w14:textId="77777777" w:rsidR="00CE512F" w:rsidRPr="00641328" w:rsidRDefault="00CE512F" w:rsidP="00641328">
            <w:pPr>
              <w:pStyle w:val="ListParagraph"/>
              <w:numPr>
                <w:ilvl w:val="0"/>
                <w:numId w:val="54"/>
              </w:numPr>
              <w:autoSpaceDE w:val="0"/>
              <w:autoSpaceDN w:val="0"/>
              <w:adjustRightInd w:val="0"/>
              <w:spacing w:after="120"/>
              <w:ind w:left="491" w:hanging="491"/>
              <w:contextualSpacing/>
              <w:rPr>
                <w:bCs/>
                <w:szCs w:val="24"/>
                <w:lang w:eastAsia="en-US"/>
              </w:rPr>
            </w:pPr>
            <w:r w:rsidRPr="00641328">
              <w:rPr>
                <w:b/>
                <w:bCs/>
                <w:szCs w:val="24"/>
                <w:lang w:eastAsia="en-US"/>
              </w:rPr>
              <w:t>H</w:t>
            </w:r>
            <w:r w:rsidRPr="00641328">
              <w:rPr>
                <w:bCs/>
                <w:szCs w:val="24"/>
                <w:lang w:eastAsia="en-US"/>
              </w:rPr>
              <w:t xml:space="preserve"> is the sum of the amounts notionally allocated to the HCCP in the preceding 3 quarters</w:t>
            </w:r>
          </w:p>
          <w:p w14:paraId="161B5AE5"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Subject to a maximum of 82% of gross benefits being included in Risk Equalisation when summing the ABP and HCCP components.</w:t>
            </w:r>
          </w:p>
          <w:p w14:paraId="327AB638" w14:textId="77777777" w:rsidR="00CE512F" w:rsidRPr="00CE512F" w:rsidRDefault="00CE512F" w:rsidP="00730F4A">
            <w:pPr>
              <w:spacing w:after="120"/>
              <w:rPr>
                <w:szCs w:val="24"/>
                <w:lang w:eastAsia="en-US"/>
              </w:rPr>
            </w:pPr>
            <w:r w:rsidRPr="00CE512F">
              <w:rPr>
                <w:i/>
                <w:iCs/>
                <w:szCs w:val="24"/>
                <w:lang w:eastAsia="en-US"/>
              </w:rPr>
              <w:t>(Part 2, Private Health Insurance (Risk Equalisation Policy) Rules 20</w:t>
            </w:r>
            <w:r w:rsidR="00730F4A">
              <w:rPr>
                <w:i/>
                <w:iCs/>
                <w:szCs w:val="24"/>
                <w:lang w:eastAsia="en-US"/>
              </w:rPr>
              <w:t>15</w:t>
            </w:r>
            <w:r w:rsidRPr="00CE512F">
              <w:rPr>
                <w:szCs w:val="24"/>
                <w:lang w:eastAsia="en-US"/>
              </w:rPr>
              <w:t>)</w:t>
            </w:r>
          </w:p>
        </w:tc>
      </w:tr>
      <w:tr w:rsidR="00CE512F" w:rsidRPr="00CE512F" w14:paraId="411D3117" w14:textId="77777777" w:rsidTr="00CE512F">
        <w:tc>
          <w:tcPr>
            <w:tcW w:w="2628" w:type="dxa"/>
          </w:tcPr>
          <w:p w14:paraId="1BF8BCCB" w14:textId="77777777" w:rsidR="00CE512F" w:rsidRPr="00CE512F" w:rsidRDefault="00CE512F" w:rsidP="00CE512F">
            <w:pPr>
              <w:spacing w:after="120"/>
              <w:rPr>
                <w:szCs w:val="24"/>
                <w:lang w:eastAsia="en-US"/>
              </w:rPr>
            </w:pPr>
            <w:r w:rsidRPr="00CE512F">
              <w:rPr>
                <w:szCs w:val="24"/>
                <w:lang w:eastAsia="en-US"/>
              </w:rPr>
              <w:t>HCCP Claiman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CCP Claimants</w:instrText>
            </w:r>
            <w:r w:rsidRPr="00CE512F">
              <w:rPr>
                <w:szCs w:val="24"/>
                <w:lang w:val="en-US" w:eastAsia="en-US"/>
              </w:rPr>
              <w:instrText xml:space="preserve">" </w:instrText>
            </w:r>
            <w:r w:rsidRPr="00CE512F">
              <w:rPr>
                <w:szCs w:val="24"/>
                <w:lang w:eastAsia="en-US"/>
              </w:rPr>
              <w:fldChar w:fldCharType="end"/>
            </w:r>
          </w:p>
        </w:tc>
        <w:tc>
          <w:tcPr>
            <w:tcW w:w="5901" w:type="dxa"/>
          </w:tcPr>
          <w:p w14:paraId="306F83BA" w14:textId="77777777" w:rsidR="00CE512F" w:rsidRPr="00CE512F" w:rsidRDefault="00CE512F" w:rsidP="00CE512F">
            <w:pPr>
              <w:spacing w:after="120"/>
              <w:rPr>
                <w:szCs w:val="24"/>
                <w:lang w:eastAsia="en-US"/>
              </w:rPr>
            </w:pPr>
            <w:r w:rsidRPr="00CE512F">
              <w:rPr>
                <w:szCs w:val="24"/>
                <w:lang w:eastAsia="en-US"/>
              </w:rPr>
              <w:t>Means the number of insured persons whose total eligible benefits paid by the insurer exceed the threshold after applying ABP.</w:t>
            </w:r>
          </w:p>
        </w:tc>
      </w:tr>
      <w:tr w:rsidR="00CE512F" w:rsidRPr="00CE512F" w14:paraId="5281E0E5" w14:textId="77777777" w:rsidTr="00CE512F">
        <w:tc>
          <w:tcPr>
            <w:tcW w:w="2628" w:type="dxa"/>
          </w:tcPr>
          <w:p w14:paraId="17F113E1" w14:textId="77777777" w:rsidR="00CE512F" w:rsidRPr="00CE512F" w:rsidRDefault="00CE512F" w:rsidP="00CE512F">
            <w:pPr>
              <w:spacing w:after="120"/>
              <w:rPr>
                <w:szCs w:val="24"/>
                <w:lang w:eastAsia="en-US"/>
              </w:rPr>
            </w:pPr>
            <w:r w:rsidRPr="00CE512F">
              <w:rPr>
                <w:szCs w:val="24"/>
                <w:lang w:eastAsia="en-US"/>
              </w:rPr>
              <w:lastRenderedPageBreak/>
              <w:t>HCCP Net Benefi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CCP Net Benefits</w:instrText>
            </w:r>
            <w:r w:rsidRPr="00CE512F">
              <w:rPr>
                <w:szCs w:val="24"/>
                <w:lang w:val="en-US" w:eastAsia="en-US"/>
              </w:rPr>
              <w:instrText xml:space="preserve">" </w:instrText>
            </w:r>
            <w:r w:rsidRPr="00CE512F">
              <w:rPr>
                <w:szCs w:val="24"/>
                <w:lang w:eastAsia="en-US"/>
              </w:rPr>
              <w:fldChar w:fldCharType="end"/>
            </w:r>
          </w:p>
        </w:tc>
        <w:tc>
          <w:tcPr>
            <w:tcW w:w="5901" w:type="dxa"/>
          </w:tcPr>
          <w:p w14:paraId="16944E05" w14:textId="77777777" w:rsidR="00CE512F" w:rsidRPr="00CE512F" w:rsidRDefault="00CE512F" w:rsidP="00CE512F">
            <w:pPr>
              <w:spacing w:after="120"/>
              <w:rPr>
                <w:szCs w:val="24"/>
                <w:lang w:eastAsia="en-US"/>
              </w:rPr>
            </w:pPr>
            <w:r w:rsidRPr="00CE512F">
              <w:rPr>
                <w:szCs w:val="24"/>
                <w:lang w:eastAsia="en-US"/>
              </w:rPr>
              <w:t xml:space="preserve">Means applicable benefits, after age based </w:t>
            </w:r>
            <w:r w:rsidR="0031187C" w:rsidRPr="00CE512F">
              <w:rPr>
                <w:szCs w:val="24"/>
                <w:lang w:eastAsia="en-US"/>
              </w:rPr>
              <w:t>pooling that</w:t>
            </w:r>
            <w:r w:rsidRPr="00CE512F">
              <w:rPr>
                <w:szCs w:val="24"/>
                <w:lang w:eastAsia="en-US"/>
              </w:rPr>
              <w:t xml:space="preserve"> exceed the threshold. 82% of net benefits in excess of the threshold are to be pooled.</w:t>
            </w:r>
          </w:p>
        </w:tc>
      </w:tr>
      <w:tr w:rsidR="00CE512F" w:rsidRPr="00CE512F" w14:paraId="53B071EF" w14:textId="77777777" w:rsidTr="00CE512F">
        <w:tc>
          <w:tcPr>
            <w:tcW w:w="2628" w:type="dxa"/>
          </w:tcPr>
          <w:p w14:paraId="5B9D8B2E" w14:textId="77777777" w:rsidR="00CE512F" w:rsidRPr="00CE512F" w:rsidRDefault="00CE512F" w:rsidP="00CE512F">
            <w:pPr>
              <w:spacing w:after="120"/>
              <w:rPr>
                <w:szCs w:val="24"/>
                <w:lang w:eastAsia="en-US"/>
              </w:rPr>
            </w:pPr>
            <w:r w:rsidRPr="00CE512F">
              <w:rPr>
                <w:szCs w:val="24"/>
                <w:lang w:eastAsia="en-US"/>
              </w:rPr>
              <w:t>HCCP Threshold</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CCP Threshold</w:instrText>
            </w:r>
            <w:r w:rsidRPr="00CE512F">
              <w:rPr>
                <w:szCs w:val="24"/>
                <w:lang w:val="en-US" w:eastAsia="en-US"/>
              </w:rPr>
              <w:instrText xml:space="preserve">" </w:instrText>
            </w:r>
            <w:r w:rsidRPr="00CE512F">
              <w:rPr>
                <w:szCs w:val="24"/>
                <w:lang w:eastAsia="en-US"/>
              </w:rPr>
              <w:fldChar w:fldCharType="end"/>
            </w:r>
          </w:p>
        </w:tc>
        <w:tc>
          <w:tcPr>
            <w:tcW w:w="5901" w:type="dxa"/>
          </w:tcPr>
          <w:p w14:paraId="45F14352" w14:textId="77777777" w:rsidR="00CE512F" w:rsidRPr="00CE512F" w:rsidRDefault="00CE512F" w:rsidP="00CE512F">
            <w:pPr>
              <w:spacing w:after="120"/>
              <w:rPr>
                <w:szCs w:val="24"/>
                <w:lang w:eastAsia="en-US"/>
              </w:rPr>
            </w:pPr>
            <w:r w:rsidRPr="00CE512F">
              <w:rPr>
                <w:szCs w:val="24"/>
                <w:lang w:eastAsia="en-US"/>
              </w:rPr>
              <w:t>Means the designated threshold. The designated threshold is $50,000.</w:t>
            </w:r>
          </w:p>
        </w:tc>
      </w:tr>
      <w:tr w:rsidR="00CE512F" w:rsidRPr="00CE512F" w14:paraId="0D952AA3" w14:textId="77777777" w:rsidTr="00CE512F">
        <w:tc>
          <w:tcPr>
            <w:tcW w:w="2628" w:type="dxa"/>
          </w:tcPr>
          <w:p w14:paraId="330FD32A" w14:textId="77777777" w:rsidR="00CE512F" w:rsidRPr="00CE512F" w:rsidRDefault="00CE512F" w:rsidP="00CE512F">
            <w:pPr>
              <w:spacing w:after="120"/>
              <w:rPr>
                <w:szCs w:val="24"/>
                <w:lang w:eastAsia="en-US"/>
              </w:rPr>
            </w:pPr>
            <w:r w:rsidRPr="00CE512F">
              <w:rPr>
                <w:szCs w:val="24"/>
                <w:lang w:eastAsia="en-US"/>
              </w:rPr>
              <w:t>Risk Equalisation Lev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Risk Equalisation Levy</w:instrText>
            </w:r>
            <w:r w:rsidRPr="00CE512F">
              <w:rPr>
                <w:szCs w:val="24"/>
                <w:lang w:val="en-US" w:eastAsia="en-US"/>
              </w:rPr>
              <w:instrText xml:space="preserve">" </w:instrText>
            </w:r>
            <w:r w:rsidRPr="00CE512F">
              <w:rPr>
                <w:szCs w:val="24"/>
                <w:lang w:eastAsia="en-US"/>
              </w:rPr>
              <w:fldChar w:fldCharType="end"/>
            </w:r>
          </w:p>
        </w:tc>
        <w:tc>
          <w:tcPr>
            <w:tcW w:w="5901" w:type="dxa"/>
          </w:tcPr>
          <w:p w14:paraId="0124B6F9"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To calculate the amount of levy in respect of a current quarter:</w:t>
            </w:r>
          </w:p>
          <w:p w14:paraId="788C1138" w14:textId="77777777" w:rsidR="00CE512F" w:rsidRPr="00CE512F" w:rsidRDefault="00CE512F" w:rsidP="00641328">
            <w:pPr>
              <w:pStyle w:val="ListParagraph"/>
              <w:numPr>
                <w:ilvl w:val="0"/>
                <w:numId w:val="55"/>
              </w:numPr>
              <w:autoSpaceDE w:val="0"/>
              <w:autoSpaceDN w:val="0"/>
              <w:adjustRightInd w:val="0"/>
              <w:spacing w:after="120"/>
              <w:ind w:left="491" w:hanging="491"/>
              <w:contextualSpacing/>
              <w:rPr>
                <w:szCs w:val="24"/>
                <w:lang w:eastAsia="en-US"/>
              </w:rPr>
            </w:pPr>
            <w:r w:rsidRPr="00CE512F">
              <w:rPr>
                <w:szCs w:val="24"/>
                <w:lang w:eastAsia="en-US"/>
              </w:rPr>
              <w:t>an amount calculated is first to be notionally allocated to the age based pool (ABP).</w:t>
            </w:r>
          </w:p>
          <w:p w14:paraId="307D9C57" w14:textId="77777777" w:rsidR="00CE512F" w:rsidRPr="00CE512F" w:rsidRDefault="00CE512F" w:rsidP="00641328">
            <w:pPr>
              <w:pStyle w:val="ListParagraph"/>
              <w:numPr>
                <w:ilvl w:val="0"/>
                <w:numId w:val="55"/>
              </w:numPr>
              <w:autoSpaceDE w:val="0"/>
              <w:autoSpaceDN w:val="0"/>
              <w:adjustRightInd w:val="0"/>
              <w:spacing w:after="120"/>
              <w:ind w:left="491" w:hanging="491"/>
              <w:contextualSpacing/>
              <w:rPr>
                <w:szCs w:val="24"/>
                <w:lang w:eastAsia="en-US"/>
              </w:rPr>
            </w:pPr>
            <w:r w:rsidRPr="00CE512F">
              <w:rPr>
                <w:szCs w:val="24"/>
                <w:lang w:eastAsia="en-US"/>
              </w:rPr>
              <w:t>if the amount of gross benefit not notionally allocated to the ABP in the current and preceding 3 quarters, is greater than the designated threshold, a second amount is to be notionally allocated to the high cost claimants pool (</w:t>
            </w:r>
            <w:r w:rsidRPr="00641328">
              <w:rPr>
                <w:szCs w:val="24"/>
                <w:lang w:eastAsia="en-US"/>
              </w:rPr>
              <w:t>HCCP</w:t>
            </w:r>
            <w:r w:rsidRPr="00CE512F">
              <w:rPr>
                <w:szCs w:val="24"/>
                <w:lang w:eastAsia="en-US"/>
              </w:rPr>
              <w:t>).</w:t>
            </w:r>
          </w:p>
          <w:p w14:paraId="5DE37285" w14:textId="43FAAA1E" w:rsidR="00CE512F" w:rsidRPr="00CE512F" w:rsidRDefault="00CE512F" w:rsidP="00AC7336">
            <w:pPr>
              <w:pStyle w:val="ListParagraph"/>
              <w:numPr>
                <w:ilvl w:val="0"/>
                <w:numId w:val="55"/>
              </w:numPr>
              <w:autoSpaceDE w:val="0"/>
              <w:autoSpaceDN w:val="0"/>
              <w:adjustRightInd w:val="0"/>
              <w:ind w:left="493" w:hanging="493"/>
              <w:contextualSpacing/>
              <w:rPr>
                <w:szCs w:val="24"/>
                <w:lang w:eastAsia="en-US"/>
              </w:rPr>
            </w:pPr>
            <w:r w:rsidRPr="00CE512F">
              <w:rPr>
                <w:szCs w:val="24"/>
                <w:lang w:eastAsia="en-US"/>
              </w:rPr>
              <w:t>If the</w:t>
            </w:r>
            <w:r w:rsidR="00AC7336">
              <w:rPr>
                <w:szCs w:val="24"/>
                <w:lang w:eastAsia="en-US"/>
              </w:rPr>
              <w:t xml:space="preserve"> </w:t>
            </w:r>
            <w:r w:rsidR="00AC7336" w:rsidRPr="00AC7336">
              <w:rPr>
                <w:noProof/>
                <w:szCs w:val="24"/>
                <w:lang w:eastAsia="en-US"/>
              </w:rPr>
              <w:drawing>
                <wp:inline distT="0" distB="0" distL="0" distR="0" wp14:anchorId="453CBF08" wp14:editId="48000633">
                  <wp:extent cx="2354400" cy="201600"/>
                  <wp:effectExtent l="0" t="0" r="0" b="8255"/>
                  <wp:docPr id="14" name="Picture 14" descr="start formula open bracket ABP plus HCCP close bracket divided by open bracket Average hospital SEU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rt formula open bracket ABP plus HCCP close bracket divided by open bracket Average hospital SEU close bracket end formula"/>
                          <pic:cNvPicPr/>
                        </pic:nvPicPr>
                        <pic:blipFill>
                          <a:blip r:embed="rId25">
                            <a:extLst>
                              <a:ext uri="{28A0092B-C50C-407E-A947-70E740481C1C}">
                                <a14:useLocalDpi xmlns:a14="http://schemas.microsoft.com/office/drawing/2010/main" val="0"/>
                              </a:ext>
                            </a:extLst>
                          </a:blip>
                          <a:stretch>
                            <a:fillRect/>
                          </a:stretch>
                        </pic:blipFill>
                        <pic:spPr>
                          <a:xfrm>
                            <a:off x="0" y="0"/>
                            <a:ext cx="2354400" cy="201600"/>
                          </a:xfrm>
                          <a:prstGeom prst="rect">
                            <a:avLst/>
                          </a:prstGeom>
                        </pic:spPr>
                      </pic:pic>
                    </a:graphicData>
                  </a:graphic>
                </wp:inline>
              </w:drawing>
            </w:r>
            <w:r w:rsidRPr="00CE512F">
              <w:rPr>
                <w:szCs w:val="24"/>
                <w:lang w:eastAsia="en-US"/>
              </w:rPr>
              <w:t xml:space="preserve">  for a fund is less than the equivalent state calculation then the insurer must pay into the Risk Equalisation Pool the difference per SEU.</w:t>
            </w:r>
          </w:p>
          <w:p w14:paraId="79AD4C01" w14:textId="4AB60FB0" w:rsidR="00CE512F" w:rsidRPr="00CE512F" w:rsidRDefault="00CE512F" w:rsidP="00641328">
            <w:pPr>
              <w:pStyle w:val="ListParagraph"/>
              <w:numPr>
                <w:ilvl w:val="0"/>
                <w:numId w:val="55"/>
              </w:numPr>
              <w:autoSpaceDE w:val="0"/>
              <w:autoSpaceDN w:val="0"/>
              <w:adjustRightInd w:val="0"/>
              <w:spacing w:after="120"/>
              <w:ind w:left="491" w:hanging="491"/>
              <w:contextualSpacing/>
              <w:rPr>
                <w:szCs w:val="24"/>
                <w:lang w:eastAsia="en-US"/>
              </w:rPr>
            </w:pPr>
            <w:r w:rsidRPr="00CE512F">
              <w:rPr>
                <w:szCs w:val="24"/>
                <w:lang w:eastAsia="en-US"/>
              </w:rPr>
              <w:t xml:space="preserve">If the </w:t>
            </w:r>
            <w:r w:rsidR="00DC3B9F" w:rsidRPr="00AC7336">
              <w:rPr>
                <w:noProof/>
                <w:szCs w:val="24"/>
                <w:lang w:eastAsia="en-US"/>
              </w:rPr>
              <w:drawing>
                <wp:inline distT="0" distB="0" distL="0" distR="0" wp14:anchorId="4584A489" wp14:editId="0CA8EE32">
                  <wp:extent cx="2354400" cy="201600"/>
                  <wp:effectExtent l="0" t="0" r="0" b="8255"/>
                  <wp:docPr id="15" name="Picture 15" descr="start formula open bracket ABP plus HCCP close bracket divided by open bracket Average hospital SEU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rt formula open bracket ABP plus HCCP close bracket divided by open bracket Average hospital SEU close bracket end formula"/>
                          <pic:cNvPicPr/>
                        </pic:nvPicPr>
                        <pic:blipFill>
                          <a:blip r:embed="rId25">
                            <a:extLst>
                              <a:ext uri="{28A0092B-C50C-407E-A947-70E740481C1C}">
                                <a14:useLocalDpi xmlns:a14="http://schemas.microsoft.com/office/drawing/2010/main" val="0"/>
                              </a:ext>
                            </a:extLst>
                          </a:blip>
                          <a:stretch>
                            <a:fillRect/>
                          </a:stretch>
                        </pic:blipFill>
                        <pic:spPr>
                          <a:xfrm>
                            <a:off x="0" y="0"/>
                            <a:ext cx="2354400" cy="201600"/>
                          </a:xfrm>
                          <a:prstGeom prst="rect">
                            <a:avLst/>
                          </a:prstGeom>
                        </pic:spPr>
                      </pic:pic>
                    </a:graphicData>
                  </a:graphic>
                </wp:inline>
              </w:drawing>
            </w:r>
            <w:r w:rsidRPr="00CE512F">
              <w:rPr>
                <w:szCs w:val="24"/>
                <w:lang w:eastAsia="en-US"/>
              </w:rPr>
              <w:t xml:space="preserve"> for a fund is more than the equivalent state calculation then the insurer will receive the difference per SEU from the Risk Equalisation Pool.</w:t>
            </w:r>
          </w:p>
          <w:p w14:paraId="0849AD97" w14:textId="77777777" w:rsidR="00CE512F" w:rsidRPr="00CE512F" w:rsidRDefault="00CE512F" w:rsidP="00730F4A">
            <w:pPr>
              <w:spacing w:after="120"/>
              <w:rPr>
                <w:szCs w:val="24"/>
                <w:lang w:eastAsia="en-US"/>
              </w:rPr>
            </w:pPr>
            <w:r w:rsidRPr="00CE512F">
              <w:rPr>
                <w:i/>
                <w:iCs/>
                <w:szCs w:val="24"/>
                <w:lang w:eastAsia="en-US"/>
              </w:rPr>
              <w:t>(Part 2, Private Health Insurance (Risk Equalisation Policy) Rules 20</w:t>
            </w:r>
            <w:r w:rsidR="00730F4A">
              <w:rPr>
                <w:i/>
                <w:iCs/>
                <w:szCs w:val="24"/>
                <w:lang w:eastAsia="en-US"/>
              </w:rPr>
              <w:t>15</w:t>
            </w:r>
            <w:r w:rsidRPr="00CE512F">
              <w:rPr>
                <w:szCs w:val="24"/>
                <w:lang w:eastAsia="en-US"/>
              </w:rPr>
              <w:t>)</w:t>
            </w:r>
          </w:p>
        </w:tc>
      </w:tr>
    </w:tbl>
    <w:p w14:paraId="2E916C35"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27" w:name="_Toc171872627"/>
      <w:r w:rsidRPr="00CE512F">
        <w:rPr>
          <w:rFonts w:ascii="Arial" w:hAnsi="Arial" w:cs="Arial"/>
          <w:b/>
          <w:bCs/>
          <w:szCs w:val="24"/>
          <w:lang w:eastAsia="en-US"/>
        </w:rPr>
        <w:t>Parts 3-6 Collections by Type of Product and Age Category</w:t>
      </w:r>
      <w:bookmarkEnd w:id="27"/>
    </w:p>
    <w:p w14:paraId="1BF1018D" w14:textId="77777777" w:rsidR="00CE512F" w:rsidRPr="00CE512F" w:rsidRDefault="00CE512F" w:rsidP="00CE512F">
      <w:pPr>
        <w:tabs>
          <w:tab w:val="center" w:pos="4320"/>
          <w:tab w:val="right" w:pos="8640"/>
        </w:tabs>
        <w:rPr>
          <w:rFonts w:ascii="Verdana" w:hAnsi="Verdana" w:cs="Arial,Bold"/>
          <w:bCs/>
          <w:color w:val="015765"/>
          <w:sz w:val="2"/>
          <w:szCs w:val="2"/>
          <w:lang w:eastAsia="en-US"/>
        </w:rPr>
      </w:pPr>
    </w:p>
    <w:tbl>
      <w:tblPr>
        <w:tblW w:w="0" w:type="auto"/>
        <w:tblBorders>
          <w:bottom w:val="dotted" w:sz="4" w:space="0" w:color="auto"/>
          <w:insideH w:val="dotted" w:sz="4" w:space="0" w:color="auto"/>
        </w:tblBorders>
        <w:tblLook w:val="01E0" w:firstRow="1" w:lastRow="1" w:firstColumn="1" w:lastColumn="1" w:noHBand="0" w:noVBand="0"/>
      </w:tblPr>
      <w:tblGrid>
        <w:gridCol w:w="2570"/>
        <w:gridCol w:w="5742"/>
      </w:tblGrid>
      <w:tr w:rsidR="00CE512F" w:rsidRPr="00CE512F" w14:paraId="3975CF26" w14:textId="77777777" w:rsidTr="00CE512F">
        <w:tc>
          <w:tcPr>
            <w:tcW w:w="2628" w:type="dxa"/>
          </w:tcPr>
          <w:p w14:paraId="07D53EF7" w14:textId="77777777" w:rsidR="00CE512F" w:rsidRPr="00CE512F" w:rsidRDefault="00CE512F" w:rsidP="00CE512F">
            <w:pPr>
              <w:spacing w:after="120"/>
              <w:rPr>
                <w:szCs w:val="24"/>
                <w:lang w:eastAsia="en-US"/>
              </w:rPr>
            </w:pPr>
            <w:r w:rsidRPr="00CE512F">
              <w:rPr>
                <w:szCs w:val="24"/>
                <w:lang w:eastAsia="en-US"/>
              </w:rPr>
              <w:t>Fees excluding Medicare benefi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Fees excluding Medicare benefit</w:instrText>
            </w:r>
            <w:r w:rsidRPr="00CE512F">
              <w:rPr>
                <w:szCs w:val="24"/>
                <w:lang w:val="en-US" w:eastAsia="en-US"/>
              </w:rPr>
              <w:instrText xml:space="preserve">" </w:instrText>
            </w:r>
            <w:r w:rsidRPr="00CE512F">
              <w:rPr>
                <w:szCs w:val="24"/>
                <w:lang w:eastAsia="en-US"/>
              </w:rPr>
              <w:fldChar w:fldCharType="end"/>
            </w:r>
          </w:p>
        </w:tc>
        <w:tc>
          <w:tcPr>
            <w:tcW w:w="5901" w:type="dxa"/>
          </w:tcPr>
          <w:p w14:paraId="1ADD3AD0" w14:textId="4C8D9561" w:rsidR="00CE512F" w:rsidRPr="00CE512F" w:rsidRDefault="00CE512F" w:rsidP="00CE512F">
            <w:pPr>
              <w:spacing w:after="120"/>
              <w:rPr>
                <w:szCs w:val="24"/>
                <w:lang w:eastAsia="en-US"/>
              </w:rPr>
            </w:pPr>
            <w:r w:rsidRPr="00CE512F">
              <w:rPr>
                <w:szCs w:val="24"/>
                <w:lang w:eastAsia="en-US"/>
              </w:rPr>
              <w:t>The fees excluding Med</w:t>
            </w:r>
            <w:r w:rsidR="007455A0">
              <w:rPr>
                <w:szCs w:val="24"/>
                <w:lang w:eastAsia="en-US"/>
              </w:rPr>
              <w:t>icare benefit must exclude the M</w:t>
            </w:r>
            <w:r w:rsidRPr="00CE512F">
              <w:rPr>
                <w:szCs w:val="24"/>
                <w:lang w:eastAsia="en-US"/>
              </w:rPr>
              <w:t>edicare benefit component of the total fee charged. The difference between fees charged and total benefits paid should be the amount that the patient has to pay (gap). In some cases the fund paying the benefits will be unaware of a discount offered by the provider, for example for early payment.  Fees excluding Medicare benefit should be, in cases where the discounted fee is unknown, the invoiced amount less the Medicare benefit.</w:t>
            </w:r>
          </w:p>
          <w:p w14:paraId="3425F011" w14:textId="09334D8D" w:rsidR="00CE512F" w:rsidRPr="00CE512F" w:rsidRDefault="00CE512F" w:rsidP="00CE512F">
            <w:pPr>
              <w:spacing w:after="120"/>
              <w:rPr>
                <w:szCs w:val="24"/>
                <w:lang w:eastAsia="en-US"/>
              </w:rPr>
            </w:pPr>
            <w:r w:rsidRPr="00CE512F">
              <w:rPr>
                <w:szCs w:val="24"/>
                <w:lang w:eastAsia="en-US"/>
              </w:rPr>
              <w:t xml:space="preserve">Fees excluding Medicare benefit should be greater or equal to the sum of benefits, medical benefits and </w:t>
            </w:r>
            <w:r w:rsidR="00EE7611">
              <w:rPr>
                <w:szCs w:val="24"/>
                <w:lang w:eastAsia="en-US"/>
              </w:rPr>
              <w:t>medical devices or human tissue products</w:t>
            </w:r>
            <w:r w:rsidRPr="00CE512F">
              <w:rPr>
                <w:szCs w:val="24"/>
                <w:lang w:eastAsia="en-US"/>
              </w:rPr>
              <w:t xml:space="preserve"> benefits.</w:t>
            </w:r>
          </w:p>
          <w:p w14:paraId="2E777FFD" w14:textId="77777777" w:rsidR="00CE512F" w:rsidRPr="00CE512F" w:rsidRDefault="00CE512F" w:rsidP="00CE512F">
            <w:pPr>
              <w:spacing w:after="120"/>
              <w:rPr>
                <w:sz w:val="20"/>
                <w:lang w:eastAsia="en-US"/>
              </w:rPr>
            </w:pPr>
            <w:r w:rsidRPr="00CE512F">
              <w:rPr>
                <w:sz w:val="20"/>
                <w:lang w:eastAsia="en-US"/>
              </w:rPr>
              <w:t>Note: The total fee charged is the total amount the patient and Medicare would have to pay to the provider in the absence of any private health insurance.</w:t>
            </w:r>
          </w:p>
        </w:tc>
      </w:tr>
      <w:tr w:rsidR="00CE512F" w:rsidRPr="00CE512F" w14:paraId="52190344" w14:textId="77777777" w:rsidTr="00CE512F">
        <w:tc>
          <w:tcPr>
            <w:tcW w:w="2628" w:type="dxa"/>
          </w:tcPr>
          <w:p w14:paraId="7798AE28" w14:textId="77777777" w:rsidR="00CE512F" w:rsidRPr="00CE512F" w:rsidRDefault="00CE512F" w:rsidP="00CE512F">
            <w:pPr>
              <w:spacing w:after="120"/>
              <w:rPr>
                <w:bCs/>
                <w:iCs/>
                <w:szCs w:val="24"/>
                <w:lang w:eastAsia="en-US"/>
              </w:rPr>
            </w:pPr>
            <w:bookmarkStart w:id="28" w:name="EligibleBenefits"/>
            <w:r w:rsidRPr="00CE512F">
              <w:rPr>
                <w:bCs/>
                <w:iCs/>
                <w:szCs w:val="24"/>
                <w:lang w:eastAsia="en-US"/>
              </w:rPr>
              <w:t>Eligible Benefits</w:t>
            </w:r>
            <w:bookmarkEnd w:id="28"/>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Eligible Benefits</w:instrText>
            </w:r>
            <w:r w:rsidRPr="00CE512F">
              <w:rPr>
                <w:szCs w:val="24"/>
                <w:lang w:val="en-US" w:eastAsia="en-US"/>
              </w:rPr>
              <w:instrText xml:space="preserve">" </w:instrText>
            </w:r>
            <w:r w:rsidRPr="00CE512F">
              <w:rPr>
                <w:bCs/>
                <w:iCs/>
                <w:szCs w:val="24"/>
                <w:lang w:eastAsia="en-US"/>
              </w:rPr>
              <w:fldChar w:fldCharType="end"/>
            </w:r>
          </w:p>
        </w:tc>
        <w:tc>
          <w:tcPr>
            <w:tcW w:w="5901" w:type="dxa"/>
          </w:tcPr>
          <w:p w14:paraId="375E2E11"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a benefit paid by an insurer for any of the following:</w:t>
            </w:r>
          </w:p>
          <w:p w14:paraId="331A0DA1" w14:textId="77777777" w:rsidR="00CE512F" w:rsidRPr="00CE512F" w:rsidRDefault="00CE512F" w:rsidP="00641328">
            <w:pPr>
              <w:numPr>
                <w:ilvl w:val="0"/>
                <w:numId w:val="32"/>
              </w:numPr>
              <w:tabs>
                <w:tab w:val="clear" w:pos="720"/>
                <w:tab w:val="num" w:pos="491"/>
              </w:tabs>
              <w:autoSpaceDE w:val="0"/>
              <w:autoSpaceDN w:val="0"/>
              <w:adjustRightInd w:val="0"/>
              <w:spacing w:after="120"/>
              <w:ind w:left="493" w:hanging="493"/>
              <w:contextualSpacing/>
              <w:rPr>
                <w:szCs w:val="24"/>
                <w:lang w:eastAsia="en-US"/>
              </w:rPr>
            </w:pPr>
            <w:r w:rsidRPr="00CE512F">
              <w:rPr>
                <w:szCs w:val="24"/>
                <w:lang w:eastAsia="en-US"/>
              </w:rPr>
              <w:t xml:space="preserve">planning and coordination services for CDMP; </w:t>
            </w:r>
          </w:p>
          <w:p w14:paraId="0989AFF6" w14:textId="77777777" w:rsidR="00CE512F" w:rsidRPr="00CE512F" w:rsidRDefault="00CE512F" w:rsidP="00641328">
            <w:pPr>
              <w:numPr>
                <w:ilvl w:val="0"/>
                <w:numId w:val="32"/>
              </w:numPr>
              <w:tabs>
                <w:tab w:val="clear" w:pos="720"/>
                <w:tab w:val="num" w:pos="491"/>
              </w:tabs>
              <w:autoSpaceDE w:val="0"/>
              <w:autoSpaceDN w:val="0"/>
              <w:adjustRightInd w:val="0"/>
              <w:spacing w:after="120"/>
              <w:ind w:left="493" w:hanging="493"/>
              <w:contextualSpacing/>
              <w:rPr>
                <w:szCs w:val="24"/>
                <w:lang w:eastAsia="en-US"/>
              </w:rPr>
            </w:pPr>
            <w:r w:rsidRPr="00CE512F">
              <w:rPr>
                <w:szCs w:val="24"/>
                <w:lang w:eastAsia="en-US"/>
              </w:rPr>
              <w:lastRenderedPageBreak/>
              <w:t>allied health services which are provided as part of a CDMP;</w:t>
            </w:r>
          </w:p>
          <w:p w14:paraId="02301503" w14:textId="77777777" w:rsidR="00CE512F" w:rsidRPr="00CE512F" w:rsidRDefault="00CE512F" w:rsidP="00641328">
            <w:pPr>
              <w:numPr>
                <w:ilvl w:val="0"/>
                <w:numId w:val="32"/>
              </w:numPr>
              <w:tabs>
                <w:tab w:val="clear" w:pos="720"/>
                <w:tab w:val="num" w:pos="491"/>
              </w:tabs>
              <w:autoSpaceDE w:val="0"/>
              <w:autoSpaceDN w:val="0"/>
              <w:adjustRightInd w:val="0"/>
              <w:spacing w:after="120"/>
              <w:ind w:left="493" w:hanging="493"/>
              <w:contextualSpacing/>
              <w:rPr>
                <w:szCs w:val="24"/>
                <w:lang w:eastAsia="en-US"/>
              </w:rPr>
            </w:pPr>
            <w:r w:rsidRPr="00CE512F">
              <w:rPr>
                <w:szCs w:val="24"/>
                <w:lang w:eastAsia="en-US"/>
              </w:rPr>
              <w:t>hospital-substitute treatment; and</w:t>
            </w:r>
          </w:p>
          <w:p w14:paraId="09A2C0C0" w14:textId="77777777" w:rsidR="00CE512F" w:rsidRDefault="00CE512F" w:rsidP="00641328">
            <w:pPr>
              <w:numPr>
                <w:ilvl w:val="0"/>
                <w:numId w:val="32"/>
              </w:numPr>
              <w:tabs>
                <w:tab w:val="clear" w:pos="720"/>
                <w:tab w:val="num" w:pos="491"/>
              </w:tabs>
              <w:autoSpaceDE w:val="0"/>
              <w:autoSpaceDN w:val="0"/>
              <w:adjustRightInd w:val="0"/>
              <w:spacing w:after="120"/>
              <w:ind w:left="493" w:hanging="493"/>
              <w:contextualSpacing/>
              <w:rPr>
                <w:szCs w:val="24"/>
                <w:lang w:eastAsia="en-US"/>
              </w:rPr>
            </w:pPr>
            <w:r w:rsidRPr="00CE512F">
              <w:rPr>
                <w:szCs w:val="24"/>
                <w:lang w:eastAsia="en-US"/>
              </w:rPr>
              <w:t>hospital treatment.</w:t>
            </w:r>
          </w:p>
          <w:p w14:paraId="43C9431E" w14:textId="77777777" w:rsidR="00641328" w:rsidRPr="00CE512F" w:rsidRDefault="00641328" w:rsidP="00641328">
            <w:pPr>
              <w:autoSpaceDE w:val="0"/>
              <w:autoSpaceDN w:val="0"/>
              <w:adjustRightInd w:val="0"/>
              <w:spacing w:after="120"/>
              <w:ind w:left="493"/>
              <w:contextualSpacing/>
              <w:rPr>
                <w:szCs w:val="24"/>
                <w:lang w:eastAsia="en-US"/>
              </w:rPr>
            </w:pPr>
          </w:p>
          <w:p w14:paraId="1B20BDAB" w14:textId="77777777" w:rsidR="00CE512F" w:rsidRPr="00CE512F" w:rsidRDefault="00CE512F" w:rsidP="00730F4A">
            <w:pPr>
              <w:autoSpaceDE w:val="0"/>
              <w:autoSpaceDN w:val="0"/>
              <w:adjustRightInd w:val="0"/>
              <w:spacing w:after="120"/>
              <w:rPr>
                <w:i/>
                <w:iCs/>
                <w:szCs w:val="24"/>
                <w:lang w:eastAsia="en-US"/>
              </w:rPr>
            </w:pPr>
            <w:r w:rsidRPr="00CE512F">
              <w:rPr>
                <w:i/>
                <w:iCs/>
                <w:szCs w:val="24"/>
                <w:lang w:eastAsia="en-US"/>
              </w:rPr>
              <w:t>(Part 1, Private Health Insurance (Risk Equalisation Policy) Rules 20</w:t>
            </w:r>
            <w:r w:rsidR="00730F4A">
              <w:rPr>
                <w:i/>
                <w:iCs/>
                <w:szCs w:val="24"/>
                <w:lang w:eastAsia="en-US"/>
              </w:rPr>
              <w:t>15</w:t>
            </w:r>
            <w:r w:rsidRPr="00CE512F">
              <w:rPr>
                <w:i/>
                <w:iCs/>
                <w:szCs w:val="24"/>
                <w:lang w:eastAsia="en-US"/>
              </w:rPr>
              <w:t>)</w:t>
            </w:r>
          </w:p>
        </w:tc>
      </w:tr>
      <w:tr w:rsidR="00CE512F" w:rsidRPr="00CE512F" w14:paraId="79A494A2" w14:textId="77777777" w:rsidTr="00CE512F">
        <w:tc>
          <w:tcPr>
            <w:tcW w:w="2628" w:type="dxa"/>
          </w:tcPr>
          <w:p w14:paraId="249F1FBF" w14:textId="77777777" w:rsidR="00CE512F" w:rsidRPr="00CE512F" w:rsidRDefault="00CE512F" w:rsidP="00CE512F">
            <w:pPr>
              <w:spacing w:after="120"/>
              <w:rPr>
                <w:szCs w:val="24"/>
                <w:lang w:eastAsia="en-US"/>
              </w:rPr>
            </w:pPr>
            <w:bookmarkStart w:id="29" w:name="IneligibleBenefits"/>
            <w:r w:rsidRPr="00CE512F">
              <w:rPr>
                <w:szCs w:val="24"/>
                <w:lang w:eastAsia="en-US"/>
              </w:rPr>
              <w:lastRenderedPageBreak/>
              <w:t>Ineligible Benefits</w:t>
            </w:r>
            <w:bookmarkEnd w:id="29"/>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Ineligible Benefits</w:instrText>
            </w:r>
            <w:r w:rsidRPr="00CE512F">
              <w:rPr>
                <w:szCs w:val="24"/>
                <w:lang w:val="en-US" w:eastAsia="en-US"/>
              </w:rPr>
              <w:instrText xml:space="preserve">" </w:instrText>
            </w:r>
            <w:r w:rsidRPr="00CE512F">
              <w:rPr>
                <w:szCs w:val="24"/>
                <w:lang w:eastAsia="en-US"/>
              </w:rPr>
              <w:fldChar w:fldCharType="end"/>
            </w:r>
          </w:p>
        </w:tc>
        <w:tc>
          <w:tcPr>
            <w:tcW w:w="5901" w:type="dxa"/>
          </w:tcPr>
          <w:p w14:paraId="0791A647" w14:textId="77777777" w:rsidR="00CE512F" w:rsidRPr="00CE512F" w:rsidRDefault="00CE512F" w:rsidP="00CE512F">
            <w:pPr>
              <w:spacing w:after="120"/>
              <w:rPr>
                <w:szCs w:val="24"/>
                <w:lang w:eastAsia="en-US"/>
              </w:rPr>
            </w:pPr>
            <w:r w:rsidRPr="00CE512F">
              <w:rPr>
                <w:szCs w:val="24"/>
                <w:lang w:eastAsia="en-US"/>
              </w:rPr>
              <w:t>Includes other benefits paid by an insurer that are not eligible.</w:t>
            </w:r>
          </w:p>
        </w:tc>
      </w:tr>
      <w:tr w:rsidR="00CE512F" w:rsidRPr="00CE512F" w14:paraId="6F33D0EE" w14:textId="77777777" w:rsidTr="00CE512F">
        <w:tc>
          <w:tcPr>
            <w:tcW w:w="2628" w:type="dxa"/>
          </w:tcPr>
          <w:p w14:paraId="39E6F673" w14:textId="77777777" w:rsidR="00CE512F" w:rsidRPr="00CE512F" w:rsidRDefault="00CE512F" w:rsidP="00CE512F">
            <w:pPr>
              <w:spacing w:after="120"/>
              <w:rPr>
                <w:bCs/>
                <w:iCs/>
                <w:szCs w:val="24"/>
                <w:lang w:eastAsia="en-US"/>
              </w:rPr>
            </w:pPr>
            <w:r w:rsidRPr="00CE512F">
              <w:rPr>
                <w:bCs/>
                <w:iCs/>
                <w:szCs w:val="24"/>
                <w:lang w:eastAsia="en-US"/>
              </w:rPr>
              <w:t>Fees Charged</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Fees Charged</w:instrText>
            </w:r>
            <w:r w:rsidRPr="00CE512F">
              <w:rPr>
                <w:szCs w:val="24"/>
                <w:lang w:val="en-US" w:eastAsia="en-US"/>
              </w:rPr>
              <w:instrText xml:space="preserve">" </w:instrText>
            </w:r>
            <w:r w:rsidRPr="00CE512F">
              <w:rPr>
                <w:bCs/>
                <w:iCs/>
                <w:szCs w:val="24"/>
                <w:lang w:eastAsia="en-US"/>
              </w:rPr>
              <w:fldChar w:fldCharType="end"/>
            </w:r>
          </w:p>
        </w:tc>
        <w:tc>
          <w:tcPr>
            <w:tcW w:w="5901" w:type="dxa"/>
          </w:tcPr>
          <w:p w14:paraId="6C896D52" w14:textId="77777777" w:rsidR="00CE512F" w:rsidRPr="00CE512F" w:rsidRDefault="00CE512F" w:rsidP="00CE512F">
            <w:pPr>
              <w:spacing w:after="120"/>
              <w:rPr>
                <w:szCs w:val="24"/>
                <w:lang w:eastAsia="en-US"/>
              </w:rPr>
            </w:pPr>
            <w:r w:rsidRPr="00CE512F">
              <w:rPr>
                <w:szCs w:val="24"/>
                <w:lang w:eastAsia="en-US"/>
              </w:rPr>
              <w:t>Is the known or invoiced fee charged by the provider for general treatment.</w:t>
            </w:r>
          </w:p>
        </w:tc>
      </w:tr>
      <w:tr w:rsidR="00CE512F" w:rsidRPr="00CE512F" w14:paraId="4C994D59" w14:textId="77777777" w:rsidTr="00CE512F">
        <w:tc>
          <w:tcPr>
            <w:tcW w:w="2628" w:type="dxa"/>
          </w:tcPr>
          <w:p w14:paraId="31E33B44" w14:textId="77777777" w:rsidR="00CE512F" w:rsidRPr="00CE512F" w:rsidRDefault="00CE512F" w:rsidP="00CE512F">
            <w:pPr>
              <w:spacing w:after="120"/>
              <w:rPr>
                <w:bCs/>
                <w:iCs/>
                <w:szCs w:val="24"/>
                <w:lang w:eastAsia="en-US"/>
              </w:rPr>
            </w:pPr>
            <w:r w:rsidRPr="00CE512F">
              <w:rPr>
                <w:bCs/>
                <w:iCs/>
                <w:szCs w:val="24"/>
                <w:lang w:eastAsia="en-US"/>
              </w:rPr>
              <w:t>Benefits</w:t>
            </w:r>
          </w:p>
        </w:tc>
        <w:tc>
          <w:tcPr>
            <w:tcW w:w="5901" w:type="dxa"/>
          </w:tcPr>
          <w:p w14:paraId="75655C78" w14:textId="073B2704" w:rsidR="00CE512F" w:rsidRPr="00CE512F" w:rsidRDefault="00CE512F" w:rsidP="00CE512F">
            <w:pPr>
              <w:spacing w:after="120"/>
              <w:rPr>
                <w:szCs w:val="24"/>
                <w:lang w:eastAsia="en-US"/>
              </w:rPr>
            </w:pPr>
            <w:r w:rsidRPr="00CE512F">
              <w:rPr>
                <w:szCs w:val="24"/>
                <w:lang w:eastAsia="en-US"/>
              </w:rPr>
              <w:t xml:space="preserve">In parts 3 and 4 means </w:t>
            </w:r>
            <w:r w:rsidRPr="00CE512F">
              <w:rPr>
                <w:szCs w:val="24"/>
                <w:lang w:val="en-US" w:eastAsia="en-US"/>
              </w:rPr>
              <w:t xml:space="preserve">benefits paid for hospital treatment or hospital-substitute treatment. It does not include Medical, </w:t>
            </w:r>
            <w:r w:rsidR="0080674A">
              <w:rPr>
                <w:szCs w:val="24"/>
                <w:lang w:val="en-US" w:eastAsia="en-US"/>
              </w:rPr>
              <w:t>m</w:t>
            </w:r>
            <w:r w:rsidR="003F3A98">
              <w:rPr>
                <w:szCs w:val="24"/>
                <w:lang w:val="en-US" w:eastAsia="en-US"/>
              </w:rPr>
              <w:t>edical devices or human tissue products</w:t>
            </w:r>
            <w:r w:rsidRPr="00CE512F">
              <w:rPr>
                <w:szCs w:val="24"/>
                <w:lang w:val="en-US" w:eastAsia="en-US"/>
              </w:rPr>
              <w:t xml:space="preserve"> and Ineligible benefits.</w:t>
            </w:r>
          </w:p>
        </w:tc>
      </w:tr>
      <w:tr w:rsidR="00CE512F" w:rsidRPr="00CE512F" w14:paraId="1BB9DECB" w14:textId="77777777" w:rsidTr="00CE512F">
        <w:tc>
          <w:tcPr>
            <w:tcW w:w="2628" w:type="dxa"/>
          </w:tcPr>
          <w:p w14:paraId="30391C96" w14:textId="77777777" w:rsidR="00CE512F" w:rsidRPr="00CE512F" w:rsidRDefault="00CE512F" w:rsidP="00CE512F">
            <w:pPr>
              <w:spacing w:after="120"/>
              <w:rPr>
                <w:bCs/>
                <w:iCs/>
                <w:szCs w:val="24"/>
                <w:lang w:eastAsia="en-US"/>
              </w:rPr>
            </w:pPr>
            <w:r w:rsidRPr="00CE512F">
              <w:rPr>
                <w:bCs/>
                <w:iCs/>
                <w:szCs w:val="24"/>
                <w:lang w:eastAsia="en-US"/>
              </w:rPr>
              <w:t>Total Benefits</w:t>
            </w:r>
          </w:p>
        </w:tc>
        <w:tc>
          <w:tcPr>
            <w:tcW w:w="5901" w:type="dxa"/>
          </w:tcPr>
          <w:p w14:paraId="1A0A6463" w14:textId="58F1897F" w:rsidR="00CE512F" w:rsidRPr="00CE512F" w:rsidRDefault="00CE512F" w:rsidP="00CE512F">
            <w:pPr>
              <w:spacing w:after="120"/>
              <w:rPr>
                <w:szCs w:val="24"/>
                <w:lang w:eastAsia="en-US"/>
              </w:rPr>
            </w:pPr>
            <w:r w:rsidRPr="00CE512F">
              <w:rPr>
                <w:szCs w:val="24"/>
                <w:lang w:eastAsia="en-US"/>
              </w:rPr>
              <w:t xml:space="preserve">Means benefits plus Medical and </w:t>
            </w:r>
            <w:r w:rsidR="0080674A">
              <w:rPr>
                <w:rFonts w:eastAsiaTheme="minorHAnsi"/>
                <w:lang w:eastAsia="en-US"/>
              </w:rPr>
              <w:t>m</w:t>
            </w:r>
            <w:r w:rsidR="003F3A98">
              <w:rPr>
                <w:rFonts w:eastAsiaTheme="minorHAnsi"/>
                <w:lang w:eastAsia="en-US"/>
              </w:rPr>
              <w:t>edical devices or human tissue products</w:t>
            </w:r>
            <w:r w:rsidRPr="00CE512F">
              <w:rPr>
                <w:szCs w:val="24"/>
                <w:lang w:eastAsia="en-US"/>
              </w:rPr>
              <w:t xml:space="preserve"> benefits. It does not include Ineligible benefits.</w:t>
            </w:r>
          </w:p>
        </w:tc>
      </w:tr>
    </w:tbl>
    <w:p w14:paraId="44A4C765"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30" w:name="_Toc171872628"/>
      <w:r w:rsidRPr="00CE512F">
        <w:rPr>
          <w:rFonts w:ascii="Arial" w:hAnsi="Arial" w:cs="Arial"/>
          <w:b/>
          <w:bCs/>
          <w:szCs w:val="24"/>
          <w:lang w:eastAsia="en-US"/>
        </w:rPr>
        <w:t>Part 7 Total Hospital Treatment Policies by Type of Cover</w:t>
      </w:r>
      <w:bookmarkEnd w:id="30"/>
    </w:p>
    <w:tbl>
      <w:tblPr>
        <w:tblW w:w="0" w:type="auto"/>
        <w:tblBorders>
          <w:bottom w:val="dotted" w:sz="4" w:space="0" w:color="auto"/>
          <w:insideH w:val="dotted" w:sz="4" w:space="0" w:color="auto"/>
        </w:tblBorders>
        <w:tblLook w:val="01E0" w:firstRow="1" w:lastRow="1" w:firstColumn="1" w:lastColumn="1" w:noHBand="0" w:noVBand="0"/>
      </w:tblPr>
      <w:tblGrid>
        <w:gridCol w:w="2574"/>
        <w:gridCol w:w="5738"/>
      </w:tblGrid>
      <w:tr w:rsidR="00CE512F" w:rsidRPr="00CE512F" w14:paraId="25C93736" w14:textId="77777777" w:rsidTr="00CE512F">
        <w:tc>
          <w:tcPr>
            <w:tcW w:w="2628" w:type="dxa"/>
          </w:tcPr>
          <w:p w14:paraId="008249A2" w14:textId="77777777" w:rsidR="00CE512F" w:rsidRPr="00CE512F" w:rsidRDefault="00CE512F" w:rsidP="00CE512F">
            <w:pPr>
              <w:spacing w:after="120"/>
              <w:rPr>
                <w:szCs w:val="24"/>
                <w:lang w:eastAsia="en-US"/>
              </w:rPr>
            </w:pPr>
            <w:r w:rsidRPr="00CE512F">
              <w:rPr>
                <w:szCs w:val="24"/>
                <w:lang w:eastAsia="en-US"/>
              </w:rPr>
              <w:t>Excess/Co-Paymen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Excess/Co-Payments</w:instrText>
            </w:r>
            <w:r w:rsidRPr="00CE512F">
              <w:rPr>
                <w:szCs w:val="24"/>
                <w:lang w:val="en-US" w:eastAsia="en-US"/>
              </w:rPr>
              <w:instrText xml:space="preserve">" </w:instrText>
            </w:r>
            <w:r w:rsidRPr="00CE512F">
              <w:rPr>
                <w:szCs w:val="24"/>
                <w:lang w:eastAsia="en-US"/>
              </w:rPr>
              <w:fldChar w:fldCharType="end"/>
            </w:r>
          </w:p>
        </w:tc>
        <w:tc>
          <w:tcPr>
            <w:tcW w:w="5901" w:type="dxa"/>
          </w:tcPr>
          <w:p w14:paraId="214F7A76" w14:textId="36DDC0E9" w:rsidR="00CE512F" w:rsidRPr="0031187C" w:rsidRDefault="00CE512F" w:rsidP="00CE512F">
            <w:pPr>
              <w:numPr>
                <w:ilvl w:val="12"/>
                <w:numId w:val="0"/>
              </w:numPr>
              <w:spacing w:after="120"/>
              <w:rPr>
                <w:i/>
                <w:szCs w:val="24"/>
                <w:lang w:eastAsia="en-US"/>
              </w:rPr>
            </w:pPr>
            <w:r w:rsidRPr="0031187C">
              <w:rPr>
                <w:i/>
                <w:szCs w:val="24"/>
                <w:lang w:eastAsia="en-US"/>
              </w:rPr>
              <w:t xml:space="preserve">See page </w:t>
            </w:r>
            <w:r w:rsidR="00B0245F">
              <w:rPr>
                <w:i/>
                <w:noProof/>
                <w:szCs w:val="24"/>
                <w:lang w:eastAsia="en-US"/>
              </w:rPr>
              <w:t>22</w:t>
            </w:r>
          </w:p>
          <w:p w14:paraId="0119B399" w14:textId="77777777" w:rsidR="00CE512F" w:rsidRPr="0031187C" w:rsidRDefault="00CE512F" w:rsidP="00CE512F">
            <w:pPr>
              <w:numPr>
                <w:ilvl w:val="12"/>
                <w:numId w:val="0"/>
              </w:numPr>
              <w:spacing w:after="120"/>
              <w:rPr>
                <w:szCs w:val="24"/>
                <w:lang w:eastAsia="en-US"/>
              </w:rPr>
            </w:pPr>
            <w:r w:rsidRPr="0031187C">
              <w:rPr>
                <w:szCs w:val="24"/>
                <w:lang w:eastAsia="en-US"/>
              </w:rPr>
              <w:t>In this section Excess refers to the maximum Excess that could be payable in any one year for a policy.</w:t>
            </w:r>
          </w:p>
          <w:p w14:paraId="520BB26F" w14:textId="77777777" w:rsidR="00CE512F" w:rsidRPr="0031187C" w:rsidRDefault="00CE512F" w:rsidP="00CE512F">
            <w:pPr>
              <w:numPr>
                <w:ilvl w:val="12"/>
                <w:numId w:val="0"/>
              </w:numPr>
              <w:spacing w:after="120"/>
              <w:rPr>
                <w:szCs w:val="24"/>
                <w:highlight w:val="green"/>
                <w:lang w:eastAsia="en-US"/>
              </w:rPr>
            </w:pPr>
            <w:r w:rsidRPr="0031187C">
              <w:rPr>
                <w:szCs w:val="24"/>
                <w:lang w:eastAsia="en-US"/>
              </w:rPr>
              <w:t>Any policies that commenced cover before 24 May 2000 and are exempt from the Medicare Levy Surcharge should be reported in the categories “Nil” or “&lt;=$500/$1,000”.</w:t>
            </w:r>
          </w:p>
        </w:tc>
      </w:tr>
      <w:tr w:rsidR="00CE512F" w:rsidRPr="00CE512F" w14:paraId="336BFBB0" w14:textId="77777777" w:rsidTr="00CE512F">
        <w:tc>
          <w:tcPr>
            <w:tcW w:w="2628" w:type="dxa"/>
          </w:tcPr>
          <w:p w14:paraId="3357E903" w14:textId="77777777" w:rsidR="00CE512F" w:rsidRPr="00CE512F" w:rsidRDefault="00CE512F" w:rsidP="00CE512F">
            <w:pPr>
              <w:numPr>
                <w:ilvl w:val="12"/>
                <w:numId w:val="0"/>
              </w:numPr>
              <w:spacing w:after="120"/>
              <w:rPr>
                <w:szCs w:val="24"/>
                <w:lang w:eastAsia="en-US"/>
              </w:rPr>
            </w:pPr>
            <w:r w:rsidRPr="00CE512F">
              <w:rPr>
                <w:szCs w:val="24"/>
                <w:lang w:eastAsia="en-US"/>
              </w:rPr>
              <w:t>Full Cover</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Full Cover</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p w14:paraId="4E92DC20" w14:textId="77777777" w:rsidR="00CE512F" w:rsidRPr="00CE512F" w:rsidRDefault="00CE512F" w:rsidP="00CE512F">
            <w:pPr>
              <w:spacing w:after="120"/>
              <w:rPr>
                <w:szCs w:val="24"/>
                <w:lang w:eastAsia="en-US"/>
              </w:rPr>
            </w:pPr>
          </w:p>
        </w:tc>
        <w:tc>
          <w:tcPr>
            <w:tcW w:w="5901" w:type="dxa"/>
          </w:tcPr>
          <w:p w14:paraId="73138EC4" w14:textId="77777777" w:rsidR="00CE512F" w:rsidRPr="00CE512F" w:rsidRDefault="00CE512F" w:rsidP="00CE512F">
            <w:pPr>
              <w:numPr>
                <w:ilvl w:val="12"/>
                <w:numId w:val="0"/>
              </w:numPr>
              <w:spacing w:after="120"/>
              <w:rPr>
                <w:szCs w:val="24"/>
                <w:lang w:eastAsia="en-US"/>
              </w:rPr>
            </w:pPr>
            <w:r w:rsidRPr="00CE512F">
              <w:rPr>
                <w:szCs w:val="24"/>
                <w:lang w:eastAsia="en-US"/>
              </w:rPr>
              <w:t xml:space="preserve">Means policies that have no restriction on benefits paid after 12 months of cover. This could be regarded as a 100% product, with no exclusions. </w:t>
            </w:r>
          </w:p>
          <w:p w14:paraId="5058D88F" w14:textId="77777777" w:rsidR="00CE512F" w:rsidRPr="00CE512F" w:rsidRDefault="00CE512F" w:rsidP="00CE512F">
            <w:pPr>
              <w:numPr>
                <w:ilvl w:val="12"/>
                <w:numId w:val="0"/>
              </w:numPr>
              <w:spacing w:after="120"/>
              <w:rPr>
                <w:szCs w:val="24"/>
                <w:lang w:eastAsia="en-US"/>
              </w:rPr>
            </w:pPr>
            <w:r w:rsidRPr="00CE512F">
              <w:rPr>
                <w:szCs w:val="24"/>
                <w:lang w:eastAsia="en-US"/>
              </w:rPr>
              <w:t xml:space="preserve">Policies with a co-payment and no other restriction are defined as having full cover. </w:t>
            </w:r>
          </w:p>
          <w:p w14:paraId="7B78BA64" w14:textId="77777777" w:rsidR="00CE512F" w:rsidRPr="00CE512F" w:rsidRDefault="00CE512F" w:rsidP="00CE512F">
            <w:pPr>
              <w:numPr>
                <w:ilvl w:val="12"/>
                <w:numId w:val="0"/>
              </w:numPr>
              <w:spacing w:after="120"/>
              <w:rPr>
                <w:szCs w:val="24"/>
                <w:lang w:eastAsia="en-US"/>
              </w:rPr>
            </w:pPr>
            <w:r w:rsidRPr="00CE512F">
              <w:rPr>
                <w:szCs w:val="24"/>
                <w:lang w:eastAsia="en-US"/>
              </w:rPr>
              <w:t xml:space="preserve">Where a fixed percentage of benefits is paid (e.g. 85 per cent benefit of contract fee) the 15 per cent payable by the member should be regarded as a moiety or co-payment, and therefore full cover. </w:t>
            </w:r>
          </w:p>
          <w:p w14:paraId="6193835D" w14:textId="77777777" w:rsidR="00CE512F" w:rsidRPr="00CE512F" w:rsidRDefault="00CE512F" w:rsidP="00CE512F">
            <w:pPr>
              <w:numPr>
                <w:ilvl w:val="12"/>
                <w:numId w:val="0"/>
              </w:numPr>
              <w:spacing w:after="120"/>
              <w:rPr>
                <w:szCs w:val="24"/>
                <w:lang w:eastAsia="en-US"/>
              </w:rPr>
            </w:pPr>
            <w:r w:rsidRPr="00CE512F">
              <w:rPr>
                <w:szCs w:val="24"/>
                <w:lang w:eastAsia="en-US"/>
              </w:rPr>
              <w:t xml:space="preserve">Products that pay, for example, 100 per cent on contracted hospitals but a fixed benefit on non-contract hospitals should be regarded as full cover. </w:t>
            </w:r>
          </w:p>
          <w:p w14:paraId="73237C7F" w14:textId="77777777" w:rsidR="00CE512F" w:rsidRPr="00CE512F" w:rsidRDefault="00CE512F" w:rsidP="00CE512F">
            <w:pPr>
              <w:numPr>
                <w:ilvl w:val="12"/>
                <w:numId w:val="0"/>
              </w:numPr>
              <w:spacing w:after="120"/>
              <w:rPr>
                <w:szCs w:val="24"/>
                <w:lang w:eastAsia="en-US"/>
              </w:rPr>
            </w:pPr>
            <w:r w:rsidRPr="00CE512F">
              <w:rPr>
                <w:szCs w:val="24"/>
                <w:lang w:eastAsia="en-US"/>
              </w:rPr>
              <w:t>A Full Cover product may have members reported at all levels of co-payments.</w:t>
            </w:r>
          </w:p>
        </w:tc>
      </w:tr>
      <w:tr w:rsidR="00CE512F" w:rsidRPr="00CE512F" w14:paraId="3E5C5A5F" w14:textId="77777777" w:rsidTr="00CE512F">
        <w:tc>
          <w:tcPr>
            <w:tcW w:w="2628" w:type="dxa"/>
          </w:tcPr>
          <w:p w14:paraId="50A369FA" w14:textId="77777777" w:rsidR="00CE512F" w:rsidRPr="00CE512F" w:rsidRDefault="00CE512F" w:rsidP="00CE512F">
            <w:pPr>
              <w:spacing w:after="120"/>
              <w:rPr>
                <w:bCs/>
                <w:szCs w:val="24"/>
                <w:lang w:eastAsia="en-US"/>
              </w:rPr>
            </w:pPr>
            <w:r w:rsidRPr="00CE512F">
              <w:rPr>
                <w:szCs w:val="24"/>
                <w:lang w:eastAsia="en-US"/>
              </w:rPr>
              <w:t>Reduced cover</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Reduced cover</w:instrText>
            </w:r>
            <w:r w:rsidRPr="00CE512F">
              <w:rPr>
                <w:szCs w:val="24"/>
                <w:lang w:val="en-US" w:eastAsia="en-US"/>
              </w:rPr>
              <w:instrText xml:space="preserve">" </w:instrText>
            </w:r>
            <w:r w:rsidRPr="00CE512F">
              <w:rPr>
                <w:szCs w:val="24"/>
                <w:lang w:eastAsia="en-US"/>
              </w:rPr>
              <w:fldChar w:fldCharType="end"/>
            </w:r>
          </w:p>
        </w:tc>
        <w:tc>
          <w:tcPr>
            <w:tcW w:w="5901" w:type="dxa"/>
          </w:tcPr>
          <w:p w14:paraId="282569E6" w14:textId="77777777" w:rsidR="00CE512F" w:rsidRPr="00CE512F" w:rsidRDefault="00CE512F" w:rsidP="00CE512F">
            <w:pPr>
              <w:numPr>
                <w:ilvl w:val="12"/>
                <w:numId w:val="0"/>
              </w:numPr>
              <w:spacing w:after="120"/>
              <w:rPr>
                <w:szCs w:val="24"/>
                <w:lang w:eastAsia="en-US"/>
              </w:rPr>
            </w:pPr>
            <w:r w:rsidRPr="00CE512F">
              <w:rPr>
                <w:szCs w:val="24"/>
                <w:lang w:eastAsia="en-US"/>
              </w:rPr>
              <w:t xml:space="preserve">Means policies that restrict benefits paid after 12 months of cover. Products that have a fixed benefit regardless of </w:t>
            </w:r>
            <w:r w:rsidRPr="00CE512F">
              <w:rPr>
                <w:szCs w:val="24"/>
                <w:lang w:eastAsia="en-US"/>
              </w:rPr>
              <w:lastRenderedPageBreak/>
              <w:t>the fees charged are included in the reduced benefits category. A product that pays fixed benefits will have a nil Excess/Co-payment unless a moiety is attached to the product.</w:t>
            </w:r>
          </w:p>
        </w:tc>
      </w:tr>
      <w:tr w:rsidR="00CE512F" w:rsidRPr="00CE512F" w14:paraId="4A3C47D0" w14:textId="77777777" w:rsidTr="00CE512F">
        <w:tc>
          <w:tcPr>
            <w:tcW w:w="2628" w:type="dxa"/>
          </w:tcPr>
          <w:p w14:paraId="7803C2BA" w14:textId="77777777" w:rsidR="00CE512F" w:rsidRPr="00CE512F" w:rsidRDefault="00CE512F" w:rsidP="00CE512F">
            <w:pPr>
              <w:spacing w:after="120"/>
              <w:rPr>
                <w:bCs/>
                <w:szCs w:val="24"/>
                <w:lang w:eastAsia="en-US"/>
              </w:rPr>
            </w:pPr>
            <w:r w:rsidRPr="00CE512F">
              <w:rPr>
                <w:szCs w:val="24"/>
                <w:lang w:eastAsia="en-US"/>
              </w:rPr>
              <w:lastRenderedPageBreak/>
              <w:t>Some Lifetime Exclusion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Some Lifetime Exclusions</w:instrText>
            </w:r>
            <w:r w:rsidRPr="00CE512F">
              <w:rPr>
                <w:szCs w:val="24"/>
                <w:lang w:val="en-US" w:eastAsia="en-US"/>
              </w:rPr>
              <w:instrText xml:space="preserve">" </w:instrText>
            </w:r>
            <w:r w:rsidRPr="00CE512F">
              <w:rPr>
                <w:szCs w:val="24"/>
                <w:lang w:eastAsia="en-US"/>
              </w:rPr>
              <w:fldChar w:fldCharType="end"/>
            </w:r>
          </w:p>
        </w:tc>
        <w:tc>
          <w:tcPr>
            <w:tcW w:w="5901" w:type="dxa"/>
          </w:tcPr>
          <w:p w14:paraId="43526011" w14:textId="77777777" w:rsidR="00CE512F" w:rsidRPr="00CE512F" w:rsidRDefault="00CE512F" w:rsidP="00CE512F">
            <w:pPr>
              <w:numPr>
                <w:ilvl w:val="12"/>
                <w:numId w:val="0"/>
              </w:numPr>
              <w:spacing w:after="120"/>
              <w:rPr>
                <w:szCs w:val="24"/>
                <w:lang w:eastAsia="en-US"/>
              </w:rPr>
            </w:pPr>
            <w:r w:rsidRPr="00CE512F">
              <w:rPr>
                <w:szCs w:val="24"/>
                <w:lang w:eastAsia="en-US"/>
              </w:rPr>
              <w:t>Means policies that provide no benefits for certain treatments for the life of the membership. (Note that an exclusionary product excludes certain treatments in all settings. For example, a product that does not pay benefits for certain treatment in a private hospital but does pay benefits for that treatment in a public hospital is not regarded as exclusionary).</w:t>
            </w:r>
          </w:p>
        </w:tc>
      </w:tr>
      <w:tr w:rsidR="00CE512F" w:rsidRPr="00CE512F" w14:paraId="3D4944D2" w14:textId="77777777" w:rsidTr="00CE512F">
        <w:tc>
          <w:tcPr>
            <w:tcW w:w="2628" w:type="dxa"/>
          </w:tcPr>
          <w:p w14:paraId="059BD606" w14:textId="77777777" w:rsidR="00CE512F" w:rsidRPr="00CE512F" w:rsidRDefault="00CE512F" w:rsidP="00CE512F">
            <w:pPr>
              <w:spacing w:after="120"/>
              <w:rPr>
                <w:szCs w:val="24"/>
                <w:lang w:eastAsia="en-US"/>
              </w:rPr>
            </w:pPr>
            <w:r w:rsidRPr="00CE512F">
              <w:rPr>
                <w:szCs w:val="24"/>
                <w:lang w:eastAsia="en-US"/>
              </w:rPr>
              <w:t>General Treatment claims processing</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claims processing</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p w14:paraId="466E6764" w14:textId="77777777" w:rsidR="00CE512F" w:rsidRPr="00CE512F" w:rsidRDefault="00CE512F" w:rsidP="00CE512F">
            <w:pPr>
              <w:spacing w:after="120"/>
              <w:rPr>
                <w:szCs w:val="24"/>
                <w:lang w:eastAsia="en-US"/>
              </w:rPr>
            </w:pPr>
            <w:r w:rsidRPr="00CE512F">
              <w:rPr>
                <w:szCs w:val="24"/>
                <w:lang w:eastAsia="en-US"/>
              </w:rPr>
              <w:t>(excluding hospital-substitute treatment and CDMP)</w:t>
            </w:r>
          </w:p>
        </w:tc>
        <w:tc>
          <w:tcPr>
            <w:tcW w:w="5901" w:type="dxa"/>
          </w:tcPr>
          <w:p w14:paraId="14813E8C" w14:textId="77777777" w:rsidR="00CE512F" w:rsidRPr="00CE512F" w:rsidRDefault="00CE512F" w:rsidP="00CE512F">
            <w:pPr>
              <w:spacing w:after="120"/>
              <w:rPr>
                <w:szCs w:val="24"/>
                <w:lang w:eastAsia="en-US"/>
              </w:rPr>
            </w:pPr>
            <w:r w:rsidRPr="00CE512F">
              <w:rPr>
                <w:szCs w:val="24"/>
                <w:lang w:eastAsia="en-US"/>
              </w:rPr>
              <w:t>This data item shows the percent of General Treatment claims (excluding hospital-substitute and CDMP) that were processed within five working days in the current quarter.</w:t>
            </w:r>
          </w:p>
        </w:tc>
      </w:tr>
      <w:tr w:rsidR="00CE512F" w:rsidRPr="00CE512F" w14:paraId="39F55DE4" w14:textId="77777777" w:rsidTr="00CE512F">
        <w:tc>
          <w:tcPr>
            <w:tcW w:w="2628" w:type="dxa"/>
          </w:tcPr>
          <w:p w14:paraId="3EE1FC76" w14:textId="77777777" w:rsidR="00CE512F" w:rsidRPr="00CE512F" w:rsidRDefault="00CE512F" w:rsidP="00CE512F">
            <w:pPr>
              <w:spacing w:after="120"/>
              <w:rPr>
                <w:szCs w:val="24"/>
                <w:lang w:eastAsia="en-US"/>
              </w:rPr>
            </w:pPr>
            <w:r w:rsidRPr="00CE512F">
              <w:rPr>
                <w:szCs w:val="24"/>
                <w:lang w:eastAsia="en-US"/>
              </w:rPr>
              <w:t>Retention index - Hospital Treatment polici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Retention index - Hospital Treatment policy holders</w:instrText>
            </w:r>
            <w:r w:rsidRPr="00CE512F">
              <w:rPr>
                <w:szCs w:val="24"/>
                <w:lang w:val="en-US" w:eastAsia="en-US"/>
              </w:rPr>
              <w:instrText xml:space="preserve">" </w:instrText>
            </w:r>
            <w:r w:rsidRPr="00CE512F">
              <w:rPr>
                <w:szCs w:val="24"/>
                <w:lang w:eastAsia="en-US"/>
              </w:rPr>
              <w:fldChar w:fldCharType="end"/>
            </w:r>
          </w:p>
        </w:tc>
        <w:tc>
          <w:tcPr>
            <w:tcW w:w="5901" w:type="dxa"/>
          </w:tcPr>
          <w:p w14:paraId="7E9F2257" w14:textId="77777777" w:rsidR="00CE512F" w:rsidRPr="00CE512F" w:rsidRDefault="00CE512F" w:rsidP="00CE512F">
            <w:pPr>
              <w:spacing w:after="120"/>
              <w:rPr>
                <w:szCs w:val="24"/>
                <w:lang w:eastAsia="en-US"/>
              </w:rPr>
            </w:pPr>
            <w:r w:rsidRPr="00CE512F">
              <w:rPr>
                <w:szCs w:val="24"/>
                <w:lang w:eastAsia="en-US"/>
              </w:rPr>
              <w:t>The retention index is designed to provide a performance indicator by showing the percent of policies that have remained active hospital treatment policies of the same fund for two years or more, over all states.</w:t>
            </w:r>
          </w:p>
        </w:tc>
      </w:tr>
    </w:tbl>
    <w:p w14:paraId="151FB817"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31" w:name="_Toc171872629"/>
      <w:r w:rsidRPr="00CE512F">
        <w:rPr>
          <w:rFonts w:ascii="Arial" w:hAnsi="Arial" w:cs="Arial"/>
          <w:b/>
          <w:bCs/>
          <w:szCs w:val="24"/>
          <w:lang w:eastAsia="en-US"/>
        </w:rPr>
        <w:t>Part 8 Benefits Paid for Chronic Disease Management Programs</w:t>
      </w:r>
      <w:bookmarkEnd w:id="31"/>
    </w:p>
    <w:tbl>
      <w:tblPr>
        <w:tblW w:w="0" w:type="auto"/>
        <w:tblBorders>
          <w:bottom w:val="dotted" w:sz="4" w:space="0" w:color="auto"/>
          <w:insideH w:val="dotted" w:sz="4" w:space="0" w:color="auto"/>
        </w:tblBorders>
        <w:tblLook w:val="01E0" w:firstRow="1" w:lastRow="1" w:firstColumn="1" w:lastColumn="1" w:noHBand="0" w:noVBand="0"/>
      </w:tblPr>
      <w:tblGrid>
        <w:gridCol w:w="2577"/>
        <w:gridCol w:w="5735"/>
      </w:tblGrid>
      <w:tr w:rsidR="00CE512F" w:rsidRPr="00CE512F" w14:paraId="237087C4" w14:textId="77777777" w:rsidTr="00CE512F">
        <w:tc>
          <w:tcPr>
            <w:tcW w:w="2628" w:type="dxa"/>
          </w:tcPr>
          <w:p w14:paraId="7CE61009" w14:textId="77777777" w:rsidR="00CE512F" w:rsidRPr="00CE512F" w:rsidRDefault="00CE512F" w:rsidP="00CE512F">
            <w:pPr>
              <w:spacing w:after="120"/>
              <w:rPr>
                <w:szCs w:val="24"/>
                <w:lang w:eastAsia="en-US"/>
              </w:rPr>
            </w:pPr>
            <w:r w:rsidRPr="00CE512F">
              <w:rPr>
                <w:szCs w:val="24"/>
                <w:lang w:eastAsia="en-US"/>
              </w:rPr>
              <w:t>Chronic Disease Management Program</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hronic Disease Management Program</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bookmarkStart w:id="32" w:name="CDMP"/>
            <w:r w:rsidRPr="00CE512F">
              <w:rPr>
                <w:szCs w:val="24"/>
                <w:lang w:eastAsia="en-US"/>
              </w:rPr>
              <w:t>CDMP</w:t>
            </w:r>
            <w:bookmarkEnd w:id="32"/>
            <w:r w:rsidRPr="00CE512F">
              <w:rPr>
                <w:szCs w:val="24"/>
                <w:lang w:eastAsia="en-US"/>
              </w:rPr>
              <w: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DMP</w:instrText>
            </w:r>
            <w:r w:rsidRPr="00CE512F">
              <w:rPr>
                <w:szCs w:val="24"/>
                <w:lang w:val="en-US" w:eastAsia="en-US"/>
              </w:rPr>
              <w:instrText xml:space="preserve">" </w:instrText>
            </w:r>
            <w:r w:rsidRPr="00CE512F">
              <w:rPr>
                <w:szCs w:val="24"/>
                <w:lang w:eastAsia="en-US"/>
              </w:rPr>
              <w:fldChar w:fldCharType="end"/>
            </w:r>
          </w:p>
        </w:tc>
        <w:tc>
          <w:tcPr>
            <w:tcW w:w="5900" w:type="dxa"/>
          </w:tcPr>
          <w:p w14:paraId="210226A0" w14:textId="77777777" w:rsidR="00CE512F" w:rsidRPr="00CE512F" w:rsidRDefault="00CE512F" w:rsidP="00CE512F">
            <w:pPr>
              <w:spacing w:after="120"/>
              <w:rPr>
                <w:szCs w:val="24"/>
                <w:lang w:eastAsia="en-US"/>
              </w:rPr>
            </w:pPr>
            <w:r w:rsidRPr="00CE512F">
              <w:rPr>
                <w:szCs w:val="24"/>
                <w:lang w:eastAsia="en-US"/>
              </w:rPr>
              <w:t xml:space="preserve">General Treatment cover for a Chronic Disease Management Program. </w:t>
            </w:r>
          </w:p>
          <w:p w14:paraId="6A909D9E" w14:textId="77777777" w:rsidR="00CE512F" w:rsidRPr="00CE512F" w:rsidRDefault="00CE512F" w:rsidP="00CE512F">
            <w:pPr>
              <w:spacing w:after="120"/>
              <w:rPr>
                <w:szCs w:val="24"/>
                <w:lang w:eastAsia="en-US"/>
              </w:rPr>
            </w:pPr>
            <w:r w:rsidRPr="00CE512F">
              <w:rPr>
                <w:szCs w:val="24"/>
                <w:lang w:eastAsia="en-US"/>
              </w:rPr>
              <w:t>A CDMP is intended to:</w:t>
            </w:r>
          </w:p>
          <w:p w14:paraId="48FB99E7"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reduce complications in a person with a diagnosed chronic disease;</w:t>
            </w:r>
          </w:p>
          <w:p w14:paraId="774C1525"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prevent or delay the onset of chronic disease for a person with identified multiple risk factors for chronic disease;</w:t>
            </w:r>
          </w:p>
          <w:p w14:paraId="3CD431AA"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requires the development of a written plan that:</w:t>
            </w:r>
          </w:p>
          <w:p w14:paraId="33821F19"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specifies the allied health service or services and any other goods and services to be provided;</w:t>
            </w:r>
          </w:p>
          <w:p w14:paraId="21EFE1D8"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specifies the frequency and duration of the provision of those goods and services;</w:t>
            </w:r>
          </w:p>
          <w:p w14:paraId="0AB7D431"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specifies the date for review of the plan;</w:t>
            </w:r>
          </w:p>
          <w:p w14:paraId="49542288"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has been provided to the patient for consent;</w:t>
            </w:r>
          </w:p>
          <w:p w14:paraId="3BBDA73B"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consent is given to the program, before any services under the program are provided; and</w:t>
            </w:r>
          </w:p>
          <w:p w14:paraId="75C54484"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is coordinated by a person who has accepted responsibility for:</w:t>
            </w:r>
          </w:p>
          <w:p w14:paraId="2BE28419"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lastRenderedPageBreak/>
              <w:t>ensuring the services are provided according to the plan; and</w:t>
            </w:r>
          </w:p>
          <w:p w14:paraId="2BF28E92"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monitoring the patient's compliance.</w:t>
            </w:r>
          </w:p>
          <w:p w14:paraId="13544890" w14:textId="4534B045" w:rsidR="00CE512F" w:rsidRPr="00CE512F" w:rsidRDefault="00CE512F" w:rsidP="00EB4972">
            <w:pPr>
              <w:spacing w:after="120"/>
              <w:rPr>
                <w:i/>
                <w:szCs w:val="24"/>
                <w:lang w:eastAsia="en-US"/>
              </w:rPr>
            </w:pPr>
            <w:r w:rsidRPr="00CE512F">
              <w:rPr>
                <w:i/>
                <w:szCs w:val="24"/>
                <w:lang w:eastAsia="en-US"/>
              </w:rPr>
              <w:t>(Private Health Insurance (Health Insurance Business) Rules 201</w:t>
            </w:r>
            <w:r w:rsidR="00490FA2">
              <w:rPr>
                <w:i/>
                <w:szCs w:val="24"/>
                <w:lang w:eastAsia="en-US"/>
              </w:rPr>
              <w:t>8</w:t>
            </w:r>
            <w:r w:rsidRPr="00CE512F">
              <w:rPr>
                <w:i/>
                <w:szCs w:val="24"/>
                <w:lang w:eastAsia="en-US"/>
              </w:rPr>
              <w:t>)</w:t>
            </w:r>
          </w:p>
        </w:tc>
      </w:tr>
      <w:tr w:rsidR="00CE512F" w:rsidRPr="00CE512F" w14:paraId="7ACE26E8" w14:textId="77777777" w:rsidTr="00CE512F">
        <w:tc>
          <w:tcPr>
            <w:tcW w:w="2628" w:type="dxa"/>
          </w:tcPr>
          <w:p w14:paraId="2F1540AC" w14:textId="77777777" w:rsidR="00CE512F" w:rsidRPr="00CE512F" w:rsidRDefault="00CE512F" w:rsidP="00CE512F">
            <w:pPr>
              <w:spacing w:after="120"/>
              <w:rPr>
                <w:szCs w:val="24"/>
                <w:lang w:eastAsia="en-US"/>
              </w:rPr>
            </w:pPr>
            <w:r w:rsidRPr="00CE512F">
              <w:rPr>
                <w:szCs w:val="24"/>
                <w:lang w:eastAsia="en-US"/>
              </w:rPr>
              <w:lastRenderedPageBreak/>
              <w:t>Allied Health Services</w:t>
            </w:r>
          </w:p>
          <w:p w14:paraId="5D5ED17C" w14:textId="77777777" w:rsidR="00CE512F" w:rsidRPr="00CE512F" w:rsidRDefault="00CE512F" w:rsidP="00CE512F">
            <w:pPr>
              <w:spacing w:after="120"/>
              <w:rPr>
                <w:szCs w:val="24"/>
                <w:lang w:eastAsia="en-US"/>
              </w:rPr>
            </w:pPr>
            <w:r w:rsidRPr="00CE512F">
              <w:rPr>
                <w:szCs w:val="24"/>
                <w:lang w:eastAsia="en-US"/>
              </w:rPr>
              <w:t xml:space="preserve">allied health services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Allied Health Services</w:instrText>
            </w:r>
            <w:r w:rsidRPr="00CE512F">
              <w:rPr>
                <w:szCs w:val="24"/>
                <w:lang w:val="en-US" w:eastAsia="en-US"/>
              </w:rPr>
              <w:instrText xml:space="preserve">" </w:instrText>
            </w:r>
            <w:r w:rsidRPr="00CE512F">
              <w:rPr>
                <w:szCs w:val="24"/>
                <w:lang w:eastAsia="en-US"/>
              </w:rPr>
              <w:fldChar w:fldCharType="end"/>
            </w:r>
          </w:p>
        </w:tc>
        <w:tc>
          <w:tcPr>
            <w:tcW w:w="5900" w:type="dxa"/>
          </w:tcPr>
          <w:p w14:paraId="19977B6F" w14:textId="77777777" w:rsidR="00CE512F" w:rsidRPr="00CE512F" w:rsidRDefault="00CE512F" w:rsidP="00CE512F">
            <w:pPr>
              <w:spacing w:after="120"/>
              <w:rPr>
                <w:szCs w:val="24"/>
                <w:lang w:eastAsia="en-US"/>
              </w:rPr>
            </w:pPr>
            <w:r w:rsidRPr="00CE512F">
              <w:rPr>
                <w:szCs w:val="24"/>
                <w:lang w:eastAsia="en-US"/>
              </w:rPr>
              <w:t>Means a health service provided by any of the following allied health professionals who were eligible, at the time the service was provided, to claim a Medicare rebate for a service of that type:</w:t>
            </w:r>
          </w:p>
          <w:p w14:paraId="63670EB0"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an Aboriginal health worker;</w:t>
            </w:r>
          </w:p>
          <w:p w14:paraId="03AB6D14"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audiologist;</w:t>
            </w:r>
          </w:p>
          <w:p w14:paraId="62844466"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chiropodist;</w:t>
            </w:r>
          </w:p>
          <w:p w14:paraId="0740D65F"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chiropractor;</w:t>
            </w:r>
          </w:p>
          <w:p w14:paraId="5D6CC1C4"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diabetes educator;</w:t>
            </w:r>
          </w:p>
          <w:p w14:paraId="30527271"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dietician;</w:t>
            </w:r>
          </w:p>
          <w:p w14:paraId="65FD24A7"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exercise physiologist;</w:t>
            </w:r>
          </w:p>
          <w:p w14:paraId="3B73FF13"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mental health worker;</w:t>
            </w:r>
          </w:p>
          <w:p w14:paraId="6C0D3EA9"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occupational therapist;</w:t>
            </w:r>
          </w:p>
          <w:p w14:paraId="5329D387"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osteopath;</w:t>
            </w:r>
          </w:p>
          <w:p w14:paraId="06A4BEE2"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physiotherapist;</w:t>
            </w:r>
          </w:p>
          <w:p w14:paraId="793B9999"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podiatrist psychologist; or</w:t>
            </w:r>
          </w:p>
          <w:p w14:paraId="7E8076F1"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speech pathologist.</w:t>
            </w:r>
          </w:p>
          <w:p w14:paraId="215FFF34" w14:textId="115B1D76" w:rsidR="00CE512F" w:rsidRPr="00CE512F" w:rsidRDefault="00CE512F" w:rsidP="00EB4972">
            <w:pPr>
              <w:spacing w:after="120"/>
              <w:rPr>
                <w:i/>
                <w:szCs w:val="24"/>
                <w:lang w:eastAsia="en-US"/>
              </w:rPr>
            </w:pPr>
            <w:r w:rsidRPr="00CE512F">
              <w:rPr>
                <w:i/>
                <w:szCs w:val="24"/>
                <w:lang w:eastAsia="en-US"/>
              </w:rPr>
              <w:t>(Private Health Insurance (Health Insurance Business) Rules 201</w:t>
            </w:r>
            <w:r w:rsidR="00490FA2">
              <w:rPr>
                <w:i/>
                <w:szCs w:val="24"/>
                <w:lang w:eastAsia="en-US"/>
              </w:rPr>
              <w:t>8</w:t>
            </w:r>
            <w:r w:rsidRPr="00CE512F">
              <w:rPr>
                <w:i/>
                <w:szCs w:val="24"/>
                <w:lang w:eastAsia="en-US"/>
              </w:rPr>
              <w:t>)</w:t>
            </w:r>
          </w:p>
        </w:tc>
      </w:tr>
      <w:tr w:rsidR="00CE512F" w:rsidRPr="00CE512F" w14:paraId="67489FBE" w14:textId="77777777" w:rsidTr="00CE512F">
        <w:tc>
          <w:tcPr>
            <w:tcW w:w="2628" w:type="dxa"/>
          </w:tcPr>
          <w:p w14:paraId="51B79B40" w14:textId="77777777" w:rsidR="00CE512F" w:rsidRPr="00CE512F" w:rsidRDefault="00CE512F" w:rsidP="00CE512F">
            <w:pPr>
              <w:spacing w:after="120"/>
              <w:rPr>
                <w:szCs w:val="24"/>
                <w:lang w:eastAsia="en-US"/>
              </w:rPr>
            </w:pPr>
            <w:r w:rsidRPr="00CE512F">
              <w:rPr>
                <w:szCs w:val="24"/>
                <w:lang w:eastAsia="en-US"/>
              </w:rPr>
              <w:t>Coordination</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oordination</w:instrText>
            </w:r>
            <w:r w:rsidRPr="00CE512F">
              <w:rPr>
                <w:szCs w:val="24"/>
                <w:lang w:val="en-US" w:eastAsia="en-US"/>
              </w:rPr>
              <w:instrText xml:space="preserve">" </w:instrText>
            </w:r>
            <w:r w:rsidRPr="00CE512F">
              <w:rPr>
                <w:szCs w:val="24"/>
                <w:lang w:eastAsia="en-US"/>
              </w:rPr>
              <w:fldChar w:fldCharType="end"/>
            </w:r>
          </w:p>
        </w:tc>
        <w:tc>
          <w:tcPr>
            <w:tcW w:w="5900" w:type="dxa"/>
          </w:tcPr>
          <w:p w14:paraId="0BCBC197" w14:textId="77777777" w:rsidR="00CE512F" w:rsidRPr="00CE512F" w:rsidRDefault="00CE512F" w:rsidP="00CE512F">
            <w:pPr>
              <w:spacing w:after="120"/>
              <w:rPr>
                <w:szCs w:val="24"/>
                <w:lang w:eastAsia="en-US"/>
              </w:rPr>
            </w:pPr>
            <w:r w:rsidRPr="00CE512F">
              <w:rPr>
                <w:szCs w:val="24"/>
                <w:lang w:eastAsia="en-US"/>
              </w:rPr>
              <w:t>Coordination ensures that the services are provided to the patient as planned. The plan should be reviewed and adjusted if necessary. Coordination may be undertaken by a health care provider, such as a practice nurse or other allied health professional and overseen by a medical practitioner. The medical practitioner would be involved in the review process.</w:t>
            </w:r>
          </w:p>
          <w:p w14:paraId="22CE8171" w14:textId="6F85FBE6" w:rsidR="00CE512F" w:rsidRPr="00CE512F" w:rsidRDefault="00CE512F" w:rsidP="0079299A">
            <w:pPr>
              <w:spacing w:after="120"/>
              <w:rPr>
                <w:b/>
                <w:i/>
                <w:szCs w:val="24"/>
                <w:lang w:eastAsia="en-US"/>
              </w:rPr>
            </w:pPr>
            <w:r w:rsidRPr="00CE512F">
              <w:rPr>
                <w:szCs w:val="24"/>
                <w:lang w:eastAsia="en-US"/>
              </w:rPr>
              <w:t xml:space="preserve">Services provided as part of a CDMP must be coordinated as </w:t>
            </w:r>
            <w:r w:rsidRPr="0079299A">
              <w:rPr>
                <w:szCs w:val="24"/>
                <w:lang w:eastAsia="en-US"/>
              </w:rPr>
              <w:t xml:space="preserve">described in </w:t>
            </w:r>
            <w:r w:rsidRPr="00CE512F">
              <w:rPr>
                <w:szCs w:val="24"/>
                <w:lang w:eastAsia="en-US"/>
              </w:rPr>
              <w:t xml:space="preserve">the </w:t>
            </w:r>
            <w:r w:rsidRPr="00CE512F">
              <w:rPr>
                <w:i/>
                <w:szCs w:val="24"/>
                <w:lang w:eastAsia="en-US"/>
              </w:rPr>
              <w:t>Private Health Insurance (Health Insurance Business) Rules 201</w:t>
            </w:r>
            <w:r w:rsidR="00490FA2">
              <w:rPr>
                <w:i/>
                <w:szCs w:val="24"/>
                <w:lang w:eastAsia="en-US"/>
              </w:rPr>
              <w:t>8</w:t>
            </w:r>
            <w:r w:rsidRPr="00CE512F">
              <w:rPr>
                <w:szCs w:val="24"/>
                <w:lang w:eastAsia="en-US"/>
              </w:rPr>
              <w:t>.</w:t>
            </w:r>
          </w:p>
        </w:tc>
      </w:tr>
      <w:tr w:rsidR="00CE512F" w:rsidRPr="00CE512F" w14:paraId="1C5D7DBC" w14:textId="77777777" w:rsidTr="00CE512F">
        <w:tc>
          <w:tcPr>
            <w:tcW w:w="2628" w:type="dxa"/>
          </w:tcPr>
          <w:p w14:paraId="6825381A" w14:textId="77777777" w:rsidR="00CE512F" w:rsidRPr="00CE512F" w:rsidRDefault="00CE512F" w:rsidP="00CE512F">
            <w:pPr>
              <w:spacing w:after="120"/>
              <w:rPr>
                <w:szCs w:val="24"/>
                <w:lang w:eastAsia="en-US"/>
              </w:rPr>
            </w:pPr>
            <w:r w:rsidRPr="00CE512F">
              <w:rPr>
                <w:szCs w:val="24"/>
                <w:lang w:eastAsia="en-US"/>
              </w:rPr>
              <w:t>Planning</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Planning</w:instrText>
            </w:r>
            <w:r w:rsidRPr="00CE512F">
              <w:rPr>
                <w:szCs w:val="24"/>
                <w:lang w:val="en-US" w:eastAsia="en-US"/>
              </w:rPr>
              <w:instrText xml:space="preserve">" </w:instrText>
            </w:r>
            <w:r w:rsidRPr="00CE512F">
              <w:rPr>
                <w:szCs w:val="24"/>
                <w:lang w:eastAsia="en-US"/>
              </w:rPr>
              <w:fldChar w:fldCharType="end"/>
            </w:r>
          </w:p>
        </w:tc>
        <w:tc>
          <w:tcPr>
            <w:tcW w:w="5900" w:type="dxa"/>
          </w:tcPr>
          <w:p w14:paraId="76E635DA" w14:textId="77777777" w:rsidR="00CE512F" w:rsidRPr="00CE512F" w:rsidRDefault="00CE512F" w:rsidP="00CE512F">
            <w:pPr>
              <w:spacing w:after="120"/>
              <w:rPr>
                <w:szCs w:val="24"/>
                <w:lang w:eastAsia="en-US"/>
              </w:rPr>
            </w:pPr>
            <w:r w:rsidRPr="00CE512F">
              <w:rPr>
                <w:szCs w:val="24"/>
                <w:lang w:eastAsia="en-US"/>
              </w:rPr>
              <w:t>Planning commences with an assessment of the services needed to address the patient’s condition and the agreed goals for the program. A plan is then made of the services or goods required and the frequency and duration of the services. Typically, a medical practitioner would undertake the assessment and formulate the plan. The plan should include arrangements to review the program in order to assess whether the intended clinical outcomes are being achieved and that the patient is complying with the plan.</w:t>
            </w:r>
          </w:p>
          <w:p w14:paraId="78ACE86C" w14:textId="021DA410" w:rsidR="00CE512F" w:rsidRPr="00CE512F" w:rsidRDefault="00CE512F" w:rsidP="0079299A">
            <w:pPr>
              <w:spacing w:after="120"/>
              <w:rPr>
                <w:b/>
                <w:i/>
                <w:szCs w:val="24"/>
                <w:lang w:eastAsia="en-US"/>
              </w:rPr>
            </w:pPr>
            <w:r w:rsidRPr="00CE512F">
              <w:rPr>
                <w:szCs w:val="24"/>
                <w:lang w:eastAsia="en-US"/>
              </w:rPr>
              <w:lastRenderedPageBreak/>
              <w:t xml:space="preserve">Services provided as part of a CDMP must be planned as described in the </w:t>
            </w:r>
            <w:r w:rsidRPr="00CE512F">
              <w:rPr>
                <w:i/>
                <w:szCs w:val="24"/>
                <w:lang w:eastAsia="en-US"/>
              </w:rPr>
              <w:t>Private Health Insurance (Health Insurance Business) Rules 201</w:t>
            </w:r>
            <w:r w:rsidR="00490FA2">
              <w:rPr>
                <w:i/>
                <w:szCs w:val="24"/>
                <w:lang w:eastAsia="en-US"/>
              </w:rPr>
              <w:t>8</w:t>
            </w:r>
            <w:r w:rsidRPr="00CE512F">
              <w:rPr>
                <w:i/>
                <w:szCs w:val="24"/>
                <w:lang w:eastAsia="en-US"/>
              </w:rPr>
              <w:t>.</w:t>
            </w:r>
          </w:p>
        </w:tc>
      </w:tr>
      <w:tr w:rsidR="00CE512F" w:rsidRPr="00CE512F" w14:paraId="49B0074A" w14:textId="77777777" w:rsidTr="00CE512F">
        <w:tc>
          <w:tcPr>
            <w:tcW w:w="2628" w:type="dxa"/>
          </w:tcPr>
          <w:p w14:paraId="49AD4A92" w14:textId="77777777" w:rsidR="00CE512F" w:rsidRPr="00CE512F" w:rsidRDefault="00CE512F" w:rsidP="00CE512F">
            <w:pPr>
              <w:spacing w:after="120"/>
              <w:rPr>
                <w:szCs w:val="24"/>
                <w:lang w:eastAsia="en-US"/>
              </w:rPr>
            </w:pPr>
            <w:r w:rsidRPr="00CE512F">
              <w:rPr>
                <w:szCs w:val="24"/>
                <w:lang w:eastAsia="en-US"/>
              </w:rPr>
              <w:lastRenderedPageBreak/>
              <w:t>Risk Factors for chronic diseas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Risk Factors for chronic disease</w:instrText>
            </w:r>
            <w:r w:rsidRPr="00CE512F">
              <w:rPr>
                <w:szCs w:val="24"/>
                <w:lang w:val="en-US" w:eastAsia="en-US"/>
              </w:rPr>
              <w:instrText xml:space="preserve">" </w:instrText>
            </w:r>
            <w:r w:rsidRPr="00CE512F">
              <w:rPr>
                <w:szCs w:val="24"/>
                <w:lang w:eastAsia="en-US"/>
              </w:rPr>
              <w:fldChar w:fldCharType="end"/>
            </w:r>
          </w:p>
        </w:tc>
        <w:tc>
          <w:tcPr>
            <w:tcW w:w="5900" w:type="dxa"/>
          </w:tcPr>
          <w:p w14:paraId="1812A280"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but is not limited to:</w:t>
            </w:r>
          </w:p>
          <w:p w14:paraId="1DF0CBB7" w14:textId="77777777" w:rsidR="00CE512F" w:rsidRPr="00CE512F" w:rsidRDefault="00CE512F" w:rsidP="00641328">
            <w:pPr>
              <w:pStyle w:val="ListParagraph"/>
              <w:numPr>
                <w:ilvl w:val="0"/>
                <w:numId w:val="56"/>
              </w:numPr>
              <w:autoSpaceDE w:val="0"/>
              <w:autoSpaceDN w:val="0"/>
              <w:adjustRightInd w:val="0"/>
              <w:spacing w:after="120"/>
              <w:ind w:left="491" w:hanging="491"/>
              <w:contextualSpacing/>
              <w:rPr>
                <w:szCs w:val="24"/>
                <w:lang w:eastAsia="en-US"/>
              </w:rPr>
            </w:pPr>
            <w:r w:rsidRPr="00CE512F">
              <w:rPr>
                <w:szCs w:val="24"/>
                <w:lang w:eastAsia="en-US"/>
              </w:rPr>
              <w:t>lifestyle risk factors, including, but not limited to, smoking, physical inactivity, poor nutrition or alcohol misuse;</w:t>
            </w:r>
          </w:p>
          <w:p w14:paraId="39C3DC56" w14:textId="77777777" w:rsidR="00CE512F" w:rsidRPr="00CE512F" w:rsidRDefault="00CE512F" w:rsidP="00641328">
            <w:pPr>
              <w:pStyle w:val="ListParagraph"/>
              <w:numPr>
                <w:ilvl w:val="0"/>
                <w:numId w:val="56"/>
              </w:numPr>
              <w:autoSpaceDE w:val="0"/>
              <w:autoSpaceDN w:val="0"/>
              <w:adjustRightInd w:val="0"/>
              <w:spacing w:after="120"/>
              <w:ind w:left="491" w:hanging="491"/>
              <w:contextualSpacing/>
              <w:rPr>
                <w:szCs w:val="24"/>
                <w:lang w:eastAsia="en-US"/>
              </w:rPr>
            </w:pPr>
            <w:r w:rsidRPr="00CE512F">
              <w:rPr>
                <w:szCs w:val="24"/>
                <w:lang w:eastAsia="en-US"/>
              </w:rPr>
              <w:t>biomedical risk factors, such as high cholesterol, high blood pressure, impaired glucose metabolism or excess weight; and</w:t>
            </w:r>
          </w:p>
          <w:p w14:paraId="29E89334" w14:textId="77777777" w:rsidR="00CE512F" w:rsidRPr="00CE512F" w:rsidRDefault="00CE512F" w:rsidP="00641328">
            <w:pPr>
              <w:pStyle w:val="ListParagraph"/>
              <w:numPr>
                <w:ilvl w:val="0"/>
                <w:numId w:val="56"/>
              </w:numPr>
              <w:autoSpaceDE w:val="0"/>
              <w:autoSpaceDN w:val="0"/>
              <w:adjustRightInd w:val="0"/>
              <w:spacing w:after="120"/>
              <w:ind w:left="491" w:hanging="491"/>
              <w:contextualSpacing/>
              <w:rPr>
                <w:szCs w:val="24"/>
                <w:lang w:eastAsia="en-US"/>
              </w:rPr>
            </w:pPr>
            <w:r w:rsidRPr="00CE512F">
              <w:rPr>
                <w:szCs w:val="24"/>
                <w:lang w:eastAsia="en-US"/>
              </w:rPr>
              <w:t>family history of a chronic disease.</w:t>
            </w:r>
          </w:p>
          <w:p w14:paraId="5A640210" w14:textId="462BB6E1" w:rsidR="00CE512F" w:rsidRPr="00CE512F" w:rsidRDefault="00CE512F" w:rsidP="0079299A">
            <w:pPr>
              <w:autoSpaceDE w:val="0"/>
              <w:autoSpaceDN w:val="0"/>
              <w:adjustRightInd w:val="0"/>
              <w:spacing w:after="120"/>
              <w:rPr>
                <w:szCs w:val="24"/>
                <w:lang w:eastAsia="en-US"/>
              </w:rPr>
            </w:pPr>
            <w:r w:rsidRPr="00CE512F">
              <w:rPr>
                <w:i/>
                <w:iCs/>
                <w:szCs w:val="24"/>
                <w:lang w:eastAsia="en-US"/>
              </w:rPr>
              <w:t>(Private Health Insurance (Health Insurance Business) Rules 201</w:t>
            </w:r>
            <w:r w:rsidR="00490FA2">
              <w:rPr>
                <w:i/>
                <w:iCs/>
                <w:szCs w:val="24"/>
                <w:lang w:eastAsia="en-US"/>
              </w:rPr>
              <w:t>8</w:t>
            </w:r>
            <w:r w:rsidRPr="00CE512F">
              <w:rPr>
                <w:szCs w:val="24"/>
                <w:lang w:eastAsia="en-US"/>
              </w:rPr>
              <w:t>)</w:t>
            </w:r>
          </w:p>
        </w:tc>
      </w:tr>
    </w:tbl>
    <w:p w14:paraId="011475CF" w14:textId="77777777" w:rsidR="00641328" w:rsidRDefault="00641328" w:rsidP="00CE512F">
      <w:pPr>
        <w:tabs>
          <w:tab w:val="center" w:pos="4320"/>
          <w:tab w:val="right" w:pos="8640"/>
        </w:tabs>
        <w:spacing w:before="120" w:after="240"/>
        <w:rPr>
          <w:rFonts w:ascii="Arial" w:hAnsi="Arial" w:cs="Arial"/>
          <w:b/>
          <w:bCs/>
          <w:szCs w:val="24"/>
          <w:lang w:eastAsia="en-US"/>
        </w:rPr>
      </w:pPr>
      <w:bookmarkStart w:id="33" w:name="_Toc171872630"/>
    </w:p>
    <w:p w14:paraId="08F82419" w14:textId="77777777" w:rsidR="00641328" w:rsidRDefault="00641328" w:rsidP="00CE512F">
      <w:pPr>
        <w:tabs>
          <w:tab w:val="center" w:pos="4320"/>
          <w:tab w:val="right" w:pos="8640"/>
        </w:tabs>
        <w:spacing w:before="120" w:after="240"/>
        <w:rPr>
          <w:rFonts w:ascii="Arial" w:hAnsi="Arial" w:cs="Arial"/>
          <w:b/>
          <w:bCs/>
          <w:szCs w:val="24"/>
          <w:lang w:eastAsia="en-US"/>
        </w:rPr>
      </w:pPr>
    </w:p>
    <w:p w14:paraId="328D98C5"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r w:rsidRPr="00CE512F">
        <w:rPr>
          <w:rFonts w:ascii="Arial" w:hAnsi="Arial" w:cs="Arial"/>
          <w:b/>
          <w:bCs/>
          <w:szCs w:val="24"/>
          <w:lang w:eastAsia="en-US"/>
        </w:rPr>
        <w:t>Types of Allied Health Professionals</w:t>
      </w:r>
      <w:bookmarkEnd w:id="33"/>
    </w:p>
    <w:p w14:paraId="7D2A79B1"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The eligibility criteria for allied health professionals providing new Medicare services provides definitions of each type of allied health professional eligible to claim a Medicare rebate for their services. </w:t>
      </w:r>
    </w:p>
    <w:p w14:paraId="618B85BB" w14:textId="233E2559" w:rsidR="00CE512F" w:rsidRPr="00CE512F" w:rsidRDefault="00CE512F" w:rsidP="00CE512F">
      <w:pPr>
        <w:autoSpaceDE w:val="0"/>
        <w:autoSpaceDN w:val="0"/>
        <w:adjustRightInd w:val="0"/>
        <w:spacing w:after="120"/>
        <w:rPr>
          <w:color w:val="000000"/>
          <w:szCs w:val="24"/>
          <w:lang w:eastAsia="en-US"/>
        </w:rPr>
      </w:pPr>
      <w:r w:rsidRPr="00CE512F">
        <w:rPr>
          <w:color w:val="000000"/>
          <w:szCs w:val="24"/>
          <w:lang w:eastAsia="en-US"/>
        </w:rPr>
        <w:t xml:space="preserve">The definitions below are taken from: </w:t>
      </w:r>
      <w:bookmarkStart w:id="34" w:name="_Hlk153570080"/>
      <w:r w:rsidRPr="00CE512F">
        <w:rPr>
          <w:color w:val="000000"/>
          <w:szCs w:val="24"/>
          <w:lang w:eastAsia="en-US"/>
        </w:rPr>
        <w:t xml:space="preserve">Eligibility criteria for allied health professionals providing new Medicare services. </w:t>
      </w:r>
      <w:r w:rsidRPr="00CE512F">
        <w:rPr>
          <w:szCs w:val="24"/>
          <w:lang w:eastAsia="en-US"/>
        </w:rPr>
        <w:t>This document is published by the Department of Health and Ageing and is available at</w:t>
      </w:r>
      <w:bookmarkEnd w:id="34"/>
      <w:r w:rsidRPr="00CE512F">
        <w:rPr>
          <w:szCs w:val="24"/>
          <w:lang w:eastAsia="en-US"/>
        </w:rPr>
        <w:t xml:space="preserve">: </w:t>
      </w:r>
      <w:r w:rsidR="002165D9" w:rsidRPr="00CE512F">
        <w:rPr>
          <w:szCs w:val="24"/>
          <w:lang w:eastAsia="en-US"/>
        </w:rPr>
        <w:t>http://www.health.gov.au/internet/wcms/publishing.nsf/content/health-medicare-health_pro-gp-pdf-eligibility-cnt.htm.</w:t>
      </w:r>
      <w:r w:rsidRPr="00CE512F">
        <w:rPr>
          <w:color w:val="000000"/>
          <w:szCs w:val="24"/>
          <w:lang w:eastAsia="en-US"/>
        </w:rPr>
        <w:t xml:space="preserve"> </w:t>
      </w:r>
    </w:p>
    <w:tbl>
      <w:tblPr>
        <w:tblW w:w="0" w:type="auto"/>
        <w:tblBorders>
          <w:bottom w:val="dotted" w:sz="4" w:space="0" w:color="auto"/>
          <w:insideH w:val="dotted" w:sz="4" w:space="0" w:color="auto"/>
        </w:tblBorders>
        <w:tblLook w:val="01E0" w:firstRow="1" w:lastRow="1" w:firstColumn="1" w:lastColumn="1" w:noHBand="0" w:noVBand="0"/>
      </w:tblPr>
      <w:tblGrid>
        <w:gridCol w:w="2621"/>
        <w:gridCol w:w="5691"/>
      </w:tblGrid>
      <w:tr w:rsidR="00CE512F" w:rsidRPr="00CE512F" w14:paraId="470A65BE" w14:textId="77777777" w:rsidTr="00CE512F">
        <w:tc>
          <w:tcPr>
            <w:tcW w:w="2628" w:type="dxa"/>
          </w:tcPr>
          <w:p w14:paraId="409633EB" w14:textId="77777777" w:rsidR="00CE512F" w:rsidRPr="00CE512F" w:rsidRDefault="00CE512F" w:rsidP="00CE512F">
            <w:pPr>
              <w:spacing w:after="120"/>
              <w:rPr>
                <w:szCs w:val="24"/>
                <w:lang w:eastAsia="en-US"/>
              </w:rPr>
            </w:pPr>
            <w:r w:rsidRPr="00CE512F">
              <w:rPr>
                <w:bCs/>
                <w:color w:val="000000"/>
                <w:szCs w:val="24"/>
                <w:lang w:eastAsia="en-US"/>
              </w:rPr>
              <w:t>Aboriginal Health Worker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Aboriginal Health Workers</w:instrText>
            </w:r>
            <w:r w:rsidRPr="00CE512F">
              <w:rPr>
                <w:szCs w:val="24"/>
                <w:lang w:val="en-US" w:eastAsia="en-US"/>
              </w:rPr>
              <w:instrText xml:space="preserve">" </w:instrText>
            </w:r>
            <w:r w:rsidRPr="00CE512F">
              <w:rPr>
                <w:bCs/>
                <w:color w:val="000000"/>
                <w:szCs w:val="24"/>
                <w:lang w:eastAsia="en-US"/>
              </w:rPr>
              <w:fldChar w:fldCharType="end"/>
            </w:r>
          </w:p>
        </w:tc>
        <w:tc>
          <w:tcPr>
            <w:tcW w:w="5901" w:type="dxa"/>
          </w:tcPr>
          <w:p w14:paraId="5D52A82B"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Practising in the Northern Territory (NT) must be registered with the Aboriginal Health Workers Board of the NT; in other States and the Australian Capital Territory they must have been awarded a Certificate Level III (or higher) in Aboriginal and Torres Strait Islander Health from a Registered Training Organisation that meets training standards set by the Australian National Training Authority’s Australian Quality Training Framework. </w:t>
            </w:r>
          </w:p>
        </w:tc>
      </w:tr>
      <w:tr w:rsidR="00CE512F" w:rsidRPr="00CE512F" w14:paraId="526711F0" w14:textId="77777777" w:rsidTr="00CE512F">
        <w:tc>
          <w:tcPr>
            <w:tcW w:w="2628" w:type="dxa"/>
          </w:tcPr>
          <w:p w14:paraId="74EE07FB"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Audiolog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Audiologist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6AB51FD8" w14:textId="77777777" w:rsidR="00CE512F" w:rsidRPr="00CE512F" w:rsidRDefault="00CE512F" w:rsidP="00CE512F">
            <w:pPr>
              <w:spacing w:after="120"/>
              <w:rPr>
                <w:bCs/>
                <w:color w:val="000000"/>
                <w:szCs w:val="24"/>
                <w:lang w:eastAsia="en-US"/>
              </w:rPr>
            </w:pPr>
          </w:p>
        </w:tc>
        <w:tc>
          <w:tcPr>
            <w:tcW w:w="5901" w:type="dxa"/>
          </w:tcPr>
          <w:p w14:paraId="41937E74"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either a ‘Full Member’ of the Audiological Society of Australia Inc (ASA), who holds a ‘Certificate of Clinical Practice’ issued by the ASA; or an ‘Ordinary Member – Audiologist’ or ‘Fellow Audiologist’ of the Australian College of Audiology (ACAud).</w:t>
            </w:r>
          </w:p>
        </w:tc>
      </w:tr>
      <w:tr w:rsidR="00CE512F" w:rsidRPr="00CE512F" w14:paraId="20EC1B37" w14:textId="77777777" w:rsidTr="00CE512F">
        <w:tc>
          <w:tcPr>
            <w:tcW w:w="2628" w:type="dxa"/>
          </w:tcPr>
          <w:p w14:paraId="5728104F"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Chiropractor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Chiropractor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370684A9" w14:textId="77777777" w:rsidR="00CE512F" w:rsidRPr="00CE512F" w:rsidRDefault="00CE512F" w:rsidP="00CE512F">
            <w:pPr>
              <w:spacing w:after="120"/>
              <w:rPr>
                <w:bCs/>
                <w:color w:val="000000"/>
                <w:szCs w:val="24"/>
                <w:lang w:eastAsia="en-US"/>
              </w:rPr>
            </w:pPr>
          </w:p>
        </w:tc>
        <w:tc>
          <w:tcPr>
            <w:tcW w:w="5901" w:type="dxa"/>
          </w:tcPr>
          <w:p w14:paraId="101C18B2"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registered with the Chiropractors (or Chiropractors and Osteopaths) Registration Board in the State or Territory in which they are practising.</w:t>
            </w:r>
          </w:p>
        </w:tc>
      </w:tr>
      <w:tr w:rsidR="00CE512F" w:rsidRPr="00CE512F" w14:paraId="050CFE39" w14:textId="77777777" w:rsidTr="00CE512F">
        <w:tc>
          <w:tcPr>
            <w:tcW w:w="2628" w:type="dxa"/>
          </w:tcPr>
          <w:p w14:paraId="1CDCC973"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lastRenderedPageBreak/>
              <w:t>Diabetes Educator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Diabetes Educator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5D290AA8" w14:textId="77777777" w:rsidR="00CE512F" w:rsidRPr="00CE512F" w:rsidRDefault="00CE512F" w:rsidP="00CE512F">
            <w:pPr>
              <w:spacing w:after="120"/>
              <w:rPr>
                <w:bCs/>
                <w:color w:val="000000"/>
                <w:szCs w:val="24"/>
                <w:lang w:eastAsia="en-US"/>
              </w:rPr>
            </w:pPr>
          </w:p>
        </w:tc>
        <w:tc>
          <w:tcPr>
            <w:tcW w:w="5901" w:type="dxa"/>
          </w:tcPr>
          <w:p w14:paraId="0A8AAC9F"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a Credentialled Diabetes Educator (CDE) as credentialled by the Australian Diabetes Educators Association (ADEA).</w:t>
            </w:r>
          </w:p>
        </w:tc>
      </w:tr>
      <w:tr w:rsidR="00CE512F" w:rsidRPr="00CE512F" w14:paraId="7E4920C6" w14:textId="77777777" w:rsidTr="00CE512F">
        <w:tc>
          <w:tcPr>
            <w:tcW w:w="2628" w:type="dxa"/>
          </w:tcPr>
          <w:p w14:paraId="5E81757F"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Dietitian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Dietitian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27856A19" w14:textId="77777777" w:rsidR="00CE512F" w:rsidRPr="00CE512F" w:rsidRDefault="00CE512F" w:rsidP="00CE512F">
            <w:pPr>
              <w:spacing w:after="120"/>
              <w:rPr>
                <w:bCs/>
                <w:color w:val="000000"/>
                <w:szCs w:val="24"/>
                <w:lang w:eastAsia="en-US"/>
              </w:rPr>
            </w:pPr>
          </w:p>
        </w:tc>
        <w:tc>
          <w:tcPr>
            <w:tcW w:w="5901" w:type="dxa"/>
          </w:tcPr>
          <w:p w14:paraId="4443F635"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an ‘Accredited Practising Dietitian’ as recognised by the Dietitians Association of Australia (DAA).</w:t>
            </w:r>
          </w:p>
        </w:tc>
      </w:tr>
      <w:tr w:rsidR="00CE512F" w:rsidRPr="00CE512F" w14:paraId="27208B3A" w14:textId="77777777" w:rsidTr="00CE512F">
        <w:tc>
          <w:tcPr>
            <w:tcW w:w="2628" w:type="dxa"/>
          </w:tcPr>
          <w:p w14:paraId="567B3DBF"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Exercise Physiolog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Exercise Physiologists</w:instrText>
            </w:r>
            <w:r w:rsidRPr="00CE512F">
              <w:rPr>
                <w:szCs w:val="24"/>
                <w:lang w:val="en-US" w:eastAsia="en-US"/>
              </w:rPr>
              <w:instrText xml:space="preserve">" </w:instrText>
            </w:r>
            <w:r w:rsidRPr="00CE512F">
              <w:rPr>
                <w:bCs/>
                <w:color w:val="000000"/>
                <w:szCs w:val="24"/>
                <w:lang w:eastAsia="en-US"/>
              </w:rPr>
              <w:fldChar w:fldCharType="end"/>
            </w:r>
          </w:p>
          <w:p w14:paraId="50FC9EEE" w14:textId="77777777" w:rsidR="00CE512F" w:rsidRPr="00CE512F" w:rsidRDefault="00CE512F" w:rsidP="00CE512F">
            <w:pPr>
              <w:spacing w:after="120"/>
              <w:rPr>
                <w:bCs/>
                <w:color w:val="000000"/>
                <w:szCs w:val="24"/>
                <w:lang w:eastAsia="en-US"/>
              </w:rPr>
            </w:pPr>
          </w:p>
        </w:tc>
        <w:tc>
          <w:tcPr>
            <w:tcW w:w="5901" w:type="dxa"/>
          </w:tcPr>
          <w:p w14:paraId="0669E270"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an ‘Accredited Exercise Physiologist’ as accredited by the Australian Association for Exercise and Sports Science (AAESS).</w:t>
            </w:r>
          </w:p>
        </w:tc>
      </w:tr>
      <w:tr w:rsidR="00CE512F" w:rsidRPr="00CE512F" w14:paraId="17AACBDA" w14:textId="77777777" w:rsidTr="00CE512F">
        <w:tc>
          <w:tcPr>
            <w:tcW w:w="2628" w:type="dxa"/>
          </w:tcPr>
          <w:p w14:paraId="2689EDD0"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Mental Health Worker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Mental Health Worker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147511D1" w14:textId="77777777" w:rsidR="00CE512F" w:rsidRPr="00CE512F" w:rsidRDefault="00CE512F" w:rsidP="00CE512F">
            <w:pPr>
              <w:spacing w:after="120"/>
              <w:rPr>
                <w:bCs/>
                <w:color w:val="000000"/>
                <w:szCs w:val="24"/>
                <w:lang w:eastAsia="en-US"/>
              </w:rPr>
            </w:pPr>
          </w:p>
        </w:tc>
        <w:tc>
          <w:tcPr>
            <w:tcW w:w="5901" w:type="dxa"/>
          </w:tcPr>
          <w:p w14:paraId="6A393CD0"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ntal health’ can include services provided by members of five different allied health professional groups. ‘Mental health workers’ are drawn from the following:</w:t>
            </w:r>
          </w:p>
          <w:p w14:paraId="30DEF91D" w14:textId="77777777" w:rsidR="00CE512F" w:rsidRPr="00CE512F" w:rsidRDefault="00CE512F" w:rsidP="00DA5F63">
            <w:pPr>
              <w:pStyle w:val="ListParagraph"/>
              <w:numPr>
                <w:ilvl w:val="0"/>
                <w:numId w:val="57"/>
              </w:numPr>
              <w:autoSpaceDE w:val="0"/>
              <w:autoSpaceDN w:val="0"/>
              <w:adjustRightInd w:val="0"/>
              <w:spacing w:after="120"/>
              <w:ind w:left="491" w:hanging="491"/>
              <w:contextualSpacing/>
              <w:rPr>
                <w:szCs w:val="24"/>
                <w:lang w:eastAsia="en-US"/>
              </w:rPr>
            </w:pPr>
            <w:r w:rsidRPr="00CE512F">
              <w:rPr>
                <w:szCs w:val="24"/>
                <w:lang w:eastAsia="en-US"/>
              </w:rPr>
              <w:t>psychologists;</w:t>
            </w:r>
          </w:p>
          <w:p w14:paraId="7507A98B" w14:textId="77777777" w:rsidR="00CE512F" w:rsidRPr="00CE512F" w:rsidRDefault="00CE512F" w:rsidP="00DA5F63">
            <w:pPr>
              <w:pStyle w:val="ListParagraph"/>
              <w:numPr>
                <w:ilvl w:val="0"/>
                <w:numId w:val="57"/>
              </w:numPr>
              <w:autoSpaceDE w:val="0"/>
              <w:autoSpaceDN w:val="0"/>
              <w:adjustRightInd w:val="0"/>
              <w:spacing w:after="120"/>
              <w:ind w:left="491" w:hanging="491"/>
              <w:contextualSpacing/>
              <w:rPr>
                <w:szCs w:val="24"/>
                <w:lang w:eastAsia="en-US"/>
              </w:rPr>
            </w:pPr>
            <w:r w:rsidRPr="00CE512F">
              <w:rPr>
                <w:szCs w:val="24"/>
                <w:lang w:eastAsia="en-US"/>
              </w:rPr>
              <w:t>mental health nurses;</w:t>
            </w:r>
          </w:p>
          <w:p w14:paraId="42003BCC" w14:textId="77777777" w:rsidR="00CE512F" w:rsidRPr="00CE512F" w:rsidRDefault="00CE512F" w:rsidP="00DA5F63">
            <w:pPr>
              <w:pStyle w:val="ListParagraph"/>
              <w:numPr>
                <w:ilvl w:val="0"/>
                <w:numId w:val="57"/>
              </w:numPr>
              <w:autoSpaceDE w:val="0"/>
              <w:autoSpaceDN w:val="0"/>
              <w:adjustRightInd w:val="0"/>
              <w:spacing w:after="120"/>
              <w:ind w:left="491" w:hanging="491"/>
              <w:contextualSpacing/>
              <w:rPr>
                <w:szCs w:val="24"/>
                <w:lang w:eastAsia="en-US"/>
              </w:rPr>
            </w:pPr>
            <w:r w:rsidRPr="00CE512F">
              <w:rPr>
                <w:szCs w:val="24"/>
                <w:lang w:eastAsia="en-US"/>
              </w:rPr>
              <w:t>occupational therapists;</w:t>
            </w:r>
          </w:p>
          <w:p w14:paraId="1E02D628" w14:textId="77777777" w:rsidR="00CE512F" w:rsidRPr="00CE512F" w:rsidRDefault="00CE512F" w:rsidP="00DA5F63">
            <w:pPr>
              <w:pStyle w:val="ListParagraph"/>
              <w:numPr>
                <w:ilvl w:val="0"/>
                <w:numId w:val="57"/>
              </w:numPr>
              <w:autoSpaceDE w:val="0"/>
              <w:autoSpaceDN w:val="0"/>
              <w:adjustRightInd w:val="0"/>
              <w:spacing w:after="120"/>
              <w:ind w:left="491" w:hanging="491"/>
              <w:contextualSpacing/>
              <w:rPr>
                <w:szCs w:val="24"/>
                <w:lang w:eastAsia="en-US"/>
              </w:rPr>
            </w:pPr>
            <w:r w:rsidRPr="00CE512F">
              <w:rPr>
                <w:szCs w:val="24"/>
                <w:lang w:eastAsia="en-US"/>
              </w:rPr>
              <w:t>social workers; and</w:t>
            </w:r>
          </w:p>
          <w:p w14:paraId="6DDE7639" w14:textId="77777777" w:rsidR="00DA5F63" w:rsidRDefault="00CE512F" w:rsidP="00DA5F63">
            <w:pPr>
              <w:pStyle w:val="ListParagraph"/>
              <w:numPr>
                <w:ilvl w:val="0"/>
                <w:numId w:val="57"/>
              </w:numPr>
              <w:autoSpaceDE w:val="0"/>
              <w:autoSpaceDN w:val="0"/>
              <w:adjustRightInd w:val="0"/>
              <w:spacing w:after="120"/>
              <w:ind w:left="491" w:hanging="491"/>
              <w:contextualSpacing/>
              <w:rPr>
                <w:szCs w:val="24"/>
                <w:lang w:eastAsia="en-US"/>
              </w:rPr>
            </w:pPr>
            <w:r w:rsidRPr="00CE512F">
              <w:rPr>
                <w:szCs w:val="24"/>
                <w:lang w:eastAsia="en-US"/>
              </w:rPr>
              <w:t>Aboriginal health workers.</w:t>
            </w:r>
          </w:p>
          <w:p w14:paraId="0A6A63AB" w14:textId="77777777" w:rsidR="00DA5F63" w:rsidRDefault="00DA5F63" w:rsidP="00DA5F63">
            <w:pPr>
              <w:pStyle w:val="ListParagraph"/>
              <w:autoSpaceDE w:val="0"/>
              <w:autoSpaceDN w:val="0"/>
              <w:adjustRightInd w:val="0"/>
              <w:spacing w:after="120"/>
              <w:ind w:left="491"/>
              <w:contextualSpacing/>
              <w:rPr>
                <w:szCs w:val="24"/>
                <w:lang w:eastAsia="en-US"/>
              </w:rPr>
            </w:pPr>
          </w:p>
          <w:p w14:paraId="2E7E4D72" w14:textId="77777777" w:rsidR="00DA5F63" w:rsidRDefault="00DA5F63" w:rsidP="00DA5F63">
            <w:pPr>
              <w:pStyle w:val="ListParagraph"/>
              <w:autoSpaceDE w:val="0"/>
              <w:autoSpaceDN w:val="0"/>
              <w:adjustRightInd w:val="0"/>
              <w:spacing w:after="120"/>
              <w:ind w:left="491"/>
              <w:contextualSpacing/>
              <w:rPr>
                <w:szCs w:val="24"/>
                <w:lang w:eastAsia="en-US"/>
              </w:rPr>
            </w:pPr>
          </w:p>
          <w:p w14:paraId="3E6DDC57" w14:textId="77777777" w:rsidR="00DA5F63" w:rsidRPr="00DA5F63" w:rsidRDefault="00DA5F63" w:rsidP="00DA5F63">
            <w:pPr>
              <w:pStyle w:val="ListParagraph"/>
              <w:autoSpaceDE w:val="0"/>
              <w:autoSpaceDN w:val="0"/>
              <w:adjustRightInd w:val="0"/>
              <w:spacing w:after="120"/>
              <w:ind w:left="491"/>
              <w:contextualSpacing/>
              <w:rPr>
                <w:szCs w:val="24"/>
                <w:lang w:eastAsia="en-US"/>
              </w:rPr>
            </w:pPr>
          </w:p>
        </w:tc>
      </w:tr>
      <w:tr w:rsidR="00CE512F" w:rsidRPr="00CE512F" w14:paraId="4E02A507" w14:textId="77777777" w:rsidTr="00CE512F">
        <w:tc>
          <w:tcPr>
            <w:tcW w:w="2628" w:type="dxa"/>
          </w:tcPr>
          <w:p w14:paraId="0E5B204C"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Psychologists, occupational therapists and Aboriginal health worker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Psychologists, occupational therapists and Aboriginal health worker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58F2BCA1" w14:textId="77777777" w:rsidR="00CE512F" w:rsidRPr="00CE512F" w:rsidRDefault="00CE512F" w:rsidP="00CE512F">
            <w:pPr>
              <w:spacing w:after="120"/>
              <w:rPr>
                <w:bCs/>
                <w:color w:val="000000"/>
                <w:szCs w:val="24"/>
                <w:lang w:eastAsia="en-US"/>
              </w:rPr>
            </w:pPr>
          </w:p>
        </w:tc>
        <w:tc>
          <w:tcPr>
            <w:tcW w:w="5901" w:type="dxa"/>
          </w:tcPr>
          <w:p w14:paraId="733B4F17"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Are eligible in separate categories for these items.</w:t>
            </w:r>
          </w:p>
          <w:p w14:paraId="4556270E"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A </w:t>
            </w:r>
            <w:r w:rsidRPr="00CE512F">
              <w:rPr>
                <w:b/>
                <w:bCs/>
                <w:i/>
                <w:szCs w:val="24"/>
                <w:lang w:eastAsia="en-US"/>
              </w:rPr>
              <w:t>mental health nurse</w:t>
            </w:r>
            <w:r w:rsidRPr="00CE512F">
              <w:rPr>
                <w:b/>
                <w:bCs/>
                <w:szCs w:val="24"/>
                <w:lang w:eastAsia="en-US"/>
              </w:rPr>
              <w:t xml:space="preserve"> </w:t>
            </w:r>
            <w:r w:rsidRPr="00CE512F">
              <w:rPr>
                <w:szCs w:val="24"/>
                <w:lang w:eastAsia="en-US"/>
              </w:rPr>
              <w:t>may qualify if they are:</w:t>
            </w:r>
          </w:p>
          <w:p w14:paraId="15252E1D" w14:textId="77777777" w:rsidR="00CE512F" w:rsidRPr="00CE512F" w:rsidRDefault="00CE512F" w:rsidP="00DA5F63">
            <w:pPr>
              <w:pStyle w:val="ListParagraph"/>
              <w:numPr>
                <w:ilvl w:val="0"/>
                <w:numId w:val="69"/>
              </w:numPr>
              <w:autoSpaceDE w:val="0"/>
              <w:autoSpaceDN w:val="0"/>
              <w:adjustRightInd w:val="0"/>
              <w:spacing w:after="120"/>
              <w:ind w:left="491" w:hanging="491"/>
              <w:contextualSpacing/>
              <w:rPr>
                <w:szCs w:val="24"/>
                <w:lang w:eastAsia="en-US"/>
              </w:rPr>
            </w:pPr>
            <w:r w:rsidRPr="00CE512F">
              <w:rPr>
                <w:szCs w:val="24"/>
                <w:lang w:eastAsia="en-US"/>
              </w:rPr>
              <w:t>a registered mental health nurse in Tasmania or the Australian Capital Territory (ACT), if providing mental health services in Tasmania or the ACT; or</w:t>
            </w:r>
          </w:p>
          <w:p w14:paraId="4E66C2D6" w14:textId="77777777" w:rsidR="00CE512F" w:rsidRPr="00CE512F" w:rsidRDefault="00CE512F" w:rsidP="00DA5F63">
            <w:pPr>
              <w:pStyle w:val="ListParagraph"/>
              <w:numPr>
                <w:ilvl w:val="0"/>
                <w:numId w:val="69"/>
              </w:numPr>
              <w:autoSpaceDE w:val="0"/>
              <w:autoSpaceDN w:val="0"/>
              <w:adjustRightInd w:val="0"/>
              <w:spacing w:after="120"/>
              <w:ind w:left="491" w:hanging="491"/>
              <w:contextualSpacing/>
              <w:rPr>
                <w:szCs w:val="24"/>
                <w:lang w:eastAsia="en-US"/>
              </w:rPr>
            </w:pPr>
            <w:r w:rsidRPr="00CE512F">
              <w:rPr>
                <w:szCs w:val="24"/>
                <w:lang w:eastAsia="en-US"/>
              </w:rPr>
              <w:t>a ‘Credentialled Mental Health Nurse’ as certified by the Australian and New Zealand College of Mental Health Nurses (ANZCMHN), if providing mental health services in other States or the Northern Territory.</w:t>
            </w:r>
          </w:p>
          <w:p w14:paraId="574D5D57" w14:textId="4F991B9F"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To be eligible to provide mental health services for the purposes of this item, a </w:t>
            </w:r>
            <w:r w:rsidRPr="00CE512F">
              <w:rPr>
                <w:b/>
                <w:bCs/>
                <w:i/>
                <w:szCs w:val="24"/>
                <w:lang w:eastAsia="en-US"/>
              </w:rPr>
              <w:t>social worker</w:t>
            </w:r>
            <w:r w:rsidRPr="00CE512F">
              <w:rPr>
                <w:b/>
                <w:bCs/>
                <w:szCs w:val="24"/>
                <w:lang w:eastAsia="en-US"/>
              </w:rPr>
              <w:t xml:space="preserve"> </w:t>
            </w:r>
            <w:r w:rsidRPr="00CE512F">
              <w:rPr>
                <w:szCs w:val="24"/>
                <w:lang w:eastAsia="en-US"/>
              </w:rPr>
              <w:t>must be a ‘Member’ of the Australian Association of Social Workers (AASW); and be certified by AASW as meeting the standards set out in AASW’s ‘</w:t>
            </w:r>
            <w:r w:rsidR="009E0B90">
              <w:rPr>
                <w:szCs w:val="24"/>
                <w:lang w:eastAsia="en-US"/>
              </w:rPr>
              <w:t xml:space="preserve">Practice </w:t>
            </w:r>
            <w:r w:rsidRPr="00CE512F">
              <w:rPr>
                <w:szCs w:val="24"/>
                <w:lang w:eastAsia="en-US"/>
              </w:rPr>
              <w:t xml:space="preserve">Standards </w:t>
            </w:r>
            <w:r w:rsidR="009E0B90">
              <w:rPr>
                <w:szCs w:val="24"/>
                <w:lang w:eastAsia="en-US"/>
              </w:rPr>
              <w:t>2023</w:t>
            </w:r>
            <w:r w:rsidRPr="00CE512F">
              <w:rPr>
                <w:szCs w:val="24"/>
                <w:lang w:eastAsia="en-US"/>
              </w:rPr>
              <w:t>’</w:t>
            </w:r>
            <w:r w:rsidR="009E0B90">
              <w:rPr>
                <w:szCs w:val="24"/>
                <w:lang w:eastAsia="en-US"/>
              </w:rPr>
              <w:t xml:space="preserve"> and </w:t>
            </w:r>
            <w:r w:rsidR="0067634C">
              <w:rPr>
                <w:szCs w:val="24"/>
                <w:lang w:eastAsia="en-US"/>
              </w:rPr>
              <w:t>’Australian Social Work Education and Accreditation Standards’</w:t>
            </w:r>
            <w:r w:rsidR="00CD24E8">
              <w:rPr>
                <w:szCs w:val="24"/>
                <w:lang w:eastAsia="en-US"/>
              </w:rPr>
              <w:t>.</w:t>
            </w:r>
          </w:p>
        </w:tc>
      </w:tr>
      <w:tr w:rsidR="00CE512F" w:rsidRPr="00CE512F" w14:paraId="4AF1AC3D" w14:textId="77777777" w:rsidTr="00CE512F">
        <w:tc>
          <w:tcPr>
            <w:tcW w:w="2628" w:type="dxa"/>
          </w:tcPr>
          <w:p w14:paraId="5681CFE3"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Occupational Therap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Occupational Therapist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4D112935" w14:textId="77777777" w:rsidR="00CE512F" w:rsidRPr="00CE512F" w:rsidRDefault="00CE512F" w:rsidP="00CE512F">
            <w:pPr>
              <w:spacing w:after="120"/>
              <w:rPr>
                <w:bCs/>
                <w:color w:val="000000"/>
                <w:szCs w:val="24"/>
                <w:lang w:eastAsia="en-US"/>
              </w:rPr>
            </w:pPr>
          </w:p>
        </w:tc>
        <w:tc>
          <w:tcPr>
            <w:tcW w:w="5901" w:type="dxa"/>
          </w:tcPr>
          <w:p w14:paraId="2666A5C1"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lastRenderedPageBreak/>
              <w:t xml:space="preserve">In Queensland, Western Australia, South Australia and the Northern Territory must be registered with the Occupational Therapists Board in the State or Territory in which they are practising; in other States and the Australian Capital Territory, they must be a ‘Full-time </w:t>
            </w:r>
            <w:r w:rsidRPr="00CE512F">
              <w:rPr>
                <w:szCs w:val="24"/>
                <w:lang w:eastAsia="en-US"/>
              </w:rPr>
              <w:lastRenderedPageBreak/>
              <w:t>Member’ or ‘Part-time Member’ of OT AUSTRALIA, the national body of the Australian Association of Occupational Therapists.</w:t>
            </w:r>
          </w:p>
        </w:tc>
      </w:tr>
      <w:tr w:rsidR="00CE512F" w:rsidRPr="00CE512F" w14:paraId="074FA160" w14:textId="77777777" w:rsidTr="00CE512F">
        <w:tc>
          <w:tcPr>
            <w:tcW w:w="2628" w:type="dxa"/>
          </w:tcPr>
          <w:p w14:paraId="346972CF" w14:textId="77777777" w:rsidR="00CE512F" w:rsidRPr="00CE512F" w:rsidRDefault="00CE512F" w:rsidP="00CE512F">
            <w:pPr>
              <w:spacing w:after="120"/>
              <w:rPr>
                <w:bCs/>
                <w:color w:val="000000"/>
                <w:szCs w:val="24"/>
                <w:lang w:eastAsia="en-US"/>
              </w:rPr>
            </w:pPr>
            <w:r w:rsidRPr="00CE512F">
              <w:rPr>
                <w:bCs/>
                <w:color w:val="000000"/>
                <w:szCs w:val="24"/>
                <w:lang w:eastAsia="en-US"/>
              </w:rPr>
              <w:lastRenderedPageBreak/>
              <w:t>Osteopath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Osteopaths</w:instrText>
            </w:r>
            <w:r w:rsidRPr="00CE512F">
              <w:rPr>
                <w:szCs w:val="24"/>
                <w:lang w:val="en-US" w:eastAsia="en-US"/>
              </w:rPr>
              <w:instrText xml:space="preserve">" </w:instrText>
            </w:r>
            <w:r w:rsidRPr="00CE512F">
              <w:rPr>
                <w:bCs/>
                <w:color w:val="000000"/>
                <w:szCs w:val="24"/>
                <w:lang w:eastAsia="en-US"/>
              </w:rPr>
              <w:fldChar w:fldCharType="end"/>
            </w:r>
          </w:p>
        </w:tc>
        <w:tc>
          <w:tcPr>
            <w:tcW w:w="5901" w:type="dxa"/>
          </w:tcPr>
          <w:p w14:paraId="4C663016"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registered with the Osteopaths (or Chiropractors and Osteopaths) Registration Board in the State or Territory in which they are practising.</w:t>
            </w:r>
          </w:p>
        </w:tc>
      </w:tr>
      <w:tr w:rsidR="00CE512F" w:rsidRPr="00CE512F" w14:paraId="1E40CFFD" w14:textId="77777777" w:rsidTr="00CE512F">
        <w:tc>
          <w:tcPr>
            <w:tcW w:w="2628" w:type="dxa"/>
          </w:tcPr>
          <w:p w14:paraId="14EE8A23" w14:textId="77777777" w:rsidR="00CE512F" w:rsidRPr="00CE512F" w:rsidRDefault="00CE512F" w:rsidP="00CE512F">
            <w:pPr>
              <w:spacing w:after="120"/>
              <w:rPr>
                <w:bCs/>
                <w:color w:val="000000"/>
                <w:szCs w:val="24"/>
                <w:lang w:eastAsia="en-US"/>
              </w:rPr>
            </w:pPr>
            <w:r w:rsidRPr="00CE512F">
              <w:rPr>
                <w:bCs/>
                <w:color w:val="000000"/>
                <w:szCs w:val="24"/>
                <w:lang w:eastAsia="en-US"/>
              </w:rPr>
              <w:t>Psycholog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Psychologists</w:instrText>
            </w:r>
            <w:r w:rsidRPr="00CE512F">
              <w:rPr>
                <w:szCs w:val="24"/>
                <w:lang w:val="en-US" w:eastAsia="en-US"/>
              </w:rPr>
              <w:instrText xml:space="preserve">" </w:instrText>
            </w:r>
            <w:r w:rsidRPr="00CE512F">
              <w:rPr>
                <w:bCs/>
                <w:color w:val="000000"/>
                <w:szCs w:val="24"/>
                <w:lang w:eastAsia="en-US"/>
              </w:rPr>
              <w:fldChar w:fldCharType="end"/>
            </w:r>
          </w:p>
        </w:tc>
        <w:tc>
          <w:tcPr>
            <w:tcW w:w="5901" w:type="dxa"/>
          </w:tcPr>
          <w:p w14:paraId="1E362547"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registered with the Psychologists Registration Board in the State or Territory in which they are practising.</w:t>
            </w:r>
          </w:p>
        </w:tc>
      </w:tr>
      <w:tr w:rsidR="00CE512F" w:rsidRPr="00CE512F" w14:paraId="31A2390A" w14:textId="77777777" w:rsidTr="00CE512F">
        <w:tc>
          <w:tcPr>
            <w:tcW w:w="2628" w:type="dxa"/>
          </w:tcPr>
          <w:p w14:paraId="3777E36B"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Physiotherap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Physiotherapist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0D5C56CB" w14:textId="77777777" w:rsidR="00CE512F" w:rsidRPr="00CE512F" w:rsidRDefault="00CE512F" w:rsidP="00CE512F">
            <w:pPr>
              <w:spacing w:after="120"/>
              <w:rPr>
                <w:bCs/>
                <w:color w:val="000000"/>
                <w:szCs w:val="24"/>
                <w:lang w:eastAsia="en-US"/>
              </w:rPr>
            </w:pPr>
          </w:p>
        </w:tc>
        <w:tc>
          <w:tcPr>
            <w:tcW w:w="5901" w:type="dxa"/>
          </w:tcPr>
          <w:p w14:paraId="2A7A51D6"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registered with the Physiotherapists Registration Board in the State or Territory in which they are practising.</w:t>
            </w:r>
          </w:p>
        </w:tc>
      </w:tr>
      <w:tr w:rsidR="00CE512F" w:rsidRPr="00CE512F" w14:paraId="03CF5B57" w14:textId="77777777" w:rsidTr="00CE512F">
        <w:tc>
          <w:tcPr>
            <w:tcW w:w="2628" w:type="dxa"/>
          </w:tcPr>
          <w:p w14:paraId="3772F43F"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Podiatrists/Chiropod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Podiatrists/Chiropodist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5010F6E4" w14:textId="77777777" w:rsidR="00CE512F" w:rsidRPr="00CE512F" w:rsidRDefault="00CE512F" w:rsidP="00CE512F">
            <w:pPr>
              <w:spacing w:after="120"/>
              <w:rPr>
                <w:bCs/>
                <w:color w:val="000000"/>
                <w:szCs w:val="24"/>
                <w:lang w:eastAsia="en-US"/>
              </w:rPr>
            </w:pPr>
          </w:p>
        </w:tc>
        <w:tc>
          <w:tcPr>
            <w:tcW w:w="5901" w:type="dxa"/>
          </w:tcPr>
          <w:p w14:paraId="35DC7926"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In all States and the Australian Capital Territory must be</w:t>
            </w:r>
          </w:p>
          <w:p w14:paraId="662064FE"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registered with the Podiatrists Registration Board in the State or Territory in which they are practising. If practising in the Northern Territory, Podiatrists/Chiropodists must be registered with the Podiatrists Registration Board in any other State or the Australian Capital Territory, or be a “Full Member” of the Australian Podiatry Association (APodA) in any other State or the Australian Capital Territory.</w:t>
            </w:r>
          </w:p>
        </w:tc>
      </w:tr>
      <w:tr w:rsidR="00CE512F" w:rsidRPr="00CE512F" w14:paraId="41ABC948" w14:textId="77777777" w:rsidTr="00CE512F">
        <w:tc>
          <w:tcPr>
            <w:tcW w:w="2628" w:type="dxa"/>
          </w:tcPr>
          <w:p w14:paraId="44EFBDC5"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Speech Patholog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Speech Pathologist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3C500C01" w14:textId="77777777" w:rsidR="00CE512F" w:rsidRPr="00CE512F" w:rsidRDefault="00CE512F" w:rsidP="00CE512F">
            <w:pPr>
              <w:spacing w:after="120"/>
              <w:rPr>
                <w:bCs/>
                <w:color w:val="000000"/>
                <w:szCs w:val="24"/>
                <w:lang w:eastAsia="en-US"/>
              </w:rPr>
            </w:pPr>
          </w:p>
        </w:tc>
        <w:tc>
          <w:tcPr>
            <w:tcW w:w="5901" w:type="dxa"/>
          </w:tcPr>
          <w:p w14:paraId="65E9493E"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Practising in Queensland must be registered with the Speech Pathologist Board of Queensland. In all other States, the Australian Capital Territory and the Northern Territory, they must be a ‘Practising Member’ of Speech Pathology Australia.</w:t>
            </w:r>
          </w:p>
        </w:tc>
      </w:tr>
    </w:tbl>
    <w:p w14:paraId="7655AF5C"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35" w:name="_Toc171872631"/>
      <w:r w:rsidRPr="00CE512F">
        <w:rPr>
          <w:rFonts w:ascii="Arial" w:hAnsi="Arial" w:cs="Arial"/>
          <w:b/>
          <w:bCs/>
          <w:szCs w:val="24"/>
          <w:lang w:eastAsia="en-US"/>
        </w:rPr>
        <w:t>Part 9 Benefits Paid for General Treatment</w:t>
      </w:r>
      <w:bookmarkEnd w:id="35"/>
    </w:p>
    <w:tbl>
      <w:tblPr>
        <w:tblW w:w="0" w:type="auto"/>
        <w:tblBorders>
          <w:bottom w:val="dotted" w:sz="4" w:space="0" w:color="auto"/>
          <w:insideH w:val="dotted" w:sz="4" w:space="0" w:color="auto"/>
        </w:tblBorders>
        <w:tblLook w:val="01E0" w:firstRow="1" w:lastRow="1" w:firstColumn="1" w:lastColumn="1" w:noHBand="0" w:noVBand="0"/>
      </w:tblPr>
      <w:tblGrid>
        <w:gridCol w:w="2569"/>
        <w:gridCol w:w="5743"/>
      </w:tblGrid>
      <w:tr w:rsidR="00CE512F" w:rsidRPr="00CE512F" w14:paraId="754D6BF2" w14:textId="77777777" w:rsidTr="00CE512F">
        <w:tc>
          <w:tcPr>
            <w:tcW w:w="2628" w:type="dxa"/>
          </w:tcPr>
          <w:p w14:paraId="50356551" w14:textId="77777777" w:rsidR="00CE512F" w:rsidRPr="00CE512F" w:rsidRDefault="00CE512F" w:rsidP="00CE512F">
            <w:pPr>
              <w:spacing w:after="120"/>
              <w:rPr>
                <w:szCs w:val="24"/>
                <w:lang w:eastAsia="en-US"/>
              </w:rPr>
            </w:pPr>
            <w:bookmarkStart w:id="36" w:name="GeneralTreatment"/>
            <w:r w:rsidRPr="00CE512F">
              <w:rPr>
                <w:szCs w:val="24"/>
                <w:lang w:eastAsia="en-US"/>
              </w:rPr>
              <w:t>General Treatment</w:t>
            </w:r>
          </w:p>
          <w:p w14:paraId="2B7CA8DF" w14:textId="77777777" w:rsidR="00CE512F" w:rsidRPr="00CE512F" w:rsidRDefault="00CE512F" w:rsidP="00CE512F">
            <w:pPr>
              <w:spacing w:after="120"/>
              <w:rPr>
                <w:szCs w:val="24"/>
                <w:lang w:eastAsia="en-US"/>
              </w:rPr>
            </w:pPr>
            <w:r w:rsidRPr="00CE512F">
              <w:rPr>
                <w:szCs w:val="24"/>
                <w:lang w:eastAsia="en-US"/>
              </w:rPr>
              <w:t xml:space="preserve">general treatment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w:instrText>
            </w:r>
            <w:r w:rsidRPr="00CE512F">
              <w:rPr>
                <w:szCs w:val="24"/>
                <w:lang w:val="en-US" w:eastAsia="en-US"/>
              </w:rPr>
              <w:instrText xml:space="preserve">" </w:instrText>
            </w:r>
            <w:r w:rsidRPr="00CE512F">
              <w:rPr>
                <w:szCs w:val="24"/>
                <w:lang w:eastAsia="en-US"/>
              </w:rPr>
              <w:fldChar w:fldCharType="end"/>
            </w:r>
          </w:p>
          <w:bookmarkEnd w:id="36"/>
          <w:p w14:paraId="686741AF" w14:textId="77777777" w:rsidR="00CE512F" w:rsidRPr="00CE512F" w:rsidRDefault="00CE512F" w:rsidP="00CE512F">
            <w:pPr>
              <w:spacing w:after="120"/>
              <w:rPr>
                <w:szCs w:val="24"/>
                <w:lang w:eastAsia="en-US"/>
              </w:rPr>
            </w:pPr>
          </w:p>
        </w:tc>
        <w:tc>
          <w:tcPr>
            <w:tcW w:w="5901" w:type="dxa"/>
          </w:tcPr>
          <w:p w14:paraId="5C4FCC23" w14:textId="77777777" w:rsidR="00CE512F" w:rsidRPr="00CE512F" w:rsidRDefault="00CE512F" w:rsidP="00CE512F">
            <w:pPr>
              <w:tabs>
                <w:tab w:val="left" w:pos="358"/>
                <w:tab w:val="left" w:pos="723"/>
              </w:tabs>
              <w:autoSpaceDE w:val="0"/>
              <w:autoSpaceDN w:val="0"/>
              <w:adjustRightInd w:val="0"/>
              <w:spacing w:after="120"/>
              <w:rPr>
                <w:szCs w:val="24"/>
                <w:lang w:eastAsia="en-US"/>
              </w:rPr>
            </w:pPr>
            <w:r w:rsidRPr="00CE512F">
              <w:rPr>
                <w:szCs w:val="24"/>
                <w:lang w:eastAsia="en-US"/>
              </w:rPr>
              <w:t>Meaning of general treatment</w:t>
            </w:r>
          </w:p>
          <w:p w14:paraId="7C573453" w14:textId="77777777" w:rsidR="00CE512F" w:rsidRPr="00CE512F" w:rsidRDefault="00CE512F" w:rsidP="00DA5F63">
            <w:pPr>
              <w:pStyle w:val="ListParagraph"/>
              <w:numPr>
                <w:ilvl w:val="0"/>
                <w:numId w:val="58"/>
              </w:numPr>
              <w:tabs>
                <w:tab w:val="left" w:pos="491"/>
              </w:tabs>
              <w:autoSpaceDE w:val="0"/>
              <w:autoSpaceDN w:val="0"/>
              <w:adjustRightInd w:val="0"/>
              <w:spacing w:after="120"/>
              <w:ind w:left="491" w:hanging="491"/>
              <w:contextualSpacing/>
              <w:rPr>
                <w:szCs w:val="24"/>
                <w:lang w:eastAsia="en-US"/>
              </w:rPr>
            </w:pPr>
            <w:r w:rsidRPr="00CE512F">
              <w:rPr>
                <w:szCs w:val="24"/>
                <w:lang w:eastAsia="en-US"/>
              </w:rPr>
              <w:t>General treatment is treatment (including the provision of goods and services) that:</w:t>
            </w:r>
          </w:p>
          <w:p w14:paraId="387F5DA6" w14:textId="77777777" w:rsidR="00CE512F" w:rsidRPr="00CE512F" w:rsidRDefault="00CE512F" w:rsidP="00DA5F63">
            <w:pPr>
              <w:pStyle w:val="ListParagraph"/>
              <w:numPr>
                <w:ilvl w:val="0"/>
                <w:numId w:val="59"/>
              </w:numPr>
              <w:tabs>
                <w:tab w:val="left" w:pos="358"/>
                <w:tab w:val="left" w:pos="916"/>
              </w:tabs>
              <w:autoSpaceDE w:val="0"/>
              <w:autoSpaceDN w:val="0"/>
              <w:adjustRightInd w:val="0"/>
              <w:spacing w:after="120"/>
              <w:ind w:left="916" w:hanging="425"/>
              <w:contextualSpacing/>
              <w:rPr>
                <w:szCs w:val="24"/>
                <w:lang w:eastAsia="en-US"/>
              </w:rPr>
            </w:pPr>
            <w:r w:rsidRPr="00CE512F">
              <w:rPr>
                <w:szCs w:val="24"/>
                <w:lang w:eastAsia="en-US"/>
              </w:rPr>
              <w:t>is intended to manage or prevent a disease, injury or condition; and</w:t>
            </w:r>
          </w:p>
          <w:p w14:paraId="093868C6" w14:textId="77777777" w:rsidR="00CE512F" w:rsidRPr="00CE512F" w:rsidRDefault="00CE512F" w:rsidP="00DA5F63">
            <w:pPr>
              <w:pStyle w:val="ListParagraph"/>
              <w:numPr>
                <w:ilvl w:val="0"/>
                <w:numId w:val="59"/>
              </w:numPr>
              <w:tabs>
                <w:tab w:val="left" w:pos="358"/>
                <w:tab w:val="left" w:pos="916"/>
              </w:tabs>
              <w:autoSpaceDE w:val="0"/>
              <w:autoSpaceDN w:val="0"/>
              <w:adjustRightInd w:val="0"/>
              <w:spacing w:after="120"/>
              <w:ind w:left="916" w:hanging="425"/>
              <w:contextualSpacing/>
              <w:rPr>
                <w:szCs w:val="24"/>
                <w:lang w:eastAsia="en-US"/>
              </w:rPr>
            </w:pPr>
            <w:r w:rsidRPr="00CE512F">
              <w:rPr>
                <w:szCs w:val="24"/>
                <w:lang w:eastAsia="en-US"/>
              </w:rPr>
              <w:t>is not hospital treatment.</w:t>
            </w:r>
          </w:p>
          <w:p w14:paraId="541821A3" w14:textId="77777777" w:rsidR="00CE512F" w:rsidRPr="00CE512F" w:rsidRDefault="00CE512F" w:rsidP="00CE512F">
            <w:pPr>
              <w:tabs>
                <w:tab w:val="left" w:pos="358"/>
                <w:tab w:val="left" w:pos="723"/>
              </w:tabs>
              <w:autoSpaceDE w:val="0"/>
              <w:autoSpaceDN w:val="0"/>
              <w:adjustRightInd w:val="0"/>
              <w:spacing w:after="120"/>
              <w:rPr>
                <w:i/>
                <w:szCs w:val="24"/>
                <w:lang w:eastAsia="en-US"/>
              </w:rPr>
            </w:pPr>
            <w:r w:rsidRPr="00CE512F">
              <w:rPr>
                <w:i/>
                <w:szCs w:val="24"/>
                <w:lang w:eastAsia="en-US"/>
              </w:rPr>
              <w:t>(Division 121, Private Health Insurance Act 2007)</w:t>
            </w:r>
          </w:p>
          <w:p w14:paraId="3CCF3C69" w14:textId="1613B102" w:rsidR="00CE512F" w:rsidRPr="00CE512F" w:rsidRDefault="00CE512F" w:rsidP="004E4671">
            <w:pPr>
              <w:tabs>
                <w:tab w:val="left" w:pos="358"/>
                <w:tab w:val="left" w:pos="723"/>
              </w:tabs>
              <w:autoSpaceDE w:val="0"/>
              <w:autoSpaceDN w:val="0"/>
              <w:adjustRightInd w:val="0"/>
              <w:spacing w:after="120"/>
              <w:rPr>
                <w:i/>
                <w:szCs w:val="24"/>
                <w:lang w:eastAsia="en-US"/>
              </w:rPr>
            </w:pPr>
            <w:r w:rsidRPr="00CE512F">
              <w:rPr>
                <w:szCs w:val="24"/>
                <w:lang w:eastAsia="en-US"/>
              </w:rPr>
              <w:t xml:space="preserve">Further information about general treatment can be found in </w:t>
            </w:r>
            <w:r w:rsidR="004E4671">
              <w:rPr>
                <w:szCs w:val="24"/>
                <w:lang w:eastAsia="en-US"/>
              </w:rPr>
              <w:t xml:space="preserve">the </w:t>
            </w:r>
            <w:r w:rsidRPr="00CE512F">
              <w:rPr>
                <w:i/>
                <w:szCs w:val="24"/>
                <w:lang w:eastAsia="en-US"/>
              </w:rPr>
              <w:t>Private Health Insurance (Health Insurance Business) Rules 201</w:t>
            </w:r>
            <w:r w:rsidR="00490FA2">
              <w:rPr>
                <w:i/>
                <w:szCs w:val="24"/>
                <w:lang w:eastAsia="en-US"/>
              </w:rPr>
              <w:t>8</w:t>
            </w:r>
            <w:r w:rsidRPr="0031187C">
              <w:rPr>
                <w:i/>
                <w:szCs w:val="24"/>
                <w:lang w:eastAsia="en-US"/>
              </w:rPr>
              <w:t>.</w:t>
            </w:r>
          </w:p>
        </w:tc>
      </w:tr>
    </w:tbl>
    <w:p w14:paraId="36332105"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37" w:name="_Toc171872632"/>
      <w:r w:rsidRPr="00CE512F">
        <w:rPr>
          <w:rFonts w:ascii="Arial" w:hAnsi="Arial" w:cs="Arial"/>
          <w:b/>
          <w:bCs/>
          <w:szCs w:val="24"/>
          <w:lang w:eastAsia="en-US"/>
        </w:rPr>
        <w:t>General Treatment categories (HRF 601.1 headings)</w:t>
      </w:r>
      <w:bookmarkEnd w:id="37"/>
    </w:p>
    <w:p w14:paraId="62868B44" w14:textId="77777777" w:rsidR="00CE512F" w:rsidRPr="00CE512F" w:rsidRDefault="00CE512F" w:rsidP="00CE512F">
      <w:pPr>
        <w:spacing w:after="120"/>
        <w:rPr>
          <w:szCs w:val="24"/>
          <w:lang w:eastAsia="en-US"/>
        </w:rPr>
      </w:pPr>
      <w:r w:rsidRPr="00CE512F">
        <w:rPr>
          <w:szCs w:val="24"/>
          <w:lang w:eastAsia="en-US"/>
        </w:rPr>
        <w:t>These are examples only based on the types of services covered under General Treatment Products. This is not a comprehensive listing of all services.</w:t>
      </w:r>
    </w:p>
    <w:p w14:paraId="5E99905C" w14:textId="77777777" w:rsidR="00CE512F" w:rsidRPr="00CE512F" w:rsidRDefault="00CE512F" w:rsidP="00CE512F">
      <w:pPr>
        <w:spacing w:after="120"/>
        <w:rPr>
          <w:szCs w:val="24"/>
          <w:lang w:eastAsia="en-US"/>
        </w:rPr>
      </w:pPr>
      <w:r w:rsidRPr="00CE512F">
        <w:rPr>
          <w:szCs w:val="24"/>
          <w:lang w:eastAsia="en-US"/>
        </w:rPr>
        <w:lastRenderedPageBreak/>
        <w:t xml:space="preserve">Under the new legislation some of the items historically collected in this section are considered to be excluded from General Treatment.  Therefore, insurers can only provide benefits for them as part of a complying health insurance product under the provisions of the </w:t>
      </w:r>
      <w:r w:rsidRPr="00CE512F">
        <w:rPr>
          <w:i/>
          <w:szCs w:val="24"/>
          <w:lang w:eastAsia="en-US"/>
        </w:rPr>
        <w:t>Private Health Insurance Act</w:t>
      </w:r>
      <w:r w:rsidRPr="00CE512F">
        <w:rPr>
          <w:szCs w:val="24"/>
          <w:lang w:eastAsia="en-US"/>
        </w:rPr>
        <w:t xml:space="preserve"> 2007 paragraph 69-1 (1) (b) and the </w:t>
      </w:r>
      <w:r w:rsidRPr="00CE512F">
        <w:rPr>
          <w:i/>
          <w:szCs w:val="24"/>
          <w:lang w:eastAsia="en-US"/>
        </w:rPr>
        <w:t xml:space="preserve">Private Health Insurance (Complying Product) Rules </w:t>
      </w:r>
      <w:r w:rsidR="00962321" w:rsidRPr="00CE512F">
        <w:rPr>
          <w:i/>
          <w:szCs w:val="24"/>
          <w:lang w:eastAsia="en-US"/>
        </w:rPr>
        <w:t>201</w:t>
      </w:r>
      <w:r w:rsidR="00962321">
        <w:rPr>
          <w:i/>
          <w:szCs w:val="24"/>
          <w:lang w:eastAsia="en-US"/>
        </w:rPr>
        <w:t>5</w:t>
      </w:r>
      <w:r w:rsidR="00962321" w:rsidRPr="00CE512F">
        <w:rPr>
          <w:szCs w:val="24"/>
          <w:lang w:eastAsia="en-US"/>
        </w:rPr>
        <w:t xml:space="preserve"> </w:t>
      </w:r>
      <w:r w:rsidRPr="00CE512F">
        <w:rPr>
          <w:szCs w:val="24"/>
          <w:lang w:eastAsia="en-US"/>
        </w:rPr>
        <w:t>Rule 7. Some of them will be considered health related business rather than health insurance business.</w:t>
      </w:r>
    </w:p>
    <w:tbl>
      <w:tblPr>
        <w:tblW w:w="0" w:type="auto"/>
        <w:tblBorders>
          <w:bottom w:val="dotted" w:sz="4" w:space="0" w:color="auto"/>
          <w:insideH w:val="dotted" w:sz="4" w:space="0" w:color="auto"/>
        </w:tblBorders>
        <w:tblLook w:val="01E0" w:firstRow="1" w:lastRow="1" w:firstColumn="1" w:lastColumn="1" w:noHBand="0" w:noVBand="0"/>
      </w:tblPr>
      <w:tblGrid>
        <w:gridCol w:w="2628"/>
        <w:gridCol w:w="94"/>
        <w:gridCol w:w="5590"/>
      </w:tblGrid>
      <w:tr w:rsidR="00CE512F" w:rsidRPr="00CE512F" w14:paraId="305305C5" w14:textId="77777777" w:rsidTr="00CE512F">
        <w:tc>
          <w:tcPr>
            <w:tcW w:w="2722" w:type="dxa"/>
            <w:gridSpan w:val="2"/>
          </w:tcPr>
          <w:p w14:paraId="4443FF66" w14:textId="77777777" w:rsidR="00CE512F" w:rsidRPr="00CE512F" w:rsidRDefault="00CE512F" w:rsidP="00CE512F">
            <w:pPr>
              <w:spacing w:after="120"/>
              <w:rPr>
                <w:szCs w:val="24"/>
                <w:lang w:eastAsia="en-US"/>
              </w:rPr>
            </w:pPr>
            <w:r w:rsidRPr="00CE512F">
              <w:rPr>
                <w:szCs w:val="24"/>
                <w:lang w:eastAsia="en-US"/>
              </w:rPr>
              <w:t>Accidental Death/Funeral Expens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w:instrText>
            </w:r>
            <w:r w:rsidRPr="00CE512F">
              <w:rPr>
                <w:szCs w:val="24"/>
                <w:lang w:val="en-US" w:eastAsia="en-US"/>
              </w:rPr>
              <w:instrText xml:space="preserve">Accidental Death/Funeral Expenses" </w:instrText>
            </w:r>
            <w:r w:rsidRPr="00CE512F">
              <w:rPr>
                <w:szCs w:val="24"/>
                <w:lang w:eastAsia="en-US"/>
              </w:rPr>
              <w:fldChar w:fldCharType="end"/>
            </w:r>
          </w:p>
        </w:tc>
        <w:tc>
          <w:tcPr>
            <w:tcW w:w="5806" w:type="dxa"/>
          </w:tcPr>
          <w:p w14:paraId="7FA9CE0F" w14:textId="77777777" w:rsidR="00CE512F" w:rsidRPr="00CE512F" w:rsidRDefault="00CE512F" w:rsidP="00962321">
            <w:pPr>
              <w:spacing w:after="120"/>
              <w:rPr>
                <w:szCs w:val="24"/>
                <w:lang w:eastAsia="en-US"/>
              </w:rPr>
            </w:pPr>
            <w:r w:rsidRPr="00CE512F">
              <w:rPr>
                <w:szCs w:val="24"/>
                <w:lang w:eastAsia="en-US"/>
              </w:rPr>
              <w:t xml:space="preserve">Funeral parlour, burial or cremation expenses. These benefits are being phased out under paragraph 69-1 (1) (b) of the </w:t>
            </w:r>
            <w:r w:rsidRPr="00CE512F">
              <w:rPr>
                <w:i/>
                <w:szCs w:val="24"/>
                <w:lang w:eastAsia="en-US"/>
              </w:rPr>
              <w:t>Private Health Insurance Act</w:t>
            </w:r>
            <w:r w:rsidRPr="00CE512F">
              <w:rPr>
                <w:szCs w:val="24"/>
                <w:lang w:eastAsia="en-US"/>
              </w:rPr>
              <w:t xml:space="preserve"> 2007 and Rule 7 of the </w:t>
            </w:r>
            <w:r w:rsidRPr="00CE512F">
              <w:rPr>
                <w:i/>
                <w:szCs w:val="24"/>
                <w:lang w:eastAsia="en-US"/>
              </w:rPr>
              <w:t xml:space="preserve">Private Health Insurance (Complying Product) Rules </w:t>
            </w:r>
            <w:r w:rsidR="00962321" w:rsidRPr="00CE512F">
              <w:rPr>
                <w:i/>
                <w:szCs w:val="24"/>
                <w:lang w:eastAsia="en-US"/>
              </w:rPr>
              <w:t>201</w:t>
            </w:r>
            <w:r w:rsidR="00962321">
              <w:rPr>
                <w:i/>
                <w:szCs w:val="24"/>
                <w:lang w:eastAsia="en-US"/>
              </w:rPr>
              <w:t>5</w:t>
            </w:r>
            <w:r w:rsidRPr="00CE512F">
              <w:rPr>
                <w:szCs w:val="24"/>
                <w:lang w:eastAsia="en-US"/>
              </w:rPr>
              <w:t>.</w:t>
            </w:r>
          </w:p>
        </w:tc>
      </w:tr>
      <w:tr w:rsidR="00CE512F" w:rsidRPr="00CE512F" w14:paraId="385EE2C1" w14:textId="77777777" w:rsidTr="00CE512F">
        <w:tc>
          <w:tcPr>
            <w:tcW w:w="2722" w:type="dxa"/>
            <w:gridSpan w:val="2"/>
          </w:tcPr>
          <w:p w14:paraId="7C1114D4" w14:textId="77777777" w:rsidR="00CE512F" w:rsidRPr="00CE512F" w:rsidRDefault="00CE512F" w:rsidP="00CE512F">
            <w:pPr>
              <w:spacing w:after="120"/>
              <w:rPr>
                <w:szCs w:val="24"/>
                <w:lang w:eastAsia="en-US"/>
              </w:rPr>
            </w:pPr>
            <w:r w:rsidRPr="00CE512F">
              <w:rPr>
                <w:szCs w:val="24"/>
                <w:lang w:eastAsia="en-US"/>
              </w:rPr>
              <w:t>Acupuncture/Acupressur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w:instrText>
            </w:r>
            <w:r w:rsidRPr="00CE512F">
              <w:rPr>
                <w:szCs w:val="24"/>
                <w:lang w:val="en-US" w:eastAsia="en-US"/>
              </w:rPr>
              <w:instrText xml:space="preserve">Acupuncture/Acupressure" </w:instrText>
            </w:r>
            <w:r w:rsidRPr="00CE512F">
              <w:rPr>
                <w:szCs w:val="24"/>
                <w:lang w:eastAsia="en-US"/>
              </w:rPr>
              <w:fldChar w:fldCharType="end"/>
            </w:r>
          </w:p>
        </w:tc>
        <w:tc>
          <w:tcPr>
            <w:tcW w:w="5806" w:type="dxa"/>
          </w:tcPr>
          <w:p w14:paraId="3659070C" w14:textId="77777777" w:rsidR="00CE512F" w:rsidRPr="00CE512F" w:rsidRDefault="00CE512F" w:rsidP="00CE512F">
            <w:pPr>
              <w:spacing w:after="120"/>
              <w:contextualSpacing/>
              <w:rPr>
                <w:szCs w:val="24"/>
                <w:lang w:eastAsia="en-US"/>
              </w:rPr>
            </w:pPr>
            <w:r w:rsidRPr="00CE512F">
              <w:rPr>
                <w:szCs w:val="24"/>
                <w:lang w:eastAsia="en-US"/>
              </w:rPr>
              <w:t xml:space="preserve">Acupuncture. </w:t>
            </w:r>
          </w:p>
          <w:p w14:paraId="10701EEB" w14:textId="77777777" w:rsidR="00CE512F" w:rsidRPr="00CE512F" w:rsidRDefault="00CE512F" w:rsidP="00CE512F">
            <w:pPr>
              <w:spacing w:after="120"/>
              <w:rPr>
                <w:szCs w:val="24"/>
                <w:lang w:eastAsia="en-US"/>
              </w:rPr>
            </w:pPr>
            <w:r w:rsidRPr="00CE512F">
              <w:rPr>
                <w:szCs w:val="24"/>
                <w:lang w:eastAsia="en-US"/>
              </w:rPr>
              <w:t>Acupressure.</w:t>
            </w:r>
          </w:p>
        </w:tc>
      </w:tr>
      <w:tr w:rsidR="00CE512F" w:rsidRPr="00CE512F" w14:paraId="5279208A" w14:textId="77777777" w:rsidTr="00CE512F">
        <w:tc>
          <w:tcPr>
            <w:tcW w:w="2722" w:type="dxa"/>
            <w:gridSpan w:val="2"/>
          </w:tcPr>
          <w:p w14:paraId="2B2DE799" w14:textId="77777777" w:rsidR="00CE512F" w:rsidRPr="00CE512F" w:rsidRDefault="00CE512F" w:rsidP="00CE512F">
            <w:pPr>
              <w:spacing w:after="120"/>
              <w:rPr>
                <w:szCs w:val="24"/>
                <w:lang w:eastAsia="en-US"/>
              </w:rPr>
            </w:pPr>
            <w:r w:rsidRPr="00CE512F">
              <w:rPr>
                <w:szCs w:val="24"/>
                <w:lang w:eastAsia="en-US"/>
              </w:rPr>
              <w:t>Ambulanc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w:instrText>
            </w:r>
            <w:r w:rsidRPr="00CE512F">
              <w:rPr>
                <w:szCs w:val="24"/>
                <w:lang w:val="en-US" w:eastAsia="en-US"/>
              </w:rPr>
              <w:instrText xml:space="preserve">Ambulance" </w:instrText>
            </w:r>
            <w:r w:rsidRPr="00CE512F">
              <w:rPr>
                <w:szCs w:val="24"/>
                <w:lang w:eastAsia="en-US"/>
              </w:rPr>
              <w:fldChar w:fldCharType="end"/>
            </w:r>
          </w:p>
        </w:tc>
        <w:tc>
          <w:tcPr>
            <w:tcW w:w="5806" w:type="dxa"/>
          </w:tcPr>
          <w:p w14:paraId="1B1A9820" w14:textId="77777777" w:rsidR="00CE512F" w:rsidRPr="00CE512F" w:rsidRDefault="00CE512F" w:rsidP="00CE512F">
            <w:pPr>
              <w:spacing w:after="120"/>
              <w:rPr>
                <w:szCs w:val="24"/>
                <w:lang w:eastAsia="en-US"/>
              </w:rPr>
            </w:pPr>
            <w:r w:rsidRPr="00CE512F">
              <w:rPr>
                <w:szCs w:val="24"/>
                <w:lang w:eastAsia="en-US"/>
              </w:rPr>
              <w:t>Emergency ambulance transport</w:t>
            </w:r>
            <w:r w:rsidRPr="00CE512F">
              <w:rPr>
                <w:bCs/>
                <w:szCs w:val="24"/>
                <w:lang w:eastAsia="en-US"/>
              </w:rPr>
              <w:t>, anywhere in Australia to the nearest appropriate hospital able to provide the level of care required, provided by an Ambulance Service</w:t>
            </w:r>
            <w:r w:rsidRPr="00CE512F">
              <w:rPr>
                <w:szCs w:val="24"/>
                <w:lang w:eastAsia="en-US"/>
              </w:rPr>
              <w:t xml:space="preserve"> </w:t>
            </w:r>
          </w:p>
          <w:p w14:paraId="664AB84C" w14:textId="77777777" w:rsidR="00CE512F" w:rsidRPr="00CE512F" w:rsidRDefault="00CE512F" w:rsidP="00CE512F">
            <w:pPr>
              <w:spacing w:after="120"/>
              <w:rPr>
                <w:szCs w:val="24"/>
                <w:lang w:eastAsia="en-US"/>
              </w:rPr>
            </w:pPr>
            <w:r w:rsidRPr="00CE512F">
              <w:rPr>
                <w:szCs w:val="24"/>
                <w:lang w:eastAsia="en-US"/>
              </w:rPr>
              <w:t>OR</w:t>
            </w:r>
          </w:p>
          <w:p w14:paraId="5B8D300C" w14:textId="77777777" w:rsidR="00CE512F" w:rsidRPr="00CE512F" w:rsidRDefault="00CE512F" w:rsidP="00CE512F">
            <w:pPr>
              <w:spacing w:after="120"/>
              <w:rPr>
                <w:szCs w:val="24"/>
                <w:lang w:eastAsia="en-US"/>
              </w:rPr>
            </w:pPr>
            <w:r w:rsidRPr="00CE512F">
              <w:rPr>
                <w:szCs w:val="24"/>
                <w:lang w:eastAsia="en-US"/>
              </w:rPr>
              <w:t>Non-emergency ambulance transport, anywhere in Australia, provided by an Ambulance Service.</w:t>
            </w:r>
          </w:p>
        </w:tc>
      </w:tr>
      <w:tr w:rsidR="00CE512F" w:rsidRPr="00CE512F" w14:paraId="030EBE95" w14:textId="77777777" w:rsidTr="00CE512F">
        <w:tc>
          <w:tcPr>
            <w:tcW w:w="2722" w:type="dxa"/>
            <w:gridSpan w:val="2"/>
          </w:tcPr>
          <w:p w14:paraId="0BE2225B" w14:textId="77777777" w:rsidR="00CE512F" w:rsidRPr="00CE512F" w:rsidRDefault="00CE512F" w:rsidP="00CE512F">
            <w:pPr>
              <w:spacing w:after="120"/>
              <w:rPr>
                <w:szCs w:val="24"/>
                <w:lang w:eastAsia="en-US"/>
              </w:rPr>
            </w:pPr>
            <w:r w:rsidRPr="00CE512F">
              <w:rPr>
                <w:szCs w:val="24"/>
                <w:lang w:eastAsia="en-US"/>
              </w:rPr>
              <w:t>Chiropractic</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Chiropractic</w:instrText>
            </w:r>
            <w:r w:rsidRPr="00CE512F">
              <w:rPr>
                <w:szCs w:val="24"/>
                <w:lang w:val="en-US" w:eastAsia="en-US"/>
              </w:rPr>
              <w:instrText xml:space="preserve"> " </w:instrText>
            </w:r>
            <w:r w:rsidRPr="00CE512F">
              <w:rPr>
                <w:szCs w:val="24"/>
                <w:lang w:eastAsia="en-US"/>
              </w:rPr>
              <w:fldChar w:fldCharType="end"/>
            </w:r>
          </w:p>
        </w:tc>
        <w:tc>
          <w:tcPr>
            <w:tcW w:w="5806" w:type="dxa"/>
          </w:tcPr>
          <w:p w14:paraId="7D4CB6D3" w14:textId="77777777" w:rsidR="00CE512F" w:rsidRPr="00CE512F" w:rsidRDefault="00CE512F" w:rsidP="00CE512F">
            <w:pPr>
              <w:spacing w:after="120"/>
              <w:rPr>
                <w:szCs w:val="24"/>
                <w:lang w:eastAsia="en-US"/>
              </w:rPr>
            </w:pPr>
            <w:r w:rsidRPr="00CE512F">
              <w:rPr>
                <w:szCs w:val="24"/>
                <w:lang w:eastAsia="en-US"/>
              </w:rPr>
              <w:t>Chiropractic, Chiropractic X-Rays</w:t>
            </w:r>
          </w:p>
        </w:tc>
      </w:tr>
      <w:tr w:rsidR="00CE512F" w:rsidRPr="00CE512F" w14:paraId="7DEB2352" w14:textId="77777777" w:rsidTr="00CE512F">
        <w:tc>
          <w:tcPr>
            <w:tcW w:w="2722" w:type="dxa"/>
            <w:gridSpan w:val="2"/>
          </w:tcPr>
          <w:p w14:paraId="67B20C67" w14:textId="77777777" w:rsidR="00CE512F" w:rsidRPr="00CE512F" w:rsidRDefault="00CE512F" w:rsidP="00CE512F">
            <w:pPr>
              <w:spacing w:after="120"/>
              <w:rPr>
                <w:szCs w:val="24"/>
                <w:lang w:eastAsia="en-US"/>
              </w:rPr>
            </w:pPr>
            <w:r w:rsidRPr="00CE512F">
              <w:rPr>
                <w:szCs w:val="24"/>
                <w:lang w:eastAsia="en-US"/>
              </w:rPr>
              <w:t>Community, Home, District Nursing</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Community, Home, District Nursing</w:instrText>
            </w:r>
            <w:r w:rsidRPr="00CE512F">
              <w:rPr>
                <w:szCs w:val="24"/>
                <w:lang w:val="en-US" w:eastAsia="en-US"/>
              </w:rPr>
              <w:instrText xml:space="preserve"> " </w:instrText>
            </w:r>
            <w:r w:rsidRPr="00CE512F">
              <w:rPr>
                <w:szCs w:val="24"/>
                <w:lang w:eastAsia="en-US"/>
              </w:rPr>
              <w:fldChar w:fldCharType="end"/>
            </w:r>
          </w:p>
        </w:tc>
        <w:tc>
          <w:tcPr>
            <w:tcW w:w="5806" w:type="dxa"/>
          </w:tcPr>
          <w:p w14:paraId="3492C70E" w14:textId="77777777" w:rsidR="00CE512F" w:rsidRPr="00CE512F" w:rsidRDefault="00CE512F" w:rsidP="00CE512F">
            <w:pPr>
              <w:spacing w:after="120"/>
              <w:rPr>
                <w:szCs w:val="24"/>
                <w:lang w:eastAsia="en-US"/>
              </w:rPr>
            </w:pPr>
            <w:r w:rsidRPr="00CE512F">
              <w:rPr>
                <w:szCs w:val="24"/>
                <w:lang w:eastAsia="en-US"/>
              </w:rPr>
              <w:t>Treatment for illness, disease, incapacity or disability when the purpose of treatment is dependent on nursing care excluding hospital-substitute treatment.</w:t>
            </w:r>
          </w:p>
        </w:tc>
      </w:tr>
      <w:tr w:rsidR="00CE512F" w:rsidRPr="00CE512F" w14:paraId="543276DB" w14:textId="77777777" w:rsidTr="00CE512F">
        <w:tc>
          <w:tcPr>
            <w:tcW w:w="2722" w:type="dxa"/>
            <w:gridSpan w:val="2"/>
          </w:tcPr>
          <w:p w14:paraId="40B70CAE" w14:textId="77777777" w:rsidR="00CE512F" w:rsidRPr="00CE512F" w:rsidRDefault="00CE512F" w:rsidP="00CE512F">
            <w:pPr>
              <w:spacing w:after="120"/>
              <w:rPr>
                <w:szCs w:val="24"/>
                <w:lang w:eastAsia="en-US"/>
              </w:rPr>
            </w:pPr>
            <w:r w:rsidRPr="00CE512F">
              <w:rPr>
                <w:szCs w:val="24"/>
                <w:lang w:eastAsia="en-US"/>
              </w:rPr>
              <w:t>Dental</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Dental</w:instrText>
            </w:r>
            <w:r w:rsidRPr="00CE512F">
              <w:rPr>
                <w:szCs w:val="24"/>
                <w:lang w:val="en-US" w:eastAsia="en-US"/>
              </w:rPr>
              <w:instrText xml:space="preserve"> " </w:instrText>
            </w:r>
            <w:r w:rsidRPr="00CE512F">
              <w:rPr>
                <w:szCs w:val="24"/>
                <w:lang w:eastAsia="en-US"/>
              </w:rPr>
              <w:fldChar w:fldCharType="end"/>
            </w:r>
          </w:p>
        </w:tc>
        <w:tc>
          <w:tcPr>
            <w:tcW w:w="5806" w:type="dxa"/>
          </w:tcPr>
          <w:p w14:paraId="496E4DD8" w14:textId="77777777" w:rsidR="00CE512F" w:rsidRPr="00CE512F" w:rsidRDefault="00CE512F" w:rsidP="00CE512F">
            <w:pPr>
              <w:spacing w:after="120"/>
              <w:contextualSpacing/>
              <w:rPr>
                <w:szCs w:val="24"/>
                <w:lang w:eastAsia="en-US"/>
              </w:rPr>
            </w:pPr>
            <w:r w:rsidRPr="00CE512F">
              <w:rPr>
                <w:szCs w:val="24"/>
                <w:lang w:eastAsia="en-US"/>
              </w:rPr>
              <w:t>Comprehensive examination or consultation.</w:t>
            </w:r>
          </w:p>
          <w:p w14:paraId="27AD411F" w14:textId="77777777" w:rsidR="00CE512F" w:rsidRPr="00CE512F" w:rsidRDefault="00CE512F" w:rsidP="00CE512F">
            <w:pPr>
              <w:spacing w:after="120"/>
              <w:contextualSpacing/>
              <w:rPr>
                <w:szCs w:val="24"/>
                <w:lang w:eastAsia="en-US"/>
              </w:rPr>
            </w:pPr>
            <w:r w:rsidRPr="00CE512F">
              <w:rPr>
                <w:szCs w:val="24"/>
                <w:lang w:eastAsia="en-US"/>
              </w:rPr>
              <w:t>Dental X-ray.</w:t>
            </w:r>
          </w:p>
          <w:p w14:paraId="3CA7FA15" w14:textId="77777777" w:rsidR="00CE512F" w:rsidRPr="00CE512F" w:rsidRDefault="00CE512F" w:rsidP="00CE512F">
            <w:pPr>
              <w:spacing w:after="120"/>
              <w:contextualSpacing/>
              <w:rPr>
                <w:szCs w:val="24"/>
                <w:lang w:eastAsia="en-US"/>
              </w:rPr>
            </w:pPr>
            <w:r w:rsidRPr="00CE512F">
              <w:rPr>
                <w:szCs w:val="24"/>
                <w:lang w:eastAsia="en-US"/>
              </w:rPr>
              <w:t>Clean, polish, Fluoride treatments.</w:t>
            </w:r>
          </w:p>
          <w:p w14:paraId="1331DDD6" w14:textId="77777777" w:rsidR="00CE512F" w:rsidRPr="00CE512F" w:rsidRDefault="00CE512F" w:rsidP="00CE512F">
            <w:pPr>
              <w:spacing w:after="120"/>
              <w:contextualSpacing/>
              <w:rPr>
                <w:szCs w:val="24"/>
                <w:lang w:eastAsia="en-US"/>
              </w:rPr>
            </w:pPr>
            <w:r w:rsidRPr="00CE512F">
              <w:rPr>
                <w:szCs w:val="24"/>
                <w:lang w:eastAsia="en-US"/>
              </w:rPr>
              <w:t>Scale &amp; clean.</w:t>
            </w:r>
          </w:p>
          <w:p w14:paraId="7B1804EC" w14:textId="77777777" w:rsidR="00CE512F" w:rsidRPr="00CE512F" w:rsidRDefault="00CE512F" w:rsidP="00CE512F">
            <w:pPr>
              <w:spacing w:after="120"/>
              <w:contextualSpacing/>
              <w:rPr>
                <w:szCs w:val="24"/>
                <w:lang w:eastAsia="en-US"/>
              </w:rPr>
            </w:pPr>
            <w:r w:rsidRPr="00CE512F">
              <w:rPr>
                <w:szCs w:val="24"/>
                <w:lang w:eastAsia="en-US"/>
              </w:rPr>
              <w:t>Custom-made mouthguard.</w:t>
            </w:r>
          </w:p>
          <w:p w14:paraId="6381DC0D" w14:textId="77777777" w:rsidR="00CE512F" w:rsidRPr="00CE512F" w:rsidRDefault="00CE512F" w:rsidP="00CE512F">
            <w:pPr>
              <w:spacing w:after="120"/>
              <w:contextualSpacing/>
              <w:rPr>
                <w:szCs w:val="24"/>
                <w:lang w:eastAsia="en-US"/>
              </w:rPr>
            </w:pPr>
            <w:r w:rsidRPr="00CE512F">
              <w:rPr>
                <w:szCs w:val="24"/>
                <w:lang w:eastAsia="en-US"/>
              </w:rPr>
              <w:t>Tooth fillings.</w:t>
            </w:r>
          </w:p>
          <w:p w14:paraId="07E3C48E" w14:textId="77777777" w:rsidR="00CE512F" w:rsidRPr="00CE512F" w:rsidRDefault="00CE512F" w:rsidP="00CE512F">
            <w:pPr>
              <w:spacing w:after="120"/>
              <w:contextualSpacing/>
              <w:rPr>
                <w:szCs w:val="24"/>
                <w:lang w:eastAsia="en-US"/>
              </w:rPr>
            </w:pPr>
            <w:r w:rsidRPr="00CE512F">
              <w:rPr>
                <w:szCs w:val="24"/>
                <w:lang w:eastAsia="en-US"/>
              </w:rPr>
              <w:t>Crowns and bridges.</w:t>
            </w:r>
          </w:p>
          <w:p w14:paraId="47F8294B" w14:textId="77777777" w:rsidR="00CE512F" w:rsidRPr="00CE512F" w:rsidRDefault="00CE512F" w:rsidP="00CE512F">
            <w:pPr>
              <w:spacing w:after="120"/>
              <w:contextualSpacing/>
              <w:rPr>
                <w:szCs w:val="24"/>
                <w:lang w:eastAsia="en-US"/>
              </w:rPr>
            </w:pPr>
            <w:r w:rsidRPr="00CE512F">
              <w:rPr>
                <w:szCs w:val="24"/>
                <w:lang w:eastAsia="en-US"/>
              </w:rPr>
              <w:t>Full upper or lower Denture.</w:t>
            </w:r>
          </w:p>
          <w:p w14:paraId="1654F472" w14:textId="77777777" w:rsidR="00CE512F" w:rsidRPr="00CE512F" w:rsidRDefault="00CE512F" w:rsidP="00CE512F">
            <w:pPr>
              <w:spacing w:after="120"/>
              <w:rPr>
                <w:szCs w:val="24"/>
                <w:lang w:eastAsia="en-US"/>
              </w:rPr>
            </w:pPr>
            <w:r w:rsidRPr="00CE512F">
              <w:rPr>
                <w:szCs w:val="24"/>
                <w:lang w:eastAsia="en-US"/>
              </w:rPr>
              <w:t>Major dental work.</w:t>
            </w:r>
            <w:r w:rsidRPr="00CE512F">
              <w:rPr>
                <w:szCs w:val="24"/>
                <w:lang w:eastAsia="en-US"/>
              </w:rPr>
              <w:br/>
              <w:t xml:space="preserve">Periodontics, endodontics, dentures and surgical extraction of teeth. </w:t>
            </w:r>
          </w:p>
        </w:tc>
      </w:tr>
      <w:tr w:rsidR="00CE512F" w:rsidRPr="00CE512F" w14:paraId="06CD2706" w14:textId="77777777" w:rsidTr="00CE512F">
        <w:tc>
          <w:tcPr>
            <w:tcW w:w="2722" w:type="dxa"/>
            <w:gridSpan w:val="2"/>
          </w:tcPr>
          <w:p w14:paraId="2F06874D" w14:textId="77777777" w:rsidR="00CE512F" w:rsidRPr="00CE512F" w:rsidRDefault="00CE512F" w:rsidP="00CE512F">
            <w:pPr>
              <w:spacing w:after="120"/>
              <w:rPr>
                <w:szCs w:val="24"/>
                <w:lang w:eastAsia="en-US"/>
              </w:rPr>
            </w:pPr>
            <w:r w:rsidRPr="00CE512F">
              <w:rPr>
                <w:szCs w:val="24"/>
                <w:lang w:eastAsia="en-US"/>
              </w:rPr>
              <w:t>Dietetic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Dietetics</w:instrText>
            </w:r>
            <w:r w:rsidRPr="00CE512F">
              <w:rPr>
                <w:szCs w:val="24"/>
                <w:lang w:val="en-US" w:eastAsia="en-US"/>
              </w:rPr>
              <w:instrText xml:space="preserve"> " </w:instrText>
            </w:r>
            <w:r w:rsidRPr="00CE512F">
              <w:rPr>
                <w:szCs w:val="24"/>
                <w:lang w:eastAsia="en-US"/>
              </w:rPr>
              <w:fldChar w:fldCharType="end"/>
            </w:r>
          </w:p>
        </w:tc>
        <w:tc>
          <w:tcPr>
            <w:tcW w:w="5806" w:type="dxa"/>
          </w:tcPr>
          <w:p w14:paraId="28816359" w14:textId="77777777" w:rsidR="00CE512F" w:rsidRPr="00CE512F" w:rsidRDefault="00CE512F" w:rsidP="00CE512F">
            <w:pPr>
              <w:spacing w:after="120"/>
              <w:rPr>
                <w:szCs w:val="24"/>
                <w:lang w:eastAsia="en-US"/>
              </w:rPr>
            </w:pPr>
            <w:r w:rsidRPr="00CE512F">
              <w:rPr>
                <w:szCs w:val="24"/>
                <w:lang w:eastAsia="en-US"/>
              </w:rPr>
              <w:t>Dietitian and nutritionist.</w:t>
            </w:r>
          </w:p>
        </w:tc>
      </w:tr>
      <w:tr w:rsidR="00CE512F" w:rsidRPr="00CE512F" w14:paraId="1174BF0F" w14:textId="77777777" w:rsidTr="00CE512F">
        <w:tc>
          <w:tcPr>
            <w:tcW w:w="2722" w:type="dxa"/>
            <w:gridSpan w:val="2"/>
          </w:tcPr>
          <w:p w14:paraId="075ED4EB" w14:textId="77777777" w:rsidR="00CE512F" w:rsidRPr="00CE512F" w:rsidRDefault="00CE512F" w:rsidP="00CE512F">
            <w:pPr>
              <w:spacing w:after="120"/>
              <w:rPr>
                <w:szCs w:val="24"/>
                <w:lang w:eastAsia="en-US"/>
              </w:rPr>
            </w:pPr>
            <w:r w:rsidRPr="00CE512F">
              <w:rPr>
                <w:szCs w:val="24"/>
                <w:lang w:eastAsia="en-US"/>
              </w:rPr>
              <w:lastRenderedPageBreak/>
              <w:t>Domestic Assistanc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Domestic Assistance</w:instrText>
            </w:r>
            <w:r w:rsidRPr="00CE512F">
              <w:rPr>
                <w:szCs w:val="24"/>
                <w:lang w:val="en-US" w:eastAsia="en-US"/>
              </w:rPr>
              <w:instrText xml:space="preserve"> " </w:instrText>
            </w:r>
            <w:r w:rsidRPr="00CE512F">
              <w:rPr>
                <w:szCs w:val="24"/>
                <w:lang w:eastAsia="en-US"/>
              </w:rPr>
              <w:fldChar w:fldCharType="end"/>
            </w:r>
          </w:p>
        </w:tc>
        <w:tc>
          <w:tcPr>
            <w:tcW w:w="5806" w:type="dxa"/>
          </w:tcPr>
          <w:p w14:paraId="5C1AF6A3" w14:textId="77777777" w:rsidR="00CE512F" w:rsidRPr="00CE512F" w:rsidRDefault="00CE512F" w:rsidP="00CE512F">
            <w:pPr>
              <w:spacing w:after="120"/>
              <w:rPr>
                <w:szCs w:val="24"/>
                <w:lang w:eastAsia="en-US"/>
              </w:rPr>
            </w:pPr>
            <w:r w:rsidRPr="00CE512F">
              <w:rPr>
                <w:szCs w:val="24"/>
                <w:lang w:eastAsia="en-US"/>
              </w:rPr>
              <w:t>A benefit for home assistance provided by councils.</w:t>
            </w:r>
          </w:p>
        </w:tc>
      </w:tr>
      <w:tr w:rsidR="00CE512F" w:rsidRPr="00CE512F" w14:paraId="79621B3B" w14:textId="77777777" w:rsidTr="00CE512F">
        <w:tc>
          <w:tcPr>
            <w:tcW w:w="2722" w:type="dxa"/>
            <w:gridSpan w:val="2"/>
          </w:tcPr>
          <w:p w14:paraId="46D24EE2" w14:textId="77777777" w:rsidR="00CE512F" w:rsidRPr="00CE512F" w:rsidRDefault="00CE512F" w:rsidP="00CE512F">
            <w:pPr>
              <w:spacing w:after="120"/>
              <w:rPr>
                <w:szCs w:val="24"/>
                <w:lang w:eastAsia="en-US"/>
              </w:rPr>
            </w:pPr>
            <w:r w:rsidRPr="00CE512F">
              <w:rPr>
                <w:szCs w:val="24"/>
                <w:lang w:eastAsia="en-US"/>
              </w:rPr>
              <w:t>Ex gratia Paymen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Ex gratia Payments</w:instrText>
            </w:r>
            <w:r w:rsidRPr="00CE512F">
              <w:rPr>
                <w:szCs w:val="24"/>
                <w:lang w:val="en-US" w:eastAsia="en-US"/>
              </w:rPr>
              <w:instrText xml:space="preserve"> " </w:instrText>
            </w:r>
            <w:r w:rsidRPr="00CE512F">
              <w:rPr>
                <w:szCs w:val="24"/>
                <w:lang w:eastAsia="en-US"/>
              </w:rPr>
              <w:fldChar w:fldCharType="end"/>
            </w:r>
          </w:p>
        </w:tc>
        <w:tc>
          <w:tcPr>
            <w:tcW w:w="5806" w:type="dxa"/>
          </w:tcPr>
          <w:p w14:paraId="0D2902EE" w14:textId="77777777" w:rsidR="00CE512F" w:rsidRPr="00CE512F" w:rsidRDefault="00CE512F" w:rsidP="00CE512F">
            <w:pPr>
              <w:spacing w:after="120"/>
              <w:rPr>
                <w:szCs w:val="24"/>
                <w:lang w:eastAsia="en-US"/>
              </w:rPr>
            </w:pPr>
            <w:r w:rsidRPr="00CE512F">
              <w:rPr>
                <w:szCs w:val="24"/>
                <w:lang w:eastAsia="en-US"/>
              </w:rPr>
              <w:t>Payments for services not covered under the rules of the insurer. For example, the insurer may pay for drugs not normally covered as a gesture of good will.</w:t>
            </w:r>
          </w:p>
        </w:tc>
      </w:tr>
      <w:tr w:rsidR="00CE512F" w:rsidRPr="00CE512F" w14:paraId="1E5D1438" w14:textId="77777777" w:rsidTr="00CE512F">
        <w:tc>
          <w:tcPr>
            <w:tcW w:w="2722" w:type="dxa"/>
            <w:gridSpan w:val="2"/>
          </w:tcPr>
          <w:p w14:paraId="43BB9E2B" w14:textId="77777777" w:rsidR="00CE512F" w:rsidRPr="00CE512F" w:rsidRDefault="00CE512F" w:rsidP="00CE512F">
            <w:pPr>
              <w:spacing w:after="120"/>
              <w:rPr>
                <w:szCs w:val="24"/>
                <w:lang w:eastAsia="en-US"/>
              </w:rPr>
            </w:pPr>
            <w:r w:rsidRPr="00CE512F">
              <w:rPr>
                <w:szCs w:val="24"/>
                <w:lang w:eastAsia="en-US"/>
              </w:rPr>
              <w:t>Preventative health products/Health management program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Preventative health products/Health management programs</w:instrText>
            </w:r>
            <w:r w:rsidRPr="00CE512F">
              <w:rPr>
                <w:szCs w:val="24"/>
                <w:lang w:val="en-US" w:eastAsia="en-US"/>
              </w:rPr>
              <w:instrText xml:space="preserve"> " </w:instrText>
            </w:r>
            <w:r w:rsidRPr="00CE512F">
              <w:rPr>
                <w:szCs w:val="24"/>
                <w:lang w:eastAsia="en-US"/>
              </w:rPr>
              <w:fldChar w:fldCharType="end"/>
            </w:r>
          </w:p>
        </w:tc>
        <w:tc>
          <w:tcPr>
            <w:tcW w:w="5806" w:type="dxa"/>
          </w:tcPr>
          <w:p w14:paraId="0FAFBBA7" w14:textId="77777777" w:rsidR="00CE512F" w:rsidRPr="00CE512F" w:rsidRDefault="00CE512F" w:rsidP="00CE512F">
            <w:pPr>
              <w:spacing w:after="120"/>
              <w:contextualSpacing/>
              <w:rPr>
                <w:szCs w:val="24"/>
                <w:lang w:eastAsia="en-US"/>
              </w:rPr>
            </w:pPr>
            <w:r w:rsidRPr="00CE512F">
              <w:rPr>
                <w:szCs w:val="24"/>
                <w:lang w:eastAsia="en-US"/>
              </w:rPr>
              <w:t>Weight loss/ Weight management programs.</w:t>
            </w:r>
          </w:p>
          <w:p w14:paraId="63BEBBF3" w14:textId="77777777" w:rsidR="00CE512F" w:rsidRPr="00CE512F" w:rsidRDefault="00CE512F" w:rsidP="00CE512F">
            <w:pPr>
              <w:spacing w:after="120"/>
              <w:contextualSpacing/>
              <w:rPr>
                <w:szCs w:val="24"/>
                <w:lang w:eastAsia="en-US"/>
              </w:rPr>
            </w:pPr>
            <w:r w:rsidRPr="00CE512F">
              <w:rPr>
                <w:szCs w:val="24"/>
                <w:lang w:eastAsia="en-US"/>
              </w:rPr>
              <w:t>Quit smoking, nicotine replacement therapy.</w:t>
            </w:r>
          </w:p>
          <w:p w14:paraId="273D41A7" w14:textId="77777777" w:rsidR="00CE512F" w:rsidRPr="00CE512F" w:rsidRDefault="00CE512F" w:rsidP="00CE512F">
            <w:pPr>
              <w:spacing w:after="120"/>
              <w:contextualSpacing/>
              <w:rPr>
                <w:szCs w:val="24"/>
                <w:lang w:eastAsia="en-US"/>
              </w:rPr>
            </w:pPr>
            <w:r w:rsidRPr="00CE512F">
              <w:rPr>
                <w:szCs w:val="24"/>
                <w:lang w:eastAsia="en-US"/>
              </w:rPr>
              <w:t>Disease management association fees (Asthma, Diabetes, Heart, Arthritis and Coeliac).</w:t>
            </w:r>
          </w:p>
          <w:p w14:paraId="740C7E7A" w14:textId="77777777" w:rsidR="00CE512F" w:rsidRPr="00CE512F" w:rsidRDefault="00CE512F" w:rsidP="00CE512F">
            <w:pPr>
              <w:spacing w:after="120"/>
              <w:rPr>
                <w:szCs w:val="24"/>
                <w:lang w:eastAsia="en-US"/>
              </w:rPr>
            </w:pPr>
            <w:r w:rsidRPr="00CE512F">
              <w:rPr>
                <w:szCs w:val="24"/>
                <w:lang w:eastAsia="en-US"/>
              </w:rPr>
              <w:t>Cancer Council UV products (30+ sunscreen, rash vests and suits, hats, wrap sunglasses).</w:t>
            </w:r>
          </w:p>
        </w:tc>
      </w:tr>
      <w:tr w:rsidR="00CE512F" w:rsidRPr="00CE512F" w14:paraId="79F71415" w14:textId="77777777" w:rsidTr="00CE512F">
        <w:tc>
          <w:tcPr>
            <w:tcW w:w="2722" w:type="dxa"/>
            <w:gridSpan w:val="2"/>
          </w:tcPr>
          <w:p w14:paraId="73DD7298" w14:textId="77777777" w:rsidR="00CE512F" w:rsidRPr="00CE512F" w:rsidRDefault="00CE512F" w:rsidP="00CE512F">
            <w:pPr>
              <w:spacing w:after="120"/>
              <w:rPr>
                <w:szCs w:val="24"/>
                <w:lang w:eastAsia="en-US"/>
              </w:rPr>
            </w:pPr>
            <w:r w:rsidRPr="00CE512F">
              <w:rPr>
                <w:szCs w:val="24"/>
                <w:lang w:eastAsia="en-US"/>
              </w:rPr>
              <w:t>Hearing Aids and Audiolog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Hearing Aids and Audiology</w:instrText>
            </w:r>
            <w:r w:rsidRPr="00CE512F">
              <w:rPr>
                <w:szCs w:val="24"/>
                <w:lang w:val="en-US" w:eastAsia="en-US"/>
              </w:rPr>
              <w:instrText xml:space="preserve"> " </w:instrText>
            </w:r>
            <w:r w:rsidRPr="00CE512F">
              <w:rPr>
                <w:szCs w:val="24"/>
                <w:lang w:eastAsia="en-US"/>
              </w:rPr>
              <w:fldChar w:fldCharType="end"/>
            </w:r>
          </w:p>
        </w:tc>
        <w:tc>
          <w:tcPr>
            <w:tcW w:w="5806" w:type="dxa"/>
          </w:tcPr>
          <w:p w14:paraId="118231A6" w14:textId="77777777" w:rsidR="00CE512F" w:rsidRPr="00CE512F" w:rsidRDefault="00CE512F" w:rsidP="00CE512F">
            <w:pPr>
              <w:spacing w:after="120"/>
              <w:contextualSpacing/>
              <w:rPr>
                <w:szCs w:val="24"/>
                <w:lang w:eastAsia="en-US"/>
              </w:rPr>
            </w:pPr>
            <w:r w:rsidRPr="00CE512F">
              <w:rPr>
                <w:szCs w:val="24"/>
                <w:lang w:eastAsia="en-US"/>
              </w:rPr>
              <w:t>Hearing Aids, Hearing Aid repair.</w:t>
            </w:r>
          </w:p>
          <w:p w14:paraId="4AB76DAB" w14:textId="77777777" w:rsidR="00CE512F" w:rsidRPr="00CE512F" w:rsidRDefault="00CE512F" w:rsidP="00CE512F">
            <w:pPr>
              <w:spacing w:after="120"/>
              <w:rPr>
                <w:szCs w:val="24"/>
                <w:lang w:eastAsia="en-US"/>
              </w:rPr>
            </w:pPr>
            <w:r w:rsidRPr="00CE512F">
              <w:rPr>
                <w:szCs w:val="24"/>
                <w:lang w:eastAsia="en-US"/>
              </w:rPr>
              <w:t>Cochlear Speech Processor.</w:t>
            </w:r>
          </w:p>
        </w:tc>
      </w:tr>
      <w:tr w:rsidR="00CE512F" w:rsidRPr="00CE512F" w14:paraId="190E5D52" w14:textId="77777777" w:rsidTr="00CE512F">
        <w:tc>
          <w:tcPr>
            <w:tcW w:w="2722" w:type="dxa"/>
            <w:gridSpan w:val="2"/>
          </w:tcPr>
          <w:p w14:paraId="16CA571A" w14:textId="77777777" w:rsidR="00CE512F" w:rsidRPr="00CE512F" w:rsidRDefault="00CE512F" w:rsidP="00CE512F">
            <w:pPr>
              <w:spacing w:after="120"/>
              <w:rPr>
                <w:szCs w:val="24"/>
                <w:lang w:eastAsia="en-US"/>
              </w:rPr>
            </w:pPr>
            <w:r w:rsidRPr="00CE512F">
              <w:rPr>
                <w:szCs w:val="24"/>
                <w:lang w:eastAsia="en-US"/>
              </w:rPr>
              <w:t>Hypnotherap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Hypnotherapy</w:instrText>
            </w:r>
            <w:r w:rsidRPr="00CE512F">
              <w:rPr>
                <w:szCs w:val="24"/>
                <w:lang w:val="en-US" w:eastAsia="en-US"/>
              </w:rPr>
              <w:instrText xml:space="preserve"> " </w:instrText>
            </w:r>
            <w:r w:rsidRPr="00CE512F">
              <w:rPr>
                <w:szCs w:val="24"/>
                <w:lang w:eastAsia="en-US"/>
              </w:rPr>
              <w:fldChar w:fldCharType="end"/>
            </w:r>
          </w:p>
        </w:tc>
        <w:tc>
          <w:tcPr>
            <w:tcW w:w="5806" w:type="dxa"/>
          </w:tcPr>
          <w:p w14:paraId="6B7C4274" w14:textId="77777777" w:rsidR="00CE512F" w:rsidRPr="00CE512F" w:rsidRDefault="00CE512F" w:rsidP="00CE512F">
            <w:pPr>
              <w:spacing w:after="120"/>
              <w:rPr>
                <w:szCs w:val="24"/>
                <w:lang w:eastAsia="en-US"/>
              </w:rPr>
            </w:pPr>
            <w:r w:rsidRPr="00CE512F">
              <w:rPr>
                <w:szCs w:val="24"/>
                <w:lang w:eastAsia="en-US"/>
              </w:rPr>
              <w:t>Hypnotherapy.</w:t>
            </w:r>
          </w:p>
        </w:tc>
      </w:tr>
      <w:tr w:rsidR="00CE512F" w:rsidRPr="00CE512F" w14:paraId="29600A57" w14:textId="77777777" w:rsidTr="00CE512F">
        <w:tc>
          <w:tcPr>
            <w:tcW w:w="2722" w:type="dxa"/>
            <w:gridSpan w:val="2"/>
          </w:tcPr>
          <w:p w14:paraId="571ECBF5" w14:textId="77777777" w:rsidR="00CE512F" w:rsidRPr="00CE512F" w:rsidRDefault="00CE512F" w:rsidP="00CE512F">
            <w:pPr>
              <w:spacing w:after="120"/>
              <w:rPr>
                <w:szCs w:val="24"/>
                <w:lang w:eastAsia="en-US"/>
              </w:rPr>
            </w:pPr>
            <w:r w:rsidRPr="00CE512F">
              <w:rPr>
                <w:szCs w:val="24"/>
                <w:lang w:eastAsia="en-US"/>
              </w:rPr>
              <w:t>Maternity Servic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Maternity Services</w:instrText>
            </w:r>
            <w:r w:rsidRPr="00CE512F">
              <w:rPr>
                <w:szCs w:val="24"/>
                <w:lang w:val="en-US" w:eastAsia="en-US"/>
              </w:rPr>
              <w:instrText xml:space="preserve"> " </w:instrText>
            </w:r>
            <w:r w:rsidRPr="00CE512F">
              <w:rPr>
                <w:szCs w:val="24"/>
                <w:lang w:eastAsia="en-US"/>
              </w:rPr>
              <w:fldChar w:fldCharType="end"/>
            </w:r>
          </w:p>
        </w:tc>
        <w:tc>
          <w:tcPr>
            <w:tcW w:w="5806" w:type="dxa"/>
          </w:tcPr>
          <w:p w14:paraId="5383668C" w14:textId="508BA2C0" w:rsidR="00CE512F" w:rsidRPr="00CE512F" w:rsidRDefault="00CE512F" w:rsidP="00CE512F">
            <w:pPr>
              <w:spacing w:after="120"/>
              <w:contextualSpacing/>
              <w:rPr>
                <w:szCs w:val="24"/>
                <w:lang w:eastAsia="en-US"/>
              </w:rPr>
            </w:pPr>
            <w:r w:rsidRPr="00CE512F">
              <w:rPr>
                <w:szCs w:val="24"/>
                <w:lang w:eastAsia="en-US"/>
              </w:rPr>
              <w:t xml:space="preserve">Pre and </w:t>
            </w:r>
            <w:r w:rsidR="00465FD6" w:rsidRPr="00CE512F">
              <w:rPr>
                <w:szCs w:val="24"/>
                <w:lang w:eastAsia="en-US"/>
              </w:rPr>
              <w:t>post-natal</w:t>
            </w:r>
            <w:r w:rsidRPr="00CE512F">
              <w:rPr>
                <w:szCs w:val="24"/>
                <w:lang w:eastAsia="en-US"/>
              </w:rPr>
              <w:t xml:space="preserve"> consultation and classes.</w:t>
            </w:r>
          </w:p>
          <w:p w14:paraId="7301DBF4" w14:textId="77777777" w:rsidR="00CE512F" w:rsidRPr="00CE512F" w:rsidRDefault="00CE512F" w:rsidP="00CE512F">
            <w:pPr>
              <w:spacing w:after="120"/>
              <w:rPr>
                <w:szCs w:val="24"/>
                <w:lang w:eastAsia="en-US"/>
              </w:rPr>
            </w:pPr>
            <w:r w:rsidRPr="00CE512F">
              <w:rPr>
                <w:szCs w:val="24"/>
                <w:lang w:eastAsia="en-US"/>
              </w:rPr>
              <w:t xml:space="preserve">Midwife delivery services. </w:t>
            </w:r>
          </w:p>
        </w:tc>
      </w:tr>
      <w:tr w:rsidR="00CE512F" w:rsidRPr="00CE512F" w14:paraId="6A68B09F" w14:textId="77777777" w:rsidTr="00CE512F">
        <w:tc>
          <w:tcPr>
            <w:tcW w:w="2722" w:type="dxa"/>
            <w:gridSpan w:val="2"/>
          </w:tcPr>
          <w:p w14:paraId="64797841" w14:textId="77777777" w:rsidR="00CE512F" w:rsidRPr="00CE512F" w:rsidRDefault="00CE512F" w:rsidP="00CE512F">
            <w:pPr>
              <w:spacing w:after="120"/>
              <w:rPr>
                <w:szCs w:val="24"/>
                <w:lang w:eastAsia="en-US"/>
              </w:rPr>
            </w:pPr>
            <w:r w:rsidRPr="00CE512F">
              <w:rPr>
                <w:szCs w:val="24"/>
                <w:lang w:eastAsia="en-US"/>
              </w:rPr>
              <w:t>Natural Therapi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Natural Therapies</w:instrText>
            </w:r>
            <w:r w:rsidRPr="00CE512F">
              <w:rPr>
                <w:szCs w:val="24"/>
                <w:lang w:val="en-US" w:eastAsia="en-US"/>
              </w:rPr>
              <w:instrText xml:space="preserve"> " </w:instrText>
            </w:r>
            <w:r w:rsidRPr="00CE512F">
              <w:rPr>
                <w:szCs w:val="24"/>
                <w:lang w:eastAsia="en-US"/>
              </w:rPr>
              <w:fldChar w:fldCharType="end"/>
            </w:r>
          </w:p>
        </w:tc>
        <w:tc>
          <w:tcPr>
            <w:tcW w:w="5806" w:type="dxa"/>
          </w:tcPr>
          <w:p w14:paraId="23074ED9" w14:textId="77777777" w:rsidR="00CE512F" w:rsidRPr="00CE512F" w:rsidRDefault="00CE512F" w:rsidP="00CE512F">
            <w:pPr>
              <w:spacing w:after="120"/>
              <w:rPr>
                <w:szCs w:val="24"/>
                <w:lang w:eastAsia="en-US"/>
              </w:rPr>
            </w:pPr>
            <w:r w:rsidRPr="00CE512F">
              <w:rPr>
                <w:szCs w:val="24"/>
                <w:lang w:eastAsia="en-US"/>
              </w:rPr>
              <w:t>Alexander technique, Aromatherapy, Naturopathy, Biochemist, Bowen Therapy, Feldenkrais, Herbalist, Homeopathy, iridology, Kinesiology and One on One Pilates, Rolfing, Reflexology, Remedial Massage, Shiatsu.</w:t>
            </w:r>
          </w:p>
        </w:tc>
      </w:tr>
      <w:tr w:rsidR="00CE512F" w:rsidRPr="00CE512F" w14:paraId="7F0A3802" w14:textId="77777777" w:rsidTr="00CE512F">
        <w:tc>
          <w:tcPr>
            <w:tcW w:w="2722" w:type="dxa"/>
            <w:gridSpan w:val="2"/>
          </w:tcPr>
          <w:p w14:paraId="4D4CC324" w14:textId="77777777" w:rsidR="00CE512F" w:rsidRPr="00CE512F" w:rsidRDefault="00CE512F" w:rsidP="00CE512F">
            <w:pPr>
              <w:spacing w:after="120"/>
              <w:rPr>
                <w:szCs w:val="24"/>
                <w:lang w:eastAsia="en-US"/>
              </w:rPr>
            </w:pPr>
            <w:r w:rsidRPr="00CE512F">
              <w:rPr>
                <w:szCs w:val="24"/>
                <w:lang w:eastAsia="en-US"/>
              </w:rPr>
              <w:t>Occupational Therap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Occupational Therapy</w:instrText>
            </w:r>
            <w:r w:rsidRPr="00CE512F">
              <w:rPr>
                <w:szCs w:val="24"/>
                <w:lang w:val="en-US" w:eastAsia="en-US"/>
              </w:rPr>
              <w:instrText xml:space="preserve"> " </w:instrText>
            </w:r>
            <w:r w:rsidRPr="00CE512F">
              <w:rPr>
                <w:szCs w:val="24"/>
                <w:lang w:eastAsia="en-US"/>
              </w:rPr>
              <w:fldChar w:fldCharType="end"/>
            </w:r>
          </w:p>
        </w:tc>
        <w:tc>
          <w:tcPr>
            <w:tcW w:w="5806" w:type="dxa"/>
          </w:tcPr>
          <w:p w14:paraId="14E70DD4" w14:textId="77777777" w:rsidR="00CE512F" w:rsidRPr="00CE512F" w:rsidRDefault="00CE512F" w:rsidP="00CE512F">
            <w:pPr>
              <w:spacing w:after="120"/>
              <w:rPr>
                <w:szCs w:val="24"/>
                <w:lang w:eastAsia="en-US"/>
              </w:rPr>
            </w:pPr>
            <w:r w:rsidRPr="00CE512F">
              <w:rPr>
                <w:szCs w:val="24"/>
                <w:lang w:eastAsia="en-US"/>
              </w:rPr>
              <w:t xml:space="preserve">Occupational Therapy. </w:t>
            </w:r>
          </w:p>
        </w:tc>
      </w:tr>
      <w:tr w:rsidR="00CE512F" w:rsidRPr="00CE512F" w14:paraId="35D55BB8" w14:textId="77777777" w:rsidTr="00CE512F">
        <w:tc>
          <w:tcPr>
            <w:tcW w:w="2722" w:type="dxa"/>
            <w:gridSpan w:val="2"/>
          </w:tcPr>
          <w:p w14:paraId="46139532" w14:textId="77777777" w:rsidR="00CE512F" w:rsidRPr="00CE512F" w:rsidRDefault="00CE512F" w:rsidP="00CE512F">
            <w:pPr>
              <w:spacing w:after="120"/>
              <w:rPr>
                <w:szCs w:val="24"/>
                <w:lang w:eastAsia="en-US"/>
              </w:rPr>
            </w:pPr>
            <w:r w:rsidRPr="00CE512F">
              <w:rPr>
                <w:szCs w:val="24"/>
                <w:lang w:eastAsia="en-US"/>
              </w:rPr>
              <w:t>Optical</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Optical</w:instrText>
            </w:r>
            <w:r w:rsidRPr="00CE512F">
              <w:rPr>
                <w:szCs w:val="24"/>
                <w:lang w:val="en-US" w:eastAsia="en-US"/>
              </w:rPr>
              <w:instrText xml:space="preserve"> " </w:instrText>
            </w:r>
            <w:r w:rsidRPr="00CE512F">
              <w:rPr>
                <w:szCs w:val="24"/>
                <w:lang w:eastAsia="en-US"/>
              </w:rPr>
              <w:fldChar w:fldCharType="end"/>
            </w:r>
          </w:p>
        </w:tc>
        <w:tc>
          <w:tcPr>
            <w:tcW w:w="5806" w:type="dxa"/>
          </w:tcPr>
          <w:p w14:paraId="784F6B5D" w14:textId="77777777" w:rsidR="00CE512F" w:rsidRPr="00CE512F" w:rsidRDefault="00CE512F" w:rsidP="00CE512F">
            <w:pPr>
              <w:spacing w:after="120"/>
              <w:contextualSpacing/>
              <w:rPr>
                <w:szCs w:val="24"/>
                <w:lang w:eastAsia="en-US"/>
              </w:rPr>
            </w:pPr>
            <w:r w:rsidRPr="00CE512F">
              <w:rPr>
                <w:szCs w:val="24"/>
                <w:lang w:eastAsia="en-US"/>
              </w:rPr>
              <w:t>Single Vision glasses.</w:t>
            </w:r>
          </w:p>
          <w:p w14:paraId="19D6C493" w14:textId="77777777" w:rsidR="00CE512F" w:rsidRPr="00CE512F" w:rsidRDefault="00CE512F" w:rsidP="00CE512F">
            <w:pPr>
              <w:spacing w:after="120"/>
              <w:contextualSpacing/>
              <w:rPr>
                <w:szCs w:val="24"/>
                <w:lang w:eastAsia="en-US"/>
              </w:rPr>
            </w:pPr>
            <w:r w:rsidRPr="00CE512F">
              <w:rPr>
                <w:szCs w:val="24"/>
                <w:lang w:eastAsia="en-US"/>
              </w:rPr>
              <w:t>Bifocal glasses.</w:t>
            </w:r>
          </w:p>
          <w:p w14:paraId="5F40038F" w14:textId="77777777" w:rsidR="00CE512F" w:rsidRPr="00CE512F" w:rsidRDefault="00CE512F" w:rsidP="00CE512F">
            <w:pPr>
              <w:spacing w:after="120"/>
              <w:rPr>
                <w:szCs w:val="24"/>
                <w:lang w:eastAsia="en-US"/>
              </w:rPr>
            </w:pPr>
            <w:r w:rsidRPr="00CE512F">
              <w:rPr>
                <w:szCs w:val="24"/>
                <w:lang w:eastAsia="en-US"/>
              </w:rPr>
              <w:t>Multi-focal glasses.</w:t>
            </w:r>
          </w:p>
        </w:tc>
      </w:tr>
      <w:tr w:rsidR="00CE512F" w:rsidRPr="00CE512F" w14:paraId="562E9821" w14:textId="77777777" w:rsidTr="00CE512F">
        <w:tc>
          <w:tcPr>
            <w:tcW w:w="2722" w:type="dxa"/>
            <w:gridSpan w:val="2"/>
          </w:tcPr>
          <w:p w14:paraId="552C625B" w14:textId="77777777" w:rsidR="00CE512F" w:rsidRPr="00CE512F" w:rsidRDefault="00CE512F" w:rsidP="00CE512F">
            <w:pPr>
              <w:spacing w:after="120"/>
              <w:rPr>
                <w:szCs w:val="24"/>
                <w:lang w:eastAsia="en-US"/>
              </w:rPr>
            </w:pPr>
            <w:r w:rsidRPr="00CE512F">
              <w:rPr>
                <w:szCs w:val="24"/>
                <w:lang w:eastAsia="en-US"/>
              </w:rPr>
              <w:t xml:space="preserve">Optical </w:t>
            </w:r>
          </w:p>
          <w:p w14:paraId="22C625F6" w14:textId="77777777" w:rsidR="00CE512F" w:rsidRPr="00CE512F" w:rsidRDefault="00CE512F" w:rsidP="00CE512F">
            <w:pPr>
              <w:spacing w:after="120"/>
              <w:rPr>
                <w:szCs w:val="24"/>
                <w:lang w:eastAsia="en-US"/>
              </w:rPr>
            </w:pPr>
            <w:r w:rsidRPr="00CE512F">
              <w:rPr>
                <w:szCs w:val="24"/>
                <w:lang w:eastAsia="en-US"/>
              </w:rPr>
              <w:t>(continued)</w:t>
            </w:r>
          </w:p>
        </w:tc>
        <w:tc>
          <w:tcPr>
            <w:tcW w:w="5806" w:type="dxa"/>
          </w:tcPr>
          <w:p w14:paraId="26AB0D3C" w14:textId="77777777" w:rsidR="00CE512F" w:rsidRPr="00CE512F" w:rsidRDefault="00CE512F" w:rsidP="00CE512F">
            <w:pPr>
              <w:spacing w:after="120"/>
              <w:contextualSpacing/>
              <w:rPr>
                <w:szCs w:val="24"/>
                <w:lang w:eastAsia="en-US"/>
              </w:rPr>
            </w:pPr>
            <w:r w:rsidRPr="00CE512F">
              <w:rPr>
                <w:szCs w:val="24"/>
                <w:lang w:eastAsia="en-US"/>
              </w:rPr>
              <w:t>Contact lenses disposable and hard.</w:t>
            </w:r>
          </w:p>
          <w:p w14:paraId="0B27797D" w14:textId="77777777" w:rsidR="00CE512F" w:rsidRPr="00CE512F" w:rsidRDefault="00CE512F" w:rsidP="00CE512F">
            <w:pPr>
              <w:spacing w:after="120"/>
              <w:contextualSpacing/>
              <w:rPr>
                <w:szCs w:val="24"/>
                <w:lang w:eastAsia="en-US"/>
              </w:rPr>
            </w:pPr>
            <w:r w:rsidRPr="00CE512F">
              <w:rPr>
                <w:szCs w:val="24"/>
                <w:lang w:eastAsia="en-US"/>
              </w:rPr>
              <w:t>Disposable contacts.</w:t>
            </w:r>
            <w:r w:rsidRPr="00CE512F">
              <w:rPr>
                <w:szCs w:val="24"/>
                <w:lang w:eastAsia="en-US"/>
              </w:rPr>
              <w:br/>
              <w:t>Prescription - sight correcting lenses.</w:t>
            </w:r>
          </w:p>
          <w:p w14:paraId="046C56DA" w14:textId="77777777" w:rsidR="00CE512F" w:rsidRPr="00CE512F" w:rsidRDefault="00CE512F" w:rsidP="00CE512F">
            <w:pPr>
              <w:spacing w:after="120"/>
              <w:contextualSpacing/>
              <w:rPr>
                <w:szCs w:val="24"/>
                <w:lang w:eastAsia="en-US"/>
              </w:rPr>
            </w:pPr>
            <w:r w:rsidRPr="00CE512F">
              <w:rPr>
                <w:szCs w:val="24"/>
                <w:lang w:eastAsia="en-US"/>
              </w:rPr>
              <w:t>Frames.</w:t>
            </w:r>
          </w:p>
          <w:p w14:paraId="4B4CA3A4" w14:textId="77777777" w:rsidR="00CE512F" w:rsidRPr="00CE512F" w:rsidRDefault="00CE512F" w:rsidP="00CE512F">
            <w:pPr>
              <w:spacing w:after="120"/>
              <w:rPr>
                <w:szCs w:val="24"/>
                <w:lang w:eastAsia="en-US"/>
              </w:rPr>
            </w:pPr>
            <w:r w:rsidRPr="00CE512F">
              <w:rPr>
                <w:szCs w:val="24"/>
                <w:lang w:eastAsia="en-US"/>
              </w:rPr>
              <w:t>Repair.</w:t>
            </w:r>
          </w:p>
        </w:tc>
      </w:tr>
      <w:tr w:rsidR="00CE512F" w:rsidRPr="00CE512F" w14:paraId="60D7A86F" w14:textId="77777777" w:rsidTr="00CE512F">
        <w:tc>
          <w:tcPr>
            <w:tcW w:w="2722" w:type="dxa"/>
            <w:gridSpan w:val="2"/>
          </w:tcPr>
          <w:p w14:paraId="548F03C0" w14:textId="77777777" w:rsidR="00CE512F" w:rsidRPr="00CE512F" w:rsidRDefault="00CE512F" w:rsidP="00CE512F">
            <w:pPr>
              <w:spacing w:after="120"/>
              <w:rPr>
                <w:szCs w:val="24"/>
                <w:lang w:eastAsia="en-US"/>
              </w:rPr>
            </w:pPr>
            <w:r w:rsidRPr="00CE512F">
              <w:rPr>
                <w:szCs w:val="24"/>
                <w:lang w:eastAsia="en-US"/>
              </w:rPr>
              <w:t xml:space="preserve">Orthoptics (Eye Therapy)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 xml:space="preserve">General Treatment: Orthoptics (Eye Therapy) </w:instrText>
            </w:r>
            <w:r w:rsidRPr="00CE512F">
              <w:rPr>
                <w:szCs w:val="24"/>
                <w:lang w:val="en-US" w:eastAsia="en-US"/>
              </w:rPr>
              <w:instrText xml:space="preserve">" </w:instrText>
            </w:r>
            <w:r w:rsidRPr="00CE512F">
              <w:rPr>
                <w:szCs w:val="24"/>
                <w:lang w:eastAsia="en-US"/>
              </w:rPr>
              <w:fldChar w:fldCharType="end"/>
            </w:r>
          </w:p>
        </w:tc>
        <w:tc>
          <w:tcPr>
            <w:tcW w:w="5806" w:type="dxa"/>
          </w:tcPr>
          <w:p w14:paraId="0D8FCDD2" w14:textId="77777777" w:rsidR="00CE512F" w:rsidRPr="00CE512F" w:rsidRDefault="00CE512F" w:rsidP="00CE512F">
            <w:pPr>
              <w:spacing w:after="120"/>
              <w:rPr>
                <w:szCs w:val="24"/>
                <w:lang w:eastAsia="en-US"/>
              </w:rPr>
            </w:pPr>
            <w:r w:rsidRPr="00CE512F">
              <w:rPr>
                <w:szCs w:val="24"/>
                <w:lang w:eastAsia="en-US"/>
              </w:rPr>
              <w:t>Eye therapy</w:t>
            </w:r>
          </w:p>
        </w:tc>
      </w:tr>
      <w:tr w:rsidR="00CE512F" w:rsidRPr="00CE512F" w14:paraId="5243ED5D" w14:textId="77777777" w:rsidTr="00CE512F">
        <w:tc>
          <w:tcPr>
            <w:tcW w:w="2722" w:type="dxa"/>
            <w:gridSpan w:val="2"/>
          </w:tcPr>
          <w:p w14:paraId="4C659E8A" w14:textId="77777777" w:rsidR="00CE512F" w:rsidRPr="00CE512F" w:rsidRDefault="00CE512F" w:rsidP="00CE512F">
            <w:pPr>
              <w:spacing w:after="120"/>
              <w:rPr>
                <w:szCs w:val="24"/>
                <w:lang w:eastAsia="en-US"/>
              </w:rPr>
            </w:pPr>
            <w:r w:rsidRPr="00CE512F">
              <w:rPr>
                <w:szCs w:val="24"/>
                <w:lang w:eastAsia="en-US"/>
              </w:rPr>
              <w:lastRenderedPageBreak/>
              <w:t>Osteopathic Servic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Osteopathic Services</w:instrText>
            </w:r>
            <w:r w:rsidRPr="00CE512F">
              <w:rPr>
                <w:szCs w:val="24"/>
                <w:lang w:val="en-US" w:eastAsia="en-US"/>
              </w:rPr>
              <w:instrText xml:space="preserve"> " </w:instrText>
            </w:r>
            <w:r w:rsidRPr="00CE512F">
              <w:rPr>
                <w:szCs w:val="24"/>
                <w:lang w:eastAsia="en-US"/>
              </w:rPr>
              <w:fldChar w:fldCharType="end"/>
            </w:r>
          </w:p>
        </w:tc>
        <w:tc>
          <w:tcPr>
            <w:tcW w:w="5806" w:type="dxa"/>
          </w:tcPr>
          <w:p w14:paraId="717FE367" w14:textId="77777777" w:rsidR="00CE512F" w:rsidRPr="00CE512F" w:rsidRDefault="00CE512F" w:rsidP="00CE512F">
            <w:pPr>
              <w:spacing w:after="120"/>
              <w:rPr>
                <w:szCs w:val="24"/>
                <w:lang w:eastAsia="en-US"/>
              </w:rPr>
            </w:pPr>
            <w:r w:rsidRPr="00CE512F">
              <w:rPr>
                <w:szCs w:val="24"/>
                <w:lang w:eastAsia="en-US"/>
              </w:rPr>
              <w:t>Osteopathy</w:t>
            </w:r>
          </w:p>
        </w:tc>
      </w:tr>
      <w:tr w:rsidR="00CE512F" w:rsidRPr="00CE512F" w14:paraId="7EC596FD" w14:textId="77777777" w:rsidTr="00CE512F">
        <w:tc>
          <w:tcPr>
            <w:tcW w:w="2722" w:type="dxa"/>
            <w:gridSpan w:val="2"/>
          </w:tcPr>
          <w:p w14:paraId="12F5E7DF" w14:textId="77777777" w:rsidR="00CE512F" w:rsidRPr="00CE512F" w:rsidRDefault="00CE512F" w:rsidP="00CE512F">
            <w:pPr>
              <w:spacing w:after="120"/>
              <w:rPr>
                <w:szCs w:val="24"/>
                <w:lang w:eastAsia="en-US"/>
              </w:rPr>
            </w:pPr>
            <w:r w:rsidRPr="00CE512F">
              <w:rPr>
                <w:szCs w:val="24"/>
                <w:lang w:eastAsia="en-US"/>
              </w:rPr>
              <w:t>Oversea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Overseas</w:instrText>
            </w:r>
            <w:r w:rsidRPr="00CE512F">
              <w:rPr>
                <w:szCs w:val="24"/>
                <w:lang w:val="en-US" w:eastAsia="en-US"/>
              </w:rPr>
              <w:instrText xml:space="preserve"> " </w:instrText>
            </w:r>
            <w:r w:rsidRPr="00CE512F">
              <w:rPr>
                <w:szCs w:val="24"/>
                <w:lang w:eastAsia="en-US"/>
              </w:rPr>
              <w:fldChar w:fldCharType="end"/>
            </w:r>
          </w:p>
        </w:tc>
        <w:tc>
          <w:tcPr>
            <w:tcW w:w="5806" w:type="dxa"/>
          </w:tcPr>
          <w:p w14:paraId="7ECD1CBE" w14:textId="77777777" w:rsidR="00CE512F" w:rsidRPr="00CE512F" w:rsidRDefault="00CE512F" w:rsidP="00CE512F">
            <w:pPr>
              <w:spacing w:after="120"/>
              <w:rPr>
                <w:szCs w:val="24"/>
                <w:lang w:val="en-US" w:eastAsia="en-US"/>
              </w:rPr>
            </w:pPr>
            <w:r w:rsidRPr="00CE512F">
              <w:rPr>
                <w:szCs w:val="24"/>
                <w:lang w:val="en-US" w:eastAsia="en-US"/>
              </w:rPr>
              <w:t xml:space="preserve">Means a cover provided to a person who is not an Australian Resident, is not entitled to full Medicare benefits and is visiting Australian on a temporary or long stay visa for holiday, study or work purposes.  </w:t>
            </w:r>
            <w:r w:rsidR="00284803">
              <w:rPr>
                <w:szCs w:val="24"/>
                <w:lang w:val="en-US" w:eastAsia="en-US"/>
              </w:rPr>
              <w:t>R</w:t>
            </w:r>
            <w:r w:rsidRPr="00CE512F">
              <w:rPr>
                <w:szCs w:val="24"/>
                <w:lang w:val="en-US" w:eastAsia="en-US"/>
              </w:rPr>
              <w:t>esidents of Australian territories are deemed to be “overseas visitors” when visiting Australia.</w:t>
            </w:r>
          </w:p>
          <w:p w14:paraId="1DD490D9" w14:textId="77777777" w:rsidR="00CE512F" w:rsidRPr="00CE512F" w:rsidRDefault="00CE512F" w:rsidP="00CE512F">
            <w:pPr>
              <w:tabs>
                <w:tab w:val="left" w:pos="0"/>
                <w:tab w:val="left" w:pos="1350"/>
                <w:tab w:val="left" w:pos="1800"/>
                <w:tab w:val="left" w:pos="2880"/>
                <w:tab w:val="left" w:pos="3600"/>
                <w:tab w:val="left" w:pos="4320"/>
                <w:tab w:val="left" w:pos="5040"/>
                <w:tab w:val="left" w:pos="5760"/>
                <w:tab w:val="left" w:pos="6480"/>
                <w:tab w:val="left" w:pos="7200"/>
                <w:tab w:val="left" w:pos="7920"/>
                <w:tab w:val="left" w:pos="8640"/>
              </w:tabs>
              <w:spacing w:after="120"/>
              <w:rPr>
                <w:szCs w:val="24"/>
                <w:lang w:eastAsia="en-US"/>
              </w:rPr>
            </w:pPr>
          </w:p>
        </w:tc>
      </w:tr>
      <w:tr w:rsidR="00CE512F" w:rsidRPr="00CE512F" w14:paraId="62316E19" w14:textId="77777777" w:rsidTr="00CE512F">
        <w:tc>
          <w:tcPr>
            <w:tcW w:w="2722" w:type="dxa"/>
            <w:gridSpan w:val="2"/>
          </w:tcPr>
          <w:p w14:paraId="7D3E7705" w14:textId="77777777" w:rsidR="00CE512F" w:rsidRPr="00CE512F" w:rsidRDefault="00CE512F" w:rsidP="00CE512F">
            <w:pPr>
              <w:spacing w:after="120"/>
              <w:rPr>
                <w:szCs w:val="24"/>
                <w:lang w:eastAsia="en-US"/>
              </w:rPr>
            </w:pPr>
            <w:r w:rsidRPr="00CE512F">
              <w:rPr>
                <w:szCs w:val="24"/>
                <w:lang w:eastAsia="en-US"/>
              </w:rPr>
              <w:t>Pharmac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Pharmacy</w:instrText>
            </w:r>
            <w:r w:rsidRPr="00CE512F">
              <w:rPr>
                <w:szCs w:val="24"/>
                <w:lang w:val="en-US" w:eastAsia="en-US"/>
              </w:rPr>
              <w:instrText xml:space="preserve"> " </w:instrText>
            </w:r>
            <w:r w:rsidRPr="00CE512F">
              <w:rPr>
                <w:szCs w:val="24"/>
                <w:lang w:eastAsia="en-US"/>
              </w:rPr>
              <w:fldChar w:fldCharType="end"/>
            </w:r>
          </w:p>
        </w:tc>
        <w:tc>
          <w:tcPr>
            <w:tcW w:w="5806" w:type="dxa"/>
          </w:tcPr>
          <w:p w14:paraId="6068F89F" w14:textId="77777777" w:rsidR="00CE512F" w:rsidRPr="00CE512F" w:rsidRDefault="00CE512F" w:rsidP="00CE512F">
            <w:pPr>
              <w:spacing w:after="120"/>
              <w:contextualSpacing/>
              <w:rPr>
                <w:szCs w:val="24"/>
                <w:lang w:eastAsia="en-US"/>
              </w:rPr>
            </w:pPr>
            <w:r w:rsidRPr="00CE512F">
              <w:rPr>
                <w:szCs w:val="24"/>
                <w:lang w:eastAsia="en-US"/>
              </w:rPr>
              <w:t xml:space="preserve">Pharmaceutical. </w:t>
            </w:r>
            <w:r w:rsidRPr="00CE512F">
              <w:rPr>
                <w:szCs w:val="24"/>
                <w:lang w:eastAsia="en-US"/>
              </w:rPr>
              <w:br/>
              <w:t>Hormonal implants.</w:t>
            </w:r>
          </w:p>
          <w:p w14:paraId="3616C4B4" w14:textId="77777777" w:rsidR="00CE512F" w:rsidRPr="00CE512F" w:rsidRDefault="00CE512F" w:rsidP="00CE512F">
            <w:pPr>
              <w:spacing w:after="120"/>
              <w:contextualSpacing/>
              <w:rPr>
                <w:szCs w:val="24"/>
                <w:lang w:eastAsia="en-US"/>
              </w:rPr>
            </w:pPr>
            <w:r w:rsidRPr="00CE512F">
              <w:rPr>
                <w:szCs w:val="24"/>
                <w:lang w:eastAsia="en-US"/>
              </w:rPr>
              <w:t xml:space="preserve">Skin contraceptives. </w:t>
            </w:r>
          </w:p>
          <w:p w14:paraId="2284F82C" w14:textId="77777777" w:rsidR="00CE512F" w:rsidRPr="00CE512F" w:rsidRDefault="00CE512F" w:rsidP="00CE512F">
            <w:pPr>
              <w:spacing w:after="120"/>
              <w:rPr>
                <w:szCs w:val="24"/>
                <w:lang w:eastAsia="en-US"/>
              </w:rPr>
            </w:pPr>
            <w:r w:rsidRPr="00CE512F">
              <w:rPr>
                <w:szCs w:val="24"/>
                <w:lang w:eastAsia="en-US"/>
              </w:rPr>
              <w:t>Preventive vaccines - Hepatitis A/B Injections, Flu, Travel and other approved vaccines.</w:t>
            </w:r>
          </w:p>
        </w:tc>
      </w:tr>
      <w:tr w:rsidR="00CE512F" w:rsidRPr="00CE512F" w14:paraId="2D6ED9B3" w14:textId="77777777" w:rsidTr="00CE512F">
        <w:tc>
          <w:tcPr>
            <w:tcW w:w="2722" w:type="dxa"/>
            <w:gridSpan w:val="2"/>
          </w:tcPr>
          <w:p w14:paraId="1D59A52D" w14:textId="77777777" w:rsidR="00CE512F" w:rsidRPr="00CE512F" w:rsidRDefault="00CE512F" w:rsidP="00CE512F">
            <w:pPr>
              <w:spacing w:after="120"/>
              <w:rPr>
                <w:szCs w:val="24"/>
                <w:lang w:eastAsia="en-US"/>
              </w:rPr>
            </w:pPr>
            <w:r w:rsidRPr="00CE512F">
              <w:rPr>
                <w:szCs w:val="24"/>
                <w:lang w:eastAsia="en-US"/>
              </w:rPr>
              <w:t>Physiotherap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Physiotherapy</w:instrText>
            </w:r>
            <w:r w:rsidRPr="00CE512F">
              <w:rPr>
                <w:szCs w:val="24"/>
                <w:lang w:val="en-US" w:eastAsia="en-US"/>
              </w:rPr>
              <w:instrText xml:space="preserve"> " </w:instrText>
            </w:r>
            <w:r w:rsidRPr="00CE512F">
              <w:rPr>
                <w:szCs w:val="24"/>
                <w:lang w:eastAsia="en-US"/>
              </w:rPr>
              <w:fldChar w:fldCharType="end"/>
            </w:r>
          </w:p>
        </w:tc>
        <w:tc>
          <w:tcPr>
            <w:tcW w:w="5806" w:type="dxa"/>
          </w:tcPr>
          <w:p w14:paraId="13227F00" w14:textId="77777777" w:rsidR="00CE512F" w:rsidRPr="00CE512F" w:rsidRDefault="00CE512F" w:rsidP="00CE512F">
            <w:pPr>
              <w:spacing w:after="120"/>
              <w:rPr>
                <w:szCs w:val="24"/>
                <w:lang w:eastAsia="en-US"/>
              </w:rPr>
            </w:pPr>
            <w:r w:rsidRPr="00CE512F">
              <w:rPr>
                <w:szCs w:val="24"/>
                <w:lang w:eastAsia="en-US"/>
              </w:rPr>
              <w:t>Physiotherapy.</w:t>
            </w:r>
          </w:p>
        </w:tc>
      </w:tr>
      <w:tr w:rsidR="00CE512F" w:rsidRPr="00CE512F" w14:paraId="5D4634B3" w14:textId="77777777" w:rsidTr="00CE512F">
        <w:tc>
          <w:tcPr>
            <w:tcW w:w="2722" w:type="dxa"/>
            <w:gridSpan w:val="2"/>
          </w:tcPr>
          <w:p w14:paraId="10A2726F" w14:textId="77777777" w:rsidR="00CE512F" w:rsidRPr="00CE512F" w:rsidRDefault="00CE512F" w:rsidP="00CE512F">
            <w:pPr>
              <w:spacing w:after="120"/>
              <w:rPr>
                <w:szCs w:val="24"/>
                <w:lang w:eastAsia="en-US"/>
              </w:rPr>
            </w:pPr>
            <w:r w:rsidRPr="00CE512F">
              <w:rPr>
                <w:szCs w:val="24"/>
                <w:lang w:eastAsia="en-US"/>
              </w:rPr>
              <w:t xml:space="preserve">Podiatry (Chiropody)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 xml:space="preserve">General Treatment: Podiatry (Chiropody) </w:instrText>
            </w:r>
            <w:r w:rsidRPr="00CE512F">
              <w:rPr>
                <w:szCs w:val="24"/>
                <w:lang w:val="en-US" w:eastAsia="en-US"/>
              </w:rPr>
              <w:instrText xml:space="preserve"> " </w:instrText>
            </w:r>
            <w:r w:rsidRPr="00CE512F">
              <w:rPr>
                <w:szCs w:val="24"/>
                <w:lang w:eastAsia="en-US"/>
              </w:rPr>
              <w:fldChar w:fldCharType="end"/>
            </w:r>
          </w:p>
        </w:tc>
        <w:tc>
          <w:tcPr>
            <w:tcW w:w="5806" w:type="dxa"/>
          </w:tcPr>
          <w:p w14:paraId="430CCDF6" w14:textId="77777777" w:rsidR="00CE512F" w:rsidRPr="00CE512F" w:rsidRDefault="00CE512F" w:rsidP="00CE512F">
            <w:pPr>
              <w:spacing w:after="120"/>
              <w:rPr>
                <w:szCs w:val="24"/>
                <w:lang w:eastAsia="en-US"/>
              </w:rPr>
            </w:pPr>
            <w:r w:rsidRPr="00CE512F">
              <w:rPr>
                <w:szCs w:val="24"/>
                <w:lang w:eastAsia="en-US"/>
              </w:rPr>
              <w:t>Podiatry, Biomechanical Assessment, Casts, Orthotics  - custom made sporthotics or formthotics.</w:t>
            </w:r>
          </w:p>
        </w:tc>
      </w:tr>
      <w:tr w:rsidR="00CE512F" w:rsidRPr="00CE512F" w14:paraId="2AD9771C" w14:textId="77777777" w:rsidTr="00CE512F">
        <w:tc>
          <w:tcPr>
            <w:tcW w:w="2722" w:type="dxa"/>
            <w:gridSpan w:val="2"/>
          </w:tcPr>
          <w:p w14:paraId="6960AB2A" w14:textId="4A02004C" w:rsidR="00CE512F" w:rsidRPr="00CE512F" w:rsidRDefault="000A57AF" w:rsidP="00CE512F">
            <w:pPr>
              <w:spacing w:after="120"/>
              <w:rPr>
                <w:szCs w:val="24"/>
                <w:lang w:eastAsia="en-US"/>
              </w:rPr>
            </w:pPr>
            <w:r>
              <w:rPr>
                <w:rFonts w:eastAsiaTheme="minorHAnsi"/>
                <w:lang w:eastAsia="en-US"/>
              </w:rPr>
              <w:t>Medical devices or human tissue products</w:t>
            </w:r>
            <w:r w:rsidR="00CE512F" w:rsidRPr="00CE512F">
              <w:rPr>
                <w:szCs w:val="24"/>
                <w:lang w:eastAsia="en-US"/>
              </w:rPr>
              <w:t>, Aids and Appliances</w:t>
            </w:r>
            <w:r w:rsidR="00CE512F" w:rsidRPr="00CE512F">
              <w:rPr>
                <w:szCs w:val="24"/>
                <w:lang w:eastAsia="en-US"/>
              </w:rPr>
              <w:fldChar w:fldCharType="begin"/>
            </w:r>
            <w:r w:rsidR="00CE512F" w:rsidRPr="00CE512F">
              <w:rPr>
                <w:szCs w:val="24"/>
                <w:lang w:val="en-US" w:eastAsia="en-US"/>
              </w:rPr>
              <w:instrText xml:space="preserve"> XE "</w:instrText>
            </w:r>
            <w:r w:rsidR="00CE512F" w:rsidRPr="00CE512F">
              <w:rPr>
                <w:szCs w:val="24"/>
                <w:lang w:eastAsia="en-US"/>
              </w:rPr>
              <w:instrText xml:space="preserve">General Treatment: </w:instrText>
            </w:r>
            <w:r>
              <w:rPr>
                <w:rFonts w:eastAsiaTheme="minorHAnsi"/>
                <w:lang w:eastAsia="en-US"/>
              </w:rPr>
              <w:instrText>Medical devices or human tissue products</w:instrText>
            </w:r>
            <w:r w:rsidR="00CE512F" w:rsidRPr="00CE512F">
              <w:rPr>
                <w:szCs w:val="24"/>
                <w:lang w:eastAsia="en-US"/>
              </w:rPr>
              <w:instrText>, Aids and Appliances</w:instrText>
            </w:r>
            <w:r w:rsidR="00CE512F" w:rsidRPr="00CE512F">
              <w:rPr>
                <w:szCs w:val="24"/>
                <w:lang w:val="en-US" w:eastAsia="en-US"/>
              </w:rPr>
              <w:instrText xml:space="preserve"> " </w:instrText>
            </w:r>
            <w:r w:rsidR="00CE512F" w:rsidRPr="00CE512F">
              <w:rPr>
                <w:szCs w:val="24"/>
                <w:lang w:eastAsia="en-US"/>
              </w:rPr>
              <w:fldChar w:fldCharType="end"/>
            </w:r>
          </w:p>
        </w:tc>
        <w:tc>
          <w:tcPr>
            <w:tcW w:w="5806" w:type="dxa"/>
          </w:tcPr>
          <w:p w14:paraId="3C9358ED" w14:textId="49D239C7" w:rsidR="00CE512F" w:rsidRPr="00CE512F" w:rsidRDefault="00CE512F" w:rsidP="00CE512F">
            <w:pPr>
              <w:spacing w:after="120"/>
              <w:contextualSpacing/>
              <w:rPr>
                <w:szCs w:val="24"/>
                <w:lang w:eastAsia="en-US"/>
              </w:rPr>
            </w:pPr>
            <w:r w:rsidRPr="00CE512F">
              <w:rPr>
                <w:szCs w:val="24"/>
                <w:lang w:eastAsia="en-US"/>
              </w:rPr>
              <w:t xml:space="preserve">Post operation aids (eg. surgical stockings), Braces and supports (eg. crutches), Medical aids (including Irlen lens), Non-surgical </w:t>
            </w:r>
            <w:r w:rsidR="000A57AF">
              <w:rPr>
                <w:szCs w:val="24"/>
                <w:lang w:eastAsia="en-US"/>
              </w:rPr>
              <w:t>m</w:t>
            </w:r>
            <w:r w:rsidR="000A57AF">
              <w:rPr>
                <w:rFonts w:eastAsiaTheme="minorHAnsi"/>
                <w:lang w:eastAsia="en-US"/>
              </w:rPr>
              <w:t>edical devices or human tissue products</w:t>
            </w:r>
            <w:r w:rsidRPr="00CE512F">
              <w:rPr>
                <w:szCs w:val="24"/>
                <w:lang w:eastAsia="en-US"/>
              </w:rPr>
              <w:t xml:space="preserve"> (including wigs), Artificial appliances, Wheel chairs, Walking frames</w:t>
            </w:r>
          </w:p>
          <w:p w14:paraId="7BC760CC"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Nebuliser, TENS machine, asthma spacer, blood glucose monitor.</w:t>
            </w:r>
          </w:p>
        </w:tc>
      </w:tr>
      <w:tr w:rsidR="00CE512F" w:rsidRPr="00CE512F" w14:paraId="47056E2E" w14:textId="77777777" w:rsidTr="00CE512F">
        <w:tc>
          <w:tcPr>
            <w:tcW w:w="2722" w:type="dxa"/>
            <w:gridSpan w:val="2"/>
          </w:tcPr>
          <w:p w14:paraId="73BB3088" w14:textId="77777777" w:rsidR="00CE512F" w:rsidRPr="00CE512F" w:rsidRDefault="00CE512F" w:rsidP="00CE512F">
            <w:pPr>
              <w:spacing w:after="120"/>
              <w:rPr>
                <w:szCs w:val="24"/>
                <w:lang w:eastAsia="en-US"/>
              </w:rPr>
            </w:pPr>
            <w:r w:rsidRPr="00CE512F">
              <w:rPr>
                <w:szCs w:val="24"/>
                <w:lang w:eastAsia="en-US"/>
              </w:rPr>
              <w:t>Psych/Group Therap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Psych/Group Therapy</w:instrText>
            </w:r>
            <w:r w:rsidRPr="00CE512F">
              <w:rPr>
                <w:szCs w:val="24"/>
                <w:lang w:val="en-US" w:eastAsia="en-US"/>
              </w:rPr>
              <w:instrText xml:space="preserve"> " </w:instrText>
            </w:r>
            <w:r w:rsidRPr="00CE512F">
              <w:rPr>
                <w:szCs w:val="24"/>
                <w:lang w:eastAsia="en-US"/>
              </w:rPr>
              <w:fldChar w:fldCharType="end"/>
            </w:r>
          </w:p>
        </w:tc>
        <w:tc>
          <w:tcPr>
            <w:tcW w:w="5806" w:type="dxa"/>
          </w:tcPr>
          <w:p w14:paraId="6F41B68F" w14:textId="77777777" w:rsidR="00CE512F" w:rsidRPr="00CE512F" w:rsidRDefault="00CE512F" w:rsidP="00CE512F">
            <w:pPr>
              <w:spacing w:after="120"/>
              <w:rPr>
                <w:szCs w:val="24"/>
                <w:lang w:eastAsia="en-US"/>
              </w:rPr>
            </w:pPr>
            <w:r w:rsidRPr="00CE512F">
              <w:rPr>
                <w:szCs w:val="24"/>
                <w:lang w:eastAsia="en-US"/>
              </w:rPr>
              <w:t>Psychology.</w:t>
            </w:r>
          </w:p>
        </w:tc>
      </w:tr>
      <w:tr w:rsidR="00CE512F" w:rsidRPr="00CE512F" w14:paraId="2DF58926" w14:textId="77777777" w:rsidTr="00CE512F">
        <w:tc>
          <w:tcPr>
            <w:tcW w:w="2722" w:type="dxa"/>
            <w:gridSpan w:val="2"/>
          </w:tcPr>
          <w:p w14:paraId="3660B9A5" w14:textId="77777777" w:rsidR="00CE512F" w:rsidRPr="00CE512F" w:rsidRDefault="00CE512F" w:rsidP="00CE512F">
            <w:pPr>
              <w:spacing w:after="120"/>
              <w:rPr>
                <w:szCs w:val="24"/>
                <w:lang w:eastAsia="en-US"/>
              </w:rPr>
            </w:pPr>
            <w:r w:rsidRPr="00CE512F">
              <w:rPr>
                <w:szCs w:val="24"/>
                <w:lang w:eastAsia="en-US"/>
              </w:rPr>
              <w:t>School</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School</w:instrText>
            </w:r>
            <w:r w:rsidRPr="00CE512F">
              <w:rPr>
                <w:szCs w:val="24"/>
                <w:lang w:val="en-US" w:eastAsia="en-US"/>
              </w:rPr>
              <w:instrText xml:space="preserve"> " </w:instrText>
            </w:r>
            <w:r w:rsidRPr="00CE512F">
              <w:rPr>
                <w:szCs w:val="24"/>
                <w:lang w:eastAsia="en-US"/>
              </w:rPr>
              <w:fldChar w:fldCharType="end"/>
            </w:r>
          </w:p>
        </w:tc>
        <w:tc>
          <w:tcPr>
            <w:tcW w:w="5806" w:type="dxa"/>
          </w:tcPr>
          <w:p w14:paraId="37BECE1A" w14:textId="77777777" w:rsidR="00CE512F" w:rsidRPr="00CE512F" w:rsidRDefault="00CE512F" w:rsidP="00CE512F">
            <w:pPr>
              <w:spacing w:after="120"/>
              <w:rPr>
                <w:szCs w:val="24"/>
                <w:lang w:eastAsia="en-US"/>
              </w:rPr>
            </w:pPr>
            <w:r w:rsidRPr="00CE512F">
              <w:rPr>
                <w:szCs w:val="24"/>
                <w:lang w:eastAsia="en-US"/>
              </w:rPr>
              <w:t>Benefits paid, as a result of a personal injury to a student covered by the policy while at school or travelling to or from school or any associated school activity and not paid or payable from any other source. This benefit is for essential health care services, other than services provided in hospital or those attracting a Medicare benefit.</w:t>
            </w:r>
          </w:p>
        </w:tc>
      </w:tr>
      <w:tr w:rsidR="00CE512F" w:rsidRPr="00CE512F" w14:paraId="73406ED1" w14:textId="77777777" w:rsidTr="00CE512F">
        <w:tc>
          <w:tcPr>
            <w:tcW w:w="2628" w:type="dxa"/>
          </w:tcPr>
          <w:p w14:paraId="3F9B3824" w14:textId="77777777" w:rsidR="00CE512F" w:rsidRPr="00CE512F" w:rsidRDefault="00CE512F" w:rsidP="00CE512F">
            <w:pPr>
              <w:spacing w:after="120"/>
              <w:rPr>
                <w:szCs w:val="24"/>
                <w:lang w:eastAsia="en-US"/>
              </w:rPr>
            </w:pPr>
            <w:r w:rsidRPr="00CE512F">
              <w:rPr>
                <w:szCs w:val="24"/>
                <w:lang w:eastAsia="en-US"/>
              </w:rPr>
              <w:t>Sickness and Accid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Sickness and Accident</w:instrText>
            </w:r>
            <w:r w:rsidRPr="00CE512F">
              <w:rPr>
                <w:szCs w:val="24"/>
                <w:lang w:val="en-US" w:eastAsia="en-US"/>
              </w:rPr>
              <w:instrText xml:space="preserve"> " </w:instrText>
            </w:r>
            <w:r w:rsidRPr="00CE512F">
              <w:rPr>
                <w:szCs w:val="24"/>
                <w:lang w:eastAsia="en-US"/>
              </w:rPr>
              <w:fldChar w:fldCharType="end"/>
            </w:r>
          </w:p>
        </w:tc>
        <w:tc>
          <w:tcPr>
            <w:tcW w:w="5900" w:type="dxa"/>
            <w:gridSpan w:val="2"/>
          </w:tcPr>
          <w:p w14:paraId="40C5A5E7" w14:textId="77777777" w:rsidR="00CE512F" w:rsidRPr="00CE512F" w:rsidRDefault="00CE512F" w:rsidP="00CE512F">
            <w:pPr>
              <w:spacing w:after="120"/>
              <w:rPr>
                <w:szCs w:val="24"/>
                <w:lang w:eastAsia="en-US"/>
              </w:rPr>
            </w:pPr>
            <w:r w:rsidRPr="00CE512F">
              <w:rPr>
                <w:szCs w:val="24"/>
                <w:lang w:eastAsia="en-US"/>
              </w:rPr>
              <w:t xml:space="preserve">Accident means an unforeseen event, occurring by chance and caused by an unintentional and external force or object resulting in involuntary personal hurt or damage to the body of a person covered by a policy, which requires immediate medical advice or treatment from a registered practitioner. This General Treatment benefit is for essential health care services, other than </w:t>
            </w:r>
            <w:r w:rsidRPr="00CE512F">
              <w:rPr>
                <w:szCs w:val="24"/>
                <w:lang w:eastAsia="en-US"/>
              </w:rPr>
              <w:lastRenderedPageBreak/>
              <w:t>services provided in hospital or those attracting a Medicare benefit.</w:t>
            </w:r>
          </w:p>
          <w:p w14:paraId="797A6D2D"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Note: The term “Sickness and Accident” historically included the business of undertaking liability to pay a lump sum, or make periodic payments, on the occurrence of a personal accident, disease or sickness, or was contingent on some treatment or services being provided to the insured, or on the payment of fees or charges for any treatment or services. The Act does not recognise payment of benefits in these circumstances as health insurance business.</w:t>
            </w:r>
          </w:p>
          <w:p w14:paraId="68BB4484" w14:textId="20FF5CCA" w:rsidR="00CE512F" w:rsidRPr="00CE512F" w:rsidRDefault="00CE512F" w:rsidP="004E4671">
            <w:pPr>
              <w:autoSpaceDE w:val="0"/>
              <w:autoSpaceDN w:val="0"/>
              <w:adjustRightInd w:val="0"/>
              <w:spacing w:after="120"/>
              <w:rPr>
                <w:i/>
                <w:szCs w:val="24"/>
                <w:lang w:eastAsia="en-US"/>
              </w:rPr>
            </w:pPr>
            <w:r w:rsidRPr="00CE512F">
              <w:rPr>
                <w:i/>
                <w:szCs w:val="24"/>
                <w:lang w:eastAsia="en-US"/>
              </w:rPr>
              <w:t>(Division 121, Private Health Insurance Act 2007 and Private Health Insurance (Health Insurance Business) Rules 201</w:t>
            </w:r>
            <w:r w:rsidR="00490FA2">
              <w:rPr>
                <w:i/>
                <w:szCs w:val="24"/>
                <w:lang w:eastAsia="en-US"/>
              </w:rPr>
              <w:t>8</w:t>
            </w:r>
            <w:r w:rsidRPr="00CE512F">
              <w:rPr>
                <w:i/>
                <w:szCs w:val="24"/>
                <w:lang w:eastAsia="en-US"/>
              </w:rPr>
              <w:t>).</w:t>
            </w:r>
          </w:p>
        </w:tc>
      </w:tr>
      <w:tr w:rsidR="00CE512F" w:rsidRPr="00CE512F" w14:paraId="6157244A" w14:textId="77777777" w:rsidTr="00CE512F">
        <w:tc>
          <w:tcPr>
            <w:tcW w:w="2628" w:type="dxa"/>
          </w:tcPr>
          <w:p w14:paraId="09E8333A" w14:textId="77777777" w:rsidR="00CE512F" w:rsidRPr="00CE512F" w:rsidRDefault="00CE512F" w:rsidP="00CE512F">
            <w:pPr>
              <w:spacing w:after="120"/>
              <w:rPr>
                <w:szCs w:val="24"/>
                <w:lang w:eastAsia="en-US"/>
              </w:rPr>
            </w:pPr>
            <w:r w:rsidRPr="00CE512F">
              <w:rPr>
                <w:szCs w:val="24"/>
                <w:lang w:eastAsia="en-US"/>
              </w:rPr>
              <w:lastRenderedPageBreak/>
              <w:t>Speech Therap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Speech Therapy</w:instrText>
            </w:r>
            <w:r w:rsidRPr="00CE512F">
              <w:rPr>
                <w:szCs w:val="24"/>
                <w:lang w:val="en-US" w:eastAsia="en-US"/>
              </w:rPr>
              <w:instrText xml:space="preserve"> " </w:instrText>
            </w:r>
            <w:r w:rsidRPr="00CE512F">
              <w:rPr>
                <w:szCs w:val="24"/>
                <w:lang w:eastAsia="en-US"/>
              </w:rPr>
              <w:fldChar w:fldCharType="end"/>
            </w:r>
          </w:p>
        </w:tc>
        <w:tc>
          <w:tcPr>
            <w:tcW w:w="5900" w:type="dxa"/>
            <w:gridSpan w:val="2"/>
          </w:tcPr>
          <w:p w14:paraId="2C01EFBE" w14:textId="77777777" w:rsidR="00CE512F" w:rsidRPr="00CE512F" w:rsidRDefault="00CE512F" w:rsidP="00CE512F">
            <w:pPr>
              <w:spacing w:after="120"/>
              <w:rPr>
                <w:szCs w:val="24"/>
                <w:lang w:eastAsia="en-US"/>
              </w:rPr>
            </w:pPr>
            <w:r w:rsidRPr="00CE512F">
              <w:rPr>
                <w:szCs w:val="24"/>
                <w:lang w:eastAsia="en-US"/>
              </w:rPr>
              <w:t>Speech therapy.</w:t>
            </w:r>
          </w:p>
        </w:tc>
      </w:tr>
      <w:tr w:rsidR="00CE512F" w:rsidRPr="00CE512F" w14:paraId="63AAD191" w14:textId="77777777" w:rsidTr="00CE512F">
        <w:tc>
          <w:tcPr>
            <w:tcW w:w="2628" w:type="dxa"/>
          </w:tcPr>
          <w:p w14:paraId="671803AC" w14:textId="77777777" w:rsidR="00CE512F" w:rsidRPr="00CE512F" w:rsidRDefault="00CE512F" w:rsidP="00CE512F">
            <w:pPr>
              <w:spacing w:after="120"/>
              <w:rPr>
                <w:szCs w:val="24"/>
                <w:lang w:eastAsia="en-US"/>
              </w:rPr>
            </w:pPr>
            <w:r w:rsidRPr="00CE512F">
              <w:rPr>
                <w:szCs w:val="24"/>
                <w:lang w:eastAsia="en-US"/>
              </w:rPr>
              <w:t>Theatre Fe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Theatre Fees</w:instrText>
            </w:r>
            <w:r w:rsidRPr="00CE512F">
              <w:rPr>
                <w:szCs w:val="24"/>
                <w:lang w:val="en-US" w:eastAsia="en-US"/>
              </w:rPr>
              <w:instrText xml:space="preserve"> " </w:instrText>
            </w:r>
            <w:r w:rsidRPr="00CE512F">
              <w:rPr>
                <w:szCs w:val="24"/>
                <w:lang w:eastAsia="en-US"/>
              </w:rPr>
              <w:fldChar w:fldCharType="end"/>
            </w:r>
          </w:p>
        </w:tc>
        <w:tc>
          <w:tcPr>
            <w:tcW w:w="5900" w:type="dxa"/>
            <w:gridSpan w:val="2"/>
          </w:tcPr>
          <w:p w14:paraId="1F51C0B1" w14:textId="77777777" w:rsidR="00CE512F" w:rsidRPr="00CE512F" w:rsidRDefault="00CE512F" w:rsidP="00CE512F">
            <w:pPr>
              <w:spacing w:after="120"/>
              <w:contextualSpacing/>
              <w:rPr>
                <w:szCs w:val="24"/>
                <w:lang w:eastAsia="en-US"/>
              </w:rPr>
            </w:pPr>
            <w:r w:rsidRPr="00CE512F">
              <w:rPr>
                <w:szCs w:val="24"/>
                <w:lang w:eastAsia="en-US"/>
              </w:rPr>
              <w:t xml:space="preserve">Procedure room. </w:t>
            </w:r>
          </w:p>
          <w:p w14:paraId="1E5A0CA9" w14:textId="77777777" w:rsidR="00CE512F" w:rsidRPr="00CE512F" w:rsidRDefault="00CE512F" w:rsidP="00CE512F">
            <w:pPr>
              <w:spacing w:after="120"/>
              <w:contextualSpacing/>
              <w:rPr>
                <w:color w:val="43586E"/>
                <w:szCs w:val="24"/>
                <w:lang w:eastAsia="en-US"/>
              </w:rPr>
            </w:pPr>
            <w:r w:rsidRPr="00CE512F">
              <w:rPr>
                <w:szCs w:val="24"/>
                <w:lang w:eastAsia="en-US"/>
              </w:rPr>
              <w:t>Outpatient theatre fee.</w:t>
            </w:r>
            <w:r w:rsidRPr="00CE512F">
              <w:rPr>
                <w:color w:val="43586E"/>
                <w:szCs w:val="24"/>
                <w:lang w:eastAsia="en-US"/>
              </w:rPr>
              <w:t xml:space="preserve"> </w:t>
            </w:r>
          </w:p>
          <w:p w14:paraId="7FA4785F" w14:textId="77777777" w:rsidR="00CE512F" w:rsidRPr="00CE512F" w:rsidRDefault="00CE512F" w:rsidP="00CE512F">
            <w:pPr>
              <w:spacing w:after="120"/>
              <w:rPr>
                <w:szCs w:val="24"/>
                <w:lang w:eastAsia="en-US"/>
              </w:rPr>
            </w:pPr>
            <w:r w:rsidRPr="00CE512F">
              <w:rPr>
                <w:szCs w:val="24"/>
                <w:lang w:eastAsia="en-US"/>
              </w:rPr>
              <w:t>Medical gases (such as oxygen).</w:t>
            </w:r>
          </w:p>
        </w:tc>
      </w:tr>
      <w:tr w:rsidR="00CE512F" w:rsidRPr="00CE512F" w14:paraId="41AA93CE" w14:textId="77777777" w:rsidTr="00CE512F">
        <w:tc>
          <w:tcPr>
            <w:tcW w:w="2628" w:type="dxa"/>
          </w:tcPr>
          <w:p w14:paraId="2B3687A9" w14:textId="77777777" w:rsidR="00CE512F" w:rsidRPr="00CE512F" w:rsidRDefault="00CE512F" w:rsidP="00CE512F">
            <w:pPr>
              <w:spacing w:after="120"/>
              <w:rPr>
                <w:szCs w:val="24"/>
                <w:lang w:eastAsia="en-US"/>
              </w:rPr>
            </w:pPr>
            <w:r w:rsidRPr="00CE512F">
              <w:rPr>
                <w:szCs w:val="24"/>
                <w:lang w:eastAsia="en-US"/>
              </w:rPr>
              <w:t>Travel and Accommodation</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Travel and Accommodation</w:instrText>
            </w:r>
            <w:r w:rsidRPr="00CE512F">
              <w:rPr>
                <w:szCs w:val="24"/>
                <w:lang w:val="en-US" w:eastAsia="en-US"/>
              </w:rPr>
              <w:instrText xml:space="preserve"> " </w:instrText>
            </w:r>
            <w:r w:rsidRPr="00CE512F">
              <w:rPr>
                <w:szCs w:val="24"/>
                <w:lang w:eastAsia="en-US"/>
              </w:rPr>
              <w:fldChar w:fldCharType="end"/>
            </w:r>
          </w:p>
        </w:tc>
        <w:tc>
          <w:tcPr>
            <w:tcW w:w="5900" w:type="dxa"/>
            <w:gridSpan w:val="2"/>
          </w:tcPr>
          <w:p w14:paraId="65FF2C05" w14:textId="77777777" w:rsidR="00CE512F" w:rsidRPr="00CE512F" w:rsidRDefault="00CE512F" w:rsidP="00CE512F">
            <w:pPr>
              <w:spacing w:after="120"/>
              <w:rPr>
                <w:szCs w:val="24"/>
                <w:lang w:eastAsia="en-US"/>
              </w:rPr>
            </w:pPr>
            <w:r w:rsidRPr="00CE512F">
              <w:rPr>
                <w:szCs w:val="24"/>
                <w:lang w:eastAsia="en-US"/>
              </w:rPr>
              <w:t>Accommodation expenses for parent/partner to accompany a patient who is an in-patient of a public or private hospital.</w:t>
            </w:r>
          </w:p>
          <w:p w14:paraId="09489C8D" w14:textId="77777777" w:rsidR="00CE512F" w:rsidRPr="00CE512F" w:rsidRDefault="00CE512F" w:rsidP="00CE512F">
            <w:pPr>
              <w:spacing w:after="120"/>
              <w:rPr>
                <w:szCs w:val="24"/>
                <w:lang w:eastAsia="en-US"/>
              </w:rPr>
            </w:pPr>
            <w:r w:rsidRPr="00CE512F">
              <w:rPr>
                <w:szCs w:val="24"/>
                <w:lang w:eastAsia="en-US"/>
              </w:rPr>
              <w:t>Travel costs where a patient receives treatment at a hospital more than a specified distance from a patient’s home. In circumstances where the patient chooses not to be an in-patient.</w:t>
            </w:r>
          </w:p>
        </w:tc>
      </w:tr>
    </w:tbl>
    <w:p w14:paraId="47F523B9" w14:textId="77777777" w:rsidR="00DA5F63" w:rsidRDefault="00DA5F63" w:rsidP="00CE512F">
      <w:pPr>
        <w:tabs>
          <w:tab w:val="center" w:pos="4320"/>
          <w:tab w:val="right" w:pos="8640"/>
        </w:tabs>
        <w:spacing w:before="120" w:after="240"/>
        <w:rPr>
          <w:rFonts w:ascii="Arial" w:hAnsi="Arial" w:cs="Arial"/>
          <w:b/>
          <w:bCs/>
          <w:szCs w:val="24"/>
          <w:lang w:eastAsia="en-US"/>
        </w:rPr>
      </w:pPr>
      <w:bookmarkStart w:id="38" w:name="_Toc171872633"/>
    </w:p>
    <w:p w14:paraId="22683A8A"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r w:rsidRPr="00CE512F">
        <w:rPr>
          <w:rFonts w:ascii="Arial" w:hAnsi="Arial" w:cs="Arial"/>
          <w:b/>
          <w:bCs/>
          <w:szCs w:val="24"/>
          <w:lang w:eastAsia="en-US"/>
        </w:rPr>
        <w:t>Part 10 Lifetime Health Cover</w:t>
      </w:r>
      <w:bookmarkEnd w:id="38"/>
    </w:p>
    <w:tbl>
      <w:tblPr>
        <w:tblW w:w="0" w:type="auto"/>
        <w:tblBorders>
          <w:bottom w:val="dotted" w:sz="4" w:space="0" w:color="auto"/>
          <w:insideH w:val="dotted" w:sz="4" w:space="0" w:color="auto"/>
        </w:tblBorders>
        <w:tblLook w:val="01E0" w:firstRow="1" w:lastRow="1" w:firstColumn="1" w:lastColumn="1" w:noHBand="0" w:noVBand="0"/>
      </w:tblPr>
      <w:tblGrid>
        <w:gridCol w:w="2485"/>
        <w:gridCol w:w="5827"/>
      </w:tblGrid>
      <w:tr w:rsidR="00CE512F" w:rsidRPr="00CE512F" w14:paraId="1BAB214F" w14:textId="77777777" w:rsidTr="00CE512F">
        <w:tc>
          <w:tcPr>
            <w:tcW w:w="2628" w:type="dxa"/>
          </w:tcPr>
          <w:p w14:paraId="139A7ACE" w14:textId="77777777" w:rsidR="00CE512F" w:rsidRPr="00CE512F" w:rsidRDefault="00CE512F" w:rsidP="00CE512F">
            <w:pPr>
              <w:spacing w:after="120"/>
              <w:rPr>
                <w:szCs w:val="24"/>
                <w:lang w:eastAsia="en-US"/>
              </w:rPr>
            </w:pPr>
            <w:r w:rsidRPr="00CE512F">
              <w:rPr>
                <w:szCs w:val="24"/>
                <w:lang w:eastAsia="en-US"/>
              </w:rPr>
              <w:t>Lifetime Health Cover</w:t>
            </w:r>
          </w:p>
          <w:p w14:paraId="2865ECEE" w14:textId="77777777" w:rsidR="00CE512F" w:rsidRPr="00CE512F" w:rsidRDefault="00CE512F" w:rsidP="00CE512F">
            <w:pPr>
              <w:spacing w:after="120"/>
              <w:rPr>
                <w:szCs w:val="24"/>
                <w:lang w:eastAsia="en-US"/>
              </w:rPr>
            </w:pPr>
            <w:r w:rsidRPr="00CE512F">
              <w:rPr>
                <w:szCs w:val="24"/>
                <w:lang w:eastAsia="en-US"/>
              </w:rPr>
              <w:t xml:space="preserve">Lifetime health cover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Lifetime Health Cover</w:instrText>
            </w:r>
            <w:r w:rsidRPr="00CE512F">
              <w:rPr>
                <w:szCs w:val="24"/>
                <w:lang w:val="en-US" w:eastAsia="en-US"/>
              </w:rPr>
              <w:instrText xml:space="preserve">" </w:instrText>
            </w:r>
            <w:r w:rsidRPr="00CE512F">
              <w:rPr>
                <w:szCs w:val="24"/>
                <w:lang w:eastAsia="en-US"/>
              </w:rPr>
              <w:fldChar w:fldCharType="end"/>
            </w:r>
          </w:p>
        </w:tc>
        <w:tc>
          <w:tcPr>
            <w:tcW w:w="5900" w:type="dxa"/>
          </w:tcPr>
          <w:p w14:paraId="693F33DC"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A private health insurer must increase the amount of premiums payable for hospital cover in respect of an adult if the adult did not have hospital cover on his or her lifetime health cover base day.</w:t>
            </w:r>
          </w:p>
          <w:p w14:paraId="38B5711D" w14:textId="5FE103CD" w:rsidR="00CE512F" w:rsidRDefault="00CE512F" w:rsidP="00CE512F">
            <w:pPr>
              <w:autoSpaceDE w:val="0"/>
              <w:autoSpaceDN w:val="0"/>
              <w:adjustRightInd w:val="0"/>
              <w:spacing w:after="120"/>
              <w:rPr>
                <w:szCs w:val="24"/>
                <w:lang w:eastAsia="en-US"/>
              </w:rPr>
            </w:pPr>
            <w:r w:rsidRPr="00CE512F">
              <w:rPr>
                <w:szCs w:val="24"/>
                <w:lang w:eastAsia="en-US"/>
              </w:rPr>
              <w:t>The amount of the increase is worked out as follows:</w:t>
            </w:r>
          </w:p>
          <w:p w14:paraId="23C1387C" w14:textId="3C7E96BF" w:rsidR="00CE512F" w:rsidRPr="00CE512F" w:rsidRDefault="00F631B5" w:rsidP="00CE512F">
            <w:pPr>
              <w:autoSpaceDE w:val="0"/>
              <w:autoSpaceDN w:val="0"/>
              <w:adjustRightInd w:val="0"/>
              <w:spacing w:after="120"/>
              <w:rPr>
                <w:szCs w:val="24"/>
                <w:lang w:eastAsia="en-US"/>
              </w:rPr>
            </w:pPr>
            <w:r w:rsidRPr="00F631B5">
              <w:rPr>
                <w:noProof/>
                <w:szCs w:val="24"/>
                <w:lang w:eastAsia="en-US"/>
              </w:rPr>
              <w:drawing>
                <wp:inline distT="0" distB="0" distL="0" distR="0" wp14:anchorId="4A616F57" wp14:editId="06237FAB">
                  <wp:extent cx="3095648" cy="314327"/>
                  <wp:effectExtent l="0" t="0" r="9525" b="9525"/>
                  <wp:docPr id="9" name="Picture 9" descr="start formula open bracket Lifetime health cover age minus 30 close bracket times 2% times Base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rt formula open bracket Lifetime health cover age minus 30 close bracket times 2% times Base rate end formula"/>
                          <pic:cNvPicPr/>
                        </pic:nvPicPr>
                        <pic:blipFill>
                          <a:blip r:embed="rId26"/>
                          <a:stretch>
                            <a:fillRect/>
                          </a:stretch>
                        </pic:blipFill>
                        <pic:spPr>
                          <a:xfrm>
                            <a:off x="0" y="0"/>
                            <a:ext cx="3095648" cy="314327"/>
                          </a:xfrm>
                          <a:prstGeom prst="rect">
                            <a:avLst/>
                          </a:prstGeom>
                        </pic:spPr>
                      </pic:pic>
                    </a:graphicData>
                  </a:graphic>
                </wp:inline>
              </w:drawing>
            </w:r>
          </w:p>
          <w:p w14:paraId="46A0A372" w14:textId="77777777" w:rsidR="00CE512F" w:rsidRPr="00CE512F" w:rsidRDefault="00CE512F" w:rsidP="00CE512F">
            <w:pPr>
              <w:spacing w:after="120"/>
              <w:rPr>
                <w:i/>
                <w:szCs w:val="24"/>
                <w:lang w:eastAsia="en-US"/>
              </w:rPr>
            </w:pPr>
          </w:p>
        </w:tc>
      </w:tr>
      <w:tr w:rsidR="00CE512F" w:rsidRPr="00CE512F" w14:paraId="504E157D" w14:textId="77777777" w:rsidTr="00CE512F">
        <w:tc>
          <w:tcPr>
            <w:tcW w:w="2628" w:type="dxa"/>
          </w:tcPr>
          <w:p w14:paraId="0F29A5D3" w14:textId="77777777" w:rsidR="00CE512F" w:rsidRPr="00CE512F" w:rsidRDefault="00CE512F" w:rsidP="00CE512F">
            <w:pPr>
              <w:spacing w:after="120"/>
              <w:rPr>
                <w:szCs w:val="24"/>
                <w:lang w:eastAsia="en-US"/>
              </w:rPr>
            </w:pPr>
            <w:r w:rsidRPr="00CE512F">
              <w:rPr>
                <w:szCs w:val="24"/>
                <w:lang w:eastAsia="en-US"/>
              </w:rPr>
              <w:t>Lifetime health cover ag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Lifetime Health Cover:</w:instrText>
            </w:r>
            <w:r w:rsidRPr="00CE512F">
              <w:rPr>
                <w:szCs w:val="24"/>
                <w:lang w:val="en-US" w:eastAsia="en-US"/>
              </w:rPr>
              <w:instrText xml:space="preserve">cover age" </w:instrText>
            </w:r>
            <w:r w:rsidRPr="00CE512F">
              <w:rPr>
                <w:szCs w:val="24"/>
                <w:lang w:eastAsia="en-US"/>
              </w:rPr>
              <w:fldChar w:fldCharType="end"/>
            </w:r>
          </w:p>
        </w:tc>
        <w:tc>
          <w:tcPr>
            <w:tcW w:w="5900" w:type="dxa"/>
          </w:tcPr>
          <w:p w14:paraId="4BCB4620"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In relation to an adult who takes out hospital cover after his or her lifetime health cover base day, means the adult’s age on the 1 July before the day on which the adult took out the hospital cover.</w:t>
            </w:r>
          </w:p>
        </w:tc>
      </w:tr>
      <w:tr w:rsidR="00CE512F" w:rsidRPr="00CE512F" w14:paraId="209A83A7" w14:textId="77777777" w:rsidTr="00CE512F">
        <w:tc>
          <w:tcPr>
            <w:tcW w:w="2628" w:type="dxa"/>
          </w:tcPr>
          <w:p w14:paraId="5E9B2A69" w14:textId="77777777" w:rsidR="00CE512F" w:rsidRPr="00CE512F" w:rsidRDefault="00CE512F" w:rsidP="00CE512F">
            <w:pPr>
              <w:spacing w:after="120"/>
              <w:rPr>
                <w:szCs w:val="24"/>
                <w:lang w:eastAsia="en-US"/>
              </w:rPr>
            </w:pPr>
            <w:r w:rsidRPr="00CE512F">
              <w:rPr>
                <w:szCs w:val="24"/>
                <w:lang w:eastAsia="en-US"/>
              </w:rPr>
              <w:lastRenderedPageBreak/>
              <w:t>Lifetime health cover base day</w:t>
            </w:r>
          </w:p>
        </w:tc>
        <w:tc>
          <w:tcPr>
            <w:tcW w:w="5900" w:type="dxa"/>
          </w:tcPr>
          <w:p w14:paraId="01B6DB5C" w14:textId="77777777" w:rsidR="00CE512F" w:rsidRPr="00CE512F" w:rsidRDefault="00CE512F" w:rsidP="00CE512F">
            <w:pPr>
              <w:spacing w:after="120"/>
              <w:rPr>
                <w:szCs w:val="24"/>
                <w:lang w:eastAsia="en-US"/>
              </w:rPr>
            </w:pPr>
            <w:r w:rsidRPr="00CE512F">
              <w:rPr>
                <w:szCs w:val="24"/>
                <w:lang w:eastAsia="en-US"/>
              </w:rPr>
              <w:t>Is generally the 1 July following the adult’s 31</w:t>
            </w:r>
            <w:r w:rsidRPr="00CE512F">
              <w:rPr>
                <w:szCs w:val="24"/>
                <w:vertAlign w:val="superscript"/>
                <w:lang w:eastAsia="en-US"/>
              </w:rPr>
              <w:t>st</w:t>
            </w:r>
            <w:r w:rsidRPr="00CE512F">
              <w:rPr>
                <w:szCs w:val="24"/>
                <w:lang w:eastAsia="en-US"/>
              </w:rPr>
              <w:t xml:space="preserve"> birthday. </w:t>
            </w:r>
          </w:p>
          <w:p w14:paraId="5F0A0A66" w14:textId="77777777" w:rsidR="00CE512F" w:rsidRDefault="00CE512F" w:rsidP="00CE512F">
            <w:pPr>
              <w:spacing w:after="120"/>
              <w:rPr>
                <w:i/>
                <w:szCs w:val="24"/>
                <w:lang w:eastAsia="en-US"/>
              </w:rPr>
            </w:pPr>
            <w:r w:rsidRPr="00CE512F">
              <w:rPr>
                <w:i/>
                <w:szCs w:val="24"/>
                <w:lang w:eastAsia="en-US"/>
              </w:rPr>
              <w:t>(Division 34, Private Health Insurance Act 2007)</w:t>
            </w:r>
          </w:p>
          <w:p w14:paraId="1F3DCAD1" w14:textId="77777777" w:rsidR="00284803" w:rsidRPr="00284803" w:rsidRDefault="000304EF" w:rsidP="00284803">
            <w:pPr>
              <w:spacing w:after="120"/>
              <w:rPr>
                <w:szCs w:val="24"/>
                <w:lang w:eastAsia="en-US"/>
              </w:rPr>
            </w:pPr>
            <w:r>
              <w:t>Except for Norfolk Island residents for whom it is the later of 1 July 2017 or the 1 July following the resident’s 31</w:t>
            </w:r>
            <w:r w:rsidRPr="00AB06C2">
              <w:rPr>
                <w:vertAlign w:val="superscript"/>
              </w:rPr>
              <w:t>st</w:t>
            </w:r>
            <w:r>
              <w:t xml:space="preserve"> birthday</w:t>
            </w:r>
            <w:r w:rsidDel="000304EF">
              <w:rPr>
                <w:szCs w:val="24"/>
                <w:lang w:eastAsia="en-US"/>
              </w:rPr>
              <w:t xml:space="preserve"> </w:t>
            </w:r>
          </w:p>
        </w:tc>
      </w:tr>
      <w:tr w:rsidR="00CE512F" w:rsidRPr="00CE512F" w14:paraId="7DDABAF5" w14:textId="77777777" w:rsidTr="00CE512F">
        <w:tc>
          <w:tcPr>
            <w:tcW w:w="2628" w:type="dxa"/>
          </w:tcPr>
          <w:p w14:paraId="62B95B55" w14:textId="77777777" w:rsidR="00CE512F" w:rsidRPr="00CE512F" w:rsidRDefault="00CE512F" w:rsidP="00CE512F">
            <w:pPr>
              <w:spacing w:after="120"/>
              <w:rPr>
                <w:szCs w:val="24"/>
                <w:lang w:eastAsia="en-US"/>
              </w:rPr>
            </w:pPr>
            <w:r w:rsidRPr="00CE512F">
              <w:rPr>
                <w:szCs w:val="24"/>
                <w:lang w:eastAsia="en-US"/>
              </w:rPr>
              <w:t>base rat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Lifetime Health Cover:</w:instrText>
            </w:r>
            <w:r w:rsidRPr="00CE512F">
              <w:rPr>
                <w:szCs w:val="24"/>
                <w:lang w:val="en-US" w:eastAsia="en-US"/>
              </w:rPr>
              <w:instrText xml:space="preserve">base rate" </w:instrText>
            </w:r>
            <w:r w:rsidRPr="00CE512F">
              <w:rPr>
                <w:szCs w:val="24"/>
                <w:lang w:eastAsia="en-US"/>
              </w:rPr>
              <w:fldChar w:fldCharType="end"/>
            </w:r>
          </w:p>
        </w:tc>
        <w:tc>
          <w:tcPr>
            <w:tcW w:w="5900" w:type="dxa"/>
          </w:tcPr>
          <w:p w14:paraId="7BF1B886" w14:textId="77777777" w:rsidR="00CE512F" w:rsidRPr="00CE512F" w:rsidRDefault="00CE512F" w:rsidP="00CE512F">
            <w:pPr>
              <w:spacing w:after="120"/>
              <w:rPr>
                <w:szCs w:val="24"/>
                <w:lang w:eastAsia="en-US"/>
              </w:rPr>
            </w:pPr>
            <w:r w:rsidRPr="00CE512F">
              <w:rPr>
                <w:szCs w:val="24"/>
                <w:lang w:eastAsia="en-US"/>
              </w:rPr>
              <w:t>Means the amount of premiums that would be payable for hospital cover before any discounting.</w:t>
            </w:r>
          </w:p>
          <w:p w14:paraId="0340D50F"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If the person was born on or before 1 July 1934 then Lifetime health cover does not apply to the person.</w:t>
            </w:r>
          </w:p>
          <w:p w14:paraId="693A54F9" w14:textId="77777777" w:rsidR="00CE512F" w:rsidRPr="00CE512F" w:rsidRDefault="00CE512F" w:rsidP="00CE512F">
            <w:pPr>
              <w:autoSpaceDE w:val="0"/>
              <w:autoSpaceDN w:val="0"/>
              <w:adjustRightInd w:val="0"/>
              <w:spacing w:after="120"/>
              <w:rPr>
                <w:i/>
                <w:szCs w:val="24"/>
                <w:lang w:eastAsia="en-US"/>
              </w:rPr>
            </w:pPr>
            <w:r w:rsidRPr="00CE512F">
              <w:rPr>
                <w:i/>
                <w:szCs w:val="24"/>
                <w:lang w:eastAsia="en-US"/>
              </w:rPr>
              <w:t>(Division 34, Private Health Insurance Act 2007)</w:t>
            </w:r>
          </w:p>
        </w:tc>
      </w:tr>
      <w:tr w:rsidR="00CE512F" w:rsidRPr="00CE512F" w14:paraId="4819B187" w14:textId="77777777" w:rsidTr="00CE512F">
        <w:tc>
          <w:tcPr>
            <w:tcW w:w="2628" w:type="dxa"/>
          </w:tcPr>
          <w:p w14:paraId="4B434C6E" w14:textId="77777777" w:rsidR="00CE512F" w:rsidRPr="00CE512F" w:rsidRDefault="00CE512F" w:rsidP="00CE512F">
            <w:pPr>
              <w:spacing w:after="120"/>
              <w:rPr>
                <w:szCs w:val="24"/>
                <w:lang w:eastAsia="en-US"/>
              </w:rPr>
            </w:pPr>
            <w:r w:rsidRPr="00CE512F">
              <w:rPr>
                <w:szCs w:val="24"/>
                <w:lang w:eastAsia="en-US"/>
              </w:rPr>
              <w:t>Certified age of entr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Lifetime Health Cover: Certified age of entry</w:instrText>
            </w:r>
            <w:r w:rsidRPr="00CE512F">
              <w:rPr>
                <w:szCs w:val="24"/>
                <w:lang w:val="en-US" w:eastAsia="en-US"/>
              </w:rPr>
              <w:instrText xml:space="preserve"> " </w:instrText>
            </w:r>
            <w:r w:rsidRPr="00CE512F">
              <w:rPr>
                <w:szCs w:val="24"/>
                <w:lang w:eastAsia="en-US"/>
              </w:rPr>
              <w:fldChar w:fldCharType="end"/>
            </w:r>
          </w:p>
        </w:tc>
        <w:tc>
          <w:tcPr>
            <w:tcW w:w="5900" w:type="dxa"/>
          </w:tcPr>
          <w:p w14:paraId="6FD7E283" w14:textId="77777777" w:rsidR="00CE512F" w:rsidRPr="00CE512F" w:rsidRDefault="00CE512F" w:rsidP="00CE512F">
            <w:pPr>
              <w:spacing w:after="120"/>
              <w:rPr>
                <w:szCs w:val="24"/>
                <w:lang w:eastAsia="en-US"/>
              </w:rPr>
            </w:pPr>
            <w:r w:rsidRPr="00CE512F">
              <w:rPr>
                <w:szCs w:val="24"/>
                <w:lang w:eastAsia="en-US"/>
              </w:rPr>
              <w:t>Is the lifetime health cover age.</w:t>
            </w:r>
          </w:p>
        </w:tc>
      </w:tr>
      <w:tr w:rsidR="00CE512F" w:rsidRPr="00CE512F" w14:paraId="3E6B6691" w14:textId="77777777" w:rsidTr="00CE512F">
        <w:tc>
          <w:tcPr>
            <w:tcW w:w="2628" w:type="dxa"/>
          </w:tcPr>
          <w:p w14:paraId="1CBC5E4A" w14:textId="77777777" w:rsidR="00CE512F" w:rsidRPr="00CE512F" w:rsidRDefault="00CE512F" w:rsidP="00CE512F">
            <w:pPr>
              <w:spacing w:after="120"/>
              <w:rPr>
                <w:szCs w:val="24"/>
                <w:lang w:eastAsia="en-US"/>
              </w:rPr>
            </w:pPr>
            <w:r w:rsidRPr="00CE512F">
              <w:rPr>
                <w:szCs w:val="24"/>
                <w:lang w:eastAsia="en-US"/>
              </w:rPr>
              <w:t>Loading</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Lifetime Health Cover: Loading</w:instrText>
            </w:r>
            <w:r w:rsidRPr="00CE512F">
              <w:rPr>
                <w:szCs w:val="24"/>
                <w:lang w:val="en-US" w:eastAsia="en-US"/>
              </w:rPr>
              <w:instrText xml:space="preserve"> " </w:instrText>
            </w:r>
            <w:r w:rsidRPr="00CE512F">
              <w:rPr>
                <w:szCs w:val="24"/>
                <w:lang w:eastAsia="en-US"/>
              </w:rPr>
              <w:fldChar w:fldCharType="end"/>
            </w:r>
          </w:p>
        </w:tc>
        <w:tc>
          <w:tcPr>
            <w:tcW w:w="5900" w:type="dxa"/>
          </w:tcPr>
          <w:p w14:paraId="0179F2FC" w14:textId="3E505B98" w:rsidR="00CE512F" w:rsidRPr="00CE512F" w:rsidRDefault="00CE512F" w:rsidP="00CE512F">
            <w:pPr>
              <w:spacing w:after="120"/>
              <w:rPr>
                <w:szCs w:val="24"/>
                <w:lang w:eastAsia="en-US"/>
              </w:rPr>
            </w:pPr>
            <w:r w:rsidRPr="00CE512F">
              <w:rPr>
                <w:szCs w:val="24"/>
                <w:lang w:eastAsia="en-US"/>
              </w:rPr>
              <w:t>Is the percent above the base rate that the adult must pay for membership</w:t>
            </w:r>
            <w:r w:rsidR="00695C69">
              <w:rPr>
                <w:szCs w:val="24"/>
                <w:lang w:eastAsia="en-US"/>
              </w:rPr>
              <w:t xml:space="preserve"> </w:t>
            </w:r>
            <w:r w:rsidR="00695C69" w:rsidRPr="00695C69">
              <w:rPr>
                <w:noProof/>
                <w:szCs w:val="24"/>
                <w:lang w:eastAsia="en-US"/>
              </w:rPr>
              <w:drawing>
                <wp:inline distT="0" distB="0" distL="0" distR="0" wp14:anchorId="52590F09" wp14:editId="5D7E4A87">
                  <wp:extent cx="2524143" cy="190501"/>
                  <wp:effectExtent l="0" t="0" r="9525" b="0"/>
                  <wp:docPr id="10" name="Picture 10" descr="start formula equals open bracket Lifetime health cover age minus 30 close bracket times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rt formula equals open bracket Lifetime health cover age minus 30 close bracket times 2% end formula"/>
                          <pic:cNvPicPr/>
                        </pic:nvPicPr>
                        <pic:blipFill>
                          <a:blip r:embed="rId27"/>
                          <a:stretch>
                            <a:fillRect/>
                          </a:stretch>
                        </pic:blipFill>
                        <pic:spPr>
                          <a:xfrm>
                            <a:off x="0" y="0"/>
                            <a:ext cx="2524143" cy="190501"/>
                          </a:xfrm>
                          <a:prstGeom prst="rect">
                            <a:avLst/>
                          </a:prstGeom>
                        </pic:spPr>
                      </pic:pic>
                    </a:graphicData>
                  </a:graphic>
                </wp:inline>
              </w:drawing>
            </w:r>
            <w:r w:rsidRPr="00CE512F">
              <w:rPr>
                <w:szCs w:val="24"/>
                <w:lang w:eastAsia="en-US"/>
              </w:rPr>
              <w:t xml:space="preserve">  up to a maximum of 70%.</w:t>
            </w:r>
          </w:p>
        </w:tc>
      </w:tr>
      <w:tr w:rsidR="00CE512F" w:rsidRPr="00CE512F" w14:paraId="2B8FE40C" w14:textId="77777777" w:rsidTr="00CE512F">
        <w:tc>
          <w:tcPr>
            <w:tcW w:w="2628" w:type="dxa"/>
          </w:tcPr>
          <w:p w14:paraId="394AAB49" w14:textId="77777777" w:rsidR="00CE512F" w:rsidRPr="00CE512F" w:rsidRDefault="00CE512F" w:rsidP="00CE512F">
            <w:pPr>
              <w:spacing w:after="120"/>
              <w:rPr>
                <w:szCs w:val="24"/>
                <w:lang w:eastAsia="en-US"/>
              </w:rPr>
            </w:pPr>
            <w:r w:rsidRPr="00CE512F">
              <w:rPr>
                <w:szCs w:val="24"/>
                <w:lang w:eastAsia="en-US"/>
              </w:rPr>
              <w:t>Loading removed</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Lifetime Health Cover: Loading removed</w:instrText>
            </w:r>
            <w:r w:rsidRPr="00CE512F">
              <w:rPr>
                <w:szCs w:val="24"/>
                <w:lang w:val="en-US" w:eastAsia="en-US"/>
              </w:rPr>
              <w:instrText xml:space="preserve"> " </w:instrText>
            </w:r>
            <w:r w:rsidRPr="00CE512F">
              <w:rPr>
                <w:szCs w:val="24"/>
                <w:lang w:eastAsia="en-US"/>
              </w:rPr>
              <w:fldChar w:fldCharType="end"/>
            </w:r>
          </w:p>
        </w:tc>
        <w:tc>
          <w:tcPr>
            <w:tcW w:w="5900" w:type="dxa"/>
          </w:tcPr>
          <w:p w14:paraId="0099CFF6"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A private health insurer must stop charging premiums above the base rate for hospital cover in respect of an adult, if the adult has had hospital cover: </w:t>
            </w:r>
          </w:p>
          <w:p w14:paraId="27CBCBF0" w14:textId="77777777" w:rsidR="00CE512F" w:rsidRPr="00CE512F" w:rsidRDefault="00CE512F" w:rsidP="00DA5F63">
            <w:pPr>
              <w:pStyle w:val="ListParagraph"/>
              <w:numPr>
                <w:ilvl w:val="0"/>
                <w:numId w:val="60"/>
              </w:numPr>
              <w:tabs>
                <w:tab w:val="left" w:pos="492"/>
              </w:tabs>
              <w:autoSpaceDE w:val="0"/>
              <w:autoSpaceDN w:val="0"/>
              <w:adjustRightInd w:val="0"/>
              <w:spacing w:after="120"/>
              <w:ind w:left="491" w:hanging="491"/>
              <w:contextualSpacing/>
              <w:rPr>
                <w:szCs w:val="24"/>
                <w:lang w:eastAsia="en-US"/>
              </w:rPr>
            </w:pPr>
            <w:r w:rsidRPr="00CE512F">
              <w:rPr>
                <w:szCs w:val="24"/>
                <w:lang w:eastAsia="en-US"/>
              </w:rPr>
              <w:t>for a continuous period of 10 years; or</w:t>
            </w:r>
          </w:p>
          <w:p w14:paraId="505B792D" w14:textId="77777777" w:rsidR="00CE512F" w:rsidRPr="00CE512F" w:rsidRDefault="00CE512F" w:rsidP="00DA5F63">
            <w:pPr>
              <w:pStyle w:val="ListParagraph"/>
              <w:numPr>
                <w:ilvl w:val="0"/>
                <w:numId w:val="60"/>
              </w:numPr>
              <w:tabs>
                <w:tab w:val="left" w:pos="492"/>
              </w:tabs>
              <w:autoSpaceDE w:val="0"/>
              <w:autoSpaceDN w:val="0"/>
              <w:adjustRightInd w:val="0"/>
              <w:spacing w:after="120"/>
              <w:ind w:left="491" w:hanging="491"/>
              <w:contextualSpacing/>
              <w:rPr>
                <w:szCs w:val="24"/>
                <w:lang w:eastAsia="en-US"/>
              </w:rPr>
            </w:pPr>
            <w:r w:rsidRPr="00CE512F">
              <w:rPr>
                <w:szCs w:val="24"/>
                <w:lang w:eastAsia="en-US"/>
              </w:rPr>
              <w:t>for a period of 10 years that has been interrupted only by permitted days without hospital cover (none of which count towards the 10 years).</w:t>
            </w:r>
          </w:p>
          <w:p w14:paraId="60448129" w14:textId="77777777" w:rsidR="00CE512F" w:rsidRPr="00CE512F" w:rsidRDefault="00CE512F" w:rsidP="00CE512F">
            <w:pPr>
              <w:autoSpaceDE w:val="0"/>
              <w:autoSpaceDN w:val="0"/>
              <w:adjustRightInd w:val="0"/>
              <w:spacing w:after="120"/>
              <w:rPr>
                <w:i/>
                <w:szCs w:val="24"/>
                <w:lang w:eastAsia="en-US"/>
              </w:rPr>
            </w:pPr>
            <w:r w:rsidRPr="00CE512F">
              <w:rPr>
                <w:i/>
                <w:szCs w:val="24"/>
                <w:lang w:eastAsia="en-US"/>
              </w:rPr>
              <w:t>(Division 34, Private Health Insurance Act 2007)</w:t>
            </w:r>
          </w:p>
          <w:p w14:paraId="3F1BE0E7" w14:textId="77777777" w:rsidR="00CE512F" w:rsidRPr="00CE512F" w:rsidRDefault="00CE512F" w:rsidP="00DA5F63">
            <w:pPr>
              <w:pStyle w:val="ListParagraph"/>
              <w:numPr>
                <w:ilvl w:val="0"/>
                <w:numId w:val="60"/>
              </w:numPr>
              <w:tabs>
                <w:tab w:val="left" w:pos="492"/>
              </w:tabs>
              <w:autoSpaceDE w:val="0"/>
              <w:autoSpaceDN w:val="0"/>
              <w:adjustRightInd w:val="0"/>
              <w:spacing w:after="120"/>
              <w:ind w:left="491" w:hanging="491"/>
              <w:contextualSpacing/>
              <w:rPr>
                <w:szCs w:val="24"/>
                <w:lang w:eastAsia="en-US"/>
              </w:rPr>
            </w:pPr>
            <w:r w:rsidRPr="00CE512F">
              <w:rPr>
                <w:szCs w:val="24"/>
                <w:lang w:eastAsia="en-US"/>
              </w:rPr>
              <w:t xml:space="preserve">Note: permitted days without hospital cover is defined in 34-20 of the </w:t>
            </w:r>
            <w:r w:rsidRPr="00DA5F63">
              <w:rPr>
                <w:szCs w:val="24"/>
                <w:lang w:eastAsia="en-US"/>
              </w:rPr>
              <w:t>Private Health Insurance Act 2007</w:t>
            </w:r>
            <w:r w:rsidRPr="00CE512F">
              <w:rPr>
                <w:szCs w:val="24"/>
                <w:lang w:eastAsia="en-US"/>
              </w:rPr>
              <w:t>.</w:t>
            </w:r>
          </w:p>
        </w:tc>
      </w:tr>
    </w:tbl>
    <w:p w14:paraId="4A2C69F0"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39" w:name="_Toc171872634"/>
      <w:r w:rsidRPr="00CE512F">
        <w:rPr>
          <w:rFonts w:ascii="Arial" w:hAnsi="Arial" w:cs="Arial"/>
          <w:b/>
          <w:bCs/>
          <w:szCs w:val="24"/>
          <w:lang w:eastAsia="en-US"/>
        </w:rPr>
        <w:t>Part 11 Total Hospital Treatment Medical Services Statistics</w:t>
      </w:r>
      <w:bookmarkEnd w:id="39"/>
    </w:p>
    <w:tbl>
      <w:tblPr>
        <w:tblW w:w="0" w:type="auto"/>
        <w:tblBorders>
          <w:bottom w:val="dotted" w:sz="4" w:space="0" w:color="auto"/>
          <w:insideH w:val="dotted" w:sz="4" w:space="0" w:color="auto"/>
        </w:tblBorders>
        <w:tblLook w:val="01E0" w:firstRow="1" w:lastRow="1" w:firstColumn="1" w:lastColumn="1" w:noHBand="0" w:noVBand="0"/>
      </w:tblPr>
      <w:tblGrid>
        <w:gridCol w:w="2418"/>
        <w:gridCol w:w="5894"/>
      </w:tblGrid>
      <w:tr w:rsidR="00CE512F" w:rsidRPr="00CE512F" w14:paraId="1D580844" w14:textId="77777777" w:rsidTr="00CE512F">
        <w:tc>
          <w:tcPr>
            <w:tcW w:w="2628" w:type="dxa"/>
          </w:tcPr>
          <w:p w14:paraId="24E90444" w14:textId="77777777" w:rsidR="00CE512F" w:rsidRPr="00CE512F" w:rsidRDefault="00CE512F" w:rsidP="00CE512F">
            <w:pPr>
              <w:spacing w:after="120"/>
              <w:rPr>
                <w:szCs w:val="24"/>
                <w:lang w:eastAsia="en-US"/>
              </w:rPr>
            </w:pPr>
            <w:r w:rsidRPr="00CE512F">
              <w:rPr>
                <w:szCs w:val="24"/>
                <w:lang w:eastAsia="en-US"/>
              </w:rPr>
              <w:t>Agreement</w:t>
            </w:r>
          </w:p>
          <w:p w14:paraId="1A5563A5" w14:textId="77777777" w:rsidR="00CE512F" w:rsidRPr="00CE512F" w:rsidRDefault="00CE512F" w:rsidP="00CE512F">
            <w:pPr>
              <w:spacing w:after="120"/>
              <w:rPr>
                <w:szCs w:val="24"/>
                <w:lang w:eastAsia="en-US"/>
              </w:rPr>
            </w:pPr>
          </w:p>
        </w:tc>
        <w:tc>
          <w:tcPr>
            <w:tcW w:w="5901" w:type="dxa"/>
          </w:tcPr>
          <w:p w14:paraId="58DC7A98" w14:textId="77777777" w:rsidR="00CE512F" w:rsidRPr="00CE512F" w:rsidRDefault="00CE512F" w:rsidP="00CE512F">
            <w:pPr>
              <w:tabs>
                <w:tab w:val="left" w:pos="851"/>
              </w:tabs>
              <w:autoSpaceDE w:val="0"/>
              <w:autoSpaceDN w:val="0"/>
              <w:spacing w:after="120"/>
              <w:rPr>
                <w:szCs w:val="24"/>
                <w:lang w:eastAsia="en-US"/>
              </w:rPr>
            </w:pPr>
            <w:r w:rsidRPr="00CE512F">
              <w:rPr>
                <w:szCs w:val="24"/>
                <w:lang w:eastAsia="en-US"/>
              </w:rPr>
              <w:t xml:space="preserve">Means an agreement entered into between a medical practitioner, within the meaning of that term in subsection 3 (1) of the </w:t>
            </w:r>
            <w:r w:rsidRPr="00CE512F">
              <w:rPr>
                <w:i/>
                <w:szCs w:val="24"/>
                <w:lang w:eastAsia="en-US"/>
              </w:rPr>
              <w:t>Health Insurance Act 1973,</w:t>
            </w:r>
            <w:r w:rsidRPr="00CE512F">
              <w:rPr>
                <w:szCs w:val="24"/>
                <w:lang w:eastAsia="en-US"/>
              </w:rPr>
              <w:t xml:space="preserve"> and an insurer under which the practitioner agrees to accept payment by the insurer in satisfaction of the amount that would, apart from the agreement, be owed to the practitioner in relation to the treatment provided to the insured person.</w:t>
            </w:r>
          </w:p>
        </w:tc>
      </w:tr>
      <w:tr w:rsidR="00CE512F" w:rsidRPr="00CE512F" w14:paraId="4D825C47" w14:textId="77777777" w:rsidTr="00CE512F">
        <w:tc>
          <w:tcPr>
            <w:tcW w:w="2628" w:type="dxa"/>
          </w:tcPr>
          <w:p w14:paraId="5541D385" w14:textId="77777777" w:rsidR="00CE512F" w:rsidRPr="00CE512F" w:rsidRDefault="00CE512F" w:rsidP="00CE512F">
            <w:pPr>
              <w:spacing w:after="120"/>
              <w:rPr>
                <w:szCs w:val="24"/>
                <w:lang w:eastAsia="en-US"/>
              </w:rPr>
            </w:pPr>
            <w:r w:rsidRPr="00CE512F">
              <w:rPr>
                <w:szCs w:val="24"/>
                <w:lang w:eastAsia="en-US"/>
              </w:rPr>
              <w:t>No Gap Agreem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o Gap Agreement</w:instrText>
            </w:r>
            <w:r w:rsidRPr="00CE512F">
              <w:rPr>
                <w:szCs w:val="24"/>
                <w:lang w:val="en-US" w:eastAsia="en-US"/>
              </w:rPr>
              <w:instrText xml:space="preserve">" </w:instrText>
            </w:r>
            <w:r w:rsidRPr="00CE512F">
              <w:rPr>
                <w:szCs w:val="24"/>
                <w:lang w:eastAsia="en-US"/>
              </w:rPr>
              <w:fldChar w:fldCharType="end"/>
            </w:r>
          </w:p>
        </w:tc>
        <w:tc>
          <w:tcPr>
            <w:tcW w:w="5901" w:type="dxa"/>
          </w:tcPr>
          <w:p w14:paraId="595C85B5" w14:textId="77777777" w:rsidR="00CE512F" w:rsidRPr="00CE512F" w:rsidRDefault="00CE512F" w:rsidP="00CE512F">
            <w:pPr>
              <w:spacing w:after="120"/>
              <w:rPr>
                <w:szCs w:val="24"/>
                <w:lang w:eastAsia="en-US"/>
              </w:rPr>
            </w:pPr>
            <w:r w:rsidRPr="00CE512F">
              <w:rPr>
                <w:szCs w:val="24"/>
                <w:lang w:eastAsia="en-US"/>
              </w:rPr>
              <w:t>Means an agreement where the medical practitioner agrees to accept a payment by the insurer in full satisfaction of the amount owed so that there no gap, or no out of pocket expenses to be paid by the insured person.</w:t>
            </w:r>
          </w:p>
        </w:tc>
      </w:tr>
      <w:tr w:rsidR="00CE512F" w:rsidRPr="00CE512F" w14:paraId="575851A4" w14:textId="77777777" w:rsidTr="00CE512F">
        <w:tc>
          <w:tcPr>
            <w:tcW w:w="2628" w:type="dxa"/>
          </w:tcPr>
          <w:p w14:paraId="1D1ADC5F" w14:textId="77777777" w:rsidR="00CE512F" w:rsidRPr="00CE512F" w:rsidRDefault="00CE512F" w:rsidP="00CE512F">
            <w:pPr>
              <w:spacing w:after="120"/>
              <w:rPr>
                <w:szCs w:val="24"/>
                <w:lang w:eastAsia="en-US"/>
              </w:rPr>
            </w:pPr>
            <w:r w:rsidRPr="00CE512F">
              <w:rPr>
                <w:szCs w:val="24"/>
                <w:lang w:eastAsia="en-US"/>
              </w:rPr>
              <w:t>Known Gap Agreement</w:t>
            </w:r>
            <w:r w:rsidRPr="00CE512F">
              <w:rPr>
                <w:szCs w:val="24"/>
                <w:lang w:eastAsia="en-US"/>
              </w:rPr>
              <w:fldChar w:fldCharType="begin"/>
            </w:r>
            <w:r w:rsidRPr="00CE512F">
              <w:rPr>
                <w:szCs w:val="24"/>
                <w:lang w:val="en-US" w:eastAsia="en-US"/>
              </w:rPr>
              <w:instrText xml:space="preserve"> XE </w:instrText>
            </w:r>
            <w:r w:rsidRPr="00CE512F">
              <w:rPr>
                <w:szCs w:val="24"/>
                <w:lang w:val="en-US" w:eastAsia="en-US"/>
              </w:rPr>
              <w:lastRenderedPageBreak/>
              <w:instrText>"</w:instrText>
            </w:r>
            <w:r w:rsidRPr="00CE512F">
              <w:rPr>
                <w:szCs w:val="24"/>
                <w:lang w:eastAsia="en-US"/>
              </w:rPr>
              <w:instrText>Known Gap agreement</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p w14:paraId="2A84F46A" w14:textId="77777777" w:rsidR="00CE512F" w:rsidRPr="00CE512F" w:rsidRDefault="00CE512F" w:rsidP="00CE512F">
            <w:pPr>
              <w:spacing w:after="120"/>
              <w:rPr>
                <w:szCs w:val="24"/>
                <w:lang w:eastAsia="en-US"/>
              </w:rPr>
            </w:pPr>
          </w:p>
          <w:p w14:paraId="49A1606C" w14:textId="77777777" w:rsidR="00CE512F" w:rsidRPr="00CE512F" w:rsidRDefault="00CE512F" w:rsidP="00CE512F">
            <w:pPr>
              <w:spacing w:after="120"/>
              <w:rPr>
                <w:szCs w:val="24"/>
                <w:lang w:eastAsia="en-US"/>
              </w:rPr>
            </w:pPr>
          </w:p>
        </w:tc>
        <w:tc>
          <w:tcPr>
            <w:tcW w:w="5901" w:type="dxa"/>
          </w:tcPr>
          <w:p w14:paraId="4EFCE7E0" w14:textId="77777777" w:rsidR="00CE512F" w:rsidRPr="00CE512F" w:rsidRDefault="00CE512F" w:rsidP="00CE512F">
            <w:pPr>
              <w:spacing w:after="120"/>
              <w:rPr>
                <w:szCs w:val="24"/>
                <w:lang w:eastAsia="en-US"/>
              </w:rPr>
            </w:pPr>
            <w:r w:rsidRPr="00CE512F">
              <w:rPr>
                <w:szCs w:val="24"/>
                <w:lang w:eastAsia="en-US"/>
              </w:rPr>
              <w:lastRenderedPageBreak/>
              <w:t xml:space="preserve">Means an agreement where the medical practitioner agrees to accept a payment by the insurer in part satisfaction of </w:t>
            </w:r>
            <w:r w:rsidRPr="00CE512F">
              <w:rPr>
                <w:szCs w:val="24"/>
                <w:lang w:eastAsia="en-US"/>
              </w:rPr>
              <w:lastRenderedPageBreak/>
              <w:t>the amount owed and the patient has provided informed financial consent so that the gap or out of pocket expenses to be paid by the insured person are known in advance.</w:t>
            </w:r>
          </w:p>
        </w:tc>
      </w:tr>
      <w:tr w:rsidR="00CE512F" w:rsidRPr="00CE512F" w14:paraId="6867C64E" w14:textId="77777777" w:rsidTr="00CE512F">
        <w:tc>
          <w:tcPr>
            <w:tcW w:w="2628" w:type="dxa"/>
          </w:tcPr>
          <w:p w14:paraId="7240F58A" w14:textId="77777777" w:rsidR="00CE512F" w:rsidRPr="00CE512F" w:rsidRDefault="00CE512F" w:rsidP="00CE512F">
            <w:pPr>
              <w:spacing w:after="120"/>
              <w:rPr>
                <w:szCs w:val="24"/>
                <w:lang w:eastAsia="en-US"/>
              </w:rPr>
            </w:pPr>
            <w:r w:rsidRPr="00CE512F">
              <w:rPr>
                <w:szCs w:val="24"/>
                <w:lang w:eastAsia="en-US"/>
              </w:rPr>
              <w:lastRenderedPageBreak/>
              <w:t>No Agreem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o Agreement</w:instrText>
            </w:r>
            <w:r w:rsidRPr="00CE512F">
              <w:rPr>
                <w:szCs w:val="24"/>
                <w:lang w:val="en-US" w:eastAsia="en-US"/>
              </w:rPr>
              <w:instrText xml:space="preserve">" </w:instrText>
            </w:r>
            <w:r w:rsidRPr="00CE512F">
              <w:rPr>
                <w:szCs w:val="24"/>
                <w:lang w:eastAsia="en-US"/>
              </w:rPr>
              <w:fldChar w:fldCharType="end"/>
            </w:r>
          </w:p>
        </w:tc>
        <w:tc>
          <w:tcPr>
            <w:tcW w:w="5901" w:type="dxa"/>
          </w:tcPr>
          <w:p w14:paraId="41189DBA" w14:textId="77777777" w:rsidR="00CE512F" w:rsidRPr="00CE512F" w:rsidRDefault="00CE512F" w:rsidP="00CE512F">
            <w:pPr>
              <w:spacing w:after="120"/>
              <w:rPr>
                <w:szCs w:val="24"/>
                <w:lang w:eastAsia="en-US"/>
              </w:rPr>
            </w:pPr>
            <w:r w:rsidRPr="00CE512F">
              <w:rPr>
                <w:szCs w:val="24"/>
                <w:lang w:eastAsia="en-US"/>
              </w:rPr>
              <w:t>Is where there is no agreement in place.</w:t>
            </w:r>
          </w:p>
        </w:tc>
      </w:tr>
      <w:tr w:rsidR="00CE512F" w:rsidRPr="00CE512F" w14:paraId="3AC17E64" w14:textId="77777777" w:rsidTr="00CE512F">
        <w:tc>
          <w:tcPr>
            <w:tcW w:w="2628" w:type="dxa"/>
          </w:tcPr>
          <w:p w14:paraId="702F8117" w14:textId="77777777" w:rsidR="00CE512F" w:rsidRPr="00CE512F" w:rsidRDefault="00CE512F" w:rsidP="00CE512F">
            <w:pPr>
              <w:spacing w:after="120"/>
              <w:rPr>
                <w:szCs w:val="24"/>
                <w:lang w:eastAsia="en-US"/>
              </w:rPr>
            </w:pPr>
            <w:r w:rsidRPr="00CE512F">
              <w:rPr>
                <w:szCs w:val="24"/>
                <w:lang w:eastAsia="en-US"/>
              </w:rPr>
              <w:t>Amount charged</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Amount charged</w:instrText>
            </w:r>
            <w:r w:rsidRPr="00CE512F">
              <w:rPr>
                <w:szCs w:val="24"/>
                <w:lang w:val="en-US" w:eastAsia="en-US"/>
              </w:rPr>
              <w:instrText xml:space="preserve">" </w:instrText>
            </w:r>
            <w:r w:rsidRPr="00CE512F">
              <w:rPr>
                <w:szCs w:val="24"/>
                <w:lang w:eastAsia="en-US"/>
              </w:rPr>
              <w:fldChar w:fldCharType="end"/>
            </w:r>
          </w:p>
        </w:tc>
        <w:tc>
          <w:tcPr>
            <w:tcW w:w="5901" w:type="dxa"/>
          </w:tcPr>
          <w:p w14:paraId="697838A1" w14:textId="77777777" w:rsidR="00CE512F" w:rsidRPr="00CE512F" w:rsidRDefault="00CE512F" w:rsidP="00CE512F">
            <w:pPr>
              <w:spacing w:after="120"/>
              <w:rPr>
                <w:szCs w:val="24"/>
                <w:lang w:eastAsia="en-US"/>
              </w:rPr>
            </w:pPr>
            <w:r w:rsidRPr="00CE512F">
              <w:rPr>
                <w:szCs w:val="24"/>
                <w:lang w:eastAsia="en-US"/>
              </w:rPr>
              <w:t>Is the amount accepted in full payment (if known), or the invoice amount.  For analytical purposes the amount charged and related data are collected in ranges with reference to the MBS where the amount charged is:</w:t>
            </w:r>
          </w:p>
          <w:p w14:paraId="44215A45" w14:textId="77777777" w:rsidR="00CE512F" w:rsidRPr="00CE512F" w:rsidRDefault="00CE512F" w:rsidP="00CE512F">
            <w:pPr>
              <w:spacing w:after="120"/>
              <w:contextualSpacing/>
              <w:rPr>
                <w:szCs w:val="24"/>
                <w:lang w:eastAsia="en-US"/>
              </w:rPr>
            </w:pPr>
            <w:r w:rsidRPr="00CE512F">
              <w:rPr>
                <w:szCs w:val="24"/>
                <w:lang w:eastAsia="en-US"/>
              </w:rPr>
              <w:t>&gt; MBS to 125% MBS Fee.</w:t>
            </w:r>
          </w:p>
          <w:p w14:paraId="4E90E47A" w14:textId="77777777" w:rsidR="00CE512F" w:rsidRPr="00CE512F" w:rsidRDefault="00CE512F" w:rsidP="00CE512F">
            <w:pPr>
              <w:spacing w:after="120"/>
              <w:contextualSpacing/>
              <w:rPr>
                <w:szCs w:val="24"/>
                <w:lang w:eastAsia="en-US"/>
              </w:rPr>
            </w:pPr>
            <w:r w:rsidRPr="00CE512F">
              <w:rPr>
                <w:szCs w:val="24"/>
                <w:lang w:eastAsia="en-US"/>
              </w:rPr>
              <w:t>&gt;125% to 150% MBS Fee.</w:t>
            </w:r>
          </w:p>
          <w:p w14:paraId="279A0D3D" w14:textId="77777777" w:rsidR="00CE512F" w:rsidRPr="00CE512F" w:rsidRDefault="00CE512F" w:rsidP="00CE512F">
            <w:pPr>
              <w:spacing w:after="120"/>
              <w:contextualSpacing/>
              <w:rPr>
                <w:szCs w:val="24"/>
                <w:lang w:eastAsia="en-US"/>
              </w:rPr>
            </w:pPr>
            <w:r w:rsidRPr="00CE512F">
              <w:rPr>
                <w:szCs w:val="24"/>
                <w:lang w:eastAsia="en-US"/>
              </w:rPr>
              <w:t>&gt;150% to 200% MBS Fee.</w:t>
            </w:r>
          </w:p>
          <w:p w14:paraId="5BFAACBC" w14:textId="77777777" w:rsidR="00CE512F" w:rsidRPr="00CE512F" w:rsidRDefault="00CE512F" w:rsidP="00CE512F">
            <w:pPr>
              <w:spacing w:after="120"/>
              <w:rPr>
                <w:szCs w:val="24"/>
                <w:lang w:eastAsia="en-US"/>
              </w:rPr>
            </w:pPr>
            <w:r w:rsidRPr="00CE512F">
              <w:rPr>
                <w:szCs w:val="24"/>
                <w:lang w:eastAsia="en-US"/>
              </w:rPr>
              <w:t>&gt;200% MBS Fee.</w:t>
            </w:r>
          </w:p>
        </w:tc>
      </w:tr>
      <w:tr w:rsidR="00CE512F" w:rsidRPr="00CE512F" w14:paraId="63DD92BF" w14:textId="77777777" w:rsidTr="00CE512F">
        <w:tc>
          <w:tcPr>
            <w:tcW w:w="2628" w:type="dxa"/>
          </w:tcPr>
          <w:p w14:paraId="2C1A90DB" w14:textId="77777777" w:rsidR="00CE512F" w:rsidRPr="00CE512F" w:rsidRDefault="00CE512F" w:rsidP="00CE512F">
            <w:pPr>
              <w:spacing w:after="120"/>
              <w:rPr>
                <w:szCs w:val="24"/>
                <w:lang w:eastAsia="en-US"/>
              </w:rPr>
            </w:pPr>
            <w:r w:rsidRPr="00CE512F">
              <w:rPr>
                <w:szCs w:val="24"/>
                <w:lang w:eastAsia="en-US"/>
              </w:rPr>
              <w:t>Medicare benefi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Medicare benefit</w:instrText>
            </w:r>
            <w:r w:rsidRPr="00CE512F">
              <w:rPr>
                <w:szCs w:val="24"/>
                <w:lang w:val="en-US" w:eastAsia="en-US"/>
              </w:rPr>
              <w:instrText xml:space="preserve">" </w:instrText>
            </w:r>
            <w:r w:rsidRPr="00CE512F">
              <w:rPr>
                <w:szCs w:val="24"/>
                <w:lang w:eastAsia="en-US"/>
              </w:rPr>
              <w:fldChar w:fldCharType="end"/>
            </w:r>
          </w:p>
        </w:tc>
        <w:tc>
          <w:tcPr>
            <w:tcW w:w="5901" w:type="dxa"/>
          </w:tcPr>
          <w:p w14:paraId="1233E2D3" w14:textId="77777777" w:rsidR="00CE512F" w:rsidRPr="00CE512F" w:rsidRDefault="00CE512F" w:rsidP="00CE512F">
            <w:pPr>
              <w:autoSpaceDE w:val="0"/>
              <w:autoSpaceDN w:val="0"/>
              <w:adjustRightInd w:val="0"/>
              <w:spacing w:after="120"/>
              <w:rPr>
                <w:szCs w:val="24"/>
                <w:lang w:val="en-US" w:eastAsia="en-US"/>
              </w:rPr>
            </w:pPr>
            <w:r w:rsidRPr="00CE512F">
              <w:rPr>
                <w:szCs w:val="24"/>
                <w:lang w:val="en-US" w:eastAsia="en-US"/>
              </w:rPr>
              <w:t xml:space="preserve">Is the amount calculated by reference to the fees for medical services set out in the table of schedule fees. </w:t>
            </w:r>
          </w:p>
          <w:p w14:paraId="6B917425" w14:textId="77777777" w:rsidR="00CE512F" w:rsidRPr="00CE512F" w:rsidRDefault="00CE512F" w:rsidP="00CE512F">
            <w:pPr>
              <w:autoSpaceDE w:val="0"/>
              <w:autoSpaceDN w:val="0"/>
              <w:adjustRightInd w:val="0"/>
              <w:spacing w:after="120"/>
              <w:rPr>
                <w:szCs w:val="24"/>
                <w:lang w:val="en-US" w:eastAsia="en-US"/>
              </w:rPr>
            </w:pPr>
            <w:r w:rsidRPr="00CE512F">
              <w:rPr>
                <w:bCs/>
                <w:iCs/>
                <w:szCs w:val="24"/>
                <w:lang w:val="en-US" w:eastAsia="en-US"/>
              </w:rPr>
              <w:t>Schedule fee</w:t>
            </w:r>
            <w:r w:rsidRPr="00CE512F">
              <w:rPr>
                <w:szCs w:val="24"/>
                <w:lang w:val="en-US" w:eastAsia="en-US"/>
              </w:rPr>
              <w:t>, in relation to a professional medical service, means the fee specified in the table in respect of the service.</w:t>
            </w:r>
          </w:p>
          <w:p w14:paraId="462191D2" w14:textId="77777777" w:rsidR="00CE512F" w:rsidRPr="00CE512F" w:rsidRDefault="00CE512F" w:rsidP="00CE512F">
            <w:pPr>
              <w:autoSpaceDE w:val="0"/>
              <w:autoSpaceDN w:val="0"/>
              <w:adjustRightInd w:val="0"/>
              <w:spacing w:after="120"/>
              <w:rPr>
                <w:szCs w:val="24"/>
                <w:lang w:val="en-US" w:eastAsia="en-US"/>
              </w:rPr>
            </w:pPr>
            <w:r w:rsidRPr="00CE512F">
              <w:rPr>
                <w:szCs w:val="24"/>
                <w:lang w:val="en-US" w:eastAsia="en-US"/>
              </w:rPr>
              <w:t>A Medicare benefit in respect of a professional service is:</w:t>
            </w:r>
          </w:p>
          <w:p w14:paraId="10E4122A" w14:textId="77777777" w:rsidR="00CE512F" w:rsidRPr="00CE512F" w:rsidRDefault="00CE512F" w:rsidP="00DA5F63">
            <w:pPr>
              <w:pStyle w:val="ListParagraph"/>
              <w:numPr>
                <w:ilvl w:val="0"/>
                <w:numId w:val="61"/>
              </w:numPr>
              <w:autoSpaceDE w:val="0"/>
              <w:autoSpaceDN w:val="0"/>
              <w:adjustRightInd w:val="0"/>
              <w:spacing w:after="120"/>
              <w:ind w:left="491" w:hanging="491"/>
              <w:contextualSpacing/>
              <w:rPr>
                <w:szCs w:val="24"/>
                <w:lang w:val="en-US" w:eastAsia="en-US"/>
              </w:rPr>
            </w:pPr>
            <w:r w:rsidRPr="00CE512F">
              <w:rPr>
                <w:szCs w:val="24"/>
                <w:lang w:val="en-US" w:eastAsia="en-US"/>
              </w:rPr>
              <w:t>in the case of a service provided:</w:t>
            </w:r>
          </w:p>
          <w:p w14:paraId="189985D0" w14:textId="77777777" w:rsidR="00CE512F" w:rsidRPr="00CE512F" w:rsidRDefault="00CE512F" w:rsidP="00DA5F63">
            <w:pPr>
              <w:pStyle w:val="ListParagraph"/>
              <w:numPr>
                <w:ilvl w:val="0"/>
                <w:numId w:val="62"/>
              </w:numPr>
              <w:autoSpaceDE w:val="0"/>
              <w:autoSpaceDN w:val="0"/>
              <w:adjustRightInd w:val="0"/>
              <w:spacing w:after="120"/>
              <w:ind w:left="916" w:hanging="425"/>
              <w:contextualSpacing/>
              <w:rPr>
                <w:szCs w:val="24"/>
                <w:lang w:val="en-US" w:eastAsia="en-US"/>
              </w:rPr>
            </w:pPr>
            <w:r w:rsidRPr="00CE512F">
              <w:rPr>
                <w:szCs w:val="24"/>
                <w:lang w:val="en-US" w:eastAsia="en-US"/>
              </w:rPr>
              <w:t>as part of an episode of hospital treatment; or</w:t>
            </w:r>
          </w:p>
          <w:p w14:paraId="54AF4B03" w14:textId="77777777" w:rsidR="00CE512F" w:rsidRPr="00CE512F" w:rsidRDefault="00CE512F" w:rsidP="00DA5F63">
            <w:pPr>
              <w:pStyle w:val="ListParagraph"/>
              <w:numPr>
                <w:ilvl w:val="0"/>
                <w:numId w:val="62"/>
              </w:numPr>
              <w:autoSpaceDE w:val="0"/>
              <w:autoSpaceDN w:val="0"/>
              <w:adjustRightInd w:val="0"/>
              <w:spacing w:after="120"/>
              <w:ind w:left="916" w:hanging="425"/>
              <w:contextualSpacing/>
              <w:rPr>
                <w:szCs w:val="24"/>
                <w:lang w:val="en-US" w:eastAsia="en-US"/>
              </w:rPr>
            </w:pPr>
            <w:r w:rsidRPr="00CE512F">
              <w:rPr>
                <w:szCs w:val="24"/>
                <w:lang w:val="en-US" w:eastAsia="en-US"/>
              </w:rPr>
              <w:t>as part of an episode of hospital-substitute treatment in respect of which the person to whom the treatment is provided chooses to receive a benefit from a private health insurer; an amount equal to 75% of the Schedule fee.</w:t>
            </w:r>
          </w:p>
        </w:tc>
      </w:tr>
      <w:tr w:rsidR="00CE512F" w:rsidRPr="00CE512F" w14:paraId="081D69B4" w14:textId="77777777" w:rsidTr="00CE512F">
        <w:tc>
          <w:tcPr>
            <w:tcW w:w="2628" w:type="dxa"/>
          </w:tcPr>
          <w:p w14:paraId="46538F5D" w14:textId="77777777" w:rsidR="00CE512F" w:rsidRPr="00CE512F" w:rsidRDefault="00CE512F" w:rsidP="00CE512F">
            <w:pPr>
              <w:spacing w:after="120"/>
              <w:rPr>
                <w:szCs w:val="24"/>
                <w:lang w:eastAsia="en-US"/>
              </w:rPr>
            </w:pPr>
            <w:r w:rsidRPr="00CE512F">
              <w:rPr>
                <w:szCs w:val="24"/>
                <w:lang w:eastAsia="en-US"/>
              </w:rPr>
              <w:t>Fund Benefi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Fund Benefit</w:instrText>
            </w:r>
            <w:r w:rsidRPr="00CE512F">
              <w:rPr>
                <w:szCs w:val="24"/>
                <w:lang w:val="en-US" w:eastAsia="en-US"/>
              </w:rPr>
              <w:instrText xml:space="preserve">" </w:instrText>
            </w:r>
            <w:r w:rsidRPr="00CE512F">
              <w:rPr>
                <w:szCs w:val="24"/>
                <w:lang w:eastAsia="en-US"/>
              </w:rPr>
              <w:fldChar w:fldCharType="end"/>
            </w:r>
          </w:p>
        </w:tc>
        <w:tc>
          <w:tcPr>
            <w:tcW w:w="5901" w:type="dxa"/>
          </w:tcPr>
          <w:p w14:paraId="0EAFC4CB" w14:textId="77777777" w:rsidR="00CE512F" w:rsidRPr="00CE512F" w:rsidRDefault="00CE512F" w:rsidP="00CE512F">
            <w:pPr>
              <w:spacing w:after="120"/>
              <w:rPr>
                <w:szCs w:val="24"/>
                <w:lang w:eastAsia="en-US"/>
              </w:rPr>
            </w:pPr>
            <w:r w:rsidRPr="00CE512F">
              <w:rPr>
                <w:szCs w:val="24"/>
                <w:lang w:eastAsia="en-US"/>
              </w:rPr>
              <w:t>Is the amount the fund pays in full or part satisfaction of the amount owed to the provider in excess of the Medicare benefit.</w:t>
            </w:r>
          </w:p>
        </w:tc>
      </w:tr>
      <w:tr w:rsidR="00CE512F" w:rsidRPr="00CE512F" w14:paraId="2CE071CE" w14:textId="77777777" w:rsidTr="00CE512F">
        <w:tc>
          <w:tcPr>
            <w:tcW w:w="2628" w:type="dxa"/>
          </w:tcPr>
          <w:p w14:paraId="6B6CDC94" w14:textId="77777777" w:rsidR="00CE512F" w:rsidRPr="00CE512F" w:rsidRDefault="00CE512F" w:rsidP="00CE512F">
            <w:pPr>
              <w:spacing w:after="120"/>
              <w:rPr>
                <w:szCs w:val="24"/>
                <w:lang w:eastAsia="en-US"/>
              </w:rPr>
            </w:pPr>
            <w:r w:rsidRPr="00CE512F">
              <w:rPr>
                <w:szCs w:val="24"/>
                <w:lang w:eastAsia="en-US"/>
              </w:rPr>
              <w:t>Gap</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ap</w:instrText>
            </w:r>
            <w:r w:rsidRPr="00CE512F">
              <w:rPr>
                <w:szCs w:val="24"/>
                <w:lang w:val="en-US" w:eastAsia="en-US"/>
              </w:rPr>
              <w:instrText xml:space="preserve">" </w:instrText>
            </w:r>
            <w:r w:rsidRPr="00CE512F">
              <w:rPr>
                <w:szCs w:val="24"/>
                <w:lang w:eastAsia="en-US"/>
              </w:rPr>
              <w:fldChar w:fldCharType="end"/>
            </w:r>
          </w:p>
        </w:tc>
        <w:tc>
          <w:tcPr>
            <w:tcW w:w="5901" w:type="dxa"/>
          </w:tcPr>
          <w:p w14:paraId="4A5710D4" w14:textId="77777777" w:rsidR="00CE512F" w:rsidRPr="00CE512F" w:rsidRDefault="00CE512F" w:rsidP="00CE512F">
            <w:pPr>
              <w:spacing w:after="120"/>
              <w:rPr>
                <w:szCs w:val="24"/>
                <w:lang w:eastAsia="en-US"/>
              </w:rPr>
            </w:pPr>
            <w:r w:rsidRPr="00CE512F">
              <w:rPr>
                <w:szCs w:val="24"/>
                <w:lang w:eastAsia="en-US"/>
              </w:rPr>
              <w:t>Is the amount paid by the insured person, or their out of pocket expense, and is calculated as:</w:t>
            </w:r>
          </w:p>
          <w:p w14:paraId="092D609F" w14:textId="5EAB2765" w:rsidR="00CE512F" w:rsidRPr="00CE512F" w:rsidRDefault="0079539A" w:rsidP="00CE512F">
            <w:pPr>
              <w:spacing w:after="120"/>
              <w:rPr>
                <w:szCs w:val="24"/>
                <w:lang w:eastAsia="en-US"/>
              </w:rPr>
            </w:pPr>
            <w:r w:rsidRPr="0079539A">
              <w:rPr>
                <w:noProof/>
                <w:szCs w:val="24"/>
                <w:lang w:eastAsia="en-US"/>
              </w:rPr>
              <w:drawing>
                <wp:inline distT="0" distB="0" distL="0" distR="0" wp14:anchorId="0614A013" wp14:editId="3DEAC994">
                  <wp:extent cx="3581900" cy="409632"/>
                  <wp:effectExtent l="0" t="0" r="0" b="9525"/>
                  <wp:docPr id="8" name="Picture 8" descr="start formula open bracket Amount charged close bracket minus open bracket Medicare benefit close bracket minus open bracket Fund benefit close bracket equals Ga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t formula open bracket Amount charged close bracket minus open bracket Medicare benefit close bracket minus open bracket Fund benefit close bracket equals Gap end formula"/>
                          <pic:cNvPicPr/>
                        </pic:nvPicPr>
                        <pic:blipFill>
                          <a:blip r:embed="rId28"/>
                          <a:stretch>
                            <a:fillRect/>
                          </a:stretch>
                        </pic:blipFill>
                        <pic:spPr>
                          <a:xfrm>
                            <a:off x="0" y="0"/>
                            <a:ext cx="3581900" cy="409632"/>
                          </a:xfrm>
                          <a:prstGeom prst="rect">
                            <a:avLst/>
                          </a:prstGeom>
                        </pic:spPr>
                      </pic:pic>
                    </a:graphicData>
                  </a:graphic>
                </wp:inline>
              </w:drawing>
            </w:r>
          </w:p>
        </w:tc>
      </w:tr>
      <w:tr w:rsidR="00CE512F" w:rsidRPr="00CE512F" w14:paraId="4B861462" w14:textId="77777777" w:rsidTr="00CE512F">
        <w:tc>
          <w:tcPr>
            <w:tcW w:w="2628" w:type="dxa"/>
          </w:tcPr>
          <w:p w14:paraId="397AAE99" w14:textId="77777777" w:rsidR="00CE512F" w:rsidRPr="00CE512F" w:rsidRDefault="00CE512F" w:rsidP="00CE512F">
            <w:pPr>
              <w:spacing w:after="120"/>
              <w:rPr>
                <w:szCs w:val="24"/>
                <w:lang w:eastAsia="en-US"/>
              </w:rPr>
            </w:pPr>
            <w:r w:rsidRPr="00CE512F">
              <w:rPr>
                <w:szCs w:val="24"/>
                <w:lang w:eastAsia="en-US"/>
              </w:rPr>
              <w:t>No of servic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o of Services</w:instrText>
            </w:r>
            <w:r w:rsidRPr="00CE512F">
              <w:rPr>
                <w:szCs w:val="24"/>
                <w:lang w:val="en-US" w:eastAsia="en-US"/>
              </w:rPr>
              <w:instrText xml:space="preserve">" </w:instrText>
            </w:r>
            <w:r w:rsidRPr="00CE512F">
              <w:rPr>
                <w:szCs w:val="24"/>
                <w:lang w:eastAsia="en-US"/>
              </w:rPr>
              <w:fldChar w:fldCharType="end"/>
            </w:r>
          </w:p>
        </w:tc>
        <w:tc>
          <w:tcPr>
            <w:tcW w:w="5901" w:type="dxa"/>
          </w:tcPr>
          <w:p w14:paraId="3288F75A" w14:textId="77777777" w:rsidR="00CE512F" w:rsidRPr="00CE512F" w:rsidRDefault="00CE512F" w:rsidP="00CE512F">
            <w:pPr>
              <w:spacing w:after="120"/>
              <w:rPr>
                <w:szCs w:val="24"/>
                <w:lang w:eastAsia="en-US"/>
              </w:rPr>
            </w:pPr>
            <w:r w:rsidRPr="00CE512F">
              <w:rPr>
                <w:szCs w:val="24"/>
                <w:lang w:eastAsia="en-US"/>
              </w:rPr>
              <w:t>Is the number of medical services for the category.</w:t>
            </w:r>
          </w:p>
        </w:tc>
      </w:tr>
      <w:tr w:rsidR="00CE512F" w:rsidRPr="00CE512F" w14:paraId="6ABD830E" w14:textId="77777777" w:rsidTr="00CE512F">
        <w:tc>
          <w:tcPr>
            <w:tcW w:w="2628" w:type="dxa"/>
          </w:tcPr>
          <w:p w14:paraId="71C8C186" w14:textId="77777777" w:rsidR="00CE512F" w:rsidRPr="00CE512F" w:rsidRDefault="00CE512F" w:rsidP="00CE512F">
            <w:pPr>
              <w:spacing w:after="120"/>
              <w:rPr>
                <w:szCs w:val="24"/>
                <w:lang w:eastAsia="en-US"/>
              </w:rPr>
            </w:pPr>
            <w:r w:rsidRPr="00CE512F">
              <w:rPr>
                <w:szCs w:val="24"/>
                <w:lang w:eastAsia="en-US"/>
              </w:rPr>
              <w:t>% of servic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 of services</w:instrText>
            </w:r>
            <w:r w:rsidRPr="00CE512F">
              <w:rPr>
                <w:szCs w:val="24"/>
                <w:lang w:val="en-US" w:eastAsia="en-US"/>
              </w:rPr>
              <w:instrText xml:space="preserve">" </w:instrText>
            </w:r>
            <w:r w:rsidRPr="00CE512F">
              <w:rPr>
                <w:szCs w:val="24"/>
                <w:lang w:eastAsia="en-US"/>
              </w:rPr>
              <w:fldChar w:fldCharType="end"/>
            </w:r>
          </w:p>
        </w:tc>
        <w:tc>
          <w:tcPr>
            <w:tcW w:w="5901" w:type="dxa"/>
          </w:tcPr>
          <w:p w14:paraId="3DB52E49" w14:textId="77777777" w:rsidR="00CE512F" w:rsidRPr="00CE512F" w:rsidRDefault="00CE512F" w:rsidP="00CE512F">
            <w:pPr>
              <w:spacing w:after="120"/>
              <w:rPr>
                <w:szCs w:val="24"/>
                <w:lang w:eastAsia="en-US"/>
              </w:rPr>
            </w:pPr>
            <w:r w:rsidRPr="00CE512F">
              <w:rPr>
                <w:szCs w:val="24"/>
                <w:lang w:eastAsia="en-US"/>
              </w:rPr>
              <w:t>Is the number of medical services for the category as a percent of the total number of medical services over all categories.</w:t>
            </w:r>
          </w:p>
        </w:tc>
      </w:tr>
      <w:tr w:rsidR="00CE512F" w:rsidRPr="00CE512F" w14:paraId="21F8C2CF" w14:textId="77777777" w:rsidTr="00CE512F">
        <w:tc>
          <w:tcPr>
            <w:tcW w:w="2628" w:type="dxa"/>
          </w:tcPr>
          <w:p w14:paraId="03599671" w14:textId="77777777" w:rsidR="00CE512F" w:rsidRPr="00CE512F" w:rsidRDefault="00CE512F" w:rsidP="00CE512F">
            <w:pPr>
              <w:spacing w:after="120"/>
              <w:rPr>
                <w:szCs w:val="24"/>
                <w:lang w:eastAsia="en-US"/>
              </w:rPr>
            </w:pPr>
            <w:r w:rsidRPr="00CE512F">
              <w:rPr>
                <w:szCs w:val="24"/>
                <w:lang w:eastAsia="en-US"/>
              </w:rPr>
              <w:t>Amount charged % of MB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Amount charged % of MBS</w:instrText>
            </w:r>
            <w:r w:rsidRPr="00CE512F">
              <w:rPr>
                <w:szCs w:val="24"/>
                <w:lang w:val="en-US" w:eastAsia="en-US"/>
              </w:rPr>
              <w:instrText xml:space="preserve">" </w:instrText>
            </w:r>
            <w:r w:rsidRPr="00CE512F">
              <w:rPr>
                <w:szCs w:val="24"/>
                <w:lang w:eastAsia="en-US"/>
              </w:rPr>
              <w:fldChar w:fldCharType="end"/>
            </w:r>
          </w:p>
        </w:tc>
        <w:tc>
          <w:tcPr>
            <w:tcW w:w="5901" w:type="dxa"/>
          </w:tcPr>
          <w:p w14:paraId="1EED252D" w14:textId="437ECCF0" w:rsidR="00CE512F" w:rsidRDefault="00CE512F" w:rsidP="00CE512F">
            <w:pPr>
              <w:spacing w:after="120"/>
              <w:rPr>
                <w:szCs w:val="24"/>
                <w:lang w:eastAsia="en-US"/>
              </w:rPr>
            </w:pPr>
            <w:r w:rsidRPr="00CE512F">
              <w:rPr>
                <w:szCs w:val="24"/>
                <w:lang w:eastAsia="en-US"/>
              </w:rPr>
              <w:t>Is the total amount charged in the category divided by the Medicare benefit schedule (MBS) fee. This is calculated as:</w:t>
            </w:r>
          </w:p>
          <w:p w14:paraId="7288E42F" w14:textId="23531E2C" w:rsidR="00BA542C" w:rsidRDefault="00BA542C" w:rsidP="00CE512F">
            <w:pPr>
              <w:spacing w:after="120"/>
              <w:rPr>
                <w:szCs w:val="24"/>
                <w:lang w:eastAsia="en-US"/>
              </w:rPr>
            </w:pPr>
            <w:r w:rsidRPr="00BA542C">
              <w:rPr>
                <w:noProof/>
                <w:szCs w:val="24"/>
                <w:lang w:eastAsia="en-US"/>
              </w:rPr>
              <w:lastRenderedPageBreak/>
              <w:drawing>
                <wp:inline distT="0" distB="0" distL="0" distR="0" wp14:anchorId="46B94E9B" wp14:editId="35A741C8">
                  <wp:extent cx="2867425" cy="228632"/>
                  <wp:effectExtent l="0" t="0" r="0" b="0"/>
                  <wp:docPr id="13" name="Picture 13" descr="start formula open round bracket amount charged close round bracket divided by open square bracket open round bracket Medicare benefit close round bracket divided by open bracket 0.75 close round bracket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rt formula open round bracket amount charged close round bracket divided by open square bracket open round bracket Medicare benefit close round bracket divided by open bracket 0.75 close round bracket close square bracket end formula"/>
                          <pic:cNvPicPr/>
                        </pic:nvPicPr>
                        <pic:blipFill>
                          <a:blip r:embed="rId29"/>
                          <a:stretch>
                            <a:fillRect/>
                          </a:stretch>
                        </pic:blipFill>
                        <pic:spPr>
                          <a:xfrm>
                            <a:off x="0" y="0"/>
                            <a:ext cx="2867425" cy="228632"/>
                          </a:xfrm>
                          <a:prstGeom prst="rect">
                            <a:avLst/>
                          </a:prstGeom>
                        </pic:spPr>
                      </pic:pic>
                    </a:graphicData>
                  </a:graphic>
                </wp:inline>
              </w:drawing>
            </w:r>
          </w:p>
          <w:p w14:paraId="4BCD6717" w14:textId="4469A4AB" w:rsidR="00CE512F" w:rsidRPr="00CE512F" w:rsidRDefault="00CE512F" w:rsidP="00CE512F">
            <w:pPr>
              <w:spacing w:after="120"/>
              <w:rPr>
                <w:sz w:val="20"/>
                <w:lang w:eastAsia="en-US"/>
              </w:rPr>
            </w:pPr>
            <w:r w:rsidRPr="00CE512F">
              <w:rPr>
                <w:sz w:val="20"/>
                <w:lang w:eastAsia="en-US"/>
              </w:rPr>
              <w:t>Note: that the Medicare benefit is 75% of the schedule fee.</w:t>
            </w:r>
          </w:p>
        </w:tc>
      </w:tr>
    </w:tbl>
    <w:p w14:paraId="5F5656CA" w14:textId="77777777" w:rsidR="00CE512F" w:rsidRPr="00CE512F" w:rsidRDefault="00CE512F" w:rsidP="00CE512F">
      <w:pPr>
        <w:tabs>
          <w:tab w:val="center" w:pos="4320"/>
          <w:tab w:val="right" w:pos="8640"/>
        </w:tabs>
        <w:rPr>
          <w:rFonts w:ascii="Verdana" w:hAnsi="Verdana" w:cs="Arial,Bold"/>
          <w:bCs/>
          <w:color w:val="015765"/>
          <w:szCs w:val="24"/>
          <w:lang w:eastAsia="en-US"/>
        </w:rPr>
        <w:sectPr w:rsidR="00CE512F" w:rsidRPr="00CE512F" w:rsidSect="00A67D2A">
          <w:footerReference w:type="default" r:id="rId30"/>
          <w:headerReference w:type="first" r:id="rId31"/>
          <w:pgSz w:w="11906" w:h="16838" w:code="9"/>
          <w:pgMar w:top="1529" w:right="1797" w:bottom="1440" w:left="1797" w:header="567" w:footer="567" w:gutter="0"/>
          <w:cols w:space="708"/>
          <w:docGrid w:linePitch="360"/>
        </w:sectPr>
      </w:pPr>
      <w:bookmarkStart w:id="40" w:name="_Toc171872635"/>
      <w:bookmarkStart w:id="41" w:name="Index"/>
    </w:p>
    <w:p w14:paraId="0E4C6A30" w14:textId="77777777" w:rsidR="00CE512F" w:rsidRPr="005B0E88" w:rsidRDefault="00CE512F" w:rsidP="00CE512F">
      <w:pPr>
        <w:tabs>
          <w:tab w:val="center" w:pos="4320"/>
          <w:tab w:val="right" w:pos="8640"/>
        </w:tabs>
        <w:spacing w:before="120" w:after="120"/>
        <w:rPr>
          <w:rFonts w:ascii="Verdana" w:hAnsi="Verdana" w:cs="Arial,Bold"/>
          <w:b/>
          <w:bCs/>
          <w:color w:val="015765"/>
          <w:szCs w:val="24"/>
          <w:lang w:eastAsia="en-US"/>
        </w:rPr>
        <w:sectPr w:rsidR="00CE512F" w:rsidRPr="005B0E88" w:rsidSect="00CE512F">
          <w:pgSz w:w="11906" w:h="16838" w:code="9"/>
          <w:pgMar w:top="1440" w:right="1440" w:bottom="1440" w:left="1440" w:header="567" w:footer="567" w:gutter="0"/>
          <w:cols w:space="708"/>
          <w:docGrid w:linePitch="360"/>
        </w:sectPr>
      </w:pPr>
      <w:r w:rsidRPr="005B0E88">
        <w:rPr>
          <w:rFonts w:ascii="Arial" w:hAnsi="Arial" w:cs="Arial"/>
          <w:b/>
          <w:bCs/>
          <w:szCs w:val="24"/>
          <w:lang w:eastAsia="en-US"/>
        </w:rPr>
        <w:lastRenderedPageBreak/>
        <w:t>Index</w:t>
      </w:r>
      <w:bookmarkEnd w:id="40"/>
      <w:bookmarkEnd w:id="41"/>
    </w:p>
    <w:p w14:paraId="7141A9E1" w14:textId="77777777" w:rsidR="00C75443" w:rsidRPr="00197C7E" w:rsidRDefault="00C75443" w:rsidP="000C78D3">
      <w:pPr>
        <w:pStyle w:val="Heading4"/>
        <w:shd w:val="clear" w:color="auto" w:fill="FFFFFF"/>
        <w:spacing w:before="0"/>
        <w:rPr>
          <w:rFonts w:ascii="Times New Roman" w:eastAsia="Times New Roman" w:hAnsi="Times New Roman" w:cs="Times New Roman"/>
          <w:b w:val="0"/>
          <w:bCs w:val="0"/>
          <w:iCs w:val="0"/>
          <w:noProof/>
          <w:color w:val="auto"/>
          <w:sz w:val="16"/>
          <w:szCs w:val="16"/>
          <w:lang w:eastAsia="en-US"/>
        </w:rPr>
        <w:sectPr w:rsidR="00C75443" w:rsidRPr="00197C7E" w:rsidSect="00C75443">
          <w:type w:val="continuous"/>
          <w:pgSz w:w="11906" w:h="16838" w:code="9"/>
          <w:pgMar w:top="1440" w:right="1440" w:bottom="1440" w:left="1440" w:header="567" w:footer="567" w:gutter="0"/>
          <w:cols w:num="2" w:space="708"/>
          <w:docGrid w:linePitch="360"/>
        </w:sectPr>
      </w:pPr>
    </w:p>
    <w:p w14:paraId="7F1F2002"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w:t>
      </w:r>
    </w:p>
    <w:p w14:paraId="681BF5EB" w14:textId="77777777" w:rsidR="00C75443" w:rsidRPr="00197C7E" w:rsidRDefault="00C75443" w:rsidP="00260BF7">
      <w:pPr>
        <w:pStyle w:val="Index1"/>
        <w:rPr>
          <w:noProof/>
        </w:rPr>
      </w:pPr>
      <w:r w:rsidRPr="00197C7E">
        <w:rPr>
          <w:noProof/>
        </w:rPr>
        <w:t>% of services</w:t>
      </w:r>
      <w:r w:rsidRPr="00197C7E">
        <w:rPr>
          <w:noProof/>
        </w:rPr>
        <w:tab/>
        <w:t>41</w:t>
      </w:r>
    </w:p>
    <w:p w14:paraId="13B628B1"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2—</w:t>
      </w:r>
    </w:p>
    <w:p w14:paraId="4E43CC7E" w14:textId="77777777" w:rsidR="00C75443" w:rsidRPr="00197C7E" w:rsidRDefault="00C75443" w:rsidP="00260BF7">
      <w:pPr>
        <w:pStyle w:val="Index1"/>
        <w:rPr>
          <w:noProof/>
        </w:rPr>
      </w:pPr>
      <w:r w:rsidRPr="00197C7E">
        <w:rPr>
          <w:noProof/>
        </w:rPr>
        <w:t>2 + persons, no adults</w:t>
      </w:r>
      <w:r w:rsidRPr="00197C7E">
        <w:rPr>
          <w:noProof/>
        </w:rPr>
        <w:tab/>
        <w:t>22</w:t>
      </w:r>
    </w:p>
    <w:p w14:paraId="1A08CE79"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3—</w:t>
      </w:r>
    </w:p>
    <w:p w14:paraId="5EE5C37C" w14:textId="77777777" w:rsidR="00C75443" w:rsidRPr="00197C7E" w:rsidRDefault="00C75443" w:rsidP="00260BF7">
      <w:pPr>
        <w:pStyle w:val="Index1"/>
        <w:rPr>
          <w:noProof/>
        </w:rPr>
      </w:pPr>
      <w:r w:rsidRPr="00197C7E">
        <w:rPr>
          <w:noProof/>
        </w:rPr>
        <w:t>3 + adults</w:t>
      </w:r>
      <w:r w:rsidRPr="00197C7E">
        <w:rPr>
          <w:noProof/>
        </w:rPr>
        <w:tab/>
        <w:t>22</w:t>
      </w:r>
    </w:p>
    <w:p w14:paraId="2F89497C"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A—</w:t>
      </w:r>
    </w:p>
    <w:p w14:paraId="40D4E0EE" w14:textId="77777777" w:rsidR="00C75443" w:rsidRPr="00197C7E" w:rsidRDefault="00C75443" w:rsidP="00260BF7">
      <w:pPr>
        <w:pStyle w:val="Index1"/>
        <w:rPr>
          <w:noProof/>
        </w:rPr>
      </w:pPr>
      <w:r w:rsidRPr="00197C7E">
        <w:rPr>
          <w:noProof/>
        </w:rPr>
        <w:t>Aboriginal Health Workers</w:t>
      </w:r>
      <w:r w:rsidRPr="00197C7E">
        <w:rPr>
          <w:noProof/>
        </w:rPr>
        <w:tab/>
        <w:t>34</w:t>
      </w:r>
    </w:p>
    <w:p w14:paraId="41C5DDDB" w14:textId="77777777" w:rsidR="00C75443" w:rsidRPr="00197C7E" w:rsidRDefault="00C75443" w:rsidP="00260BF7">
      <w:pPr>
        <w:pStyle w:val="Index1"/>
        <w:rPr>
          <w:noProof/>
        </w:rPr>
      </w:pPr>
      <w:r w:rsidRPr="00197C7E">
        <w:rPr>
          <w:noProof/>
        </w:rPr>
        <w:t>ABP</w:t>
      </w:r>
      <w:r w:rsidRPr="00197C7E">
        <w:rPr>
          <w:noProof/>
        </w:rPr>
        <w:tab/>
        <w:t>28</w:t>
      </w:r>
    </w:p>
    <w:p w14:paraId="5EDCFAC4" w14:textId="77777777" w:rsidR="00C75443" w:rsidRPr="00197C7E" w:rsidRDefault="00C75443" w:rsidP="00260BF7">
      <w:pPr>
        <w:pStyle w:val="Index1"/>
        <w:rPr>
          <w:noProof/>
        </w:rPr>
      </w:pPr>
      <w:r w:rsidRPr="00197C7E">
        <w:rPr>
          <w:noProof/>
        </w:rPr>
        <w:t>ABP table</w:t>
      </w:r>
      <w:r w:rsidRPr="00197C7E">
        <w:rPr>
          <w:noProof/>
        </w:rPr>
        <w:tab/>
        <w:t>29</w:t>
      </w:r>
    </w:p>
    <w:p w14:paraId="5E8D13BB" w14:textId="77777777" w:rsidR="00C75443" w:rsidRPr="00197C7E" w:rsidRDefault="00C75443" w:rsidP="00260BF7">
      <w:pPr>
        <w:pStyle w:val="Index1"/>
        <w:rPr>
          <w:noProof/>
        </w:rPr>
      </w:pPr>
      <w:r w:rsidRPr="00197C7E">
        <w:rPr>
          <w:noProof/>
        </w:rPr>
        <w:t>adult</w:t>
      </w:r>
      <w:r w:rsidRPr="00197C7E">
        <w:rPr>
          <w:noProof/>
        </w:rPr>
        <w:tab/>
        <w:t>20</w:t>
      </w:r>
    </w:p>
    <w:p w14:paraId="653AE7AA" w14:textId="77777777" w:rsidR="00C75443" w:rsidRPr="00197C7E" w:rsidRDefault="00C75443" w:rsidP="00260BF7">
      <w:pPr>
        <w:pStyle w:val="Index1"/>
        <w:rPr>
          <w:noProof/>
        </w:rPr>
      </w:pPr>
      <w:r w:rsidRPr="00197C7E">
        <w:rPr>
          <w:noProof/>
        </w:rPr>
        <w:t>Age Based Pool</w:t>
      </w:r>
      <w:r w:rsidRPr="00197C7E">
        <w:rPr>
          <w:noProof/>
        </w:rPr>
        <w:tab/>
        <w:t>28</w:t>
      </w:r>
    </w:p>
    <w:p w14:paraId="1FD652D4" w14:textId="77777777" w:rsidR="00C75443" w:rsidRPr="00197C7E" w:rsidRDefault="00C75443" w:rsidP="00260BF7">
      <w:pPr>
        <w:pStyle w:val="Index1"/>
        <w:rPr>
          <w:noProof/>
        </w:rPr>
      </w:pPr>
      <w:r w:rsidRPr="00197C7E">
        <w:rPr>
          <w:noProof/>
        </w:rPr>
        <w:t>Allied Health Services</w:t>
      </w:r>
      <w:r w:rsidRPr="00197C7E">
        <w:rPr>
          <w:noProof/>
        </w:rPr>
        <w:tab/>
        <w:t>33</w:t>
      </w:r>
    </w:p>
    <w:p w14:paraId="7C346255" w14:textId="77777777" w:rsidR="00C75443" w:rsidRPr="00197C7E" w:rsidRDefault="00C75443" w:rsidP="00260BF7">
      <w:pPr>
        <w:pStyle w:val="Index1"/>
        <w:rPr>
          <w:noProof/>
        </w:rPr>
      </w:pPr>
      <w:r w:rsidRPr="00197C7E">
        <w:rPr>
          <w:noProof/>
        </w:rPr>
        <w:t>Amount charged</w:t>
      </w:r>
      <w:r w:rsidRPr="00197C7E">
        <w:rPr>
          <w:noProof/>
        </w:rPr>
        <w:tab/>
        <w:t>41</w:t>
      </w:r>
    </w:p>
    <w:p w14:paraId="00AD567C" w14:textId="77777777" w:rsidR="00C75443" w:rsidRPr="00197C7E" w:rsidRDefault="00C75443" w:rsidP="00260BF7">
      <w:pPr>
        <w:pStyle w:val="Index1"/>
        <w:rPr>
          <w:noProof/>
        </w:rPr>
      </w:pPr>
      <w:r w:rsidRPr="00197C7E">
        <w:rPr>
          <w:noProof/>
        </w:rPr>
        <w:t>Amount charged % of MBS</w:t>
      </w:r>
      <w:r w:rsidRPr="00197C7E">
        <w:rPr>
          <w:noProof/>
        </w:rPr>
        <w:tab/>
        <w:t>42</w:t>
      </w:r>
    </w:p>
    <w:p w14:paraId="14DB936A" w14:textId="77777777" w:rsidR="00C75443" w:rsidRPr="00197C7E" w:rsidRDefault="00C75443" w:rsidP="00260BF7">
      <w:pPr>
        <w:pStyle w:val="Index1"/>
        <w:rPr>
          <w:noProof/>
        </w:rPr>
      </w:pPr>
      <w:r w:rsidRPr="00197C7E">
        <w:rPr>
          <w:noProof/>
        </w:rPr>
        <w:t>Audiologists</w:t>
      </w:r>
      <w:r w:rsidRPr="00197C7E">
        <w:rPr>
          <w:noProof/>
        </w:rPr>
        <w:tab/>
        <w:t>34</w:t>
      </w:r>
    </w:p>
    <w:p w14:paraId="46B2FE1C"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B—</w:t>
      </w:r>
    </w:p>
    <w:p w14:paraId="5BCB4AC7" w14:textId="77777777" w:rsidR="00C75443" w:rsidRPr="00197C7E" w:rsidRDefault="00C75443" w:rsidP="00260BF7">
      <w:pPr>
        <w:pStyle w:val="Index1"/>
        <w:rPr>
          <w:noProof/>
        </w:rPr>
      </w:pPr>
      <w:r w:rsidRPr="00197C7E">
        <w:rPr>
          <w:noProof/>
        </w:rPr>
        <w:t>Benefits Paid Chronic Disease Management Program</w:t>
      </w:r>
      <w:r w:rsidRPr="00197C7E">
        <w:rPr>
          <w:noProof/>
        </w:rPr>
        <w:tab/>
        <w:t>27</w:t>
      </w:r>
    </w:p>
    <w:p w14:paraId="2100AB48" w14:textId="77777777" w:rsidR="00C75443" w:rsidRPr="00197C7E" w:rsidRDefault="00C75443" w:rsidP="00260BF7">
      <w:pPr>
        <w:pStyle w:val="Index1"/>
        <w:rPr>
          <w:noProof/>
        </w:rPr>
      </w:pPr>
      <w:r w:rsidRPr="00197C7E">
        <w:rPr>
          <w:noProof/>
        </w:rPr>
        <w:t>Benefits Paid General Treatment</w:t>
      </w:r>
      <w:r w:rsidRPr="00197C7E">
        <w:rPr>
          <w:noProof/>
        </w:rPr>
        <w:tab/>
        <w:t>27</w:t>
      </w:r>
    </w:p>
    <w:p w14:paraId="31B7ADB8" w14:textId="77777777" w:rsidR="00C75443" w:rsidRPr="00197C7E" w:rsidRDefault="00C75443" w:rsidP="00260BF7">
      <w:pPr>
        <w:pStyle w:val="Index1"/>
        <w:rPr>
          <w:noProof/>
        </w:rPr>
      </w:pPr>
      <w:r w:rsidRPr="00197C7E">
        <w:rPr>
          <w:noProof/>
        </w:rPr>
        <w:t>Benefits Paid Hospital Benefits</w:t>
      </w:r>
      <w:r w:rsidRPr="00197C7E">
        <w:rPr>
          <w:noProof/>
        </w:rPr>
        <w:tab/>
        <w:t>27</w:t>
      </w:r>
    </w:p>
    <w:p w14:paraId="6E902709"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C—</w:t>
      </w:r>
    </w:p>
    <w:p w14:paraId="2B367124" w14:textId="77777777" w:rsidR="00C75443" w:rsidRPr="00197C7E" w:rsidRDefault="00C75443" w:rsidP="00260BF7">
      <w:pPr>
        <w:pStyle w:val="Index1"/>
        <w:rPr>
          <w:noProof/>
        </w:rPr>
      </w:pPr>
      <w:r w:rsidRPr="00197C7E">
        <w:rPr>
          <w:noProof/>
        </w:rPr>
        <w:t>CDMP</w:t>
      </w:r>
      <w:r w:rsidRPr="00197C7E">
        <w:rPr>
          <w:noProof/>
        </w:rPr>
        <w:tab/>
        <w:t>25, 32</w:t>
      </w:r>
    </w:p>
    <w:p w14:paraId="629F4911" w14:textId="77777777" w:rsidR="00C75443" w:rsidRPr="00197C7E" w:rsidRDefault="00C75443" w:rsidP="00260BF7">
      <w:pPr>
        <w:pStyle w:val="Index1"/>
        <w:rPr>
          <w:noProof/>
        </w:rPr>
      </w:pPr>
      <w:r w:rsidRPr="00197C7E">
        <w:rPr>
          <w:noProof/>
        </w:rPr>
        <w:t>Chiropractors</w:t>
      </w:r>
      <w:r w:rsidRPr="00197C7E">
        <w:rPr>
          <w:noProof/>
        </w:rPr>
        <w:tab/>
        <w:t>34</w:t>
      </w:r>
    </w:p>
    <w:p w14:paraId="13C30CF6" w14:textId="77777777" w:rsidR="00C75443" w:rsidRPr="00197C7E" w:rsidRDefault="00C75443" w:rsidP="00260BF7">
      <w:pPr>
        <w:pStyle w:val="Index1"/>
        <w:rPr>
          <w:noProof/>
        </w:rPr>
      </w:pPr>
      <w:r w:rsidRPr="00197C7E">
        <w:rPr>
          <w:noProof/>
        </w:rPr>
        <w:t>Chronic Disease Management Program</w:t>
      </w:r>
      <w:r w:rsidRPr="00197C7E">
        <w:rPr>
          <w:noProof/>
        </w:rPr>
        <w:tab/>
        <w:t>25, 32</w:t>
      </w:r>
    </w:p>
    <w:p w14:paraId="3CD4EF8A" w14:textId="77777777" w:rsidR="00C75443" w:rsidRPr="00197C7E" w:rsidRDefault="00C75443" w:rsidP="00260BF7">
      <w:pPr>
        <w:pStyle w:val="Index1"/>
        <w:rPr>
          <w:noProof/>
        </w:rPr>
      </w:pPr>
      <w:r w:rsidRPr="00197C7E">
        <w:rPr>
          <w:noProof/>
        </w:rPr>
        <w:t>Coordination</w:t>
      </w:r>
      <w:r w:rsidRPr="00197C7E">
        <w:rPr>
          <w:noProof/>
        </w:rPr>
        <w:tab/>
        <w:t>33</w:t>
      </w:r>
    </w:p>
    <w:p w14:paraId="4FF6677C" w14:textId="77777777" w:rsidR="00C75443" w:rsidRPr="00197C7E" w:rsidRDefault="00C75443" w:rsidP="00260BF7">
      <w:pPr>
        <w:pStyle w:val="Index1"/>
        <w:rPr>
          <w:noProof/>
        </w:rPr>
      </w:pPr>
      <w:r w:rsidRPr="00197C7E">
        <w:rPr>
          <w:noProof/>
        </w:rPr>
        <w:t>couple</w:t>
      </w:r>
      <w:r w:rsidRPr="00197C7E">
        <w:rPr>
          <w:noProof/>
        </w:rPr>
        <w:tab/>
        <w:t>22</w:t>
      </w:r>
    </w:p>
    <w:p w14:paraId="3AECDE88" w14:textId="77777777" w:rsidR="00C75443" w:rsidRPr="00197C7E" w:rsidRDefault="00C75443" w:rsidP="00260BF7">
      <w:pPr>
        <w:pStyle w:val="Index1"/>
        <w:rPr>
          <w:noProof/>
        </w:rPr>
      </w:pPr>
      <w:r w:rsidRPr="00197C7E">
        <w:rPr>
          <w:noProof/>
        </w:rPr>
        <w:t>Cover</w:t>
      </w:r>
      <w:r w:rsidRPr="00197C7E">
        <w:rPr>
          <w:noProof/>
        </w:rPr>
        <w:tab/>
        <w:t>20</w:t>
      </w:r>
    </w:p>
    <w:p w14:paraId="2C21E31F" w14:textId="77777777" w:rsidR="00C75443" w:rsidRPr="00197C7E" w:rsidRDefault="00C75443" w:rsidP="00260BF7">
      <w:pPr>
        <w:pStyle w:val="Index1"/>
        <w:rPr>
          <w:noProof/>
        </w:rPr>
      </w:pPr>
      <w:r w:rsidRPr="00197C7E">
        <w:rPr>
          <w:noProof/>
        </w:rPr>
        <w:t>Coverage requirements</w:t>
      </w:r>
      <w:r w:rsidRPr="00197C7E">
        <w:rPr>
          <w:noProof/>
        </w:rPr>
        <w:tab/>
        <w:t>20</w:t>
      </w:r>
    </w:p>
    <w:p w14:paraId="2B12DC54"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D—</w:t>
      </w:r>
    </w:p>
    <w:p w14:paraId="0D9B419C" w14:textId="77777777" w:rsidR="00C75443" w:rsidRPr="00197C7E" w:rsidRDefault="00C75443" w:rsidP="00260BF7">
      <w:pPr>
        <w:pStyle w:val="Index1"/>
        <w:rPr>
          <w:noProof/>
        </w:rPr>
      </w:pPr>
      <w:r w:rsidRPr="00197C7E">
        <w:rPr>
          <w:noProof/>
        </w:rPr>
        <w:t>Day Hospital Facilities</w:t>
      </w:r>
      <w:r w:rsidRPr="00197C7E">
        <w:rPr>
          <w:noProof/>
        </w:rPr>
        <w:tab/>
        <w:t>27</w:t>
      </w:r>
    </w:p>
    <w:p w14:paraId="1830AEE7" w14:textId="77777777" w:rsidR="00C75443" w:rsidRPr="00197C7E" w:rsidRDefault="00C75443" w:rsidP="00260BF7">
      <w:pPr>
        <w:pStyle w:val="Index1"/>
        <w:rPr>
          <w:noProof/>
        </w:rPr>
      </w:pPr>
      <w:r w:rsidRPr="00197C7E">
        <w:rPr>
          <w:noProof/>
        </w:rPr>
        <w:t>Day Only</w:t>
      </w:r>
      <w:r w:rsidRPr="00197C7E">
        <w:rPr>
          <w:noProof/>
        </w:rPr>
        <w:tab/>
        <w:t>27</w:t>
      </w:r>
    </w:p>
    <w:p w14:paraId="1EB2945C" w14:textId="77777777" w:rsidR="00C75443" w:rsidRPr="00197C7E" w:rsidRDefault="00C75443" w:rsidP="00260BF7">
      <w:pPr>
        <w:pStyle w:val="Index1"/>
        <w:rPr>
          <w:noProof/>
        </w:rPr>
      </w:pPr>
      <w:r w:rsidRPr="00197C7E">
        <w:rPr>
          <w:noProof/>
        </w:rPr>
        <w:t>Days - Hospital Treatment</w:t>
      </w:r>
      <w:r w:rsidRPr="00197C7E">
        <w:rPr>
          <w:noProof/>
        </w:rPr>
        <w:tab/>
        <w:t>27</w:t>
      </w:r>
    </w:p>
    <w:p w14:paraId="43F248FD" w14:textId="77777777" w:rsidR="00C75443" w:rsidRPr="00197C7E" w:rsidRDefault="00C75443" w:rsidP="00260BF7">
      <w:pPr>
        <w:pStyle w:val="Index1"/>
        <w:rPr>
          <w:noProof/>
        </w:rPr>
      </w:pPr>
      <w:r w:rsidRPr="00197C7E">
        <w:rPr>
          <w:noProof/>
        </w:rPr>
        <w:t>Days - Hospital-substitute Treatment</w:t>
      </w:r>
      <w:r w:rsidRPr="00197C7E">
        <w:rPr>
          <w:noProof/>
        </w:rPr>
        <w:tab/>
        <w:t>27</w:t>
      </w:r>
    </w:p>
    <w:p w14:paraId="40E6FB42" w14:textId="77777777" w:rsidR="00C75443" w:rsidRPr="00197C7E" w:rsidRDefault="00C75443" w:rsidP="00260BF7">
      <w:pPr>
        <w:pStyle w:val="Index1"/>
        <w:rPr>
          <w:noProof/>
        </w:rPr>
      </w:pPr>
      <w:r w:rsidRPr="00197C7E">
        <w:rPr>
          <w:noProof/>
        </w:rPr>
        <w:t>dependent child</w:t>
      </w:r>
      <w:r w:rsidRPr="00197C7E">
        <w:rPr>
          <w:noProof/>
        </w:rPr>
        <w:tab/>
        <w:t>20</w:t>
      </w:r>
    </w:p>
    <w:p w14:paraId="7841FBA6" w14:textId="77777777" w:rsidR="00C75443" w:rsidRPr="00197C7E" w:rsidRDefault="00C75443" w:rsidP="00260BF7">
      <w:pPr>
        <w:pStyle w:val="Index1"/>
        <w:rPr>
          <w:noProof/>
        </w:rPr>
      </w:pPr>
      <w:r w:rsidRPr="00197C7E">
        <w:rPr>
          <w:noProof/>
        </w:rPr>
        <w:t>Diabetes Educators</w:t>
      </w:r>
      <w:r w:rsidRPr="00197C7E">
        <w:rPr>
          <w:noProof/>
        </w:rPr>
        <w:tab/>
        <w:t>35</w:t>
      </w:r>
    </w:p>
    <w:p w14:paraId="166005FE" w14:textId="77777777" w:rsidR="00C75443" w:rsidRPr="00197C7E" w:rsidRDefault="00C75443" w:rsidP="00260BF7">
      <w:pPr>
        <w:pStyle w:val="Index1"/>
        <w:rPr>
          <w:noProof/>
        </w:rPr>
      </w:pPr>
      <w:r w:rsidRPr="00197C7E">
        <w:rPr>
          <w:noProof/>
        </w:rPr>
        <w:t>Dietitians</w:t>
      </w:r>
      <w:r w:rsidRPr="00197C7E">
        <w:rPr>
          <w:noProof/>
        </w:rPr>
        <w:tab/>
        <w:t>35</w:t>
      </w:r>
    </w:p>
    <w:p w14:paraId="7CD2B052" w14:textId="77777777" w:rsidR="00C75443" w:rsidRPr="00197C7E" w:rsidRDefault="00C75443" w:rsidP="00260BF7">
      <w:pPr>
        <w:pStyle w:val="Index1"/>
        <w:rPr>
          <w:noProof/>
        </w:rPr>
      </w:pPr>
      <w:r w:rsidRPr="00197C7E">
        <w:rPr>
          <w:noProof/>
        </w:rPr>
        <w:t>Discontinued</w:t>
      </w:r>
      <w:r w:rsidRPr="00197C7E">
        <w:rPr>
          <w:noProof/>
        </w:rPr>
        <w:tab/>
        <w:t>25</w:t>
      </w:r>
    </w:p>
    <w:p w14:paraId="39C32BD5"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E—</w:t>
      </w:r>
    </w:p>
    <w:p w14:paraId="0F754F8A" w14:textId="77777777" w:rsidR="00C75443" w:rsidRPr="00197C7E" w:rsidRDefault="00C75443" w:rsidP="00260BF7">
      <w:pPr>
        <w:pStyle w:val="Index1"/>
        <w:rPr>
          <w:noProof/>
        </w:rPr>
      </w:pPr>
      <w:r w:rsidRPr="00197C7E">
        <w:rPr>
          <w:noProof/>
        </w:rPr>
        <w:t>Eligible Benefits</w:t>
      </w:r>
      <w:r w:rsidRPr="00197C7E">
        <w:rPr>
          <w:noProof/>
        </w:rPr>
        <w:tab/>
        <w:t>31</w:t>
      </w:r>
    </w:p>
    <w:p w14:paraId="22792DB6" w14:textId="77777777" w:rsidR="00C75443" w:rsidRPr="00197C7E" w:rsidRDefault="00C75443" w:rsidP="00260BF7">
      <w:pPr>
        <w:pStyle w:val="Index1"/>
        <w:rPr>
          <w:noProof/>
        </w:rPr>
      </w:pPr>
      <w:r w:rsidRPr="00197C7E">
        <w:rPr>
          <w:noProof/>
        </w:rPr>
        <w:t>End of quarter</w:t>
      </w:r>
      <w:r w:rsidRPr="00197C7E">
        <w:rPr>
          <w:noProof/>
        </w:rPr>
        <w:tab/>
        <w:t>25</w:t>
      </w:r>
    </w:p>
    <w:p w14:paraId="1DDB6B06" w14:textId="77777777" w:rsidR="00C75443" w:rsidRPr="00197C7E" w:rsidRDefault="00C75443" w:rsidP="00260BF7">
      <w:pPr>
        <w:pStyle w:val="Index1"/>
        <w:rPr>
          <w:noProof/>
        </w:rPr>
      </w:pPr>
      <w:r w:rsidRPr="00197C7E">
        <w:rPr>
          <w:noProof/>
        </w:rPr>
        <w:t>Episode/s</w:t>
      </w:r>
      <w:r w:rsidRPr="00197C7E">
        <w:rPr>
          <w:noProof/>
        </w:rPr>
        <w:tab/>
        <w:t>26</w:t>
      </w:r>
    </w:p>
    <w:p w14:paraId="05A578BC" w14:textId="77777777" w:rsidR="00C75443" w:rsidRPr="00197C7E" w:rsidRDefault="00C75443" w:rsidP="00260BF7">
      <w:pPr>
        <w:pStyle w:val="Index1"/>
        <w:rPr>
          <w:noProof/>
        </w:rPr>
      </w:pPr>
      <w:r w:rsidRPr="00197C7E">
        <w:rPr>
          <w:noProof/>
        </w:rPr>
        <w:t>Excess &amp; Co-payments</w:t>
      </w:r>
      <w:r w:rsidRPr="00197C7E">
        <w:rPr>
          <w:noProof/>
        </w:rPr>
        <w:tab/>
        <w:t>22</w:t>
      </w:r>
    </w:p>
    <w:p w14:paraId="38157693" w14:textId="77777777" w:rsidR="00C75443" w:rsidRPr="00197C7E" w:rsidRDefault="00C75443" w:rsidP="00260BF7">
      <w:pPr>
        <w:pStyle w:val="Index1"/>
        <w:rPr>
          <w:noProof/>
        </w:rPr>
      </w:pPr>
      <w:r w:rsidRPr="00197C7E">
        <w:rPr>
          <w:noProof/>
        </w:rPr>
        <w:t>Excess/Co-Payments</w:t>
      </w:r>
      <w:r w:rsidRPr="00197C7E">
        <w:rPr>
          <w:noProof/>
        </w:rPr>
        <w:tab/>
        <w:t>31</w:t>
      </w:r>
    </w:p>
    <w:p w14:paraId="2A72BAAC" w14:textId="77777777" w:rsidR="00C75443" w:rsidRPr="00197C7E" w:rsidRDefault="00C75443" w:rsidP="00260BF7">
      <w:pPr>
        <w:pStyle w:val="Index1"/>
        <w:rPr>
          <w:noProof/>
        </w:rPr>
      </w:pPr>
      <w:r w:rsidRPr="00197C7E">
        <w:rPr>
          <w:noProof/>
        </w:rPr>
        <w:t>Exclusionary Policies</w:t>
      </w:r>
      <w:r w:rsidRPr="00197C7E">
        <w:rPr>
          <w:noProof/>
        </w:rPr>
        <w:tab/>
        <w:t>23</w:t>
      </w:r>
    </w:p>
    <w:p w14:paraId="0E702716" w14:textId="77777777" w:rsidR="00C75443" w:rsidRPr="00197C7E" w:rsidRDefault="00C75443" w:rsidP="00260BF7">
      <w:pPr>
        <w:pStyle w:val="Index1"/>
        <w:rPr>
          <w:noProof/>
        </w:rPr>
      </w:pPr>
      <w:r w:rsidRPr="00197C7E">
        <w:rPr>
          <w:noProof/>
        </w:rPr>
        <w:t>Exercise Physiologists</w:t>
      </w:r>
      <w:r w:rsidRPr="00197C7E">
        <w:rPr>
          <w:noProof/>
        </w:rPr>
        <w:tab/>
        <w:t>35</w:t>
      </w:r>
    </w:p>
    <w:p w14:paraId="7F983F38"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F—</w:t>
      </w:r>
    </w:p>
    <w:p w14:paraId="0EBE4B72" w14:textId="77777777" w:rsidR="00C75443" w:rsidRPr="00197C7E" w:rsidRDefault="00C75443" w:rsidP="00260BF7">
      <w:pPr>
        <w:pStyle w:val="Index1"/>
        <w:rPr>
          <w:noProof/>
        </w:rPr>
      </w:pPr>
      <w:r w:rsidRPr="00197C7E">
        <w:rPr>
          <w:noProof/>
        </w:rPr>
        <w:t>family</w:t>
      </w:r>
      <w:r w:rsidRPr="00197C7E">
        <w:rPr>
          <w:noProof/>
        </w:rPr>
        <w:tab/>
        <w:t>22</w:t>
      </w:r>
    </w:p>
    <w:p w14:paraId="356110E2" w14:textId="77777777" w:rsidR="00C75443" w:rsidRPr="00197C7E" w:rsidRDefault="00C75443" w:rsidP="00260BF7">
      <w:pPr>
        <w:pStyle w:val="Index1"/>
        <w:rPr>
          <w:noProof/>
        </w:rPr>
      </w:pPr>
      <w:r w:rsidRPr="00197C7E">
        <w:rPr>
          <w:noProof/>
        </w:rPr>
        <w:t>Fees Charged</w:t>
      </w:r>
      <w:r w:rsidRPr="00197C7E">
        <w:rPr>
          <w:noProof/>
        </w:rPr>
        <w:tab/>
        <w:t>31</w:t>
      </w:r>
    </w:p>
    <w:p w14:paraId="67D177FB" w14:textId="77777777" w:rsidR="00C75443" w:rsidRPr="00197C7E" w:rsidRDefault="00C75443" w:rsidP="00260BF7">
      <w:pPr>
        <w:pStyle w:val="Index1"/>
        <w:rPr>
          <w:noProof/>
        </w:rPr>
      </w:pPr>
      <w:r w:rsidRPr="00197C7E">
        <w:rPr>
          <w:noProof/>
        </w:rPr>
        <w:t>Fees excluding Medicare benefit</w:t>
      </w:r>
      <w:r w:rsidRPr="00197C7E">
        <w:rPr>
          <w:noProof/>
        </w:rPr>
        <w:tab/>
        <w:t>30</w:t>
      </w:r>
    </w:p>
    <w:p w14:paraId="69F4B5C4" w14:textId="77777777" w:rsidR="00C75443" w:rsidRPr="00197C7E" w:rsidRDefault="00C75443" w:rsidP="00260BF7">
      <w:pPr>
        <w:pStyle w:val="Index1"/>
        <w:rPr>
          <w:noProof/>
        </w:rPr>
      </w:pPr>
      <w:r w:rsidRPr="00197C7E">
        <w:rPr>
          <w:noProof/>
        </w:rPr>
        <w:t>Full Cover</w:t>
      </w:r>
      <w:r w:rsidRPr="00197C7E">
        <w:rPr>
          <w:noProof/>
        </w:rPr>
        <w:tab/>
        <w:t>31</w:t>
      </w:r>
    </w:p>
    <w:p w14:paraId="6BEE1B62" w14:textId="77777777" w:rsidR="00C75443" w:rsidRPr="00197C7E" w:rsidRDefault="00C75443" w:rsidP="00260BF7">
      <w:pPr>
        <w:pStyle w:val="Index1"/>
        <w:rPr>
          <w:noProof/>
        </w:rPr>
      </w:pPr>
      <w:r w:rsidRPr="00197C7E">
        <w:rPr>
          <w:noProof/>
        </w:rPr>
        <w:t>Fund Benefit</w:t>
      </w:r>
      <w:r w:rsidRPr="00197C7E">
        <w:rPr>
          <w:noProof/>
        </w:rPr>
        <w:tab/>
        <w:t>41</w:t>
      </w:r>
    </w:p>
    <w:p w14:paraId="289D701F"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G—</w:t>
      </w:r>
    </w:p>
    <w:p w14:paraId="3AE30FEE" w14:textId="77777777" w:rsidR="00C75443" w:rsidRPr="00197C7E" w:rsidRDefault="00C75443" w:rsidP="00260BF7">
      <w:pPr>
        <w:pStyle w:val="Index1"/>
        <w:rPr>
          <w:noProof/>
        </w:rPr>
      </w:pPr>
      <w:r w:rsidRPr="00197C7E">
        <w:rPr>
          <w:noProof/>
        </w:rPr>
        <w:t>Gap</w:t>
      </w:r>
      <w:r w:rsidRPr="00197C7E">
        <w:rPr>
          <w:noProof/>
        </w:rPr>
        <w:tab/>
        <w:t>41</w:t>
      </w:r>
    </w:p>
    <w:p w14:paraId="33E6FFEB" w14:textId="77777777" w:rsidR="00C75443" w:rsidRPr="00197C7E" w:rsidRDefault="00C75443" w:rsidP="00260BF7">
      <w:pPr>
        <w:pStyle w:val="Index1"/>
        <w:rPr>
          <w:noProof/>
        </w:rPr>
      </w:pPr>
      <w:r w:rsidRPr="00197C7E">
        <w:rPr>
          <w:noProof/>
        </w:rPr>
        <w:t>General Treatment</w:t>
      </w:r>
      <w:r w:rsidRPr="00197C7E">
        <w:rPr>
          <w:noProof/>
        </w:rPr>
        <w:tab/>
        <w:t>26, 36</w:t>
      </w:r>
    </w:p>
    <w:p w14:paraId="3FF4A7C6" w14:textId="77777777" w:rsidR="00C75443" w:rsidRPr="00197C7E" w:rsidRDefault="00C75443" w:rsidP="004315FF">
      <w:pPr>
        <w:pStyle w:val="Index2"/>
        <w:rPr>
          <w:noProof/>
        </w:rPr>
      </w:pPr>
      <w:r w:rsidRPr="00197C7E">
        <w:rPr>
          <w:noProof/>
        </w:rPr>
        <w:t>Accidental Death/Funeral Expenses</w:t>
      </w:r>
      <w:r w:rsidRPr="00197C7E">
        <w:rPr>
          <w:noProof/>
        </w:rPr>
        <w:tab/>
        <w:t>37</w:t>
      </w:r>
    </w:p>
    <w:p w14:paraId="27D522C2" w14:textId="77777777" w:rsidR="00C75443" w:rsidRPr="00197C7E" w:rsidRDefault="00C75443" w:rsidP="004315FF">
      <w:pPr>
        <w:pStyle w:val="Index2"/>
        <w:rPr>
          <w:noProof/>
        </w:rPr>
      </w:pPr>
      <w:r w:rsidRPr="00197C7E">
        <w:rPr>
          <w:noProof/>
        </w:rPr>
        <w:t>Acupuncture/Acupressure</w:t>
      </w:r>
      <w:r w:rsidRPr="00197C7E">
        <w:rPr>
          <w:noProof/>
        </w:rPr>
        <w:tab/>
        <w:t>37</w:t>
      </w:r>
    </w:p>
    <w:p w14:paraId="36A33F6C" w14:textId="77777777" w:rsidR="00C75443" w:rsidRPr="00197C7E" w:rsidRDefault="00C75443" w:rsidP="004315FF">
      <w:pPr>
        <w:pStyle w:val="Index2"/>
        <w:rPr>
          <w:noProof/>
        </w:rPr>
      </w:pPr>
      <w:r w:rsidRPr="00197C7E">
        <w:rPr>
          <w:noProof/>
        </w:rPr>
        <w:t>Ambulance</w:t>
      </w:r>
      <w:r w:rsidRPr="00197C7E">
        <w:rPr>
          <w:noProof/>
        </w:rPr>
        <w:tab/>
        <w:t>37</w:t>
      </w:r>
    </w:p>
    <w:p w14:paraId="2FC4EEFF" w14:textId="77777777" w:rsidR="00C75443" w:rsidRPr="00197C7E" w:rsidRDefault="00C75443" w:rsidP="004315FF">
      <w:pPr>
        <w:pStyle w:val="Index2"/>
        <w:rPr>
          <w:noProof/>
        </w:rPr>
      </w:pPr>
      <w:r w:rsidRPr="00197C7E">
        <w:rPr>
          <w:noProof/>
        </w:rPr>
        <w:t>Chiropractic</w:t>
      </w:r>
      <w:r w:rsidRPr="00197C7E">
        <w:rPr>
          <w:noProof/>
        </w:rPr>
        <w:tab/>
        <w:t>37</w:t>
      </w:r>
    </w:p>
    <w:p w14:paraId="31118188" w14:textId="77777777" w:rsidR="00C75443" w:rsidRPr="00197C7E" w:rsidRDefault="00C75443" w:rsidP="004315FF">
      <w:pPr>
        <w:pStyle w:val="Index2"/>
        <w:rPr>
          <w:noProof/>
        </w:rPr>
      </w:pPr>
      <w:r w:rsidRPr="00197C7E">
        <w:rPr>
          <w:noProof/>
        </w:rPr>
        <w:t>Community, Home, District Nursing</w:t>
      </w:r>
      <w:r w:rsidRPr="00197C7E">
        <w:rPr>
          <w:noProof/>
        </w:rPr>
        <w:tab/>
        <w:t>37</w:t>
      </w:r>
    </w:p>
    <w:p w14:paraId="07A31088" w14:textId="77777777" w:rsidR="00C75443" w:rsidRPr="00197C7E" w:rsidRDefault="00C75443" w:rsidP="004315FF">
      <w:pPr>
        <w:pStyle w:val="Index2"/>
        <w:rPr>
          <w:noProof/>
        </w:rPr>
      </w:pPr>
      <w:r w:rsidRPr="00197C7E">
        <w:rPr>
          <w:noProof/>
        </w:rPr>
        <w:t>Dental</w:t>
      </w:r>
      <w:r w:rsidRPr="00197C7E">
        <w:rPr>
          <w:noProof/>
        </w:rPr>
        <w:tab/>
        <w:t>37</w:t>
      </w:r>
    </w:p>
    <w:p w14:paraId="15BDE7E2" w14:textId="77777777" w:rsidR="00C75443" w:rsidRPr="00197C7E" w:rsidRDefault="00C75443" w:rsidP="004315FF">
      <w:pPr>
        <w:pStyle w:val="Index2"/>
        <w:rPr>
          <w:noProof/>
        </w:rPr>
      </w:pPr>
      <w:r w:rsidRPr="00197C7E">
        <w:rPr>
          <w:noProof/>
        </w:rPr>
        <w:t>Dietetics</w:t>
      </w:r>
      <w:r w:rsidRPr="00197C7E">
        <w:rPr>
          <w:noProof/>
        </w:rPr>
        <w:tab/>
        <w:t>37</w:t>
      </w:r>
    </w:p>
    <w:p w14:paraId="31757E9A" w14:textId="77777777" w:rsidR="00C75443" w:rsidRPr="00197C7E" w:rsidRDefault="00C75443" w:rsidP="004315FF">
      <w:pPr>
        <w:pStyle w:val="Index2"/>
        <w:rPr>
          <w:noProof/>
        </w:rPr>
      </w:pPr>
      <w:r w:rsidRPr="00197C7E">
        <w:rPr>
          <w:noProof/>
        </w:rPr>
        <w:t>Domestic Assistance</w:t>
      </w:r>
      <w:r w:rsidRPr="00197C7E">
        <w:rPr>
          <w:noProof/>
        </w:rPr>
        <w:tab/>
        <w:t>37</w:t>
      </w:r>
    </w:p>
    <w:p w14:paraId="0386A7F3" w14:textId="77777777" w:rsidR="00C75443" w:rsidRPr="00197C7E" w:rsidRDefault="00C75443" w:rsidP="004315FF">
      <w:pPr>
        <w:pStyle w:val="Index2"/>
        <w:rPr>
          <w:noProof/>
        </w:rPr>
      </w:pPr>
      <w:r w:rsidRPr="00197C7E">
        <w:rPr>
          <w:noProof/>
        </w:rPr>
        <w:t>Ex gratia Payments</w:t>
      </w:r>
      <w:r w:rsidRPr="00197C7E">
        <w:rPr>
          <w:noProof/>
        </w:rPr>
        <w:tab/>
        <w:t>37</w:t>
      </w:r>
    </w:p>
    <w:p w14:paraId="5FE5CC20" w14:textId="77777777" w:rsidR="00C75443" w:rsidRPr="00197C7E" w:rsidRDefault="00C75443" w:rsidP="004315FF">
      <w:pPr>
        <w:pStyle w:val="Index2"/>
        <w:rPr>
          <w:noProof/>
        </w:rPr>
      </w:pPr>
      <w:r w:rsidRPr="00197C7E">
        <w:rPr>
          <w:noProof/>
        </w:rPr>
        <w:t>Hearing Aids and Audiology</w:t>
      </w:r>
      <w:r w:rsidRPr="00197C7E">
        <w:rPr>
          <w:noProof/>
        </w:rPr>
        <w:tab/>
        <w:t>37</w:t>
      </w:r>
    </w:p>
    <w:p w14:paraId="0DD4BFF8" w14:textId="77777777" w:rsidR="00C75443" w:rsidRPr="00197C7E" w:rsidRDefault="00C75443" w:rsidP="004315FF">
      <w:pPr>
        <w:pStyle w:val="Index2"/>
        <w:rPr>
          <w:noProof/>
        </w:rPr>
      </w:pPr>
      <w:r w:rsidRPr="00197C7E">
        <w:rPr>
          <w:noProof/>
        </w:rPr>
        <w:t>Hypnotherapy</w:t>
      </w:r>
      <w:r w:rsidRPr="00197C7E">
        <w:rPr>
          <w:noProof/>
        </w:rPr>
        <w:tab/>
        <w:t>37</w:t>
      </w:r>
    </w:p>
    <w:p w14:paraId="35D5467D" w14:textId="77777777" w:rsidR="00C75443" w:rsidRPr="00197C7E" w:rsidRDefault="00C75443" w:rsidP="004315FF">
      <w:pPr>
        <w:pStyle w:val="Index2"/>
        <w:rPr>
          <w:noProof/>
        </w:rPr>
      </w:pPr>
      <w:r w:rsidRPr="00197C7E">
        <w:rPr>
          <w:noProof/>
        </w:rPr>
        <w:t>Maternity Services</w:t>
      </w:r>
      <w:r w:rsidRPr="00197C7E">
        <w:rPr>
          <w:noProof/>
        </w:rPr>
        <w:tab/>
        <w:t>37</w:t>
      </w:r>
    </w:p>
    <w:p w14:paraId="51FE087E" w14:textId="77777777" w:rsidR="00C75443" w:rsidRPr="00197C7E" w:rsidRDefault="00C75443" w:rsidP="004315FF">
      <w:pPr>
        <w:pStyle w:val="Index2"/>
        <w:rPr>
          <w:noProof/>
        </w:rPr>
      </w:pPr>
      <w:r w:rsidRPr="00197C7E">
        <w:rPr>
          <w:noProof/>
        </w:rPr>
        <w:t>Natural Therapies</w:t>
      </w:r>
      <w:r w:rsidRPr="00197C7E">
        <w:rPr>
          <w:noProof/>
        </w:rPr>
        <w:tab/>
        <w:t>38</w:t>
      </w:r>
    </w:p>
    <w:p w14:paraId="1998B6DF" w14:textId="77777777" w:rsidR="00C75443" w:rsidRPr="00197C7E" w:rsidRDefault="00C75443" w:rsidP="004315FF">
      <w:pPr>
        <w:pStyle w:val="Index2"/>
        <w:rPr>
          <w:noProof/>
        </w:rPr>
      </w:pPr>
      <w:r w:rsidRPr="00197C7E">
        <w:rPr>
          <w:noProof/>
        </w:rPr>
        <w:t>Occupational Therapy</w:t>
      </w:r>
      <w:r w:rsidRPr="00197C7E">
        <w:rPr>
          <w:noProof/>
        </w:rPr>
        <w:tab/>
        <w:t>38</w:t>
      </w:r>
    </w:p>
    <w:p w14:paraId="12AC4E79" w14:textId="77777777" w:rsidR="00C75443" w:rsidRPr="00197C7E" w:rsidRDefault="00C75443" w:rsidP="004315FF">
      <w:pPr>
        <w:pStyle w:val="Index2"/>
        <w:rPr>
          <w:noProof/>
        </w:rPr>
      </w:pPr>
      <w:r w:rsidRPr="00197C7E">
        <w:rPr>
          <w:noProof/>
        </w:rPr>
        <w:t>Optical</w:t>
      </w:r>
      <w:r w:rsidRPr="00197C7E">
        <w:rPr>
          <w:noProof/>
        </w:rPr>
        <w:tab/>
        <w:t>38</w:t>
      </w:r>
    </w:p>
    <w:p w14:paraId="774B3A0A" w14:textId="77777777" w:rsidR="00C75443" w:rsidRPr="00197C7E" w:rsidRDefault="00C75443" w:rsidP="004315FF">
      <w:pPr>
        <w:pStyle w:val="Index2"/>
        <w:rPr>
          <w:noProof/>
        </w:rPr>
      </w:pPr>
      <w:r w:rsidRPr="00197C7E">
        <w:rPr>
          <w:noProof/>
        </w:rPr>
        <w:t>Orthoptics (Eye Therapy)</w:t>
      </w:r>
      <w:r w:rsidRPr="00197C7E">
        <w:rPr>
          <w:noProof/>
        </w:rPr>
        <w:tab/>
        <w:t>38</w:t>
      </w:r>
    </w:p>
    <w:p w14:paraId="1BFE99C8" w14:textId="77777777" w:rsidR="00C75443" w:rsidRPr="00197C7E" w:rsidRDefault="00C75443" w:rsidP="004315FF">
      <w:pPr>
        <w:pStyle w:val="Index2"/>
        <w:rPr>
          <w:noProof/>
        </w:rPr>
      </w:pPr>
      <w:r w:rsidRPr="00197C7E">
        <w:rPr>
          <w:noProof/>
        </w:rPr>
        <w:t>Osteopathic Services</w:t>
      </w:r>
      <w:r w:rsidRPr="00197C7E">
        <w:rPr>
          <w:noProof/>
        </w:rPr>
        <w:tab/>
        <w:t>38</w:t>
      </w:r>
    </w:p>
    <w:p w14:paraId="115E42C9" w14:textId="77777777" w:rsidR="00C75443" w:rsidRPr="00197C7E" w:rsidRDefault="00C75443" w:rsidP="004315FF">
      <w:pPr>
        <w:pStyle w:val="Index2"/>
        <w:rPr>
          <w:noProof/>
        </w:rPr>
      </w:pPr>
      <w:r w:rsidRPr="00197C7E">
        <w:rPr>
          <w:noProof/>
        </w:rPr>
        <w:t>Overseas</w:t>
      </w:r>
      <w:r w:rsidRPr="00197C7E">
        <w:rPr>
          <w:noProof/>
        </w:rPr>
        <w:tab/>
        <w:t>38</w:t>
      </w:r>
    </w:p>
    <w:p w14:paraId="6834C42D" w14:textId="77777777" w:rsidR="00C75443" w:rsidRPr="00197C7E" w:rsidRDefault="00C75443" w:rsidP="004315FF">
      <w:pPr>
        <w:pStyle w:val="Index2"/>
        <w:rPr>
          <w:noProof/>
        </w:rPr>
      </w:pPr>
      <w:r w:rsidRPr="00197C7E">
        <w:rPr>
          <w:noProof/>
        </w:rPr>
        <w:t>Pharmacy</w:t>
      </w:r>
      <w:r w:rsidRPr="00197C7E">
        <w:rPr>
          <w:noProof/>
        </w:rPr>
        <w:tab/>
        <w:t>38</w:t>
      </w:r>
    </w:p>
    <w:p w14:paraId="4B56E42A" w14:textId="77777777" w:rsidR="00C75443" w:rsidRPr="00197C7E" w:rsidRDefault="00C75443" w:rsidP="004315FF">
      <w:pPr>
        <w:pStyle w:val="Index2"/>
        <w:rPr>
          <w:noProof/>
        </w:rPr>
      </w:pPr>
      <w:r w:rsidRPr="00197C7E">
        <w:rPr>
          <w:noProof/>
        </w:rPr>
        <w:t>Physiotherapy</w:t>
      </w:r>
      <w:r w:rsidRPr="00197C7E">
        <w:rPr>
          <w:noProof/>
        </w:rPr>
        <w:tab/>
        <w:t>38</w:t>
      </w:r>
    </w:p>
    <w:p w14:paraId="5F7BF5B9" w14:textId="77777777" w:rsidR="00C75443" w:rsidRPr="00197C7E" w:rsidRDefault="00C75443" w:rsidP="004315FF">
      <w:pPr>
        <w:pStyle w:val="Index2"/>
        <w:rPr>
          <w:noProof/>
        </w:rPr>
      </w:pPr>
      <w:r w:rsidRPr="00197C7E">
        <w:rPr>
          <w:noProof/>
        </w:rPr>
        <w:t>Podiatry (Chiropody)</w:t>
      </w:r>
      <w:r w:rsidRPr="00197C7E">
        <w:rPr>
          <w:noProof/>
        </w:rPr>
        <w:tab/>
        <w:t>38</w:t>
      </w:r>
    </w:p>
    <w:p w14:paraId="318EAB93" w14:textId="77777777" w:rsidR="00C75443" w:rsidRPr="00197C7E" w:rsidRDefault="00C75443" w:rsidP="004315FF">
      <w:pPr>
        <w:pStyle w:val="Index2"/>
        <w:rPr>
          <w:noProof/>
        </w:rPr>
      </w:pPr>
      <w:r w:rsidRPr="00197C7E">
        <w:rPr>
          <w:noProof/>
        </w:rPr>
        <w:t>Preventative health products/Health management programs</w:t>
      </w:r>
      <w:r w:rsidRPr="00197C7E">
        <w:rPr>
          <w:noProof/>
        </w:rPr>
        <w:tab/>
        <w:t>37</w:t>
      </w:r>
    </w:p>
    <w:p w14:paraId="4958F96C" w14:textId="77777777" w:rsidR="00C75443" w:rsidRPr="00197C7E" w:rsidRDefault="004315FF" w:rsidP="004315FF">
      <w:pPr>
        <w:pStyle w:val="Index2"/>
        <w:rPr>
          <w:noProof/>
        </w:rPr>
      </w:pPr>
      <w:r w:rsidRPr="00197C7E">
        <w:rPr>
          <w:rFonts w:eastAsiaTheme="minorHAnsi"/>
        </w:rPr>
        <w:t>Medical devices or human tissue products</w:t>
      </w:r>
      <w:r w:rsidR="00C75443" w:rsidRPr="00197C7E">
        <w:rPr>
          <w:noProof/>
        </w:rPr>
        <w:t>, Aids and Appliances</w:t>
      </w:r>
      <w:r w:rsidR="00C75443" w:rsidRPr="00197C7E">
        <w:rPr>
          <w:noProof/>
        </w:rPr>
        <w:tab/>
        <w:t>38</w:t>
      </w:r>
    </w:p>
    <w:p w14:paraId="756587F6" w14:textId="77777777" w:rsidR="00C75443" w:rsidRPr="00197C7E" w:rsidRDefault="00C75443" w:rsidP="004315FF">
      <w:pPr>
        <w:pStyle w:val="Index2"/>
        <w:rPr>
          <w:noProof/>
        </w:rPr>
      </w:pPr>
      <w:r w:rsidRPr="00197C7E">
        <w:rPr>
          <w:noProof/>
        </w:rPr>
        <w:t>Psych/Group Therapy</w:t>
      </w:r>
      <w:r w:rsidRPr="00197C7E">
        <w:rPr>
          <w:noProof/>
        </w:rPr>
        <w:tab/>
        <w:t>38</w:t>
      </w:r>
    </w:p>
    <w:p w14:paraId="531DDF81" w14:textId="77777777" w:rsidR="00C75443" w:rsidRPr="00197C7E" w:rsidRDefault="00C75443" w:rsidP="004315FF">
      <w:pPr>
        <w:pStyle w:val="Index2"/>
        <w:rPr>
          <w:noProof/>
        </w:rPr>
      </w:pPr>
      <w:r w:rsidRPr="00197C7E">
        <w:rPr>
          <w:noProof/>
        </w:rPr>
        <w:t>School</w:t>
      </w:r>
      <w:r w:rsidRPr="00197C7E">
        <w:rPr>
          <w:noProof/>
        </w:rPr>
        <w:tab/>
        <w:t>38</w:t>
      </w:r>
    </w:p>
    <w:p w14:paraId="3C142A82" w14:textId="77777777" w:rsidR="00C75443" w:rsidRPr="00197C7E" w:rsidRDefault="00C75443" w:rsidP="004315FF">
      <w:pPr>
        <w:pStyle w:val="Index2"/>
        <w:rPr>
          <w:noProof/>
        </w:rPr>
      </w:pPr>
      <w:r w:rsidRPr="00197C7E">
        <w:rPr>
          <w:noProof/>
        </w:rPr>
        <w:t>Sickness and Accident</w:t>
      </w:r>
      <w:r w:rsidRPr="00197C7E">
        <w:rPr>
          <w:noProof/>
        </w:rPr>
        <w:tab/>
        <w:t>39</w:t>
      </w:r>
    </w:p>
    <w:p w14:paraId="6CAFA47A" w14:textId="77777777" w:rsidR="00C75443" w:rsidRPr="00197C7E" w:rsidRDefault="00C75443" w:rsidP="004315FF">
      <w:pPr>
        <w:pStyle w:val="Index2"/>
        <w:rPr>
          <w:noProof/>
        </w:rPr>
      </w:pPr>
      <w:r w:rsidRPr="00197C7E">
        <w:rPr>
          <w:noProof/>
        </w:rPr>
        <w:t>Speech Therapy</w:t>
      </w:r>
      <w:r w:rsidRPr="00197C7E">
        <w:rPr>
          <w:noProof/>
        </w:rPr>
        <w:tab/>
        <w:t>39</w:t>
      </w:r>
    </w:p>
    <w:p w14:paraId="2945C1B3" w14:textId="77777777" w:rsidR="00C75443" w:rsidRPr="00197C7E" w:rsidRDefault="00C75443" w:rsidP="004315FF">
      <w:pPr>
        <w:pStyle w:val="Index2"/>
        <w:rPr>
          <w:noProof/>
        </w:rPr>
      </w:pPr>
      <w:r w:rsidRPr="00197C7E">
        <w:rPr>
          <w:noProof/>
        </w:rPr>
        <w:t>Theatre Fees</w:t>
      </w:r>
      <w:r w:rsidRPr="00197C7E">
        <w:rPr>
          <w:noProof/>
        </w:rPr>
        <w:tab/>
        <w:t>39</w:t>
      </w:r>
    </w:p>
    <w:p w14:paraId="7424C0B9" w14:textId="77777777" w:rsidR="00C75443" w:rsidRPr="00197C7E" w:rsidRDefault="00C75443" w:rsidP="004315FF">
      <w:pPr>
        <w:pStyle w:val="Index2"/>
        <w:rPr>
          <w:noProof/>
        </w:rPr>
      </w:pPr>
      <w:r w:rsidRPr="00197C7E">
        <w:rPr>
          <w:noProof/>
        </w:rPr>
        <w:t>Travel and Accommodation</w:t>
      </w:r>
      <w:r w:rsidRPr="00197C7E">
        <w:rPr>
          <w:noProof/>
        </w:rPr>
        <w:tab/>
        <w:t>39</w:t>
      </w:r>
    </w:p>
    <w:p w14:paraId="41026B19" w14:textId="77777777" w:rsidR="00C75443" w:rsidRPr="00197C7E" w:rsidRDefault="00C75443" w:rsidP="00260BF7">
      <w:pPr>
        <w:pStyle w:val="Index1"/>
        <w:rPr>
          <w:noProof/>
        </w:rPr>
      </w:pPr>
      <w:r w:rsidRPr="00197C7E">
        <w:rPr>
          <w:noProof/>
        </w:rPr>
        <w:t>General Treatment Ambulance Only Policies</w:t>
      </w:r>
      <w:r w:rsidRPr="00197C7E">
        <w:rPr>
          <w:noProof/>
        </w:rPr>
        <w:tab/>
        <w:t>26</w:t>
      </w:r>
    </w:p>
    <w:p w14:paraId="14D37B85" w14:textId="77777777" w:rsidR="00C75443" w:rsidRPr="00197C7E" w:rsidRDefault="00C75443" w:rsidP="00260BF7">
      <w:pPr>
        <w:pStyle w:val="Index1"/>
        <w:rPr>
          <w:noProof/>
        </w:rPr>
      </w:pPr>
      <w:r w:rsidRPr="00197C7E">
        <w:rPr>
          <w:noProof/>
        </w:rPr>
        <w:t>General Treatment claims processing</w:t>
      </w:r>
      <w:r w:rsidRPr="00197C7E">
        <w:rPr>
          <w:noProof/>
        </w:rPr>
        <w:tab/>
        <w:t>32</w:t>
      </w:r>
    </w:p>
    <w:p w14:paraId="10366434" w14:textId="77777777" w:rsidR="00C75443" w:rsidRPr="00197C7E" w:rsidRDefault="00C75443" w:rsidP="00260BF7">
      <w:pPr>
        <w:pStyle w:val="Index1"/>
        <w:rPr>
          <w:noProof/>
        </w:rPr>
      </w:pPr>
      <w:r w:rsidRPr="00197C7E">
        <w:rPr>
          <w:noProof/>
        </w:rPr>
        <w:t>General Treatment Only Policies</w:t>
      </w:r>
      <w:r w:rsidRPr="00197C7E">
        <w:rPr>
          <w:noProof/>
        </w:rPr>
        <w:tab/>
        <w:t>26</w:t>
      </w:r>
    </w:p>
    <w:p w14:paraId="11AECBED" w14:textId="77777777" w:rsidR="00C75443" w:rsidRPr="00197C7E" w:rsidRDefault="00C75443" w:rsidP="00260BF7">
      <w:pPr>
        <w:pStyle w:val="Index1"/>
        <w:rPr>
          <w:noProof/>
        </w:rPr>
      </w:pPr>
      <w:r w:rsidRPr="00197C7E">
        <w:rPr>
          <w:noProof/>
        </w:rPr>
        <w:t>Gross Benefit</w:t>
      </w:r>
      <w:r w:rsidRPr="00197C7E">
        <w:rPr>
          <w:noProof/>
        </w:rPr>
        <w:tab/>
        <w:t>29</w:t>
      </w:r>
    </w:p>
    <w:p w14:paraId="79D1FCF0"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H—</w:t>
      </w:r>
    </w:p>
    <w:p w14:paraId="07E18C16" w14:textId="77777777" w:rsidR="00C75443" w:rsidRPr="00197C7E" w:rsidRDefault="00C75443" w:rsidP="00260BF7">
      <w:pPr>
        <w:pStyle w:val="Index1"/>
        <w:rPr>
          <w:noProof/>
        </w:rPr>
      </w:pPr>
      <w:r w:rsidRPr="00197C7E">
        <w:rPr>
          <w:noProof/>
        </w:rPr>
        <w:t>HCCP</w:t>
      </w:r>
      <w:r w:rsidRPr="00197C7E">
        <w:rPr>
          <w:noProof/>
        </w:rPr>
        <w:tab/>
        <w:t>29</w:t>
      </w:r>
    </w:p>
    <w:p w14:paraId="72C7D612" w14:textId="77777777" w:rsidR="00C75443" w:rsidRPr="00197C7E" w:rsidRDefault="00C75443" w:rsidP="00260BF7">
      <w:pPr>
        <w:pStyle w:val="Index1"/>
        <w:rPr>
          <w:noProof/>
        </w:rPr>
      </w:pPr>
      <w:r w:rsidRPr="00197C7E">
        <w:rPr>
          <w:noProof/>
        </w:rPr>
        <w:t>HCCP Claimants</w:t>
      </w:r>
      <w:r w:rsidRPr="00197C7E">
        <w:rPr>
          <w:noProof/>
        </w:rPr>
        <w:tab/>
        <w:t>30</w:t>
      </w:r>
    </w:p>
    <w:p w14:paraId="776C6593" w14:textId="77777777" w:rsidR="00C75443" w:rsidRPr="00197C7E" w:rsidRDefault="00C75443" w:rsidP="00260BF7">
      <w:pPr>
        <w:pStyle w:val="Index1"/>
        <w:rPr>
          <w:noProof/>
        </w:rPr>
      </w:pPr>
      <w:r w:rsidRPr="00197C7E">
        <w:rPr>
          <w:noProof/>
        </w:rPr>
        <w:t>HCCP Net Benefits</w:t>
      </w:r>
      <w:r w:rsidRPr="00197C7E">
        <w:rPr>
          <w:noProof/>
        </w:rPr>
        <w:tab/>
        <w:t>30</w:t>
      </w:r>
    </w:p>
    <w:p w14:paraId="1481AE1E" w14:textId="77777777" w:rsidR="00C75443" w:rsidRPr="00197C7E" w:rsidRDefault="00C75443" w:rsidP="00260BF7">
      <w:pPr>
        <w:pStyle w:val="Index1"/>
        <w:rPr>
          <w:noProof/>
        </w:rPr>
      </w:pPr>
      <w:r w:rsidRPr="00197C7E">
        <w:rPr>
          <w:noProof/>
        </w:rPr>
        <w:t>HCCP Threshold</w:t>
      </w:r>
      <w:r w:rsidRPr="00197C7E">
        <w:rPr>
          <w:noProof/>
        </w:rPr>
        <w:tab/>
        <w:t>30</w:t>
      </w:r>
    </w:p>
    <w:p w14:paraId="4E017629" w14:textId="77777777" w:rsidR="00C75443" w:rsidRPr="00197C7E" w:rsidRDefault="00C75443" w:rsidP="00260BF7">
      <w:pPr>
        <w:pStyle w:val="Index1"/>
        <w:rPr>
          <w:noProof/>
        </w:rPr>
      </w:pPr>
      <w:r w:rsidRPr="00197C7E">
        <w:rPr>
          <w:noProof/>
        </w:rPr>
        <w:t>High Cost Claims Pool</w:t>
      </w:r>
      <w:r w:rsidRPr="00197C7E">
        <w:rPr>
          <w:noProof/>
        </w:rPr>
        <w:tab/>
        <w:t>29</w:t>
      </w:r>
    </w:p>
    <w:p w14:paraId="291EE4C1" w14:textId="77777777" w:rsidR="00C75443" w:rsidRPr="00197C7E" w:rsidRDefault="00C75443" w:rsidP="00260BF7">
      <w:pPr>
        <w:pStyle w:val="Index1"/>
        <w:rPr>
          <w:noProof/>
        </w:rPr>
      </w:pPr>
      <w:r w:rsidRPr="00197C7E">
        <w:rPr>
          <w:noProof/>
        </w:rPr>
        <w:t>holder</w:t>
      </w:r>
      <w:r w:rsidRPr="00197C7E">
        <w:rPr>
          <w:noProof/>
        </w:rPr>
        <w:tab/>
        <w:t>21</w:t>
      </w:r>
    </w:p>
    <w:p w14:paraId="213A7C22" w14:textId="77777777" w:rsidR="00C75443" w:rsidRPr="00197C7E" w:rsidRDefault="00C75443" w:rsidP="00260BF7">
      <w:pPr>
        <w:pStyle w:val="Index1"/>
        <w:rPr>
          <w:noProof/>
        </w:rPr>
      </w:pPr>
      <w:r w:rsidRPr="00197C7E">
        <w:rPr>
          <w:noProof/>
        </w:rPr>
        <w:t>Hospital and General Treatment Combined</w:t>
      </w:r>
      <w:r w:rsidRPr="00197C7E">
        <w:rPr>
          <w:noProof/>
        </w:rPr>
        <w:tab/>
        <w:t>26</w:t>
      </w:r>
    </w:p>
    <w:p w14:paraId="5BB8EAC8" w14:textId="77777777" w:rsidR="00C75443" w:rsidRPr="00197C7E" w:rsidRDefault="00C75443" w:rsidP="00260BF7">
      <w:pPr>
        <w:pStyle w:val="Index1"/>
        <w:rPr>
          <w:noProof/>
        </w:rPr>
      </w:pPr>
      <w:r w:rsidRPr="00197C7E">
        <w:rPr>
          <w:noProof/>
        </w:rPr>
        <w:t>Hospital Treatment</w:t>
      </w:r>
      <w:r w:rsidRPr="00197C7E">
        <w:rPr>
          <w:noProof/>
        </w:rPr>
        <w:tab/>
        <w:t>25</w:t>
      </w:r>
    </w:p>
    <w:p w14:paraId="6013F0F7" w14:textId="77777777" w:rsidR="00C75443" w:rsidRPr="00197C7E" w:rsidRDefault="00C75443" w:rsidP="00260BF7">
      <w:pPr>
        <w:pStyle w:val="Index1"/>
        <w:rPr>
          <w:noProof/>
        </w:rPr>
      </w:pPr>
      <w:r w:rsidRPr="00197C7E">
        <w:rPr>
          <w:noProof/>
        </w:rPr>
        <w:t>Hospital Treatment Only Policies</w:t>
      </w:r>
      <w:r w:rsidRPr="00197C7E">
        <w:rPr>
          <w:noProof/>
        </w:rPr>
        <w:tab/>
        <w:t>26</w:t>
      </w:r>
    </w:p>
    <w:p w14:paraId="78102CA9" w14:textId="77777777" w:rsidR="00C75443" w:rsidRPr="00197C7E" w:rsidRDefault="00C75443" w:rsidP="00260BF7">
      <w:pPr>
        <w:pStyle w:val="Index1"/>
        <w:rPr>
          <w:noProof/>
        </w:rPr>
      </w:pPr>
      <w:r w:rsidRPr="00197C7E">
        <w:rPr>
          <w:noProof/>
        </w:rPr>
        <w:t>Hospital-substitute Treatment</w:t>
      </w:r>
      <w:r w:rsidRPr="00197C7E">
        <w:rPr>
          <w:noProof/>
        </w:rPr>
        <w:tab/>
        <w:t>25</w:t>
      </w:r>
    </w:p>
    <w:p w14:paraId="1F8E560B" w14:textId="77777777" w:rsidR="00C75443" w:rsidRPr="00197C7E" w:rsidRDefault="00C75443" w:rsidP="00260BF7">
      <w:pPr>
        <w:pStyle w:val="Index1"/>
        <w:rPr>
          <w:noProof/>
        </w:rPr>
      </w:pPr>
      <w:r w:rsidRPr="00197C7E">
        <w:rPr>
          <w:noProof/>
        </w:rPr>
        <w:t>Hospital-Substitute Treatment</w:t>
      </w:r>
      <w:r w:rsidRPr="00197C7E">
        <w:rPr>
          <w:noProof/>
        </w:rPr>
        <w:tab/>
        <w:t>28</w:t>
      </w:r>
    </w:p>
    <w:p w14:paraId="3287A735"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I—</w:t>
      </w:r>
    </w:p>
    <w:p w14:paraId="19267379" w14:textId="77777777" w:rsidR="00C75443" w:rsidRPr="00197C7E" w:rsidRDefault="00C75443" w:rsidP="00260BF7">
      <w:pPr>
        <w:pStyle w:val="Index1"/>
        <w:rPr>
          <w:noProof/>
        </w:rPr>
      </w:pPr>
      <w:r w:rsidRPr="00197C7E">
        <w:rPr>
          <w:noProof/>
        </w:rPr>
        <w:t>Incomplete episode</w:t>
      </w:r>
      <w:r w:rsidRPr="00197C7E">
        <w:rPr>
          <w:noProof/>
        </w:rPr>
        <w:tab/>
        <w:t>27</w:t>
      </w:r>
    </w:p>
    <w:p w14:paraId="7328ACEA" w14:textId="77777777" w:rsidR="00C75443" w:rsidRPr="00197C7E" w:rsidRDefault="00C75443" w:rsidP="00260BF7">
      <w:pPr>
        <w:pStyle w:val="Index1"/>
        <w:rPr>
          <w:noProof/>
        </w:rPr>
      </w:pPr>
      <w:r w:rsidRPr="00197C7E">
        <w:rPr>
          <w:noProof/>
        </w:rPr>
        <w:t>Ineligible Benefits</w:t>
      </w:r>
      <w:r w:rsidRPr="00197C7E">
        <w:rPr>
          <w:noProof/>
        </w:rPr>
        <w:tab/>
        <w:t>28, 31</w:t>
      </w:r>
    </w:p>
    <w:p w14:paraId="7A7E838B" w14:textId="77777777" w:rsidR="00C75443" w:rsidRPr="00197C7E" w:rsidRDefault="00C75443" w:rsidP="00260BF7">
      <w:pPr>
        <w:pStyle w:val="Index1"/>
        <w:rPr>
          <w:noProof/>
        </w:rPr>
      </w:pPr>
      <w:r w:rsidRPr="00197C7E">
        <w:rPr>
          <w:noProof/>
        </w:rPr>
        <w:t>Insured Persons</w:t>
      </w:r>
      <w:r w:rsidRPr="00197C7E">
        <w:rPr>
          <w:noProof/>
        </w:rPr>
        <w:tab/>
        <w:t>21</w:t>
      </w:r>
    </w:p>
    <w:p w14:paraId="6289531F"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K—</w:t>
      </w:r>
    </w:p>
    <w:p w14:paraId="4946AE31" w14:textId="77777777" w:rsidR="00C75443" w:rsidRPr="00197C7E" w:rsidRDefault="00C75443" w:rsidP="00260BF7">
      <w:pPr>
        <w:pStyle w:val="Index1"/>
        <w:rPr>
          <w:noProof/>
        </w:rPr>
      </w:pPr>
      <w:r w:rsidRPr="00197C7E">
        <w:rPr>
          <w:noProof/>
        </w:rPr>
        <w:t>Known Gap agreement</w:t>
      </w:r>
      <w:r w:rsidRPr="00197C7E">
        <w:rPr>
          <w:noProof/>
        </w:rPr>
        <w:tab/>
        <w:t>41</w:t>
      </w:r>
    </w:p>
    <w:p w14:paraId="37957727"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L—</w:t>
      </w:r>
    </w:p>
    <w:p w14:paraId="7C08D57A" w14:textId="77777777" w:rsidR="00C75443" w:rsidRPr="00197C7E" w:rsidRDefault="00C75443" w:rsidP="00260BF7">
      <w:pPr>
        <w:pStyle w:val="Index1"/>
        <w:rPr>
          <w:noProof/>
        </w:rPr>
      </w:pPr>
      <w:r w:rsidRPr="00197C7E">
        <w:rPr>
          <w:noProof/>
        </w:rPr>
        <w:t>leave days</w:t>
      </w:r>
      <w:r w:rsidRPr="00197C7E">
        <w:rPr>
          <w:noProof/>
        </w:rPr>
        <w:tab/>
        <w:t>27</w:t>
      </w:r>
    </w:p>
    <w:p w14:paraId="79F2A001" w14:textId="77777777" w:rsidR="00C75443" w:rsidRPr="00197C7E" w:rsidRDefault="00C75443" w:rsidP="00260BF7">
      <w:pPr>
        <w:pStyle w:val="Index1"/>
        <w:rPr>
          <w:noProof/>
        </w:rPr>
      </w:pPr>
      <w:r w:rsidRPr="00197C7E">
        <w:rPr>
          <w:noProof/>
        </w:rPr>
        <w:t>leave periods</w:t>
      </w:r>
      <w:r w:rsidRPr="00197C7E">
        <w:rPr>
          <w:noProof/>
        </w:rPr>
        <w:tab/>
        <w:t>27</w:t>
      </w:r>
    </w:p>
    <w:p w14:paraId="6BF13BC6" w14:textId="77777777" w:rsidR="00C75443" w:rsidRPr="00197C7E" w:rsidRDefault="00C75443" w:rsidP="00260BF7">
      <w:pPr>
        <w:pStyle w:val="Index1"/>
        <w:rPr>
          <w:noProof/>
        </w:rPr>
      </w:pPr>
      <w:r w:rsidRPr="00197C7E">
        <w:rPr>
          <w:noProof/>
        </w:rPr>
        <w:t>Lifetime Health Cover</w:t>
      </w:r>
      <w:r w:rsidRPr="00197C7E">
        <w:rPr>
          <w:noProof/>
        </w:rPr>
        <w:tab/>
        <w:t>39</w:t>
      </w:r>
    </w:p>
    <w:p w14:paraId="208F0D0C" w14:textId="77777777" w:rsidR="00C75443" w:rsidRPr="00197C7E" w:rsidRDefault="00C75443" w:rsidP="004315FF">
      <w:pPr>
        <w:pStyle w:val="Index2"/>
        <w:rPr>
          <w:noProof/>
        </w:rPr>
      </w:pPr>
      <w:r w:rsidRPr="00197C7E">
        <w:rPr>
          <w:noProof/>
        </w:rPr>
        <w:t>base rate</w:t>
      </w:r>
      <w:r w:rsidRPr="00197C7E">
        <w:rPr>
          <w:noProof/>
        </w:rPr>
        <w:tab/>
        <w:t>40</w:t>
      </w:r>
    </w:p>
    <w:p w14:paraId="2AF4516A" w14:textId="77777777" w:rsidR="00C75443" w:rsidRPr="00197C7E" w:rsidRDefault="00C75443" w:rsidP="004315FF">
      <w:pPr>
        <w:pStyle w:val="Index2"/>
        <w:rPr>
          <w:noProof/>
        </w:rPr>
      </w:pPr>
      <w:r w:rsidRPr="00197C7E">
        <w:rPr>
          <w:noProof/>
        </w:rPr>
        <w:t>Certified age of entry</w:t>
      </w:r>
      <w:r w:rsidRPr="00197C7E">
        <w:rPr>
          <w:noProof/>
        </w:rPr>
        <w:tab/>
        <w:t>40</w:t>
      </w:r>
    </w:p>
    <w:p w14:paraId="79E410FE" w14:textId="77777777" w:rsidR="00C75443" w:rsidRPr="00197C7E" w:rsidRDefault="00C75443" w:rsidP="004315FF">
      <w:pPr>
        <w:pStyle w:val="Index2"/>
        <w:rPr>
          <w:noProof/>
        </w:rPr>
      </w:pPr>
      <w:r w:rsidRPr="00197C7E">
        <w:rPr>
          <w:noProof/>
        </w:rPr>
        <w:t>cover age</w:t>
      </w:r>
      <w:r w:rsidRPr="00197C7E">
        <w:rPr>
          <w:noProof/>
        </w:rPr>
        <w:tab/>
        <w:t>40</w:t>
      </w:r>
    </w:p>
    <w:p w14:paraId="3D6CD709" w14:textId="77777777" w:rsidR="00C75443" w:rsidRPr="00197C7E" w:rsidRDefault="00C75443" w:rsidP="004315FF">
      <w:pPr>
        <w:pStyle w:val="Index2"/>
        <w:rPr>
          <w:noProof/>
        </w:rPr>
      </w:pPr>
      <w:r w:rsidRPr="00197C7E">
        <w:rPr>
          <w:noProof/>
        </w:rPr>
        <w:t>Loading</w:t>
      </w:r>
      <w:r w:rsidRPr="00197C7E">
        <w:rPr>
          <w:noProof/>
        </w:rPr>
        <w:tab/>
        <w:t>40</w:t>
      </w:r>
    </w:p>
    <w:p w14:paraId="13824A5D" w14:textId="77777777" w:rsidR="00C75443" w:rsidRPr="00197C7E" w:rsidRDefault="00C75443" w:rsidP="004315FF">
      <w:pPr>
        <w:pStyle w:val="Index2"/>
        <w:rPr>
          <w:noProof/>
        </w:rPr>
      </w:pPr>
      <w:r w:rsidRPr="00197C7E">
        <w:rPr>
          <w:noProof/>
        </w:rPr>
        <w:t>Loading removed</w:t>
      </w:r>
      <w:r w:rsidRPr="00197C7E">
        <w:rPr>
          <w:noProof/>
        </w:rPr>
        <w:tab/>
        <w:t>40</w:t>
      </w:r>
    </w:p>
    <w:p w14:paraId="086BA050"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lastRenderedPageBreak/>
        <w:t>—M—</w:t>
      </w:r>
    </w:p>
    <w:p w14:paraId="23F1DE54" w14:textId="77777777" w:rsidR="00C75443" w:rsidRPr="00197C7E" w:rsidRDefault="00C75443" w:rsidP="00260BF7">
      <w:pPr>
        <w:pStyle w:val="Index1"/>
        <w:rPr>
          <w:noProof/>
        </w:rPr>
      </w:pPr>
      <w:r w:rsidRPr="00197C7E">
        <w:rPr>
          <w:noProof/>
        </w:rPr>
        <w:t>Medical benefits</w:t>
      </w:r>
      <w:r w:rsidRPr="00197C7E">
        <w:rPr>
          <w:noProof/>
        </w:rPr>
        <w:tab/>
        <w:t>28</w:t>
      </w:r>
    </w:p>
    <w:p w14:paraId="10EAF803" w14:textId="77777777" w:rsidR="00C75443" w:rsidRPr="00197C7E" w:rsidRDefault="00C75443" w:rsidP="00260BF7">
      <w:pPr>
        <w:pStyle w:val="Index1"/>
        <w:rPr>
          <w:noProof/>
        </w:rPr>
      </w:pPr>
      <w:r w:rsidRPr="00197C7E">
        <w:rPr>
          <w:noProof/>
        </w:rPr>
        <w:t>Medicare benefit</w:t>
      </w:r>
      <w:r w:rsidRPr="00197C7E">
        <w:rPr>
          <w:noProof/>
        </w:rPr>
        <w:tab/>
        <w:t>41</w:t>
      </w:r>
    </w:p>
    <w:p w14:paraId="2139471C" w14:textId="77777777" w:rsidR="00C75443" w:rsidRPr="00197C7E" w:rsidRDefault="00C75443" w:rsidP="00260BF7">
      <w:pPr>
        <w:pStyle w:val="Index1"/>
        <w:rPr>
          <w:noProof/>
        </w:rPr>
      </w:pPr>
      <w:r w:rsidRPr="00197C7E">
        <w:rPr>
          <w:noProof/>
        </w:rPr>
        <w:t>Mental Health Workers</w:t>
      </w:r>
      <w:r w:rsidRPr="00197C7E">
        <w:rPr>
          <w:noProof/>
        </w:rPr>
        <w:tab/>
        <w:t>35</w:t>
      </w:r>
    </w:p>
    <w:p w14:paraId="2D69C39B"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N—</w:t>
      </w:r>
    </w:p>
    <w:p w14:paraId="4D81E142" w14:textId="77777777" w:rsidR="00C75443" w:rsidRPr="00197C7E" w:rsidRDefault="00C75443" w:rsidP="00260BF7">
      <w:pPr>
        <w:pStyle w:val="Index1"/>
        <w:rPr>
          <w:noProof/>
        </w:rPr>
      </w:pPr>
      <w:r w:rsidRPr="00197C7E">
        <w:rPr>
          <w:noProof/>
        </w:rPr>
        <w:t>New Policies/persons</w:t>
      </w:r>
      <w:r w:rsidRPr="00197C7E">
        <w:rPr>
          <w:noProof/>
        </w:rPr>
        <w:tab/>
        <w:t>24</w:t>
      </w:r>
    </w:p>
    <w:p w14:paraId="0AAB738D" w14:textId="77777777" w:rsidR="00C75443" w:rsidRPr="00197C7E" w:rsidRDefault="00C75443" w:rsidP="00260BF7">
      <w:pPr>
        <w:pStyle w:val="Index1"/>
        <w:rPr>
          <w:noProof/>
        </w:rPr>
      </w:pPr>
      <w:r w:rsidRPr="00197C7E">
        <w:rPr>
          <w:noProof/>
        </w:rPr>
        <w:t>No Agreement</w:t>
      </w:r>
      <w:r w:rsidRPr="00197C7E">
        <w:rPr>
          <w:noProof/>
        </w:rPr>
        <w:tab/>
        <w:t>41</w:t>
      </w:r>
    </w:p>
    <w:p w14:paraId="6E7CA224" w14:textId="77777777" w:rsidR="00C75443" w:rsidRPr="00197C7E" w:rsidRDefault="00C75443" w:rsidP="00260BF7">
      <w:pPr>
        <w:pStyle w:val="Index1"/>
        <w:rPr>
          <w:noProof/>
        </w:rPr>
      </w:pPr>
      <w:r w:rsidRPr="00197C7E">
        <w:rPr>
          <w:noProof/>
        </w:rPr>
        <w:t>No Excess &amp; Co-payments</w:t>
      </w:r>
      <w:r w:rsidRPr="00197C7E">
        <w:rPr>
          <w:noProof/>
        </w:rPr>
        <w:tab/>
        <w:t>23</w:t>
      </w:r>
    </w:p>
    <w:p w14:paraId="3E652894" w14:textId="77777777" w:rsidR="00C75443" w:rsidRPr="00197C7E" w:rsidRDefault="00C75443" w:rsidP="00260BF7">
      <w:pPr>
        <w:pStyle w:val="Index1"/>
        <w:rPr>
          <w:noProof/>
        </w:rPr>
      </w:pPr>
      <w:r w:rsidRPr="00197C7E">
        <w:rPr>
          <w:noProof/>
        </w:rPr>
        <w:t>No Gap Agreement</w:t>
      </w:r>
      <w:r w:rsidRPr="00197C7E">
        <w:rPr>
          <w:noProof/>
        </w:rPr>
        <w:tab/>
        <w:t>40</w:t>
      </w:r>
    </w:p>
    <w:p w14:paraId="49D28603" w14:textId="77777777" w:rsidR="00C75443" w:rsidRPr="00197C7E" w:rsidRDefault="00C75443" w:rsidP="00260BF7">
      <w:pPr>
        <w:pStyle w:val="Index1"/>
        <w:rPr>
          <w:noProof/>
        </w:rPr>
      </w:pPr>
      <w:r w:rsidRPr="00197C7E">
        <w:rPr>
          <w:noProof/>
        </w:rPr>
        <w:t>No of Services</w:t>
      </w:r>
      <w:r w:rsidRPr="00197C7E">
        <w:rPr>
          <w:noProof/>
        </w:rPr>
        <w:tab/>
        <w:t>41</w:t>
      </w:r>
    </w:p>
    <w:p w14:paraId="2C6C0F89" w14:textId="77777777" w:rsidR="00C75443" w:rsidRPr="00197C7E" w:rsidRDefault="00C75443" w:rsidP="00260BF7">
      <w:pPr>
        <w:pStyle w:val="Index1"/>
        <w:rPr>
          <w:noProof/>
        </w:rPr>
      </w:pPr>
      <w:r w:rsidRPr="00197C7E">
        <w:rPr>
          <w:noProof/>
        </w:rPr>
        <w:t>Non-Exclusionary Policies</w:t>
      </w:r>
      <w:r w:rsidRPr="00197C7E">
        <w:rPr>
          <w:noProof/>
        </w:rPr>
        <w:tab/>
        <w:t>23</w:t>
      </w:r>
    </w:p>
    <w:p w14:paraId="489CCA91" w14:textId="77777777" w:rsidR="00C75443" w:rsidRPr="00197C7E" w:rsidRDefault="00C75443" w:rsidP="00260BF7">
      <w:pPr>
        <w:pStyle w:val="Index1"/>
        <w:rPr>
          <w:noProof/>
        </w:rPr>
      </w:pPr>
      <w:r w:rsidRPr="00197C7E">
        <w:rPr>
          <w:noProof/>
        </w:rPr>
        <w:t>Nursing Home Type Patients</w:t>
      </w:r>
      <w:r w:rsidRPr="00197C7E">
        <w:rPr>
          <w:noProof/>
        </w:rPr>
        <w:tab/>
        <w:t>28</w:t>
      </w:r>
    </w:p>
    <w:p w14:paraId="421407AC"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O—</w:t>
      </w:r>
    </w:p>
    <w:p w14:paraId="15773A03" w14:textId="77777777" w:rsidR="00C75443" w:rsidRPr="00197C7E" w:rsidRDefault="00C75443" w:rsidP="00260BF7">
      <w:pPr>
        <w:pStyle w:val="Index1"/>
        <w:rPr>
          <w:noProof/>
        </w:rPr>
      </w:pPr>
      <w:r w:rsidRPr="00197C7E">
        <w:rPr>
          <w:noProof/>
        </w:rPr>
        <w:t>Occupational Therapists</w:t>
      </w:r>
      <w:r w:rsidRPr="00197C7E">
        <w:rPr>
          <w:noProof/>
        </w:rPr>
        <w:tab/>
        <w:t>35</w:t>
      </w:r>
    </w:p>
    <w:p w14:paraId="19F9477B" w14:textId="77777777" w:rsidR="00C75443" w:rsidRPr="00197C7E" w:rsidRDefault="00C75443" w:rsidP="00260BF7">
      <w:pPr>
        <w:pStyle w:val="Index1"/>
        <w:rPr>
          <w:noProof/>
        </w:rPr>
      </w:pPr>
      <w:r w:rsidRPr="00197C7E">
        <w:rPr>
          <w:noProof/>
        </w:rPr>
        <w:t>Osteopaths</w:t>
      </w:r>
      <w:r w:rsidRPr="00197C7E">
        <w:rPr>
          <w:noProof/>
        </w:rPr>
        <w:tab/>
        <w:t>36</w:t>
      </w:r>
    </w:p>
    <w:p w14:paraId="0B37EA9E" w14:textId="77777777" w:rsidR="00C75443" w:rsidRPr="00197C7E" w:rsidRDefault="00C75443" w:rsidP="00260BF7">
      <w:pPr>
        <w:pStyle w:val="Index1"/>
        <w:rPr>
          <w:noProof/>
        </w:rPr>
      </w:pPr>
      <w:r w:rsidRPr="00197C7E">
        <w:rPr>
          <w:noProof/>
        </w:rPr>
        <w:t>Overnight</w:t>
      </w:r>
      <w:r w:rsidRPr="00197C7E">
        <w:rPr>
          <w:noProof/>
        </w:rPr>
        <w:tab/>
        <w:t>28</w:t>
      </w:r>
    </w:p>
    <w:p w14:paraId="7B3053F6"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P—</w:t>
      </w:r>
    </w:p>
    <w:p w14:paraId="0811F6C9" w14:textId="77777777" w:rsidR="00C75443" w:rsidRPr="00197C7E" w:rsidRDefault="00C75443" w:rsidP="00260BF7">
      <w:pPr>
        <w:pStyle w:val="Index1"/>
        <w:rPr>
          <w:noProof/>
        </w:rPr>
      </w:pPr>
      <w:r w:rsidRPr="00197C7E">
        <w:rPr>
          <w:noProof/>
        </w:rPr>
        <w:t>Physiotherapists</w:t>
      </w:r>
      <w:r w:rsidRPr="00197C7E">
        <w:rPr>
          <w:noProof/>
        </w:rPr>
        <w:tab/>
        <w:t>36</w:t>
      </w:r>
    </w:p>
    <w:p w14:paraId="34353E95" w14:textId="77777777" w:rsidR="00C75443" w:rsidRPr="00197C7E" w:rsidRDefault="00C75443" w:rsidP="00260BF7">
      <w:pPr>
        <w:pStyle w:val="Index1"/>
        <w:rPr>
          <w:noProof/>
        </w:rPr>
      </w:pPr>
      <w:r w:rsidRPr="00197C7E">
        <w:rPr>
          <w:noProof/>
        </w:rPr>
        <w:t>Planning</w:t>
      </w:r>
      <w:r w:rsidRPr="00197C7E">
        <w:rPr>
          <w:noProof/>
        </w:rPr>
        <w:tab/>
        <w:t>33</w:t>
      </w:r>
    </w:p>
    <w:p w14:paraId="79AEB17E" w14:textId="77777777" w:rsidR="00C75443" w:rsidRPr="00197C7E" w:rsidRDefault="00C75443" w:rsidP="00260BF7">
      <w:pPr>
        <w:pStyle w:val="Index1"/>
        <w:rPr>
          <w:noProof/>
        </w:rPr>
      </w:pPr>
      <w:r w:rsidRPr="00197C7E">
        <w:rPr>
          <w:noProof/>
        </w:rPr>
        <w:t>Podiatrists/Chiropodists</w:t>
      </w:r>
      <w:r w:rsidRPr="00197C7E">
        <w:rPr>
          <w:noProof/>
        </w:rPr>
        <w:tab/>
        <w:t>36</w:t>
      </w:r>
    </w:p>
    <w:p w14:paraId="3DDC2709" w14:textId="77777777" w:rsidR="00C75443" w:rsidRPr="00197C7E" w:rsidRDefault="00C75443" w:rsidP="00260BF7">
      <w:pPr>
        <w:pStyle w:val="Index1"/>
        <w:rPr>
          <w:noProof/>
        </w:rPr>
      </w:pPr>
      <w:r w:rsidRPr="00197C7E">
        <w:rPr>
          <w:noProof/>
        </w:rPr>
        <w:t>Policies</w:t>
      </w:r>
      <w:r w:rsidRPr="00197C7E">
        <w:rPr>
          <w:noProof/>
        </w:rPr>
        <w:tab/>
        <w:t>21</w:t>
      </w:r>
    </w:p>
    <w:p w14:paraId="41D24C47" w14:textId="77777777" w:rsidR="00C75443" w:rsidRPr="00197C7E" w:rsidRDefault="00C75443" w:rsidP="00260BF7">
      <w:pPr>
        <w:pStyle w:val="Index1"/>
        <w:rPr>
          <w:noProof/>
        </w:rPr>
      </w:pPr>
      <w:r w:rsidRPr="00197C7E">
        <w:rPr>
          <w:noProof/>
        </w:rPr>
        <w:t>Policy Holder</w:t>
      </w:r>
      <w:r w:rsidRPr="00197C7E">
        <w:rPr>
          <w:noProof/>
        </w:rPr>
        <w:tab/>
        <w:t>21</w:t>
      </w:r>
    </w:p>
    <w:p w14:paraId="3BC508A0" w14:textId="77777777" w:rsidR="00C75443" w:rsidRPr="00197C7E" w:rsidRDefault="00C75443" w:rsidP="00260BF7">
      <w:pPr>
        <w:pStyle w:val="Index1"/>
        <w:rPr>
          <w:noProof/>
        </w:rPr>
      </w:pPr>
      <w:r w:rsidRPr="00197C7E">
        <w:rPr>
          <w:noProof/>
        </w:rPr>
        <w:t>private health insurance policy</w:t>
      </w:r>
      <w:r w:rsidRPr="00197C7E">
        <w:rPr>
          <w:noProof/>
        </w:rPr>
        <w:tab/>
        <w:t>21</w:t>
      </w:r>
    </w:p>
    <w:p w14:paraId="10E8AAE2" w14:textId="77777777" w:rsidR="00C75443" w:rsidRPr="00197C7E" w:rsidRDefault="00C75443" w:rsidP="00260BF7">
      <w:pPr>
        <w:pStyle w:val="Index1"/>
        <w:rPr>
          <w:noProof/>
        </w:rPr>
      </w:pPr>
      <w:r w:rsidRPr="00197C7E">
        <w:rPr>
          <w:noProof/>
        </w:rPr>
        <w:t>Private Hospitals</w:t>
      </w:r>
      <w:r w:rsidRPr="00197C7E">
        <w:rPr>
          <w:noProof/>
        </w:rPr>
        <w:tab/>
        <w:t>27</w:t>
      </w:r>
    </w:p>
    <w:p w14:paraId="48F061E3" w14:textId="77777777" w:rsidR="00C75443" w:rsidRPr="00197C7E" w:rsidRDefault="004315FF" w:rsidP="00260BF7">
      <w:pPr>
        <w:pStyle w:val="Index1"/>
        <w:rPr>
          <w:noProof/>
        </w:rPr>
      </w:pPr>
      <w:r w:rsidRPr="00197C7E">
        <w:rPr>
          <w:rFonts w:eastAsiaTheme="minorHAnsi"/>
        </w:rPr>
        <w:t>Medical devices or human tissue products</w:t>
      </w:r>
      <w:r w:rsidR="00C75443" w:rsidRPr="00197C7E">
        <w:rPr>
          <w:noProof/>
        </w:rPr>
        <w:t xml:space="preserve"> Benefits</w:t>
      </w:r>
      <w:r w:rsidR="00C75443" w:rsidRPr="00197C7E">
        <w:rPr>
          <w:noProof/>
        </w:rPr>
        <w:tab/>
        <w:t>28</w:t>
      </w:r>
    </w:p>
    <w:p w14:paraId="48E82DBC" w14:textId="77777777" w:rsidR="00C75443" w:rsidRPr="00197C7E" w:rsidRDefault="00C75443" w:rsidP="00260BF7">
      <w:pPr>
        <w:pStyle w:val="Index1"/>
        <w:rPr>
          <w:noProof/>
        </w:rPr>
      </w:pPr>
      <w:r w:rsidRPr="00197C7E">
        <w:rPr>
          <w:noProof/>
        </w:rPr>
        <w:t>Psychologists</w:t>
      </w:r>
      <w:r w:rsidRPr="00197C7E">
        <w:rPr>
          <w:noProof/>
        </w:rPr>
        <w:tab/>
        <w:t>36</w:t>
      </w:r>
    </w:p>
    <w:p w14:paraId="0E2F7132" w14:textId="77777777" w:rsidR="00C75443" w:rsidRPr="00197C7E" w:rsidRDefault="00C75443" w:rsidP="00260BF7">
      <w:pPr>
        <w:pStyle w:val="Index1"/>
        <w:rPr>
          <w:noProof/>
        </w:rPr>
      </w:pPr>
      <w:r w:rsidRPr="00197C7E">
        <w:rPr>
          <w:noProof/>
        </w:rPr>
        <w:t>Psychologists, occupational therapists and Aboriginal health workers</w:t>
      </w:r>
      <w:r w:rsidRPr="00197C7E">
        <w:rPr>
          <w:noProof/>
        </w:rPr>
        <w:tab/>
        <w:t>35</w:t>
      </w:r>
    </w:p>
    <w:p w14:paraId="4D165438" w14:textId="77777777" w:rsidR="00C75443" w:rsidRPr="00197C7E" w:rsidRDefault="00C75443" w:rsidP="00260BF7">
      <w:pPr>
        <w:pStyle w:val="Index1"/>
        <w:rPr>
          <w:noProof/>
        </w:rPr>
      </w:pPr>
      <w:r w:rsidRPr="00197C7E">
        <w:rPr>
          <w:noProof/>
        </w:rPr>
        <w:t>Public Hospitals</w:t>
      </w:r>
      <w:r w:rsidRPr="00197C7E">
        <w:rPr>
          <w:noProof/>
        </w:rPr>
        <w:tab/>
        <w:t>27</w:t>
      </w:r>
    </w:p>
    <w:p w14:paraId="6CA9C600"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R—</w:t>
      </w:r>
    </w:p>
    <w:p w14:paraId="481DF026" w14:textId="77777777" w:rsidR="00C75443" w:rsidRPr="00197C7E" w:rsidRDefault="00C75443" w:rsidP="00260BF7">
      <w:pPr>
        <w:pStyle w:val="Index1"/>
        <w:rPr>
          <w:noProof/>
        </w:rPr>
      </w:pPr>
      <w:r w:rsidRPr="00197C7E">
        <w:rPr>
          <w:noProof/>
        </w:rPr>
        <w:t>Reduced cover</w:t>
      </w:r>
      <w:r w:rsidRPr="00197C7E">
        <w:rPr>
          <w:noProof/>
        </w:rPr>
        <w:tab/>
        <w:t>32</w:t>
      </w:r>
    </w:p>
    <w:p w14:paraId="3F92CF46" w14:textId="77777777" w:rsidR="00C75443" w:rsidRPr="00197C7E" w:rsidRDefault="00C75443" w:rsidP="00260BF7">
      <w:pPr>
        <w:pStyle w:val="Index1"/>
        <w:rPr>
          <w:noProof/>
        </w:rPr>
      </w:pPr>
      <w:r w:rsidRPr="00197C7E">
        <w:rPr>
          <w:noProof/>
        </w:rPr>
        <w:t>Retention index - Hospital Treatment policy holders</w:t>
      </w:r>
      <w:r w:rsidRPr="00197C7E">
        <w:rPr>
          <w:noProof/>
        </w:rPr>
        <w:tab/>
        <w:t>32</w:t>
      </w:r>
    </w:p>
    <w:p w14:paraId="7E2698BA" w14:textId="77777777" w:rsidR="00C75443" w:rsidRPr="00197C7E" w:rsidRDefault="00C75443" w:rsidP="00260BF7">
      <w:pPr>
        <w:pStyle w:val="Index1"/>
        <w:rPr>
          <w:noProof/>
        </w:rPr>
      </w:pPr>
      <w:r w:rsidRPr="00197C7E">
        <w:rPr>
          <w:noProof/>
        </w:rPr>
        <w:t>Risk Equalisation Levy</w:t>
      </w:r>
      <w:r w:rsidRPr="00197C7E">
        <w:rPr>
          <w:noProof/>
        </w:rPr>
        <w:tab/>
        <w:t>30</w:t>
      </w:r>
    </w:p>
    <w:p w14:paraId="29BE11C8" w14:textId="77777777" w:rsidR="00C75443" w:rsidRPr="00197C7E" w:rsidRDefault="00C75443" w:rsidP="00260BF7">
      <w:pPr>
        <w:pStyle w:val="Index1"/>
        <w:rPr>
          <w:noProof/>
        </w:rPr>
      </w:pPr>
      <w:r w:rsidRPr="00197C7E">
        <w:rPr>
          <w:noProof/>
        </w:rPr>
        <w:t>Risk Factors for chronic disease</w:t>
      </w:r>
      <w:r w:rsidRPr="00197C7E">
        <w:rPr>
          <w:noProof/>
        </w:rPr>
        <w:tab/>
        <w:t>34</w:t>
      </w:r>
    </w:p>
    <w:p w14:paraId="7BBCE305"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S—</w:t>
      </w:r>
    </w:p>
    <w:p w14:paraId="185E2DF5" w14:textId="77777777" w:rsidR="00C75443" w:rsidRPr="00197C7E" w:rsidRDefault="00C75443" w:rsidP="00260BF7">
      <w:pPr>
        <w:pStyle w:val="Index1"/>
        <w:rPr>
          <w:noProof/>
        </w:rPr>
      </w:pPr>
      <w:r w:rsidRPr="00197C7E">
        <w:rPr>
          <w:noProof/>
        </w:rPr>
        <w:t>SEU/s</w:t>
      </w:r>
      <w:r w:rsidRPr="00197C7E">
        <w:rPr>
          <w:noProof/>
        </w:rPr>
        <w:tab/>
        <w:t>21</w:t>
      </w:r>
    </w:p>
    <w:p w14:paraId="7015BC49" w14:textId="77777777" w:rsidR="00C75443" w:rsidRPr="00197C7E" w:rsidRDefault="00C75443" w:rsidP="00260BF7">
      <w:pPr>
        <w:pStyle w:val="Index1"/>
        <w:rPr>
          <w:noProof/>
        </w:rPr>
      </w:pPr>
      <w:r w:rsidRPr="00197C7E">
        <w:rPr>
          <w:noProof/>
        </w:rPr>
        <w:t>single</w:t>
      </w:r>
      <w:r w:rsidRPr="00197C7E">
        <w:rPr>
          <w:noProof/>
        </w:rPr>
        <w:tab/>
        <w:t>22</w:t>
      </w:r>
    </w:p>
    <w:p w14:paraId="0CE523C6" w14:textId="77777777" w:rsidR="00C75443" w:rsidRPr="00197C7E" w:rsidRDefault="00C75443" w:rsidP="00260BF7">
      <w:pPr>
        <w:pStyle w:val="Index1"/>
        <w:rPr>
          <w:noProof/>
        </w:rPr>
      </w:pPr>
      <w:r w:rsidRPr="00197C7E">
        <w:rPr>
          <w:noProof/>
        </w:rPr>
        <w:t>single equivalent unit/s</w:t>
      </w:r>
      <w:r w:rsidRPr="00197C7E">
        <w:rPr>
          <w:noProof/>
        </w:rPr>
        <w:tab/>
        <w:t>21</w:t>
      </w:r>
    </w:p>
    <w:p w14:paraId="4D9A2218" w14:textId="77777777" w:rsidR="00C75443" w:rsidRPr="00197C7E" w:rsidRDefault="00C75443" w:rsidP="00260BF7">
      <w:pPr>
        <w:pStyle w:val="Index1"/>
        <w:rPr>
          <w:noProof/>
        </w:rPr>
      </w:pPr>
      <w:r w:rsidRPr="00197C7E">
        <w:rPr>
          <w:noProof/>
        </w:rPr>
        <w:t>single parent</w:t>
      </w:r>
      <w:r w:rsidRPr="00197C7E">
        <w:rPr>
          <w:noProof/>
        </w:rPr>
        <w:tab/>
        <w:t>22</w:t>
      </w:r>
    </w:p>
    <w:p w14:paraId="2D1AD148" w14:textId="77777777" w:rsidR="00C75443" w:rsidRPr="00197C7E" w:rsidRDefault="00C75443" w:rsidP="00260BF7">
      <w:pPr>
        <w:pStyle w:val="Index1"/>
        <w:rPr>
          <w:noProof/>
        </w:rPr>
      </w:pPr>
      <w:r w:rsidRPr="00197C7E">
        <w:rPr>
          <w:noProof/>
        </w:rPr>
        <w:t>Some Lifetime Exclusions</w:t>
      </w:r>
      <w:r w:rsidRPr="00197C7E">
        <w:rPr>
          <w:noProof/>
        </w:rPr>
        <w:tab/>
        <w:t>32</w:t>
      </w:r>
    </w:p>
    <w:p w14:paraId="78DB7378" w14:textId="77777777" w:rsidR="00C75443" w:rsidRPr="00197C7E" w:rsidRDefault="00C75443" w:rsidP="00260BF7">
      <w:pPr>
        <w:pStyle w:val="Index1"/>
        <w:rPr>
          <w:noProof/>
        </w:rPr>
      </w:pPr>
      <w:r w:rsidRPr="00197C7E">
        <w:rPr>
          <w:noProof/>
        </w:rPr>
        <w:t>Speech Pathologists</w:t>
      </w:r>
      <w:r w:rsidRPr="00197C7E">
        <w:rPr>
          <w:noProof/>
        </w:rPr>
        <w:tab/>
        <w:t>36</w:t>
      </w:r>
    </w:p>
    <w:p w14:paraId="15E9CB44" w14:textId="77777777" w:rsidR="00C75443" w:rsidRPr="00197C7E" w:rsidRDefault="00C75443" w:rsidP="00260BF7">
      <w:pPr>
        <w:pStyle w:val="Index1"/>
        <w:rPr>
          <w:noProof/>
        </w:rPr>
      </w:pPr>
      <w:r w:rsidRPr="00197C7E">
        <w:rPr>
          <w:noProof/>
        </w:rPr>
        <w:t>Start of quarter</w:t>
      </w:r>
      <w:r w:rsidRPr="00197C7E">
        <w:rPr>
          <w:noProof/>
        </w:rPr>
        <w:tab/>
        <w:t>23</w:t>
      </w:r>
    </w:p>
    <w:p w14:paraId="4527AF2B" w14:textId="77777777" w:rsidR="00C75443" w:rsidRPr="00197C7E" w:rsidRDefault="00C75443">
      <w:pPr>
        <w:pStyle w:val="IndexHeading"/>
        <w:keepNext/>
        <w:tabs>
          <w:tab w:val="right" w:leader="dot" w:pos="4143"/>
        </w:tabs>
        <w:rPr>
          <w:rFonts w:asciiTheme="minorHAnsi" w:eastAsiaTheme="minorEastAsia" w:hAnsiTheme="minorHAnsi" w:cstheme="minorBidi"/>
          <w:b w:val="0"/>
          <w:bCs w:val="0"/>
          <w:noProof/>
        </w:rPr>
      </w:pPr>
      <w:r w:rsidRPr="00197C7E">
        <w:rPr>
          <w:noProof/>
        </w:rPr>
        <w:t>—T—</w:t>
      </w:r>
    </w:p>
    <w:p w14:paraId="1E77D8B1" w14:textId="77777777" w:rsidR="00C75443" w:rsidRPr="00197C7E" w:rsidRDefault="00C75443" w:rsidP="00260BF7">
      <w:pPr>
        <w:pStyle w:val="Index1"/>
        <w:rPr>
          <w:noProof/>
        </w:rPr>
      </w:pPr>
      <w:r w:rsidRPr="00197C7E">
        <w:rPr>
          <w:noProof/>
        </w:rPr>
        <w:t>Transferring from another Fund</w:t>
      </w:r>
      <w:r w:rsidRPr="00197C7E">
        <w:rPr>
          <w:noProof/>
        </w:rPr>
        <w:tab/>
        <w:t>24</w:t>
      </w:r>
    </w:p>
    <w:p w14:paraId="76C0D07E" w14:textId="77777777" w:rsidR="00C75443" w:rsidRPr="00197C7E" w:rsidRDefault="00C75443" w:rsidP="00260BF7">
      <w:pPr>
        <w:pStyle w:val="Index1"/>
        <w:rPr>
          <w:noProof/>
        </w:rPr>
      </w:pPr>
      <w:r w:rsidRPr="00197C7E">
        <w:rPr>
          <w:noProof/>
        </w:rPr>
        <w:t>Transferring from another policy</w:t>
      </w:r>
      <w:r w:rsidRPr="00197C7E">
        <w:rPr>
          <w:noProof/>
        </w:rPr>
        <w:tab/>
        <w:t>24</w:t>
      </w:r>
    </w:p>
    <w:p w14:paraId="5E0B7BF1" w14:textId="77777777" w:rsidR="00C75443" w:rsidRPr="00197C7E" w:rsidRDefault="00C75443" w:rsidP="00260BF7">
      <w:pPr>
        <w:pStyle w:val="Index1"/>
        <w:rPr>
          <w:noProof/>
        </w:rPr>
      </w:pPr>
      <w:r w:rsidRPr="00197C7E">
        <w:rPr>
          <w:noProof/>
        </w:rPr>
        <w:t>Transferring from another state</w:t>
      </w:r>
      <w:r w:rsidRPr="00197C7E">
        <w:rPr>
          <w:noProof/>
        </w:rPr>
        <w:tab/>
        <w:t>24</w:t>
      </w:r>
    </w:p>
    <w:p w14:paraId="799EA44A" w14:textId="77777777" w:rsidR="00C75443" w:rsidRPr="00197C7E" w:rsidRDefault="00C75443" w:rsidP="00260BF7">
      <w:pPr>
        <w:pStyle w:val="Index1"/>
        <w:rPr>
          <w:noProof/>
        </w:rPr>
      </w:pPr>
      <w:r w:rsidRPr="00197C7E">
        <w:rPr>
          <w:noProof/>
        </w:rPr>
        <w:t>Transferring to another policy</w:t>
      </w:r>
      <w:r w:rsidRPr="00197C7E">
        <w:rPr>
          <w:noProof/>
        </w:rPr>
        <w:tab/>
        <w:t>24</w:t>
      </w:r>
    </w:p>
    <w:p w14:paraId="56119F9F" w14:textId="77777777" w:rsidR="00C75443" w:rsidRPr="00197C7E" w:rsidRDefault="00C75443" w:rsidP="00260BF7">
      <w:pPr>
        <w:pStyle w:val="Index1"/>
        <w:rPr>
          <w:noProof/>
        </w:rPr>
      </w:pPr>
      <w:r w:rsidRPr="00197C7E">
        <w:rPr>
          <w:noProof/>
        </w:rPr>
        <w:t>Transferring to another state</w:t>
      </w:r>
      <w:r w:rsidRPr="00197C7E">
        <w:rPr>
          <w:noProof/>
        </w:rPr>
        <w:tab/>
        <w:t>24</w:t>
      </w:r>
    </w:p>
    <w:p w14:paraId="7D257099" w14:textId="77777777" w:rsidR="00C75443" w:rsidRPr="00197C7E" w:rsidRDefault="00C75443" w:rsidP="00260BF7">
      <w:pPr>
        <w:pStyle w:val="Index1"/>
        <w:rPr>
          <w:noProof/>
        </w:rPr>
      </w:pPr>
      <w:r w:rsidRPr="00197C7E">
        <w:rPr>
          <w:noProof/>
        </w:rPr>
        <w:t>Treatment greater than one day</w:t>
      </w:r>
      <w:r w:rsidRPr="00197C7E">
        <w:rPr>
          <w:noProof/>
        </w:rPr>
        <w:tab/>
        <w:t>28</w:t>
      </w:r>
    </w:p>
    <w:p w14:paraId="205D959F" w14:textId="77777777" w:rsidR="00C75443" w:rsidRPr="00197C7E" w:rsidRDefault="00C75443" w:rsidP="000C78D3">
      <w:pPr>
        <w:pStyle w:val="Heading4"/>
        <w:shd w:val="clear" w:color="auto" w:fill="FFFFFF"/>
        <w:spacing w:before="0"/>
        <w:rPr>
          <w:rFonts w:ascii="Times New Roman" w:eastAsia="Times New Roman" w:hAnsi="Times New Roman" w:cs="Times New Roman"/>
          <w:b w:val="0"/>
          <w:bCs w:val="0"/>
          <w:iCs w:val="0"/>
          <w:noProof/>
          <w:color w:val="auto"/>
          <w:sz w:val="16"/>
          <w:szCs w:val="16"/>
          <w:lang w:eastAsia="en-US"/>
        </w:rPr>
        <w:sectPr w:rsidR="00C75443" w:rsidRPr="00197C7E" w:rsidSect="00C75443">
          <w:type w:val="continuous"/>
          <w:pgSz w:w="11906" w:h="16838" w:code="9"/>
          <w:pgMar w:top="1440" w:right="1440" w:bottom="1440" w:left="1440" w:header="567" w:footer="567" w:gutter="0"/>
          <w:cols w:num="2" w:space="720"/>
          <w:docGrid w:linePitch="360"/>
        </w:sectPr>
      </w:pPr>
    </w:p>
    <w:p w14:paraId="3D06853B" w14:textId="757276D6" w:rsidR="000C78D3" w:rsidRPr="000B6388" w:rsidRDefault="000C78D3" w:rsidP="000C78D3">
      <w:pPr>
        <w:pStyle w:val="Heading4"/>
        <w:shd w:val="clear" w:color="auto" w:fill="FFFFFF"/>
        <w:spacing w:before="0"/>
        <w:rPr>
          <w:rFonts w:ascii="Arial" w:hAnsi="Arial" w:cs="Arial"/>
          <w:sz w:val="18"/>
          <w:szCs w:val="18"/>
          <w:lang w:val="en"/>
        </w:rPr>
      </w:pPr>
    </w:p>
    <w:p w14:paraId="6EF9F386" w14:textId="6D68FBC9" w:rsidR="00FC1A90" w:rsidRPr="000B6388" w:rsidRDefault="00FC1A90" w:rsidP="000B6388">
      <w:pPr>
        <w:pStyle w:val="NormalWeb"/>
        <w:shd w:val="clear" w:color="auto" w:fill="FFFFFF"/>
        <w:spacing w:before="0" w:beforeAutospacing="0" w:after="0" w:afterAutospacing="0" w:line="270" w:lineRule="atLeast"/>
        <w:rPr>
          <w:rFonts w:ascii="Arial" w:hAnsi="Arial" w:cs="Arial"/>
          <w:sz w:val="18"/>
          <w:szCs w:val="18"/>
          <w:lang w:val="en"/>
        </w:rPr>
      </w:pPr>
    </w:p>
    <w:sectPr w:rsidR="00FC1A90" w:rsidRPr="000B6388" w:rsidSect="00C75443">
      <w:type w:val="continuous"/>
      <w:pgSz w:w="11906" w:h="16838" w:code="9"/>
      <w:pgMar w:top="1440" w:right="1440" w:bottom="1440" w:left="1440"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FA41" w14:textId="77777777" w:rsidR="00573CB5" w:rsidRDefault="00573CB5" w:rsidP="002F0A8C">
      <w:r>
        <w:separator/>
      </w:r>
    </w:p>
  </w:endnote>
  <w:endnote w:type="continuationSeparator" w:id="0">
    <w:p w14:paraId="07142610" w14:textId="77777777" w:rsidR="00573CB5" w:rsidRDefault="00573CB5" w:rsidP="002F0A8C">
      <w:r>
        <w:continuationSeparator/>
      </w:r>
    </w:p>
  </w:endnote>
  <w:endnote w:type="continuationNotice" w:id="1">
    <w:p w14:paraId="78885844" w14:textId="77777777" w:rsidR="00573CB5" w:rsidRDefault="0057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oday">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7F26" w14:textId="4B50349F" w:rsidR="001E64AF" w:rsidRPr="00FC1A90" w:rsidRDefault="001E64AF">
    <w:pPr>
      <w:pStyle w:val="Footer"/>
      <w:jc w:val="right"/>
      <w:rPr>
        <w:b/>
      </w:rPr>
    </w:pPr>
  </w:p>
  <w:p w14:paraId="60A2AB0C" w14:textId="77777777" w:rsidR="001E64AF" w:rsidRDefault="001E64AF" w:rsidP="00FC1A90">
    <w:pPr>
      <w:spacing w:line="200" w:lineRule="exact"/>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17258984"/>
      <w:docPartObj>
        <w:docPartGallery w:val="Page Numbers (Bottom of Page)"/>
        <w:docPartUnique/>
      </w:docPartObj>
    </w:sdtPr>
    <w:sdtEndPr/>
    <w:sdtContent>
      <w:sdt>
        <w:sdtPr>
          <w:rPr>
            <w:b/>
          </w:rPr>
          <w:id w:val="1982496895"/>
          <w:docPartObj>
            <w:docPartGallery w:val="Page Numbers (Top of Page)"/>
            <w:docPartUnique/>
          </w:docPartObj>
        </w:sdtPr>
        <w:sdtEndPr/>
        <w:sdtContent>
          <w:p w14:paraId="6E81738E" w14:textId="77777777" w:rsidR="00511989" w:rsidRPr="00FC1A90" w:rsidRDefault="00511989">
            <w:pPr>
              <w:pStyle w:val="Footer"/>
              <w:jc w:val="right"/>
              <w:rPr>
                <w:b/>
              </w:rPr>
            </w:pPr>
            <w:r w:rsidRPr="0045445C">
              <w:t xml:space="preserve">HRS 601.0 - </w:t>
            </w:r>
            <w:r w:rsidRPr="0045445C">
              <w:rPr>
                <w:bCs/>
                <w:szCs w:val="24"/>
              </w:rPr>
              <w:fldChar w:fldCharType="begin"/>
            </w:r>
            <w:r w:rsidRPr="0045445C">
              <w:rPr>
                <w:bCs/>
              </w:rPr>
              <w:instrText xml:space="preserve"> PAGE </w:instrText>
            </w:r>
            <w:r w:rsidRPr="0045445C">
              <w:rPr>
                <w:bCs/>
                <w:szCs w:val="24"/>
              </w:rPr>
              <w:fldChar w:fldCharType="separate"/>
            </w:r>
            <w:r w:rsidRPr="0045445C">
              <w:rPr>
                <w:bCs/>
                <w:noProof/>
              </w:rPr>
              <w:t>3</w:t>
            </w:r>
            <w:r w:rsidRPr="0045445C">
              <w:rPr>
                <w:bCs/>
                <w:szCs w:val="24"/>
              </w:rPr>
              <w:fldChar w:fldCharType="end"/>
            </w:r>
          </w:p>
        </w:sdtContent>
      </w:sdt>
    </w:sdtContent>
  </w:sdt>
  <w:p w14:paraId="773B0053" w14:textId="77777777" w:rsidR="00511989" w:rsidRDefault="00511989" w:rsidP="00FC1A90">
    <w:pPr>
      <w:spacing w:line="200" w:lineRule="exac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314685336"/>
      <w:docPartObj>
        <w:docPartGallery w:val="Page Numbers (Bottom of Page)"/>
        <w:docPartUnique/>
      </w:docPartObj>
    </w:sdtPr>
    <w:sdtEndPr/>
    <w:sdtContent>
      <w:sdt>
        <w:sdtPr>
          <w:rPr>
            <w:b/>
          </w:rPr>
          <w:id w:val="-1379934632"/>
          <w:docPartObj>
            <w:docPartGallery w:val="Page Numbers (Top of Page)"/>
            <w:docPartUnique/>
          </w:docPartObj>
        </w:sdtPr>
        <w:sdtEndPr/>
        <w:sdtContent>
          <w:sdt>
            <w:sdtPr>
              <w:rPr>
                <w:b/>
              </w:rPr>
              <w:id w:val="-1968275269"/>
              <w:docPartObj>
                <w:docPartGallery w:val="Page Numbers (Bottom of Page)"/>
                <w:docPartUnique/>
              </w:docPartObj>
            </w:sdtPr>
            <w:sdtEndPr/>
            <w:sdtContent>
              <w:sdt>
                <w:sdtPr>
                  <w:rPr>
                    <w:b/>
                  </w:rPr>
                  <w:id w:val="-562094228"/>
                  <w:docPartObj>
                    <w:docPartGallery w:val="Page Numbers (Top of Page)"/>
                    <w:docPartUnique/>
                  </w:docPartObj>
                </w:sdtPr>
                <w:sdtEndPr/>
                <w:sdtContent>
                  <w:p w14:paraId="5F56554A" w14:textId="0FFC8CE0" w:rsidR="001E64AF" w:rsidRDefault="001E64AF" w:rsidP="000F0C80">
                    <w:pPr>
                      <w:pStyle w:val="Footer"/>
                      <w:jc w:val="right"/>
                      <w:rPr>
                        <w:b/>
                      </w:rPr>
                    </w:pPr>
                    <w:r w:rsidRPr="0045445C">
                      <w:t xml:space="preserve">HRF 601.1 Form - </w:t>
                    </w:r>
                    <w:r w:rsidRPr="0045445C">
                      <w:rPr>
                        <w:bCs/>
                        <w:szCs w:val="24"/>
                      </w:rPr>
                      <w:fldChar w:fldCharType="begin"/>
                    </w:r>
                    <w:r w:rsidRPr="0045445C">
                      <w:rPr>
                        <w:bCs/>
                      </w:rPr>
                      <w:instrText xml:space="preserve"> PAGE </w:instrText>
                    </w:r>
                    <w:r w:rsidRPr="0045445C">
                      <w:rPr>
                        <w:bCs/>
                        <w:szCs w:val="24"/>
                      </w:rPr>
                      <w:fldChar w:fldCharType="separate"/>
                    </w:r>
                    <w:r w:rsidR="00C75443" w:rsidRPr="0045445C">
                      <w:rPr>
                        <w:bCs/>
                        <w:noProof/>
                      </w:rPr>
                      <w:t>24</w:t>
                    </w:r>
                    <w:r w:rsidRPr="0045445C">
                      <w:rPr>
                        <w:bCs/>
                        <w:szCs w:val="24"/>
                      </w:rPr>
                      <w:fldChar w:fldCharType="end"/>
                    </w:r>
                  </w:p>
                </w:sdtContent>
              </w:sdt>
            </w:sdtContent>
          </w:sdt>
          <w:p w14:paraId="5A60E4B1" w14:textId="1EC6A291" w:rsidR="001E64AF" w:rsidRPr="00FC1A90" w:rsidRDefault="0085488E">
            <w:pPr>
              <w:pStyle w:val="Footer"/>
              <w:jc w:val="right"/>
              <w:rPr>
                <w:b/>
              </w:rPr>
            </w:pPr>
          </w:p>
        </w:sdtContent>
      </w:sdt>
    </w:sdtContent>
  </w:sdt>
  <w:p w14:paraId="52324440" w14:textId="77777777" w:rsidR="001E64AF" w:rsidRDefault="001E64AF" w:rsidP="00FC1A90">
    <w:pPr>
      <w:spacing w:line="200" w:lineRule="exact"/>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14722"/>
      <w:docPartObj>
        <w:docPartGallery w:val="Page Numbers (Bottom of Page)"/>
        <w:docPartUnique/>
      </w:docPartObj>
    </w:sdtPr>
    <w:sdtEndPr>
      <w:rPr>
        <w:szCs w:val="24"/>
      </w:rPr>
    </w:sdtEndPr>
    <w:sdtContent>
      <w:sdt>
        <w:sdtPr>
          <w:rPr>
            <w:szCs w:val="24"/>
          </w:rPr>
          <w:id w:val="-404694005"/>
          <w:docPartObj>
            <w:docPartGallery w:val="Page Numbers (Top of Page)"/>
            <w:docPartUnique/>
          </w:docPartObj>
        </w:sdtPr>
        <w:sdtEndPr/>
        <w:sdtContent>
          <w:p w14:paraId="75E03C6B" w14:textId="736A5503" w:rsidR="001E64AF" w:rsidRPr="0045445C" w:rsidRDefault="001E64AF" w:rsidP="006C66B9">
            <w:pPr>
              <w:pStyle w:val="Footer"/>
              <w:jc w:val="right"/>
            </w:pPr>
            <w:r w:rsidRPr="0045445C">
              <w:rPr>
                <w:szCs w:val="24"/>
              </w:rPr>
              <w:t xml:space="preserve">HRF 601.1 series Instructions - </w:t>
            </w:r>
            <w:r w:rsidRPr="0045445C">
              <w:rPr>
                <w:bCs/>
                <w:szCs w:val="24"/>
              </w:rPr>
              <w:fldChar w:fldCharType="begin"/>
            </w:r>
            <w:r w:rsidRPr="0045445C">
              <w:rPr>
                <w:bCs/>
                <w:szCs w:val="24"/>
              </w:rPr>
              <w:instrText xml:space="preserve"> PAGE </w:instrText>
            </w:r>
            <w:r w:rsidRPr="0045445C">
              <w:rPr>
                <w:bCs/>
                <w:szCs w:val="24"/>
              </w:rPr>
              <w:fldChar w:fldCharType="separate"/>
            </w:r>
            <w:r w:rsidR="00C75443" w:rsidRPr="0045445C">
              <w:rPr>
                <w:bCs/>
                <w:noProof/>
                <w:szCs w:val="24"/>
              </w:rPr>
              <w:t>17</w:t>
            </w:r>
            <w:r w:rsidRPr="0045445C">
              <w:rPr>
                <w:bCs/>
                <w:szCs w:val="24"/>
              </w:rPr>
              <w:fldChar w:fldCharType="end"/>
            </w:r>
          </w:p>
        </w:sdtContent>
      </w:sdt>
    </w:sdtContent>
  </w:sdt>
  <w:p w14:paraId="367ADB38" w14:textId="77777777" w:rsidR="001E64AF" w:rsidRPr="0045445C" w:rsidRDefault="001E64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12720"/>
      <w:docPartObj>
        <w:docPartGallery w:val="Page Numbers (Bottom of Page)"/>
        <w:docPartUnique/>
      </w:docPartObj>
    </w:sdtPr>
    <w:sdtEndPr/>
    <w:sdtContent>
      <w:sdt>
        <w:sdtPr>
          <w:rPr>
            <w:b/>
            <w:szCs w:val="24"/>
          </w:rPr>
          <w:id w:val="-42995660"/>
          <w:docPartObj>
            <w:docPartGallery w:val="Page Numbers (Top of Page)"/>
            <w:docPartUnique/>
          </w:docPartObj>
        </w:sdtPr>
        <w:sdtEndPr>
          <w:rPr>
            <w:b w:val="0"/>
            <w:szCs w:val="20"/>
          </w:rPr>
        </w:sdtEndPr>
        <w:sdtContent>
          <w:p w14:paraId="5EDC5129" w14:textId="669FB61C" w:rsidR="001E64AF" w:rsidRDefault="001E64AF" w:rsidP="000F33BE">
            <w:pPr>
              <w:pStyle w:val="Footer"/>
              <w:jc w:val="right"/>
            </w:pPr>
            <w:r w:rsidRPr="0045445C">
              <w:rPr>
                <w:szCs w:val="24"/>
              </w:rPr>
              <w:t xml:space="preserve">HRF 601.1 series Instructions - </w:t>
            </w:r>
            <w:r w:rsidRPr="0045445C">
              <w:rPr>
                <w:bCs/>
                <w:szCs w:val="24"/>
              </w:rPr>
              <w:fldChar w:fldCharType="begin"/>
            </w:r>
            <w:r w:rsidRPr="0045445C">
              <w:rPr>
                <w:bCs/>
                <w:szCs w:val="24"/>
              </w:rPr>
              <w:instrText xml:space="preserve"> PAGE </w:instrText>
            </w:r>
            <w:r w:rsidRPr="0045445C">
              <w:rPr>
                <w:bCs/>
                <w:szCs w:val="24"/>
              </w:rPr>
              <w:fldChar w:fldCharType="separate"/>
            </w:r>
            <w:r w:rsidR="00C75443" w:rsidRPr="0045445C">
              <w:rPr>
                <w:bCs/>
                <w:noProof/>
                <w:szCs w:val="24"/>
              </w:rPr>
              <w:t>44</w:t>
            </w:r>
            <w:r w:rsidRPr="0045445C">
              <w:rPr>
                <w:bCs/>
                <w:szCs w:val="24"/>
              </w:rPr>
              <w:fldChar w:fldCharType="end"/>
            </w:r>
            <w:r>
              <w:t xml:space="preserve"> </w:t>
            </w:r>
          </w:p>
        </w:sdtContent>
      </w:sdt>
    </w:sdtContent>
  </w:sdt>
  <w:p w14:paraId="45228090" w14:textId="77777777" w:rsidR="001E64AF" w:rsidRDefault="001E64AF">
    <w:pPr>
      <w:pStyle w:val="Footer"/>
    </w:pPr>
  </w:p>
  <w:p w14:paraId="57AAF904" w14:textId="77777777" w:rsidR="001E64AF" w:rsidRDefault="001E64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4574" w14:textId="77777777" w:rsidR="00573CB5" w:rsidRPr="002175A9" w:rsidRDefault="00573CB5" w:rsidP="00830643">
      <w:pPr>
        <w:pStyle w:val="StyleBodyText13ptCharChar"/>
        <w:tabs>
          <w:tab w:val="clear" w:pos="1134"/>
        </w:tabs>
        <w:spacing w:after="0" w:line="240" w:lineRule="auto"/>
        <w:ind w:left="567" w:firstLine="0"/>
      </w:pPr>
      <w:r>
        <w:separator/>
      </w:r>
    </w:p>
  </w:footnote>
  <w:footnote w:type="continuationSeparator" w:id="0">
    <w:p w14:paraId="5105E782" w14:textId="77777777" w:rsidR="00573CB5" w:rsidRDefault="00573CB5" w:rsidP="002F0A8C">
      <w:r>
        <w:continuationSeparator/>
      </w:r>
    </w:p>
  </w:footnote>
  <w:footnote w:type="continuationNotice" w:id="1">
    <w:p w14:paraId="16B8E568" w14:textId="77777777" w:rsidR="00573CB5" w:rsidRDefault="00573CB5"/>
  </w:footnote>
  <w:footnote w:id="2">
    <w:p w14:paraId="20D4B175" w14:textId="5DFC3303" w:rsidR="001E64AF" w:rsidRDefault="001E64AF" w:rsidP="00585BF5">
      <w:pPr>
        <w:pStyle w:val="FootnoteText"/>
        <w:ind w:left="567" w:hanging="567"/>
        <w:jc w:val="both"/>
      </w:pPr>
      <w:r>
        <w:rPr>
          <w:rStyle w:val="FootnoteReference"/>
        </w:rPr>
        <w:footnoteRef/>
      </w:r>
      <w:r>
        <w:t xml:space="preserve">          The information required by this reporting standard in relation to Norfolk Island residents must be reported in the reporting form for NSW.</w:t>
      </w:r>
    </w:p>
  </w:footnote>
  <w:footnote w:id="3">
    <w:p w14:paraId="1AA89BA4" w14:textId="1FFF3D7B" w:rsidR="001E64AF" w:rsidRPr="00E136CB" w:rsidRDefault="001E64AF" w:rsidP="00E136CB">
      <w:pPr>
        <w:pStyle w:val="FootnoteText"/>
        <w:ind w:left="567" w:hanging="567"/>
        <w:jc w:val="both"/>
      </w:pPr>
      <w:r w:rsidRPr="00E136CB">
        <w:rPr>
          <w:rStyle w:val="FootnoteReference"/>
        </w:rPr>
        <w:footnoteRef/>
      </w:r>
      <w:r w:rsidRPr="00E136CB">
        <w:t xml:space="preserve"> </w:t>
      </w:r>
      <w:r>
        <w:tab/>
      </w:r>
      <w:r w:rsidRPr="00E136CB">
        <w:t xml:space="preserve">For the avoidance of doubt, </w:t>
      </w:r>
      <w:r w:rsidR="00050DCC">
        <w:t xml:space="preserve">APRA’s expectation is that </w:t>
      </w:r>
      <w:r w:rsidRPr="00E136CB">
        <w:t xml:space="preserve">if the due date for a particular reporting period falls on a day other than a usual business day, a private health insurer </w:t>
      </w:r>
      <w:r w:rsidR="003C218D">
        <w:t>will</w:t>
      </w:r>
      <w:r w:rsidRPr="00E136CB">
        <w:t xml:space="preserve"> submit the information required no later than the due date.</w:t>
      </w:r>
    </w:p>
  </w:footnote>
  <w:footnote w:id="4">
    <w:p w14:paraId="516796A7" w14:textId="77777777" w:rsidR="001E64AF" w:rsidRDefault="001E64AF" w:rsidP="00523F4C">
      <w:pPr>
        <w:pStyle w:val="FootnoteText"/>
        <w:ind w:left="142" w:hanging="142"/>
      </w:pPr>
      <w:r>
        <w:rPr>
          <w:rStyle w:val="FootnoteReference"/>
        </w:rPr>
        <w:footnoteRef/>
      </w:r>
      <w:r>
        <w:t xml:space="preserve"> The </w:t>
      </w:r>
      <w:r w:rsidRPr="00366B0D">
        <w:t>information</w:t>
      </w:r>
      <w:r>
        <w:t xml:space="preserve"> required by this reporting standard in relation to Norfolk Island residents must be reported in the reporting form for NSW.</w:t>
      </w:r>
    </w:p>
  </w:footnote>
  <w:footnote w:id="5">
    <w:p w14:paraId="0E0B67BA" w14:textId="77777777" w:rsidR="001E64AF" w:rsidRPr="00C5748B" w:rsidRDefault="001E64AF" w:rsidP="00CE512F">
      <w:pPr>
        <w:pStyle w:val="FootnoteText"/>
        <w:ind w:left="142" w:hanging="142"/>
        <w:rPr>
          <w:sz w:val="22"/>
        </w:rPr>
      </w:pPr>
      <w:r w:rsidRPr="00C5748B">
        <w:rPr>
          <w:rStyle w:val="FootnoteReference"/>
          <w:sz w:val="22"/>
        </w:rPr>
        <w:footnoteRef/>
      </w:r>
      <w:r w:rsidRPr="00C5748B">
        <w:rPr>
          <w:sz w:val="22"/>
        </w:rPr>
        <w:t xml:space="preserve"> </w:t>
      </w:r>
      <w:r w:rsidRPr="003F6743">
        <w:t>A benefit is regarded as being paid during a quarter in which both the benefit is recorded and liability for it is accepted.</w:t>
      </w:r>
      <w:r w:rsidRPr="00C5748B">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BEED" w14:textId="724F96C9" w:rsidR="00A67D2A" w:rsidRDefault="00A67D2A">
    <w:pPr>
      <w:spacing w:line="200" w:lineRule="exact"/>
      <w:rPr>
        <w:szCs w:val="24"/>
      </w:rPr>
    </w:pPr>
  </w:p>
  <w:p w14:paraId="112D0442" w14:textId="77777777" w:rsidR="00A67D2A" w:rsidRPr="00A67D2A" w:rsidRDefault="00A67D2A">
    <w:pPr>
      <w:spacing w:line="200" w:lineRule="exac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ADF5" w14:textId="77777777" w:rsidR="00511989" w:rsidRPr="00A67D2A" w:rsidRDefault="00511989">
    <w:pPr>
      <w:spacing w:line="200" w:lineRule="exact"/>
      <w:rPr>
        <w:szCs w:val="24"/>
      </w:rPr>
    </w:pPr>
    <w:r w:rsidRPr="00A67D2A">
      <w:rPr>
        <w:szCs w:val="24"/>
      </w:rPr>
      <w:ptab w:relativeTo="margin" w:alignment="center" w:leader="none"/>
    </w:r>
    <w:r w:rsidRPr="00A67D2A">
      <w:rPr>
        <w:szCs w:val="24"/>
      </w:rPr>
      <w:ptab w:relativeTo="margin" w:alignment="right" w:leader="none"/>
    </w:r>
    <w:r>
      <w:rPr>
        <w:szCs w:val="24"/>
      </w:rPr>
      <w:t>March 2024</w:t>
    </w:r>
  </w:p>
  <w:p w14:paraId="74467A06" w14:textId="77777777" w:rsidR="00511989" w:rsidRDefault="00511989">
    <w:pPr>
      <w:spacing w:line="200" w:lineRule="exact"/>
      <w:rPr>
        <w:szCs w:val="24"/>
      </w:rPr>
    </w:pPr>
  </w:p>
  <w:p w14:paraId="4EC43948" w14:textId="77777777" w:rsidR="00511989" w:rsidRPr="00A67D2A" w:rsidRDefault="00511989">
    <w:pPr>
      <w:spacing w:line="200" w:lineRule="exac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4EA4" w14:textId="77777777" w:rsidR="001E64AF" w:rsidRPr="00BA2133" w:rsidRDefault="001E64AF" w:rsidP="00CE512F">
    <w:pPr>
      <w:pStyle w:val="Header"/>
      <w:jc w:val="right"/>
      <w:rPr>
        <w:szCs w:val="24"/>
      </w:rPr>
    </w:pPr>
    <w:r w:rsidRPr="00BA2133">
      <w:rPr>
        <w:szCs w:val="24"/>
      </w:rPr>
      <w:t>July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692F6"/>
    <w:lvl w:ilvl="0">
      <w:start w:val="1"/>
      <w:numFmt w:val="lowerLetter"/>
      <w:pStyle w:val="ListNumber51"/>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1"/>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1"/>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1"/>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1"/>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E573B6"/>
    <w:multiLevelType w:val="hybridMultilevel"/>
    <w:tmpl w:val="880EF586"/>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694DB5"/>
    <w:multiLevelType w:val="hybridMultilevel"/>
    <w:tmpl w:val="89CCF84E"/>
    <w:lvl w:ilvl="0" w:tplc="653AB7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6242D6"/>
    <w:multiLevelType w:val="hybridMultilevel"/>
    <w:tmpl w:val="DDBE4BFE"/>
    <w:lvl w:ilvl="0" w:tplc="2BEC6EDC">
      <w:start w:val="1"/>
      <w:numFmt w:val="lowerLetter"/>
      <w:lvlText w:val="(%1)"/>
      <w:lvlJc w:val="left"/>
      <w:pPr>
        <w:ind w:left="720" w:hanging="360"/>
      </w:pPr>
      <w:rPr>
        <w:rFonts w:hint="default"/>
      </w:rPr>
    </w:lvl>
    <w:lvl w:ilvl="1" w:tplc="BDEA2C1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CD231B"/>
    <w:multiLevelType w:val="hybridMultilevel"/>
    <w:tmpl w:val="E274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cs="Times New Roman" w:hint="default"/>
        <w:b w:val="0"/>
        <w:i w:val="0"/>
        <w:sz w:val="24"/>
        <w:szCs w:val="2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0" w15:restartNumberingAfterBreak="0">
    <w:nsid w:val="0C52642F"/>
    <w:multiLevelType w:val="hybridMultilevel"/>
    <w:tmpl w:val="FD2AE798"/>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06056B"/>
    <w:multiLevelType w:val="hybridMultilevel"/>
    <w:tmpl w:val="5A1423D2"/>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0BD539F"/>
    <w:multiLevelType w:val="hybridMultilevel"/>
    <w:tmpl w:val="61C4350C"/>
    <w:lvl w:ilvl="0" w:tplc="F52E798C">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0C308C"/>
    <w:multiLevelType w:val="hybridMultilevel"/>
    <w:tmpl w:val="3C8C4CD2"/>
    <w:lvl w:ilvl="0" w:tplc="2BEC6EDC">
      <w:start w:val="1"/>
      <w:numFmt w:val="lowerLetter"/>
      <w:lvlText w:val="(%1)"/>
      <w:lvlJc w:val="left"/>
      <w:pPr>
        <w:ind w:left="720" w:hanging="360"/>
      </w:pPr>
      <w:rPr>
        <w:rFonts w:hint="default"/>
      </w:rPr>
    </w:lvl>
    <w:lvl w:ilvl="1" w:tplc="BDEA2C1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190370"/>
    <w:multiLevelType w:val="hybridMultilevel"/>
    <w:tmpl w:val="B2782A7E"/>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D04C11"/>
    <w:multiLevelType w:val="hybridMultilevel"/>
    <w:tmpl w:val="DFAC68C8"/>
    <w:lvl w:ilvl="0" w:tplc="F620F136">
      <w:start w:val="1"/>
      <w:numFmt w:val="lowerLetter"/>
      <w:pStyle w:val="NormaltextCharCharCharCharChar"/>
      <w:lvlText w:val="(%1)"/>
      <w:lvlJc w:val="left"/>
      <w:pPr>
        <w:tabs>
          <w:tab w:val="num" w:pos="1134"/>
        </w:tabs>
        <w:ind w:left="1134" w:hanging="567"/>
      </w:pPr>
      <w:rPr>
        <w:rFonts w:hint="default"/>
      </w:rPr>
    </w:lvl>
    <w:lvl w:ilvl="1" w:tplc="329CFC56" w:tentative="1">
      <w:start w:val="1"/>
      <w:numFmt w:val="lowerLetter"/>
      <w:lvlText w:val="%2."/>
      <w:lvlJc w:val="left"/>
      <w:pPr>
        <w:tabs>
          <w:tab w:val="num" w:pos="1440"/>
        </w:tabs>
        <w:ind w:left="1440" w:hanging="360"/>
      </w:pPr>
    </w:lvl>
    <w:lvl w:ilvl="2" w:tplc="0B10B4B6" w:tentative="1">
      <w:start w:val="1"/>
      <w:numFmt w:val="lowerRoman"/>
      <w:lvlText w:val="%3."/>
      <w:lvlJc w:val="right"/>
      <w:pPr>
        <w:tabs>
          <w:tab w:val="num" w:pos="2160"/>
        </w:tabs>
        <w:ind w:left="2160" w:hanging="180"/>
      </w:pPr>
    </w:lvl>
    <w:lvl w:ilvl="3" w:tplc="3C340AE8" w:tentative="1">
      <w:start w:val="1"/>
      <w:numFmt w:val="decimal"/>
      <w:lvlText w:val="%4."/>
      <w:lvlJc w:val="left"/>
      <w:pPr>
        <w:tabs>
          <w:tab w:val="num" w:pos="2880"/>
        </w:tabs>
        <w:ind w:left="2880" w:hanging="360"/>
      </w:pPr>
    </w:lvl>
    <w:lvl w:ilvl="4" w:tplc="C0E82FA0" w:tentative="1">
      <w:start w:val="1"/>
      <w:numFmt w:val="lowerLetter"/>
      <w:lvlText w:val="%5."/>
      <w:lvlJc w:val="left"/>
      <w:pPr>
        <w:tabs>
          <w:tab w:val="num" w:pos="3600"/>
        </w:tabs>
        <w:ind w:left="3600" w:hanging="360"/>
      </w:pPr>
    </w:lvl>
    <w:lvl w:ilvl="5" w:tplc="824E7B20" w:tentative="1">
      <w:start w:val="1"/>
      <w:numFmt w:val="lowerRoman"/>
      <w:lvlText w:val="%6."/>
      <w:lvlJc w:val="right"/>
      <w:pPr>
        <w:tabs>
          <w:tab w:val="num" w:pos="4320"/>
        </w:tabs>
        <w:ind w:left="4320" w:hanging="180"/>
      </w:pPr>
    </w:lvl>
    <w:lvl w:ilvl="6" w:tplc="D7F8D19A" w:tentative="1">
      <w:start w:val="1"/>
      <w:numFmt w:val="decimal"/>
      <w:lvlText w:val="%7."/>
      <w:lvlJc w:val="left"/>
      <w:pPr>
        <w:tabs>
          <w:tab w:val="num" w:pos="5040"/>
        </w:tabs>
        <w:ind w:left="5040" w:hanging="360"/>
      </w:pPr>
    </w:lvl>
    <w:lvl w:ilvl="7" w:tplc="A01CE782" w:tentative="1">
      <w:start w:val="1"/>
      <w:numFmt w:val="lowerLetter"/>
      <w:lvlText w:val="%8."/>
      <w:lvlJc w:val="left"/>
      <w:pPr>
        <w:tabs>
          <w:tab w:val="num" w:pos="5760"/>
        </w:tabs>
        <w:ind w:left="5760" w:hanging="360"/>
      </w:pPr>
    </w:lvl>
    <w:lvl w:ilvl="8" w:tplc="FEF0CA7C" w:tentative="1">
      <w:start w:val="1"/>
      <w:numFmt w:val="lowerRoman"/>
      <w:lvlText w:val="%9."/>
      <w:lvlJc w:val="right"/>
      <w:pPr>
        <w:tabs>
          <w:tab w:val="num" w:pos="6480"/>
        </w:tabs>
        <w:ind w:left="6480" w:hanging="180"/>
      </w:pPr>
    </w:lvl>
  </w:abstractNum>
  <w:abstractNum w:abstractNumId="17" w15:restartNumberingAfterBreak="0">
    <w:nsid w:val="165C6D32"/>
    <w:multiLevelType w:val="hybridMultilevel"/>
    <w:tmpl w:val="AC861DC4"/>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CB1004"/>
    <w:multiLevelType w:val="hybridMultilevel"/>
    <w:tmpl w:val="4F68C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A675B7"/>
    <w:multiLevelType w:val="hybridMultilevel"/>
    <w:tmpl w:val="9A1A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581F29"/>
    <w:multiLevelType w:val="hybridMultilevel"/>
    <w:tmpl w:val="ACE8E106"/>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270BA"/>
    <w:multiLevelType w:val="hybridMultilevel"/>
    <w:tmpl w:val="DE38838E"/>
    <w:lvl w:ilvl="0" w:tplc="2BEC6E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E113621"/>
    <w:multiLevelType w:val="hybridMultilevel"/>
    <w:tmpl w:val="F0F45050"/>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1409B1"/>
    <w:multiLevelType w:val="multilevel"/>
    <w:tmpl w:val="0C09001F"/>
    <w:numStyleLink w:val="111111"/>
  </w:abstractNum>
  <w:abstractNum w:abstractNumId="24" w15:restartNumberingAfterBreak="0">
    <w:nsid w:val="1F553DF3"/>
    <w:multiLevelType w:val="hybridMultilevel"/>
    <w:tmpl w:val="4F6E82F6"/>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622225"/>
    <w:multiLevelType w:val="hybridMultilevel"/>
    <w:tmpl w:val="0A1AC5BE"/>
    <w:lvl w:ilvl="0" w:tplc="2BEC6EDC">
      <w:start w:val="1"/>
      <w:numFmt w:val="lowerLetter"/>
      <w:lvlText w:val="(%1)"/>
      <w:lvlJc w:val="left"/>
      <w:pPr>
        <w:ind w:left="720" w:hanging="360"/>
      </w:pPr>
      <w:rPr>
        <w:rFonts w:hint="default"/>
      </w:rPr>
    </w:lvl>
    <w:lvl w:ilvl="1" w:tplc="BDEA2C1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992716"/>
    <w:multiLevelType w:val="hybridMultilevel"/>
    <w:tmpl w:val="80FC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AC1DC4"/>
    <w:multiLevelType w:val="hybridMultilevel"/>
    <w:tmpl w:val="59625818"/>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DD0FD0"/>
    <w:multiLevelType w:val="hybridMultilevel"/>
    <w:tmpl w:val="B1F699E6"/>
    <w:lvl w:ilvl="0" w:tplc="F52E798C">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40635C"/>
    <w:multiLevelType w:val="hybridMultilevel"/>
    <w:tmpl w:val="192863DA"/>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A06615A"/>
    <w:multiLevelType w:val="hybridMultilevel"/>
    <w:tmpl w:val="C4E2C42E"/>
    <w:lvl w:ilvl="0" w:tplc="BDEA2C1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2DA561E9"/>
    <w:multiLevelType w:val="hybridMultilevel"/>
    <w:tmpl w:val="E46224E2"/>
    <w:lvl w:ilvl="0" w:tplc="F52E798C">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4773BC"/>
    <w:multiLevelType w:val="hybridMultilevel"/>
    <w:tmpl w:val="65886A6E"/>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5A127E"/>
    <w:multiLevelType w:val="hybridMultilevel"/>
    <w:tmpl w:val="C21088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44A268B"/>
    <w:multiLevelType w:val="hybridMultilevel"/>
    <w:tmpl w:val="917248FA"/>
    <w:lvl w:ilvl="0" w:tplc="653AB7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AF353C"/>
    <w:multiLevelType w:val="hybridMultilevel"/>
    <w:tmpl w:val="C59472C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DD169F"/>
    <w:multiLevelType w:val="hybridMultilevel"/>
    <w:tmpl w:val="22FA3938"/>
    <w:lvl w:ilvl="0" w:tplc="1DFE0F2A">
      <w:start w:val="1"/>
      <w:numFmt w:val="lowerLetter"/>
      <w:lvlText w:val="(%1)"/>
      <w:lvlJc w:val="left"/>
      <w:pPr>
        <w:ind w:left="1287" w:hanging="360"/>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373F2167"/>
    <w:multiLevelType w:val="hybridMultilevel"/>
    <w:tmpl w:val="57282F24"/>
    <w:lvl w:ilvl="0" w:tplc="702CB01A">
      <w:start w:val="1"/>
      <w:numFmt w:val="bullet"/>
      <w:pStyle w:val="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5251BA"/>
    <w:multiLevelType w:val="hybridMultilevel"/>
    <w:tmpl w:val="4C1C49D8"/>
    <w:lvl w:ilvl="0" w:tplc="CC822F1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C8B5952"/>
    <w:multiLevelType w:val="hybridMultilevel"/>
    <w:tmpl w:val="C7B4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63434F"/>
    <w:multiLevelType w:val="hybridMultilevel"/>
    <w:tmpl w:val="3C8C4CD2"/>
    <w:lvl w:ilvl="0" w:tplc="2BEC6EDC">
      <w:start w:val="1"/>
      <w:numFmt w:val="lowerLetter"/>
      <w:lvlText w:val="(%1)"/>
      <w:lvlJc w:val="left"/>
      <w:pPr>
        <w:ind w:left="720" w:hanging="360"/>
      </w:pPr>
      <w:rPr>
        <w:rFonts w:hint="default"/>
      </w:rPr>
    </w:lvl>
    <w:lvl w:ilvl="1" w:tplc="BDEA2C1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037451C"/>
    <w:multiLevelType w:val="hybridMultilevel"/>
    <w:tmpl w:val="10F4CCDE"/>
    <w:lvl w:ilvl="0" w:tplc="F52E798C">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873D98"/>
    <w:multiLevelType w:val="hybridMultilevel"/>
    <w:tmpl w:val="4978F048"/>
    <w:lvl w:ilvl="0" w:tplc="F52E798C">
      <w:start w:val="1"/>
      <w:numFmt w:val="lowerRoman"/>
      <w:lvlText w:val="(%1)"/>
      <w:lvlJc w:val="center"/>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40FE0028"/>
    <w:multiLevelType w:val="hybridMultilevel"/>
    <w:tmpl w:val="55506970"/>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28E061D"/>
    <w:multiLevelType w:val="hybridMultilevel"/>
    <w:tmpl w:val="68A62D28"/>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7AC44E3"/>
    <w:multiLevelType w:val="hybridMultilevel"/>
    <w:tmpl w:val="0D4A1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B65C1B"/>
    <w:multiLevelType w:val="hybridMultilevel"/>
    <w:tmpl w:val="5E44B716"/>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4C74F8"/>
    <w:multiLevelType w:val="hybridMultilevel"/>
    <w:tmpl w:val="27EAB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4261E8"/>
    <w:multiLevelType w:val="hybridMultilevel"/>
    <w:tmpl w:val="89CCF84E"/>
    <w:lvl w:ilvl="0" w:tplc="653AB7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7466668"/>
    <w:multiLevelType w:val="hybridMultilevel"/>
    <w:tmpl w:val="D0584716"/>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EA33B3"/>
    <w:multiLevelType w:val="hybridMultilevel"/>
    <w:tmpl w:val="3CA63EC2"/>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B9C2CE4"/>
    <w:multiLevelType w:val="hybridMultilevel"/>
    <w:tmpl w:val="55F87C88"/>
    <w:lvl w:ilvl="0" w:tplc="653AB7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C41635B"/>
    <w:multiLevelType w:val="hybridMultilevel"/>
    <w:tmpl w:val="B25CE10C"/>
    <w:lvl w:ilvl="0" w:tplc="0C09000F">
      <w:start w:val="1"/>
      <w:numFmt w:val="decimal"/>
      <w:lvlText w:val="%1."/>
      <w:lvlJc w:val="left"/>
      <w:pPr>
        <w:ind w:left="720" w:hanging="360"/>
      </w:pPr>
    </w:lvl>
    <w:lvl w:ilvl="1" w:tplc="2BEC6ED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1177400"/>
    <w:multiLevelType w:val="hybridMultilevel"/>
    <w:tmpl w:val="F68CFC40"/>
    <w:lvl w:ilvl="0" w:tplc="6C0CA948">
      <w:start w:val="1"/>
      <w:numFmt w:val="decimal"/>
      <w:pStyle w:val="Style3"/>
      <w:lvlText w:val="(%1)"/>
      <w:lvlJc w:val="left"/>
      <w:pPr>
        <w:ind w:left="720" w:hanging="360"/>
      </w:pPr>
      <w:rPr>
        <w:rFonts w:hint="default"/>
      </w:rPr>
    </w:lvl>
    <w:lvl w:ilvl="1" w:tplc="DE74A1A4">
      <w:start w:val="1"/>
      <w:numFmt w:val="lowerLetter"/>
      <w:pStyle w:val="Style4"/>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24423DF"/>
    <w:multiLevelType w:val="hybridMultilevel"/>
    <w:tmpl w:val="9BB4F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58" w15:restartNumberingAfterBreak="0">
    <w:nsid w:val="667E4370"/>
    <w:multiLevelType w:val="hybridMultilevel"/>
    <w:tmpl w:val="C108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F35149"/>
    <w:multiLevelType w:val="hybridMultilevel"/>
    <w:tmpl w:val="4F12F5D0"/>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7E63EB6"/>
    <w:multiLevelType w:val="hybridMultilevel"/>
    <w:tmpl w:val="3F145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838725A"/>
    <w:multiLevelType w:val="hybridMultilevel"/>
    <w:tmpl w:val="DCBC9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EF32F9"/>
    <w:multiLevelType w:val="multilevel"/>
    <w:tmpl w:val="8142349C"/>
    <w:lvl w:ilvl="0">
      <w:start w:val="1"/>
      <w:numFmt w:val="decimal"/>
      <w:lvlText w:val="%1"/>
      <w:lvlJc w:val="left"/>
      <w:pPr>
        <w:tabs>
          <w:tab w:val="num" w:pos="360"/>
        </w:tabs>
        <w:ind w:left="360" w:hanging="360"/>
      </w:pPr>
      <w:rPr>
        <w:rFonts w:hint="default"/>
      </w:rPr>
    </w:lvl>
    <w:lvl w:ilvl="1">
      <w:start w:val="1"/>
      <w:numFmt w:val="decimal"/>
      <w:pStyle w:val="Heading2Today"/>
      <w:lvlText w:val="3.%2"/>
      <w:lvlJc w:val="left"/>
      <w:pPr>
        <w:tabs>
          <w:tab w:val="num" w:pos="0"/>
        </w:tabs>
        <w:ind w:left="0" w:firstLine="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6B6A0E90"/>
    <w:multiLevelType w:val="hybridMultilevel"/>
    <w:tmpl w:val="3C8C4CD2"/>
    <w:lvl w:ilvl="0" w:tplc="2BEC6EDC">
      <w:start w:val="1"/>
      <w:numFmt w:val="lowerLetter"/>
      <w:lvlText w:val="(%1)"/>
      <w:lvlJc w:val="left"/>
      <w:pPr>
        <w:ind w:left="720" w:hanging="360"/>
      </w:pPr>
      <w:rPr>
        <w:rFonts w:hint="default"/>
      </w:rPr>
    </w:lvl>
    <w:lvl w:ilvl="1" w:tplc="BDEA2C1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7C47C7"/>
    <w:multiLevelType w:val="hybridMultilevel"/>
    <w:tmpl w:val="880EF586"/>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0472014"/>
    <w:multiLevelType w:val="hybridMultilevel"/>
    <w:tmpl w:val="B2782A7E"/>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04C62BB"/>
    <w:multiLevelType w:val="hybridMultilevel"/>
    <w:tmpl w:val="EBF8375C"/>
    <w:lvl w:ilvl="0" w:tplc="F52E798C">
      <w:start w:val="1"/>
      <w:numFmt w:val="lowerRoman"/>
      <w:lvlText w:val="(%1)"/>
      <w:lvlJc w:val="center"/>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70E97D40"/>
    <w:multiLevelType w:val="hybridMultilevel"/>
    <w:tmpl w:val="8F042982"/>
    <w:lvl w:ilvl="0" w:tplc="F52E798C">
      <w:start w:val="1"/>
      <w:numFmt w:val="lowerRoman"/>
      <w:lvlText w:val="(%1)"/>
      <w:lvlJc w:val="center"/>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752C584F"/>
    <w:multiLevelType w:val="hybridMultilevel"/>
    <w:tmpl w:val="9EA248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ED4728"/>
    <w:multiLevelType w:val="hybridMultilevel"/>
    <w:tmpl w:val="18F02AA4"/>
    <w:lvl w:ilvl="0" w:tplc="F52E798C">
      <w:start w:val="1"/>
      <w:numFmt w:val="lowerRoman"/>
      <w:lvlText w:val="(%1)"/>
      <w:lvlJc w:val="center"/>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7939539A"/>
    <w:multiLevelType w:val="hybridMultilevel"/>
    <w:tmpl w:val="40DC9A50"/>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CC742D0"/>
    <w:multiLevelType w:val="hybridMultilevel"/>
    <w:tmpl w:val="000E51BE"/>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D870A2E"/>
    <w:multiLevelType w:val="hybridMultilevel"/>
    <w:tmpl w:val="63227AC0"/>
    <w:lvl w:ilvl="0" w:tplc="F52E798C">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F041177"/>
    <w:multiLevelType w:val="hybridMultilevel"/>
    <w:tmpl w:val="6388E31C"/>
    <w:lvl w:ilvl="0" w:tplc="1DFE0F2A">
      <w:start w:val="1"/>
      <w:numFmt w:val="lowerLetter"/>
      <w:lvlText w:val="(%1)"/>
      <w:lvlJc w:val="left"/>
      <w:pPr>
        <w:ind w:left="720" w:hanging="360"/>
      </w:pPr>
      <w:rPr>
        <w:rFonts w:ascii="Times New Roman" w:hAnsi="Times New Roman" w:hint="default"/>
        <w:b w:val="0"/>
        <w:i w:val="0"/>
        <w:sz w:val="24"/>
        <w:szCs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FF3730A"/>
    <w:multiLevelType w:val="singleLevel"/>
    <w:tmpl w:val="996A0BE8"/>
    <w:lvl w:ilvl="0">
      <w:start w:val="1"/>
      <w:numFmt w:val="decimal"/>
      <w:pStyle w:val="Normaltext"/>
      <w:lvlText w:val="%1."/>
      <w:lvlJc w:val="left"/>
      <w:pPr>
        <w:tabs>
          <w:tab w:val="num" w:pos="562"/>
        </w:tabs>
        <w:ind w:left="562" w:hanging="562"/>
      </w:pPr>
      <w:rPr>
        <w:rFonts w:hint="default"/>
        <w:sz w:val="24"/>
        <w:szCs w:val="24"/>
      </w:rPr>
    </w:lvl>
  </w:abstractNum>
  <w:num w:numId="1" w16cid:durableId="531963663">
    <w:abstractNumId w:val="16"/>
  </w:num>
  <w:num w:numId="2" w16cid:durableId="1340961591">
    <w:abstractNumId w:val="57"/>
  </w:num>
  <w:num w:numId="3" w16cid:durableId="651570016">
    <w:abstractNumId w:val="62"/>
  </w:num>
  <w:num w:numId="4" w16cid:durableId="768744218">
    <w:abstractNumId w:val="75"/>
  </w:num>
  <w:num w:numId="5" w16cid:durableId="1766413744">
    <w:abstractNumId w:val="12"/>
  </w:num>
  <w:num w:numId="6" w16cid:durableId="1911383839">
    <w:abstractNumId w:val="37"/>
  </w:num>
  <w:num w:numId="7" w16cid:durableId="1893149956">
    <w:abstractNumId w:val="55"/>
  </w:num>
  <w:num w:numId="8" w16cid:durableId="367607860">
    <w:abstractNumId w:val="67"/>
  </w:num>
  <w:num w:numId="9" w16cid:durableId="830559699">
    <w:abstractNumId w:val="4"/>
  </w:num>
  <w:num w:numId="10" w16cid:durableId="570775053">
    <w:abstractNumId w:val="3"/>
  </w:num>
  <w:num w:numId="11" w16cid:durableId="1931160284">
    <w:abstractNumId w:val="2"/>
  </w:num>
  <w:num w:numId="12" w16cid:durableId="378667909">
    <w:abstractNumId w:val="1"/>
  </w:num>
  <w:num w:numId="13" w16cid:durableId="1997414957">
    <w:abstractNumId w:val="0"/>
  </w:num>
  <w:num w:numId="14" w16cid:durableId="208538965">
    <w:abstractNumId w:val="26"/>
  </w:num>
  <w:num w:numId="15" w16cid:durableId="134758181">
    <w:abstractNumId w:val="23"/>
  </w:num>
  <w:num w:numId="16" w16cid:durableId="821239491">
    <w:abstractNumId w:val="38"/>
  </w:num>
  <w:num w:numId="17" w16cid:durableId="619803812">
    <w:abstractNumId w:val="54"/>
  </w:num>
  <w:num w:numId="18" w16cid:durableId="542135022">
    <w:abstractNumId w:val="51"/>
  </w:num>
  <w:num w:numId="19" w16cid:durableId="194002049">
    <w:abstractNumId w:val="65"/>
  </w:num>
  <w:num w:numId="20" w16cid:durableId="1625385996">
    <w:abstractNumId w:val="42"/>
  </w:num>
  <w:num w:numId="21" w16cid:durableId="1546911784">
    <w:abstractNumId w:val="7"/>
  </w:num>
  <w:num w:numId="22" w16cid:durableId="1408918133">
    <w:abstractNumId w:val="25"/>
  </w:num>
  <w:num w:numId="23" w16cid:durableId="1165122851">
    <w:abstractNumId w:val="72"/>
  </w:num>
  <w:num w:numId="24" w16cid:durableId="2072654925">
    <w:abstractNumId w:val="28"/>
  </w:num>
  <w:num w:numId="25" w16cid:durableId="183328402">
    <w:abstractNumId w:val="33"/>
  </w:num>
  <w:num w:numId="26" w16cid:durableId="1964995856">
    <w:abstractNumId w:val="15"/>
  </w:num>
  <w:num w:numId="27" w16cid:durableId="743643500">
    <w:abstractNumId w:val="31"/>
  </w:num>
  <w:num w:numId="28" w16cid:durableId="595945918">
    <w:abstractNumId w:val="14"/>
  </w:num>
  <w:num w:numId="29" w16cid:durableId="594627723">
    <w:abstractNumId w:val="63"/>
  </w:num>
  <w:num w:numId="30" w16cid:durableId="1595821770">
    <w:abstractNumId w:val="21"/>
  </w:num>
  <w:num w:numId="31" w16cid:durableId="1283195494">
    <w:abstractNumId w:val="56"/>
  </w:num>
  <w:num w:numId="32" w16cid:durableId="368578598">
    <w:abstractNumId w:val="49"/>
  </w:num>
  <w:num w:numId="33" w16cid:durableId="199052913">
    <w:abstractNumId w:val="61"/>
  </w:num>
  <w:num w:numId="34" w16cid:durableId="2075856178">
    <w:abstractNumId w:val="18"/>
  </w:num>
  <w:num w:numId="35" w16cid:durableId="1315571376">
    <w:abstractNumId w:val="69"/>
  </w:num>
  <w:num w:numId="36" w16cid:durableId="2028558617">
    <w:abstractNumId w:val="60"/>
  </w:num>
  <w:num w:numId="37" w16cid:durableId="1293442293">
    <w:abstractNumId w:val="41"/>
  </w:num>
  <w:num w:numId="38" w16cid:durableId="164328298">
    <w:abstractNumId w:val="35"/>
  </w:num>
  <w:num w:numId="39" w16cid:durableId="803087251">
    <w:abstractNumId w:val="8"/>
  </w:num>
  <w:num w:numId="40" w16cid:durableId="913395392">
    <w:abstractNumId w:val="53"/>
  </w:num>
  <w:num w:numId="41" w16cid:durableId="459374363">
    <w:abstractNumId w:val="10"/>
  </w:num>
  <w:num w:numId="42" w16cid:durableId="854420684">
    <w:abstractNumId w:val="66"/>
  </w:num>
  <w:num w:numId="43" w16cid:durableId="496699153">
    <w:abstractNumId w:val="22"/>
  </w:num>
  <w:num w:numId="44" w16cid:durableId="625156763">
    <w:abstractNumId w:val="43"/>
  </w:num>
  <w:num w:numId="45" w16cid:durableId="639650279">
    <w:abstractNumId w:val="17"/>
  </w:num>
  <w:num w:numId="46" w16cid:durableId="1860466329">
    <w:abstractNumId w:val="6"/>
  </w:num>
  <w:num w:numId="47" w16cid:durableId="1006522484">
    <w:abstractNumId w:val="24"/>
  </w:num>
  <w:num w:numId="48" w16cid:durableId="225914561">
    <w:abstractNumId w:val="73"/>
  </w:num>
  <w:num w:numId="49" w16cid:durableId="518127802">
    <w:abstractNumId w:val="32"/>
  </w:num>
  <w:num w:numId="50" w16cid:durableId="102305300">
    <w:abstractNumId w:val="46"/>
  </w:num>
  <w:num w:numId="51" w16cid:durableId="1435973722">
    <w:abstractNumId w:val="11"/>
  </w:num>
  <w:num w:numId="52" w16cid:durableId="1844932519">
    <w:abstractNumId w:val="13"/>
  </w:num>
  <w:num w:numId="53" w16cid:durableId="1217667185">
    <w:abstractNumId w:val="45"/>
  </w:num>
  <w:num w:numId="54" w16cid:durableId="2143880059">
    <w:abstractNumId w:val="59"/>
  </w:num>
  <w:num w:numId="55" w16cid:durableId="1315064783">
    <w:abstractNumId w:val="52"/>
  </w:num>
  <w:num w:numId="56" w16cid:durableId="2086342388">
    <w:abstractNumId w:val="48"/>
  </w:num>
  <w:num w:numId="57" w16cid:durableId="371345508">
    <w:abstractNumId w:val="58"/>
  </w:num>
  <w:num w:numId="58" w16cid:durableId="1037587440">
    <w:abstractNumId w:val="50"/>
  </w:num>
  <w:num w:numId="59" w16cid:durableId="1966811206">
    <w:abstractNumId w:val="30"/>
  </w:num>
  <w:num w:numId="60" w16cid:durableId="1543904475">
    <w:abstractNumId w:val="64"/>
  </w:num>
  <w:num w:numId="61" w16cid:durableId="1799881254">
    <w:abstractNumId w:val="5"/>
  </w:num>
  <w:num w:numId="62" w16cid:durableId="1334182783">
    <w:abstractNumId w:val="29"/>
  </w:num>
  <w:num w:numId="63" w16cid:durableId="100416022">
    <w:abstractNumId w:val="19"/>
  </w:num>
  <w:num w:numId="64" w16cid:durableId="134832654">
    <w:abstractNumId w:val="71"/>
  </w:num>
  <w:num w:numId="65" w16cid:durableId="311443222">
    <w:abstractNumId w:val="44"/>
  </w:num>
  <w:num w:numId="66" w16cid:durableId="1595895265">
    <w:abstractNumId w:val="68"/>
  </w:num>
  <w:num w:numId="67" w16cid:durableId="2003778338">
    <w:abstractNumId w:val="70"/>
  </w:num>
  <w:num w:numId="68" w16cid:durableId="553320857">
    <w:abstractNumId w:val="39"/>
  </w:num>
  <w:num w:numId="69" w16cid:durableId="795098157">
    <w:abstractNumId w:val="47"/>
  </w:num>
  <w:num w:numId="70" w16cid:durableId="399641529">
    <w:abstractNumId w:val="27"/>
  </w:num>
  <w:num w:numId="71" w16cid:durableId="194736367">
    <w:abstractNumId w:val="36"/>
  </w:num>
  <w:num w:numId="72" w16cid:durableId="1217357855">
    <w:abstractNumId w:val="74"/>
  </w:num>
  <w:num w:numId="73" w16cid:durableId="1089354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1327213">
    <w:abstractNumId w:val="40"/>
  </w:num>
  <w:num w:numId="75" w16cid:durableId="98456745">
    <w:abstractNumId w:val="20"/>
  </w:num>
  <w:num w:numId="76" w16cid:durableId="1209683571">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97"/>
    <w:rsid w:val="00000D76"/>
    <w:rsid w:val="00002276"/>
    <w:rsid w:val="00002278"/>
    <w:rsid w:val="00002307"/>
    <w:rsid w:val="0000273C"/>
    <w:rsid w:val="00003528"/>
    <w:rsid w:val="00004D9F"/>
    <w:rsid w:val="00010C1E"/>
    <w:rsid w:val="0001326A"/>
    <w:rsid w:val="00014187"/>
    <w:rsid w:val="0001634E"/>
    <w:rsid w:val="000169D0"/>
    <w:rsid w:val="00016C45"/>
    <w:rsid w:val="0001751E"/>
    <w:rsid w:val="0002091D"/>
    <w:rsid w:val="000227DA"/>
    <w:rsid w:val="00024343"/>
    <w:rsid w:val="000246FB"/>
    <w:rsid w:val="00024A97"/>
    <w:rsid w:val="00025394"/>
    <w:rsid w:val="00025A73"/>
    <w:rsid w:val="0002600C"/>
    <w:rsid w:val="0002745A"/>
    <w:rsid w:val="00030176"/>
    <w:rsid w:val="000304EF"/>
    <w:rsid w:val="00031005"/>
    <w:rsid w:val="00032313"/>
    <w:rsid w:val="000336F1"/>
    <w:rsid w:val="000345C1"/>
    <w:rsid w:val="0003519C"/>
    <w:rsid w:val="00035D52"/>
    <w:rsid w:val="000414BA"/>
    <w:rsid w:val="00042DAD"/>
    <w:rsid w:val="00043140"/>
    <w:rsid w:val="000436E7"/>
    <w:rsid w:val="000439B9"/>
    <w:rsid w:val="00044ABB"/>
    <w:rsid w:val="00045880"/>
    <w:rsid w:val="000459CC"/>
    <w:rsid w:val="00045E33"/>
    <w:rsid w:val="0004726D"/>
    <w:rsid w:val="00050D5F"/>
    <w:rsid w:val="00050DCC"/>
    <w:rsid w:val="00051327"/>
    <w:rsid w:val="00051829"/>
    <w:rsid w:val="00054CF0"/>
    <w:rsid w:val="00054EF9"/>
    <w:rsid w:val="00055478"/>
    <w:rsid w:val="0005611D"/>
    <w:rsid w:val="00061649"/>
    <w:rsid w:val="00061C96"/>
    <w:rsid w:val="0006253E"/>
    <w:rsid w:val="000650C9"/>
    <w:rsid w:val="0006754B"/>
    <w:rsid w:val="00070EC0"/>
    <w:rsid w:val="00074BB5"/>
    <w:rsid w:val="00077B94"/>
    <w:rsid w:val="00077E8F"/>
    <w:rsid w:val="000824CF"/>
    <w:rsid w:val="00084494"/>
    <w:rsid w:val="00085FF3"/>
    <w:rsid w:val="00086966"/>
    <w:rsid w:val="00087EBA"/>
    <w:rsid w:val="000906DB"/>
    <w:rsid w:val="00091635"/>
    <w:rsid w:val="000920F6"/>
    <w:rsid w:val="000928C4"/>
    <w:rsid w:val="000937CB"/>
    <w:rsid w:val="0009416A"/>
    <w:rsid w:val="00094CE6"/>
    <w:rsid w:val="00096759"/>
    <w:rsid w:val="00097897"/>
    <w:rsid w:val="000A130B"/>
    <w:rsid w:val="000A15D8"/>
    <w:rsid w:val="000A1761"/>
    <w:rsid w:val="000A31CD"/>
    <w:rsid w:val="000A35D6"/>
    <w:rsid w:val="000A442C"/>
    <w:rsid w:val="000A4D98"/>
    <w:rsid w:val="000A5473"/>
    <w:rsid w:val="000A57AF"/>
    <w:rsid w:val="000A6278"/>
    <w:rsid w:val="000A7394"/>
    <w:rsid w:val="000B03B6"/>
    <w:rsid w:val="000B047A"/>
    <w:rsid w:val="000B18B9"/>
    <w:rsid w:val="000B26ED"/>
    <w:rsid w:val="000B2B90"/>
    <w:rsid w:val="000B470C"/>
    <w:rsid w:val="000B4948"/>
    <w:rsid w:val="000B5049"/>
    <w:rsid w:val="000B60E3"/>
    <w:rsid w:val="000B6388"/>
    <w:rsid w:val="000B6BD1"/>
    <w:rsid w:val="000C06E5"/>
    <w:rsid w:val="000C20EB"/>
    <w:rsid w:val="000C256D"/>
    <w:rsid w:val="000C267E"/>
    <w:rsid w:val="000C26DA"/>
    <w:rsid w:val="000C334B"/>
    <w:rsid w:val="000C3B61"/>
    <w:rsid w:val="000C4988"/>
    <w:rsid w:val="000C56B2"/>
    <w:rsid w:val="000C78D3"/>
    <w:rsid w:val="000D0A0E"/>
    <w:rsid w:val="000D0C9D"/>
    <w:rsid w:val="000D2A81"/>
    <w:rsid w:val="000D2DDD"/>
    <w:rsid w:val="000D5B4E"/>
    <w:rsid w:val="000D6CD3"/>
    <w:rsid w:val="000E23E0"/>
    <w:rsid w:val="000E40EC"/>
    <w:rsid w:val="000E4B30"/>
    <w:rsid w:val="000E549C"/>
    <w:rsid w:val="000F0C80"/>
    <w:rsid w:val="000F1080"/>
    <w:rsid w:val="000F33BE"/>
    <w:rsid w:val="000F35FF"/>
    <w:rsid w:val="000F7F99"/>
    <w:rsid w:val="00100E4B"/>
    <w:rsid w:val="0010120B"/>
    <w:rsid w:val="00102302"/>
    <w:rsid w:val="00102317"/>
    <w:rsid w:val="001026EA"/>
    <w:rsid w:val="001051F9"/>
    <w:rsid w:val="001066BB"/>
    <w:rsid w:val="00106A91"/>
    <w:rsid w:val="00106E88"/>
    <w:rsid w:val="00110636"/>
    <w:rsid w:val="00113CF9"/>
    <w:rsid w:val="00114134"/>
    <w:rsid w:val="00114229"/>
    <w:rsid w:val="001153B3"/>
    <w:rsid w:val="00115B29"/>
    <w:rsid w:val="00117830"/>
    <w:rsid w:val="00120334"/>
    <w:rsid w:val="00120CA6"/>
    <w:rsid w:val="00122048"/>
    <w:rsid w:val="001238FD"/>
    <w:rsid w:val="001244EB"/>
    <w:rsid w:val="00124EFF"/>
    <w:rsid w:val="001255D6"/>
    <w:rsid w:val="00125A65"/>
    <w:rsid w:val="00125E01"/>
    <w:rsid w:val="00125E3F"/>
    <w:rsid w:val="00126107"/>
    <w:rsid w:val="00126AE3"/>
    <w:rsid w:val="00126F53"/>
    <w:rsid w:val="00131023"/>
    <w:rsid w:val="00133088"/>
    <w:rsid w:val="001355F4"/>
    <w:rsid w:val="00136F2F"/>
    <w:rsid w:val="001453E9"/>
    <w:rsid w:val="0014602A"/>
    <w:rsid w:val="00146CE2"/>
    <w:rsid w:val="001476A5"/>
    <w:rsid w:val="0014780F"/>
    <w:rsid w:val="00150C19"/>
    <w:rsid w:val="0015194E"/>
    <w:rsid w:val="00152518"/>
    <w:rsid w:val="0015378A"/>
    <w:rsid w:val="00154BA5"/>
    <w:rsid w:val="00155203"/>
    <w:rsid w:val="0015525C"/>
    <w:rsid w:val="00155338"/>
    <w:rsid w:val="0015594B"/>
    <w:rsid w:val="00155D1D"/>
    <w:rsid w:val="00156A9B"/>
    <w:rsid w:val="00160EE4"/>
    <w:rsid w:val="001617F6"/>
    <w:rsid w:val="001623FE"/>
    <w:rsid w:val="00162814"/>
    <w:rsid w:val="001632A3"/>
    <w:rsid w:val="00165A7C"/>
    <w:rsid w:val="001674F0"/>
    <w:rsid w:val="00167AE0"/>
    <w:rsid w:val="001719E5"/>
    <w:rsid w:val="00172247"/>
    <w:rsid w:val="00172BBB"/>
    <w:rsid w:val="00173204"/>
    <w:rsid w:val="001768CF"/>
    <w:rsid w:val="00181247"/>
    <w:rsid w:val="00183164"/>
    <w:rsid w:val="00183FEF"/>
    <w:rsid w:val="001869AE"/>
    <w:rsid w:val="00187512"/>
    <w:rsid w:val="00190225"/>
    <w:rsid w:val="00190310"/>
    <w:rsid w:val="00190B24"/>
    <w:rsid w:val="00191A87"/>
    <w:rsid w:val="0019392A"/>
    <w:rsid w:val="001942BC"/>
    <w:rsid w:val="00195711"/>
    <w:rsid w:val="0019612A"/>
    <w:rsid w:val="001970DF"/>
    <w:rsid w:val="00197C7E"/>
    <w:rsid w:val="00197D20"/>
    <w:rsid w:val="001A291C"/>
    <w:rsid w:val="001A4E4B"/>
    <w:rsid w:val="001A511E"/>
    <w:rsid w:val="001A63DA"/>
    <w:rsid w:val="001A6596"/>
    <w:rsid w:val="001A6EE4"/>
    <w:rsid w:val="001A743F"/>
    <w:rsid w:val="001B128E"/>
    <w:rsid w:val="001B1631"/>
    <w:rsid w:val="001B332F"/>
    <w:rsid w:val="001B3CE7"/>
    <w:rsid w:val="001B5918"/>
    <w:rsid w:val="001B7222"/>
    <w:rsid w:val="001B792D"/>
    <w:rsid w:val="001C03E0"/>
    <w:rsid w:val="001C0ECE"/>
    <w:rsid w:val="001C2195"/>
    <w:rsid w:val="001C4B03"/>
    <w:rsid w:val="001C611A"/>
    <w:rsid w:val="001C6EC7"/>
    <w:rsid w:val="001C72D7"/>
    <w:rsid w:val="001C79D8"/>
    <w:rsid w:val="001D01CF"/>
    <w:rsid w:val="001D273D"/>
    <w:rsid w:val="001D404D"/>
    <w:rsid w:val="001D4D48"/>
    <w:rsid w:val="001D5723"/>
    <w:rsid w:val="001D5BD2"/>
    <w:rsid w:val="001E198F"/>
    <w:rsid w:val="001E19B9"/>
    <w:rsid w:val="001E20D2"/>
    <w:rsid w:val="001E22E9"/>
    <w:rsid w:val="001E249B"/>
    <w:rsid w:val="001E262D"/>
    <w:rsid w:val="001E2CB6"/>
    <w:rsid w:val="001E2E34"/>
    <w:rsid w:val="001E3B2F"/>
    <w:rsid w:val="001E46F2"/>
    <w:rsid w:val="001E4C03"/>
    <w:rsid w:val="001E64AF"/>
    <w:rsid w:val="001E7FC8"/>
    <w:rsid w:val="001F15B9"/>
    <w:rsid w:val="001F283F"/>
    <w:rsid w:val="001F2C65"/>
    <w:rsid w:val="001F478D"/>
    <w:rsid w:val="001F5A75"/>
    <w:rsid w:val="001F7F7C"/>
    <w:rsid w:val="00202F3B"/>
    <w:rsid w:val="00203C21"/>
    <w:rsid w:val="00206116"/>
    <w:rsid w:val="00206327"/>
    <w:rsid w:val="00207CFB"/>
    <w:rsid w:val="00211611"/>
    <w:rsid w:val="00211FF4"/>
    <w:rsid w:val="0021201F"/>
    <w:rsid w:val="00212F47"/>
    <w:rsid w:val="00215905"/>
    <w:rsid w:val="0021626C"/>
    <w:rsid w:val="002165D9"/>
    <w:rsid w:val="00216BFB"/>
    <w:rsid w:val="00220086"/>
    <w:rsid w:val="0022152A"/>
    <w:rsid w:val="00224256"/>
    <w:rsid w:val="00225080"/>
    <w:rsid w:val="00225469"/>
    <w:rsid w:val="00227883"/>
    <w:rsid w:val="002313F6"/>
    <w:rsid w:val="00232402"/>
    <w:rsid w:val="00232C10"/>
    <w:rsid w:val="00232FB2"/>
    <w:rsid w:val="0023384B"/>
    <w:rsid w:val="00233E77"/>
    <w:rsid w:val="00234A73"/>
    <w:rsid w:val="002354DB"/>
    <w:rsid w:val="00235B57"/>
    <w:rsid w:val="0023764F"/>
    <w:rsid w:val="002401E6"/>
    <w:rsid w:val="00240FB0"/>
    <w:rsid w:val="002417F5"/>
    <w:rsid w:val="00241FF3"/>
    <w:rsid w:val="00242A3A"/>
    <w:rsid w:val="00242B37"/>
    <w:rsid w:val="0024372F"/>
    <w:rsid w:val="00243A09"/>
    <w:rsid w:val="0024490C"/>
    <w:rsid w:val="0024590F"/>
    <w:rsid w:val="00245AC7"/>
    <w:rsid w:val="00247872"/>
    <w:rsid w:val="0025096D"/>
    <w:rsid w:val="00251BDA"/>
    <w:rsid w:val="00253BC4"/>
    <w:rsid w:val="00253C66"/>
    <w:rsid w:val="00255783"/>
    <w:rsid w:val="00255E54"/>
    <w:rsid w:val="00256B91"/>
    <w:rsid w:val="00256C94"/>
    <w:rsid w:val="00256EA2"/>
    <w:rsid w:val="00257418"/>
    <w:rsid w:val="00260BF7"/>
    <w:rsid w:val="00263A5F"/>
    <w:rsid w:val="0026634C"/>
    <w:rsid w:val="00266B3E"/>
    <w:rsid w:val="00266E87"/>
    <w:rsid w:val="002727AE"/>
    <w:rsid w:val="00272CBD"/>
    <w:rsid w:val="00276A5A"/>
    <w:rsid w:val="002826D4"/>
    <w:rsid w:val="002829D1"/>
    <w:rsid w:val="00283772"/>
    <w:rsid w:val="00284803"/>
    <w:rsid w:val="0028603F"/>
    <w:rsid w:val="00286243"/>
    <w:rsid w:val="002871A7"/>
    <w:rsid w:val="002877CC"/>
    <w:rsid w:val="00292D20"/>
    <w:rsid w:val="00293027"/>
    <w:rsid w:val="00296186"/>
    <w:rsid w:val="00296560"/>
    <w:rsid w:val="00297B7F"/>
    <w:rsid w:val="002A0BBA"/>
    <w:rsid w:val="002A0E2A"/>
    <w:rsid w:val="002A48E0"/>
    <w:rsid w:val="002A4FA4"/>
    <w:rsid w:val="002B2400"/>
    <w:rsid w:val="002B2F26"/>
    <w:rsid w:val="002B3614"/>
    <w:rsid w:val="002B440D"/>
    <w:rsid w:val="002B4535"/>
    <w:rsid w:val="002B4F30"/>
    <w:rsid w:val="002C0973"/>
    <w:rsid w:val="002C2742"/>
    <w:rsid w:val="002C295D"/>
    <w:rsid w:val="002C381F"/>
    <w:rsid w:val="002C3F59"/>
    <w:rsid w:val="002C4CBB"/>
    <w:rsid w:val="002C522C"/>
    <w:rsid w:val="002C527F"/>
    <w:rsid w:val="002C64EC"/>
    <w:rsid w:val="002C6FC6"/>
    <w:rsid w:val="002D1735"/>
    <w:rsid w:val="002D24BF"/>
    <w:rsid w:val="002D4116"/>
    <w:rsid w:val="002D432A"/>
    <w:rsid w:val="002D5087"/>
    <w:rsid w:val="002D6C4A"/>
    <w:rsid w:val="002D6F97"/>
    <w:rsid w:val="002D7ED0"/>
    <w:rsid w:val="002E0F3E"/>
    <w:rsid w:val="002E1195"/>
    <w:rsid w:val="002E2D79"/>
    <w:rsid w:val="002E52AB"/>
    <w:rsid w:val="002E69C4"/>
    <w:rsid w:val="002E76BF"/>
    <w:rsid w:val="002E7717"/>
    <w:rsid w:val="002F0A8C"/>
    <w:rsid w:val="002F12EF"/>
    <w:rsid w:val="002F273F"/>
    <w:rsid w:val="002F32CF"/>
    <w:rsid w:val="002F3ABD"/>
    <w:rsid w:val="002F5288"/>
    <w:rsid w:val="002F5EBC"/>
    <w:rsid w:val="002F6487"/>
    <w:rsid w:val="00300572"/>
    <w:rsid w:val="00301429"/>
    <w:rsid w:val="00302879"/>
    <w:rsid w:val="00303639"/>
    <w:rsid w:val="00303C73"/>
    <w:rsid w:val="00304577"/>
    <w:rsid w:val="00304AC4"/>
    <w:rsid w:val="003062BC"/>
    <w:rsid w:val="0031187C"/>
    <w:rsid w:val="00312E28"/>
    <w:rsid w:val="00313D61"/>
    <w:rsid w:val="003152D5"/>
    <w:rsid w:val="00315F4A"/>
    <w:rsid w:val="0031723F"/>
    <w:rsid w:val="00320AA2"/>
    <w:rsid w:val="00320BAA"/>
    <w:rsid w:val="0032183C"/>
    <w:rsid w:val="00323383"/>
    <w:rsid w:val="0032394D"/>
    <w:rsid w:val="0032460F"/>
    <w:rsid w:val="0032576E"/>
    <w:rsid w:val="00332D7F"/>
    <w:rsid w:val="00333715"/>
    <w:rsid w:val="00334E7F"/>
    <w:rsid w:val="00334EAF"/>
    <w:rsid w:val="003354FE"/>
    <w:rsid w:val="00336252"/>
    <w:rsid w:val="003407AF"/>
    <w:rsid w:val="0034119E"/>
    <w:rsid w:val="003415F1"/>
    <w:rsid w:val="00342120"/>
    <w:rsid w:val="00342BEA"/>
    <w:rsid w:val="003436A9"/>
    <w:rsid w:val="00344D65"/>
    <w:rsid w:val="00344EC9"/>
    <w:rsid w:val="00346F9F"/>
    <w:rsid w:val="00347687"/>
    <w:rsid w:val="00350E5A"/>
    <w:rsid w:val="00352E1A"/>
    <w:rsid w:val="00356E59"/>
    <w:rsid w:val="0035716E"/>
    <w:rsid w:val="00357A81"/>
    <w:rsid w:val="00362D31"/>
    <w:rsid w:val="003634C5"/>
    <w:rsid w:val="00364128"/>
    <w:rsid w:val="00365244"/>
    <w:rsid w:val="003654B0"/>
    <w:rsid w:val="00366B0D"/>
    <w:rsid w:val="00372321"/>
    <w:rsid w:val="00372482"/>
    <w:rsid w:val="00372836"/>
    <w:rsid w:val="00374050"/>
    <w:rsid w:val="00375315"/>
    <w:rsid w:val="003754F2"/>
    <w:rsid w:val="00376F5C"/>
    <w:rsid w:val="003816B7"/>
    <w:rsid w:val="003817F3"/>
    <w:rsid w:val="00381C3C"/>
    <w:rsid w:val="003845FD"/>
    <w:rsid w:val="00384EA6"/>
    <w:rsid w:val="00386C4F"/>
    <w:rsid w:val="00387CFB"/>
    <w:rsid w:val="00391775"/>
    <w:rsid w:val="00391A7D"/>
    <w:rsid w:val="00391D6E"/>
    <w:rsid w:val="00392A39"/>
    <w:rsid w:val="00392BFA"/>
    <w:rsid w:val="003939EF"/>
    <w:rsid w:val="00395F41"/>
    <w:rsid w:val="003A1A33"/>
    <w:rsid w:val="003A2A01"/>
    <w:rsid w:val="003A314D"/>
    <w:rsid w:val="003A550B"/>
    <w:rsid w:val="003A5BEC"/>
    <w:rsid w:val="003A5C99"/>
    <w:rsid w:val="003A742F"/>
    <w:rsid w:val="003B2D84"/>
    <w:rsid w:val="003B5306"/>
    <w:rsid w:val="003B72B8"/>
    <w:rsid w:val="003C1091"/>
    <w:rsid w:val="003C156E"/>
    <w:rsid w:val="003C19C3"/>
    <w:rsid w:val="003C1A84"/>
    <w:rsid w:val="003C1CB7"/>
    <w:rsid w:val="003C1DBA"/>
    <w:rsid w:val="003C218D"/>
    <w:rsid w:val="003C2EA4"/>
    <w:rsid w:val="003C3230"/>
    <w:rsid w:val="003C3FED"/>
    <w:rsid w:val="003C4243"/>
    <w:rsid w:val="003C6612"/>
    <w:rsid w:val="003C695C"/>
    <w:rsid w:val="003C6F4B"/>
    <w:rsid w:val="003C74DA"/>
    <w:rsid w:val="003C7BBB"/>
    <w:rsid w:val="003D02BD"/>
    <w:rsid w:val="003D0D94"/>
    <w:rsid w:val="003D1519"/>
    <w:rsid w:val="003D1BAB"/>
    <w:rsid w:val="003D3906"/>
    <w:rsid w:val="003D409D"/>
    <w:rsid w:val="003D5B3B"/>
    <w:rsid w:val="003D700C"/>
    <w:rsid w:val="003D735B"/>
    <w:rsid w:val="003D7568"/>
    <w:rsid w:val="003D75F8"/>
    <w:rsid w:val="003E050D"/>
    <w:rsid w:val="003E2A30"/>
    <w:rsid w:val="003E2C66"/>
    <w:rsid w:val="003E2D1D"/>
    <w:rsid w:val="003E33BA"/>
    <w:rsid w:val="003E42FE"/>
    <w:rsid w:val="003E47CB"/>
    <w:rsid w:val="003E4B58"/>
    <w:rsid w:val="003E59BD"/>
    <w:rsid w:val="003E6B47"/>
    <w:rsid w:val="003F215F"/>
    <w:rsid w:val="003F32F8"/>
    <w:rsid w:val="003F3A98"/>
    <w:rsid w:val="003F6743"/>
    <w:rsid w:val="003F7511"/>
    <w:rsid w:val="0040059B"/>
    <w:rsid w:val="00400F91"/>
    <w:rsid w:val="004027E1"/>
    <w:rsid w:val="00402F5E"/>
    <w:rsid w:val="00404070"/>
    <w:rsid w:val="0040548E"/>
    <w:rsid w:val="00405EC7"/>
    <w:rsid w:val="004116A7"/>
    <w:rsid w:val="00411DBF"/>
    <w:rsid w:val="00411ED9"/>
    <w:rsid w:val="00412225"/>
    <w:rsid w:val="0041620C"/>
    <w:rsid w:val="0042193B"/>
    <w:rsid w:val="004227C8"/>
    <w:rsid w:val="00422875"/>
    <w:rsid w:val="00424DB5"/>
    <w:rsid w:val="00426B95"/>
    <w:rsid w:val="00430BDC"/>
    <w:rsid w:val="004315FF"/>
    <w:rsid w:val="00431704"/>
    <w:rsid w:val="00432BDB"/>
    <w:rsid w:val="004338D5"/>
    <w:rsid w:val="004350C0"/>
    <w:rsid w:val="00435426"/>
    <w:rsid w:val="00435BC7"/>
    <w:rsid w:val="004424B1"/>
    <w:rsid w:val="00443F64"/>
    <w:rsid w:val="00445852"/>
    <w:rsid w:val="0044705A"/>
    <w:rsid w:val="004523AA"/>
    <w:rsid w:val="004531C1"/>
    <w:rsid w:val="00453DBF"/>
    <w:rsid w:val="0045445C"/>
    <w:rsid w:val="00455581"/>
    <w:rsid w:val="00456853"/>
    <w:rsid w:val="00457879"/>
    <w:rsid w:val="004626D5"/>
    <w:rsid w:val="00462BBC"/>
    <w:rsid w:val="00463898"/>
    <w:rsid w:val="00464233"/>
    <w:rsid w:val="0046512C"/>
    <w:rsid w:val="004655AA"/>
    <w:rsid w:val="00465FD6"/>
    <w:rsid w:val="00466AC9"/>
    <w:rsid w:val="00474894"/>
    <w:rsid w:val="00474D45"/>
    <w:rsid w:val="004754E9"/>
    <w:rsid w:val="00475FA2"/>
    <w:rsid w:val="004805CC"/>
    <w:rsid w:val="00480FAB"/>
    <w:rsid w:val="00482AC6"/>
    <w:rsid w:val="00482FB7"/>
    <w:rsid w:val="004853B1"/>
    <w:rsid w:val="0048613E"/>
    <w:rsid w:val="00486642"/>
    <w:rsid w:val="00490227"/>
    <w:rsid w:val="00490FA2"/>
    <w:rsid w:val="00491406"/>
    <w:rsid w:val="00491E49"/>
    <w:rsid w:val="00494255"/>
    <w:rsid w:val="00494851"/>
    <w:rsid w:val="00494D81"/>
    <w:rsid w:val="00494E33"/>
    <w:rsid w:val="00496B28"/>
    <w:rsid w:val="004A1088"/>
    <w:rsid w:val="004A1401"/>
    <w:rsid w:val="004A357F"/>
    <w:rsid w:val="004A36AF"/>
    <w:rsid w:val="004A67E5"/>
    <w:rsid w:val="004A697A"/>
    <w:rsid w:val="004A79B9"/>
    <w:rsid w:val="004B0514"/>
    <w:rsid w:val="004B0A64"/>
    <w:rsid w:val="004B19F9"/>
    <w:rsid w:val="004B555F"/>
    <w:rsid w:val="004C12CF"/>
    <w:rsid w:val="004C16BA"/>
    <w:rsid w:val="004C1796"/>
    <w:rsid w:val="004C28A5"/>
    <w:rsid w:val="004C4574"/>
    <w:rsid w:val="004C4618"/>
    <w:rsid w:val="004C6CBB"/>
    <w:rsid w:val="004D0B1D"/>
    <w:rsid w:val="004D11A3"/>
    <w:rsid w:val="004D174D"/>
    <w:rsid w:val="004D19FF"/>
    <w:rsid w:val="004D27F4"/>
    <w:rsid w:val="004D3FD2"/>
    <w:rsid w:val="004D474E"/>
    <w:rsid w:val="004D5A0D"/>
    <w:rsid w:val="004D5BB8"/>
    <w:rsid w:val="004D5BC8"/>
    <w:rsid w:val="004D5E88"/>
    <w:rsid w:val="004E0BF4"/>
    <w:rsid w:val="004E0EAD"/>
    <w:rsid w:val="004E1595"/>
    <w:rsid w:val="004E4671"/>
    <w:rsid w:val="004E5263"/>
    <w:rsid w:val="004E68C3"/>
    <w:rsid w:val="004E7134"/>
    <w:rsid w:val="004E7F06"/>
    <w:rsid w:val="004F12DF"/>
    <w:rsid w:val="004F201A"/>
    <w:rsid w:val="004F2120"/>
    <w:rsid w:val="004F2649"/>
    <w:rsid w:val="004F2EA2"/>
    <w:rsid w:val="004F40E2"/>
    <w:rsid w:val="004F4B28"/>
    <w:rsid w:val="004F4E3D"/>
    <w:rsid w:val="004F4F96"/>
    <w:rsid w:val="004F51C4"/>
    <w:rsid w:val="004F5CDD"/>
    <w:rsid w:val="004F5FDD"/>
    <w:rsid w:val="004F78CE"/>
    <w:rsid w:val="005014FB"/>
    <w:rsid w:val="005021DC"/>
    <w:rsid w:val="00502A44"/>
    <w:rsid w:val="005048A0"/>
    <w:rsid w:val="00504FBA"/>
    <w:rsid w:val="0050589E"/>
    <w:rsid w:val="00505A16"/>
    <w:rsid w:val="00506711"/>
    <w:rsid w:val="00510DD3"/>
    <w:rsid w:val="00511989"/>
    <w:rsid w:val="00513B86"/>
    <w:rsid w:val="00513BCD"/>
    <w:rsid w:val="00513D6A"/>
    <w:rsid w:val="00514003"/>
    <w:rsid w:val="00514AC9"/>
    <w:rsid w:val="005156E4"/>
    <w:rsid w:val="00515CD9"/>
    <w:rsid w:val="005207D3"/>
    <w:rsid w:val="00521867"/>
    <w:rsid w:val="005222C9"/>
    <w:rsid w:val="00523168"/>
    <w:rsid w:val="00523F4C"/>
    <w:rsid w:val="00523FF6"/>
    <w:rsid w:val="00524F3C"/>
    <w:rsid w:val="00525BA2"/>
    <w:rsid w:val="00525C55"/>
    <w:rsid w:val="00525FC7"/>
    <w:rsid w:val="005260B7"/>
    <w:rsid w:val="005269B3"/>
    <w:rsid w:val="00526CF6"/>
    <w:rsid w:val="005273DC"/>
    <w:rsid w:val="0053083D"/>
    <w:rsid w:val="00531FFB"/>
    <w:rsid w:val="005320F5"/>
    <w:rsid w:val="005328FF"/>
    <w:rsid w:val="0053522A"/>
    <w:rsid w:val="005355CC"/>
    <w:rsid w:val="00540B99"/>
    <w:rsid w:val="0054159C"/>
    <w:rsid w:val="00543077"/>
    <w:rsid w:val="00543CAB"/>
    <w:rsid w:val="005451E9"/>
    <w:rsid w:val="00546641"/>
    <w:rsid w:val="00546E35"/>
    <w:rsid w:val="005472CB"/>
    <w:rsid w:val="00550D25"/>
    <w:rsid w:val="00551863"/>
    <w:rsid w:val="005521FB"/>
    <w:rsid w:val="00554692"/>
    <w:rsid w:val="005556F2"/>
    <w:rsid w:val="00555860"/>
    <w:rsid w:val="00562BFE"/>
    <w:rsid w:val="00563E86"/>
    <w:rsid w:val="00565B26"/>
    <w:rsid w:val="00570027"/>
    <w:rsid w:val="00570456"/>
    <w:rsid w:val="00571685"/>
    <w:rsid w:val="00573CB5"/>
    <w:rsid w:val="005746E0"/>
    <w:rsid w:val="00574AC3"/>
    <w:rsid w:val="0057517F"/>
    <w:rsid w:val="0057730E"/>
    <w:rsid w:val="005778F1"/>
    <w:rsid w:val="005805D1"/>
    <w:rsid w:val="00581266"/>
    <w:rsid w:val="005824F5"/>
    <w:rsid w:val="0058521B"/>
    <w:rsid w:val="00585BF5"/>
    <w:rsid w:val="00586170"/>
    <w:rsid w:val="0058637D"/>
    <w:rsid w:val="00590243"/>
    <w:rsid w:val="00591726"/>
    <w:rsid w:val="00593B4C"/>
    <w:rsid w:val="00594232"/>
    <w:rsid w:val="0059458F"/>
    <w:rsid w:val="00595AF5"/>
    <w:rsid w:val="00597404"/>
    <w:rsid w:val="005A03F2"/>
    <w:rsid w:val="005A100C"/>
    <w:rsid w:val="005A1F06"/>
    <w:rsid w:val="005A25D3"/>
    <w:rsid w:val="005A2988"/>
    <w:rsid w:val="005A509D"/>
    <w:rsid w:val="005A52FF"/>
    <w:rsid w:val="005A61FA"/>
    <w:rsid w:val="005A6A6A"/>
    <w:rsid w:val="005A7FDE"/>
    <w:rsid w:val="005B0E88"/>
    <w:rsid w:val="005B1213"/>
    <w:rsid w:val="005B1714"/>
    <w:rsid w:val="005B24DB"/>
    <w:rsid w:val="005B3923"/>
    <w:rsid w:val="005B3B6B"/>
    <w:rsid w:val="005B431B"/>
    <w:rsid w:val="005B453C"/>
    <w:rsid w:val="005B5CD5"/>
    <w:rsid w:val="005B6AA6"/>
    <w:rsid w:val="005B6AE8"/>
    <w:rsid w:val="005C03A1"/>
    <w:rsid w:val="005C28B2"/>
    <w:rsid w:val="005C3FB7"/>
    <w:rsid w:val="005D0ECF"/>
    <w:rsid w:val="005D2A28"/>
    <w:rsid w:val="005D37A2"/>
    <w:rsid w:val="005D3808"/>
    <w:rsid w:val="005D51C4"/>
    <w:rsid w:val="005D6C90"/>
    <w:rsid w:val="005D7466"/>
    <w:rsid w:val="005D78AC"/>
    <w:rsid w:val="005D7B0B"/>
    <w:rsid w:val="005D7E17"/>
    <w:rsid w:val="005E1D15"/>
    <w:rsid w:val="005E2069"/>
    <w:rsid w:val="005E28BC"/>
    <w:rsid w:val="005E38CF"/>
    <w:rsid w:val="005E4398"/>
    <w:rsid w:val="005E689E"/>
    <w:rsid w:val="005E6C31"/>
    <w:rsid w:val="005E7A85"/>
    <w:rsid w:val="005E7ECD"/>
    <w:rsid w:val="005F6207"/>
    <w:rsid w:val="005F668C"/>
    <w:rsid w:val="005F6CD2"/>
    <w:rsid w:val="006006B0"/>
    <w:rsid w:val="0060181C"/>
    <w:rsid w:val="00601CC4"/>
    <w:rsid w:val="006033B3"/>
    <w:rsid w:val="00603FE7"/>
    <w:rsid w:val="00604EFD"/>
    <w:rsid w:val="0060517D"/>
    <w:rsid w:val="006068E8"/>
    <w:rsid w:val="00606DCC"/>
    <w:rsid w:val="006079C6"/>
    <w:rsid w:val="00610CE5"/>
    <w:rsid w:val="00610CEB"/>
    <w:rsid w:val="00612EAB"/>
    <w:rsid w:val="00614B76"/>
    <w:rsid w:val="0061516A"/>
    <w:rsid w:val="00615CAC"/>
    <w:rsid w:val="00616037"/>
    <w:rsid w:val="00617B90"/>
    <w:rsid w:val="006218A1"/>
    <w:rsid w:val="00622551"/>
    <w:rsid w:val="00622B46"/>
    <w:rsid w:val="006234A2"/>
    <w:rsid w:val="00626AD3"/>
    <w:rsid w:val="00627AD6"/>
    <w:rsid w:val="00627C5D"/>
    <w:rsid w:val="006314A5"/>
    <w:rsid w:val="00632067"/>
    <w:rsid w:val="0063396A"/>
    <w:rsid w:val="006342EB"/>
    <w:rsid w:val="00634FF0"/>
    <w:rsid w:val="00635E22"/>
    <w:rsid w:val="00640D2A"/>
    <w:rsid w:val="00641328"/>
    <w:rsid w:val="0064206A"/>
    <w:rsid w:val="0064236F"/>
    <w:rsid w:val="006429B8"/>
    <w:rsid w:val="006434EC"/>
    <w:rsid w:val="00645112"/>
    <w:rsid w:val="00650827"/>
    <w:rsid w:val="00650DF5"/>
    <w:rsid w:val="0065122F"/>
    <w:rsid w:val="006514F9"/>
    <w:rsid w:val="00652397"/>
    <w:rsid w:val="00652CC3"/>
    <w:rsid w:val="00657ACF"/>
    <w:rsid w:val="00660A4E"/>
    <w:rsid w:val="0066137C"/>
    <w:rsid w:val="00662325"/>
    <w:rsid w:val="00663A2C"/>
    <w:rsid w:val="00664D1F"/>
    <w:rsid w:val="00671939"/>
    <w:rsid w:val="006740D8"/>
    <w:rsid w:val="00674AD9"/>
    <w:rsid w:val="00674AEA"/>
    <w:rsid w:val="00674C6E"/>
    <w:rsid w:val="006759EA"/>
    <w:rsid w:val="0067634C"/>
    <w:rsid w:val="00676442"/>
    <w:rsid w:val="0067725A"/>
    <w:rsid w:val="006804B7"/>
    <w:rsid w:val="0068429D"/>
    <w:rsid w:val="0068614E"/>
    <w:rsid w:val="006877B9"/>
    <w:rsid w:val="006910DB"/>
    <w:rsid w:val="0069110E"/>
    <w:rsid w:val="00691922"/>
    <w:rsid w:val="00692229"/>
    <w:rsid w:val="0069233A"/>
    <w:rsid w:val="00692F25"/>
    <w:rsid w:val="006932F2"/>
    <w:rsid w:val="006956A2"/>
    <w:rsid w:val="00695C69"/>
    <w:rsid w:val="0069602E"/>
    <w:rsid w:val="00696446"/>
    <w:rsid w:val="00696A72"/>
    <w:rsid w:val="00697495"/>
    <w:rsid w:val="00697E6E"/>
    <w:rsid w:val="006A0B25"/>
    <w:rsid w:val="006A2F20"/>
    <w:rsid w:val="006A6DED"/>
    <w:rsid w:val="006A7777"/>
    <w:rsid w:val="006B07B8"/>
    <w:rsid w:val="006B13B0"/>
    <w:rsid w:val="006B1693"/>
    <w:rsid w:val="006B26E1"/>
    <w:rsid w:val="006B278D"/>
    <w:rsid w:val="006B4587"/>
    <w:rsid w:val="006B4AB1"/>
    <w:rsid w:val="006B63C1"/>
    <w:rsid w:val="006B68F0"/>
    <w:rsid w:val="006B7232"/>
    <w:rsid w:val="006C238C"/>
    <w:rsid w:val="006C4E13"/>
    <w:rsid w:val="006C4FBD"/>
    <w:rsid w:val="006C66B9"/>
    <w:rsid w:val="006C7DE4"/>
    <w:rsid w:val="006D07B7"/>
    <w:rsid w:val="006D0C19"/>
    <w:rsid w:val="006D2AFE"/>
    <w:rsid w:val="006D4A8D"/>
    <w:rsid w:val="006D4C34"/>
    <w:rsid w:val="006D570F"/>
    <w:rsid w:val="006D5E9D"/>
    <w:rsid w:val="006D7191"/>
    <w:rsid w:val="006E1DF4"/>
    <w:rsid w:val="006E2377"/>
    <w:rsid w:val="006E3CD0"/>
    <w:rsid w:val="006E5245"/>
    <w:rsid w:val="006E61D9"/>
    <w:rsid w:val="006F0656"/>
    <w:rsid w:val="006F0EC7"/>
    <w:rsid w:val="006F2286"/>
    <w:rsid w:val="006F49A4"/>
    <w:rsid w:val="006F555F"/>
    <w:rsid w:val="007014A2"/>
    <w:rsid w:val="007021F0"/>
    <w:rsid w:val="0070313B"/>
    <w:rsid w:val="00703175"/>
    <w:rsid w:val="007042E8"/>
    <w:rsid w:val="007049A1"/>
    <w:rsid w:val="00704A05"/>
    <w:rsid w:val="00704E5E"/>
    <w:rsid w:val="007058A8"/>
    <w:rsid w:val="00706B00"/>
    <w:rsid w:val="007075A5"/>
    <w:rsid w:val="00707BC4"/>
    <w:rsid w:val="007101E9"/>
    <w:rsid w:val="00712025"/>
    <w:rsid w:val="00713444"/>
    <w:rsid w:val="0071514A"/>
    <w:rsid w:val="007164A7"/>
    <w:rsid w:val="0071759F"/>
    <w:rsid w:val="00720914"/>
    <w:rsid w:val="00720EE2"/>
    <w:rsid w:val="007215D6"/>
    <w:rsid w:val="007218CD"/>
    <w:rsid w:val="00723086"/>
    <w:rsid w:val="00724B37"/>
    <w:rsid w:val="0072640A"/>
    <w:rsid w:val="00730F4A"/>
    <w:rsid w:val="00733213"/>
    <w:rsid w:val="007332B0"/>
    <w:rsid w:val="00733667"/>
    <w:rsid w:val="00734CFB"/>
    <w:rsid w:val="00735ED5"/>
    <w:rsid w:val="007364DB"/>
    <w:rsid w:val="007377D0"/>
    <w:rsid w:val="00740033"/>
    <w:rsid w:val="00741625"/>
    <w:rsid w:val="00741F4C"/>
    <w:rsid w:val="007421AE"/>
    <w:rsid w:val="00742D81"/>
    <w:rsid w:val="007453D6"/>
    <w:rsid w:val="007455A0"/>
    <w:rsid w:val="007456A5"/>
    <w:rsid w:val="00745879"/>
    <w:rsid w:val="00746767"/>
    <w:rsid w:val="00746FE4"/>
    <w:rsid w:val="00751B62"/>
    <w:rsid w:val="00752204"/>
    <w:rsid w:val="007543D5"/>
    <w:rsid w:val="00755E97"/>
    <w:rsid w:val="00756101"/>
    <w:rsid w:val="00757A25"/>
    <w:rsid w:val="007602DA"/>
    <w:rsid w:val="00762B5B"/>
    <w:rsid w:val="00763355"/>
    <w:rsid w:val="007639E9"/>
    <w:rsid w:val="007643BC"/>
    <w:rsid w:val="00767C09"/>
    <w:rsid w:val="0077023C"/>
    <w:rsid w:val="00771547"/>
    <w:rsid w:val="007719DB"/>
    <w:rsid w:val="00772BD2"/>
    <w:rsid w:val="00774CB0"/>
    <w:rsid w:val="00775B59"/>
    <w:rsid w:val="00777441"/>
    <w:rsid w:val="00777672"/>
    <w:rsid w:val="00780F90"/>
    <w:rsid w:val="007824C1"/>
    <w:rsid w:val="007833BF"/>
    <w:rsid w:val="007842CC"/>
    <w:rsid w:val="007843D6"/>
    <w:rsid w:val="00784E32"/>
    <w:rsid w:val="00785951"/>
    <w:rsid w:val="007861A1"/>
    <w:rsid w:val="00790428"/>
    <w:rsid w:val="00790FC2"/>
    <w:rsid w:val="00791033"/>
    <w:rsid w:val="00791236"/>
    <w:rsid w:val="007912DF"/>
    <w:rsid w:val="0079299A"/>
    <w:rsid w:val="00792DC0"/>
    <w:rsid w:val="00793034"/>
    <w:rsid w:val="0079341D"/>
    <w:rsid w:val="0079539A"/>
    <w:rsid w:val="00795A0A"/>
    <w:rsid w:val="00796B3D"/>
    <w:rsid w:val="00797959"/>
    <w:rsid w:val="00797B69"/>
    <w:rsid w:val="007A2457"/>
    <w:rsid w:val="007A29DF"/>
    <w:rsid w:val="007A58B0"/>
    <w:rsid w:val="007A614F"/>
    <w:rsid w:val="007A6A69"/>
    <w:rsid w:val="007A6AC4"/>
    <w:rsid w:val="007A6FDB"/>
    <w:rsid w:val="007B03CC"/>
    <w:rsid w:val="007B1208"/>
    <w:rsid w:val="007B2FF1"/>
    <w:rsid w:val="007B37E3"/>
    <w:rsid w:val="007B440B"/>
    <w:rsid w:val="007B5F16"/>
    <w:rsid w:val="007C0B29"/>
    <w:rsid w:val="007C3477"/>
    <w:rsid w:val="007C49C7"/>
    <w:rsid w:val="007C577D"/>
    <w:rsid w:val="007C5B5E"/>
    <w:rsid w:val="007C6B28"/>
    <w:rsid w:val="007D125B"/>
    <w:rsid w:val="007D2F5B"/>
    <w:rsid w:val="007D30EB"/>
    <w:rsid w:val="007D3FE1"/>
    <w:rsid w:val="007D49D5"/>
    <w:rsid w:val="007D62EB"/>
    <w:rsid w:val="007D6316"/>
    <w:rsid w:val="007D7825"/>
    <w:rsid w:val="007D7EF3"/>
    <w:rsid w:val="007E05AE"/>
    <w:rsid w:val="007E30C7"/>
    <w:rsid w:val="007E3C90"/>
    <w:rsid w:val="007E40F0"/>
    <w:rsid w:val="007E4F58"/>
    <w:rsid w:val="007E523C"/>
    <w:rsid w:val="007E5BE0"/>
    <w:rsid w:val="007E6879"/>
    <w:rsid w:val="007F1C11"/>
    <w:rsid w:val="007F25D5"/>
    <w:rsid w:val="007F2FF3"/>
    <w:rsid w:val="007F4740"/>
    <w:rsid w:val="007F59EB"/>
    <w:rsid w:val="007F6F7D"/>
    <w:rsid w:val="007F6FAE"/>
    <w:rsid w:val="0080045C"/>
    <w:rsid w:val="008004CC"/>
    <w:rsid w:val="008010FE"/>
    <w:rsid w:val="0080188F"/>
    <w:rsid w:val="00801D86"/>
    <w:rsid w:val="00804447"/>
    <w:rsid w:val="0080494C"/>
    <w:rsid w:val="00805942"/>
    <w:rsid w:val="00805FD5"/>
    <w:rsid w:val="0080674A"/>
    <w:rsid w:val="00807A9B"/>
    <w:rsid w:val="00807B23"/>
    <w:rsid w:val="0081060C"/>
    <w:rsid w:val="0081114E"/>
    <w:rsid w:val="00811604"/>
    <w:rsid w:val="00812017"/>
    <w:rsid w:val="00812F20"/>
    <w:rsid w:val="00813029"/>
    <w:rsid w:val="00815C5C"/>
    <w:rsid w:val="0082045E"/>
    <w:rsid w:val="00821DC7"/>
    <w:rsid w:val="00822862"/>
    <w:rsid w:val="00822C02"/>
    <w:rsid w:val="00822C73"/>
    <w:rsid w:val="008232CB"/>
    <w:rsid w:val="00825146"/>
    <w:rsid w:val="00825DFC"/>
    <w:rsid w:val="00826B89"/>
    <w:rsid w:val="008274F5"/>
    <w:rsid w:val="00827ABB"/>
    <w:rsid w:val="00830643"/>
    <w:rsid w:val="0083090C"/>
    <w:rsid w:val="00833F2B"/>
    <w:rsid w:val="00833FA5"/>
    <w:rsid w:val="00833FB4"/>
    <w:rsid w:val="008353B8"/>
    <w:rsid w:val="00835D6E"/>
    <w:rsid w:val="008422D0"/>
    <w:rsid w:val="008443A7"/>
    <w:rsid w:val="00845285"/>
    <w:rsid w:val="00845597"/>
    <w:rsid w:val="008460BE"/>
    <w:rsid w:val="0084661A"/>
    <w:rsid w:val="00847207"/>
    <w:rsid w:val="008472E3"/>
    <w:rsid w:val="008472F3"/>
    <w:rsid w:val="00847F2A"/>
    <w:rsid w:val="00851A14"/>
    <w:rsid w:val="00854F7F"/>
    <w:rsid w:val="008551FF"/>
    <w:rsid w:val="00855CC0"/>
    <w:rsid w:val="00856529"/>
    <w:rsid w:val="00860083"/>
    <w:rsid w:val="008600F3"/>
    <w:rsid w:val="00861133"/>
    <w:rsid w:val="00863077"/>
    <w:rsid w:val="008660B8"/>
    <w:rsid w:val="00867754"/>
    <w:rsid w:val="0087042E"/>
    <w:rsid w:val="008705CB"/>
    <w:rsid w:val="00871961"/>
    <w:rsid w:val="00871A19"/>
    <w:rsid w:val="00872942"/>
    <w:rsid w:val="00873111"/>
    <w:rsid w:val="00873292"/>
    <w:rsid w:val="008732B8"/>
    <w:rsid w:val="00873709"/>
    <w:rsid w:val="008803EA"/>
    <w:rsid w:val="00880D43"/>
    <w:rsid w:val="00881763"/>
    <w:rsid w:val="00881AAC"/>
    <w:rsid w:val="0088273C"/>
    <w:rsid w:val="00882980"/>
    <w:rsid w:val="008835E6"/>
    <w:rsid w:val="0088476D"/>
    <w:rsid w:val="00884BC5"/>
    <w:rsid w:val="00884E0F"/>
    <w:rsid w:val="00886E41"/>
    <w:rsid w:val="00887C96"/>
    <w:rsid w:val="008903C3"/>
    <w:rsid w:val="00892202"/>
    <w:rsid w:val="008922D5"/>
    <w:rsid w:val="0089269E"/>
    <w:rsid w:val="00895CDF"/>
    <w:rsid w:val="008960CB"/>
    <w:rsid w:val="008968FA"/>
    <w:rsid w:val="00896E70"/>
    <w:rsid w:val="008974A6"/>
    <w:rsid w:val="008A1798"/>
    <w:rsid w:val="008A3E5B"/>
    <w:rsid w:val="008A6AD6"/>
    <w:rsid w:val="008A71B9"/>
    <w:rsid w:val="008B2570"/>
    <w:rsid w:val="008B647E"/>
    <w:rsid w:val="008B6A8E"/>
    <w:rsid w:val="008C514D"/>
    <w:rsid w:val="008C5CEF"/>
    <w:rsid w:val="008C735C"/>
    <w:rsid w:val="008C74B8"/>
    <w:rsid w:val="008D02BD"/>
    <w:rsid w:val="008D0EB8"/>
    <w:rsid w:val="008D134E"/>
    <w:rsid w:val="008D50C9"/>
    <w:rsid w:val="008D56EF"/>
    <w:rsid w:val="008D731C"/>
    <w:rsid w:val="008E0F3A"/>
    <w:rsid w:val="008E0FCF"/>
    <w:rsid w:val="008E26DD"/>
    <w:rsid w:val="008E3534"/>
    <w:rsid w:val="008E4224"/>
    <w:rsid w:val="008E47BC"/>
    <w:rsid w:val="008E72DB"/>
    <w:rsid w:val="008E7ED0"/>
    <w:rsid w:val="008F14E0"/>
    <w:rsid w:val="008F24B1"/>
    <w:rsid w:val="008F2EDD"/>
    <w:rsid w:val="008F4913"/>
    <w:rsid w:val="008F55C8"/>
    <w:rsid w:val="008F6252"/>
    <w:rsid w:val="008F78AE"/>
    <w:rsid w:val="009000D1"/>
    <w:rsid w:val="0090028F"/>
    <w:rsid w:val="009030ED"/>
    <w:rsid w:val="00906496"/>
    <w:rsid w:val="00906633"/>
    <w:rsid w:val="00906C26"/>
    <w:rsid w:val="00906E20"/>
    <w:rsid w:val="009072C0"/>
    <w:rsid w:val="00907332"/>
    <w:rsid w:val="00907D50"/>
    <w:rsid w:val="00910C9D"/>
    <w:rsid w:val="009128BC"/>
    <w:rsid w:val="00913956"/>
    <w:rsid w:val="00913F3B"/>
    <w:rsid w:val="009149D9"/>
    <w:rsid w:val="00915247"/>
    <w:rsid w:val="009162CF"/>
    <w:rsid w:val="00916ECE"/>
    <w:rsid w:val="009171C9"/>
    <w:rsid w:val="00917B12"/>
    <w:rsid w:val="009210F0"/>
    <w:rsid w:val="00921101"/>
    <w:rsid w:val="00921C96"/>
    <w:rsid w:val="00924920"/>
    <w:rsid w:val="00925859"/>
    <w:rsid w:val="00925D29"/>
    <w:rsid w:val="00926A69"/>
    <w:rsid w:val="00927337"/>
    <w:rsid w:val="0093081D"/>
    <w:rsid w:val="0093169D"/>
    <w:rsid w:val="00934146"/>
    <w:rsid w:val="009343D8"/>
    <w:rsid w:val="0093569F"/>
    <w:rsid w:val="009368E4"/>
    <w:rsid w:val="00936E8D"/>
    <w:rsid w:val="00937E45"/>
    <w:rsid w:val="00937EB7"/>
    <w:rsid w:val="00940618"/>
    <w:rsid w:val="00940AF2"/>
    <w:rsid w:val="0094277F"/>
    <w:rsid w:val="00945C2C"/>
    <w:rsid w:val="009472B3"/>
    <w:rsid w:val="00951050"/>
    <w:rsid w:val="0095223D"/>
    <w:rsid w:val="0095708E"/>
    <w:rsid w:val="0096007D"/>
    <w:rsid w:val="009601EF"/>
    <w:rsid w:val="009608D0"/>
    <w:rsid w:val="00961E47"/>
    <w:rsid w:val="0096207F"/>
    <w:rsid w:val="00962321"/>
    <w:rsid w:val="00962923"/>
    <w:rsid w:val="00962AF6"/>
    <w:rsid w:val="0096699C"/>
    <w:rsid w:val="009670F7"/>
    <w:rsid w:val="00967400"/>
    <w:rsid w:val="00970E65"/>
    <w:rsid w:val="009732C1"/>
    <w:rsid w:val="00973902"/>
    <w:rsid w:val="00974905"/>
    <w:rsid w:val="00974AC7"/>
    <w:rsid w:val="0097617E"/>
    <w:rsid w:val="00976EBF"/>
    <w:rsid w:val="009776A3"/>
    <w:rsid w:val="009800FE"/>
    <w:rsid w:val="00980C57"/>
    <w:rsid w:val="00980C67"/>
    <w:rsid w:val="00982440"/>
    <w:rsid w:val="00986240"/>
    <w:rsid w:val="00986850"/>
    <w:rsid w:val="00986F91"/>
    <w:rsid w:val="00987044"/>
    <w:rsid w:val="009871EB"/>
    <w:rsid w:val="009878A2"/>
    <w:rsid w:val="00992501"/>
    <w:rsid w:val="00994907"/>
    <w:rsid w:val="0099500A"/>
    <w:rsid w:val="0099599F"/>
    <w:rsid w:val="00996028"/>
    <w:rsid w:val="009976DC"/>
    <w:rsid w:val="00997E70"/>
    <w:rsid w:val="009A01D6"/>
    <w:rsid w:val="009A221D"/>
    <w:rsid w:val="009A32C2"/>
    <w:rsid w:val="009A4A88"/>
    <w:rsid w:val="009A4CB2"/>
    <w:rsid w:val="009A5450"/>
    <w:rsid w:val="009B1C7A"/>
    <w:rsid w:val="009B28B4"/>
    <w:rsid w:val="009B2DBB"/>
    <w:rsid w:val="009B4C19"/>
    <w:rsid w:val="009B579F"/>
    <w:rsid w:val="009C1589"/>
    <w:rsid w:val="009C1647"/>
    <w:rsid w:val="009C225B"/>
    <w:rsid w:val="009C22C5"/>
    <w:rsid w:val="009C2461"/>
    <w:rsid w:val="009C24E3"/>
    <w:rsid w:val="009C2E7E"/>
    <w:rsid w:val="009C3B14"/>
    <w:rsid w:val="009C4968"/>
    <w:rsid w:val="009C69F1"/>
    <w:rsid w:val="009C6AFA"/>
    <w:rsid w:val="009D0EE5"/>
    <w:rsid w:val="009D1C87"/>
    <w:rsid w:val="009D2A17"/>
    <w:rsid w:val="009D5CCE"/>
    <w:rsid w:val="009D747C"/>
    <w:rsid w:val="009E0B90"/>
    <w:rsid w:val="009E1D42"/>
    <w:rsid w:val="009E1E9E"/>
    <w:rsid w:val="009E2076"/>
    <w:rsid w:val="009E21C8"/>
    <w:rsid w:val="009E2E57"/>
    <w:rsid w:val="009E5A18"/>
    <w:rsid w:val="009E6344"/>
    <w:rsid w:val="009E7699"/>
    <w:rsid w:val="009F010A"/>
    <w:rsid w:val="009F0A18"/>
    <w:rsid w:val="009F0AEF"/>
    <w:rsid w:val="009F1DC2"/>
    <w:rsid w:val="009F395C"/>
    <w:rsid w:val="009F629B"/>
    <w:rsid w:val="009F6C65"/>
    <w:rsid w:val="00A00DFA"/>
    <w:rsid w:val="00A00F5E"/>
    <w:rsid w:val="00A01971"/>
    <w:rsid w:val="00A024CB"/>
    <w:rsid w:val="00A03729"/>
    <w:rsid w:val="00A042CD"/>
    <w:rsid w:val="00A05B0D"/>
    <w:rsid w:val="00A05C0C"/>
    <w:rsid w:val="00A07DB9"/>
    <w:rsid w:val="00A10583"/>
    <w:rsid w:val="00A10CFF"/>
    <w:rsid w:val="00A13BD2"/>
    <w:rsid w:val="00A14534"/>
    <w:rsid w:val="00A14594"/>
    <w:rsid w:val="00A14AA7"/>
    <w:rsid w:val="00A15F2C"/>
    <w:rsid w:val="00A16C44"/>
    <w:rsid w:val="00A16D28"/>
    <w:rsid w:val="00A231EB"/>
    <w:rsid w:val="00A24AD4"/>
    <w:rsid w:val="00A25DC8"/>
    <w:rsid w:val="00A27134"/>
    <w:rsid w:val="00A271DB"/>
    <w:rsid w:val="00A305FD"/>
    <w:rsid w:val="00A31392"/>
    <w:rsid w:val="00A313D8"/>
    <w:rsid w:val="00A31852"/>
    <w:rsid w:val="00A351D5"/>
    <w:rsid w:val="00A36338"/>
    <w:rsid w:val="00A405AF"/>
    <w:rsid w:val="00A40713"/>
    <w:rsid w:val="00A41054"/>
    <w:rsid w:val="00A43A20"/>
    <w:rsid w:val="00A43E9C"/>
    <w:rsid w:val="00A45B73"/>
    <w:rsid w:val="00A465FA"/>
    <w:rsid w:val="00A5211A"/>
    <w:rsid w:val="00A521AB"/>
    <w:rsid w:val="00A52CDB"/>
    <w:rsid w:val="00A556BA"/>
    <w:rsid w:val="00A5575E"/>
    <w:rsid w:val="00A562DE"/>
    <w:rsid w:val="00A56593"/>
    <w:rsid w:val="00A56700"/>
    <w:rsid w:val="00A56C9F"/>
    <w:rsid w:val="00A57A1D"/>
    <w:rsid w:val="00A57F66"/>
    <w:rsid w:val="00A6282D"/>
    <w:rsid w:val="00A62C6B"/>
    <w:rsid w:val="00A63CD7"/>
    <w:rsid w:val="00A63F04"/>
    <w:rsid w:val="00A64DC6"/>
    <w:rsid w:val="00A65E63"/>
    <w:rsid w:val="00A66ED8"/>
    <w:rsid w:val="00A67D2A"/>
    <w:rsid w:val="00A70256"/>
    <w:rsid w:val="00A72AB9"/>
    <w:rsid w:val="00A72EA3"/>
    <w:rsid w:val="00A734A9"/>
    <w:rsid w:val="00A7395B"/>
    <w:rsid w:val="00A74291"/>
    <w:rsid w:val="00A74B22"/>
    <w:rsid w:val="00A77233"/>
    <w:rsid w:val="00A8032F"/>
    <w:rsid w:val="00A8262C"/>
    <w:rsid w:val="00A8583D"/>
    <w:rsid w:val="00A86228"/>
    <w:rsid w:val="00A864B6"/>
    <w:rsid w:val="00A87048"/>
    <w:rsid w:val="00A87D86"/>
    <w:rsid w:val="00A95490"/>
    <w:rsid w:val="00A956CB"/>
    <w:rsid w:val="00A9677C"/>
    <w:rsid w:val="00A978D7"/>
    <w:rsid w:val="00A97B60"/>
    <w:rsid w:val="00A97D48"/>
    <w:rsid w:val="00AA0A8A"/>
    <w:rsid w:val="00AA27C3"/>
    <w:rsid w:val="00AA3D97"/>
    <w:rsid w:val="00AA5AF6"/>
    <w:rsid w:val="00AA7036"/>
    <w:rsid w:val="00AB06C2"/>
    <w:rsid w:val="00AB1D60"/>
    <w:rsid w:val="00AB2AE6"/>
    <w:rsid w:val="00AB30A7"/>
    <w:rsid w:val="00AB3620"/>
    <w:rsid w:val="00AB3ED2"/>
    <w:rsid w:val="00AB6AC0"/>
    <w:rsid w:val="00AB7FE7"/>
    <w:rsid w:val="00AC4D09"/>
    <w:rsid w:val="00AC620D"/>
    <w:rsid w:val="00AC7336"/>
    <w:rsid w:val="00AC7A3A"/>
    <w:rsid w:val="00AD0B8A"/>
    <w:rsid w:val="00AD15B4"/>
    <w:rsid w:val="00AD1ADD"/>
    <w:rsid w:val="00AD2FF2"/>
    <w:rsid w:val="00AD3ADF"/>
    <w:rsid w:val="00AD558B"/>
    <w:rsid w:val="00AD7620"/>
    <w:rsid w:val="00AE06B4"/>
    <w:rsid w:val="00AE1AC8"/>
    <w:rsid w:val="00AE23C8"/>
    <w:rsid w:val="00AE2FA8"/>
    <w:rsid w:val="00AE495A"/>
    <w:rsid w:val="00AE5455"/>
    <w:rsid w:val="00AE5873"/>
    <w:rsid w:val="00AE6107"/>
    <w:rsid w:val="00AE6F2D"/>
    <w:rsid w:val="00AE7BB4"/>
    <w:rsid w:val="00AF104C"/>
    <w:rsid w:val="00AF1750"/>
    <w:rsid w:val="00AF26FB"/>
    <w:rsid w:val="00AF335B"/>
    <w:rsid w:val="00AF3F6E"/>
    <w:rsid w:val="00AF4469"/>
    <w:rsid w:val="00AF63AF"/>
    <w:rsid w:val="00AF79FA"/>
    <w:rsid w:val="00B0245F"/>
    <w:rsid w:val="00B06450"/>
    <w:rsid w:val="00B12082"/>
    <w:rsid w:val="00B140E0"/>
    <w:rsid w:val="00B14590"/>
    <w:rsid w:val="00B15F43"/>
    <w:rsid w:val="00B15FCC"/>
    <w:rsid w:val="00B16E09"/>
    <w:rsid w:val="00B2033C"/>
    <w:rsid w:val="00B21AF8"/>
    <w:rsid w:val="00B240F9"/>
    <w:rsid w:val="00B243CF"/>
    <w:rsid w:val="00B24927"/>
    <w:rsid w:val="00B249D5"/>
    <w:rsid w:val="00B24BA0"/>
    <w:rsid w:val="00B25030"/>
    <w:rsid w:val="00B26177"/>
    <w:rsid w:val="00B27B78"/>
    <w:rsid w:val="00B30137"/>
    <w:rsid w:val="00B30B39"/>
    <w:rsid w:val="00B31341"/>
    <w:rsid w:val="00B3401E"/>
    <w:rsid w:val="00B3542F"/>
    <w:rsid w:val="00B35B07"/>
    <w:rsid w:val="00B41A48"/>
    <w:rsid w:val="00B42249"/>
    <w:rsid w:val="00B43B3D"/>
    <w:rsid w:val="00B457E0"/>
    <w:rsid w:val="00B46CAA"/>
    <w:rsid w:val="00B46E7E"/>
    <w:rsid w:val="00B519E8"/>
    <w:rsid w:val="00B51B75"/>
    <w:rsid w:val="00B54B88"/>
    <w:rsid w:val="00B54E3C"/>
    <w:rsid w:val="00B54FC2"/>
    <w:rsid w:val="00B554F4"/>
    <w:rsid w:val="00B5613C"/>
    <w:rsid w:val="00B5645A"/>
    <w:rsid w:val="00B57341"/>
    <w:rsid w:val="00B61C26"/>
    <w:rsid w:val="00B629BC"/>
    <w:rsid w:val="00B62CBE"/>
    <w:rsid w:val="00B62E81"/>
    <w:rsid w:val="00B638A1"/>
    <w:rsid w:val="00B63A4F"/>
    <w:rsid w:val="00B647E1"/>
    <w:rsid w:val="00B64CA7"/>
    <w:rsid w:val="00B65F97"/>
    <w:rsid w:val="00B72334"/>
    <w:rsid w:val="00B730B5"/>
    <w:rsid w:val="00B75E16"/>
    <w:rsid w:val="00B7629C"/>
    <w:rsid w:val="00B7774E"/>
    <w:rsid w:val="00B80328"/>
    <w:rsid w:val="00B80B2B"/>
    <w:rsid w:val="00B80F83"/>
    <w:rsid w:val="00B81A03"/>
    <w:rsid w:val="00B8346C"/>
    <w:rsid w:val="00B84C71"/>
    <w:rsid w:val="00B850C9"/>
    <w:rsid w:val="00B85DD4"/>
    <w:rsid w:val="00B8623D"/>
    <w:rsid w:val="00B8673E"/>
    <w:rsid w:val="00B867AD"/>
    <w:rsid w:val="00B8698F"/>
    <w:rsid w:val="00B90380"/>
    <w:rsid w:val="00B9125A"/>
    <w:rsid w:val="00B939B2"/>
    <w:rsid w:val="00B9425A"/>
    <w:rsid w:val="00B954B5"/>
    <w:rsid w:val="00B97565"/>
    <w:rsid w:val="00BA0C7C"/>
    <w:rsid w:val="00BA186D"/>
    <w:rsid w:val="00BA396C"/>
    <w:rsid w:val="00BA542C"/>
    <w:rsid w:val="00BA5ACD"/>
    <w:rsid w:val="00BA6934"/>
    <w:rsid w:val="00BA727A"/>
    <w:rsid w:val="00BA7FA5"/>
    <w:rsid w:val="00BB17DE"/>
    <w:rsid w:val="00BB2160"/>
    <w:rsid w:val="00BB3270"/>
    <w:rsid w:val="00BB4659"/>
    <w:rsid w:val="00BB51C6"/>
    <w:rsid w:val="00BB6A5A"/>
    <w:rsid w:val="00BC08CF"/>
    <w:rsid w:val="00BC158A"/>
    <w:rsid w:val="00BC2714"/>
    <w:rsid w:val="00BC395E"/>
    <w:rsid w:val="00BC3BC6"/>
    <w:rsid w:val="00BC6524"/>
    <w:rsid w:val="00BC75C2"/>
    <w:rsid w:val="00BD0812"/>
    <w:rsid w:val="00BD1898"/>
    <w:rsid w:val="00BD2D9B"/>
    <w:rsid w:val="00BD3B02"/>
    <w:rsid w:val="00BD3F3F"/>
    <w:rsid w:val="00BE0A22"/>
    <w:rsid w:val="00BE1D60"/>
    <w:rsid w:val="00BE2AA1"/>
    <w:rsid w:val="00BE63EC"/>
    <w:rsid w:val="00BE6522"/>
    <w:rsid w:val="00BE752C"/>
    <w:rsid w:val="00BF1B1E"/>
    <w:rsid w:val="00BF419A"/>
    <w:rsid w:val="00BF441F"/>
    <w:rsid w:val="00BF4FCA"/>
    <w:rsid w:val="00BF53F5"/>
    <w:rsid w:val="00BF5911"/>
    <w:rsid w:val="00BF5BD1"/>
    <w:rsid w:val="00BF60BC"/>
    <w:rsid w:val="00C004A2"/>
    <w:rsid w:val="00C00888"/>
    <w:rsid w:val="00C0215B"/>
    <w:rsid w:val="00C0267B"/>
    <w:rsid w:val="00C03456"/>
    <w:rsid w:val="00C04D7F"/>
    <w:rsid w:val="00C04E19"/>
    <w:rsid w:val="00C066B2"/>
    <w:rsid w:val="00C071E7"/>
    <w:rsid w:val="00C07646"/>
    <w:rsid w:val="00C107BE"/>
    <w:rsid w:val="00C11469"/>
    <w:rsid w:val="00C121A1"/>
    <w:rsid w:val="00C12F3D"/>
    <w:rsid w:val="00C135AC"/>
    <w:rsid w:val="00C152C0"/>
    <w:rsid w:val="00C173BA"/>
    <w:rsid w:val="00C17B66"/>
    <w:rsid w:val="00C17C0E"/>
    <w:rsid w:val="00C17F8A"/>
    <w:rsid w:val="00C217FF"/>
    <w:rsid w:val="00C21CDE"/>
    <w:rsid w:val="00C23F3E"/>
    <w:rsid w:val="00C23F7E"/>
    <w:rsid w:val="00C248EA"/>
    <w:rsid w:val="00C25E3A"/>
    <w:rsid w:val="00C2691C"/>
    <w:rsid w:val="00C26CBE"/>
    <w:rsid w:val="00C2750F"/>
    <w:rsid w:val="00C27526"/>
    <w:rsid w:val="00C27A17"/>
    <w:rsid w:val="00C30D2B"/>
    <w:rsid w:val="00C313C3"/>
    <w:rsid w:val="00C33225"/>
    <w:rsid w:val="00C346E5"/>
    <w:rsid w:val="00C350D7"/>
    <w:rsid w:val="00C35930"/>
    <w:rsid w:val="00C371EC"/>
    <w:rsid w:val="00C37D62"/>
    <w:rsid w:val="00C437CF"/>
    <w:rsid w:val="00C446D1"/>
    <w:rsid w:val="00C451DC"/>
    <w:rsid w:val="00C47001"/>
    <w:rsid w:val="00C47201"/>
    <w:rsid w:val="00C473E6"/>
    <w:rsid w:val="00C5431A"/>
    <w:rsid w:val="00C54371"/>
    <w:rsid w:val="00C54E73"/>
    <w:rsid w:val="00C562A8"/>
    <w:rsid w:val="00C568B8"/>
    <w:rsid w:val="00C57E5C"/>
    <w:rsid w:val="00C63885"/>
    <w:rsid w:val="00C6394C"/>
    <w:rsid w:val="00C63A19"/>
    <w:rsid w:val="00C64417"/>
    <w:rsid w:val="00C64F00"/>
    <w:rsid w:val="00C66103"/>
    <w:rsid w:val="00C663EC"/>
    <w:rsid w:val="00C66C0B"/>
    <w:rsid w:val="00C70348"/>
    <w:rsid w:val="00C723D1"/>
    <w:rsid w:val="00C7439F"/>
    <w:rsid w:val="00C74A74"/>
    <w:rsid w:val="00C74DD4"/>
    <w:rsid w:val="00C75443"/>
    <w:rsid w:val="00C76A2E"/>
    <w:rsid w:val="00C770D4"/>
    <w:rsid w:val="00C8190A"/>
    <w:rsid w:val="00C81F14"/>
    <w:rsid w:val="00C83C00"/>
    <w:rsid w:val="00C841AA"/>
    <w:rsid w:val="00C86800"/>
    <w:rsid w:val="00C872C4"/>
    <w:rsid w:val="00C90B68"/>
    <w:rsid w:val="00C90D84"/>
    <w:rsid w:val="00C90FF2"/>
    <w:rsid w:val="00C923BA"/>
    <w:rsid w:val="00C92BE5"/>
    <w:rsid w:val="00C9762C"/>
    <w:rsid w:val="00CA167D"/>
    <w:rsid w:val="00CA3457"/>
    <w:rsid w:val="00CA3580"/>
    <w:rsid w:val="00CA41BD"/>
    <w:rsid w:val="00CA6339"/>
    <w:rsid w:val="00CB092D"/>
    <w:rsid w:val="00CB20BF"/>
    <w:rsid w:val="00CB2EB4"/>
    <w:rsid w:val="00CB3495"/>
    <w:rsid w:val="00CB4843"/>
    <w:rsid w:val="00CB4BC6"/>
    <w:rsid w:val="00CB742E"/>
    <w:rsid w:val="00CC07EF"/>
    <w:rsid w:val="00CC177C"/>
    <w:rsid w:val="00CC258A"/>
    <w:rsid w:val="00CC2C68"/>
    <w:rsid w:val="00CC3B94"/>
    <w:rsid w:val="00CC7C9F"/>
    <w:rsid w:val="00CD225D"/>
    <w:rsid w:val="00CD23F3"/>
    <w:rsid w:val="00CD24E8"/>
    <w:rsid w:val="00CD2950"/>
    <w:rsid w:val="00CD3708"/>
    <w:rsid w:val="00CD3B54"/>
    <w:rsid w:val="00CD4AED"/>
    <w:rsid w:val="00CD70E5"/>
    <w:rsid w:val="00CD725E"/>
    <w:rsid w:val="00CE3A43"/>
    <w:rsid w:val="00CE512F"/>
    <w:rsid w:val="00CE5502"/>
    <w:rsid w:val="00CF098F"/>
    <w:rsid w:val="00CF20DE"/>
    <w:rsid w:val="00CF3102"/>
    <w:rsid w:val="00CF324C"/>
    <w:rsid w:val="00CF3AC0"/>
    <w:rsid w:val="00CF4BAA"/>
    <w:rsid w:val="00CF7D10"/>
    <w:rsid w:val="00D00A43"/>
    <w:rsid w:val="00D01B5B"/>
    <w:rsid w:val="00D03363"/>
    <w:rsid w:val="00D04927"/>
    <w:rsid w:val="00D07EEA"/>
    <w:rsid w:val="00D102DF"/>
    <w:rsid w:val="00D12706"/>
    <w:rsid w:val="00D12B70"/>
    <w:rsid w:val="00D12EE5"/>
    <w:rsid w:val="00D1547B"/>
    <w:rsid w:val="00D17793"/>
    <w:rsid w:val="00D17A02"/>
    <w:rsid w:val="00D17B92"/>
    <w:rsid w:val="00D200C4"/>
    <w:rsid w:val="00D2068A"/>
    <w:rsid w:val="00D208CC"/>
    <w:rsid w:val="00D22B16"/>
    <w:rsid w:val="00D23AED"/>
    <w:rsid w:val="00D23C8E"/>
    <w:rsid w:val="00D24694"/>
    <w:rsid w:val="00D2596F"/>
    <w:rsid w:val="00D2779A"/>
    <w:rsid w:val="00D30030"/>
    <w:rsid w:val="00D33AC8"/>
    <w:rsid w:val="00D33C84"/>
    <w:rsid w:val="00D345D9"/>
    <w:rsid w:val="00D362C2"/>
    <w:rsid w:val="00D3784C"/>
    <w:rsid w:val="00D411CF"/>
    <w:rsid w:val="00D4445E"/>
    <w:rsid w:val="00D45152"/>
    <w:rsid w:val="00D472EE"/>
    <w:rsid w:val="00D50441"/>
    <w:rsid w:val="00D52C6C"/>
    <w:rsid w:val="00D53CFA"/>
    <w:rsid w:val="00D545A1"/>
    <w:rsid w:val="00D549DE"/>
    <w:rsid w:val="00D54A0B"/>
    <w:rsid w:val="00D55713"/>
    <w:rsid w:val="00D600E4"/>
    <w:rsid w:val="00D61B4E"/>
    <w:rsid w:val="00D61DE6"/>
    <w:rsid w:val="00D62EA1"/>
    <w:rsid w:val="00D62FE7"/>
    <w:rsid w:val="00D645FD"/>
    <w:rsid w:val="00D6556A"/>
    <w:rsid w:val="00D655F9"/>
    <w:rsid w:val="00D66492"/>
    <w:rsid w:val="00D666BD"/>
    <w:rsid w:val="00D73457"/>
    <w:rsid w:val="00D74D8F"/>
    <w:rsid w:val="00D77235"/>
    <w:rsid w:val="00D80888"/>
    <w:rsid w:val="00D838B8"/>
    <w:rsid w:val="00D86049"/>
    <w:rsid w:val="00D90742"/>
    <w:rsid w:val="00D90AE5"/>
    <w:rsid w:val="00D92A0D"/>
    <w:rsid w:val="00D940B9"/>
    <w:rsid w:val="00D95850"/>
    <w:rsid w:val="00D95A84"/>
    <w:rsid w:val="00D96C4C"/>
    <w:rsid w:val="00DA020B"/>
    <w:rsid w:val="00DA0873"/>
    <w:rsid w:val="00DA0E69"/>
    <w:rsid w:val="00DA1F44"/>
    <w:rsid w:val="00DA248F"/>
    <w:rsid w:val="00DA2731"/>
    <w:rsid w:val="00DA2E32"/>
    <w:rsid w:val="00DA4D92"/>
    <w:rsid w:val="00DA5608"/>
    <w:rsid w:val="00DA587C"/>
    <w:rsid w:val="00DA5F63"/>
    <w:rsid w:val="00DA7F1A"/>
    <w:rsid w:val="00DB07A4"/>
    <w:rsid w:val="00DB0E17"/>
    <w:rsid w:val="00DB52CB"/>
    <w:rsid w:val="00DB568F"/>
    <w:rsid w:val="00DC39CC"/>
    <w:rsid w:val="00DC3B9F"/>
    <w:rsid w:val="00DC453E"/>
    <w:rsid w:val="00DC485F"/>
    <w:rsid w:val="00DC5366"/>
    <w:rsid w:val="00DC6C7F"/>
    <w:rsid w:val="00DC7BAF"/>
    <w:rsid w:val="00DD0BC0"/>
    <w:rsid w:val="00DD0ED3"/>
    <w:rsid w:val="00DD1232"/>
    <w:rsid w:val="00DD132F"/>
    <w:rsid w:val="00DD1C93"/>
    <w:rsid w:val="00DD3FEF"/>
    <w:rsid w:val="00DD41A3"/>
    <w:rsid w:val="00DD62D8"/>
    <w:rsid w:val="00DD7566"/>
    <w:rsid w:val="00DE21EE"/>
    <w:rsid w:val="00DE2705"/>
    <w:rsid w:val="00DE2AB9"/>
    <w:rsid w:val="00DE38B2"/>
    <w:rsid w:val="00DE424B"/>
    <w:rsid w:val="00DE491D"/>
    <w:rsid w:val="00DE4D93"/>
    <w:rsid w:val="00DE76BD"/>
    <w:rsid w:val="00DE79D7"/>
    <w:rsid w:val="00DF1BC4"/>
    <w:rsid w:val="00DF2135"/>
    <w:rsid w:val="00DF248A"/>
    <w:rsid w:val="00DF4B60"/>
    <w:rsid w:val="00DF522A"/>
    <w:rsid w:val="00DF7D34"/>
    <w:rsid w:val="00E008A9"/>
    <w:rsid w:val="00E0165F"/>
    <w:rsid w:val="00E037CA"/>
    <w:rsid w:val="00E05286"/>
    <w:rsid w:val="00E05923"/>
    <w:rsid w:val="00E063D6"/>
    <w:rsid w:val="00E06978"/>
    <w:rsid w:val="00E06F8C"/>
    <w:rsid w:val="00E101E9"/>
    <w:rsid w:val="00E12A3A"/>
    <w:rsid w:val="00E12CBC"/>
    <w:rsid w:val="00E136CB"/>
    <w:rsid w:val="00E14FF4"/>
    <w:rsid w:val="00E2069A"/>
    <w:rsid w:val="00E210D9"/>
    <w:rsid w:val="00E2349A"/>
    <w:rsid w:val="00E245ED"/>
    <w:rsid w:val="00E24F61"/>
    <w:rsid w:val="00E25C43"/>
    <w:rsid w:val="00E265DA"/>
    <w:rsid w:val="00E31B53"/>
    <w:rsid w:val="00E320EA"/>
    <w:rsid w:val="00E328AE"/>
    <w:rsid w:val="00E328E6"/>
    <w:rsid w:val="00E3398C"/>
    <w:rsid w:val="00E36188"/>
    <w:rsid w:val="00E367BF"/>
    <w:rsid w:val="00E3708D"/>
    <w:rsid w:val="00E3789A"/>
    <w:rsid w:val="00E37F95"/>
    <w:rsid w:val="00E40D6A"/>
    <w:rsid w:val="00E42271"/>
    <w:rsid w:val="00E4327F"/>
    <w:rsid w:val="00E44473"/>
    <w:rsid w:val="00E44A00"/>
    <w:rsid w:val="00E44F8B"/>
    <w:rsid w:val="00E52432"/>
    <w:rsid w:val="00E52E5F"/>
    <w:rsid w:val="00E539FF"/>
    <w:rsid w:val="00E54B65"/>
    <w:rsid w:val="00E55995"/>
    <w:rsid w:val="00E56079"/>
    <w:rsid w:val="00E56A91"/>
    <w:rsid w:val="00E5754E"/>
    <w:rsid w:val="00E64D76"/>
    <w:rsid w:val="00E6645E"/>
    <w:rsid w:val="00E66765"/>
    <w:rsid w:val="00E66851"/>
    <w:rsid w:val="00E66CFE"/>
    <w:rsid w:val="00E74766"/>
    <w:rsid w:val="00E747B0"/>
    <w:rsid w:val="00E75874"/>
    <w:rsid w:val="00E75D02"/>
    <w:rsid w:val="00E80067"/>
    <w:rsid w:val="00E800BC"/>
    <w:rsid w:val="00E83AF7"/>
    <w:rsid w:val="00E84D2F"/>
    <w:rsid w:val="00E85B3E"/>
    <w:rsid w:val="00E86764"/>
    <w:rsid w:val="00E87265"/>
    <w:rsid w:val="00E92FC7"/>
    <w:rsid w:val="00E93B3C"/>
    <w:rsid w:val="00E93FD4"/>
    <w:rsid w:val="00EA0C4B"/>
    <w:rsid w:val="00EA751C"/>
    <w:rsid w:val="00EA7FB7"/>
    <w:rsid w:val="00EB45D8"/>
    <w:rsid w:val="00EB4972"/>
    <w:rsid w:val="00EB69B6"/>
    <w:rsid w:val="00EB6C17"/>
    <w:rsid w:val="00EC3EB4"/>
    <w:rsid w:val="00EC423A"/>
    <w:rsid w:val="00EC746D"/>
    <w:rsid w:val="00EC78B7"/>
    <w:rsid w:val="00EC79A9"/>
    <w:rsid w:val="00EC7F0D"/>
    <w:rsid w:val="00ED12CD"/>
    <w:rsid w:val="00ED1EE2"/>
    <w:rsid w:val="00ED2A48"/>
    <w:rsid w:val="00ED5258"/>
    <w:rsid w:val="00ED5733"/>
    <w:rsid w:val="00ED648F"/>
    <w:rsid w:val="00ED68D0"/>
    <w:rsid w:val="00ED6E22"/>
    <w:rsid w:val="00ED740A"/>
    <w:rsid w:val="00EE1CC4"/>
    <w:rsid w:val="00EE2D74"/>
    <w:rsid w:val="00EE2FE9"/>
    <w:rsid w:val="00EE31D0"/>
    <w:rsid w:val="00EE3E11"/>
    <w:rsid w:val="00EE42A5"/>
    <w:rsid w:val="00EE4338"/>
    <w:rsid w:val="00EE51F2"/>
    <w:rsid w:val="00EE6ACD"/>
    <w:rsid w:val="00EE7611"/>
    <w:rsid w:val="00EF2C96"/>
    <w:rsid w:val="00EF4016"/>
    <w:rsid w:val="00EF54E3"/>
    <w:rsid w:val="00EF60DA"/>
    <w:rsid w:val="00EF6189"/>
    <w:rsid w:val="00F01E8C"/>
    <w:rsid w:val="00F01F6A"/>
    <w:rsid w:val="00F04A08"/>
    <w:rsid w:val="00F056CD"/>
    <w:rsid w:val="00F10116"/>
    <w:rsid w:val="00F104BC"/>
    <w:rsid w:val="00F11337"/>
    <w:rsid w:val="00F12766"/>
    <w:rsid w:val="00F14C45"/>
    <w:rsid w:val="00F15F24"/>
    <w:rsid w:val="00F16217"/>
    <w:rsid w:val="00F1621F"/>
    <w:rsid w:val="00F1646E"/>
    <w:rsid w:val="00F16B52"/>
    <w:rsid w:val="00F175DE"/>
    <w:rsid w:val="00F2453C"/>
    <w:rsid w:val="00F26142"/>
    <w:rsid w:val="00F27964"/>
    <w:rsid w:val="00F27C08"/>
    <w:rsid w:val="00F3058B"/>
    <w:rsid w:val="00F316CC"/>
    <w:rsid w:val="00F3182B"/>
    <w:rsid w:val="00F33980"/>
    <w:rsid w:val="00F33A47"/>
    <w:rsid w:val="00F34388"/>
    <w:rsid w:val="00F346A5"/>
    <w:rsid w:val="00F34826"/>
    <w:rsid w:val="00F35CCB"/>
    <w:rsid w:val="00F3713A"/>
    <w:rsid w:val="00F37CA1"/>
    <w:rsid w:val="00F40AA1"/>
    <w:rsid w:val="00F40C14"/>
    <w:rsid w:val="00F42351"/>
    <w:rsid w:val="00F4403E"/>
    <w:rsid w:val="00F44CC1"/>
    <w:rsid w:val="00F44FA5"/>
    <w:rsid w:val="00F452D4"/>
    <w:rsid w:val="00F45D3B"/>
    <w:rsid w:val="00F47675"/>
    <w:rsid w:val="00F50036"/>
    <w:rsid w:val="00F502ED"/>
    <w:rsid w:val="00F50332"/>
    <w:rsid w:val="00F50D8F"/>
    <w:rsid w:val="00F5279D"/>
    <w:rsid w:val="00F533ED"/>
    <w:rsid w:val="00F53CCA"/>
    <w:rsid w:val="00F545D7"/>
    <w:rsid w:val="00F558E0"/>
    <w:rsid w:val="00F56472"/>
    <w:rsid w:val="00F5649D"/>
    <w:rsid w:val="00F60387"/>
    <w:rsid w:val="00F611E1"/>
    <w:rsid w:val="00F61519"/>
    <w:rsid w:val="00F631B5"/>
    <w:rsid w:val="00F6376C"/>
    <w:rsid w:val="00F64814"/>
    <w:rsid w:val="00F679A5"/>
    <w:rsid w:val="00F702AD"/>
    <w:rsid w:val="00F704F9"/>
    <w:rsid w:val="00F70554"/>
    <w:rsid w:val="00F707D1"/>
    <w:rsid w:val="00F712BF"/>
    <w:rsid w:val="00F71471"/>
    <w:rsid w:val="00F76B1F"/>
    <w:rsid w:val="00F80C66"/>
    <w:rsid w:val="00F81A84"/>
    <w:rsid w:val="00F82316"/>
    <w:rsid w:val="00F85379"/>
    <w:rsid w:val="00F85890"/>
    <w:rsid w:val="00F87065"/>
    <w:rsid w:val="00F87080"/>
    <w:rsid w:val="00F877B9"/>
    <w:rsid w:val="00F87B18"/>
    <w:rsid w:val="00F91530"/>
    <w:rsid w:val="00F91AEC"/>
    <w:rsid w:val="00F92EF2"/>
    <w:rsid w:val="00F95594"/>
    <w:rsid w:val="00FA0A56"/>
    <w:rsid w:val="00FA1209"/>
    <w:rsid w:val="00FA51FA"/>
    <w:rsid w:val="00FA5FC2"/>
    <w:rsid w:val="00FA7A7A"/>
    <w:rsid w:val="00FA7FB4"/>
    <w:rsid w:val="00FA7FBD"/>
    <w:rsid w:val="00FB247D"/>
    <w:rsid w:val="00FB3360"/>
    <w:rsid w:val="00FB48D2"/>
    <w:rsid w:val="00FB533A"/>
    <w:rsid w:val="00FB59E0"/>
    <w:rsid w:val="00FB6302"/>
    <w:rsid w:val="00FB6346"/>
    <w:rsid w:val="00FB65B1"/>
    <w:rsid w:val="00FB7F5A"/>
    <w:rsid w:val="00FC0666"/>
    <w:rsid w:val="00FC1A90"/>
    <w:rsid w:val="00FC37E3"/>
    <w:rsid w:val="00FC5140"/>
    <w:rsid w:val="00FC5AA2"/>
    <w:rsid w:val="00FC5F47"/>
    <w:rsid w:val="00FC6544"/>
    <w:rsid w:val="00FC6883"/>
    <w:rsid w:val="00FC6988"/>
    <w:rsid w:val="00FD00D8"/>
    <w:rsid w:val="00FD183A"/>
    <w:rsid w:val="00FD23A3"/>
    <w:rsid w:val="00FD54C9"/>
    <w:rsid w:val="00FD6F5D"/>
    <w:rsid w:val="00FD7396"/>
    <w:rsid w:val="00FE0135"/>
    <w:rsid w:val="00FE034B"/>
    <w:rsid w:val="00FE0D88"/>
    <w:rsid w:val="00FE197F"/>
    <w:rsid w:val="00FE1D8D"/>
    <w:rsid w:val="00FE217B"/>
    <w:rsid w:val="00FE25D6"/>
    <w:rsid w:val="00FE26D6"/>
    <w:rsid w:val="00FE4563"/>
    <w:rsid w:val="00FE4E8C"/>
    <w:rsid w:val="00FE52B3"/>
    <w:rsid w:val="00FE541A"/>
    <w:rsid w:val="00FE6146"/>
    <w:rsid w:val="00FE65B3"/>
    <w:rsid w:val="00FF0031"/>
    <w:rsid w:val="00FF08F8"/>
    <w:rsid w:val="00FF1797"/>
    <w:rsid w:val="00FF20AB"/>
    <w:rsid w:val="00FF2986"/>
    <w:rsid w:val="00FF2BE1"/>
    <w:rsid w:val="00FF2CA3"/>
    <w:rsid w:val="00FF3398"/>
    <w:rsid w:val="00FF396A"/>
    <w:rsid w:val="00FF4684"/>
    <w:rsid w:val="00FF4879"/>
    <w:rsid w:val="00FF52B3"/>
    <w:rsid w:val="00FF56C4"/>
    <w:rsid w:val="00FF5FDF"/>
    <w:rsid w:val="00FF7645"/>
    <w:rsid w:val="00FF7784"/>
    <w:rsid w:val="1FAA8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CE4AB"/>
  <w15:docId w15:val="{D96B973D-5050-4248-A3C5-D9B078ED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7A"/>
    <w:rPr>
      <w:rFonts w:eastAsia="Times New Roman"/>
      <w:sz w:val="24"/>
    </w:rPr>
  </w:style>
  <w:style w:type="paragraph" w:styleId="Heading1">
    <w:name w:val="heading 1"/>
    <w:aliases w:val="h1,c"/>
    <w:basedOn w:val="Normal"/>
    <w:next w:val="Normal"/>
    <w:link w:val="Heading1Char"/>
    <w:uiPriority w:val="9"/>
    <w:qFormat/>
    <w:rsid w:val="00B57341"/>
    <w:pPr>
      <w:keepNext/>
      <w:spacing w:before="240" w:after="60"/>
      <w:outlineLvl w:val="0"/>
    </w:pPr>
    <w:rPr>
      <w:rFonts w:ascii="Arial" w:hAnsi="Arial" w:cs="Arial"/>
      <w:b/>
      <w:bCs/>
      <w:kern w:val="32"/>
      <w:sz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iPriority w:val="9"/>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573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33F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FA7A7A"/>
    <w:pPr>
      <w:keepNext/>
      <w:outlineLvl w:val="4"/>
    </w:pPr>
    <w:rPr>
      <w:b/>
      <w:sz w:val="52"/>
    </w:rPr>
  </w:style>
  <w:style w:type="paragraph" w:styleId="Heading6">
    <w:name w:val="heading 6"/>
    <w:basedOn w:val="Normal"/>
    <w:next w:val="Normal"/>
    <w:link w:val="Heading6Char1"/>
    <w:uiPriority w:val="9"/>
    <w:unhideWhenUsed/>
    <w:qFormat/>
    <w:rsid w:val="00CE51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12F"/>
    <w:pPr>
      <w:keepNext/>
      <w:keepLines/>
      <w:spacing w:before="200"/>
      <w:outlineLvl w:val="6"/>
    </w:pPr>
    <w:rPr>
      <w:b/>
      <w:iCs/>
      <w:color w:val="404040"/>
      <w:sz w:val="20"/>
    </w:rPr>
  </w:style>
  <w:style w:type="paragraph" w:styleId="Heading8">
    <w:name w:val="heading 8"/>
    <w:basedOn w:val="Normal"/>
    <w:next w:val="Normal"/>
    <w:link w:val="Heading8Char"/>
    <w:uiPriority w:val="9"/>
    <w:semiHidden/>
    <w:unhideWhenUsed/>
    <w:qFormat/>
    <w:rsid w:val="00CE512F"/>
    <w:pPr>
      <w:keepNext/>
      <w:keepLines/>
      <w:spacing w:before="200"/>
      <w:outlineLvl w:val="7"/>
    </w:pPr>
    <w:rPr>
      <w:rFonts w:ascii="Trebuchet MS" w:hAnsi="Trebuchet MS"/>
      <w:color w:val="404040"/>
      <w:sz w:val="20"/>
    </w:rPr>
  </w:style>
  <w:style w:type="paragraph" w:styleId="Heading9">
    <w:name w:val="heading 9"/>
    <w:basedOn w:val="Normal"/>
    <w:next w:val="Normal"/>
    <w:link w:val="Heading9Char"/>
    <w:uiPriority w:val="9"/>
    <w:semiHidden/>
    <w:unhideWhenUsed/>
    <w:qFormat/>
    <w:rsid w:val="00CE512F"/>
    <w:pPr>
      <w:keepNext/>
      <w:keepLines/>
      <w:spacing w:before="200"/>
      <w:outlineLvl w:val="8"/>
    </w:pPr>
    <w:rPr>
      <w:rFonts w:ascii="Trebuchet MS" w:hAnsi="Trebuchet MS"/>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link w:val="HeadingChar"/>
    <w:rsid w:val="00B57341"/>
    <w:rPr>
      <w:sz w:val="26"/>
    </w:rPr>
  </w:style>
  <w:style w:type="paragraph" w:styleId="Header">
    <w:name w:val="header"/>
    <w:basedOn w:val="Normal"/>
    <w:link w:val="HeaderChar"/>
    <w:rsid w:val="00FA7A7A"/>
    <w:pPr>
      <w:tabs>
        <w:tab w:val="center" w:pos="4153"/>
        <w:tab w:val="right" w:pos="8306"/>
      </w:tabs>
    </w:pPr>
  </w:style>
  <w:style w:type="paragraph" w:styleId="Footer">
    <w:name w:val="footer"/>
    <w:basedOn w:val="Normal"/>
    <w:link w:val="FooterChar"/>
    <w:uiPriority w:val="99"/>
    <w:rsid w:val="00FA7A7A"/>
    <w:pPr>
      <w:tabs>
        <w:tab w:val="center" w:pos="4153"/>
        <w:tab w:val="right" w:pos="8306"/>
      </w:tabs>
    </w:pPr>
  </w:style>
  <w:style w:type="paragraph" w:customStyle="1" w:styleId="SubHeading">
    <w:name w:val="Sub Heading"/>
    <w:basedOn w:val="Normal"/>
    <w:next w:val="Footer"/>
    <w:rsid w:val="00B57341"/>
    <w:pPr>
      <w:keepNext/>
      <w:spacing w:before="240" w:after="60"/>
      <w:outlineLvl w:val="0"/>
    </w:pPr>
    <w:rPr>
      <w:rFonts w:cs="Arial"/>
      <w:b/>
      <w:kern w:val="32"/>
      <w:szCs w:val="32"/>
    </w:rPr>
  </w:style>
  <w:style w:type="paragraph" w:styleId="BodyText">
    <w:name w:val="Body Text"/>
    <w:basedOn w:val="Normal"/>
    <w:link w:val="BodyTextChar"/>
    <w:uiPriority w:val="99"/>
    <w:qFormat/>
    <w:rsid w:val="00FA7A7A"/>
    <w:pPr>
      <w:tabs>
        <w:tab w:val="num" w:pos="567"/>
      </w:tabs>
      <w:ind w:left="567" w:hanging="567"/>
    </w:pPr>
    <w:rPr>
      <w:b/>
      <w:lang w:val="en-US"/>
    </w:rPr>
  </w:style>
  <w:style w:type="paragraph" w:styleId="FootnoteText">
    <w:name w:val="footnote text"/>
    <w:basedOn w:val="Normal"/>
    <w:link w:val="FootnoteTextChar"/>
    <w:uiPriority w:val="99"/>
    <w:rsid w:val="00FA7A7A"/>
    <w:rPr>
      <w:sz w:val="20"/>
    </w:rPr>
  </w:style>
  <w:style w:type="character" w:styleId="FootnoteReference">
    <w:name w:val="footnote reference"/>
    <w:basedOn w:val="DefaultParagraphFont"/>
    <w:uiPriority w:val="99"/>
    <w:rsid w:val="00FA7A7A"/>
    <w:rPr>
      <w:vertAlign w:val="superscript"/>
    </w:rPr>
  </w:style>
  <w:style w:type="character" w:styleId="CommentReference">
    <w:name w:val="annotation reference"/>
    <w:basedOn w:val="DefaultParagraphFont"/>
    <w:uiPriority w:val="99"/>
    <w:semiHidden/>
    <w:rsid w:val="00FA7A7A"/>
    <w:rPr>
      <w:sz w:val="16"/>
      <w:szCs w:val="16"/>
    </w:rPr>
  </w:style>
  <w:style w:type="character" w:styleId="PageNumber">
    <w:name w:val="page number"/>
    <w:basedOn w:val="DefaultParagraphFont"/>
    <w:rsid w:val="00FA7A7A"/>
  </w:style>
  <w:style w:type="character" w:customStyle="1" w:styleId="stylebodytext13ptcharcharchar">
    <w:name w:val="stylebodytext13ptcharcharchar"/>
    <w:basedOn w:val="DefaultParagraphFont"/>
    <w:rsid w:val="00FA7A7A"/>
    <w:rPr>
      <w:rFonts w:ascii="Trebuchet MS" w:hAnsi="Trebuchet MS" w:hint="default"/>
    </w:rPr>
  </w:style>
  <w:style w:type="paragraph" w:customStyle="1" w:styleId="NormaltextCharCharCharCharCharChar">
    <w:name w:val="Normal text Char Char Char Char Char Char"/>
    <w:basedOn w:val="BodyText"/>
    <w:link w:val="NormaltextCharCharCharCharCharCharChar"/>
    <w:rsid w:val="00FA7A7A"/>
    <w:pPr>
      <w:tabs>
        <w:tab w:val="clear" w:pos="567"/>
        <w:tab w:val="num" w:pos="1134"/>
      </w:tabs>
      <w:spacing w:after="240"/>
      <w:ind w:left="1134"/>
      <w:jc w:val="both"/>
    </w:pPr>
    <w:rPr>
      <w:b w:val="0"/>
      <w:lang w:val="en-AU"/>
    </w:rPr>
  </w:style>
  <w:style w:type="paragraph" w:customStyle="1" w:styleId="normaltextcharcharcharcharchar0">
    <w:name w:val="normaltextcharcharcharcharchar"/>
    <w:basedOn w:val="Normal"/>
    <w:rsid w:val="00FA7A7A"/>
    <w:pPr>
      <w:spacing w:after="240"/>
      <w:ind w:left="567" w:hanging="567"/>
      <w:jc w:val="both"/>
    </w:pPr>
    <w:rPr>
      <w:rFonts w:ascii="Trebuchet MS" w:hAnsi="Trebuchet MS"/>
      <w:szCs w:val="24"/>
    </w:rPr>
  </w:style>
  <w:style w:type="table" w:styleId="TableGrid">
    <w:name w:val="Table Grid"/>
    <w:basedOn w:val="TableNormal"/>
    <w:uiPriority w:val="59"/>
    <w:rsid w:val="00FA7A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CharCharCharCharCharChar">
    <w:name w:val="Normal text Char Char Char Char Char Char Char"/>
    <w:basedOn w:val="DefaultParagraphFont"/>
    <w:link w:val="NormaltextCharCharCharCharCharChar"/>
    <w:rsid w:val="00FA7A7A"/>
    <w:rPr>
      <w:rFonts w:eastAsia="Times New Roman"/>
      <w:sz w:val="24"/>
    </w:rPr>
  </w:style>
  <w:style w:type="paragraph" w:styleId="BalloonText">
    <w:name w:val="Balloon Text"/>
    <w:basedOn w:val="Normal"/>
    <w:link w:val="BalloonTextChar"/>
    <w:uiPriority w:val="99"/>
    <w:semiHidden/>
    <w:rsid w:val="00195711"/>
    <w:rPr>
      <w:rFonts w:ascii="Tahoma" w:hAnsi="Tahoma"/>
      <w:sz w:val="16"/>
      <w:szCs w:val="16"/>
    </w:rPr>
  </w:style>
  <w:style w:type="paragraph" w:styleId="CommentText">
    <w:name w:val="annotation text"/>
    <w:basedOn w:val="Normal"/>
    <w:link w:val="CommentTextChar"/>
    <w:uiPriority w:val="99"/>
    <w:semiHidden/>
    <w:rsid w:val="00EE3E11"/>
    <w:rPr>
      <w:sz w:val="20"/>
    </w:rPr>
  </w:style>
  <w:style w:type="paragraph" w:styleId="CommentSubject">
    <w:name w:val="annotation subject"/>
    <w:basedOn w:val="CommentText"/>
    <w:next w:val="CommentText"/>
    <w:link w:val="CommentSubjectChar"/>
    <w:semiHidden/>
    <w:rsid w:val="00EE3E11"/>
    <w:rPr>
      <w:b/>
      <w:bCs/>
    </w:rPr>
  </w:style>
  <w:style w:type="paragraph" w:customStyle="1" w:styleId="StyleBodyText13ptCharChar">
    <w:name w:val="Style Body Text + 13 pt Char Char"/>
    <w:basedOn w:val="BodyText"/>
    <w:link w:val="StyleBodyText13ptCharCharChar0"/>
    <w:rsid w:val="00F15F24"/>
    <w:pPr>
      <w:tabs>
        <w:tab w:val="clear" w:pos="567"/>
        <w:tab w:val="num" w:pos="1134"/>
      </w:tabs>
      <w:spacing w:after="240" w:line="360" w:lineRule="auto"/>
      <w:ind w:left="1134"/>
      <w:jc w:val="both"/>
    </w:pPr>
    <w:rPr>
      <w:b w:val="0"/>
      <w:lang w:val="en-AU"/>
    </w:rPr>
  </w:style>
  <w:style w:type="character" w:customStyle="1" w:styleId="StyleBodyText13ptCharCharChar0">
    <w:name w:val="Style Body Text + 13 pt Char Char Char"/>
    <w:basedOn w:val="DefaultParagraphFont"/>
    <w:link w:val="StyleBodyText13ptCharChar"/>
    <w:rsid w:val="00F15F24"/>
    <w:rPr>
      <w:rFonts w:eastAsia="Times New Roman"/>
      <w:sz w:val="24"/>
    </w:rPr>
  </w:style>
  <w:style w:type="paragraph" w:customStyle="1" w:styleId="Text">
    <w:name w:val="Text"/>
    <w:basedOn w:val="Normal"/>
    <w:rsid w:val="00937E45"/>
    <w:pPr>
      <w:spacing w:after="360" w:line="360" w:lineRule="exact"/>
      <w:jc w:val="both"/>
    </w:pPr>
    <w:rPr>
      <w:rFonts w:ascii="Garamond" w:hAnsi="Garamond"/>
    </w:rPr>
  </w:style>
  <w:style w:type="paragraph" w:customStyle="1" w:styleId="NormaltextCharCharCharCharChar">
    <w:name w:val="Normal text Char Char Char Char Char"/>
    <w:basedOn w:val="BodyText"/>
    <w:rsid w:val="00937E45"/>
    <w:pPr>
      <w:numPr>
        <w:numId w:val="1"/>
      </w:numPr>
      <w:spacing w:after="240"/>
      <w:jc w:val="both"/>
    </w:pPr>
    <w:rPr>
      <w:b w:val="0"/>
      <w:lang w:val="en-AU"/>
    </w:rPr>
  </w:style>
  <w:style w:type="paragraph" w:customStyle="1" w:styleId="Normalalpha">
    <w:name w:val="Normal alpha"/>
    <w:basedOn w:val="Normal"/>
    <w:rsid w:val="00937E45"/>
    <w:pPr>
      <w:numPr>
        <w:numId w:val="2"/>
      </w:numPr>
      <w:spacing w:after="240"/>
      <w:jc w:val="both"/>
    </w:pPr>
  </w:style>
  <w:style w:type="paragraph" w:customStyle="1" w:styleId="PSHeading3">
    <w:name w:val="PS Heading 3"/>
    <w:basedOn w:val="Normal"/>
    <w:rsid w:val="00937E45"/>
    <w:pPr>
      <w:keepNext/>
      <w:widowControl w:val="0"/>
      <w:spacing w:after="240"/>
      <w:outlineLvl w:val="0"/>
    </w:pPr>
    <w:rPr>
      <w:rFonts w:ascii="Arial" w:hAnsi="Arial"/>
      <w:b/>
      <w:lang w:val="en-US"/>
    </w:rPr>
  </w:style>
  <w:style w:type="paragraph" w:customStyle="1" w:styleId="Heading2Today">
    <w:name w:val="Heading 2 + Today"/>
    <w:aliases w:val="11 pt,Justified,After:  6 pt,Line spacing:  1.5 lines"/>
    <w:basedOn w:val="Heading1"/>
    <w:rsid w:val="00937E45"/>
    <w:pPr>
      <w:numPr>
        <w:ilvl w:val="1"/>
        <w:numId w:val="3"/>
      </w:numPr>
      <w:spacing w:before="0" w:after="120" w:line="360" w:lineRule="auto"/>
      <w:jc w:val="both"/>
    </w:pPr>
    <w:rPr>
      <w:rFonts w:ascii="Today" w:hAnsi="Times New Roman" w:cs="Garamond"/>
      <w:kern w:val="0"/>
      <w:sz w:val="22"/>
      <w:szCs w:val="22"/>
      <w:lang w:val="en-US"/>
    </w:rPr>
  </w:style>
  <w:style w:type="paragraph" w:styleId="BodyText2">
    <w:name w:val="Body Text 2"/>
    <w:basedOn w:val="Normal"/>
    <w:link w:val="BodyText2Char"/>
    <w:uiPriority w:val="99"/>
    <w:rsid w:val="00E52E5F"/>
    <w:pPr>
      <w:spacing w:after="120" w:line="480" w:lineRule="auto"/>
    </w:pPr>
  </w:style>
  <w:style w:type="paragraph" w:styleId="TOC1">
    <w:name w:val="toc 1"/>
    <w:basedOn w:val="Normal"/>
    <w:next w:val="Normal"/>
    <w:autoRedefine/>
    <w:uiPriority w:val="39"/>
    <w:rsid w:val="007F25D5"/>
    <w:pPr>
      <w:tabs>
        <w:tab w:val="right" w:leader="dot" w:pos="8296"/>
      </w:tabs>
      <w:ind w:left="284"/>
    </w:pPr>
  </w:style>
  <w:style w:type="paragraph" w:styleId="TOC2">
    <w:name w:val="toc 2"/>
    <w:basedOn w:val="Normal"/>
    <w:next w:val="Normal"/>
    <w:autoRedefine/>
    <w:uiPriority w:val="39"/>
    <w:rsid w:val="006314A5"/>
    <w:pPr>
      <w:tabs>
        <w:tab w:val="right" w:leader="dot" w:pos="8296"/>
      </w:tabs>
      <w:ind w:left="284"/>
    </w:pPr>
    <w:rPr>
      <w:rFonts w:ascii="Arial" w:hAnsi="Arial" w:cs="Arial"/>
      <w:b/>
      <w:noProof/>
      <w:szCs w:val="24"/>
    </w:rPr>
  </w:style>
  <w:style w:type="character" w:styleId="Hyperlink">
    <w:name w:val="Hyperlink"/>
    <w:basedOn w:val="DefaultParagraphFont"/>
    <w:uiPriority w:val="99"/>
    <w:rsid w:val="0031723F"/>
    <w:rPr>
      <w:color w:val="0000FF"/>
      <w:u w:val="single"/>
    </w:rPr>
  </w:style>
  <w:style w:type="paragraph" w:styleId="TOC3">
    <w:name w:val="toc 3"/>
    <w:basedOn w:val="Normal"/>
    <w:next w:val="Normal"/>
    <w:autoRedefine/>
    <w:uiPriority w:val="39"/>
    <w:rsid w:val="00404070"/>
    <w:pPr>
      <w:tabs>
        <w:tab w:val="right" w:leader="dot" w:pos="8296"/>
      </w:tabs>
      <w:ind w:left="284"/>
    </w:pPr>
    <w:rPr>
      <w:rFonts w:ascii="Arial" w:hAnsi="Arial" w:cs="Arial"/>
    </w:rPr>
  </w:style>
  <w:style w:type="character" w:styleId="FollowedHyperlink">
    <w:name w:val="FollowedHyperlink"/>
    <w:basedOn w:val="DefaultParagraphFont"/>
    <w:uiPriority w:val="99"/>
    <w:rsid w:val="00E2349A"/>
    <w:rPr>
      <w:color w:val="800080"/>
      <w:u w:val="single"/>
    </w:rPr>
  </w:style>
  <w:style w:type="paragraph" w:styleId="Revision">
    <w:name w:val="Revision"/>
    <w:hidden/>
    <w:uiPriority w:val="99"/>
    <w:semiHidden/>
    <w:rsid w:val="00660A4E"/>
    <w:rPr>
      <w:rFonts w:eastAsia="Times New Roman"/>
      <w:sz w:val="24"/>
    </w:rPr>
  </w:style>
  <w:style w:type="paragraph" w:styleId="Title">
    <w:name w:val="Title"/>
    <w:basedOn w:val="Normal"/>
    <w:link w:val="TitleChar"/>
    <w:uiPriority w:val="10"/>
    <w:qFormat/>
    <w:rsid w:val="008E353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8E3534"/>
    <w:rPr>
      <w:rFonts w:ascii="Arial" w:eastAsia="Times New Roman" w:hAnsi="Arial" w:cs="Arial"/>
      <w:b/>
      <w:bCs/>
      <w:kern w:val="28"/>
      <w:sz w:val="32"/>
      <w:szCs w:val="32"/>
    </w:rPr>
  </w:style>
  <w:style w:type="paragraph" w:customStyle="1" w:styleId="ActTitle">
    <w:name w:val="Act Title"/>
    <w:basedOn w:val="Normal"/>
    <w:next w:val="IntroTo"/>
    <w:rsid w:val="008E3534"/>
    <w:pPr>
      <w:pBdr>
        <w:bottom w:val="single" w:sz="4" w:space="3" w:color="auto"/>
      </w:pBdr>
      <w:spacing w:before="480" w:after="240"/>
    </w:pPr>
    <w:rPr>
      <w:rFonts w:ascii="Arial" w:hAnsi="Arial"/>
      <w:i/>
      <w:iCs/>
      <w:sz w:val="28"/>
    </w:rPr>
  </w:style>
  <w:style w:type="paragraph" w:customStyle="1" w:styleId="IntroTo">
    <w:name w:val="IntroTo:"/>
    <w:basedOn w:val="Normal"/>
    <w:rsid w:val="008E3534"/>
    <w:pPr>
      <w:ind w:left="720" w:hanging="720"/>
    </w:pPr>
    <w:rPr>
      <w:lang w:eastAsia="en-US"/>
    </w:rPr>
  </w:style>
  <w:style w:type="paragraph" w:customStyle="1" w:styleId="IP">
    <w:name w:val="IP"/>
    <w:aliases w:val="Interpretation paragraph"/>
    <w:basedOn w:val="Normal"/>
    <w:next w:val="Normal"/>
    <w:rsid w:val="008E3534"/>
    <w:pPr>
      <w:keepNext/>
      <w:tabs>
        <w:tab w:val="right" w:pos="794"/>
      </w:tabs>
      <w:spacing w:before="120" w:line="260" w:lineRule="exact"/>
      <w:ind w:left="964" w:hanging="964"/>
      <w:jc w:val="both"/>
    </w:pPr>
    <w:rPr>
      <w:szCs w:val="24"/>
      <w:lang w:eastAsia="en-US"/>
    </w:rPr>
  </w:style>
  <w:style w:type="paragraph" w:customStyle="1" w:styleId="AS">
    <w:name w:val="AS"/>
    <w:aliases w:val="Schedule title Amendment"/>
    <w:basedOn w:val="Normal"/>
    <w:next w:val="Normal"/>
    <w:rsid w:val="008E3534"/>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8E3534"/>
  </w:style>
  <w:style w:type="paragraph" w:styleId="PlainText">
    <w:name w:val="Plain Text"/>
    <w:basedOn w:val="Normal"/>
    <w:link w:val="PlainTextChar"/>
    <w:uiPriority w:val="99"/>
    <w:semiHidden/>
    <w:unhideWhenUsed/>
    <w:rsid w:val="006B4587"/>
    <w:rPr>
      <w:rFonts w:ascii="Verdana" w:hAnsi="Verdana"/>
      <w:color w:val="000000"/>
      <w:sz w:val="20"/>
      <w:lang w:eastAsia="en-US"/>
    </w:rPr>
  </w:style>
  <w:style w:type="character" w:customStyle="1" w:styleId="PlainTextChar">
    <w:name w:val="Plain Text Char"/>
    <w:basedOn w:val="DefaultParagraphFont"/>
    <w:link w:val="PlainText"/>
    <w:uiPriority w:val="99"/>
    <w:semiHidden/>
    <w:rsid w:val="006B4587"/>
    <w:rPr>
      <w:rFonts w:ascii="Verdana" w:eastAsia="Times New Roman" w:hAnsi="Verdana"/>
      <w:color w:val="000000"/>
      <w:lang w:eastAsia="en-US"/>
    </w:rPr>
  </w:style>
  <w:style w:type="paragraph" w:styleId="ListParagraph">
    <w:name w:val="List Paragraph"/>
    <w:basedOn w:val="Normal"/>
    <w:uiPriority w:val="34"/>
    <w:qFormat/>
    <w:rsid w:val="006B4587"/>
    <w:pPr>
      <w:ind w:left="720"/>
    </w:pPr>
  </w:style>
  <w:style w:type="character" w:customStyle="1" w:styleId="FootnoteTextChar">
    <w:name w:val="Footnote Text Char"/>
    <w:basedOn w:val="DefaultParagraphFont"/>
    <w:link w:val="FootnoteText"/>
    <w:uiPriority w:val="99"/>
    <w:rsid w:val="006B4587"/>
    <w:rPr>
      <w:rFonts w:eastAsia="Times New Roman"/>
    </w:rPr>
  </w:style>
  <w:style w:type="character" w:customStyle="1" w:styleId="BodyTextChar">
    <w:name w:val="Body Text Char"/>
    <w:basedOn w:val="DefaultParagraphFont"/>
    <w:link w:val="BodyText"/>
    <w:uiPriority w:val="99"/>
    <w:rsid w:val="006B4587"/>
    <w:rPr>
      <w:rFonts w:eastAsia="Times New Roman"/>
      <w:b/>
      <w:sz w:val="24"/>
      <w:lang w:val="en-US"/>
    </w:rPr>
  </w:style>
  <w:style w:type="paragraph" w:customStyle="1" w:styleId="IH">
    <w:name w:val="IH"/>
    <w:aliases w:val="Interpretation heading"/>
    <w:basedOn w:val="Normal"/>
    <w:next w:val="Normal"/>
    <w:rsid w:val="00825146"/>
    <w:pPr>
      <w:keepNext/>
      <w:spacing w:before="480"/>
      <w:ind w:left="964" w:hanging="964"/>
    </w:pPr>
    <w:rPr>
      <w:rFonts w:ascii="Arial" w:hAnsi="Arial"/>
      <w:b/>
      <w:szCs w:val="24"/>
      <w:lang w:eastAsia="en-US"/>
    </w:rPr>
  </w:style>
  <w:style w:type="paragraph" w:customStyle="1" w:styleId="ASref">
    <w:name w:val="AS ref"/>
    <w:basedOn w:val="Normal"/>
    <w:next w:val="Normal"/>
    <w:rsid w:val="00825146"/>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825146"/>
  </w:style>
  <w:style w:type="paragraph" w:customStyle="1" w:styleId="Non-numberedchapterheading">
    <w:name w:val="Non-numbered chapter heading"/>
    <w:basedOn w:val="Heading5"/>
    <w:link w:val="Non-numberedchapterheadingChar"/>
    <w:rsid w:val="002D6F97"/>
    <w:pPr>
      <w:keepLines/>
      <w:spacing w:before="120" w:after="120" w:line="288" w:lineRule="auto"/>
      <w:ind w:left="360" w:hanging="360"/>
      <w:contextualSpacing/>
    </w:pPr>
    <w:rPr>
      <w:rFonts w:ascii="Trebuchet MS" w:hAnsi="Trebuchet MS"/>
      <w:sz w:val="24"/>
      <w:szCs w:val="22"/>
      <w:lang w:eastAsia="en-US"/>
    </w:rPr>
  </w:style>
  <w:style w:type="paragraph" w:customStyle="1" w:styleId="Normaltext">
    <w:name w:val="Normal text"/>
    <w:basedOn w:val="BodyText"/>
    <w:rsid w:val="002D6F97"/>
    <w:pPr>
      <w:numPr>
        <w:numId w:val="4"/>
      </w:numPr>
      <w:spacing w:after="240"/>
      <w:jc w:val="both"/>
    </w:pPr>
    <w:rPr>
      <w:b w:val="0"/>
      <w:lang w:val="en-AU"/>
    </w:rPr>
  </w:style>
  <w:style w:type="character" w:customStyle="1" w:styleId="CommentTextChar">
    <w:name w:val="Comment Text Char"/>
    <w:basedOn w:val="DefaultParagraphFont"/>
    <w:link w:val="CommentText"/>
    <w:uiPriority w:val="99"/>
    <w:semiHidden/>
    <w:rsid w:val="002D6F97"/>
    <w:rPr>
      <w:rFonts w:eastAsia="Times New Roman"/>
    </w:rPr>
  </w:style>
  <w:style w:type="character" w:customStyle="1" w:styleId="HeadingChar">
    <w:name w:val="Heading Char"/>
    <w:basedOn w:val="DefaultParagraphFont"/>
    <w:link w:val="Heading"/>
    <w:rsid w:val="00B8673E"/>
    <w:rPr>
      <w:rFonts w:eastAsia="Times New Roman" w:cs="Arial"/>
      <w:b/>
      <w:kern w:val="32"/>
      <w:sz w:val="26"/>
      <w:szCs w:val="32"/>
    </w:rPr>
  </w:style>
  <w:style w:type="character" w:customStyle="1" w:styleId="Heading3Char">
    <w:name w:val="Heading 3 Char"/>
    <w:basedOn w:val="DefaultParagraphFont"/>
    <w:link w:val="Heading3"/>
    <w:uiPriority w:val="9"/>
    <w:rsid w:val="00B8673E"/>
    <w:rPr>
      <w:rFonts w:ascii="Arial" w:eastAsia="Times New Roman" w:hAnsi="Arial" w:cs="Arial"/>
      <w:b/>
      <w:bCs/>
      <w:sz w:val="26"/>
      <w:szCs w:val="26"/>
    </w:rPr>
  </w:style>
  <w:style w:type="paragraph" w:customStyle="1" w:styleId="DefinitionTerm">
    <w:name w:val="Definition Term"/>
    <w:basedOn w:val="Normal"/>
    <w:next w:val="Normal"/>
    <w:rsid w:val="00B8673E"/>
    <w:rPr>
      <w:snapToGrid w:val="0"/>
      <w:lang w:eastAsia="en-US"/>
    </w:rPr>
  </w:style>
  <w:style w:type="paragraph" w:customStyle="1" w:styleId="definition">
    <w:name w:val="definition"/>
    <w:basedOn w:val="Normal"/>
    <w:rsid w:val="00B8673E"/>
    <w:pPr>
      <w:spacing w:before="80" w:line="260" w:lineRule="exact"/>
      <w:jc w:val="both"/>
    </w:pPr>
    <w:rPr>
      <w:szCs w:val="24"/>
      <w:lang w:eastAsia="en-US"/>
    </w:rPr>
  </w:style>
  <w:style w:type="paragraph" w:customStyle="1" w:styleId="Default">
    <w:name w:val="Default"/>
    <w:rsid w:val="00B8673E"/>
    <w:pPr>
      <w:autoSpaceDE w:val="0"/>
      <w:autoSpaceDN w:val="0"/>
      <w:adjustRightInd w:val="0"/>
    </w:pPr>
    <w:rPr>
      <w:rFonts w:eastAsia="Times New Roman"/>
      <w:color w:val="000000"/>
      <w:sz w:val="24"/>
      <w:szCs w:val="24"/>
    </w:rPr>
  </w:style>
  <w:style w:type="paragraph" w:customStyle="1" w:styleId="CharCharCharCharCharChar">
    <w:name w:val="Char Char Char Char Char Char"/>
    <w:basedOn w:val="Normal"/>
    <w:rsid w:val="00B8673E"/>
    <w:pPr>
      <w:spacing w:after="160" w:line="240" w:lineRule="exact"/>
    </w:pPr>
    <w:rPr>
      <w:rFonts w:ascii="Verdana" w:hAnsi="Verdana" w:cs="Verdana"/>
      <w:sz w:val="20"/>
      <w:lang w:val="en-US" w:eastAsia="en-US"/>
    </w:rPr>
  </w:style>
  <w:style w:type="character" w:customStyle="1" w:styleId="FooterChar">
    <w:name w:val="Footer Char"/>
    <w:basedOn w:val="DefaultParagraphFont"/>
    <w:link w:val="Footer"/>
    <w:uiPriority w:val="99"/>
    <w:rsid w:val="00B8673E"/>
    <w:rPr>
      <w:rFonts w:eastAsia="Times New Roman"/>
      <w:sz w:val="24"/>
    </w:rPr>
  </w:style>
  <w:style w:type="character" w:customStyle="1" w:styleId="HeaderChar">
    <w:name w:val="Header Char"/>
    <w:basedOn w:val="DefaultParagraphFont"/>
    <w:link w:val="Header"/>
    <w:rsid w:val="00B8673E"/>
    <w:rPr>
      <w:rFonts w:eastAsia="Times New Roman"/>
      <w:sz w:val="24"/>
    </w:rPr>
  </w:style>
  <w:style w:type="paragraph" w:customStyle="1" w:styleId="HeadingAA">
    <w:name w:val="Heading AA"/>
    <w:basedOn w:val="Normal"/>
    <w:link w:val="HeadingAAChar"/>
    <w:qFormat/>
    <w:rsid w:val="00B8673E"/>
    <w:pPr>
      <w:keepNext/>
      <w:spacing w:before="120" w:after="240"/>
      <w:jc w:val="both"/>
    </w:pPr>
    <w:rPr>
      <w:rFonts w:ascii="Arial" w:hAnsi="Arial" w:cs="Arial"/>
      <w:b/>
      <w:szCs w:val="24"/>
    </w:rPr>
  </w:style>
  <w:style w:type="character" w:customStyle="1" w:styleId="HeadingAAChar">
    <w:name w:val="Heading AA Char"/>
    <w:basedOn w:val="DefaultParagraphFont"/>
    <w:link w:val="HeadingAA"/>
    <w:rsid w:val="00B8673E"/>
    <w:rPr>
      <w:rFonts w:ascii="Arial" w:eastAsia="Times New Roman" w:hAnsi="Arial" w:cs="Arial"/>
      <w:b/>
      <w:sz w:val="24"/>
      <w:szCs w:val="24"/>
    </w:rPr>
  </w:style>
  <w:style w:type="paragraph" w:customStyle="1" w:styleId="TableParagraph">
    <w:name w:val="Table Paragraph"/>
    <w:basedOn w:val="Normal"/>
    <w:uiPriority w:val="1"/>
    <w:qFormat/>
    <w:rsid w:val="00B8673E"/>
    <w:pPr>
      <w:widowControl w:val="0"/>
    </w:pPr>
    <w:rPr>
      <w:rFonts w:asciiTheme="minorHAnsi" w:eastAsiaTheme="minorHAnsi" w:hAnsiTheme="minorHAnsi" w:cstheme="minorBidi"/>
      <w:sz w:val="22"/>
      <w:szCs w:val="22"/>
      <w:lang w:val="en-US" w:eastAsia="en-US"/>
    </w:rPr>
  </w:style>
  <w:style w:type="character" w:customStyle="1" w:styleId="CommentSubjectChar">
    <w:name w:val="Comment Subject Char"/>
    <w:basedOn w:val="CommentTextChar"/>
    <w:link w:val="CommentSubject"/>
    <w:semiHidden/>
    <w:rsid w:val="00B8673E"/>
    <w:rPr>
      <w:rFonts w:eastAsia="Times New Roman"/>
      <w:b/>
      <w:bCs/>
    </w:rPr>
  </w:style>
  <w:style w:type="character" w:customStyle="1" w:styleId="BalloonTextChar">
    <w:name w:val="Balloon Text Char"/>
    <w:basedOn w:val="DefaultParagraphFont"/>
    <w:link w:val="BalloonText"/>
    <w:uiPriority w:val="99"/>
    <w:semiHidden/>
    <w:rsid w:val="00B8673E"/>
    <w:rPr>
      <w:rFonts w:ascii="Tahoma" w:eastAsia="Times New Roman" w:hAnsi="Tahoma"/>
      <w:sz w:val="16"/>
      <w:szCs w:val="16"/>
    </w:rPr>
  </w:style>
  <w:style w:type="character" w:customStyle="1" w:styleId="BodyText2Char">
    <w:name w:val="Body Text 2 Char"/>
    <w:basedOn w:val="DefaultParagraphFont"/>
    <w:link w:val="BodyText2"/>
    <w:uiPriority w:val="99"/>
    <w:rsid w:val="00B8673E"/>
    <w:rPr>
      <w:rFonts w:eastAsia="Times New Roman"/>
      <w:sz w:val="24"/>
    </w:rPr>
  </w:style>
  <w:style w:type="character" w:customStyle="1" w:styleId="Heading4Char">
    <w:name w:val="Heading 4 Char"/>
    <w:basedOn w:val="DefaultParagraphFont"/>
    <w:link w:val="Heading4"/>
    <w:uiPriority w:val="9"/>
    <w:rsid w:val="00833FB4"/>
    <w:rPr>
      <w:rFonts w:asciiTheme="majorHAnsi" w:eastAsiaTheme="majorEastAsia" w:hAnsiTheme="majorHAnsi" w:cstheme="majorBidi"/>
      <w:b/>
      <w:bCs/>
      <w:i/>
      <w:iCs/>
      <w:color w:val="4F81BD" w:themeColor="accent1"/>
      <w:sz w:val="24"/>
    </w:rPr>
  </w:style>
  <w:style w:type="paragraph" w:customStyle="1" w:styleId="Style3">
    <w:name w:val="Style3"/>
    <w:basedOn w:val="Normal"/>
    <w:link w:val="Style3Char"/>
    <w:qFormat/>
    <w:rsid w:val="00155D1D"/>
    <w:pPr>
      <w:numPr>
        <w:numId w:val="7"/>
      </w:numPr>
      <w:spacing w:after="240"/>
      <w:ind w:left="1134" w:hanging="567"/>
    </w:pPr>
    <w:rPr>
      <w:szCs w:val="24"/>
    </w:rPr>
  </w:style>
  <w:style w:type="paragraph" w:customStyle="1" w:styleId="Style4">
    <w:name w:val="Style4"/>
    <w:basedOn w:val="Style3"/>
    <w:qFormat/>
    <w:rsid w:val="00155D1D"/>
    <w:pPr>
      <w:numPr>
        <w:ilvl w:val="1"/>
      </w:numPr>
      <w:tabs>
        <w:tab w:val="num" w:pos="1440"/>
      </w:tabs>
      <w:ind w:left="1701" w:hanging="567"/>
    </w:pPr>
  </w:style>
  <w:style w:type="character" w:customStyle="1" w:styleId="Style3Char">
    <w:name w:val="Style3 Char"/>
    <w:link w:val="Style3"/>
    <w:rsid w:val="00155D1D"/>
    <w:rPr>
      <w:rFonts w:eastAsia="Times New Roman"/>
      <w:sz w:val="24"/>
      <w:szCs w:val="24"/>
    </w:rPr>
  </w:style>
  <w:style w:type="paragraph" w:customStyle="1" w:styleId="Heading61">
    <w:name w:val="Heading 61"/>
    <w:basedOn w:val="Heading5"/>
    <w:next w:val="Normal"/>
    <w:link w:val="Heading6Char"/>
    <w:unhideWhenUsed/>
    <w:qFormat/>
    <w:rsid w:val="00CE512F"/>
    <w:pPr>
      <w:keepLines/>
      <w:spacing w:before="120" w:after="200" w:line="360" w:lineRule="auto"/>
      <w:contextualSpacing/>
      <w:outlineLvl w:val="5"/>
    </w:pPr>
    <w:rPr>
      <w:b w:val="0"/>
      <w:i/>
      <w:iCs/>
      <w:kern w:val="28"/>
      <w:sz w:val="24"/>
      <w:szCs w:val="26"/>
    </w:rPr>
  </w:style>
  <w:style w:type="paragraph" w:customStyle="1" w:styleId="Heading71">
    <w:name w:val="Heading 71"/>
    <w:basedOn w:val="Heading6"/>
    <w:next w:val="Normal"/>
    <w:uiPriority w:val="9"/>
    <w:semiHidden/>
    <w:unhideWhenUsed/>
    <w:rsid w:val="00CE512F"/>
    <w:pPr>
      <w:spacing w:after="120" w:line="288" w:lineRule="auto"/>
      <w:outlineLvl w:val="6"/>
    </w:pPr>
    <w:rPr>
      <w:rFonts w:ascii="Trebuchet MS" w:hAnsi="Trebuchet MS"/>
      <w:b/>
      <w:i w:val="0"/>
      <w:color w:val="404040"/>
      <w:sz w:val="22"/>
      <w:szCs w:val="22"/>
      <w:lang w:eastAsia="en-US"/>
    </w:rPr>
  </w:style>
  <w:style w:type="paragraph" w:customStyle="1" w:styleId="Heading81">
    <w:name w:val="Heading 81"/>
    <w:basedOn w:val="Normal"/>
    <w:next w:val="Normal"/>
    <w:uiPriority w:val="9"/>
    <w:semiHidden/>
    <w:unhideWhenUsed/>
    <w:qFormat/>
    <w:rsid w:val="00CE512F"/>
    <w:pPr>
      <w:keepNext/>
      <w:keepLines/>
      <w:spacing w:before="200" w:line="288" w:lineRule="auto"/>
      <w:outlineLvl w:val="7"/>
    </w:pPr>
    <w:rPr>
      <w:rFonts w:ascii="Trebuchet MS" w:hAnsi="Trebuchet MS"/>
      <w:color w:val="404040"/>
      <w:sz w:val="20"/>
      <w:lang w:eastAsia="en-US"/>
    </w:rPr>
  </w:style>
  <w:style w:type="paragraph" w:customStyle="1" w:styleId="Heading91">
    <w:name w:val="Heading 91"/>
    <w:basedOn w:val="Normal"/>
    <w:next w:val="Normal"/>
    <w:uiPriority w:val="9"/>
    <w:semiHidden/>
    <w:unhideWhenUsed/>
    <w:qFormat/>
    <w:rsid w:val="00CE512F"/>
    <w:pPr>
      <w:keepNext/>
      <w:keepLines/>
      <w:spacing w:before="200" w:line="288" w:lineRule="auto"/>
      <w:outlineLvl w:val="8"/>
    </w:pPr>
    <w:rPr>
      <w:rFonts w:ascii="Trebuchet MS" w:hAnsi="Trebuchet MS"/>
      <w:i/>
      <w:iCs/>
      <w:color w:val="404040"/>
      <w:sz w:val="20"/>
      <w:lang w:eastAsia="en-US"/>
    </w:rPr>
  </w:style>
  <w:style w:type="character" w:customStyle="1" w:styleId="Heading1Char">
    <w:name w:val="Heading 1 Char"/>
    <w:aliases w:val="h1 Char,c Char"/>
    <w:basedOn w:val="DefaultParagraphFont"/>
    <w:link w:val="Heading1"/>
    <w:uiPriority w:val="9"/>
    <w:rsid w:val="00CE512F"/>
    <w:rPr>
      <w:rFonts w:ascii="Arial" w:eastAsia="Times New Roman" w:hAnsi="Arial" w:cs="Arial"/>
      <w:b/>
      <w:bCs/>
      <w:kern w:val="32"/>
      <w:sz w:val="32"/>
      <w:szCs w:val="32"/>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rsid w:val="00CE512F"/>
    <w:rPr>
      <w:rFonts w:ascii="Arial" w:eastAsia="Times New Roman" w:hAnsi="Arial" w:cs="Arial"/>
      <w:b/>
      <w:bCs/>
      <w:i/>
      <w:iCs/>
      <w:sz w:val="28"/>
      <w:szCs w:val="28"/>
    </w:rPr>
  </w:style>
  <w:style w:type="character" w:customStyle="1" w:styleId="Heading5Char">
    <w:name w:val="Heading 5 Char"/>
    <w:basedOn w:val="DefaultParagraphFont"/>
    <w:link w:val="Heading5"/>
    <w:uiPriority w:val="9"/>
    <w:rsid w:val="00CE512F"/>
    <w:rPr>
      <w:rFonts w:eastAsia="Times New Roman"/>
      <w:b/>
      <w:sz w:val="52"/>
    </w:rPr>
  </w:style>
  <w:style w:type="character" w:customStyle="1" w:styleId="Heading6Char">
    <w:name w:val="Heading 6 Char"/>
    <w:basedOn w:val="DefaultParagraphFont"/>
    <w:link w:val="Heading61"/>
    <w:uiPriority w:val="9"/>
    <w:rsid w:val="00CE512F"/>
    <w:rPr>
      <w:rFonts w:eastAsia="Times New Roman" w:cs="Times New Roman"/>
      <w:i/>
      <w:iCs/>
      <w:kern w:val="28"/>
      <w:sz w:val="24"/>
      <w:szCs w:val="26"/>
    </w:rPr>
  </w:style>
  <w:style w:type="character" w:customStyle="1" w:styleId="Heading7Char">
    <w:name w:val="Heading 7 Char"/>
    <w:basedOn w:val="DefaultParagraphFont"/>
    <w:link w:val="Heading7"/>
    <w:uiPriority w:val="9"/>
    <w:semiHidden/>
    <w:rsid w:val="00CE512F"/>
    <w:rPr>
      <w:rFonts w:eastAsia="Times New Roman" w:cs="Times New Roman"/>
      <w:b/>
      <w:iCs/>
      <w:color w:val="404040"/>
    </w:rPr>
  </w:style>
  <w:style w:type="character" w:customStyle="1" w:styleId="Heading8Char">
    <w:name w:val="Heading 8 Char"/>
    <w:basedOn w:val="DefaultParagraphFont"/>
    <w:link w:val="Heading8"/>
    <w:uiPriority w:val="9"/>
    <w:semiHidden/>
    <w:rsid w:val="00CE512F"/>
    <w:rPr>
      <w:rFonts w:ascii="Trebuchet MS" w:eastAsia="Times New Roman" w:hAnsi="Trebuchet MS" w:cs="Times New Roman"/>
      <w:color w:val="404040"/>
      <w:sz w:val="20"/>
      <w:szCs w:val="20"/>
    </w:rPr>
  </w:style>
  <w:style w:type="character" w:customStyle="1" w:styleId="Heading9Char">
    <w:name w:val="Heading 9 Char"/>
    <w:basedOn w:val="DefaultParagraphFont"/>
    <w:link w:val="Heading9"/>
    <w:uiPriority w:val="9"/>
    <w:semiHidden/>
    <w:rsid w:val="00CE512F"/>
    <w:rPr>
      <w:rFonts w:ascii="Trebuchet MS" w:eastAsia="Times New Roman" w:hAnsi="Trebuchet MS" w:cs="Times New Roman"/>
      <w:i/>
      <w:iCs/>
      <w:color w:val="404040"/>
      <w:sz w:val="20"/>
      <w:szCs w:val="20"/>
    </w:rPr>
  </w:style>
  <w:style w:type="paragraph" w:customStyle="1" w:styleId="NoSpacing1">
    <w:name w:val="No Spacing1"/>
    <w:next w:val="NoSpacing"/>
    <w:uiPriority w:val="1"/>
    <w:qFormat/>
    <w:rsid w:val="00CE512F"/>
    <w:pPr>
      <w:spacing w:after="120"/>
    </w:pPr>
    <w:rPr>
      <w:rFonts w:ascii="Trebuchet MS" w:eastAsia="Trebuchet MS" w:hAnsi="Trebuchet MS"/>
      <w:sz w:val="22"/>
      <w:szCs w:val="22"/>
      <w:lang w:eastAsia="en-US"/>
    </w:rPr>
  </w:style>
  <w:style w:type="paragraph" w:customStyle="1" w:styleId="Bullet">
    <w:name w:val="Bullet"/>
    <w:basedOn w:val="Normal"/>
    <w:link w:val="BulletChar"/>
    <w:rsid w:val="00CE512F"/>
    <w:pPr>
      <w:numPr>
        <w:numId w:val="8"/>
      </w:numPr>
      <w:tabs>
        <w:tab w:val="left" w:pos="1935"/>
      </w:tabs>
      <w:spacing w:before="120" w:after="120"/>
    </w:pPr>
    <w:rPr>
      <w:rFonts w:ascii="Trebuchet MS" w:eastAsia="Trebuchet MS" w:hAnsi="Trebuchet MS"/>
      <w:szCs w:val="22"/>
      <w:lang w:eastAsia="en-US"/>
    </w:rPr>
  </w:style>
  <w:style w:type="character" w:customStyle="1" w:styleId="BulletChar">
    <w:name w:val="Bullet Char"/>
    <w:link w:val="Bullet"/>
    <w:rsid w:val="00CE512F"/>
    <w:rPr>
      <w:rFonts w:ascii="Trebuchet MS" w:eastAsia="Trebuchet MS" w:hAnsi="Trebuchet MS"/>
      <w:sz w:val="24"/>
      <w:szCs w:val="22"/>
      <w:lang w:eastAsia="en-US"/>
    </w:rPr>
  </w:style>
  <w:style w:type="paragraph" w:customStyle="1" w:styleId="Nonchapterheading">
    <w:name w:val="Non chapter heading"/>
    <w:basedOn w:val="Heading5"/>
    <w:link w:val="NonchapterheadingChar"/>
    <w:rsid w:val="00CE512F"/>
    <w:pPr>
      <w:keepLines/>
      <w:spacing w:before="120" w:after="120" w:line="288" w:lineRule="auto"/>
      <w:ind w:left="360" w:hanging="360"/>
      <w:contextualSpacing/>
    </w:pPr>
    <w:rPr>
      <w:rFonts w:ascii="Trebuchet MS" w:hAnsi="Trebuchet MS"/>
      <w:kern w:val="28"/>
      <w:sz w:val="24"/>
      <w:szCs w:val="26"/>
      <w:lang w:eastAsia="en-US"/>
    </w:rPr>
  </w:style>
  <w:style w:type="character" w:customStyle="1" w:styleId="NonchapterheadingChar">
    <w:name w:val="Non chapter heading Char"/>
    <w:basedOn w:val="Heading5Char"/>
    <w:link w:val="Nonchapterheading"/>
    <w:rsid w:val="00CE512F"/>
    <w:rPr>
      <w:rFonts w:ascii="Trebuchet MS" w:eastAsia="Times New Roman" w:hAnsi="Trebuchet MS"/>
      <w:b/>
      <w:kern w:val="28"/>
      <w:sz w:val="24"/>
      <w:szCs w:val="26"/>
      <w:lang w:eastAsia="en-US"/>
    </w:rPr>
  </w:style>
  <w:style w:type="character" w:customStyle="1" w:styleId="Non-numberedchapterheadingChar">
    <w:name w:val="Non-numbered chapter heading Char"/>
    <w:basedOn w:val="Heading5Char"/>
    <w:link w:val="Non-numberedchapterheading"/>
    <w:rsid w:val="00CE512F"/>
    <w:rPr>
      <w:rFonts w:ascii="Trebuchet MS" w:eastAsia="Times New Roman" w:hAnsi="Trebuchet MS"/>
      <w:b/>
      <w:sz w:val="24"/>
      <w:szCs w:val="22"/>
      <w:lang w:eastAsia="en-US"/>
    </w:rPr>
  </w:style>
  <w:style w:type="paragraph" w:customStyle="1" w:styleId="TOC41">
    <w:name w:val="TOC 41"/>
    <w:basedOn w:val="Normal"/>
    <w:next w:val="Normal"/>
    <w:autoRedefine/>
    <w:uiPriority w:val="39"/>
    <w:unhideWhenUsed/>
    <w:rsid w:val="00CE512F"/>
    <w:pPr>
      <w:spacing w:after="120" w:line="288" w:lineRule="auto"/>
      <w:ind w:left="660"/>
    </w:pPr>
    <w:rPr>
      <w:rFonts w:ascii="Trebuchet MS" w:eastAsia="Trebuchet MS" w:hAnsi="Trebuchet MS"/>
      <w:sz w:val="22"/>
      <w:szCs w:val="22"/>
      <w:lang w:eastAsia="en-US"/>
    </w:rPr>
  </w:style>
  <w:style w:type="paragraph" w:customStyle="1" w:styleId="Subtitle1">
    <w:name w:val="Subtitle1"/>
    <w:basedOn w:val="Normal"/>
    <w:next w:val="Normal"/>
    <w:uiPriority w:val="11"/>
    <w:qFormat/>
    <w:rsid w:val="00CE512F"/>
    <w:pPr>
      <w:numPr>
        <w:ilvl w:val="1"/>
      </w:numPr>
      <w:spacing w:after="120" w:line="288" w:lineRule="auto"/>
    </w:pPr>
    <w:rPr>
      <w:rFonts w:ascii="Trebuchet MS" w:hAnsi="Trebuchet MS"/>
      <w:i/>
      <w:iCs/>
      <w:spacing w:val="15"/>
      <w:sz w:val="22"/>
      <w:szCs w:val="24"/>
      <w:lang w:eastAsia="en-US"/>
    </w:rPr>
  </w:style>
  <w:style w:type="character" w:customStyle="1" w:styleId="SubtitleChar">
    <w:name w:val="Subtitle Char"/>
    <w:basedOn w:val="DefaultParagraphFont"/>
    <w:link w:val="Subtitle"/>
    <w:uiPriority w:val="11"/>
    <w:rsid w:val="00CE512F"/>
    <w:rPr>
      <w:rFonts w:eastAsia="Times New Roman" w:cs="Times New Roman"/>
      <w:i/>
      <w:iCs/>
      <w:spacing w:val="15"/>
      <w:szCs w:val="24"/>
    </w:rPr>
  </w:style>
  <w:style w:type="character" w:styleId="Strong">
    <w:name w:val="Strong"/>
    <w:uiPriority w:val="22"/>
    <w:qFormat/>
    <w:rsid w:val="00CE512F"/>
    <w:rPr>
      <w:rFonts w:ascii="Trebuchet MS" w:hAnsi="Trebuchet MS"/>
      <w:b/>
      <w:bCs/>
      <w:sz w:val="22"/>
    </w:rPr>
  </w:style>
  <w:style w:type="character" w:styleId="Emphasis">
    <w:name w:val="Emphasis"/>
    <w:uiPriority w:val="20"/>
    <w:qFormat/>
    <w:rsid w:val="00CE512F"/>
    <w:rPr>
      <w:rFonts w:ascii="Trebuchet MS" w:hAnsi="Trebuchet MS"/>
      <w:i/>
      <w:iCs/>
      <w:sz w:val="22"/>
    </w:rPr>
  </w:style>
  <w:style w:type="table" w:customStyle="1" w:styleId="TableGrid1">
    <w:name w:val="Table Grid1"/>
    <w:basedOn w:val="TableNormal"/>
    <w:next w:val="TableGrid"/>
    <w:uiPriority w:val="59"/>
    <w:rsid w:val="00CE512F"/>
    <w:pPr>
      <w:spacing w:after="120"/>
    </w:pPr>
    <w:rPr>
      <w:rFonts w:ascii="Trebuchet MS" w:eastAsia="Times New Roman"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CE512F"/>
    <w:pPr>
      <w:numPr>
        <w:numId w:val="15"/>
      </w:numPr>
      <w:spacing w:after="120" w:line="288" w:lineRule="auto"/>
    </w:pPr>
    <w:rPr>
      <w:rFonts w:ascii="Trebuchet MS" w:eastAsia="Trebuchet MS" w:hAnsi="Trebuchet MS"/>
      <w:sz w:val="22"/>
      <w:szCs w:val="22"/>
      <w:lang w:eastAsia="en-US"/>
    </w:rPr>
  </w:style>
  <w:style w:type="paragraph" w:customStyle="1" w:styleId="Quote1">
    <w:name w:val="Quote1"/>
    <w:basedOn w:val="Normal"/>
    <w:next w:val="Normal"/>
    <w:uiPriority w:val="29"/>
    <w:qFormat/>
    <w:rsid w:val="00CE512F"/>
    <w:pPr>
      <w:spacing w:after="120" w:line="288" w:lineRule="auto"/>
    </w:pPr>
    <w:rPr>
      <w:rFonts w:ascii="Trebuchet MS" w:eastAsia="Trebuchet MS" w:hAnsi="Trebuchet MS"/>
      <w:i/>
      <w:iCs/>
      <w:color w:val="000000"/>
      <w:sz w:val="22"/>
      <w:szCs w:val="22"/>
      <w:lang w:eastAsia="en-US"/>
    </w:rPr>
  </w:style>
  <w:style w:type="character" w:customStyle="1" w:styleId="QuoteChar">
    <w:name w:val="Quote Char"/>
    <w:basedOn w:val="DefaultParagraphFont"/>
    <w:link w:val="Quote"/>
    <w:uiPriority w:val="29"/>
    <w:rsid w:val="00CE512F"/>
    <w:rPr>
      <w:i/>
      <w:iCs/>
      <w:color w:val="000000"/>
    </w:rPr>
  </w:style>
  <w:style w:type="paragraph" w:customStyle="1" w:styleId="TOAHeading1">
    <w:name w:val="TOA Heading1"/>
    <w:basedOn w:val="Normal"/>
    <w:next w:val="Normal"/>
    <w:uiPriority w:val="99"/>
    <w:semiHidden/>
    <w:unhideWhenUsed/>
    <w:rsid w:val="00CE512F"/>
    <w:pPr>
      <w:spacing w:before="120" w:after="120" w:line="288" w:lineRule="auto"/>
    </w:pPr>
    <w:rPr>
      <w:rFonts w:ascii="Trebuchet MS" w:hAnsi="Trebuchet MS"/>
      <w:b/>
      <w:bCs/>
      <w:sz w:val="28"/>
      <w:szCs w:val="24"/>
      <w:lang w:eastAsia="en-US"/>
    </w:rPr>
  </w:style>
  <w:style w:type="character" w:customStyle="1" w:styleId="IntenseEmphasis1">
    <w:name w:val="Intense Emphasis1"/>
    <w:uiPriority w:val="21"/>
    <w:qFormat/>
    <w:rsid w:val="00CE512F"/>
    <w:rPr>
      <w:rFonts w:ascii="Trebuchet MS" w:hAnsi="Trebuchet MS"/>
      <w:b/>
      <w:bCs/>
      <w:i/>
      <w:iCs/>
      <w:color w:val="000000"/>
      <w:sz w:val="22"/>
    </w:rPr>
  </w:style>
  <w:style w:type="paragraph" w:customStyle="1" w:styleId="ListBullet1">
    <w:name w:val="List Bullet1"/>
    <w:basedOn w:val="List"/>
    <w:next w:val="ListBullet"/>
    <w:uiPriority w:val="99"/>
    <w:unhideWhenUsed/>
    <w:qFormat/>
    <w:rsid w:val="00CE512F"/>
    <w:pPr>
      <w:numPr>
        <w:numId w:val="16"/>
      </w:numPr>
      <w:ind w:left="283" w:hanging="283"/>
    </w:pPr>
  </w:style>
  <w:style w:type="paragraph" w:customStyle="1" w:styleId="ListNumber21">
    <w:name w:val="List Number 21"/>
    <w:basedOn w:val="Normal"/>
    <w:next w:val="ListNumber2"/>
    <w:uiPriority w:val="99"/>
    <w:unhideWhenUsed/>
    <w:rsid w:val="00CE512F"/>
    <w:pPr>
      <w:numPr>
        <w:numId w:val="10"/>
      </w:numPr>
      <w:tabs>
        <w:tab w:val="num" w:pos="720"/>
      </w:tabs>
      <w:spacing w:after="120" w:line="288" w:lineRule="auto"/>
      <w:ind w:left="720"/>
      <w:contextualSpacing/>
    </w:pPr>
    <w:rPr>
      <w:rFonts w:ascii="Trebuchet MS" w:eastAsia="Trebuchet MS" w:hAnsi="Trebuchet MS"/>
      <w:sz w:val="22"/>
      <w:szCs w:val="22"/>
      <w:lang w:eastAsia="en-US"/>
    </w:rPr>
  </w:style>
  <w:style w:type="paragraph" w:customStyle="1" w:styleId="ListNumber31">
    <w:name w:val="List Number 31"/>
    <w:basedOn w:val="Normal"/>
    <w:next w:val="ListNumber3"/>
    <w:uiPriority w:val="99"/>
    <w:unhideWhenUsed/>
    <w:rsid w:val="00CE512F"/>
    <w:pPr>
      <w:numPr>
        <w:numId w:val="11"/>
      </w:numPr>
      <w:tabs>
        <w:tab w:val="num" w:pos="851"/>
      </w:tabs>
      <w:spacing w:after="120" w:line="288" w:lineRule="auto"/>
      <w:ind w:left="851" w:hanging="567"/>
      <w:contextualSpacing/>
    </w:pPr>
    <w:rPr>
      <w:rFonts w:ascii="Trebuchet MS" w:eastAsia="Trebuchet MS" w:hAnsi="Trebuchet MS"/>
      <w:sz w:val="22"/>
      <w:szCs w:val="22"/>
      <w:lang w:eastAsia="en-US"/>
    </w:rPr>
  </w:style>
  <w:style w:type="paragraph" w:customStyle="1" w:styleId="ListNumber41">
    <w:name w:val="List Number 41"/>
    <w:basedOn w:val="Normal"/>
    <w:next w:val="ListNumber4"/>
    <w:uiPriority w:val="99"/>
    <w:semiHidden/>
    <w:unhideWhenUsed/>
    <w:rsid w:val="00CE512F"/>
    <w:pPr>
      <w:numPr>
        <w:numId w:val="12"/>
      </w:numPr>
      <w:tabs>
        <w:tab w:val="num" w:pos="360"/>
      </w:tabs>
      <w:spacing w:after="120" w:line="288" w:lineRule="auto"/>
      <w:ind w:left="360"/>
      <w:contextualSpacing/>
    </w:pPr>
    <w:rPr>
      <w:rFonts w:ascii="Trebuchet MS" w:eastAsia="Trebuchet MS" w:hAnsi="Trebuchet MS"/>
      <w:sz w:val="22"/>
      <w:szCs w:val="22"/>
      <w:lang w:eastAsia="en-US"/>
    </w:rPr>
  </w:style>
  <w:style w:type="paragraph" w:customStyle="1" w:styleId="ListNumber51">
    <w:name w:val="List Number 51"/>
    <w:basedOn w:val="Normal"/>
    <w:next w:val="ListNumber5"/>
    <w:uiPriority w:val="99"/>
    <w:semiHidden/>
    <w:unhideWhenUsed/>
    <w:rsid w:val="00CE512F"/>
    <w:pPr>
      <w:numPr>
        <w:numId w:val="13"/>
      </w:numPr>
      <w:tabs>
        <w:tab w:val="num" w:pos="1134"/>
      </w:tabs>
      <w:spacing w:after="120" w:line="288" w:lineRule="auto"/>
      <w:ind w:left="1134" w:hanging="567"/>
      <w:contextualSpacing/>
    </w:pPr>
    <w:rPr>
      <w:rFonts w:ascii="Trebuchet MS" w:eastAsia="Trebuchet MS" w:hAnsi="Trebuchet MS"/>
      <w:sz w:val="22"/>
      <w:szCs w:val="22"/>
      <w:lang w:eastAsia="en-US"/>
    </w:rPr>
  </w:style>
  <w:style w:type="paragraph" w:customStyle="1" w:styleId="ListNumber1">
    <w:name w:val="List Number1"/>
    <w:basedOn w:val="Normal"/>
    <w:next w:val="ListNumber"/>
    <w:uiPriority w:val="99"/>
    <w:unhideWhenUsed/>
    <w:rsid w:val="00CE512F"/>
    <w:pPr>
      <w:numPr>
        <w:numId w:val="9"/>
      </w:numPr>
      <w:tabs>
        <w:tab w:val="clear" w:pos="360"/>
        <w:tab w:val="num" w:pos="1134"/>
      </w:tabs>
      <w:spacing w:after="120" w:line="288" w:lineRule="auto"/>
      <w:ind w:left="1134" w:hanging="567"/>
      <w:contextualSpacing/>
    </w:pPr>
    <w:rPr>
      <w:rFonts w:ascii="Trebuchet MS" w:eastAsia="Trebuchet MS" w:hAnsi="Trebuchet MS"/>
      <w:sz w:val="22"/>
      <w:szCs w:val="22"/>
      <w:lang w:eastAsia="en-US"/>
    </w:rPr>
  </w:style>
  <w:style w:type="paragraph" w:customStyle="1" w:styleId="List1">
    <w:name w:val="List1"/>
    <w:basedOn w:val="Normal"/>
    <w:next w:val="List"/>
    <w:uiPriority w:val="99"/>
    <w:unhideWhenUsed/>
    <w:rsid w:val="00CE512F"/>
    <w:pPr>
      <w:spacing w:after="120" w:line="288" w:lineRule="auto"/>
      <w:ind w:left="283" w:hanging="283"/>
      <w:contextualSpacing/>
    </w:pPr>
    <w:rPr>
      <w:rFonts w:ascii="Trebuchet MS" w:eastAsia="Trebuchet MS" w:hAnsi="Trebuchet MS"/>
      <w:sz w:val="22"/>
      <w:szCs w:val="22"/>
      <w:lang w:eastAsia="en-US"/>
    </w:rPr>
  </w:style>
  <w:style w:type="paragraph" w:customStyle="1" w:styleId="List21">
    <w:name w:val="List 21"/>
    <w:basedOn w:val="Normal"/>
    <w:next w:val="List2"/>
    <w:uiPriority w:val="99"/>
    <w:unhideWhenUsed/>
    <w:rsid w:val="00CE512F"/>
    <w:pPr>
      <w:spacing w:after="120" w:line="288" w:lineRule="auto"/>
      <w:ind w:left="566" w:hanging="283"/>
      <w:contextualSpacing/>
    </w:pPr>
    <w:rPr>
      <w:rFonts w:ascii="Trebuchet MS" w:eastAsia="Trebuchet MS" w:hAnsi="Trebuchet MS"/>
      <w:sz w:val="22"/>
      <w:szCs w:val="22"/>
      <w:lang w:eastAsia="en-US"/>
    </w:rPr>
  </w:style>
  <w:style w:type="paragraph" w:customStyle="1" w:styleId="List31">
    <w:name w:val="List 31"/>
    <w:basedOn w:val="Normal"/>
    <w:next w:val="List3"/>
    <w:uiPriority w:val="99"/>
    <w:unhideWhenUsed/>
    <w:rsid w:val="00CE512F"/>
    <w:pPr>
      <w:spacing w:after="120" w:line="288" w:lineRule="auto"/>
      <w:ind w:left="849" w:hanging="283"/>
      <w:contextualSpacing/>
    </w:pPr>
    <w:rPr>
      <w:rFonts w:ascii="Trebuchet MS" w:eastAsia="Trebuchet MS" w:hAnsi="Trebuchet MS"/>
      <w:sz w:val="22"/>
      <w:szCs w:val="22"/>
      <w:lang w:eastAsia="en-US"/>
    </w:rPr>
  </w:style>
  <w:style w:type="paragraph" w:customStyle="1" w:styleId="List41">
    <w:name w:val="List 41"/>
    <w:basedOn w:val="Normal"/>
    <w:next w:val="List4"/>
    <w:uiPriority w:val="99"/>
    <w:unhideWhenUsed/>
    <w:rsid w:val="00CE512F"/>
    <w:pPr>
      <w:spacing w:after="120" w:line="288" w:lineRule="auto"/>
      <w:ind w:left="1132" w:hanging="283"/>
      <w:contextualSpacing/>
    </w:pPr>
    <w:rPr>
      <w:rFonts w:ascii="Trebuchet MS" w:eastAsia="Trebuchet MS" w:hAnsi="Trebuchet MS"/>
      <w:sz w:val="22"/>
      <w:szCs w:val="22"/>
      <w:lang w:eastAsia="en-US"/>
    </w:rPr>
  </w:style>
  <w:style w:type="numbering" w:styleId="111111">
    <w:name w:val="Outline List 2"/>
    <w:basedOn w:val="NoList"/>
    <w:uiPriority w:val="99"/>
    <w:semiHidden/>
    <w:unhideWhenUsed/>
    <w:rsid w:val="00CE512F"/>
    <w:pPr>
      <w:numPr>
        <w:numId w:val="14"/>
      </w:numPr>
    </w:pPr>
  </w:style>
  <w:style w:type="character" w:customStyle="1" w:styleId="ListNumber3Char">
    <w:name w:val="List Number 3 Char"/>
    <w:basedOn w:val="DefaultParagraphFont"/>
    <w:uiPriority w:val="99"/>
    <w:rsid w:val="00CE512F"/>
  </w:style>
  <w:style w:type="character" w:customStyle="1" w:styleId="NumberedListChar">
    <w:name w:val="Numbered List Char"/>
    <w:basedOn w:val="ListNumber3Char"/>
    <w:link w:val="NumberedList"/>
    <w:rsid w:val="00CE512F"/>
    <w:rPr>
      <w:rFonts w:ascii="Trebuchet MS" w:eastAsia="Trebuchet MS" w:hAnsi="Trebuchet MS"/>
      <w:sz w:val="22"/>
      <w:szCs w:val="22"/>
      <w:lang w:eastAsia="en-US"/>
    </w:rPr>
  </w:style>
  <w:style w:type="paragraph" w:customStyle="1" w:styleId="TOCHeading1">
    <w:name w:val="TOC Heading1"/>
    <w:basedOn w:val="Heading1"/>
    <w:next w:val="Normal"/>
    <w:uiPriority w:val="39"/>
    <w:unhideWhenUsed/>
    <w:qFormat/>
    <w:rsid w:val="00CE512F"/>
    <w:pPr>
      <w:keepLines/>
      <w:spacing w:before="480" w:after="0" w:line="360" w:lineRule="auto"/>
      <w:contextualSpacing/>
      <w:outlineLvl w:val="9"/>
    </w:pPr>
    <w:rPr>
      <w:rFonts w:ascii="Trebuchet MS" w:hAnsi="Trebuchet MS" w:cs="Times New Roman"/>
      <w:kern w:val="0"/>
      <w:sz w:val="36"/>
      <w:szCs w:val="28"/>
      <w:lang w:eastAsia="en-US"/>
    </w:rPr>
  </w:style>
  <w:style w:type="paragraph" w:customStyle="1" w:styleId="TableColumnHeading">
    <w:name w:val="Table Column Heading"/>
    <w:basedOn w:val="Normal"/>
    <w:rsid w:val="00CE512F"/>
    <w:pPr>
      <w:widowControl w:val="0"/>
      <w:spacing w:before="120" w:after="120"/>
    </w:pPr>
    <w:rPr>
      <w:rFonts w:ascii="Trebuchet MS" w:eastAsia="Times" w:hAnsi="Trebuchet MS"/>
      <w:b/>
      <w:iCs/>
      <w:color w:val="000000"/>
      <w:sz w:val="22"/>
      <w:lang w:eastAsia="en-US"/>
    </w:rPr>
  </w:style>
  <w:style w:type="paragraph" w:customStyle="1" w:styleId="TableColumnSub-Heading">
    <w:name w:val="Table Column Sub-Heading"/>
    <w:basedOn w:val="Normal"/>
    <w:rsid w:val="00CE512F"/>
    <w:pPr>
      <w:keepNext/>
      <w:widowControl w:val="0"/>
      <w:spacing w:before="60" w:after="60"/>
    </w:pPr>
    <w:rPr>
      <w:rFonts w:ascii="Trebuchet MS" w:eastAsia="Trebuchet MS" w:hAnsi="Trebuchet MS"/>
      <w:b/>
      <w:sz w:val="20"/>
      <w:szCs w:val="22"/>
      <w:lang w:eastAsia="en-US"/>
    </w:rPr>
  </w:style>
  <w:style w:type="paragraph" w:customStyle="1" w:styleId="TableRowHeading">
    <w:name w:val="Table Row Heading"/>
    <w:basedOn w:val="Normal"/>
    <w:rsid w:val="00CE512F"/>
    <w:pPr>
      <w:keepNext/>
      <w:widowControl w:val="0"/>
      <w:spacing w:before="120" w:after="120"/>
    </w:pPr>
    <w:rPr>
      <w:rFonts w:ascii="Trebuchet MS" w:eastAsia="Trebuchet MS" w:hAnsi="Trebuchet MS"/>
      <w:b/>
      <w:i/>
      <w:sz w:val="20"/>
      <w:szCs w:val="22"/>
    </w:rPr>
  </w:style>
  <w:style w:type="table" w:customStyle="1" w:styleId="APRAWorkingPaperTable">
    <w:name w:val="APRA Working Paper Table"/>
    <w:basedOn w:val="TableNormal"/>
    <w:uiPriority w:val="99"/>
    <w:rsid w:val="00CE512F"/>
    <w:rPr>
      <w:rFonts w:ascii="Trebuchet MS" w:eastAsia="Trebuchet MS" w:hAnsi="Trebuchet MS"/>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SubtleEmphasis1">
    <w:name w:val="Subtle Emphasis1"/>
    <w:basedOn w:val="DefaultParagraphFont"/>
    <w:uiPriority w:val="19"/>
    <w:qFormat/>
    <w:rsid w:val="00CE512F"/>
    <w:rPr>
      <w:i/>
      <w:iCs/>
      <w:color w:val="808080"/>
    </w:rPr>
  </w:style>
  <w:style w:type="character" w:styleId="PlaceholderText">
    <w:name w:val="Placeholder Text"/>
    <w:basedOn w:val="DefaultParagraphFont"/>
    <w:uiPriority w:val="99"/>
    <w:semiHidden/>
    <w:rsid w:val="00CE512F"/>
    <w:rPr>
      <w:color w:val="808080"/>
    </w:rPr>
  </w:style>
  <w:style w:type="paragraph" w:styleId="NormalWeb">
    <w:name w:val="Normal (Web)"/>
    <w:basedOn w:val="Normal"/>
    <w:uiPriority w:val="99"/>
    <w:rsid w:val="00CE512F"/>
    <w:pPr>
      <w:spacing w:before="100" w:beforeAutospacing="1" w:after="100" w:afterAutospacing="1"/>
    </w:pPr>
    <w:rPr>
      <w:rFonts w:ascii="Verdana" w:hAnsi="Verdana"/>
      <w:szCs w:val="24"/>
      <w:lang w:val="en-US" w:eastAsia="en-US"/>
    </w:rPr>
  </w:style>
  <w:style w:type="paragraph" w:customStyle="1" w:styleId="Definition0">
    <w:name w:val="Definition"/>
    <w:aliases w:val="dd"/>
    <w:basedOn w:val="Normal"/>
    <w:rsid w:val="00CE512F"/>
    <w:pPr>
      <w:overflowPunct w:val="0"/>
      <w:autoSpaceDE w:val="0"/>
      <w:autoSpaceDN w:val="0"/>
      <w:adjustRightInd w:val="0"/>
      <w:spacing w:before="180" w:line="260" w:lineRule="atLeast"/>
      <w:ind w:left="1134"/>
      <w:textAlignment w:val="baseline"/>
    </w:pPr>
    <w:rPr>
      <w:rFonts w:ascii="Times" w:hAnsi="Times"/>
      <w:sz w:val="22"/>
      <w:lang w:eastAsia="en-US"/>
    </w:rPr>
  </w:style>
  <w:style w:type="paragraph" w:customStyle="1" w:styleId="indenta">
    <w:name w:val="indent(a)"/>
    <w:aliases w:val="a"/>
    <w:basedOn w:val="Normal"/>
    <w:rsid w:val="00CE512F"/>
    <w:pPr>
      <w:tabs>
        <w:tab w:val="right" w:pos="1531"/>
      </w:tabs>
      <w:overflowPunct w:val="0"/>
      <w:autoSpaceDE w:val="0"/>
      <w:autoSpaceDN w:val="0"/>
      <w:adjustRightInd w:val="0"/>
      <w:spacing w:before="40" w:line="260" w:lineRule="atLeast"/>
      <w:ind w:left="1644" w:hanging="1644"/>
      <w:textAlignment w:val="baseline"/>
    </w:pPr>
    <w:rPr>
      <w:rFonts w:ascii="Times" w:hAnsi="Times"/>
      <w:sz w:val="22"/>
      <w:lang w:eastAsia="en-US"/>
    </w:rPr>
  </w:style>
  <w:style w:type="paragraph" w:customStyle="1" w:styleId="subsection2">
    <w:name w:val="subsection2"/>
    <w:aliases w:val="ss2"/>
    <w:basedOn w:val="Normal"/>
    <w:next w:val="Normal"/>
    <w:rsid w:val="00CE512F"/>
    <w:pPr>
      <w:overflowPunct w:val="0"/>
      <w:autoSpaceDE w:val="0"/>
      <w:autoSpaceDN w:val="0"/>
      <w:adjustRightInd w:val="0"/>
      <w:spacing w:before="40" w:line="260" w:lineRule="atLeast"/>
      <w:ind w:left="1134"/>
      <w:textAlignment w:val="baseline"/>
    </w:pPr>
    <w:rPr>
      <w:rFonts w:ascii="Times" w:hAnsi="Times"/>
      <w:sz w:val="22"/>
      <w:lang w:eastAsia="en-US"/>
    </w:rPr>
  </w:style>
  <w:style w:type="paragraph" w:customStyle="1" w:styleId="indentii">
    <w:name w:val="indent(ii)"/>
    <w:aliases w:val="aa"/>
    <w:basedOn w:val="indenta"/>
    <w:rsid w:val="00CE512F"/>
    <w:pPr>
      <w:tabs>
        <w:tab w:val="clear" w:pos="1531"/>
        <w:tab w:val="right" w:pos="1985"/>
      </w:tabs>
      <w:ind w:left="2098" w:hanging="2098"/>
    </w:pPr>
  </w:style>
  <w:style w:type="table" w:customStyle="1" w:styleId="TableGrid11">
    <w:name w:val="Table Grid11"/>
    <w:basedOn w:val="TableNormal"/>
    <w:next w:val="TableGrid"/>
    <w:rsid w:val="00CE51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CE512F"/>
    <w:rPr>
      <w:sz w:val="13"/>
      <w:szCs w:val="13"/>
    </w:rPr>
  </w:style>
  <w:style w:type="paragraph" w:customStyle="1" w:styleId="CoverStatRule">
    <w:name w:val="CoverStatRule"/>
    <w:basedOn w:val="Normal"/>
    <w:next w:val="Normal"/>
    <w:rsid w:val="00CE512F"/>
    <w:pPr>
      <w:spacing w:before="240" w:after="120"/>
    </w:pPr>
    <w:rPr>
      <w:rFonts w:ascii="Arial" w:hAnsi="Arial"/>
      <w:b/>
      <w:lang w:eastAsia="en-US"/>
    </w:rPr>
  </w:style>
  <w:style w:type="paragraph" w:customStyle="1" w:styleId="HealthLevel1">
    <w:name w:val="Health Level 1"/>
    <w:basedOn w:val="Normal"/>
    <w:link w:val="HealthLevel1Char"/>
    <w:rsid w:val="00CE512F"/>
    <w:pPr>
      <w:tabs>
        <w:tab w:val="left" w:pos="851"/>
      </w:tabs>
      <w:autoSpaceDE w:val="0"/>
      <w:autoSpaceDN w:val="0"/>
      <w:spacing w:before="120" w:line="260" w:lineRule="exact"/>
      <w:ind w:left="851"/>
    </w:pPr>
    <w:rPr>
      <w:color w:val="000000"/>
      <w:szCs w:val="24"/>
      <w:lang w:eastAsia="en-US"/>
    </w:rPr>
  </w:style>
  <w:style w:type="character" w:customStyle="1" w:styleId="HealthLevel1Char">
    <w:name w:val="Health Level 1 Char"/>
    <w:link w:val="HealthLevel1"/>
    <w:rsid w:val="00CE512F"/>
    <w:rPr>
      <w:rFonts w:eastAsia="Times New Roman"/>
      <w:color w:val="000000"/>
      <w:sz w:val="24"/>
      <w:szCs w:val="24"/>
      <w:lang w:eastAsia="en-US"/>
    </w:rPr>
  </w:style>
  <w:style w:type="paragraph" w:customStyle="1" w:styleId="Healthnumlevel2">
    <w:name w:val="Health (num) level 2"/>
    <w:basedOn w:val="Normal"/>
    <w:link w:val="Healthnumlevel2Char"/>
    <w:rsid w:val="00CE512F"/>
    <w:pPr>
      <w:tabs>
        <w:tab w:val="num" w:pos="1701"/>
      </w:tabs>
      <w:autoSpaceDE w:val="0"/>
      <w:autoSpaceDN w:val="0"/>
      <w:spacing w:before="60"/>
      <w:ind w:left="1701" w:hanging="851"/>
    </w:pPr>
    <w:rPr>
      <w:color w:val="000000"/>
      <w:szCs w:val="24"/>
      <w:lang w:eastAsia="en-US"/>
    </w:rPr>
  </w:style>
  <w:style w:type="paragraph" w:customStyle="1" w:styleId="HealthnumLevel3">
    <w:name w:val="Health (num) Level 3"/>
    <w:basedOn w:val="Normal"/>
    <w:rsid w:val="00CE512F"/>
    <w:pPr>
      <w:tabs>
        <w:tab w:val="num" w:pos="2551"/>
      </w:tabs>
      <w:autoSpaceDE w:val="0"/>
      <w:autoSpaceDN w:val="0"/>
      <w:spacing w:before="60" w:line="260" w:lineRule="exact"/>
      <w:ind w:left="2551" w:hanging="850"/>
      <w:jc w:val="both"/>
    </w:pPr>
    <w:rPr>
      <w:color w:val="000000"/>
      <w:szCs w:val="24"/>
      <w:lang w:eastAsia="en-US"/>
    </w:rPr>
  </w:style>
  <w:style w:type="paragraph" w:customStyle="1" w:styleId="HealthnumLevel4">
    <w:name w:val="Health (num) Level 4"/>
    <w:basedOn w:val="Normal"/>
    <w:rsid w:val="00CE512F"/>
    <w:pPr>
      <w:tabs>
        <w:tab w:val="num" w:pos="3402"/>
      </w:tabs>
      <w:autoSpaceDE w:val="0"/>
      <w:autoSpaceDN w:val="0"/>
      <w:spacing w:before="60" w:line="260" w:lineRule="exact"/>
      <w:ind w:left="3402" w:hanging="851"/>
    </w:pPr>
    <w:rPr>
      <w:szCs w:val="24"/>
      <w:lang w:eastAsia="en-US"/>
    </w:rPr>
  </w:style>
  <w:style w:type="paragraph" w:customStyle="1" w:styleId="HealthnumLevel5">
    <w:name w:val="Health (num) Level 5"/>
    <w:basedOn w:val="Normal"/>
    <w:rsid w:val="00CE512F"/>
    <w:pPr>
      <w:tabs>
        <w:tab w:val="num" w:pos="850"/>
      </w:tabs>
      <w:autoSpaceDE w:val="0"/>
      <w:autoSpaceDN w:val="0"/>
      <w:spacing w:before="180" w:line="260" w:lineRule="exact"/>
      <w:ind w:left="850" w:hanging="510"/>
    </w:pPr>
    <w:rPr>
      <w:szCs w:val="24"/>
      <w:lang w:eastAsia="en-US"/>
    </w:rPr>
  </w:style>
  <w:style w:type="paragraph" w:customStyle="1" w:styleId="HealthnumLevel6">
    <w:name w:val="Health (num) Level 6"/>
    <w:basedOn w:val="Normal"/>
    <w:rsid w:val="00CE512F"/>
    <w:pPr>
      <w:tabs>
        <w:tab w:val="num" w:pos="850"/>
      </w:tabs>
      <w:autoSpaceDE w:val="0"/>
      <w:autoSpaceDN w:val="0"/>
      <w:spacing w:before="180" w:line="260" w:lineRule="exact"/>
      <w:ind w:left="850" w:hanging="510"/>
    </w:pPr>
    <w:rPr>
      <w:szCs w:val="24"/>
      <w:lang w:eastAsia="en-US"/>
    </w:rPr>
  </w:style>
  <w:style w:type="character" w:customStyle="1" w:styleId="Healthnumlevel2Char">
    <w:name w:val="Health (num) level 2 Char"/>
    <w:link w:val="Healthnumlevel2"/>
    <w:rsid w:val="00CE512F"/>
    <w:rPr>
      <w:rFonts w:eastAsia="Times New Roman"/>
      <w:color w:val="000000"/>
      <w:sz w:val="24"/>
      <w:szCs w:val="24"/>
      <w:lang w:eastAsia="en-US"/>
    </w:rPr>
  </w:style>
  <w:style w:type="paragraph" w:customStyle="1" w:styleId="HealthLevel2">
    <w:name w:val="Health Level 2"/>
    <w:basedOn w:val="HealthLevel1"/>
    <w:rsid w:val="00CE512F"/>
    <w:pPr>
      <w:ind w:left="1701"/>
    </w:pPr>
  </w:style>
  <w:style w:type="paragraph" w:styleId="Index1">
    <w:name w:val="index 1"/>
    <w:basedOn w:val="Normal"/>
    <w:next w:val="Normal"/>
    <w:autoRedefine/>
    <w:uiPriority w:val="99"/>
    <w:semiHidden/>
    <w:rsid w:val="00260BF7"/>
    <w:pPr>
      <w:tabs>
        <w:tab w:val="right" w:leader="dot" w:pos="4143"/>
      </w:tabs>
      <w:ind w:left="240" w:hanging="240"/>
      <w:jc w:val="both"/>
    </w:pPr>
    <w:rPr>
      <w:sz w:val="16"/>
      <w:szCs w:val="24"/>
      <w:lang w:val="en-US" w:eastAsia="en-US"/>
    </w:rPr>
  </w:style>
  <w:style w:type="paragraph" w:styleId="IndexHeading">
    <w:name w:val="index heading"/>
    <w:basedOn w:val="Normal"/>
    <w:next w:val="Index1"/>
    <w:uiPriority w:val="99"/>
    <w:semiHidden/>
    <w:rsid w:val="00CE512F"/>
    <w:rPr>
      <w:rFonts w:ascii="Arial" w:hAnsi="Arial" w:cs="Arial"/>
      <w:b/>
      <w:bCs/>
      <w:szCs w:val="24"/>
      <w:lang w:val="en-US" w:eastAsia="en-US"/>
    </w:rPr>
  </w:style>
  <w:style w:type="paragraph" w:styleId="Index2">
    <w:name w:val="index 2"/>
    <w:basedOn w:val="Normal"/>
    <w:next w:val="Normal"/>
    <w:autoRedefine/>
    <w:uiPriority w:val="99"/>
    <w:semiHidden/>
    <w:rsid w:val="004315FF"/>
    <w:pPr>
      <w:tabs>
        <w:tab w:val="right" w:leader="dot" w:pos="4143"/>
      </w:tabs>
      <w:ind w:left="480" w:hanging="240"/>
    </w:pPr>
    <w:rPr>
      <w:szCs w:val="24"/>
      <w:lang w:val="en-US" w:eastAsia="en-US"/>
    </w:rPr>
  </w:style>
  <w:style w:type="paragraph" w:customStyle="1" w:styleId="Dict1">
    <w:name w:val="Dict1"/>
    <w:basedOn w:val="Header"/>
    <w:rsid w:val="00CE512F"/>
    <w:pPr>
      <w:tabs>
        <w:tab w:val="clear" w:pos="4153"/>
        <w:tab w:val="clear" w:pos="8306"/>
        <w:tab w:val="center" w:pos="4320"/>
        <w:tab w:val="right" w:pos="8640"/>
      </w:tabs>
    </w:pPr>
    <w:rPr>
      <w:rFonts w:ascii="Verdana" w:hAnsi="Verdana" w:cs="Arial,Bold"/>
      <w:bCs/>
      <w:color w:val="015765"/>
      <w:sz w:val="28"/>
      <w:szCs w:val="24"/>
      <w:lang w:eastAsia="en-US"/>
    </w:rPr>
  </w:style>
  <w:style w:type="paragraph" w:customStyle="1" w:styleId="Dcit2">
    <w:name w:val="Dcit2"/>
    <w:basedOn w:val="Dict1"/>
    <w:rsid w:val="00CE512F"/>
  </w:style>
  <w:style w:type="paragraph" w:customStyle="1" w:styleId="TableText">
    <w:name w:val="Table Text"/>
    <w:basedOn w:val="Normal"/>
    <w:rsid w:val="00CE512F"/>
    <w:pPr>
      <w:spacing w:line="216" w:lineRule="exact"/>
    </w:pPr>
    <w:rPr>
      <w:lang w:val="en-US" w:eastAsia="en-US"/>
    </w:rPr>
  </w:style>
  <w:style w:type="paragraph" w:customStyle="1" w:styleId="DefaultText">
    <w:name w:val="Default Text"/>
    <w:basedOn w:val="Normal"/>
    <w:rsid w:val="00CE512F"/>
    <w:rPr>
      <w:lang w:val="en-US" w:eastAsia="en-US"/>
    </w:rPr>
  </w:style>
  <w:style w:type="character" w:customStyle="1" w:styleId="Heading6Char1">
    <w:name w:val="Heading 6 Char1"/>
    <w:basedOn w:val="DefaultParagraphFont"/>
    <w:link w:val="Heading6"/>
    <w:uiPriority w:val="9"/>
    <w:semiHidden/>
    <w:rsid w:val="00CE512F"/>
    <w:rPr>
      <w:rFonts w:asciiTheme="majorHAnsi" w:eastAsiaTheme="majorEastAsia" w:hAnsiTheme="majorHAnsi" w:cstheme="majorBidi"/>
      <w:i/>
      <w:iCs/>
      <w:color w:val="243F60" w:themeColor="accent1" w:themeShade="7F"/>
      <w:sz w:val="24"/>
    </w:rPr>
  </w:style>
  <w:style w:type="character" w:customStyle="1" w:styleId="Heading7Char1">
    <w:name w:val="Heading 7 Char1"/>
    <w:basedOn w:val="DefaultParagraphFont"/>
    <w:uiPriority w:val="9"/>
    <w:semiHidden/>
    <w:rsid w:val="00CE512F"/>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uiPriority w:val="9"/>
    <w:semiHidden/>
    <w:rsid w:val="00CE512F"/>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
    <w:semiHidden/>
    <w:rsid w:val="00CE512F"/>
    <w:rPr>
      <w:rFonts w:asciiTheme="majorHAnsi" w:eastAsiaTheme="majorEastAsia" w:hAnsiTheme="majorHAnsi" w:cstheme="majorBidi"/>
      <w:i/>
      <w:iCs/>
      <w:color w:val="404040" w:themeColor="text1" w:themeTint="BF"/>
    </w:rPr>
  </w:style>
  <w:style w:type="paragraph" w:styleId="NoSpacing">
    <w:name w:val="No Spacing"/>
    <w:uiPriority w:val="1"/>
    <w:qFormat/>
    <w:rsid w:val="00CE512F"/>
    <w:rPr>
      <w:rFonts w:eastAsia="Times New Roman"/>
      <w:sz w:val="24"/>
    </w:rPr>
  </w:style>
  <w:style w:type="paragraph" w:styleId="Subtitle">
    <w:name w:val="Subtitle"/>
    <w:basedOn w:val="Normal"/>
    <w:next w:val="Normal"/>
    <w:link w:val="SubtitleChar"/>
    <w:uiPriority w:val="11"/>
    <w:qFormat/>
    <w:rsid w:val="00CE512F"/>
    <w:pPr>
      <w:numPr>
        <w:ilvl w:val="1"/>
      </w:numPr>
    </w:pPr>
    <w:rPr>
      <w:i/>
      <w:iCs/>
      <w:spacing w:val="15"/>
      <w:sz w:val="20"/>
      <w:szCs w:val="24"/>
    </w:rPr>
  </w:style>
  <w:style w:type="character" w:customStyle="1" w:styleId="SubtitleChar1">
    <w:name w:val="Subtitle Char1"/>
    <w:basedOn w:val="DefaultParagraphFont"/>
    <w:uiPriority w:val="11"/>
    <w:rsid w:val="00CE512F"/>
    <w:rPr>
      <w:rFonts w:asciiTheme="majorHAnsi" w:eastAsiaTheme="majorEastAsia" w:hAnsiTheme="majorHAnsi" w:cstheme="majorBidi"/>
      <w:i/>
      <w:iCs/>
      <w:color w:val="4F81BD" w:themeColor="accent1"/>
      <w:spacing w:val="15"/>
      <w:sz w:val="24"/>
      <w:szCs w:val="24"/>
    </w:rPr>
  </w:style>
  <w:style w:type="paragraph" w:styleId="ListNumber3">
    <w:name w:val="List Number 3"/>
    <w:basedOn w:val="Normal"/>
    <w:uiPriority w:val="99"/>
    <w:unhideWhenUsed/>
    <w:rsid w:val="00CE512F"/>
    <w:pPr>
      <w:tabs>
        <w:tab w:val="num" w:pos="360"/>
      </w:tabs>
      <w:ind w:left="360" w:hanging="360"/>
      <w:contextualSpacing/>
    </w:pPr>
  </w:style>
  <w:style w:type="paragraph" w:styleId="Quote">
    <w:name w:val="Quote"/>
    <w:basedOn w:val="Normal"/>
    <w:next w:val="Normal"/>
    <w:link w:val="QuoteChar"/>
    <w:uiPriority w:val="29"/>
    <w:qFormat/>
    <w:rsid w:val="00CE512F"/>
    <w:rPr>
      <w:rFonts w:eastAsia="MS Mincho"/>
      <w:i/>
      <w:iCs/>
      <w:color w:val="000000"/>
      <w:sz w:val="20"/>
    </w:rPr>
  </w:style>
  <w:style w:type="character" w:customStyle="1" w:styleId="QuoteChar1">
    <w:name w:val="Quote Char1"/>
    <w:basedOn w:val="DefaultParagraphFont"/>
    <w:uiPriority w:val="29"/>
    <w:rsid w:val="00CE512F"/>
    <w:rPr>
      <w:rFonts w:eastAsia="Times New Roman"/>
      <w:i/>
      <w:iCs/>
      <w:color w:val="000000" w:themeColor="text1"/>
      <w:sz w:val="24"/>
    </w:rPr>
  </w:style>
  <w:style w:type="character" w:styleId="IntenseEmphasis">
    <w:name w:val="Intense Emphasis"/>
    <w:basedOn w:val="DefaultParagraphFont"/>
    <w:uiPriority w:val="21"/>
    <w:qFormat/>
    <w:rsid w:val="00CE512F"/>
    <w:rPr>
      <w:b/>
      <w:bCs/>
      <w:i/>
      <w:iCs/>
      <w:color w:val="4F81BD" w:themeColor="accent1"/>
    </w:rPr>
  </w:style>
  <w:style w:type="paragraph" w:styleId="List">
    <w:name w:val="List"/>
    <w:basedOn w:val="Normal"/>
    <w:uiPriority w:val="99"/>
    <w:unhideWhenUsed/>
    <w:rsid w:val="00CE512F"/>
    <w:pPr>
      <w:ind w:left="283" w:hanging="283"/>
      <w:contextualSpacing/>
    </w:pPr>
  </w:style>
  <w:style w:type="paragraph" w:styleId="ListBullet">
    <w:name w:val="List Bullet"/>
    <w:basedOn w:val="Normal"/>
    <w:uiPriority w:val="99"/>
    <w:unhideWhenUsed/>
    <w:qFormat/>
    <w:rsid w:val="00CE512F"/>
    <w:pPr>
      <w:ind w:left="643" w:hanging="360"/>
      <w:contextualSpacing/>
    </w:pPr>
  </w:style>
  <w:style w:type="paragraph" w:styleId="ListNumber2">
    <w:name w:val="List Number 2"/>
    <w:basedOn w:val="Normal"/>
    <w:uiPriority w:val="99"/>
    <w:unhideWhenUsed/>
    <w:rsid w:val="00CE512F"/>
    <w:pPr>
      <w:ind w:left="926" w:hanging="360"/>
      <w:contextualSpacing/>
    </w:pPr>
  </w:style>
  <w:style w:type="paragraph" w:styleId="ListNumber4">
    <w:name w:val="List Number 4"/>
    <w:basedOn w:val="Normal"/>
    <w:uiPriority w:val="99"/>
    <w:semiHidden/>
    <w:unhideWhenUsed/>
    <w:rsid w:val="00CE512F"/>
    <w:pPr>
      <w:ind w:left="1209" w:hanging="360"/>
      <w:contextualSpacing/>
    </w:pPr>
  </w:style>
  <w:style w:type="paragraph" w:styleId="ListNumber5">
    <w:name w:val="List Number 5"/>
    <w:basedOn w:val="Normal"/>
    <w:uiPriority w:val="99"/>
    <w:semiHidden/>
    <w:unhideWhenUsed/>
    <w:rsid w:val="00CE512F"/>
    <w:pPr>
      <w:ind w:left="1492" w:hanging="360"/>
      <w:contextualSpacing/>
    </w:pPr>
  </w:style>
  <w:style w:type="paragraph" w:styleId="ListNumber">
    <w:name w:val="List Number"/>
    <w:basedOn w:val="Normal"/>
    <w:uiPriority w:val="99"/>
    <w:unhideWhenUsed/>
    <w:rsid w:val="00CE512F"/>
    <w:pPr>
      <w:ind w:left="360" w:hanging="360"/>
      <w:contextualSpacing/>
    </w:pPr>
  </w:style>
  <w:style w:type="paragraph" w:styleId="List2">
    <w:name w:val="List 2"/>
    <w:basedOn w:val="Normal"/>
    <w:uiPriority w:val="99"/>
    <w:unhideWhenUsed/>
    <w:rsid w:val="00CE512F"/>
    <w:pPr>
      <w:ind w:left="566" w:hanging="283"/>
      <w:contextualSpacing/>
    </w:pPr>
  </w:style>
  <w:style w:type="paragraph" w:styleId="List3">
    <w:name w:val="List 3"/>
    <w:basedOn w:val="Normal"/>
    <w:uiPriority w:val="99"/>
    <w:unhideWhenUsed/>
    <w:rsid w:val="00CE512F"/>
    <w:pPr>
      <w:ind w:left="849" w:hanging="283"/>
      <w:contextualSpacing/>
    </w:pPr>
  </w:style>
  <w:style w:type="paragraph" w:styleId="List4">
    <w:name w:val="List 4"/>
    <w:basedOn w:val="Normal"/>
    <w:uiPriority w:val="99"/>
    <w:unhideWhenUsed/>
    <w:rsid w:val="00CE512F"/>
    <w:pPr>
      <w:ind w:left="1132" w:hanging="283"/>
      <w:contextualSpacing/>
    </w:pPr>
  </w:style>
  <w:style w:type="character" w:styleId="SubtleEmphasis">
    <w:name w:val="Subtle Emphasis"/>
    <w:basedOn w:val="DefaultParagraphFont"/>
    <w:uiPriority w:val="19"/>
    <w:qFormat/>
    <w:rsid w:val="00CE512F"/>
    <w:rPr>
      <w:i/>
      <w:iCs/>
      <w:color w:val="808080" w:themeColor="text1" w:themeTint="7F"/>
    </w:rPr>
  </w:style>
  <w:style w:type="paragraph" w:styleId="TOC4">
    <w:name w:val="toc 4"/>
    <w:basedOn w:val="Normal"/>
    <w:next w:val="Normal"/>
    <w:autoRedefine/>
    <w:uiPriority w:val="39"/>
    <w:unhideWhenUsed/>
    <w:rsid w:val="00D00A43"/>
    <w:pPr>
      <w:spacing w:after="120" w:line="288" w:lineRule="auto"/>
      <w:ind w:left="660"/>
    </w:pPr>
    <w:rPr>
      <w:rFonts w:ascii="Trebuchet MS" w:eastAsiaTheme="minorHAnsi" w:hAnsi="Trebuchet MS"/>
      <w:sz w:val="22"/>
      <w:szCs w:val="22"/>
      <w:lang w:eastAsia="en-US"/>
    </w:rPr>
  </w:style>
  <w:style w:type="paragraph" w:styleId="TOAHeading">
    <w:name w:val="toa heading"/>
    <w:basedOn w:val="Normal"/>
    <w:next w:val="Normal"/>
    <w:uiPriority w:val="99"/>
    <w:semiHidden/>
    <w:unhideWhenUsed/>
    <w:rsid w:val="00D00A43"/>
    <w:pPr>
      <w:spacing w:before="120" w:after="120" w:line="288" w:lineRule="auto"/>
    </w:pPr>
    <w:rPr>
      <w:rFonts w:ascii="Trebuchet MS" w:eastAsiaTheme="majorEastAsia" w:hAnsi="Trebuchet MS" w:cstheme="majorBidi"/>
      <w:b/>
      <w:bCs/>
      <w:sz w:val="28"/>
      <w:szCs w:val="24"/>
      <w:lang w:eastAsia="en-US"/>
    </w:rPr>
  </w:style>
  <w:style w:type="paragraph" w:styleId="TOCHeading">
    <w:name w:val="TOC Heading"/>
    <w:basedOn w:val="Heading1"/>
    <w:next w:val="Normal"/>
    <w:uiPriority w:val="39"/>
    <w:unhideWhenUsed/>
    <w:qFormat/>
    <w:rsid w:val="00D00A43"/>
    <w:pPr>
      <w:keepLines/>
      <w:spacing w:before="480" w:after="0" w:line="360" w:lineRule="auto"/>
      <w:contextualSpacing/>
      <w:outlineLvl w:val="9"/>
    </w:pPr>
    <w:rPr>
      <w:rFonts w:asciiTheme="majorHAnsi" w:eastAsiaTheme="majorEastAsia" w:hAnsiTheme="majorHAnsi" w:cstheme="majorBidi"/>
      <w:kern w:val="0"/>
      <w:sz w:val="36"/>
      <w:szCs w:val="28"/>
      <w:lang w:eastAsia="en-US"/>
    </w:rPr>
  </w:style>
  <w:style w:type="paragraph" w:styleId="HTMLPreformatted">
    <w:name w:val="HTML Preformatted"/>
    <w:basedOn w:val="Normal"/>
    <w:link w:val="HTMLPreformattedChar"/>
    <w:uiPriority w:val="99"/>
    <w:semiHidden/>
    <w:unhideWhenUsed/>
    <w:rsid w:val="00D0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00A43"/>
    <w:rPr>
      <w:rFonts w:ascii="Courier New" w:eastAsia="Times New Roman" w:hAnsi="Courier New" w:cs="Courier New"/>
    </w:rPr>
  </w:style>
  <w:style w:type="paragraph" w:customStyle="1" w:styleId="contentpublishercustom-header1">
    <w:name w:val="contentpublishercustom-header1"/>
    <w:basedOn w:val="Normal"/>
    <w:rsid w:val="00D00A43"/>
    <w:pPr>
      <w:spacing w:before="100" w:beforeAutospacing="1" w:after="100" w:afterAutospacing="1"/>
    </w:pPr>
    <w:rPr>
      <w:rFonts w:ascii="Verdana" w:hAnsi="Verdana"/>
      <w:b/>
      <w:bCs/>
      <w:color w:val="B30000"/>
      <w:szCs w:val="24"/>
    </w:rPr>
  </w:style>
  <w:style w:type="paragraph" w:customStyle="1" w:styleId="contentpublishercustom-header2">
    <w:name w:val="contentpublishercustom-header2"/>
    <w:basedOn w:val="Normal"/>
    <w:rsid w:val="00D00A43"/>
    <w:pPr>
      <w:spacing w:before="100" w:beforeAutospacing="1" w:after="100" w:afterAutospacing="1"/>
    </w:pPr>
    <w:rPr>
      <w:rFonts w:ascii="Verdana" w:hAnsi="Verdana"/>
      <w:b/>
      <w:bCs/>
      <w:color w:val="B30000"/>
      <w:sz w:val="21"/>
      <w:szCs w:val="21"/>
    </w:rPr>
  </w:style>
  <w:style w:type="paragraph" w:customStyle="1" w:styleId="contentpublishercustom-header3">
    <w:name w:val="contentpublishercustom-header3"/>
    <w:basedOn w:val="Normal"/>
    <w:rsid w:val="00D00A43"/>
    <w:pPr>
      <w:spacing w:before="100" w:beforeAutospacing="1" w:after="100" w:afterAutospacing="1"/>
    </w:pPr>
    <w:rPr>
      <w:rFonts w:ascii="Verdana" w:hAnsi="Verdana"/>
      <w:b/>
      <w:bCs/>
      <w:color w:val="B30000"/>
      <w:sz w:val="18"/>
      <w:szCs w:val="18"/>
    </w:rPr>
  </w:style>
  <w:style w:type="paragraph" w:customStyle="1" w:styleId="contentpublishercustom-paragraphs">
    <w:name w:val="contentpublishercustom-paragraphs"/>
    <w:basedOn w:val="Normal"/>
    <w:rsid w:val="00D00A43"/>
    <w:pPr>
      <w:spacing w:before="100" w:beforeAutospacing="1" w:after="100" w:afterAutospacing="1"/>
    </w:pPr>
    <w:rPr>
      <w:rFonts w:ascii="Verdana" w:hAnsi="Verdana"/>
      <w:color w:val="333333"/>
      <w:sz w:val="18"/>
      <w:szCs w:val="18"/>
    </w:rPr>
  </w:style>
  <w:style w:type="paragraph" w:customStyle="1" w:styleId="contentpublishercustom-disclaimer">
    <w:name w:val="contentpublishercustom-disclaimer"/>
    <w:basedOn w:val="Normal"/>
    <w:rsid w:val="00D00A43"/>
    <w:pPr>
      <w:spacing w:before="100" w:beforeAutospacing="1" w:after="100" w:afterAutospacing="1"/>
    </w:pPr>
    <w:rPr>
      <w:rFonts w:ascii="Verdana" w:hAnsi="Verdana"/>
      <w:color w:val="333333"/>
      <w:sz w:val="15"/>
      <w:szCs w:val="15"/>
    </w:rPr>
  </w:style>
  <w:style w:type="paragraph" w:customStyle="1" w:styleId="contentpublishertable-4">
    <w:name w:val="contentpublishertable-4"/>
    <w:basedOn w:val="Normal"/>
    <w:rsid w:val="00D00A43"/>
    <w:pPr>
      <w:spacing w:before="100" w:beforeAutospacing="1" w:after="100" w:afterAutospacing="1"/>
    </w:pPr>
    <w:rPr>
      <w:rFonts w:ascii="Verdana" w:hAnsi="Verdana"/>
      <w:sz w:val="20"/>
    </w:rPr>
  </w:style>
  <w:style w:type="paragraph" w:customStyle="1" w:styleId="contentpublishertable-4-left">
    <w:name w:val="contentpublishertable-4-left"/>
    <w:basedOn w:val="Normal"/>
    <w:rsid w:val="00D00A43"/>
    <w:pPr>
      <w:spacing w:before="100" w:beforeAutospacing="1" w:after="100" w:afterAutospacing="1"/>
    </w:pPr>
    <w:rPr>
      <w:rFonts w:ascii="Verdana" w:hAnsi="Verdana"/>
      <w:sz w:val="20"/>
    </w:rPr>
  </w:style>
  <w:style w:type="paragraph" w:customStyle="1" w:styleId="menutable">
    <w:name w:val="menutable"/>
    <w:basedOn w:val="Normal"/>
    <w:rsid w:val="00D00A43"/>
    <w:pPr>
      <w:spacing w:before="100" w:beforeAutospacing="1" w:after="100" w:afterAutospacing="1"/>
    </w:pPr>
    <w:rPr>
      <w:rFonts w:ascii="Verdana" w:hAnsi="Verdana"/>
      <w:szCs w:val="24"/>
    </w:rPr>
  </w:style>
  <w:style w:type="paragraph" w:customStyle="1" w:styleId="contentpublishercustom-caption">
    <w:name w:val="contentpublishercustom-caption"/>
    <w:basedOn w:val="Normal"/>
    <w:rsid w:val="00D00A43"/>
    <w:pPr>
      <w:spacing w:before="100" w:beforeAutospacing="1" w:after="100" w:afterAutospacing="1"/>
    </w:pPr>
    <w:rPr>
      <w:rFonts w:ascii="Verdana" w:hAnsi="Verdana"/>
      <w:b/>
      <w:bCs/>
      <w:color w:val="365780"/>
      <w:sz w:val="20"/>
    </w:rPr>
  </w:style>
  <w:style w:type="paragraph" w:customStyle="1" w:styleId="contentpublishercustom-hyperlink">
    <w:name w:val="contentpublishercustom-hyperlink"/>
    <w:basedOn w:val="Normal"/>
    <w:rsid w:val="00D00A43"/>
    <w:pPr>
      <w:spacing w:before="100" w:beforeAutospacing="1" w:after="100" w:afterAutospacing="1"/>
    </w:pPr>
    <w:rPr>
      <w:rFonts w:ascii="Verdana" w:hAnsi="Verdana"/>
      <w:sz w:val="18"/>
      <w:szCs w:val="18"/>
    </w:rPr>
  </w:style>
  <w:style w:type="paragraph" w:customStyle="1" w:styleId="contentpublishercustom-horizontalline">
    <w:name w:val="contentpublishercustom-horizontalline"/>
    <w:basedOn w:val="Normal"/>
    <w:rsid w:val="00D00A43"/>
    <w:pPr>
      <w:pBdr>
        <w:bottom w:val="single" w:sz="6" w:space="0" w:color="EEEEEE"/>
      </w:pBdr>
      <w:spacing w:before="100" w:beforeAutospacing="1" w:after="100" w:afterAutospacing="1"/>
    </w:pPr>
    <w:rPr>
      <w:szCs w:val="24"/>
    </w:rPr>
  </w:style>
  <w:style w:type="paragraph" w:customStyle="1" w:styleId="contentpublishercustom-hyperlinkdisclaimer">
    <w:name w:val="contentpublishercustom-hyperlinkdisclaimer"/>
    <w:basedOn w:val="Normal"/>
    <w:rsid w:val="00D00A43"/>
    <w:pPr>
      <w:spacing w:before="100" w:beforeAutospacing="1" w:after="100" w:afterAutospacing="1"/>
    </w:pPr>
    <w:rPr>
      <w:rFonts w:ascii="Verdana" w:hAnsi="Verdana"/>
      <w:sz w:val="15"/>
      <w:szCs w:val="15"/>
    </w:rPr>
  </w:style>
  <w:style w:type="paragraph" w:customStyle="1" w:styleId="main">
    <w:name w:val="main"/>
    <w:basedOn w:val="Normal"/>
    <w:rsid w:val="00D00A43"/>
    <w:rPr>
      <w:szCs w:val="24"/>
    </w:rPr>
  </w:style>
  <w:style w:type="paragraph" w:customStyle="1" w:styleId="menu">
    <w:name w:val="menu"/>
    <w:basedOn w:val="Normal"/>
    <w:rsid w:val="00D00A43"/>
    <w:rPr>
      <w:szCs w:val="24"/>
    </w:rPr>
  </w:style>
  <w:style w:type="paragraph" w:customStyle="1" w:styleId="Footer1">
    <w:name w:val="Footer1"/>
    <w:basedOn w:val="Normal"/>
    <w:rsid w:val="00D00A43"/>
    <w:rPr>
      <w:szCs w:val="24"/>
    </w:rPr>
  </w:style>
  <w:style w:type="paragraph" w:customStyle="1" w:styleId="warning">
    <w:name w:val="warning"/>
    <w:basedOn w:val="Normal"/>
    <w:rsid w:val="00D00A43"/>
    <w:pPr>
      <w:spacing w:before="100" w:beforeAutospacing="1" w:after="100" w:afterAutospacing="1"/>
    </w:pPr>
    <w:rPr>
      <w:b/>
      <w:bCs/>
      <w:color w:val="FF0000"/>
      <w:sz w:val="17"/>
      <w:szCs w:val="17"/>
    </w:rPr>
  </w:style>
  <w:style w:type="paragraph" w:customStyle="1" w:styleId="disclaimer">
    <w:name w:val="disclaimer"/>
    <w:basedOn w:val="Normal"/>
    <w:rsid w:val="00D00A43"/>
    <w:pPr>
      <w:spacing w:before="100" w:beforeAutospacing="1" w:after="100" w:afterAutospacing="1"/>
      <w:jc w:val="center"/>
    </w:pPr>
    <w:rPr>
      <w:b/>
      <w:bCs/>
      <w:szCs w:val="24"/>
    </w:rPr>
  </w:style>
  <w:style w:type="table" w:customStyle="1" w:styleId="Normal1">
    <w:name w:val="Normal1"/>
    <w:basedOn w:val="TableNormal"/>
    <w:rsid w:val="00D00A43"/>
    <w:pPr>
      <w:spacing w:before="100" w:beforeAutospacing="1" w:after="100" w:afterAutospacing="1"/>
    </w:pPr>
    <w:rPr>
      <w:rFonts w:ascii="Calibri" w:eastAsia="Times New Roman" w:hAnsi="Calibri"/>
      <w:color w:val="000000"/>
      <w:sz w:val="22"/>
      <w:szCs w:val="22"/>
    </w:rPr>
    <w:tblPr>
      <w:tblInd w:w="0" w:type="nil"/>
      <w:tblCellMar>
        <w:left w:w="0" w:type="dxa"/>
        <w:right w:w="0" w:type="dxa"/>
      </w:tblCellMar>
    </w:tblPr>
    <w:tcPr>
      <w:noWrap/>
      <w:vAlign w:val="both"/>
    </w:tcPr>
  </w:style>
  <w:style w:type="paragraph" w:customStyle="1" w:styleId="style0">
    <w:name w:val="style0"/>
    <w:basedOn w:val="Normal"/>
    <w:rsid w:val="00D00A43"/>
    <w:pPr>
      <w:spacing w:before="100" w:beforeAutospacing="1" w:after="100" w:afterAutospacing="1"/>
    </w:pPr>
    <w:rPr>
      <w:szCs w:val="24"/>
    </w:rPr>
  </w:style>
  <w:style w:type="paragraph" w:customStyle="1" w:styleId="xl153">
    <w:name w:val="xl153"/>
    <w:basedOn w:val="style0"/>
    <w:rsid w:val="00D00A43"/>
    <w:pPr>
      <w:pBdr>
        <w:top w:val="single" w:sz="8" w:space="0" w:color="auto"/>
        <w:bottom w:val="single" w:sz="8" w:space="0" w:color="auto"/>
        <w:right w:val="single" w:sz="8" w:space="0" w:color="auto"/>
      </w:pBdr>
      <w:jc w:val="center"/>
      <w:textAlignment w:val="center"/>
    </w:pPr>
    <w:rPr>
      <w:rFonts w:ascii="Arial" w:hAnsi="Arial" w:cs="Arial"/>
      <w:b/>
      <w:bCs/>
      <w:sz w:val="20"/>
      <w:szCs w:val="20"/>
    </w:rPr>
  </w:style>
  <w:style w:type="paragraph" w:customStyle="1" w:styleId="xl152">
    <w:name w:val="xl152"/>
    <w:basedOn w:val="style0"/>
    <w:rsid w:val="00D00A43"/>
    <w:pPr>
      <w:pBdr>
        <w:top w:val="single" w:sz="8" w:space="0" w:color="auto"/>
        <w:left w:val="single" w:sz="8" w:space="0" w:color="auto"/>
        <w:bottom w:val="single" w:sz="8" w:space="0" w:color="auto"/>
      </w:pBdr>
      <w:jc w:val="center"/>
      <w:textAlignment w:val="center"/>
    </w:pPr>
    <w:rPr>
      <w:rFonts w:ascii="Arial" w:hAnsi="Arial" w:cs="Arial"/>
      <w:b/>
      <w:bCs/>
      <w:sz w:val="20"/>
      <w:szCs w:val="20"/>
    </w:rPr>
  </w:style>
  <w:style w:type="paragraph" w:customStyle="1" w:styleId="xl151">
    <w:name w:val="xl151"/>
    <w:basedOn w:val="style0"/>
    <w:rsid w:val="00D00A43"/>
    <w:rPr>
      <w:sz w:val="20"/>
      <w:szCs w:val="20"/>
    </w:rPr>
  </w:style>
  <w:style w:type="paragraph" w:customStyle="1" w:styleId="xl150">
    <w:name w:val="xl150"/>
    <w:basedOn w:val="style0"/>
    <w:rsid w:val="00D00A43"/>
    <w:pPr>
      <w:pBdr>
        <w:bottom w:val="single" w:sz="8" w:space="0" w:color="auto"/>
        <w:right w:val="single" w:sz="8" w:space="0" w:color="auto"/>
      </w:pBdr>
      <w:jc w:val="center"/>
      <w:textAlignment w:val="center"/>
    </w:pPr>
    <w:rPr>
      <w:rFonts w:ascii="Arial" w:hAnsi="Arial" w:cs="Arial"/>
      <w:b/>
      <w:bCs/>
      <w:sz w:val="20"/>
      <w:szCs w:val="20"/>
    </w:rPr>
  </w:style>
  <w:style w:type="paragraph" w:customStyle="1" w:styleId="xl149">
    <w:name w:val="xl149"/>
    <w:basedOn w:val="style0"/>
    <w:rsid w:val="00D00A43"/>
    <w:pPr>
      <w:pBdr>
        <w:right w:val="single" w:sz="8" w:space="0" w:color="auto"/>
      </w:pBdr>
      <w:ind w:firstLineChars="200" w:firstLine="200"/>
      <w:textAlignment w:val="center"/>
    </w:pPr>
    <w:rPr>
      <w:rFonts w:ascii="Arial" w:hAnsi="Arial" w:cs="Arial"/>
    </w:rPr>
  </w:style>
  <w:style w:type="paragraph" w:customStyle="1" w:styleId="xl148">
    <w:name w:val="xl148"/>
    <w:basedOn w:val="style0"/>
    <w:rsid w:val="00D00A43"/>
    <w:pPr>
      <w:pBdr>
        <w:bottom w:val="single" w:sz="8" w:space="0" w:color="auto"/>
        <w:right w:val="single" w:sz="8" w:space="0" w:color="000000"/>
      </w:pBdr>
      <w:jc w:val="center"/>
      <w:textAlignment w:val="center"/>
    </w:pPr>
    <w:rPr>
      <w:rFonts w:ascii="Arial" w:hAnsi="Arial" w:cs="Arial"/>
      <w:b/>
      <w:bCs/>
      <w:sz w:val="20"/>
      <w:szCs w:val="20"/>
    </w:rPr>
  </w:style>
  <w:style w:type="paragraph" w:customStyle="1" w:styleId="xl147">
    <w:name w:val="xl147"/>
    <w:basedOn w:val="style0"/>
    <w:rsid w:val="00D00A43"/>
    <w:pPr>
      <w:jc w:val="center"/>
      <w:textAlignment w:val="center"/>
    </w:pPr>
    <w:rPr>
      <w:rFonts w:ascii="Arial" w:hAnsi="Arial" w:cs="Arial"/>
      <w:b/>
      <w:bCs/>
      <w:sz w:val="20"/>
      <w:szCs w:val="20"/>
    </w:rPr>
  </w:style>
  <w:style w:type="paragraph" w:customStyle="1" w:styleId="xl146">
    <w:name w:val="xl146"/>
    <w:basedOn w:val="style0"/>
    <w:rsid w:val="00D00A43"/>
    <w:pPr>
      <w:pBdr>
        <w:bottom w:val="single" w:sz="8" w:space="0" w:color="auto"/>
        <w:right w:val="single" w:sz="8" w:space="0" w:color="auto"/>
      </w:pBdr>
      <w:jc w:val="center"/>
      <w:textAlignment w:val="center"/>
    </w:pPr>
    <w:rPr>
      <w:rFonts w:ascii="Arial" w:hAnsi="Arial" w:cs="Arial"/>
      <w:b/>
      <w:bCs/>
      <w:sz w:val="20"/>
      <w:szCs w:val="20"/>
    </w:rPr>
  </w:style>
  <w:style w:type="paragraph" w:customStyle="1" w:styleId="xl145">
    <w:name w:val="xl145"/>
    <w:basedOn w:val="style0"/>
    <w:rsid w:val="00D00A43"/>
    <w:pPr>
      <w:pBdr>
        <w:left w:val="single" w:sz="8" w:space="0" w:color="auto"/>
        <w:bottom w:val="single" w:sz="8" w:space="0" w:color="auto"/>
        <w:right w:val="single" w:sz="8" w:space="0" w:color="auto"/>
      </w:pBdr>
      <w:jc w:val="center"/>
      <w:textAlignment w:val="center"/>
    </w:pPr>
    <w:rPr>
      <w:rFonts w:ascii="Arial" w:hAnsi="Arial" w:cs="Arial"/>
      <w:b/>
      <w:bCs/>
      <w:sz w:val="20"/>
      <w:szCs w:val="20"/>
    </w:rPr>
  </w:style>
  <w:style w:type="paragraph" w:customStyle="1" w:styleId="xl144">
    <w:name w:val="xl144"/>
    <w:basedOn w:val="style0"/>
    <w:rsid w:val="00D00A43"/>
    <w:pPr>
      <w:textAlignment w:val="center"/>
    </w:pPr>
    <w:rPr>
      <w:rFonts w:ascii="Arial" w:hAnsi="Arial" w:cs="Arial"/>
      <w:b/>
      <w:bCs/>
    </w:rPr>
  </w:style>
  <w:style w:type="paragraph" w:customStyle="1" w:styleId="xl143">
    <w:name w:val="xl143"/>
    <w:basedOn w:val="style0"/>
    <w:rsid w:val="00D00A43"/>
  </w:style>
  <w:style w:type="paragraph" w:customStyle="1" w:styleId="xl142">
    <w:name w:val="xl142"/>
    <w:basedOn w:val="style0"/>
    <w:rsid w:val="00D00A43"/>
    <w:pPr>
      <w:pBdr>
        <w:bottom w:val="single" w:sz="8" w:space="0" w:color="auto"/>
        <w:right w:val="single" w:sz="8" w:space="0" w:color="auto"/>
      </w:pBdr>
      <w:jc w:val="center"/>
      <w:textAlignment w:val="center"/>
    </w:pPr>
    <w:rPr>
      <w:rFonts w:ascii="Arial" w:hAnsi="Arial" w:cs="Arial"/>
      <w:b/>
      <w:bCs/>
      <w:color w:val="000000"/>
      <w:sz w:val="20"/>
      <w:szCs w:val="20"/>
    </w:rPr>
  </w:style>
  <w:style w:type="paragraph" w:customStyle="1" w:styleId="xl141">
    <w:name w:val="xl141"/>
    <w:basedOn w:val="style0"/>
    <w:rsid w:val="00D00A43"/>
    <w:pPr>
      <w:pBdr>
        <w:bottom w:val="single" w:sz="8" w:space="0" w:color="auto"/>
        <w:right w:val="single" w:sz="8" w:space="0" w:color="auto"/>
      </w:pBdr>
      <w:jc w:val="center"/>
      <w:textAlignment w:val="center"/>
    </w:pPr>
    <w:rPr>
      <w:rFonts w:ascii="Arial" w:hAnsi="Arial" w:cs="Arial"/>
      <w:b/>
      <w:bCs/>
      <w:color w:val="000000"/>
      <w:sz w:val="20"/>
      <w:szCs w:val="20"/>
    </w:rPr>
  </w:style>
  <w:style w:type="paragraph" w:customStyle="1" w:styleId="xl140">
    <w:name w:val="xl140"/>
    <w:basedOn w:val="style0"/>
    <w:rsid w:val="00D00A43"/>
    <w:pPr>
      <w:pBdr>
        <w:right w:val="single" w:sz="8" w:space="0" w:color="auto"/>
      </w:pBdr>
      <w:ind w:firstLineChars="200" w:firstLine="200"/>
      <w:textAlignment w:val="center"/>
    </w:pPr>
    <w:rPr>
      <w:rFonts w:ascii="Arial" w:hAnsi="Arial" w:cs="Arial"/>
      <w:b/>
      <w:bCs/>
    </w:rPr>
  </w:style>
  <w:style w:type="paragraph" w:customStyle="1" w:styleId="xl139">
    <w:name w:val="xl139"/>
    <w:basedOn w:val="style0"/>
    <w:rsid w:val="00D00A43"/>
    <w:pPr>
      <w:pBdr>
        <w:left w:val="dashed" w:sz="8" w:space="0" w:color="auto"/>
        <w:bottom w:val="dashed" w:sz="8" w:space="0" w:color="auto"/>
        <w:right w:val="dashed" w:sz="8" w:space="0" w:color="auto"/>
      </w:pBdr>
      <w:jc w:val="center"/>
      <w:textAlignment w:val="center"/>
    </w:pPr>
    <w:rPr>
      <w:rFonts w:ascii="Arial" w:hAnsi="Arial" w:cs="Arial"/>
      <w:sz w:val="20"/>
      <w:szCs w:val="20"/>
    </w:rPr>
  </w:style>
  <w:style w:type="paragraph" w:customStyle="1" w:styleId="xl138">
    <w:name w:val="xl138"/>
    <w:basedOn w:val="style0"/>
    <w:rsid w:val="00D00A43"/>
    <w:pPr>
      <w:pBdr>
        <w:left w:val="dashed" w:sz="8" w:space="0" w:color="auto"/>
        <w:bottom w:val="dashed" w:sz="8" w:space="0" w:color="auto"/>
        <w:right w:val="dashed" w:sz="8" w:space="0" w:color="auto"/>
      </w:pBdr>
      <w:jc w:val="center"/>
      <w:textAlignment w:val="center"/>
    </w:pPr>
    <w:rPr>
      <w:rFonts w:ascii="Arial" w:hAnsi="Arial" w:cs="Arial"/>
      <w:sz w:val="20"/>
      <w:szCs w:val="20"/>
    </w:rPr>
  </w:style>
  <w:style w:type="paragraph" w:customStyle="1" w:styleId="xl137">
    <w:name w:val="xl137"/>
    <w:basedOn w:val="style0"/>
    <w:rsid w:val="00D00A43"/>
    <w:pPr>
      <w:pBdr>
        <w:right w:val="single" w:sz="8" w:space="0" w:color="auto"/>
      </w:pBdr>
      <w:textAlignment w:val="center"/>
    </w:pPr>
    <w:rPr>
      <w:rFonts w:ascii="Arial" w:hAnsi="Arial" w:cs="Arial"/>
    </w:rPr>
  </w:style>
  <w:style w:type="paragraph" w:customStyle="1" w:styleId="xl136">
    <w:name w:val="xl136"/>
    <w:basedOn w:val="style0"/>
    <w:rsid w:val="00D00A43"/>
    <w:pPr>
      <w:pBdr>
        <w:right w:val="single" w:sz="8" w:space="0" w:color="auto"/>
      </w:pBdr>
      <w:textAlignment w:val="center"/>
    </w:pPr>
    <w:rPr>
      <w:rFonts w:ascii="Arial" w:hAnsi="Arial" w:cs="Arial"/>
      <w:b/>
      <w:bCs/>
    </w:rPr>
  </w:style>
  <w:style w:type="paragraph" w:customStyle="1" w:styleId="xl135">
    <w:name w:val="xl135"/>
    <w:basedOn w:val="style0"/>
    <w:rsid w:val="00D00A43"/>
    <w:pPr>
      <w:pBdr>
        <w:bottom w:val="single" w:sz="8" w:space="0" w:color="auto"/>
        <w:right w:val="single" w:sz="8" w:space="0" w:color="auto"/>
      </w:pBdr>
      <w:textAlignment w:val="center"/>
    </w:pPr>
    <w:rPr>
      <w:rFonts w:ascii="Arial" w:hAnsi="Arial" w:cs="Arial"/>
    </w:rPr>
  </w:style>
  <w:style w:type="paragraph" w:customStyle="1" w:styleId="xl134">
    <w:name w:val="xl134"/>
    <w:basedOn w:val="style0"/>
    <w:rsid w:val="00D00A43"/>
    <w:pPr>
      <w:textAlignment w:val="center"/>
    </w:pPr>
    <w:rPr>
      <w:rFonts w:ascii="Arial" w:hAnsi="Arial" w:cs="Arial"/>
      <w:b/>
      <w:bCs/>
      <w:sz w:val="32"/>
      <w:szCs w:val="32"/>
    </w:rPr>
  </w:style>
  <w:style w:type="paragraph" w:customStyle="1" w:styleId="xl133">
    <w:name w:val="xl133"/>
    <w:basedOn w:val="style0"/>
    <w:rsid w:val="00D00A43"/>
    <w:pPr>
      <w:pBdr>
        <w:top w:val="single" w:sz="8" w:space="0" w:color="auto"/>
        <w:right w:val="single" w:sz="8" w:space="0" w:color="auto"/>
      </w:pBdr>
      <w:jc w:val="center"/>
      <w:textAlignment w:val="center"/>
    </w:pPr>
    <w:rPr>
      <w:rFonts w:ascii="Arial" w:hAnsi="Arial" w:cs="Arial"/>
      <w:b/>
      <w:bCs/>
      <w:color w:val="000000"/>
      <w:sz w:val="20"/>
      <w:szCs w:val="20"/>
    </w:rPr>
  </w:style>
  <w:style w:type="paragraph" w:customStyle="1" w:styleId="xl132">
    <w:name w:val="xl132"/>
    <w:basedOn w:val="style0"/>
    <w:rsid w:val="00D00A43"/>
    <w:pPr>
      <w:pBdr>
        <w:top w:val="single" w:sz="8" w:space="0" w:color="auto"/>
        <w:right w:val="single" w:sz="8" w:space="0" w:color="auto"/>
      </w:pBdr>
      <w:jc w:val="center"/>
      <w:textAlignment w:val="center"/>
    </w:pPr>
    <w:rPr>
      <w:rFonts w:ascii="Arial" w:hAnsi="Arial" w:cs="Arial"/>
      <w:b/>
      <w:bCs/>
      <w:color w:val="000000"/>
      <w:sz w:val="20"/>
      <w:szCs w:val="20"/>
    </w:rPr>
  </w:style>
  <w:style w:type="paragraph" w:customStyle="1" w:styleId="xl131">
    <w:name w:val="xl131"/>
    <w:basedOn w:val="style0"/>
    <w:rsid w:val="00D00A43"/>
    <w:pPr>
      <w:jc w:val="center"/>
      <w:textAlignment w:val="center"/>
    </w:pPr>
    <w:rPr>
      <w:rFonts w:ascii="Arial" w:hAnsi="Arial" w:cs="Arial"/>
      <w:b/>
      <w:bCs/>
    </w:rPr>
  </w:style>
  <w:style w:type="paragraph" w:customStyle="1" w:styleId="xl130">
    <w:name w:val="xl130"/>
    <w:basedOn w:val="style0"/>
    <w:rsid w:val="00D00A43"/>
    <w:pPr>
      <w:jc w:val="center"/>
      <w:textAlignment w:val="center"/>
    </w:pPr>
    <w:rPr>
      <w:rFonts w:ascii="Arial" w:hAnsi="Arial" w:cs="Arial"/>
    </w:rPr>
  </w:style>
  <w:style w:type="paragraph" w:customStyle="1" w:styleId="xl129">
    <w:name w:val="xl129"/>
    <w:basedOn w:val="style0"/>
    <w:rsid w:val="00D00A43"/>
    <w:pPr>
      <w:pBdr>
        <w:right w:val="single" w:sz="8" w:space="0" w:color="000000"/>
      </w:pBdr>
      <w:jc w:val="center"/>
      <w:textAlignment w:val="center"/>
    </w:pPr>
    <w:rPr>
      <w:rFonts w:ascii="Arial" w:hAnsi="Arial" w:cs="Arial"/>
      <w:b/>
      <w:bCs/>
      <w:sz w:val="20"/>
      <w:szCs w:val="20"/>
    </w:rPr>
  </w:style>
  <w:style w:type="paragraph" w:customStyle="1" w:styleId="xl128">
    <w:name w:val="xl128"/>
    <w:basedOn w:val="style0"/>
    <w:rsid w:val="00D00A43"/>
    <w:pPr>
      <w:pBdr>
        <w:right w:val="single" w:sz="8" w:space="0" w:color="auto"/>
      </w:pBdr>
      <w:jc w:val="center"/>
      <w:textAlignment w:val="center"/>
    </w:pPr>
    <w:rPr>
      <w:rFonts w:ascii="Arial" w:hAnsi="Arial" w:cs="Arial"/>
      <w:b/>
      <w:bCs/>
      <w:sz w:val="20"/>
      <w:szCs w:val="20"/>
    </w:rPr>
  </w:style>
  <w:style w:type="paragraph" w:customStyle="1" w:styleId="xl127">
    <w:name w:val="xl127"/>
    <w:basedOn w:val="style0"/>
    <w:rsid w:val="00D00A43"/>
    <w:pPr>
      <w:pBdr>
        <w:left w:val="single" w:sz="8" w:space="0" w:color="auto"/>
        <w:right w:val="single" w:sz="8" w:space="0" w:color="auto"/>
      </w:pBdr>
      <w:jc w:val="center"/>
      <w:textAlignment w:val="center"/>
    </w:pPr>
    <w:rPr>
      <w:rFonts w:ascii="Arial" w:hAnsi="Arial" w:cs="Arial"/>
      <w:b/>
      <w:bCs/>
      <w:sz w:val="20"/>
      <w:szCs w:val="20"/>
    </w:rPr>
  </w:style>
  <w:style w:type="paragraph" w:customStyle="1" w:styleId="xl126">
    <w:name w:val="xl126"/>
    <w:basedOn w:val="style0"/>
    <w:rsid w:val="00D00A43"/>
    <w:pPr>
      <w:pBdr>
        <w:bottom w:val="single" w:sz="8" w:space="0" w:color="auto"/>
      </w:pBdr>
    </w:pPr>
    <w:rPr>
      <w:sz w:val="20"/>
      <w:szCs w:val="20"/>
    </w:rPr>
  </w:style>
  <w:style w:type="paragraph" w:customStyle="1" w:styleId="xl125">
    <w:name w:val="xl125"/>
    <w:basedOn w:val="style0"/>
    <w:rsid w:val="00D00A43"/>
    <w:pPr>
      <w:pBdr>
        <w:bottom w:val="single" w:sz="8" w:space="0" w:color="auto"/>
      </w:pBdr>
      <w:ind w:firstLineChars="200" w:firstLine="200"/>
      <w:textAlignment w:val="center"/>
    </w:pPr>
    <w:rPr>
      <w:rFonts w:ascii="Arial" w:hAnsi="Arial" w:cs="Arial"/>
    </w:rPr>
  </w:style>
  <w:style w:type="paragraph" w:customStyle="1" w:styleId="xl124">
    <w:name w:val="xl124"/>
    <w:basedOn w:val="style0"/>
    <w:rsid w:val="00D00A43"/>
    <w:pPr>
      <w:pBdr>
        <w:right w:val="single" w:sz="8" w:space="0" w:color="auto"/>
      </w:pBdr>
      <w:ind w:firstLineChars="200" w:firstLine="200"/>
      <w:textAlignment w:val="center"/>
    </w:pPr>
    <w:rPr>
      <w:rFonts w:ascii="Arial" w:hAnsi="Arial" w:cs="Arial"/>
      <w:b/>
      <w:bCs/>
    </w:rPr>
  </w:style>
  <w:style w:type="paragraph" w:customStyle="1" w:styleId="xl123">
    <w:name w:val="xl123"/>
    <w:basedOn w:val="style0"/>
    <w:rsid w:val="00D00A43"/>
    <w:pPr>
      <w:pBdr>
        <w:top w:val="single" w:sz="8" w:space="0" w:color="auto"/>
        <w:left w:val="single" w:sz="8" w:space="0" w:color="auto"/>
        <w:bottom w:val="single" w:sz="8" w:space="0" w:color="auto"/>
        <w:right w:val="single" w:sz="8" w:space="0" w:color="auto"/>
      </w:pBdr>
      <w:jc w:val="center"/>
      <w:textAlignment w:val="center"/>
    </w:pPr>
    <w:rPr>
      <w:rFonts w:ascii="Arial" w:hAnsi="Arial" w:cs="Arial"/>
    </w:rPr>
  </w:style>
  <w:style w:type="paragraph" w:customStyle="1" w:styleId="xl122">
    <w:name w:val="xl122"/>
    <w:basedOn w:val="style0"/>
    <w:rsid w:val="00D00A43"/>
    <w:pPr>
      <w:textAlignment w:val="center"/>
    </w:pPr>
    <w:rPr>
      <w:rFonts w:ascii="Arial" w:hAnsi="Arial" w:cs="Arial"/>
    </w:rPr>
  </w:style>
  <w:style w:type="paragraph" w:customStyle="1" w:styleId="xl121">
    <w:name w:val="xl121"/>
    <w:basedOn w:val="style0"/>
    <w:rsid w:val="00D00A43"/>
    <w:pPr>
      <w:pBdr>
        <w:bottom w:val="single" w:sz="8" w:space="0" w:color="auto"/>
        <w:right w:val="single" w:sz="8" w:space="0" w:color="auto"/>
      </w:pBdr>
      <w:shd w:val="clear" w:color="000000" w:fill="A6A6A6"/>
      <w:jc w:val="center"/>
      <w:textAlignment w:val="center"/>
    </w:pPr>
    <w:rPr>
      <w:rFonts w:ascii="Arial" w:hAnsi="Arial" w:cs="Arial"/>
    </w:rPr>
  </w:style>
  <w:style w:type="paragraph" w:customStyle="1" w:styleId="xl120">
    <w:name w:val="xl120"/>
    <w:basedOn w:val="style0"/>
    <w:rsid w:val="00D00A43"/>
    <w:pPr>
      <w:pBdr>
        <w:bottom w:val="single" w:sz="8" w:space="0" w:color="auto"/>
        <w:right w:val="single" w:sz="8" w:space="0" w:color="auto"/>
      </w:pBdr>
      <w:jc w:val="center"/>
      <w:textAlignment w:val="center"/>
    </w:pPr>
    <w:rPr>
      <w:rFonts w:ascii="Arial" w:hAnsi="Arial" w:cs="Arial"/>
    </w:rPr>
  </w:style>
  <w:style w:type="paragraph" w:customStyle="1" w:styleId="xl119">
    <w:name w:val="xl119"/>
    <w:basedOn w:val="style0"/>
    <w:rsid w:val="00D00A43"/>
    <w:pPr>
      <w:pBdr>
        <w:right w:val="single" w:sz="8" w:space="0" w:color="auto"/>
      </w:pBdr>
      <w:ind w:firstLineChars="400" w:firstLine="400"/>
      <w:textAlignment w:val="center"/>
    </w:pPr>
    <w:rPr>
      <w:rFonts w:ascii="Arial" w:hAnsi="Arial" w:cs="Arial"/>
    </w:rPr>
  </w:style>
  <w:style w:type="paragraph" w:customStyle="1" w:styleId="xl118">
    <w:name w:val="xl118"/>
    <w:basedOn w:val="style0"/>
    <w:rsid w:val="00D00A43"/>
    <w:pPr>
      <w:ind w:firstLineChars="200" w:firstLine="200"/>
      <w:textAlignment w:val="center"/>
    </w:pPr>
    <w:rPr>
      <w:rFonts w:ascii="Arial" w:hAnsi="Arial" w:cs="Arial"/>
    </w:rPr>
  </w:style>
  <w:style w:type="paragraph" w:customStyle="1" w:styleId="xl117">
    <w:name w:val="xl117"/>
    <w:basedOn w:val="style0"/>
    <w:rsid w:val="00D00A43"/>
    <w:pPr>
      <w:pBdr>
        <w:top w:val="single" w:sz="8" w:space="0" w:color="auto"/>
        <w:right w:val="single" w:sz="8" w:space="0" w:color="auto"/>
      </w:pBdr>
      <w:jc w:val="center"/>
      <w:textAlignment w:val="center"/>
    </w:pPr>
    <w:rPr>
      <w:rFonts w:ascii="Arial" w:hAnsi="Arial" w:cs="Arial"/>
      <w:b/>
      <w:bCs/>
      <w:sz w:val="20"/>
      <w:szCs w:val="20"/>
    </w:rPr>
  </w:style>
  <w:style w:type="paragraph" w:customStyle="1" w:styleId="xl116">
    <w:name w:val="xl116"/>
    <w:basedOn w:val="style0"/>
    <w:rsid w:val="00D00A43"/>
    <w:pPr>
      <w:pBdr>
        <w:right w:val="single" w:sz="8" w:space="0" w:color="auto"/>
      </w:pBdr>
      <w:ind w:firstLineChars="200" w:firstLine="200"/>
      <w:textAlignment w:val="center"/>
    </w:pPr>
    <w:rPr>
      <w:rFonts w:ascii="Arial" w:hAnsi="Arial" w:cs="Arial"/>
    </w:rPr>
  </w:style>
  <w:style w:type="paragraph" w:customStyle="1" w:styleId="xl115">
    <w:name w:val="xl115"/>
    <w:basedOn w:val="style0"/>
    <w:rsid w:val="00D00A43"/>
    <w:pPr>
      <w:pBdr>
        <w:top w:val="single" w:sz="8" w:space="0" w:color="auto"/>
        <w:bottom w:val="single" w:sz="8" w:space="0" w:color="auto"/>
        <w:right w:val="single" w:sz="8" w:space="0" w:color="auto"/>
      </w:pBdr>
      <w:shd w:val="clear" w:color="000000" w:fill="A6A6A6"/>
      <w:jc w:val="center"/>
      <w:textAlignment w:val="center"/>
    </w:pPr>
    <w:rPr>
      <w:rFonts w:ascii="Arial" w:hAnsi="Arial" w:cs="Arial"/>
      <w:color w:val="000000"/>
    </w:rPr>
  </w:style>
  <w:style w:type="paragraph" w:customStyle="1" w:styleId="xl114">
    <w:name w:val="xl114"/>
    <w:basedOn w:val="style0"/>
    <w:rsid w:val="00D00A43"/>
    <w:pPr>
      <w:pBdr>
        <w:right w:val="single" w:sz="8" w:space="0" w:color="auto"/>
      </w:pBdr>
      <w:ind w:firstLineChars="200" w:firstLine="200"/>
      <w:textAlignment w:val="center"/>
    </w:pPr>
    <w:rPr>
      <w:rFonts w:ascii="Arial" w:hAnsi="Arial" w:cs="Arial"/>
    </w:rPr>
  </w:style>
  <w:style w:type="paragraph" w:customStyle="1" w:styleId="xl113">
    <w:name w:val="xl113"/>
    <w:basedOn w:val="style0"/>
    <w:rsid w:val="00D00A43"/>
    <w:pPr>
      <w:jc w:val="center"/>
      <w:textAlignment w:val="center"/>
    </w:pPr>
    <w:rPr>
      <w:rFonts w:ascii="Arial" w:hAnsi="Arial" w:cs="Arial"/>
      <w:color w:val="000000"/>
      <w:sz w:val="20"/>
      <w:szCs w:val="20"/>
    </w:rPr>
  </w:style>
  <w:style w:type="paragraph" w:customStyle="1" w:styleId="xl112">
    <w:name w:val="xl112"/>
    <w:basedOn w:val="style0"/>
    <w:rsid w:val="00D00A43"/>
    <w:pPr>
      <w:jc w:val="center"/>
      <w:textAlignment w:val="center"/>
    </w:pPr>
    <w:rPr>
      <w:rFonts w:ascii="Arial" w:hAnsi="Arial" w:cs="Arial"/>
      <w:color w:val="000000"/>
      <w:sz w:val="20"/>
      <w:szCs w:val="20"/>
    </w:rPr>
  </w:style>
  <w:style w:type="paragraph" w:customStyle="1" w:styleId="xl111">
    <w:name w:val="xl111"/>
    <w:basedOn w:val="style0"/>
    <w:rsid w:val="00D00A43"/>
    <w:pPr>
      <w:pBdr>
        <w:left w:val="dashed" w:sz="8" w:space="0" w:color="auto"/>
        <w:bottom w:val="dashed" w:sz="8" w:space="0" w:color="auto"/>
        <w:right w:val="dashed" w:sz="8" w:space="0" w:color="auto"/>
      </w:pBdr>
      <w:jc w:val="center"/>
      <w:textAlignment w:val="center"/>
    </w:pPr>
    <w:rPr>
      <w:rFonts w:ascii="Arial" w:hAnsi="Arial" w:cs="Arial"/>
      <w:sz w:val="20"/>
      <w:szCs w:val="20"/>
    </w:rPr>
  </w:style>
  <w:style w:type="paragraph" w:customStyle="1" w:styleId="xl110">
    <w:name w:val="xl110"/>
    <w:basedOn w:val="style0"/>
    <w:rsid w:val="00D00A43"/>
    <w:pPr>
      <w:pBdr>
        <w:top w:val="single" w:sz="8" w:space="0" w:color="auto"/>
        <w:right w:val="single" w:sz="8" w:space="0" w:color="000000"/>
      </w:pBdr>
      <w:jc w:val="center"/>
      <w:textAlignment w:val="center"/>
    </w:pPr>
    <w:rPr>
      <w:rFonts w:ascii="Arial" w:hAnsi="Arial" w:cs="Arial"/>
      <w:b/>
      <w:bCs/>
      <w:sz w:val="20"/>
      <w:szCs w:val="20"/>
    </w:rPr>
  </w:style>
  <w:style w:type="paragraph" w:customStyle="1" w:styleId="xl109">
    <w:name w:val="xl109"/>
    <w:basedOn w:val="style0"/>
    <w:rsid w:val="00D00A43"/>
    <w:pPr>
      <w:textAlignment w:val="center"/>
    </w:pPr>
    <w:rPr>
      <w:rFonts w:ascii="Arial" w:hAnsi="Arial" w:cs="Arial"/>
      <w:b/>
      <w:bCs/>
    </w:rPr>
  </w:style>
  <w:style w:type="paragraph" w:customStyle="1" w:styleId="xl108">
    <w:name w:val="xl108"/>
    <w:basedOn w:val="style0"/>
    <w:rsid w:val="00D00A43"/>
    <w:pPr>
      <w:textAlignment w:val="center"/>
    </w:pPr>
    <w:rPr>
      <w:rFonts w:ascii="Arial" w:hAnsi="Arial" w:cs="Arial"/>
      <w:b/>
      <w:bCs/>
    </w:rPr>
  </w:style>
  <w:style w:type="paragraph" w:customStyle="1" w:styleId="xl107">
    <w:name w:val="xl107"/>
    <w:basedOn w:val="style0"/>
    <w:rsid w:val="00D00A43"/>
    <w:pPr>
      <w:jc w:val="center"/>
      <w:textAlignment w:val="center"/>
    </w:pPr>
    <w:rPr>
      <w:rFonts w:ascii="Arial" w:hAnsi="Arial" w:cs="Arial"/>
    </w:rPr>
  </w:style>
  <w:style w:type="paragraph" w:customStyle="1" w:styleId="xl106">
    <w:name w:val="xl106"/>
    <w:basedOn w:val="style0"/>
    <w:rsid w:val="00D00A43"/>
    <w:pPr>
      <w:pBdr>
        <w:top w:val="single" w:sz="8" w:space="0" w:color="auto"/>
        <w:bottom w:val="single" w:sz="8" w:space="0" w:color="auto"/>
        <w:right w:val="single" w:sz="8" w:space="0" w:color="auto"/>
      </w:pBdr>
      <w:shd w:val="clear" w:color="000000" w:fill="A6A6A6"/>
      <w:jc w:val="center"/>
      <w:textAlignment w:val="center"/>
    </w:pPr>
    <w:rPr>
      <w:rFonts w:ascii="Arial" w:hAnsi="Arial" w:cs="Arial"/>
    </w:rPr>
  </w:style>
  <w:style w:type="paragraph" w:customStyle="1" w:styleId="xl105">
    <w:name w:val="xl105"/>
    <w:basedOn w:val="style0"/>
    <w:rsid w:val="00D00A43"/>
    <w:pPr>
      <w:pBdr>
        <w:right w:val="single" w:sz="8" w:space="0" w:color="auto"/>
      </w:pBdr>
      <w:textAlignment w:val="center"/>
    </w:pPr>
    <w:rPr>
      <w:rFonts w:ascii="Arial" w:hAnsi="Arial" w:cs="Arial"/>
      <w:b/>
      <w:bCs/>
    </w:rPr>
  </w:style>
  <w:style w:type="paragraph" w:customStyle="1" w:styleId="xl104">
    <w:name w:val="xl104"/>
    <w:basedOn w:val="style0"/>
    <w:rsid w:val="00D00A43"/>
    <w:pPr>
      <w:pBdr>
        <w:right w:val="single" w:sz="8" w:space="0" w:color="auto"/>
      </w:pBdr>
      <w:jc w:val="center"/>
      <w:textAlignment w:val="center"/>
    </w:pPr>
    <w:rPr>
      <w:rFonts w:ascii="Arial" w:hAnsi="Arial" w:cs="Arial"/>
      <w:b/>
      <w:bCs/>
      <w:sz w:val="20"/>
      <w:szCs w:val="20"/>
    </w:rPr>
  </w:style>
  <w:style w:type="paragraph" w:customStyle="1" w:styleId="xl103">
    <w:name w:val="xl103"/>
    <w:basedOn w:val="style0"/>
    <w:rsid w:val="00D00A43"/>
    <w:pPr>
      <w:pBdr>
        <w:bottom w:val="single" w:sz="8" w:space="0" w:color="auto"/>
        <w:right w:val="single" w:sz="8" w:space="0" w:color="auto"/>
      </w:pBdr>
      <w:shd w:val="clear" w:color="000000" w:fill="A6A6A6"/>
      <w:jc w:val="center"/>
      <w:textAlignment w:val="center"/>
    </w:pPr>
    <w:rPr>
      <w:rFonts w:ascii="Arial" w:hAnsi="Arial" w:cs="Arial"/>
    </w:rPr>
  </w:style>
  <w:style w:type="paragraph" w:customStyle="1" w:styleId="xl102">
    <w:name w:val="xl102"/>
    <w:basedOn w:val="style0"/>
    <w:rsid w:val="00D00A43"/>
    <w:pPr>
      <w:pBdr>
        <w:left w:val="single" w:sz="8" w:space="0" w:color="auto"/>
        <w:bottom w:val="single" w:sz="8" w:space="0" w:color="auto"/>
        <w:right w:val="single" w:sz="8" w:space="0" w:color="auto"/>
      </w:pBdr>
      <w:shd w:val="clear" w:color="000000" w:fill="A6A6A6"/>
      <w:jc w:val="center"/>
      <w:textAlignment w:val="center"/>
    </w:pPr>
    <w:rPr>
      <w:rFonts w:ascii="Arial" w:hAnsi="Arial" w:cs="Arial"/>
    </w:rPr>
  </w:style>
  <w:style w:type="paragraph" w:customStyle="1" w:styleId="xl101">
    <w:name w:val="xl101"/>
    <w:basedOn w:val="style0"/>
    <w:rsid w:val="00D00A43"/>
    <w:pPr>
      <w:ind w:firstLineChars="200" w:firstLine="200"/>
      <w:textAlignment w:val="center"/>
    </w:pPr>
    <w:rPr>
      <w:rFonts w:ascii="Arial" w:hAnsi="Arial" w:cs="Arial"/>
    </w:rPr>
  </w:style>
  <w:style w:type="paragraph" w:customStyle="1" w:styleId="xl100">
    <w:name w:val="xl100"/>
    <w:basedOn w:val="style0"/>
    <w:rsid w:val="00D00A43"/>
    <w:pPr>
      <w:pBdr>
        <w:bottom w:val="single" w:sz="8" w:space="0" w:color="auto"/>
      </w:pBdr>
      <w:jc w:val="center"/>
      <w:textAlignment w:val="center"/>
    </w:pPr>
    <w:rPr>
      <w:rFonts w:ascii="Arial" w:hAnsi="Arial" w:cs="Arial"/>
    </w:rPr>
  </w:style>
  <w:style w:type="paragraph" w:customStyle="1" w:styleId="xl99">
    <w:name w:val="xl99"/>
    <w:basedOn w:val="style0"/>
    <w:rsid w:val="00D00A43"/>
    <w:pPr>
      <w:pBdr>
        <w:bottom w:val="single" w:sz="8" w:space="0" w:color="auto"/>
        <w:right w:val="single" w:sz="8" w:space="0" w:color="auto"/>
      </w:pBdr>
      <w:jc w:val="center"/>
      <w:textAlignment w:val="center"/>
    </w:pPr>
    <w:rPr>
      <w:rFonts w:ascii="Arial" w:hAnsi="Arial" w:cs="Arial"/>
    </w:rPr>
  </w:style>
  <w:style w:type="paragraph" w:customStyle="1" w:styleId="xl98">
    <w:name w:val="xl98"/>
    <w:basedOn w:val="style0"/>
    <w:rsid w:val="00D00A43"/>
    <w:pPr>
      <w:pBdr>
        <w:left w:val="single" w:sz="8" w:space="0" w:color="auto"/>
        <w:bottom w:val="single" w:sz="8" w:space="0" w:color="auto"/>
        <w:right w:val="single" w:sz="8" w:space="0" w:color="auto"/>
      </w:pBdr>
      <w:jc w:val="center"/>
      <w:textAlignment w:val="center"/>
    </w:pPr>
    <w:rPr>
      <w:rFonts w:ascii="Arial" w:hAnsi="Arial" w:cs="Arial"/>
    </w:rPr>
  </w:style>
  <w:style w:type="paragraph" w:customStyle="1" w:styleId="xl97">
    <w:name w:val="xl97"/>
    <w:basedOn w:val="style0"/>
    <w:rsid w:val="00D00A43"/>
    <w:pPr>
      <w:textAlignment w:val="center"/>
    </w:pPr>
    <w:rPr>
      <w:rFonts w:ascii="Arial" w:hAnsi="Arial" w:cs="Arial"/>
      <w:color w:val="000000"/>
    </w:rPr>
  </w:style>
  <w:style w:type="paragraph" w:customStyle="1" w:styleId="xl96">
    <w:name w:val="xl96"/>
    <w:basedOn w:val="style0"/>
    <w:rsid w:val="00D00A43"/>
    <w:pPr>
      <w:pBdr>
        <w:right w:val="single" w:sz="8" w:space="0" w:color="auto"/>
      </w:pBdr>
      <w:textAlignment w:val="center"/>
    </w:pPr>
    <w:rPr>
      <w:rFonts w:ascii="Arial" w:hAnsi="Arial" w:cs="Arial"/>
    </w:rPr>
  </w:style>
  <w:style w:type="paragraph" w:customStyle="1" w:styleId="xl95">
    <w:name w:val="xl95"/>
    <w:basedOn w:val="style0"/>
    <w:rsid w:val="00D00A43"/>
    <w:pPr>
      <w:jc w:val="center"/>
      <w:textAlignment w:val="center"/>
    </w:pPr>
    <w:rPr>
      <w:rFonts w:ascii="Arial" w:hAnsi="Arial" w:cs="Arial"/>
      <w:b/>
      <w:bCs/>
      <w:sz w:val="20"/>
      <w:szCs w:val="20"/>
    </w:rPr>
  </w:style>
  <w:style w:type="paragraph" w:customStyle="1" w:styleId="xl94">
    <w:name w:val="xl94"/>
    <w:basedOn w:val="style0"/>
    <w:rsid w:val="00D00A43"/>
    <w:pPr>
      <w:textAlignment w:val="center"/>
    </w:pPr>
    <w:rPr>
      <w:rFonts w:ascii="Arial" w:hAnsi="Arial" w:cs="Arial"/>
      <w:b/>
      <w:bCs/>
      <w:sz w:val="20"/>
      <w:szCs w:val="20"/>
    </w:rPr>
  </w:style>
  <w:style w:type="paragraph" w:customStyle="1" w:styleId="xl93">
    <w:name w:val="xl93"/>
    <w:basedOn w:val="style0"/>
    <w:rsid w:val="00D00A43"/>
    <w:pPr>
      <w:pBdr>
        <w:top w:val="single" w:sz="8" w:space="0" w:color="auto"/>
        <w:bottom w:val="single" w:sz="8" w:space="0" w:color="auto"/>
        <w:right w:val="single" w:sz="8" w:space="0" w:color="auto"/>
      </w:pBdr>
      <w:shd w:val="clear" w:color="000000" w:fill="A6A6A6"/>
      <w:jc w:val="center"/>
      <w:textAlignment w:val="center"/>
    </w:pPr>
    <w:rPr>
      <w:rFonts w:ascii="Arial" w:hAnsi="Arial" w:cs="Arial"/>
      <w:color w:val="000000"/>
    </w:rPr>
  </w:style>
  <w:style w:type="paragraph" w:customStyle="1" w:styleId="xl92">
    <w:name w:val="xl92"/>
    <w:basedOn w:val="style0"/>
    <w:rsid w:val="00D00A43"/>
    <w:pPr>
      <w:pBdr>
        <w:top w:val="single" w:sz="8" w:space="0" w:color="auto"/>
        <w:bottom w:val="single" w:sz="8" w:space="0" w:color="auto"/>
        <w:right w:val="single" w:sz="8" w:space="0" w:color="auto"/>
      </w:pBdr>
      <w:jc w:val="center"/>
      <w:textAlignment w:val="center"/>
    </w:pPr>
    <w:rPr>
      <w:rFonts w:ascii="Arial" w:hAnsi="Arial" w:cs="Arial"/>
      <w:color w:val="000000"/>
    </w:rPr>
  </w:style>
  <w:style w:type="paragraph" w:customStyle="1" w:styleId="xl91">
    <w:name w:val="xl91"/>
    <w:basedOn w:val="style0"/>
    <w:rsid w:val="00D00A43"/>
    <w:pPr>
      <w:pBdr>
        <w:top w:val="single" w:sz="8" w:space="0" w:color="auto"/>
        <w:bottom w:val="single" w:sz="8" w:space="0" w:color="auto"/>
        <w:right w:val="single" w:sz="8" w:space="0" w:color="auto"/>
      </w:pBdr>
      <w:jc w:val="center"/>
      <w:textAlignment w:val="center"/>
    </w:pPr>
    <w:rPr>
      <w:rFonts w:ascii="Arial" w:hAnsi="Arial" w:cs="Arial"/>
      <w:color w:val="000000"/>
    </w:rPr>
  </w:style>
  <w:style w:type="paragraph" w:customStyle="1" w:styleId="xl90">
    <w:name w:val="xl90"/>
    <w:basedOn w:val="style0"/>
    <w:rsid w:val="00D00A43"/>
    <w:pPr>
      <w:pBdr>
        <w:top w:val="single" w:sz="8" w:space="0" w:color="auto"/>
        <w:left w:val="single" w:sz="8" w:space="0" w:color="auto"/>
        <w:bottom w:val="single" w:sz="8" w:space="0" w:color="auto"/>
        <w:right w:val="single" w:sz="8" w:space="0" w:color="auto"/>
      </w:pBdr>
      <w:jc w:val="center"/>
      <w:textAlignment w:val="center"/>
    </w:pPr>
    <w:rPr>
      <w:rFonts w:ascii="Arial" w:hAnsi="Arial" w:cs="Arial"/>
      <w:color w:val="000000"/>
    </w:rPr>
  </w:style>
  <w:style w:type="paragraph" w:customStyle="1" w:styleId="xl89">
    <w:name w:val="xl89"/>
    <w:basedOn w:val="style0"/>
    <w:rsid w:val="00D00A43"/>
    <w:pPr>
      <w:ind w:firstLineChars="400" w:firstLine="400"/>
      <w:textAlignment w:val="center"/>
    </w:pPr>
    <w:rPr>
      <w:rFonts w:ascii="Arial" w:hAnsi="Arial" w:cs="Arial"/>
    </w:rPr>
  </w:style>
  <w:style w:type="paragraph" w:customStyle="1" w:styleId="xl88">
    <w:name w:val="xl88"/>
    <w:basedOn w:val="style0"/>
    <w:rsid w:val="00D00A43"/>
    <w:pPr>
      <w:pBdr>
        <w:bottom w:val="single" w:sz="8" w:space="0" w:color="auto"/>
        <w:right w:val="single" w:sz="8" w:space="0" w:color="auto"/>
      </w:pBdr>
      <w:shd w:val="clear" w:color="000000" w:fill="A6A6A6"/>
      <w:jc w:val="center"/>
      <w:textAlignment w:val="center"/>
    </w:pPr>
    <w:rPr>
      <w:rFonts w:ascii="Arial" w:hAnsi="Arial" w:cs="Arial"/>
      <w:color w:val="000000"/>
    </w:rPr>
  </w:style>
  <w:style w:type="paragraph" w:customStyle="1" w:styleId="xl87">
    <w:name w:val="xl87"/>
    <w:basedOn w:val="style0"/>
    <w:rsid w:val="00D00A43"/>
    <w:pPr>
      <w:pBdr>
        <w:left w:val="single" w:sz="8" w:space="0" w:color="auto"/>
        <w:bottom w:val="single" w:sz="8" w:space="0" w:color="auto"/>
        <w:right w:val="single" w:sz="8" w:space="0" w:color="auto"/>
      </w:pBdr>
      <w:shd w:val="clear" w:color="000000" w:fill="A6A6A6"/>
      <w:jc w:val="center"/>
      <w:textAlignment w:val="center"/>
    </w:pPr>
    <w:rPr>
      <w:rFonts w:ascii="Arial" w:hAnsi="Arial" w:cs="Arial"/>
      <w:color w:val="000000"/>
    </w:rPr>
  </w:style>
  <w:style w:type="paragraph" w:customStyle="1" w:styleId="xl86">
    <w:name w:val="xl86"/>
    <w:basedOn w:val="style0"/>
    <w:rsid w:val="00D00A43"/>
    <w:pPr>
      <w:pBdr>
        <w:bottom w:val="single" w:sz="8" w:space="0" w:color="auto"/>
        <w:right w:val="single" w:sz="8" w:space="0" w:color="auto"/>
      </w:pBdr>
      <w:shd w:val="clear" w:color="000000" w:fill="A6A6A6"/>
      <w:jc w:val="center"/>
      <w:textAlignment w:val="center"/>
    </w:pPr>
    <w:rPr>
      <w:rFonts w:ascii="Arial" w:hAnsi="Arial" w:cs="Arial"/>
      <w:color w:val="000000"/>
    </w:rPr>
  </w:style>
  <w:style w:type="paragraph" w:customStyle="1" w:styleId="xl85">
    <w:name w:val="xl85"/>
    <w:basedOn w:val="style0"/>
    <w:rsid w:val="00D00A43"/>
    <w:pPr>
      <w:pBdr>
        <w:bottom w:val="single" w:sz="8" w:space="0" w:color="auto"/>
        <w:right w:val="single" w:sz="8" w:space="0" w:color="auto"/>
      </w:pBdr>
      <w:jc w:val="center"/>
      <w:textAlignment w:val="center"/>
    </w:pPr>
    <w:rPr>
      <w:rFonts w:ascii="Arial" w:hAnsi="Arial" w:cs="Arial"/>
      <w:color w:val="000000"/>
    </w:rPr>
  </w:style>
  <w:style w:type="paragraph" w:customStyle="1" w:styleId="xl84">
    <w:name w:val="xl84"/>
    <w:basedOn w:val="style0"/>
    <w:rsid w:val="00D00A43"/>
    <w:pPr>
      <w:pBdr>
        <w:bottom w:val="single" w:sz="8" w:space="0" w:color="auto"/>
        <w:right w:val="single" w:sz="8" w:space="0" w:color="auto"/>
      </w:pBdr>
      <w:jc w:val="center"/>
      <w:textAlignment w:val="center"/>
    </w:pPr>
    <w:rPr>
      <w:rFonts w:ascii="Arial" w:hAnsi="Arial" w:cs="Arial"/>
      <w:color w:val="000000"/>
    </w:rPr>
  </w:style>
  <w:style w:type="paragraph" w:customStyle="1" w:styleId="xl83">
    <w:name w:val="xl83"/>
    <w:basedOn w:val="style0"/>
    <w:rsid w:val="00D00A43"/>
    <w:pPr>
      <w:pBdr>
        <w:left w:val="single" w:sz="8" w:space="0" w:color="auto"/>
        <w:bottom w:val="single" w:sz="8" w:space="0" w:color="auto"/>
        <w:right w:val="single" w:sz="8" w:space="0" w:color="auto"/>
      </w:pBdr>
      <w:jc w:val="center"/>
      <w:textAlignment w:val="center"/>
    </w:pPr>
    <w:rPr>
      <w:rFonts w:ascii="Arial" w:hAnsi="Arial" w:cs="Arial"/>
      <w:color w:val="000000"/>
    </w:rPr>
  </w:style>
  <w:style w:type="paragraph" w:customStyle="1" w:styleId="xl82">
    <w:name w:val="xl82"/>
    <w:basedOn w:val="style0"/>
    <w:rsid w:val="00D00A43"/>
    <w:pPr>
      <w:ind w:firstLineChars="600" w:firstLine="600"/>
      <w:textAlignment w:val="center"/>
    </w:pPr>
    <w:rPr>
      <w:rFonts w:ascii="Arial" w:hAnsi="Arial" w:cs="Arial"/>
    </w:rPr>
  </w:style>
  <w:style w:type="paragraph" w:customStyle="1" w:styleId="xl81">
    <w:name w:val="xl81"/>
    <w:basedOn w:val="style0"/>
    <w:rsid w:val="00D00A43"/>
    <w:pPr>
      <w:pBdr>
        <w:bottom w:val="single" w:sz="8" w:space="0" w:color="auto"/>
      </w:pBdr>
      <w:jc w:val="center"/>
      <w:textAlignment w:val="center"/>
    </w:pPr>
    <w:rPr>
      <w:rFonts w:ascii="Arial" w:hAnsi="Arial" w:cs="Arial"/>
      <w:color w:val="000000"/>
    </w:rPr>
  </w:style>
  <w:style w:type="paragraph" w:customStyle="1" w:styleId="xl80">
    <w:name w:val="xl80"/>
    <w:basedOn w:val="style0"/>
    <w:rsid w:val="00D00A43"/>
    <w:pPr>
      <w:pBdr>
        <w:bottom w:val="single" w:sz="8" w:space="0" w:color="auto"/>
      </w:pBdr>
      <w:jc w:val="center"/>
      <w:textAlignment w:val="center"/>
    </w:pPr>
    <w:rPr>
      <w:rFonts w:ascii="Arial" w:hAnsi="Arial" w:cs="Arial"/>
      <w:color w:val="000000"/>
    </w:rPr>
  </w:style>
  <w:style w:type="paragraph" w:customStyle="1" w:styleId="xl79">
    <w:name w:val="xl79"/>
    <w:basedOn w:val="style0"/>
    <w:rsid w:val="00D00A43"/>
    <w:pPr>
      <w:ind w:firstLineChars="400" w:firstLine="400"/>
      <w:textAlignment w:val="center"/>
    </w:pPr>
    <w:rPr>
      <w:rFonts w:ascii="Arial" w:hAnsi="Arial" w:cs="Arial"/>
      <w:b/>
      <w:bCs/>
    </w:rPr>
  </w:style>
  <w:style w:type="paragraph" w:customStyle="1" w:styleId="xl78">
    <w:name w:val="xl78"/>
    <w:basedOn w:val="style0"/>
    <w:rsid w:val="00D00A43"/>
    <w:pPr>
      <w:ind w:firstLineChars="200" w:firstLine="200"/>
      <w:textAlignment w:val="center"/>
    </w:pPr>
    <w:rPr>
      <w:rFonts w:ascii="Arial" w:hAnsi="Arial" w:cs="Arial"/>
      <w:b/>
      <w:bCs/>
    </w:rPr>
  </w:style>
  <w:style w:type="paragraph" w:customStyle="1" w:styleId="xl77">
    <w:name w:val="xl77"/>
    <w:basedOn w:val="style0"/>
    <w:rsid w:val="00D00A43"/>
    <w:pPr>
      <w:jc w:val="center"/>
      <w:textAlignment w:val="center"/>
    </w:pPr>
    <w:rPr>
      <w:rFonts w:ascii="Arial" w:hAnsi="Arial" w:cs="Arial"/>
      <w:color w:val="000000"/>
    </w:rPr>
  </w:style>
  <w:style w:type="paragraph" w:customStyle="1" w:styleId="xl76">
    <w:name w:val="xl76"/>
    <w:basedOn w:val="style0"/>
    <w:rsid w:val="00D00A43"/>
    <w:pPr>
      <w:jc w:val="center"/>
      <w:textAlignment w:val="center"/>
    </w:pPr>
    <w:rPr>
      <w:rFonts w:ascii="Arial" w:hAnsi="Arial" w:cs="Arial"/>
      <w:color w:val="000000"/>
    </w:rPr>
  </w:style>
  <w:style w:type="paragraph" w:customStyle="1" w:styleId="xl75">
    <w:name w:val="xl75"/>
    <w:basedOn w:val="style0"/>
    <w:rsid w:val="00D00A43"/>
    <w:pPr>
      <w:textAlignment w:val="center"/>
    </w:pPr>
    <w:rPr>
      <w:rFonts w:ascii="Arial" w:hAnsi="Arial" w:cs="Arial"/>
      <w:b/>
      <w:bCs/>
    </w:rPr>
  </w:style>
  <w:style w:type="paragraph" w:customStyle="1" w:styleId="xl74">
    <w:name w:val="xl74"/>
    <w:basedOn w:val="style0"/>
    <w:rsid w:val="00D00A43"/>
    <w:pPr>
      <w:pBdr>
        <w:top w:val="single" w:sz="8" w:space="0" w:color="auto"/>
        <w:right w:val="single" w:sz="8" w:space="0" w:color="auto"/>
      </w:pBdr>
      <w:jc w:val="center"/>
      <w:textAlignment w:val="center"/>
    </w:pPr>
    <w:rPr>
      <w:rFonts w:ascii="Arial" w:hAnsi="Arial" w:cs="Arial"/>
      <w:b/>
      <w:bCs/>
      <w:sz w:val="20"/>
      <w:szCs w:val="20"/>
    </w:rPr>
  </w:style>
  <w:style w:type="paragraph" w:customStyle="1" w:styleId="xl73">
    <w:name w:val="xl73"/>
    <w:basedOn w:val="style0"/>
    <w:rsid w:val="00D00A43"/>
    <w:pPr>
      <w:pBdr>
        <w:top w:val="single" w:sz="8" w:space="0" w:color="auto"/>
        <w:left w:val="single" w:sz="8" w:space="0" w:color="auto"/>
        <w:right w:val="single" w:sz="8" w:space="0" w:color="auto"/>
      </w:pBdr>
      <w:jc w:val="center"/>
      <w:textAlignment w:val="center"/>
    </w:pPr>
    <w:rPr>
      <w:rFonts w:ascii="Arial" w:hAnsi="Arial" w:cs="Arial"/>
      <w:b/>
      <w:bCs/>
      <w:sz w:val="20"/>
      <w:szCs w:val="20"/>
    </w:rPr>
  </w:style>
  <w:style w:type="paragraph" w:customStyle="1" w:styleId="xl72">
    <w:name w:val="xl72"/>
    <w:basedOn w:val="style0"/>
    <w:rsid w:val="00D00A43"/>
    <w:pPr>
      <w:textAlignment w:val="center"/>
    </w:pPr>
    <w:rPr>
      <w:rFonts w:ascii="Arial" w:hAnsi="Arial" w:cs="Arial"/>
      <w:b/>
      <w:bCs/>
    </w:rPr>
  </w:style>
  <w:style w:type="paragraph" w:customStyle="1" w:styleId="xl71">
    <w:name w:val="xl71"/>
    <w:basedOn w:val="style0"/>
    <w:rsid w:val="00D00A43"/>
    <w:pPr>
      <w:pBdr>
        <w:left w:val="single" w:sz="8" w:space="0" w:color="auto"/>
        <w:bottom w:val="single" w:sz="8" w:space="0" w:color="auto"/>
        <w:right w:val="single" w:sz="8" w:space="0" w:color="auto"/>
      </w:pBdr>
      <w:textAlignment w:val="center"/>
    </w:pPr>
    <w:rPr>
      <w:rFonts w:ascii="Arial" w:hAnsi="Arial" w:cs="Arial"/>
    </w:rPr>
  </w:style>
  <w:style w:type="paragraph" w:customStyle="1" w:styleId="xl70">
    <w:name w:val="xl70"/>
    <w:basedOn w:val="style0"/>
    <w:rsid w:val="00D00A43"/>
    <w:pPr>
      <w:pBdr>
        <w:bottom w:val="single" w:sz="8" w:space="0" w:color="auto"/>
      </w:pBdr>
      <w:textAlignment w:val="center"/>
    </w:pPr>
    <w:rPr>
      <w:rFonts w:ascii="Arial" w:hAnsi="Arial" w:cs="Arial"/>
      <w:b/>
      <w:bCs/>
    </w:rPr>
  </w:style>
  <w:style w:type="paragraph" w:customStyle="1" w:styleId="xl69">
    <w:name w:val="xl69"/>
    <w:basedOn w:val="style0"/>
    <w:rsid w:val="00D00A43"/>
    <w:pPr>
      <w:pBdr>
        <w:bottom w:val="single" w:sz="8" w:space="0" w:color="auto"/>
        <w:right w:val="single" w:sz="8" w:space="0" w:color="auto"/>
      </w:pBdr>
    </w:pPr>
    <w:rPr>
      <w:sz w:val="20"/>
      <w:szCs w:val="20"/>
    </w:rPr>
  </w:style>
  <w:style w:type="paragraph" w:customStyle="1" w:styleId="xl68">
    <w:name w:val="xl68"/>
    <w:basedOn w:val="style0"/>
    <w:rsid w:val="00D00A43"/>
    <w:pPr>
      <w:pBdr>
        <w:left w:val="single" w:sz="8" w:space="0" w:color="auto"/>
        <w:bottom w:val="single" w:sz="8" w:space="0" w:color="auto"/>
        <w:right w:val="single" w:sz="8" w:space="0" w:color="auto"/>
      </w:pBdr>
    </w:pPr>
    <w:rPr>
      <w:sz w:val="20"/>
      <w:szCs w:val="20"/>
    </w:rPr>
  </w:style>
  <w:style w:type="paragraph" w:customStyle="1" w:styleId="xl67">
    <w:name w:val="xl67"/>
    <w:basedOn w:val="style0"/>
    <w:rsid w:val="00D00A43"/>
    <w:rPr>
      <w:sz w:val="20"/>
      <w:szCs w:val="20"/>
    </w:rPr>
  </w:style>
  <w:style w:type="paragraph" w:customStyle="1" w:styleId="xl66">
    <w:name w:val="xl66"/>
    <w:basedOn w:val="style0"/>
    <w:rsid w:val="00D00A43"/>
    <w:pPr>
      <w:pBdr>
        <w:bottom w:val="single" w:sz="8" w:space="0" w:color="auto"/>
      </w:pBdr>
      <w:textAlignment w:val="center"/>
    </w:pPr>
    <w:rPr>
      <w:rFonts w:ascii="Arial" w:hAnsi="Arial" w:cs="Arial"/>
      <w:b/>
      <w:bCs/>
    </w:rPr>
  </w:style>
  <w:style w:type="paragraph" w:customStyle="1" w:styleId="xl65">
    <w:name w:val="xl65"/>
    <w:basedOn w:val="style0"/>
    <w:rsid w:val="00D00A43"/>
    <w:pPr>
      <w:textAlignment w:val="center"/>
    </w:pPr>
    <w:rPr>
      <w:rFonts w:ascii="Arial" w:hAnsi="Arial" w:cs="Arial"/>
    </w:rPr>
  </w:style>
  <w:style w:type="character" w:customStyle="1" w:styleId="right">
    <w:name w:val="right"/>
    <w:basedOn w:val="DefaultParagraphFont"/>
    <w:rsid w:val="00D00A43"/>
  </w:style>
  <w:style w:type="character" w:styleId="UnresolvedMention">
    <w:name w:val="Unresolved Mention"/>
    <w:basedOn w:val="DefaultParagraphFont"/>
    <w:uiPriority w:val="99"/>
    <w:semiHidden/>
    <w:unhideWhenUsed/>
    <w:rsid w:val="002165D9"/>
    <w:rPr>
      <w:color w:val="605E5C"/>
      <w:shd w:val="clear" w:color="auto" w:fill="E1DFDD"/>
    </w:rPr>
  </w:style>
  <w:style w:type="character" w:customStyle="1" w:styleId="normaltextrun">
    <w:name w:val="normaltextrun"/>
    <w:basedOn w:val="DefaultParagraphFont"/>
    <w:rsid w:val="003C1091"/>
  </w:style>
  <w:style w:type="character" w:customStyle="1" w:styleId="eop">
    <w:name w:val="eop"/>
    <w:basedOn w:val="DefaultParagraphFont"/>
    <w:rsid w:val="003C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5384">
      <w:bodyDiv w:val="1"/>
      <w:marLeft w:val="0"/>
      <w:marRight w:val="0"/>
      <w:marTop w:val="0"/>
      <w:marBottom w:val="0"/>
      <w:divBdr>
        <w:top w:val="none" w:sz="0" w:space="0" w:color="auto"/>
        <w:left w:val="none" w:sz="0" w:space="0" w:color="auto"/>
        <w:bottom w:val="none" w:sz="0" w:space="0" w:color="auto"/>
        <w:right w:val="none" w:sz="0" w:space="0" w:color="auto"/>
      </w:divBdr>
    </w:div>
    <w:div w:id="15917670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328">
          <w:marLeft w:val="0"/>
          <w:marRight w:val="0"/>
          <w:marTop w:val="0"/>
          <w:marBottom w:val="0"/>
          <w:divBdr>
            <w:top w:val="none" w:sz="0" w:space="0" w:color="auto"/>
            <w:left w:val="none" w:sz="0" w:space="0" w:color="auto"/>
            <w:bottom w:val="none" w:sz="0" w:space="0" w:color="auto"/>
            <w:right w:val="none" w:sz="0" w:space="0" w:color="auto"/>
          </w:divBdr>
          <w:divsChild>
            <w:div w:id="248852209">
              <w:marLeft w:val="0"/>
              <w:marRight w:val="0"/>
              <w:marTop w:val="0"/>
              <w:marBottom w:val="0"/>
              <w:divBdr>
                <w:top w:val="none" w:sz="0" w:space="0" w:color="auto"/>
                <w:left w:val="none" w:sz="0" w:space="0" w:color="auto"/>
                <w:bottom w:val="none" w:sz="0" w:space="0" w:color="auto"/>
                <w:right w:val="none" w:sz="0" w:space="0" w:color="auto"/>
              </w:divBdr>
              <w:divsChild>
                <w:div w:id="485820357">
                  <w:marLeft w:val="60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768034706">
      <w:bodyDiv w:val="1"/>
      <w:marLeft w:val="0"/>
      <w:marRight w:val="0"/>
      <w:marTop w:val="0"/>
      <w:marBottom w:val="0"/>
      <w:divBdr>
        <w:top w:val="none" w:sz="0" w:space="0" w:color="auto"/>
        <w:left w:val="none" w:sz="0" w:space="0" w:color="auto"/>
        <w:bottom w:val="none" w:sz="0" w:space="0" w:color="auto"/>
        <w:right w:val="none" w:sz="0" w:space="0" w:color="auto"/>
      </w:divBdr>
    </w:div>
    <w:div w:id="21332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Value>
    </TaxCatchAll>
    <SharedWithUsers xmlns="92a8a7e8-49a1-4017-acf0-0edc7cce208b">
      <UserInfo>
        <DisplayName>Bruce Young</DisplayName>
        <AccountId>691</AccountId>
        <AccountType/>
      </UserInfo>
      <UserInfo>
        <DisplayName>Renee Emzin</DisplayName>
        <AccountId>579</AccountId>
        <AccountType/>
      </UserInfo>
      <UserInfo>
        <DisplayName>Greg Matsin</DisplayName>
        <AccountId>97</AccountId>
        <AccountType/>
      </UserInfo>
      <UserInfo>
        <DisplayName>Andy Robertson</DisplayName>
        <AccountId>2013</AccountId>
        <AccountType/>
      </UserInfo>
      <UserInfo>
        <DisplayName>Michael Murphy</DisplayName>
        <AccountId>85</AccountId>
        <AccountType/>
      </UserInfo>
      <UserInfo>
        <DisplayName>Farhad Amiri</DisplayName>
        <AccountId>363</AccountId>
        <AccountType/>
      </UserInfo>
      <UserInfo>
        <DisplayName>Michael Parker</DisplayName>
        <AccountId>233</AccountId>
        <AccountType/>
      </UserInfo>
      <UserInfo>
        <DisplayName>Helene Pino</DisplayName>
        <AccountId>100</AccountId>
        <AccountType/>
      </UserInfo>
      <UserInfo>
        <DisplayName>Jocelyn Parker</DisplayName>
        <AccountId>23</AccountId>
        <AccountType/>
      </UserInfo>
      <UserInfo>
        <DisplayName>Caroline Edwards</DisplayName>
        <AccountId>1082</AccountId>
        <AccountType/>
      </UserInfo>
      <UserInfo>
        <DisplayName>Rebecca Newson</DisplayName>
        <AccountId>1102</AccountId>
        <AccountType/>
      </UserInfo>
      <UserInfo>
        <DisplayName>Tiffany Say</DisplayName>
        <AccountId>179</AccountId>
        <AccountType/>
      </UserInfo>
      <UserInfo>
        <DisplayName>Pauline Appiah</DisplayName>
        <AccountId>484</AccountId>
        <AccountType/>
      </UserInfo>
      <UserInfo>
        <DisplayName>Kara Hooper</DisplayName>
        <AccountId>662</AccountId>
        <AccountType/>
      </UserInfo>
      <UserInfo>
        <DisplayName>Jane Sharkey</DisplayName>
        <AccountId>289</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APRASecurityClassification>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028077C3-85B0-452C-B2FC-0E8D8AA483A5}">
  <ds:schemaRefs>
    <ds:schemaRef ds:uri="http://schemas.openxmlformats.org/officeDocument/2006/bibliography"/>
  </ds:schemaRefs>
</ds:datastoreItem>
</file>

<file path=customXml/itemProps2.xml><?xml version="1.0" encoding="utf-8"?>
<ds:datastoreItem xmlns:ds="http://schemas.openxmlformats.org/officeDocument/2006/customXml" ds:itemID="{B69AD5BA-4449-49D6-B9F5-6662F5C3C585}">
  <ds:schemaRefs>
    <ds:schemaRef ds:uri="http://schemas.microsoft.com/sharepoint/v3/contenttype/forms"/>
  </ds:schemaRefs>
</ds:datastoreItem>
</file>

<file path=customXml/itemProps3.xml><?xml version="1.0" encoding="utf-8"?>
<ds:datastoreItem xmlns:ds="http://schemas.openxmlformats.org/officeDocument/2006/customXml" ds:itemID="{FC3FF40B-BE73-4B53-BA89-BFCB11CD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8a7e8-49a1-4017-acf0-0edc7cce208b"/>
    <ds:schemaRef ds:uri="f4148c6b-f494-43bd-afec-4c4bbfd3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4D34D-2E30-467E-8126-41B2080311E9}">
  <ds:schemaRefs>
    <ds:schemaRef ds:uri="http://schemas.microsoft.com/office/2006/metadata/properties"/>
    <ds:schemaRef ds:uri="http://schemas.microsoft.com/office/infopath/2007/PartnerControls"/>
    <ds:schemaRef ds:uri="92a8a7e8-49a1-4017-acf0-0edc7cce208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6</Pages>
  <Words>18209</Words>
  <Characters>95690</Characters>
  <Application>Microsoft Office Word</Application>
  <DocSecurity>0</DocSecurity>
  <Lines>5662</Lines>
  <Paragraphs>1802</Paragraphs>
  <ScaleCrop>false</ScaleCrop>
  <HeadingPairs>
    <vt:vector size="2" baseType="variant">
      <vt:variant>
        <vt:lpstr>Title</vt:lpstr>
      </vt:variant>
      <vt:variant>
        <vt:i4>1</vt:i4>
      </vt:variant>
    </vt:vector>
  </HeadingPairs>
  <TitlesOfParts>
    <vt:vector size="1" baseType="lpstr">
      <vt:lpstr>HRS 601.0</vt:lpstr>
    </vt:vector>
  </TitlesOfParts>
  <Company/>
  <LinksUpToDate>false</LinksUpToDate>
  <CharactersWithSpaces>113136</CharactersWithSpaces>
  <SharedDoc>false</SharedDoc>
  <HLinks>
    <vt:vector size="114" baseType="variant">
      <vt:variant>
        <vt:i4>1638449</vt:i4>
      </vt:variant>
      <vt:variant>
        <vt:i4>104</vt:i4>
      </vt:variant>
      <vt:variant>
        <vt:i4>0</vt:i4>
      </vt:variant>
      <vt:variant>
        <vt:i4>5</vt:i4>
      </vt:variant>
      <vt:variant>
        <vt:lpwstr/>
      </vt:variant>
      <vt:variant>
        <vt:lpwstr>_Toc171872635</vt:lpwstr>
      </vt:variant>
      <vt:variant>
        <vt:i4>1638449</vt:i4>
      </vt:variant>
      <vt:variant>
        <vt:i4>98</vt:i4>
      </vt:variant>
      <vt:variant>
        <vt:i4>0</vt:i4>
      </vt:variant>
      <vt:variant>
        <vt:i4>5</vt:i4>
      </vt:variant>
      <vt:variant>
        <vt:lpwstr/>
      </vt:variant>
      <vt:variant>
        <vt:lpwstr>_Toc171872634</vt:lpwstr>
      </vt:variant>
      <vt:variant>
        <vt:i4>1638449</vt:i4>
      </vt:variant>
      <vt:variant>
        <vt:i4>92</vt:i4>
      </vt:variant>
      <vt:variant>
        <vt:i4>0</vt:i4>
      </vt:variant>
      <vt:variant>
        <vt:i4>5</vt:i4>
      </vt:variant>
      <vt:variant>
        <vt:lpwstr/>
      </vt:variant>
      <vt:variant>
        <vt:lpwstr>_Toc171872633</vt:lpwstr>
      </vt:variant>
      <vt:variant>
        <vt:i4>1638449</vt:i4>
      </vt:variant>
      <vt:variant>
        <vt:i4>86</vt:i4>
      </vt:variant>
      <vt:variant>
        <vt:i4>0</vt:i4>
      </vt:variant>
      <vt:variant>
        <vt:i4>5</vt:i4>
      </vt:variant>
      <vt:variant>
        <vt:lpwstr/>
      </vt:variant>
      <vt:variant>
        <vt:lpwstr>_Toc171872632</vt:lpwstr>
      </vt:variant>
      <vt:variant>
        <vt:i4>1638449</vt:i4>
      </vt:variant>
      <vt:variant>
        <vt:i4>80</vt:i4>
      </vt:variant>
      <vt:variant>
        <vt:i4>0</vt:i4>
      </vt:variant>
      <vt:variant>
        <vt:i4>5</vt:i4>
      </vt:variant>
      <vt:variant>
        <vt:lpwstr/>
      </vt:variant>
      <vt:variant>
        <vt:lpwstr>_Toc171872631</vt:lpwstr>
      </vt:variant>
      <vt:variant>
        <vt:i4>1638449</vt:i4>
      </vt:variant>
      <vt:variant>
        <vt:i4>74</vt:i4>
      </vt:variant>
      <vt:variant>
        <vt:i4>0</vt:i4>
      </vt:variant>
      <vt:variant>
        <vt:i4>5</vt:i4>
      </vt:variant>
      <vt:variant>
        <vt:lpwstr/>
      </vt:variant>
      <vt:variant>
        <vt:lpwstr>_Toc171872630</vt:lpwstr>
      </vt:variant>
      <vt:variant>
        <vt:i4>1572913</vt:i4>
      </vt:variant>
      <vt:variant>
        <vt:i4>68</vt:i4>
      </vt:variant>
      <vt:variant>
        <vt:i4>0</vt:i4>
      </vt:variant>
      <vt:variant>
        <vt:i4>5</vt:i4>
      </vt:variant>
      <vt:variant>
        <vt:lpwstr/>
      </vt:variant>
      <vt:variant>
        <vt:lpwstr>_Toc171872629</vt:lpwstr>
      </vt:variant>
      <vt:variant>
        <vt:i4>1572913</vt:i4>
      </vt:variant>
      <vt:variant>
        <vt:i4>62</vt:i4>
      </vt:variant>
      <vt:variant>
        <vt:i4>0</vt:i4>
      </vt:variant>
      <vt:variant>
        <vt:i4>5</vt:i4>
      </vt:variant>
      <vt:variant>
        <vt:lpwstr/>
      </vt:variant>
      <vt:variant>
        <vt:lpwstr>_Toc171872628</vt:lpwstr>
      </vt:variant>
      <vt:variant>
        <vt:i4>1572913</vt:i4>
      </vt:variant>
      <vt:variant>
        <vt:i4>56</vt:i4>
      </vt:variant>
      <vt:variant>
        <vt:i4>0</vt:i4>
      </vt:variant>
      <vt:variant>
        <vt:i4>5</vt:i4>
      </vt:variant>
      <vt:variant>
        <vt:lpwstr/>
      </vt:variant>
      <vt:variant>
        <vt:lpwstr>_Toc171872627</vt:lpwstr>
      </vt:variant>
      <vt:variant>
        <vt:i4>1572913</vt:i4>
      </vt:variant>
      <vt:variant>
        <vt:i4>50</vt:i4>
      </vt:variant>
      <vt:variant>
        <vt:i4>0</vt:i4>
      </vt:variant>
      <vt:variant>
        <vt:i4>5</vt:i4>
      </vt:variant>
      <vt:variant>
        <vt:lpwstr/>
      </vt:variant>
      <vt:variant>
        <vt:lpwstr>_Toc171872626</vt:lpwstr>
      </vt:variant>
      <vt:variant>
        <vt:i4>1572913</vt:i4>
      </vt:variant>
      <vt:variant>
        <vt:i4>44</vt:i4>
      </vt:variant>
      <vt:variant>
        <vt:i4>0</vt:i4>
      </vt:variant>
      <vt:variant>
        <vt:i4>5</vt:i4>
      </vt:variant>
      <vt:variant>
        <vt:lpwstr/>
      </vt:variant>
      <vt:variant>
        <vt:lpwstr>_Toc171872625</vt:lpwstr>
      </vt:variant>
      <vt:variant>
        <vt:i4>1572913</vt:i4>
      </vt:variant>
      <vt:variant>
        <vt:i4>38</vt:i4>
      </vt:variant>
      <vt:variant>
        <vt:i4>0</vt:i4>
      </vt:variant>
      <vt:variant>
        <vt:i4>5</vt:i4>
      </vt:variant>
      <vt:variant>
        <vt:lpwstr/>
      </vt:variant>
      <vt:variant>
        <vt:lpwstr>_Toc171872624</vt:lpwstr>
      </vt:variant>
      <vt:variant>
        <vt:i4>1572913</vt:i4>
      </vt:variant>
      <vt:variant>
        <vt:i4>32</vt:i4>
      </vt:variant>
      <vt:variant>
        <vt:i4>0</vt:i4>
      </vt:variant>
      <vt:variant>
        <vt:i4>5</vt:i4>
      </vt:variant>
      <vt:variant>
        <vt:lpwstr/>
      </vt:variant>
      <vt:variant>
        <vt:lpwstr>_Toc171872623</vt:lpwstr>
      </vt:variant>
      <vt:variant>
        <vt:i4>1572913</vt:i4>
      </vt:variant>
      <vt:variant>
        <vt:i4>26</vt:i4>
      </vt:variant>
      <vt:variant>
        <vt:i4>0</vt:i4>
      </vt:variant>
      <vt:variant>
        <vt:i4>5</vt:i4>
      </vt:variant>
      <vt:variant>
        <vt:lpwstr/>
      </vt:variant>
      <vt:variant>
        <vt:lpwstr>_Toc171872622</vt:lpwstr>
      </vt:variant>
      <vt:variant>
        <vt:i4>1572913</vt:i4>
      </vt:variant>
      <vt:variant>
        <vt:i4>20</vt:i4>
      </vt:variant>
      <vt:variant>
        <vt:i4>0</vt:i4>
      </vt:variant>
      <vt:variant>
        <vt:i4>5</vt:i4>
      </vt:variant>
      <vt:variant>
        <vt:lpwstr/>
      </vt:variant>
      <vt:variant>
        <vt:lpwstr>_Toc171872621</vt:lpwstr>
      </vt:variant>
      <vt:variant>
        <vt:i4>1572913</vt:i4>
      </vt:variant>
      <vt:variant>
        <vt:i4>14</vt:i4>
      </vt:variant>
      <vt:variant>
        <vt:i4>0</vt:i4>
      </vt:variant>
      <vt:variant>
        <vt:i4>5</vt:i4>
      </vt:variant>
      <vt:variant>
        <vt:lpwstr/>
      </vt:variant>
      <vt:variant>
        <vt:lpwstr>_Toc171872620</vt:lpwstr>
      </vt:variant>
      <vt:variant>
        <vt:i4>1769521</vt:i4>
      </vt:variant>
      <vt:variant>
        <vt:i4>8</vt:i4>
      </vt:variant>
      <vt:variant>
        <vt:i4>0</vt:i4>
      </vt:variant>
      <vt:variant>
        <vt:i4>5</vt:i4>
      </vt:variant>
      <vt:variant>
        <vt:lpwstr/>
      </vt:variant>
      <vt:variant>
        <vt:lpwstr>_Toc171872619</vt:lpwstr>
      </vt:variant>
      <vt:variant>
        <vt:i4>2752574</vt:i4>
      </vt:variant>
      <vt:variant>
        <vt:i4>3</vt:i4>
      </vt:variant>
      <vt:variant>
        <vt:i4>0</vt:i4>
      </vt:variant>
      <vt:variant>
        <vt:i4>5</vt:i4>
      </vt:variant>
      <vt:variant>
        <vt:lpwstr>https://www.aasw.asn.au/about-aasw/ethics-standards/practice-standards/</vt:lpwstr>
      </vt:variant>
      <vt:variant>
        <vt:lpwstr/>
      </vt:variant>
      <vt:variant>
        <vt:i4>2949219</vt:i4>
      </vt:variant>
      <vt:variant>
        <vt:i4>0</vt:i4>
      </vt:variant>
      <vt:variant>
        <vt:i4>0</vt:i4>
      </vt:variant>
      <vt:variant>
        <vt:i4>5</vt:i4>
      </vt:variant>
      <vt:variant>
        <vt:lpwstr>https://www.servicesaustralia.gov.au/recognition-allied-health-professional-to-provide-medicare-services?context=340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 601.0</dc:title>
  <dc:subject/>
  <dc:creator>Tiffany Say</dc:creator>
  <cp:keywords>[SEC=OFFICIAL]</cp:keywords>
  <cp:lastModifiedBy>Toni Michalis</cp:lastModifiedBy>
  <cp:revision>26</cp:revision>
  <cp:lastPrinted>2024-02-07T23:47:00Z</cp:lastPrinted>
  <dcterms:created xsi:type="dcterms:W3CDTF">2024-02-07T05:56:00Z</dcterms:created>
  <dcterms:modified xsi:type="dcterms:W3CDTF">2024-02-08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OFFICIAL</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InsertionValue">
    <vt:lpwstr>OFFICIAL</vt:lpwstr>
  </property>
  <property fmtid="{D5CDD505-2E9C-101B-9397-08002B2CF9AE}" pid="6" name="PM_Hash_Version">
    <vt:lpwstr>2022.1</vt:lpwstr>
  </property>
  <property fmtid="{D5CDD505-2E9C-101B-9397-08002B2CF9AE}" pid="7" name="PM_Caveats_Count">
    <vt:lpwstr>0</vt:lpwstr>
  </property>
  <property fmtid="{D5CDD505-2E9C-101B-9397-08002B2CF9AE}" pid="8" name="PM_SecurityClassification_Prev">
    <vt:lpwstr>OFFICIAL</vt:lpwstr>
  </property>
  <property fmtid="{D5CDD505-2E9C-101B-9397-08002B2CF9AE}" pid="9" name="PM_Qualifier_Prev">
    <vt:lpwstr/>
  </property>
  <property fmtid="{D5CDD505-2E9C-101B-9397-08002B2CF9AE}" pid="10" name="MSIP_Label_c0129afb-6481-4f92-bc9f-5a4a6346364d_Method">
    <vt:lpwstr>Privileged</vt:lpwstr>
  </property>
  <property fmtid="{D5CDD505-2E9C-101B-9397-08002B2CF9AE}" pid="11" name="MSIP_Label_c0129afb-6481-4f92-bc9f-5a4a6346364d_SetDate">
    <vt:lpwstr>2023-01-24T23:00:09Z</vt:lpwstr>
  </property>
  <property fmtid="{D5CDD505-2E9C-101B-9397-08002B2CF9AE}" pid="12" name="PM_Namespace">
    <vt:lpwstr>gov.au</vt:lpwstr>
  </property>
  <property fmtid="{D5CDD505-2E9C-101B-9397-08002B2CF9AE}" pid="13" name="PM_Version">
    <vt:lpwstr>2018.4</vt:lpwstr>
  </property>
  <property fmtid="{D5CDD505-2E9C-101B-9397-08002B2CF9AE}" pid="14" name="PM_ProtectiveMarkingValue_Header">
    <vt:lpwstr>OFFICIAL</vt:lpwstr>
  </property>
  <property fmtid="{D5CDD505-2E9C-101B-9397-08002B2CF9AE}" pid="15" name="PM_OriginationTimeStamp">
    <vt:lpwstr>2023-01-24T23:00:09Z</vt:lpwstr>
  </property>
  <property fmtid="{D5CDD505-2E9C-101B-9397-08002B2CF9AE}" pid="16" name="PM_Note">
    <vt:lpwstr/>
  </property>
  <property fmtid="{D5CDD505-2E9C-101B-9397-08002B2CF9AE}" pid="17" name="PM_Markers">
    <vt:lpwstr/>
  </property>
  <property fmtid="{D5CDD505-2E9C-101B-9397-08002B2CF9AE}" pid="18" name="MSIP_Label_c0129afb-6481-4f92-bc9f-5a4a6346364d_Name">
    <vt:lpwstr>OFFICIAL</vt:lpwstr>
  </property>
  <property fmtid="{D5CDD505-2E9C-101B-9397-08002B2CF9AE}" pid="19" name="MSIP_Label_c0129afb-6481-4f92-bc9f-5a4a6346364d_SiteId">
    <vt:lpwstr>c05e3ffd-b491-4431-9809-e61d4dc78816</vt:lpwstr>
  </property>
  <property fmtid="{D5CDD505-2E9C-101B-9397-08002B2CF9AE}" pid="20" name="MSIP_Label_c0129afb-6481-4f92-bc9f-5a4a6346364d_ContentBits">
    <vt:lpwstr>0</vt:lpwstr>
  </property>
  <property fmtid="{D5CDD505-2E9C-101B-9397-08002B2CF9AE}" pid="21" name="MSIP_Label_c0129afb-6481-4f92-bc9f-5a4a6346364d_Enabled">
    <vt:lpwstr>true</vt:lpwstr>
  </property>
  <property fmtid="{D5CDD505-2E9C-101B-9397-08002B2CF9AE}" pid="22" name="PM_Originating_FileId">
    <vt:lpwstr>1278E43D1EFA454996A8B3CB7F1691C2</vt:lpwstr>
  </property>
  <property fmtid="{D5CDD505-2E9C-101B-9397-08002B2CF9AE}" pid="23" name="PM_ProtectiveMarkingValue_Footer">
    <vt:lpwstr>OFFICIAL</vt:lpwstr>
  </property>
  <property fmtid="{D5CDD505-2E9C-101B-9397-08002B2CF9AE}" pid="24" name="PM_ProtectiveMarkingImage_Header">
    <vt:lpwstr>C:\Program Files\Common Files\janusNET Shared\janusSEAL\Images\DocumentSlashBlue.png</vt:lpwstr>
  </property>
  <property fmtid="{D5CDD505-2E9C-101B-9397-08002B2CF9AE}" pid="25" name="PM_ProtectiveMarkingImage_Footer">
    <vt:lpwstr>C:\Program Files\Common Files\janusNET Shared\janusSEAL\Images\DocumentSlashBlue.png</vt:lpwstr>
  </property>
  <property fmtid="{D5CDD505-2E9C-101B-9397-08002B2CF9AE}" pid="26" name="PM_Display">
    <vt:lpwstr>OFFICIAL</vt:lpwstr>
  </property>
  <property fmtid="{D5CDD505-2E9C-101B-9397-08002B2CF9AE}" pid="27" name="PM_OriginatorDomainName_SHA256">
    <vt:lpwstr>ECBDE2B44A971754412B3FB70606937A119CC0D4B6C1B658A40FBD41C30BE3EC</vt:lpwstr>
  </property>
  <property fmtid="{D5CDD505-2E9C-101B-9397-08002B2CF9AE}" pid="28" name="PMUuid">
    <vt:lpwstr>v=2022.2;d=gov.au;g=46DD6D7C-8107-577B-BC6E-F348953B2E44</vt:lpwstr>
  </property>
  <property fmtid="{D5CDD505-2E9C-101B-9397-08002B2CF9AE}" pid="29" name="ContentTypeId">
    <vt:lpwstr>0x01010080D163DB4DEE504FAB457909715FEC45</vt:lpwstr>
  </property>
  <property fmtid="{D5CDD505-2E9C-101B-9397-08002B2CF9AE}" pid="30" name="APRAPeriod">
    <vt:lpwstr/>
  </property>
  <property fmtid="{D5CDD505-2E9C-101B-9397-08002B2CF9AE}" pid="31" name="APRACostCentre">
    <vt:lpwstr/>
  </property>
  <property fmtid="{D5CDD505-2E9C-101B-9397-08002B2CF9AE}" pid="32" name="APRAPRSG">
    <vt:lpwstr/>
  </property>
  <property fmtid="{D5CDD505-2E9C-101B-9397-08002B2CF9AE}" pid="33" name="APRAYear">
    <vt:lpwstr>936;#2023|d5e8f808-70b3-4121-8a32-87755a7b2c91</vt:lpwstr>
  </property>
  <property fmtid="{D5CDD505-2E9C-101B-9397-08002B2CF9AE}" pid="34" name="APRAIndustry">
    <vt:lpwstr/>
  </property>
  <property fmtid="{D5CDD505-2E9C-101B-9397-08002B2CF9AE}" pid="35" name="_dlc_DocIdItemGuid">
    <vt:lpwstr>954facdb-a10b-4684-bb0f-b98cf341a6cf</vt:lpwstr>
  </property>
  <property fmtid="{D5CDD505-2E9C-101B-9397-08002B2CF9AE}" pid="36" name="IsLocked">
    <vt:lpwstr>Yes</vt:lpwstr>
  </property>
  <property fmtid="{D5CDD505-2E9C-101B-9397-08002B2CF9AE}" pid="37" name="IT system type">
    <vt:lpwstr/>
  </property>
  <property fmtid="{D5CDD505-2E9C-101B-9397-08002B2CF9AE}" pid="38" name="APRACategory">
    <vt:lpwstr/>
  </property>
  <property fmtid="{D5CDD505-2E9C-101B-9397-08002B2CF9AE}" pid="39" name="APRADocumentType">
    <vt:lpwstr/>
  </property>
  <property fmtid="{D5CDD505-2E9C-101B-9397-08002B2CF9AE}" pid="40" name="APRAStatus">
    <vt:lpwstr>1;#Draft|0e1556d2-3fe8-443a-ada7-3620563b46b3</vt:lpwstr>
  </property>
  <property fmtid="{D5CDD505-2E9C-101B-9397-08002B2CF9AE}" pid="41" name="APRAActivity">
    <vt:lpwstr/>
  </property>
  <property fmtid="{D5CDD505-2E9C-101B-9397-08002B2CF9AE}" pid="42" name="APRAEntityAdviceSupport">
    <vt:lpwstr/>
  </property>
  <property fmtid="{D5CDD505-2E9C-101B-9397-08002B2CF9AE}" pid="43" name="APRALegislation">
    <vt:lpwstr/>
  </property>
  <property fmtid="{D5CDD505-2E9C-101B-9397-08002B2CF9AE}" pid="44" name="APRAExternalOrganisation">
    <vt:lpwstr/>
  </property>
  <property fmtid="{D5CDD505-2E9C-101B-9397-08002B2CF9AE}" pid="45" name="APRAIRTR">
    <vt:lpwstr/>
  </property>
  <property fmtid="{D5CDD505-2E9C-101B-9397-08002B2CF9AE}" pid="46" name="RecordPoint_WorkflowType">
    <vt:lpwstr>ActiveSubmitStub</vt:lpwstr>
  </property>
  <property fmtid="{D5CDD505-2E9C-101B-9397-08002B2CF9AE}" pid="47" name="RecordPoint_ActiveItemSiteId">
    <vt:lpwstr>{99f7d170-f886-4b78-8389-87e4657e4bc8}</vt:lpwstr>
  </property>
  <property fmtid="{D5CDD505-2E9C-101B-9397-08002B2CF9AE}" pid="48" name="RecordPoint_ActiveItemListId">
    <vt:lpwstr>{61fbfb6e-bac9-459c-9569-360598f35847}</vt:lpwstr>
  </property>
  <property fmtid="{D5CDD505-2E9C-101B-9397-08002B2CF9AE}" pid="49" name="RecordPoint_ActiveItemUniqueId">
    <vt:lpwstr>{954facdb-a10b-4684-bb0f-b98cf341a6cf}</vt:lpwstr>
  </property>
  <property fmtid="{D5CDD505-2E9C-101B-9397-08002B2CF9AE}" pid="50" name="RecordPoint_ActiveItemWebId">
    <vt:lpwstr>{ad6dddf9-383b-42a4-9cb2-33e024a97839}</vt:lpwstr>
  </property>
  <property fmtid="{D5CDD505-2E9C-101B-9397-08002B2CF9AE}" pid="51" name="RecordPoint_RecordNumberSubmitted">
    <vt:lpwstr>R0001739594</vt:lpwstr>
  </property>
  <property fmtid="{D5CDD505-2E9C-101B-9397-08002B2CF9AE}" pid="52" name="RecordPoint_SubmissionCompleted">
    <vt:lpwstr>2023-01-25T15:34:24.7644500+11:00</vt:lpwstr>
  </property>
  <property fmtid="{D5CDD505-2E9C-101B-9397-08002B2CF9AE}" pid="53" name="APRASecurityClassification">
    <vt:lpwstr>OFFICIAL</vt:lpwstr>
  </property>
  <property fmtid="{D5CDD505-2E9C-101B-9397-08002B2CF9AE}" pid="54" name="DocumentSetDescription">
    <vt:lpwstr/>
  </property>
  <property fmtid="{D5CDD505-2E9C-101B-9397-08002B2CF9AE}" pid="55" name="MediaServiceImageTags">
    <vt:lpwstr/>
  </property>
  <property fmtid="{D5CDD505-2E9C-101B-9397-08002B2CF9AE}" pid="56" name="_ExtendedDescription">
    <vt:lpwstr/>
  </property>
  <property fmtid="{D5CDD505-2E9C-101B-9397-08002B2CF9AE}" pid="57" name="URL">
    <vt:lpwstr/>
  </property>
  <property fmtid="{D5CDD505-2E9C-101B-9397-08002B2CF9AE}" pid="58" name="PM_Originator_Hash_SHA1">
    <vt:lpwstr>C3AD57350F36D8E1BD75F8F67CB06D435C9C43CA</vt:lpwstr>
  </property>
  <property fmtid="{D5CDD505-2E9C-101B-9397-08002B2CF9AE}" pid="59" name="PM_OriginatorUserAccountName_SHA256">
    <vt:lpwstr>6E3018F28A186D2E5FF5207C041E7A82E907C3008E071057026A53705873B72E</vt:lpwstr>
  </property>
  <property fmtid="{D5CDD505-2E9C-101B-9397-08002B2CF9AE}" pid="60" name="PM_Hash_SHA1">
    <vt:lpwstr>870DE632A2DDAA003ABA04FF388B0F1AF8D7F09A</vt:lpwstr>
  </property>
  <property fmtid="{D5CDD505-2E9C-101B-9397-08002B2CF9AE}" pid="61" name="PM_Hash_Salt">
    <vt:lpwstr>72FA95A74EF824487D36391D839E0616</vt:lpwstr>
  </property>
  <property fmtid="{D5CDD505-2E9C-101B-9397-08002B2CF9AE}" pid="62" name="PM_Hash_Salt_Prev">
    <vt:lpwstr>C6C43A3108F92B13AFD65BD06CE3E373</vt:lpwstr>
  </property>
  <property fmtid="{D5CDD505-2E9C-101B-9397-08002B2CF9AE}" pid="63" name="PMHMAC">
    <vt:lpwstr>v=2022.1;a=SHA256;h=78ECB8290296C35C10A5FA5B145FDCBE82EB3EDD0301556E4CAB20AE0B9A063C</vt:lpwstr>
  </property>
  <property fmtid="{D5CDD505-2E9C-101B-9397-08002B2CF9AE}" pid="64" name="MSIP_Label_c0129afb-6481-4f92-bc9f-5a4a6346364d_ActionId">
    <vt:lpwstr>a1bcd14838c6462ba41ca35ced451eab</vt:lpwstr>
  </property>
</Properties>
</file>